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4612C" w14:textId="77777777" w:rsidR="00A705E5" w:rsidRDefault="000836F2">
      <w:r>
        <w:rPr>
          <w:b/>
          <w:noProof/>
          <w:sz w:val="72"/>
          <w:lang w:eastAsia="en-GB"/>
        </w:rPr>
        <mc:AlternateContent>
          <mc:Choice Requires="wps">
            <w:drawing>
              <wp:anchor distT="0" distB="0" distL="114300" distR="114300" simplePos="0" relativeHeight="251662336" behindDoc="0" locked="0" layoutInCell="1" allowOverlap="1" wp14:anchorId="3BB6F455" wp14:editId="3BAE4568">
                <wp:simplePos x="0" y="0"/>
                <wp:positionH relativeFrom="column">
                  <wp:posOffset>5010149</wp:posOffset>
                </wp:positionH>
                <wp:positionV relativeFrom="paragraph">
                  <wp:posOffset>160020</wp:posOffset>
                </wp:positionV>
                <wp:extent cx="1819275" cy="28003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819275" cy="280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7D5F00" w14:textId="77777777" w:rsidR="007E232E" w:rsidRPr="000836F2" w:rsidRDefault="007E232E">
                            <w:pPr>
                              <w:rPr>
                                <w:b/>
                                <w:color w:val="FF0000"/>
                                <w:sz w:val="24"/>
                              </w:rPr>
                            </w:pPr>
                            <w:r w:rsidRPr="000836F2">
                              <w:rPr>
                                <w:b/>
                                <w:color w:val="FF0000"/>
                                <w:sz w:val="24"/>
                              </w:rPr>
                              <w:t xml:space="preserve">For office use only </w:t>
                            </w:r>
                          </w:p>
                          <w:p w14:paraId="4EB2891F" w14:textId="77777777" w:rsidR="007E232E" w:rsidRDefault="007E232E">
                            <w:r>
                              <w:t>Date received</w:t>
                            </w:r>
                          </w:p>
                          <w:sdt>
                            <w:sdtPr>
                              <w:rPr>
                                <w:color w:val="FF0000"/>
                              </w:rPr>
                              <w:alias w:val="Date the application is received "/>
                              <w:tag w:val="Date the application is received "/>
                              <w:id w:val="1874730766"/>
                              <w:lock w:val="sdtLocked"/>
                              <w:placeholder>
                                <w:docPart w:val="632D6D39DD5242C68A6801E8FDFD2553"/>
                              </w:placeholder>
                              <w:showingPlcHdr/>
                              <w15:color w:val="000000"/>
                              <w:date>
                                <w:dateFormat w:val="dd/MM/yyyy"/>
                                <w:lid w:val="en-GB"/>
                                <w:storeMappedDataAs w:val="date"/>
                                <w:calendar w:val="gregorian"/>
                              </w:date>
                            </w:sdtPr>
                            <w:sdtEndPr>
                              <w:rPr>
                                <w:color w:val="auto"/>
                              </w:rPr>
                            </w:sdtEndPr>
                            <w:sdtContent>
                              <w:p w14:paraId="3243497F" w14:textId="77777777" w:rsidR="007E232E" w:rsidRDefault="007E232E">
                                <w:r w:rsidRPr="000836F2">
                                  <w:rPr>
                                    <w:rStyle w:val="PlaceholderText"/>
                                    <w:color w:val="FF0000"/>
                                  </w:rPr>
                                  <w:t>Click here to enter a date.</w:t>
                                </w:r>
                              </w:p>
                            </w:sdtContent>
                          </w:sdt>
                          <w:p w14:paraId="5A6761CE" w14:textId="77777777" w:rsidR="007E232E" w:rsidRDefault="007E232E">
                            <w:r>
                              <w:t xml:space="preserve">Date passed to officer </w:t>
                            </w:r>
                          </w:p>
                          <w:sdt>
                            <w:sdtPr>
                              <w:alias w:val="Date the form is passed to an officer"/>
                              <w:tag w:val="Date the form is passed to an officer"/>
                              <w:id w:val="-884102562"/>
                              <w:lock w:val="sdtLocked"/>
                              <w:placeholder>
                                <w:docPart w:val="4C80354DBF934F629B7878C31846057C"/>
                              </w:placeholder>
                              <w:showingPlcHdr/>
                              <w15:color w:val="000000"/>
                            </w:sdtPr>
                            <w:sdtEndPr/>
                            <w:sdtContent>
                              <w:p w14:paraId="4B1FFF6A" w14:textId="77777777" w:rsidR="007E232E" w:rsidRDefault="007E232E">
                                <w:r w:rsidRPr="000836F2">
                                  <w:rPr>
                                    <w:rStyle w:val="PlaceholderText"/>
                                    <w:color w:val="FF0000"/>
                                  </w:rPr>
                                  <w:t>Click here to enter text.</w:t>
                                </w:r>
                              </w:p>
                            </w:sdtContent>
                          </w:sdt>
                          <w:p w14:paraId="25966EB6" w14:textId="77777777" w:rsidR="007E232E" w:rsidRDefault="007E232E">
                            <w:r>
                              <w:t xml:space="preserve">Reference number </w:t>
                            </w:r>
                          </w:p>
                          <w:sdt>
                            <w:sdtPr>
                              <w:rPr>
                                <w:color w:val="FF0000"/>
                              </w:rPr>
                              <w:alias w:val="Application form reference number"/>
                              <w:tag w:val="Application form reference number"/>
                              <w:id w:val="-1115903664"/>
                              <w:lock w:val="sdtLocked"/>
                              <w:placeholder>
                                <w:docPart w:val="2449A91AF28A4F5DB58287EA9D115AFE"/>
                              </w:placeholder>
                              <w:showingPlcHdr/>
                              <w15:color w:val="000000"/>
                            </w:sdtPr>
                            <w:sdtEndPr/>
                            <w:sdtContent>
                              <w:p w14:paraId="1721F07F" w14:textId="77777777" w:rsidR="007E232E" w:rsidRPr="000836F2" w:rsidRDefault="007E232E">
                                <w:pPr>
                                  <w:rPr>
                                    <w:color w:val="FF0000"/>
                                  </w:rPr>
                                </w:pPr>
                                <w:r w:rsidRPr="000836F2">
                                  <w:rPr>
                                    <w:rStyle w:val="PlaceholderText"/>
                                    <w:color w:val="FF0000"/>
                                  </w:rPr>
                                  <w:t>Click here to enter text.</w:t>
                                </w:r>
                              </w:p>
                            </w:sdtContent>
                          </w:sdt>
                          <w:p w14:paraId="0C13EA58" w14:textId="77777777" w:rsidR="007E232E" w:rsidRDefault="007E232E">
                            <w:r>
                              <w:t xml:space="preserve">Fees received </w:t>
                            </w:r>
                          </w:p>
                          <w:sdt>
                            <w:sdtPr>
                              <w:rPr>
                                <w:color w:val="FF0000"/>
                              </w:rPr>
                              <w:alias w:val="Fees received"/>
                              <w:tag w:val="Fees received"/>
                              <w:id w:val="1219325216"/>
                              <w:lock w:val="sdtLocked"/>
                              <w:placeholder>
                                <w:docPart w:val="A40E4663622246D8AB67D5A4686B8141"/>
                              </w:placeholder>
                              <w:showingPlcHdr/>
                              <w15:color w:val="000000"/>
                            </w:sdtPr>
                            <w:sdtEndPr/>
                            <w:sdtContent>
                              <w:p w14:paraId="7311D9E7" w14:textId="77777777" w:rsidR="007E232E" w:rsidRPr="000836F2" w:rsidRDefault="007E232E">
                                <w:pPr>
                                  <w:rPr>
                                    <w:color w:val="FF0000"/>
                                  </w:rPr>
                                </w:pPr>
                                <w:r w:rsidRPr="000836F2">
                                  <w:rPr>
                                    <w:rStyle w:val="PlaceholderText"/>
                                    <w:color w:val="FF0000"/>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6F455" id="_x0000_t202" coordsize="21600,21600" o:spt="202" path="m,l,21600r21600,l21600,xe">
                <v:stroke joinstyle="miter"/>
                <v:path gradientshapeok="t" o:connecttype="rect"/>
              </v:shapetype>
              <v:shape id="Text Box 4" o:spid="_x0000_s1026" type="#_x0000_t202" style="position:absolute;margin-left:394.5pt;margin-top:12.6pt;width:143.25pt;height:2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" fillcolor="white [3201]" strokeweight=".5pt">
                <v:textbox>
                  <w:txbxContent>
                    <w:p w14:paraId="727D5F00" w14:textId="77777777" w:rsidR="007E232E" w:rsidRPr="000836F2" w:rsidRDefault="007E232E">
                      <w:pPr>
                        <w:rPr>
                          <w:b/>
                          <w:color w:val="FF0000"/>
                          <w:sz w:val="24"/>
                        </w:rPr>
                      </w:pPr>
                      <w:r w:rsidRPr="000836F2">
                        <w:rPr>
                          <w:b/>
                          <w:color w:val="FF0000"/>
                          <w:sz w:val="24"/>
                        </w:rPr>
                        <w:t xml:space="preserve">For office use only </w:t>
                      </w:r>
                    </w:p>
                    <w:p w14:paraId="4EB2891F" w14:textId="77777777" w:rsidR="007E232E" w:rsidRDefault="007E232E">
                      <w:r>
                        <w:t>Date received</w:t>
                      </w:r>
                    </w:p>
                    <w:sdt>
                      <w:sdtPr>
                        <w:rPr>
                          <w:color w:val="FF0000"/>
                        </w:rPr>
                        <w:alias w:val="Date the application is received "/>
                        <w:tag w:val="Date the application is received "/>
                        <w:id w:val="1874730766"/>
                        <w:lock w:val="sdtLocked"/>
                        <w:placeholder>
                          <w:docPart w:val="632D6D39DD5242C68A6801E8FDFD2553"/>
                        </w:placeholder>
                        <w:showingPlcHdr/>
                        <w15:color w:val="000000"/>
                        <w:date>
                          <w:dateFormat w:val="dd/MM/yyyy"/>
                          <w:lid w:val="en-GB"/>
                          <w:storeMappedDataAs w:val="date"/>
                          <w:calendar w:val="gregorian"/>
                        </w:date>
                      </w:sdtPr>
                      <w:sdtEndPr>
                        <w:rPr>
                          <w:color w:val="auto"/>
                        </w:rPr>
                      </w:sdtEndPr>
                      <w:sdtContent>
                        <w:p w14:paraId="3243497F" w14:textId="77777777" w:rsidR="007E232E" w:rsidRDefault="007E232E">
                          <w:r w:rsidRPr="000836F2">
                            <w:rPr>
                              <w:rStyle w:val="PlaceholderText"/>
                              <w:color w:val="FF0000"/>
                            </w:rPr>
                            <w:t>Click here to enter a date.</w:t>
                          </w:r>
                        </w:p>
                      </w:sdtContent>
                    </w:sdt>
                    <w:p w14:paraId="5A6761CE" w14:textId="77777777" w:rsidR="007E232E" w:rsidRDefault="007E232E">
                      <w:r>
                        <w:t xml:space="preserve">Date passed to officer </w:t>
                      </w:r>
                    </w:p>
                    <w:sdt>
                      <w:sdtPr>
                        <w:alias w:val="Date the form is passed to an officer"/>
                        <w:tag w:val="Date the form is passed to an officer"/>
                        <w:id w:val="-884102562"/>
                        <w:lock w:val="sdtLocked"/>
                        <w:placeholder>
                          <w:docPart w:val="4C80354DBF934F629B7878C31846057C"/>
                        </w:placeholder>
                        <w:showingPlcHdr/>
                        <w15:color w:val="000000"/>
                      </w:sdtPr>
                      <w:sdtContent>
                        <w:p w14:paraId="4B1FFF6A" w14:textId="77777777" w:rsidR="007E232E" w:rsidRDefault="007E232E">
                          <w:r w:rsidRPr="000836F2">
                            <w:rPr>
                              <w:rStyle w:val="PlaceholderText"/>
                              <w:color w:val="FF0000"/>
                            </w:rPr>
                            <w:t>Click here to enter text.</w:t>
                          </w:r>
                        </w:p>
                      </w:sdtContent>
                    </w:sdt>
                    <w:p w14:paraId="25966EB6" w14:textId="77777777" w:rsidR="007E232E" w:rsidRDefault="007E232E">
                      <w:r>
                        <w:t xml:space="preserve">Reference number </w:t>
                      </w:r>
                    </w:p>
                    <w:sdt>
                      <w:sdtPr>
                        <w:rPr>
                          <w:color w:val="FF0000"/>
                        </w:rPr>
                        <w:alias w:val="Application form reference number"/>
                        <w:tag w:val="Application form reference number"/>
                        <w:id w:val="-1115903664"/>
                        <w:lock w:val="sdtLocked"/>
                        <w:placeholder>
                          <w:docPart w:val="2449A91AF28A4F5DB58287EA9D115AFE"/>
                        </w:placeholder>
                        <w:showingPlcHdr/>
                        <w15:color w:val="000000"/>
                      </w:sdtPr>
                      <w:sdtContent>
                        <w:p w14:paraId="1721F07F" w14:textId="77777777" w:rsidR="007E232E" w:rsidRPr="000836F2" w:rsidRDefault="007E232E">
                          <w:pPr>
                            <w:rPr>
                              <w:color w:val="FF0000"/>
                            </w:rPr>
                          </w:pPr>
                          <w:r w:rsidRPr="000836F2">
                            <w:rPr>
                              <w:rStyle w:val="PlaceholderText"/>
                              <w:color w:val="FF0000"/>
                            </w:rPr>
                            <w:t>Click here to enter text.</w:t>
                          </w:r>
                        </w:p>
                      </w:sdtContent>
                    </w:sdt>
                    <w:p w14:paraId="0C13EA58" w14:textId="77777777" w:rsidR="007E232E" w:rsidRDefault="007E232E">
                      <w:r>
                        <w:t xml:space="preserve">Fees received </w:t>
                      </w:r>
                    </w:p>
                    <w:sdt>
                      <w:sdtPr>
                        <w:rPr>
                          <w:color w:val="FF0000"/>
                        </w:rPr>
                        <w:alias w:val="Fees received"/>
                        <w:tag w:val="Fees received"/>
                        <w:id w:val="1219325216"/>
                        <w:lock w:val="sdtLocked"/>
                        <w:placeholder>
                          <w:docPart w:val="A40E4663622246D8AB67D5A4686B8141"/>
                        </w:placeholder>
                        <w:showingPlcHdr/>
                        <w15:color w:val="000000"/>
                      </w:sdtPr>
                      <w:sdtContent>
                        <w:p w14:paraId="7311D9E7" w14:textId="77777777" w:rsidR="007E232E" w:rsidRPr="000836F2" w:rsidRDefault="007E232E">
                          <w:pPr>
                            <w:rPr>
                              <w:color w:val="FF0000"/>
                            </w:rPr>
                          </w:pPr>
                          <w:r w:rsidRPr="000836F2">
                            <w:rPr>
                              <w:rStyle w:val="PlaceholderText"/>
                              <w:color w:val="FF0000"/>
                            </w:rPr>
                            <w:t>Click here to enter text.</w:t>
                          </w:r>
                        </w:p>
                      </w:sdtContent>
                    </w:sdt>
                  </w:txbxContent>
                </v:textbox>
              </v:shape>
            </w:pict>
          </mc:Fallback>
        </mc:AlternateContent>
      </w:r>
    </w:p>
    <w:p w14:paraId="3080C18F" w14:textId="77777777" w:rsidR="000836F2" w:rsidRDefault="000C1EEC">
      <w:pPr>
        <w:rPr>
          <w:b/>
          <w:sz w:val="56"/>
        </w:rPr>
      </w:pPr>
      <w:r w:rsidRPr="000836F2">
        <w:rPr>
          <w:b/>
          <w:sz w:val="56"/>
        </w:rPr>
        <w:t xml:space="preserve">Application for Licence for </w:t>
      </w:r>
    </w:p>
    <w:p w14:paraId="568E4611" w14:textId="77777777" w:rsidR="00485397" w:rsidRPr="000836F2" w:rsidRDefault="000C1EEC">
      <w:pPr>
        <w:rPr>
          <w:b/>
          <w:sz w:val="56"/>
        </w:rPr>
      </w:pPr>
      <w:r w:rsidRPr="000836F2">
        <w:rPr>
          <w:b/>
          <w:sz w:val="56"/>
        </w:rPr>
        <w:t xml:space="preserve">House in Multiple Occupation </w:t>
      </w:r>
    </w:p>
    <w:p w14:paraId="2B22E014" w14:textId="77777777" w:rsidR="007A2A0E" w:rsidRDefault="007A2A0E">
      <w:pPr>
        <w:rPr>
          <w:b/>
          <w:sz w:val="28"/>
        </w:rPr>
      </w:pPr>
      <w:r>
        <w:rPr>
          <w:b/>
          <w:noProof/>
          <w:sz w:val="28"/>
          <w:lang w:eastAsia="en-GB"/>
        </w:rPr>
        <mc:AlternateContent>
          <mc:Choice Requires="wps">
            <w:drawing>
              <wp:anchor distT="0" distB="0" distL="114300" distR="114300" simplePos="0" relativeHeight="251661312" behindDoc="0" locked="0" layoutInCell="1" allowOverlap="1" wp14:anchorId="3DCCB5AF" wp14:editId="68466108">
                <wp:simplePos x="0" y="0"/>
                <wp:positionH relativeFrom="margin">
                  <wp:align>left</wp:align>
                </wp:positionH>
                <wp:positionV relativeFrom="paragraph">
                  <wp:posOffset>13335</wp:posOffset>
                </wp:positionV>
                <wp:extent cx="4972050" cy="73723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972050" cy="737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F92A37" w14:textId="77777777" w:rsidR="007E232E" w:rsidRDefault="007E232E" w:rsidP="007A2A0E">
                            <w:pPr>
                              <w:rPr>
                                <w:b/>
                                <w:sz w:val="28"/>
                              </w:rPr>
                            </w:pPr>
                            <w:r>
                              <w:rPr>
                                <w:b/>
                                <w:sz w:val="28"/>
                              </w:rPr>
                              <w:t>N</w:t>
                            </w:r>
                            <w:r w:rsidRPr="000C1EEC">
                              <w:rPr>
                                <w:b/>
                                <w:sz w:val="28"/>
                              </w:rPr>
                              <w:t xml:space="preserve">otes </w:t>
                            </w:r>
                            <w:r>
                              <w:rPr>
                                <w:b/>
                                <w:sz w:val="28"/>
                              </w:rPr>
                              <w:t xml:space="preserve">to help you </w:t>
                            </w:r>
                            <w:r w:rsidRPr="000C1EEC">
                              <w:rPr>
                                <w:b/>
                                <w:sz w:val="28"/>
                              </w:rPr>
                              <w:t xml:space="preserve">when completing this form. </w:t>
                            </w:r>
                          </w:p>
                          <w:p w14:paraId="09D5879B" w14:textId="497EA4A6" w:rsidR="007E232E" w:rsidRDefault="007E232E" w:rsidP="007A2A0E">
                            <w:pPr>
                              <w:rPr>
                                <w:sz w:val="24"/>
                              </w:rPr>
                            </w:pPr>
                            <w:r>
                              <w:rPr>
                                <w:sz w:val="24"/>
                              </w:rPr>
                              <w:t xml:space="preserve">A separate application is needed for each </w:t>
                            </w:r>
                            <w:r w:rsidRPr="007A2A0E">
                              <w:rPr>
                                <w:sz w:val="24"/>
                              </w:rPr>
                              <w:t xml:space="preserve">house in multiple occupation </w:t>
                            </w:r>
                            <w:r>
                              <w:rPr>
                                <w:sz w:val="24"/>
                              </w:rPr>
                              <w:t xml:space="preserve">(“HMO”) </w:t>
                            </w:r>
                            <w:r w:rsidRPr="007A2A0E">
                              <w:rPr>
                                <w:sz w:val="24"/>
                              </w:rPr>
                              <w:t xml:space="preserve">you </w:t>
                            </w:r>
                            <w:r>
                              <w:rPr>
                                <w:sz w:val="24"/>
                              </w:rPr>
                              <w:t xml:space="preserve">are making an application for.  </w:t>
                            </w:r>
                            <w:r>
                              <w:rPr>
                                <w:i/>
                                <w:sz w:val="24"/>
                              </w:rPr>
                              <w:t>Notes to help start on page 20</w:t>
                            </w:r>
                            <w:r>
                              <w:rPr>
                                <w:sz w:val="24"/>
                              </w:rPr>
                              <w:t>.</w:t>
                            </w:r>
                          </w:p>
                          <w:p w14:paraId="5FBFF017" w14:textId="77777777" w:rsidR="007E232E" w:rsidRDefault="007E232E" w:rsidP="007A2A0E">
                            <w:pPr>
                              <w:rPr>
                                <w:sz w:val="24"/>
                              </w:rPr>
                            </w:pPr>
                            <w:r>
                              <w:rPr>
                                <w:sz w:val="24"/>
                              </w:rPr>
                              <w:t>Please fill in all sections on this form, providing a full and accurate answer</w:t>
                            </w:r>
                            <w:r w:rsidRPr="007A2A0E">
                              <w:rPr>
                                <w:sz w:val="24"/>
                              </w:rPr>
                              <w:t xml:space="preserve">. If more space </w:t>
                            </w:r>
                            <w:r>
                              <w:rPr>
                                <w:sz w:val="24"/>
                              </w:rPr>
                              <w:t xml:space="preserve">is required </w:t>
                            </w:r>
                            <w:r w:rsidRPr="007A2A0E">
                              <w:rPr>
                                <w:sz w:val="24"/>
                              </w:rPr>
                              <w:t>to answer any question</w:t>
                            </w:r>
                            <w:r>
                              <w:rPr>
                                <w:sz w:val="24"/>
                              </w:rPr>
                              <w:t>(s)</w:t>
                            </w:r>
                            <w:r w:rsidRPr="007A2A0E">
                              <w:rPr>
                                <w:sz w:val="24"/>
                              </w:rPr>
                              <w:t xml:space="preserve">, use </w:t>
                            </w:r>
                            <w:r>
                              <w:rPr>
                                <w:sz w:val="24"/>
                              </w:rPr>
                              <w:t xml:space="preserve">part 13 or </w:t>
                            </w:r>
                            <w:r w:rsidRPr="007A2A0E">
                              <w:rPr>
                                <w:sz w:val="24"/>
                              </w:rPr>
                              <w:t>additional sheets</w:t>
                            </w:r>
                            <w:r>
                              <w:rPr>
                                <w:sz w:val="24"/>
                              </w:rPr>
                              <w:t>.  Ensure you specify</w:t>
                            </w:r>
                            <w:r w:rsidRPr="007A2A0E">
                              <w:rPr>
                                <w:sz w:val="24"/>
                              </w:rPr>
                              <w:t xml:space="preserve"> which question your answer relates to and attach the </w:t>
                            </w:r>
                            <w:r>
                              <w:rPr>
                                <w:sz w:val="24"/>
                              </w:rPr>
                              <w:t xml:space="preserve">additional </w:t>
                            </w:r>
                            <w:r w:rsidRPr="007A2A0E">
                              <w:rPr>
                                <w:sz w:val="24"/>
                              </w:rPr>
                              <w:t xml:space="preserve">sheets </w:t>
                            </w:r>
                            <w:r>
                              <w:rPr>
                                <w:sz w:val="24"/>
                              </w:rPr>
                              <w:t>when you submit your application</w:t>
                            </w:r>
                            <w:r w:rsidRPr="007A2A0E">
                              <w:rPr>
                                <w:sz w:val="24"/>
                              </w:rPr>
                              <w:t xml:space="preserve">. </w:t>
                            </w:r>
                          </w:p>
                          <w:p w14:paraId="616A97B1" w14:textId="0EF3A256" w:rsidR="007E232E" w:rsidRPr="00856899" w:rsidRDefault="007E232E" w:rsidP="007A2A0E">
                            <w:pPr>
                              <w:rPr>
                                <w:i/>
                                <w:sz w:val="24"/>
                              </w:rPr>
                            </w:pPr>
                            <w:r w:rsidRPr="00856899">
                              <w:rPr>
                                <w:i/>
                                <w:sz w:val="24"/>
                              </w:rPr>
                              <w:t>Do not print your application.  Complete and then return the application form</w:t>
                            </w:r>
                            <w:r>
                              <w:rPr>
                                <w:i/>
                                <w:sz w:val="24"/>
                              </w:rPr>
                              <w:t xml:space="preserve"> as an attachment</w:t>
                            </w:r>
                            <w:r w:rsidRPr="00856899">
                              <w:rPr>
                                <w:i/>
                                <w:sz w:val="24"/>
                              </w:rPr>
                              <w:t xml:space="preserve"> to </w:t>
                            </w:r>
                            <w:hyperlink r:id="rId13" w:history="1">
                              <w:r w:rsidRPr="00856899">
                                <w:rPr>
                                  <w:rStyle w:val="Hyperlink"/>
                                  <w:i/>
                                  <w:sz w:val="24"/>
                                </w:rPr>
                                <w:t>hmo@croydon.gov.uk</w:t>
                              </w:r>
                            </w:hyperlink>
                            <w:r w:rsidRPr="00856899">
                              <w:rPr>
                                <w:i/>
                                <w:sz w:val="24"/>
                              </w:rPr>
                              <w:t xml:space="preserve"> </w:t>
                            </w:r>
                          </w:p>
                          <w:p w14:paraId="514A4C5F" w14:textId="77777777" w:rsidR="007E232E" w:rsidRDefault="007E232E" w:rsidP="00A03C0C">
                            <w:pPr>
                              <w:spacing w:after="0" w:line="240" w:lineRule="auto"/>
                              <w:rPr>
                                <w:b/>
                                <w:sz w:val="24"/>
                              </w:rPr>
                            </w:pPr>
                            <w:r>
                              <w:rPr>
                                <w:b/>
                                <w:sz w:val="24"/>
                              </w:rPr>
                              <w:t xml:space="preserve">The licence application will </w:t>
                            </w:r>
                            <w:r w:rsidRPr="00E1451E">
                              <w:rPr>
                                <w:b/>
                                <w:sz w:val="24"/>
                              </w:rPr>
                              <w:t>not be processed unless</w:t>
                            </w:r>
                            <w:r>
                              <w:rPr>
                                <w:b/>
                                <w:sz w:val="24"/>
                              </w:rPr>
                              <w:t>;</w:t>
                            </w:r>
                          </w:p>
                          <w:p w14:paraId="2A60C802" w14:textId="77777777" w:rsidR="007E232E" w:rsidRDefault="007E232E" w:rsidP="00A03C0C">
                            <w:pPr>
                              <w:pStyle w:val="ListParagraph"/>
                              <w:numPr>
                                <w:ilvl w:val="0"/>
                                <w:numId w:val="10"/>
                              </w:numPr>
                              <w:spacing w:after="0" w:line="240" w:lineRule="auto"/>
                              <w:rPr>
                                <w:b/>
                                <w:sz w:val="24"/>
                              </w:rPr>
                            </w:pPr>
                            <w:r w:rsidRPr="00A03C0C">
                              <w:rPr>
                                <w:b/>
                                <w:sz w:val="24"/>
                              </w:rPr>
                              <w:t>the application form is fully completed;</w:t>
                            </w:r>
                          </w:p>
                          <w:p w14:paraId="5DE5B2FE" w14:textId="77777777" w:rsidR="007E232E" w:rsidRPr="00A03C0C" w:rsidRDefault="007E232E" w:rsidP="00A03C0C">
                            <w:pPr>
                              <w:pStyle w:val="ListParagraph"/>
                              <w:numPr>
                                <w:ilvl w:val="0"/>
                                <w:numId w:val="10"/>
                              </w:numPr>
                              <w:spacing w:after="0" w:line="240" w:lineRule="auto"/>
                              <w:rPr>
                                <w:b/>
                                <w:sz w:val="24"/>
                              </w:rPr>
                            </w:pPr>
                            <w:r>
                              <w:rPr>
                                <w:b/>
                                <w:sz w:val="24"/>
                              </w:rPr>
                              <w:t>the declarations in part 14 are completed;</w:t>
                            </w:r>
                          </w:p>
                          <w:p w14:paraId="501091F0" w14:textId="77777777" w:rsidR="007E232E" w:rsidRDefault="007E232E" w:rsidP="00A03C0C">
                            <w:pPr>
                              <w:pStyle w:val="ListParagraph"/>
                              <w:numPr>
                                <w:ilvl w:val="0"/>
                                <w:numId w:val="10"/>
                              </w:numPr>
                              <w:spacing w:after="0" w:line="240" w:lineRule="auto"/>
                              <w:rPr>
                                <w:b/>
                                <w:sz w:val="24"/>
                              </w:rPr>
                            </w:pPr>
                            <w:r w:rsidRPr="00A03C0C">
                              <w:rPr>
                                <w:b/>
                                <w:sz w:val="24"/>
                              </w:rPr>
                              <w:t>all of the documents listed on page 18</w:t>
                            </w:r>
                            <w:r>
                              <w:rPr>
                                <w:b/>
                                <w:sz w:val="24"/>
                              </w:rPr>
                              <w:t xml:space="preserve"> are provided;</w:t>
                            </w:r>
                            <w:r w:rsidRPr="00A03C0C">
                              <w:rPr>
                                <w:b/>
                                <w:sz w:val="24"/>
                              </w:rPr>
                              <w:t xml:space="preserve"> </w:t>
                            </w:r>
                            <w:r>
                              <w:rPr>
                                <w:b/>
                                <w:sz w:val="24"/>
                              </w:rPr>
                              <w:t>and</w:t>
                            </w:r>
                          </w:p>
                          <w:p w14:paraId="26BB91F6" w14:textId="77777777" w:rsidR="007E232E" w:rsidRPr="00A03C0C" w:rsidRDefault="007E232E" w:rsidP="00CA02D7">
                            <w:pPr>
                              <w:pStyle w:val="ListParagraph"/>
                              <w:numPr>
                                <w:ilvl w:val="0"/>
                                <w:numId w:val="10"/>
                              </w:numPr>
                              <w:spacing w:after="0" w:line="480" w:lineRule="auto"/>
                              <w:rPr>
                                <w:b/>
                                <w:sz w:val="24"/>
                              </w:rPr>
                            </w:pPr>
                            <w:r>
                              <w:rPr>
                                <w:b/>
                                <w:sz w:val="24"/>
                              </w:rPr>
                              <w:t>a fee is paid at point of application, information on page 21.</w:t>
                            </w:r>
                          </w:p>
                          <w:p w14:paraId="04DB41D1" w14:textId="77777777" w:rsidR="007E232E" w:rsidRDefault="007E232E" w:rsidP="00CA02D7">
                            <w:pPr>
                              <w:spacing w:after="0" w:line="240" w:lineRule="auto"/>
                              <w:rPr>
                                <w:sz w:val="24"/>
                              </w:rPr>
                            </w:pPr>
                            <w:r>
                              <w:rPr>
                                <w:sz w:val="24"/>
                              </w:rPr>
                              <w:t>An incomplete application form will be returned with guidance given as to the further information required.  You will be informed when your application has been accepted as properly made and held by the Council pending processing.</w:t>
                            </w:r>
                          </w:p>
                          <w:p w14:paraId="6A78B249" w14:textId="77777777" w:rsidR="007E232E" w:rsidRDefault="007E232E" w:rsidP="00CA02D7">
                            <w:pPr>
                              <w:spacing w:after="0" w:line="240" w:lineRule="auto"/>
                              <w:rPr>
                                <w:sz w:val="24"/>
                              </w:rPr>
                            </w:pPr>
                          </w:p>
                          <w:p w14:paraId="335C7FAC" w14:textId="77777777" w:rsidR="007E232E" w:rsidRPr="00856899" w:rsidRDefault="007E232E" w:rsidP="007A2A0E">
                            <w:pPr>
                              <w:rPr>
                                <w:i/>
                                <w:sz w:val="24"/>
                              </w:rPr>
                            </w:pPr>
                            <w:r w:rsidRPr="00856899">
                              <w:rPr>
                                <w:i/>
                                <w:sz w:val="24"/>
                              </w:rPr>
                              <w:t xml:space="preserve">Further information on HMOs in Croydon including making an application can be found on the </w:t>
                            </w:r>
                            <w:hyperlink r:id="rId14" w:history="1">
                              <w:r w:rsidRPr="00856899">
                                <w:rPr>
                                  <w:rStyle w:val="Hyperlink"/>
                                  <w:i/>
                                  <w:sz w:val="24"/>
                                </w:rPr>
                                <w:t>Council website</w:t>
                              </w:r>
                            </w:hyperlink>
                            <w:r w:rsidRPr="00856899">
                              <w:rPr>
                                <w:i/>
                                <w:sz w:val="24"/>
                              </w:rPr>
                              <w:t>.</w:t>
                            </w:r>
                          </w:p>
                          <w:p w14:paraId="7E9ACB90" w14:textId="77777777" w:rsidR="007E232E" w:rsidRDefault="007E232E" w:rsidP="007A2A0E">
                            <w:pPr>
                              <w:rPr>
                                <w:sz w:val="24"/>
                              </w:rPr>
                            </w:pPr>
                            <w:r>
                              <w:rPr>
                                <w:sz w:val="24"/>
                              </w:rPr>
                              <w:t>If this application is to renew a licence for a house in multiple occupation you only need to complete Parts 1 to 4 of this form. (</w:t>
                            </w:r>
                            <w:r w:rsidRPr="00856899">
                              <w:rPr>
                                <w:b/>
                                <w:sz w:val="24"/>
                              </w:rPr>
                              <w:t>It is not a renewal if your previous application was a selective licence application</w:t>
                            </w:r>
                            <w:r>
                              <w:rPr>
                                <w:sz w:val="24"/>
                              </w:rPr>
                              <w:t xml:space="preserve">). </w:t>
                            </w:r>
                          </w:p>
                          <w:p w14:paraId="13804A9A" w14:textId="77777777" w:rsidR="007E232E" w:rsidRDefault="007E232E" w:rsidP="007A2A0E">
                            <w:pPr>
                              <w:rPr>
                                <w:sz w:val="24"/>
                              </w:rPr>
                            </w:pPr>
                            <w:r>
                              <w:rPr>
                                <w:sz w:val="24"/>
                              </w:rPr>
                              <w:t>The Council is in the process of introducing a new on-line application system.  Applicants will be informed when this system is ready to use [possibly April 2021].  This form is to be used until then.</w:t>
                            </w:r>
                          </w:p>
                          <w:p w14:paraId="7640B50C" w14:textId="18E12981" w:rsidR="007E232E" w:rsidRPr="002C1B76" w:rsidRDefault="007E232E">
                            <w:pPr>
                              <w:rPr>
                                <w:sz w:val="24"/>
                              </w:rPr>
                            </w:pPr>
                            <w:r>
                              <w:rPr>
                                <w:sz w:val="24"/>
                              </w:rPr>
                              <w:t>It is an offence to manage or operate a house in occupation that is required to be licensed under Part 2 of the Housing Act 2004 without a licence [mandatory houses in multiple occupation sc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CB5AF" id="Text Box 2" o:spid="_x0000_s1027" type="#_x0000_t202" style="position:absolute;margin-left:0;margin-top:1.05pt;width:391.5pt;height:58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" fillcolor="white [3201]" strokeweight=".5pt">
                <v:textbox>
                  <w:txbxContent>
                    <w:p w14:paraId="78F92A37" w14:textId="77777777" w:rsidR="007E232E" w:rsidRDefault="007E232E" w:rsidP="007A2A0E">
                      <w:pPr>
                        <w:rPr>
                          <w:b/>
                          <w:sz w:val="28"/>
                        </w:rPr>
                      </w:pPr>
                      <w:r>
                        <w:rPr>
                          <w:b/>
                          <w:sz w:val="28"/>
                        </w:rPr>
                        <w:t>N</w:t>
                      </w:r>
                      <w:r w:rsidRPr="000C1EEC">
                        <w:rPr>
                          <w:b/>
                          <w:sz w:val="28"/>
                        </w:rPr>
                        <w:t xml:space="preserve">otes </w:t>
                      </w:r>
                      <w:r>
                        <w:rPr>
                          <w:b/>
                          <w:sz w:val="28"/>
                        </w:rPr>
                        <w:t xml:space="preserve">to help you </w:t>
                      </w:r>
                      <w:r w:rsidRPr="000C1EEC">
                        <w:rPr>
                          <w:b/>
                          <w:sz w:val="28"/>
                        </w:rPr>
                        <w:t xml:space="preserve">when completing this form. </w:t>
                      </w:r>
                    </w:p>
                    <w:p w14:paraId="09D5879B" w14:textId="497EA4A6" w:rsidR="007E232E" w:rsidRDefault="007E232E" w:rsidP="007A2A0E">
                      <w:pPr>
                        <w:rPr>
                          <w:sz w:val="24"/>
                        </w:rPr>
                      </w:pPr>
                      <w:r>
                        <w:rPr>
                          <w:sz w:val="24"/>
                        </w:rPr>
                        <w:t xml:space="preserve">A separate application is needed for each </w:t>
                      </w:r>
                      <w:r w:rsidRPr="007A2A0E">
                        <w:rPr>
                          <w:sz w:val="24"/>
                        </w:rPr>
                        <w:t xml:space="preserve">house in multiple occupation </w:t>
                      </w:r>
                      <w:r>
                        <w:rPr>
                          <w:sz w:val="24"/>
                        </w:rPr>
                        <w:t xml:space="preserve">(“HMO”) </w:t>
                      </w:r>
                      <w:r w:rsidRPr="007A2A0E">
                        <w:rPr>
                          <w:sz w:val="24"/>
                        </w:rPr>
                        <w:t xml:space="preserve">you </w:t>
                      </w:r>
                      <w:r>
                        <w:rPr>
                          <w:sz w:val="24"/>
                        </w:rPr>
                        <w:t xml:space="preserve">are making an application for.  </w:t>
                      </w:r>
                      <w:r>
                        <w:rPr>
                          <w:i/>
                          <w:sz w:val="24"/>
                        </w:rPr>
                        <w:t>Notes to help start on page 20</w:t>
                      </w:r>
                      <w:r>
                        <w:rPr>
                          <w:sz w:val="24"/>
                        </w:rPr>
                        <w:t>.</w:t>
                      </w:r>
                    </w:p>
                    <w:p w14:paraId="5FBFF017" w14:textId="77777777" w:rsidR="007E232E" w:rsidRDefault="007E232E" w:rsidP="007A2A0E">
                      <w:pPr>
                        <w:rPr>
                          <w:sz w:val="24"/>
                        </w:rPr>
                      </w:pPr>
                      <w:r>
                        <w:rPr>
                          <w:sz w:val="24"/>
                        </w:rPr>
                        <w:t>Please fill in all sections on this form, providing a full and accurate answer</w:t>
                      </w:r>
                      <w:r w:rsidRPr="007A2A0E">
                        <w:rPr>
                          <w:sz w:val="24"/>
                        </w:rPr>
                        <w:t xml:space="preserve">. If more space </w:t>
                      </w:r>
                      <w:r>
                        <w:rPr>
                          <w:sz w:val="24"/>
                        </w:rPr>
                        <w:t xml:space="preserve">is required </w:t>
                      </w:r>
                      <w:r w:rsidRPr="007A2A0E">
                        <w:rPr>
                          <w:sz w:val="24"/>
                        </w:rPr>
                        <w:t>to answer any question</w:t>
                      </w:r>
                      <w:r>
                        <w:rPr>
                          <w:sz w:val="24"/>
                        </w:rPr>
                        <w:t>(s)</w:t>
                      </w:r>
                      <w:r w:rsidRPr="007A2A0E">
                        <w:rPr>
                          <w:sz w:val="24"/>
                        </w:rPr>
                        <w:t xml:space="preserve">, use </w:t>
                      </w:r>
                      <w:r>
                        <w:rPr>
                          <w:sz w:val="24"/>
                        </w:rPr>
                        <w:t xml:space="preserve">part 13 or </w:t>
                      </w:r>
                      <w:r w:rsidRPr="007A2A0E">
                        <w:rPr>
                          <w:sz w:val="24"/>
                        </w:rPr>
                        <w:t>additional sheets</w:t>
                      </w:r>
                      <w:r>
                        <w:rPr>
                          <w:sz w:val="24"/>
                        </w:rPr>
                        <w:t>.  Ensure you specify</w:t>
                      </w:r>
                      <w:r w:rsidRPr="007A2A0E">
                        <w:rPr>
                          <w:sz w:val="24"/>
                        </w:rPr>
                        <w:t xml:space="preserve"> which question your answer relates to and attach the </w:t>
                      </w:r>
                      <w:r>
                        <w:rPr>
                          <w:sz w:val="24"/>
                        </w:rPr>
                        <w:t xml:space="preserve">additional </w:t>
                      </w:r>
                      <w:r w:rsidRPr="007A2A0E">
                        <w:rPr>
                          <w:sz w:val="24"/>
                        </w:rPr>
                        <w:t xml:space="preserve">sheets </w:t>
                      </w:r>
                      <w:r>
                        <w:rPr>
                          <w:sz w:val="24"/>
                        </w:rPr>
                        <w:t>when you submit your application</w:t>
                      </w:r>
                      <w:r w:rsidRPr="007A2A0E">
                        <w:rPr>
                          <w:sz w:val="24"/>
                        </w:rPr>
                        <w:t xml:space="preserve">. </w:t>
                      </w:r>
                    </w:p>
                    <w:p w14:paraId="616A97B1" w14:textId="0EF3A256" w:rsidR="007E232E" w:rsidRPr="00856899" w:rsidRDefault="007E232E" w:rsidP="007A2A0E">
                      <w:pPr>
                        <w:rPr>
                          <w:i/>
                          <w:sz w:val="24"/>
                        </w:rPr>
                      </w:pPr>
                      <w:r w:rsidRPr="00856899">
                        <w:rPr>
                          <w:i/>
                          <w:sz w:val="24"/>
                        </w:rPr>
                        <w:t>Do not print your application.  Complete and then return the application form</w:t>
                      </w:r>
                      <w:r>
                        <w:rPr>
                          <w:i/>
                          <w:sz w:val="24"/>
                        </w:rPr>
                        <w:t xml:space="preserve"> as an attachment</w:t>
                      </w:r>
                      <w:r w:rsidRPr="00856899">
                        <w:rPr>
                          <w:i/>
                          <w:sz w:val="24"/>
                        </w:rPr>
                        <w:t xml:space="preserve"> to </w:t>
                      </w:r>
                      <w:hyperlink r:id="rId15" w:history="1">
                        <w:r w:rsidRPr="00856899">
                          <w:rPr>
                            <w:rStyle w:val="Hyperlink"/>
                            <w:i/>
                            <w:sz w:val="24"/>
                          </w:rPr>
                          <w:t>hmo@croydon.gov.uk</w:t>
                        </w:r>
                      </w:hyperlink>
                      <w:r w:rsidRPr="00856899">
                        <w:rPr>
                          <w:i/>
                          <w:sz w:val="24"/>
                        </w:rPr>
                        <w:t xml:space="preserve"> </w:t>
                      </w:r>
                    </w:p>
                    <w:p w14:paraId="514A4C5F" w14:textId="77777777" w:rsidR="007E232E" w:rsidRDefault="007E232E" w:rsidP="00A03C0C">
                      <w:pPr>
                        <w:spacing w:after="0" w:line="240" w:lineRule="auto"/>
                        <w:rPr>
                          <w:b/>
                          <w:sz w:val="24"/>
                        </w:rPr>
                      </w:pPr>
                      <w:r>
                        <w:rPr>
                          <w:b/>
                          <w:sz w:val="24"/>
                        </w:rPr>
                        <w:t xml:space="preserve">The licence application will </w:t>
                      </w:r>
                      <w:r w:rsidRPr="00E1451E">
                        <w:rPr>
                          <w:b/>
                          <w:sz w:val="24"/>
                        </w:rPr>
                        <w:t>not be processed unless</w:t>
                      </w:r>
                      <w:r>
                        <w:rPr>
                          <w:b/>
                          <w:sz w:val="24"/>
                        </w:rPr>
                        <w:t>;</w:t>
                      </w:r>
                    </w:p>
                    <w:p w14:paraId="2A60C802" w14:textId="77777777" w:rsidR="007E232E" w:rsidRDefault="007E232E" w:rsidP="00A03C0C">
                      <w:pPr>
                        <w:pStyle w:val="ListParagraph"/>
                        <w:numPr>
                          <w:ilvl w:val="0"/>
                          <w:numId w:val="10"/>
                        </w:numPr>
                        <w:spacing w:after="0" w:line="240" w:lineRule="auto"/>
                        <w:rPr>
                          <w:b/>
                          <w:sz w:val="24"/>
                        </w:rPr>
                      </w:pPr>
                      <w:r w:rsidRPr="00A03C0C">
                        <w:rPr>
                          <w:b/>
                          <w:sz w:val="24"/>
                        </w:rPr>
                        <w:t>the application form is fully completed;</w:t>
                      </w:r>
                    </w:p>
                    <w:p w14:paraId="5DE5B2FE" w14:textId="77777777" w:rsidR="007E232E" w:rsidRPr="00A03C0C" w:rsidRDefault="007E232E" w:rsidP="00A03C0C">
                      <w:pPr>
                        <w:pStyle w:val="ListParagraph"/>
                        <w:numPr>
                          <w:ilvl w:val="0"/>
                          <w:numId w:val="10"/>
                        </w:numPr>
                        <w:spacing w:after="0" w:line="240" w:lineRule="auto"/>
                        <w:rPr>
                          <w:b/>
                          <w:sz w:val="24"/>
                        </w:rPr>
                      </w:pPr>
                      <w:r>
                        <w:rPr>
                          <w:b/>
                          <w:sz w:val="24"/>
                        </w:rPr>
                        <w:t>the declarations in part 14 are completed;</w:t>
                      </w:r>
                    </w:p>
                    <w:p w14:paraId="501091F0" w14:textId="77777777" w:rsidR="007E232E" w:rsidRDefault="007E232E" w:rsidP="00A03C0C">
                      <w:pPr>
                        <w:pStyle w:val="ListParagraph"/>
                        <w:numPr>
                          <w:ilvl w:val="0"/>
                          <w:numId w:val="10"/>
                        </w:numPr>
                        <w:spacing w:after="0" w:line="240" w:lineRule="auto"/>
                        <w:rPr>
                          <w:b/>
                          <w:sz w:val="24"/>
                        </w:rPr>
                      </w:pPr>
                      <w:r w:rsidRPr="00A03C0C">
                        <w:rPr>
                          <w:b/>
                          <w:sz w:val="24"/>
                        </w:rPr>
                        <w:t>all of the documents listed on page 18</w:t>
                      </w:r>
                      <w:r>
                        <w:rPr>
                          <w:b/>
                          <w:sz w:val="24"/>
                        </w:rPr>
                        <w:t xml:space="preserve"> are provided;</w:t>
                      </w:r>
                      <w:r w:rsidRPr="00A03C0C">
                        <w:rPr>
                          <w:b/>
                          <w:sz w:val="24"/>
                        </w:rPr>
                        <w:t xml:space="preserve"> </w:t>
                      </w:r>
                      <w:r>
                        <w:rPr>
                          <w:b/>
                          <w:sz w:val="24"/>
                        </w:rPr>
                        <w:t>and</w:t>
                      </w:r>
                    </w:p>
                    <w:p w14:paraId="26BB91F6" w14:textId="77777777" w:rsidR="007E232E" w:rsidRPr="00A03C0C" w:rsidRDefault="007E232E" w:rsidP="00CA02D7">
                      <w:pPr>
                        <w:pStyle w:val="ListParagraph"/>
                        <w:numPr>
                          <w:ilvl w:val="0"/>
                          <w:numId w:val="10"/>
                        </w:numPr>
                        <w:spacing w:after="0" w:line="480" w:lineRule="auto"/>
                        <w:rPr>
                          <w:b/>
                          <w:sz w:val="24"/>
                        </w:rPr>
                      </w:pPr>
                      <w:r>
                        <w:rPr>
                          <w:b/>
                          <w:sz w:val="24"/>
                        </w:rPr>
                        <w:t>a fee is paid at point of application, information on page 21.</w:t>
                      </w:r>
                    </w:p>
                    <w:p w14:paraId="04DB41D1" w14:textId="77777777" w:rsidR="007E232E" w:rsidRDefault="007E232E" w:rsidP="00CA02D7">
                      <w:pPr>
                        <w:spacing w:after="0" w:line="240" w:lineRule="auto"/>
                        <w:rPr>
                          <w:sz w:val="24"/>
                        </w:rPr>
                      </w:pPr>
                      <w:r>
                        <w:rPr>
                          <w:sz w:val="24"/>
                        </w:rPr>
                        <w:t>An incomplete application form will be returned with guidance given as to the further information required.  You will be informed when your application has been accepted as properly made and held by the Council pending processing.</w:t>
                      </w:r>
                    </w:p>
                    <w:p w14:paraId="6A78B249" w14:textId="77777777" w:rsidR="007E232E" w:rsidRDefault="007E232E" w:rsidP="00CA02D7">
                      <w:pPr>
                        <w:spacing w:after="0" w:line="240" w:lineRule="auto"/>
                        <w:rPr>
                          <w:sz w:val="24"/>
                        </w:rPr>
                      </w:pPr>
                    </w:p>
                    <w:p w14:paraId="335C7FAC" w14:textId="77777777" w:rsidR="007E232E" w:rsidRPr="00856899" w:rsidRDefault="007E232E" w:rsidP="007A2A0E">
                      <w:pPr>
                        <w:rPr>
                          <w:i/>
                          <w:sz w:val="24"/>
                        </w:rPr>
                      </w:pPr>
                      <w:r w:rsidRPr="00856899">
                        <w:rPr>
                          <w:i/>
                          <w:sz w:val="24"/>
                        </w:rPr>
                        <w:t xml:space="preserve">Further information on HMOs in Croydon including making an application can be found on the </w:t>
                      </w:r>
                      <w:hyperlink r:id="rId16" w:history="1">
                        <w:r w:rsidRPr="00856899">
                          <w:rPr>
                            <w:rStyle w:val="Hyperlink"/>
                            <w:i/>
                            <w:sz w:val="24"/>
                          </w:rPr>
                          <w:t>Council website</w:t>
                        </w:r>
                      </w:hyperlink>
                      <w:r w:rsidRPr="00856899">
                        <w:rPr>
                          <w:i/>
                          <w:sz w:val="24"/>
                        </w:rPr>
                        <w:t>.</w:t>
                      </w:r>
                    </w:p>
                    <w:p w14:paraId="7E9ACB90" w14:textId="77777777" w:rsidR="007E232E" w:rsidRDefault="007E232E" w:rsidP="007A2A0E">
                      <w:pPr>
                        <w:rPr>
                          <w:sz w:val="24"/>
                        </w:rPr>
                      </w:pPr>
                      <w:r>
                        <w:rPr>
                          <w:sz w:val="24"/>
                        </w:rPr>
                        <w:t>If this application is to renew a licence for a house in multiple occupation you only need to complete Parts 1 to 4 of this form. (</w:t>
                      </w:r>
                      <w:r w:rsidRPr="00856899">
                        <w:rPr>
                          <w:b/>
                          <w:sz w:val="24"/>
                        </w:rPr>
                        <w:t>It is not a renewal if your previous application was a selective licence application</w:t>
                      </w:r>
                      <w:r>
                        <w:rPr>
                          <w:sz w:val="24"/>
                        </w:rPr>
                        <w:t xml:space="preserve">). </w:t>
                      </w:r>
                    </w:p>
                    <w:p w14:paraId="13804A9A" w14:textId="77777777" w:rsidR="007E232E" w:rsidRDefault="007E232E" w:rsidP="007A2A0E">
                      <w:pPr>
                        <w:rPr>
                          <w:sz w:val="24"/>
                        </w:rPr>
                      </w:pPr>
                      <w:r>
                        <w:rPr>
                          <w:sz w:val="24"/>
                        </w:rPr>
                        <w:t>The Council is in the process of introducing a new on-line application system.  Applicants will be informed when this system is ready to use [possibly April 2021].  This form is to be used until then.</w:t>
                      </w:r>
                    </w:p>
                    <w:p w14:paraId="7640B50C" w14:textId="18E12981" w:rsidR="007E232E" w:rsidRPr="002C1B76" w:rsidRDefault="007E232E">
                      <w:pPr>
                        <w:rPr>
                          <w:sz w:val="24"/>
                        </w:rPr>
                      </w:pPr>
                      <w:r>
                        <w:rPr>
                          <w:sz w:val="24"/>
                        </w:rPr>
                        <w:t>It is an offence to manage or operate a house in occupation that is required to be licensed under Part 2 of the Housing Act 2004 without a licence [mandatory houses in multiple occupation scheme].</w:t>
                      </w:r>
                    </w:p>
                  </w:txbxContent>
                </v:textbox>
                <w10:wrap anchorx="margin"/>
              </v:shape>
            </w:pict>
          </mc:Fallback>
        </mc:AlternateContent>
      </w:r>
    </w:p>
    <w:p w14:paraId="73FB3A4D" w14:textId="77777777" w:rsidR="007A2A0E" w:rsidRDefault="007A2A0E">
      <w:pPr>
        <w:rPr>
          <w:b/>
          <w:sz w:val="28"/>
        </w:rPr>
      </w:pPr>
    </w:p>
    <w:p w14:paraId="07F8906A" w14:textId="77777777" w:rsidR="007A2A0E" w:rsidRDefault="007A2A0E">
      <w:pPr>
        <w:rPr>
          <w:b/>
          <w:sz w:val="28"/>
        </w:rPr>
      </w:pPr>
    </w:p>
    <w:p w14:paraId="65C8F079" w14:textId="77777777" w:rsidR="007A2A0E" w:rsidRPr="000C1EEC" w:rsidRDefault="007A2A0E">
      <w:pPr>
        <w:rPr>
          <w:b/>
          <w:sz w:val="28"/>
        </w:rPr>
      </w:pPr>
    </w:p>
    <w:p w14:paraId="68BE341C" w14:textId="77777777" w:rsidR="00485397" w:rsidRDefault="00485397"/>
    <w:p w14:paraId="63E2146D" w14:textId="77777777" w:rsidR="00485397" w:rsidRDefault="00485397"/>
    <w:p w14:paraId="733675E8" w14:textId="77777777" w:rsidR="00485397" w:rsidRDefault="00485397"/>
    <w:p w14:paraId="0B563D18" w14:textId="77777777" w:rsidR="00485397" w:rsidRDefault="00485397"/>
    <w:p w14:paraId="06728648" w14:textId="77777777" w:rsidR="00485397" w:rsidRDefault="00485397"/>
    <w:p w14:paraId="72963359" w14:textId="77777777" w:rsidR="00485397" w:rsidRDefault="00485397"/>
    <w:p w14:paraId="073CCA35" w14:textId="77777777" w:rsidR="00485397" w:rsidRDefault="00485397"/>
    <w:p w14:paraId="422603E2" w14:textId="77777777" w:rsidR="00485397" w:rsidRDefault="00485397"/>
    <w:p w14:paraId="476FCA85" w14:textId="77777777" w:rsidR="00485397" w:rsidRDefault="00485397"/>
    <w:p w14:paraId="26B92CDB" w14:textId="77777777" w:rsidR="00485397" w:rsidRDefault="00485397"/>
    <w:p w14:paraId="28FA8D8D" w14:textId="77777777" w:rsidR="00485397" w:rsidRDefault="00485397"/>
    <w:p w14:paraId="2F151258" w14:textId="77777777" w:rsidR="00485397" w:rsidRDefault="00485397"/>
    <w:p w14:paraId="566D95AE" w14:textId="77777777" w:rsidR="00485397" w:rsidRDefault="00485397"/>
    <w:p w14:paraId="45141AA3" w14:textId="77777777" w:rsidR="00485397" w:rsidRDefault="00485397"/>
    <w:p w14:paraId="2F4EC4AB" w14:textId="77777777" w:rsidR="00485397" w:rsidRDefault="00485397"/>
    <w:p w14:paraId="7BDBABB5" w14:textId="77777777" w:rsidR="00485397" w:rsidRDefault="00485397"/>
    <w:p w14:paraId="35574BEB" w14:textId="77777777" w:rsidR="00485397" w:rsidRDefault="00485397"/>
    <w:p w14:paraId="7108584D" w14:textId="77777777" w:rsidR="00485397" w:rsidRDefault="00485397"/>
    <w:p w14:paraId="68306B52" w14:textId="77777777" w:rsidR="00485397" w:rsidRDefault="00485397"/>
    <w:p w14:paraId="2492119E" w14:textId="77777777" w:rsidR="00485397" w:rsidRDefault="00485397"/>
    <w:p w14:paraId="12BA924C" w14:textId="77777777" w:rsidR="00A035A5" w:rsidRDefault="00A035A5"/>
    <w:p w14:paraId="1A8B346B" w14:textId="77777777" w:rsidR="00485397" w:rsidRDefault="00485397">
      <w:pPr>
        <w:rPr>
          <w:b/>
        </w:rPr>
      </w:pPr>
    </w:p>
    <w:p w14:paraId="0CB2C1B0" w14:textId="77777777" w:rsidR="00290B84" w:rsidRPr="00E61AF0" w:rsidRDefault="00290B84">
      <w:pPr>
        <w:rPr>
          <w:b/>
        </w:rPr>
      </w:pPr>
    </w:p>
    <w:p w14:paraId="6966B94C" w14:textId="77777777" w:rsidR="005440E5" w:rsidRDefault="00E423CF">
      <w:r>
        <w:lastRenderedPageBreak/>
        <w:t>Type of a</w:t>
      </w:r>
      <w:r w:rsidR="005440E5">
        <w:t xml:space="preserve">pplication </w:t>
      </w:r>
      <w:r w:rsidR="005440E5">
        <w:rPr>
          <w:rFonts w:ascii="MS Gothic" w:eastAsia="MS Gothic" w:hAnsi="MS Gothic"/>
        </w:rPr>
        <w:tab/>
      </w:r>
      <w:r w:rsidR="005440E5">
        <w:rPr>
          <w:rFonts w:ascii="MS Gothic" w:eastAsia="MS Gothic" w:hAnsi="MS Gothic"/>
        </w:rPr>
        <w:tab/>
      </w:r>
      <w:r w:rsidR="005440E5">
        <w:rPr>
          <w:rFonts w:ascii="MS Gothic" w:eastAsia="MS Gothic" w:hAnsi="MS Gothic"/>
        </w:rPr>
        <w:tab/>
      </w:r>
      <w:sdt>
        <w:sdtPr>
          <w:rPr>
            <w:rStyle w:val="Style22"/>
          </w:rPr>
          <w:alias w:val="Type of Application"/>
          <w:tag w:val="Type of Application"/>
          <w:id w:val="-1778791790"/>
          <w:lock w:val="sdtLocked"/>
          <w:placeholder>
            <w:docPart w:val="DA9FF7BB345145C798F1ABBC93EB4C1C"/>
          </w:placeholder>
          <w:showingPlcHdr/>
          <w15:color w:val="000000"/>
          <w:dropDownList>
            <w:listItem w:displayText="Please select" w:value="Please select"/>
            <w:listItem w:displayText="New Licence" w:value="New Licence"/>
            <w:listItem w:displayText="Renewal of HMO Licence " w:value="Renewal of HMO Licence "/>
          </w:dropDownList>
        </w:sdtPr>
        <w:sdtEndPr>
          <w:rPr>
            <w:rStyle w:val="Style22"/>
          </w:rPr>
        </w:sdtEndPr>
        <w:sdtContent>
          <w:r w:rsidR="00FD0E94" w:rsidRPr="003D1C3C">
            <w:rPr>
              <w:rStyle w:val="PlaceholderText"/>
              <w:color w:val="FF0000"/>
            </w:rPr>
            <w:t>Please complete this field</w:t>
          </w:r>
        </w:sdtContent>
      </w:sdt>
      <w:r w:rsidR="005440E5">
        <w:rPr>
          <w:rFonts w:ascii="MS Gothic" w:eastAsia="MS Gothic" w:hAnsi="MS Gothic"/>
        </w:rPr>
        <w:t xml:space="preserve">           </w:t>
      </w:r>
    </w:p>
    <w:p w14:paraId="24DF7CF1" w14:textId="77777777" w:rsidR="00485397" w:rsidRDefault="007A2A0E">
      <w:r>
        <w:t xml:space="preserve">Address of property </w:t>
      </w:r>
      <w:r w:rsidR="00E423CF">
        <w:t>to be l</w:t>
      </w:r>
      <w:r w:rsidR="005440E5">
        <w:t xml:space="preserve">icensed </w:t>
      </w:r>
      <w:r w:rsidR="005440E5">
        <w:tab/>
      </w:r>
      <w:sdt>
        <w:sdtPr>
          <w:rPr>
            <w:rStyle w:val="Style216"/>
          </w:rPr>
          <w:alias w:val="Address"/>
          <w:tag w:val="Address"/>
          <w:id w:val="1306205361"/>
          <w:lock w:val="sdtLocked"/>
          <w:placeholder>
            <w:docPart w:val="133AE559AB1A4718887319983DCD207B"/>
          </w:placeholder>
          <w:showingPlcHdr/>
          <w15:color w:val="000000"/>
        </w:sdtPr>
        <w:sdtEndPr>
          <w:rPr>
            <w:rStyle w:val="DefaultParagraphFont"/>
          </w:rPr>
        </w:sdtEndPr>
        <w:sdtContent>
          <w:r w:rsidR="00D3220B" w:rsidRPr="002B2BE2">
            <w:rPr>
              <w:rStyle w:val="PlaceholderText"/>
              <w:color w:val="FF0000"/>
            </w:rPr>
            <w:t>Click here to enter text</w:t>
          </w:r>
        </w:sdtContent>
      </w:sdt>
    </w:p>
    <w:p w14:paraId="2CC8E558" w14:textId="77777777" w:rsidR="00485397" w:rsidRDefault="005440E5">
      <w:r>
        <w:tab/>
      </w:r>
      <w:r>
        <w:tab/>
      </w:r>
      <w:r>
        <w:tab/>
      </w:r>
      <w:r>
        <w:tab/>
      </w:r>
      <w:r>
        <w:tab/>
      </w:r>
      <w:sdt>
        <w:sdtPr>
          <w:rPr>
            <w:rStyle w:val="Style24"/>
          </w:rPr>
          <w:alias w:val="Address"/>
          <w:tag w:val="Address"/>
          <w:id w:val="1705838705"/>
          <w:lock w:val="sdtLocked"/>
          <w:placeholder>
            <w:docPart w:val="165EA843FA9649F2B48F27205E9B54AE"/>
          </w:placeholder>
          <w:showingPlcHdr/>
          <w15:color w:val="000000"/>
        </w:sdtPr>
        <w:sdtEndPr>
          <w:rPr>
            <w:rStyle w:val="DefaultParagraphFont"/>
            <w:sz w:val="22"/>
          </w:rPr>
        </w:sdtEndPr>
        <w:sdtContent>
          <w:r w:rsidR="00D3220B" w:rsidRPr="002B2BE2">
            <w:rPr>
              <w:rStyle w:val="PlaceholderText"/>
              <w:color w:val="FF0000"/>
            </w:rPr>
            <w:t>Click here to enter text</w:t>
          </w:r>
        </w:sdtContent>
      </w:sdt>
    </w:p>
    <w:p w14:paraId="321338DC" w14:textId="77777777" w:rsidR="00485397" w:rsidRDefault="005440E5">
      <w:r>
        <w:tab/>
      </w:r>
      <w:r>
        <w:tab/>
      </w:r>
      <w:r>
        <w:tab/>
      </w:r>
      <w:r>
        <w:tab/>
      </w:r>
      <w:r>
        <w:tab/>
      </w:r>
      <w:sdt>
        <w:sdtPr>
          <w:rPr>
            <w:rStyle w:val="Style25"/>
          </w:rPr>
          <w:alias w:val="Address"/>
          <w:tag w:val="Address"/>
          <w:id w:val="757490159"/>
          <w:lock w:val="sdtLocked"/>
          <w:placeholder>
            <w:docPart w:val="B9A3B1A21CFF47E494AFA4A92D60A880"/>
          </w:placeholder>
          <w:showingPlcHdr/>
          <w15:color w:val="000000"/>
        </w:sdtPr>
        <w:sdtEndPr>
          <w:rPr>
            <w:rStyle w:val="DefaultParagraphFont"/>
            <w:sz w:val="22"/>
          </w:rPr>
        </w:sdtEndPr>
        <w:sdtContent>
          <w:r w:rsidR="00D3220B" w:rsidRPr="002B2BE2">
            <w:rPr>
              <w:rStyle w:val="PlaceholderText"/>
              <w:color w:val="FF0000"/>
            </w:rPr>
            <w:t>Click here to enter text</w:t>
          </w:r>
        </w:sdtContent>
      </w:sdt>
    </w:p>
    <w:p w14:paraId="26792C3C" w14:textId="77777777" w:rsidR="00485397" w:rsidRDefault="005440E5">
      <w:r>
        <w:t xml:space="preserve">Town </w:t>
      </w:r>
      <w:r>
        <w:tab/>
      </w:r>
      <w:r>
        <w:tab/>
      </w:r>
      <w:r>
        <w:tab/>
      </w:r>
      <w:r>
        <w:tab/>
      </w:r>
      <w:r>
        <w:tab/>
      </w:r>
      <w:sdt>
        <w:sdtPr>
          <w:rPr>
            <w:rStyle w:val="Style26"/>
          </w:rPr>
          <w:alias w:val="Town"/>
          <w:tag w:val="Towm"/>
          <w:id w:val="2016186289"/>
          <w:lock w:val="sdtLocked"/>
          <w:placeholder>
            <w:docPart w:val="27ED6CFB286543A68171903598642267"/>
          </w:placeholder>
          <w:showingPlcHdr/>
          <w15:color w:val="000000"/>
        </w:sdtPr>
        <w:sdtEndPr>
          <w:rPr>
            <w:rStyle w:val="DefaultParagraphFont"/>
            <w:sz w:val="22"/>
          </w:rPr>
        </w:sdtEndPr>
        <w:sdtContent>
          <w:r w:rsidR="00F07DE2">
            <w:rPr>
              <w:rStyle w:val="PlaceholderText"/>
              <w:color w:val="FF0000"/>
            </w:rPr>
            <w:t>Click here to enter text</w:t>
          </w:r>
        </w:sdtContent>
      </w:sdt>
    </w:p>
    <w:p w14:paraId="11A2CB3F" w14:textId="77777777" w:rsidR="00485397" w:rsidRDefault="005440E5">
      <w:r>
        <w:t xml:space="preserve">Postcode </w:t>
      </w:r>
      <w:r>
        <w:tab/>
      </w:r>
      <w:r>
        <w:tab/>
      </w:r>
      <w:r>
        <w:tab/>
      </w:r>
      <w:r>
        <w:tab/>
      </w:r>
      <w:sdt>
        <w:sdtPr>
          <w:rPr>
            <w:rStyle w:val="Style27"/>
          </w:rPr>
          <w:alias w:val="Postcode"/>
          <w:tag w:val="Postcode"/>
          <w:id w:val="-762384217"/>
          <w:lock w:val="sdtLocked"/>
          <w:placeholder>
            <w:docPart w:val="679F06E7AFB945C38F6A662F601C7F27"/>
          </w:placeholder>
          <w:showingPlcHdr/>
          <w15:color w:val="000000"/>
        </w:sdtPr>
        <w:sdtEndPr>
          <w:rPr>
            <w:rStyle w:val="DefaultParagraphFont"/>
            <w:sz w:val="22"/>
          </w:rPr>
        </w:sdtEndPr>
        <w:sdtContent>
          <w:r w:rsidR="00F07DE2">
            <w:rPr>
              <w:rStyle w:val="PlaceholderText"/>
              <w:color w:val="FF0000"/>
            </w:rPr>
            <w:t>Click here to enter text</w:t>
          </w:r>
        </w:sdtContent>
      </w:sdt>
    </w:p>
    <w:p w14:paraId="2D5BF45F" w14:textId="77777777" w:rsidR="00485397" w:rsidRDefault="00485397"/>
    <w:p w14:paraId="3BBABB1A" w14:textId="77777777" w:rsidR="00E731A2" w:rsidRDefault="00E731A2">
      <w:r>
        <w:t>Is the applic</w:t>
      </w:r>
      <w:r w:rsidR="007A2A0E">
        <w:t>ant the proposed licence holder?</w:t>
      </w:r>
      <w:r>
        <w:tab/>
      </w:r>
      <w:sdt>
        <w:sdtPr>
          <w:rPr>
            <w:rStyle w:val="Style28"/>
          </w:rPr>
          <w:alias w:val="Yes"/>
          <w:tag w:val="Yes"/>
          <w:id w:val="-1691596916"/>
          <w:lock w:val="sdtLocked"/>
          <w15:color w:val="000000"/>
          <w14:checkbox>
            <w14:checked w14:val="0"/>
            <w14:checkedState w14:val="2612" w14:font="MS Gothic"/>
            <w14:uncheckedState w14:val="2610" w14:font="MS Gothic"/>
          </w14:checkbox>
        </w:sdtPr>
        <w:sdtEndPr>
          <w:rPr>
            <w:rStyle w:val="Style28"/>
          </w:rPr>
        </w:sdtEndPr>
        <w:sdtContent>
          <w:r w:rsidR="001619D8">
            <w:rPr>
              <w:rStyle w:val="Style28"/>
              <w:rFonts w:ascii="MS Gothic" w:eastAsia="MS Gothic" w:hAnsi="MS Gothic" w:hint="eastAsia"/>
            </w:rPr>
            <w:t>☐</w:t>
          </w:r>
        </w:sdtContent>
      </w:sdt>
      <w:r>
        <w:t>Yes</w:t>
      </w:r>
      <w:r>
        <w:tab/>
      </w:r>
      <w:r>
        <w:tab/>
      </w:r>
      <w:sdt>
        <w:sdtPr>
          <w:rPr>
            <w:rStyle w:val="Style29"/>
          </w:rPr>
          <w:alias w:val="No"/>
          <w:tag w:val="No"/>
          <w:id w:val="530074614"/>
          <w:lock w:val="sdtLocked"/>
          <w15:color w:val="000000"/>
          <w14:checkbox>
            <w14:checked w14:val="0"/>
            <w14:checkedState w14:val="2612" w14:font="MS Gothic"/>
            <w14:uncheckedState w14:val="2610" w14:font="MS Gothic"/>
          </w14:checkbox>
        </w:sdtPr>
        <w:sdtEndPr>
          <w:rPr>
            <w:rStyle w:val="Style29"/>
          </w:rPr>
        </w:sdtEndPr>
        <w:sdtContent>
          <w:r w:rsidR="00FD0E94">
            <w:rPr>
              <w:rStyle w:val="Style29"/>
              <w:rFonts w:ascii="MS Gothic" w:eastAsia="MS Gothic" w:hAnsi="MS Gothic" w:hint="eastAsia"/>
            </w:rPr>
            <w:t>☐</w:t>
          </w:r>
        </w:sdtContent>
      </w:sdt>
      <w:r>
        <w:t>No</w:t>
      </w:r>
    </w:p>
    <w:p w14:paraId="05A89F14" w14:textId="3ED5F9CA" w:rsidR="00A65EFC" w:rsidRDefault="00A65EFC">
      <w:r>
        <w:t xml:space="preserve">If </w:t>
      </w:r>
      <w:r w:rsidR="00282101">
        <w:t>“</w:t>
      </w:r>
      <w:r w:rsidR="00856899">
        <w:rPr>
          <w:b/>
        </w:rPr>
        <w:t>Y</w:t>
      </w:r>
      <w:r w:rsidR="00161377">
        <w:rPr>
          <w:b/>
        </w:rPr>
        <w:t>es</w:t>
      </w:r>
      <w:r w:rsidR="00282101">
        <w:rPr>
          <w:b/>
        </w:rPr>
        <w:t>”</w:t>
      </w:r>
      <w:r>
        <w:rPr>
          <w:b/>
        </w:rPr>
        <w:t xml:space="preserve">, </w:t>
      </w:r>
      <w:r>
        <w:t xml:space="preserve">please go </w:t>
      </w:r>
      <w:r w:rsidR="007A2A0E">
        <w:t>straight to Part 2 of the form.</w:t>
      </w:r>
      <w:r w:rsidR="007A2A0E">
        <w:tab/>
      </w:r>
      <w:r w:rsidR="007A2A0E">
        <w:tab/>
      </w:r>
      <w:r>
        <w:t xml:space="preserve">If </w:t>
      </w:r>
      <w:r w:rsidR="00282101">
        <w:t>“</w:t>
      </w:r>
      <w:r>
        <w:rPr>
          <w:b/>
        </w:rPr>
        <w:t>No</w:t>
      </w:r>
      <w:r w:rsidR="00282101">
        <w:rPr>
          <w:b/>
        </w:rPr>
        <w:t>”</w:t>
      </w:r>
      <w:r>
        <w:rPr>
          <w:b/>
        </w:rPr>
        <w:t>,</w:t>
      </w:r>
      <w:r w:rsidR="007A2A0E">
        <w:t xml:space="preserve"> p</w:t>
      </w:r>
      <w:r>
        <w:t xml:space="preserve">lease complete Part 1 of the form. </w:t>
      </w:r>
    </w:p>
    <w:p w14:paraId="30EB7272" w14:textId="77777777" w:rsidR="00E423CF" w:rsidRPr="00A65EFC" w:rsidRDefault="00E423CF"/>
    <w:tbl>
      <w:tblPr>
        <w:tblStyle w:val="TableGrid"/>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1"/>
      </w:tblGrid>
      <w:tr w:rsidR="00E731A2" w14:paraId="2F4911DE" w14:textId="77777777" w:rsidTr="00CA5BA8">
        <w:trPr>
          <w:trHeight w:val="339"/>
        </w:trPr>
        <w:tc>
          <w:tcPr>
            <w:tcW w:w="10771" w:type="dxa"/>
            <w:shd w:val="clear" w:color="auto" w:fill="D9D9D9" w:themeFill="background1" w:themeFillShade="D9"/>
          </w:tcPr>
          <w:p w14:paraId="53925162" w14:textId="77777777" w:rsidR="00E731A2" w:rsidRPr="00E731A2" w:rsidRDefault="00E731A2" w:rsidP="00A035A5">
            <w:pPr>
              <w:rPr>
                <w:b/>
              </w:rPr>
            </w:pPr>
            <w:r w:rsidRPr="007A2A0E">
              <w:rPr>
                <w:b/>
                <w:sz w:val="24"/>
              </w:rPr>
              <w:t xml:space="preserve">PART 1. </w:t>
            </w:r>
            <w:r w:rsidR="00A035A5">
              <w:rPr>
                <w:b/>
                <w:sz w:val="24"/>
              </w:rPr>
              <w:t xml:space="preserve">APPLICATION DETAILS </w:t>
            </w:r>
            <w:r w:rsidR="007A2A0E" w:rsidRPr="007A2A0E">
              <w:rPr>
                <w:b/>
                <w:sz w:val="24"/>
              </w:rPr>
              <w:t xml:space="preserve">– </w:t>
            </w:r>
            <w:r w:rsidR="00A035A5">
              <w:rPr>
                <w:b/>
                <w:sz w:val="24"/>
              </w:rPr>
              <w:t xml:space="preserve">SEE NOTE </w:t>
            </w:r>
            <w:r w:rsidR="007A2A0E" w:rsidRPr="007A2A0E">
              <w:rPr>
                <w:b/>
                <w:sz w:val="24"/>
              </w:rPr>
              <w:t>1</w:t>
            </w:r>
          </w:p>
        </w:tc>
      </w:tr>
    </w:tbl>
    <w:p w14:paraId="213F2F64" w14:textId="0B4D2017" w:rsidR="00E731A2" w:rsidRDefault="00E731A2">
      <w:r>
        <w:br/>
        <w:t xml:space="preserve">Surname </w:t>
      </w:r>
      <w:r>
        <w:tab/>
      </w:r>
      <w:sdt>
        <w:sdtPr>
          <w:rPr>
            <w:rStyle w:val="Style30"/>
          </w:rPr>
          <w:alias w:val="Surname"/>
          <w:tag w:val="Surname"/>
          <w:id w:val="1806733590"/>
          <w:lock w:val="sdtLocked"/>
          <w:placeholder>
            <w:docPart w:val="F9BD12B4061B4CB484BC6DA83CBD40BA"/>
          </w:placeholder>
          <w:showingPlcHdr/>
          <w15:color w:val="000000"/>
        </w:sdtPr>
        <w:sdtEndPr>
          <w:rPr>
            <w:rStyle w:val="DefaultParagraphFont"/>
            <w:sz w:val="22"/>
          </w:rPr>
        </w:sdtEndPr>
        <w:sdtContent>
          <w:r w:rsidRPr="002B2BE2">
            <w:rPr>
              <w:rStyle w:val="PlaceholderText"/>
              <w:color w:val="FF0000"/>
            </w:rPr>
            <w:t>Click here to enter text.</w:t>
          </w:r>
        </w:sdtContent>
      </w:sdt>
      <w:r>
        <w:tab/>
      </w:r>
      <w:r w:rsidR="00FD0E94">
        <w:tab/>
      </w:r>
      <w:r w:rsidR="00FD0E94">
        <w:tab/>
      </w:r>
      <w:r w:rsidR="00856899">
        <w:t>First n</w:t>
      </w:r>
      <w:r>
        <w:t>ame</w:t>
      </w:r>
      <w:r w:rsidR="007A2A0E">
        <w:t>(s)</w:t>
      </w:r>
      <w:r>
        <w:t xml:space="preserve"> </w:t>
      </w:r>
      <w:r>
        <w:tab/>
      </w:r>
      <w:sdt>
        <w:sdtPr>
          <w:rPr>
            <w:rStyle w:val="Style31"/>
          </w:rPr>
          <w:alias w:val="First Name"/>
          <w:tag w:val="First Name"/>
          <w:id w:val="-1148046653"/>
          <w:lock w:val="sdtLocked"/>
          <w:placeholder>
            <w:docPart w:val="7EFED56E07D04014A72CA7C26BAE915D"/>
          </w:placeholder>
          <w:showingPlcHdr/>
          <w15:color w:val="000000"/>
        </w:sdtPr>
        <w:sdtEndPr>
          <w:rPr>
            <w:rStyle w:val="DefaultParagraphFont"/>
            <w:sz w:val="22"/>
          </w:rPr>
        </w:sdtEndPr>
        <w:sdtContent>
          <w:r w:rsidRPr="002B2BE2">
            <w:rPr>
              <w:rStyle w:val="PlaceholderText"/>
              <w:color w:val="FF0000"/>
            </w:rPr>
            <w:t>Click here to enter text.</w:t>
          </w:r>
        </w:sdtContent>
      </w:sdt>
    </w:p>
    <w:p w14:paraId="1009DC95" w14:textId="77777777" w:rsidR="00485397" w:rsidRDefault="00E731A2">
      <w:r>
        <w:t xml:space="preserve">Address </w:t>
      </w:r>
      <w:r>
        <w:tab/>
      </w:r>
      <w:r>
        <w:tab/>
      </w:r>
      <w:r>
        <w:tab/>
      </w:r>
      <w:r>
        <w:tab/>
      </w:r>
      <w:sdt>
        <w:sdtPr>
          <w:rPr>
            <w:rStyle w:val="Style32"/>
          </w:rPr>
          <w:alias w:val="Address"/>
          <w:tag w:val="Address"/>
          <w:id w:val="-1647126919"/>
          <w:lock w:val="sdtLocked"/>
          <w:placeholder>
            <w:docPart w:val="E5A7D4A21D694381BB57D7D197BC234C"/>
          </w:placeholder>
          <w:showingPlcHdr/>
          <w15:color w:val="000000"/>
        </w:sdtPr>
        <w:sdtEndPr>
          <w:rPr>
            <w:rStyle w:val="DefaultParagraphFont"/>
            <w:sz w:val="22"/>
          </w:rPr>
        </w:sdtEndPr>
        <w:sdtContent>
          <w:r w:rsidRPr="002B2BE2">
            <w:rPr>
              <w:rStyle w:val="PlaceholderText"/>
              <w:color w:val="FF0000"/>
            </w:rPr>
            <w:t>Click here to enter text.</w:t>
          </w:r>
        </w:sdtContent>
      </w:sdt>
    </w:p>
    <w:tbl>
      <w:tblPr>
        <w:tblStyle w:val="TableGrid"/>
        <w:tblpPr w:leftFromText="180" w:rightFromText="180" w:vertAnchor="page" w:horzAnchor="margin" w:tblpY="1426"/>
        <w:tblW w:w="10711" w:type="dxa"/>
        <w:tblLook w:val="04A0" w:firstRow="1" w:lastRow="0" w:firstColumn="1" w:lastColumn="0" w:noHBand="0" w:noVBand="1"/>
      </w:tblPr>
      <w:tblGrid>
        <w:gridCol w:w="10711"/>
      </w:tblGrid>
      <w:tr w:rsidR="00E731A2" w:rsidRPr="00C6172B" w14:paraId="2EA0E101" w14:textId="77777777" w:rsidTr="00D3220B">
        <w:trPr>
          <w:trHeight w:val="353"/>
        </w:trPr>
        <w:tc>
          <w:tcPr>
            <w:tcW w:w="10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655FFE05" w14:textId="77777777" w:rsidR="00E731A2" w:rsidRPr="00C6172B" w:rsidRDefault="00E731A2" w:rsidP="00D3220B">
            <w:pPr>
              <w:rPr>
                <w:b/>
              </w:rPr>
            </w:pPr>
            <w:r>
              <w:rPr>
                <w:b/>
              </w:rPr>
              <w:t xml:space="preserve">Application for Licence for House in Multiple Occupation </w:t>
            </w:r>
          </w:p>
        </w:tc>
      </w:tr>
    </w:tbl>
    <w:p w14:paraId="6CE4BF5F" w14:textId="77777777" w:rsidR="00485397" w:rsidRDefault="00E731A2">
      <w:r>
        <w:tab/>
      </w:r>
      <w:r>
        <w:tab/>
      </w:r>
      <w:r>
        <w:tab/>
      </w:r>
      <w:r>
        <w:tab/>
      </w:r>
      <w:r>
        <w:tab/>
      </w:r>
      <w:sdt>
        <w:sdtPr>
          <w:rPr>
            <w:rStyle w:val="Style33"/>
          </w:rPr>
          <w:alias w:val="Address"/>
          <w:tag w:val="Address"/>
          <w:id w:val="-1262983385"/>
          <w:lock w:val="sdtLocked"/>
          <w:placeholder>
            <w:docPart w:val="7B576C5722744B9A82104009420CA1D9"/>
          </w:placeholder>
          <w:showingPlcHdr/>
          <w15:color w:val="000000"/>
        </w:sdtPr>
        <w:sdtEndPr>
          <w:rPr>
            <w:rStyle w:val="DefaultParagraphFont"/>
            <w:color w:val="FF0000"/>
            <w:sz w:val="22"/>
          </w:rPr>
        </w:sdtEndPr>
        <w:sdtContent>
          <w:r w:rsidRPr="00F33EED">
            <w:rPr>
              <w:rStyle w:val="PlaceholderText"/>
              <w:color w:val="FF0000"/>
            </w:rPr>
            <w:t>Click here to enter text.</w:t>
          </w:r>
        </w:sdtContent>
      </w:sdt>
    </w:p>
    <w:p w14:paraId="1E8EA1D0" w14:textId="77777777" w:rsidR="00485397" w:rsidRDefault="00E731A2">
      <w:r>
        <w:tab/>
      </w:r>
      <w:r>
        <w:tab/>
      </w:r>
      <w:r>
        <w:tab/>
      </w:r>
      <w:r>
        <w:tab/>
      </w:r>
      <w:r>
        <w:tab/>
      </w:r>
      <w:sdt>
        <w:sdtPr>
          <w:rPr>
            <w:rStyle w:val="Style34"/>
          </w:rPr>
          <w:alias w:val="Address"/>
          <w:tag w:val="Address"/>
          <w:id w:val="-1807004118"/>
          <w:lock w:val="sdtLocked"/>
          <w:placeholder>
            <w:docPart w:val="097B0F70AA9D4949841F36408AD58F58"/>
          </w:placeholder>
          <w:showingPlcHdr/>
          <w15:color w:val="000000"/>
        </w:sdtPr>
        <w:sdtEndPr>
          <w:rPr>
            <w:rStyle w:val="DefaultParagraphFont"/>
            <w:sz w:val="22"/>
          </w:rPr>
        </w:sdtEndPr>
        <w:sdtContent>
          <w:r w:rsidRPr="00F33EED">
            <w:rPr>
              <w:rStyle w:val="PlaceholderText"/>
              <w:color w:val="FF0000"/>
            </w:rPr>
            <w:t>Click here to enter text.</w:t>
          </w:r>
        </w:sdtContent>
      </w:sdt>
    </w:p>
    <w:tbl>
      <w:tblPr>
        <w:tblStyle w:val="TableGrid"/>
        <w:tblpPr w:leftFromText="180" w:rightFromText="180" w:vertAnchor="page" w:horzAnchor="margin" w:tblpY="1426"/>
        <w:tblW w:w="10711" w:type="dxa"/>
        <w:tblLook w:val="04A0" w:firstRow="1" w:lastRow="0" w:firstColumn="1" w:lastColumn="0" w:noHBand="0" w:noVBand="1"/>
      </w:tblPr>
      <w:tblGrid>
        <w:gridCol w:w="10711"/>
      </w:tblGrid>
      <w:tr w:rsidR="00E731A2" w:rsidRPr="00C6172B" w14:paraId="6BF9835D" w14:textId="77777777" w:rsidTr="00CA5BA8">
        <w:trPr>
          <w:trHeight w:val="353"/>
        </w:trPr>
        <w:tc>
          <w:tcPr>
            <w:tcW w:w="10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0E27D9B" w14:textId="77777777" w:rsidR="00E731A2" w:rsidRPr="00C6172B" w:rsidRDefault="00A035A5" w:rsidP="00A035A5">
            <w:pPr>
              <w:rPr>
                <w:b/>
              </w:rPr>
            </w:pPr>
            <w:r>
              <w:rPr>
                <w:b/>
                <w:sz w:val="24"/>
              </w:rPr>
              <w:t>APPLICATION FOR LICENCE FOR HOUSE IN MULTIPLE OCCUPATION</w:t>
            </w:r>
            <w:r w:rsidR="00E731A2" w:rsidRPr="007A2A0E">
              <w:rPr>
                <w:b/>
                <w:sz w:val="24"/>
              </w:rPr>
              <w:t xml:space="preserve"> </w:t>
            </w:r>
          </w:p>
        </w:tc>
      </w:tr>
    </w:tbl>
    <w:p w14:paraId="5E3181BE" w14:textId="77777777" w:rsidR="00485397" w:rsidRDefault="00E731A2">
      <w:r>
        <w:t>Town</w:t>
      </w:r>
      <w:r>
        <w:tab/>
      </w:r>
      <w:r>
        <w:tab/>
      </w:r>
      <w:r>
        <w:tab/>
      </w:r>
      <w:r>
        <w:tab/>
      </w:r>
      <w:r>
        <w:tab/>
      </w:r>
      <w:sdt>
        <w:sdtPr>
          <w:rPr>
            <w:rStyle w:val="Style35"/>
          </w:rPr>
          <w:alias w:val="Town"/>
          <w:tag w:val="Town"/>
          <w:id w:val="109330303"/>
          <w:lock w:val="sdtLocked"/>
          <w:placeholder>
            <w:docPart w:val="3CDB911C30534DF28B65007B68D5D812"/>
          </w:placeholder>
          <w:showingPlcHdr/>
          <w15:color w:val="000000"/>
        </w:sdtPr>
        <w:sdtEndPr>
          <w:rPr>
            <w:rStyle w:val="DefaultParagraphFont"/>
            <w:sz w:val="22"/>
          </w:rPr>
        </w:sdtEndPr>
        <w:sdtContent>
          <w:r w:rsidRPr="00F33EED">
            <w:rPr>
              <w:rStyle w:val="PlaceholderText"/>
              <w:color w:val="FF0000"/>
            </w:rPr>
            <w:t>Click here to enter text.</w:t>
          </w:r>
        </w:sdtContent>
      </w:sdt>
    </w:p>
    <w:p w14:paraId="2C4B32B6" w14:textId="77777777" w:rsidR="00485397" w:rsidRDefault="00E731A2">
      <w:r>
        <w:t xml:space="preserve">Postcode </w:t>
      </w:r>
      <w:r>
        <w:tab/>
      </w:r>
      <w:r>
        <w:tab/>
      </w:r>
      <w:r>
        <w:tab/>
      </w:r>
      <w:r>
        <w:tab/>
      </w:r>
      <w:sdt>
        <w:sdtPr>
          <w:rPr>
            <w:rStyle w:val="Style13"/>
          </w:rPr>
          <w:alias w:val="Postcode"/>
          <w:tag w:val="Postcode"/>
          <w:id w:val="2041324467"/>
          <w:lock w:val="sdtLocked"/>
          <w:placeholder>
            <w:docPart w:val="4C6182A1F26A4112A5C835D477B4ED92"/>
          </w:placeholder>
          <w:showingPlcHdr/>
          <w15:color w:val="000000"/>
        </w:sdtPr>
        <w:sdtEndPr>
          <w:rPr>
            <w:rStyle w:val="DefaultParagraphFont"/>
            <w:b w:val="0"/>
            <w:sz w:val="22"/>
          </w:rPr>
        </w:sdtEndPr>
        <w:sdtContent>
          <w:r w:rsidRPr="00F33EED">
            <w:rPr>
              <w:rStyle w:val="PlaceholderText"/>
              <w:color w:val="FF0000"/>
            </w:rPr>
            <w:t>Click here to enter text.</w:t>
          </w:r>
        </w:sdtContent>
      </w:sdt>
      <w:r>
        <w:tab/>
      </w:r>
      <w:r>
        <w:tab/>
      </w:r>
    </w:p>
    <w:p w14:paraId="5BE53E0B" w14:textId="086B0EE3" w:rsidR="00485397" w:rsidRDefault="00E731A2">
      <w:r>
        <w:t xml:space="preserve">Date of </w:t>
      </w:r>
      <w:r w:rsidR="00856899">
        <w:t>b</w:t>
      </w:r>
      <w:r>
        <w:t xml:space="preserve">irth </w:t>
      </w:r>
      <w:r>
        <w:tab/>
      </w:r>
      <w:r>
        <w:tab/>
      </w:r>
      <w:r>
        <w:tab/>
      </w:r>
      <w:r>
        <w:tab/>
      </w:r>
      <w:sdt>
        <w:sdtPr>
          <w:alias w:val="Date of Birth"/>
          <w:tag w:val="Date of Birth"/>
          <w:id w:val="540248864"/>
          <w:lock w:val="sdtLocked"/>
          <w:placeholder>
            <w:docPart w:val="34420A4B081E4CDE81EC64F1F95543C7"/>
          </w:placeholder>
          <w:showingPlcHdr/>
          <w15:color w:val="000000"/>
        </w:sdtPr>
        <w:sdtEndPr/>
        <w:sdtContent>
          <w:r w:rsidR="009D60D8" w:rsidRPr="009D60D8">
            <w:rPr>
              <w:rStyle w:val="PlaceholderText"/>
              <w:color w:val="FF0000"/>
            </w:rPr>
            <w:t>Click here to enter text.</w:t>
          </w:r>
        </w:sdtContent>
      </w:sdt>
    </w:p>
    <w:p w14:paraId="048A023E" w14:textId="77777777" w:rsidR="009D60D8" w:rsidRDefault="009D60D8"/>
    <w:p w14:paraId="3D84BA9F" w14:textId="77419049" w:rsidR="00485397" w:rsidRDefault="00856899">
      <w:r>
        <w:t>Telephone No. home</w:t>
      </w:r>
      <w:r w:rsidR="00E731A2">
        <w:tab/>
      </w:r>
      <w:r w:rsidR="00E731A2">
        <w:tab/>
      </w:r>
      <w:r w:rsidR="00E731A2">
        <w:tab/>
      </w:r>
      <w:sdt>
        <w:sdtPr>
          <w:rPr>
            <w:rStyle w:val="Style15"/>
          </w:rPr>
          <w:alias w:val="Telephone Number"/>
          <w:tag w:val="Telephone Number"/>
          <w:id w:val="-1942281016"/>
          <w:lock w:val="sdtLocked"/>
          <w:placeholder>
            <w:docPart w:val="0E377F361BC44FBBBD799D64AE11A3C2"/>
          </w:placeholder>
          <w:showingPlcHdr/>
          <w15:color w:val="000000"/>
        </w:sdtPr>
        <w:sdtEndPr>
          <w:rPr>
            <w:rStyle w:val="DefaultParagraphFont"/>
            <w:b w:val="0"/>
            <w:sz w:val="22"/>
          </w:rPr>
        </w:sdtEndPr>
        <w:sdtContent>
          <w:r w:rsidR="00E731A2" w:rsidRPr="00F33EED">
            <w:rPr>
              <w:rStyle w:val="PlaceholderText"/>
              <w:color w:val="FF0000"/>
            </w:rPr>
            <w:t>Click here to enter text.</w:t>
          </w:r>
        </w:sdtContent>
      </w:sdt>
    </w:p>
    <w:p w14:paraId="27F84526" w14:textId="77777777" w:rsidR="00485397" w:rsidRDefault="00E731A2">
      <w:r>
        <w:t>Mobile No.</w:t>
      </w:r>
      <w:r>
        <w:tab/>
      </w:r>
      <w:r>
        <w:tab/>
      </w:r>
      <w:r>
        <w:tab/>
      </w:r>
      <w:r>
        <w:tab/>
      </w:r>
      <w:sdt>
        <w:sdtPr>
          <w:rPr>
            <w:rStyle w:val="Style16"/>
          </w:rPr>
          <w:alias w:val="Mobile No."/>
          <w:tag w:val="Mobile No."/>
          <w:id w:val="1141229081"/>
          <w:lock w:val="sdtLocked"/>
          <w:placeholder>
            <w:docPart w:val="5B9DD85D90E64FD3868FC7433A319E07"/>
          </w:placeholder>
          <w:showingPlcHdr/>
          <w15:color w:val="000000"/>
        </w:sdtPr>
        <w:sdtEndPr>
          <w:rPr>
            <w:rStyle w:val="DefaultParagraphFont"/>
            <w:b w:val="0"/>
            <w:sz w:val="22"/>
          </w:rPr>
        </w:sdtEndPr>
        <w:sdtContent>
          <w:r w:rsidRPr="00F33EED">
            <w:rPr>
              <w:rStyle w:val="PlaceholderText"/>
              <w:color w:val="FF0000"/>
            </w:rPr>
            <w:t>Click here to enter text.</w:t>
          </w:r>
        </w:sdtContent>
      </w:sdt>
    </w:p>
    <w:p w14:paraId="7A817F0B" w14:textId="765C77F5" w:rsidR="00485397" w:rsidRDefault="00E731A2">
      <w:r>
        <w:t xml:space="preserve">Email </w:t>
      </w:r>
      <w:r w:rsidR="00856899">
        <w:t>a</w:t>
      </w:r>
      <w:r>
        <w:t>ddress</w:t>
      </w:r>
      <w:r>
        <w:tab/>
      </w:r>
      <w:r>
        <w:tab/>
      </w:r>
      <w:r>
        <w:tab/>
      </w:r>
      <w:r>
        <w:tab/>
      </w:r>
      <w:sdt>
        <w:sdtPr>
          <w:rPr>
            <w:rStyle w:val="Style17"/>
          </w:rPr>
          <w:alias w:val="Email address"/>
          <w:tag w:val="Email address"/>
          <w:id w:val="-1206247149"/>
          <w:lock w:val="sdtLocked"/>
          <w:placeholder>
            <w:docPart w:val="EDA22C19533242D4A4798088C8FF4D82"/>
          </w:placeholder>
          <w:showingPlcHdr/>
          <w15:color w:val="000000"/>
        </w:sdtPr>
        <w:sdtEndPr>
          <w:rPr>
            <w:rStyle w:val="DefaultParagraphFont"/>
            <w:b w:val="0"/>
            <w:sz w:val="22"/>
          </w:rPr>
        </w:sdtEndPr>
        <w:sdtContent>
          <w:r w:rsidR="00DE4216" w:rsidRPr="00F33EED">
            <w:rPr>
              <w:rStyle w:val="PlaceholderText"/>
              <w:color w:val="FF0000"/>
            </w:rPr>
            <w:t>Click here to enter text.</w:t>
          </w:r>
        </w:sdtContent>
      </w:sdt>
    </w:p>
    <w:p w14:paraId="54F3CAB2" w14:textId="77777777" w:rsidR="009D60D8" w:rsidRDefault="009D60D8"/>
    <w:p w14:paraId="27B3F8B0" w14:textId="77777777" w:rsidR="00485397" w:rsidRDefault="00DE4216">
      <w:r>
        <w:t xml:space="preserve">What is your relationship to </w:t>
      </w:r>
      <w:r w:rsidR="00DB7278">
        <w:t>the proposed licence holder?</w:t>
      </w:r>
      <w:r>
        <w:tab/>
      </w:r>
      <w:sdt>
        <w:sdtPr>
          <w:alias w:val="Choose an item"/>
          <w:tag w:val="Choose an item"/>
          <w:id w:val="669684250"/>
          <w:lock w:val="sdtLocked"/>
          <w:placeholder>
            <w:docPart w:val="B0310294FDE64023814A341C9A852BB9"/>
          </w:placeholder>
          <w:showingPlcHdr/>
          <w15:color w:val="000000"/>
          <w:dropDownList>
            <w:listItem w:value="Choose an item."/>
            <w:listItem w:displayText="Agent" w:value="Agent"/>
            <w:listItem w:displayText="Friend" w:value="Friend"/>
            <w:listItem w:displayText="Relative" w:value="Relative"/>
            <w:listItem w:displayText="Solicitor" w:value="Solicitor"/>
            <w:listItem w:displayText="Other" w:value="Other"/>
          </w:dropDownList>
        </w:sdtPr>
        <w:sdtEndPr/>
        <w:sdtContent>
          <w:r w:rsidRPr="00F33EED">
            <w:rPr>
              <w:rStyle w:val="PlaceholderText"/>
              <w:color w:val="FF0000"/>
            </w:rPr>
            <w:t>Choose an item.</w:t>
          </w:r>
        </w:sdtContent>
      </w:sdt>
    </w:p>
    <w:p w14:paraId="3E58529A" w14:textId="1A79E045" w:rsidR="00485397" w:rsidRDefault="00DE4216">
      <w:r>
        <w:t xml:space="preserve">If “other” </w:t>
      </w:r>
      <w:r w:rsidR="00A65EFC">
        <w:t>please specify</w:t>
      </w:r>
      <w:r>
        <w:tab/>
      </w:r>
      <w:r>
        <w:tab/>
      </w:r>
      <w:r>
        <w:tab/>
      </w:r>
      <w:sdt>
        <w:sdtPr>
          <w:rPr>
            <w:rStyle w:val="Style18"/>
          </w:rPr>
          <w:alias w:val="Other"/>
          <w:tag w:val="Other"/>
          <w:id w:val="1138680676"/>
          <w:lock w:val="sdtLocked"/>
          <w:placeholder>
            <w:docPart w:val="26452D20519744C784F6C1F98DF3FA6C"/>
          </w:placeholder>
          <w:showingPlcHdr/>
          <w15:color w:val="000000"/>
        </w:sdtPr>
        <w:sdtEndPr>
          <w:rPr>
            <w:rStyle w:val="DefaultParagraphFont"/>
            <w:b w:val="0"/>
            <w:sz w:val="22"/>
          </w:rPr>
        </w:sdtEndPr>
        <w:sdtContent>
          <w:r w:rsidR="00856899">
            <w:rPr>
              <w:rStyle w:val="PlaceholderText"/>
              <w:color w:val="FF0000"/>
            </w:rPr>
            <w:t>C</w:t>
          </w:r>
          <w:r w:rsidRPr="00F33EED">
            <w:rPr>
              <w:rStyle w:val="PlaceholderText"/>
              <w:color w:val="FF0000"/>
            </w:rPr>
            <w:t>lick here to enter text.</w:t>
          </w:r>
        </w:sdtContent>
      </w:sdt>
    </w:p>
    <w:p w14:paraId="5D65AF8A" w14:textId="77777777" w:rsidR="00485397" w:rsidRDefault="00DE4216">
      <w:r>
        <w:t xml:space="preserve">What is your interest in the property? </w:t>
      </w:r>
      <w:r>
        <w:tab/>
      </w:r>
      <w:sdt>
        <w:sdtPr>
          <w:rPr>
            <w:rStyle w:val="Style19"/>
          </w:rPr>
          <w:alias w:val="Interest in the property"/>
          <w:tag w:val="Interest in the property"/>
          <w:id w:val="-1083531924"/>
          <w:lock w:val="sdtLocked"/>
          <w:placeholder>
            <w:docPart w:val="108D56A78AAF4CACABBB43D888157FB5"/>
          </w:placeholder>
          <w:showingPlcHdr/>
          <w15:color w:val="000000"/>
        </w:sdtPr>
        <w:sdtEndPr>
          <w:rPr>
            <w:rStyle w:val="DefaultParagraphFont"/>
            <w:b w:val="0"/>
            <w:sz w:val="22"/>
          </w:rPr>
        </w:sdtEndPr>
        <w:sdtContent>
          <w:r w:rsidRPr="00F33EED">
            <w:rPr>
              <w:rStyle w:val="PlaceholderText"/>
              <w:color w:val="FF0000"/>
            </w:rPr>
            <w:t>Click here to enter text.</w:t>
          </w:r>
        </w:sdtContent>
      </w:sdt>
    </w:p>
    <w:p w14:paraId="1C9F6439" w14:textId="4DD768FD" w:rsidR="00A035A5" w:rsidRDefault="009D60D8">
      <w:r>
        <w:t xml:space="preserve">Does the proposed licence holder know this application is being made? </w:t>
      </w:r>
      <w:r>
        <w:tab/>
      </w:r>
      <w:r>
        <w:tab/>
      </w:r>
      <w:sdt>
        <w:sdtPr>
          <w:id w:val="-1621763276"/>
          <w:lock w:val="sdtLocked"/>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w:t>
      </w:r>
      <w:r>
        <w:tab/>
      </w:r>
      <w:sdt>
        <w:sdtPr>
          <w:id w:val="-831683455"/>
          <w:lock w:val="sdtLocked"/>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1758A">
        <w:t>No</w:t>
      </w:r>
    </w:p>
    <w:p w14:paraId="5BE37FFC" w14:textId="77777777" w:rsidR="0041758A" w:rsidRDefault="0041758A"/>
    <w:p w14:paraId="5881031C" w14:textId="77777777" w:rsidR="0041758A" w:rsidRDefault="0041758A">
      <w:pPr>
        <w:rPr>
          <w:b/>
        </w:rPr>
        <w:sectPr w:rsidR="0041758A" w:rsidSect="0041758A">
          <w:headerReference w:type="default" r:id="rId17"/>
          <w:footerReference w:type="default" r:id="rId18"/>
          <w:type w:val="evenPage"/>
          <w:pgSz w:w="11906" w:h="16838"/>
          <w:pgMar w:top="720" w:right="720" w:bottom="720" w:left="720" w:header="708" w:footer="708" w:gutter="0"/>
          <w:cols w:space="708"/>
          <w:docGrid w:linePitch="360"/>
        </w:sectPr>
      </w:pPr>
    </w:p>
    <w:p w14:paraId="6F8721B9" w14:textId="2E25B836" w:rsidR="0041758A" w:rsidRDefault="0041758A">
      <w:pPr>
        <w:rPr>
          <w:b/>
        </w:rPr>
      </w:pPr>
      <w:r>
        <w:rPr>
          <w:b/>
        </w:rPr>
        <w:br w:type="page"/>
      </w:r>
    </w:p>
    <w:tbl>
      <w:tblPr>
        <w:tblStyle w:val="TableGrid"/>
        <w:tblW w:w="10666" w:type="dxa"/>
        <w:tblLook w:val="04A0" w:firstRow="1" w:lastRow="0" w:firstColumn="1" w:lastColumn="0" w:noHBand="0" w:noVBand="1"/>
      </w:tblPr>
      <w:tblGrid>
        <w:gridCol w:w="10666"/>
      </w:tblGrid>
      <w:tr w:rsidR="00DE4216" w14:paraId="5F31B61E" w14:textId="77777777" w:rsidTr="00CA5BA8">
        <w:trPr>
          <w:trHeight w:val="367"/>
        </w:trPr>
        <w:tc>
          <w:tcPr>
            <w:tcW w:w="10666" w:type="dxa"/>
            <w:tcBorders>
              <w:top w:val="nil"/>
              <w:left w:val="nil"/>
              <w:bottom w:val="nil"/>
              <w:right w:val="nil"/>
            </w:tcBorders>
            <w:shd w:val="clear" w:color="auto" w:fill="D9D9D9" w:themeFill="background1" w:themeFillShade="D9"/>
          </w:tcPr>
          <w:p w14:paraId="29D4AE5C" w14:textId="77777777" w:rsidR="00DE4216" w:rsidRPr="00DE4216" w:rsidRDefault="00A035A5" w:rsidP="00A035A5">
            <w:pPr>
              <w:rPr>
                <w:b/>
              </w:rPr>
            </w:pPr>
            <w:r>
              <w:rPr>
                <w:b/>
                <w:sz w:val="24"/>
              </w:rPr>
              <w:lastRenderedPageBreak/>
              <w:t>PART</w:t>
            </w:r>
            <w:r w:rsidR="00DE4216" w:rsidRPr="007A2A0E">
              <w:rPr>
                <w:b/>
                <w:sz w:val="24"/>
              </w:rPr>
              <w:t xml:space="preserve"> 2.</w:t>
            </w:r>
            <w:r>
              <w:rPr>
                <w:b/>
                <w:sz w:val="24"/>
              </w:rPr>
              <w:t xml:space="preserve"> PROPOSED LICENCE HOLDER DETAILS </w:t>
            </w:r>
            <w:r w:rsidR="007A2A0E">
              <w:rPr>
                <w:b/>
                <w:sz w:val="24"/>
              </w:rPr>
              <w:t xml:space="preserve">– </w:t>
            </w:r>
            <w:r>
              <w:rPr>
                <w:b/>
                <w:sz w:val="24"/>
              </w:rPr>
              <w:t>SEE NOTE</w:t>
            </w:r>
            <w:r w:rsidR="007A2A0E">
              <w:rPr>
                <w:b/>
                <w:sz w:val="24"/>
              </w:rPr>
              <w:t xml:space="preserve"> 2</w:t>
            </w:r>
          </w:p>
        </w:tc>
      </w:tr>
    </w:tbl>
    <w:p w14:paraId="11248DAB" w14:textId="77777777" w:rsidR="006A7264" w:rsidRDefault="007A2A0E" w:rsidP="006A7264">
      <w:r>
        <w:t>Is the p</w:t>
      </w:r>
      <w:r w:rsidR="006A7264">
        <w:t xml:space="preserve">roposed licence holder </w:t>
      </w:r>
      <w:r w:rsidR="006A7264">
        <w:tab/>
      </w:r>
      <w:r w:rsidR="006A7264">
        <w:tab/>
      </w:r>
      <w:sdt>
        <w:sdtPr>
          <w:alias w:val="An Individual"/>
          <w:tag w:val="An Individual"/>
          <w:id w:val="268594600"/>
          <w:lock w:val="sdtLocked"/>
          <w15:color w:val="000000"/>
          <w14:checkbox>
            <w14:checked w14:val="0"/>
            <w14:checkedState w14:val="2612" w14:font="MS Gothic"/>
            <w14:uncheckedState w14:val="2610" w14:font="MS Gothic"/>
          </w14:checkbox>
        </w:sdtPr>
        <w:sdtEndPr/>
        <w:sdtContent>
          <w:r w:rsidR="006A7264">
            <w:rPr>
              <w:rFonts w:ascii="MS Gothic" w:eastAsia="MS Gothic" w:hAnsi="MS Gothic" w:hint="eastAsia"/>
            </w:rPr>
            <w:t>☐</w:t>
          </w:r>
        </w:sdtContent>
      </w:sdt>
      <w:r w:rsidR="006A7264">
        <w:t xml:space="preserve">An </w:t>
      </w:r>
      <w:r w:rsidR="00155FFE">
        <w:t xml:space="preserve">Individual </w:t>
      </w:r>
      <w:r w:rsidR="006A7264">
        <w:br/>
        <w:t>(</w:t>
      </w:r>
      <w:r w:rsidR="006A7264" w:rsidRPr="00155FFE">
        <w:rPr>
          <w:sz w:val="20"/>
        </w:rPr>
        <w:t>Please tick the appropriate box</w:t>
      </w:r>
      <w:r w:rsidR="006A7264">
        <w:t>)</w:t>
      </w:r>
      <w:r w:rsidR="00155FFE">
        <w:tab/>
      </w:r>
      <w:r w:rsidR="006A7264">
        <w:tab/>
      </w:r>
      <w:sdt>
        <w:sdtPr>
          <w:alias w:val="A Company"/>
          <w:tag w:val="A Company"/>
          <w:id w:val="-1348710014"/>
          <w:lock w:val="sdtLocked"/>
          <w15:color w:val="000000"/>
          <w14:checkbox>
            <w14:checked w14:val="0"/>
            <w14:checkedState w14:val="2612" w14:font="MS Gothic"/>
            <w14:uncheckedState w14:val="2610" w14:font="MS Gothic"/>
          </w14:checkbox>
        </w:sdtPr>
        <w:sdtEndPr/>
        <w:sdtContent>
          <w:r w:rsidR="006A7264">
            <w:rPr>
              <w:rFonts w:ascii="MS Gothic" w:eastAsia="MS Gothic" w:hAnsi="MS Gothic" w:hint="eastAsia"/>
            </w:rPr>
            <w:t>☐</w:t>
          </w:r>
        </w:sdtContent>
      </w:sdt>
      <w:r w:rsidR="006A7264">
        <w:t>A Company</w:t>
      </w:r>
      <w:r w:rsidR="006A7264">
        <w:br/>
      </w:r>
      <w:r w:rsidR="006A7264">
        <w:tab/>
      </w:r>
      <w:r w:rsidR="006A7264">
        <w:tab/>
      </w:r>
      <w:r w:rsidR="006A7264">
        <w:tab/>
      </w:r>
      <w:r w:rsidR="006A7264">
        <w:tab/>
      </w:r>
      <w:r w:rsidR="006A7264">
        <w:tab/>
      </w:r>
      <w:sdt>
        <w:sdtPr>
          <w:alias w:val="A Partnership"/>
          <w:tag w:val="A Partnership"/>
          <w:id w:val="1213848372"/>
          <w:lock w:val="sdtLocked"/>
          <w15:color w:val="000000"/>
          <w14:checkbox>
            <w14:checked w14:val="0"/>
            <w14:checkedState w14:val="2612" w14:font="MS Gothic"/>
            <w14:uncheckedState w14:val="2610" w14:font="MS Gothic"/>
          </w14:checkbox>
        </w:sdtPr>
        <w:sdtEndPr/>
        <w:sdtContent>
          <w:r w:rsidR="006A7264">
            <w:rPr>
              <w:rFonts w:ascii="MS Gothic" w:eastAsia="MS Gothic" w:hAnsi="MS Gothic" w:hint="eastAsia"/>
            </w:rPr>
            <w:t>☐</w:t>
          </w:r>
        </w:sdtContent>
      </w:sdt>
      <w:r w:rsidR="006A7264">
        <w:t>A Partnership</w:t>
      </w:r>
      <w:r w:rsidR="006A7264">
        <w:br/>
      </w:r>
      <w:r w:rsidR="006A7264">
        <w:tab/>
      </w:r>
      <w:r w:rsidR="006A7264">
        <w:tab/>
      </w:r>
      <w:r w:rsidR="006A7264">
        <w:tab/>
      </w:r>
      <w:r w:rsidR="006A7264">
        <w:tab/>
      </w:r>
      <w:r w:rsidR="006A7264">
        <w:tab/>
      </w:r>
      <w:sdt>
        <w:sdtPr>
          <w:alias w:val="A Charity"/>
          <w:tag w:val="A Charity"/>
          <w:id w:val="-785344216"/>
          <w:lock w:val="sdtLocked"/>
          <w15:color w:val="000000"/>
          <w14:checkbox>
            <w14:checked w14:val="0"/>
            <w14:checkedState w14:val="2612" w14:font="MS Gothic"/>
            <w14:uncheckedState w14:val="2610" w14:font="MS Gothic"/>
          </w14:checkbox>
        </w:sdtPr>
        <w:sdtEndPr/>
        <w:sdtContent>
          <w:r w:rsidR="006A7264">
            <w:rPr>
              <w:rFonts w:ascii="MS Gothic" w:eastAsia="MS Gothic" w:hAnsi="MS Gothic" w:hint="eastAsia"/>
            </w:rPr>
            <w:t>☐</w:t>
          </w:r>
        </w:sdtContent>
      </w:sdt>
      <w:r w:rsidR="006A7264">
        <w:t>A Charity</w:t>
      </w:r>
      <w:r w:rsidR="006A7264">
        <w:br/>
      </w:r>
      <w:r w:rsidR="006A7264">
        <w:tab/>
      </w:r>
      <w:r w:rsidR="006A7264">
        <w:tab/>
      </w:r>
      <w:r w:rsidR="006A7264">
        <w:tab/>
      </w:r>
      <w:r w:rsidR="006A7264">
        <w:tab/>
      </w:r>
      <w:r w:rsidR="006A7264">
        <w:tab/>
      </w:r>
      <w:sdt>
        <w:sdtPr>
          <w:alias w:val="Other"/>
          <w:tag w:val="Other"/>
          <w:id w:val="71166779"/>
          <w:lock w:val="sdtLocked"/>
          <w15:color w:val="000000"/>
          <w14:checkbox>
            <w14:checked w14:val="0"/>
            <w14:checkedState w14:val="2612" w14:font="MS Gothic"/>
            <w14:uncheckedState w14:val="2610" w14:font="MS Gothic"/>
          </w14:checkbox>
        </w:sdtPr>
        <w:sdtEndPr/>
        <w:sdtContent>
          <w:r w:rsidR="006A7264">
            <w:rPr>
              <w:rFonts w:ascii="MS Gothic" w:eastAsia="MS Gothic" w:hAnsi="MS Gothic" w:hint="eastAsia"/>
            </w:rPr>
            <w:t>☐</w:t>
          </w:r>
        </w:sdtContent>
      </w:sdt>
      <w:r w:rsidR="006A7264">
        <w:t>Other</w:t>
      </w:r>
      <w:r w:rsidR="006A7264">
        <w:br/>
        <w:t>If “other” please specify</w:t>
      </w:r>
      <w:r w:rsidR="006A7264">
        <w:tab/>
      </w:r>
      <w:r w:rsidR="006A7264">
        <w:tab/>
      </w:r>
      <w:r w:rsidR="006A7264">
        <w:tab/>
      </w:r>
      <w:sdt>
        <w:sdtPr>
          <w:rPr>
            <w:rStyle w:val="Style36"/>
          </w:rPr>
          <w:alias w:val="If &quot;other&quot; please specify"/>
          <w:tag w:val="Other"/>
          <w:id w:val="-1788889495"/>
          <w:lock w:val="sdtLocked"/>
          <w:placeholder>
            <w:docPart w:val="54512EADF3A641249EEC59C6D6272FDB"/>
          </w:placeholder>
          <w:showingPlcHdr/>
          <w15:color w:val="000000"/>
        </w:sdtPr>
        <w:sdtEndPr>
          <w:rPr>
            <w:rStyle w:val="DefaultParagraphFont"/>
            <w:sz w:val="22"/>
          </w:rPr>
        </w:sdtEndPr>
        <w:sdtContent>
          <w:r w:rsidR="006A7264" w:rsidRPr="00E13F4E">
            <w:rPr>
              <w:rStyle w:val="PlaceholderText"/>
              <w:color w:val="FF0000"/>
            </w:rPr>
            <w:t>Click here to enter text.</w:t>
          </w:r>
        </w:sdtContent>
      </w:sdt>
    </w:p>
    <w:p w14:paraId="425B9AC2" w14:textId="4731D140" w:rsidR="00485397" w:rsidRDefault="00DE4216">
      <w:r>
        <w:br/>
        <w:t xml:space="preserve">Name of </w:t>
      </w:r>
      <w:r w:rsidR="00DB7278">
        <w:t xml:space="preserve">the </w:t>
      </w:r>
      <w:r w:rsidR="00856899">
        <w:t>proposed licence h</w:t>
      </w:r>
      <w:r>
        <w:t>older</w:t>
      </w:r>
      <w:r w:rsidR="00A65EFC">
        <w:tab/>
      </w:r>
      <w:sdt>
        <w:sdtPr>
          <w:rPr>
            <w:rStyle w:val="Style37"/>
          </w:rPr>
          <w:alias w:val="Name of proposed licence holder"/>
          <w:tag w:val="Name"/>
          <w:id w:val="-871688208"/>
          <w:placeholder>
            <w:docPart w:val="E50AE0A33F0640219679D4507AB85F73"/>
          </w:placeholder>
          <w:showingPlcHdr/>
          <w15:color w:val="000000"/>
        </w:sdtPr>
        <w:sdtEndPr>
          <w:rPr>
            <w:rStyle w:val="DefaultParagraphFont"/>
            <w:sz w:val="22"/>
          </w:rPr>
        </w:sdtEndPr>
        <w:sdtContent>
          <w:r w:rsidR="00A65EFC" w:rsidRPr="00E13F4E">
            <w:rPr>
              <w:rStyle w:val="PlaceholderText"/>
              <w:color w:val="FF0000"/>
            </w:rPr>
            <w:t>Click here to enter text.</w:t>
          </w:r>
        </w:sdtContent>
      </w:sdt>
      <w:r w:rsidR="00A65EFC">
        <w:br/>
      </w:r>
      <w:r w:rsidR="00E423CF">
        <w:br/>
        <w:t>Company n</w:t>
      </w:r>
      <w:r w:rsidR="006A7264">
        <w:t>ame (</w:t>
      </w:r>
      <w:r w:rsidR="006A7264" w:rsidRPr="00155FFE">
        <w:rPr>
          <w:sz w:val="20"/>
        </w:rPr>
        <w:t>If applicable</w:t>
      </w:r>
      <w:r w:rsidR="006A7264">
        <w:t>)</w:t>
      </w:r>
      <w:r w:rsidR="006A7264">
        <w:tab/>
      </w:r>
      <w:r w:rsidR="006A7264">
        <w:tab/>
      </w:r>
      <w:sdt>
        <w:sdtPr>
          <w:rPr>
            <w:color w:val="FF0000"/>
          </w:rPr>
          <w:alias w:val="Company name"/>
          <w:tag w:val="Company name"/>
          <w:id w:val="-1825881318"/>
          <w:lock w:val="sdtLocked"/>
          <w:placeholder>
            <w:docPart w:val="FE22629BA2B84403933DBE45EA42944C"/>
          </w:placeholder>
          <w:showingPlcHdr/>
          <w15:color w:val="000000"/>
        </w:sdtPr>
        <w:sdtEndPr/>
        <w:sdtContent>
          <w:r w:rsidR="006A7264" w:rsidRPr="006536EE">
            <w:rPr>
              <w:rStyle w:val="PlaceholderText"/>
              <w:color w:val="FF0000"/>
            </w:rPr>
            <w:t>Click here to enter text.</w:t>
          </w:r>
        </w:sdtContent>
      </w:sdt>
      <w:r>
        <w:tab/>
      </w:r>
    </w:p>
    <w:p w14:paraId="4F4CE2D0" w14:textId="77777777" w:rsidR="003377DE" w:rsidRDefault="00E423CF">
      <w:r>
        <w:t>Company registration n</w:t>
      </w:r>
      <w:r w:rsidR="003377DE">
        <w:t>umber</w:t>
      </w:r>
      <w:r w:rsidR="003377DE">
        <w:tab/>
      </w:r>
      <w:r w:rsidR="003377DE">
        <w:tab/>
      </w:r>
      <w:sdt>
        <w:sdtPr>
          <w:alias w:val="Company registration number"/>
          <w:tag w:val="Company registration number"/>
          <w:id w:val="1083652241"/>
          <w:lock w:val="sdtLocked"/>
          <w:placeholder>
            <w:docPart w:val="7754F0789B0946538E7F3E584B8A0641"/>
          </w:placeholder>
          <w:showingPlcHdr/>
          <w15:color w:val="000000"/>
        </w:sdtPr>
        <w:sdtEndPr/>
        <w:sdtContent>
          <w:r w:rsidR="003377DE" w:rsidRPr="003377DE">
            <w:rPr>
              <w:rStyle w:val="PlaceholderText"/>
              <w:color w:val="FF0000"/>
            </w:rPr>
            <w:t>Click here to enter text.</w:t>
          </w:r>
        </w:sdtContent>
      </w:sdt>
    </w:p>
    <w:p w14:paraId="53A61356" w14:textId="77777777" w:rsidR="006A7264" w:rsidRDefault="00E423CF">
      <w:r>
        <w:t>Type of c</w:t>
      </w:r>
      <w:r w:rsidR="006A7264">
        <w:t xml:space="preserve">ompany </w:t>
      </w:r>
      <w:r w:rsidR="006A7264">
        <w:tab/>
      </w:r>
      <w:r w:rsidR="006A7264">
        <w:tab/>
      </w:r>
      <w:r w:rsidR="006A7264">
        <w:tab/>
      </w:r>
      <w:sdt>
        <w:sdtPr>
          <w:alias w:val="Type of company"/>
          <w:tag w:val="Type of company"/>
          <w:id w:val="-1098403911"/>
          <w:lock w:val="sdtLocked"/>
          <w:placeholder>
            <w:docPart w:val="9BAEB84ECDA34853BAE2C0D49E20A8BD"/>
          </w:placeholder>
          <w:showingPlcHdr/>
          <w15:color w:val="000000"/>
          <w:comboBox>
            <w:listItem w:value="Choose an item."/>
            <w:listItem w:displayText="Public Limited Company" w:value="Public Limited Company"/>
            <w:listItem w:displayText="Private Company Limited by Guarantee" w:value="Private Company Limited by Guarantee"/>
            <w:listItem w:displayText="Private Company Limited by Shares" w:value="Private Company Limited by Shares"/>
            <w:listItem w:displayText="Unlimited Company" w:value="Unlimited Company"/>
            <w:listItem w:displayText="Not applicable" w:value="Not applicable"/>
          </w:comboBox>
        </w:sdtPr>
        <w:sdtEndPr/>
        <w:sdtContent>
          <w:r w:rsidR="006A7264" w:rsidRPr="00155FFE">
            <w:rPr>
              <w:rStyle w:val="PlaceholderText"/>
              <w:color w:val="FF0000"/>
            </w:rPr>
            <w:t>Choose an item.</w:t>
          </w:r>
        </w:sdtContent>
      </w:sdt>
    </w:p>
    <w:p w14:paraId="2540B8EA" w14:textId="595F9260" w:rsidR="00485397" w:rsidRDefault="00DE4216">
      <w:r>
        <w:t>Address</w:t>
      </w:r>
      <w:r w:rsidR="00155FFE">
        <w:tab/>
      </w:r>
      <w:r w:rsidR="00155FFE">
        <w:tab/>
      </w:r>
      <w:r w:rsidR="00155FFE">
        <w:tab/>
      </w:r>
      <w:r w:rsidR="00155FFE">
        <w:tab/>
      </w:r>
      <w:r w:rsidR="00155FFE">
        <w:tab/>
      </w:r>
      <w:sdt>
        <w:sdtPr>
          <w:rPr>
            <w:rStyle w:val="Style38"/>
          </w:rPr>
          <w:alias w:val="Address"/>
          <w:tag w:val="Address"/>
          <w:id w:val="-1572189154"/>
          <w:placeholder>
            <w:docPart w:val="CB22C000D22D4C99B900A1B746928FE3"/>
          </w:placeholder>
          <w:showingPlcHdr/>
          <w15:color w:val="000000"/>
        </w:sdtPr>
        <w:sdtEndPr>
          <w:rPr>
            <w:rStyle w:val="DefaultParagraphFont"/>
            <w:sz w:val="22"/>
          </w:rPr>
        </w:sdtEndPr>
        <w:sdtContent>
          <w:r w:rsidR="00A65EFC" w:rsidRPr="00E13F4E">
            <w:rPr>
              <w:rStyle w:val="PlaceholderText"/>
              <w:color w:val="FF0000"/>
            </w:rPr>
            <w:t>Click here to enter text.</w:t>
          </w:r>
        </w:sdtContent>
      </w:sdt>
      <w:r w:rsidR="00A65EFC">
        <w:br/>
        <w:t>(</w:t>
      </w:r>
      <w:r w:rsidR="00A65EFC" w:rsidRPr="00155FFE">
        <w:rPr>
          <w:sz w:val="20"/>
        </w:rPr>
        <w:t>If company please give registered</w:t>
      </w:r>
      <w:r w:rsidR="00A65EFC">
        <w:tab/>
      </w:r>
      <w:r w:rsidR="00155FFE">
        <w:tab/>
      </w:r>
      <w:sdt>
        <w:sdtPr>
          <w:rPr>
            <w:rStyle w:val="Style39"/>
          </w:rPr>
          <w:alias w:val="Address"/>
          <w:tag w:val="Address"/>
          <w:id w:val="2054116020"/>
          <w:placeholder>
            <w:docPart w:val="179AC1FEC39743D8AB5B59FE2516AB81"/>
          </w:placeholder>
          <w:showingPlcHdr/>
          <w15:color w:val="000000"/>
        </w:sdtPr>
        <w:sdtEndPr>
          <w:rPr>
            <w:rStyle w:val="DefaultParagraphFont"/>
            <w:sz w:val="22"/>
          </w:rPr>
        </w:sdtEndPr>
        <w:sdtContent>
          <w:r w:rsidR="00A65EFC" w:rsidRPr="00E13F4E">
            <w:rPr>
              <w:rStyle w:val="PlaceholderText"/>
              <w:color w:val="FF0000"/>
            </w:rPr>
            <w:t>Click here to enter text.</w:t>
          </w:r>
        </w:sdtContent>
      </w:sdt>
      <w:r w:rsidR="00A65EFC">
        <w:br/>
      </w:r>
      <w:r w:rsidR="007E232E">
        <w:rPr>
          <w:sz w:val="20"/>
          <w:szCs w:val="20"/>
        </w:rPr>
        <w:t>o</w:t>
      </w:r>
      <w:r w:rsidR="006A7264" w:rsidRPr="00155FFE">
        <w:rPr>
          <w:sz w:val="20"/>
          <w:szCs w:val="20"/>
        </w:rPr>
        <w:t>ffice</w:t>
      </w:r>
      <w:r w:rsidR="00A65EFC" w:rsidRPr="00155FFE">
        <w:rPr>
          <w:sz w:val="20"/>
          <w:szCs w:val="20"/>
        </w:rPr>
        <w:t xml:space="preserve"> address</w:t>
      </w:r>
      <w:r w:rsidR="00A65EFC">
        <w:t>)</w:t>
      </w:r>
      <w:r>
        <w:tab/>
      </w:r>
      <w:r>
        <w:tab/>
      </w:r>
      <w:r>
        <w:tab/>
      </w:r>
      <w:r>
        <w:tab/>
      </w:r>
      <w:sdt>
        <w:sdtPr>
          <w:rPr>
            <w:rStyle w:val="Style40"/>
          </w:rPr>
          <w:alias w:val="Address"/>
          <w:tag w:val="Address"/>
          <w:id w:val="554511824"/>
          <w:placeholder>
            <w:docPart w:val="5733AFEEE3E24BB8AEE8EA4D1E7C342C"/>
          </w:placeholder>
          <w:showingPlcHdr/>
          <w15:color w:val="000000"/>
        </w:sdtPr>
        <w:sdtEndPr>
          <w:rPr>
            <w:rStyle w:val="DefaultParagraphFont"/>
            <w:sz w:val="22"/>
          </w:rPr>
        </w:sdtEndPr>
        <w:sdtContent>
          <w:r w:rsidR="00A65EFC" w:rsidRPr="00E13F4E">
            <w:rPr>
              <w:rStyle w:val="PlaceholderText"/>
              <w:color w:val="FF0000"/>
            </w:rPr>
            <w:t>Click here to enter text.</w:t>
          </w:r>
        </w:sdtContent>
      </w:sdt>
      <w:r>
        <w:tab/>
      </w:r>
      <w:r>
        <w:tab/>
      </w:r>
    </w:p>
    <w:p w14:paraId="3F02A759" w14:textId="77777777" w:rsidR="00485397" w:rsidRDefault="00DE4216">
      <w:r>
        <w:t>Postcode</w:t>
      </w:r>
      <w:r>
        <w:tab/>
      </w:r>
      <w:r>
        <w:tab/>
      </w:r>
      <w:r>
        <w:tab/>
      </w:r>
      <w:r>
        <w:tab/>
      </w:r>
      <w:sdt>
        <w:sdtPr>
          <w:rPr>
            <w:rStyle w:val="Style41"/>
          </w:rPr>
          <w:alias w:val="Postcode"/>
          <w:tag w:val="Postcode"/>
          <w:id w:val="-866135437"/>
          <w:lock w:val="sdtLocked"/>
          <w:placeholder>
            <w:docPart w:val="12238790E09E4B938D0A793BCCBAB51F"/>
          </w:placeholder>
          <w:showingPlcHdr/>
          <w15:color w:val="000000"/>
        </w:sdtPr>
        <w:sdtEndPr>
          <w:rPr>
            <w:rStyle w:val="DefaultParagraphFont"/>
            <w:sz w:val="22"/>
          </w:rPr>
        </w:sdtEndPr>
        <w:sdtContent>
          <w:r w:rsidRPr="00E13F4E">
            <w:rPr>
              <w:rStyle w:val="PlaceholderText"/>
              <w:color w:val="FF0000"/>
            </w:rPr>
            <w:t>Click here to enter text.</w:t>
          </w:r>
        </w:sdtContent>
      </w:sdt>
    </w:p>
    <w:p w14:paraId="63DADFF7" w14:textId="77777777" w:rsidR="00485397" w:rsidRDefault="00DE4216">
      <w:r>
        <w:t>Town</w:t>
      </w:r>
      <w:r>
        <w:tab/>
      </w:r>
      <w:r>
        <w:tab/>
      </w:r>
      <w:r>
        <w:tab/>
      </w:r>
      <w:r>
        <w:tab/>
      </w:r>
      <w:r>
        <w:tab/>
      </w:r>
      <w:sdt>
        <w:sdtPr>
          <w:rPr>
            <w:rStyle w:val="Style42"/>
          </w:rPr>
          <w:alias w:val="Town"/>
          <w:tag w:val="Town"/>
          <w:id w:val="-185991362"/>
          <w:lock w:val="sdtLocked"/>
          <w:placeholder>
            <w:docPart w:val="0E3DE453665946D4824304FA90836D05"/>
          </w:placeholder>
          <w:showingPlcHdr/>
          <w15:color w:val="000000"/>
        </w:sdtPr>
        <w:sdtEndPr>
          <w:rPr>
            <w:rStyle w:val="DefaultParagraphFont"/>
            <w:sz w:val="22"/>
          </w:rPr>
        </w:sdtEndPr>
        <w:sdtContent>
          <w:r w:rsidRPr="00E13F4E">
            <w:rPr>
              <w:rStyle w:val="PlaceholderText"/>
              <w:color w:val="FF0000"/>
            </w:rPr>
            <w:t>Click here to enter text.</w:t>
          </w:r>
        </w:sdtContent>
      </w:sdt>
    </w:p>
    <w:p w14:paraId="5ECEF061" w14:textId="61C69CC7" w:rsidR="00485397" w:rsidRDefault="00856899">
      <w:r>
        <w:t>Date of b</w:t>
      </w:r>
      <w:r w:rsidR="00DE4216">
        <w:t>irth (if individual)</w:t>
      </w:r>
      <w:r w:rsidR="00DE4216">
        <w:tab/>
      </w:r>
      <w:r w:rsidR="00DE4216">
        <w:tab/>
      </w:r>
      <w:sdt>
        <w:sdtPr>
          <w:rPr>
            <w:rStyle w:val="Style43"/>
          </w:rPr>
          <w:alias w:val="Date of birth"/>
          <w:tag w:val="Date of birth"/>
          <w:id w:val="1763953769"/>
          <w:lock w:val="sdtLocked"/>
          <w:placeholder>
            <w:docPart w:val="D4CBAEAEDACB43C9BC69B3E993311BF2"/>
          </w:placeholder>
          <w:showingPlcHdr/>
          <w15:color w:val="000000"/>
        </w:sdtPr>
        <w:sdtEndPr>
          <w:rPr>
            <w:rStyle w:val="DefaultParagraphFont"/>
            <w:sz w:val="22"/>
          </w:rPr>
        </w:sdtEndPr>
        <w:sdtContent>
          <w:r w:rsidR="00DE4216" w:rsidRPr="00E13F4E">
            <w:rPr>
              <w:rStyle w:val="PlaceholderText"/>
              <w:color w:val="FF0000"/>
            </w:rPr>
            <w:t>Click here to enter text.</w:t>
          </w:r>
        </w:sdtContent>
      </w:sdt>
    </w:p>
    <w:p w14:paraId="43E8976C" w14:textId="77777777" w:rsidR="00155FFE" w:rsidRDefault="00DE4216">
      <w:r>
        <w:t>Telephone No. Home</w:t>
      </w:r>
      <w:r w:rsidR="00155FFE">
        <w:tab/>
      </w:r>
      <w:r w:rsidR="00155FFE">
        <w:tab/>
      </w:r>
      <w:r>
        <w:tab/>
      </w:r>
      <w:sdt>
        <w:sdtPr>
          <w:rPr>
            <w:rStyle w:val="Style44"/>
          </w:rPr>
          <w:alias w:val="Telephone No"/>
          <w:tag w:val="Telephone No"/>
          <w:id w:val="794644891"/>
          <w:lock w:val="sdtLocked"/>
          <w:placeholder>
            <w:docPart w:val="72200F2504B24209A660F21CAE7090C0"/>
          </w:placeholder>
          <w:showingPlcHdr/>
          <w15:color w:val="000000"/>
        </w:sdtPr>
        <w:sdtEndPr>
          <w:rPr>
            <w:rStyle w:val="DefaultParagraphFont"/>
            <w:sz w:val="22"/>
          </w:rPr>
        </w:sdtEndPr>
        <w:sdtContent>
          <w:r w:rsidRPr="00E13F4E">
            <w:rPr>
              <w:rStyle w:val="PlaceholderText"/>
              <w:color w:val="FF0000"/>
            </w:rPr>
            <w:t>Click here to enter text.</w:t>
          </w:r>
        </w:sdtContent>
      </w:sdt>
      <w:r>
        <w:tab/>
      </w:r>
      <w:r w:rsidR="001619D8">
        <w:tab/>
      </w:r>
    </w:p>
    <w:p w14:paraId="4D05F070" w14:textId="77777777" w:rsidR="00485397" w:rsidRDefault="00DE4216">
      <w:r>
        <w:t>Telephone No. Work</w:t>
      </w:r>
      <w:r w:rsidR="00155FFE">
        <w:tab/>
      </w:r>
      <w:r w:rsidR="00155FFE">
        <w:tab/>
      </w:r>
      <w:r>
        <w:tab/>
      </w:r>
      <w:sdt>
        <w:sdtPr>
          <w:rPr>
            <w:rStyle w:val="Style45"/>
          </w:rPr>
          <w:alias w:val="Telephone No."/>
          <w:tag w:val="Telephone No."/>
          <w:id w:val="-338781820"/>
          <w:lock w:val="sdtLocked"/>
          <w:placeholder>
            <w:docPart w:val="4DF2327A2DDF4FF28116A7E5C1704B68"/>
          </w:placeholder>
          <w:showingPlcHdr/>
          <w15:color w:val="000000"/>
        </w:sdtPr>
        <w:sdtEndPr>
          <w:rPr>
            <w:rStyle w:val="DefaultParagraphFont"/>
            <w:sz w:val="22"/>
          </w:rPr>
        </w:sdtEndPr>
        <w:sdtContent>
          <w:r w:rsidRPr="00E13F4E">
            <w:rPr>
              <w:rStyle w:val="PlaceholderText"/>
              <w:color w:val="FF0000"/>
            </w:rPr>
            <w:t>Click here to enter text</w:t>
          </w:r>
          <w:r w:rsidRPr="00BE4D7A">
            <w:rPr>
              <w:rStyle w:val="PlaceholderText"/>
            </w:rPr>
            <w:t>.</w:t>
          </w:r>
        </w:sdtContent>
      </w:sdt>
    </w:p>
    <w:p w14:paraId="77E5C93B" w14:textId="77777777" w:rsidR="00485397" w:rsidRDefault="00DE4216">
      <w:r>
        <w:t xml:space="preserve">Mobile </w:t>
      </w:r>
      <w:r>
        <w:tab/>
      </w:r>
      <w:r>
        <w:tab/>
      </w:r>
      <w:r>
        <w:tab/>
      </w:r>
      <w:r w:rsidR="00155FFE">
        <w:tab/>
      </w:r>
      <w:r w:rsidR="00155FFE">
        <w:tab/>
      </w:r>
      <w:sdt>
        <w:sdtPr>
          <w:rPr>
            <w:rStyle w:val="Style46"/>
          </w:rPr>
          <w:alias w:val="Mobile"/>
          <w:tag w:val="Mobile"/>
          <w:id w:val="-1189217579"/>
          <w:lock w:val="sdtLocked"/>
          <w:placeholder>
            <w:docPart w:val="C10D9FA387034710A07C42A400F0B3D3"/>
          </w:placeholder>
          <w:showingPlcHdr/>
          <w15:color w:val="000000"/>
        </w:sdtPr>
        <w:sdtEndPr>
          <w:rPr>
            <w:rStyle w:val="DefaultParagraphFont"/>
            <w:color w:val="FF0000"/>
            <w:sz w:val="22"/>
          </w:rPr>
        </w:sdtEndPr>
        <w:sdtContent>
          <w:r w:rsidRPr="00E13F4E">
            <w:rPr>
              <w:rStyle w:val="PlaceholderText"/>
              <w:color w:val="FF0000"/>
            </w:rPr>
            <w:t>Click here to enter text.</w:t>
          </w:r>
        </w:sdtContent>
      </w:sdt>
    </w:p>
    <w:p w14:paraId="4565E6C0" w14:textId="77777777" w:rsidR="00485397" w:rsidRDefault="00DE4216">
      <w:r>
        <w:t>Email</w:t>
      </w:r>
      <w:r>
        <w:tab/>
      </w:r>
      <w:r>
        <w:tab/>
      </w:r>
      <w:r>
        <w:tab/>
      </w:r>
      <w:r w:rsidR="00155FFE">
        <w:tab/>
      </w:r>
      <w:r w:rsidR="00155FFE">
        <w:tab/>
      </w:r>
      <w:sdt>
        <w:sdtPr>
          <w:rPr>
            <w:rStyle w:val="Style47"/>
          </w:rPr>
          <w:alias w:val="Email"/>
          <w:tag w:val="Email"/>
          <w:id w:val="671616922"/>
          <w:lock w:val="sdtLocked"/>
          <w:placeholder>
            <w:docPart w:val="99FF3EF9339946BC8F267428A1ECA4D3"/>
          </w:placeholder>
          <w:showingPlcHdr/>
          <w15:color w:val="000000"/>
        </w:sdtPr>
        <w:sdtEndPr>
          <w:rPr>
            <w:rStyle w:val="DefaultParagraphFont"/>
            <w:sz w:val="22"/>
          </w:rPr>
        </w:sdtEndPr>
        <w:sdtContent>
          <w:r w:rsidRPr="00E13F4E">
            <w:rPr>
              <w:rStyle w:val="PlaceholderText"/>
              <w:color w:val="FF0000"/>
            </w:rPr>
            <w:t>Click here to enter text.</w:t>
          </w:r>
        </w:sdtContent>
      </w:sdt>
    </w:p>
    <w:p w14:paraId="71523993" w14:textId="77777777" w:rsidR="00485397" w:rsidRDefault="00DE4216">
      <w:r>
        <w:t>Name of Company Secretary</w:t>
      </w:r>
      <w:r>
        <w:tab/>
      </w:r>
      <w:r>
        <w:tab/>
      </w:r>
      <w:sdt>
        <w:sdtPr>
          <w:rPr>
            <w:rStyle w:val="Style48"/>
          </w:rPr>
          <w:alias w:val="Name of company secretary"/>
          <w:tag w:val="Name"/>
          <w:id w:val="-779102623"/>
          <w:lock w:val="sdtLocked"/>
          <w:placeholder>
            <w:docPart w:val="64B28E26DFEF48FBA401DEAE5F422811"/>
          </w:placeholder>
          <w:showingPlcHdr/>
          <w15:color w:val="000000"/>
        </w:sdtPr>
        <w:sdtEndPr>
          <w:rPr>
            <w:rStyle w:val="DefaultParagraphFont"/>
            <w:color w:val="FF0000"/>
            <w:sz w:val="22"/>
          </w:rPr>
        </w:sdtEndPr>
        <w:sdtContent>
          <w:r w:rsidRPr="00E13F4E">
            <w:rPr>
              <w:rStyle w:val="PlaceholderText"/>
              <w:color w:val="FF0000"/>
            </w:rPr>
            <w:t>Click here to enter text.</w:t>
          </w:r>
        </w:sdtContent>
      </w:sdt>
      <w:r>
        <w:br/>
        <w:t>(</w:t>
      </w:r>
      <w:r w:rsidR="007377B1">
        <w:t>If</w:t>
      </w:r>
      <w:r>
        <w:t xml:space="preserve"> applicable)</w:t>
      </w:r>
    </w:p>
    <w:p w14:paraId="7A77B6D5" w14:textId="77777777" w:rsidR="00485397" w:rsidRDefault="007377B1">
      <w:r>
        <w:t>Names of directors/p</w:t>
      </w:r>
      <w:r w:rsidR="00A65EFC">
        <w:t>artners/trustees (if applicable</w:t>
      </w:r>
      <w:r>
        <w:t>)</w:t>
      </w:r>
    </w:p>
    <w:tbl>
      <w:tblPr>
        <w:tblStyle w:val="TableGrid"/>
        <w:tblW w:w="0" w:type="auto"/>
        <w:tblLook w:val="04A0" w:firstRow="1" w:lastRow="0" w:firstColumn="1" w:lastColumn="0" w:noHBand="0" w:noVBand="1"/>
      </w:tblPr>
      <w:tblGrid>
        <w:gridCol w:w="1980"/>
        <w:gridCol w:w="6095"/>
      </w:tblGrid>
      <w:tr w:rsidR="00314E6E" w14:paraId="5C3996AA" w14:textId="77777777" w:rsidTr="00CF7179">
        <w:trPr>
          <w:trHeight w:val="262"/>
        </w:trPr>
        <w:tc>
          <w:tcPr>
            <w:tcW w:w="1980" w:type="dxa"/>
            <w:shd w:val="clear" w:color="auto" w:fill="D9D9D9" w:themeFill="background1" w:themeFillShade="D9"/>
          </w:tcPr>
          <w:p w14:paraId="5DAE0216" w14:textId="77777777" w:rsidR="00314E6E" w:rsidRDefault="00314E6E"/>
        </w:tc>
        <w:tc>
          <w:tcPr>
            <w:tcW w:w="6095" w:type="dxa"/>
            <w:shd w:val="clear" w:color="auto" w:fill="D9D9D9" w:themeFill="background1" w:themeFillShade="D9"/>
          </w:tcPr>
          <w:p w14:paraId="7792F7CE" w14:textId="77777777" w:rsidR="00314E6E" w:rsidRDefault="00314E6E">
            <w:r w:rsidRPr="00314E6E">
              <w:rPr>
                <w:b/>
              </w:rPr>
              <w:t>Name</w:t>
            </w:r>
          </w:p>
        </w:tc>
      </w:tr>
      <w:tr w:rsidR="00314E6E" w14:paraId="5A05C873" w14:textId="77777777" w:rsidTr="00CF7179">
        <w:trPr>
          <w:trHeight w:val="456"/>
        </w:trPr>
        <w:tc>
          <w:tcPr>
            <w:tcW w:w="1980" w:type="dxa"/>
            <w:shd w:val="clear" w:color="auto" w:fill="BFBFBF" w:themeFill="background1" w:themeFillShade="BF"/>
          </w:tcPr>
          <w:p w14:paraId="2855E947" w14:textId="77777777" w:rsidR="00314E6E" w:rsidRDefault="00314E6E">
            <w:r>
              <w:t>Lead Director</w:t>
            </w:r>
          </w:p>
        </w:tc>
        <w:sdt>
          <w:sdtPr>
            <w:rPr>
              <w:color w:val="FF0000"/>
            </w:rPr>
            <w:alias w:val="Lead Director"/>
            <w:tag w:val="Lead Director"/>
            <w:id w:val="-2105105451"/>
            <w:lock w:val="sdtLocked"/>
            <w:placeholder>
              <w:docPart w:val="08468F0A23A745099FFFD4970B4F0FA7"/>
            </w:placeholder>
            <w:showingPlcHdr/>
            <w15:color w:val="000000"/>
          </w:sdtPr>
          <w:sdtEndPr/>
          <w:sdtContent>
            <w:tc>
              <w:tcPr>
                <w:tcW w:w="6095" w:type="dxa"/>
                <w:shd w:val="clear" w:color="auto" w:fill="BFBFBF" w:themeFill="background1" w:themeFillShade="BF"/>
              </w:tcPr>
              <w:p w14:paraId="02E30364" w14:textId="77777777" w:rsidR="00314E6E" w:rsidRDefault="00314E6E">
                <w:r w:rsidRPr="00314E6E">
                  <w:rPr>
                    <w:rStyle w:val="PlaceholderText"/>
                    <w:color w:val="FF0000"/>
                  </w:rPr>
                  <w:t>Click here to enter text.</w:t>
                </w:r>
              </w:p>
            </w:tc>
          </w:sdtContent>
        </w:sdt>
      </w:tr>
      <w:tr w:rsidR="00314E6E" w14:paraId="6B666A61" w14:textId="77777777" w:rsidTr="00CF7179">
        <w:trPr>
          <w:trHeight w:val="616"/>
        </w:trPr>
        <w:tc>
          <w:tcPr>
            <w:tcW w:w="1980" w:type="dxa"/>
            <w:shd w:val="clear" w:color="auto" w:fill="D9D9D9" w:themeFill="background1" w:themeFillShade="D9"/>
          </w:tcPr>
          <w:p w14:paraId="2AE7DBAB" w14:textId="77777777" w:rsidR="00314E6E" w:rsidRDefault="00314E6E">
            <w:r>
              <w:t>Partner</w:t>
            </w:r>
          </w:p>
        </w:tc>
        <w:sdt>
          <w:sdtPr>
            <w:alias w:val="Partner"/>
            <w:tag w:val="Partner"/>
            <w:id w:val="1977865990"/>
            <w:lock w:val="sdtLocked"/>
            <w:placeholder>
              <w:docPart w:val="A4B4AF2762B448148F077808FE66DF33"/>
            </w:placeholder>
            <w:showingPlcHdr/>
            <w15:color w:val="000000"/>
          </w:sdtPr>
          <w:sdtEndPr/>
          <w:sdtContent>
            <w:tc>
              <w:tcPr>
                <w:tcW w:w="6095" w:type="dxa"/>
                <w:shd w:val="clear" w:color="auto" w:fill="D9D9D9" w:themeFill="background1" w:themeFillShade="D9"/>
              </w:tcPr>
              <w:p w14:paraId="1BE2EB37" w14:textId="77777777" w:rsidR="00314E6E" w:rsidRDefault="00314E6E">
                <w:r w:rsidRPr="00314E6E">
                  <w:rPr>
                    <w:rStyle w:val="PlaceholderText"/>
                    <w:color w:val="FF0000"/>
                  </w:rPr>
                  <w:t>Click here to enter text.</w:t>
                </w:r>
              </w:p>
            </w:tc>
          </w:sdtContent>
        </w:sdt>
      </w:tr>
      <w:tr w:rsidR="00314E6E" w14:paraId="1F9B9C0B" w14:textId="77777777" w:rsidTr="00CF7179">
        <w:trPr>
          <w:trHeight w:val="478"/>
        </w:trPr>
        <w:tc>
          <w:tcPr>
            <w:tcW w:w="1980" w:type="dxa"/>
            <w:shd w:val="clear" w:color="auto" w:fill="BFBFBF" w:themeFill="background1" w:themeFillShade="BF"/>
          </w:tcPr>
          <w:p w14:paraId="530BFD6E" w14:textId="77777777" w:rsidR="00314E6E" w:rsidRDefault="0021541C">
            <w:r>
              <w:t>Trustees</w:t>
            </w:r>
          </w:p>
        </w:tc>
        <w:sdt>
          <w:sdtPr>
            <w:alias w:val="Trustees"/>
            <w:tag w:val="Trustees"/>
            <w:id w:val="478965598"/>
            <w:lock w:val="sdtLocked"/>
            <w:placeholder>
              <w:docPart w:val="AF62BC40360A468694F14C8AE419392A"/>
            </w:placeholder>
            <w:showingPlcHdr/>
            <w15:color w:val="000000"/>
          </w:sdtPr>
          <w:sdtEndPr/>
          <w:sdtContent>
            <w:tc>
              <w:tcPr>
                <w:tcW w:w="6095" w:type="dxa"/>
                <w:shd w:val="clear" w:color="auto" w:fill="BFBFBF" w:themeFill="background1" w:themeFillShade="BF"/>
              </w:tcPr>
              <w:p w14:paraId="0E0637E9" w14:textId="77777777" w:rsidR="00314E6E" w:rsidRDefault="0021541C">
                <w:r w:rsidRPr="0021541C">
                  <w:rPr>
                    <w:rStyle w:val="PlaceholderText"/>
                    <w:color w:val="FF0000"/>
                  </w:rPr>
                  <w:t>Click here to enter text.</w:t>
                </w:r>
              </w:p>
            </w:tc>
          </w:sdtContent>
        </w:sdt>
      </w:tr>
    </w:tbl>
    <w:p w14:paraId="08FD9773" w14:textId="77777777" w:rsidR="00647587" w:rsidRDefault="00647587">
      <w:pPr>
        <w:sectPr w:rsidR="00647587" w:rsidSect="0041758A">
          <w:type w:val="continuous"/>
          <w:pgSz w:w="11906" w:h="16838"/>
          <w:pgMar w:top="720" w:right="720" w:bottom="720" w:left="720" w:header="708" w:footer="708" w:gutter="0"/>
          <w:cols w:space="708"/>
          <w:docGrid w:linePitch="360"/>
        </w:sectPr>
      </w:pPr>
    </w:p>
    <w:tbl>
      <w:tblPr>
        <w:tblStyle w:val="TableGrid"/>
        <w:tblW w:w="10726" w:type="dxa"/>
        <w:tblLook w:val="04A0" w:firstRow="1" w:lastRow="0" w:firstColumn="1" w:lastColumn="0" w:noHBand="0" w:noVBand="1"/>
      </w:tblPr>
      <w:tblGrid>
        <w:gridCol w:w="10726"/>
      </w:tblGrid>
      <w:tr w:rsidR="007377B1" w14:paraId="4B063B09" w14:textId="77777777" w:rsidTr="00CA5BA8">
        <w:trPr>
          <w:trHeight w:val="396"/>
        </w:trPr>
        <w:tc>
          <w:tcPr>
            <w:tcW w:w="10726" w:type="dxa"/>
            <w:tcBorders>
              <w:top w:val="nil"/>
              <w:left w:val="nil"/>
              <w:bottom w:val="nil"/>
              <w:right w:val="nil"/>
            </w:tcBorders>
            <w:shd w:val="clear" w:color="auto" w:fill="D9D9D9" w:themeFill="background1" w:themeFillShade="D9"/>
          </w:tcPr>
          <w:p w14:paraId="6BD7A5F3" w14:textId="77777777" w:rsidR="007377B1" w:rsidRPr="007377B1" w:rsidRDefault="007377B1" w:rsidP="00A035A5">
            <w:pPr>
              <w:rPr>
                <w:b/>
              </w:rPr>
            </w:pPr>
            <w:r w:rsidRPr="007A2A0E">
              <w:rPr>
                <w:b/>
                <w:sz w:val="24"/>
              </w:rPr>
              <w:lastRenderedPageBreak/>
              <w:t xml:space="preserve">PART 3. </w:t>
            </w:r>
            <w:r w:rsidR="00A035A5">
              <w:rPr>
                <w:b/>
                <w:sz w:val="24"/>
              </w:rPr>
              <w:t>MANAGER DETAILS – SEE NOTE</w:t>
            </w:r>
            <w:r w:rsidR="00CA087F">
              <w:rPr>
                <w:b/>
                <w:sz w:val="24"/>
              </w:rPr>
              <w:t xml:space="preserve"> 3</w:t>
            </w:r>
          </w:p>
        </w:tc>
      </w:tr>
    </w:tbl>
    <w:p w14:paraId="4913A781" w14:textId="77777777" w:rsidR="00A65EFC" w:rsidRDefault="007377B1">
      <w:r>
        <w:t xml:space="preserve">Has </w:t>
      </w:r>
      <w:r w:rsidR="009845F5">
        <w:t>a letting agent, property management company or individual</w:t>
      </w:r>
      <w:r>
        <w:t xml:space="preserve"> been employed to manage this property? </w:t>
      </w:r>
      <w:r>
        <w:tab/>
      </w:r>
    </w:p>
    <w:p w14:paraId="120DD489" w14:textId="77777777" w:rsidR="00485397" w:rsidRDefault="00095BA0">
      <w:sdt>
        <w:sdtPr>
          <w:alias w:val="Yes"/>
          <w:tag w:val="Yes"/>
          <w:id w:val="891626032"/>
          <w:lock w:val="sdtLocked"/>
          <w15:color w:val="000000"/>
          <w14:checkbox>
            <w14:checked w14:val="0"/>
            <w14:checkedState w14:val="2612" w14:font="MS Gothic"/>
            <w14:uncheckedState w14:val="2610" w14:font="MS Gothic"/>
          </w14:checkbox>
        </w:sdtPr>
        <w:sdtEndPr/>
        <w:sdtContent>
          <w:r w:rsidR="007377B1">
            <w:rPr>
              <w:rFonts w:ascii="MS Gothic" w:eastAsia="MS Gothic" w:hAnsi="MS Gothic" w:hint="eastAsia"/>
            </w:rPr>
            <w:t>☐</w:t>
          </w:r>
        </w:sdtContent>
      </w:sdt>
      <w:r w:rsidR="007377B1">
        <w:t xml:space="preserve">Yes </w:t>
      </w:r>
      <w:r w:rsidR="00A65EFC">
        <w:t xml:space="preserve">– please go to </w:t>
      </w:r>
      <w:r w:rsidR="00A65EFC" w:rsidRPr="00341C6C">
        <w:rPr>
          <w:b/>
        </w:rPr>
        <w:t>3.2</w:t>
      </w:r>
      <w:r w:rsidR="00A65EFC" w:rsidRPr="00341C6C">
        <w:rPr>
          <w:b/>
        </w:rPr>
        <w:tab/>
      </w:r>
      <w:r w:rsidR="00A65EFC">
        <w:tab/>
      </w:r>
      <w:r w:rsidR="007377B1">
        <w:tab/>
      </w:r>
      <w:sdt>
        <w:sdtPr>
          <w:alias w:val="No"/>
          <w:tag w:val="No"/>
          <w:id w:val="-919487273"/>
          <w:lock w:val="sdtLocked"/>
          <w15:color w:val="000000"/>
          <w14:checkbox>
            <w14:checked w14:val="0"/>
            <w14:checkedState w14:val="2612" w14:font="MS Gothic"/>
            <w14:uncheckedState w14:val="2610" w14:font="MS Gothic"/>
          </w14:checkbox>
        </w:sdtPr>
        <w:sdtEndPr/>
        <w:sdtContent>
          <w:r w:rsidR="007377B1">
            <w:rPr>
              <w:rFonts w:ascii="MS Gothic" w:eastAsia="MS Gothic" w:hAnsi="MS Gothic" w:hint="eastAsia"/>
            </w:rPr>
            <w:t>☐</w:t>
          </w:r>
        </w:sdtContent>
      </w:sdt>
      <w:r w:rsidR="007377B1">
        <w:t>No</w:t>
      </w:r>
      <w:r w:rsidR="00F45222">
        <w:t xml:space="preserve"> – please go to </w:t>
      </w:r>
      <w:r w:rsidR="00F45222" w:rsidRPr="00341C6C">
        <w:rPr>
          <w:b/>
        </w:rPr>
        <w:t>3.1</w:t>
      </w:r>
    </w:p>
    <w:p w14:paraId="379F48FD" w14:textId="0CCEFA55" w:rsidR="00CA087F" w:rsidRDefault="00073F8A">
      <w:r>
        <w:rPr>
          <w:noProof/>
          <w:lang w:eastAsia="en-GB"/>
        </w:rPr>
        <mc:AlternateContent>
          <mc:Choice Requires="wps">
            <w:drawing>
              <wp:anchor distT="0" distB="0" distL="114300" distR="114300" simplePos="0" relativeHeight="251665408" behindDoc="0" locked="0" layoutInCell="1" allowOverlap="1" wp14:anchorId="13DF1A53" wp14:editId="793B7959">
                <wp:simplePos x="0" y="0"/>
                <wp:positionH relativeFrom="column">
                  <wp:posOffset>-9525</wp:posOffset>
                </wp:positionH>
                <wp:positionV relativeFrom="paragraph">
                  <wp:posOffset>-64770</wp:posOffset>
                </wp:positionV>
                <wp:extent cx="69056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905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2571FE"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5.1pt" to="5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" strokecolor="black [3200]" strokeweight=".5pt">
                <v:stroke joinstyle="miter"/>
              </v:line>
            </w:pict>
          </mc:Fallback>
        </mc:AlternateContent>
      </w:r>
      <w:r w:rsidR="00592AA8">
        <w:rPr>
          <w:b/>
        </w:rPr>
        <w:t>(</w:t>
      </w:r>
      <w:r w:rsidR="00CA087F">
        <w:rPr>
          <w:b/>
        </w:rPr>
        <w:t>3.1</w:t>
      </w:r>
      <w:r w:rsidR="00592AA8">
        <w:rPr>
          <w:b/>
        </w:rPr>
        <w:t>)</w:t>
      </w:r>
      <w:r w:rsidR="00E423CF">
        <w:rPr>
          <w:b/>
        </w:rPr>
        <w:t xml:space="preserve"> </w:t>
      </w:r>
      <w:r w:rsidR="00CF7179">
        <w:t xml:space="preserve">If </w:t>
      </w:r>
      <w:r w:rsidR="00CF7179">
        <w:rPr>
          <w:b/>
        </w:rPr>
        <w:t>“No”</w:t>
      </w:r>
      <w:r w:rsidR="00CA087F">
        <w:t>, please prov</w:t>
      </w:r>
      <w:r w:rsidR="002462B1">
        <w:t>id</w:t>
      </w:r>
      <w:r w:rsidR="00DB7278">
        <w:t>e the name, address,</w:t>
      </w:r>
      <w:r w:rsidR="00CA087F">
        <w:t xml:space="preserve"> telephone number</w:t>
      </w:r>
      <w:r w:rsidR="00DB7278">
        <w:t xml:space="preserve"> and email address</w:t>
      </w:r>
      <w:r w:rsidR="00CA087F">
        <w:t xml:space="preserve"> of the person who is responsible for the management of the property </w:t>
      </w:r>
    </w:p>
    <w:p w14:paraId="74BFD4BE" w14:textId="58569640" w:rsidR="00CA087F" w:rsidRDefault="00CA087F">
      <w:r>
        <w:t>Name</w:t>
      </w:r>
      <w:r>
        <w:tab/>
      </w:r>
      <w:r>
        <w:tab/>
        <w:t xml:space="preserve"> </w:t>
      </w:r>
      <w:sdt>
        <w:sdtPr>
          <w:alias w:val="Name"/>
          <w:tag w:val="Name"/>
          <w:id w:val="520900687"/>
          <w:lock w:val="sdtLocked"/>
          <w:placeholder>
            <w:docPart w:val="05166BAB34724577988279FE8CC5D053"/>
          </w:placeholder>
          <w:showingPlcHdr/>
          <w15:color w:val="000000"/>
        </w:sdtPr>
        <w:sdtEndPr/>
        <w:sdtContent>
          <w:r w:rsidRPr="003D0C74">
            <w:rPr>
              <w:rStyle w:val="PlaceholderText"/>
              <w:color w:val="FF0000"/>
            </w:rPr>
            <w:t>Click here to enter text.</w:t>
          </w:r>
        </w:sdtContent>
      </w:sdt>
      <w:r>
        <w:tab/>
      </w:r>
      <w:r>
        <w:tab/>
        <w:t xml:space="preserve">Surname </w:t>
      </w:r>
      <w:r>
        <w:tab/>
      </w:r>
      <w:sdt>
        <w:sdtPr>
          <w:alias w:val="Surname"/>
          <w:tag w:val="Surname"/>
          <w:id w:val="1305730634"/>
          <w:lock w:val="sdtLocked"/>
          <w:placeholder>
            <w:docPart w:val="B6105A72ECB4454E9C269DB157EF5B5D"/>
          </w:placeholder>
          <w:showingPlcHdr/>
          <w15:color w:val="000000"/>
        </w:sdtPr>
        <w:sdtEndPr/>
        <w:sdtContent>
          <w:r w:rsidRPr="003D0C74">
            <w:rPr>
              <w:rStyle w:val="PlaceholderText"/>
              <w:color w:val="FF0000"/>
            </w:rPr>
            <w:t>Click here to enter text.</w:t>
          </w:r>
        </w:sdtContent>
      </w:sdt>
    </w:p>
    <w:p w14:paraId="7E517E1F" w14:textId="6B62D6EE" w:rsidR="00CA087F" w:rsidRDefault="00CA087F">
      <w:r>
        <w:t xml:space="preserve">Telephone No. </w:t>
      </w:r>
      <w:r>
        <w:tab/>
      </w:r>
      <w:sdt>
        <w:sdtPr>
          <w:alias w:val="Telephone No."/>
          <w:tag w:val="Telephone No."/>
          <w:id w:val="419142089"/>
          <w:lock w:val="sdtLocked"/>
          <w:placeholder>
            <w:docPart w:val="4AEC2B50183148E2959597D1429FB3F0"/>
          </w:placeholder>
          <w:showingPlcHdr/>
          <w15:color w:val="000000"/>
        </w:sdtPr>
        <w:sdtEndPr/>
        <w:sdtContent>
          <w:r w:rsidRPr="003D0C74">
            <w:rPr>
              <w:rStyle w:val="PlaceholderText"/>
              <w:color w:val="FF0000"/>
            </w:rPr>
            <w:t>Click here to enter text.</w:t>
          </w:r>
        </w:sdtContent>
      </w:sdt>
      <w:r>
        <w:tab/>
      </w:r>
      <w:r>
        <w:tab/>
      </w:r>
    </w:p>
    <w:p w14:paraId="17606A45" w14:textId="1C787FCA" w:rsidR="00CA087F" w:rsidRDefault="00CA087F">
      <w:r>
        <w:t>Address</w:t>
      </w:r>
      <w:r>
        <w:tab/>
      </w:r>
      <w:r>
        <w:tab/>
      </w:r>
      <w:sdt>
        <w:sdtPr>
          <w:alias w:val="Address"/>
          <w:tag w:val="Address"/>
          <w:id w:val="320315947"/>
          <w:lock w:val="sdtLocked"/>
          <w:placeholder>
            <w:docPart w:val="57FE5E073BE840FC903DC42304A278C2"/>
          </w:placeholder>
          <w:showingPlcHdr/>
          <w15:color w:val="000000"/>
        </w:sdtPr>
        <w:sdtEndPr/>
        <w:sdtContent>
          <w:r w:rsidRPr="003D0C74">
            <w:rPr>
              <w:rStyle w:val="PlaceholderText"/>
              <w:color w:val="FF0000"/>
            </w:rPr>
            <w:t>Click here to enter text</w:t>
          </w:r>
          <w:r w:rsidRPr="00457547">
            <w:rPr>
              <w:rStyle w:val="PlaceholderText"/>
            </w:rPr>
            <w:t>.</w:t>
          </w:r>
        </w:sdtContent>
      </w:sdt>
      <w:r>
        <w:tab/>
      </w:r>
      <w:r>
        <w:tab/>
        <w:t>Postcode</w:t>
      </w:r>
      <w:r>
        <w:tab/>
      </w:r>
      <w:sdt>
        <w:sdtPr>
          <w:alias w:val="Postcode"/>
          <w:tag w:val="Postcode"/>
          <w:id w:val="-1220827328"/>
          <w:lock w:val="sdtLocked"/>
          <w:placeholder>
            <w:docPart w:val="077500A095A74F74A89A9B8A181154AF"/>
          </w:placeholder>
          <w:showingPlcHdr/>
          <w15:color w:val="000000"/>
        </w:sdtPr>
        <w:sdtEndPr/>
        <w:sdtContent>
          <w:r w:rsidRPr="003D0C74">
            <w:rPr>
              <w:rStyle w:val="PlaceholderText"/>
              <w:color w:val="FF0000"/>
            </w:rPr>
            <w:t>Click here to enter text.</w:t>
          </w:r>
        </w:sdtContent>
      </w:sdt>
    </w:p>
    <w:p w14:paraId="68D9880B" w14:textId="1CD863CB" w:rsidR="00CA087F" w:rsidRPr="00CA087F" w:rsidRDefault="00073F8A">
      <w:r>
        <w:rPr>
          <w:noProof/>
          <w:lang w:eastAsia="en-GB"/>
        </w:rPr>
        <mc:AlternateContent>
          <mc:Choice Requires="wps">
            <w:drawing>
              <wp:anchor distT="0" distB="0" distL="114300" distR="114300" simplePos="0" relativeHeight="251663360" behindDoc="0" locked="0" layoutInCell="1" allowOverlap="1" wp14:anchorId="3DCA3F23" wp14:editId="444D86C8">
                <wp:simplePos x="0" y="0"/>
                <wp:positionH relativeFrom="column">
                  <wp:posOffset>-19051</wp:posOffset>
                </wp:positionH>
                <wp:positionV relativeFrom="paragraph">
                  <wp:posOffset>199390</wp:posOffset>
                </wp:positionV>
                <wp:extent cx="69056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905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C8BC6F"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5.7pt" to="542.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" strokecolor="black [3200]" strokeweight=".5pt">
                <v:stroke joinstyle="miter"/>
              </v:line>
            </w:pict>
          </mc:Fallback>
        </mc:AlternateContent>
      </w:r>
      <w:r w:rsidR="00CA087F">
        <w:tab/>
      </w:r>
      <w:r w:rsidR="00CA087F">
        <w:tab/>
      </w:r>
      <w:sdt>
        <w:sdtPr>
          <w:alias w:val="Address"/>
          <w:tag w:val="Address"/>
          <w:id w:val="-1690210563"/>
          <w:lock w:val="sdtLocked"/>
          <w:placeholder>
            <w:docPart w:val="A46977A88094494BA3AEF52C01FEB5C5"/>
          </w:placeholder>
          <w:showingPlcHdr/>
          <w15:color w:val="000000"/>
        </w:sdtPr>
        <w:sdtEndPr/>
        <w:sdtContent>
          <w:r w:rsidR="00CA087F" w:rsidRPr="003D0C74">
            <w:rPr>
              <w:rStyle w:val="PlaceholderText"/>
              <w:color w:val="FF0000"/>
            </w:rPr>
            <w:t>Click here to enter text.</w:t>
          </w:r>
        </w:sdtContent>
      </w:sdt>
      <w:r w:rsidR="00CA087F">
        <w:tab/>
      </w:r>
      <w:r w:rsidR="00CA087F">
        <w:tab/>
        <w:t>Email address</w:t>
      </w:r>
      <w:r w:rsidR="00CA087F">
        <w:tab/>
      </w:r>
      <w:sdt>
        <w:sdtPr>
          <w:alias w:val="Email address"/>
          <w:tag w:val="Email address"/>
          <w:id w:val="829872798"/>
          <w:lock w:val="sdtLocked"/>
          <w:placeholder>
            <w:docPart w:val="3A13B855CC094F0F892ECBDEB0E97FEC"/>
          </w:placeholder>
          <w:showingPlcHdr/>
          <w15:color w:val="000000"/>
        </w:sdtPr>
        <w:sdtEndPr/>
        <w:sdtContent>
          <w:r w:rsidR="00CA087F" w:rsidRPr="003D0C74">
            <w:rPr>
              <w:rStyle w:val="PlaceholderText"/>
              <w:color w:val="FF0000"/>
            </w:rPr>
            <w:t>Click here to enter text.</w:t>
          </w:r>
        </w:sdtContent>
      </w:sdt>
    </w:p>
    <w:p w14:paraId="7C4509ED" w14:textId="6A6A527C" w:rsidR="00F45222" w:rsidRDefault="00592AA8">
      <w:pPr>
        <w:rPr>
          <w:b/>
        </w:rPr>
      </w:pPr>
      <w:r>
        <w:rPr>
          <w:b/>
        </w:rPr>
        <w:t>(</w:t>
      </w:r>
      <w:r w:rsidR="00CA087F">
        <w:rPr>
          <w:b/>
        </w:rPr>
        <w:t>3.2</w:t>
      </w:r>
      <w:r>
        <w:rPr>
          <w:b/>
        </w:rPr>
        <w:t>)</w:t>
      </w:r>
      <w:r w:rsidR="00E423CF">
        <w:rPr>
          <w:b/>
        </w:rPr>
        <w:t xml:space="preserve"> </w:t>
      </w:r>
      <w:r w:rsidR="00F45222" w:rsidRPr="00F45222">
        <w:t xml:space="preserve">If </w:t>
      </w:r>
      <w:r w:rsidR="00CF7179">
        <w:rPr>
          <w:b/>
        </w:rPr>
        <w:t>“Yes”</w:t>
      </w:r>
      <w:r w:rsidR="00F45222" w:rsidRPr="00F45222">
        <w:rPr>
          <w:b/>
        </w:rPr>
        <w:t>,</w:t>
      </w:r>
      <w:r w:rsidR="00F45222" w:rsidRPr="00F45222">
        <w:t xml:space="preserve"> is the manager (</w:t>
      </w:r>
      <w:r w:rsidR="00F45222" w:rsidRPr="005A143D">
        <w:rPr>
          <w:sz w:val="20"/>
        </w:rPr>
        <w:t>please tick the appropriate box)</w:t>
      </w:r>
    </w:p>
    <w:p w14:paraId="7F9AB391" w14:textId="1C759CA7" w:rsidR="00485397" w:rsidRDefault="00095BA0">
      <w:sdt>
        <w:sdtPr>
          <w:alias w:val="Letting Agent"/>
          <w:tag w:val="Letting Agent"/>
          <w:id w:val="-412930014"/>
          <w:lock w:val="sdtLocked"/>
          <w15:color w:val="000000"/>
          <w14:checkbox>
            <w14:checked w14:val="0"/>
            <w14:checkedState w14:val="2612" w14:font="MS Gothic"/>
            <w14:uncheckedState w14:val="2610" w14:font="MS Gothic"/>
          </w14:checkbox>
        </w:sdtPr>
        <w:sdtEndPr/>
        <w:sdtContent>
          <w:r w:rsidR="007377B1">
            <w:rPr>
              <w:rFonts w:ascii="MS Gothic" w:eastAsia="MS Gothic" w:hAnsi="MS Gothic" w:hint="eastAsia"/>
            </w:rPr>
            <w:t>☐</w:t>
          </w:r>
        </w:sdtContent>
      </w:sdt>
      <w:r w:rsidR="009845F5">
        <w:t>Letting Agent</w:t>
      </w:r>
      <w:r w:rsidR="001619D8">
        <w:tab/>
      </w:r>
      <w:r w:rsidR="00DB7278">
        <w:tab/>
      </w:r>
      <w:r w:rsidR="00B31753">
        <w:t xml:space="preserve"> </w:t>
      </w:r>
      <w:sdt>
        <w:sdtPr>
          <w:alias w:val="Property Management"/>
          <w:tag w:val="Property Management"/>
          <w:id w:val="-937595077"/>
          <w:lock w:val="sdtLocked"/>
          <w15:color w:val="000000"/>
          <w14:checkbox>
            <w14:checked w14:val="0"/>
            <w14:checkedState w14:val="2612" w14:font="MS Gothic"/>
            <w14:uncheckedState w14:val="2610" w14:font="MS Gothic"/>
          </w14:checkbox>
        </w:sdtPr>
        <w:sdtEndPr/>
        <w:sdtContent>
          <w:r w:rsidR="007377B1">
            <w:rPr>
              <w:rFonts w:ascii="MS Gothic" w:eastAsia="MS Gothic" w:hAnsi="MS Gothic" w:hint="eastAsia"/>
            </w:rPr>
            <w:t>☐</w:t>
          </w:r>
        </w:sdtContent>
      </w:sdt>
      <w:r w:rsidR="009845F5">
        <w:t>Property Management</w:t>
      </w:r>
      <w:r w:rsidR="00DB7278">
        <w:tab/>
      </w:r>
      <w:r w:rsidR="00B31753">
        <w:t xml:space="preserve"> </w:t>
      </w:r>
      <w:sdt>
        <w:sdtPr>
          <w:alias w:val="An Individual"/>
          <w:tag w:val="An Individual"/>
          <w:id w:val="-1843232836"/>
          <w:lock w:val="sdtLocked"/>
          <w15:color w:val="000000"/>
          <w14:checkbox>
            <w14:checked w14:val="0"/>
            <w14:checkedState w14:val="2612" w14:font="MS Gothic"/>
            <w14:uncheckedState w14:val="2610" w14:font="MS Gothic"/>
          </w14:checkbox>
        </w:sdtPr>
        <w:sdtEndPr/>
        <w:sdtContent>
          <w:r w:rsidR="007377B1">
            <w:rPr>
              <w:rFonts w:ascii="MS Gothic" w:eastAsia="MS Gothic" w:hAnsi="MS Gothic" w:hint="eastAsia"/>
            </w:rPr>
            <w:t>☐</w:t>
          </w:r>
        </w:sdtContent>
      </w:sdt>
      <w:r w:rsidR="00856899">
        <w:t>A</w:t>
      </w:r>
      <w:r w:rsidR="00314E6E">
        <w:t>n</w:t>
      </w:r>
      <w:r w:rsidR="009845F5">
        <w:t xml:space="preserve"> Individual</w:t>
      </w:r>
      <w:r w:rsidR="00DB7278">
        <w:tab/>
      </w:r>
      <w:r w:rsidR="001619D8">
        <w:tab/>
      </w:r>
      <w:r w:rsidR="00B31753">
        <w:t xml:space="preserve">   </w:t>
      </w:r>
      <w:sdt>
        <w:sdtPr>
          <w:alias w:val="Other"/>
          <w:tag w:val="Other"/>
          <w:id w:val="-1416078452"/>
          <w:lock w:val="sdtLocked"/>
          <w15:color w:val="000000"/>
          <w14:checkbox>
            <w14:checked w14:val="0"/>
            <w14:checkedState w14:val="2612" w14:font="MS Gothic"/>
            <w14:uncheckedState w14:val="2610" w14:font="MS Gothic"/>
          </w14:checkbox>
        </w:sdtPr>
        <w:sdtEndPr/>
        <w:sdtContent>
          <w:r w:rsidR="007377B1">
            <w:rPr>
              <w:rFonts w:ascii="MS Gothic" w:eastAsia="MS Gothic" w:hAnsi="MS Gothic" w:hint="eastAsia"/>
            </w:rPr>
            <w:t>☐</w:t>
          </w:r>
        </w:sdtContent>
      </w:sdt>
      <w:r w:rsidR="007377B1">
        <w:t>Other</w:t>
      </w:r>
    </w:p>
    <w:p w14:paraId="6CE7C639" w14:textId="77777777" w:rsidR="00485397" w:rsidRDefault="005A143D">
      <w:r>
        <w:br/>
      </w:r>
      <w:r w:rsidR="007377B1">
        <w:t xml:space="preserve">If “Other” give details </w:t>
      </w:r>
      <w:r w:rsidR="007377B1">
        <w:tab/>
      </w:r>
      <w:r w:rsidR="007377B1">
        <w:tab/>
      </w:r>
      <w:r w:rsidR="007377B1">
        <w:tab/>
      </w:r>
      <w:sdt>
        <w:sdtPr>
          <w:rPr>
            <w:rStyle w:val="Style57"/>
          </w:rPr>
          <w:alias w:val="Other"/>
          <w:tag w:val="Other"/>
          <w:id w:val="1458526057"/>
          <w:lock w:val="sdtLocked"/>
          <w:placeholder>
            <w:docPart w:val="14F0C940D8814530BC7957EA8640CC7A"/>
          </w:placeholder>
          <w:showingPlcHdr/>
          <w15:color w:val="000000"/>
        </w:sdtPr>
        <w:sdtEndPr>
          <w:rPr>
            <w:rStyle w:val="DefaultParagraphFont"/>
            <w:sz w:val="22"/>
          </w:rPr>
        </w:sdtEndPr>
        <w:sdtContent>
          <w:r w:rsidR="00660693">
            <w:rPr>
              <w:rStyle w:val="PlaceholderText"/>
              <w:color w:val="FF0000"/>
            </w:rPr>
            <w:t xml:space="preserve">Click </w:t>
          </w:r>
          <w:r w:rsidR="007377B1" w:rsidRPr="000549A1">
            <w:rPr>
              <w:rStyle w:val="PlaceholderText"/>
              <w:color w:val="FF0000"/>
            </w:rPr>
            <w:t>here to enter text.</w:t>
          </w:r>
        </w:sdtContent>
      </w:sdt>
    </w:p>
    <w:p w14:paraId="12AC5EFD" w14:textId="2DF90C72" w:rsidR="00485397" w:rsidRDefault="005A143D">
      <w:r>
        <w:br/>
      </w:r>
      <w:r w:rsidR="00856899">
        <w:t>Name of m</w:t>
      </w:r>
      <w:r w:rsidR="007377B1">
        <w:t>anager</w:t>
      </w:r>
      <w:r w:rsidR="00F45222">
        <w:tab/>
      </w:r>
      <w:r w:rsidR="00F45222">
        <w:tab/>
      </w:r>
      <w:r w:rsidR="00F45222">
        <w:tab/>
      </w:r>
      <w:sdt>
        <w:sdtPr>
          <w:rPr>
            <w:rStyle w:val="Style58"/>
          </w:rPr>
          <w:alias w:val="Name of manager"/>
          <w:tag w:val="Name"/>
          <w:id w:val="-1078596980"/>
          <w:placeholder>
            <w:docPart w:val="8E71C98B0175494EA3048177A64C4F5F"/>
          </w:placeholder>
          <w:showingPlcHdr/>
          <w15:color w:val="000000"/>
        </w:sdtPr>
        <w:sdtEndPr>
          <w:rPr>
            <w:rStyle w:val="DefaultParagraphFont"/>
            <w:sz w:val="22"/>
          </w:rPr>
        </w:sdtEndPr>
        <w:sdtContent>
          <w:r w:rsidR="00F45222" w:rsidRPr="000549A1">
            <w:rPr>
              <w:rStyle w:val="PlaceholderText"/>
              <w:color w:val="FF0000"/>
            </w:rPr>
            <w:t>Click here to enter text.</w:t>
          </w:r>
        </w:sdtContent>
      </w:sdt>
      <w:r w:rsidR="00F45222">
        <w:br/>
        <w:t>(</w:t>
      </w:r>
      <w:r w:rsidR="00F45222" w:rsidRPr="005A143D">
        <w:rPr>
          <w:sz w:val="20"/>
        </w:rPr>
        <w:t>If a company, please give full company name</w:t>
      </w:r>
      <w:r w:rsidR="00F45222">
        <w:t>)</w:t>
      </w:r>
      <w:r w:rsidR="007377B1">
        <w:tab/>
      </w:r>
      <w:r w:rsidR="007377B1">
        <w:tab/>
      </w:r>
      <w:r w:rsidR="007377B1">
        <w:tab/>
      </w:r>
      <w:r>
        <w:br/>
      </w:r>
      <w:r w:rsidR="007377B1">
        <w:t xml:space="preserve">Date of </w:t>
      </w:r>
      <w:r w:rsidR="00856899">
        <w:t>b</w:t>
      </w:r>
      <w:r w:rsidR="007377B1">
        <w:t>irth</w:t>
      </w:r>
      <w:r w:rsidR="007377B1">
        <w:tab/>
      </w:r>
      <w:r w:rsidR="007377B1">
        <w:tab/>
      </w:r>
      <w:r w:rsidR="007377B1">
        <w:tab/>
      </w:r>
      <w:r w:rsidR="007377B1">
        <w:tab/>
      </w:r>
      <w:sdt>
        <w:sdtPr>
          <w:rPr>
            <w:color w:val="FF0000"/>
          </w:rPr>
          <w:alias w:val="Date of Birth"/>
          <w:tag w:val="Date of Birth"/>
          <w:id w:val="-763455168"/>
          <w:lock w:val="sdtLocked"/>
          <w:placeholder>
            <w:docPart w:val="B8CB4AEDAF2D41878CEF8C53F0EDA856"/>
          </w:placeholder>
          <w:showingPlcHdr/>
          <w15:color w:val="000000"/>
        </w:sdtPr>
        <w:sdtEndPr/>
        <w:sdtContent>
          <w:r w:rsidR="00155FFE" w:rsidRPr="005A143D">
            <w:rPr>
              <w:rStyle w:val="PlaceholderText"/>
              <w:color w:val="FF0000"/>
            </w:rPr>
            <w:t>Click here to enter text.</w:t>
          </w:r>
        </w:sdtContent>
      </w:sdt>
      <w:r w:rsidR="007377B1">
        <w:br/>
        <w:t>(</w:t>
      </w:r>
      <w:r w:rsidR="007377B1" w:rsidRPr="005A143D">
        <w:rPr>
          <w:sz w:val="20"/>
        </w:rPr>
        <w:t>If Individual</w:t>
      </w:r>
      <w:r w:rsidR="007377B1">
        <w:t>)</w:t>
      </w:r>
    </w:p>
    <w:p w14:paraId="79C4C123" w14:textId="77777777" w:rsidR="00155FFE" w:rsidRDefault="007377B1">
      <w:r>
        <w:t>Telephone No. Home</w:t>
      </w:r>
      <w:r w:rsidR="00155FFE">
        <w:tab/>
      </w:r>
      <w:r w:rsidR="00155FFE">
        <w:tab/>
      </w:r>
      <w:r>
        <w:tab/>
      </w:r>
      <w:sdt>
        <w:sdtPr>
          <w:rPr>
            <w:rStyle w:val="Style61"/>
          </w:rPr>
          <w:alias w:val="Telephone no. Home"/>
          <w:tag w:val="Telephone"/>
          <w:id w:val="527680874"/>
          <w:lock w:val="sdtLocked"/>
          <w:placeholder>
            <w:docPart w:val="E6400686DA364E1E9A727AD19BB6091D"/>
          </w:placeholder>
          <w:showingPlcHdr/>
          <w15:color w:val="000000"/>
        </w:sdtPr>
        <w:sdtEndPr>
          <w:rPr>
            <w:rStyle w:val="DefaultParagraphFont"/>
            <w:sz w:val="22"/>
          </w:rPr>
        </w:sdtEndPr>
        <w:sdtContent>
          <w:r w:rsidRPr="000549A1">
            <w:rPr>
              <w:rStyle w:val="PlaceholderText"/>
              <w:color w:val="FF0000"/>
            </w:rPr>
            <w:t>Click here to enter text.</w:t>
          </w:r>
        </w:sdtContent>
      </w:sdt>
      <w:r>
        <w:tab/>
      </w:r>
    </w:p>
    <w:p w14:paraId="0C324285" w14:textId="77777777" w:rsidR="00485397" w:rsidRDefault="007377B1">
      <w:r>
        <w:t>Telephone No. Work</w:t>
      </w:r>
      <w:r w:rsidR="00155FFE">
        <w:tab/>
      </w:r>
      <w:r w:rsidR="00155FFE">
        <w:tab/>
      </w:r>
      <w:r>
        <w:tab/>
      </w:r>
      <w:sdt>
        <w:sdtPr>
          <w:rPr>
            <w:rStyle w:val="Style60"/>
          </w:rPr>
          <w:alias w:val="Telephone no. Work"/>
          <w:tag w:val="Telephone"/>
          <w:id w:val="-689843163"/>
          <w:lock w:val="sdtLocked"/>
          <w:placeholder>
            <w:docPart w:val="D1D25BB5ACDD4B8C8808D48E4E180B13"/>
          </w:placeholder>
          <w:showingPlcHdr/>
          <w15:color w:val="000000"/>
        </w:sdtPr>
        <w:sdtEndPr>
          <w:rPr>
            <w:rStyle w:val="DefaultParagraphFont"/>
            <w:sz w:val="22"/>
          </w:rPr>
        </w:sdtEndPr>
        <w:sdtContent>
          <w:r w:rsidRPr="000549A1">
            <w:rPr>
              <w:rStyle w:val="PlaceholderText"/>
              <w:color w:val="FF0000"/>
            </w:rPr>
            <w:t>Click here to enter text.</w:t>
          </w:r>
        </w:sdtContent>
      </w:sdt>
    </w:p>
    <w:p w14:paraId="7F2EA3E2" w14:textId="77777777" w:rsidR="00155FFE" w:rsidRDefault="007377B1">
      <w:r>
        <w:t>Mobile</w:t>
      </w:r>
      <w:r>
        <w:tab/>
      </w:r>
      <w:r>
        <w:tab/>
      </w:r>
      <w:r w:rsidR="00155FFE">
        <w:tab/>
      </w:r>
      <w:r w:rsidR="00155FFE">
        <w:tab/>
      </w:r>
      <w:r>
        <w:tab/>
      </w:r>
      <w:sdt>
        <w:sdtPr>
          <w:rPr>
            <w:rStyle w:val="Style62"/>
          </w:rPr>
          <w:alias w:val="Mobile"/>
          <w:tag w:val="Mobile"/>
          <w:id w:val="-271171239"/>
          <w:lock w:val="sdtLocked"/>
          <w:placeholder>
            <w:docPart w:val="AC54667999C74959938AD307D039E5C4"/>
          </w:placeholder>
          <w:showingPlcHdr/>
          <w15:color w:val="000000"/>
        </w:sdtPr>
        <w:sdtEndPr>
          <w:rPr>
            <w:rStyle w:val="DefaultParagraphFont"/>
            <w:sz w:val="22"/>
          </w:rPr>
        </w:sdtEndPr>
        <w:sdtContent>
          <w:r w:rsidRPr="00EE2F45">
            <w:rPr>
              <w:rStyle w:val="PlaceholderText"/>
              <w:color w:val="FF0000"/>
            </w:rPr>
            <w:t>Click here to enter text.</w:t>
          </w:r>
        </w:sdtContent>
      </w:sdt>
      <w:r>
        <w:tab/>
      </w:r>
    </w:p>
    <w:p w14:paraId="3B51FE74" w14:textId="4CC91CF9" w:rsidR="00485397" w:rsidRDefault="00856899">
      <w:r>
        <w:t>E-mail a</w:t>
      </w:r>
      <w:r w:rsidR="007377B1">
        <w:t>ddress</w:t>
      </w:r>
      <w:r w:rsidR="007377B1">
        <w:tab/>
      </w:r>
      <w:r w:rsidR="00155FFE">
        <w:tab/>
      </w:r>
      <w:r w:rsidR="00155FFE">
        <w:tab/>
      </w:r>
      <w:r w:rsidR="007377B1">
        <w:tab/>
      </w:r>
      <w:sdt>
        <w:sdtPr>
          <w:rPr>
            <w:rStyle w:val="Style64"/>
          </w:rPr>
          <w:alias w:val="E-mail Address"/>
          <w:tag w:val="E-mail Address"/>
          <w:id w:val="1547180476"/>
          <w:lock w:val="sdtLocked"/>
          <w:placeholder>
            <w:docPart w:val="06FB247B805D407E9BFAC12988BFBD7E"/>
          </w:placeholder>
          <w:showingPlcHdr/>
          <w15:color w:val="000000"/>
        </w:sdtPr>
        <w:sdtEndPr>
          <w:rPr>
            <w:rStyle w:val="DefaultParagraphFont"/>
            <w:sz w:val="22"/>
          </w:rPr>
        </w:sdtEndPr>
        <w:sdtContent>
          <w:r w:rsidR="007377B1" w:rsidRPr="00F24D8B">
            <w:rPr>
              <w:rStyle w:val="PlaceholderText"/>
              <w:color w:val="FF0000"/>
            </w:rPr>
            <w:t>Click here to enter text.</w:t>
          </w:r>
        </w:sdtContent>
      </w:sdt>
    </w:p>
    <w:p w14:paraId="539B6A9A" w14:textId="77777777" w:rsidR="00485397" w:rsidRDefault="007377B1">
      <w:r>
        <w:t>Address</w:t>
      </w:r>
      <w:r>
        <w:tab/>
      </w:r>
      <w:r w:rsidR="00155FFE">
        <w:tab/>
      </w:r>
      <w:r w:rsidR="00155FFE">
        <w:tab/>
      </w:r>
      <w:r>
        <w:tab/>
      </w:r>
      <w:r>
        <w:tab/>
      </w:r>
      <w:sdt>
        <w:sdtPr>
          <w:rPr>
            <w:rStyle w:val="Style65"/>
          </w:rPr>
          <w:alias w:val="Address"/>
          <w:tag w:val="Address"/>
          <w:id w:val="-1705085596"/>
          <w:lock w:val="sdtLocked"/>
          <w:placeholder>
            <w:docPart w:val="A7AC062DBE34442DB41DE7C0A6804BD9"/>
          </w:placeholder>
          <w:showingPlcHdr/>
          <w15:color w:val="000000"/>
        </w:sdtPr>
        <w:sdtEndPr>
          <w:rPr>
            <w:rStyle w:val="DefaultParagraphFont"/>
            <w:sz w:val="22"/>
          </w:rPr>
        </w:sdtEndPr>
        <w:sdtContent>
          <w:r w:rsidRPr="00F24D8B">
            <w:rPr>
              <w:rStyle w:val="PlaceholderText"/>
              <w:color w:val="FF0000"/>
            </w:rPr>
            <w:t>Click here to enter text</w:t>
          </w:r>
          <w:r w:rsidRPr="00BE4D7A">
            <w:rPr>
              <w:rStyle w:val="PlaceholderText"/>
            </w:rPr>
            <w:t>.</w:t>
          </w:r>
        </w:sdtContent>
      </w:sdt>
    </w:p>
    <w:p w14:paraId="0C557435" w14:textId="77777777" w:rsidR="00485397" w:rsidRDefault="007377B1">
      <w:r>
        <w:tab/>
      </w:r>
      <w:r>
        <w:tab/>
      </w:r>
      <w:r w:rsidR="00155FFE">
        <w:tab/>
      </w:r>
      <w:r w:rsidR="00155FFE">
        <w:tab/>
      </w:r>
      <w:r>
        <w:tab/>
      </w:r>
      <w:sdt>
        <w:sdtPr>
          <w:rPr>
            <w:rStyle w:val="Style66"/>
          </w:rPr>
          <w:alias w:val="Address"/>
          <w:tag w:val="Address"/>
          <w:id w:val="-876087658"/>
          <w:lock w:val="sdtLocked"/>
          <w:placeholder>
            <w:docPart w:val="673E5F3090824EDC8E243C783C6A7CD0"/>
          </w:placeholder>
          <w:showingPlcHdr/>
          <w15:color w:val="000000"/>
        </w:sdtPr>
        <w:sdtEndPr>
          <w:rPr>
            <w:rStyle w:val="DefaultParagraphFont"/>
            <w:sz w:val="22"/>
          </w:rPr>
        </w:sdtEndPr>
        <w:sdtContent>
          <w:r w:rsidRPr="00F24D8B">
            <w:rPr>
              <w:rStyle w:val="PlaceholderText"/>
              <w:color w:val="FF0000"/>
            </w:rPr>
            <w:t>Click here to enter text.</w:t>
          </w:r>
        </w:sdtContent>
      </w:sdt>
    </w:p>
    <w:p w14:paraId="4557DC10" w14:textId="77777777" w:rsidR="00485397" w:rsidRDefault="007377B1">
      <w:r>
        <w:tab/>
      </w:r>
      <w:r>
        <w:tab/>
      </w:r>
      <w:r w:rsidR="00155FFE">
        <w:tab/>
      </w:r>
      <w:r w:rsidR="00155FFE">
        <w:tab/>
      </w:r>
      <w:r>
        <w:tab/>
      </w:r>
      <w:sdt>
        <w:sdtPr>
          <w:rPr>
            <w:rStyle w:val="Style67"/>
          </w:rPr>
          <w:alias w:val="Address"/>
          <w:tag w:val="Address"/>
          <w:id w:val="1193263248"/>
          <w:lock w:val="sdtLocked"/>
          <w:placeholder>
            <w:docPart w:val="6E08AD4DEFE34341828097CFEC1E0DF7"/>
          </w:placeholder>
          <w:showingPlcHdr/>
          <w15:color w:val="000000"/>
        </w:sdtPr>
        <w:sdtEndPr>
          <w:rPr>
            <w:rStyle w:val="DefaultParagraphFont"/>
            <w:sz w:val="22"/>
          </w:rPr>
        </w:sdtEndPr>
        <w:sdtContent>
          <w:r w:rsidRPr="00F24D8B">
            <w:rPr>
              <w:rStyle w:val="PlaceholderText"/>
              <w:color w:val="FF0000"/>
            </w:rPr>
            <w:t>Click here to enter text.</w:t>
          </w:r>
        </w:sdtContent>
      </w:sdt>
    </w:p>
    <w:p w14:paraId="56A21E3D" w14:textId="77777777" w:rsidR="00485397" w:rsidRDefault="007377B1">
      <w:r>
        <w:t>Postcode</w:t>
      </w:r>
      <w:r>
        <w:tab/>
      </w:r>
      <w:r w:rsidR="00155FFE">
        <w:tab/>
      </w:r>
      <w:r w:rsidR="00155FFE">
        <w:tab/>
      </w:r>
      <w:r>
        <w:tab/>
      </w:r>
      <w:sdt>
        <w:sdtPr>
          <w:rPr>
            <w:rStyle w:val="Style68"/>
          </w:rPr>
          <w:alias w:val="Postcode"/>
          <w:tag w:val="Postcode"/>
          <w:id w:val="-1220278651"/>
          <w:lock w:val="sdtLocked"/>
          <w:placeholder>
            <w:docPart w:val="CB7BF34B86D84BE2AEED3B7648AAEB36"/>
          </w:placeholder>
          <w:showingPlcHdr/>
          <w15:color w:val="000000"/>
        </w:sdtPr>
        <w:sdtEndPr>
          <w:rPr>
            <w:rStyle w:val="DefaultParagraphFont"/>
            <w:sz w:val="22"/>
          </w:rPr>
        </w:sdtEndPr>
        <w:sdtContent>
          <w:r w:rsidRPr="00F24D8B">
            <w:rPr>
              <w:rStyle w:val="PlaceholderText"/>
              <w:color w:val="FF0000"/>
            </w:rPr>
            <w:t>Click here to enter text.</w:t>
          </w:r>
        </w:sdtContent>
      </w:sdt>
    </w:p>
    <w:p w14:paraId="246EEE7E" w14:textId="77777777" w:rsidR="00485397" w:rsidRDefault="007377B1">
      <w:r>
        <w:t>Town</w:t>
      </w:r>
      <w:r>
        <w:tab/>
      </w:r>
      <w:r w:rsidR="00155FFE">
        <w:tab/>
      </w:r>
      <w:r w:rsidR="00155FFE">
        <w:tab/>
      </w:r>
      <w:r>
        <w:tab/>
      </w:r>
      <w:r>
        <w:tab/>
      </w:r>
      <w:sdt>
        <w:sdtPr>
          <w:rPr>
            <w:rStyle w:val="Style69"/>
          </w:rPr>
          <w:alias w:val="Town"/>
          <w:tag w:val="Town"/>
          <w:id w:val="1991355440"/>
          <w:lock w:val="sdtLocked"/>
          <w:placeholder>
            <w:docPart w:val="3F9E3BB867A1413E92B0FC4070A3D4A7"/>
          </w:placeholder>
          <w:showingPlcHdr/>
          <w15:color w:val="000000"/>
        </w:sdtPr>
        <w:sdtEndPr>
          <w:rPr>
            <w:rStyle w:val="DefaultParagraphFont"/>
            <w:sz w:val="22"/>
          </w:rPr>
        </w:sdtEndPr>
        <w:sdtContent>
          <w:r w:rsidRPr="00F24D8B">
            <w:rPr>
              <w:rStyle w:val="PlaceholderText"/>
              <w:color w:val="FF0000"/>
            </w:rPr>
            <w:t>Click here to enter text.</w:t>
          </w:r>
        </w:sdtContent>
      </w:sdt>
    </w:p>
    <w:p w14:paraId="4EC01391" w14:textId="77777777" w:rsidR="009845F5" w:rsidRDefault="009845F5">
      <w:r>
        <w:t xml:space="preserve">Membership of schemes and bodies for letting and property management companies. </w:t>
      </w:r>
      <w:r>
        <w:br/>
        <w:t xml:space="preserve">Is the manager a member of: </w:t>
      </w:r>
      <w:r>
        <w:br/>
        <w:t xml:space="preserve">Regulatory Body? </w:t>
      </w:r>
      <w:r>
        <w:tab/>
      </w:r>
      <w:r>
        <w:tab/>
      </w:r>
      <w:r>
        <w:tab/>
      </w:r>
      <w:sdt>
        <w:sdtPr>
          <w:alias w:val="Choose an item"/>
          <w:tag w:val="Choose an item"/>
          <w:id w:val="409739618"/>
          <w:lock w:val="sdtLocked"/>
          <w:placeholder>
            <w:docPart w:val="C953F39C511F4E4FB904352434FB0B40"/>
          </w:placeholder>
          <w:showingPlcHdr/>
          <w15:color w:val="000000"/>
          <w:comboBox>
            <w:listItem w:value="Choose an item."/>
            <w:listItem w:displayText="Association of Residential Letting Agents" w:value="Association of Residential Letting Agents"/>
            <w:listItem w:displayText="National Association of Estate Agents" w:value="National Association of Estate Agents"/>
            <w:listItem w:displayText="Safeagent (Previously NALS)" w:value="Safeagent (Previously NALS)"/>
            <w:listItem w:displayText="No" w:value="No"/>
            <w:listItem w:displayText="Not Applicable" w:value="Not Applicable"/>
          </w:comboBox>
        </w:sdtPr>
        <w:sdtEndPr/>
        <w:sdtContent>
          <w:r w:rsidRPr="00271095">
            <w:rPr>
              <w:rStyle w:val="PlaceholderText"/>
              <w:color w:val="FF0000"/>
            </w:rPr>
            <w:t>Choose an item.</w:t>
          </w:r>
        </w:sdtContent>
      </w:sdt>
    </w:p>
    <w:p w14:paraId="39BB7991" w14:textId="77777777" w:rsidR="009845F5" w:rsidRDefault="009845F5">
      <w:r>
        <w:t>Client Money Protection Scheme?</w:t>
      </w:r>
      <w:r>
        <w:tab/>
      </w:r>
      <w:sdt>
        <w:sdtPr>
          <w:alias w:val="Choose an item"/>
          <w:tag w:val="Choose an item"/>
          <w:id w:val="-1287033944"/>
          <w:lock w:val="sdtLocked"/>
          <w:placeholder>
            <w:docPart w:val="387D04A77A934C39A09C3183B6241AE4"/>
          </w:placeholder>
          <w:showingPlcHdr/>
          <w15:color w:val="000000"/>
          <w:comboBox>
            <w:listItem w:value="Choose an item."/>
            <w:listItem w:displayText="Client Money Protect" w:value="Client Money Protect"/>
            <w:listItem w:displayText="Money Shield" w:value="Money Shield"/>
            <w:listItem w:displayText="Propertymarks" w:value="Propertymarks"/>
            <w:listItem w:displayText="RICS" w:value="RICS"/>
            <w:listItem w:displayText="Safeagent (previously NALS)" w:value="Safeagent (previously NALS)"/>
            <w:listItem w:displayText="UKALA Client Money Protection" w:value="UKALA Client Money Protection"/>
            <w:listItem w:displayText="No" w:value="No"/>
            <w:listItem w:displayText="Not Applicable" w:value="Not Applicable"/>
          </w:comboBox>
        </w:sdtPr>
        <w:sdtEndPr/>
        <w:sdtContent>
          <w:r w:rsidR="00271095" w:rsidRPr="00271095">
            <w:rPr>
              <w:rStyle w:val="PlaceholderText"/>
              <w:color w:val="FF0000"/>
            </w:rPr>
            <w:t>Choose an item.</w:t>
          </w:r>
        </w:sdtContent>
      </w:sdt>
    </w:p>
    <w:p w14:paraId="68338BFC" w14:textId="24B41D92" w:rsidR="00485397" w:rsidRDefault="00647587">
      <w:r>
        <w:t>Property Red</w:t>
      </w:r>
      <w:r w:rsidR="00856899">
        <w:t>ress S</w:t>
      </w:r>
      <w:r w:rsidR="00271095">
        <w:t>cheme?</w:t>
      </w:r>
      <w:r w:rsidR="00271095">
        <w:tab/>
      </w:r>
      <w:r w:rsidR="00271095">
        <w:tab/>
      </w:r>
      <w:sdt>
        <w:sdtPr>
          <w:alias w:val="Choose an item"/>
          <w:tag w:val="Choose an item"/>
          <w:id w:val="1865099141"/>
          <w:lock w:val="sdtLocked"/>
          <w:placeholder>
            <w:docPart w:val="3843F87E801C4392BCEC10CC58E535B5"/>
          </w:placeholder>
          <w:showingPlcHdr/>
          <w15:color w:val="000000"/>
          <w:comboBox>
            <w:listItem w:value="Choose an item."/>
            <w:listItem w:displayText="Property Ombudsman" w:value="Property Ombudsman"/>
            <w:listItem w:displayText="Property Redress Scheme" w:value="Property Redress Scheme"/>
            <w:listItem w:displayText="No" w:value="No"/>
            <w:listItem w:displayText="Not Applicable" w:value="Not Applicable"/>
          </w:comboBox>
        </w:sdtPr>
        <w:sdtEndPr/>
        <w:sdtContent>
          <w:r w:rsidR="00271095" w:rsidRPr="00271095">
            <w:rPr>
              <w:rStyle w:val="PlaceholderText"/>
              <w:color w:val="FF0000"/>
            </w:rPr>
            <w:t>Choose an item.</w:t>
          </w:r>
        </w:sdtContent>
      </w:sdt>
    </w:p>
    <w:p w14:paraId="1C8E3A5C" w14:textId="77777777" w:rsidR="003377DE" w:rsidRDefault="003377DE">
      <w:r>
        <w:t>Please provide further information (if needed)</w:t>
      </w:r>
    </w:p>
    <w:p w14:paraId="4DBB1116" w14:textId="77777777" w:rsidR="00FF4FD0" w:rsidRDefault="00095BA0">
      <w:pPr>
        <w:sectPr w:rsidR="00FF4FD0" w:rsidSect="00F30E9D">
          <w:type w:val="evenPage"/>
          <w:pgSz w:w="11906" w:h="16838" w:code="9"/>
          <w:pgMar w:top="720" w:right="720" w:bottom="720" w:left="720" w:header="709" w:footer="709" w:gutter="0"/>
          <w:cols w:space="708"/>
          <w:docGrid w:linePitch="360"/>
        </w:sectPr>
      </w:pPr>
      <w:sdt>
        <w:sdtPr>
          <w:rPr>
            <w:rStyle w:val="Style70"/>
          </w:rPr>
          <w:alias w:val="Further information"/>
          <w:tag w:val="Further information"/>
          <w:id w:val="1387295607"/>
          <w:lock w:val="sdtLocked"/>
          <w:placeholder>
            <w:docPart w:val="7929C6A59EDD42D081AF777FD5232423"/>
          </w:placeholder>
          <w:showingPlcHdr/>
          <w15:color w:val="000000"/>
        </w:sdtPr>
        <w:sdtEndPr>
          <w:rPr>
            <w:rStyle w:val="DefaultParagraphFont"/>
            <w:sz w:val="22"/>
          </w:rPr>
        </w:sdtEndPr>
        <w:sdtContent>
          <w:r w:rsidR="007377B1" w:rsidRPr="00F24D8B">
            <w:rPr>
              <w:rStyle w:val="PlaceholderText"/>
              <w:color w:val="FF0000"/>
            </w:rPr>
            <w:t>Click here to enter text</w:t>
          </w:r>
          <w:r w:rsidR="007377B1" w:rsidRPr="00BE4D7A">
            <w:rPr>
              <w:rStyle w:val="PlaceholderText"/>
            </w:rPr>
            <w:t>.</w:t>
          </w:r>
        </w:sdtContent>
      </w:sdt>
    </w:p>
    <w:tbl>
      <w:tblPr>
        <w:tblStyle w:val="TableGrid"/>
        <w:tblW w:w="15371" w:type="dxa"/>
        <w:tblLook w:val="04A0" w:firstRow="1" w:lastRow="0" w:firstColumn="1" w:lastColumn="0" w:noHBand="0" w:noVBand="1"/>
      </w:tblPr>
      <w:tblGrid>
        <w:gridCol w:w="15371"/>
      </w:tblGrid>
      <w:tr w:rsidR="00E52F6C" w14:paraId="1BF772A5" w14:textId="77777777" w:rsidTr="003A35C0">
        <w:trPr>
          <w:trHeight w:val="243"/>
        </w:trPr>
        <w:tc>
          <w:tcPr>
            <w:tcW w:w="15371" w:type="dxa"/>
            <w:tcBorders>
              <w:top w:val="nil"/>
              <w:left w:val="nil"/>
              <w:bottom w:val="nil"/>
              <w:right w:val="nil"/>
            </w:tcBorders>
            <w:shd w:val="clear" w:color="auto" w:fill="D9D9D9" w:themeFill="background1" w:themeFillShade="D9"/>
          </w:tcPr>
          <w:p w14:paraId="174061DF" w14:textId="77777777" w:rsidR="00E52F6C" w:rsidRPr="00E52F6C" w:rsidRDefault="00E52F6C" w:rsidP="00A035A5">
            <w:pPr>
              <w:rPr>
                <w:b/>
              </w:rPr>
            </w:pPr>
            <w:r w:rsidRPr="00CA087F">
              <w:rPr>
                <w:b/>
                <w:sz w:val="24"/>
              </w:rPr>
              <w:lastRenderedPageBreak/>
              <w:t xml:space="preserve">PART 4. </w:t>
            </w:r>
            <w:r w:rsidR="00A035A5">
              <w:rPr>
                <w:b/>
                <w:sz w:val="24"/>
              </w:rPr>
              <w:t>OWNERSHIP OF THE PROPERTY TO BE LICENSED – SEE NOTE</w:t>
            </w:r>
            <w:r w:rsidR="00CA087F">
              <w:rPr>
                <w:b/>
                <w:sz w:val="24"/>
              </w:rPr>
              <w:t xml:space="preserve"> 4.</w:t>
            </w:r>
          </w:p>
        </w:tc>
      </w:tr>
    </w:tbl>
    <w:p w14:paraId="7EF5D41E" w14:textId="77777777" w:rsidR="00485397" w:rsidRPr="0011228C" w:rsidRDefault="00592AA8">
      <w:pPr>
        <w:rPr>
          <w:b/>
        </w:rPr>
      </w:pPr>
      <w:r>
        <w:rPr>
          <w:b/>
        </w:rPr>
        <w:t>(4.1)</w:t>
      </w:r>
      <w:r w:rsidR="00E423CF">
        <w:rPr>
          <w:b/>
        </w:rPr>
        <w:t xml:space="preserve"> </w:t>
      </w:r>
      <w:r w:rsidR="0011228C">
        <w:rPr>
          <w:b/>
        </w:rPr>
        <w:t>Please provide details of ownership and all others with a legal interest in the pro</w:t>
      </w:r>
      <w:r w:rsidR="00CA087F">
        <w:rPr>
          <w:b/>
        </w:rPr>
        <w:t>perty to be licensed.</w:t>
      </w:r>
    </w:p>
    <w:tbl>
      <w:tblPr>
        <w:tblStyle w:val="TableGrid"/>
        <w:tblW w:w="15388" w:type="dxa"/>
        <w:tblLayout w:type="fixed"/>
        <w:tblLook w:val="04A0" w:firstRow="1" w:lastRow="0" w:firstColumn="1" w:lastColumn="0" w:noHBand="0" w:noVBand="1"/>
      </w:tblPr>
      <w:tblGrid>
        <w:gridCol w:w="1838"/>
        <w:gridCol w:w="1559"/>
        <w:gridCol w:w="1701"/>
        <w:gridCol w:w="1754"/>
        <w:gridCol w:w="2074"/>
        <w:gridCol w:w="2126"/>
        <w:gridCol w:w="2126"/>
        <w:gridCol w:w="2210"/>
      </w:tblGrid>
      <w:tr w:rsidR="00282101" w14:paraId="354140DA" w14:textId="77777777" w:rsidTr="00282101">
        <w:trPr>
          <w:trHeight w:val="516"/>
        </w:trPr>
        <w:tc>
          <w:tcPr>
            <w:tcW w:w="1838" w:type="dxa"/>
            <w:shd w:val="clear" w:color="auto" w:fill="CC99FF"/>
          </w:tcPr>
          <w:p w14:paraId="37D77B3C" w14:textId="77777777" w:rsidR="0011228C" w:rsidRPr="0011228C" w:rsidRDefault="0011228C">
            <w:pPr>
              <w:rPr>
                <w:b/>
              </w:rPr>
            </w:pPr>
            <w:r>
              <w:rPr>
                <w:b/>
              </w:rPr>
              <w:t>Surname</w:t>
            </w:r>
          </w:p>
        </w:tc>
        <w:tc>
          <w:tcPr>
            <w:tcW w:w="1559" w:type="dxa"/>
            <w:shd w:val="clear" w:color="auto" w:fill="CC99FF"/>
          </w:tcPr>
          <w:p w14:paraId="609F7BD8" w14:textId="77777777" w:rsidR="0011228C" w:rsidRPr="0011228C" w:rsidRDefault="0011228C">
            <w:pPr>
              <w:rPr>
                <w:b/>
              </w:rPr>
            </w:pPr>
            <w:r>
              <w:rPr>
                <w:b/>
              </w:rPr>
              <w:t>First Name</w:t>
            </w:r>
          </w:p>
        </w:tc>
        <w:tc>
          <w:tcPr>
            <w:tcW w:w="1701" w:type="dxa"/>
            <w:shd w:val="clear" w:color="auto" w:fill="CC99FF"/>
          </w:tcPr>
          <w:p w14:paraId="615EFF82" w14:textId="6199BBDA" w:rsidR="0011228C" w:rsidRPr="0011228C" w:rsidRDefault="007C1582">
            <w:pPr>
              <w:rPr>
                <w:b/>
              </w:rPr>
            </w:pPr>
            <w:r>
              <w:rPr>
                <w:b/>
              </w:rPr>
              <w:t xml:space="preserve">Address </w:t>
            </w:r>
            <w:r w:rsidR="00AE111A">
              <w:rPr>
                <w:b/>
              </w:rPr>
              <w:t>(</w:t>
            </w:r>
            <w:r w:rsidR="0011228C">
              <w:rPr>
                <w:b/>
              </w:rPr>
              <w:t>Line 1</w:t>
            </w:r>
            <w:r w:rsidR="00AE111A">
              <w:rPr>
                <w:b/>
              </w:rPr>
              <w:t>)</w:t>
            </w:r>
          </w:p>
        </w:tc>
        <w:tc>
          <w:tcPr>
            <w:tcW w:w="1754" w:type="dxa"/>
            <w:shd w:val="clear" w:color="auto" w:fill="CC99FF"/>
          </w:tcPr>
          <w:p w14:paraId="147D099A" w14:textId="62408D21" w:rsidR="0011228C" w:rsidRPr="0011228C" w:rsidRDefault="007C1582">
            <w:pPr>
              <w:rPr>
                <w:b/>
              </w:rPr>
            </w:pPr>
            <w:r>
              <w:rPr>
                <w:b/>
              </w:rPr>
              <w:t xml:space="preserve">Address </w:t>
            </w:r>
            <w:r w:rsidR="00AE111A">
              <w:rPr>
                <w:b/>
              </w:rPr>
              <w:t>(</w:t>
            </w:r>
            <w:r w:rsidR="0011228C">
              <w:rPr>
                <w:b/>
              </w:rPr>
              <w:t>Line 2</w:t>
            </w:r>
            <w:r w:rsidR="00AE111A">
              <w:rPr>
                <w:b/>
              </w:rPr>
              <w:t>)</w:t>
            </w:r>
          </w:p>
        </w:tc>
        <w:tc>
          <w:tcPr>
            <w:tcW w:w="2074" w:type="dxa"/>
            <w:shd w:val="clear" w:color="auto" w:fill="CC99FF"/>
          </w:tcPr>
          <w:p w14:paraId="1BE61797" w14:textId="77777777" w:rsidR="0011228C" w:rsidRPr="0011228C" w:rsidRDefault="0011228C">
            <w:pPr>
              <w:rPr>
                <w:b/>
              </w:rPr>
            </w:pPr>
            <w:r>
              <w:rPr>
                <w:b/>
              </w:rPr>
              <w:t>Town</w:t>
            </w:r>
          </w:p>
        </w:tc>
        <w:tc>
          <w:tcPr>
            <w:tcW w:w="2126" w:type="dxa"/>
            <w:shd w:val="clear" w:color="auto" w:fill="CC99FF"/>
          </w:tcPr>
          <w:p w14:paraId="6523A9A2" w14:textId="77777777" w:rsidR="0011228C" w:rsidRPr="0011228C" w:rsidRDefault="0011228C">
            <w:pPr>
              <w:rPr>
                <w:b/>
              </w:rPr>
            </w:pPr>
            <w:r>
              <w:rPr>
                <w:b/>
              </w:rPr>
              <w:t>Postcode</w:t>
            </w:r>
          </w:p>
        </w:tc>
        <w:tc>
          <w:tcPr>
            <w:tcW w:w="2126" w:type="dxa"/>
            <w:shd w:val="clear" w:color="auto" w:fill="CC99FF"/>
          </w:tcPr>
          <w:p w14:paraId="242FAB62" w14:textId="77777777" w:rsidR="0011228C" w:rsidRPr="0011228C" w:rsidRDefault="0011228C">
            <w:pPr>
              <w:rPr>
                <w:b/>
              </w:rPr>
            </w:pPr>
            <w:r>
              <w:rPr>
                <w:b/>
              </w:rPr>
              <w:t>Email</w:t>
            </w:r>
          </w:p>
        </w:tc>
        <w:tc>
          <w:tcPr>
            <w:tcW w:w="2210" w:type="dxa"/>
            <w:shd w:val="clear" w:color="auto" w:fill="CC99FF"/>
          </w:tcPr>
          <w:p w14:paraId="53CE87EC" w14:textId="77777777" w:rsidR="0011228C" w:rsidRPr="0011228C" w:rsidRDefault="0011228C">
            <w:pPr>
              <w:rPr>
                <w:b/>
              </w:rPr>
            </w:pPr>
            <w:r>
              <w:rPr>
                <w:b/>
              </w:rPr>
              <w:t xml:space="preserve">Telephone No. </w:t>
            </w:r>
          </w:p>
        </w:tc>
      </w:tr>
      <w:tr w:rsidR="00282101" w14:paraId="03C0C23F" w14:textId="77777777" w:rsidTr="00282101">
        <w:trPr>
          <w:cantSplit/>
          <w:trHeight w:val="1101"/>
        </w:trPr>
        <w:sdt>
          <w:sdtPr>
            <w:alias w:val="Surname"/>
            <w:tag w:val="Surname"/>
            <w:id w:val="626127760"/>
            <w:lock w:val="sdtLocked"/>
            <w:placeholder>
              <w:docPart w:val="3B949BEF72374790BAF6B6F99FAE40AA"/>
            </w:placeholder>
            <w:showingPlcHdr/>
            <w15:color w:val="000000"/>
          </w:sdtPr>
          <w:sdtEndPr/>
          <w:sdtContent>
            <w:tc>
              <w:tcPr>
                <w:tcW w:w="1838" w:type="dxa"/>
                <w:shd w:val="clear" w:color="auto" w:fill="FFE599" w:themeFill="accent4" w:themeFillTint="66"/>
              </w:tcPr>
              <w:p w14:paraId="2361B60D" w14:textId="26C21872" w:rsidR="0011228C" w:rsidRDefault="00A96F8D" w:rsidP="009332E0">
                <w:r w:rsidRPr="00C34985">
                  <w:rPr>
                    <w:rStyle w:val="PlaceholderText"/>
                  </w:rPr>
                  <w:t>Click here to enter text.</w:t>
                </w:r>
              </w:p>
            </w:tc>
          </w:sdtContent>
        </w:sdt>
        <w:sdt>
          <w:sdtPr>
            <w:alias w:val="First name"/>
            <w:tag w:val="First name"/>
            <w:id w:val="-2007976025"/>
            <w:lock w:val="sdtLocked"/>
            <w:placeholder>
              <w:docPart w:val="0256710168CF48D3A38B23F201F922D0"/>
            </w:placeholder>
            <w:showingPlcHdr/>
            <w15:color w:val="000000"/>
          </w:sdtPr>
          <w:sdtEndPr/>
          <w:sdtContent>
            <w:tc>
              <w:tcPr>
                <w:tcW w:w="1559" w:type="dxa"/>
                <w:shd w:val="clear" w:color="auto" w:fill="FFE599" w:themeFill="accent4" w:themeFillTint="66"/>
              </w:tcPr>
              <w:p w14:paraId="7691D5CE" w14:textId="20DA7B16" w:rsidR="002B2BE2" w:rsidRDefault="00282101" w:rsidP="00282101">
                <w:r w:rsidRPr="005940DA">
                  <w:rPr>
                    <w:rStyle w:val="PlaceholderText"/>
                  </w:rPr>
                  <w:t>Click here to enter text.</w:t>
                </w:r>
              </w:p>
            </w:tc>
          </w:sdtContent>
        </w:sdt>
        <w:sdt>
          <w:sdtPr>
            <w:alias w:val="Address"/>
            <w:tag w:val="Address"/>
            <w:id w:val="-216667499"/>
            <w:lock w:val="sdtLocked"/>
            <w:placeholder>
              <w:docPart w:val="2B162BF1B232420FB496561A6A770E49"/>
            </w:placeholder>
            <w:showingPlcHdr/>
            <w15:color w:val="000000"/>
          </w:sdtPr>
          <w:sdtEndPr/>
          <w:sdtContent>
            <w:tc>
              <w:tcPr>
                <w:tcW w:w="1701" w:type="dxa"/>
                <w:shd w:val="clear" w:color="auto" w:fill="FFE599" w:themeFill="accent4" w:themeFillTint="66"/>
              </w:tcPr>
              <w:p w14:paraId="53C42BCF" w14:textId="3795F7BA" w:rsidR="0011228C" w:rsidRDefault="00282101" w:rsidP="00282101">
                <w:r w:rsidRPr="005940DA">
                  <w:rPr>
                    <w:rStyle w:val="PlaceholderText"/>
                  </w:rPr>
                  <w:t>Click here to enter text.</w:t>
                </w:r>
              </w:p>
            </w:tc>
          </w:sdtContent>
        </w:sdt>
        <w:sdt>
          <w:sdtPr>
            <w:alias w:val="Address"/>
            <w:tag w:val="Address"/>
            <w:id w:val="-828903081"/>
            <w:lock w:val="sdtLocked"/>
            <w:placeholder>
              <w:docPart w:val="7CA8C0C8DBC24F93ABF7E77A30332196"/>
            </w:placeholder>
            <w:showingPlcHdr/>
            <w15:color w:val="000000"/>
          </w:sdtPr>
          <w:sdtEndPr/>
          <w:sdtContent>
            <w:tc>
              <w:tcPr>
                <w:tcW w:w="1754" w:type="dxa"/>
                <w:shd w:val="clear" w:color="auto" w:fill="FFE599" w:themeFill="accent4" w:themeFillTint="66"/>
              </w:tcPr>
              <w:p w14:paraId="27D1744D" w14:textId="7F5C7079" w:rsidR="0011228C" w:rsidRDefault="00282101" w:rsidP="00282101">
                <w:r w:rsidRPr="005940DA">
                  <w:rPr>
                    <w:rStyle w:val="PlaceholderText"/>
                  </w:rPr>
                  <w:t>Click here to enter text.</w:t>
                </w:r>
              </w:p>
            </w:tc>
          </w:sdtContent>
        </w:sdt>
        <w:sdt>
          <w:sdtPr>
            <w:alias w:val="Town"/>
            <w:tag w:val="Town"/>
            <w:id w:val="66935810"/>
            <w:lock w:val="sdtLocked"/>
            <w:placeholder>
              <w:docPart w:val="E6861AE8F78F44F9806CF6B6B559B48E"/>
            </w:placeholder>
            <w:showingPlcHdr/>
            <w15:color w:val="000000"/>
          </w:sdtPr>
          <w:sdtEndPr/>
          <w:sdtContent>
            <w:tc>
              <w:tcPr>
                <w:tcW w:w="2074" w:type="dxa"/>
                <w:shd w:val="clear" w:color="auto" w:fill="FFE599" w:themeFill="accent4" w:themeFillTint="66"/>
              </w:tcPr>
              <w:p w14:paraId="2967681E" w14:textId="22938E50" w:rsidR="0011228C" w:rsidRDefault="00282101" w:rsidP="00282101">
                <w:r w:rsidRPr="005940DA">
                  <w:rPr>
                    <w:rStyle w:val="PlaceholderText"/>
                  </w:rPr>
                  <w:t>Click here to enter text.</w:t>
                </w:r>
              </w:p>
            </w:tc>
          </w:sdtContent>
        </w:sdt>
        <w:sdt>
          <w:sdtPr>
            <w:alias w:val="Postcode"/>
            <w:tag w:val="Postcode"/>
            <w:id w:val="371889311"/>
            <w:lock w:val="sdtLocked"/>
            <w:placeholder>
              <w:docPart w:val="41F1FE80DA0E47A3836C5BF7C1BC7A28"/>
            </w:placeholder>
            <w:showingPlcHdr/>
            <w15:color w:val="000000"/>
          </w:sdtPr>
          <w:sdtEndPr/>
          <w:sdtContent>
            <w:tc>
              <w:tcPr>
                <w:tcW w:w="2126" w:type="dxa"/>
                <w:shd w:val="clear" w:color="auto" w:fill="FFE599" w:themeFill="accent4" w:themeFillTint="66"/>
              </w:tcPr>
              <w:p w14:paraId="7F121EF0" w14:textId="27BD62F0" w:rsidR="0011228C" w:rsidRDefault="00282101" w:rsidP="00282101">
                <w:r w:rsidRPr="005940DA">
                  <w:rPr>
                    <w:rStyle w:val="PlaceholderText"/>
                  </w:rPr>
                  <w:t>Click here to enter text.</w:t>
                </w:r>
              </w:p>
            </w:tc>
          </w:sdtContent>
        </w:sdt>
        <w:sdt>
          <w:sdtPr>
            <w:alias w:val="Email"/>
            <w:tag w:val="Email"/>
            <w:id w:val="-245264175"/>
            <w:lock w:val="sdtLocked"/>
            <w:placeholder>
              <w:docPart w:val="4F4C6EACF94C4D8692CE44F7089F1035"/>
            </w:placeholder>
            <w:showingPlcHdr/>
            <w15:color w:val="000000"/>
          </w:sdtPr>
          <w:sdtEndPr/>
          <w:sdtContent>
            <w:tc>
              <w:tcPr>
                <w:tcW w:w="2126" w:type="dxa"/>
                <w:shd w:val="clear" w:color="auto" w:fill="FFE599" w:themeFill="accent4" w:themeFillTint="66"/>
              </w:tcPr>
              <w:p w14:paraId="7539C76F" w14:textId="44D0DCA3" w:rsidR="0011228C" w:rsidRDefault="00282101" w:rsidP="00282101">
                <w:r w:rsidRPr="005940DA">
                  <w:rPr>
                    <w:rStyle w:val="PlaceholderText"/>
                  </w:rPr>
                  <w:t>Click here to enter text.</w:t>
                </w:r>
              </w:p>
            </w:tc>
          </w:sdtContent>
        </w:sdt>
        <w:sdt>
          <w:sdtPr>
            <w:alias w:val="Telephone No."/>
            <w:tag w:val="Telephone No."/>
            <w:id w:val="227427561"/>
            <w:lock w:val="sdtLocked"/>
            <w:placeholder>
              <w:docPart w:val="41062FE0EE6F45AB98F2CE7D284C74D4"/>
            </w:placeholder>
            <w:showingPlcHdr/>
            <w15:color w:val="000000"/>
          </w:sdtPr>
          <w:sdtEndPr/>
          <w:sdtContent>
            <w:tc>
              <w:tcPr>
                <w:tcW w:w="2210" w:type="dxa"/>
                <w:shd w:val="clear" w:color="auto" w:fill="FFE599" w:themeFill="accent4" w:themeFillTint="66"/>
              </w:tcPr>
              <w:p w14:paraId="44A4DD0B" w14:textId="7DEB9B96" w:rsidR="0011228C" w:rsidRDefault="00282101" w:rsidP="00282101">
                <w:r w:rsidRPr="005940DA">
                  <w:rPr>
                    <w:rStyle w:val="PlaceholderText"/>
                  </w:rPr>
                  <w:t>Click here to enter text.</w:t>
                </w:r>
              </w:p>
            </w:tc>
          </w:sdtContent>
        </w:sdt>
      </w:tr>
      <w:tr w:rsidR="00282101" w14:paraId="154402B4" w14:textId="77777777" w:rsidTr="00282101">
        <w:trPr>
          <w:trHeight w:val="1270"/>
        </w:trPr>
        <w:sdt>
          <w:sdtPr>
            <w:alias w:val="Surname"/>
            <w:tag w:val="Surname"/>
            <w:id w:val="-558163621"/>
            <w:lock w:val="sdtLocked"/>
            <w:placeholder>
              <w:docPart w:val="F625ED2711964080AAC8F94C459217BB"/>
            </w:placeholder>
            <w:showingPlcHdr/>
            <w15:color w:val="000000"/>
          </w:sdtPr>
          <w:sdtEndPr/>
          <w:sdtContent>
            <w:tc>
              <w:tcPr>
                <w:tcW w:w="1838" w:type="dxa"/>
                <w:shd w:val="clear" w:color="auto" w:fill="FFF2CC" w:themeFill="accent4" w:themeFillTint="33"/>
              </w:tcPr>
              <w:p w14:paraId="14E896CC" w14:textId="77777777" w:rsidR="0011228C" w:rsidRDefault="00D432D2" w:rsidP="00CC23FD">
                <w:r w:rsidRPr="005940DA">
                  <w:rPr>
                    <w:rStyle w:val="PlaceholderText"/>
                  </w:rPr>
                  <w:t>Click here to enter text.</w:t>
                </w:r>
              </w:p>
            </w:tc>
          </w:sdtContent>
        </w:sdt>
        <w:sdt>
          <w:sdtPr>
            <w:alias w:val="First name"/>
            <w:tag w:val="First name"/>
            <w:id w:val="-207881449"/>
            <w:lock w:val="sdtLocked"/>
            <w:placeholder>
              <w:docPart w:val="E416F64449754E82873466E93D986579"/>
            </w:placeholder>
            <w:showingPlcHdr/>
            <w15:color w:val="000000"/>
          </w:sdtPr>
          <w:sdtEndPr/>
          <w:sdtContent>
            <w:tc>
              <w:tcPr>
                <w:tcW w:w="1559" w:type="dxa"/>
                <w:shd w:val="clear" w:color="auto" w:fill="FFF2CC" w:themeFill="accent4" w:themeFillTint="33"/>
              </w:tcPr>
              <w:p w14:paraId="39EDD485" w14:textId="77777777" w:rsidR="0011228C" w:rsidRDefault="00D432D2" w:rsidP="00CC23FD">
                <w:r w:rsidRPr="005940DA">
                  <w:rPr>
                    <w:rStyle w:val="PlaceholderText"/>
                  </w:rPr>
                  <w:t>Click here to enter text.</w:t>
                </w:r>
              </w:p>
            </w:tc>
          </w:sdtContent>
        </w:sdt>
        <w:sdt>
          <w:sdtPr>
            <w:alias w:val="Address"/>
            <w:tag w:val="Address"/>
            <w:id w:val="9579396"/>
            <w:lock w:val="sdtLocked"/>
            <w:placeholder>
              <w:docPart w:val="BBB4FB0C1E9F4BD3A4501E4175F40FCB"/>
            </w:placeholder>
            <w:showingPlcHdr/>
            <w15:color w:val="000000"/>
          </w:sdtPr>
          <w:sdtEndPr/>
          <w:sdtContent>
            <w:tc>
              <w:tcPr>
                <w:tcW w:w="1701" w:type="dxa"/>
                <w:shd w:val="clear" w:color="auto" w:fill="FFF2CC" w:themeFill="accent4" w:themeFillTint="33"/>
              </w:tcPr>
              <w:p w14:paraId="73FEC5EF" w14:textId="77777777" w:rsidR="0011228C" w:rsidRDefault="00D432D2" w:rsidP="00CC23FD">
                <w:r w:rsidRPr="005940DA">
                  <w:rPr>
                    <w:rStyle w:val="PlaceholderText"/>
                  </w:rPr>
                  <w:t>Click here to enter text.</w:t>
                </w:r>
              </w:p>
            </w:tc>
          </w:sdtContent>
        </w:sdt>
        <w:sdt>
          <w:sdtPr>
            <w:alias w:val="Address"/>
            <w:tag w:val="Address"/>
            <w:id w:val="-1525556107"/>
            <w:lock w:val="sdtLocked"/>
            <w:placeholder>
              <w:docPart w:val="9FA1305D1829411EA938D5BC89C0ADFB"/>
            </w:placeholder>
            <w:showingPlcHdr/>
            <w15:color w:val="000000"/>
          </w:sdtPr>
          <w:sdtEndPr/>
          <w:sdtContent>
            <w:tc>
              <w:tcPr>
                <w:tcW w:w="1754" w:type="dxa"/>
                <w:shd w:val="clear" w:color="auto" w:fill="FFF2CC" w:themeFill="accent4" w:themeFillTint="33"/>
              </w:tcPr>
              <w:p w14:paraId="0FFC56F1" w14:textId="77777777" w:rsidR="0011228C" w:rsidRDefault="00D432D2" w:rsidP="00CC23FD">
                <w:r w:rsidRPr="005940DA">
                  <w:rPr>
                    <w:rStyle w:val="PlaceholderText"/>
                  </w:rPr>
                  <w:t>Click here to enter text.</w:t>
                </w:r>
              </w:p>
            </w:tc>
          </w:sdtContent>
        </w:sdt>
        <w:sdt>
          <w:sdtPr>
            <w:alias w:val="Town"/>
            <w:tag w:val="Town"/>
            <w:id w:val="-326591589"/>
            <w:lock w:val="sdtLocked"/>
            <w:placeholder>
              <w:docPart w:val="55DC7B5B51444EF4A7AE55CB85275A5D"/>
            </w:placeholder>
            <w:showingPlcHdr/>
            <w15:color w:val="000000"/>
          </w:sdtPr>
          <w:sdtEndPr/>
          <w:sdtContent>
            <w:tc>
              <w:tcPr>
                <w:tcW w:w="2074" w:type="dxa"/>
                <w:shd w:val="clear" w:color="auto" w:fill="FFF2CC" w:themeFill="accent4" w:themeFillTint="33"/>
              </w:tcPr>
              <w:p w14:paraId="5EA00B6E" w14:textId="77777777" w:rsidR="0011228C" w:rsidRDefault="00D432D2" w:rsidP="00CC23FD">
                <w:r w:rsidRPr="005940DA">
                  <w:rPr>
                    <w:rStyle w:val="PlaceholderText"/>
                  </w:rPr>
                  <w:t>Click here to enter text.</w:t>
                </w:r>
              </w:p>
            </w:tc>
          </w:sdtContent>
        </w:sdt>
        <w:sdt>
          <w:sdtPr>
            <w:alias w:val="Postcode"/>
            <w:tag w:val="Postcode"/>
            <w:id w:val="-530490702"/>
            <w:lock w:val="sdtLocked"/>
            <w:placeholder>
              <w:docPart w:val="E97EB248C9914387A858ADBCFCAC051C"/>
            </w:placeholder>
            <w:showingPlcHdr/>
            <w15:color w:val="000000"/>
          </w:sdtPr>
          <w:sdtEndPr/>
          <w:sdtContent>
            <w:tc>
              <w:tcPr>
                <w:tcW w:w="2126" w:type="dxa"/>
                <w:shd w:val="clear" w:color="auto" w:fill="FFF2CC" w:themeFill="accent4" w:themeFillTint="33"/>
              </w:tcPr>
              <w:p w14:paraId="3CE3576C" w14:textId="77777777" w:rsidR="0011228C" w:rsidRDefault="00D432D2" w:rsidP="00CC23FD">
                <w:r w:rsidRPr="005940DA">
                  <w:rPr>
                    <w:rStyle w:val="PlaceholderText"/>
                  </w:rPr>
                  <w:t>Click here to enter text.</w:t>
                </w:r>
              </w:p>
            </w:tc>
          </w:sdtContent>
        </w:sdt>
        <w:sdt>
          <w:sdtPr>
            <w:alias w:val="Email"/>
            <w:tag w:val="Email"/>
            <w:id w:val="-1377699199"/>
            <w:lock w:val="sdtLocked"/>
            <w:placeholder>
              <w:docPart w:val="8308255492CE4B22B97C30641E54EEDB"/>
            </w:placeholder>
            <w:showingPlcHdr/>
            <w15:color w:val="000000"/>
          </w:sdtPr>
          <w:sdtEndPr/>
          <w:sdtContent>
            <w:tc>
              <w:tcPr>
                <w:tcW w:w="2126" w:type="dxa"/>
                <w:shd w:val="clear" w:color="auto" w:fill="FFF2CC" w:themeFill="accent4" w:themeFillTint="33"/>
              </w:tcPr>
              <w:p w14:paraId="789DA99D" w14:textId="77777777" w:rsidR="0011228C" w:rsidRDefault="00D432D2" w:rsidP="00CC23FD">
                <w:r w:rsidRPr="005940DA">
                  <w:rPr>
                    <w:rStyle w:val="PlaceholderText"/>
                  </w:rPr>
                  <w:t>Click here to enter text.</w:t>
                </w:r>
              </w:p>
            </w:tc>
          </w:sdtContent>
        </w:sdt>
        <w:sdt>
          <w:sdtPr>
            <w:alias w:val="Telephone No."/>
            <w:tag w:val="Telephone No."/>
            <w:id w:val="-1784495888"/>
            <w:lock w:val="sdtLocked"/>
            <w:placeholder>
              <w:docPart w:val="22B133D32276470697640E5C5305AEF7"/>
            </w:placeholder>
            <w:showingPlcHdr/>
            <w15:color w:val="000000"/>
          </w:sdtPr>
          <w:sdtEndPr/>
          <w:sdtContent>
            <w:tc>
              <w:tcPr>
                <w:tcW w:w="2210" w:type="dxa"/>
                <w:shd w:val="clear" w:color="auto" w:fill="FFF2CC" w:themeFill="accent4" w:themeFillTint="33"/>
              </w:tcPr>
              <w:p w14:paraId="5380F501" w14:textId="77777777" w:rsidR="0011228C" w:rsidRDefault="00D432D2" w:rsidP="00CC23FD">
                <w:r w:rsidRPr="005940DA">
                  <w:rPr>
                    <w:rStyle w:val="PlaceholderText"/>
                  </w:rPr>
                  <w:t>Click here to enter text.</w:t>
                </w:r>
              </w:p>
            </w:tc>
          </w:sdtContent>
        </w:sdt>
      </w:tr>
      <w:tr w:rsidR="00282101" w14:paraId="44D2D4EF" w14:textId="77777777" w:rsidTr="00282101">
        <w:trPr>
          <w:trHeight w:val="852"/>
        </w:trPr>
        <w:sdt>
          <w:sdtPr>
            <w:alias w:val="Surname"/>
            <w:tag w:val="Surname"/>
            <w:id w:val="418608395"/>
            <w:lock w:val="sdtLocked"/>
            <w:placeholder>
              <w:docPart w:val="1A835B8D7F974E288B8452A43F32C5B0"/>
            </w:placeholder>
            <w:showingPlcHdr/>
            <w15:color w:val="000000"/>
          </w:sdtPr>
          <w:sdtEndPr/>
          <w:sdtContent>
            <w:tc>
              <w:tcPr>
                <w:tcW w:w="1838" w:type="dxa"/>
                <w:shd w:val="clear" w:color="auto" w:fill="FFE599" w:themeFill="accent4" w:themeFillTint="66"/>
              </w:tcPr>
              <w:p w14:paraId="6D2876F9" w14:textId="77777777" w:rsidR="0011228C" w:rsidRDefault="00D432D2" w:rsidP="00CC23FD">
                <w:r w:rsidRPr="005940DA">
                  <w:rPr>
                    <w:rStyle w:val="PlaceholderText"/>
                  </w:rPr>
                  <w:t>Click here to enter text.</w:t>
                </w:r>
              </w:p>
            </w:tc>
          </w:sdtContent>
        </w:sdt>
        <w:sdt>
          <w:sdtPr>
            <w:alias w:val="First name"/>
            <w:tag w:val="First name"/>
            <w:id w:val="-1937358054"/>
            <w:lock w:val="sdtLocked"/>
            <w:placeholder>
              <w:docPart w:val="D42D5C9D0B2D47E2936BC3BF78D908B9"/>
            </w:placeholder>
            <w:showingPlcHdr/>
            <w15:color w:val="000000"/>
          </w:sdtPr>
          <w:sdtEndPr/>
          <w:sdtContent>
            <w:tc>
              <w:tcPr>
                <w:tcW w:w="1559" w:type="dxa"/>
                <w:shd w:val="clear" w:color="auto" w:fill="FFE599" w:themeFill="accent4" w:themeFillTint="66"/>
              </w:tcPr>
              <w:p w14:paraId="44692884" w14:textId="77777777" w:rsidR="0011228C" w:rsidRDefault="00D432D2" w:rsidP="00CC23FD">
                <w:r w:rsidRPr="005940DA">
                  <w:rPr>
                    <w:rStyle w:val="PlaceholderText"/>
                  </w:rPr>
                  <w:t>Click here to enter text.</w:t>
                </w:r>
              </w:p>
            </w:tc>
          </w:sdtContent>
        </w:sdt>
        <w:sdt>
          <w:sdtPr>
            <w:alias w:val="Address"/>
            <w:tag w:val="Address"/>
            <w:id w:val="-1798838274"/>
            <w:lock w:val="sdtLocked"/>
            <w:placeholder>
              <w:docPart w:val="FD5C20A4BD4740488485352A8B0EEE91"/>
            </w:placeholder>
            <w:showingPlcHdr/>
            <w15:color w:val="000000"/>
          </w:sdtPr>
          <w:sdtEndPr/>
          <w:sdtContent>
            <w:tc>
              <w:tcPr>
                <w:tcW w:w="1701" w:type="dxa"/>
                <w:shd w:val="clear" w:color="auto" w:fill="FFE599" w:themeFill="accent4" w:themeFillTint="66"/>
              </w:tcPr>
              <w:p w14:paraId="114425C0" w14:textId="77777777" w:rsidR="0011228C" w:rsidRDefault="00D432D2" w:rsidP="00CC23FD">
                <w:r w:rsidRPr="005940DA">
                  <w:rPr>
                    <w:rStyle w:val="PlaceholderText"/>
                  </w:rPr>
                  <w:t>Click here to enter text.</w:t>
                </w:r>
              </w:p>
            </w:tc>
          </w:sdtContent>
        </w:sdt>
        <w:sdt>
          <w:sdtPr>
            <w:alias w:val="Address"/>
            <w:tag w:val="Address"/>
            <w:id w:val="2010631083"/>
            <w:lock w:val="sdtLocked"/>
            <w:placeholder>
              <w:docPart w:val="D501AF3A0FD8466083B5EF2E7CCCD879"/>
            </w:placeholder>
            <w:showingPlcHdr/>
            <w15:color w:val="000000"/>
          </w:sdtPr>
          <w:sdtEndPr/>
          <w:sdtContent>
            <w:tc>
              <w:tcPr>
                <w:tcW w:w="1754" w:type="dxa"/>
                <w:shd w:val="clear" w:color="auto" w:fill="FFE599" w:themeFill="accent4" w:themeFillTint="66"/>
              </w:tcPr>
              <w:p w14:paraId="7E68E966" w14:textId="77777777" w:rsidR="0011228C" w:rsidRDefault="00D432D2" w:rsidP="00CC23FD">
                <w:r w:rsidRPr="005940DA">
                  <w:rPr>
                    <w:rStyle w:val="PlaceholderText"/>
                  </w:rPr>
                  <w:t>Click here to enter text.</w:t>
                </w:r>
              </w:p>
            </w:tc>
          </w:sdtContent>
        </w:sdt>
        <w:sdt>
          <w:sdtPr>
            <w:alias w:val="Town"/>
            <w:tag w:val="Town"/>
            <w:id w:val="-699463962"/>
            <w:lock w:val="sdtLocked"/>
            <w:placeholder>
              <w:docPart w:val="A7FEFCAAB60A47189FA2625638E5D446"/>
            </w:placeholder>
            <w:showingPlcHdr/>
            <w15:color w:val="000000"/>
          </w:sdtPr>
          <w:sdtEndPr/>
          <w:sdtContent>
            <w:tc>
              <w:tcPr>
                <w:tcW w:w="2074" w:type="dxa"/>
                <w:shd w:val="clear" w:color="auto" w:fill="FFE599" w:themeFill="accent4" w:themeFillTint="66"/>
              </w:tcPr>
              <w:p w14:paraId="19CEE62B" w14:textId="77777777" w:rsidR="0011228C" w:rsidRDefault="00D432D2" w:rsidP="00CC23FD">
                <w:r w:rsidRPr="005940DA">
                  <w:rPr>
                    <w:rStyle w:val="PlaceholderText"/>
                  </w:rPr>
                  <w:t>Click here to enter text.</w:t>
                </w:r>
              </w:p>
            </w:tc>
          </w:sdtContent>
        </w:sdt>
        <w:sdt>
          <w:sdtPr>
            <w:alias w:val="Postcode"/>
            <w:tag w:val="Postcode"/>
            <w:id w:val="-456711058"/>
            <w:lock w:val="sdtLocked"/>
            <w:placeholder>
              <w:docPart w:val="022BD446354B4AF78DDE60DF4D13118C"/>
            </w:placeholder>
            <w:showingPlcHdr/>
            <w15:color w:val="000000"/>
          </w:sdtPr>
          <w:sdtEndPr/>
          <w:sdtContent>
            <w:tc>
              <w:tcPr>
                <w:tcW w:w="2126" w:type="dxa"/>
                <w:shd w:val="clear" w:color="auto" w:fill="FFE599" w:themeFill="accent4" w:themeFillTint="66"/>
              </w:tcPr>
              <w:p w14:paraId="3160B9B1" w14:textId="77777777" w:rsidR="0011228C" w:rsidRDefault="00D432D2" w:rsidP="00CC23FD">
                <w:r w:rsidRPr="005940DA">
                  <w:rPr>
                    <w:rStyle w:val="PlaceholderText"/>
                  </w:rPr>
                  <w:t>Click here to enter text.</w:t>
                </w:r>
              </w:p>
            </w:tc>
          </w:sdtContent>
        </w:sdt>
        <w:sdt>
          <w:sdtPr>
            <w:alias w:val="Email"/>
            <w:tag w:val="Email"/>
            <w:id w:val="-788195139"/>
            <w:lock w:val="sdtLocked"/>
            <w:placeholder>
              <w:docPart w:val="F84FCA6BF25540638D3B2DECB6E16FFE"/>
            </w:placeholder>
            <w:showingPlcHdr/>
            <w15:color w:val="000000"/>
          </w:sdtPr>
          <w:sdtEndPr/>
          <w:sdtContent>
            <w:tc>
              <w:tcPr>
                <w:tcW w:w="2126" w:type="dxa"/>
                <w:shd w:val="clear" w:color="auto" w:fill="FFE599" w:themeFill="accent4" w:themeFillTint="66"/>
              </w:tcPr>
              <w:p w14:paraId="66C08C5F" w14:textId="77777777" w:rsidR="0011228C" w:rsidRDefault="00D432D2" w:rsidP="00036C48">
                <w:r w:rsidRPr="005940DA">
                  <w:rPr>
                    <w:rStyle w:val="PlaceholderText"/>
                  </w:rPr>
                  <w:t>Click here to enter text.</w:t>
                </w:r>
              </w:p>
            </w:tc>
          </w:sdtContent>
        </w:sdt>
        <w:sdt>
          <w:sdtPr>
            <w:alias w:val="Telephone No."/>
            <w:tag w:val="Telephone No."/>
            <w:id w:val="1335878885"/>
            <w:lock w:val="sdtLocked"/>
            <w:placeholder>
              <w:docPart w:val="81EA2E93B83B42D69D9C52D6F576C693"/>
            </w:placeholder>
            <w:showingPlcHdr/>
            <w15:color w:val="000000"/>
          </w:sdtPr>
          <w:sdtEndPr/>
          <w:sdtContent>
            <w:tc>
              <w:tcPr>
                <w:tcW w:w="2210" w:type="dxa"/>
                <w:shd w:val="clear" w:color="auto" w:fill="FFE599" w:themeFill="accent4" w:themeFillTint="66"/>
              </w:tcPr>
              <w:p w14:paraId="03D606E3" w14:textId="77777777" w:rsidR="0011228C" w:rsidRDefault="00D432D2" w:rsidP="00036C48">
                <w:r w:rsidRPr="005940DA">
                  <w:rPr>
                    <w:rStyle w:val="PlaceholderText"/>
                  </w:rPr>
                  <w:t>Click here to enter text.</w:t>
                </w:r>
              </w:p>
            </w:tc>
          </w:sdtContent>
        </w:sdt>
      </w:tr>
    </w:tbl>
    <w:p w14:paraId="0E8D1EEB" w14:textId="64EDD4F1" w:rsidR="0011228C" w:rsidRDefault="00592AA8">
      <w:r w:rsidRPr="000745F7">
        <w:rPr>
          <w:b/>
        </w:rPr>
        <w:t>(4.2)</w:t>
      </w:r>
      <w:r w:rsidR="00E423CF">
        <w:rPr>
          <w:b/>
        </w:rPr>
        <w:t xml:space="preserve"> </w:t>
      </w:r>
      <w:r w:rsidR="0011228C">
        <w:t>Do you hav</w:t>
      </w:r>
      <w:r w:rsidR="00856899">
        <w:t>e a mortgage on this p</w:t>
      </w:r>
      <w:r w:rsidR="005A143D">
        <w:t>roperty?</w:t>
      </w:r>
      <w:r w:rsidR="005A143D">
        <w:tab/>
      </w:r>
      <w:sdt>
        <w:sdtPr>
          <w:alias w:val="Yes"/>
          <w:tag w:val="Yes"/>
          <w:id w:val="-906994908"/>
          <w:lock w:val="sdtLocked"/>
          <w15:color w:val="000000"/>
          <w14:checkbox>
            <w14:checked w14:val="0"/>
            <w14:checkedState w14:val="2612" w14:font="MS Gothic"/>
            <w14:uncheckedState w14:val="2610" w14:font="MS Gothic"/>
          </w14:checkbox>
        </w:sdtPr>
        <w:sdtEndPr/>
        <w:sdtContent>
          <w:r w:rsidR="0011228C">
            <w:rPr>
              <w:rFonts w:ascii="MS Gothic" w:eastAsia="MS Gothic" w:hAnsi="MS Gothic" w:hint="eastAsia"/>
            </w:rPr>
            <w:t>☐</w:t>
          </w:r>
        </w:sdtContent>
      </w:sdt>
      <w:r w:rsidR="0011228C">
        <w:t>Yes</w:t>
      </w:r>
      <w:r w:rsidR="0011228C">
        <w:tab/>
      </w:r>
      <w:sdt>
        <w:sdtPr>
          <w:alias w:val="No"/>
          <w:tag w:val="No"/>
          <w:id w:val="-581064951"/>
          <w:lock w:val="sdtLocked"/>
          <w15:color w:val="000000"/>
          <w14:checkbox>
            <w14:checked w14:val="0"/>
            <w14:checkedState w14:val="2612" w14:font="MS Gothic"/>
            <w14:uncheckedState w14:val="2610" w14:font="MS Gothic"/>
          </w14:checkbox>
        </w:sdtPr>
        <w:sdtEndPr/>
        <w:sdtContent>
          <w:r w:rsidR="007C1582">
            <w:rPr>
              <w:rFonts w:ascii="MS Gothic" w:eastAsia="MS Gothic" w:hAnsi="MS Gothic" w:hint="eastAsia"/>
            </w:rPr>
            <w:t>☐</w:t>
          </w:r>
        </w:sdtContent>
      </w:sdt>
      <w:r w:rsidR="0011228C">
        <w:t>No</w:t>
      </w:r>
    </w:p>
    <w:p w14:paraId="56E7E347" w14:textId="32E4EF72" w:rsidR="0011228C" w:rsidRDefault="0011228C">
      <w:r>
        <w:t xml:space="preserve">If </w:t>
      </w:r>
      <w:r w:rsidR="00CF7179">
        <w:t>“</w:t>
      </w:r>
      <w:r w:rsidRPr="00856899">
        <w:rPr>
          <w:b/>
        </w:rPr>
        <w:t>Yes</w:t>
      </w:r>
      <w:r w:rsidR="00CF7179">
        <w:rPr>
          <w:b/>
        </w:rPr>
        <w:t>”</w:t>
      </w:r>
      <w:r>
        <w:t>, please complete details below:</w:t>
      </w:r>
    </w:p>
    <w:p w14:paraId="190706B1" w14:textId="7BFAEEE8" w:rsidR="00485397" w:rsidRDefault="00DB7278">
      <w:r>
        <w:t>Name of the mortgage provider</w:t>
      </w:r>
      <w:r>
        <w:tab/>
      </w:r>
      <w:r w:rsidR="009332E0">
        <w:tab/>
      </w:r>
      <w:r w:rsidR="0011228C">
        <w:tab/>
      </w:r>
      <w:sdt>
        <w:sdtPr>
          <w:rPr>
            <w:rStyle w:val="Style71"/>
          </w:rPr>
          <w:alias w:val="Name"/>
          <w:tag w:val="Name"/>
          <w:id w:val="1772739149"/>
          <w:lock w:val="sdtLocked"/>
          <w:placeholder>
            <w:docPart w:val="3524942990AF401185737AEFCBC30183"/>
          </w:placeholder>
          <w:showingPlcHdr/>
          <w15:color w:val="000000"/>
        </w:sdtPr>
        <w:sdtEndPr>
          <w:rPr>
            <w:rStyle w:val="DefaultParagraphFont"/>
            <w:sz w:val="22"/>
          </w:rPr>
        </w:sdtEndPr>
        <w:sdtContent>
          <w:r w:rsidR="0011228C" w:rsidRPr="00F24D8B">
            <w:rPr>
              <w:rStyle w:val="PlaceholderText"/>
              <w:color w:val="FF0000"/>
            </w:rPr>
            <w:t>Click here to enter text.</w:t>
          </w:r>
        </w:sdtContent>
      </w:sdt>
    </w:p>
    <w:p w14:paraId="3D987D5B" w14:textId="64AC268D" w:rsidR="0011228C" w:rsidRDefault="005A143D">
      <w:r>
        <w:t>Roll number</w:t>
      </w:r>
      <w:r>
        <w:tab/>
      </w:r>
      <w:r>
        <w:tab/>
      </w:r>
      <w:r>
        <w:tab/>
      </w:r>
      <w:r w:rsidR="009332E0">
        <w:tab/>
      </w:r>
      <w:r>
        <w:tab/>
      </w:r>
      <w:sdt>
        <w:sdtPr>
          <w:rPr>
            <w:rStyle w:val="Style72"/>
          </w:rPr>
          <w:alias w:val="Roll number"/>
          <w:tag w:val="Roll number"/>
          <w:id w:val="317003901"/>
          <w:lock w:val="sdtLocked"/>
          <w:placeholder>
            <w:docPart w:val="E9A42D3368B64616B95F3148CC3D7843"/>
          </w:placeholder>
          <w:showingPlcHdr/>
          <w15:color w:val="000000"/>
        </w:sdtPr>
        <w:sdtEndPr>
          <w:rPr>
            <w:rStyle w:val="DefaultParagraphFont"/>
            <w:sz w:val="22"/>
          </w:rPr>
        </w:sdtEndPr>
        <w:sdtContent>
          <w:r w:rsidR="0011228C" w:rsidRPr="00F24D8B">
            <w:rPr>
              <w:rStyle w:val="PlaceholderText"/>
              <w:color w:val="FF0000"/>
            </w:rPr>
            <w:t>Click here to enter text.</w:t>
          </w:r>
        </w:sdtContent>
      </w:sdt>
      <w:r w:rsidR="0011228C">
        <w:tab/>
      </w:r>
    </w:p>
    <w:p w14:paraId="1E0DE9B9" w14:textId="3B4FDB32" w:rsidR="005A143D" w:rsidRDefault="0011228C">
      <w:r>
        <w:t>Address</w:t>
      </w:r>
      <w:r>
        <w:tab/>
      </w:r>
      <w:r>
        <w:tab/>
      </w:r>
      <w:r>
        <w:tab/>
      </w:r>
      <w:r>
        <w:tab/>
      </w:r>
      <w:r w:rsidR="009332E0">
        <w:tab/>
      </w:r>
      <w:r>
        <w:tab/>
      </w:r>
      <w:sdt>
        <w:sdtPr>
          <w:rPr>
            <w:rStyle w:val="Style73"/>
          </w:rPr>
          <w:alias w:val="Address"/>
          <w:tag w:val="Address"/>
          <w:id w:val="-749655746"/>
          <w:lock w:val="sdtLocked"/>
          <w:placeholder>
            <w:docPart w:val="5B223DFBF18046E1B1F827AA5488D252"/>
          </w:placeholder>
          <w:showingPlcHdr/>
          <w15:color w:val="000000"/>
        </w:sdtPr>
        <w:sdtEndPr>
          <w:rPr>
            <w:rStyle w:val="DefaultParagraphFont"/>
            <w:sz w:val="22"/>
          </w:rPr>
        </w:sdtEndPr>
        <w:sdtContent>
          <w:r w:rsidRPr="00F24D8B">
            <w:rPr>
              <w:rStyle w:val="PlaceholderText"/>
              <w:color w:val="FF0000"/>
            </w:rPr>
            <w:t>Click here to enter text.</w:t>
          </w:r>
        </w:sdtContent>
      </w:sdt>
      <w:r>
        <w:tab/>
      </w:r>
    </w:p>
    <w:p w14:paraId="16CC13A2" w14:textId="36E2CB59" w:rsidR="00485397" w:rsidRDefault="00095BA0" w:rsidP="009332E0">
      <w:pPr>
        <w:ind w:left="3600" w:firstLine="720"/>
      </w:pPr>
      <w:sdt>
        <w:sdtPr>
          <w:rPr>
            <w:rStyle w:val="Style74"/>
          </w:rPr>
          <w:alias w:val="Address"/>
          <w:tag w:val="Address"/>
          <w:id w:val="-1919395838"/>
          <w:lock w:val="sdtLocked"/>
          <w:placeholder>
            <w:docPart w:val="FAFAC174A242425E91A23B736C5E1272"/>
          </w:placeholder>
          <w:showingPlcHdr/>
          <w15:color w:val="000000"/>
        </w:sdtPr>
        <w:sdtEndPr>
          <w:rPr>
            <w:rStyle w:val="DefaultParagraphFont"/>
            <w:sz w:val="22"/>
          </w:rPr>
        </w:sdtEndPr>
        <w:sdtContent>
          <w:r w:rsidR="0011228C" w:rsidRPr="00F24D8B">
            <w:rPr>
              <w:rStyle w:val="PlaceholderText"/>
              <w:color w:val="FF0000"/>
            </w:rPr>
            <w:t>Click here to enter text.</w:t>
          </w:r>
        </w:sdtContent>
      </w:sdt>
    </w:p>
    <w:p w14:paraId="2E19F4E3" w14:textId="6B57D98E" w:rsidR="005A143D" w:rsidRDefault="0011228C">
      <w:r>
        <w:tab/>
      </w:r>
      <w:r>
        <w:tab/>
      </w:r>
      <w:r>
        <w:tab/>
      </w:r>
      <w:r w:rsidR="00C722BF">
        <w:tab/>
      </w:r>
      <w:r w:rsidR="00C53EC2">
        <w:tab/>
      </w:r>
      <w:r>
        <w:tab/>
      </w:r>
      <w:sdt>
        <w:sdtPr>
          <w:rPr>
            <w:rStyle w:val="Style75"/>
          </w:rPr>
          <w:alias w:val="Address"/>
          <w:tag w:val="Address"/>
          <w:id w:val="-1541816750"/>
          <w:lock w:val="sdtLocked"/>
          <w:placeholder>
            <w:docPart w:val="53C9FD2CE9684D7CB392C49C4777E660"/>
          </w:placeholder>
          <w:showingPlcHdr/>
          <w15:color w:val="000000"/>
        </w:sdtPr>
        <w:sdtEndPr>
          <w:rPr>
            <w:rStyle w:val="DefaultParagraphFont"/>
            <w:color w:val="FF0000"/>
            <w:sz w:val="22"/>
          </w:rPr>
        </w:sdtEndPr>
        <w:sdtContent>
          <w:r w:rsidRPr="00EE5F6D">
            <w:rPr>
              <w:rStyle w:val="PlaceholderText"/>
              <w:color w:val="FF0000"/>
            </w:rPr>
            <w:t>Click here to enter text.</w:t>
          </w:r>
        </w:sdtContent>
      </w:sdt>
      <w:r>
        <w:tab/>
      </w:r>
      <w:r w:rsidR="001619D8">
        <w:tab/>
      </w:r>
    </w:p>
    <w:p w14:paraId="34D4636F" w14:textId="2442075C" w:rsidR="00485397" w:rsidRDefault="0011228C">
      <w:r>
        <w:t xml:space="preserve">Town </w:t>
      </w:r>
      <w:r>
        <w:tab/>
      </w:r>
      <w:r w:rsidR="005A143D">
        <w:tab/>
      </w:r>
      <w:r w:rsidR="005A143D">
        <w:tab/>
      </w:r>
      <w:r w:rsidR="005A143D">
        <w:tab/>
      </w:r>
      <w:r w:rsidR="00C53EC2">
        <w:tab/>
      </w:r>
      <w:r w:rsidR="005A143D">
        <w:tab/>
      </w:r>
      <w:sdt>
        <w:sdtPr>
          <w:rPr>
            <w:rStyle w:val="Style76"/>
          </w:rPr>
          <w:alias w:val="Town"/>
          <w:tag w:val="Town"/>
          <w:id w:val="-2136630269"/>
          <w:lock w:val="sdtLocked"/>
          <w:placeholder>
            <w:docPart w:val="67E8A5D102BE49C78E4AC7A64A3B2433"/>
          </w:placeholder>
          <w:showingPlcHdr/>
          <w15:color w:val="000000"/>
        </w:sdtPr>
        <w:sdtEndPr>
          <w:rPr>
            <w:rStyle w:val="DefaultParagraphFont"/>
            <w:sz w:val="22"/>
          </w:rPr>
        </w:sdtEndPr>
        <w:sdtContent>
          <w:r w:rsidRPr="00EE5F6D">
            <w:rPr>
              <w:rStyle w:val="PlaceholderText"/>
              <w:color w:val="FF0000"/>
            </w:rPr>
            <w:t>Click here to enter text.</w:t>
          </w:r>
        </w:sdtContent>
      </w:sdt>
    </w:p>
    <w:p w14:paraId="52F7714A" w14:textId="1421281F" w:rsidR="00485397" w:rsidRDefault="0011228C">
      <w:r>
        <w:t xml:space="preserve">Postcode </w:t>
      </w:r>
      <w:r>
        <w:tab/>
      </w:r>
      <w:r>
        <w:tab/>
      </w:r>
      <w:r>
        <w:tab/>
      </w:r>
      <w:r w:rsidR="00C53EC2">
        <w:tab/>
      </w:r>
      <w:r>
        <w:tab/>
      </w:r>
      <w:sdt>
        <w:sdtPr>
          <w:rPr>
            <w:rStyle w:val="Style77"/>
          </w:rPr>
          <w:alias w:val="Postcode"/>
          <w:tag w:val="Postcode"/>
          <w:id w:val="-1440830466"/>
          <w:lock w:val="sdtLocked"/>
          <w:placeholder>
            <w:docPart w:val="3F2D0D1E633443E9898C084B92F0C0AA"/>
          </w:placeholder>
          <w:showingPlcHdr/>
          <w15:color w:val="000000"/>
        </w:sdtPr>
        <w:sdtEndPr>
          <w:rPr>
            <w:rStyle w:val="DefaultParagraphFont"/>
            <w:sz w:val="22"/>
          </w:rPr>
        </w:sdtEndPr>
        <w:sdtContent>
          <w:r w:rsidRPr="00EE5F6D">
            <w:rPr>
              <w:rStyle w:val="PlaceholderText"/>
              <w:color w:val="FF0000"/>
            </w:rPr>
            <w:t>Click here to enter text.</w:t>
          </w:r>
        </w:sdtContent>
      </w:sdt>
    </w:p>
    <w:p w14:paraId="5243AECA" w14:textId="570CDC9E" w:rsidR="003A35C0" w:rsidRPr="003A35C0" w:rsidRDefault="003377DE">
      <w:pPr>
        <w:rPr>
          <w:sz w:val="24"/>
        </w:rPr>
      </w:pPr>
      <w:r>
        <w:t>Mortgage email address</w:t>
      </w:r>
      <w:r>
        <w:tab/>
      </w:r>
      <w:r w:rsidR="00C53EC2">
        <w:tab/>
      </w:r>
      <w:r w:rsidR="0011228C">
        <w:tab/>
      </w:r>
      <w:sdt>
        <w:sdtPr>
          <w:rPr>
            <w:rStyle w:val="Style78"/>
          </w:rPr>
          <w:alias w:val="Email address"/>
          <w:tag w:val="Email address"/>
          <w:id w:val="-2013520617"/>
          <w:lock w:val="sdtLocked"/>
          <w:placeholder>
            <w:docPart w:val="72E62955246D43D7AA65A908181698A8"/>
          </w:placeholder>
          <w:showingPlcHdr/>
          <w15:color w:val="000000"/>
        </w:sdtPr>
        <w:sdtEndPr>
          <w:rPr>
            <w:rStyle w:val="DefaultParagraphFont"/>
            <w:sz w:val="22"/>
          </w:rPr>
        </w:sdtEndPr>
        <w:sdtContent>
          <w:r w:rsidR="0011228C" w:rsidRPr="00EE5F6D">
            <w:rPr>
              <w:rStyle w:val="PlaceholderText"/>
              <w:color w:val="FF0000"/>
            </w:rPr>
            <w:t>Click here to enter text.</w:t>
          </w:r>
        </w:sdtContent>
      </w:sdt>
    </w:p>
    <w:tbl>
      <w:tblPr>
        <w:tblStyle w:val="TableGrid"/>
        <w:tblW w:w="15304" w:type="dxa"/>
        <w:tblLook w:val="04A0" w:firstRow="1" w:lastRow="0" w:firstColumn="1" w:lastColumn="0" w:noHBand="0" w:noVBand="1"/>
      </w:tblPr>
      <w:tblGrid>
        <w:gridCol w:w="15304"/>
      </w:tblGrid>
      <w:tr w:rsidR="003A35C0" w14:paraId="51328049" w14:textId="77777777" w:rsidTr="00341C6C">
        <w:trPr>
          <w:trHeight w:val="375"/>
        </w:trPr>
        <w:tc>
          <w:tcPr>
            <w:tcW w:w="15304" w:type="dxa"/>
            <w:tcBorders>
              <w:top w:val="nil"/>
              <w:left w:val="nil"/>
              <w:bottom w:val="nil"/>
              <w:right w:val="nil"/>
            </w:tcBorders>
            <w:shd w:val="clear" w:color="auto" w:fill="BFBFBF" w:themeFill="background1" w:themeFillShade="BF"/>
          </w:tcPr>
          <w:p w14:paraId="5FC7DE98" w14:textId="0A110EB4" w:rsidR="003A35C0" w:rsidRDefault="003A35C0" w:rsidP="003A35C0">
            <w:pPr>
              <w:rPr>
                <w:b/>
              </w:rPr>
            </w:pPr>
            <w:r w:rsidRPr="00CA087F">
              <w:rPr>
                <w:b/>
                <w:sz w:val="24"/>
              </w:rPr>
              <w:t xml:space="preserve">PART 4. </w:t>
            </w:r>
            <w:r>
              <w:rPr>
                <w:b/>
                <w:sz w:val="24"/>
              </w:rPr>
              <w:t>OWNERSHIP OF THE PROPERTY TO BE LICENSED (continued)</w:t>
            </w:r>
          </w:p>
        </w:tc>
      </w:tr>
    </w:tbl>
    <w:p w14:paraId="21252827" w14:textId="0D9B0434" w:rsidR="00FF4FD0" w:rsidRDefault="00592AA8" w:rsidP="002462B1">
      <w:pPr>
        <w:rPr>
          <w:b/>
        </w:rPr>
      </w:pPr>
      <w:r w:rsidRPr="000745F7">
        <w:rPr>
          <w:b/>
        </w:rPr>
        <w:lastRenderedPageBreak/>
        <w:t>(4.3)</w:t>
      </w:r>
      <w:r w:rsidR="00E423CF">
        <w:rPr>
          <w:b/>
        </w:rPr>
        <w:t xml:space="preserve"> </w:t>
      </w:r>
      <w:r w:rsidR="00A6615B">
        <w:rPr>
          <w:b/>
        </w:rPr>
        <w:t xml:space="preserve">Names of </w:t>
      </w:r>
      <w:r w:rsidR="00856899">
        <w:rPr>
          <w:b/>
        </w:rPr>
        <w:t>l</w:t>
      </w:r>
      <w:r w:rsidR="00A6615B">
        <w:rPr>
          <w:b/>
        </w:rPr>
        <w:t>easeholder</w:t>
      </w:r>
      <w:r w:rsidR="00CA087F">
        <w:rPr>
          <w:b/>
        </w:rPr>
        <w:t>(</w:t>
      </w:r>
      <w:r w:rsidR="00A6615B">
        <w:rPr>
          <w:b/>
        </w:rPr>
        <w:t>s</w:t>
      </w:r>
      <w:r w:rsidR="00CA087F">
        <w:rPr>
          <w:b/>
        </w:rPr>
        <w:t>)</w:t>
      </w:r>
    </w:p>
    <w:tbl>
      <w:tblPr>
        <w:tblStyle w:val="TableGrid"/>
        <w:tblpPr w:leftFromText="181" w:rightFromText="181" w:vertAnchor="text" w:tblpY="1"/>
        <w:tblOverlap w:val="never"/>
        <w:tblW w:w="0" w:type="auto"/>
        <w:tblLayout w:type="fixed"/>
        <w:tblLook w:val="04A0" w:firstRow="1" w:lastRow="0" w:firstColumn="1" w:lastColumn="0" w:noHBand="0" w:noVBand="1"/>
      </w:tblPr>
      <w:tblGrid>
        <w:gridCol w:w="1980"/>
        <w:gridCol w:w="2268"/>
        <w:gridCol w:w="1984"/>
        <w:gridCol w:w="1985"/>
        <w:gridCol w:w="1701"/>
        <w:gridCol w:w="1701"/>
        <w:gridCol w:w="1843"/>
        <w:gridCol w:w="1843"/>
      </w:tblGrid>
      <w:tr w:rsidR="00C53781" w14:paraId="3A77FC4E" w14:textId="540E2C6D" w:rsidTr="00A96F8D">
        <w:tc>
          <w:tcPr>
            <w:tcW w:w="1980" w:type="dxa"/>
            <w:shd w:val="clear" w:color="auto" w:fill="CC99FF"/>
          </w:tcPr>
          <w:p w14:paraId="4D555626" w14:textId="16F0E896" w:rsidR="00C53781" w:rsidRDefault="00C53781" w:rsidP="007E232E">
            <w:pPr>
              <w:rPr>
                <w:b/>
              </w:rPr>
            </w:pPr>
            <w:r>
              <w:rPr>
                <w:b/>
              </w:rPr>
              <w:t>Surname</w:t>
            </w:r>
          </w:p>
        </w:tc>
        <w:tc>
          <w:tcPr>
            <w:tcW w:w="2268" w:type="dxa"/>
            <w:shd w:val="clear" w:color="auto" w:fill="CC99FF"/>
          </w:tcPr>
          <w:p w14:paraId="5DD6C346" w14:textId="257A43C0" w:rsidR="00C53781" w:rsidRDefault="00C53781" w:rsidP="007E232E">
            <w:pPr>
              <w:rPr>
                <w:b/>
              </w:rPr>
            </w:pPr>
            <w:r>
              <w:rPr>
                <w:b/>
              </w:rPr>
              <w:t>First Name</w:t>
            </w:r>
          </w:p>
        </w:tc>
        <w:tc>
          <w:tcPr>
            <w:tcW w:w="1984" w:type="dxa"/>
            <w:shd w:val="clear" w:color="auto" w:fill="CC99FF"/>
          </w:tcPr>
          <w:p w14:paraId="130E3B9C" w14:textId="531B5E7E" w:rsidR="00C53781" w:rsidRDefault="00C53781" w:rsidP="007E232E">
            <w:pPr>
              <w:rPr>
                <w:b/>
              </w:rPr>
            </w:pPr>
            <w:r>
              <w:rPr>
                <w:b/>
              </w:rPr>
              <w:t>Address (Line 1)</w:t>
            </w:r>
          </w:p>
        </w:tc>
        <w:tc>
          <w:tcPr>
            <w:tcW w:w="1985" w:type="dxa"/>
            <w:shd w:val="clear" w:color="auto" w:fill="CC99FF"/>
          </w:tcPr>
          <w:p w14:paraId="241187B8" w14:textId="45B42EA7" w:rsidR="00C53781" w:rsidRPr="00592AA8" w:rsidRDefault="00C53781" w:rsidP="007E232E">
            <w:pPr>
              <w:rPr>
                <w:b/>
                <w:vertAlign w:val="superscript"/>
              </w:rPr>
            </w:pPr>
            <w:r>
              <w:rPr>
                <w:b/>
              </w:rPr>
              <w:t>Address (Line 2)</w:t>
            </w:r>
          </w:p>
        </w:tc>
        <w:tc>
          <w:tcPr>
            <w:tcW w:w="1701" w:type="dxa"/>
            <w:shd w:val="clear" w:color="auto" w:fill="CC99FF"/>
          </w:tcPr>
          <w:p w14:paraId="4F907296" w14:textId="26F5E8E7" w:rsidR="00C53781" w:rsidRDefault="00C53781" w:rsidP="007E232E">
            <w:pPr>
              <w:rPr>
                <w:b/>
              </w:rPr>
            </w:pPr>
            <w:r>
              <w:rPr>
                <w:b/>
              </w:rPr>
              <w:t>Town</w:t>
            </w:r>
          </w:p>
        </w:tc>
        <w:tc>
          <w:tcPr>
            <w:tcW w:w="1701" w:type="dxa"/>
            <w:shd w:val="clear" w:color="auto" w:fill="CC99FF"/>
          </w:tcPr>
          <w:p w14:paraId="7388CF0A" w14:textId="41E90D19" w:rsidR="00C53781" w:rsidRDefault="00C53781" w:rsidP="007E232E">
            <w:pPr>
              <w:rPr>
                <w:b/>
              </w:rPr>
            </w:pPr>
            <w:r>
              <w:rPr>
                <w:b/>
              </w:rPr>
              <w:t>Postcode</w:t>
            </w:r>
          </w:p>
        </w:tc>
        <w:tc>
          <w:tcPr>
            <w:tcW w:w="1843" w:type="dxa"/>
            <w:shd w:val="clear" w:color="auto" w:fill="CC99FF"/>
          </w:tcPr>
          <w:p w14:paraId="627B97B6" w14:textId="67F4210F" w:rsidR="00C53781" w:rsidRDefault="00C53781" w:rsidP="007E232E">
            <w:pPr>
              <w:rPr>
                <w:b/>
              </w:rPr>
            </w:pPr>
            <w:r>
              <w:rPr>
                <w:b/>
              </w:rPr>
              <w:t>Email</w:t>
            </w:r>
          </w:p>
        </w:tc>
        <w:tc>
          <w:tcPr>
            <w:tcW w:w="1843" w:type="dxa"/>
            <w:shd w:val="clear" w:color="auto" w:fill="CC99FF"/>
          </w:tcPr>
          <w:p w14:paraId="3ECB38A0" w14:textId="0309CCBF" w:rsidR="00C53781" w:rsidRDefault="00C53781" w:rsidP="007E232E">
            <w:pPr>
              <w:rPr>
                <w:b/>
              </w:rPr>
            </w:pPr>
            <w:r>
              <w:rPr>
                <w:b/>
              </w:rPr>
              <w:t>Telephone No.</w:t>
            </w:r>
          </w:p>
        </w:tc>
      </w:tr>
      <w:tr w:rsidR="00C53781" w14:paraId="0FF658BE" w14:textId="1548229A" w:rsidTr="00A96F8D">
        <w:sdt>
          <w:sdtPr>
            <w:rPr>
              <w:b/>
            </w:rPr>
            <w:alias w:val="Surname"/>
            <w:tag w:val="Surname"/>
            <w:id w:val="-366151460"/>
            <w:lock w:val="sdtLocked"/>
            <w:placeholder>
              <w:docPart w:val="02FE616372F6441A932EEF6A8F9EFB2E"/>
            </w:placeholder>
            <w:showingPlcHdr/>
            <w15:color w:val="000000"/>
          </w:sdtPr>
          <w:sdtEndPr/>
          <w:sdtContent>
            <w:tc>
              <w:tcPr>
                <w:tcW w:w="1980" w:type="dxa"/>
                <w:shd w:val="clear" w:color="auto" w:fill="FFE599" w:themeFill="accent4" w:themeFillTint="66"/>
              </w:tcPr>
              <w:p w14:paraId="2817185A" w14:textId="3F70445A" w:rsidR="00C53781" w:rsidRDefault="00A96F8D" w:rsidP="00A96F8D">
                <w:pPr>
                  <w:jc w:val="both"/>
                  <w:rPr>
                    <w:b/>
                  </w:rPr>
                </w:pPr>
                <w:r>
                  <w:rPr>
                    <w:rStyle w:val="PlaceholderText"/>
                  </w:rPr>
                  <w:t xml:space="preserve">Click here to enter text. </w:t>
                </w:r>
              </w:p>
            </w:tc>
          </w:sdtContent>
        </w:sdt>
        <w:sdt>
          <w:sdtPr>
            <w:rPr>
              <w:b/>
            </w:rPr>
            <w:alias w:val="First name"/>
            <w:tag w:val="First name"/>
            <w:id w:val="1962377548"/>
            <w:lock w:val="sdtLocked"/>
            <w:placeholder>
              <w:docPart w:val="44ECEF95BBDB403682BFDC92D616FC03"/>
            </w:placeholder>
            <w:showingPlcHdr/>
            <w15:color w:val="000000"/>
          </w:sdtPr>
          <w:sdtEndPr/>
          <w:sdtContent>
            <w:tc>
              <w:tcPr>
                <w:tcW w:w="2268" w:type="dxa"/>
                <w:shd w:val="clear" w:color="auto" w:fill="FFE599" w:themeFill="accent4" w:themeFillTint="66"/>
              </w:tcPr>
              <w:p w14:paraId="190DEA46" w14:textId="61EB969B" w:rsidR="00C53781" w:rsidRDefault="00C53781" w:rsidP="007E232E">
                <w:pPr>
                  <w:rPr>
                    <w:b/>
                  </w:rPr>
                </w:pPr>
                <w:r>
                  <w:rPr>
                    <w:rStyle w:val="PlaceholderText"/>
                  </w:rPr>
                  <w:t>Click here to enter text.</w:t>
                </w:r>
              </w:p>
            </w:tc>
          </w:sdtContent>
        </w:sdt>
        <w:sdt>
          <w:sdtPr>
            <w:rPr>
              <w:b/>
            </w:rPr>
            <w:alias w:val="Address"/>
            <w:tag w:val="Address"/>
            <w:id w:val="-1437820717"/>
            <w:lock w:val="sdtLocked"/>
            <w:placeholder>
              <w:docPart w:val="E44D32E8D6534E959CCA844879CD92EF"/>
            </w:placeholder>
            <w:showingPlcHdr/>
            <w15:color w:val="000000"/>
          </w:sdtPr>
          <w:sdtEndPr/>
          <w:sdtContent>
            <w:tc>
              <w:tcPr>
                <w:tcW w:w="1984" w:type="dxa"/>
                <w:shd w:val="clear" w:color="auto" w:fill="FFE599" w:themeFill="accent4" w:themeFillTint="66"/>
              </w:tcPr>
              <w:p w14:paraId="45E12E09" w14:textId="68E73608" w:rsidR="00C53781" w:rsidRDefault="00C53781" w:rsidP="007E232E">
                <w:pPr>
                  <w:rPr>
                    <w:b/>
                  </w:rPr>
                </w:pPr>
                <w:r>
                  <w:rPr>
                    <w:rStyle w:val="PlaceholderText"/>
                  </w:rPr>
                  <w:t>Click here to enter text.</w:t>
                </w:r>
              </w:p>
            </w:tc>
          </w:sdtContent>
        </w:sdt>
        <w:sdt>
          <w:sdtPr>
            <w:rPr>
              <w:b/>
            </w:rPr>
            <w:alias w:val="Address"/>
            <w:tag w:val="Address"/>
            <w:id w:val="1006863524"/>
            <w:lock w:val="sdtLocked"/>
            <w:placeholder>
              <w:docPart w:val="AA29EE7B7CC543B592C42B50CE86BC02"/>
            </w:placeholder>
            <w:showingPlcHdr/>
            <w15:color w:val="000000"/>
          </w:sdtPr>
          <w:sdtEndPr/>
          <w:sdtContent>
            <w:tc>
              <w:tcPr>
                <w:tcW w:w="1985" w:type="dxa"/>
                <w:shd w:val="clear" w:color="auto" w:fill="FFE599" w:themeFill="accent4" w:themeFillTint="66"/>
              </w:tcPr>
              <w:p w14:paraId="6AAFE85B" w14:textId="272DA974" w:rsidR="00C53781" w:rsidRDefault="00C53781" w:rsidP="007E232E">
                <w:pPr>
                  <w:rPr>
                    <w:b/>
                  </w:rPr>
                </w:pPr>
                <w:r>
                  <w:rPr>
                    <w:rStyle w:val="PlaceholderText"/>
                  </w:rPr>
                  <w:t>Click here to enter text.</w:t>
                </w:r>
              </w:p>
            </w:tc>
          </w:sdtContent>
        </w:sdt>
        <w:sdt>
          <w:sdtPr>
            <w:rPr>
              <w:b/>
            </w:rPr>
            <w:alias w:val="Town"/>
            <w:tag w:val="Town"/>
            <w:id w:val="-347399739"/>
            <w:lock w:val="sdtLocked"/>
            <w:placeholder>
              <w:docPart w:val="29E59A0A4C674A50BDF603DB2B148679"/>
            </w:placeholder>
            <w:showingPlcHdr/>
            <w15:color w:val="000000"/>
          </w:sdtPr>
          <w:sdtEndPr/>
          <w:sdtContent>
            <w:tc>
              <w:tcPr>
                <w:tcW w:w="1701" w:type="dxa"/>
                <w:shd w:val="clear" w:color="auto" w:fill="FFE599" w:themeFill="accent4" w:themeFillTint="66"/>
              </w:tcPr>
              <w:p w14:paraId="7971EA22" w14:textId="569A9806" w:rsidR="00C53781" w:rsidRDefault="00C53781" w:rsidP="007E232E">
                <w:pPr>
                  <w:rPr>
                    <w:b/>
                  </w:rPr>
                </w:pPr>
                <w:r>
                  <w:rPr>
                    <w:rStyle w:val="PlaceholderText"/>
                  </w:rPr>
                  <w:t>Click here to enter text.</w:t>
                </w:r>
              </w:p>
            </w:tc>
          </w:sdtContent>
        </w:sdt>
        <w:sdt>
          <w:sdtPr>
            <w:rPr>
              <w:b/>
            </w:rPr>
            <w:alias w:val="Postcode"/>
            <w:tag w:val="Postcode"/>
            <w:id w:val="-269557143"/>
            <w:lock w:val="sdtLocked"/>
            <w:placeholder>
              <w:docPart w:val="256898B962DA4F9BB0B6BA1912639E23"/>
            </w:placeholder>
            <w:showingPlcHdr/>
            <w15:color w:val="000000"/>
          </w:sdtPr>
          <w:sdtEndPr/>
          <w:sdtContent>
            <w:tc>
              <w:tcPr>
                <w:tcW w:w="1701" w:type="dxa"/>
                <w:shd w:val="clear" w:color="auto" w:fill="FFE599" w:themeFill="accent4" w:themeFillTint="66"/>
              </w:tcPr>
              <w:p w14:paraId="22301CF4" w14:textId="55BD1FDB" w:rsidR="00C53781" w:rsidRDefault="00C53781" w:rsidP="007E232E">
                <w:pPr>
                  <w:rPr>
                    <w:b/>
                  </w:rPr>
                </w:pPr>
                <w:r>
                  <w:rPr>
                    <w:rStyle w:val="PlaceholderText"/>
                  </w:rPr>
                  <w:t>Click here to enter text.</w:t>
                </w:r>
              </w:p>
            </w:tc>
          </w:sdtContent>
        </w:sdt>
        <w:sdt>
          <w:sdtPr>
            <w:rPr>
              <w:b/>
            </w:rPr>
            <w:alias w:val="Email"/>
            <w:tag w:val="Email"/>
            <w:id w:val="1156265757"/>
            <w:lock w:val="sdtLocked"/>
            <w:placeholder>
              <w:docPart w:val="739D648C1AEA4DC2853D6DEDB1F70383"/>
            </w:placeholder>
            <w:showingPlcHdr/>
            <w15:color w:val="000000"/>
          </w:sdtPr>
          <w:sdtEndPr/>
          <w:sdtContent>
            <w:tc>
              <w:tcPr>
                <w:tcW w:w="1843" w:type="dxa"/>
                <w:shd w:val="clear" w:color="auto" w:fill="FFE599" w:themeFill="accent4" w:themeFillTint="66"/>
              </w:tcPr>
              <w:p w14:paraId="2AD38732" w14:textId="5B742047" w:rsidR="00C53781" w:rsidRDefault="00C53781" w:rsidP="007E232E">
                <w:pPr>
                  <w:rPr>
                    <w:b/>
                  </w:rPr>
                </w:pPr>
                <w:r>
                  <w:rPr>
                    <w:rStyle w:val="PlaceholderText"/>
                  </w:rPr>
                  <w:t>Click here to enter text.</w:t>
                </w:r>
              </w:p>
            </w:tc>
          </w:sdtContent>
        </w:sdt>
        <w:sdt>
          <w:sdtPr>
            <w:rPr>
              <w:b/>
            </w:rPr>
            <w:alias w:val="Telephone No"/>
            <w:tag w:val="Telephone No"/>
            <w:id w:val="1308056130"/>
            <w:lock w:val="sdtLocked"/>
            <w:placeholder>
              <w:docPart w:val="597BE53D2E584D2DBBBD8D8EADB4BC49"/>
            </w:placeholder>
            <w:showingPlcHdr/>
            <w15:color w:val="000000"/>
          </w:sdtPr>
          <w:sdtEndPr/>
          <w:sdtContent>
            <w:tc>
              <w:tcPr>
                <w:tcW w:w="1843" w:type="dxa"/>
                <w:shd w:val="clear" w:color="auto" w:fill="FFE599" w:themeFill="accent4" w:themeFillTint="66"/>
              </w:tcPr>
              <w:p w14:paraId="0B642492" w14:textId="71BA5A05" w:rsidR="00C53781" w:rsidRDefault="00C53781" w:rsidP="007E232E">
                <w:pPr>
                  <w:rPr>
                    <w:b/>
                  </w:rPr>
                </w:pPr>
                <w:r w:rsidRPr="00D56992">
                  <w:rPr>
                    <w:rStyle w:val="PlaceholderText"/>
                  </w:rPr>
                  <w:t>Click here to enter text.</w:t>
                </w:r>
              </w:p>
            </w:tc>
          </w:sdtContent>
        </w:sdt>
      </w:tr>
      <w:tr w:rsidR="00C53781" w14:paraId="5C29E5C0" w14:textId="1BDBB87A" w:rsidTr="00A96F8D">
        <w:trPr>
          <w:trHeight w:val="579"/>
        </w:trPr>
        <w:sdt>
          <w:sdtPr>
            <w:rPr>
              <w:b/>
            </w:rPr>
            <w:alias w:val="Surname"/>
            <w:tag w:val="Surname"/>
            <w:id w:val="-1655908963"/>
            <w:lock w:val="sdtLocked"/>
            <w:placeholder>
              <w:docPart w:val="B6DA409F27B245B089E5FE86FCB69FBA"/>
            </w:placeholder>
            <w:showingPlcHdr/>
            <w15:color w:val="000000"/>
          </w:sdtPr>
          <w:sdtEndPr/>
          <w:sdtContent>
            <w:tc>
              <w:tcPr>
                <w:tcW w:w="1980" w:type="dxa"/>
                <w:shd w:val="clear" w:color="auto" w:fill="FFF2CC" w:themeFill="accent4" w:themeFillTint="33"/>
              </w:tcPr>
              <w:p w14:paraId="78B720C0" w14:textId="77777777" w:rsidR="00C53781" w:rsidRDefault="00C53781" w:rsidP="007E232E">
                <w:pPr>
                  <w:rPr>
                    <w:b/>
                  </w:rPr>
                </w:pPr>
                <w:r w:rsidRPr="005940DA">
                  <w:rPr>
                    <w:rStyle w:val="PlaceholderText"/>
                  </w:rPr>
                  <w:t>Click here to enter text.</w:t>
                </w:r>
              </w:p>
            </w:tc>
          </w:sdtContent>
        </w:sdt>
        <w:sdt>
          <w:sdtPr>
            <w:rPr>
              <w:b/>
            </w:rPr>
            <w:alias w:val="First name"/>
            <w:tag w:val="First name"/>
            <w:id w:val="1310753472"/>
            <w:lock w:val="sdtLocked"/>
            <w:placeholder>
              <w:docPart w:val="6804157526A74F2EA6DC3B473A89DECC"/>
            </w:placeholder>
            <w:showingPlcHdr/>
            <w15:color w:val="000000"/>
          </w:sdtPr>
          <w:sdtEndPr/>
          <w:sdtContent>
            <w:tc>
              <w:tcPr>
                <w:tcW w:w="2268" w:type="dxa"/>
                <w:shd w:val="clear" w:color="auto" w:fill="FFF2CC" w:themeFill="accent4" w:themeFillTint="33"/>
              </w:tcPr>
              <w:p w14:paraId="24705AA4" w14:textId="77777777" w:rsidR="00C53781" w:rsidRDefault="00C53781" w:rsidP="007E232E">
                <w:pPr>
                  <w:rPr>
                    <w:b/>
                  </w:rPr>
                </w:pPr>
                <w:r w:rsidRPr="005940DA">
                  <w:rPr>
                    <w:rStyle w:val="PlaceholderText"/>
                  </w:rPr>
                  <w:t>Click here to enter text.</w:t>
                </w:r>
              </w:p>
            </w:tc>
          </w:sdtContent>
        </w:sdt>
        <w:sdt>
          <w:sdtPr>
            <w:rPr>
              <w:b/>
            </w:rPr>
            <w:alias w:val="Address"/>
            <w:tag w:val="Address"/>
            <w:id w:val="1667745108"/>
            <w:lock w:val="sdtLocked"/>
            <w:placeholder>
              <w:docPart w:val="0BE617384070456F88968EFD86FF8EE9"/>
            </w:placeholder>
            <w:showingPlcHdr/>
            <w15:color w:val="000000"/>
          </w:sdtPr>
          <w:sdtEndPr/>
          <w:sdtContent>
            <w:tc>
              <w:tcPr>
                <w:tcW w:w="1984" w:type="dxa"/>
                <w:shd w:val="clear" w:color="auto" w:fill="FFF2CC" w:themeFill="accent4" w:themeFillTint="33"/>
              </w:tcPr>
              <w:p w14:paraId="055206D8" w14:textId="77777777" w:rsidR="00C53781" w:rsidRDefault="00C53781" w:rsidP="007E232E">
                <w:pPr>
                  <w:rPr>
                    <w:b/>
                  </w:rPr>
                </w:pPr>
                <w:r w:rsidRPr="005940DA">
                  <w:rPr>
                    <w:rStyle w:val="PlaceholderText"/>
                  </w:rPr>
                  <w:t>Click here to enter text.</w:t>
                </w:r>
              </w:p>
            </w:tc>
          </w:sdtContent>
        </w:sdt>
        <w:sdt>
          <w:sdtPr>
            <w:rPr>
              <w:b/>
            </w:rPr>
            <w:alias w:val="Address"/>
            <w:tag w:val="Address"/>
            <w:id w:val="2090809028"/>
            <w:lock w:val="sdtLocked"/>
            <w:placeholder>
              <w:docPart w:val="66FFE98150644ECEB57C573173AE82F1"/>
            </w:placeholder>
            <w:showingPlcHdr/>
            <w15:color w:val="000000"/>
          </w:sdtPr>
          <w:sdtEndPr/>
          <w:sdtContent>
            <w:tc>
              <w:tcPr>
                <w:tcW w:w="1985" w:type="dxa"/>
                <w:shd w:val="clear" w:color="auto" w:fill="FFF2CC" w:themeFill="accent4" w:themeFillTint="33"/>
              </w:tcPr>
              <w:p w14:paraId="36DD47F6" w14:textId="77777777" w:rsidR="00C53781" w:rsidRDefault="00C53781" w:rsidP="007E232E">
                <w:pPr>
                  <w:rPr>
                    <w:b/>
                  </w:rPr>
                </w:pPr>
                <w:r w:rsidRPr="005940DA">
                  <w:rPr>
                    <w:rStyle w:val="PlaceholderText"/>
                  </w:rPr>
                  <w:t>Click here to enter text.</w:t>
                </w:r>
              </w:p>
            </w:tc>
          </w:sdtContent>
        </w:sdt>
        <w:sdt>
          <w:sdtPr>
            <w:rPr>
              <w:b/>
            </w:rPr>
            <w:alias w:val="Town"/>
            <w:tag w:val="Town"/>
            <w:id w:val="1034924936"/>
            <w:lock w:val="sdtLocked"/>
            <w:placeholder>
              <w:docPart w:val="A039908D17D74C1EAD5DDFCFC3EDDFC0"/>
            </w:placeholder>
            <w:showingPlcHdr/>
            <w15:color w:val="000000"/>
          </w:sdtPr>
          <w:sdtEndPr/>
          <w:sdtContent>
            <w:tc>
              <w:tcPr>
                <w:tcW w:w="1701" w:type="dxa"/>
                <w:shd w:val="clear" w:color="auto" w:fill="FFF2CC" w:themeFill="accent4" w:themeFillTint="33"/>
              </w:tcPr>
              <w:p w14:paraId="621E8ABF" w14:textId="77777777" w:rsidR="00C53781" w:rsidRDefault="00C53781" w:rsidP="007E232E">
                <w:pPr>
                  <w:rPr>
                    <w:b/>
                  </w:rPr>
                </w:pPr>
                <w:r w:rsidRPr="005940DA">
                  <w:rPr>
                    <w:rStyle w:val="PlaceholderText"/>
                  </w:rPr>
                  <w:t>Click here to enter text.</w:t>
                </w:r>
              </w:p>
            </w:tc>
          </w:sdtContent>
        </w:sdt>
        <w:sdt>
          <w:sdtPr>
            <w:rPr>
              <w:b/>
            </w:rPr>
            <w:alias w:val="Postcode"/>
            <w:tag w:val="Postcode"/>
            <w:id w:val="-800453215"/>
            <w:lock w:val="sdtLocked"/>
            <w:placeholder>
              <w:docPart w:val="F90161D07AD147C7BF1C738323B3E09A"/>
            </w:placeholder>
            <w:showingPlcHdr/>
            <w15:color w:val="000000"/>
          </w:sdtPr>
          <w:sdtEndPr/>
          <w:sdtContent>
            <w:tc>
              <w:tcPr>
                <w:tcW w:w="1701" w:type="dxa"/>
                <w:shd w:val="clear" w:color="auto" w:fill="FFF2CC" w:themeFill="accent4" w:themeFillTint="33"/>
              </w:tcPr>
              <w:p w14:paraId="48BDAE2F" w14:textId="77777777" w:rsidR="00C53781" w:rsidRDefault="00C53781" w:rsidP="007E232E">
                <w:pPr>
                  <w:rPr>
                    <w:b/>
                  </w:rPr>
                </w:pPr>
                <w:r w:rsidRPr="005940DA">
                  <w:rPr>
                    <w:rStyle w:val="PlaceholderText"/>
                  </w:rPr>
                  <w:t>Click here to enter text.</w:t>
                </w:r>
              </w:p>
            </w:tc>
          </w:sdtContent>
        </w:sdt>
        <w:sdt>
          <w:sdtPr>
            <w:rPr>
              <w:b/>
            </w:rPr>
            <w:alias w:val="Email"/>
            <w:tag w:val="Email"/>
            <w:id w:val="713924794"/>
            <w:lock w:val="sdtLocked"/>
            <w:placeholder>
              <w:docPart w:val="19C4DA799E0545CFA47DF23C399C0A86"/>
            </w:placeholder>
            <w:showingPlcHdr/>
            <w15:color w:val="000000"/>
          </w:sdtPr>
          <w:sdtEndPr/>
          <w:sdtContent>
            <w:tc>
              <w:tcPr>
                <w:tcW w:w="1843" w:type="dxa"/>
                <w:shd w:val="clear" w:color="auto" w:fill="FFF2CC" w:themeFill="accent4" w:themeFillTint="33"/>
              </w:tcPr>
              <w:p w14:paraId="2FD01106" w14:textId="77777777" w:rsidR="00C53781" w:rsidRDefault="00C53781" w:rsidP="007E232E">
                <w:pPr>
                  <w:rPr>
                    <w:b/>
                  </w:rPr>
                </w:pPr>
                <w:r w:rsidRPr="005940DA">
                  <w:rPr>
                    <w:rStyle w:val="PlaceholderText"/>
                  </w:rPr>
                  <w:t>Click here to enter text.</w:t>
                </w:r>
              </w:p>
            </w:tc>
          </w:sdtContent>
        </w:sdt>
        <w:sdt>
          <w:sdtPr>
            <w:rPr>
              <w:b/>
            </w:rPr>
            <w:alias w:val="Telephone No"/>
            <w:tag w:val="Telephone No"/>
            <w:id w:val="-1904679448"/>
            <w:lock w:val="sdtLocked"/>
            <w:placeholder>
              <w:docPart w:val="9BD6E6E75CB94F37BD3F812A01BE92EC"/>
            </w:placeholder>
            <w:showingPlcHdr/>
            <w15:color w:val="000000"/>
          </w:sdtPr>
          <w:sdtEndPr/>
          <w:sdtContent>
            <w:tc>
              <w:tcPr>
                <w:tcW w:w="1843" w:type="dxa"/>
                <w:shd w:val="clear" w:color="auto" w:fill="FFF2CC" w:themeFill="accent4" w:themeFillTint="33"/>
              </w:tcPr>
              <w:p w14:paraId="5740E614" w14:textId="392F9794" w:rsidR="00C53781" w:rsidRDefault="00C53781" w:rsidP="007E232E">
                <w:pPr>
                  <w:rPr>
                    <w:b/>
                  </w:rPr>
                </w:pPr>
                <w:r w:rsidRPr="00D56992">
                  <w:rPr>
                    <w:rStyle w:val="PlaceholderText"/>
                  </w:rPr>
                  <w:t>Click here to enter text.</w:t>
                </w:r>
              </w:p>
            </w:tc>
          </w:sdtContent>
        </w:sdt>
      </w:tr>
      <w:tr w:rsidR="00C53781" w14:paraId="0AEEFA2F" w14:textId="6FC76B39" w:rsidTr="00A96F8D">
        <w:trPr>
          <w:trHeight w:val="702"/>
        </w:trPr>
        <w:sdt>
          <w:sdtPr>
            <w:rPr>
              <w:b/>
            </w:rPr>
            <w:alias w:val="Surname"/>
            <w:tag w:val="Surname"/>
            <w:id w:val="1751851293"/>
            <w:lock w:val="sdtLocked"/>
            <w:placeholder>
              <w:docPart w:val="DAFF61968A6E458C93FDB7564E5EFF63"/>
            </w:placeholder>
            <w:showingPlcHdr/>
            <w15:color w:val="000000"/>
          </w:sdtPr>
          <w:sdtEndPr/>
          <w:sdtContent>
            <w:tc>
              <w:tcPr>
                <w:tcW w:w="1980" w:type="dxa"/>
                <w:shd w:val="clear" w:color="auto" w:fill="FFE599" w:themeFill="accent4" w:themeFillTint="66"/>
              </w:tcPr>
              <w:p w14:paraId="4E5FD708" w14:textId="77777777" w:rsidR="00C53781" w:rsidRDefault="00C53781" w:rsidP="007E232E">
                <w:pPr>
                  <w:rPr>
                    <w:b/>
                  </w:rPr>
                </w:pPr>
                <w:r w:rsidRPr="005940DA">
                  <w:rPr>
                    <w:rStyle w:val="PlaceholderText"/>
                  </w:rPr>
                  <w:t>Click here to enter text.</w:t>
                </w:r>
              </w:p>
            </w:tc>
          </w:sdtContent>
        </w:sdt>
        <w:sdt>
          <w:sdtPr>
            <w:rPr>
              <w:b/>
            </w:rPr>
            <w:alias w:val="First name"/>
            <w:tag w:val="First name"/>
            <w:id w:val="-1698384709"/>
            <w:lock w:val="sdtLocked"/>
            <w:placeholder>
              <w:docPart w:val="799CEE2A7C0C448C8C470C950F91F560"/>
            </w:placeholder>
            <w:showingPlcHdr/>
            <w15:color w:val="000000"/>
          </w:sdtPr>
          <w:sdtEndPr/>
          <w:sdtContent>
            <w:tc>
              <w:tcPr>
                <w:tcW w:w="2268" w:type="dxa"/>
                <w:shd w:val="clear" w:color="auto" w:fill="FFE599" w:themeFill="accent4" w:themeFillTint="66"/>
              </w:tcPr>
              <w:p w14:paraId="4DC93768" w14:textId="77777777" w:rsidR="00C53781" w:rsidRDefault="00C53781" w:rsidP="007E232E">
                <w:pPr>
                  <w:rPr>
                    <w:b/>
                  </w:rPr>
                </w:pPr>
                <w:r w:rsidRPr="005940DA">
                  <w:rPr>
                    <w:rStyle w:val="PlaceholderText"/>
                  </w:rPr>
                  <w:t>Click here to enter text.</w:t>
                </w:r>
              </w:p>
            </w:tc>
          </w:sdtContent>
        </w:sdt>
        <w:sdt>
          <w:sdtPr>
            <w:rPr>
              <w:b/>
            </w:rPr>
            <w:alias w:val="Address"/>
            <w:tag w:val="Address"/>
            <w:id w:val="-546842258"/>
            <w:lock w:val="sdtLocked"/>
            <w:placeholder>
              <w:docPart w:val="AD29D7236EB24DAF89D08A6A1BDA5E45"/>
            </w:placeholder>
            <w:showingPlcHdr/>
            <w15:color w:val="000000"/>
          </w:sdtPr>
          <w:sdtEndPr/>
          <w:sdtContent>
            <w:tc>
              <w:tcPr>
                <w:tcW w:w="1984" w:type="dxa"/>
                <w:shd w:val="clear" w:color="auto" w:fill="FFE599" w:themeFill="accent4" w:themeFillTint="66"/>
              </w:tcPr>
              <w:p w14:paraId="3B5F6108" w14:textId="77777777" w:rsidR="00C53781" w:rsidRDefault="00C53781" w:rsidP="007E232E">
                <w:pPr>
                  <w:rPr>
                    <w:b/>
                  </w:rPr>
                </w:pPr>
                <w:r w:rsidRPr="005940DA">
                  <w:rPr>
                    <w:rStyle w:val="PlaceholderText"/>
                  </w:rPr>
                  <w:t>Click here to enter text.</w:t>
                </w:r>
              </w:p>
            </w:tc>
          </w:sdtContent>
        </w:sdt>
        <w:sdt>
          <w:sdtPr>
            <w:rPr>
              <w:b/>
            </w:rPr>
            <w:alias w:val="Address"/>
            <w:tag w:val="Address"/>
            <w:id w:val="-948393864"/>
            <w:lock w:val="sdtLocked"/>
            <w:placeholder>
              <w:docPart w:val="DD076850C1704EC2BAE862C66B3C3686"/>
            </w:placeholder>
            <w:showingPlcHdr/>
            <w15:color w:val="000000"/>
          </w:sdtPr>
          <w:sdtEndPr/>
          <w:sdtContent>
            <w:tc>
              <w:tcPr>
                <w:tcW w:w="1985" w:type="dxa"/>
                <w:shd w:val="clear" w:color="auto" w:fill="FFE599" w:themeFill="accent4" w:themeFillTint="66"/>
              </w:tcPr>
              <w:p w14:paraId="551A37FC" w14:textId="77777777" w:rsidR="00C53781" w:rsidRDefault="00C53781" w:rsidP="007E232E">
                <w:pPr>
                  <w:rPr>
                    <w:b/>
                  </w:rPr>
                </w:pPr>
                <w:r w:rsidRPr="005940DA">
                  <w:rPr>
                    <w:rStyle w:val="PlaceholderText"/>
                  </w:rPr>
                  <w:t>Click here to enter text.</w:t>
                </w:r>
              </w:p>
            </w:tc>
          </w:sdtContent>
        </w:sdt>
        <w:sdt>
          <w:sdtPr>
            <w:rPr>
              <w:b/>
            </w:rPr>
            <w:alias w:val="Town"/>
            <w:tag w:val="Town"/>
            <w:id w:val="1641156240"/>
            <w:lock w:val="sdtLocked"/>
            <w:placeholder>
              <w:docPart w:val="420B4EC5E5E74CC6AAD9FD9D9CBC1F08"/>
            </w:placeholder>
            <w:showingPlcHdr/>
            <w15:color w:val="000000"/>
          </w:sdtPr>
          <w:sdtEndPr/>
          <w:sdtContent>
            <w:tc>
              <w:tcPr>
                <w:tcW w:w="1701" w:type="dxa"/>
                <w:shd w:val="clear" w:color="auto" w:fill="FFE599" w:themeFill="accent4" w:themeFillTint="66"/>
              </w:tcPr>
              <w:p w14:paraId="69E2B4B5" w14:textId="77777777" w:rsidR="00C53781" w:rsidRDefault="00C53781" w:rsidP="007E232E">
                <w:pPr>
                  <w:rPr>
                    <w:b/>
                  </w:rPr>
                </w:pPr>
                <w:r w:rsidRPr="005940DA">
                  <w:rPr>
                    <w:rStyle w:val="PlaceholderText"/>
                  </w:rPr>
                  <w:t>Click here to enter text.</w:t>
                </w:r>
              </w:p>
            </w:tc>
          </w:sdtContent>
        </w:sdt>
        <w:sdt>
          <w:sdtPr>
            <w:rPr>
              <w:b/>
            </w:rPr>
            <w:alias w:val="Postcode"/>
            <w:tag w:val="Postcode"/>
            <w:id w:val="-1088232539"/>
            <w:lock w:val="sdtLocked"/>
            <w:placeholder>
              <w:docPart w:val="B217033D60524903B84AB4AE713A9DD7"/>
            </w:placeholder>
            <w:showingPlcHdr/>
            <w15:color w:val="000000"/>
          </w:sdtPr>
          <w:sdtEndPr/>
          <w:sdtContent>
            <w:tc>
              <w:tcPr>
                <w:tcW w:w="1701" w:type="dxa"/>
                <w:shd w:val="clear" w:color="auto" w:fill="FFE599" w:themeFill="accent4" w:themeFillTint="66"/>
              </w:tcPr>
              <w:p w14:paraId="393B6EC1" w14:textId="77777777" w:rsidR="00C53781" w:rsidRDefault="00C53781" w:rsidP="007E232E">
                <w:pPr>
                  <w:rPr>
                    <w:b/>
                  </w:rPr>
                </w:pPr>
                <w:r w:rsidRPr="005940DA">
                  <w:rPr>
                    <w:rStyle w:val="PlaceholderText"/>
                  </w:rPr>
                  <w:t>Click here to enter text.</w:t>
                </w:r>
              </w:p>
            </w:tc>
          </w:sdtContent>
        </w:sdt>
        <w:sdt>
          <w:sdtPr>
            <w:rPr>
              <w:b/>
            </w:rPr>
            <w:alias w:val="Email"/>
            <w:tag w:val="Email"/>
            <w:id w:val="-1832047300"/>
            <w:lock w:val="sdtLocked"/>
            <w:placeholder>
              <w:docPart w:val="C63C013DEF3B4FE8A7397758E5E8BA15"/>
            </w:placeholder>
            <w:showingPlcHdr/>
            <w15:color w:val="000000"/>
          </w:sdtPr>
          <w:sdtEndPr/>
          <w:sdtContent>
            <w:tc>
              <w:tcPr>
                <w:tcW w:w="1843" w:type="dxa"/>
                <w:shd w:val="clear" w:color="auto" w:fill="FFE599" w:themeFill="accent4" w:themeFillTint="66"/>
              </w:tcPr>
              <w:p w14:paraId="3814A447" w14:textId="77777777" w:rsidR="00C53781" w:rsidRDefault="00C53781" w:rsidP="007E232E">
                <w:pPr>
                  <w:rPr>
                    <w:b/>
                  </w:rPr>
                </w:pPr>
                <w:r w:rsidRPr="005940DA">
                  <w:rPr>
                    <w:rStyle w:val="PlaceholderText"/>
                  </w:rPr>
                  <w:t>Click here to enter text.</w:t>
                </w:r>
              </w:p>
            </w:tc>
          </w:sdtContent>
        </w:sdt>
        <w:sdt>
          <w:sdtPr>
            <w:rPr>
              <w:b/>
            </w:rPr>
            <w:alias w:val="Telephone No"/>
            <w:tag w:val="Telephone No"/>
            <w:id w:val="1180466681"/>
            <w:lock w:val="sdtLocked"/>
            <w:placeholder>
              <w:docPart w:val="A8864A4909FE4B8380B2D9C3CD5518BB"/>
            </w:placeholder>
            <w:showingPlcHdr/>
            <w15:color w:val="000000"/>
          </w:sdtPr>
          <w:sdtEndPr/>
          <w:sdtContent>
            <w:tc>
              <w:tcPr>
                <w:tcW w:w="1843" w:type="dxa"/>
                <w:shd w:val="clear" w:color="auto" w:fill="FFE599" w:themeFill="accent4" w:themeFillTint="66"/>
              </w:tcPr>
              <w:p w14:paraId="5069615E" w14:textId="0E2A25CC" w:rsidR="00C53781" w:rsidRDefault="00C53781" w:rsidP="007E232E">
                <w:pPr>
                  <w:rPr>
                    <w:b/>
                  </w:rPr>
                </w:pPr>
                <w:r w:rsidRPr="00D56992">
                  <w:rPr>
                    <w:rStyle w:val="PlaceholderText"/>
                  </w:rPr>
                  <w:t>Click here to enter text.</w:t>
                </w:r>
              </w:p>
            </w:tc>
          </w:sdtContent>
        </w:sdt>
      </w:tr>
      <w:tr w:rsidR="00C53781" w14:paraId="019B34FF" w14:textId="75C93022" w:rsidTr="00A96F8D">
        <w:trPr>
          <w:trHeight w:val="657"/>
        </w:trPr>
        <w:sdt>
          <w:sdtPr>
            <w:rPr>
              <w:b/>
            </w:rPr>
            <w:alias w:val="Surname"/>
            <w:tag w:val="Surname"/>
            <w:id w:val="-1283105020"/>
            <w:lock w:val="sdtLocked"/>
            <w:placeholder>
              <w:docPart w:val="F531814CA8B040ECAE4DFF3AB79F079C"/>
            </w:placeholder>
            <w:showingPlcHdr/>
            <w15:color w:val="000000"/>
          </w:sdtPr>
          <w:sdtEndPr/>
          <w:sdtContent>
            <w:tc>
              <w:tcPr>
                <w:tcW w:w="1980" w:type="dxa"/>
                <w:shd w:val="clear" w:color="auto" w:fill="FFF2CC" w:themeFill="accent4" w:themeFillTint="33"/>
              </w:tcPr>
              <w:p w14:paraId="0D008E01" w14:textId="77777777" w:rsidR="00C53781" w:rsidRDefault="00C53781" w:rsidP="007E232E">
                <w:pPr>
                  <w:rPr>
                    <w:b/>
                  </w:rPr>
                </w:pPr>
                <w:r w:rsidRPr="005940DA">
                  <w:rPr>
                    <w:rStyle w:val="PlaceholderText"/>
                  </w:rPr>
                  <w:t>Click here to enter text.</w:t>
                </w:r>
              </w:p>
            </w:tc>
          </w:sdtContent>
        </w:sdt>
        <w:sdt>
          <w:sdtPr>
            <w:rPr>
              <w:b/>
            </w:rPr>
            <w:alias w:val="First name"/>
            <w:tag w:val="First name"/>
            <w:id w:val="-2112816883"/>
            <w:lock w:val="sdtLocked"/>
            <w:placeholder>
              <w:docPart w:val="DB9018F3761B4D29904B42F2C5FE6ADC"/>
            </w:placeholder>
            <w:showingPlcHdr/>
            <w15:color w:val="000000"/>
          </w:sdtPr>
          <w:sdtEndPr/>
          <w:sdtContent>
            <w:tc>
              <w:tcPr>
                <w:tcW w:w="2268" w:type="dxa"/>
                <w:shd w:val="clear" w:color="auto" w:fill="FFF2CC" w:themeFill="accent4" w:themeFillTint="33"/>
              </w:tcPr>
              <w:p w14:paraId="6954874A" w14:textId="77777777" w:rsidR="00C53781" w:rsidRDefault="00C53781" w:rsidP="007E232E">
                <w:pPr>
                  <w:rPr>
                    <w:b/>
                  </w:rPr>
                </w:pPr>
                <w:r w:rsidRPr="005940DA">
                  <w:rPr>
                    <w:rStyle w:val="PlaceholderText"/>
                  </w:rPr>
                  <w:t>Click here to enter text.</w:t>
                </w:r>
              </w:p>
            </w:tc>
          </w:sdtContent>
        </w:sdt>
        <w:sdt>
          <w:sdtPr>
            <w:rPr>
              <w:b/>
            </w:rPr>
            <w:alias w:val="Address"/>
            <w:tag w:val="Address"/>
            <w:id w:val="-463189883"/>
            <w:lock w:val="sdtLocked"/>
            <w:placeholder>
              <w:docPart w:val="72B9A77C3D50400CBDA173E7D84B9DFA"/>
            </w:placeholder>
            <w:showingPlcHdr/>
            <w15:color w:val="000000"/>
          </w:sdtPr>
          <w:sdtEndPr/>
          <w:sdtContent>
            <w:tc>
              <w:tcPr>
                <w:tcW w:w="1984" w:type="dxa"/>
                <w:shd w:val="clear" w:color="auto" w:fill="FFF2CC" w:themeFill="accent4" w:themeFillTint="33"/>
              </w:tcPr>
              <w:p w14:paraId="6AD7144C" w14:textId="77777777" w:rsidR="00C53781" w:rsidRDefault="00C53781" w:rsidP="007E232E">
                <w:pPr>
                  <w:rPr>
                    <w:b/>
                  </w:rPr>
                </w:pPr>
                <w:r w:rsidRPr="005940DA">
                  <w:rPr>
                    <w:rStyle w:val="PlaceholderText"/>
                  </w:rPr>
                  <w:t>Click here to enter text.</w:t>
                </w:r>
              </w:p>
            </w:tc>
          </w:sdtContent>
        </w:sdt>
        <w:sdt>
          <w:sdtPr>
            <w:rPr>
              <w:b/>
            </w:rPr>
            <w:alias w:val="Address"/>
            <w:tag w:val="Address"/>
            <w:id w:val="1538307410"/>
            <w:lock w:val="sdtLocked"/>
            <w:placeholder>
              <w:docPart w:val="8757C28CDAE84B71B7AFC3E883A56019"/>
            </w:placeholder>
            <w:showingPlcHdr/>
            <w15:color w:val="000000"/>
          </w:sdtPr>
          <w:sdtEndPr/>
          <w:sdtContent>
            <w:tc>
              <w:tcPr>
                <w:tcW w:w="1985" w:type="dxa"/>
                <w:shd w:val="clear" w:color="auto" w:fill="FFF2CC" w:themeFill="accent4" w:themeFillTint="33"/>
              </w:tcPr>
              <w:p w14:paraId="58328F75" w14:textId="77777777" w:rsidR="00C53781" w:rsidRDefault="00C53781" w:rsidP="007E232E">
                <w:pPr>
                  <w:rPr>
                    <w:b/>
                  </w:rPr>
                </w:pPr>
                <w:r w:rsidRPr="005940DA">
                  <w:rPr>
                    <w:rStyle w:val="PlaceholderText"/>
                  </w:rPr>
                  <w:t>Click here to enter text.</w:t>
                </w:r>
              </w:p>
            </w:tc>
          </w:sdtContent>
        </w:sdt>
        <w:sdt>
          <w:sdtPr>
            <w:rPr>
              <w:b/>
            </w:rPr>
            <w:alias w:val="Town"/>
            <w:tag w:val="Town"/>
            <w:id w:val="2103838472"/>
            <w:lock w:val="sdtLocked"/>
            <w:placeholder>
              <w:docPart w:val="39E58850884F41888C92EAF95B92D9F5"/>
            </w:placeholder>
            <w:showingPlcHdr/>
            <w15:color w:val="000000"/>
          </w:sdtPr>
          <w:sdtEndPr/>
          <w:sdtContent>
            <w:tc>
              <w:tcPr>
                <w:tcW w:w="1701" w:type="dxa"/>
                <w:shd w:val="clear" w:color="auto" w:fill="FFF2CC" w:themeFill="accent4" w:themeFillTint="33"/>
              </w:tcPr>
              <w:p w14:paraId="26B6726B" w14:textId="77777777" w:rsidR="00C53781" w:rsidRDefault="00C53781" w:rsidP="007E232E">
                <w:pPr>
                  <w:rPr>
                    <w:b/>
                  </w:rPr>
                </w:pPr>
                <w:r w:rsidRPr="005940DA">
                  <w:rPr>
                    <w:rStyle w:val="PlaceholderText"/>
                  </w:rPr>
                  <w:t>Click here to enter text.</w:t>
                </w:r>
              </w:p>
            </w:tc>
          </w:sdtContent>
        </w:sdt>
        <w:sdt>
          <w:sdtPr>
            <w:rPr>
              <w:b/>
            </w:rPr>
            <w:alias w:val="Postcode"/>
            <w:tag w:val="Postcode"/>
            <w:id w:val="229503281"/>
            <w:lock w:val="sdtLocked"/>
            <w:placeholder>
              <w:docPart w:val="BF5EAF0571D94CE69E08B9D6555A7E0C"/>
            </w:placeholder>
            <w:showingPlcHdr/>
            <w15:color w:val="000000"/>
          </w:sdtPr>
          <w:sdtEndPr/>
          <w:sdtContent>
            <w:tc>
              <w:tcPr>
                <w:tcW w:w="1701" w:type="dxa"/>
                <w:shd w:val="clear" w:color="auto" w:fill="FFF2CC" w:themeFill="accent4" w:themeFillTint="33"/>
              </w:tcPr>
              <w:p w14:paraId="40503076" w14:textId="77777777" w:rsidR="00C53781" w:rsidRDefault="00C53781" w:rsidP="007E232E">
                <w:pPr>
                  <w:rPr>
                    <w:b/>
                  </w:rPr>
                </w:pPr>
                <w:r w:rsidRPr="005940DA">
                  <w:rPr>
                    <w:rStyle w:val="PlaceholderText"/>
                  </w:rPr>
                  <w:t>Click here to enter text.</w:t>
                </w:r>
              </w:p>
            </w:tc>
          </w:sdtContent>
        </w:sdt>
        <w:sdt>
          <w:sdtPr>
            <w:rPr>
              <w:b/>
            </w:rPr>
            <w:alias w:val="Email"/>
            <w:tag w:val="Email"/>
            <w:id w:val="1580631633"/>
            <w:lock w:val="sdtLocked"/>
            <w:placeholder>
              <w:docPart w:val="C6D3BE17144640FD99648C7A982F8AD9"/>
            </w:placeholder>
            <w:showingPlcHdr/>
            <w15:color w:val="000000"/>
          </w:sdtPr>
          <w:sdtEndPr/>
          <w:sdtContent>
            <w:tc>
              <w:tcPr>
                <w:tcW w:w="1843" w:type="dxa"/>
                <w:shd w:val="clear" w:color="auto" w:fill="FFF2CC" w:themeFill="accent4" w:themeFillTint="33"/>
              </w:tcPr>
              <w:p w14:paraId="5F60048B" w14:textId="77777777" w:rsidR="00C53781" w:rsidRDefault="00C53781" w:rsidP="007E232E">
                <w:pPr>
                  <w:rPr>
                    <w:b/>
                  </w:rPr>
                </w:pPr>
                <w:r w:rsidRPr="005940DA">
                  <w:rPr>
                    <w:rStyle w:val="PlaceholderText"/>
                  </w:rPr>
                  <w:t>Click here to enter text.</w:t>
                </w:r>
              </w:p>
            </w:tc>
          </w:sdtContent>
        </w:sdt>
        <w:sdt>
          <w:sdtPr>
            <w:rPr>
              <w:b/>
            </w:rPr>
            <w:alias w:val="Telephone No"/>
            <w:tag w:val="Telephone No"/>
            <w:id w:val="295655168"/>
            <w:lock w:val="sdtLocked"/>
            <w:placeholder>
              <w:docPart w:val="AF4A50168EF6465B8AF4876DAEE23BFA"/>
            </w:placeholder>
            <w:showingPlcHdr/>
            <w15:color w:val="000000"/>
          </w:sdtPr>
          <w:sdtEndPr/>
          <w:sdtContent>
            <w:tc>
              <w:tcPr>
                <w:tcW w:w="1843" w:type="dxa"/>
                <w:shd w:val="clear" w:color="auto" w:fill="FFF2CC" w:themeFill="accent4" w:themeFillTint="33"/>
              </w:tcPr>
              <w:p w14:paraId="42487227" w14:textId="760C7FB6" w:rsidR="00C53781" w:rsidRDefault="00C53781" w:rsidP="007E232E">
                <w:pPr>
                  <w:rPr>
                    <w:b/>
                  </w:rPr>
                </w:pPr>
                <w:r w:rsidRPr="00D56992">
                  <w:rPr>
                    <w:rStyle w:val="PlaceholderText"/>
                  </w:rPr>
                  <w:t>Click here to enter text.</w:t>
                </w:r>
              </w:p>
            </w:tc>
          </w:sdtContent>
        </w:sdt>
      </w:tr>
      <w:tr w:rsidR="00C53781" w14:paraId="26F36D02" w14:textId="705007EC" w:rsidTr="00A96F8D">
        <w:trPr>
          <w:trHeight w:val="693"/>
        </w:trPr>
        <w:sdt>
          <w:sdtPr>
            <w:rPr>
              <w:b/>
            </w:rPr>
            <w:alias w:val="Surname"/>
            <w:tag w:val="Surname"/>
            <w:id w:val="939882331"/>
            <w:lock w:val="sdtLocked"/>
            <w:placeholder>
              <w:docPart w:val="21AE5AFECFEB4B6180F4256D12211E33"/>
            </w:placeholder>
            <w:showingPlcHdr/>
            <w15:color w:val="000000"/>
          </w:sdtPr>
          <w:sdtEndPr/>
          <w:sdtContent>
            <w:tc>
              <w:tcPr>
                <w:tcW w:w="1980" w:type="dxa"/>
                <w:shd w:val="clear" w:color="auto" w:fill="FFE599" w:themeFill="accent4" w:themeFillTint="66"/>
              </w:tcPr>
              <w:p w14:paraId="3A4CCEB6" w14:textId="77777777" w:rsidR="00C53781" w:rsidRDefault="00C53781" w:rsidP="007E232E">
                <w:pPr>
                  <w:rPr>
                    <w:b/>
                  </w:rPr>
                </w:pPr>
                <w:r w:rsidRPr="005940DA">
                  <w:rPr>
                    <w:rStyle w:val="PlaceholderText"/>
                  </w:rPr>
                  <w:t>Click here to enter text.</w:t>
                </w:r>
              </w:p>
            </w:tc>
          </w:sdtContent>
        </w:sdt>
        <w:sdt>
          <w:sdtPr>
            <w:rPr>
              <w:b/>
            </w:rPr>
            <w:alias w:val="First name"/>
            <w:tag w:val="First name"/>
            <w:id w:val="727960220"/>
            <w:lock w:val="sdtLocked"/>
            <w:placeholder>
              <w:docPart w:val="331B204FE73C42E5A74E8A5477A561F3"/>
            </w:placeholder>
            <w:showingPlcHdr/>
            <w15:color w:val="000000"/>
          </w:sdtPr>
          <w:sdtEndPr/>
          <w:sdtContent>
            <w:tc>
              <w:tcPr>
                <w:tcW w:w="2268" w:type="dxa"/>
                <w:shd w:val="clear" w:color="auto" w:fill="FFE599" w:themeFill="accent4" w:themeFillTint="66"/>
              </w:tcPr>
              <w:p w14:paraId="2FA2FF2D" w14:textId="77777777" w:rsidR="00C53781" w:rsidRDefault="00C53781" w:rsidP="007E232E">
                <w:pPr>
                  <w:rPr>
                    <w:b/>
                  </w:rPr>
                </w:pPr>
                <w:r w:rsidRPr="005940DA">
                  <w:rPr>
                    <w:rStyle w:val="PlaceholderText"/>
                  </w:rPr>
                  <w:t>Click here to enter text.</w:t>
                </w:r>
              </w:p>
            </w:tc>
          </w:sdtContent>
        </w:sdt>
        <w:sdt>
          <w:sdtPr>
            <w:rPr>
              <w:b/>
            </w:rPr>
            <w:alias w:val="Address"/>
            <w:tag w:val="Address"/>
            <w:id w:val="707918263"/>
            <w:lock w:val="sdtLocked"/>
            <w:placeholder>
              <w:docPart w:val="9A37560BB4EA423F892819B3B162F485"/>
            </w:placeholder>
            <w:showingPlcHdr/>
            <w15:color w:val="000000"/>
          </w:sdtPr>
          <w:sdtEndPr/>
          <w:sdtContent>
            <w:tc>
              <w:tcPr>
                <w:tcW w:w="1984" w:type="dxa"/>
                <w:shd w:val="clear" w:color="auto" w:fill="FFE599" w:themeFill="accent4" w:themeFillTint="66"/>
              </w:tcPr>
              <w:p w14:paraId="1B24253C" w14:textId="77777777" w:rsidR="00C53781" w:rsidRDefault="00C53781" w:rsidP="007E232E">
                <w:pPr>
                  <w:rPr>
                    <w:b/>
                  </w:rPr>
                </w:pPr>
                <w:r w:rsidRPr="005940DA">
                  <w:rPr>
                    <w:rStyle w:val="PlaceholderText"/>
                  </w:rPr>
                  <w:t>Click here to enter text.</w:t>
                </w:r>
              </w:p>
            </w:tc>
          </w:sdtContent>
        </w:sdt>
        <w:sdt>
          <w:sdtPr>
            <w:rPr>
              <w:b/>
            </w:rPr>
            <w:alias w:val="Address"/>
            <w:tag w:val="Address"/>
            <w:id w:val="1378820022"/>
            <w:lock w:val="sdtLocked"/>
            <w:placeholder>
              <w:docPart w:val="4BB0DB21A85E4311BF558BA1A210844D"/>
            </w:placeholder>
            <w:showingPlcHdr/>
            <w15:color w:val="000000"/>
          </w:sdtPr>
          <w:sdtEndPr/>
          <w:sdtContent>
            <w:tc>
              <w:tcPr>
                <w:tcW w:w="1985" w:type="dxa"/>
                <w:shd w:val="clear" w:color="auto" w:fill="FFE599" w:themeFill="accent4" w:themeFillTint="66"/>
              </w:tcPr>
              <w:p w14:paraId="54B53800" w14:textId="77777777" w:rsidR="00C53781" w:rsidRDefault="00C53781" w:rsidP="007E232E">
                <w:pPr>
                  <w:rPr>
                    <w:b/>
                  </w:rPr>
                </w:pPr>
                <w:r w:rsidRPr="005940DA">
                  <w:rPr>
                    <w:rStyle w:val="PlaceholderText"/>
                  </w:rPr>
                  <w:t>Click here to enter text.</w:t>
                </w:r>
              </w:p>
            </w:tc>
          </w:sdtContent>
        </w:sdt>
        <w:sdt>
          <w:sdtPr>
            <w:rPr>
              <w:b/>
            </w:rPr>
            <w:alias w:val="Town"/>
            <w:tag w:val="Town"/>
            <w:id w:val="-976676152"/>
            <w:lock w:val="sdtLocked"/>
            <w:placeholder>
              <w:docPart w:val="D890BB626445402CB0E354867A0ECC16"/>
            </w:placeholder>
            <w:showingPlcHdr/>
            <w15:color w:val="000000"/>
          </w:sdtPr>
          <w:sdtEndPr/>
          <w:sdtContent>
            <w:tc>
              <w:tcPr>
                <w:tcW w:w="1701" w:type="dxa"/>
                <w:shd w:val="clear" w:color="auto" w:fill="FFE599" w:themeFill="accent4" w:themeFillTint="66"/>
              </w:tcPr>
              <w:p w14:paraId="47324399" w14:textId="77777777" w:rsidR="00C53781" w:rsidRDefault="00C53781" w:rsidP="007E232E">
                <w:pPr>
                  <w:rPr>
                    <w:b/>
                  </w:rPr>
                </w:pPr>
                <w:r w:rsidRPr="005940DA">
                  <w:rPr>
                    <w:rStyle w:val="PlaceholderText"/>
                  </w:rPr>
                  <w:t>Click here to enter text.</w:t>
                </w:r>
              </w:p>
            </w:tc>
          </w:sdtContent>
        </w:sdt>
        <w:sdt>
          <w:sdtPr>
            <w:rPr>
              <w:b/>
            </w:rPr>
            <w:alias w:val="Postcode"/>
            <w:tag w:val="Postcode"/>
            <w:id w:val="-1142039198"/>
            <w:lock w:val="sdtLocked"/>
            <w:placeholder>
              <w:docPart w:val="838E675E37D54CE1B6F03ED6BE213AFD"/>
            </w:placeholder>
            <w:showingPlcHdr/>
            <w15:color w:val="000000"/>
          </w:sdtPr>
          <w:sdtEndPr/>
          <w:sdtContent>
            <w:tc>
              <w:tcPr>
                <w:tcW w:w="1701" w:type="dxa"/>
                <w:shd w:val="clear" w:color="auto" w:fill="FFE599" w:themeFill="accent4" w:themeFillTint="66"/>
              </w:tcPr>
              <w:p w14:paraId="6E581820" w14:textId="77777777" w:rsidR="00C53781" w:rsidRDefault="00C53781" w:rsidP="007E232E">
                <w:pPr>
                  <w:rPr>
                    <w:b/>
                  </w:rPr>
                </w:pPr>
                <w:r w:rsidRPr="005940DA">
                  <w:rPr>
                    <w:rStyle w:val="PlaceholderText"/>
                  </w:rPr>
                  <w:t>Click here to enter text.</w:t>
                </w:r>
              </w:p>
            </w:tc>
          </w:sdtContent>
        </w:sdt>
        <w:sdt>
          <w:sdtPr>
            <w:rPr>
              <w:b/>
            </w:rPr>
            <w:alias w:val="Email"/>
            <w:tag w:val="Email"/>
            <w:id w:val="1639764863"/>
            <w:lock w:val="sdtLocked"/>
            <w:placeholder>
              <w:docPart w:val="2B300414BE3B4E0683CBA7D8B1EC3649"/>
            </w:placeholder>
            <w:showingPlcHdr/>
            <w15:color w:val="000000"/>
          </w:sdtPr>
          <w:sdtEndPr/>
          <w:sdtContent>
            <w:tc>
              <w:tcPr>
                <w:tcW w:w="1843" w:type="dxa"/>
                <w:shd w:val="clear" w:color="auto" w:fill="FFE599" w:themeFill="accent4" w:themeFillTint="66"/>
              </w:tcPr>
              <w:p w14:paraId="44A271C5" w14:textId="77777777" w:rsidR="00C53781" w:rsidRDefault="00C53781" w:rsidP="007E232E">
                <w:pPr>
                  <w:rPr>
                    <w:b/>
                  </w:rPr>
                </w:pPr>
                <w:r w:rsidRPr="005940DA">
                  <w:rPr>
                    <w:rStyle w:val="PlaceholderText"/>
                  </w:rPr>
                  <w:t>Click here to enter text.</w:t>
                </w:r>
              </w:p>
            </w:tc>
          </w:sdtContent>
        </w:sdt>
        <w:sdt>
          <w:sdtPr>
            <w:rPr>
              <w:b/>
            </w:rPr>
            <w:alias w:val="Telephone No"/>
            <w:tag w:val="Telephone No"/>
            <w:id w:val="-836770580"/>
            <w:lock w:val="sdtLocked"/>
            <w:placeholder>
              <w:docPart w:val="0958632D5BDF4678A6A8546B9A48A327"/>
            </w:placeholder>
            <w:showingPlcHdr/>
            <w15:color w:val="000000"/>
          </w:sdtPr>
          <w:sdtEndPr/>
          <w:sdtContent>
            <w:tc>
              <w:tcPr>
                <w:tcW w:w="1843" w:type="dxa"/>
                <w:shd w:val="clear" w:color="auto" w:fill="FFE599" w:themeFill="accent4" w:themeFillTint="66"/>
              </w:tcPr>
              <w:p w14:paraId="494CED0F" w14:textId="4E5B77A0" w:rsidR="00C53781" w:rsidRDefault="00C53781" w:rsidP="007E232E">
                <w:pPr>
                  <w:rPr>
                    <w:b/>
                  </w:rPr>
                </w:pPr>
                <w:r w:rsidRPr="00D56992">
                  <w:rPr>
                    <w:rStyle w:val="PlaceholderText"/>
                  </w:rPr>
                  <w:t>Click here to enter text.</w:t>
                </w:r>
              </w:p>
            </w:tc>
          </w:sdtContent>
        </w:sdt>
      </w:tr>
      <w:tr w:rsidR="00C53781" w14:paraId="5BA8E036" w14:textId="272F29E6" w:rsidTr="00A96F8D">
        <w:trPr>
          <w:trHeight w:val="603"/>
        </w:trPr>
        <w:sdt>
          <w:sdtPr>
            <w:rPr>
              <w:b/>
            </w:rPr>
            <w:alias w:val="Surname"/>
            <w:tag w:val="Surname"/>
            <w:id w:val="664440220"/>
            <w:lock w:val="sdtLocked"/>
            <w:placeholder>
              <w:docPart w:val="992A66ECD976486E94CAB42FD4E2EA8C"/>
            </w:placeholder>
            <w:showingPlcHdr/>
            <w15:color w:val="000000"/>
          </w:sdtPr>
          <w:sdtEndPr/>
          <w:sdtContent>
            <w:tc>
              <w:tcPr>
                <w:tcW w:w="1980" w:type="dxa"/>
                <w:shd w:val="clear" w:color="auto" w:fill="FFF2CC" w:themeFill="accent4" w:themeFillTint="33"/>
              </w:tcPr>
              <w:p w14:paraId="63A9A26B" w14:textId="77777777" w:rsidR="00C53781" w:rsidRDefault="00C53781" w:rsidP="007E232E">
                <w:pPr>
                  <w:rPr>
                    <w:b/>
                  </w:rPr>
                </w:pPr>
                <w:r w:rsidRPr="005940DA">
                  <w:rPr>
                    <w:rStyle w:val="PlaceholderText"/>
                  </w:rPr>
                  <w:t>Click here to enter text.</w:t>
                </w:r>
              </w:p>
            </w:tc>
          </w:sdtContent>
        </w:sdt>
        <w:sdt>
          <w:sdtPr>
            <w:rPr>
              <w:b/>
            </w:rPr>
            <w:alias w:val="First name"/>
            <w:tag w:val="First name"/>
            <w:id w:val="115181983"/>
            <w:lock w:val="sdtLocked"/>
            <w:placeholder>
              <w:docPart w:val="19F493BB9CBD4CCEB115B97F93D13E6B"/>
            </w:placeholder>
            <w:showingPlcHdr/>
            <w15:color w:val="000000"/>
          </w:sdtPr>
          <w:sdtEndPr/>
          <w:sdtContent>
            <w:tc>
              <w:tcPr>
                <w:tcW w:w="2268" w:type="dxa"/>
                <w:shd w:val="clear" w:color="auto" w:fill="FFF2CC" w:themeFill="accent4" w:themeFillTint="33"/>
              </w:tcPr>
              <w:p w14:paraId="7DC8C1A7" w14:textId="77777777" w:rsidR="00C53781" w:rsidRDefault="00C53781" w:rsidP="007E232E">
                <w:pPr>
                  <w:rPr>
                    <w:b/>
                  </w:rPr>
                </w:pPr>
                <w:r w:rsidRPr="005940DA">
                  <w:rPr>
                    <w:rStyle w:val="PlaceholderText"/>
                  </w:rPr>
                  <w:t>Click here to enter text.</w:t>
                </w:r>
              </w:p>
            </w:tc>
          </w:sdtContent>
        </w:sdt>
        <w:sdt>
          <w:sdtPr>
            <w:rPr>
              <w:b/>
            </w:rPr>
            <w:alias w:val="Address"/>
            <w:tag w:val="Address"/>
            <w:id w:val="-220531692"/>
            <w:lock w:val="sdtLocked"/>
            <w:placeholder>
              <w:docPart w:val="2E891D67234A4A28BC5FF1D50D5CA2A1"/>
            </w:placeholder>
            <w:showingPlcHdr/>
            <w15:color w:val="000000"/>
          </w:sdtPr>
          <w:sdtEndPr/>
          <w:sdtContent>
            <w:tc>
              <w:tcPr>
                <w:tcW w:w="1984" w:type="dxa"/>
                <w:shd w:val="clear" w:color="auto" w:fill="FFF2CC" w:themeFill="accent4" w:themeFillTint="33"/>
              </w:tcPr>
              <w:p w14:paraId="19BA1B42" w14:textId="77777777" w:rsidR="00C53781" w:rsidRDefault="00C53781" w:rsidP="007E232E">
                <w:pPr>
                  <w:rPr>
                    <w:b/>
                  </w:rPr>
                </w:pPr>
                <w:r w:rsidRPr="005940DA">
                  <w:rPr>
                    <w:rStyle w:val="PlaceholderText"/>
                  </w:rPr>
                  <w:t>Click here to enter text.</w:t>
                </w:r>
              </w:p>
            </w:tc>
          </w:sdtContent>
        </w:sdt>
        <w:sdt>
          <w:sdtPr>
            <w:rPr>
              <w:b/>
            </w:rPr>
            <w:alias w:val="Address"/>
            <w:tag w:val="Address"/>
            <w:id w:val="25069875"/>
            <w:lock w:val="sdtLocked"/>
            <w:placeholder>
              <w:docPart w:val="6B22BEB3D6504552AC15C8B3A45A06D5"/>
            </w:placeholder>
            <w:showingPlcHdr/>
            <w15:color w:val="000000"/>
          </w:sdtPr>
          <w:sdtEndPr/>
          <w:sdtContent>
            <w:tc>
              <w:tcPr>
                <w:tcW w:w="1985" w:type="dxa"/>
                <w:shd w:val="clear" w:color="auto" w:fill="FFF2CC" w:themeFill="accent4" w:themeFillTint="33"/>
              </w:tcPr>
              <w:p w14:paraId="13B4628F" w14:textId="77777777" w:rsidR="00C53781" w:rsidRDefault="00C53781" w:rsidP="007E232E">
                <w:pPr>
                  <w:rPr>
                    <w:b/>
                  </w:rPr>
                </w:pPr>
                <w:r w:rsidRPr="005940DA">
                  <w:rPr>
                    <w:rStyle w:val="PlaceholderText"/>
                  </w:rPr>
                  <w:t>Click here to enter text.</w:t>
                </w:r>
              </w:p>
            </w:tc>
          </w:sdtContent>
        </w:sdt>
        <w:sdt>
          <w:sdtPr>
            <w:rPr>
              <w:b/>
            </w:rPr>
            <w:alias w:val="Town"/>
            <w:tag w:val="Town"/>
            <w:id w:val="-723606472"/>
            <w:lock w:val="sdtLocked"/>
            <w:placeholder>
              <w:docPart w:val="035556C57DBD4203BE04133678469D1C"/>
            </w:placeholder>
            <w:showingPlcHdr/>
            <w15:color w:val="000000"/>
          </w:sdtPr>
          <w:sdtEndPr/>
          <w:sdtContent>
            <w:tc>
              <w:tcPr>
                <w:tcW w:w="1701" w:type="dxa"/>
                <w:shd w:val="clear" w:color="auto" w:fill="FFF2CC" w:themeFill="accent4" w:themeFillTint="33"/>
              </w:tcPr>
              <w:p w14:paraId="0A35C88B" w14:textId="77777777" w:rsidR="00C53781" w:rsidRDefault="00C53781" w:rsidP="007E232E">
                <w:pPr>
                  <w:rPr>
                    <w:b/>
                  </w:rPr>
                </w:pPr>
                <w:r w:rsidRPr="005940DA">
                  <w:rPr>
                    <w:rStyle w:val="PlaceholderText"/>
                  </w:rPr>
                  <w:t>Click here to enter text.</w:t>
                </w:r>
              </w:p>
            </w:tc>
          </w:sdtContent>
        </w:sdt>
        <w:sdt>
          <w:sdtPr>
            <w:rPr>
              <w:b/>
            </w:rPr>
            <w:alias w:val="Postcode"/>
            <w:tag w:val="Postcode"/>
            <w:id w:val="1287236746"/>
            <w:lock w:val="sdtLocked"/>
            <w:placeholder>
              <w:docPart w:val="02A147D5E0224E3093C49292A1CB792F"/>
            </w:placeholder>
            <w:showingPlcHdr/>
            <w15:color w:val="000000"/>
          </w:sdtPr>
          <w:sdtEndPr/>
          <w:sdtContent>
            <w:tc>
              <w:tcPr>
                <w:tcW w:w="1701" w:type="dxa"/>
                <w:shd w:val="clear" w:color="auto" w:fill="FFF2CC" w:themeFill="accent4" w:themeFillTint="33"/>
              </w:tcPr>
              <w:p w14:paraId="4C5B1FA3" w14:textId="77777777" w:rsidR="00C53781" w:rsidRDefault="00C53781" w:rsidP="007E232E">
                <w:pPr>
                  <w:rPr>
                    <w:b/>
                  </w:rPr>
                </w:pPr>
                <w:r w:rsidRPr="005940DA">
                  <w:rPr>
                    <w:rStyle w:val="PlaceholderText"/>
                  </w:rPr>
                  <w:t>Click here to enter text.</w:t>
                </w:r>
              </w:p>
            </w:tc>
          </w:sdtContent>
        </w:sdt>
        <w:sdt>
          <w:sdtPr>
            <w:rPr>
              <w:b/>
            </w:rPr>
            <w:alias w:val="Email"/>
            <w:tag w:val="Email"/>
            <w:id w:val="-1688753048"/>
            <w:lock w:val="sdtLocked"/>
            <w:placeholder>
              <w:docPart w:val="A8FF2FF0531542488D45F86087A4D43F"/>
            </w:placeholder>
            <w:showingPlcHdr/>
            <w15:color w:val="000000"/>
          </w:sdtPr>
          <w:sdtEndPr/>
          <w:sdtContent>
            <w:tc>
              <w:tcPr>
                <w:tcW w:w="1843" w:type="dxa"/>
                <w:shd w:val="clear" w:color="auto" w:fill="FFF2CC" w:themeFill="accent4" w:themeFillTint="33"/>
              </w:tcPr>
              <w:p w14:paraId="5ED99152" w14:textId="77777777" w:rsidR="00C53781" w:rsidRDefault="00C53781" w:rsidP="007E232E">
                <w:pPr>
                  <w:rPr>
                    <w:b/>
                  </w:rPr>
                </w:pPr>
                <w:r w:rsidRPr="005940DA">
                  <w:rPr>
                    <w:rStyle w:val="PlaceholderText"/>
                  </w:rPr>
                  <w:t>Click here to enter text.</w:t>
                </w:r>
              </w:p>
            </w:tc>
          </w:sdtContent>
        </w:sdt>
        <w:sdt>
          <w:sdtPr>
            <w:rPr>
              <w:b/>
            </w:rPr>
            <w:alias w:val="Telephone no."/>
            <w:tag w:val="Telephone no."/>
            <w:id w:val="-1017003079"/>
            <w:lock w:val="sdtLocked"/>
            <w:placeholder>
              <w:docPart w:val="327B3C33A590470C8177F6D0AEF8D1C1"/>
            </w:placeholder>
            <w:showingPlcHdr/>
            <w15:color w:val="000000"/>
          </w:sdtPr>
          <w:sdtEndPr/>
          <w:sdtContent>
            <w:tc>
              <w:tcPr>
                <w:tcW w:w="1843" w:type="dxa"/>
                <w:shd w:val="clear" w:color="auto" w:fill="FFF2CC" w:themeFill="accent4" w:themeFillTint="33"/>
              </w:tcPr>
              <w:p w14:paraId="5767210A" w14:textId="7F17EC92" w:rsidR="00C53781" w:rsidRDefault="00C53781" w:rsidP="007E232E">
                <w:pPr>
                  <w:rPr>
                    <w:b/>
                  </w:rPr>
                </w:pPr>
                <w:r w:rsidRPr="00D56992">
                  <w:rPr>
                    <w:rStyle w:val="PlaceholderText"/>
                  </w:rPr>
                  <w:t>Click here to enter text.</w:t>
                </w:r>
              </w:p>
            </w:tc>
          </w:sdtContent>
        </w:sdt>
      </w:tr>
      <w:tr w:rsidR="00C53781" w14:paraId="1E17CA9C" w14:textId="2A6B5739" w:rsidTr="00A96F8D">
        <w:trPr>
          <w:trHeight w:val="700"/>
        </w:trPr>
        <w:sdt>
          <w:sdtPr>
            <w:rPr>
              <w:b/>
            </w:rPr>
            <w:alias w:val="Surname"/>
            <w:tag w:val="Surname"/>
            <w:id w:val="2077618905"/>
            <w:lock w:val="sdtLocked"/>
            <w:placeholder>
              <w:docPart w:val="E800712CFF2C4DFF8CF7FFB56BD65816"/>
            </w:placeholder>
            <w:showingPlcHdr/>
            <w15:color w:val="000000"/>
          </w:sdtPr>
          <w:sdtEndPr/>
          <w:sdtContent>
            <w:tc>
              <w:tcPr>
                <w:tcW w:w="1980" w:type="dxa"/>
                <w:shd w:val="clear" w:color="auto" w:fill="FFE599" w:themeFill="accent4" w:themeFillTint="66"/>
              </w:tcPr>
              <w:p w14:paraId="78AE6742" w14:textId="77777777" w:rsidR="00C53781" w:rsidRDefault="00C53781" w:rsidP="007E232E">
                <w:pPr>
                  <w:rPr>
                    <w:b/>
                  </w:rPr>
                </w:pPr>
                <w:r w:rsidRPr="005940DA">
                  <w:rPr>
                    <w:rStyle w:val="PlaceholderText"/>
                  </w:rPr>
                  <w:t>Click here to enter text.</w:t>
                </w:r>
              </w:p>
            </w:tc>
          </w:sdtContent>
        </w:sdt>
        <w:sdt>
          <w:sdtPr>
            <w:rPr>
              <w:b/>
            </w:rPr>
            <w:alias w:val="First name"/>
            <w:tag w:val="First name"/>
            <w:id w:val="-454567544"/>
            <w:lock w:val="sdtLocked"/>
            <w:placeholder>
              <w:docPart w:val="4CB49A56C1424C21BE1F546B7A9D96C4"/>
            </w:placeholder>
            <w:showingPlcHdr/>
            <w15:color w:val="000000"/>
          </w:sdtPr>
          <w:sdtEndPr/>
          <w:sdtContent>
            <w:tc>
              <w:tcPr>
                <w:tcW w:w="2268" w:type="dxa"/>
                <w:shd w:val="clear" w:color="auto" w:fill="FFE599" w:themeFill="accent4" w:themeFillTint="66"/>
              </w:tcPr>
              <w:p w14:paraId="55BC418A" w14:textId="77777777" w:rsidR="00C53781" w:rsidRDefault="00C53781" w:rsidP="007E232E">
                <w:pPr>
                  <w:rPr>
                    <w:b/>
                  </w:rPr>
                </w:pPr>
                <w:r w:rsidRPr="005940DA">
                  <w:rPr>
                    <w:rStyle w:val="PlaceholderText"/>
                  </w:rPr>
                  <w:t>Click here to enter text.</w:t>
                </w:r>
              </w:p>
            </w:tc>
          </w:sdtContent>
        </w:sdt>
        <w:sdt>
          <w:sdtPr>
            <w:rPr>
              <w:b/>
            </w:rPr>
            <w:alias w:val="Address"/>
            <w:tag w:val="Address"/>
            <w:id w:val="-1445228012"/>
            <w:lock w:val="sdtLocked"/>
            <w:placeholder>
              <w:docPart w:val="BA42A026ED154EB3B2DE9BDCB461E13A"/>
            </w:placeholder>
            <w:showingPlcHdr/>
            <w15:color w:val="000000"/>
          </w:sdtPr>
          <w:sdtEndPr/>
          <w:sdtContent>
            <w:tc>
              <w:tcPr>
                <w:tcW w:w="1984" w:type="dxa"/>
                <w:shd w:val="clear" w:color="auto" w:fill="FFE599" w:themeFill="accent4" w:themeFillTint="66"/>
              </w:tcPr>
              <w:p w14:paraId="322B40FF" w14:textId="77777777" w:rsidR="00C53781" w:rsidRDefault="00C53781" w:rsidP="007E232E">
                <w:pPr>
                  <w:rPr>
                    <w:b/>
                  </w:rPr>
                </w:pPr>
                <w:r w:rsidRPr="005940DA">
                  <w:rPr>
                    <w:rStyle w:val="PlaceholderText"/>
                  </w:rPr>
                  <w:t>Click here to enter text.</w:t>
                </w:r>
              </w:p>
            </w:tc>
          </w:sdtContent>
        </w:sdt>
        <w:sdt>
          <w:sdtPr>
            <w:rPr>
              <w:b/>
            </w:rPr>
            <w:alias w:val="Address"/>
            <w:tag w:val="Address"/>
            <w:id w:val="1890923458"/>
            <w:lock w:val="sdtLocked"/>
            <w:placeholder>
              <w:docPart w:val="5192D769DE134F8A9B73C1DA1F4C481C"/>
            </w:placeholder>
            <w:showingPlcHdr/>
            <w15:color w:val="000000"/>
          </w:sdtPr>
          <w:sdtEndPr/>
          <w:sdtContent>
            <w:tc>
              <w:tcPr>
                <w:tcW w:w="1985" w:type="dxa"/>
                <w:shd w:val="clear" w:color="auto" w:fill="FFE599" w:themeFill="accent4" w:themeFillTint="66"/>
              </w:tcPr>
              <w:p w14:paraId="406945C3" w14:textId="77777777" w:rsidR="00C53781" w:rsidRDefault="00C53781" w:rsidP="007E232E">
                <w:pPr>
                  <w:rPr>
                    <w:b/>
                  </w:rPr>
                </w:pPr>
                <w:r w:rsidRPr="005940DA">
                  <w:rPr>
                    <w:rStyle w:val="PlaceholderText"/>
                  </w:rPr>
                  <w:t>Click here to enter text.</w:t>
                </w:r>
              </w:p>
            </w:tc>
          </w:sdtContent>
        </w:sdt>
        <w:sdt>
          <w:sdtPr>
            <w:rPr>
              <w:b/>
            </w:rPr>
            <w:alias w:val="Town"/>
            <w:tag w:val="Town"/>
            <w:id w:val="-256599169"/>
            <w:lock w:val="sdtLocked"/>
            <w:placeholder>
              <w:docPart w:val="C4F7B95443E24DF389A8F7378817B6E0"/>
            </w:placeholder>
            <w:showingPlcHdr/>
            <w15:color w:val="000000"/>
          </w:sdtPr>
          <w:sdtEndPr/>
          <w:sdtContent>
            <w:tc>
              <w:tcPr>
                <w:tcW w:w="1701" w:type="dxa"/>
                <w:shd w:val="clear" w:color="auto" w:fill="FFE599" w:themeFill="accent4" w:themeFillTint="66"/>
              </w:tcPr>
              <w:p w14:paraId="21A61C7D" w14:textId="77777777" w:rsidR="00C53781" w:rsidRDefault="00C53781" w:rsidP="007E232E">
                <w:pPr>
                  <w:rPr>
                    <w:b/>
                  </w:rPr>
                </w:pPr>
                <w:r w:rsidRPr="005940DA">
                  <w:rPr>
                    <w:rStyle w:val="PlaceholderText"/>
                  </w:rPr>
                  <w:t>Click here to enter text.</w:t>
                </w:r>
              </w:p>
            </w:tc>
          </w:sdtContent>
        </w:sdt>
        <w:sdt>
          <w:sdtPr>
            <w:rPr>
              <w:b/>
            </w:rPr>
            <w:alias w:val="Postcode"/>
            <w:tag w:val="Postcode"/>
            <w:id w:val="-1065791992"/>
            <w:lock w:val="sdtLocked"/>
            <w:placeholder>
              <w:docPart w:val="0029E83812EF4DC5B7B2C11250B52CE3"/>
            </w:placeholder>
            <w:showingPlcHdr/>
            <w15:color w:val="000000"/>
          </w:sdtPr>
          <w:sdtEndPr/>
          <w:sdtContent>
            <w:tc>
              <w:tcPr>
                <w:tcW w:w="1701" w:type="dxa"/>
                <w:shd w:val="clear" w:color="auto" w:fill="FFE599" w:themeFill="accent4" w:themeFillTint="66"/>
              </w:tcPr>
              <w:p w14:paraId="7C9FA84B" w14:textId="77777777" w:rsidR="00C53781" w:rsidRDefault="00C53781" w:rsidP="007E232E">
                <w:pPr>
                  <w:rPr>
                    <w:b/>
                  </w:rPr>
                </w:pPr>
                <w:r w:rsidRPr="005940DA">
                  <w:rPr>
                    <w:rStyle w:val="PlaceholderText"/>
                  </w:rPr>
                  <w:t>Click here to enter text.</w:t>
                </w:r>
              </w:p>
            </w:tc>
          </w:sdtContent>
        </w:sdt>
        <w:sdt>
          <w:sdtPr>
            <w:rPr>
              <w:b/>
            </w:rPr>
            <w:alias w:val="Email"/>
            <w:tag w:val="Email"/>
            <w:id w:val="-354895336"/>
            <w:lock w:val="sdtLocked"/>
            <w:placeholder>
              <w:docPart w:val="84A88231AD6B4AFDB9F4FB8C9794DDEC"/>
            </w:placeholder>
            <w:showingPlcHdr/>
            <w15:color w:val="000000"/>
          </w:sdtPr>
          <w:sdtEndPr/>
          <w:sdtContent>
            <w:tc>
              <w:tcPr>
                <w:tcW w:w="1843" w:type="dxa"/>
                <w:shd w:val="clear" w:color="auto" w:fill="FFE599" w:themeFill="accent4" w:themeFillTint="66"/>
              </w:tcPr>
              <w:p w14:paraId="140850FE" w14:textId="77777777" w:rsidR="00C53781" w:rsidRDefault="00C53781" w:rsidP="007E232E">
                <w:pPr>
                  <w:rPr>
                    <w:b/>
                  </w:rPr>
                </w:pPr>
                <w:r w:rsidRPr="005940DA">
                  <w:rPr>
                    <w:rStyle w:val="PlaceholderText"/>
                  </w:rPr>
                  <w:t>Click here to enter text.</w:t>
                </w:r>
              </w:p>
            </w:tc>
          </w:sdtContent>
        </w:sdt>
        <w:sdt>
          <w:sdtPr>
            <w:rPr>
              <w:b/>
            </w:rPr>
            <w:alias w:val="Telephone no."/>
            <w:tag w:val="Telephone no."/>
            <w:id w:val="837043813"/>
            <w:lock w:val="sdtLocked"/>
            <w:placeholder>
              <w:docPart w:val="E87733F8435842BF81D3F73C16600B19"/>
            </w:placeholder>
            <w:showingPlcHdr/>
            <w15:color w:val="000000"/>
          </w:sdtPr>
          <w:sdtEndPr/>
          <w:sdtContent>
            <w:tc>
              <w:tcPr>
                <w:tcW w:w="1843" w:type="dxa"/>
                <w:shd w:val="clear" w:color="auto" w:fill="FFE599" w:themeFill="accent4" w:themeFillTint="66"/>
              </w:tcPr>
              <w:p w14:paraId="72FDF055" w14:textId="7B075868" w:rsidR="00C53781" w:rsidRDefault="00C53781" w:rsidP="007E232E">
                <w:pPr>
                  <w:rPr>
                    <w:b/>
                  </w:rPr>
                </w:pPr>
                <w:r w:rsidRPr="00D56992">
                  <w:rPr>
                    <w:rStyle w:val="PlaceholderText"/>
                  </w:rPr>
                  <w:t>Click here to enter text.</w:t>
                </w:r>
              </w:p>
            </w:tc>
          </w:sdtContent>
        </w:sdt>
      </w:tr>
    </w:tbl>
    <w:p w14:paraId="2FBC6562" w14:textId="77777777" w:rsidR="00003715" w:rsidRDefault="00003715" w:rsidP="002462B1">
      <w:pPr>
        <w:rPr>
          <w:b/>
        </w:rPr>
        <w:sectPr w:rsidR="00003715" w:rsidSect="003A35C0">
          <w:pgSz w:w="16838" w:h="11906" w:orient="landscape" w:code="9"/>
          <w:pgMar w:top="720" w:right="720" w:bottom="720" w:left="720" w:header="709" w:footer="709" w:gutter="0"/>
          <w:cols w:space="708"/>
          <w:docGrid w:linePitch="360"/>
        </w:sectPr>
      </w:pPr>
    </w:p>
    <w:tbl>
      <w:tblPr>
        <w:tblStyle w:val="TableGrid"/>
        <w:tblpPr w:leftFromText="180" w:rightFromText="180" w:vertAnchor="text" w:horzAnchor="margin" w:tblpY="-70"/>
        <w:tblOverlap w:val="never"/>
        <w:tblW w:w="10440" w:type="dxa"/>
        <w:tblLook w:val="04A0" w:firstRow="1" w:lastRow="0" w:firstColumn="1" w:lastColumn="0" w:noHBand="0" w:noVBand="1"/>
      </w:tblPr>
      <w:tblGrid>
        <w:gridCol w:w="10440"/>
      </w:tblGrid>
      <w:tr w:rsidR="00341C6C" w14:paraId="0176128E" w14:textId="77777777" w:rsidTr="00341C6C">
        <w:trPr>
          <w:trHeight w:val="354"/>
        </w:trPr>
        <w:tc>
          <w:tcPr>
            <w:tcW w:w="10440" w:type="dxa"/>
            <w:tcBorders>
              <w:top w:val="nil"/>
              <w:left w:val="nil"/>
              <w:bottom w:val="nil"/>
              <w:right w:val="nil"/>
            </w:tcBorders>
            <w:shd w:val="clear" w:color="auto" w:fill="D9D9D9" w:themeFill="background1" w:themeFillShade="D9"/>
          </w:tcPr>
          <w:p w14:paraId="7624EBC6" w14:textId="77777777" w:rsidR="00341C6C" w:rsidRPr="00CC23FD" w:rsidRDefault="00341C6C" w:rsidP="00341C6C">
            <w:pPr>
              <w:rPr>
                <w:b/>
              </w:rPr>
            </w:pPr>
            <w:r>
              <w:rPr>
                <w:b/>
                <w:sz w:val="24"/>
              </w:rPr>
              <w:lastRenderedPageBreak/>
              <w:t>PART 4a</w:t>
            </w:r>
            <w:r w:rsidRPr="00CA087F">
              <w:rPr>
                <w:b/>
                <w:sz w:val="24"/>
              </w:rPr>
              <w:t xml:space="preserve">. </w:t>
            </w:r>
            <w:r>
              <w:rPr>
                <w:b/>
                <w:sz w:val="24"/>
              </w:rPr>
              <w:t>COLLECTION OF RENT</w:t>
            </w:r>
            <w:r w:rsidRPr="00CA087F">
              <w:rPr>
                <w:b/>
                <w:sz w:val="24"/>
              </w:rPr>
              <w:t xml:space="preserve"> </w:t>
            </w:r>
          </w:p>
        </w:tc>
      </w:tr>
    </w:tbl>
    <w:p w14:paraId="47A3AD07" w14:textId="15EE95A4" w:rsidR="007D2824" w:rsidRDefault="00341C6C">
      <w:r w:rsidRPr="000745F7">
        <w:rPr>
          <w:b/>
        </w:rPr>
        <w:t xml:space="preserve"> </w:t>
      </w:r>
      <w:r w:rsidR="00592AA8" w:rsidRPr="000745F7">
        <w:rPr>
          <w:b/>
        </w:rPr>
        <w:t>(4.4)</w:t>
      </w:r>
      <w:r w:rsidR="00E423CF">
        <w:rPr>
          <w:b/>
        </w:rPr>
        <w:t xml:space="preserve"> </w:t>
      </w:r>
      <w:r w:rsidR="007D2824">
        <w:t>Name o</w:t>
      </w:r>
      <w:r w:rsidR="00592AA8">
        <w:t xml:space="preserve">f person who collects the rent </w:t>
      </w:r>
      <w:r w:rsidR="007D2824">
        <w:tab/>
      </w:r>
      <w:sdt>
        <w:sdtPr>
          <w:rPr>
            <w:rStyle w:val="Style79"/>
          </w:rPr>
          <w:alias w:val="Name of person who collects rent"/>
          <w:tag w:val="Name"/>
          <w:id w:val="1910029509"/>
          <w:lock w:val="sdtLocked"/>
          <w:placeholder>
            <w:docPart w:val="2DCCB4DE2222447783AE18EF8E49ABC6"/>
          </w:placeholder>
          <w:showingPlcHdr/>
          <w15:color w:val="000000"/>
        </w:sdtPr>
        <w:sdtEndPr>
          <w:rPr>
            <w:rStyle w:val="DefaultParagraphFont"/>
            <w:sz w:val="22"/>
          </w:rPr>
        </w:sdtEndPr>
        <w:sdtContent>
          <w:r w:rsidR="007D2824" w:rsidRPr="00EE5F6D">
            <w:rPr>
              <w:rStyle w:val="PlaceholderText"/>
              <w:color w:val="FF0000"/>
            </w:rPr>
            <w:t>Click here to enter text</w:t>
          </w:r>
          <w:r w:rsidR="007D2824" w:rsidRPr="00BE4D7A">
            <w:rPr>
              <w:rStyle w:val="PlaceholderText"/>
            </w:rPr>
            <w:t>.</w:t>
          </w:r>
        </w:sdtContent>
      </w:sdt>
    </w:p>
    <w:p w14:paraId="6D31B916" w14:textId="77777777" w:rsidR="00485397" w:rsidRPr="003D1C3C" w:rsidRDefault="003D1C3C">
      <w:r>
        <w:rPr>
          <w:b/>
        </w:rPr>
        <w:t>Address of person who collects the rent</w:t>
      </w:r>
      <w:r>
        <w:rPr>
          <w:b/>
        </w:rPr>
        <w:br/>
      </w:r>
      <w:r>
        <w:t>Address</w:t>
      </w:r>
      <w:r>
        <w:tab/>
      </w:r>
      <w:r>
        <w:tab/>
      </w:r>
      <w:r>
        <w:tab/>
      </w:r>
      <w:r>
        <w:tab/>
      </w:r>
      <w:r>
        <w:tab/>
      </w:r>
      <w:r>
        <w:tab/>
      </w:r>
      <w:sdt>
        <w:sdtPr>
          <w:rPr>
            <w:rStyle w:val="Style80"/>
          </w:rPr>
          <w:alias w:val="Address"/>
          <w:tag w:val="Address"/>
          <w:id w:val="-1537042503"/>
          <w:lock w:val="sdtLocked"/>
          <w:placeholder>
            <w:docPart w:val="C2D858DF1C364A26A23486AF21E8ADA8"/>
          </w:placeholder>
          <w:showingPlcHdr/>
          <w15:color w:val="000000"/>
        </w:sdtPr>
        <w:sdtEndPr>
          <w:rPr>
            <w:rStyle w:val="DefaultParagraphFont"/>
            <w:sz w:val="22"/>
          </w:rPr>
        </w:sdtEndPr>
        <w:sdtContent>
          <w:r w:rsidRPr="00EE5F6D">
            <w:rPr>
              <w:rStyle w:val="PlaceholderText"/>
              <w:color w:val="FF0000"/>
            </w:rPr>
            <w:t>Click here to enter text.</w:t>
          </w:r>
        </w:sdtContent>
      </w:sdt>
    </w:p>
    <w:p w14:paraId="27966F23" w14:textId="77777777" w:rsidR="00485397" w:rsidRDefault="003D1C3C">
      <w:r>
        <w:tab/>
      </w:r>
      <w:r>
        <w:tab/>
      </w:r>
      <w:r>
        <w:tab/>
      </w:r>
      <w:r>
        <w:tab/>
      </w:r>
      <w:r>
        <w:tab/>
      </w:r>
      <w:r>
        <w:tab/>
      </w:r>
      <w:sdt>
        <w:sdtPr>
          <w:rPr>
            <w:rStyle w:val="Style81"/>
          </w:rPr>
          <w:alias w:val="Address"/>
          <w:tag w:val="Address"/>
          <w:id w:val="-498572773"/>
          <w:lock w:val="sdtLocked"/>
          <w:placeholder>
            <w:docPart w:val="9B896121F08B4BAFB4BE363B3A95E55B"/>
          </w:placeholder>
          <w:showingPlcHdr/>
          <w15:color w:val="000000"/>
        </w:sdtPr>
        <w:sdtEndPr>
          <w:rPr>
            <w:rStyle w:val="DefaultParagraphFont"/>
            <w:sz w:val="22"/>
          </w:rPr>
        </w:sdtEndPr>
        <w:sdtContent>
          <w:r w:rsidRPr="00EE5F6D">
            <w:rPr>
              <w:rStyle w:val="PlaceholderText"/>
              <w:color w:val="FF0000"/>
            </w:rPr>
            <w:t>Click here to enter text.</w:t>
          </w:r>
        </w:sdtContent>
      </w:sdt>
    </w:p>
    <w:p w14:paraId="51326C27" w14:textId="77777777" w:rsidR="00485397" w:rsidRDefault="003D1C3C">
      <w:r>
        <w:tab/>
      </w:r>
      <w:r>
        <w:tab/>
      </w:r>
      <w:r>
        <w:tab/>
      </w:r>
      <w:r>
        <w:tab/>
      </w:r>
      <w:r>
        <w:tab/>
      </w:r>
      <w:r>
        <w:tab/>
      </w:r>
      <w:sdt>
        <w:sdtPr>
          <w:rPr>
            <w:rStyle w:val="Style82"/>
          </w:rPr>
          <w:alias w:val="Address"/>
          <w:tag w:val="Address"/>
          <w:id w:val="-84236035"/>
          <w:lock w:val="sdtLocked"/>
          <w:placeholder>
            <w:docPart w:val="D7B0443F31934B7EBEAFD92C3CEDC14B"/>
          </w:placeholder>
          <w:showingPlcHdr/>
          <w15:color w:val="000000"/>
        </w:sdtPr>
        <w:sdtEndPr>
          <w:rPr>
            <w:rStyle w:val="DefaultParagraphFont"/>
            <w:sz w:val="22"/>
          </w:rPr>
        </w:sdtEndPr>
        <w:sdtContent>
          <w:r w:rsidRPr="00EE5F6D">
            <w:rPr>
              <w:rStyle w:val="PlaceholderText"/>
              <w:color w:val="FF0000"/>
            </w:rPr>
            <w:t>Click here to enter text.</w:t>
          </w:r>
        </w:sdtContent>
      </w:sdt>
    </w:p>
    <w:p w14:paraId="166BF73A" w14:textId="77777777" w:rsidR="00485397" w:rsidRDefault="003D1C3C">
      <w:r>
        <w:t>Town</w:t>
      </w:r>
      <w:r>
        <w:tab/>
      </w:r>
      <w:r>
        <w:tab/>
      </w:r>
      <w:r>
        <w:tab/>
      </w:r>
      <w:r>
        <w:tab/>
      </w:r>
      <w:r>
        <w:tab/>
      </w:r>
      <w:r>
        <w:tab/>
      </w:r>
      <w:sdt>
        <w:sdtPr>
          <w:rPr>
            <w:rStyle w:val="Style83"/>
          </w:rPr>
          <w:alias w:val="Town"/>
          <w:tag w:val="Town"/>
          <w:id w:val="1309903901"/>
          <w:lock w:val="sdtLocked"/>
          <w:placeholder>
            <w:docPart w:val="D792167ACBC84836B940B7139DED5F57"/>
          </w:placeholder>
          <w:showingPlcHdr/>
          <w15:color w:val="000000"/>
        </w:sdtPr>
        <w:sdtEndPr>
          <w:rPr>
            <w:rStyle w:val="DefaultParagraphFont"/>
            <w:sz w:val="22"/>
          </w:rPr>
        </w:sdtEndPr>
        <w:sdtContent>
          <w:r w:rsidRPr="00EE5F6D">
            <w:rPr>
              <w:rStyle w:val="PlaceholderText"/>
              <w:color w:val="FF0000"/>
            </w:rPr>
            <w:t>Click here to enter text.</w:t>
          </w:r>
        </w:sdtContent>
      </w:sdt>
    </w:p>
    <w:p w14:paraId="46F8247E" w14:textId="77777777" w:rsidR="00485397" w:rsidRDefault="003D1C3C">
      <w:r>
        <w:t>Postcode</w:t>
      </w:r>
      <w:r>
        <w:tab/>
      </w:r>
      <w:r>
        <w:tab/>
      </w:r>
      <w:r>
        <w:tab/>
      </w:r>
      <w:r>
        <w:tab/>
      </w:r>
      <w:r>
        <w:tab/>
      </w:r>
      <w:sdt>
        <w:sdtPr>
          <w:rPr>
            <w:rStyle w:val="Style84"/>
          </w:rPr>
          <w:alias w:val="Postcode"/>
          <w:tag w:val="Postcode"/>
          <w:id w:val="-1625690160"/>
          <w:lock w:val="sdtLocked"/>
          <w:placeholder>
            <w:docPart w:val="EE2E704C645549A6BEFE8B121CF3464F"/>
          </w:placeholder>
          <w:showingPlcHdr/>
          <w15:color w:val="000000"/>
        </w:sdtPr>
        <w:sdtEndPr>
          <w:rPr>
            <w:rStyle w:val="DefaultParagraphFont"/>
            <w:sz w:val="22"/>
          </w:rPr>
        </w:sdtEndPr>
        <w:sdtContent>
          <w:r w:rsidRPr="00EE5F6D">
            <w:rPr>
              <w:rStyle w:val="PlaceholderText"/>
              <w:color w:val="FF0000"/>
            </w:rPr>
            <w:t>Click here to enter text.</w:t>
          </w:r>
        </w:sdtContent>
      </w:sdt>
    </w:p>
    <w:p w14:paraId="389CC6FF" w14:textId="77777777" w:rsidR="00485397" w:rsidRDefault="003D1C3C">
      <w:pPr>
        <w:rPr>
          <w:rStyle w:val="Style85"/>
        </w:rPr>
      </w:pPr>
      <w:r>
        <w:t>Telephone No.</w:t>
      </w:r>
      <w:r>
        <w:tab/>
      </w:r>
      <w:r>
        <w:tab/>
      </w:r>
      <w:r>
        <w:tab/>
      </w:r>
      <w:r>
        <w:tab/>
      </w:r>
      <w:r>
        <w:tab/>
      </w:r>
      <w:sdt>
        <w:sdtPr>
          <w:rPr>
            <w:rStyle w:val="Style85"/>
          </w:rPr>
          <w:alias w:val="Telephone"/>
          <w:tag w:val="Telephone"/>
          <w:id w:val="1595204908"/>
          <w:lock w:val="sdtLocked"/>
          <w:placeholder>
            <w:docPart w:val="6BE0156E5CD34A9CA9C323381BD82FE7"/>
          </w:placeholder>
          <w:showingPlcHdr/>
          <w15:color w:val="000000"/>
        </w:sdtPr>
        <w:sdtEndPr>
          <w:rPr>
            <w:rStyle w:val="DefaultParagraphFont"/>
            <w:sz w:val="22"/>
          </w:rPr>
        </w:sdtEndPr>
        <w:sdtContent>
          <w:r w:rsidRPr="00EE5F6D">
            <w:rPr>
              <w:rStyle w:val="PlaceholderText"/>
              <w:color w:val="FF0000"/>
            </w:rPr>
            <w:t>Click here to enter text.</w:t>
          </w:r>
        </w:sdtContent>
      </w:sdt>
    </w:p>
    <w:p w14:paraId="7BBBE6B7" w14:textId="14FE8443" w:rsidR="00485397" w:rsidRDefault="00073F8A">
      <w:r>
        <w:rPr>
          <w:noProof/>
          <w:sz w:val="24"/>
          <w:lang w:eastAsia="en-GB"/>
        </w:rPr>
        <mc:AlternateContent>
          <mc:Choice Requires="wps">
            <w:drawing>
              <wp:anchor distT="0" distB="0" distL="114300" distR="114300" simplePos="0" relativeHeight="251669504" behindDoc="0" locked="0" layoutInCell="1" allowOverlap="1" wp14:anchorId="179450B9" wp14:editId="35474840">
                <wp:simplePos x="0" y="0"/>
                <wp:positionH relativeFrom="margin">
                  <wp:align>left</wp:align>
                </wp:positionH>
                <wp:positionV relativeFrom="paragraph">
                  <wp:posOffset>254636</wp:posOffset>
                </wp:positionV>
                <wp:extent cx="65436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543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5DEEA" id="Straight Connector 8"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05pt" to="515.2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" strokecolor="black [3200]" strokeweight=".5pt">
                <v:stroke joinstyle="miter"/>
                <w10:wrap anchorx="margin"/>
              </v:line>
            </w:pict>
          </mc:Fallback>
        </mc:AlternateContent>
      </w:r>
      <w:r w:rsidR="00856899">
        <w:rPr>
          <w:rStyle w:val="Style85"/>
        </w:rPr>
        <w:t>Email a</w:t>
      </w:r>
      <w:r w:rsidR="00542BCF">
        <w:rPr>
          <w:rStyle w:val="Style85"/>
        </w:rPr>
        <w:t>ddress</w:t>
      </w:r>
      <w:r w:rsidR="00542BCF">
        <w:rPr>
          <w:rStyle w:val="Style85"/>
        </w:rPr>
        <w:tab/>
      </w:r>
      <w:r w:rsidR="00542BCF">
        <w:rPr>
          <w:rStyle w:val="Style85"/>
        </w:rPr>
        <w:tab/>
      </w:r>
      <w:r w:rsidR="00542BCF">
        <w:rPr>
          <w:rStyle w:val="Style85"/>
        </w:rPr>
        <w:tab/>
      </w:r>
      <w:r w:rsidR="00542BCF">
        <w:rPr>
          <w:rStyle w:val="Style85"/>
        </w:rPr>
        <w:tab/>
      </w:r>
      <w:r w:rsidR="00542BCF">
        <w:rPr>
          <w:rStyle w:val="Style85"/>
        </w:rPr>
        <w:tab/>
      </w:r>
      <w:sdt>
        <w:sdtPr>
          <w:rPr>
            <w:rStyle w:val="Style85"/>
          </w:rPr>
          <w:alias w:val="Email Address"/>
          <w:tag w:val="Email Address"/>
          <w:id w:val="-619219016"/>
          <w:lock w:val="sdtLocked"/>
          <w:placeholder>
            <w:docPart w:val="75B0038A62BB4DF8972CB848105900F4"/>
          </w:placeholder>
          <w:showingPlcHdr/>
          <w15:color w:val="000000"/>
        </w:sdtPr>
        <w:sdtEndPr>
          <w:rPr>
            <w:rStyle w:val="Style85"/>
          </w:rPr>
        </w:sdtEndPr>
        <w:sdtContent>
          <w:r w:rsidR="00542BCF" w:rsidRPr="00542BCF">
            <w:rPr>
              <w:rStyle w:val="PlaceholderText"/>
              <w:color w:val="FF0000"/>
            </w:rPr>
            <w:t>Click here to enter text.</w:t>
          </w:r>
        </w:sdtContent>
      </w:sdt>
    </w:p>
    <w:p w14:paraId="728EEA7F" w14:textId="556F2C41" w:rsidR="00485397" w:rsidRDefault="00592AA8">
      <w:r w:rsidRPr="000745F7">
        <w:rPr>
          <w:b/>
        </w:rPr>
        <w:t>(4.5)</w:t>
      </w:r>
      <w:r w:rsidR="003D1C3C">
        <w:t>Name o</w:t>
      </w:r>
      <w:r w:rsidR="00C91BB9">
        <w:t>f person who receives</w:t>
      </w:r>
      <w:r>
        <w:t xml:space="preserve"> the rent </w:t>
      </w:r>
      <w:r w:rsidR="003D1C3C">
        <w:tab/>
      </w:r>
      <w:sdt>
        <w:sdtPr>
          <w:rPr>
            <w:rStyle w:val="Style86"/>
          </w:rPr>
          <w:alias w:val="Name of person who receives rent"/>
          <w:tag w:val="Name"/>
          <w:id w:val="855618177"/>
          <w:lock w:val="sdtLocked"/>
          <w:placeholder>
            <w:docPart w:val="6F44281C90824774AA93E1DEE5D1851F"/>
          </w:placeholder>
          <w:showingPlcHdr/>
          <w15:color w:val="000000"/>
        </w:sdtPr>
        <w:sdtEndPr>
          <w:rPr>
            <w:rStyle w:val="DefaultParagraphFont"/>
            <w:sz w:val="22"/>
          </w:rPr>
        </w:sdtEndPr>
        <w:sdtContent>
          <w:r w:rsidR="003D1C3C" w:rsidRPr="00EE5F6D">
            <w:rPr>
              <w:rStyle w:val="PlaceholderText"/>
              <w:color w:val="FF0000"/>
            </w:rPr>
            <w:t>Click here to enter text.</w:t>
          </w:r>
        </w:sdtContent>
      </w:sdt>
    </w:p>
    <w:p w14:paraId="6FC6F941" w14:textId="557E63A8" w:rsidR="00485397" w:rsidRPr="003D1C3C" w:rsidRDefault="003D1C3C">
      <w:pPr>
        <w:rPr>
          <w:b/>
        </w:rPr>
      </w:pPr>
      <w:r>
        <w:rPr>
          <w:b/>
        </w:rPr>
        <w:t xml:space="preserve">Address of person who receives the rent </w:t>
      </w:r>
      <w:r>
        <w:rPr>
          <w:b/>
        </w:rPr>
        <w:tab/>
      </w:r>
      <w:r>
        <w:rPr>
          <w:b/>
        </w:rPr>
        <w:br/>
      </w:r>
      <w:r>
        <w:t>Address</w:t>
      </w:r>
      <w:r>
        <w:tab/>
      </w:r>
      <w:r>
        <w:tab/>
      </w:r>
      <w:r>
        <w:tab/>
      </w:r>
      <w:r>
        <w:tab/>
      </w:r>
      <w:r>
        <w:tab/>
      </w:r>
      <w:r>
        <w:tab/>
      </w:r>
      <w:sdt>
        <w:sdtPr>
          <w:rPr>
            <w:rStyle w:val="Style87"/>
          </w:rPr>
          <w:alias w:val="Address"/>
          <w:tag w:val="Address"/>
          <w:id w:val="1560662114"/>
          <w:lock w:val="sdtLocked"/>
          <w:placeholder>
            <w:docPart w:val="90C074DEFE2B41B9AEA70D6EEA64236D"/>
          </w:placeholder>
          <w:showingPlcHdr/>
          <w15:color w:val="000000"/>
        </w:sdtPr>
        <w:sdtEndPr>
          <w:rPr>
            <w:rStyle w:val="DefaultParagraphFont"/>
            <w:sz w:val="22"/>
          </w:rPr>
        </w:sdtEndPr>
        <w:sdtContent>
          <w:r w:rsidRPr="00EE5F6D">
            <w:rPr>
              <w:rStyle w:val="PlaceholderText"/>
              <w:color w:val="FF0000"/>
            </w:rPr>
            <w:t>Click here to enter text.</w:t>
          </w:r>
        </w:sdtContent>
      </w:sdt>
    </w:p>
    <w:p w14:paraId="3F551AD7" w14:textId="682E82AF" w:rsidR="00485397" w:rsidRDefault="003D1C3C">
      <w:r>
        <w:tab/>
      </w:r>
      <w:r>
        <w:tab/>
      </w:r>
      <w:r>
        <w:tab/>
      </w:r>
      <w:r>
        <w:tab/>
      </w:r>
      <w:r>
        <w:tab/>
      </w:r>
      <w:r>
        <w:tab/>
      </w:r>
      <w:sdt>
        <w:sdtPr>
          <w:rPr>
            <w:rStyle w:val="Style88"/>
          </w:rPr>
          <w:alias w:val="Address"/>
          <w:tag w:val="Address"/>
          <w:id w:val="-1675092768"/>
          <w:lock w:val="sdtLocked"/>
          <w:placeholder>
            <w:docPart w:val="147B4F98B13A4695A9D280952EA13B65"/>
          </w:placeholder>
          <w:showingPlcHdr/>
          <w15:color w:val="000000"/>
        </w:sdtPr>
        <w:sdtEndPr>
          <w:rPr>
            <w:rStyle w:val="DefaultParagraphFont"/>
            <w:sz w:val="22"/>
          </w:rPr>
        </w:sdtEndPr>
        <w:sdtContent>
          <w:r w:rsidRPr="00EE5F6D">
            <w:rPr>
              <w:rStyle w:val="PlaceholderText"/>
              <w:color w:val="FF0000"/>
            </w:rPr>
            <w:t>Click here to enter text.</w:t>
          </w:r>
        </w:sdtContent>
      </w:sdt>
    </w:p>
    <w:p w14:paraId="3EF3770F" w14:textId="68A629FB" w:rsidR="00485397" w:rsidRDefault="003D1C3C">
      <w:r>
        <w:tab/>
      </w:r>
      <w:r>
        <w:tab/>
      </w:r>
      <w:r>
        <w:tab/>
      </w:r>
      <w:r>
        <w:tab/>
      </w:r>
      <w:r>
        <w:tab/>
      </w:r>
      <w:r>
        <w:tab/>
      </w:r>
      <w:sdt>
        <w:sdtPr>
          <w:rPr>
            <w:rStyle w:val="Style89"/>
          </w:rPr>
          <w:alias w:val="Address"/>
          <w:tag w:val="Address"/>
          <w:id w:val="476882874"/>
          <w:lock w:val="sdtLocked"/>
          <w:placeholder>
            <w:docPart w:val="7847A45EB3CC4D519B038B42C8CEFB0D"/>
          </w:placeholder>
          <w:showingPlcHdr/>
          <w15:color w:val="000000"/>
        </w:sdtPr>
        <w:sdtEndPr>
          <w:rPr>
            <w:rStyle w:val="DefaultParagraphFont"/>
            <w:sz w:val="22"/>
          </w:rPr>
        </w:sdtEndPr>
        <w:sdtContent>
          <w:r w:rsidRPr="00EE5F6D">
            <w:rPr>
              <w:rStyle w:val="PlaceholderText"/>
              <w:color w:val="FF0000"/>
            </w:rPr>
            <w:t>Click here to enter text.</w:t>
          </w:r>
        </w:sdtContent>
      </w:sdt>
    </w:p>
    <w:p w14:paraId="1D2B42D5" w14:textId="185A96C0" w:rsidR="00485397" w:rsidRDefault="003D1C3C">
      <w:r>
        <w:t xml:space="preserve">Town </w:t>
      </w:r>
      <w:r>
        <w:tab/>
      </w:r>
      <w:r>
        <w:tab/>
      </w:r>
      <w:r>
        <w:tab/>
      </w:r>
      <w:r>
        <w:tab/>
      </w:r>
      <w:r>
        <w:tab/>
      </w:r>
      <w:r>
        <w:tab/>
      </w:r>
      <w:sdt>
        <w:sdtPr>
          <w:rPr>
            <w:rStyle w:val="Style90"/>
          </w:rPr>
          <w:alias w:val="Town"/>
          <w:tag w:val="Town"/>
          <w:id w:val="-363983672"/>
          <w:lock w:val="sdtLocked"/>
          <w:placeholder>
            <w:docPart w:val="9C7364DE689D4038AF552F5E97244D8C"/>
          </w:placeholder>
          <w:showingPlcHdr/>
          <w15:color w:val="000000"/>
        </w:sdtPr>
        <w:sdtEndPr>
          <w:rPr>
            <w:rStyle w:val="DefaultParagraphFont"/>
            <w:sz w:val="22"/>
          </w:rPr>
        </w:sdtEndPr>
        <w:sdtContent>
          <w:r w:rsidRPr="00EE5F6D">
            <w:rPr>
              <w:rStyle w:val="PlaceholderText"/>
              <w:color w:val="FF0000"/>
            </w:rPr>
            <w:t>Click here to enter text.</w:t>
          </w:r>
        </w:sdtContent>
      </w:sdt>
    </w:p>
    <w:p w14:paraId="1FAFAAB1" w14:textId="61EA7401" w:rsidR="00485397" w:rsidRDefault="003D1C3C">
      <w:r>
        <w:t>Postcode</w:t>
      </w:r>
      <w:r>
        <w:tab/>
      </w:r>
      <w:r>
        <w:tab/>
      </w:r>
      <w:r>
        <w:tab/>
      </w:r>
      <w:r>
        <w:tab/>
      </w:r>
      <w:r>
        <w:tab/>
      </w:r>
      <w:sdt>
        <w:sdtPr>
          <w:rPr>
            <w:rStyle w:val="Style91"/>
          </w:rPr>
          <w:alias w:val="Postcode"/>
          <w:tag w:val="Postcode"/>
          <w:id w:val="-1849552286"/>
          <w:lock w:val="sdtLocked"/>
          <w:placeholder>
            <w:docPart w:val="06000E563B7445C784718688B88FED46"/>
          </w:placeholder>
          <w:showingPlcHdr/>
          <w15:color w:val="000000"/>
        </w:sdtPr>
        <w:sdtEndPr>
          <w:rPr>
            <w:rStyle w:val="DefaultParagraphFont"/>
            <w:sz w:val="22"/>
          </w:rPr>
        </w:sdtEndPr>
        <w:sdtContent>
          <w:r w:rsidRPr="00EE5F6D">
            <w:rPr>
              <w:rStyle w:val="PlaceholderText"/>
              <w:color w:val="FF0000"/>
            </w:rPr>
            <w:t>Click here to enter text.</w:t>
          </w:r>
        </w:sdtContent>
      </w:sdt>
    </w:p>
    <w:p w14:paraId="3133FC74" w14:textId="7F64A845" w:rsidR="00485397" w:rsidRDefault="003D1C3C">
      <w:pPr>
        <w:rPr>
          <w:rStyle w:val="Style92"/>
        </w:rPr>
      </w:pPr>
      <w:r>
        <w:t xml:space="preserve">Telephone No. </w:t>
      </w:r>
      <w:r>
        <w:tab/>
      </w:r>
      <w:r>
        <w:tab/>
      </w:r>
      <w:r>
        <w:tab/>
      </w:r>
      <w:r>
        <w:tab/>
      </w:r>
      <w:r>
        <w:tab/>
      </w:r>
      <w:sdt>
        <w:sdtPr>
          <w:rPr>
            <w:rStyle w:val="Style92"/>
          </w:rPr>
          <w:alias w:val="Telephone"/>
          <w:tag w:val="Telephone"/>
          <w:id w:val="-2133777535"/>
          <w:lock w:val="sdtLocked"/>
          <w:placeholder>
            <w:docPart w:val="44533AD711D24AB4858C2194A2491D46"/>
          </w:placeholder>
          <w:showingPlcHdr/>
          <w15:color w:val="000000"/>
        </w:sdtPr>
        <w:sdtEndPr>
          <w:rPr>
            <w:rStyle w:val="DefaultParagraphFont"/>
            <w:color w:val="FF0000"/>
            <w:sz w:val="22"/>
          </w:rPr>
        </w:sdtEndPr>
        <w:sdtContent>
          <w:r w:rsidRPr="00EE5F6D">
            <w:rPr>
              <w:rStyle w:val="PlaceholderText"/>
              <w:color w:val="FF0000"/>
            </w:rPr>
            <w:t>Click here to enter text.</w:t>
          </w:r>
        </w:sdtContent>
      </w:sdt>
    </w:p>
    <w:p w14:paraId="3268B1CD" w14:textId="53985680" w:rsidR="00542BCF" w:rsidRDefault="00073F8A">
      <w:r>
        <w:rPr>
          <w:noProof/>
          <w:sz w:val="24"/>
          <w:lang w:eastAsia="en-GB"/>
        </w:rPr>
        <mc:AlternateContent>
          <mc:Choice Requires="wps">
            <w:drawing>
              <wp:anchor distT="0" distB="0" distL="114300" distR="114300" simplePos="0" relativeHeight="251671552" behindDoc="0" locked="0" layoutInCell="1" allowOverlap="1" wp14:anchorId="5C79A5A5" wp14:editId="1AC65034">
                <wp:simplePos x="0" y="0"/>
                <wp:positionH relativeFrom="margin">
                  <wp:posOffset>19050</wp:posOffset>
                </wp:positionH>
                <wp:positionV relativeFrom="paragraph">
                  <wp:posOffset>242570</wp:posOffset>
                </wp:positionV>
                <wp:extent cx="65436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6543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B0C8A"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9.1pt" to="516.7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" strokecolor="black [3200]" strokeweight=".5pt">
                <v:stroke joinstyle="miter"/>
                <w10:wrap anchorx="margin"/>
              </v:line>
            </w:pict>
          </mc:Fallback>
        </mc:AlternateContent>
      </w:r>
      <w:r w:rsidR="00856899">
        <w:rPr>
          <w:rStyle w:val="Style92"/>
        </w:rPr>
        <w:t>Email a</w:t>
      </w:r>
      <w:r w:rsidR="00542BCF">
        <w:rPr>
          <w:rStyle w:val="Style92"/>
        </w:rPr>
        <w:t>ddress</w:t>
      </w:r>
      <w:r w:rsidR="00542BCF">
        <w:rPr>
          <w:rStyle w:val="Style92"/>
        </w:rPr>
        <w:tab/>
      </w:r>
      <w:r w:rsidR="00542BCF">
        <w:rPr>
          <w:rStyle w:val="Style92"/>
        </w:rPr>
        <w:tab/>
      </w:r>
      <w:r w:rsidR="00542BCF">
        <w:rPr>
          <w:rStyle w:val="Style92"/>
        </w:rPr>
        <w:tab/>
      </w:r>
      <w:r w:rsidR="00542BCF">
        <w:rPr>
          <w:rStyle w:val="Style92"/>
        </w:rPr>
        <w:tab/>
      </w:r>
      <w:r w:rsidR="00542BCF">
        <w:rPr>
          <w:rStyle w:val="Style92"/>
        </w:rPr>
        <w:tab/>
      </w:r>
      <w:sdt>
        <w:sdtPr>
          <w:rPr>
            <w:rStyle w:val="Style92"/>
          </w:rPr>
          <w:alias w:val="Email Address"/>
          <w:tag w:val="Email Address"/>
          <w:id w:val="431476841"/>
          <w:lock w:val="sdtLocked"/>
          <w:placeholder>
            <w:docPart w:val="6B3E49EA394E4312B5A55C338622C3C3"/>
          </w:placeholder>
          <w:showingPlcHdr/>
          <w15:color w:val="000000"/>
        </w:sdtPr>
        <w:sdtEndPr>
          <w:rPr>
            <w:rStyle w:val="Style92"/>
          </w:rPr>
        </w:sdtEndPr>
        <w:sdtContent>
          <w:r w:rsidR="00542BCF" w:rsidRPr="00542BCF">
            <w:rPr>
              <w:rStyle w:val="PlaceholderText"/>
              <w:color w:val="FF0000"/>
            </w:rPr>
            <w:t>Click here to enter text.</w:t>
          </w:r>
        </w:sdtContent>
      </w:sdt>
    </w:p>
    <w:p w14:paraId="7579E022" w14:textId="77777777" w:rsidR="00485397" w:rsidRPr="003D1C3C" w:rsidRDefault="00592AA8">
      <w:pPr>
        <w:rPr>
          <w:b/>
        </w:rPr>
      </w:pPr>
      <w:r>
        <w:rPr>
          <w:b/>
        </w:rPr>
        <w:t>(4.6)</w:t>
      </w:r>
      <w:r w:rsidR="00E423CF">
        <w:rPr>
          <w:b/>
        </w:rPr>
        <w:t xml:space="preserve"> </w:t>
      </w:r>
      <w:r w:rsidR="003D1C3C" w:rsidRPr="000745F7">
        <w:t xml:space="preserve">Name of any other </w:t>
      </w:r>
      <w:r w:rsidR="00CA087F" w:rsidRPr="000745F7">
        <w:t xml:space="preserve">person </w:t>
      </w:r>
      <w:r w:rsidR="003D1C3C" w:rsidRPr="000745F7">
        <w:t xml:space="preserve">who may be bound by a condition </w:t>
      </w:r>
      <w:r w:rsidR="00E423CF">
        <w:t xml:space="preserve">(only with their agreement) </w:t>
      </w:r>
      <w:r w:rsidR="003D1C3C" w:rsidRPr="000745F7">
        <w:t xml:space="preserve">of the proposed licence </w:t>
      </w:r>
      <w:r w:rsidR="00CA087F" w:rsidRPr="000745F7">
        <w:t>and who is not referred to in Parts 1, 2 and 3 of the form</w:t>
      </w:r>
      <w:r w:rsidR="00E423CF">
        <w:t>.</w:t>
      </w:r>
      <w:r w:rsidR="003D1C3C">
        <w:rPr>
          <w:b/>
        </w:rPr>
        <w:br/>
      </w:r>
      <w:sdt>
        <w:sdtPr>
          <w:rPr>
            <w:rStyle w:val="Style93"/>
          </w:rPr>
          <w:alias w:val="Name"/>
          <w:tag w:val="Name"/>
          <w:id w:val="1366719799"/>
          <w:lock w:val="sdtLocked"/>
          <w:placeholder>
            <w:docPart w:val="564F8177189E40838A964D36E5FADF37"/>
          </w:placeholder>
          <w:showingPlcHdr/>
          <w15:color w:val="000000"/>
        </w:sdtPr>
        <w:sdtEndPr>
          <w:rPr>
            <w:rStyle w:val="DefaultParagraphFont"/>
            <w:b/>
            <w:sz w:val="22"/>
          </w:rPr>
        </w:sdtEndPr>
        <w:sdtContent>
          <w:r w:rsidR="003D1C3C" w:rsidRPr="00EE5F6D">
            <w:rPr>
              <w:rStyle w:val="PlaceholderText"/>
              <w:color w:val="FF0000"/>
            </w:rPr>
            <w:t>Click here to enter text.</w:t>
          </w:r>
        </w:sdtContent>
      </w:sdt>
    </w:p>
    <w:p w14:paraId="5F98704F" w14:textId="77777777" w:rsidR="00485397" w:rsidRDefault="003D1C3C">
      <w:r>
        <w:t>Address</w:t>
      </w:r>
      <w:r>
        <w:tab/>
      </w:r>
      <w:r>
        <w:tab/>
      </w:r>
      <w:r>
        <w:tab/>
      </w:r>
      <w:r>
        <w:tab/>
      </w:r>
      <w:r>
        <w:tab/>
      </w:r>
      <w:r>
        <w:tab/>
      </w:r>
      <w:sdt>
        <w:sdtPr>
          <w:rPr>
            <w:rStyle w:val="Style94"/>
          </w:rPr>
          <w:alias w:val="Address"/>
          <w:tag w:val="Address"/>
          <w:id w:val="-98952537"/>
          <w:lock w:val="sdtLocked"/>
          <w:placeholder>
            <w:docPart w:val="63EF324D15604E51BC26B5EC2E056971"/>
          </w:placeholder>
          <w:showingPlcHdr/>
          <w15:color w:val="000000"/>
        </w:sdtPr>
        <w:sdtEndPr>
          <w:rPr>
            <w:rStyle w:val="DefaultParagraphFont"/>
            <w:sz w:val="22"/>
          </w:rPr>
        </w:sdtEndPr>
        <w:sdtContent>
          <w:r w:rsidRPr="00EE5F6D">
            <w:rPr>
              <w:rStyle w:val="PlaceholderText"/>
              <w:color w:val="FF0000"/>
            </w:rPr>
            <w:t>Click here to enter text.</w:t>
          </w:r>
        </w:sdtContent>
      </w:sdt>
    </w:p>
    <w:p w14:paraId="76197F8E" w14:textId="77777777" w:rsidR="00485397" w:rsidRDefault="003D1C3C">
      <w:r>
        <w:tab/>
      </w:r>
      <w:r>
        <w:tab/>
      </w:r>
      <w:r>
        <w:tab/>
      </w:r>
      <w:r>
        <w:tab/>
      </w:r>
      <w:r>
        <w:tab/>
      </w:r>
      <w:r>
        <w:tab/>
      </w:r>
      <w:sdt>
        <w:sdtPr>
          <w:rPr>
            <w:rStyle w:val="Style95"/>
          </w:rPr>
          <w:alias w:val="Address"/>
          <w:tag w:val="Address"/>
          <w:id w:val="-862672685"/>
          <w:lock w:val="sdtLocked"/>
          <w:placeholder>
            <w:docPart w:val="84E2FE9B252E45DD9C9C483FDC0CAB57"/>
          </w:placeholder>
          <w:showingPlcHdr/>
          <w15:color w:val="000000"/>
        </w:sdtPr>
        <w:sdtEndPr>
          <w:rPr>
            <w:rStyle w:val="DefaultParagraphFont"/>
            <w:sz w:val="22"/>
          </w:rPr>
        </w:sdtEndPr>
        <w:sdtContent>
          <w:r w:rsidRPr="00EE5F6D">
            <w:rPr>
              <w:rStyle w:val="PlaceholderText"/>
              <w:color w:val="FF0000"/>
            </w:rPr>
            <w:t>Click here to enter text.</w:t>
          </w:r>
        </w:sdtContent>
      </w:sdt>
    </w:p>
    <w:p w14:paraId="4B3F6A43" w14:textId="77777777" w:rsidR="00485397" w:rsidRDefault="003D1C3C">
      <w:r>
        <w:tab/>
      </w:r>
      <w:r>
        <w:tab/>
      </w:r>
      <w:r>
        <w:tab/>
      </w:r>
      <w:r>
        <w:tab/>
      </w:r>
      <w:r>
        <w:tab/>
      </w:r>
      <w:r>
        <w:tab/>
      </w:r>
      <w:sdt>
        <w:sdtPr>
          <w:rPr>
            <w:rStyle w:val="Style96"/>
          </w:rPr>
          <w:alias w:val="Address"/>
          <w:tag w:val="Address"/>
          <w:id w:val="253550847"/>
          <w:lock w:val="sdtLocked"/>
          <w:placeholder>
            <w:docPart w:val="978A0AF1AB3141B8961D7553966F0E4E"/>
          </w:placeholder>
          <w:showingPlcHdr/>
          <w15:color w:val="000000"/>
        </w:sdtPr>
        <w:sdtEndPr>
          <w:rPr>
            <w:rStyle w:val="DefaultParagraphFont"/>
            <w:sz w:val="22"/>
          </w:rPr>
        </w:sdtEndPr>
        <w:sdtContent>
          <w:r w:rsidRPr="00EE5F6D">
            <w:rPr>
              <w:rStyle w:val="PlaceholderText"/>
              <w:color w:val="FF0000"/>
            </w:rPr>
            <w:t>Click here to enter text</w:t>
          </w:r>
          <w:r w:rsidRPr="00BE4D7A">
            <w:rPr>
              <w:rStyle w:val="PlaceholderText"/>
            </w:rPr>
            <w:t>.</w:t>
          </w:r>
        </w:sdtContent>
      </w:sdt>
    </w:p>
    <w:p w14:paraId="5ADC79F5" w14:textId="77777777" w:rsidR="00485397" w:rsidRDefault="003D1C3C">
      <w:r>
        <w:t>Postcode</w:t>
      </w:r>
      <w:r>
        <w:tab/>
      </w:r>
      <w:r>
        <w:tab/>
      </w:r>
      <w:r>
        <w:tab/>
      </w:r>
      <w:r>
        <w:tab/>
      </w:r>
      <w:r>
        <w:tab/>
      </w:r>
      <w:sdt>
        <w:sdtPr>
          <w:rPr>
            <w:rStyle w:val="Style97"/>
          </w:rPr>
          <w:alias w:val="Postcode"/>
          <w:tag w:val="Address"/>
          <w:id w:val="209930180"/>
          <w:lock w:val="sdtLocked"/>
          <w:placeholder>
            <w:docPart w:val="4E88EEC7A0194006A4B1245C59ECDD9E"/>
          </w:placeholder>
          <w:showingPlcHdr/>
          <w15:color w:val="000000"/>
        </w:sdtPr>
        <w:sdtEndPr>
          <w:rPr>
            <w:rStyle w:val="DefaultParagraphFont"/>
            <w:sz w:val="22"/>
          </w:rPr>
        </w:sdtEndPr>
        <w:sdtContent>
          <w:r w:rsidRPr="00EE5F6D">
            <w:rPr>
              <w:rStyle w:val="PlaceholderText"/>
              <w:color w:val="FF0000"/>
            </w:rPr>
            <w:t>Click here to enter text.</w:t>
          </w:r>
        </w:sdtContent>
      </w:sdt>
    </w:p>
    <w:p w14:paraId="573FA23D" w14:textId="77777777" w:rsidR="00485397" w:rsidRDefault="003D1C3C">
      <w:r>
        <w:t>Town</w:t>
      </w:r>
      <w:r>
        <w:tab/>
      </w:r>
      <w:r>
        <w:tab/>
      </w:r>
      <w:r>
        <w:tab/>
      </w:r>
      <w:r>
        <w:tab/>
      </w:r>
      <w:r>
        <w:tab/>
      </w:r>
      <w:r>
        <w:tab/>
      </w:r>
      <w:sdt>
        <w:sdtPr>
          <w:rPr>
            <w:rStyle w:val="Style98"/>
          </w:rPr>
          <w:alias w:val="Town"/>
          <w:tag w:val="Town"/>
          <w:id w:val="2081401663"/>
          <w:lock w:val="sdtLocked"/>
          <w:placeholder>
            <w:docPart w:val="8DD3091DE60449B79DBC26DA50EB57BE"/>
          </w:placeholder>
          <w:showingPlcHdr/>
          <w15:color w:val="000000"/>
        </w:sdtPr>
        <w:sdtEndPr>
          <w:rPr>
            <w:rStyle w:val="DefaultParagraphFont"/>
            <w:sz w:val="22"/>
          </w:rPr>
        </w:sdtEndPr>
        <w:sdtContent>
          <w:r w:rsidRPr="004966D3">
            <w:rPr>
              <w:rStyle w:val="PlaceholderText"/>
              <w:color w:val="FF0000"/>
            </w:rPr>
            <w:t>Click here to enter text.</w:t>
          </w:r>
        </w:sdtContent>
      </w:sdt>
    </w:p>
    <w:p w14:paraId="3F3FF020" w14:textId="77777777" w:rsidR="004966D3" w:rsidRDefault="003D1C3C">
      <w:pPr>
        <w:rPr>
          <w:rStyle w:val="Style99"/>
        </w:rPr>
      </w:pPr>
      <w:r>
        <w:t>Telephone No.</w:t>
      </w:r>
      <w:r>
        <w:tab/>
      </w:r>
      <w:r>
        <w:tab/>
      </w:r>
      <w:r>
        <w:tab/>
      </w:r>
      <w:r>
        <w:tab/>
      </w:r>
      <w:r>
        <w:tab/>
      </w:r>
      <w:sdt>
        <w:sdtPr>
          <w:rPr>
            <w:rStyle w:val="Style99"/>
          </w:rPr>
          <w:alias w:val="Telephone"/>
          <w:tag w:val="Telephone"/>
          <w:id w:val="-70358154"/>
          <w:lock w:val="sdtLocked"/>
          <w:placeholder>
            <w:docPart w:val="D9DFFCAD64184C7FB4012E001407A4B2"/>
          </w:placeholder>
          <w:showingPlcHdr/>
          <w15:color w:val="000000"/>
        </w:sdtPr>
        <w:sdtEndPr>
          <w:rPr>
            <w:rStyle w:val="DefaultParagraphFont"/>
            <w:sz w:val="22"/>
          </w:rPr>
        </w:sdtEndPr>
        <w:sdtContent>
          <w:r w:rsidRPr="004966D3">
            <w:rPr>
              <w:rStyle w:val="PlaceholderText"/>
              <w:color w:val="FF0000"/>
            </w:rPr>
            <w:t>Click here to enter text.</w:t>
          </w:r>
        </w:sdtContent>
      </w:sdt>
    </w:p>
    <w:p w14:paraId="12EBE008" w14:textId="3306518D" w:rsidR="00953AA9" w:rsidRDefault="00542BCF">
      <w:pPr>
        <w:rPr>
          <w:rStyle w:val="Style99"/>
        </w:rPr>
      </w:pPr>
      <w:r>
        <w:rPr>
          <w:rStyle w:val="Style99"/>
        </w:rPr>
        <w:t xml:space="preserve">Email </w:t>
      </w:r>
      <w:r w:rsidR="00DF3DBC">
        <w:rPr>
          <w:rStyle w:val="Style99"/>
        </w:rPr>
        <w:t>a</w:t>
      </w:r>
      <w:r>
        <w:rPr>
          <w:rStyle w:val="Style99"/>
        </w:rPr>
        <w:t>ddress</w:t>
      </w:r>
      <w:r>
        <w:rPr>
          <w:rStyle w:val="Style99"/>
        </w:rPr>
        <w:tab/>
      </w:r>
      <w:r>
        <w:rPr>
          <w:rStyle w:val="Style99"/>
        </w:rPr>
        <w:tab/>
      </w:r>
      <w:r>
        <w:rPr>
          <w:rStyle w:val="Style99"/>
        </w:rPr>
        <w:tab/>
      </w:r>
      <w:r>
        <w:rPr>
          <w:rStyle w:val="Style99"/>
        </w:rPr>
        <w:tab/>
      </w:r>
      <w:r>
        <w:rPr>
          <w:rStyle w:val="Style99"/>
        </w:rPr>
        <w:tab/>
      </w:r>
      <w:sdt>
        <w:sdtPr>
          <w:rPr>
            <w:rStyle w:val="Style99"/>
          </w:rPr>
          <w:alias w:val="Email Address"/>
          <w:tag w:val="Email Address"/>
          <w:id w:val="-1378239064"/>
          <w:lock w:val="sdtLocked"/>
          <w:placeholder>
            <w:docPart w:val="9F03D00BED564DDF85C1B1B4B20711B6"/>
          </w:placeholder>
          <w:showingPlcHdr/>
        </w:sdtPr>
        <w:sdtEndPr>
          <w:rPr>
            <w:rStyle w:val="Style99"/>
          </w:rPr>
        </w:sdtEndPr>
        <w:sdtContent>
          <w:r w:rsidRPr="00542BCF">
            <w:rPr>
              <w:rStyle w:val="PlaceholderText"/>
              <w:color w:val="FF0000"/>
            </w:rPr>
            <w:t>Click here to enter text.</w:t>
          </w:r>
        </w:sdtContent>
      </w:sdt>
    </w:p>
    <w:p w14:paraId="7DFE55AA" w14:textId="77777777" w:rsidR="00953AA9" w:rsidRDefault="00953AA9">
      <w:pPr>
        <w:rPr>
          <w:rStyle w:val="Style99"/>
        </w:rPr>
      </w:pPr>
    </w:p>
    <w:p w14:paraId="61EB75F9" w14:textId="77777777" w:rsidR="00FF4FD0" w:rsidRDefault="00FF4FD0">
      <w:pPr>
        <w:sectPr w:rsidR="00FF4FD0" w:rsidSect="00FF4FD0">
          <w:type w:val="evenPage"/>
          <w:pgSz w:w="11906" w:h="16838" w:code="9"/>
          <w:pgMar w:top="720" w:right="720" w:bottom="720" w:left="720" w:header="709" w:footer="709" w:gutter="0"/>
          <w:cols w:space="708"/>
          <w:docGrid w:linePitch="360"/>
        </w:sectPr>
      </w:pPr>
    </w:p>
    <w:tbl>
      <w:tblPr>
        <w:tblStyle w:val="TableGrid"/>
        <w:tblW w:w="15427" w:type="dxa"/>
        <w:tblLook w:val="04A0" w:firstRow="1" w:lastRow="0" w:firstColumn="1" w:lastColumn="0" w:noHBand="0" w:noVBand="1"/>
      </w:tblPr>
      <w:tblGrid>
        <w:gridCol w:w="15427"/>
      </w:tblGrid>
      <w:tr w:rsidR="003D1C3C" w14:paraId="2EBCD49F" w14:textId="77777777" w:rsidTr="00290B84">
        <w:trPr>
          <w:trHeight w:val="385"/>
        </w:trPr>
        <w:tc>
          <w:tcPr>
            <w:tcW w:w="15427" w:type="dxa"/>
            <w:tcBorders>
              <w:top w:val="nil"/>
              <w:left w:val="nil"/>
              <w:bottom w:val="nil"/>
              <w:right w:val="nil"/>
            </w:tcBorders>
            <w:shd w:val="clear" w:color="auto" w:fill="D9D9D9" w:themeFill="background1" w:themeFillShade="D9"/>
          </w:tcPr>
          <w:p w14:paraId="49AA8BAA" w14:textId="77777777" w:rsidR="003D1C3C" w:rsidRPr="003D1C3C" w:rsidRDefault="00592AA8" w:rsidP="00A035A5">
            <w:pPr>
              <w:rPr>
                <w:b/>
              </w:rPr>
            </w:pPr>
            <w:r w:rsidRPr="00211B0E">
              <w:rPr>
                <w:b/>
                <w:sz w:val="24"/>
              </w:rPr>
              <w:lastRenderedPageBreak/>
              <w:t>PART 5</w:t>
            </w:r>
            <w:r w:rsidR="003D1C3C" w:rsidRPr="00211B0E">
              <w:rPr>
                <w:b/>
                <w:sz w:val="24"/>
              </w:rPr>
              <w:t xml:space="preserve">. </w:t>
            </w:r>
            <w:r w:rsidR="00A035A5">
              <w:rPr>
                <w:b/>
                <w:sz w:val="24"/>
              </w:rPr>
              <w:t xml:space="preserve">OCCUPIER INFORMATION </w:t>
            </w:r>
            <w:r w:rsidR="00211B0E">
              <w:rPr>
                <w:b/>
                <w:sz w:val="24"/>
              </w:rPr>
              <w:t xml:space="preserve">– </w:t>
            </w:r>
            <w:r w:rsidR="00A035A5">
              <w:rPr>
                <w:b/>
                <w:sz w:val="24"/>
              </w:rPr>
              <w:t>SEE NOTE</w:t>
            </w:r>
            <w:r w:rsidR="00211B0E">
              <w:rPr>
                <w:b/>
                <w:sz w:val="24"/>
              </w:rPr>
              <w:t xml:space="preserve"> 5.</w:t>
            </w:r>
          </w:p>
        </w:tc>
      </w:tr>
    </w:tbl>
    <w:p w14:paraId="1D35A5C4" w14:textId="0DF33995" w:rsidR="00485397" w:rsidRDefault="004C01F9">
      <w:pPr>
        <w:rPr>
          <w:b/>
        </w:rPr>
      </w:pPr>
      <w:r>
        <w:rPr>
          <w:b/>
        </w:rPr>
        <w:t>Please include all occupiers, including children and babies</w:t>
      </w:r>
      <w:r w:rsidR="00DB7278">
        <w:rPr>
          <w:b/>
        </w:rPr>
        <w:t>,</w:t>
      </w:r>
      <w:r>
        <w:rPr>
          <w:b/>
        </w:rPr>
        <w:t xml:space="preserve"> occupying the lettings</w:t>
      </w:r>
    </w:p>
    <w:p w14:paraId="2E25070D" w14:textId="77777777" w:rsidR="004C01F9" w:rsidRPr="004C01F9" w:rsidRDefault="00592AA8">
      <w:r w:rsidRPr="000745F7">
        <w:rPr>
          <w:b/>
        </w:rPr>
        <w:t>(5.1)</w:t>
      </w:r>
      <w:r w:rsidR="00E423CF">
        <w:rPr>
          <w:b/>
        </w:rPr>
        <w:t xml:space="preserve"> </w:t>
      </w:r>
      <w:r w:rsidR="004C01F9">
        <w:t xml:space="preserve">How many individuals currently live at the property? </w:t>
      </w:r>
      <w:r w:rsidR="004C01F9">
        <w:tab/>
      </w:r>
      <w:r w:rsidR="004C01F9">
        <w:tab/>
      </w:r>
      <w:sdt>
        <w:sdtPr>
          <w:rPr>
            <w:rStyle w:val="Style100"/>
          </w:rPr>
          <w:alias w:val="Number of individuals live at the property?"/>
          <w:tag w:val="Number of individuals live at the property?"/>
          <w:id w:val="543183259"/>
          <w:lock w:val="sdtLocked"/>
          <w:placeholder>
            <w:docPart w:val="8A1C258BDF1E46CA934875C944974FB6"/>
          </w:placeholder>
          <w:showingPlcHdr/>
          <w15:color w:val="000000"/>
        </w:sdtPr>
        <w:sdtEndPr>
          <w:rPr>
            <w:rStyle w:val="DefaultParagraphFont"/>
            <w:sz w:val="22"/>
          </w:rPr>
        </w:sdtEndPr>
        <w:sdtContent>
          <w:r w:rsidR="004C01F9" w:rsidRPr="004966D3">
            <w:rPr>
              <w:rStyle w:val="PlaceholderText"/>
              <w:color w:val="FF0000"/>
            </w:rPr>
            <w:t>Click here to enter text.</w:t>
          </w:r>
        </w:sdtContent>
      </w:sdt>
    </w:p>
    <w:p w14:paraId="5D8C5610" w14:textId="6BBBB29D" w:rsidR="00485397" w:rsidRDefault="00592AA8">
      <w:r w:rsidRPr="000745F7">
        <w:rPr>
          <w:b/>
        </w:rPr>
        <w:t>(5.2)</w:t>
      </w:r>
      <w:r w:rsidR="00E423CF">
        <w:rPr>
          <w:b/>
        </w:rPr>
        <w:t xml:space="preserve"> </w:t>
      </w:r>
      <w:r w:rsidR="004C01F9">
        <w:t>How many households live in the property?</w:t>
      </w:r>
      <w:r w:rsidR="004C01F9">
        <w:tab/>
      </w:r>
      <w:r w:rsidR="004C01F9">
        <w:tab/>
      </w:r>
      <w:r w:rsidR="003C3485">
        <w:tab/>
      </w:r>
      <w:sdt>
        <w:sdtPr>
          <w:rPr>
            <w:rStyle w:val="Style101"/>
          </w:rPr>
          <w:alias w:val="Number of household live in the property?"/>
          <w:tag w:val="Number of household live in the property?"/>
          <w:id w:val="-212206292"/>
          <w:lock w:val="sdtLocked"/>
          <w:placeholder>
            <w:docPart w:val="DAD0621D5FF24ACF84A339B45DD93B8D"/>
          </w:placeholder>
          <w:showingPlcHdr/>
          <w15:color w:val="000000"/>
        </w:sdtPr>
        <w:sdtEndPr>
          <w:rPr>
            <w:rStyle w:val="DefaultParagraphFont"/>
            <w:sz w:val="22"/>
          </w:rPr>
        </w:sdtEndPr>
        <w:sdtContent>
          <w:r w:rsidR="004C01F9" w:rsidRPr="004966D3">
            <w:rPr>
              <w:rStyle w:val="PlaceholderText"/>
              <w:color w:val="FF0000"/>
            </w:rPr>
            <w:t>Click here to enter text.</w:t>
          </w:r>
        </w:sdtContent>
      </w:sdt>
    </w:p>
    <w:p w14:paraId="6BCE8392" w14:textId="77777777" w:rsidR="00485397" w:rsidRDefault="00592AA8">
      <w:r w:rsidRPr="000745F7">
        <w:rPr>
          <w:b/>
        </w:rPr>
        <w:t>(5.3)</w:t>
      </w:r>
      <w:r w:rsidR="00E423CF">
        <w:rPr>
          <w:b/>
        </w:rPr>
        <w:t xml:space="preserve"> </w:t>
      </w:r>
      <w:r w:rsidR="004C01F9">
        <w:t xml:space="preserve">How many separate </w:t>
      </w:r>
      <w:r w:rsidR="00C67C65">
        <w:t>lettings</w:t>
      </w:r>
      <w:r w:rsidR="004C01F9">
        <w:t xml:space="preserve"> are available in the property?</w:t>
      </w:r>
      <w:r>
        <w:tab/>
      </w:r>
      <w:r w:rsidR="004C01F9">
        <w:tab/>
      </w:r>
      <w:sdt>
        <w:sdtPr>
          <w:rPr>
            <w:rStyle w:val="Style102"/>
          </w:rPr>
          <w:alias w:val="separate lettings available in the property?"/>
          <w:tag w:val="separate lettings available in the property?"/>
          <w:id w:val="-156298033"/>
          <w:lock w:val="sdtLocked"/>
          <w:placeholder>
            <w:docPart w:val="B22CA38F136B4A9D84FF56C8B0BEE77C"/>
          </w:placeholder>
          <w:showingPlcHdr/>
          <w15:color w:val="000000"/>
        </w:sdtPr>
        <w:sdtEndPr>
          <w:rPr>
            <w:rStyle w:val="DefaultParagraphFont"/>
            <w:sz w:val="22"/>
          </w:rPr>
        </w:sdtEndPr>
        <w:sdtContent>
          <w:r w:rsidR="004C01F9" w:rsidRPr="004966D3">
            <w:rPr>
              <w:rStyle w:val="PlaceholderText"/>
              <w:color w:val="FF0000"/>
            </w:rPr>
            <w:t>Click here to enter text.</w:t>
          </w:r>
        </w:sdtContent>
      </w:sdt>
    </w:p>
    <w:p w14:paraId="6C9A571F" w14:textId="77777777" w:rsidR="00485397" w:rsidRDefault="00592AA8">
      <w:r w:rsidRPr="000745F7">
        <w:rPr>
          <w:b/>
        </w:rPr>
        <w:t>(5.4)</w:t>
      </w:r>
      <w:r w:rsidR="00E423CF">
        <w:rPr>
          <w:b/>
        </w:rPr>
        <w:t xml:space="preserve"> </w:t>
      </w:r>
      <w:r w:rsidR="004C01F9">
        <w:t>Are any of the people listed in Parts 1</w:t>
      </w:r>
      <w:r w:rsidR="00FD0E94">
        <w:t>, 2, 3</w:t>
      </w:r>
      <w:r w:rsidR="004C01F9">
        <w:t xml:space="preserve"> or 4 </w:t>
      </w:r>
      <w:r>
        <w:t xml:space="preserve">of the form </w:t>
      </w:r>
      <w:r w:rsidR="004C01F9">
        <w:t xml:space="preserve">living in the property? </w:t>
      </w:r>
      <w:r w:rsidR="004C01F9">
        <w:tab/>
      </w:r>
      <w:sdt>
        <w:sdtPr>
          <w:alias w:val="Yes"/>
          <w:tag w:val="Yes"/>
          <w:id w:val="-2097243477"/>
          <w:lock w:val="sdtLocked"/>
          <w15:color w:val="000000"/>
          <w14:checkbox>
            <w14:checked w14:val="0"/>
            <w14:checkedState w14:val="2612" w14:font="MS Gothic"/>
            <w14:uncheckedState w14:val="2610" w14:font="MS Gothic"/>
          </w14:checkbox>
        </w:sdtPr>
        <w:sdtEndPr/>
        <w:sdtContent>
          <w:r w:rsidR="004C01F9">
            <w:rPr>
              <w:rFonts w:ascii="MS Gothic" w:eastAsia="MS Gothic" w:hAnsi="MS Gothic" w:hint="eastAsia"/>
            </w:rPr>
            <w:t>☐</w:t>
          </w:r>
        </w:sdtContent>
      </w:sdt>
      <w:r w:rsidR="004C01F9">
        <w:t>Yes</w:t>
      </w:r>
      <w:r w:rsidR="004C01F9">
        <w:tab/>
      </w:r>
      <w:sdt>
        <w:sdtPr>
          <w:alias w:val="No"/>
          <w:tag w:val="No"/>
          <w:id w:val="-306941118"/>
          <w:lock w:val="sdtLocked"/>
          <w15:color w:val="000000"/>
          <w14:checkbox>
            <w14:checked w14:val="0"/>
            <w14:checkedState w14:val="2612" w14:font="MS Gothic"/>
            <w14:uncheckedState w14:val="2610" w14:font="MS Gothic"/>
          </w14:checkbox>
        </w:sdtPr>
        <w:sdtEndPr/>
        <w:sdtContent>
          <w:r w:rsidR="004C01F9">
            <w:rPr>
              <w:rFonts w:ascii="MS Gothic" w:eastAsia="MS Gothic" w:hAnsi="MS Gothic" w:hint="eastAsia"/>
            </w:rPr>
            <w:t>☐</w:t>
          </w:r>
        </w:sdtContent>
      </w:sdt>
      <w:r w:rsidR="004C01F9">
        <w:t>No</w:t>
      </w:r>
    </w:p>
    <w:p w14:paraId="780D2D6E" w14:textId="4CDC70FA" w:rsidR="004C01F9" w:rsidRDefault="005E147B">
      <w:r>
        <w:rPr>
          <w:noProof/>
          <w:lang w:eastAsia="en-GB"/>
        </w:rPr>
        <mc:AlternateContent>
          <mc:Choice Requires="wps">
            <w:drawing>
              <wp:anchor distT="0" distB="0" distL="114300" distR="114300" simplePos="0" relativeHeight="251692032" behindDoc="0" locked="0" layoutInCell="1" allowOverlap="1" wp14:anchorId="3FE705AE" wp14:editId="6B2C91F0">
                <wp:simplePos x="0" y="0"/>
                <wp:positionH relativeFrom="margin">
                  <wp:align>right</wp:align>
                </wp:positionH>
                <wp:positionV relativeFrom="paragraph">
                  <wp:posOffset>220980</wp:posOffset>
                </wp:positionV>
                <wp:extent cx="9744075" cy="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974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49D0F" id="Straight Connector 25" o:spid="_x0000_s1026" style="position:absolute;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716.05pt,17.4pt" to="1483.3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" strokecolor="black [3200]" strokeweight=".5pt">
                <v:stroke joinstyle="miter"/>
                <w10:wrap anchorx="margin"/>
              </v:line>
            </w:pict>
          </mc:Fallback>
        </mc:AlternateContent>
      </w:r>
      <w:r w:rsidR="004C01F9">
        <w:t>If yes, state their names</w:t>
      </w:r>
      <w:r w:rsidR="004C01F9">
        <w:tab/>
      </w:r>
      <w:r w:rsidR="005A143D">
        <w:tab/>
      </w:r>
      <w:r w:rsidR="005A143D">
        <w:tab/>
      </w:r>
      <w:r w:rsidR="005A143D">
        <w:tab/>
      </w:r>
      <w:r w:rsidR="005A143D">
        <w:tab/>
      </w:r>
      <w:r w:rsidR="003D0C74">
        <w:tab/>
      </w:r>
      <w:r w:rsidR="004C01F9">
        <w:tab/>
      </w:r>
      <w:sdt>
        <w:sdtPr>
          <w:rPr>
            <w:rStyle w:val="Style103"/>
          </w:rPr>
          <w:alias w:val="Names"/>
          <w:tag w:val="Names"/>
          <w:id w:val="45413299"/>
          <w:lock w:val="sdtLocked"/>
          <w:placeholder>
            <w:docPart w:val="EDF33A9B2EC74CDD8612CB3951255B4E"/>
          </w:placeholder>
          <w:showingPlcHdr/>
          <w15:color w:val="000000"/>
        </w:sdtPr>
        <w:sdtEndPr>
          <w:rPr>
            <w:rStyle w:val="DefaultParagraphFont"/>
            <w:sz w:val="22"/>
          </w:rPr>
        </w:sdtEndPr>
        <w:sdtContent>
          <w:r w:rsidR="004C01F9" w:rsidRPr="004966D3">
            <w:rPr>
              <w:rStyle w:val="PlaceholderText"/>
              <w:color w:val="FF0000"/>
            </w:rPr>
            <w:t>Click here to enter text.</w:t>
          </w:r>
        </w:sdtContent>
      </w:sdt>
    </w:p>
    <w:p w14:paraId="2C94C7D4" w14:textId="77777777" w:rsidR="00485397" w:rsidRDefault="00592AA8">
      <w:pPr>
        <w:rPr>
          <w:b/>
        </w:rPr>
      </w:pPr>
      <w:r>
        <w:rPr>
          <w:b/>
        </w:rPr>
        <w:t>(5.5)</w:t>
      </w:r>
      <w:r w:rsidR="00E423CF">
        <w:rPr>
          <w:b/>
        </w:rPr>
        <w:t xml:space="preserve"> </w:t>
      </w:r>
      <w:r w:rsidR="004C01F9">
        <w:rPr>
          <w:b/>
        </w:rPr>
        <w:t>Rooms in the property</w:t>
      </w:r>
    </w:p>
    <w:p w14:paraId="62C2D506" w14:textId="46B20847" w:rsidR="00592AA8" w:rsidRDefault="00592AA8">
      <w:pPr>
        <w:rPr>
          <w:b/>
        </w:rPr>
      </w:pPr>
      <w:r>
        <w:rPr>
          <w:b/>
        </w:rPr>
        <w:t>Please list every habitable ro</w:t>
      </w:r>
      <w:r w:rsidR="00135D71">
        <w:rPr>
          <w:b/>
        </w:rPr>
        <w:t>o</w:t>
      </w:r>
      <w:r>
        <w:rPr>
          <w:b/>
        </w:rPr>
        <w:t>m</w:t>
      </w:r>
      <w:r w:rsidR="00135D71">
        <w:rPr>
          <w:b/>
        </w:rPr>
        <w:t xml:space="preserve"> and occupants</w:t>
      </w:r>
      <w:r>
        <w:rPr>
          <w:b/>
        </w:rPr>
        <w:t xml:space="preserve"> on every</w:t>
      </w:r>
      <w:r w:rsidR="00135D71">
        <w:rPr>
          <w:b/>
        </w:rPr>
        <w:t xml:space="preserve"> floor of the house (include all</w:t>
      </w:r>
      <w:r>
        <w:rPr>
          <w:b/>
        </w:rPr>
        <w:t xml:space="preserve"> adults, children and babies)</w:t>
      </w:r>
    </w:p>
    <w:tbl>
      <w:tblPr>
        <w:tblStyle w:val="TableGrid"/>
        <w:tblpPr w:leftFromText="181" w:rightFromText="181" w:vertAnchor="text" w:tblpY="1"/>
        <w:tblOverlap w:val="never"/>
        <w:tblW w:w="0" w:type="auto"/>
        <w:tblLayout w:type="fixed"/>
        <w:tblLook w:val="04A0" w:firstRow="1" w:lastRow="0" w:firstColumn="1" w:lastColumn="0" w:noHBand="0" w:noVBand="1"/>
      </w:tblPr>
      <w:tblGrid>
        <w:gridCol w:w="2547"/>
        <w:gridCol w:w="1701"/>
        <w:gridCol w:w="1984"/>
        <w:gridCol w:w="1985"/>
        <w:gridCol w:w="1984"/>
        <w:gridCol w:w="2410"/>
        <w:gridCol w:w="2552"/>
      </w:tblGrid>
      <w:tr w:rsidR="00341C6C" w14:paraId="607E638F" w14:textId="77777777" w:rsidTr="00341C6C">
        <w:tc>
          <w:tcPr>
            <w:tcW w:w="2547" w:type="dxa"/>
            <w:shd w:val="clear" w:color="auto" w:fill="CC99FF"/>
          </w:tcPr>
          <w:p w14:paraId="67732C2E" w14:textId="77777777" w:rsidR="004C01F9" w:rsidRDefault="004C01F9" w:rsidP="00290B84">
            <w:pPr>
              <w:rPr>
                <w:b/>
              </w:rPr>
            </w:pPr>
            <w:r>
              <w:rPr>
                <w:b/>
              </w:rPr>
              <w:t>Location</w:t>
            </w:r>
          </w:p>
        </w:tc>
        <w:tc>
          <w:tcPr>
            <w:tcW w:w="1701" w:type="dxa"/>
            <w:shd w:val="clear" w:color="auto" w:fill="CC99FF"/>
          </w:tcPr>
          <w:p w14:paraId="4872DB38" w14:textId="77777777" w:rsidR="004C01F9" w:rsidRDefault="004C01F9" w:rsidP="00290B84">
            <w:pPr>
              <w:rPr>
                <w:b/>
              </w:rPr>
            </w:pPr>
            <w:r>
              <w:rPr>
                <w:b/>
              </w:rPr>
              <w:t>Room Name</w:t>
            </w:r>
          </w:p>
        </w:tc>
        <w:tc>
          <w:tcPr>
            <w:tcW w:w="1984" w:type="dxa"/>
            <w:shd w:val="clear" w:color="auto" w:fill="CC99FF"/>
          </w:tcPr>
          <w:p w14:paraId="7950CC81" w14:textId="77777777" w:rsidR="004C01F9" w:rsidRDefault="004C01F9" w:rsidP="00290B84">
            <w:pPr>
              <w:rPr>
                <w:b/>
              </w:rPr>
            </w:pPr>
            <w:r>
              <w:rPr>
                <w:b/>
              </w:rPr>
              <w:t>Description</w:t>
            </w:r>
          </w:p>
        </w:tc>
        <w:tc>
          <w:tcPr>
            <w:tcW w:w="1985" w:type="dxa"/>
            <w:shd w:val="clear" w:color="auto" w:fill="CC99FF"/>
          </w:tcPr>
          <w:p w14:paraId="2BC276E9" w14:textId="77777777" w:rsidR="004C01F9" w:rsidRPr="00592AA8" w:rsidRDefault="004C01F9" w:rsidP="00290B84">
            <w:pPr>
              <w:rPr>
                <w:b/>
                <w:vertAlign w:val="superscript"/>
              </w:rPr>
            </w:pPr>
            <w:r>
              <w:rPr>
                <w:b/>
              </w:rPr>
              <w:t>Floor Area</w:t>
            </w:r>
            <w:r w:rsidR="00211B0E">
              <w:rPr>
                <w:b/>
              </w:rPr>
              <w:t xml:space="preserve"> (</w:t>
            </w:r>
            <w:r w:rsidR="00592AA8">
              <w:rPr>
                <w:b/>
              </w:rPr>
              <w:t>m</w:t>
            </w:r>
            <w:r w:rsidR="00211B0E" w:rsidRPr="00211B0E">
              <w:rPr>
                <w:b/>
                <w:vertAlign w:val="superscript"/>
              </w:rPr>
              <w:t>2</w:t>
            </w:r>
            <w:r w:rsidR="00211B0E">
              <w:rPr>
                <w:b/>
              </w:rPr>
              <w:t>)</w:t>
            </w:r>
          </w:p>
        </w:tc>
        <w:tc>
          <w:tcPr>
            <w:tcW w:w="1984" w:type="dxa"/>
            <w:shd w:val="clear" w:color="auto" w:fill="CC99FF"/>
          </w:tcPr>
          <w:p w14:paraId="5E58A0D5" w14:textId="77777777" w:rsidR="004C01F9" w:rsidRDefault="004C01F9" w:rsidP="00290B84">
            <w:pPr>
              <w:rPr>
                <w:b/>
              </w:rPr>
            </w:pPr>
            <w:r>
              <w:rPr>
                <w:b/>
              </w:rPr>
              <w:t>No. of Occupiers</w:t>
            </w:r>
          </w:p>
        </w:tc>
        <w:tc>
          <w:tcPr>
            <w:tcW w:w="2410" w:type="dxa"/>
            <w:shd w:val="clear" w:color="auto" w:fill="CC99FF"/>
          </w:tcPr>
          <w:p w14:paraId="091F0391" w14:textId="77777777" w:rsidR="004C01F9" w:rsidRDefault="004C01F9" w:rsidP="00290B84">
            <w:pPr>
              <w:rPr>
                <w:b/>
              </w:rPr>
            </w:pPr>
            <w:r>
              <w:rPr>
                <w:b/>
              </w:rPr>
              <w:t>Names of Occupiers</w:t>
            </w:r>
          </w:p>
        </w:tc>
        <w:tc>
          <w:tcPr>
            <w:tcW w:w="2552" w:type="dxa"/>
            <w:shd w:val="clear" w:color="auto" w:fill="CC99FF"/>
          </w:tcPr>
          <w:p w14:paraId="05D892A4" w14:textId="77777777" w:rsidR="004C01F9" w:rsidRDefault="004C01F9" w:rsidP="00290B84">
            <w:pPr>
              <w:rPr>
                <w:b/>
              </w:rPr>
            </w:pPr>
            <w:r>
              <w:rPr>
                <w:b/>
              </w:rPr>
              <w:t>Type of tenancy</w:t>
            </w:r>
          </w:p>
        </w:tc>
      </w:tr>
      <w:tr w:rsidR="00341C6C" w14:paraId="49FF003E" w14:textId="77777777" w:rsidTr="00341C6C">
        <w:sdt>
          <w:sdtPr>
            <w:rPr>
              <w:b/>
            </w:rPr>
            <w:alias w:val="Location"/>
            <w:tag w:val="Location"/>
            <w:id w:val="1865933448"/>
            <w:lock w:val="sdtLocked"/>
            <w:placeholder>
              <w:docPart w:val="24FDA907BC30404D997DDD2C5ED015E6"/>
            </w:placeholder>
            <w:showingPlcHdr/>
            <w15:color w:val="000000"/>
          </w:sdtPr>
          <w:sdtEndPr/>
          <w:sdtContent>
            <w:tc>
              <w:tcPr>
                <w:tcW w:w="2547" w:type="dxa"/>
                <w:shd w:val="clear" w:color="auto" w:fill="FFE599" w:themeFill="accent4" w:themeFillTint="66"/>
              </w:tcPr>
              <w:p w14:paraId="6BBE57D0" w14:textId="19DB4A01" w:rsidR="004C01F9" w:rsidRDefault="00290B84" w:rsidP="00290B84">
                <w:pPr>
                  <w:jc w:val="both"/>
                  <w:rPr>
                    <w:b/>
                  </w:rPr>
                </w:pPr>
                <w:r>
                  <w:rPr>
                    <w:rStyle w:val="PlaceholderText"/>
                  </w:rPr>
                  <w:t>E.g. First Floor rear right</w:t>
                </w:r>
              </w:p>
            </w:tc>
          </w:sdtContent>
        </w:sdt>
        <w:sdt>
          <w:sdtPr>
            <w:rPr>
              <w:b/>
            </w:rPr>
            <w:alias w:val="Room name"/>
            <w:tag w:val="Room name"/>
            <w:id w:val="-499585885"/>
            <w:lock w:val="sdtLocked"/>
            <w:placeholder>
              <w:docPart w:val="9270307A028B4BBD89B9109DCFC8F456"/>
            </w:placeholder>
            <w:showingPlcHdr/>
            <w15:color w:val="000000"/>
          </w:sdtPr>
          <w:sdtEndPr/>
          <w:sdtContent>
            <w:tc>
              <w:tcPr>
                <w:tcW w:w="1701" w:type="dxa"/>
                <w:shd w:val="clear" w:color="auto" w:fill="FFE599" w:themeFill="accent4" w:themeFillTint="66"/>
              </w:tcPr>
              <w:p w14:paraId="003BB1DD" w14:textId="77777777" w:rsidR="004C01F9" w:rsidRDefault="004C01F9" w:rsidP="00290B84">
                <w:pPr>
                  <w:rPr>
                    <w:b/>
                  </w:rPr>
                </w:pPr>
                <w:r>
                  <w:rPr>
                    <w:rStyle w:val="PlaceholderText"/>
                  </w:rPr>
                  <w:t>E.g. Room D</w:t>
                </w:r>
              </w:p>
            </w:tc>
          </w:sdtContent>
        </w:sdt>
        <w:sdt>
          <w:sdtPr>
            <w:rPr>
              <w:b/>
            </w:rPr>
            <w:alias w:val="Description"/>
            <w:tag w:val="Description"/>
            <w:id w:val="1784152885"/>
            <w:lock w:val="sdtLocked"/>
            <w:placeholder>
              <w:docPart w:val="545E221688284135A8B3A15C15457A3F"/>
            </w:placeholder>
            <w:showingPlcHdr/>
            <w15:color w:val="000000"/>
          </w:sdtPr>
          <w:sdtEndPr/>
          <w:sdtContent>
            <w:tc>
              <w:tcPr>
                <w:tcW w:w="1984" w:type="dxa"/>
                <w:shd w:val="clear" w:color="auto" w:fill="FFE599" w:themeFill="accent4" w:themeFillTint="66"/>
              </w:tcPr>
              <w:p w14:paraId="0D2322F6" w14:textId="00EDD69F" w:rsidR="004C01F9" w:rsidRDefault="00F30E9D" w:rsidP="00290B84">
                <w:pPr>
                  <w:rPr>
                    <w:b/>
                  </w:rPr>
                </w:pPr>
                <w:r>
                  <w:rPr>
                    <w:rStyle w:val="PlaceholderText"/>
                  </w:rPr>
                  <w:t>E.g</w:t>
                </w:r>
                <w:r w:rsidRPr="005940DA">
                  <w:rPr>
                    <w:rStyle w:val="PlaceholderText"/>
                  </w:rPr>
                  <w:t>.</w:t>
                </w:r>
                <w:r>
                  <w:rPr>
                    <w:rStyle w:val="PlaceholderText"/>
                  </w:rPr>
                  <w:t xml:space="preserve"> Bedroom with en suite</w:t>
                </w:r>
              </w:p>
            </w:tc>
          </w:sdtContent>
        </w:sdt>
        <w:sdt>
          <w:sdtPr>
            <w:rPr>
              <w:b/>
            </w:rPr>
            <w:alias w:val="Floor Area"/>
            <w:tag w:val="Floor Area"/>
            <w:id w:val="343289446"/>
            <w:lock w:val="sdtLocked"/>
            <w:placeholder>
              <w:docPart w:val="A0FB034D3C0844C4B206F43D28BE3AC8"/>
            </w:placeholder>
            <w:showingPlcHdr/>
            <w15:color w:val="000000"/>
          </w:sdtPr>
          <w:sdtEndPr/>
          <w:sdtContent>
            <w:tc>
              <w:tcPr>
                <w:tcW w:w="1985" w:type="dxa"/>
                <w:shd w:val="clear" w:color="auto" w:fill="FFE599" w:themeFill="accent4" w:themeFillTint="66"/>
              </w:tcPr>
              <w:p w14:paraId="1800E946" w14:textId="1FDE9E3E" w:rsidR="004C01F9" w:rsidRDefault="00341C6C" w:rsidP="00341C6C">
                <w:pPr>
                  <w:rPr>
                    <w:b/>
                  </w:rPr>
                </w:pPr>
                <w:r>
                  <w:rPr>
                    <w:rStyle w:val="PlaceholderText"/>
                  </w:rPr>
                  <w:t xml:space="preserve"> E.g. 12m</w:t>
                </w:r>
                <w:r w:rsidRPr="004C01F9">
                  <w:rPr>
                    <w:rStyle w:val="PlaceholderText"/>
                    <w:vertAlign w:val="superscript"/>
                  </w:rPr>
                  <w:t>2</w:t>
                </w:r>
              </w:p>
            </w:tc>
          </w:sdtContent>
        </w:sdt>
        <w:sdt>
          <w:sdtPr>
            <w:rPr>
              <w:b/>
            </w:rPr>
            <w:alias w:val="No. Occupiers"/>
            <w:tag w:val="No. Occupiers"/>
            <w:id w:val="2085408952"/>
            <w:lock w:val="sdtLocked"/>
            <w:placeholder>
              <w:docPart w:val="0E500B39691F4F8E8A7BA842E324A970"/>
            </w:placeholder>
            <w:showingPlcHdr/>
            <w15:color w:val="000000"/>
          </w:sdtPr>
          <w:sdtEndPr/>
          <w:sdtContent>
            <w:tc>
              <w:tcPr>
                <w:tcW w:w="1984" w:type="dxa"/>
                <w:shd w:val="clear" w:color="auto" w:fill="FFE599" w:themeFill="accent4" w:themeFillTint="66"/>
              </w:tcPr>
              <w:p w14:paraId="7601E33B" w14:textId="77777777" w:rsidR="004C01F9" w:rsidRDefault="004C01F9" w:rsidP="00290B84">
                <w:pPr>
                  <w:rPr>
                    <w:b/>
                  </w:rPr>
                </w:pPr>
                <w:r>
                  <w:rPr>
                    <w:rStyle w:val="PlaceholderText"/>
                  </w:rPr>
                  <w:t>E.g 1 person</w:t>
                </w:r>
              </w:p>
            </w:tc>
          </w:sdtContent>
        </w:sdt>
        <w:sdt>
          <w:sdtPr>
            <w:rPr>
              <w:b/>
            </w:rPr>
            <w:id w:val="-1698923276"/>
            <w:lock w:val="sdtLocked"/>
            <w:placeholder>
              <w:docPart w:val="B4611DC4A59A4E519824EC62B1362CEF"/>
            </w:placeholder>
            <w:showingPlcHdr/>
          </w:sdtPr>
          <w:sdtEndPr/>
          <w:sdtContent>
            <w:tc>
              <w:tcPr>
                <w:tcW w:w="2410" w:type="dxa"/>
                <w:shd w:val="clear" w:color="auto" w:fill="FFE599" w:themeFill="accent4" w:themeFillTint="66"/>
              </w:tcPr>
              <w:p w14:paraId="417743F5" w14:textId="77777777" w:rsidR="004C01F9" w:rsidRDefault="004C01F9" w:rsidP="00290B84">
                <w:pPr>
                  <w:rPr>
                    <w:b/>
                  </w:rPr>
                </w:pPr>
                <w:r>
                  <w:rPr>
                    <w:rStyle w:val="PlaceholderText"/>
                  </w:rPr>
                  <w:t>E.g</w:t>
                </w:r>
                <w:r w:rsidRPr="005940DA">
                  <w:rPr>
                    <w:rStyle w:val="PlaceholderText"/>
                  </w:rPr>
                  <w:t>.</w:t>
                </w:r>
                <w:r>
                  <w:rPr>
                    <w:rStyle w:val="PlaceholderText"/>
                  </w:rPr>
                  <w:t xml:space="preserve"> John Smith</w:t>
                </w:r>
              </w:p>
            </w:tc>
          </w:sdtContent>
        </w:sdt>
        <w:sdt>
          <w:sdtPr>
            <w:rPr>
              <w:b/>
            </w:rPr>
            <w:id w:val="166074243"/>
            <w:lock w:val="sdtLocked"/>
            <w:placeholder>
              <w:docPart w:val="EB0CB14E17C144C6B6E7443C52B864CE"/>
            </w:placeholder>
            <w:showingPlcHdr/>
          </w:sdtPr>
          <w:sdtEndPr/>
          <w:sdtContent>
            <w:tc>
              <w:tcPr>
                <w:tcW w:w="2552" w:type="dxa"/>
                <w:shd w:val="clear" w:color="auto" w:fill="FFE599" w:themeFill="accent4" w:themeFillTint="66"/>
              </w:tcPr>
              <w:p w14:paraId="1776F76E" w14:textId="77777777" w:rsidR="004C01F9" w:rsidRDefault="004C01F9" w:rsidP="00290B84">
                <w:pPr>
                  <w:rPr>
                    <w:b/>
                  </w:rPr>
                </w:pPr>
                <w:r>
                  <w:rPr>
                    <w:rStyle w:val="PlaceholderText"/>
                  </w:rPr>
                  <w:t>E.g</w:t>
                </w:r>
                <w:r w:rsidRPr="005940DA">
                  <w:rPr>
                    <w:rStyle w:val="PlaceholderText"/>
                  </w:rPr>
                  <w:t>.</w:t>
                </w:r>
                <w:r>
                  <w:rPr>
                    <w:rStyle w:val="PlaceholderText"/>
                  </w:rPr>
                  <w:t xml:space="preserve"> Assured shorthold Tenancy</w:t>
                </w:r>
              </w:p>
            </w:tc>
          </w:sdtContent>
        </w:sdt>
      </w:tr>
      <w:tr w:rsidR="00341C6C" w14:paraId="4FB3EC1B" w14:textId="77777777" w:rsidTr="00341C6C">
        <w:trPr>
          <w:trHeight w:val="579"/>
        </w:trPr>
        <w:sdt>
          <w:sdtPr>
            <w:rPr>
              <w:b/>
            </w:rPr>
            <w:alias w:val="Location"/>
            <w:tag w:val="Location"/>
            <w:id w:val="-1579205014"/>
            <w:lock w:val="sdtLocked"/>
            <w:placeholder>
              <w:docPart w:val="21061B4DF7A546569B9B00283FCDAAEA"/>
            </w:placeholder>
            <w:showingPlcHdr/>
            <w15:color w:val="000000"/>
          </w:sdtPr>
          <w:sdtEndPr/>
          <w:sdtContent>
            <w:tc>
              <w:tcPr>
                <w:tcW w:w="2547" w:type="dxa"/>
                <w:shd w:val="clear" w:color="auto" w:fill="FFF2CC" w:themeFill="accent4" w:themeFillTint="33"/>
              </w:tcPr>
              <w:p w14:paraId="56B916B9" w14:textId="77777777" w:rsidR="004C01F9" w:rsidRDefault="00D432D2" w:rsidP="00290B84">
                <w:pPr>
                  <w:rPr>
                    <w:b/>
                  </w:rPr>
                </w:pPr>
                <w:r w:rsidRPr="005940DA">
                  <w:rPr>
                    <w:rStyle w:val="PlaceholderText"/>
                  </w:rPr>
                  <w:t>Click here to enter text.</w:t>
                </w:r>
              </w:p>
            </w:tc>
          </w:sdtContent>
        </w:sdt>
        <w:sdt>
          <w:sdtPr>
            <w:rPr>
              <w:b/>
            </w:rPr>
            <w:alias w:val="Room name"/>
            <w:tag w:val="Room name"/>
            <w:id w:val="-1475909324"/>
            <w:lock w:val="sdtLocked"/>
            <w:placeholder>
              <w:docPart w:val="371BE2D3150B4C9A9E1CE885F018EEAA"/>
            </w:placeholder>
            <w:showingPlcHdr/>
            <w15:color w:val="000000"/>
          </w:sdtPr>
          <w:sdtEndPr/>
          <w:sdtContent>
            <w:tc>
              <w:tcPr>
                <w:tcW w:w="1701" w:type="dxa"/>
                <w:shd w:val="clear" w:color="auto" w:fill="FFF2CC" w:themeFill="accent4" w:themeFillTint="33"/>
              </w:tcPr>
              <w:p w14:paraId="15A9ACFF" w14:textId="77777777" w:rsidR="004C01F9" w:rsidRDefault="00D432D2" w:rsidP="00290B84">
                <w:pPr>
                  <w:rPr>
                    <w:b/>
                  </w:rPr>
                </w:pPr>
                <w:r w:rsidRPr="005940DA">
                  <w:rPr>
                    <w:rStyle w:val="PlaceholderText"/>
                  </w:rPr>
                  <w:t>Click here to enter text.</w:t>
                </w:r>
              </w:p>
            </w:tc>
          </w:sdtContent>
        </w:sdt>
        <w:sdt>
          <w:sdtPr>
            <w:rPr>
              <w:b/>
            </w:rPr>
            <w:alias w:val="Description"/>
            <w:tag w:val="Description"/>
            <w:id w:val="1265579841"/>
            <w:lock w:val="sdtLocked"/>
            <w:placeholder>
              <w:docPart w:val="87AE525A932E443CA487376876B0EAB5"/>
            </w:placeholder>
            <w:showingPlcHdr/>
            <w15:color w:val="000000"/>
          </w:sdtPr>
          <w:sdtEndPr/>
          <w:sdtContent>
            <w:tc>
              <w:tcPr>
                <w:tcW w:w="1984" w:type="dxa"/>
                <w:shd w:val="clear" w:color="auto" w:fill="FFF2CC" w:themeFill="accent4" w:themeFillTint="33"/>
              </w:tcPr>
              <w:p w14:paraId="295E7ACB" w14:textId="77777777" w:rsidR="004C01F9" w:rsidRDefault="00D432D2" w:rsidP="00290B84">
                <w:pPr>
                  <w:rPr>
                    <w:b/>
                  </w:rPr>
                </w:pPr>
                <w:r w:rsidRPr="005940DA">
                  <w:rPr>
                    <w:rStyle w:val="PlaceholderText"/>
                  </w:rPr>
                  <w:t>Click here to enter text.</w:t>
                </w:r>
              </w:p>
            </w:tc>
          </w:sdtContent>
        </w:sdt>
        <w:sdt>
          <w:sdtPr>
            <w:rPr>
              <w:b/>
            </w:rPr>
            <w:alias w:val="Floor Area"/>
            <w:tag w:val="Floor Area"/>
            <w:id w:val="436402523"/>
            <w:lock w:val="sdtLocked"/>
            <w:placeholder>
              <w:docPart w:val="00D1E9AC289D4EDF80D9F76A7AB2999D"/>
            </w:placeholder>
            <w:showingPlcHdr/>
            <w15:color w:val="000000"/>
          </w:sdtPr>
          <w:sdtEndPr/>
          <w:sdtContent>
            <w:tc>
              <w:tcPr>
                <w:tcW w:w="1985" w:type="dxa"/>
                <w:shd w:val="clear" w:color="auto" w:fill="FFF2CC" w:themeFill="accent4" w:themeFillTint="33"/>
              </w:tcPr>
              <w:p w14:paraId="28999484" w14:textId="77777777" w:rsidR="004C01F9" w:rsidRDefault="00D432D2" w:rsidP="00290B84">
                <w:pPr>
                  <w:rPr>
                    <w:b/>
                  </w:rPr>
                </w:pPr>
                <w:r w:rsidRPr="005940DA">
                  <w:rPr>
                    <w:rStyle w:val="PlaceholderText"/>
                  </w:rPr>
                  <w:t>Click here to enter text.</w:t>
                </w:r>
              </w:p>
            </w:tc>
          </w:sdtContent>
        </w:sdt>
        <w:sdt>
          <w:sdtPr>
            <w:rPr>
              <w:b/>
            </w:rPr>
            <w:alias w:val="No. Occupiers"/>
            <w:tag w:val="No. Occupiers"/>
            <w:id w:val="-2136855063"/>
            <w:lock w:val="sdtLocked"/>
            <w:placeholder>
              <w:docPart w:val="7CDE640607934A5595A0A8C7833DB52C"/>
            </w:placeholder>
            <w:showingPlcHdr/>
            <w15:color w:val="000000"/>
          </w:sdtPr>
          <w:sdtEndPr/>
          <w:sdtContent>
            <w:tc>
              <w:tcPr>
                <w:tcW w:w="1984" w:type="dxa"/>
                <w:shd w:val="clear" w:color="auto" w:fill="FFF2CC" w:themeFill="accent4" w:themeFillTint="33"/>
              </w:tcPr>
              <w:p w14:paraId="26E34C78" w14:textId="77777777" w:rsidR="004C01F9" w:rsidRDefault="00D432D2" w:rsidP="00290B84">
                <w:pPr>
                  <w:rPr>
                    <w:b/>
                  </w:rPr>
                </w:pPr>
                <w:r w:rsidRPr="005940DA">
                  <w:rPr>
                    <w:rStyle w:val="PlaceholderText"/>
                  </w:rPr>
                  <w:t>Click here to enter text.</w:t>
                </w:r>
              </w:p>
            </w:tc>
          </w:sdtContent>
        </w:sdt>
        <w:sdt>
          <w:sdtPr>
            <w:rPr>
              <w:b/>
            </w:rPr>
            <w:id w:val="-1970358898"/>
            <w:lock w:val="sdtLocked"/>
            <w:placeholder>
              <w:docPart w:val="F076AB063F3643FD9B5361E843A839F1"/>
            </w:placeholder>
            <w:showingPlcHdr/>
          </w:sdtPr>
          <w:sdtEndPr/>
          <w:sdtContent>
            <w:tc>
              <w:tcPr>
                <w:tcW w:w="2410" w:type="dxa"/>
                <w:shd w:val="clear" w:color="auto" w:fill="FFF2CC" w:themeFill="accent4" w:themeFillTint="33"/>
              </w:tcPr>
              <w:p w14:paraId="78F95A20" w14:textId="77777777" w:rsidR="004C01F9" w:rsidRDefault="00D432D2" w:rsidP="00290B84">
                <w:pPr>
                  <w:rPr>
                    <w:b/>
                  </w:rPr>
                </w:pPr>
                <w:r w:rsidRPr="005940DA">
                  <w:rPr>
                    <w:rStyle w:val="PlaceholderText"/>
                  </w:rPr>
                  <w:t>Click here to enter text.</w:t>
                </w:r>
              </w:p>
            </w:tc>
          </w:sdtContent>
        </w:sdt>
        <w:sdt>
          <w:sdtPr>
            <w:rPr>
              <w:b/>
            </w:rPr>
            <w:id w:val="2038926039"/>
            <w:lock w:val="sdtLocked"/>
            <w:placeholder>
              <w:docPart w:val="294A98E239814859989151FB71A22B1A"/>
            </w:placeholder>
            <w:showingPlcHdr/>
          </w:sdtPr>
          <w:sdtEndPr/>
          <w:sdtContent>
            <w:tc>
              <w:tcPr>
                <w:tcW w:w="2552" w:type="dxa"/>
                <w:shd w:val="clear" w:color="auto" w:fill="FFF2CC" w:themeFill="accent4" w:themeFillTint="33"/>
              </w:tcPr>
              <w:p w14:paraId="11038938" w14:textId="77777777" w:rsidR="004C01F9" w:rsidRDefault="00D432D2" w:rsidP="00290B84">
                <w:pPr>
                  <w:rPr>
                    <w:b/>
                  </w:rPr>
                </w:pPr>
                <w:r w:rsidRPr="005940DA">
                  <w:rPr>
                    <w:rStyle w:val="PlaceholderText"/>
                  </w:rPr>
                  <w:t>Click here to enter text.</w:t>
                </w:r>
              </w:p>
            </w:tc>
          </w:sdtContent>
        </w:sdt>
      </w:tr>
      <w:tr w:rsidR="00341C6C" w14:paraId="6D82F340" w14:textId="77777777" w:rsidTr="00341C6C">
        <w:trPr>
          <w:trHeight w:val="702"/>
        </w:trPr>
        <w:sdt>
          <w:sdtPr>
            <w:rPr>
              <w:b/>
            </w:rPr>
            <w:alias w:val="Location"/>
            <w:tag w:val="Location"/>
            <w:id w:val="-1452552746"/>
            <w:lock w:val="sdtLocked"/>
            <w:placeholder>
              <w:docPart w:val="B85A1F1188454DDCBFCCA55FE57AEE3D"/>
            </w:placeholder>
            <w:showingPlcHdr/>
            <w15:color w:val="000000"/>
          </w:sdtPr>
          <w:sdtEndPr/>
          <w:sdtContent>
            <w:tc>
              <w:tcPr>
                <w:tcW w:w="2547" w:type="dxa"/>
                <w:shd w:val="clear" w:color="auto" w:fill="FFE599" w:themeFill="accent4" w:themeFillTint="66"/>
              </w:tcPr>
              <w:p w14:paraId="44759B94" w14:textId="77777777" w:rsidR="004C01F9" w:rsidRDefault="00D432D2" w:rsidP="00290B84">
                <w:pPr>
                  <w:rPr>
                    <w:b/>
                  </w:rPr>
                </w:pPr>
                <w:r w:rsidRPr="005940DA">
                  <w:rPr>
                    <w:rStyle w:val="PlaceholderText"/>
                  </w:rPr>
                  <w:t>Click here to enter text.</w:t>
                </w:r>
              </w:p>
            </w:tc>
          </w:sdtContent>
        </w:sdt>
        <w:sdt>
          <w:sdtPr>
            <w:rPr>
              <w:b/>
            </w:rPr>
            <w:alias w:val="Room name"/>
            <w:tag w:val="Room name"/>
            <w:id w:val="-404218364"/>
            <w:lock w:val="sdtLocked"/>
            <w:placeholder>
              <w:docPart w:val="F90F3CF54CB34CF8A4722C5510FFE18A"/>
            </w:placeholder>
            <w:showingPlcHdr/>
            <w15:color w:val="000000"/>
          </w:sdtPr>
          <w:sdtEndPr/>
          <w:sdtContent>
            <w:tc>
              <w:tcPr>
                <w:tcW w:w="1701" w:type="dxa"/>
                <w:shd w:val="clear" w:color="auto" w:fill="FFE599" w:themeFill="accent4" w:themeFillTint="66"/>
              </w:tcPr>
              <w:p w14:paraId="6EDE5973" w14:textId="77777777" w:rsidR="004C01F9" w:rsidRDefault="00D432D2" w:rsidP="00290B84">
                <w:pPr>
                  <w:rPr>
                    <w:b/>
                  </w:rPr>
                </w:pPr>
                <w:r w:rsidRPr="005940DA">
                  <w:rPr>
                    <w:rStyle w:val="PlaceholderText"/>
                  </w:rPr>
                  <w:t>Click here to enter text.</w:t>
                </w:r>
              </w:p>
            </w:tc>
          </w:sdtContent>
        </w:sdt>
        <w:sdt>
          <w:sdtPr>
            <w:rPr>
              <w:b/>
            </w:rPr>
            <w:alias w:val="Description"/>
            <w:tag w:val="Description"/>
            <w:id w:val="-943540444"/>
            <w:lock w:val="sdtLocked"/>
            <w:placeholder>
              <w:docPart w:val="69F23FC12A824256B4FA319EA699FE1C"/>
            </w:placeholder>
            <w:showingPlcHdr/>
            <w15:color w:val="000000"/>
          </w:sdtPr>
          <w:sdtEndPr/>
          <w:sdtContent>
            <w:tc>
              <w:tcPr>
                <w:tcW w:w="1984" w:type="dxa"/>
                <w:shd w:val="clear" w:color="auto" w:fill="FFE599" w:themeFill="accent4" w:themeFillTint="66"/>
              </w:tcPr>
              <w:p w14:paraId="631A8510" w14:textId="77777777" w:rsidR="004C01F9" w:rsidRDefault="00D432D2" w:rsidP="00290B84">
                <w:pPr>
                  <w:rPr>
                    <w:b/>
                  </w:rPr>
                </w:pPr>
                <w:r w:rsidRPr="005940DA">
                  <w:rPr>
                    <w:rStyle w:val="PlaceholderText"/>
                  </w:rPr>
                  <w:t>Click here to enter text.</w:t>
                </w:r>
              </w:p>
            </w:tc>
          </w:sdtContent>
        </w:sdt>
        <w:sdt>
          <w:sdtPr>
            <w:rPr>
              <w:b/>
            </w:rPr>
            <w:alias w:val="Floor Area"/>
            <w:tag w:val="Floor Area"/>
            <w:id w:val="1329405547"/>
            <w:lock w:val="sdtLocked"/>
            <w:placeholder>
              <w:docPart w:val="7D26DF1A555144B1A8F3A1A81DEB6CD2"/>
            </w:placeholder>
            <w:showingPlcHdr/>
            <w15:color w:val="000000"/>
          </w:sdtPr>
          <w:sdtEndPr/>
          <w:sdtContent>
            <w:tc>
              <w:tcPr>
                <w:tcW w:w="1985" w:type="dxa"/>
                <w:shd w:val="clear" w:color="auto" w:fill="FFE599" w:themeFill="accent4" w:themeFillTint="66"/>
              </w:tcPr>
              <w:p w14:paraId="0B6FB36C" w14:textId="77777777" w:rsidR="004C01F9" w:rsidRDefault="00D432D2" w:rsidP="00290B84">
                <w:pPr>
                  <w:rPr>
                    <w:b/>
                  </w:rPr>
                </w:pPr>
                <w:r w:rsidRPr="005940DA">
                  <w:rPr>
                    <w:rStyle w:val="PlaceholderText"/>
                  </w:rPr>
                  <w:t>Click here to enter text.</w:t>
                </w:r>
              </w:p>
            </w:tc>
          </w:sdtContent>
        </w:sdt>
        <w:sdt>
          <w:sdtPr>
            <w:rPr>
              <w:b/>
            </w:rPr>
            <w:alias w:val="No. Occupiers"/>
            <w:tag w:val="No. Occupiers"/>
            <w:id w:val="839280031"/>
            <w:lock w:val="sdtLocked"/>
            <w:placeholder>
              <w:docPart w:val="473339FB23344DAC942E5A98CC477A70"/>
            </w:placeholder>
            <w:showingPlcHdr/>
            <w15:color w:val="000000"/>
          </w:sdtPr>
          <w:sdtEndPr/>
          <w:sdtContent>
            <w:tc>
              <w:tcPr>
                <w:tcW w:w="1984" w:type="dxa"/>
                <w:shd w:val="clear" w:color="auto" w:fill="FFE599" w:themeFill="accent4" w:themeFillTint="66"/>
              </w:tcPr>
              <w:p w14:paraId="5742EC55" w14:textId="77777777" w:rsidR="004C01F9" w:rsidRDefault="00D432D2" w:rsidP="00290B84">
                <w:pPr>
                  <w:rPr>
                    <w:b/>
                  </w:rPr>
                </w:pPr>
                <w:r w:rsidRPr="005940DA">
                  <w:rPr>
                    <w:rStyle w:val="PlaceholderText"/>
                  </w:rPr>
                  <w:t>Click here to enter text.</w:t>
                </w:r>
              </w:p>
            </w:tc>
          </w:sdtContent>
        </w:sdt>
        <w:sdt>
          <w:sdtPr>
            <w:rPr>
              <w:b/>
            </w:rPr>
            <w:id w:val="-345639326"/>
            <w:lock w:val="sdtLocked"/>
            <w:placeholder>
              <w:docPart w:val="3091267D9F5243F6A8EF99B12167C8D4"/>
            </w:placeholder>
            <w:showingPlcHdr/>
          </w:sdtPr>
          <w:sdtEndPr/>
          <w:sdtContent>
            <w:tc>
              <w:tcPr>
                <w:tcW w:w="2410" w:type="dxa"/>
                <w:shd w:val="clear" w:color="auto" w:fill="FFE599" w:themeFill="accent4" w:themeFillTint="66"/>
              </w:tcPr>
              <w:p w14:paraId="3D715843" w14:textId="77777777" w:rsidR="004C01F9" w:rsidRDefault="00D432D2" w:rsidP="00290B84">
                <w:pPr>
                  <w:rPr>
                    <w:b/>
                  </w:rPr>
                </w:pPr>
                <w:r w:rsidRPr="005940DA">
                  <w:rPr>
                    <w:rStyle w:val="PlaceholderText"/>
                  </w:rPr>
                  <w:t>Click here to enter text.</w:t>
                </w:r>
              </w:p>
            </w:tc>
          </w:sdtContent>
        </w:sdt>
        <w:sdt>
          <w:sdtPr>
            <w:rPr>
              <w:b/>
            </w:rPr>
            <w:id w:val="1872030656"/>
            <w:lock w:val="sdtLocked"/>
            <w:placeholder>
              <w:docPart w:val="37FC4DBC2ADF40108F10A33738D85EA0"/>
            </w:placeholder>
            <w:showingPlcHdr/>
          </w:sdtPr>
          <w:sdtEndPr/>
          <w:sdtContent>
            <w:tc>
              <w:tcPr>
                <w:tcW w:w="2552" w:type="dxa"/>
                <w:shd w:val="clear" w:color="auto" w:fill="FFE599" w:themeFill="accent4" w:themeFillTint="66"/>
              </w:tcPr>
              <w:p w14:paraId="4053E4F2" w14:textId="77777777" w:rsidR="004C01F9" w:rsidRDefault="00D432D2" w:rsidP="00290B84">
                <w:pPr>
                  <w:rPr>
                    <w:b/>
                  </w:rPr>
                </w:pPr>
                <w:r w:rsidRPr="005940DA">
                  <w:rPr>
                    <w:rStyle w:val="PlaceholderText"/>
                  </w:rPr>
                  <w:t>Click here to enter text.</w:t>
                </w:r>
              </w:p>
            </w:tc>
          </w:sdtContent>
        </w:sdt>
      </w:tr>
      <w:tr w:rsidR="00341C6C" w14:paraId="11E41B12" w14:textId="77777777" w:rsidTr="00341C6C">
        <w:trPr>
          <w:trHeight w:val="657"/>
        </w:trPr>
        <w:sdt>
          <w:sdtPr>
            <w:rPr>
              <w:b/>
            </w:rPr>
            <w:alias w:val="Location"/>
            <w:tag w:val="Location"/>
            <w:id w:val="-1826269860"/>
            <w:lock w:val="sdtLocked"/>
            <w:placeholder>
              <w:docPart w:val="C5AE40439D4140FFAF8F918A6AA897F6"/>
            </w:placeholder>
            <w:showingPlcHdr/>
            <w15:color w:val="000000"/>
          </w:sdtPr>
          <w:sdtEndPr/>
          <w:sdtContent>
            <w:tc>
              <w:tcPr>
                <w:tcW w:w="2547" w:type="dxa"/>
                <w:shd w:val="clear" w:color="auto" w:fill="FFF2CC" w:themeFill="accent4" w:themeFillTint="33"/>
              </w:tcPr>
              <w:p w14:paraId="53BAC833" w14:textId="77777777" w:rsidR="004C01F9" w:rsidRDefault="00D432D2" w:rsidP="00290B84">
                <w:pPr>
                  <w:rPr>
                    <w:b/>
                  </w:rPr>
                </w:pPr>
                <w:r w:rsidRPr="005940DA">
                  <w:rPr>
                    <w:rStyle w:val="PlaceholderText"/>
                  </w:rPr>
                  <w:t>Click here to enter text.</w:t>
                </w:r>
              </w:p>
            </w:tc>
          </w:sdtContent>
        </w:sdt>
        <w:sdt>
          <w:sdtPr>
            <w:rPr>
              <w:b/>
            </w:rPr>
            <w:alias w:val="Room name"/>
            <w:tag w:val="Room name"/>
            <w:id w:val="206850956"/>
            <w:lock w:val="sdtLocked"/>
            <w:placeholder>
              <w:docPart w:val="722AD8A602474BFD8E94BC9E447BEC57"/>
            </w:placeholder>
            <w:showingPlcHdr/>
            <w15:color w:val="000000"/>
          </w:sdtPr>
          <w:sdtEndPr/>
          <w:sdtContent>
            <w:tc>
              <w:tcPr>
                <w:tcW w:w="1701" w:type="dxa"/>
                <w:shd w:val="clear" w:color="auto" w:fill="FFF2CC" w:themeFill="accent4" w:themeFillTint="33"/>
              </w:tcPr>
              <w:p w14:paraId="3F9F205F" w14:textId="77777777" w:rsidR="004C01F9" w:rsidRDefault="00D432D2" w:rsidP="00290B84">
                <w:pPr>
                  <w:rPr>
                    <w:b/>
                  </w:rPr>
                </w:pPr>
                <w:r w:rsidRPr="005940DA">
                  <w:rPr>
                    <w:rStyle w:val="PlaceholderText"/>
                  </w:rPr>
                  <w:t>Click here to enter text.</w:t>
                </w:r>
              </w:p>
            </w:tc>
          </w:sdtContent>
        </w:sdt>
        <w:sdt>
          <w:sdtPr>
            <w:rPr>
              <w:b/>
            </w:rPr>
            <w:alias w:val="Description"/>
            <w:tag w:val="Description"/>
            <w:id w:val="-2035109511"/>
            <w:lock w:val="sdtLocked"/>
            <w:placeholder>
              <w:docPart w:val="222AC62C73374ABD8DB402F494FF4A12"/>
            </w:placeholder>
            <w:showingPlcHdr/>
            <w15:color w:val="000000"/>
          </w:sdtPr>
          <w:sdtEndPr/>
          <w:sdtContent>
            <w:tc>
              <w:tcPr>
                <w:tcW w:w="1984" w:type="dxa"/>
                <w:shd w:val="clear" w:color="auto" w:fill="FFF2CC" w:themeFill="accent4" w:themeFillTint="33"/>
              </w:tcPr>
              <w:p w14:paraId="56A9C02A" w14:textId="77777777" w:rsidR="004C01F9" w:rsidRDefault="00D432D2" w:rsidP="00290B84">
                <w:pPr>
                  <w:rPr>
                    <w:b/>
                  </w:rPr>
                </w:pPr>
                <w:r w:rsidRPr="005940DA">
                  <w:rPr>
                    <w:rStyle w:val="PlaceholderText"/>
                  </w:rPr>
                  <w:t>Click here to enter text.</w:t>
                </w:r>
              </w:p>
            </w:tc>
          </w:sdtContent>
        </w:sdt>
        <w:sdt>
          <w:sdtPr>
            <w:rPr>
              <w:b/>
            </w:rPr>
            <w:alias w:val="Floor Area"/>
            <w:tag w:val="Floor Area"/>
            <w:id w:val="-746183020"/>
            <w:lock w:val="sdtLocked"/>
            <w:placeholder>
              <w:docPart w:val="4DCAAB9DC3ED414799FFEAD66DE9A93D"/>
            </w:placeholder>
            <w:showingPlcHdr/>
            <w15:color w:val="000000"/>
          </w:sdtPr>
          <w:sdtEndPr/>
          <w:sdtContent>
            <w:tc>
              <w:tcPr>
                <w:tcW w:w="1985" w:type="dxa"/>
                <w:shd w:val="clear" w:color="auto" w:fill="FFF2CC" w:themeFill="accent4" w:themeFillTint="33"/>
              </w:tcPr>
              <w:p w14:paraId="493DFB6D" w14:textId="77777777" w:rsidR="004C01F9" w:rsidRDefault="00D432D2" w:rsidP="00290B84">
                <w:pPr>
                  <w:rPr>
                    <w:b/>
                  </w:rPr>
                </w:pPr>
                <w:r w:rsidRPr="005940DA">
                  <w:rPr>
                    <w:rStyle w:val="PlaceholderText"/>
                  </w:rPr>
                  <w:t>Click here to enter text.</w:t>
                </w:r>
              </w:p>
            </w:tc>
          </w:sdtContent>
        </w:sdt>
        <w:sdt>
          <w:sdtPr>
            <w:rPr>
              <w:b/>
            </w:rPr>
            <w:alias w:val="No. Occupiers"/>
            <w:tag w:val="No. Occupiers"/>
            <w:id w:val="1085109859"/>
            <w:lock w:val="sdtLocked"/>
            <w:placeholder>
              <w:docPart w:val="862B631D69114AC785F261E4876B717A"/>
            </w:placeholder>
            <w:showingPlcHdr/>
            <w15:color w:val="000000"/>
          </w:sdtPr>
          <w:sdtEndPr/>
          <w:sdtContent>
            <w:tc>
              <w:tcPr>
                <w:tcW w:w="1984" w:type="dxa"/>
                <w:shd w:val="clear" w:color="auto" w:fill="FFF2CC" w:themeFill="accent4" w:themeFillTint="33"/>
              </w:tcPr>
              <w:p w14:paraId="69E35B36" w14:textId="77777777" w:rsidR="004C01F9" w:rsidRDefault="00D432D2" w:rsidP="00290B84">
                <w:pPr>
                  <w:rPr>
                    <w:b/>
                  </w:rPr>
                </w:pPr>
                <w:r w:rsidRPr="005940DA">
                  <w:rPr>
                    <w:rStyle w:val="PlaceholderText"/>
                  </w:rPr>
                  <w:t>Click here to enter text.</w:t>
                </w:r>
              </w:p>
            </w:tc>
          </w:sdtContent>
        </w:sdt>
        <w:sdt>
          <w:sdtPr>
            <w:rPr>
              <w:b/>
            </w:rPr>
            <w:id w:val="181010132"/>
            <w:lock w:val="sdtLocked"/>
            <w:placeholder>
              <w:docPart w:val="227533B51CC241AAA156342BA3D8506F"/>
            </w:placeholder>
            <w:showingPlcHdr/>
          </w:sdtPr>
          <w:sdtEndPr/>
          <w:sdtContent>
            <w:tc>
              <w:tcPr>
                <w:tcW w:w="2410" w:type="dxa"/>
                <w:shd w:val="clear" w:color="auto" w:fill="FFF2CC" w:themeFill="accent4" w:themeFillTint="33"/>
              </w:tcPr>
              <w:p w14:paraId="522F25EB" w14:textId="77777777" w:rsidR="004C01F9" w:rsidRDefault="00D432D2" w:rsidP="00290B84">
                <w:pPr>
                  <w:rPr>
                    <w:b/>
                  </w:rPr>
                </w:pPr>
                <w:r w:rsidRPr="005940DA">
                  <w:rPr>
                    <w:rStyle w:val="PlaceholderText"/>
                  </w:rPr>
                  <w:t>Click here to enter text.</w:t>
                </w:r>
              </w:p>
            </w:tc>
          </w:sdtContent>
        </w:sdt>
        <w:sdt>
          <w:sdtPr>
            <w:rPr>
              <w:b/>
            </w:rPr>
            <w:id w:val="1859697575"/>
            <w:lock w:val="sdtLocked"/>
            <w:placeholder>
              <w:docPart w:val="60CEEA90C86D48188CC66162F26DF13A"/>
            </w:placeholder>
            <w:showingPlcHdr/>
          </w:sdtPr>
          <w:sdtEndPr/>
          <w:sdtContent>
            <w:tc>
              <w:tcPr>
                <w:tcW w:w="2552" w:type="dxa"/>
                <w:shd w:val="clear" w:color="auto" w:fill="FFF2CC" w:themeFill="accent4" w:themeFillTint="33"/>
              </w:tcPr>
              <w:p w14:paraId="75CE9983" w14:textId="77777777" w:rsidR="004C01F9" w:rsidRDefault="00D432D2" w:rsidP="00290B84">
                <w:pPr>
                  <w:rPr>
                    <w:b/>
                  </w:rPr>
                </w:pPr>
                <w:r w:rsidRPr="005940DA">
                  <w:rPr>
                    <w:rStyle w:val="PlaceholderText"/>
                  </w:rPr>
                  <w:t>Click here to enter text.</w:t>
                </w:r>
              </w:p>
            </w:tc>
          </w:sdtContent>
        </w:sdt>
      </w:tr>
      <w:tr w:rsidR="00341C6C" w14:paraId="732B0DE4" w14:textId="77777777" w:rsidTr="00341C6C">
        <w:trPr>
          <w:trHeight w:val="693"/>
        </w:trPr>
        <w:sdt>
          <w:sdtPr>
            <w:rPr>
              <w:b/>
            </w:rPr>
            <w:alias w:val="Location"/>
            <w:tag w:val="Location"/>
            <w:id w:val="1549258390"/>
            <w:lock w:val="sdtLocked"/>
            <w:placeholder>
              <w:docPart w:val="0F919EA5168E4ECAAFF009B9D75E8BAA"/>
            </w:placeholder>
            <w:showingPlcHdr/>
            <w15:color w:val="000000"/>
          </w:sdtPr>
          <w:sdtEndPr/>
          <w:sdtContent>
            <w:tc>
              <w:tcPr>
                <w:tcW w:w="2547" w:type="dxa"/>
                <w:shd w:val="clear" w:color="auto" w:fill="FFE599" w:themeFill="accent4" w:themeFillTint="66"/>
              </w:tcPr>
              <w:p w14:paraId="76EF4B57" w14:textId="77777777" w:rsidR="004C01F9" w:rsidRDefault="00D432D2" w:rsidP="00290B84">
                <w:pPr>
                  <w:rPr>
                    <w:b/>
                  </w:rPr>
                </w:pPr>
                <w:r w:rsidRPr="005940DA">
                  <w:rPr>
                    <w:rStyle w:val="PlaceholderText"/>
                  </w:rPr>
                  <w:t>Click here to enter text.</w:t>
                </w:r>
              </w:p>
            </w:tc>
          </w:sdtContent>
        </w:sdt>
        <w:sdt>
          <w:sdtPr>
            <w:rPr>
              <w:b/>
            </w:rPr>
            <w:alias w:val="Room name"/>
            <w:tag w:val="Room name"/>
            <w:id w:val="-1470054549"/>
            <w:lock w:val="sdtLocked"/>
            <w:placeholder>
              <w:docPart w:val="19955EBBD26A4FFDAE461EEFF2FD1C99"/>
            </w:placeholder>
            <w:showingPlcHdr/>
            <w15:color w:val="000000"/>
          </w:sdtPr>
          <w:sdtEndPr/>
          <w:sdtContent>
            <w:tc>
              <w:tcPr>
                <w:tcW w:w="1701" w:type="dxa"/>
                <w:shd w:val="clear" w:color="auto" w:fill="FFE599" w:themeFill="accent4" w:themeFillTint="66"/>
              </w:tcPr>
              <w:p w14:paraId="552A4596" w14:textId="77777777" w:rsidR="004C01F9" w:rsidRDefault="00D432D2" w:rsidP="00290B84">
                <w:pPr>
                  <w:rPr>
                    <w:b/>
                  </w:rPr>
                </w:pPr>
                <w:r w:rsidRPr="005940DA">
                  <w:rPr>
                    <w:rStyle w:val="PlaceholderText"/>
                  </w:rPr>
                  <w:t>Click here to enter text.</w:t>
                </w:r>
              </w:p>
            </w:tc>
          </w:sdtContent>
        </w:sdt>
        <w:sdt>
          <w:sdtPr>
            <w:rPr>
              <w:b/>
            </w:rPr>
            <w:alias w:val="Description"/>
            <w:tag w:val="Description"/>
            <w:id w:val="-806165089"/>
            <w:lock w:val="sdtLocked"/>
            <w:placeholder>
              <w:docPart w:val="0F6E6A93B78E4D2491599F22080EE3ED"/>
            </w:placeholder>
            <w:showingPlcHdr/>
            <w15:color w:val="000000"/>
          </w:sdtPr>
          <w:sdtEndPr/>
          <w:sdtContent>
            <w:tc>
              <w:tcPr>
                <w:tcW w:w="1984" w:type="dxa"/>
                <w:shd w:val="clear" w:color="auto" w:fill="FFE599" w:themeFill="accent4" w:themeFillTint="66"/>
              </w:tcPr>
              <w:p w14:paraId="51BC646E" w14:textId="77777777" w:rsidR="004C01F9" w:rsidRDefault="00D432D2" w:rsidP="00290B84">
                <w:pPr>
                  <w:rPr>
                    <w:b/>
                  </w:rPr>
                </w:pPr>
                <w:r w:rsidRPr="005940DA">
                  <w:rPr>
                    <w:rStyle w:val="PlaceholderText"/>
                  </w:rPr>
                  <w:t>Click here to enter text.</w:t>
                </w:r>
              </w:p>
            </w:tc>
          </w:sdtContent>
        </w:sdt>
        <w:sdt>
          <w:sdtPr>
            <w:rPr>
              <w:b/>
            </w:rPr>
            <w:alias w:val="Floor Area"/>
            <w:tag w:val="Floor Area"/>
            <w:id w:val="2075163434"/>
            <w:lock w:val="sdtLocked"/>
            <w:placeholder>
              <w:docPart w:val="E3C7D2768AE04353B77415D88B0DAC40"/>
            </w:placeholder>
            <w:showingPlcHdr/>
            <w15:color w:val="000000"/>
          </w:sdtPr>
          <w:sdtEndPr/>
          <w:sdtContent>
            <w:tc>
              <w:tcPr>
                <w:tcW w:w="1985" w:type="dxa"/>
                <w:shd w:val="clear" w:color="auto" w:fill="FFE599" w:themeFill="accent4" w:themeFillTint="66"/>
              </w:tcPr>
              <w:p w14:paraId="4365C11A" w14:textId="77777777" w:rsidR="004C01F9" w:rsidRDefault="00D432D2" w:rsidP="00290B84">
                <w:pPr>
                  <w:rPr>
                    <w:b/>
                  </w:rPr>
                </w:pPr>
                <w:r w:rsidRPr="005940DA">
                  <w:rPr>
                    <w:rStyle w:val="PlaceholderText"/>
                  </w:rPr>
                  <w:t>Click here to enter text.</w:t>
                </w:r>
              </w:p>
            </w:tc>
          </w:sdtContent>
        </w:sdt>
        <w:sdt>
          <w:sdtPr>
            <w:rPr>
              <w:b/>
            </w:rPr>
            <w:alias w:val="No. Occupiers"/>
            <w:tag w:val="No. Occupiers"/>
            <w:id w:val="1228572577"/>
            <w:lock w:val="sdtLocked"/>
            <w:placeholder>
              <w:docPart w:val="EFAB3B45D4C94D3FBD3048CECE159216"/>
            </w:placeholder>
            <w:showingPlcHdr/>
            <w15:color w:val="000000"/>
          </w:sdtPr>
          <w:sdtEndPr/>
          <w:sdtContent>
            <w:tc>
              <w:tcPr>
                <w:tcW w:w="1984" w:type="dxa"/>
                <w:shd w:val="clear" w:color="auto" w:fill="FFE599" w:themeFill="accent4" w:themeFillTint="66"/>
              </w:tcPr>
              <w:p w14:paraId="31ADE6ED" w14:textId="77777777" w:rsidR="004C01F9" w:rsidRDefault="00D432D2" w:rsidP="00290B84">
                <w:pPr>
                  <w:rPr>
                    <w:b/>
                  </w:rPr>
                </w:pPr>
                <w:r w:rsidRPr="005940DA">
                  <w:rPr>
                    <w:rStyle w:val="PlaceholderText"/>
                  </w:rPr>
                  <w:t>Click here to enter text.</w:t>
                </w:r>
              </w:p>
            </w:tc>
          </w:sdtContent>
        </w:sdt>
        <w:sdt>
          <w:sdtPr>
            <w:rPr>
              <w:b/>
            </w:rPr>
            <w:id w:val="552280991"/>
            <w:lock w:val="sdtLocked"/>
            <w:placeholder>
              <w:docPart w:val="699F0573C7D84861BDAB1C730D5FF1FE"/>
            </w:placeholder>
            <w:showingPlcHdr/>
          </w:sdtPr>
          <w:sdtEndPr/>
          <w:sdtContent>
            <w:tc>
              <w:tcPr>
                <w:tcW w:w="2410" w:type="dxa"/>
                <w:shd w:val="clear" w:color="auto" w:fill="FFE599" w:themeFill="accent4" w:themeFillTint="66"/>
              </w:tcPr>
              <w:p w14:paraId="7780DBD3" w14:textId="77777777" w:rsidR="004C01F9" w:rsidRDefault="00D432D2" w:rsidP="00290B84">
                <w:pPr>
                  <w:rPr>
                    <w:b/>
                  </w:rPr>
                </w:pPr>
                <w:r w:rsidRPr="005940DA">
                  <w:rPr>
                    <w:rStyle w:val="PlaceholderText"/>
                  </w:rPr>
                  <w:t>Click here to enter text.</w:t>
                </w:r>
              </w:p>
            </w:tc>
          </w:sdtContent>
        </w:sdt>
        <w:sdt>
          <w:sdtPr>
            <w:rPr>
              <w:b/>
            </w:rPr>
            <w:id w:val="-825823259"/>
            <w:lock w:val="sdtLocked"/>
            <w:placeholder>
              <w:docPart w:val="18A6B2EFF0C6430D8CF566F2790DAA28"/>
            </w:placeholder>
            <w:showingPlcHdr/>
          </w:sdtPr>
          <w:sdtEndPr/>
          <w:sdtContent>
            <w:tc>
              <w:tcPr>
                <w:tcW w:w="2552" w:type="dxa"/>
                <w:shd w:val="clear" w:color="auto" w:fill="FFE599" w:themeFill="accent4" w:themeFillTint="66"/>
              </w:tcPr>
              <w:p w14:paraId="257E23AB" w14:textId="77777777" w:rsidR="004C01F9" w:rsidRDefault="00D432D2" w:rsidP="00290B84">
                <w:pPr>
                  <w:rPr>
                    <w:b/>
                  </w:rPr>
                </w:pPr>
                <w:r w:rsidRPr="005940DA">
                  <w:rPr>
                    <w:rStyle w:val="PlaceholderText"/>
                  </w:rPr>
                  <w:t>Click here to enter text.</w:t>
                </w:r>
              </w:p>
            </w:tc>
          </w:sdtContent>
        </w:sdt>
      </w:tr>
      <w:tr w:rsidR="00341C6C" w14:paraId="095F8610" w14:textId="77777777" w:rsidTr="00341C6C">
        <w:trPr>
          <w:trHeight w:val="603"/>
        </w:trPr>
        <w:sdt>
          <w:sdtPr>
            <w:rPr>
              <w:b/>
            </w:rPr>
            <w:alias w:val="Location"/>
            <w:tag w:val="Location"/>
            <w:id w:val="2121790321"/>
            <w:lock w:val="sdtLocked"/>
            <w:placeholder>
              <w:docPart w:val="ADD62948119D4A6084EB84BFFCBF1E73"/>
            </w:placeholder>
            <w:showingPlcHdr/>
            <w15:color w:val="000000"/>
          </w:sdtPr>
          <w:sdtEndPr/>
          <w:sdtContent>
            <w:tc>
              <w:tcPr>
                <w:tcW w:w="2547" w:type="dxa"/>
                <w:shd w:val="clear" w:color="auto" w:fill="FFF2CC" w:themeFill="accent4" w:themeFillTint="33"/>
              </w:tcPr>
              <w:p w14:paraId="55C0DB90" w14:textId="77777777" w:rsidR="004C01F9" w:rsidRDefault="00D432D2" w:rsidP="00290B84">
                <w:pPr>
                  <w:rPr>
                    <w:b/>
                  </w:rPr>
                </w:pPr>
                <w:r w:rsidRPr="005940DA">
                  <w:rPr>
                    <w:rStyle w:val="PlaceholderText"/>
                  </w:rPr>
                  <w:t>Click here to enter text.</w:t>
                </w:r>
              </w:p>
            </w:tc>
          </w:sdtContent>
        </w:sdt>
        <w:sdt>
          <w:sdtPr>
            <w:rPr>
              <w:b/>
            </w:rPr>
            <w:alias w:val="Room name"/>
            <w:tag w:val="Room name"/>
            <w:id w:val="-1853017981"/>
            <w:lock w:val="sdtLocked"/>
            <w:placeholder>
              <w:docPart w:val="8C68B0994D4248F9AC4C73C01F39B721"/>
            </w:placeholder>
            <w:showingPlcHdr/>
            <w15:color w:val="000000"/>
          </w:sdtPr>
          <w:sdtEndPr/>
          <w:sdtContent>
            <w:tc>
              <w:tcPr>
                <w:tcW w:w="1701" w:type="dxa"/>
                <w:shd w:val="clear" w:color="auto" w:fill="FFF2CC" w:themeFill="accent4" w:themeFillTint="33"/>
              </w:tcPr>
              <w:p w14:paraId="62B40757" w14:textId="77777777" w:rsidR="004C01F9" w:rsidRDefault="00D432D2" w:rsidP="00290B84">
                <w:pPr>
                  <w:rPr>
                    <w:b/>
                  </w:rPr>
                </w:pPr>
                <w:r w:rsidRPr="005940DA">
                  <w:rPr>
                    <w:rStyle w:val="PlaceholderText"/>
                  </w:rPr>
                  <w:t>Click here to enter text.</w:t>
                </w:r>
              </w:p>
            </w:tc>
          </w:sdtContent>
        </w:sdt>
        <w:sdt>
          <w:sdtPr>
            <w:rPr>
              <w:b/>
            </w:rPr>
            <w:alias w:val="Description"/>
            <w:tag w:val="Description"/>
            <w:id w:val="1723799557"/>
            <w:lock w:val="sdtLocked"/>
            <w:placeholder>
              <w:docPart w:val="D1753B21A9894E6A91403862CF18EFB2"/>
            </w:placeholder>
            <w:showingPlcHdr/>
            <w15:color w:val="000000"/>
          </w:sdtPr>
          <w:sdtEndPr/>
          <w:sdtContent>
            <w:tc>
              <w:tcPr>
                <w:tcW w:w="1984" w:type="dxa"/>
                <w:shd w:val="clear" w:color="auto" w:fill="FFF2CC" w:themeFill="accent4" w:themeFillTint="33"/>
              </w:tcPr>
              <w:p w14:paraId="2F8A8141" w14:textId="77777777" w:rsidR="004C01F9" w:rsidRDefault="00D432D2" w:rsidP="00290B84">
                <w:pPr>
                  <w:rPr>
                    <w:b/>
                  </w:rPr>
                </w:pPr>
                <w:r w:rsidRPr="005940DA">
                  <w:rPr>
                    <w:rStyle w:val="PlaceholderText"/>
                  </w:rPr>
                  <w:t>Click here to enter text.</w:t>
                </w:r>
              </w:p>
            </w:tc>
          </w:sdtContent>
        </w:sdt>
        <w:sdt>
          <w:sdtPr>
            <w:rPr>
              <w:b/>
            </w:rPr>
            <w:alias w:val="Floor Area"/>
            <w:tag w:val="Floor Area"/>
            <w:id w:val="-1087775914"/>
            <w:lock w:val="sdtLocked"/>
            <w:placeholder>
              <w:docPart w:val="5B6971D5B3404E2D9D54E1A316F6982F"/>
            </w:placeholder>
            <w:showingPlcHdr/>
            <w15:color w:val="000000"/>
          </w:sdtPr>
          <w:sdtEndPr/>
          <w:sdtContent>
            <w:tc>
              <w:tcPr>
                <w:tcW w:w="1985" w:type="dxa"/>
                <w:shd w:val="clear" w:color="auto" w:fill="FFF2CC" w:themeFill="accent4" w:themeFillTint="33"/>
              </w:tcPr>
              <w:p w14:paraId="6F8D5C9F" w14:textId="77777777" w:rsidR="004C01F9" w:rsidRDefault="00D432D2" w:rsidP="00290B84">
                <w:pPr>
                  <w:rPr>
                    <w:b/>
                  </w:rPr>
                </w:pPr>
                <w:r w:rsidRPr="005940DA">
                  <w:rPr>
                    <w:rStyle w:val="PlaceholderText"/>
                  </w:rPr>
                  <w:t>Click here to enter text.</w:t>
                </w:r>
              </w:p>
            </w:tc>
          </w:sdtContent>
        </w:sdt>
        <w:sdt>
          <w:sdtPr>
            <w:rPr>
              <w:b/>
            </w:rPr>
            <w:alias w:val="No. Occupiers"/>
            <w:tag w:val="No. Occupiers"/>
            <w:id w:val="-754819631"/>
            <w:lock w:val="sdtLocked"/>
            <w:placeholder>
              <w:docPart w:val="813DC21A6D1D4C02BE411D4A24DE437E"/>
            </w:placeholder>
            <w:showingPlcHdr/>
            <w15:color w:val="000000"/>
          </w:sdtPr>
          <w:sdtEndPr/>
          <w:sdtContent>
            <w:tc>
              <w:tcPr>
                <w:tcW w:w="1984" w:type="dxa"/>
                <w:shd w:val="clear" w:color="auto" w:fill="FFF2CC" w:themeFill="accent4" w:themeFillTint="33"/>
              </w:tcPr>
              <w:p w14:paraId="1D2740F1" w14:textId="77777777" w:rsidR="004C01F9" w:rsidRDefault="00D432D2" w:rsidP="00290B84">
                <w:pPr>
                  <w:rPr>
                    <w:b/>
                  </w:rPr>
                </w:pPr>
                <w:r w:rsidRPr="005940DA">
                  <w:rPr>
                    <w:rStyle w:val="PlaceholderText"/>
                  </w:rPr>
                  <w:t>Click here to enter text.</w:t>
                </w:r>
              </w:p>
            </w:tc>
          </w:sdtContent>
        </w:sdt>
        <w:sdt>
          <w:sdtPr>
            <w:rPr>
              <w:b/>
            </w:rPr>
            <w:id w:val="60694220"/>
            <w:lock w:val="sdtLocked"/>
            <w:placeholder>
              <w:docPart w:val="66EDE66F0EA44BB3BF9B9CB4015723F0"/>
            </w:placeholder>
            <w:showingPlcHdr/>
          </w:sdtPr>
          <w:sdtEndPr/>
          <w:sdtContent>
            <w:tc>
              <w:tcPr>
                <w:tcW w:w="2410" w:type="dxa"/>
                <w:shd w:val="clear" w:color="auto" w:fill="FFF2CC" w:themeFill="accent4" w:themeFillTint="33"/>
              </w:tcPr>
              <w:p w14:paraId="05F316BA" w14:textId="77777777" w:rsidR="004C01F9" w:rsidRDefault="00D432D2" w:rsidP="00290B84">
                <w:pPr>
                  <w:rPr>
                    <w:b/>
                  </w:rPr>
                </w:pPr>
                <w:r w:rsidRPr="005940DA">
                  <w:rPr>
                    <w:rStyle w:val="PlaceholderText"/>
                  </w:rPr>
                  <w:t>Click here to enter text.</w:t>
                </w:r>
              </w:p>
            </w:tc>
          </w:sdtContent>
        </w:sdt>
        <w:sdt>
          <w:sdtPr>
            <w:rPr>
              <w:b/>
            </w:rPr>
            <w:id w:val="1885212958"/>
            <w:lock w:val="sdtLocked"/>
            <w:placeholder>
              <w:docPart w:val="8651B84BC1234131AEC4092DBE56690D"/>
            </w:placeholder>
            <w:showingPlcHdr/>
          </w:sdtPr>
          <w:sdtEndPr/>
          <w:sdtContent>
            <w:tc>
              <w:tcPr>
                <w:tcW w:w="2552" w:type="dxa"/>
                <w:shd w:val="clear" w:color="auto" w:fill="FFF2CC" w:themeFill="accent4" w:themeFillTint="33"/>
              </w:tcPr>
              <w:p w14:paraId="59BB8163" w14:textId="77777777" w:rsidR="004C01F9" w:rsidRDefault="00D432D2" w:rsidP="00290B84">
                <w:pPr>
                  <w:rPr>
                    <w:b/>
                  </w:rPr>
                </w:pPr>
                <w:r w:rsidRPr="005940DA">
                  <w:rPr>
                    <w:rStyle w:val="PlaceholderText"/>
                  </w:rPr>
                  <w:t>Click here to enter text.</w:t>
                </w:r>
              </w:p>
            </w:tc>
          </w:sdtContent>
        </w:sdt>
      </w:tr>
      <w:tr w:rsidR="00341C6C" w14:paraId="46E5582D" w14:textId="77777777" w:rsidTr="00341C6C">
        <w:trPr>
          <w:trHeight w:val="700"/>
        </w:trPr>
        <w:sdt>
          <w:sdtPr>
            <w:rPr>
              <w:b/>
            </w:rPr>
            <w:alias w:val="Location"/>
            <w:tag w:val="Location"/>
            <w:id w:val="-1097403986"/>
            <w:lock w:val="sdtLocked"/>
            <w:placeholder>
              <w:docPart w:val="0E76565BF5B642B29EA6DFC3E4F78C9A"/>
            </w:placeholder>
            <w:showingPlcHdr/>
            <w15:color w:val="000000"/>
          </w:sdtPr>
          <w:sdtEndPr/>
          <w:sdtContent>
            <w:tc>
              <w:tcPr>
                <w:tcW w:w="2547" w:type="dxa"/>
                <w:shd w:val="clear" w:color="auto" w:fill="FFE599" w:themeFill="accent4" w:themeFillTint="66"/>
              </w:tcPr>
              <w:p w14:paraId="30A6D826" w14:textId="77777777" w:rsidR="004C01F9" w:rsidRDefault="00D432D2" w:rsidP="00290B84">
                <w:pPr>
                  <w:rPr>
                    <w:b/>
                  </w:rPr>
                </w:pPr>
                <w:r w:rsidRPr="005940DA">
                  <w:rPr>
                    <w:rStyle w:val="PlaceholderText"/>
                  </w:rPr>
                  <w:t>Click here to enter text.</w:t>
                </w:r>
              </w:p>
            </w:tc>
          </w:sdtContent>
        </w:sdt>
        <w:sdt>
          <w:sdtPr>
            <w:rPr>
              <w:b/>
            </w:rPr>
            <w:alias w:val="Room name"/>
            <w:tag w:val="Room name"/>
            <w:id w:val="346218076"/>
            <w:lock w:val="sdtLocked"/>
            <w:placeholder>
              <w:docPart w:val="A7EEBC75F09E4ABB9826F2B43262BB16"/>
            </w:placeholder>
            <w:showingPlcHdr/>
            <w15:color w:val="000000"/>
          </w:sdtPr>
          <w:sdtEndPr/>
          <w:sdtContent>
            <w:tc>
              <w:tcPr>
                <w:tcW w:w="1701" w:type="dxa"/>
                <w:shd w:val="clear" w:color="auto" w:fill="FFE599" w:themeFill="accent4" w:themeFillTint="66"/>
              </w:tcPr>
              <w:p w14:paraId="0BBEF676" w14:textId="77777777" w:rsidR="004C01F9" w:rsidRDefault="00D432D2" w:rsidP="00290B84">
                <w:pPr>
                  <w:rPr>
                    <w:b/>
                  </w:rPr>
                </w:pPr>
                <w:r w:rsidRPr="005940DA">
                  <w:rPr>
                    <w:rStyle w:val="PlaceholderText"/>
                  </w:rPr>
                  <w:t>Click here to enter text.</w:t>
                </w:r>
              </w:p>
            </w:tc>
          </w:sdtContent>
        </w:sdt>
        <w:sdt>
          <w:sdtPr>
            <w:rPr>
              <w:b/>
            </w:rPr>
            <w:alias w:val="Description"/>
            <w:tag w:val="Description"/>
            <w:id w:val="-633786695"/>
            <w:lock w:val="sdtLocked"/>
            <w:placeholder>
              <w:docPart w:val="9A8FBBB8F5F6471197AC75D229D7CC19"/>
            </w:placeholder>
            <w:showingPlcHdr/>
            <w15:color w:val="000000"/>
          </w:sdtPr>
          <w:sdtEndPr/>
          <w:sdtContent>
            <w:tc>
              <w:tcPr>
                <w:tcW w:w="1984" w:type="dxa"/>
                <w:shd w:val="clear" w:color="auto" w:fill="FFE599" w:themeFill="accent4" w:themeFillTint="66"/>
              </w:tcPr>
              <w:p w14:paraId="3801B960" w14:textId="77777777" w:rsidR="004C01F9" w:rsidRDefault="00D432D2" w:rsidP="00290B84">
                <w:pPr>
                  <w:rPr>
                    <w:b/>
                  </w:rPr>
                </w:pPr>
                <w:r w:rsidRPr="005940DA">
                  <w:rPr>
                    <w:rStyle w:val="PlaceholderText"/>
                  </w:rPr>
                  <w:t>Click here to enter text.</w:t>
                </w:r>
              </w:p>
            </w:tc>
          </w:sdtContent>
        </w:sdt>
        <w:sdt>
          <w:sdtPr>
            <w:rPr>
              <w:b/>
            </w:rPr>
            <w:alias w:val="Floor Area"/>
            <w:tag w:val="Floor Area"/>
            <w:id w:val="-1278014471"/>
            <w:lock w:val="sdtLocked"/>
            <w:placeholder>
              <w:docPart w:val="D5603E5378AD4335B8322A138DBB36CB"/>
            </w:placeholder>
            <w:showingPlcHdr/>
            <w15:color w:val="000000"/>
          </w:sdtPr>
          <w:sdtEndPr/>
          <w:sdtContent>
            <w:tc>
              <w:tcPr>
                <w:tcW w:w="1985" w:type="dxa"/>
                <w:shd w:val="clear" w:color="auto" w:fill="FFE599" w:themeFill="accent4" w:themeFillTint="66"/>
              </w:tcPr>
              <w:p w14:paraId="35316DAB" w14:textId="77777777" w:rsidR="004C01F9" w:rsidRDefault="00D432D2" w:rsidP="00290B84">
                <w:pPr>
                  <w:rPr>
                    <w:b/>
                  </w:rPr>
                </w:pPr>
                <w:r w:rsidRPr="005940DA">
                  <w:rPr>
                    <w:rStyle w:val="PlaceholderText"/>
                  </w:rPr>
                  <w:t>Click here to enter text.</w:t>
                </w:r>
              </w:p>
            </w:tc>
          </w:sdtContent>
        </w:sdt>
        <w:sdt>
          <w:sdtPr>
            <w:rPr>
              <w:b/>
            </w:rPr>
            <w:alias w:val="No. Occupiers"/>
            <w:tag w:val="No. Occupiers"/>
            <w:id w:val="-1888400451"/>
            <w:lock w:val="sdtLocked"/>
            <w:placeholder>
              <w:docPart w:val="2B7D9AD29593485EA2B1B594057A0FA3"/>
            </w:placeholder>
            <w:showingPlcHdr/>
            <w15:color w:val="000000"/>
          </w:sdtPr>
          <w:sdtEndPr/>
          <w:sdtContent>
            <w:tc>
              <w:tcPr>
                <w:tcW w:w="1984" w:type="dxa"/>
                <w:shd w:val="clear" w:color="auto" w:fill="FFE599" w:themeFill="accent4" w:themeFillTint="66"/>
              </w:tcPr>
              <w:p w14:paraId="44491223" w14:textId="77777777" w:rsidR="004C01F9" w:rsidRDefault="00D432D2" w:rsidP="00290B84">
                <w:pPr>
                  <w:rPr>
                    <w:b/>
                  </w:rPr>
                </w:pPr>
                <w:r w:rsidRPr="005940DA">
                  <w:rPr>
                    <w:rStyle w:val="PlaceholderText"/>
                  </w:rPr>
                  <w:t>Click here to enter text.</w:t>
                </w:r>
              </w:p>
            </w:tc>
          </w:sdtContent>
        </w:sdt>
        <w:sdt>
          <w:sdtPr>
            <w:rPr>
              <w:b/>
            </w:rPr>
            <w:id w:val="-533811237"/>
            <w:lock w:val="sdtLocked"/>
            <w:placeholder>
              <w:docPart w:val="EC79B848464D4C8B96033444B10CDC3E"/>
            </w:placeholder>
            <w:showingPlcHdr/>
          </w:sdtPr>
          <w:sdtEndPr/>
          <w:sdtContent>
            <w:tc>
              <w:tcPr>
                <w:tcW w:w="2410" w:type="dxa"/>
                <w:shd w:val="clear" w:color="auto" w:fill="FFE599" w:themeFill="accent4" w:themeFillTint="66"/>
              </w:tcPr>
              <w:p w14:paraId="42499A76" w14:textId="77777777" w:rsidR="004C01F9" w:rsidRDefault="00D432D2" w:rsidP="00290B84">
                <w:pPr>
                  <w:rPr>
                    <w:b/>
                  </w:rPr>
                </w:pPr>
                <w:r w:rsidRPr="005940DA">
                  <w:rPr>
                    <w:rStyle w:val="PlaceholderText"/>
                  </w:rPr>
                  <w:t>Click here to enter text.</w:t>
                </w:r>
              </w:p>
            </w:tc>
          </w:sdtContent>
        </w:sdt>
        <w:sdt>
          <w:sdtPr>
            <w:rPr>
              <w:b/>
            </w:rPr>
            <w:id w:val="-643198373"/>
            <w:lock w:val="sdtLocked"/>
            <w:placeholder>
              <w:docPart w:val="30EAA18D798F433383672C8A7379410C"/>
            </w:placeholder>
            <w:showingPlcHdr/>
          </w:sdtPr>
          <w:sdtEndPr/>
          <w:sdtContent>
            <w:tc>
              <w:tcPr>
                <w:tcW w:w="2552" w:type="dxa"/>
                <w:shd w:val="clear" w:color="auto" w:fill="FFE599" w:themeFill="accent4" w:themeFillTint="66"/>
              </w:tcPr>
              <w:p w14:paraId="1CB7813A" w14:textId="77777777" w:rsidR="004C01F9" w:rsidRDefault="00D432D2" w:rsidP="00290B84">
                <w:pPr>
                  <w:rPr>
                    <w:b/>
                  </w:rPr>
                </w:pPr>
                <w:r w:rsidRPr="005940DA">
                  <w:rPr>
                    <w:rStyle w:val="PlaceholderText"/>
                  </w:rPr>
                  <w:t>Click here to enter text.</w:t>
                </w:r>
              </w:p>
            </w:tc>
          </w:sdtContent>
        </w:sdt>
      </w:tr>
    </w:tbl>
    <w:p w14:paraId="7FC2EB02" w14:textId="73BEADB9" w:rsidR="00FF4FD0" w:rsidRPr="003A35C0" w:rsidRDefault="003A35C0" w:rsidP="003A35C0">
      <w:pPr>
        <w:tabs>
          <w:tab w:val="center" w:pos="7699"/>
        </w:tabs>
        <w:sectPr w:rsidR="00FF4FD0" w:rsidRPr="003A35C0" w:rsidSect="00290B84">
          <w:type w:val="evenPage"/>
          <w:pgSz w:w="16838" w:h="11906" w:orient="landscape" w:code="9"/>
          <w:pgMar w:top="720" w:right="720" w:bottom="720" w:left="720" w:header="709" w:footer="709" w:gutter="0"/>
          <w:cols w:space="708"/>
          <w:docGrid w:linePitch="360"/>
        </w:sectPr>
      </w:pPr>
      <w:r>
        <w:tab/>
      </w:r>
    </w:p>
    <w:tbl>
      <w:tblPr>
        <w:tblStyle w:val="TableGrid"/>
        <w:tblW w:w="10771" w:type="dxa"/>
        <w:tblLook w:val="04A0" w:firstRow="1" w:lastRow="0" w:firstColumn="1" w:lastColumn="0" w:noHBand="0" w:noVBand="1"/>
      </w:tblPr>
      <w:tblGrid>
        <w:gridCol w:w="10771"/>
      </w:tblGrid>
      <w:tr w:rsidR="004C01F9" w14:paraId="6D40780F" w14:textId="77777777" w:rsidTr="00CA5BA8">
        <w:trPr>
          <w:trHeight w:val="367"/>
        </w:trPr>
        <w:tc>
          <w:tcPr>
            <w:tcW w:w="10771" w:type="dxa"/>
            <w:tcBorders>
              <w:top w:val="nil"/>
              <w:left w:val="nil"/>
              <w:bottom w:val="nil"/>
              <w:right w:val="nil"/>
            </w:tcBorders>
            <w:shd w:val="clear" w:color="auto" w:fill="D9D9D9" w:themeFill="background1" w:themeFillShade="D9"/>
          </w:tcPr>
          <w:p w14:paraId="41BF9192" w14:textId="77777777" w:rsidR="004C01F9" w:rsidRPr="004C01F9" w:rsidRDefault="004C01F9" w:rsidP="00A035A5">
            <w:pPr>
              <w:rPr>
                <w:b/>
              </w:rPr>
            </w:pPr>
            <w:r w:rsidRPr="00211B0E">
              <w:rPr>
                <w:b/>
                <w:sz w:val="24"/>
              </w:rPr>
              <w:lastRenderedPageBreak/>
              <w:t>PART</w:t>
            </w:r>
            <w:r w:rsidR="00592AA8" w:rsidRPr="00211B0E">
              <w:rPr>
                <w:b/>
                <w:sz w:val="24"/>
              </w:rPr>
              <w:t xml:space="preserve"> 6</w:t>
            </w:r>
            <w:r w:rsidRPr="00211B0E">
              <w:rPr>
                <w:b/>
                <w:sz w:val="24"/>
              </w:rPr>
              <w:t xml:space="preserve">. </w:t>
            </w:r>
            <w:r w:rsidR="00A035A5">
              <w:rPr>
                <w:b/>
                <w:sz w:val="24"/>
              </w:rPr>
              <w:t xml:space="preserve">PROPERTY INFORMATION </w:t>
            </w:r>
            <w:r w:rsidR="00211B0E">
              <w:rPr>
                <w:b/>
                <w:sz w:val="24"/>
              </w:rPr>
              <w:t xml:space="preserve">– </w:t>
            </w:r>
            <w:r w:rsidR="00A035A5">
              <w:rPr>
                <w:b/>
                <w:sz w:val="24"/>
              </w:rPr>
              <w:t>SEE NOTE</w:t>
            </w:r>
            <w:r w:rsidR="00211B0E">
              <w:rPr>
                <w:b/>
                <w:sz w:val="24"/>
              </w:rPr>
              <w:t xml:space="preserve"> 6.</w:t>
            </w:r>
          </w:p>
        </w:tc>
      </w:tr>
    </w:tbl>
    <w:p w14:paraId="5D4AD879" w14:textId="65B0FEAC" w:rsidR="00485397" w:rsidRDefault="00211B0E">
      <w:r w:rsidRPr="002462B1">
        <w:rPr>
          <w:b/>
        </w:rPr>
        <w:t>(6.1)</w:t>
      </w:r>
      <w:r w:rsidR="000E1527">
        <w:rPr>
          <w:b/>
        </w:rPr>
        <w:t xml:space="preserve"> </w:t>
      </w:r>
      <w:r w:rsidR="004C01F9">
        <w:t xml:space="preserve">When was the property built? </w:t>
      </w:r>
      <w:r w:rsidR="004C01F9">
        <w:tab/>
      </w:r>
      <w:sdt>
        <w:sdtPr>
          <w:id w:val="1906182952"/>
          <w:lock w:val="sdtLocked"/>
          <w15:color w:val="000000"/>
          <w14:checkbox>
            <w14:checked w14:val="0"/>
            <w14:checkedState w14:val="2612" w14:font="MS Gothic"/>
            <w14:uncheckedState w14:val="2610" w14:font="MS Gothic"/>
          </w14:checkbox>
        </w:sdtPr>
        <w:sdtEndPr/>
        <w:sdtContent>
          <w:r w:rsidR="004C01F9">
            <w:rPr>
              <w:rFonts w:ascii="MS Gothic" w:eastAsia="MS Gothic" w:hAnsi="MS Gothic" w:hint="eastAsia"/>
            </w:rPr>
            <w:t>☐</w:t>
          </w:r>
        </w:sdtContent>
      </w:sdt>
      <w:r>
        <w:t>Pre 1919</w:t>
      </w:r>
      <w:r w:rsidR="004C01F9">
        <w:tab/>
      </w:r>
      <w:r w:rsidR="006433FF">
        <w:tab/>
      </w:r>
      <w:sdt>
        <w:sdtPr>
          <w:id w:val="1396083770"/>
          <w:lock w:val="sdtLocked"/>
          <w15:color w:val="000000"/>
          <w14:checkbox>
            <w14:checked w14:val="0"/>
            <w14:checkedState w14:val="2612" w14:font="MS Gothic"/>
            <w14:uncheckedState w14:val="2610" w14:font="MS Gothic"/>
          </w14:checkbox>
        </w:sdtPr>
        <w:sdtEndPr/>
        <w:sdtContent>
          <w:r w:rsidR="004C01F9">
            <w:rPr>
              <w:rFonts w:ascii="MS Gothic" w:eastAsia="MS Gothic" w:hAnsi="MS Gothic" w:hint="eastAsia"/>
            </w:rPr>
            <w:t>☐</w:t>
          </w:r>
        </w:sdtContent>
      </w:sdt>
      <w:r>
        <w:t>1919 to 1944</w:t>
      </w:r>
      <w:r>
        <w:br/>
      </w:r>
      <w:r w:rsidR="001758C1">
        <w:t>(</w:t>
      </w:r>
      <w:r w:rsidR="001758C1" w:rsidRPr="006433FF">
        <w:rPr>
          <w:sz w:val="20"/>
        </w:rPr>
        <w:t>Please tick appropriate box</w:t>
      </w:r>
      <w:r w:rsidR="001758C1">
        <w:t>)</w:t>
      </w:r>
      <w:r>
        <w:tab/>
      </w:r>
      <w:r w:rsidR="004C01F9">
        <w:tab/>
      </w:r>
      <w:sdt>
        <w:sdtPr>
          <w:id w:val="-73289334"/>
          <w:lock w:val="sdtLocked"/>
          <w15:color w:val="000000"/>
          <w14:checkbox>
            <w14:checked w14:val="0"/>
            <w14:checkedState w14:val="2612" w14:font="MS Gothic"/>
            <w14:uncheckedState w14:val="2610" w14:font="MS Gothic"/>
          </w14:checkbox>
        </w:sdtPr>
        <w:sdtEndPr/>
        <w:sdtContent>
          <w:r w:rsidR="004C01F9">
            <w:rPr>
              <w:rFonts w:ascii="MS Gothic" w:eastAsia="MS Gothic" w:hAnsi="MS Gothic" w:hint="eastAsia"/>
            </w:rPr>
            <w:t>☐</w:t>
          </w:r>
        </w:sdtContent>
      </w:sdt>
      <w:r>
        <w:t>1945 to 1964</w:t>
      </w:r>
      <w:r w:rsidR="004C01F9">
        <w:tab/>
      </w:r>
      <w:r w:rsidR="006433FF">
        <w:tab/>
      </w:r>
      <w:sdt>
        <w:sdtPr>
          <w:id w:val="1590583654"/>
          <w:lock w:val="sdtLocked"/>
          <w15:color w:val="000000"/>
          <w14:checkbox>
            <w14:checked w14:val="0"/>
            <w14:checkedState w14:val="2612" w14:font="MS Gothic"/>
            <w14:uncheckedState w14:val="2610" w14:font="MS Gothic"/>
          </w14:checkbox>
        </w:sdtPr>
        <w:sdtEndPr/>
        <w:sdtContent>
          <w:r w:rsidR="004C01F9">
            <w:rPr>
              <w:rFonts w:ascii="MS Gothic" w:eastAsia="MS Gothic" w:hAnsi="MS Gothic" w:hint="eastAsia"/>
            </w:rPr>
            <w:t>☐</w:t>
          </w:r>
        </w:sdtContent>
      </w:sdt>
      <w:r>
        <w:t>1965 to 1980</w:t>
      </w:r>
      <w:r>
        <w:br/>
      </w:r>
      <w:r>
        <w:tab/>
      </w:r>
      <w:r>
        <w:tab/>
      </w:r>
      <w:r>
        <w:tab/>
      </w:r>
      <w:r>
        <w:tab/>
      </w:r>
      <w:r w:rsidR="004E40F3">
        <w:tab/>
      </w:r>
      <w:sdt>
        <w:sdtPr>
          <w:id w:val="-831445656"/>
          <w:lock w:val="sdtLocked"/>
          <w15:color w:val="000000"/>
          <w14:checkbox>
            <w14:checked w14:val="0"/>
            <w14:checkedState w14:val="2612" w14:font="MS Gothic"/>
            <w14:uncheckedState w14:val="2610" w14:font="MS Gothic"/>
          </w14:checkbox>
        </w:sdtPr>
        <w:sdtEndPr/>
        <w:sdtContent>
          <w:r w:rsidR="004E40F3">
            <w:rPr>
              <w:rFonts w:ascii="MS Gothic" w:eastAsia="MS Gothic" w:hAnsi="MS Gothic" w:hint="eastAsia"/>
            </w:rPr>
            <w:t>☐</w:t>
          </w:r>
        </w:sdtContent>
      </w:sdt>
      <w:r w:rsidR="004E40F3">
        <w:t>Post 1980</w:t>
      </w:r>
    </w:p>
    <w:p w14:paraId="087FFBCC" w14:textId="497CBF83" w:rsidR="00CA5BA8" w:rsidRDefault="00211B0E">
      <w:pPr>
        <w:rPr>
          <w:b/>
        </w:rPr>
      </w:pPr>
      <w:r>
        <w:rPr>
          <w:b/>
        </w:rPr>
        <w:t>(6.2)</w:t>
      </w:r>
      <w:r w:rsidR="000E1527">
        <w:rPr>
          <w:b/>
        </w:rPr>
        <w:t xml:space="preserve"> </w:t>
      </w:r>
      <w:r w:rsidRPr="000745F7">
        <w:t>Description of the Property</w:t>
      </w:r>
      <w:r w:rsidR="00CA5BA8">
        <w:tab/>
      </w:r>
      <w:r w:rsidR="00CA5BA8">
        <w:tab/>
      </w:r>
      <w:sdt>
        <w:sdtPr>
          <w:rPr>
            <w:rStyle w:val="Style217"/>
          </w:rPr>
          <w:alias w:val="Description of the property"/>
          <w:tag w:val="Description of the property"/>
          <w:id w:val="140011930"/>
          <w:lock w:val="sdtLocked"/>
          <w:placeholder>
            <w:docPart w:val="DDA0395CBA0441FF9A8639C8B503E227"/>
          </w:placeholder>
          <w:showingPlcHdr/>
          <w15:color w:val="000000"/>
          <w:dropDownList>
            <w:listItem w:value="Choose an item."/>
            <w:listItem w:displayText="Detached" w:value="Detached"/>
            <w:listItem w:displayText="Semi-detached" w:value="Semi-detached"/>
            <w:listItem w:displayText="Terraced" w:value="Terraced"/>
            <w:listItem w:displayText="End of terrace" w:value="End of terrace"/>
            <w:listItem w:displayText="Purpose built block of flats" w:value="Purpose built block of flats"/>
            <w:listItem w:displayText="Mixed residential and commercial" w:value="Mixed residential and commercial"/>
            <w:listItem w:displayText="House converted into self-contained flats" w:value="House converted into self-contained flats"/>
            <w:listItem w:displayText="Other" w:value="Other"/>
          </w:dropDownList>
        </w:sdtPr>
        <w:sdtEndPr>
          <w:rPr>
            <w:rStyle w:val="Style217"/>
          </w:rPr>
        </w:sdtEndPr>
        <w:sdtContent>
          <w:r w:rsidR="009F1672" w:rsidRPr="003D0C74">
            <w:rPr>
              <w:rStyle w:val="PlaceholderText"/>
              <w:color w:val="FF0000"/>
            </w:rPr>
            <w:t>Choose an item.</w:t>
          </w:r>
        </w:sdtContent>
      </w:sdt>
    </w:p>
    <w:p w14:paraId="1B5F9212" w14:textId="30EB83F2" w:rsidR="004E40F3" w:rsidRDefault="00211B0E">
      <w:pPr>
        <w:rPr>
          <w:rStyle w:val="Style112"/>
        </w:rPr>
      </w:pPr>
      <w:r>
        <w:rPr>
          <w:b/>
        </w:rPr>
        <w:br/>
      </w:r>
      <w:r w:rsidR="004E40F3">
        <w:t xml:space="preserve">If </w:t>
      </w:r>
      <w:r w:rsidR="0047311E">
        <w:t>“</w:t>
      </w:r>
      <w:r w:rsidR="004E40F3">
        <w:t>Other</w:t>
      </w:r>
      <w:r w:rsidR="0047311E">
        <w:t>”, please specify</w:t>
      </w:r>
      <w:r w:rsidR="000E1527">
        <w:tab/>
      </w:r>
      <w:r w:rsidR="004E40F3">
        <w:tab/>
      </w:r>
      <w:r w:rsidR="004E40F3">
        <w:tab/>
      </w:r>
      <w:sdt>
        <w:sdtPr>
          <w:rPr>
            <w:rStyle w:val="Style112"/>
          </w:rPr>
          <w:alias w:val="If other specify"/>
          <w:tag w:val="If other specify"/>
          <w:id w:val="234287934"/>
          <w:lock w:val="sdtLocked"/>
          <w:placeholder>
            <w:docPart w:val="B7338B0F487344CA8B4B84F3E0C3909E"/>
          </w:placeholder>
          <w:showingPlcHdr/>
          <w15:color w:val="000000"/>
        </w:sdtPr>
        <w:sdtEndPr>
          <w:rPr>
            <w:rStyle w:val="DefaultParagraphFont"/>
            <w:sz w:val="22"/>
          </w:rPr>
        </w:sdtEndPr>
        <w:sdtContent>
          <w:r w:rsidR="004E40F3" w:rsidRPr="0075189E">
            <w:rPr>
              <w:rStyle w:val="PlaceholderText"/>
              <w:color w:val="FF0000"/>
            </w:rPr>
            <w:t>Click here to enter text.</w:t>
          </w:r>
        </w:sdtContent>
      </w:sdt>
    </w:p>
    <w:p w14:paraId="5ECC9FB1" w14:textId="77777777" w:rsidR="00CA5BA8" w:rsidRDefault="00CA5BA8"/>
    <w:p w14:paraId="5631B5A7" w14:textId="09034DCE" w:rsidR="00CA5BA8" w:rsidRDefault="00211B0E" w:rsidP="005A143D">
      <w:r w:rsidRPr="002462B1">
        <w:rPr>
          <w:b/>
        </w:rPr>
        <w:t>(6.3)</w:t>
      </w:r>
      <w:r w:rsidR="000E1527">
        <w:rPr>
          <w:b/>
        </w:rPr>
        <w:t xml:space="preserve"> </w:t>
      </w:r>
      <w:r>
        <w:t xml:space="preserve">Description of occupation </w:t>
      </w:r>
      <w:r>
        <w:tab/>
      </w:r>
      <w:r w:rsidR="000E1527">
        <w:tab/>
      </w:r>
      <w:r w:rsidR="0047311E">
        <w:tab/>
      </w:r>
      <w:sdt>
        <w:sdtPr>
          <w:alias w:val="Description of occupation"/>
          <w:tag w:val="Description of occupation"/>
          <w:id w:val="-274175484"/>
          <w:lock w:val="sdtLocked"/>
          <w:placeholder>
            <w:docPart w:val="582364CBC0CE4AEC92598287B0BCE1FD"/>
          </w:placeholder>
          <w:showingPlcHdr/>
          <w15:color w:val="000000"/>
          <w:dropDownList>
            <w:listItem w:value="Choose an item."/>
            <w:listItem w:displayText="Shared house" w:value="Shared house"/>
            <w:listItem w:displayText="Hostel" w:value="Hostel"/>
            <w:listItem w:displayText="Studios" w:value="Studios"/>
            <w:listItem w:displayText="Shared flat" w:value="Shared flat"/>
            <w:listItem w:displayText="A mix of self-contained units and shared accommodation" w:value="A mix of self-contained units and shared accommodation"/>
            <w:listItem w:displayText="Bedsits with shared facilities" w:value="Bedsits with shared facilities"/>
            <w:listItem w:displayText="Self-contained single household unit" w:value="Self-contained single household unit"/>
            <w:listItem w:displayText="Other" w:value="Other"/>
          </w:dropDownList>
        </w:sdtPr>
        <w:sdtEndPr/>
        <w:sdtContent>
          <w:r w:rsidR="0047311E" w:rsidRPr="003D0C74">
            <w:rPr>
              <w:rStyle w:val="PlaceholderText"/>
              <w:color w:val="FF0000"/>
            </w:rPr>
            <w:t>Choose an item.</w:t>
          </w:r>
        </w:sdtContent>
      </w:sdt>
    </w:p>
    <w:p w14:paraId="34972FE0" w14:textId="1D0460B2" w:rsidR="00211B0E" w:rsidRDefault="0047311E" w:rsidP="005A143D">
      <w:r>
        <w:t>If “Other”, please specify</w:t>
      </w:r>
      <w:r>
        <w:tab/>
      </w:r>
      <w:r w:rsidR="000E1527">
        <w:tab/>
      </w:r>
      <w:r>
        <w:tab/>
      </w:r>
      <w:sdt>
        <w:sdtPr>
          <w:alias w:val="If other please specify"/>
          <w:tag w:val="If other please specify"/>
          <w:id w:val="-2064401795"/>
          <w:lock w:val="sdtLocked"/>
          <w:placeholder>
            <w:docPart w:val="131160E19BD8441C9B019E2FFD0CA67E"/>
          </w:placeholder>
          <w:showingPlcHdr/>
          <w15:color w:val="000000"/>
        </w:sdtPr>
        <w:sdtEndPr/>
        <w:sdtContent>
          <w:r w:rsidRPr="003D0C74">
            <w:rPr>
              <w:rStyle w:val="PlaceholderText"/>
              <w:color w:val="FF0000"/>
            </w:rPr>
            <w:t>Click here to enter text.</w:t>
          </w:r>
        </w:sdtContent>
      </w:sdt>
    </w:p>
    <w:p w14:paraId="303EB999" w14:textId="52BD9616" w:rsidR="00CA5BA8" w:rsidRDefault="005E147B" w:rsidP="005A143D">
      <w:r>
        <w:rPr>
          <w:b/>
          <w:noProof/>
          <w:lang w:eastAsia="en-GB"/>
        </w:rPr>
        <mc:AlternateContent>
          <mc:Choice Requires="wps">
            <w:drawing>
              <wp:anchor distT="0" distB="0" distL="114300" distR="114300" simplePos="0" relativeHeight="251691008" behindDoc="0" locked="0" layoutInCell="1" allowOverlap="1" wp14:anchorId="19309D21" wp14:editId="0FFB74D3">
                <wp:simplePos x="0" y="0"/>
                <wp:positionH relativeFrom="margin">
                  <wp:posOffset>9525</wp:posOffset>
                </wp:positionH>
                <wp:positionV relativeFrom="paragraph">
                  <wp:posOffset>88265</wp:posOffset>
                </wp:positionV>
                <wp:extent cx="6629400" cy="0"/>
                <wp:effectExtent l="0" t="0" r="19050" b="19050"/>
                <wp:wrapNone/>
                <wp:docPr id="24" name="Straight Connector 24"/>
                <wp:cNvGraphicFramePr/>
                <a:graphic xmlns:a="http://schemas.openxmlformats.org/drawingml/2006/main">
                  <a:graphicData uri="http://schemas.microsoft.com/office/word/2010/wordprocessingShape">
                    <wps:wsp>
                      <wps:cNvCnPr/>
                      <wps:spPr>
                        <a:xfrm flipV="1">
                          <a:off x="0" y="0"/>
                          <a:ext cx="662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E5DB4" id="Straight Connector 24" o:spid="_x0000_s1026"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6.95pt" to="522.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" strokecolor="black [3200]" strokeweight=".5pt">
                <v:stroke joinstyle="miter"/>
                <w10:wrap anchorx="margin"/>
              </v:line>
            </w:pict>
          </mc:Fallback>
        </mc:AlternateContent>
      </w:r>
    </w:p>
    <w:p w14:paraId="27147081" w14:textId="6EBFE4E8" w:rsidR="005A143D" w:rsidRDefault="0047311E" w:rsidP="005A143D">
      <w:r w:rsidRPr="000745F7">
        <w:rPr>
          <w:b/>
        </w:rPr>
        <w:t>(6.4)</w:t>
      </w:r>
      <w:r w:rsidR="000E1527">
        <w:rPr>
          <w:b/>
        </w:rPr>
        <w:t xml:space="preserve"> </w:t>
      </w:r>
      <w:r w:rsidR="004E40F3">
        <w:t>If the accommodation is within a converted property, was the conversion done in accordance with the relevant building regulations in force at the time?</w:t>
      </w:r>
      <w:r w:rsidR="00F45222">
        <w:t xml:space="preserve"> (</w:t>
      </w:r>
      <w:r w:rsidR="00F45222" w:rsidRPr="006433FF">
        <w:rPr>
          <w:sz w:val="20"/>
        </w:rPr>
        <w:t>Please tick appropriate box</w:t>
      </w:r>
      <w:r w:rsidR="00F45222">
        <w:t>)</w:t>
      </w:r>
      <w:r w:rsidR="004E40F3">
        <w:tab/>
      </w:r>
    </w:p>
    <w:p w14:paraId="562CCD51" w14:textId="77777777" w:rsidR="0047311E" w:rsidRDefault="00095BA0" w:rsidP="0047311E">
      <w:pPr>
        <w:ind w:left="2880" w:firstLine="720"/>
      </w:pPr>
      <w:sdt>
        <w:sdtPr>
          <w:rPr>
            <w:rStyle w:val="Style114"/>
          </w:rPr>
          <w:alias w:val="Yes"/>
          <w:tag w:val="Yes"/>
          <w:id w:val="144243534"/>
          <w:lock w:val="sdtLocked"/>
          <w15:color w:val="000000"/>
          <w14:checkbox>
            <w14:checked w14:val="0"/>
            <w14:checkedState w14:val="2612" w14:font="MS Gothic"/>
            <w14:uncheckedState w14:val="2610" w14:font="MS Gothic"/>
          </w14:checkbox>
        </w:sdtPr>
        <w:sdtEndPr>
          <w:rPr>
            <w:rStyle w:val="Style114"/>
          </w:rPr>
        </w:sdtEndPr>
        <w:sdtContent>
          <w:r w:rsidR="005A143D">
            <w:rPr>
              <w:rStyle w:val="Style114"/>
              <w:rFonts w:ascii="MS Gothic" w:eastAsia="MS Gothic" w:hAnsi="MS Gothic" w:hint="eastAsia"/>
            </w:rPr>
            <w:t>☐</w:t>
          </w:r>
        </w:sdtContent>
      </w:sdt>
      <w:r w:rsidR="004E40F3">
        <w:t xml:space="preserve">Yes </w:t>
      </w:r>
      <w:r w:rsidR="004E40F3">
        <w:tab/>
      </w:r>
      <w:sdt>
        <w:sdtPr>
          <w:rPr>
            <w:rStyle w:val="Style115"/>
          </w:rPr>
          <w:alias w:val="No"/>
          <w:tag w:val="No"/>
          <w:id w:val="1152802340"/>
          <w:lock w:val="sdtLocked"/>
          <w15:color w:val="000000"/>
          <w14:checkbox>
            <w14:checked w14:val="0"/>
            <w14:checkedState w14:val="2612" w14:font="MS Gothic"/>
            <w14:uncheckedState w14:val="2610" w14:font="MS Gothic"/>
          </w14:checkbox>
        </w:sdtPr>
        <w:sdtEndPr>
          <w:rPr>
            <w:rStyle w:val="Style115"/>
          </w:rPr>
        </w:sdtEndPr>
        <w:sdtContent>
          <w:r w:rsidR="004E40F3" w:rsidRPr="0075189E">
            <w:rPr>
              <w:rStyle w:val="Style115"/>
              <w:rFonts w:ascii="Segoe UI Symbol" w:hAnsi="Segoe UI Symbol" w:cs="Segoe UI Symbol"/>
            </w:rPr>
            <w:t>☐</w:t>
          </w:r>
        </w:sdtContent>
      </w:sdt>
      <w:r w:rsidR="0047311E">
        <w:t>No</w:t>
      </w:r>
    </w:p>
    <w:p w14:paraId="0FCD8F12" w14:textId="043ED872" w:rsidR="004E40F3" w:rsidRPr="004E40F3" w:rsidRDefault="004E40F3" w:rsidP="0047311E">
      <w:r>
        <w:t xml:space="preserve">If </w:t>
      </w:r>
      <w:r w:rsidRPr="00F45222">
        <w:rPr>
          <w:b/>
        </w:rPr>
        <w:t>yes</w:t>
      </w:r>
      <w:r>
        <w:t>, what year w</w:t>
      </w:r>
      <w:r w:rsidR="00542BCF">
        <w:t>as the conversion carried out?</w:t>
      </w:r>
      <w:r w:rsidR="00CA5BA8">
        <w:tab/>
      </w:r>
      <w:r w:rsidR="00542BCF">
        <w:t xml:space="preserve"> </w:t>
      </w:r>
      <w:sdt>
        <w:sdtPr>
          <w:alias w:val="Year the conversion was carried out"/>
          <w:tag w:val="Year the conversion was carried out"/>
          <w:id w:val="-40598623"/>
          <w:lock w:val="sdtLocked"/>
          <w:placeholder>
            <w:docPart w:val="6E19450F31ED4932B8FF9B72C52E946D"/>
          </w:placeholder>
          <w:showingPlcHdr/>
          <w15:color w:val="000000"/>
        </w:sdtPr>
        <w:sdtEndPr/>
        <w:sdtContent>
          <w:r w:rsidR="00542BCF">
            <w:rPr>
              <w:rStyle w:val="PlaceholderText"/>
              <w:color w:val="FF0000"/>
            </w:rPr>
            <w:t>Click here to enter date</w:t>
          </w:r>
          <w:r w:rsidR="000E1527">
            <w:rPr>
              <w:rStyle w:val="PlaceholderText"/>
              <w:color w:val="FF0000"/>
            </w:rPr>
            <w:t xml:space="preserve"> (dd/mm/yy)</w:t>
          </w:r>
        </w:sdtContent>
      </w:sdt>
    </w:p>
    <w:p w14:paraId="5BF65591" w14:textId="1BD27A7C" w:rsidR="000745F7" w:rsidRDefault="00F45222">
      <w:pPr>
        <w:rPr>
          <w:b/>
        </w:rPr>
      </w:pPr>
      <w:r>
        <w:rPr>
          <w:b/>
        </w:rPr>
        <w:t>Please provide the relevant Building Control completion certificate for the conversion.</w:t>
      </w:r>
    </w:p>
    <w:p w14:paraId="143D8614" w14:textId="5CC575C5" w:rsidR="004E40F3" w:rsidRDefault="005E147B">
      <w:r>
        <w:rPr>
          <w:b/>
          <w:noProof/>
          <w:lang w:eastAsia="en-GB"/>
        </w:rPr>
        <mc:AlternateContent>
          <mc:Choice Requires="wps">
            <w:drawing>
              <wp:anchor distT="0" distB="0" distL="114300" distR="114300" simplePos="0" relativeHeight="251688960" behindDoc="0" locked="0" layoutInCell="1" allowOverlap="1" wp14:anchorId="1B81AA94" wp14:editId="1D98E207">
                <wp:simplePos x="0" y="0"/>
                <wp:positionH relativeFrom="margin">
                  <wp:align>right</wp:align>
                </wp:positionH>
                <wp:positionV relativeFrom="paragraph">
                  <wp:posOffset>20954</wp:posOffset>
                </wp:positionV>
                <wp:extent cx="6629400" cy="0"/>
                <wp:effectExtent l="0" t="0" r="19050" b="19050"/>
                <wp:wrapNone/>
                <wp:docPr id="23" name="Straight Connector 23"/>
                <wp:cNvGraphicFramePr/>
                <a:graphic xmlns:a="http://schemas.openxmlformats.org/drawingml/2006/main">
                  <a:graphicData uri="http://schemas.microsoft.com/office/word/2010/wordprocessingShape">
                    <wps:wsp>
                      <wps:cNvCnPr/>
                      <wps:spPr>
                        <a:xfrm flipV="1">
                          <a:off x="0" y="0"/>
                          <a:ext cx="662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109FB" id="Straight Connector 23" o:spid="_x0000_s1026" style="position:absolute;flip:y;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1.65pt" to="992.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" strokecolor="black [3200]" strokeweight=".5pt">
                <v:stroke joinstyle="miter"/>
                <w10:wrap anchorx="margin"/>
              </v:line>
            </w:pict>
          </mc:Fallback>
        </mc:AlternateContent>
      </w:r>
      <w:r w:rsidR="00F45222">
        <w:rPr>
          <w:b/>
        </w:rPr>
        <w:br/>
      </w:r>
      <w:r w:rsidR="0047311E" w:rsidRPr="000745F7">
        <w:rPr>
          <w:b/>
        </w:rPr>
        <w:t>(6.5)</w:t>
      </w:r>
      <w:r w:rsidR="000E1527">
        <w:rPr>
          <w:b/>
        </w:rPr>
        <w:t xml:space="preserve"> </w:t>
      </w:r>
      <w:r w:rsidR="004E40F3">
        <w:t xml:space="preserve">Please tick all </w:t>
      </w:r>
      <w:r w:rsidR="0047311E">
        <w:t>of the floors the</w:t>
      </w:r>
      <w:r w:rsidR="004E40F3">
        <w:t xml:space="preserve"> proper</w:t>
      </w:r>
      <w:r w:rsidR="00C67C65">
        <w:t xml:space="preserve">ty has </w:t>
      </w:r>
      <w:r w:rsidR="0047311E">
        <w:t xml:space="preserve">and include </w:t>
      </w:r>
      <w:r w:rsidR="004E40F3">
        <w:t>any fl</w:t>
      </w:r>
      <w:r w:rsidR="00F45222">
        <w:t>oors</w:t>
      </w:r>
      <w:r w:rsidR="0047311E">
        <w:t xml:space="preserve"> used for commercial purposes.  </w:t>
      </w:r>
      <w:r w:rsidR="00F45222">
        <w:tab/>
      </w:r>
    </w:p>
    <w:tbl>
      <w:tblPr>
        <w:tblStyle w:val="TableGrid"/>
        <w:tblW w:w="0" w:type="auto"/>
        <w:tblLook w:val="04A0" w:firstRow="1" w:lastRow="0" w:firstColumn="1" w:lastColumn="0" w:noHBand="0" w:noVBand="1"/>
      </w:tblPr>
      <w:tblGrid>
        <w:gridCol w:w="2614"/>
        <w:gridCol w:w="2614"/>
        <w:gridCol w:w="2614"/>
        <w:gridCol w:w="2614"/>
      </w:tblGrid>
      <w:tr w:rsidR="004E40F3" w14:paraId="208E7289" w14:textId="77777777" w:rsidTr="00662B68">
        <w:tc>
          <w:tcPr>
            <w:tcW w:w="2614" w:type="dxa"/>
            <w:tcBorders>
              <w:bottom w:val="single" w:sz="4" w:space="0" w:color="auto"/>
            </w:tcBorders>
            <w:shd w:val="clear" w:color="auto" w:fill="CC99FF"/>
          </w:tcPr>
          <w:p w14:paraId="174D5E0C" w14:textId="77777777" w:rsidR="004E40F3" w:rsidRDefault="004E40F3"/>
        </w:tc>
        <w:tc>
          <w:tcPr>
            <w:tcW w:w="2614" w:type="dxa"/>
            <w:tcBorders>
              <w:bottom w:val="single" w:sz="4" w:space="0" w:color="auto"/>
            </w:tcBorders>
            <w:shd w:val="clear" w:color="auto" w:fill="CC99FF"/>
          </w:tcPr>
          <w:p w14:paraId="0E1DAF5B" w14:textId="77777777" w:rsidR="004E40F3" w:rsidRDefault="004E40F3">
            <w:r>
              <w:t>Commercial</w:t>
            </w:r>
          </w:p>
        </w:tc>
        <w:tc>
          <w:tcPr>
            <w:tcW w:w="2614" w:type="dxa"/>
            <w:tcBorders>
              <w:bottom w:val="single" w:sz="4" w:space="0" w:color="auto"/>
            </w:tcBorders>
            <w:shd w:val="clear" w:color="auto" w:fill="CC99FF"/>
          </w:tcPr>
          <w:p w14:paraId="23DCE3FE" w14:textId="77777777" w:rsidR="004E40F3" w:rsidRDefault="004E40F3">
            <w:r>
              <w:t>Residential</w:t>
            </w:r>
          </w:p>
        </w:tc>
        <w:tc>
          <w:tcPr>
            <w:tcW w:w="2614" w:type="dxa"/>
            <w:tcBorders>
              <w:bottom w:val="single" w:sz="4" w:space="0" w:color="auto"/>
            </w:tcBorders>
            <w:shd w:val="clear" w:color="auto" w:fill="CC99FF"/>
          </w:tcPr>
          <w:p w14:paraId="6C234802" w14:textId="77777777" w:rsidR="004E40F3" w:rsidRDefault="004E40F3">
            <w:r>
              <w:t>Storage</w:t>
            </w:r>
          </w:p>
        </w:tc>
      </w:tr>
      <w:tr w:rsidR="004E40F3" w14:paraId="00B977B5" w14:textId="77777777" w:rsidTr="00662B68">
        <w:tc>
          <w:tcPr>
            <w:tcW w:w="2614" w:type="dxa"/>
            <w:tcBorders>
              <w:top w:val="single" w:sz="4" w:space="0" w:color="auto"/>
            </w:tcBorders>
            <w:shd w:val="clear" w:color="auto" w:fill="CC99FF"/>
          </w:tcPr>
          <w:p w14:paraId="13CCA459" w14:textId="77777777" w:rsidR="004E40F3" w:rsidRDefault="004E40F3">
            <w:r>
              <w:t>Basement</w:t>
            </w:r>
          </w:p>
        </w:tc>
        <w:sdt>
          <w:sdtPr>
            <w:rPr>
              <w:rStyle w:val="Style116"/>
            </w:rPr>
            <w:id w:val="2045257046"/>
            <w:lock w:val="sdtLocked"/>
            <w15:color w:val="000000"/>
            <w14:checkbox>
              <w14:checked w14:val="0"/>
              <w14:checkedState w14:val="2612" w14:font="MS Gothic"/>
              <w14:uncheckedState w14:val="2610" w14:font="MS Gothic"/>
            </w14:checkbox>
          </w:sdtPr>
          <w:sdtEndPr>
            <w:rPr>
              <w:rStyle w:val="Style116"/>
            </w:rPr>
          </w:sdtEndPr>
          <w:sdtContent>
            <w:tc>
              <w:tcPr>
                <w:tcW w:w="2614" w:type="dxa"/>
                <w:tcBorders>
                  <w:top w:val="single" w:sz="4" w:space="0" w:color="auto"/>
                </w:tcBorders>
                <w:shd w:val="clear" w:color="auto" w:fill="FFE599" w:themeFill="accent4" w:themeFillTint="66"/>
              </w:tcPr>
              <w:p w14:paraId="2CC9B51D" w14:textId="77777777" w:rsidR="004E40F3" w:rsidRDefault="004E40F3">
                <w:r w:rsidRPr="00E30AF7">
                  <w:rPr>
                    <w:rStyle w:val="Style116"/>
                    <w:rFonts w:ascii="Segoe UI Symbol" w:hAnsi="Segoe UI Symbol" w:cs="Segoe UI Symbol"/>
                  </w:rPr>
                  <w:t>☐</w:t>
                </w:r>
              </w:p>
            </w:tc>
          </w:sdtContent>
        </w:sdt>
        <w:sdt>
          <w:sdtPr>
            <w:rPr>
              <w:rStyle w:val="Style117"/>
            </w:rPr>
            <w:id w:val="-1600781926"/>
            <w:lock w:val="sdtLocked"/>
            <w15:color w:val="000000"/>
            <w14:checkbox>
              <w14:checked w14:val="0"/>
              <w14:checkedState w14:val="2612" w14:font="MS Gothic"/>
              <w14:uncheckedState w14:val="2610" w14:font="MS Gothic"/>
            </w14:checkbox>
          </w:sdtPr>
          <w:sdtEndPr>
            <w:rPr>
              <w:rStyle w:val="Style117"/>
            </w:rPr>
          </w:sdtEndPr>
          <w:sdtContent>
            <w:tc>
              <w:tcPr>
                <w:tcW w:w="2614" w:type="dxa"/>
                <w:tcBorders>
                  <w:top w:val="single" w:sz="4" w:space="0" w:color="auto"/>
                </w:tcBorders>
                <w:shd w:val="clear" w:color="auto" w:fill="FFE599" w:themeFill="accent4" w:themeFillTint="66"/>
              </w:tcPr>
              <w:p w14:paraId="5135D7A6" w14:textId="77777777" w:rsidR="004E40F3" w:rsidRDefault="004E40F3">
                <w:r w:rsidRPr="00E30AF7">
                  <w:rPr>
                    <w:rStyle w:val="Style117"/>
                    <w:rFonts w:ascii="Segoe UI Symbol" w:hAnsi="Segoe UI Symbol" w:cs="Segoe UI Symbol"/>
                  </w:rPr>
                  <w:t>☐</w:t>
                </w:r>
              </w:p>
            </w:tc>
          </w:sdtContent>
        </w:sdt>
        <w:sdt>
          <w:sdtPr>
            <w:rPr>
              <w:rStyle w:val="Style118"/>
            </w:rPr>
            <w:id w:val="-878783954"/>
            <w:lock w:val="sdtLocked"/>
            <w15:color w:val="000000"/>
            <w14:checkbox>
              <w14:checked w14:val="0"/>
              <w14:checkedState w14:val="2612" w14:font="MS Gothic"/>
              <w14:uncheckedState w14:val="2610" w14:font="MS Gothic"/>
            </w14:checkbox>
          </w:sdtPr>
          <w:sdtEndPr>
            <w:rPr>
              <w:rStyle w:val="Style118"/>
            </w:rPr>
          </w:sdtEndPr>
          <w:sdtContent>
            <w:tc>
              <w:tcPr>
                <w:tcW w:w="2614" w:type="dxa"/>
                <w:tcBorders>
                  <w:top w:val="single" w:sz="4" w:space="0" w:color="auto"/>
                </w:tcBorders>
                <w:shd w:val="clear" w:color="auto" w:fill="FFE599" w:themeFill="accent4" w:themeFillTint="66"/>
              </w:tcPr>
              <w:p w14:paraId="199EEB66" w14:textId="77777777" w:rsidR="004E40F3" w:rsidRDefault="004E40F3">
                <w:r w:rsidRPr="00E30AF7">
                  <w:rPr>
                    <w:rStyle w:val="Style118"/>
                    <w:rFonts w:ascii="Segoe UI Symbol" w:hAnsi="Segoe UI Symbol" w:cs="Segoe UI Symbol"/>
                  </w:rPr>
                  <w:t>☐</w:t>
                </w:r>
              </w:p>
            </w:tc>
          </w:sdtContent>
        </w:sdt>
      </w:tr>
      <w:tr w:rsidR="004E40F3" w14:paraId="24E52002" w14:textId="77777777" w:rsidTr="00662B68">
        <w:tc>
          <w:tcPr>
            <w:tcW w:w="2614" w:type="dxa"/>
            <w:shd w:val="clear" w:color="auto" w:fill="CC99FF"/>
          </w:tcPr>
          <w:p w14:paraId="66321173" w14:textId="77777777" w:rsidR="004E40F3" w:rsidRDefault="004E40F3" w:rsidP="004E40F3">
            <w:r>
              <w:t xml:space="preserve">Ground Floor </w:t>
            </w:r>
          </w:p>
        </w:tc>
        <w:sdt>
          <w:sdtPr>
            <w:rPr>
              <w:rStyle w:val="Style119"/>
            </w:rPr>
            <w:id w:val="-1598167319"/>
            <w:lock w:val="sdtLocked"/>
            <w15:color w:val="000000"/>
            <w14:checkbox>
              <w14:checked w14:val="0"/>
              <w14:checkedState w14:val="2612" w14:font="MS Gothic"/>
              <w14:uncheckedState w14:val="2610" w14:font="MS Gothic"/>
            </w14:checkbox>
          </w:sdtPr>
          <w:sdtEndPr>
            <w:rPr>
              <w:rStyle w:val="Style119"/>
            </w:rPr>
          </w:sdtEndPr>
          <w:sdtContent>
            <w:tc>
              <w:tcPr>
                <w:tcW w:w="2614" w:type="dxa"/>
                <w:shd w:val="clear" w:color="auto" w:fill="FFF2CC" w:themeFill="accent4" w:themeFillTint="33"/>
              </w:tcPr>
              <w:p w14:paraId="29D4598C" w14:textId="77777777" w:rsidR="004E40F3" w:rsidRDefault="004E40F3">
                <w:r w:rsidRPr="00E30AF7">
                  <w:rPr>
                    <w:rStyle w:val="Style119"/>
                    <w:rFonts w:ascii="Segoe UI Symbol" w:hAnsi="Segoe UI Symbol" w:cs="Segoe UI Symbol"/>
                  </w:rPr>
                  <w:t>☐</w:t>
                </w:r>
              </w:p>
            </w:tc>
          </w:sdtContent>
        </w:sdt>
        <w:sdt>
          <w:sdtPr>
            <w:rPr>
              <w:rStyle w:val="Style120"/>
            </w:rPr>
            <w:id w:val="-439457546"/>
            <w:lock w:val="sdtLocked"/>
            <w15:color w:val="000000"/>
            <w14:checkbox>
              <w14:checked w14:val="0"/>
              <w14:checkedState w14:val="2612" w14:font="MS Gothic"/>
              <w14:uncheckedState w14:val="2610" w14:font="MS Gothic"/>
            </w14:checkbox>
          </w:sdtPr>
          <w:sdtEndPr>
            <w:rPr>
              <w:rStyle w:val="Style120"/>
            </w:rPr>
          </w:sdtEndPr>
          <w:sdtContent>
            <w:tc>
              <w:tcPr>
                <w:tcW w:w="2614" w:type="dxa"/>
                <w:shd w:val="clear" w:color="auto" w:fill="FFF2CC" w:themeFill="accent4" w:themeFillTint="33"/>
              </w:tcPr>
              <w:p w14:paraId="527C1CF6" w14:textId="77777777" w:rsidR="004E40F3" w:rsidRDefault="004E40F3">
                <w:r w:rsidRPr="00E30AF7">
                  <w:rPr>
                    <w:rStyle w:val="Style120"/>
                    <w:rFonts w:ascii="Segoe UI Symbol" w:hAnsi="Segoe UI Symbol" w:cs="Segoe UI Symbol"/>
                  </w:rPr>
                  <w:t>☐</w:t>
                </w:r>
              </w:p>
            </w:tc>
          </w:sdtContent>
        </w:sdt>
        <w:sdt>
          <w:sdtPr>
            <w:rPr>
              <w:rStyle w:val="Style121"/>
            </w:rPr>
            <w:id w:val="-132484256"/>
            <w:lock w:val="sdtLocked"/>
            <w15:color w:val="000000"/>
            <w14:checkbox>
              <w14:checked w14:val="0"/>
              <w14:checkedState w14:val="2612" w14:font="MS Gothic"/>
              <w14:uncheckedState w14:val="2610" w14:font="MS Gothic"/>
            </w14:checkbox>
          </w:sdtPr>
          <w:sdtEndPr>
            <w:rPr>
              <w:rStyle w:val="Style121"/>
            </w:rPr>
          </w:sdtEndPr>
          <w:sdtContent>
            <w:tc>
              <w:tcPr>
                <w:tcW w:w="2614" w:type="dxa"/>
                <w:shd w:val="clear" w:color="auto" w:fill="FFF2CC" w:themeFill="accent4" w:themeFillTint="33"/>
              </w:tcPr>
              <w:p w14:paraId="7E6FDFAE" w14:textId="77777777" w:rsidR="004E40F3" w:rsidRDefault="004E40F3">
                <w:r w:rsidRPr="00E30AF7">
                  <w:rPr>
                    <w:rStyle w:val="Style121"/>
                    <w:rFonts w:ascii="Segoe UI Symbol" w:hAnsi="Segoe UI Symbol" w:cs="Segoe UI Symbol"/>
                  </w:rPr>
                  <w:t>☐</w:t>
                </w:r>
              </w:p>
            </w:tc>
          </w:sdtContent>
        </w:sdt>
      </w:tr>
      <w:tr w:rsidR="004E40F3" w14:paraId="21B5D888" w14:textId="77777777" w:rsidTr="00662B68">
        <w:tc>
          <w:tcPr>
            <w:tcW w:w="2614" w:type="dxa"/>
            <w:shd w:val="clear" w:color="auto" w:fill="CC99FF"/>
          </w:tcPr>
          <w:p w14:paraId="0509A1B4" w14:textId="77777777" w:rsidR="004E40F3" w:rsidRDefault="004E40F3">
            <w:r>
              <w:t>First Floor</w:t>
            </w:r>
          </w:p>
        </w:tc>
        <w:sdt>
          <w:sdtPr>
            <w:rPr>
              <w:rStyle w:val="Style122"/>
            </w:rPr>
            <w:id w:val="2130430939"/>
            <w:lock w:val="sdtLocked"/>
            <w15:color w:val="000000"/>
            <w14:checkbox>
              <w14:checked w14:val="0"/>
              <w14:checkedState w14:val="2612" w14:font="MS Gothic"/>
              <w14:uncheckedState w14:val="2610" w14:font="MS Gothic"/>
            </w14:checkbox>
          </w:sdtPr>
          <w:sdtEndPr>
            <w:rPr>
              <w:rStyle w:val="Style122"/>
            </w:rPr>
          </w:sdtEndPr>
          <w:sdtContent>
            <w:tc>
              <w:tcPr>
                <w:tcW w:w="2614" w:type="dxa"/>
                <w:shd w:val="clear" w:color="auto" w:fill="FFE599" w:themeFill="accent4" w:themeFillTint="66"/>
              </w:tcPr>
              <w:p w14:paraId="5D8D39F9" w14:textId="77777777" w:rsidR="004E40F3" w:rsidRDefault="004E40F3">
                <w:r w:rsidRPr="00E30AF7">
                  <w:rPr>
                    <w:rStyle w:val="Style122"/>
                    <w:rFonts w:ascii="Segoe UI Symbol" w:hAnsi="Segoe UI Symbol" w:cs="Segoe UI Symbol"/>
                  </w:rPr>
                  <w:t>☐</w:t>
                </w:r>
              </w:p>
            </w:tc>
          </w:sdtContent>
        </w:sdt>
        <w:sdt>
          <w:sdtPr>
            <w:rPr>
              <w:rStyle w:val="Style123"/>
            </w:rPr>
            <w:id w:val="148563593"/>
            <w:lock w:val="sdtLocked"/>
            <w15:color w:val="000000"/>
            <w14:checkbox>
              <w14:checked w14:val="0"/>
              <w14:checkedState w14:val="2612" w14:font="MS Gothic"/>
              <w14:uncheckedState w14:val="2610" w14:font="MS Gothic"/>
            </w14:checkbox>
          </w:sdtPr>
          <w:sdtEndPr>
            <w:rPr>
              <w:rStyle w:val="Style123"/>
            </w:rPr>
          </w:sdtEndPr>
          <w:sdtContent>
            <w:tc>
              <w:tcPr>
                <w:tcW w:w="2614" w:type="dxa"/>
                <w:shd w:val="clear" w:color="auto" w:fill="FFE599" w:themeFill="accent4" w:themeFillTint="66"/>
              </w:tcPr>
              <w:p w14:paraId="0DF5FF85" w14:textId="77777777" w:rsidR="004E40F3" w:rsidRDefault="004E40F3">
                <w:r w:rsidRPr="00E30AF7">
                  <w:rPr>
                    <w:rStyle w:val="Style123"/>
                    <w:rFonts w:ascii="Segoe UI Symbol" w:hAnsi="Segoe UI Symbol" w:cs="Segoe UI Symbol"/>
                  </w:rPr>
                  <w:t>☐</w:t>
                </w:r>
              </w:p>
            </w:tc>
          </w:sdtContent>
        </w:sdt>
        <w:sdt>
          <w:sdtPr>
            <w:rPr>
              <w:rStyle w:val="Style124"/>
            </w:rPr>
            <w:id w:val="-2108493428"/>
            <w:lock w:val="sdtLocked"/>
            <w15:color w:val="000000"/>
            <w14:checkbox>
              <w14:checked w14:val="0"/>
              <w14:checkedState w14:val="2612" w14:font="MS Gothic"/>
              <w14:uncheckedState w14:val="2610" w14:font="MS Gothic"/>
            </w14:checkbox>
          </w:sdtPr>
          <w:sdtEndPr>
            <w:rPr>
              <w:rStyle w:val="Style124"/>
            </w:rPr>
          </w:sdtEndPr>
          <w:sdtContent>
            <w:tc>
              <w:tcPr>
                <w:tcW w:w="2614" w:type="dxa"/>
                <w:shd w:val="clear" w:color="auto" w:fill="FFE599" w:themeFill="accent4" w:themeFillTint="66"/>
              </w:tcPr>
              <w:p w14:paraId="315840AC" w14:textId="77777777" w:rsidR="004E40F3" w:rsidRDefault="004E40F3">
                <w:r w:rsidRPr="00E30AF7">
                  <w:rPr>
                    <w:rStyle w:val="Style124"/>
                    <w:rFonts w:ascii="Segoe UI Symbol" w:hAnsi="Segoe UI Symbol" w:cs="Segoe UI Symbol"/>
                  </w:rPr>
                  <w:t>☐</w:t>
                </w:r>
              </w:p>
            </w:tc>
          </w:sdtContent>
        </w:sdt>
      </w:tr>
      <w:tr w:rsidR="004E40F3" w14:paraId="45586793" w14:textId="77777777" w:rsidTr="005A0833">
        <w:tc>
          <w:tcPr>
            <w:tcW w:w="2614" w:type="dxa"/>
            <w:shd w:val="clear" w:color="auto" w:fill="CC99FF"/>
          </w:tcPr>
          <w:p w14:paraId="5840AF46" w14:textId="77777777" w:rsidR="004E40F3" w:rsidRDefault="004E40F3">
            <w:r>
              <w:t>Second Floor</w:t>
            </w:r>
          </w:p>
        </w:tc>
        <w:sdt>
          <w:sdtPr>
            <w:rPr>
              <w:rStyle w:val="Style125"/>
            </w:rPr>
            <w:id w:val="-417098444"/>
            <w:lock w:val="sdtLocked"/>
            <w15:color w:val="000000"/>
            <w14:checkbox>
              <w14:checked w14:val="0"/>
              <w14:checkedState w14:val="2612" w14:font="MS Gothic"/>
              <w14:uncheckedState w14:val="2610" w14:font="MS Gothic"/>
            </w14:checkbox>
          </w:sdtPr>
          <w:sdtEndPr>
            <w:rPr>
              <w:rStyle w:val="Style125"/>
            </w:rPr>
          </w:sdtEndPr>
          <w:sdtContent>
            <w:tc>
              <w:tcPr>
                <w:tcW w:w="2614" w:type="dxa"/>
                <w:shd w:val="clear" w:color="auto" w:fill="FFF2CC" w:themeFill="accent4" w:themeFillTint="33"/>
              </w:tcPr>
              <w:p w14:paraId="4490F06A" w14:textId="77777777" w:rsidR="004E40F3" w:rsidRDefault="004E40F3">
                <w:r w:rsidRPr="00E30AF7">
                  <w:rPr>
                    <w:rStyle w:val="Style125"/>
                    <w:rFonts w:ascii="Segoe UI Symbol" w:hAnsi="Segoe UI Symbol" w:cs="Segoe UI Symbol"/>
                  </w:rPr>
                  <w:t>☐</w:t>
                </w:r>
              </w:p>
            </w:tc>
          </w:sdtContent>
        </w:sdt>
        <w:sdt>
          <w:sdtPr>
            <w:rPr>
              <w:rStyle w:val="Style126"/>
            </w:rPr>
            <w:id w:val="1444423637"/>
            <w:lock w:val="sdtLocked"/>
            <w15:color w:val="000000"/>
            <w14:checkbox>
              <w14:checked w14:val="0"/>
              <w14:checkedState w14:val="2612" w14:font="MS Gothic"/>
              <w14:uncheckedState w14:val="2610" w14:font="MS Gothic"/>
            </w14:checkbox>
          </w:sdtPr>
          <w:sdtEndPr>
            <w:rPr>
              <w:rStyle w:val="Style126"/>
            </w:rPr>
          </w:sdtEndPr>
          <w:sdtContent>
            <w:tc>
              <w:tcPr>
                <w:tcW w:w="2614" w:type="dxa"/>
                <w:shd w:val="clear" w:color="auto" w:fill="FFF2CC" w:themeFill="accent4" w:themeFillTint="33"/>
              </w:tcPr>
              <w:p w14:paraId="0763E023" w14:textId="77777777" w:rsidR="004E40F3" w:rsidRDefault="004E40F3">
                <w:r w:rsidRPr="00E30AF7">
                  <w:rPr>
                    <w:rStyle w:val="Style126"/>
                    <w:rFonts w:ascii="Segoe UI Symbol" w:hAnsi="Segoe UI Symbol" w:cs="Segoe UI Symbol"/>
                  </w:rPr>
                  <w:t>☐</w:t>
                </w:r>
              </w:p>
            </w:tc>
          </w:sdtContent>
        </w:sdt>
        <w:sdt>
          <w:sdtPr>
            <w:rPr>
              <w:rStyle w:val="Style127"/>
            </w:rPr>
            <w:id w:val="1723871641"/>
            <w:lock w:val="sdtLocked"/>
            <w15:color w:val="000000"/>
            <w14:checkbox>
              <w14:checked w14:val="0"/>
              <w14:checkedState w14:val="2612" w14:font="MS Gothic"/>
              <w14:uncheckedState w14:val="2610" w14:font="MS Gothic"/>
            </w14:checkbox>
          </w:sdtPr>
          <w:sdtEndPr>
            <w:rPr>
              <w:rStyle w:val="Style127"/>
            </w:rPr>
          </w:sdtEndPr>
          <w:sdtContent>
            <w:tc>
              <w:tcPr>
                <w:tcW w:w="2614" w:type="dxa"/>
                <w:shd w:val="clear" w:color="auto" w:fill="FFF2CC" w:themeFill="accent4" w:themeFillTint="33"/>
              </w:tcPr>
              <w:p w14:paraId="1D9A5916" w14:textId="77777777" w:rsidR="004E40F3" w:rsidRDefault="004E40F3">
                <w:r w:rsidRPr="00E30AF7">
                  <w:rPr>
                    <w:rStyle w:val="Style127"/>
                    <w:rFonts w:ascii="Segoe UI Symbol" w:hAnsi="Segoe UI Symbol" w:cs="Segoe UI Symbol"/>
                  </w:rPr>
                  <w:t>☐</w:t>
                </w:r>
              </w:p>
            </w:tc>
          </w:sdtContent>
        </w:sdt>
      </w:tr>
      <w:tr w:rsidR="004E40F3" w14:paraId="6D96ED3D" w14:textId="77777777" w:rsidTr="00662B68">
        <w:tc>
          <w:tcPr>
            <w:tcW w:w="2614" w:type="dxa"/>
            <w:shd w:val="clear" w:color="auto" w:fill="CC99FF"/>
          </w:tcPr>
          <w:p w14:paraId="6B8A5049" w14:textId="77777777" w:rsidR="004E40F3" w:rsidRDefault="004E40F3">
            <w:r>
              <w:t>Third Floor</w:t>
            </w:r>
          </w:p>
        </w:tc>
        <w:sdt>
          <w:sdtPr>
            <w:rPr>
              <w:rStyle w:val="Style128"/>
            </w:rPr>
            <w:id w:val="141399659"/>
            <w:lock w:val="sdtLocked"/>
            <w15:color w:val="000000"/>
            <w14:checkbox>
              <w14:checked w14:val="0"/>
              <w14:checkedState w14:val="2612" w14:font="MS Gothic"/>
              <w14:uncheckedState w14:val="2610" w14:font="MS Gothic"/>
            </w14:checkbox>
          </w:sdtPr>
          <w:sdtEndPr>
            <w:rPr>
              <w:rStyle w:val="Style128"/>
            </w:rPr>
          </w:sdtEndPr>
          <w:sdtContent>
            <w:tc>
              <w:tcPr>
                <w:tcW w:w="2614" w:type="dxa"/>
                <w:shd w:val="clear" w:color="auto" w:fill="FFE599" w:themeFill="accent4" w:themeFillTint="66"/>
              </w:tcPr>
              <w:p w14:paraId="3436F136" w14:textId="77777777" w:rsidR="004E40F3" w:rsidRDefault="004E40F3">
                <w:r w:rsidRPr="00E30AF7">
                  <w:rPr>
                    <w:rStyle w:val="Style128"/>
                    <w:rFonts w:ascii="Segoe UI Symbol" w:hAnsi="Segoe UI Symbol" w:cs="Segoe UI Symbol"/>
                  </w:rPr>
                  <w:t>☐</w:t>
                </w:r>
              </w:p>
            </w:tc>
          </w:sdtContent>
        </w:sdt>
        <w:sdt>
          <w:sdtPr>
            <w:rPr>
              <w:rStyle w:val="Style129"/>
            </w:rPr>
            <w:id w:val="-439692654"/>
            <w:lock w:val="sdtLocked"/>
            <w15:color w:val="000000"/>
            <w14:checkbox>
              <w14:checked w14:val="0"/>
              <w14:checkedState w14:val="2612" w14:font="MS Gothic"/>
              <w14:uncheckedState w14:val="2610" w14:font="MS Gothic"/>
            </w14:checkbox>
          </w:sdtPr>
          <w:sdtEndPr>
            <w:rPr>
              <w:rStyle w:val="Style129"/>
            </w:rPr>
          </w:sdtEndPr>
          <w:sdtContent>
            <w:tc>
              <w:tcPr>
                <w:tcW w:w="2614" w:type="dxa"/>
                <w:shd w:val="clear" w:color="auto" w:fill="FFE599" w:themeFill="accent4" w:themeFillTint="66"/>
              </w:tcPr>
              <w:p w14:paraId="3AD085A6" w14:textId="77777777" w:rsidR="004E40F3" w:rsidRDefault="004E40F3">
                <w:r w:rsidRPr="00E30AF7">
                  <w:rPr>
                    <w:rStyle w:val="Style129"/>
                    <w:rFonts w:ascii="Segoe UI Symbol" w:hAnsi="Segoe UI Symbol" w:cs="Segoe UI Symbol"/>
                  </w:rPr>
                  <w:t>☐</w:t>
                </w:r>
              </w:p>
            </w:tc>
          </w:sdtContent>
        </w:sdt>
        <w:sdt>
          <w:sdtPr>
            <w:rPr>
              <w:rStyle w:val="Style130"/>
            </w:rPr>
            <w:id w:val="-1965577995"/>
            <w:lock w:val="sdtLocked"/>
            <w15:color w:val="000000"/>
            <w14:checkbox>
              <w14:checked w14:val="0"/>
              <w14:checkedState w14:val="2612" w14:font="MS Gothic"/>
              <w14:uncheckedState w14:val="2610" w14:font="MS Gothic"/>
            </w14:checkbox>
          </w:sdtPr>
          <w:sdtEndPr>
            <w:rPr>
              <w:rStyle w:val="Style130"/>
            </w:rPr>
          </w:sdtEndPr>
          <w:sdtContent>
            <w:tc>
              <w:tcPr>
                <w:tcW w:w="2614" w:type="dxa"/>
                <w:shd w:val="clear" w:color="auto" w:fill="FFE599" w:themeFill="accent4" w:themeFillTint="66"/>
              </w:tcPr>
              <w:p w14:paraId="6CA413C2" w14:textId="77777777" w:rsidR="004E40F3" w:rsidRDefault="004E40F3">
                <w:r w:rsidRPr="00E30AF7">
                  <w:rPr>
                    <w:rStyle w:val="Style130"/>
                    <w:rFonts w:ascii="Segoe UI Symbol" w:hAnsi="Segoe UI Symbol" w:cs="Segoe UI Symbol"/>
                  </w:rPr>
                  <w:t>☐</w:t>
                </w:r>
              </w:p>
            </w:tc>
          </w:sdtContent>
        </w:sdt>
      </w:tr>
      <w:tr w:rsidR="004E40F3" w14:paraId="2B5EA832" w14:textId="77777777" w:rsidTr="005A0833">
        <w:tc>
          <w:tcPr>
            <w:tcW w:w="2614" w:type="dxa"/>
            <w:shd w:val="clear" w:color="auto" w:fill="CC99FF"/>
          </w:tcPr>
          <w:p w14:paraId="52182F6D" w14:textId="77777777" w:rsidR="004E40F3" w:rsidRDefault="004E40F3">
            <w:r>
              <w:t>Fourth Floor</w:t>
            </w:r>
          </w:p>
        </w:tc>
        <w:sdt>
          <w:sdtPr>
            <w:rPr>
              <w:rStyle w:val="Style131"/>
            </w:rPr>
            <w:id w:val="533000509"/>
            <w:lock w:val="sdtLocked"/>
            <w15:color w:val="000000"/>
            <w14:checkbox>
              <w14:checked w14:val="0"/>
              <w14:checkedState w14:val="2612" w14:font="MS Gothic"/>
              <w14:uncheckedState w14:val="2610" w14:font="MS Gothic"/>
            </w14:checkbox>
          </w:sdtPr>
          <w:sdtEndPr>
            <w:rPr>
              <w:rStyle w:val="Style131"/>
            </w:rPr>
          </w:sdtEndPr>
          <w:sdtContent>
            <w:tc>
              <w:tcPr>
                <w:tcW w:w="2614" w:type="dxa"/>
                <w:shd w:val="clear" w:color="auto" w:fill="FFF2CC" w:themeFill="accent4" w:themeFillTint="33"/>
              </w:tcPr>
              <w:p w14:paraId="04E04297" w14:textId="77777777" w:rsidR="004E40F3" w:rsidRDefault="004E40F3">
                <w:r w:rsidRPr="00E30AF7">
                  <w:rPr>
                    <w:rStyle w:val="Style131"/>
                    <w:rFonts w:ascii="Segoe UI Symbol" w:hAnsi="Segoe UI Symbol" w:cs="Segoe UI Symbol"/>
                  </w:rPr>
                  <w:t>☐</w:t>
                </w:r>
              </w:p>
            </w:tc>
          </w:sdtContent>
        </w:sdt>
        <w:sdt>
          <w:sdtPr>
            <w:rPr>
              <w:rStyle w:val="Style132"/>
            </w:rPr>
            <w:id w:val="234365210"/>
            <w:lock w:val="sdtLocked"/>
            <w15:color w:val="000000"/>
            <w14:checkbox>
              <w14:checked w14:val="0"/>
              <w14:checkedState w14:val="2612" w14:font="MS Gothic"/>
              <w14:uncheckedState w14:val="2610" w14:font="MS Gothic"/>
            </w14:checkbox>
          </w:sdtPr>
          <w:sdtEndPr>
            <w:rPr>
              <w:rStyle w:val="Style132"/>
            </w:rPr>
          </w:sdtEndPr>
          <w:sdtContent>
            <w:tc>
              <w:tcPr>
                <w:tcW w:w="2614" w:type="dxa"/>
                <w:shd w:val="clear" w:color="auto" w:fill="FFF2CC" w:themeFill="accent4" w:themeFillTint="33"/>
              </w:tcPr>
              <w:p w14:paraId="2A67541A" w14:textId="77777777" w:rsidR="004E40F3" w:rsidRDefault="004E40F3">
                <w:r w:rsidRPr="00E30AF7">
                  <w:rPr>
                    <w:rStyle w:val="Style132"/>
                    <w:rFonts w:ascii="Segoe UI Symbol" w:hAnsi="Segoe UI Symbol" w:cs="Segoe UI Symbol"/>
                  </w:rPr>
                  <w:t>☐</w:t>
                </w:r>
              </w:p>
            </w:tc>
          </w:sdtContent>
        </w:sdt>
        <w:sdt>
          <w:sdtPr>
            <w:rPr>
              <w:rStyle w:val="Style133"/>
            </w:rPr>
            <w:id w:val="1044413981"/>
            <w:lock w:val="sdtLocked"/>
            <w15:color w:val="000000"/>
            <w14:checkbox>
              <w14:checked w14:val="0"/>
              <w14:checkedState w14:val="2612" w14:font="MS Gothic"/>
              <w14:uncheckedState w14:val="2610" w14:font="MS Gothic"/>
            </w14:checkbox>
          </w:sdtPr>
          <w:sdtEndPr>
            <w:rPr>
              <w:rStyle w:val="Style133"/>
            </w:rPr>
          </w:sdtEndPr>
          <w:sdtContent>
            <w:tc>
              <w:tcPr>
                <w:tcW w:w="2614" w:type="dxa"/>
                <w:shd w:val="clear" w:color="auto" w:fill="FFF2CC" w:themeFill="accent4" w:themeFillTint="33"/>
              </w:tcPr>
              <w:p w14:paraId="59123A97" w14:textId="77777777" w:rsidR="004E40F3" w:rsidRDefault="004E40F3">
                <w:r w:rsidRPr="00E30AF7">
                  <w:rPr>
                    <w:rStyle w:val="Style133"/>
                    <w:rFonts w:ascii="Segoe UI Symbol" w:hAnsi="Segoe UI Symbol" w:cs="Segoe UI Symbol"/>
                  </w:rPr>
                  <w:t>☐</w:t>
                </w:r>
              </w:p>
            </w:tc>
          </w:sdtContent>
        </w:sdt>
      </w:tr>
      <w:tr w:rsidR="002D5223" w14:paraId="10CCD876" w14:textId="77777777" w:rsidTr="00662B68">
        <w:tc>
          <w:tcPr>
            <w:tcW w:w="2614" w:type="dxa"/>
            <w:shd w:val="clear" w:color="auto" w:fill="CC99FF"/>
          </w:tcPr>
          <w:p w14:paraId="69674ADF" w14:textId="77777777" w:rsidR="002D5223" w:rsidRDefault="002D5223">
            <w:r>
              <w:t>Fifth Floor</w:t>
            </w:r>
          </w:p>
        </w:tc>
        <w:sdt>
          <w:sdtPr>
            <w:rPr>
              <w:rStyle w:val="Style134"/>
            </w:rPr>
            <w:id w:val="294492636"/>
            <w:lock w:val="sdtLocked"/>
            <w15:color w:val="000000"/>
            <w14:checkbox>
              <w14:checked w14:val="0"/>
              <w14:checkedState w14:val="2612" w14:font="MS Gothic"/>
              <w14:uncheckedState w14:val="2610" w14:font="MS Gothic"/>
            </w14:checkbox>
          </w:sdtPr>
          <w:sdtEndPr>
            <w:rPr>
              <w:rStyle w:val="Style134"/>
            </w:rPr>
          </w:sdtEndPr>
          <w:sdtContent>
            <w:tc>
              <w:tcPr>
                <w:tcW w:w="2614" w:type="dxa"/>
                <w:shd w:val="clear" w:color="auto" w:fill="FFE599" w:themeFill="accent4" w:themeFillTint="66"/>
              </w:tcPr>
              <w:p w14:paraId="3AB03C81" w14:textId="77777777" w:rsidR="002D5223" w:rsidRDefault="002D5223">
                <w:r w:rsidRPr="00E30AF7">
                  <w:rPr>
                    <w:rStyle w:val="Style134"/>
                    <w:rFonts w:ascii="Segoe UI Symbol" w:hAnsi="Segoe UI Symbol" w:cs="Segoe UI Symbol"/>
                  </w:rPr>
                  <w:t>☐</w:t>
                </w:r>
              </w:p>
            </w:tc>
          </w:sdtContent>
        </w:sdt>
        <w:sdt>
          <w:sdtPr>
            <w:rPr>
              <w:rStyle w:val="Style135"/>
            </w:rPr>
            <w:id w:val="-343411159"/>
            <w:lock w:val="sdtLocked"/>
            <w15:color w:val="000000"/>
            <w14:checkbox>
              <w14:checked w14:val="0"/>
              <w14:checkedState w14:val="2612" w14:font="MS Gothic"/>
              <w14:uncheckedState w14:val="2610" w14:font="MS Gothic"/>
            </w14:checkbox>
          </w:sdtPr>
          <w:sdtEndPr>
            <w:rPr>
              <w:rStyle w:val="Style135"/>
            </w:rPr>
          </w:sdtEndPr>
          <w:sdtContent>
            <w:tc>
              <w:tcPr>
                <w:tcW w:w="2614" w:type="dxa"/>
                <w:shd w:val="clear" w:color="auto" w:fill="FFE599" w:themeFill="accent4" w:themeFillTint="66"/>
              </w:tcPr>
              <w:p w14:paraId="160E057F" w14:textId="77777777" w:rsidR="002D5223" w:rsidRDefault="002D5223">
                <w:r w:rsidRPr="009B5788">
                  <w:rPr>
                    <w:rStyle w:val="Style135"/>
                    <w:rFonts w:ascii="Segoe UI Symbol" w:hAnsi="Segoe UI Symbol" w:cs="Segoe UI Symbol"/>
                  </w:rPr>
                  <w:t>☐</w:t>
                </w:r>
              </w:p>
            </w:tc>
          </w:sdtContent>
        </w:sdt>
        <w:sdt>
          <w:sdtPr>
            <w:rPr>
              <w:rStyle w:val="Style136"/>
            </w:rPr>
            <w:id w:val="44336306"/>
            <w:lock w:val="sdtLocked"/>
            <w15:color w:val="000000"/>
            <w14:checkbox>
              <w14:checked w14:val="0"/>
              <w14:checkedState w14:val="2612" w14:font="MS Gothic"/>
              <w14:uncheckedState w14:val="2610" w14:font="MS Gothic"/>
            </w14:checkbox>
          </w:sdtPr>
          <w:sdtEndPr>
            <w:rPr>
              <w:rStyle w:val="Style136"/>
            </w:rPr>
          </w:sdtEndPr>
          <w:sdtContent>
            <w:tc>
              <w:tcPr>
                <w:tcW w:w="2614" w:type="dxa"/>
                <w:shd w:val="clear" w:color="auto" w:fill="FFE599" w:themeFill="accent4" w:themeFillTint="66"/>
              </w:tcPr>
              <w:p w14:paraId="32F58A71" w14:textId="77777777" w:rsidR="002D5223" w:rsidRDefault="002D5223">
                <w:r w:rsidRPr="009B5788">
                  <w:rPr>
                    <w:rStyle w:val="Style136"/>
                    <w:rFonts w:ascii="Segoe UI Symbol" w:hAnsi="Segoe UI Symbol" w:cs="Segoe UI Symbol"/>
                  </w:rPr>
                  <w:t>☐</w:t>
                </w:r>
              </w:p>
            </w:tc>
          </w:sdtContent>
        </w:sdt>
      </w:tr>
      <w:tr w:rsidR="002D5223" w14:paraId="60448F19" w14:textId="77777777" w:rsidTr="005A0833">
        <w:tc>
          <w:tcPr>
            <w:tcW w:w="2614" w:type="dxa"/>
            <w:shd w:val="clear" w:color="auto" w:fill="CC99FF"/>
          </w:tcPr>
          <w:p w14:paraId="1D98DE51" w14:textId="77777777" w:rsidR="002D5223" w:rsidRDefault="002D5223">
            <w:r>
              <w:t>Sixth Floor</w:t>
            </w:r>
          </w:p>
        </w:tc>
        <w:sdt>
          <w:sdtPr>
            <w:rPr>
              <w:rStyle w:val="Style137"/>
            </w:rPr>
            <w:id w:val="267667675"/>
            <w:lock w:val="sdtLocked"/>
            <w15:color w:val="000000"/>
            <w14:checkbox>
              <w14:checked w14:val="0"/>
              <w14:checkedState w14:val="2612" w14:font="MS Gothic"/>
              <w14:uncheckedState w14:val="2610" w14:font="MS Gothic"/>
            </w14:checkbox>
          </w:sdtPr>
          <w:sdtEndPr>
            <w:rPr>
              <w:rStyle w:val="Style137"/>
            </w:rPr>
          </w:sdtEndPr>
          <w:sdtContent>
            <w:tc>
              <w:tcPr>
                <w:tcW w:w="2614" w:type="dxa"/>
                <w:shd w:val="clear" w:color="auto" w:fill="FFF2CC" w:themeFill="accent4" w:themeFillTint="33"/>
              </w:tcPr>
              <w:p w14:paraId="0C958CCA" w14:textId="77777777" w:rsidR="002D5223" w:rsidRDefault="002D5223">
                <w:r w:rsidRPr="009B5788">
                  <w:rPr>
                    <w:rStyle w:val="Style137"/>
                    <w:rFonts w:ascii="Segoe UI Symbol" w:hAnsi="Segoe UI Symbol" w:cs="Segoe UI Symbol"/>
                  </w:rPr>
                  <w:t>☐</w:t>
                </w:r>
              </w:p>
            </w:tc>
          </w:sdtContent>
        </w:sdt>
        <w:sdt>
          <w:sdtPr>
            <w:rPr>
              <w:rStyle w:val="Style138"/>
            </w:rPr>
            <w:id w:val="1323392642"/>
            <w:lock w:val="sdtLocked"/>
            <w15:color w:val="000000"/>
            <w14:checkbox>
              <w14:checked w14:val="0"/>
              <w14:checkedState w14:val="2612" w14:font="MS Gothic"/>
              <w14:uncheckedState w14:val="2610" w14:font="MS Gothic"/>
            </w14:checkbox>
          </w:sdtPr>
          <w:sdtEndPr>
            <w:rPr>
              <w:rStyle w:val="Style138"/>
            </w:rPr>
          </w:sdtEndPr>
          <w:sdtContent>
            <w:tc>
              <w:tcPr>
                <w:tcW w:w="2614" w:type="dxa"/>
                <w:shd w:val="clear" w:color="auto" w:fill="FFF2CC" w:themeFill="accent4" w:themeFillTint="33"/>
              </w:tcPr>
              <w:p w14:paraId="6046E02C" w14:textId="77777777" w:rsidR="002D5223" w:rsidRDefault="002D5223">
                <w:r w:rsidRPr="009B5788">
                  <w:rPr>
                    <w:rStyle w:val="Style138"/>
                    <w:rFonts w:ascii="Segoe UI Symbol" w:hAnsi="Segoe UI Symbol" w:cs="Segoe UI Symbol"/>
                  </w:rPr>
                  <w:t>☐</w:t>
                </w:r>
              </w:p>
            </w:tc>
          </w:sdtContent>
        </w:sdt>
        <w:sdt>
          <w:sdtPr>
            <w:rPr>
              <w:rStyle w:val="Style139"/>
            </w:rPr>
            <w:id w:val="-121689359"/>
            <w:lock w:val="sdtLocked"/>
            <w15:color w:val="000000"/>
            <w14:checkbox>
              <w14:checked w14:val="0"/>
              <w14:checkedState w14:val="2612" w14:font="MS Gothic"/>
              <w14:uncheckedState w14:val="2610" w14:font="MS Gothic"/>
            </w14:checkbox>
          </w:sdtPr>
          <w:sdtEndPr>
            <w:rPr>
              <w:rStyle w:val="Style139"/>
            </w:rPr>
          </w:sdtEndPr>
          <w:sdtContent>
            <w:tc>
              <w:tcPr>
                <w:tcW w:w="2614" w:type="dxa"/>
                <w:shd w:val="clear" w:color="auto" w:fill="FFF2CC" w:themeFill="accent4" w:themeFillTint="33"/>
              </w:tcPr>
              <w:p w14:paraId="1A12DA11" w14:textId="77777777" w:rsidR="002D5223" w:rsidRDefault="002D5223">
                <w:r w:rsidRPr="009B5788">
                  <w:rPr>
                    <w:rStyle w:val="Style139"/>
                    <w:rFonts w:ascii="Segoe UI Symbol" w:hAnsi="Segoe UI Symbol" w:cs="Segoe UI Symbol"/>
                  </w:rPr>
                  <w:t>☐</w:t>
                </w:r>
              </w:p>
            </w:tc>
          </w:sdtContent>
        </w:sdt>
      </w:tr>
      <w:tr w:rsidR="002D5223" w14:paraId="0BAE86D8" w14:textId="77777777" w:rsidTr="00662B68">
        <w:tc>
          <w:tcPr>
            <w:tcW w:w="2614" w:type="dxa"/>
            <w:shd w:val="clear" w:color="auto" w:fill="CC99FF"/>
          </w:tcPr>
          <w:p w14:paraId="41329284" w14:textId="77777777" w:rsidR="002D5223" w:rsidRDefault="002D5223">
            <w:r>
              <w:t>Over Six Floors</w:t>
            </w:r>
          </w:p>
        </w:tc>
        <w:sdt>
          <w:sdtPr>
            <w:rPr>
              <w:rStyle w:val="Style140"/>
            </w:rPr>
            <w:id w:val="-1095016566"/>
            <w:lock w:val="sdtLocked"/>
            <w15:color w:val="000000"/>
            <w14:checkbox>
              <w14:checked w14:val="0"/>
              <w14:checkedState w14:val="2612" w14:font="MS Gothic"/>
              <w14:uncheckedState w14:val="2610" w14:font="MS Gothic"/>
            </w14:checkbox>
          </w:sdtPr>
          <w:sdtEndPr>
            <w:rPr>
              <w:rStyle w:val="Style140"/>
            </w:rPr>
          </w:sdtEndPr>
          <w:sdtContent>
            <w:tc>
              <w:tcPr>
                <w:tcW w:w="2614" w:type="dxa"/>
                <w:shd w:val="clear" w:color="auto" w:fill="FFE599" w:themeFill="accent4" w:themeFillTint="66"/>
              </w:tcPr>
              <w:p w14:paraId="4C2BA306" w14:textId="77777777" w:rsidR="002D5223" w:rsidRDefault="002D5223">
                <w:r w:rsidRPr="009B5788">
                  <w:rPr>
                    <w:rStyle w:val="Style140"/>
                    <w:rFonts w:ascii="Segoe UI Symbol" w:hAnsi="Segoe UI Symbol" w:cs="Segoe UI Symbol"/>
                  </w:rPr>
                  <w:t>☐</w:t>
                </w:r>
              </w:p>
            </w:tc>
          </w:sdtContent>
        </w:sdt>
        <w:sdt>
          <w:sdtPr>
            <w:rPr>
              <w:rStyle w:val="Style141"/>
            </w:rPr>
            <w:id w:val="-1706091776"/>
            <w:lock w:val="sdtLocked"/>
            <w15:color w:val="000000"/>
            <w14:checkbox>
              <w14:checked w14:val="0"/>
              <w14:checkedState w14:val="2612" w14:font="MS Gothic"/>
              <w14:uncheckedState w14:val="2610" w14:font="MS Gothic"/>
            </w14:checkbox>
          </w:sdtPr>
          <w:sdtEndPr>
            <w:rPr>
              <w:rStyle w:val="Style141"/>
            </w:rPr>
          </w:sdtEndPr>
          <w:sdtContent>
            <w:tc>
              <w:tcPr>
                <w:tcW w:w="2614" w:type="dxa"/>
                <w:shd w:val="clear" w:color="auto" w:fill="FFE599" w:themeFill="accent4" w:themeFillTint="66"/>
              </w:tcPr>
              <w:p w14:paraId="411A0B8D" w14:textId="77777777" w:rsidR="002D5223" w:rsidRDefault="002D5223">
                <w:r w:rsidRPr="009B5788">
                  <w:rPr>
                    <w:rStyle w:val="Style141"/>
                    <w:rFonts w:ascii="Segoe UI Symbol" w:hAnsi="Segoe UI Symbol" w:cs="Segoe UI Symbol"/>
                  </w:rPr>
                  <w:t>☐</w:t>
                </w:r>
              </w:p>
            </w:tc>
          </w:sdtContent>
        </w:sdt>
        <w:sdt>
          <w:sdtPr>
            <w:rPr>
              <w:rStyle w:val="Style142"/>
            </w:rPr>
            <w:id w:val="773059062"/>
            <w:lock w:val="sdtLocked"/>
            <w15:color w:val="000000"/>
            <w14:checkbox>
              <w14:checked w14:val="0"/>
              <w14:checkedState w14:val="2612" w14:font="MS Gothic"/>
              <w14:uncheckedState w14:val="2610" w14:font="MS Gothic"/>
            </w14:checkbox>
          </w:sdtPr>
          <w:sdtEndPr>
            <w:rPr>
              <w:rStyle w:val="Style142"/>
            </w:rPr>
          </w:sdtEndPr>
          <w:sdtContent>
            <w:tc>
              <w:tcPr>
                <w:tcW w:w="2614" w:type="dxa"/>
                <w:shd w:val="clear" w:color="auto" w:fill="FFE599" w:themeFill="accent4" w:themeFillTint="66"/>
              </w:tcPr>
              <w:p w14:paraId="1F39E90E" w14:textId="77777777" w:rsidR="002D5223" w:rsidRDefault="002D5223">
                <w:r w:rsidRPr="009B5788">
                  <w:rPr>
                    <w:rStyle w:val="Style142"/>
                    <w:rFonts w:ascii="Segoe UI Symbol" w:hAnsi="Segoe UI Symbol" w:cs="Segoe UI Symbol"/>
                  </w:rPr>
                  <w:t>☐</w:t>
                </w:r>
              </w:p>
            </w:tc>
          </w:sdtContent>
        </w:sdt>
      </w:tr>
    </w:tbl>
    <w:p w14:paraId="4177CE42" w14:textId="77777777" w:rsidR="004E40F3" w:rsidRDefault="004E40F3"/>
    <w:p w14:paraId="2C307FE3" w14:textId="77777777" w:rsidR="00953AA9" w:rsidRDefault="00953AA9"/>
    <w:p w14:paraId="5BA6ECFF" w14:textId="77777777" w:rsidR="002462B1" w:rsidRDefault="002462B1">
      <w:pPr>
        <w:rPr>
          <w:b/>
        </w:rPr>
      </w:pPr>
    </w:p>
    <w:p w14:paraId="2DDEE20E" w14:textId="77777777" w:rsidR="002462B1" w:rsidRDefault="002462B1">
      <w:pPr>
        <w:rPr>
          <w:b/>
        </w:rPr>
      </w:pPr>
    </w:p>
    <w:p w14:paraId="5A9310BF" w14:textId="77777777" w:rsidR="002462B1" w:rsidRDefault="002462B1">
      <w:pPr>
        <w:rPr>
          <w:b/>
        </w:rPr>
      </w:pPr>
    </w:p>
    <w:p w14:paraId="56F64B2C" w14:textId="77777777" w:rsidR="002462B1" w:rsidRDefault="002462B1">
      <w:pPr>
        <w:rPr>
          <w:b/>
        </w:rPr>
      </w:pPr>
    </w:p>
    <w:p w14:paraId="69513815" w14:textId="77777777" w:rsidR="00FF4FD0" w:rsidRDefault="00FF4FD0">
      <w:pPr>
        <w:rPr>
          <w:b/>
        </w:rPr>
        <w:sectPr w:rsidR="00FF4FD0" w:rsidSect="00FF4FD0">
          <w:type w:val="evenPage"/>
          <w:pgSz w:w="11906" w:h="16838" w:code="9"/>
          <w:pgMar w:top="720" w:right="720" w:bottom="720" w:left="720" w:header="709" w:footer="709" w:gutter="0"/>
          <w:cols w:space="708"/>
          <w:docGrid w:linePitch="360"/>
        </w:sectPr>
      </w:pPr>
    </w:p>
    <w:tbl>
      <w:tblPr>
        <w:tblStyle w:val="TableGrid"/>
        <w:tblW w:w="10786" w:type="dxa"/>
        <w:tblLook w:val="04A0" w:firstRow="1" w:lastRow="0" w:firstColumn="1" w:lastColumn="0" w:noHBand="0" w:noVBand="1"/>
      </w:tblPr>
      <w:tblGrid>
        <w:gridCol w:w="10786"/>
      </w:tblGrid>
      <w:tr w:rsidR="004E40F3" w14:paraId="089CD2EE" w14:textId="77777777" w:rsidTr="00CA5BA8">
        <w:trPr>
          <w:trHeight w:val="367"/>
        </w:trPr>
        <w:tc>
          <w:tcPr>
            <w:tcW w:w="10786" w:type="dxa"/>
            <w:tcBorders>
              <w:top w:val="nil"/>
              <w:left w:val="nil"/>
              <w:bottom w:val="nil"/>
              <w:right w:val="nil"/>
            </w:tcBorders>
            <w:shd w:val="clear" w:color="auto" w:fill="D9D9D9" w:themeFill="background1" w:themeFillShade="D9"/>
          </w:tcPr>
          <w:p w14:paraId="16F32345" w14:textId="77777777" w:rsidR="004E40F3" w:rsidRPr="004E40F3" w:rsidRDefault="00592AA8" w:rsidP="00A035A5">
            <w:pPr>
              <w:rPr>
                <w:b/>
              </w:rPr>
            </w:pPr>
            <w:r w:rsidRPr="0047311E">
              <w:rPr>
                <w:b/>
                <w:sz w:val="24"/>
              </w:rPr>
              <w:lastRenderedPageBreak/>
              <w:t>PART 7</w:t>
            </w:r>
            <w:r w:rsidR="004E40F3" w:rsidRPr="0047311E">
              <w:rPr>
                <w:b/>
                <w:sz w:val="24"/>
              </w:rPr>
              <w:t xml:space="preserve">. </w:t>
            </w:r>
            <w:r w:rsidR="00A035A5">
              <w:rPr>
                <w:b/>
                <w:sz w:val="24"/>
              </w:rPr>
              <w:t>AMENITIES – SEE NOTE</w:t>
            </w:r>
            <w:r w:rsidR="0047311E">
              <w:rPr>
                <w:b/>
                <w:sz w:val="24"/>
              </w:rPr>
              <w:t xml:space="preserve"> 7.</w:t>
            </w:r>
          </w:p>
        </w:tc>
      </w:tr>
    </w:tbl>
    <w:p w14:paraId="0354A52B" w14:textId="52270C89" w:rsidR="00485397" w:rsidRDefault="0047311E">
      <w:r w:rsidRPr="000745F7">
        <w:rPr>
          <w:b/>
        </w:rPr>
        <w:t>(7.1)</w:t>
      </w:r>
      <w:r w:rsidR="000E1F07">
        <w:rPr>
          <w:b/>
        </w:rPr>
        <w:t xml:space="preserve"> </w:t>
      </w:r>
      <w:r w:rsidR="00DD5FB5">
        <w:t>Please specify which lettings detailed in Pa</w:t>
      </w:r>
      <w:r w:rsidR="00DB7278">
        <w:t>rt 5 of this form have their private use</w:t>
      </w:r>
      <w:r w:rsidR="00DD5FB5">
        <w:t xml:space="preserve"> of a bath and/or shower. </w:t>
      </w:r>
    </w:p>
    <w:sdt>
      <w:sdtPr>
        <w:rPr>
          <w:rStyle w:val="Style143"/>
        </w:rPr>
        <w:alias w:val="Own use of bath and/or shower"/>
        <w:tag w:val="Own use of bath and/or shower"/>
        <w:id w:val="533936156"/>
        <w:lock w:val="sdtLocked"/>
        <w:placeholder>
          <w:docPart w:val="9618789164EC4870810FFEC4F50E1FA6"/>
        </w:placeholder>
        <w:showingPlcHdr/>
        <w15:color w:val="000000"/>
      </w:sdtPr>
      <w:sdtEndPr>
        <w:rPr>
          <w:rStyle w:val="DefaultParagraphFont"/>
          <w:sz w:val="22"/>
        </w:rPr>
      </w:sdtEndPr>
      <w:sdtContent>
        <w:p w14:paraId="615118A5" w14:textId="77777777" w:rsidR="00DD5FB5" w:rsidRDefault="00DD5FB5" w:rsidP="00CA5BA8">
          <w:pPr>
            <w:ind w:left="1440" w:firstLine="720"/>
          </w:pPr>
          <w:r w:rsidRPr="009B5788">
            <w:rPr>
              <w:rStyle w:val="PlaceholderText"/>
              <w:color w:val="FF0000"/>
            </w:rPr>
            <w:t>Click here to enter text.</w:t>
          </w:r>
        </w:p>
      </w:sdtContent>
    </w:sdt>
    <w:p w14:paraId="7F2B4A5B" w14:textId="1793F03A" w:rsidR="00485397" w:rsidRDefault="00DD5FB5">
      <w:r>
        <w:br/>
      </w:r>
      <w:r w:rsidR="0047311E" w:rsidRPr="000745F7">
        <w:rPr>
          <w:b/>
        </w:rPr>
        <w:t>(7.2)</w:t>
      </w:r>
      <w:r w:rsidR="000E1F07">
        <w:rPr>
          <w:b/>
        </w:rPr>
        <w:t xml:space="preserve"> </w:t>
      </w:r>
      <w:r>
        <w:t>How many shared baths and/or showers are in the property?</w:t>
      </w:r>
    </w:p>
    <w:p w14:paraId="3AD082CA" w14:textId="77777777" w:rsidR="006536EE" w:rsidRDefault="00DD5FB5" w:rsidP="00CA5BA8">
      <w:pPr>
        <w:ind w:firstLine="720"/>
      </w:pPr>
      <w:r>
        <w:t xml:space="preserve">Baths </w:t>
      </w:r>
      <w:r w:rsidR="006536EE">
        <w:tab/>
      </w:r>
      <w:r w:rsidR="006536EE">
        <w:tab/>
      </w:r>
      <w:sdt>
        <w:sdtPr>
          <w:rPr>
            <w:rStyle w:val="Style144"/>
            <w:color w:val="FF0000"/>
          </w:rPr>
          <w:alias w:val="Baths"/>
          <w:tag w:val="Baths"/>
          <w:id w:val="-419946328"/>
          <w:lock w:val="sdtLocked"/>
          <w:placeholder>
            <w:docPart w:val="74E180CC13154FDA98E4F2B77E7B2F4B"/>
          </w:placeholder>
          <w:showingPlcHdr/>
          <w15:color w:val="000000"/>
        </w:sdtPr>
        <w:sdtEndPr>
          <w:rPr>
            <w:rStyle w:val="DefaultParagraphFont"/>
            <w:sz w:val="22"/>
          </w:rPr>
        </w:sdtEndPr>
        <w:sdtContent>
          <w:r w:rsidRPr="009B5788">
            <w:rPr>
              <w:rStyle w:val="PlaceholderText"/>
              <w:color w:val="FF0000"/>
            </w:rPr>
            <w:t>Click here to enter text.</w:t>
          </w:r>
        </w:sdtContent>
      </w:sdt>
      <w:r>
        <w:tab/>
      </w:r>
    </w:p>
    <w:p w14:paraId="6C36516D" w14:textId="77777777" w:rsidR="00DD5FB5" w:rsidRDefault="00DD5FB5" w:rsidP="00CA5BA8">
      <w:pPr>
        <w:ind w:firstLine="720"/>
      </w:pPr>
      <w:r>
        <w:t>Showers</w:t>
      </w:r>
      <w:r w:rsidR="006536EE">
        <w:tab/>
      </w:r>
      <w:sdt>
        <w:sdtPr>
          <w:rPr>
            <w:rStyle w:val="Style145"/>
          </w:rPr>
          <w:alias w:val="Showers"/>
          <w:tag w:val="Showers"/>
          <w:id w:val="532610279"/>
          <w:lock w:val="sdtLocked"/>
          <w:placeholder>
            <w:docPart w:val="D145D84FB32A4625B7B497C6147FF650"/>
          </w:placeholder>
          <w:showingPlcHdr/>
          <w15:color w:val="000000"/>
        </w:sdtPr>
        <w:sdtEndPr>
          <w:rPr>
            <w:rStyle w:val="DefaultParagraphFont"/>
            <w:sz w:val="22"/>
          </w:rPr>
        </w:sdtEndPr>
        <w:sdtContent>
          <w:r w:rsidRPr="009B5788">
            <w:rPr>
              <w:rStyle w:val="PlaceholderText"/>
              <w:color w:val="FF0000"/>
            </w:rPr>
            <w:t>Click here to enter text.</w:t>
          </w:r>
        </w:sdtContent>
      </w:sdt>
      <w:r w:rsidR="006536EE">
        <w:br/>
      </w:r>
    </w:p>
    <w:p w14:paraId="7ADEBED3" w14:textId="6A2458F7" w:rsidR="00485397" w:rsidRDefault="0047311E">
      <w:r w:rsidRPr="000745F7">
        <w:rPr>
          <w:b/>
        </w:rPr>
        <w:t>(7.3)</w:t>
      </w:r>
      <w:r w:rsidR="000E1F07">
        <w:rPr>
          <w:b/>
        </w:rPr>
        <w:t xml:space="preserve"> </w:t>
      </w:r>
      <w:r w:rsidR="00DD5FB5">
        <w:t>Please specify which lettings detailed in Part 5 of this form ha</w:t>
      </w:r>
      <w:r w:rsidR="00DB7278">
        <w:t>ve their private use</w:t>
      </w:r>
      <w:r w:rsidR="00DD5FB5">
        <w:t xml:space="preserve"> of a WC</w:t>
      </w:r>
      <w:r w:rsidR="004E7A69">
        <w:t>.</w:t>
      </w:r>
    </w:p>
    <w:sdt>
      <w:sdtPr>
        <w:rPr>
          <w:rStyle w:val="Style146"/>
        </w:rPr>
        <w:alias w:val="Own use of WC"/>
        <w:tag w:val="Own use of WC"/>
        <w:id w:val="-1685820700"/>
        <w:lock w:val="sdtLocked"/>
        <w:placeholder>
          <w:docPart w:val="5B0BE5B4E0D248349D02628EEB47323A"/>
        </w:placeholder>
        <w:showingPlcHdr/>
        <w15:color w:val="000000"/>
      </w:sdtPr>
      <w:sdtEndPr>
        <w:rPr>
          <w:rStyle w:val="DefaultParagraphFont"/>
          <w:sz w:val="22"/>
        </w:rPr>
      </w:sdtEndPr>
      <w:sdtContent>
        <w:p w14:paraId="4E4BAB26" w14:textId="77777777" w:rsidR="00DD5FB5" w:rsidRDefault="00DD5FB5" w:rsidP="00CA5BA8">
          <w:pPr>
            <w:ind w:left="1440" w:firstLine="720"/>
          </w:pPr>
          <w:r w:rsidRPr="009B5788">
            <w:rPr>
              <w:rStyle w:val="PlaceholderText"/>
              <w:color w:val="FF0000"/>
            </w:rPr>
            <w:t>Click here to enter text.</w:t>
          </w:r>
        </w:p>
      </w:sdtContent>
    </w:sdt>
    <w:p w14:paraId="47F1AC71" w14:textId="693C1A5C" w:rsidR="00DD5FB5" w:rsidRDefault="0047311E">
      <w:r w:rsidRPr="000745F7">
        <w:rPr>
          <w:b/>
        </w:rPr>
        <w:t>(7.4)</w:t>
      </w:r>
      <w:r w:rsidR="000E1F07">
        <w:rPr>
          <w:b/>
        </w:rPr>
        <w:t xml:space="preserve"> </w:t>
      </w:r>
      <w:r w:rsidR="00DD5FB5">
        <w:t xml:space="preserve">How many shared WCs are in the property? </w:t>
      </w:r>
    </w:p>
    <w:p w14:paraId="1D714A83" w14:textId="77777777" w:rsidR="00485397" w:rsidRDefault="00095BA0" w:rsidP="00CA5BA8">
      <w:pPr>
        <w:ind w:left="1440" w:firstLine="720"/>
      </w:pPr>
      <w:sdt>
        <w:sdtPr>
          <w:rPr>
            <w:rStyle w:val="Style147"/>
          </w:rPr>
          <w:alias w:val="Shared WCs in the property?"/>
          <w:tag w:val="Shared WCs in the property?"/>
          <w:id w:val="-5526954"/>
          <w:lock w:val="sdtLocked"/>
          <w:placeholder>
            <w:docPart w:val="0D9E3EF4A51740F988F5BF28075A71FA"/>
          </w:placeholder>
          <w:showingPlcHdr/>
          <w15:color w:val="000000"/>
        </w:sdtPr>
        <w:sdtEndPr>
          <w:rPr>
            <w:rStyle w:val="DefaultParagraphFont"/>
            <w:sz w:val="22"/>
          </w:rPr>
        </w:sdtEndPr>
        <w:sdtContent>
          <w:r w:rsidR="00DD5FB5" w:rsidRPr="009B5788">
            <w:rPr>
              <w:rStyle w:val="PlaceholderText"/>
              <w:color w:val="FF0000"/>
            </w:rPr>
            <w:t>Click here to enter text.</w:t>
          </w:r>
        </w:sdtContent>
      </w:sdt>
    </w:p>
    <w:p w14:paraId="1E4446CE" w14:textId="32FE4F6C" w:rsidR="00DD5FB5" w:rsidRDefault="0047311E">
      <w:r w:rsidRPr="000745F7">
        <w:rPr>
          <w:b/>
        </w:rPr>
        <w:t>(7.5)</w:t>
      </w:r>
      <w:r w:rsidR="000E1F07">
        <w:rPr>
          <w:b/>
        </w:rPr>
        <w:t xml:space="preserve"> </w:t>
      </w:r>
      <w:r w:rsidR="009F372A">
        <w:t>How many shared WC</w:t>
      </w:r>
      <w:r w:rsidR="006433FF">
        <w:t>s are in a separate</w:t>
      </w:r>
      <w:r w:rsidR="009F372A">
        <w:t xml:space="preserve"> compartment to the bathroom? </w:t>
      </w:r>
    </w:p>
    <w:p w14:paraId="1AD4F261" w14:textId="7CA47CAC" w:rsidR="005E147B" w:rsidRDefault="005E147B" w:rsidP="005E147B">
      <w:pPr>
        <w:ind w:left="1440" w:firstLine="720"/>
      </w:pPr>
      <w:r>
        <w:rPr>
          <w:b/>
          <w:noProof/>
          <w:lang w:eastAsia="en-GB"/>
        </w:rPr>
        <mc:AlternateContent>
          <mc:Choice Requires="wps">
            <w:drawing>
              <wp:anchor distT="0" distB="0" distL="114300" distR="114300" simplePos="0" relativeHeight="251693056" behindDoc="0" locked="0" layoutInCell="1" allowOverlap="1" wp14:anchorId="12A08CBE" wp14:editId="0C2FA638">
                <wp:simplePos x="0" y="0"/>
                <wp:positionH relativeFrom="margin">
                  <wp:posOffset>0</wp:posOffset>
                </wp:positionH>
                <wp:positionV relativeFrom="paragraph">
                  <wp:posOffset>341630</wp:posOffset>
                </wp:positionV>
                <wp:extent cx="6696075" cy="0"/>
                <wp:effectExtent l="0" t="0" r="28575" b="19050"/>
                <wp:wrapNone/>
                <wp:docPr id="26" name="Straight Connector 26"/>
                <wp:cNvGraphicFramePr/>
                <a:graphic xmlns:a="http://schemas.openxmlformats.org/drawingml/2006/main">
                  <a:graphicData uri="http://schemas.microsoft.com/office/word/2010/wordprocessingShape">
                    <wps:wsp>
                      <wps:cNvCnPr/>
                      <wps:spPr>
                        <a:xfrm flipV="1">
                          <a:off x="0" y="0"/>
                          <a:ext cx="6696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0FA02" id="Straight Connector 26" o:spid="_x0000_s1026" style="position:absolute;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6.9pt" to="527.2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" strokecolor="black [3200]" strokeweight=".5pt">
                <v:stroke joinstyle="miter"/>
                <w10:wrap anchorx="margin"/>
              </v:line>
            </w:pict>
          </mc:Fallback>
        </mc:AlternateContent>
      </w:r>
      <w:sdt>
        <w:sdtPr>
          <w:alias w:val="Shared WCs in separate compartment"/>
          <w:tag w:val="Shared WCs in separate compartment"/>
          <w:id w:val="523373874"/>
          <w:lock w:val="sdtLocked"/>
          <w:placeholder>
            <w:docPart w:val="218A2E067C2D44139E48BBDD20350DFC"/>
          </w:placeholder>
          <w:showingPlcHdr/>
          <w15:color w:val="000000"/>
        </w:sdtPr>
        <w:sdtEndPr/>
        <w:sdtContent>
          <w:r w:rsidR="009F372A" w:rsidRPr="009F372A">
            <w:rPr>
              <w:rStyle w:val="PlaceholderText"/>
              <w:color w:val="FF0000"/>
            </w:rPr>
            <w:t>Click here to enter text</w:t>
          </w:r>
          <w:r w:rsidR="009F372A" w:rsidRPr="00457547">
            <w:rPr>
              <w:rStyle w:val="PlaceholderText"/>
            </w:rPr>
            <w:t>.</w:t>
          </w:r>
        </w:sdtContent>
      </w:sdt>
      <w:r>
        <w:br/>
      </w:r>
    </w:p>
    <w:p w14:paraId="567D3342" w14:textId="2C686F2F" w:rsidR="00DD5FB5" w:rsidRDefault="0047311E">
      <w:r w:rsidRPr="000745F7">
        <w:rPr>
          <w:b/>
        </w:rPr>
        <w:t>(7.6)</w:t>
      </w:r>
      <w:r w:rsidR="000E1F07">
        <w:rPr>
          <w:b/>
        </w:rPr>
        <w:t xml:space="preserve"> </w:t>
      </w:r>
      <w:r w:rsidR="00DD5FB5">
        <w:t>Please specify which lettings detailed in Pa</w:t>
      </w:r>
      <w:r w:rsidR="009F372A">
        <w:t xml:space="preserve">rt 5 of this form have their </w:t>
      </w:r>
      <w:r w:rsidR="00DB7278">
        <w:t>private use of</w:t>
      </w:r>
      <w:r w:rsidR="00DD5FB5">
        <w:t xml:space="preserve"> a wash hand basin</w:t>
      </w:r>
      <w:r w:rsidR="004E7A69">
        <w:t>.</w:t>
      </w:r>
    </w:p>
    <w:sdt>
      <w:sdtPr>
        <w:rPr>
          <w:rStyle w:val="Style148"/>
        </w:rPr>
        <w:alias w:val="Own use of a wash hand basin"/>
        <w:tag w:val="Own use of a wash hand basin"/>
        <w:id w:val="426619814"/>
        <w:lock w:val="sdtLocked"/>
        <w:placeholder>
          <w:docPart w:val="47691C0FA70344C2BAC60CB8784A1F82"/>
        </w:placeholder>
        <w:showingPlcHdr/>
        <w15:color w:val="000000"/>
      </w:sdtPr>
      <w:sdtEndPr>
        <w:rPr>
          <w:rStyle w:val="DefaultParagraphFont"/>
          <w:sz w:val="22"/>
        </w:rPr>
      </w:sdtEndPr>
      <w:sdtContent>
        <w:p w14:paraId="1C246184" w14:textId="77777777" w:rsidR="00DD5FB5" w:rsidRDefault="00DD5FB5" w:rsidP="00CA5BA8">
          <w:pPr>
            <w:ind w:left="1440" w:firstLine="720"/>
          </w:pPr>
          <w:r w:rsidRPr="009B5788">
            <w:rPr>
              <w:rStyle w:val="PlaceholderText"/>
              <w:color w:val="FF0000"/>
            </w:rPr>
            <w:t>Click here to enter text.</w:t>
          </w:r>
        </w:p>
      </w:sdtContent>
    </w:sdt>
    <w:p w14:paraId="3ABDC611" w14:textId="17CCB019" w:rsidR="009F372A" w:rsidRDefault="0047311E">
      <w:r w:rsidRPr="000745F7">
        <w:rPr>
          <w:b/>
        </w:rPr>
        <w:t>(7.7)</w:t>
      </w:r>
      <w:r w:rsidR="000E1F07">
        <w:rPr>
          <w:b/>
        </w:rPr>
        <w:t xml:space="preserve"> </w:t>
      </w:r>
      <w:r w:rsidR="006433FF">
        <w:t xml:space="preserve">How many shared wash hand basins </w:t>
      </w:r>
      <w:r w:rsidR="009F372A">
        <w:t>are in the property?</w:t>
      </w:r>
    </w:p>
    <w:sdt>
      <w:sdtPr>
        <w:alias w:val="Number of shared wash hand basins"/>
        <w:tag w:val="Number of shared wash hand basins"/>
        <w:id w:val="1929835942"/>
        <w:lock w:val="sdtLocked"/>
        <w:placeholder>
          <w:docPart w:val="751783DD7B954A368924AFBA6FF26272"/>
        </w:placeholder>
        <w:showingPlcHdr/>
        <w15:color w:val="000000"/>
      </w:sdtPr>
      <w:sdtEndPr/>
      <w:sdtContent>
        <w:p w14:paraId="1D644E19" w14:textId="77777777" w:rsidR="009F372A" w:rsidRDefault="009F372A" w:rsidP="00CA5BA8">
          <w:pPr>
            <w:ind w:left="1440" w:firstLine="720"/>
          </w:pPr>
          <w:r w:rsidRPr="009F372A">
            <w:rPr>
              <w:rStyle w:val="PlaceholderText"/>
              <w:color w:val="FF0000"/>
            </w:rPr>
            <w:t>Click here to enter text.</w:t>
          </w:r>
        </w:p>
      </w:sdtContent>
    </w:sdt>
    <w:p w14:paraId="5AF0277E" w14:textId="228C8028" w:rsidR="005E147B" w:rsidRDefault="005E147B" w:rsidP="00CA5BA8">
      <w:pPr>
        <w:ind w:left="1440" w:firstLine="720"/>
      </w:pPr>
      <w:r>
        <w:rPr>
          <w:b/>
          <w:noProof/>
          <w:lang w:eastAsia="en-GB"/>
        </w:rPr>
        <mc:AlternateContent>
          <mc:Choice Requires="wps">
            <w:drawing>
              <wp:anchor distT="0" distB="0" distL="114300" distR="114300" simplePos="0" relativeHeight="251695104" behindDoc="0" locked="0" layoutInCell="1" allowOverlap="1" wp14:anchorId="6E616542" wp14:editId="6910AF60">
                <wp:simplePos x="0" y="0"/>
                <wp:positionH relativeFrom="margin">
                  <wp:posOffset>0</wp:posOffset>
                </wp:positionH>
                <wp:positionV relativeFrom="paragraph">
                  <wp:posOffset>99060</wp:posOffset>
                </wp:positionV>
                <wp:extent cx="6696075" cy="0"/>
                <wp:effectExtent l="0" t="0" r="28575" b="19050"/>
                <wp:wrapNone/>
                <wp:docPr id="27" name="Straight Connector 27"/>
                <wp:cNvGraphicFramePr/>
                <a:graphic xmlns:a="http://schemas.openxmlformats.org/drawingml/2006/main">
                  <a:graphicData uri="http://schemas.microsoft.com/office/word/2010/wordprocessingShape">
                    <wps:wsp>
                      <wps:cNvCnPr/>
                      <wps:spPr>
                        <a:xfrm flipV="1">
                          <a:off x="0" y="0"/>
                          <a:ext cx="6696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5AADE" id="Straight Connector 27" o:spid="_x0000_s1026" style="position:absolute;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8pt" to="527.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" strokecolor="black [3200]" strokeweight=".5pt">
                <v:stroke joinstyle="miter"/>
                <w10:wrap anchorx="margin"/>
              </v:line>
            </w:pict>
          </mc:Fallback>
        </mc:AlternateContent>
      </w:r>
    </w:p>
    <w:p w14:paraId="2C14D958" w14:textId="7DA4856D" w:rsidR="00DD5FB5" w:rsidRDefault="007771C6">
      <w:r w:rsidRPr="000745F7">
        <w:rPr>
          <w:b/>
        </w:rPr>
        <w:t>(7.8)</w:t>
      </w:r>
      <w:r w:rsidR="000E1F07">
        <w:rPr>
          <w:b/>
        </w:rPr>
        <w:t xml:space="preserve"> </w:t>
      </w:r>
      <w:r w:rsidR="00DD5FB5">
        <w:t>What kitchen facilit</w:t>
      </w:r>
      <w:r w:rsidR="00DB7278">
        <w:t xml:space="preserve">ies are provided in the house? </w:t>
      </w:r>
    </w:p>
    <w:p w14:paraId="36E2CAA7" w14:textId="10F0D697" w:rsidR="00485397" w:rsidRDefault="00DD5FB5">
      <w:r>
        <w:tab/>
      </w:r>
      <w:r w:rsidR="006536EE">
        <w:tab/>
      </w:r>
      <w:r w:rsidR="00CA5BA8">
        <w:tab/>
      </w:r>
      <w:sdt>
        <w:sdtPr>
          <w:alias w:val="Kitchen facilities provided in the house"/>
          <w:tag w:val="Kitchen facilities provided in the house"/>
          <w:id w:val="561995321"/>
          <w:lock w:val="sdtLocked"/>
          <w:placeholder>
            <w:docPart w:val="4E719DFBAE014EF7AE2140AA08EC8E22"/>
          </w:placeholder>
          <w:showingPlcHdr/>
          <w15:color w:val="000000"/>
          <w:dropDownList>
            <w:listItem w:value="Choose an item "/>
            <w:listItem w:displayText="Shared Kitchen(s)" w:value="Shared Kitchen(s)"/>
            <w:listItem w:displayText="Mixture of exclusive/shared kitchens" w:value="Mixture of exclusive/shared kitchens"/>
            <w:listItem w:displayText="Exclusive use of kitchens only " w:value="Exclusive use of kitchens only "/>
          </w:dropDownList>
        </w:sdtPr>
        <w:sdtEndPr/>
        <w:sdtContent>
          <w:r w:rsidR="00542BCF" w:rsidRPr="00A35D99">
            <w:rPr>
              <w:rStyle w:val="PlaceholderText"/>
              <w:color w:val="FF0000"/>
            </w:rPr>
            <w:t>Choose an item.</w:t>
          </w:r>
        </w:sdtContent>
      </w:sdt>
    </w:p>
    <w:p w14:paraId="35853FA9" w14:textId="2B9F9FFC" w:rsidR="00DD5FB5" w:rsidRDefault="007771C6">
      <w:r w:rsidRPr="000745F7">
        <w:rPr>
          <w:b/>
        </w:rPr>
        <w:t>(7.9)</w:t>
      </w:r>
      <w:r w:rsidR="000E1F07">
        <w:rPr>
          <w:b/>
        </w:rPr>
        <w:t xml:space="preserve"> </w:t>
      </w:r>
      <w:r w:rsidR="005F2D4A" w:rsidRPr="000E1F07">
        <w:t>H</w:t>
      </w:r>
      <w:r w:rsidR="009F372A" w:rsidRPr="000E1F07">
        <w:t>o</w:t>
      </w:r>
      <w:r w:rsidR="009F372A">
        <w:t>w many sets of shar</w:t>
      </w:r>
      <w:r w:rsidR="00DD5FB5">
        <w:t xml:space="preserve">ed kitchen facilities are provided in the house? </w:t>
      </w:r>
    </w:p>
    <w:p w14:paraId="53E80BD0" w14:textId="77777777" w:rsidR="00DD5FB5" w:rsidRDefault="00095BA0" w:rsidP="00CA5BA8">
      <w:pPr>
        <w:ind w:left="1440" w:firstLine="720"/>
      </w:pPr>
      <w:sdt>
        <w:sdtPr>
          <w:rPr>
            <w:rStyle w:val="Style152"/>
          </w:rPr>
          <w:alias w:val="Sets of shared kitchen facilities provided in the house"/>
          <w:tag w:val="Sets of shared kitchen facilities provided in the house"/>
          <w:id w:val="1177541248"/>
          <w:lock w:val="sdtLocked"/>
          <w:placeholder>
            <w:docPart w:val="461351FFEDAC460B9891D1CD019D4456"/>
          </w:placeholder>
          <w:showingPlcHdr/>
          <w15:color w:val="000000"/>
        </w:sdtPr>
        <w:sdtEndPr>
          <w:rPr>
            <w:rStyle w:val="DefaultParagraphFont"/>
            <w:sz w:val="22"/>
          </w:rPr>
        </w:sdtEndPr>
        <w:sdtContent>
          <w:r w:rsidR="00DD5FB5" w:rsidRPr="009B5788">
            <w:rPr>
              <w:rStyle w:val="PlaceholderText"/>
              <w:color w:val="FF0000"/>
            </w:rPr>
            <w:t>Click here to enter text</w:t>
          </w:r>
          <w:r w:rsidR="00DD5FB5" w:rsidRPr="005940DA">
            <w:rPr>
              <w:rStyle w:val="PlaceholderText"/>
            </w:rPr>
            <w:t>.</w:t>
          </w:r>
        </w:sdtContent>
      </w:sdt>
    </w:p>
    <w:p w14:paraId="081A071A" w14:textId="25C943EA" w:rsidR="00DD5FB5" w:rsidRDefault="007771C6">
      <w:r w:rsidRPr="000745F7">
        <w:rPr>
          <w:b/>
        </w:rPr>
        <w:t>(7.10)</w:t>
      </w:r>
      <w:r w:rsidR="000E1F07">
        <w:rPr>
          <w:b/>
        </w:rPr>
        <w:t xml:space="preserve"> </w:t>
      </w:r>
      <w:r w:rsidR="00DD5FB5">
        <w:t xml:space="preserve">How many lettings have </w:t>
      </w:r>
      <w:r>
        <w:t xml:space="preserve">their </w:t>
      </w:r>
      <w:r w:rsidR="00DB7278">
        <w:t>private use</w:t>
      </w:r>
      <w:r w:rsidR="00DD5FB5">
        <w:t xml:space="preserve"> of kitchen facilities?</w:t>
      </w:r>
      <w:r w:rsidR="00F45222">
        <w:t xml:space="preserve"> (</w:t>
      </w:r>
      <w:r w:rsidR="006536EE">
        <w:t>Please</w:t>
      </w:r>
      <w:r w:rsidR="00F45222">
        <w:t xml:space="preserve"> specify)</w:t>
      </w:r>
      <w:r w:rsidR="00DD5FB5">
        <w:t xml:space="preserve"> </w:t>
      </w:r>
      <w:r w:rsidR="00DD5FB5">
        <w:tab/>
      </w:r>
    </w:p>
    <w:p w14:paraId="698F306F" w14:textId="77777777" w:rsidR="00485397" w:rsidRDefault="00095BA0" w:rsidP="00CA5BA8">
      <w:pPr>
        <w:ind w:left="1440" w:firstLine="720"/>
      </w:pPr>
      <w:sdt>
        <w:sdtPr>
          <w:rPr>
            <w:rStyle w:val="Style153"/>
          </w:rPr>
          <w:alias w:val="How many lettings have their own use of kitchen facilities?"/>
          <w:tag w:val="How many lettings have their own use of kitchen facilities?"/>
          <w:id w:val="-767534195"/>
          <w:lock w:val="sdtLocked"/>
          <w:placeholder>
            <w:docPart w:val="07139CD23A904329A9FB128E603E9C5C"/>
          </w:placeholder>
          <w:showingPlcHdr/>
          <w15:color w:val="000000"/>
        </w:sdtPr>
        <w:sdtEndPr>
          <w:rPr>
            <w:rStyle w:val="DefaultParagraphFont"/>
            <w:sz w:val="22"/>
          </w:rPr>
        </w:sdtEndPr>
        <w:sdtContent>
          <w:r w:rsidR="00DD5FB5" w:rsidRPr="009B5788">
            <w:rPr>
              <w:rStyle w:val="PlaceholderText"/>
              <w:color w:val="FF0000"/>
            </w:rPr>
            <w:t>Click here to enter text.</w:t>
          </w:r>
        </w:sdtContent>
      </w:sdt>
    </w:p>
    <w:p w14:paraId="3541F0CF" w14:textId="353F38C8" w:rsidR="00DD5FB5" w:rsidRDefault="007771C6">
      <w:r w:rsidRPr="000745F7">
        <w:rPr>
          <w:b/>
        </w:rPr>
        <w:t>(7.11)</w:t>
      </w:r>
      <w:r w:rsidR="000E1F07">
        <w:rPr>
          <w:b/>
        </w:rPr>
        <w:t xml:space="preserve"> </w:t>
      </w:r>
      <w:r w:rsidR="00DD5FB5">
        <w:t xml:space="preserve">How many sinks are there in the property? </w:t>
      </w:r>
      <w:r w:rsidR="00DD5FB5">
        <w:tab/>
      </w:r>
      <w:r w:rsidR="00DD5FB5">
        <w:tab/>
      </w:r>
      <w:r w:rsidR="00DD5FB5">
        <w:tab/>
      </w:r>
    </w:p>
    <w:p w14:paraId="3DC010E9" w14:textId="77777777" w:rsidR="00485397" w:rsidRDefault="00095BA0" w:rsidP="00CA5BA8">
      <w:pPr>
        <w:ind w:left="1440" w:firstLine="720"/>
      </w:pPr>
      <w:sdt>
        <w:sdtPr>
          <w:rPr>
            <w:rStyle w:val="Style154"/>
          </w:rPr>
          <w:alias w:val="Number of sinks in the property"/>
          <w:tag w:val="Number of sinks in the property"/>
          <w:id w:val="-2121675105"/>
          <w:lock w:val="sdtLocked"/>
          <w:placeholder>
            <w:docPart w:val="CAE96F6D9B8A451EB518D235EA4AB6C8"/>
          </w:placeholder>
          <w:showingPlcHdr/>
          <w15:color w:val="000000"/>
        </w:sdtPr>
        <w:sdtEndPr>
          <w:rPr>
            <w:rStyle w:val="DefaultParagraphFont"/>
            <w:sz w:val="22"/>
          </w:rPr>
        </w:sdtEndPr>
        <w:sdtContent>
          <w:r w:rsidR="00DD5FB5" w:rsidRPr="009B5788">
            <w:rPr>
              <w:rStyle w:val="PlaceholderText"/>
              <w:color w:val="FF0000"/>
            </w:rPr>
            <w:t>Click here to enter text.</w:t>
          </w:r>
        </w:sdtContent>
      </w:sdt>
    </w:p>
    <w:p w14:paraId="0C55A113" w14:textId="77777777" w:rsidR="00485397" w:rsidRDefault="00485397"/>
    <w:p w14:paraId="4C1114FE" w14:textId="77777777" w:rsidR="00A35D99" w:rsidRDefault="00A35D99"/>
    <w:p w14:paraId="465F2BDD" w14:textId="77777777" w:rsidR="00A35D99" w:rsidRDefault="00A35D99"/>
    <w:p w14:paraId="4C22A416" w14:textId="77777777" w:rsidR="002462B1" w:rsidRDefault="002462B1">
      <w:pPr>
        <w:rPr>
          <w:b/>
        </w:rPr>
      </w:pPr>
    </w:p>
    <w:p w14:paraId="7E0B90F5" w14:textId="77777777" w:rsidR="00FF4FD0" w:rsidRDefault="00FF4FD0">
      <w:pPr>
        <w:sectPr w:rsidR="00FF4FD0" w:rsidSect="00FF4FD0">
          <w:type w:val="evenPage"/>
          <w:pgSz w:w="11906" w:h="16838" w:code="9"/>
          <w:pgMar w:top="720" w:right="720" w:bottom="720" w:left="720" w:header="709" w:footer="709" w:gutter="0"/>
          <w:cols w:space="708"/>
          <w:docGrid w:linePitch="360"/>
        </w:sectPr>
      </w:pPr>
    </w:p>
    <w:p w14:paraId="0B44280B" w14:textId="77777777" w:rsidR="00FF4FD0" w:rsidRDefault="00FF4FD0">
      <w:pPr>
        <w:sectPr w:rsidR="00FF4FD0" w:rsidSect="00FF4FD0">
          <w:type w:val="continuous"/>
          <w:pgSz w:w="11906" w:h="16838" w:code="9"/>
          <w:pgMar w:top="720" w:right="720" w:bottom="720" w:left="720" w:header="709" w:footer="709" w:gutter="0"/>
          <w:cols w:space="708"/>
          <w:docGrid w:linePitch="360"/>
        </w:sectPr>
      </w:pPr>
    </w:p>
    <w:tbl>
      <w:tblPr>
        <w:tblStyle w:val="TableGrid"/>
        <w:tblpPr w:leftFromText="180" w:rightFromText="180" w:vertAnchor="text" w:horzAnchor="margin" w:tblpY="-2"/>
        <w:tblW w:w="10786" w:type="dxa"/>
        <w:tblLook w:val="04A0" w:firstRow="1" w:lastRow="0" w:firstColumn="1" w:lastColumn="0" w:noHBand="0" w:noVBand="1"/>
      </w:tblPr>
      <w:tblGrid>
        <w:gridCol w:w="10786"/>
      </w:tblGrid>
      <w:tr w:rsidR="00FF4FD0" w14:paraId="29699491" w14:textId="77777777" w:rsidTr="00FF4FD0">
        <w:trPr>
          <w:trHeight w:val="396"/>
        </w:trPr>
        <w:tc>
          <w:tcPr>
            <w:tcW w:w="10786" w:type="dxa"/>
            <w:tcBorders>
              <w:top w:val="nil"/>
              <w:left w:val="nil"/>
              <w:bottom w:val="nil"/>
              <w:right w:val="nil"/>
            </w:tcBorders>
            <w:shd w:val="clear" w:color="auto" w:fill="A6A6A6" w:themeFill="background1" w:themeFillShade="A6"/>
          </w:tcPr>
          <w:p w14:paraId="251172B0" w14:textId="77777777" w:rsidR="00FF4FD0" w:rsidRPr="00DD5FB5" w:rsidRDefault="00FF4FD0" w:rsidP="00FF4FD0">
            <w:pPr>
              <w:rPr>
                <w:b/>
              </w:rPr>
            </w:pPr>
            <w:r w:rsidRPr="003D0C74">
              <w:rPr>
                <w:b/>
                <w:sz w:val="24"/>
              </w:rPr>
              <w:lastRenderedPageBreak/>
              <w:t xml:space="preserve">PART 8. </w:t>
            </w:r>
            <w:r>
              <w:rPr>
                <w:b/>
                <w:sz w:val="24"/>
              </w:rPr>
              <w:t>FIRE SAFETY – SEE NOTE 8.</w:t>
            </w:r>
          </w:p>
        </w:tc>
      </w:tr>
    </w:tbl>
    <w:p w14:paraId="22111AA9" w14:textId="52755538" w:rsidR="00485397" w:rsidRDefault="003D0C74">
      <w:r w:rsidRPr="000745F7">
        <w:rPr>
          <w:b/>
        </w:rPr>
        <w:t>(8.1)</w:t>
      </w:r>
      <w:r w:rsidR="000E1F07">
        <w:rPr>
          <w:b/>
        </w:rPr>
        <w:t xml:space="preserve"> </w:t>
      </w:r>
      <w:r w:rsidR="00DD5FB5">
        <w:t>Does the property have a</w:t>
      </w:r>
      <w:r w:rsidR="006F6792">
        <w:t xml:space="preserve"> system of fire detec</w:t>
      </w:r>
      <w:r w:rsidR="00DD5FB5">
        <w:t>tion?</w:t>
      </w:r>
      <w:r w:rsidR="00FA50DD">
        <w:tab/>
      </w:r>
      <w:r w:rsidR="00DD5FB5">
        <w:t xml:space="preserve"> </w:t>
      </w:r>
      <w:r w:rsidR="00DD5FB5">
        <w:tab/>
      </w:r>
      <w:sdt>
        <w:sdtPr>
          <w:rPr>
            <w:rStyle w:val="Style155"/>
          </w:rPr>
          <w:alias w:val="Yes"/>
          <w:tag w:val="Yes"/>
          <w:id w:val="-1533027868"/>
          <w:lock w:val="sdtLocked"/>
          <w15:color w:val="000000"/>
          <w14:checkbox>
            <w14:checked w14:val="0"/>
            <w14:checkedState w14:val="2612" w14:font="MS Gothic"/>
            <w14:uncheckedState w14:val="2610" w14:font="MS Gothic"/>
          </w14:checkbox>
        </w:sdtPr>
        <w:sdtEndPr>
          <w:rPr>
            <w:rStyle w:val="Style155"/>
          </w:rPr>
        </w:sdtEndPr>
        <w:sdtContent>
          <w:r w:rsidR="00DD5FB5" w:rsidRPr="009B5788">
            <w:rPr>
              <w:rStyle w:val="Style155"/>
              <w:rFonts w:ascii="Segoe UI Symbol" w:hAnsi="Segoe UI Symbol" w:cs="Segoe UI Symbol"/>
            </w:rPr>
            <w:t>☐</w:t>
          </w:r>
        </w:sdtContent>
      </w:sdt>
      <w:r w:rsidR="00DD5FB5">
        <w:t xml:space="preserve">Yes </w:t>
      </w:r>
      <w:r w:rsidR="00DD5FB5">
        <w:tab/>
      </w:r>
      <w:sdt>
        <w:sdtPr>
          <w:rPr>
            <w:rStyle w:val="Style156"/>
          </w:rPr>
          <w:alias w:val="No"/>
          <w:tag w:val="No"/>
          <w:id w:val="1471783106"/>
          <w:lock w:val="sdtLocked"/>
          <w15:color w:val="000000"/>
          <w14:checkbox>
            <w14:checked w14:val="0"/>
            <w14:checkedState w14:val="2612" w14:font="MS Gothic"/>
            <w14:uncheckedState w14:val="2610" w14:font="MS Gothic"/>
          </w14:checkbox>
        </w:sdtPr>
        <w:sdtEndPr>
          <w:rPr>
            <w:rStyle w:val="Style156"/>
          </w:rPr>
        </w:sdtEndPr>
        <w:sdtContent>
          <w:r w:rsidR="00DD5FB5" w:rsidRPr="009B5788">
            <w:rPr>
              <w:rStyle w:val="Style156"/>
              <w:rFonts w:ascii="Segoe UI Symbol" w:hAnsi="Segoe UI Symbol" w:cs="Segoe UI Symbol"/>
            </w:rPr>
            <w:t>☐</w:t>
          </w:r>
        </w:sdtContent>
      </w:sdt>
      <w:r w:rsidR="00DD5FB5">
        <w:t>No</w:t>
      </w:r>
    </w:p>
    <w:p w14:paraId="05389473" w14:textId="18D07020" w:rsidR="00F45222" w:rsidRDefault="00341C6C" w:rsidP="006536EE">
      <w:r>
        <w:rPr>
          <w:b/>
          <w:noProof/>
          <w:lang w:eastAsia="en-GB"/>
        </w:rPr>
        <mc:AlternateContent>
          <mc:Choice Requires="wps">
            <w:drawing>
              <wp:anchor distT="0" distB="0" distL="114300" distR="114300" simplePos="0" relativeHeight="251672576" behindDoc="0" locked="0" layoutInCell="1" allowOverlap="1" wp14:anchorId="1BB8C66F" wp14:editId="2B6099A9">
                <wp:simplePos x="0" y="0"/>
                <wp:positionH relativeFrom="column">
                  <wp:posOffset>19049</wp:posOffset>
                </wp:positionH>
                <wp:positionV relativeFrom="paragraph">
                  <wp:posOffset>4140835</wp:posOffset>
                </wp:positionV>
                <wp:extent cx="65436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6543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B0F5B8" id="Straight Connector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pt,326.05pt" to="516.75pt,3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" strokecolor="black [3200]" strokeweight=".5pt">
                <v:stroke joinstyle="miter"/>
              </v:line>
            </w:pict>
          </mc:Fallback>
        </mc:AlternateContent>
      </w:r>
      <w:r w:rsidR="00F33EED">
        <w:rPr>
          <w:b/>
        </w:rPr>
        <w:t>If yes, does the system inclu</w:t>
      </w:r>
      <w:r w:rsidR="00DD5FB5">
        <w:rPr>
          <w:b/>
        </w:rPr>
        <w:t>de</w:t>
      </w:r>
      <w:r w:rsidR="00CD7322">
        <w:rPr>
          <w:b/>
        </w:rPr>
        <w:t xml:space="preserve"> (Please tick</w:t>
      </w:r>
      <w:r w:rsidR="00D4765C">
        <w:rPr>
          <w:b/>
        </w:rPr>
        <w:t xml:space="preserve"> as appropriate</w:t>
      </w:r>
      <w:r w:rsidR="00CD7322">
        <w:rPr>
          <w:b/>
        </w:rPr>
        <w:t>)</w:t>
      </w:r>
      <w:r w:rsidR="00DD5FB5">
        <w:rPr>
          <w:b/>
        </w:rPr>
        <w:t xml:space="preserve">: </w:t>
      </w:r>
      <w:r w:rsidR="00DD5FB5">
        <w:rPr>
          <w:b/>
        </w:rPr>
        <w:br/>
      </w:r>
      <w:r w:rsidR="003D0C74">
        <w:t>a)</w:t>
      </w:r>
      <w:r w:rsidR="000E1F07">
        <w:t xml:space="preserve"> </w:t>
      </w:r>
      <w:r w:rsidR="00DD5FB5">
        <w:t xml:space="preserve">A fire alarm control panel </w:t>
      </w:r>
      <w:r w:rsidR="00DD5FB5">
        <w:tab/>
      </w:r>
      <w:r w:rsidR="00DD5FB5">
        <w:tab/>
      </w:r>
      <w:r w:rsidR="00DD5FB5">
        <w:tab/>
      </w:r>
      <w:r w:rsidR="00DD5FB5">
        <w:tab/>
      </w:r>
      <w:r w:rsidR="00DD5FB5">
        <w:tab/>
      </w:r>
      <w:sdt>
        <w:sdtPr>
          <w:rPr>
            <w:rStyle w:val="Style157"/>
          </w:rPr>
          <w:alias w:val="Yes"/>
          <w:tag w:val="Yes"/>
          <w:id w:val="-1812774881"/>
          <w:lock w:val="sdtLocked"/>
          <w15:color w:val="000000"/>
          <w14:checkbox>
            <w14:checked w14:val="0"/>
            <w14:checkedState w14:val="2612" w14:font="MS Gothic"/>
            <w14:uncheckedState w14:val="2610" w14:font="MS Gothic"/>
          </w14:checkbox>
        </w:sdtPr>
        <w:sdtEndPr>
          <w:rPr>
            <w:rStyle w:val="Style157"/>
          </w:rPr>
        </w:sdtEndPr>
        <w:sdtContent>
          <w:r w:rsidR="00DD5FB5" w:rsidRPr="009B5788">
            <w:rPr>
              <w:rStyle w:val="Style157"/>
              <w:rFonts w:ascii="Segoe UI Symbol" w:hAnsi="Segoe UI Symbol" w:cs="Segoe UI Symbol"/>
            </w:rPr>
            <w:t>☐</w:t>
          </w:r>
        </w:sdtContent>
      </w:sdt>
      <w:r w:rsidR="00DD5FB5">
        <w:t>Yes</w:t>
      </w:r>
      <w:r w:rsidR="00DD5FB5">
        <w:tab/>
      </w:r>
      <w:sdt>
        <w:sdtPr>
          <w:rPr>
            <w:rStyle w:val="Style158"/>
          </w:rPr>
          <w:alias w:val="No"/>
          <w:tag w:val="No"/>
          <w:id w:val="907572498"/>
          <w:lock w:val="sdtLocked"/>
          <w15:color w:val="000000"/>
          <w14:checkbox>
            <w14:checked w14:val="0"/>
            <w14:checkedState w14:val="2612" w14:font="MS Gothic"/>
            <w14:uncheckedState w14:val="2610" w14:font="MS Gothic"/>
          </w14:checkbox>
        </w:sdtPr>
        <w:sdtEndPr>
          <w:rPr>
            <w:rStyle w:val="Style158"/>
          </w:rPr>
        </w:sdtEndPr>
        <w:sdtContent>
          <w:r w:rsidR="00DD5FB5" w:rsidRPr="009B5788">
            <w:rPr>
              <w:rStyle w:val="Style158"/>
              <w:rFonts w:ascii="Segoe UI Symbol" w:hAnsi="Segoe UI Symbol" w:cs="Segoe UI Symbol"/>
            </w:rPr>
            <w:t>☐</w:t>
          </w:r>
        </w:sdtContent>
      </w:sdt>
      <w:r w:rsidR="00DD5FB5">
        <w:t>No</w:t>
      </w:r>
      <w:r w:rsidR="00DD5FB5">
        <w:br/>
      </w:r>
      <w:r w:rsidR="003D0C74">
        <w:t>b)</w:t>
      </w:r>
      <w:r w:rsidR="000E1F07">
        <w:t xml:space="preserve"> </w:t>
      </w:r>
      <w:r w:rsidR="00DD5FB5">
        <w:t>H</w:t>
      </w:r>
      <w:r w:rsidR="000E1F07">
        <w:t xml:space="preserve">eat detectors in the kitchen </w:t>
      </w:r>
      <w:r w:rsidR="000E1F07">
        <w:tab/>
      </w:r>
      <w:r w:rsidR="000E1F07">
        <w:tab/>
      </w:r>
      <w:r w:rsidR="00DD5FB5">
        <w:tab/>
      </w:r>
      <w:r w:rsidR="00DD5FB5">
        <w:tab/>
      </w:r>
      <w:sdt>
        <w:sdtPr>
          <w:rPr>
            <w:rStyle w:val="Style159"/>
          </w:rPr>
          <w:alias w:val="Yes"/>
          <w:tag w:val="Yes"/>
          <w:id w:val="-1802827807"/>
          <w:lock w:val="sdtLocked"/>
          <w15:color w:val="000000"/>
          <w14:checkbox>
            <w14:checked w14:val="0"/>
            <w14:checkedState w14:val="2612" w14:font="MS Gothic"/>
            <w14:uncheckedState w14:val="2610" w14:font="MS Gothic"/>
          </w14:checkbox>
        </w:sdtPr>
        <w:sdtEndPr>
          <w:rPr>
            <w:rStyle w:val="Style159"/>
          </w:rPr>
        </w:sdtEndPr>
        <w:sdtContent>
          <w:r w:rsidR="00DD5FB5" w:rsidRPr="00C97A14">
            <w:rPr>
              <w:rStyle w:val="Style159"/>
              <w:rFonts w:ascii="Segoe UI Symbol" w:hAnsi="Segoe UI Symbol" w:cs="Segoe UI Symbol"/>
            </w:rPr>
            <w:t>☐</w:t>
          </w:r>
        </w:sdtContent>
      </w:sdt>
      <w:r w:rsidR="00CD7322">
        <w:t>Yes</w:t>
      </w:r>
      <w:r w:rsidR="00DD5FB5">
        <w:tab/>
      </w:r>
      <w:sdt>
        <w:sdtPr>
          <w:rPr>
            <w:rStyle w:val="Style160"/>
          </w:rPr>
          <w:alias w:val="No"/>
          <w:tag w:val="No"/>
          <w:id w:val="-1757899118"/>
          <w:lock w:val="sdtLocked"/>
          <w15:color w:val="000000"/>
          <w14:checkbox>
            <w14:checked w14:val="0"/>
            <w14:checkedState w14:val="2612" w14:font="MS Gothic"/>
            <w14:uncheckedState w14:val="2610" w14:font="MS Gothic"/>
          </w14:checkbox>
        </w:sdtPr>
        <w:sdtEndPr>
          <w:rPr>
            <w:rStyle w:val="Style160"/>
          </w:rPr>
        </w:sdtEndPr>
        <w:sdtContent>
          <w:r w:rsidR="00DD5FB5" w:rsidRPr="00C97A14">
            <w:rPr>
              <w:rStyle w:val="Style160"/>
              <w:rFonts w:ascii="Segoe UI Symbol" w:hAnsi="Segoe UI Symbol" w:cs="Segoe UI Symbol"/>
            </w:rPr>
            <w:t>☐</w:t>
          </w:r>
        </w:sdtContent>
      </w:sdt>
      <w:r w:rsidR="00C97A14">
        <w:rPr>
          <w:rStyle w:val="Style160"/>
        </w:rPr>
        <w:t>No</w:t>
      </w:r>
      <w:r w:rsidR="00DD5FB5">
        <w:br/>
      </w:r>
      <w:r w:rsidR="003D0C74">
        <w:t>c)</w:t>
      </w:r>
      <w:r w:rsidR="000E1F07">
        <w:t xml:space="preserve"> </w:t>
      </w:r>
      <w:r w:rsidR="00DD5FB5">
        <w:t xml:space="preserve">Mains wired smoke detectors in rooms </w:t>
      </w:r>
      <w:r w:rsidR="00DD5FB5">
        <w:tab/>
      </w:r>
      <w:r w:rsidR="00DD5FB5">
        <w:tab/>
      </w:r>
      <w:r w:rsidR="00DD5FB5">
        <w:tab/>
      </w:r>
      <w:sdt>
        <w:sdtPr>
          <w:rPr>
            <w:rStyle w:val="Style161"/>
          </w:rPr>
          <w:alias w:val="Yes"/>
          <w:tag w:val="Yes"/>
          <w:id w:val="-1200924643"/>
          <w:lock w:val="sdtLocked"/>
          <w15:color w:val="000000"/>
          <w14:checkbox>
            <w14:checked w14:val="0"/>
            <w14:checkedState w14:val="2612" w14:font="MS Gothic"/>
            <w14:uncheckedState w14:val="2610" w14:font="MS Gothic"/>
          </w14:checkbox>
        </w:sdtPr>
        <w:sdtEndPr>
          <w:rPr>
            <w:rStyle w:val="Style161"/>
          </w:rPr>
        </w:sdtEndPr>
        <w:sdtContent>
          <w:r w:rsidR="00DD5FB5" w:rsidRPr="00C97A14">
            <w:rPr>
              <w:rStyle w:val="Style161"/>
              <w:rFonts w:ascii="Segoe UI Symbol" w:hAnsi="Segoe UI Symbol" w:cs="Segoe UI Symbol"/>
            </w:rPr>
            <w:t>☐</w:t>
          </w:r>
        </w:sdtContent>
      </w:sdt>
      <w:r w:rsidR="00CD7322">
        <w:t>Yes</w:t>
      </w:r>
      <w:r w:rsidR="00DD5FB5">
        <w:tab/>
      </w:r>
      <w:sdt>
        <w:sdtPr>
          <w:rPr>
            <w:rStyle w:val="Style162"/>
          </w:rPr>
          <w:alias w:val="No"/>
          <w:tag w:val="No"/>
          <w:id w:val="-1662073076"/>
          <w:lock w:val="sdtLocked"/>
          <w15:color w:val="000000"/>
          <w14:checkbox>
            <w14:checked w14:val="0"/>
            <w14:checkedState w14:val="2612" w14:font="MS Gothic"/>
            <w14:uncheckedState w14:val="2610" w14:font="MS Gothic"/>
          </w14:checkbox>
        </w:sdtPr>
        <w:sdtEndPr>
          <w:rPr>
            <w:rStyle w:val="Style162"/>
          </w:rPr>
        </w:sdtEndPr>
        <w:sdtContent>
          <w:r w:rsidR="00DD5FB5" w:rsidRPr="00C97A14">
            <w:rPr>
              <w:rStyle w:val="Style162"/>
              <w:rFonts w:ascii="Segoe UI Symbol" w:hAnsi="Segoe UI Symbol" w:cs="Segoe UI Symbol"/>
            </w:rPr>
            <w:t>☐</w:t>
          </w:r>
        </w:sdtContent>
      </w:sdt>
      <w:r w:rsidR="00C97A14">
        <w:t>No</w:t>
      </w:r>
      <w:r w:rsidR="00DD5FB5">
        <w:tab/>
      </w:r>
      <w:r w:rsidR="00DD5FB5">
        <w:tab/>
      </w:r>
      <w:r w:rsidR="00DD5FB5">
        <w:tab/>
      </w:r>
      <w:r w:rsidR="00DD5FB5">
        <w:br/>
      </w:r>
      <w:r w:rsidR="003D0C74">
        <w:t>d)</w:t>
      </w:r>
      <w:r w:rsidR="000E1F07">
        <w:t xml:space="preserve"> </w:t>
      </w:r>
      <w:r w:rsidR="00CD7322">
        <w:t xml:space="preserve">Battery powered smoke detectors in rooms only </w:t>
      </w:r>
      <w:r w:rsidR="00CD7322">
        <w:tab/>
      </w:r>
      <w:r w:rsidR="00CD7322">
        <w:tab/>
      </w:r>
      <w:sdt>
        <w:sdtPr>
          <w:rPr>
            <w:rStyle w:val="Style163"/>
          </w:rPr>
          <w:alias w:val="Yes"/>
          <w:tag w:val="Yes"/>
          <w:id w:val="1191343339"/>
          <w:lock w:val="sdtLocked"/>
          <w15:color w:val="000000"/>
          <w14:checkbox>
            <w14:checked w14:val="0"/>
            <w14:checkedState w14:val="2612" w14:font="MS Gothic"/>
            <w14:uncheckedState w14:val="2610" w14:font="MS Gothic"/>
          </w14:checkbox>
        </w:sdtPr>
        <w:sdtEndPr>
          <w:rPr>
            <w:rStyle w:val="Style163"/>
          </w:rPr>
        </w:sdtEndPr>
        <w:sdtContent>
          <w:r w:rsidR="00CD7322" w:rsidRPr="00C97A14">
            <w:rPr>
              <w:rStyle w:val="Style163"/>
              <w:rFonts w:ascii="Segoe UI Symbol" w:hAnsi="Segoe UI Symbol" w:cs="Segoe UI Symbol"/>
            </w:rPr>
            <w:t>☐</w:t>
          </w:r>
        </w:sdtContent>
      </w:sdt>
      <w:r w:rsidR="00CD7322">
        <w:t>Yes</w:t>
      </w:r>
      <w:r w:rsidR="00CD7322">
        <w:tab/>
      </w:r>
      <w:sdt>
        <w:sdtPr>
          <w:rPr>
            <w:rStyle w:val="Style164"/>
          </w:rPr>
          <w:alias w:val="No"/>
          <w:tag w:val="No"/>
          <w:id w:val="-1235462081"/>
          <w:lock w:val="sdtLocked"/>
          <w15:color w:val="000000"/>
          <w14:checkbox>
            <w14:checked w14:val="0"/>
            <w14:checkedState w14:val="2612" w14:font="MS Gothic"/>
            <w14:uncheckedState w14:val="2610" w14:font="MS Gothic"/>
          </w14:checkbox>
        </w:sdtPr>
        <w:sdtEndPr>
          <w:rPr>
            <w:rStyle w:val="Style164"/>
          </w:rPr>
        </w:sdtEndPr>
        <w:sdtContent>
          <w:r w:rsidR="00CD7322" w:rsidRPr="00C97A14">
            <w:rPr>
              <w:rStyle w:val="Style164"/>
              <w:rFonts w:ascii="Segoe UI Symbol" w:hAnsi="Segoe UI Symbol" w:cs="Segoe UI Symbol"/>
            </w:rPr>
            <w:t>☐</w:t>
          </w:r>
        </w:sdtContent>
      </w:sdt>
      <w:r w:rsidR="00C97A14">
        <w:t>No</w:t>
      </w:r>
      <w:r w:rsidR="00CD7322">
        <w:br/>
      </w:r>
      <w:r w:rsidR="003D0C74">
        <w:t>e)</w:t>
      </w:r>
      <w:r w:rsidR="000E1F07">
        <w:t xml:space="preserve"> </w:t>
      </w:r>
      <w:r w:rsidR="00CD7322">
        <w:t>Mains wired smoke detectors in common parts</w:t>
      </w:r>
      <w:r w:rsidR="00CD7322">
        <w:tab/>
      </w:r>
      <w:r w:rsidR="00CD7322">
        <w:tab/>
      </w:r>
      <w:sdt>
        <w:sdtPr>
          <w:rPr>
            <w:rStyle w:val="Style165"/>
          </w:rPr>
          <w:alias w:val="Yes"/>
          <w:tag w:val="Yes"/>
          <w:id w:val="-816798211"/>
          <w:lock w:val="sdtLocked"/>
          <w15:color w:val="000000"/>
          <w14:checkbox>
            <w14:checked w14:val="0"/>
            <w14:checkedState w14:val="2612" w14:font="MS Gothic"/>
            <w14:uncheckedState w14:val="2610" w14:font="MS Gothic"/>
          </w14:checkbox>
        </w:sdtPr>
        <w:sdtEndPr>
          <w:rPr>
            <w:rStyle w:val="Style165"/>
          </w:rPr>
        </w:sdtEndPr>
        <w:sdtContent>
          <w:r w:rsidR="00CD7322" w:rsidRPr="00C97A14">
            <w:rPr>
              <w:rStyle w:val="Style165"/>
              <w:rFonts w:ascii="Segoe UI Symbol" w:hAnsi="Segoe UI Symbol" w:cs="Segoe UI Symbol"/>
            </w:rPr>
            <w:t>☐</w:t>
          </w:r>
        </w:sdtContent>
      </w:sdt>
      <w:r w:rsidR="00C97A14">
        <w:t>Yes</w:t>
      </w:r>
      <w:r w:rsidR="00CD7322">
        <w:tab/>
      </w:r>
      <w:sdt>
        <w:sdtPr>
          <w:rPr>
            <w:rStyle w:val="Style166"/>
          </w:rPr>
          <w:alias w:val="No"/>
          <w:tag w:val="No"/>
          <w:id w:val="810674032"/>
          <w:lock w:val="sdtLocked"/>
          <w15:color w:val="000000"/>
          <w14:checkbox>
            <w14:checked w14:val="0"/>
            <w14:checkedState w14:val="2612" w14:font="MS Gothic"/>
            <w14:uncheckedState w14:val="2610" w14:font="MS Gothic"/>
          </w14:checkbox>
        </w:sdtPr>
        <w:sdtEndPr>
          <w:rPr>
            <w:rStyle w:val="Style166"/>
          </w:rPr>
        </w:sdtEndPr>
        <w:sdtContent>
          <w:r w:rsidR="00CD7322" w:rsidRPr="00C97A14">
            <w:rPr>
              <w:rStyle w:val="Style166"/>
              <w:rFonts w:ascii="Segoe UI Symbol" w:hAnsi="Segoe UI Symbol" w:cs="Segoe UI Symbol"/>
            </w:rPr>
            <w:t>☐</w:t>
          </w:r>
        </w:sdtContent>
      </w:sdt>
      <w:r w:rsidR="00C97A14">
        <w:t>No</w:t>
      </w:r>
      <w:r w:rsidR="00CD7322">
        <w:br/>
      </w:r>
      <w:r w:rsidR="003D0C74">
        <w:t>f)</w:t>
      </w:r>
      <w:r w:rsidR="000E1F07">
        <w:t xml:space="preserve"> </w:t>
      </w:r>
      <w:r w:rsidR="00CD7322">
        <w:t xml:space="preserve">Battery powered smoke detectors in common parts </w:t>
      </w:r>
      <w:r w:rsidR="003D0C74">
        <w:t>only</w:t>
      </w:r>
      <w:r w:rsidR="00CD7322">
        <w:tab/>
      </w:r>
      <w:sdt>
        <w:sdtPr>
          <w:rPr>
            <w:rStyle w:val="Style167"/>
          </w:rPr>
          <w:alias w:val="Yes"/>
          <w:tag w:val="Yes"/>
          <w:id w:val="273217650"/>
          <w:lock w:val="sdtLocked"/>
          <w15:color w:val="000000"/>
          <w14:checkbox>
            <w14:checked w14:val="0"/>
            <w14:checkedState w14:val="2612" w14:font="MS Gothic"/>
            <w14:uncheckedState w14:val="2610" w14:font="MS Gothic"/>
          </w14:checkbox>
        </w:sdtPr>
        <w:sdtEndPr>
          <w:rPr>
            <w:rStyle w:val="Style167"/>
          </w:rPr>
        </w:sdtEndPr>
        <w:sdtContent>
          <w:r w:rsidR="00CD7322" w:rsidRPr="00C97A14">
            <w:rPr>
              <w:rStyle w:val="Style167"/>
              <w:rFonts w:ascii="Segoe UI Symbol" w:hAnsi="Segoe UI Symbol" w:cs="Segoe UI Symbol"/>
            </w:rPr>
            <w:t>☐</w:t>
          </w:r>
        </w:sdtContent>
      </w:sdt>
      <w:r w:rsidR="00C97A14">
        <w:t>Yes</w:t>
      </w:r>
      <w:r w:rsidR="00CD7322">
        <w:tab/>
      </w:r>
      <w:sdt>
        <w:sdtPr>
          <w:rPr>
            <w:rStyle w:val="Style168"/>
          </w:rPr>
          <w:alias w:val="No"/>
          <w:tag w:val="No"/>
          <w:id w:val="-1846852455"/>
          <w:lock w:val="sdtLocked"/>
          <w15:color w:val="000000"/>
          <w14:checkbox>
            <w14:checked w14:val="0"/>
            <w14:checkedState w14:val="2612" w14:font="MS Gothic"/>
            <w14:uncheckedState w14:val="2610" w14:font="MS Gothic"/>
          </w14:checkbox>
        </w:sdtPr>
        <w:sdtEndPr>
          <w:rPr>
            <w:rStyle w:val="Style168"/>
          </w:rPr>
        </w:sdtEndPr>
        <w:sdtContent>
          <w:r w:rsidR="00CD7322" w:rsidRPr="00C97A14">
            <w:rPr>
              <w:rStyle w:val="Style168"/>
              <w:rFonts w:ascii="Segoe UI Symbol" w:hAnsi="Segoe UI Symbol" w:cs="Segoe UI Symbol"/>
            </w:rPr>
            <w:t>☐</w:t>
          </w:r>
        </w:sdtContent>
      </w:sdt>
      <w:r w:rsidR="00C97A14">
        <w:t>No</w:t>
      </w:r>
      <w:r w:rsidR="00CD7322">
        <w:br/>
      </w:r>
      <w:r w:rsidR="003D0C74">
        <w:t>g)</w:t>
      </w:r>
      <w:r w:rsidR="000E1F07">
        <w:t xml:space="preserve"> </w:t>
      </w:r>
      <w:r w:rsidR="00CD7322">
        <w:t>S</w:t>
      </w:r>
      <w:r w:rsidR="000E1F07">
        <w:t xml:space="preserve">ounders/Alarms on all levels </w:t>
      </w:r>
      <w:r w:rsidR="000E1F07">
        <w:tab/>
      </w:r>
      <w:r w:rsidR="000E1F07">
        <w:tab/>
      </w:r>
      <w:r w:rsidR="00CD7322">
        <w:tab/>
      </w:r>
      <w:r w:rsidR="00CD7322">
        <w:tab/>
      </w:r>
      <w:sdt>
        <w:sdtPr>
          <w:rPr>
            <w:rStyle w:val="Style169"/>
          </w:rPr>
          <w:alias w:val="Yes"/>
          <w:tag w:val="Yes"/>
          <w:id w:val="-365376331"/>
          <w:lock w:val="sdtLocked"/>
          <w15:color w:val="000000"/>
          <w14:checkbox>
            <w14:checked w14:val="0"/>
            <w14:checkedState w14:val="2612" w14:font="MS Gothic"/>
            <w14:uncheckedState w14:val="2610" w14:font="MS Gothic"/>
          </w14:checkbox>
        </w:sdtPr>
        <w:sdtEndPr>
          <w:rPr>
            <w:rStyle w:val="Style169"/>
          </w:rPr>
        </w:sdtEndPr>
        <w:sdtContent>
          <w:r w:rsidR="00CD7322" w:rsidRPr="00135E8B">
            <w:rPr>
              <w:rStyle w:val="Style169"/>
              <w:rFonts w:ascii="Segoe UI Symbol" w:hAnsi="Segoe UI Symbol" w:cs="Segoe UI Symbol"/>
            </w:rPr>
            <w:t>☐</w:t>
          </w:r>
        </w:sdtContent>
      </w:sdt>
      <w:r w:rsidR="00C97A14">
        <w:t>Yes</w:t>
      </w:r>
      <w:r w:rsidR="00CD7322">
        <w:tab/>
      </w:r>
      <w:sdt>
        <w:sdtPr>
          <w:rPr>
            <w:rStyle w:val="Style170"/>
          </w:rPr>
          <w:alias w:val="No"/>
          <w:tag w:val="No"/>
          <w:id w:val="-1447456921"/>
          <w:lock w:val="sdtLocked"/>
          <w15:color w:val="000000"/>
          <w14:checkbox>
            <w14:checked w14:val="0"/>
            <w14:checkedState w14:val="2612" w14:font="MS Gothic"/>
            <w14:uncheckedState w14:val="2610" w14:font="MS Gothic"/>
          </w14:checkbox>
        </w:sdtPr>
        <w:sdtEndPr>
          <w:rPr>
            <w:rStyle w:val="Style170"/>
          </w:rPr>
        </w:sdtEndPr>
        <w:sdtContent>
          <w:r w:rsidR="00CD7322" w:rsidRPr="00135E8B">
            <w:rPr>
              <w:rStyle w:val="Style170"/>
              <w:rFonts w:ascii="Segoe UI Symbol" w:hAnsi="Segoe UI Symbol" w:cs="Segoe UI Symbol"/>
            </w:rPr>
            <w:t>☐</w:t>
          </w:r>
        </w:sdtContent>
      </w:sdt>
      <w:r w:rsidR="00C97A14">
        <w:t>No</w:t>
      </w:r>
      <w:r w:rsidR="00CD7322">
        <w:br/>
      </w:r>
      <w:r w:rsidR="003D0C74">
        <w:t>h)</w:t>
      </w:r>
      <w:r w:rsidR="000E1F07">
        <w:t xml:space="preserve"> </w:t>
      </w:r>
      <w:r w:rsidR="00CD7322">
        <w:t xml:space="preserve">Call Points in all communal areas </w:t>
      </w:r>
      <w:r w:rsidR="00CD7322">
        <w:tab/>
      </w:r>
      <w:r w:rsidR="00CD7322">
        <w:tab/>
      </w:r>
      <w:r w:rsidR="00CD7322">
        <w:tab/>
      </w:r>
      <w:r w:rsidR="00CD7322">
        <w:tab/>
      </w:r>
      <w:sdt>
        <w:sdtPr>
          <w:rPr>
            <w:rStyle w:val="Style171"/>
          </w:rPr>
          <w:alias w:val="Yes"/>
          <w:tag w:val="Yes"/>
          <w:id w:val="-1168548948"/>
          <w:lock w:val="sdtLocked"/>
          <w15:color w:val="000000"/>
          <w14:checkbox>
            <w14:checked w14:val="0"/>
            <w14:checkedState w14:val="2612" w14:font="MS Gothic"/>
            <w14:uncheckedState w14:val="2610" w14:font="MS Gothic"/>
          </w14:checkbox>
        </w:sdtPr>
        <w:sdtEndPr>
          <w:rPr>
            <w:rStyle w:val="Style171"/>
          </w:rPr>
        </w:sdtEndPr>
        <w:sdtContent>
          <w:r w:rsidR="00CD7322" w:rsidRPr="00135E8B">
            <w:rPr>
              <w:rStyle w:val="Style171"/>
              <w:rFonts w:ascii="Segoe UI Symbol" w:hAnsi="Segoe UI Symbol" w:cs="Segoe UI Symbol"/>
            </w:rPr>
            <w:t>☐</w:t>
          </w:r>
        </w:sdtContent>
      </w:sdt>
      <w:r w:rsidR="00C97A14">
        <w:t>Yes</w:t>
      </w:r>
      <w:r w:rsidR="00CD7322">
        <w:tab/>
      </w:r>
      <w:sdt>
        <w:sdtPr>
          <w:rPr>
            <w:rStyle w:val="Style172"/>
          </w:rPr>
          <w:alias w:val="No"/>
          <w:tag w:val="No"/>
          <w:id w:val="1063907504"/>
          <w:lock w:val="sdtLocked"/>
          <w15:color w:val="000000"/>
          <w14:checkbox>
            <w14:checked w14:val="0"/>
            <w14:checkedState w14:val="2612" w14:font="MS Gothic"/>
            <w14:uncheckedState w14:val="2610" w14:font="MS Gothic"/>
          </w14:checkbox>
        </w:sdtPr>
        <w:sdtEndPr>
          <w:rPr>
            <w:rStyle w:val="Style172"/>
          </w:rPr>
        </w:sdtEndPr>
        <w:sdtContent>
          <w:r w:rsidR="00CD7322" w:rsidRPr="00135E8B">
            <w:rPr>
              <w:rStyle w:val="Style172"/>
              <w:rFonts w:ascii="Segoe UI Symbol" w:hAnsi="Segoe UI Symbol" w:cs="Segoe UI Symbol"/>
            </w:rPr>
            <w:t>☐</w:t>
          </w:r>
        </w:sdtContent>
      </w:sdt>
      <w:r w:rsidR="00C53EC2">
        <w:t>No</w:t>
      </w:r>
      <w:r w:rsidR="00C53EC2">
        <w:br/>
      </w:r>
      <w:r w:rsidR="001619D8">
        <w:br/>
      </w:r>
      <w:r w:rsidR="006F6792">
        <w:t xml:space="preserve">If </w:t>
      </w:r>
      <w:r w:rsidR="00CD7322">
        <w:t>there</w:t>
      </w:r>
      <w:r w:rsidR="006F6792">
        <w:t xml:space="preserve"> is</w:t>
      </w:r>
      <w:r w:rsidR="00CD7322">
        <w:t xml:space="preserve"> a mains wired fire alarm and detection system, has it been </w:t>
      </w:r>
      <w:r w:rsidR="006F6792">
        <w:t>tested in accordance with the current guidance at least quarterly?</w:t>
      </w:r>
      <w:r w:rsidR="006F6792">
        <w:tab/>
      </w:r>
      <w:r w:rsidR="006F6792">
        <w:tab/>
      </w:r>
      <w:r w:rsidR="006F6792">
        <w:tab/>
      </w:r>
      <w:r w:rsidR="006F6792">
        <w:tab/>
      </w:r>
      <w:r w:rsidR="006F6792">
        <w:tab/>
      </w:r>
      <w:r w:rsidR="006F6792">
        <w:tab/>
      </w:r>
      <w:sdt>
        <w:sdtPr>
          <w:alias w:val="Yes"/>
          <w:tag w:val="Yes"/>
          <w:id w:val="272444887"/>
          <w:lock w:val="sdtLocked"/>
          <w15:color w:val="000000"/>
          <w14:checkbox>
            <w14:checked w14:val="0"/>
            <w14:checkedState w14:val="2612" w14:font="MS Gothic"/>
            <w14:uncheckedState w14:val="2610" w14:font="MS Gothic"/>
          </w14:checkbox>
        </w:sdtPr>
        <w:sdtEndPr/>
        <w:sdtContent>
          <w:r w:rsidR="006F6792">
            <w:rPr>
              <w:rFonts w:ascii="MS Gothic" w:eastAsia="MS Gothic" w:hAnsi="MS Gothic" w:hint="eastAsia"/>
            </w:rPr>
            <w:t>☐</w:t>
          </w:r>
        </w:sdtContent>
      </w:sdt>
      <w:r w:rsidR="00CD7322">
        <w:t xml:space="preserve"> </w:t>
      </w:r>
      <w:r w:rsidR="006F6792">
        <w:t>Yes</w:t>
      </w:r>
      <w:r w:rsidR="006F6792">
        <w:tab/>
      </w:r>
      <w:sdt>
        <w:sdtPr>
          <w:alias w:val="No"/>
          <w:tag w:val="No"/>
          <w:id w:val="-625935529"/>
          <w:lock w:val="sdtLocked"/>
          <w15:color w:val="000000"/>
          <w14:checkbox>
            <w14:checked w14:val="0"/>
            <w14:checkedState w14:val="2612" w14:font="MS Gothic"/>
            <w14:uncheckedState w14:val="2610" w14:font="MS Gothic"/>
          </w14:checkbox>
        </w:sdtPr>
        <w:sdtEndPr/>
        <w:sdtContent>
          <w:r w:rsidR="006F6792">
            <w:rPr>
              <w:rFonts w:ascii="MS Gothic" w:eastAsia="MS Gothic" w:hAnsi="MS Gothic" w:hint="eastAsia"/>
            </w:rPr>
            <w:t>☐</w:t>
          </w:r>
        </w:sdtContent>
      </w:sdt>
      <w:r w:rsidR="006F6792">
        <w:t>No</w:t>
      </w:r>
      <w:r w:rsidR="001619D8">
        <w:br/>
      </w:r>
      <w:r w:rsidR="00CD7322">
        <w:t xml:space="preserve">Is there a log book of inspection/testing? </w:t>
      </w:r>
      <w:r w:rsidR="00CD7322">
        <w:tab/>
      </w:r>
      <w:r w:rsidR="00CD7322">
        <w:tab/>
      </w:r>
      <w:r w:rsidR="00CD7322">
        <w:tab/>
      </w:r>
      <w:sdt>
        <w:sdtPr>
          <w:rPr>
            <w:rStyle w:val="Style175"/>
          </w:rPr>
          <w:alias w:val="Yes"/>
          <w:tag w:val="Yes"/>
          <w:id w:val="-1935193599"/>
          <w:lock w:val="sdtLocked"/>
          <w15:color w:val="000000"/>
          <w14:checkbox>
            <w14:checked w14:val="0"/>
            <w14:checkedState w14:val="2612" w14:font="MS Gothic"/>
            <w14:uncheckedState w14:val="2610" w14:font="MS Gothic"/>
          </w14:checkbox>
        </w:sdtPr>
        <w:sdtEndPr>
          <w:rPr>
            <w:rStyle w:val="Style175"/>
          </w:rPr>
        </w:sdtEndPr>
        <w:sdtContent>
          <w:r w:rsidR="00CD7322" w:rsidRPr="00135E8B">
            <w:rPr>
              <w:rStyle w:val="Style175"/>
              <w:rFonts w:ascii="Segoe UI Symbol" w:hAnsi="Segoe UI Symbol" w:cs="Segoe UI Symbol"/>
            </w:rPr>
            <w:t>☐</w:t>
          </w:r>
        </w:sdtContent>
      </w:sdt>
      <w:r w:rsidR="00135E8B" w:rsidRPr="00AE111A">
        <w:t>Yes</w:t>
      </w:r>
      <w:r w:rsidR="00CD7322">
        <w:tab/>
      </w:r>
      <w:sdt>
        <w:sdtPr>
          <w:rPr>
            <w:rStyle w:val="Style176"/>
          </w:rPr>
          <w:alias w:val="No"/>
          <w:tag w:val="No"/>
          <w:id w:val="1459140662"/>
          <w:lock w:val="sdtLocked"/>
          <w15:color w:val="000000"/>
          <w14:checkbox>
            <w14:checked w14:val="0"/>
            <w14:checkedState w14:val="2612" w14:font="MS Gothic"/>
            <w14:uncheckedState w14:val="2610" w14:font="MS Gothic"/>
          </w14:checkbox>
        </w:sdtPr>
        <w:sdtEndPr>
          <w:rPr>
            <w:rStyle w:val="Style176"/>
          </w:rPr>
        </w:sdtEndPr>
        <w:sdtContent>
          <w:r w:rsidR="00CD7322" w:rsidRPr="00135E8B">
            <w:rPr>
              <w:rStyle w:val="Style176"/>
              <w:rFonts w:ascii="Segoe UI Symbol" w:hAnsi="Segoe UI Symbol" w:cs="Segoe UI Symbol"/>
            </w:rPr>
            <w:t>☐</w:t>
          </w:r>
        </w:sdtContent>
      </w:sdt>
      <w:r w:rsidR="00135E8B">
        <w:t>No</w:t>
      </w:r>
      <w:r w:rsidR="00CD7322">
        <w:br/>
      </w:r>
      <w:r w:rsidR="00937F4A">
        <w:t xml:space="preserve">If </w:t>
      </w:r>
      <w:r w:rsidR="00937F4A">
        <w:rPr>
          <w:b/>
        </w:rPr>
        <w:t xml:space="preserve">yes, </w:t>
      </w:r>
      <w:r w:rsidR="00937F4A">
        <w:t xml:space="preserve">what is the date of the last entry? </w:t>
      </w:r>
      <w:r w:rsidR="0021541C">
        <w:tab/>
      </w:r>
      <w:r w:rsidR="0021541C">
        <w:tab/>
      </w:r>
      <w:r w:rsidR="00937F4A">
        <w:tab/>
      </w:r>
      <w:sdt>
        <w:sdtPr>
          <w:alias w:val="Date of the last entry"/>
          <w:tag w:val="Date of the last entry"/>
          <w:id w:val="119580244"/>
          <w:lock w:val="sdtLocked"/>
          <w:placeholder>
            <w:docPart w:val="1F70C58680AF4A918B4C09B65DD67C42"/>
          </w:placeholder>
          <w:showingPlcHdr/>
          <w15:color w:val="000000"/>
        </w:sdtPr>
        <w:sdtEndPr/>
        <w:sdtContent>
          <w:r w:rsidR="00895352">
            <w:rPr>
              <w:rStyle w:val="PlaceholderText"/>
              <w:color w:val="FF0000"/>
            </w:rPr>
            <w:t>Clic</w:t>
          </w:r>
          <w:r w:rsidR="00C53EC2">
            <w:rPr>
              <w:rStyle w:val="PlaceholderText"/>
              <w:color w:val="FF0000"/>
            </w:rPr>
            <w:t>k here to enter text</w:t>
          </w:r>
        </w:sdtContent>
      </w:sdt>
      <w:r w:rsidR="00C53EC2">
        <w:br/>
      </w:r>
      <w:r w:rsidR="001619D8">
        <w:br/>
      </w:r>
      <w:r w:rsidR="006F6792">
        <w:t>N</w:t>
      </w:r>
      <w:r w:rsidR="00CD7322">
        <w:t>ame of the person responsible f</w:t>
      </w:r>
      <w:r w:rsidR="006F6792">
        <w:t>or maintaining the alarm system</w:t>
      </w:r>
      <w:r w:rsidR="00CD7322">
        <w:t xml:space="preserve"> </w:t>
      </w:r>
      <w:sdt>
        <w:sdtPr>
          <w:rPr>
            <w:rStyle w:val="Style177"/>
          </w:rPr>
          <w:alias w:val="Person responsible for maintaining the alarm system"/>
          <w:tag w:val="Person responsible for maintaining the alarm system"/>
          <w:id w:val="1364319974"/>
          <w:lock w:val="sdtLocked"/>
          <w:placeholder>
            <w:docPart w:val="EFCE98B384794F138AF479C93051F32B"/>
          </w:placeholder>
          <w:showingPlcHdr/>
          <w15:color w:val="000000"/>
        </w:sdtPr>
        <w:sdtEndPr>
          <w:rPr>
            <w:rStyle w:val="DefaultParagraphFont"/>
            <w:sz w:val="22"/>
          </w:rPr>
        </w:sdtEndPr>
        <w:sdtContent>
          <w:r w:rsidR="00CD7322" w:rsidRPr="00135E8B">
            <w:rPr>
              <w:rStyle w:val="PlaceholderText"/>
              <w:color w:val="FF0000"/>
            </w:rPr>
            <w:t>Click here to enter text.</w:t>
          </w:r>
        </w:sdtContent>
      </w:sdt>
      <w:r w:rsidR="00C53EC2">
        <w:rPr>
          <w:rStyle w:val="Style177"/>
        </w:rPr>
        <w:br/>
      </w:r>
      <w:r w:rsidR="001619D8">
        <w:br/>
      </w:r>
      <w:r w:rsidR="00CD7322">
        <w:t>Please state the location of the log book for alarm system</w:t>
      </w:r>
      <w:r w:rsidR="00CD7322">
        <w:tab/>
      </w:r>
      <w:sdt>
        <w:sdtPr>
          <w:rPr>
            <w:rStyle w:val="Style178"/>
          </w:rPr>
          <w:alias w:val="Location of the log book "/>
          <w:tag w:val="Location of the log book "/>
          <w:id w:val="2076318594"/>
          <w:lock w:val="sdtLocked"/>
          <w:placeholder>
            <w:docPart w:val="15D1635CE6FC49109138B39745FCCB5F"/>
          </w:placeholder>
          <w:showingPlcHdr/>
          <w15:color w:val="000000"/>
        </w:sdtPr>
        <w:sdtEndPr>
          <w:rPr>
            <w:rStyle w:val="DefaultParagraphFont"/>
            <w:sz w:val="22"/>
          </w:rPr>
        </w:sdtEndPr>
        <w:sdtContent>
          <w:r w:rsidR="00CD7322" w:rsidRPr="00135E8B">
            <w:rPr>
              <w:rStyle w:val="PlaceholderText"/>
              <w:color w:val="FF0000"/>
            </w:rPr>
            <w:t>Click here to enter text.</w:t>
          </w:r>
        </w:sdtContent>
      </w:sdt>
      <w:r w:rsidR="00CD7322">
        <w:br/>
      </w:r>
      <w:r w:rsidR="0097592E">
        <w:t>(If applicable)</w:t>
      </w:r>
      <w:r w:rsidR="001619D8">
        <w:br/>
      </w:r>
      <w:r w:rsidR="0097592E" w:rsidRPr="000745F7">
        <w:rPr>
          <w:b/>
        </w:rPr>
        <w:t>(8.2)</w:t>
      </w:r>
      <w:r w:rsidR="00DB6F95">
        <w:rPr>
          <w:b/>
        </w:rPr>
        <w:t xml:space="preserve"> </w:t>
      </w:r>
      <w:r w:rsidR="00CD7322">
        <w:t xml:space="preserve">Does the property have an </w:t>
      </w:r>
      <w:r w:rsidR="005C5B24">
        <w:t>Ele</w:t>
      </w:r>
      <w:r w:rsidR="00DB7278">
        <w:t>ctrical Installation Condition</w:t>
      </w:r>
      <w:r w:rsidR="005C5B24">
        <w:t xml:space="preserve"> Report</w:t>
      </w:r>
      <w:r w:rsidR="00DB7278">
        <w:t xml:space="preserve"> (EICR)?</w:t>
      </w:r>
      <w:r w:rsidR="0097592E">
        <w:t xml:space="preserve"> </w:t>
      </w:r>
      <w:r w:rsidR="00CD7322">
        <w:tab/>
      </w:r>
      <w:sdt>
        <w:sdtPr>
          <w:rPr>
            <w:rStyle w:val="Style179"/>
          </w:rPr>
          <w:alias w:val="Yes"/>
          <w:tag w:val="Yes"/>
          <w:id w:val="-1632009844"/>
          <w:lock w:val="sdtLocked"/>
          <w15:color w:val="000000"/>
          <w14:checkbox>
            <w14:checked w14:val="0"/>
            <w14:checkedState w14:val="2612" w14:font="MS Gothic"/>
            <w14:uncheckedState w14:val="2610" w14:font="MS Gothic"/>
          </w14:checkbox>
        </w:sdtPr>
        <w:sdtEndPr>
          <w:rPr>
            <w:rStyle w:val="Style179"/>
          </w:rPr>
        </w:sdtEndPr>
        <w:sdtContent>
          <w:r w:rsidR="00CD7322" w:rsidRPr="00135E8B">
            <w:rPr>
              <w:rStyle w:val="Style179"/>
              <w:rFonts w:ascii="Segoe UI Symbol" w:hAnsi="Segoe UI Symbol" w:cs="Segoe UI Symbol"/>
            </w:rPr>
            <w:t>☐</w:t>
          </w:r>
        </w:sdtContent>
      </w:sdt>
      <w:r w:rsidR="00135E8B">
        <w:rPr>
          <w:rStyle w:val="Style179"/>
        </w:rPr>
        <w:t>Yes</w:t>
      </w:r>
      <w:r w:rsidR="00CD7322">
        <w:tab/>
      </w:r>
      <w:sdt>
        <w:sdtPr>
          <w:rPr>
            <w:rStyle w:val="Style180"/>
          </w:rPr>
          <w:alias w:val="No"/>
          <w:tag w:val="No"/>
          <w:id w:val="566228605"/>
          <w:lock w:val="sdtLocked"/>
          <w15:color w:val="000000"/>
          <w14:checkbox>
            <w14:checked w14:val="0"/>
            <w14:checkedState w14:val="2612" w14:font="MS Gothic"/>
            <w14:uncheckedState w14:val="2610" w14:font="MS Gothic"/>
          </w14:checkbox>
        </w:sdtPr>
        <w:sdtEndPr>
          <w:rPr>
            <w:rStyle w:val="Style180"/>
          </w:rPr>
        </w:sdtEndPr>
        <w:sdtContent>
          <w:r w:rsidR="00CD7322" w:rsidRPr="00135E8B">
            <w:rPr>
              <w:rStyle w:val="Style180"/>
              <w:rFonts w:ascii="Segoe UI Symbol" w:hAnsi="Segoe UI Symbol" w:cs="Segoe UI Symbol"/>
            </w:rPr>
            <w:t>☐</w:t>
          </w:r>
        </w:sdtContent>
      </w:sdt>
      <w:r w:rsidR="00135E8B">
        <w:rPr>
          <w:rStyle w:val="Style180"/>
        </w:rPr>
        <w:t>No</w:t>
      </w:r>
      <w:r w:rsidR="00CD7322">
        <w:br/>
        <w:t xml:space="preserve">If </w:t>
      </w:r>
      <w:r w:rsidR="00CD7322" w:rsidRPr="00F45222">
        <w:rPr>
          <w:b/>
        </w:rPr>
        <w:t>yes</w:t>
      </w:r>
      <w:r w:rsidR="005C5B24">
        <w:t>, has it been tes</w:t>
      </w:r>
      <w:r w:rsidR="00CD7322">
        <w:t xml:space="preserve">ted in accordance with </w:t>
      </w:r>
      <w:r w:rsidR="0097592E">
        <w:t xml:space="preserve">the current guidance at least every </w:t>
      </w:r>
      <w:r w:rsidR="00DB7278">
        <w:t>year</w:t>
      </w:r>
      <w:r w:rsidR="00CD7322">
        <w:t xml:space="preserve">? </w:t>
      </w:r>
      <w:r w:rsidR="00CD7322">
        <w:br/>
      </w:r>
      <w:sdt>
        <w:sdtPr>
          <w:alias w:val="Yes"/>
          <w:tag w:val="Yes"/>
          <w:id w:val="2099601468"/>
          <w:lock w:val="sdtLocked"/>
          <w15:color w:val="000000"/>
          <w14:checkbox>
            <w14:checked w14:val="0"/>
            <w14:checkedState w14:val="2612" w14:font="MS Gothic"/>
            <w14:uncheckedState w14:val="2610" w14:font="MS Gothic"/>
          </w14:checkbox>
        </w:sdtPr>
        <w:sdtEndPr/>
        <w:sdtContent>
          <w:r w:rsidR="00CD7322">
            <w:rPr>
              <w:rFonts w:ascii="MS Gothic" w:eastAsia="MS Gothic" w:hAnsi="MS Gothic" w:hint="eastAsia"/>
            </w:rPr>
            <w:t>☐</w:t>
          </w:r>
        </w:sdtContent>
      </w:sdt>
      <w:r w:rsidR="00135E8B">
        <w:t>Yes</w:t>
      </w:r>
      <w:r w:rsidR="00CD7322">
        <w:tab/>
      </w:r>
      <w:sdt>
        <w:sdtPr>
          <w:alias w:val="No"/>
          <w:tag w:val="No"/>
          <w:id w:val="967088736"/>
          <w:lock w:val="sdtLocked"/>
          <w15:color w:val="000000"/>
          <w14:checkbox>
            <w14:checked w14:val="0"/>
            <w14:checkedState w14:val="2612" w14:font="MS Gothic"/>
            <w14:uncheckedState w14:val="2610" w14:font="MS Gothic"/>
          </w14:checkbox>
        </w:sdtPr>
        <w:sdtEndPr/>
        <w:sdtContent>
          <w:r w:rsidR="00CD7322">
            <w:rPr>
              <w:rFonts w:ascii="MS Gothic" w:eastAsia="MS Gothic" w:hAnsi="MS Gothic" w:hint="eastAsia"/>
            </w:rPr>
            <w:t>☐</w:t>
          </w:r>
        </w:sdtContent>
      </w:sdt>
      <w:r w:rsidR="00135E8B">
        <w:t>No</w:t>
      </w:r>
    </w:p>
    <w:p w14:paraId="66A3A517" w14:textId="33CE8AF2" w:rsidR="00F45222" w:rsidRPr="00F45222" w:rsidRDefault="00341C6C">
      <w:pPr>
        <w:rPr>
          <w:b/>
        </w:rPr>
      </w:pPr>
      <w:r>
        <w:rPr>
          <w:b/>
          <w:noProof/>
          <w:lang w:eastAsia="en-GB"/>
        </w:rPr>
        <mc:AlternateContent>
          <mc:Choice Requires="wps">
            <w:drawing>
              <wp:anchor distT="0" distB="0" distL="114300" distR="114300" simplePos="0" relativeHeight="251674624" behindDoc="0" locked="0" layoutInCell="1" allowOverlap="1" wp14:anchorId="3FE80DF4" wp14:editId="6550214D">
                <wp:simplePos x="0" y="0"/>
                <wp:positionH relativeFrom="column">
                  <wp:posOffset>28575</wp:posOffset>
                </wp:positionH>
                <wp:positionV relativeFrom="paragraph">
                  <wp:posOffset>217170</wp:posOffset>
                </wp:positionV>
                <wp:extent cx="65436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6543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3ACDE" id="Straight Connector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5pt,17.1pt" to="51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" strokecolor="black [3200]" strokeweight=".5pt">
                <v:stroke joinstyle="miter"/>
              </v:line>
            </w:pict>
          </mc:Fallback>
        </mc:AlternateContent>
      </w:r>
      <w:r w:rsidR="00F45222">
        <w:rPr>
          <w:b/>
        </w:rPr>
        <w:t>If yes, please provide a c</w:t>
      </w:r>
      <w:r w:rsidR="005C5B24">
        <w:rPr>
          <w:b/>
        </w:rPr>
        <w:t xml:space="preserve">opy of the most recent </w:t>
      </w:r>
      <w:r w:rsidR="00F45222">
        <w:rPr>
          <w:b/>
        </w:rPr>
        <w:t xml:space="preserve">inspection and test certificate. </w:t>
      </w:r>
    </w:p>
    <w:p w14:paraId="2F014EBB" w14:textId="6B1498CC" w:rsidR="0097592E" w:rsidRDefault="00341C6C">
      <w:r>
        <w:rPr>
          <w:b/>
          <w:noProof/>
          <w:lang w:eastAsia="en-GB"/>
        </w:rPr>
        <mc:AlternateContent>
          <mc:Choice Requires="wps">
            <w:drawing>
              <wp:anchor distT="0" distB="0" distL="114300" distR="114300" simplePos="0" relativeHeight="251676672" behindDoc="0" locked="0" layoutInCell="1" allowOverlap="1" wp14:anchorId="0398C0A5" wp14:editId="1D13DDD1">
                <wp:simplePos x="0" y="0"/>
                <wp:positionH relativeFrom="column">
                  <wp:posOffset>38100</wp:posOffset>
                </wp:positionH>
                <wp:positionV relativeFrom="paragraph">
                  <wp:posOffset>849630</wp:posOffset>
                </wp:positionV>
                <wp:extent cx="654367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6543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720A21" id="Straight Connector 1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pt,66.9pt" to="518.2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" strokecolor="black [3200]" strokeweight=".5pt">
                <v:stroke joinstyle="miter"/>
              </v:line>
            </w:pict>
          </mc:Fallback>
        </mc:AlternateContent>
      </w:r>
      <w:r w:rsidR="0097592E" w:rsidRPr="000745F7">
        <w:rPr>
          <w:b/>
        </w:rPr>
        <w:t>(8.3)</w:t>
      </w:r>
      <w:r w:rsidR="00DB6F95">
        <w:rPr>
          <w:b/>
        </w:rPr>
        <w:t xml:space="preserve"> </w:t>
      </w:r>
      <w:r w:rsidR="00CD7322">
        <w:t>Are the doors that open</w:t>
      </w:r>
      <w:r w:rsidR="0097592E">
        <w:t xml:space="preserve"> on</w:t>
      </w:r>
      <w:r w:rsidR="00CD7322">
        <w:t xml:space="preserve"> to</w:t>
      </w:r>
      <w:r w:rsidR="0097592E">
        <w:t xml:space="preserve"> the</w:t>
      </w:r>
      <w:r w:rsidR="00CD7322">
        <w:t xml:space="preserve"> communal areas fire doors capable of 30 minutes fire resistance? </w:t>
      </w:r>
      <w:r w:rsidR="00CD7322">
        <w:br/>
      </w:r>
      <w:sdt>
        <w:sdtPr>
          <w:alias w:val="Yes"/>
          <w:tag w:val="Yes"/>
          <w:id w:val="-1536726420"/>
          <w:lock w:val="sdtLocked"/>
          <w15:color w:val="000000"/>
          <w14:checkbox>
            <w14:checked w14:val="0"/>
            <w14:checkedState w14:val="2612" w14:font="MS Gothic"/>
            <w14:uncheckedState w14:val="2610" w14:font="MS Gothic"/>
          </w14:checkbox>
        </w:sdtPr>
        <w:sdtEndPr/>
        <w:sdtContent>
          <w:r w:rsidR="00CD7322">
            <w:rPr>
              <w:rFonts w:ascii="MS Gothic" w:eastAsia="MS Gothic" w:hAnsi="MS Gothic" w:hint="eastAsia"/>
            </w:rPr>
            <w:t>☐</w:t>
          </w:r>
        </w:sdtContent>
      </w:sdt>
      <w:r w:rsidR="00135E8B">
        <w:t>Yes</w:t>
      </w:r>
      <w:r w:rsidR="00CD7322">
        <w:tab/>
      </w:r>
      <w:sdt>
        <w:sdtPr>
          <w:alias w:val="No"/>
          <w:tag w:val="No"/>
          <w:id w:val="404876136"/>
          <w:lock w:val="sdtLocked"/>
          <w15:color w:val="000000"/>
          <w14:checkbox>
            <w14:checked w14:val="0"/>
            <w14:checkedState w14:val="2612" w14:font="MS Gothic"/>
            <w14:uncheckedState w14:val="2610" w14:font="MS Gothic"/>
          </w14:checkbox>
        </w:sdtPr>
        <w:sdtEndPr/>
        <w:sdtContent>
          <w:r w:rsidR="00CD7322">
            <w:rPr>
              <w:rFonts w:ascii="MS Gothic" w:eastAsia="MS Gothic" w:hAnsi="MS Gothic" w:hint="eastAsia"/>
            </w:rPr>
            <w:t>☐</w:t>
          </w:r>
        </w:sdtContent>
      </w:sdt>
      <w:r w:rsidR="00135E8B">
        <w:t>No</w:t>
      </w:r>
      <w:r w:rsidR="00CD7322">
        <w:br/>
        <w:t xml:space="preserve">If </w:t>
      </w:r>
      <w:r w:rsidR="00CD7322" w:rsidRPr="00937F4A">
        <w:rPr>
          <w:b/>
        </w:rPr>
        <w:t>yes,</w:t>
      </w:r>
      <w:r w:rsidR="00CD7322">
        <w:t xml:space="preserve"> are they fitted with self closers? </w:t>
      </w:r>
      <w:r w:rsidR="00CD7322">
        <w:tab/>
      </w:r>
      <w:r w:rsidR="00CD7322">
        <w:tab/>
      </w:r>
      <w:r w:rsidR="00CD7322">
        <w:tab/>
      </w:r>
      <w:r w:rsidR="00CD7322">
        <w:tab/>
      </w:r>
      <w:sdt>
        <w:sdtPr>
          <w:alias w:val="Yes"/>
          <w:tag w:val="Yes"/>
          <w:id w:val="1722785123"/>
          <w:lock w:val="sdtLocked"/>
          <w15:color w:val="000000"/>
          <w14:checkbox>
            <w14:checked w14:val="0"/>
            <w14:checkedState w14:val="2612" w14:font="MS Gothic"/>
            <w14:uncheckedState w14:val="2610" w14:font="MS Gothic"/>
          </w14:checkbox>
        </w:sdtPr>
        <w:sdtEndPr/>
        <w:sdtContent>
          <w:r w:rsidR="00CD7322">
            <w:rPr>
              <w:rFonts w:ascii="MS Gothic" w:eastAsia="MS Gothic" w:hAnsi="MS Gothic" w:hint="eastAsia"/>
            </w:rPr>
            <w:t>☐</w:t>
          </w:r>
        </w:sdtContent>
      </w:sdt>
      <w:r w:rsidR="00135E8B">
        <w:t>Yes</w:t>
      </w:r>
      <w:r w:rsidR="00CD7322">
        <w:tab/>
      </w:r>
      <w:sdt>
        <w:sdtPr>
          <w:alias w:val="No"/>
          <w:tag w:val="No"/>
          <w:id w:val="1181540793"/>
          <w:lock w:val="sdtLocked"/>
          <w15:color w:val="000000"/>
          <w14:checkbox>
            <w14:checked w14:val="0"/>
            <w14:checkedState w14:val="2612" w14:font="MS Gothic"/>
            <w14:uncheckedState w14:val="2610" w14:font="MS Gothic"/>
          </w14:checkbox>
        </w:sdtPr>
        <w:sdtEndPr/>
        <w:sdtContent>
          <w:r w:rsidR="00CD7322">
            <w:rPr>
              <w:rFonts w:ascii="MS Gothic" w:eastAsia="MS Gothic" w:hAnsi="MS Gothic" w:hint="eastAsia"/>
            </w:rPr>
            <w:t>☐</w:t>
          </w:r>
        </w:sdtContent>
      </w:sdt>
      <w:r w:rsidR="00135E8B">
        <w:t>No</w:t>
      </w:r>
      <w:r w:rsidR="00CD7322">
        <w:br/>
        <w:t xml:space="preserve">Are they fitted with smoke seals and intumescent strips? </w:t>
      </w:r>
      <w:r w:rsidR="00CD7322">
        <w:tab/>
      </w:r>
      <w:sdt>
        <w:sdtPr>
          <w:alias w:val="Yes"/>
          <w:tag w:val="Yes"/>
          <w:id w:val="-195851943"/>
          <w:lock w:val="sdtLocked"/>
          <w15:color w:val="000000"/>
          <w14:checkbox>
            <w14:checked w14:val="0"/>
            <w14:checkedState w14:val="2612" w14:font="MS Gothic"/>
            <w14:uncheckedState w14:val="2610" w14:font="MS Gothic"/>
          </w14:checkbox>
        </w:sdtPr>
        <w:sdtEndPr/>
        <w:sdtContent>
          <w:r w:rsidR="00CD7322">
            <w:rPr>
              <w:rFonts w:ascii="MS Gothic" w:eastAsia="MS Gothic" w:hAnsi="MS Gothic" w:hint="eastAsia"/>
            </w:rPr>
            <w:t>☐</w:t>
          </w:r>
        </w:sdtContent>
      </w:sdt>
      <w:r w:rsidR="00135E8B">
        <w:t>Yes</w:t>
      </w:r>
      <w:r w:rsidR="00CD7322">
        <w:tab/>
      </w:r>
      <w:sdt>
        <w:sdtPr>
          <w:alias w:val="No"/>
          <w:tag w:val="No"/>
          <w:id w:val="1808657117"/>
          <w:lock w:val="sdtLocked"/>
          <w15:color w:val="000000"/>
          <w14:checkbox>
            <w14:checked w14:val="0"/>
            <w14:checkedState w14:val="2612" w14:font="MS Gothic"/>
            <w14:uncheckedState w14:val="2610" w14:font="MS Gothic"/>
          </w14:checkbox>
        </w:sdtPr>
        <w:sdtEndPr/>
        <w:sdtContent>
          <w:r w:rsidR="00CD7322">
            <w:rPr>
              <w:rFonts w:ascii="MS Gothic" w:eastAsia="MS Gothic" w:hAnsi="MS Gothic" w:hint="eastAsia"/>
            </w:rPr>
            <w:t>☐</w:t>
          </w:r>
        </w:sdtContent>
      </w:sdt>
      <w:r w:rsidR="00135E8B">
        <w:t>No</w:t>
      </w:r>
    </w:p>
    <w:p w14:paraId="58FD7A88" w14:textId="1036B03D" w:rsidR="00FF4FD0" w:rsidRDefault="00C53EC2">
      <w:pPr>
        <w:rPr>
          <w:b/>
        </w:rPr>
        <w:sectPr w:rsidR="00FF4FD0" w:rsidSect="00FF4FD0">
          <w:type w:val="evenPage"/>
          <w:pgSz w:w="11906" w:h="16838" w:code="9"/>
          <w:pgMar w:top="720" w:right="720" w:bottom="720" w:left="720" w:header="709" w:footer="709" w:gutter="0"/>
          <w:cols w:space="708"/>
          <w:docGrid w:linePitch="360"/>
        </w:sectPr>
      </w:pPr>
      <w:r>
        <w:rPr>
          <w:b/>
          <w:noProof/>
          <w:lang w:eastAsia="en-GB"/>
        </w:rPr>
        <mc:AlternateContent>
          <mc:Choice Requires="wps">
            <w:drawing>
              <wp:anchor distT="0" distB="0" distL="114300" distR="114300" simplePos="0" relativeHeight="251702272" behindDoc="0" locked="0" layoutInCell="1" allowOverlap="1" wp14:anchorId="58C94D5E" wp14:editId="2E59EB15">
                <wp:simplePos x="0" y="0"/>
                <wp:positionH relativeFrom="column">
                  <wp:posOffset>38100</wp:posOffset>
                </wp:positionH>
                <wp:positionV relativeFrom="paragraph">
                  <wp:posOffset>1133475</wp:posOffset>
                </wp:positionV>
                <wp:extent cx="6543675" cy="0"/>
                <wp:effectExtent l="0" t="0" r="28575" b="19050"/>
                <wp:wrapNone/>
                <wp:docPr id="546" name="Straight Connector 546"/>
                <wp:cNvGraphicFramePr/>
                <a:graphic xmlns:a="http://schemas.openxmlformats.org/drawingml/2006/main">
                  <a:graphicData uri="http://schemas.microsoft.com/office/word/2010/wordprocessingShape">
                    <wps:wsp>
                      <wps:cNvCnPr/>
                      <wps:spPr>
                        <a:xfrm>
                          <a:off x="0" y="0"/>
                          <a:ext cx="6543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96AF10" id="Straight Connector 54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pt,89.25pt" to="518.25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" strokecolor="black [3200]" strokeweight=".5pt">
                <v:stroke joinstyle="miter"/>
              </v:line>
            </w:pict>
          </mc:Fallback>
        </mc:AlternateContent>
      </w:r>
      <w:r w:rsidR="0097592E" w:rsidRPr="000745F7">
        <w:rPr>
          <w:b/>
        </w:rPr>
        <w:t>(8.4)</w:t>
      </w:r>
      <w:r w:rsidR="00B76B0F">
        <w:rPr>
          <w:b/>
        </w:rPr>
        <w:t xml:space="preserve"> </w:t>
      </w:r>
      <w:r w:rsidR="0097592E">
        <w:t>Is the following fire safety equipment provided:</w:t>
      </w:r>
      <w:r w:rsidR="00CD7322">
        <w:br/>
      </w:r>
      <w:r w:rsidR="0097592E">
        <w:t>a)</w:t>
      </w:r>
      <w:r w:rsidR="00DB6F95">
        <w:t xml:space="preserve"> </w:t>
      </w:r>
      <w:r w:rsidR="00CD7322">
        <w:t>Fire blankets in all kitchens</w:t>
      </w:r>
      <w:r w:rsidR="00CD7322">
        <w:tab/>
      </w:r>
      <w:r w:rsidR="00CD7322">
        <w:tab/>
      </w:r>
      <w:r w:rsidR="00CD7322">
        <w:tab/>
      </w:r>
      <w:r w:rsidR="00CD7322">
        <w:tab/>
      </w:r>
      <w:r w:rsidR="00CD7322">
        <w:tab/>
      </w:r>
      <w:sdt>
        <w:sdtPr>
          <w:alias w:val="Yes"/>
          <w:tag w:val="Yes"/>
          <w:id w:val="-1919239229"/>
          <w:lock w:val="sdtLocked"/>
          <w15:color w:val="000000"/>
          <w14:checkbox>
            <w14:checked w14:val="0"/>
            <w14:checkedState w14:val="2612" w14:font="MS Gothic"/>
            <w14:uncheckedState w14:val="2610" w14:font="MS Gothic"/>
          </w14:checkbox>
        </w:sdtPr>
        <w:sdtEndPr/>
        <w:sdtContent>
          <w:r w:rsidR="00CD7322">
            <w:rPr>
              <w:rFonts w:ascii="MS Gothic" w:eastAsia="MS Gothic" w:hAnsi="MS Gothic" w:hint="eastAsia"/>
            </w:rPr>
            <w:t>☐</w:t>
          </w:r>
        </w:sdtContent>
      </w:sdt>
      <w:r w:rsidR="00135E8B">
        <w:t>Yes</w:t>
      </w:r>
      <w:r w:rsidR="00CD7322">
        <w:tab/>
      </w:r>
      <w:sdt>
        <w:sdtPr>
          <w:alias w:val="No"/>
          <w:tag w:val="No"/>
          <w:id w:val="-1926797093"/>
          <w:lock w:val="sdtLocked"/>
          <w15:color w:val="000000"/>
          <w14:checkbox>
            <w14:checked w14:val="0"/>
            <w14:checkedState w14:val="2612" w14:font="MS Gothic"/>
            <w14:uncheckedState w14:val="2610" w14:font="MS Gothic"/>
          </w14:checkbox>
        </w:sdtPr>
        <w:sdtEndPr/>
        <w:sdtContent>
          <w:r w:rsidR="00CD7322">
            <w:rPr>
              <w:rFonts w:ascii="MS Gothic" w:eastAsia="MS Gothic" w:hAnsi="MS Gothic" w:hint="eastAsia"/>
            </w:rPr>
            <w:t>☐</w:t>
          </w:r>
        </w:sdtContent>
      </w:sdt>
      <w:r w:rsidR="00135E8B">
        <w:t>No</w:t>
      </w:r>
      <w:r w:rsidR="00CD7322">
        <w:br/>
      </w:r>
      <w:r w:rsidR="0097592E">
        <w:t>b)</w:t>
      </w:r>
      <w:r w:rsidR="00DB6F95">
        <w:t xml:space="preserve"> </w:t>
      </w:r>
      <w:r w:rsidR="00CD7322">
        <w:t xml:space="preserve">Fire blankets in shared kitchens only </w:t>
      </w:r>
      <w:r w:rsidR="00CD7322">
        <w:tab/>
      </w:r>
      <w:r w:rsidR="00CD7322">
        <w:tab/>
      </w:r>
      <w:r w:rsidR="00CD7322">
        <w:tab/>
      </w:r>
      <w:r w:rsidR="00CD7322">
        <w:tab/>
      </w:r>
      <w:sdt>
        <w:sdtPr>
          <w:alias w:val="Yes"/>
          <w:tag w:val="Yes"/>
          <w:id w:val="-112604318"/>
          <w:lock w:val="sdtLocked"/>
          <w15:color w:val="000000"/>
          <w14:checkbox>
            <w14:checked w14:val="0"/>
            <w14:checkedState w14:val="2612" w14:font="MS Gothic"/>
            <w14:uncheckedState w14:val="2610" w14:font="MS Gothic"/>
          </w14:checkbox>
        </w:sdtPr>
        <w:sdtEndPr/>
        <w:sdtContent>
          <w:r w:rsidR="00CD7322">
            <w:rPr>
              <w:rFonts w:ascii="MS Gothic" w:eastAsia="MS Gothic" w:hAnsi="MS Gothic" w:hint="eastAsia"/>
            </w:rPr>
            <w:t>☐</w:t>
          </w:r>
        </w:sdtContent>
      </w:sdt>
      <w:r w:rsidR="00135E8B">
        <w:t>Yes</w:t>
      </w:r>
      <w:r w:rsidR="00CD7322">
        <w:tab/>
      </w:r>
      <w:sdt>
        <w:sdtPr>
          <w:alias w:val="No"/>
          <w:tag w:val="No"/>
          <w:id w:val="-810477675"/>
          <w:lock w:val="sdtLocked"/>
          <w15:color w:val="000000"/>
          <w14:checkbox>
            <w14:checked w14:val="0"/>
            <w14:checkedState w14:val="2612" w14:font="MS Gothic"/>
            <w14:uncheckedState w14:val="2610" w14:font="MS Gothic"/>
          </w14:checkbox>
        </w:sdtPr>
        <w:sdtEndPr/>
        <w:sdtContent>
          <w:r w:rsidR="00CD7322">
            <w:rPr>
              <w:rFonts w:ascii="MS Gothic" w:eastAsia="MS Gothic" w:hAnsi="MS Gothic" w:hint="eastAsia"/>
            </w:rPr>
            <w:t>☐</w:t>
          </w:r>
        </w:sdtContent>
      </w:sdt>
      <w:r w:rsidR="00135E8B">
        <w:t>No</w:t>
      </w:r>
      <w:r w:rsidR="00CD7322">
        <w:br/>
      </w:r>
      <w:r w:rsidR="0097592E">
        <w:t>c)</w:t>
      </w:r>
      <w:r w:rsidR="00DB6F95">
        <w:t xml:space="preserve"> </w:t>
      </w:r>
      <w:r w:rsidR="00CD7322">
        <w:t>Fire extinguishers</w:t>
      </w:r>
      <w:r w:rsidR="00CD7322">
        <w:tab/>
      </w:r>
      <w:r w:rsidR="00CD7322">
        <w:tab/>
      </w:r>
      <w:r w:rsidR="00CD7322">
        <w:tab/>
      </w:r>
      <w:r w:rsidR="00CD7322">
        <w:tab/>
      </w:r>
      <w:r w:rsidR="00CD7322">
        <w:tab/>
      </w:r>
      <w:r w:rsidR="00CD7322">
        <w:tab/>
      </w:r>
      <w:sdt>
        <w:sdtPr>
          <w:alias w:val="Yes"/>
          <w:tag w:val="Yes"/>
          <w:id w:val="-230622087"/>
          <w:lock w:val="sdtLocked"/>
          <w15:color w:val="000000"/>
          <w14:checkbox>
            <w14:checked w14:val="0"/>
            <w14:checkedState w14:val="2612" w14:font="MS Gothic"/>
            <w14:uncheckedState w14:val="2610" w14:font="MS Gothic"/>
          </w14:checkbox>
        </w:sdtPr>
        <w:sdtEndPr/>
        <w:sdtContent>
          <w:r w:rsidR="00CD7322">
            <w:rPr>
              <w:rFonts w:ascii="MS Gothic" w:eastAsia="MS Gothic" w:hAnsi="MS Gothic" w:hint="eastAsia"/>
            </w:rPr>
            <w:t>☐</w:t>
          </w:r>
        </w:sdtContent>
      </w:sdt>
      <w:r w:rsidR="00135E8B">
        <w:t>Yes</w:t>
      </w:r>
      <w:r w:rsidR="00CD7322">
        <w:tab/>
      </w:r>
      <w:sdt>
        <w:sdtPr>
          <w:alias w:val="No"/>
          <w:tag w:val="No"/>
          <w:id w:val="415137507"/>
          <w:lock w:val="sdtLocked"/>
          <w15:color w:val="000000"/>
          <w14:checkbox>
            <w14:checked w14:val="0"/>
            <w14:checkedState w14:val="2612" w14:font="MS Gothic"/>
            <w14:uncheckedState w14:val="2610" w14:font="MS Gothic"/>
          </w14:checkbox>
        </w:sdtPr>
        <w:sdtEndPr/>
        <w:sdtContent>
          <w:r w:rsidR="00CD7322">
            <w:rPr>
              <w:rFonts w:ascii="MS Gothic" w:eastAsia="MS Gothic" w:hAnsi="MS Gothic" w:hint="eastAsia"/>
            </w:rPr>
            <w:t>☐</w:t>
          </w:r>
        </w:sdtContent>
      </w:sdt>
      <w:r w:rsidR="00135E8B">
        <w:t>No</w:t>
      </w:r>
      <w:r w:rsidR="001619D8">
        <w:br/>
      </w:r>
      <w:r w:rsidR="00937F4A">
        <w:t xml:space="preserve">If </w:t>
      </w:r>
      <w:r w:rsidR="00895352">
        <w:t>“</w:t>
      </w:r>
      <w:r w:rsidR="00937F4A">
        <w:rPr>
          <w:b/>
        </w:rPr>
        <w:t>Yes for fire extinguishers</w:t>
      </w:r>
      <w:r w:rsidR="00895352">
        <w:rPr>
          <w:b/>
        </w:rPr>
        <w:t>”</w:t>
      </w:r>
      <w:r w:rsidR="00937F4A">
        <w:rPr>
          <w:b/>
        </w:rPr>
        <w:t xml:space="preserve">, </w:t>
      </w:r>
      <w:r w:rsidR="00937F4A">
        <w:t>p</w:t>
      </w:r>
      <w:r w:rsidR="00CD7322">
        <w:t>lease state how many and where they are located</w:t>
      </w:r>
      <w:r w:rsidR="001619D8">
        <w:tab/>
      </w:r>
      <w:r w:rsidR="00CD7322">
        <w:t xml:space="preserve"> </w:t>
      </w:r>
      <w:sdt>
        <w:sdtPr>
          <w:rPr>
            <w:rStyle w:val="Style181"/>
            <w:color w:val="FF0000"/>
          </w:rPr>
          <w:alias w:val="How many fire extinguishers and location?"/>
          <w:tag w:val="How many fire extinguishers and location?"/>
          <w:id w:val="433251424"/>
          <w:lock w:val="sdtLocked"/>
          <w:placeholder>
            <w:docPart w:val="18FDE98C1E5846A1A628E771C5025BC9"/>
          </w:placeholder>
          <w:showingPlcHdr/>
          <w15:color w:val="000000"/>
        </w:sdtPr>
        <w:sdtEndPr>
          <w:rPr>
            <w:rStyle w:val="DefaultParagraphFont"/>
            <w:sz w:val="22"/>
          </w:rPr>
        </w:sdtEndPr>
        <w:sdtContent>
          <w:r w:rsidR="00CD7322" w:rsidRPr="00135E8B">
            <w:rPr>
              <w:rStyle w:val="PlaceholderText"/>
              <w:color w:val="FF0000"/>
            </w:rPr>
            <w:t>Click here to enter text.</w:t>
          </w:r>
        </w:sdtContent>
      </w:sdt>
      <w:r>
        <w:rPr>
          <w:rStyle w:val="Style181"/>
          <w:color w:val="FF0000"/>
        </w:rPr>
        <w:br/>
      </w:r>
      <w:r w:rsidR="001619D8">
        <w:br/>
      </w:r>
      <w:r w:rsidR="000745F7">
        <w:rPr>
          <w:b/>
        </w:rPr>
        <w:t>(8.5)</w:t>
      </w:r>
      <w:r w:rsidR="00B76B0F">
        <w:rPr>
          <w:b/>
        </w:rPr>
        <w:t xml:space="preserve"> </w:t>
      </w:r>
      <w:r w:rsidR="00CD7322">
        <w:t xml:space="preserve">Does each tenant have clear written instructions on what to do in the event of a fire? </w:t>
      </w:r>
      <w:r w:rsidR="00CD7322">
        <w:tab/>
      </w:r>
      <w:sdt>
        <w:sdtPr>
          <w:alias w:val="Yes"/>
          <w:tag w:val="Yes"/>
          <w:id w:val="-1545130122"/>
          <w:lock w:val="sdtLocked"/>
          <w15:color w:val="000000"/>
          <w14:checkbox>
            <w14:checked w14:val="0"/>
            <w14:checkedState w14:val="2612" w14:font="MS Gothic"/>
            <w14:uncheckedState w14:val="2610" w14:font="MS Gothic"/>
          </w14:checkbox>
        </w:sdtPr>
        <w:sdtEndPr/>
        <w:sdtContent>
          <w:r w:rsidR="00CD7322">
            <w:rPr>
              <w:rFonts w:ascii="MS Gothic" w:eastAsia="MS Gothic" w:hAnsi="MS Gothic" w:hint="eastAsia"/>
            </w:rPr>
            <w:t>☐</w:t>
          </w:r>
        </w:sdtContent>
      </w:sdt>
      <w:r w:rsidR="00135E8B">
        <w:t>Yes</w:t>
      </w:r>
      <w:r w:rsidR="00CD7322">
        <w:tab/>
      </w:r>
      <w:sdt>
        <w:sdtPr>
          <w:alias w:val="No"/>
          <w:tag w:val="No"/>
          <w:id w:val="583497002"/>
          <w:lock w:val="sdtLocked"/>
          <w15:color w:val="000000"/>
          <w14:checkbox>
            <w14:checked w14:val="0"/>
            <w14:checkedState w14:val="2612" w14:font="MS Gothic"/>
            <w14:uncheckedState w14:val="2610" w14:font="MS Gothic"/>
          </w14:checkbox>
        </w:sdtPr>
        <w:sdtEndPr/>
        <w:sdtContent>
          <w:r w:rsidR="00CD7322">
            <w:rPr>
              <w:rFonts w:ascii="MS Gothic" w:eastAsia="MS Gothic" w:hAnsi="MS Gothic" w:hint="eastAsia"/>
            </w:rPr>
            <w:t>☐</w:t>
          </w:r>
        </w:sdtContent>
      </w:sdt>
      <w:r w:rsidR="000745F7">
        <w:t xml:space="preserve">No </w:t>
      </w:r>
      <w:r w:rsidR="001619D8">
        <w:br/>
      </w:r>
      <w:r w:rsidR="000745F7">
        <w:rPr>
          <w:b/>
        </w:rPr>
        <w:t>(8.6)</w:t>
      </w:r>
      <w:r w:rsidR="00B76B0F">
        <w:rPr>
          <w:b/>
        </w:rPr>
        <w:t xml:space="preserve"> </w:t>
      </w:r>
      <w:r w:rsidR="000745F7">
        <w:t>Are</w:t>
      </w:r>
      <w:r w:rsidR="006707CD">
        <w:t xml:space="preserve"> tenants provided</w:t>
      </w:r>
      <w:r w:rsidR="0097592E">
        <w:t xml:space="preserve"> with upholstered furniture? </w:t>
      </w:r>
      <w:r w:rsidR="006707CD">
        <w:tab/>
      </w:r>
      <w:r>
        <w:t xml:space="preserve"> </w:t>
      </w:r>
      <w:sdt>
        <w:sdtPr>
          <w:alias w:val="Yes"/>
          <w:tag w:val="Yes"/>
          <w:id w:val="-962572305"/>
          <w:lock w:val="sdtLocked"/>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35E8B">
        <w:t>Yes</w:t>
      </w:r>
      <w:r w:rsidR="006707CD">
        <w:tab/>
      </w:r>
      <w:sdt>
        <w:sdtPr>
          <w:alias w:val="No"/>
          <w:tag w:val="No"/>
          <w:id w:val="-468518995"/>
          <w:lock w:val="sdtLocked"/>
          <w15:color w:val="000000"/>
          <w14:checkbox>
            <w14:checked w14:val="0"/>
            <w14:checkedState w14:val="2612" w14:font="MS Gothic"/>
            <w14:uncheckedState w14:val="2610" w14:font="MS Gothic"/>
          </w14:checkbox>
        </w:sdtPr>
        <w:sdtEndPr/>
        <w:sdtContent>
          <w:r w:rsidR="006707CD">
            <w:rPr>
              <w:rFonts w:ascii="MS Gothic" w:eastAsia="MS Gothic" w:hAnsi="MS Gothic" w:hint="eastAsia"/>
            </w:rPr>
            <w:t>☐</w:t>
          </w:r>
        </w:sdtContent>
      </w:sdt>
      <w:r w:rsidR="00135E8B">
        <w:t>No</w:t>
      </w:r>
      <w:r w:rsidR="001619D8">
        <w:br/>
      </w:r>
      <w:r w:rsidR="006707CD">
        <w:t>Does all upholstered furni</w:t>
      </w:r>
      <w:r w:rsidR="00C64153">
        <w:t>ture you provide comply with</w:t>
      </w:r>
      <w:r w:rsidR="006707CD">
        <w:t xml:space="preserve"> </w:t>
      </w:r>
      <w:r w:rsidR="00C64153">
        <w:t xml:space="preserve">The Furniture and </w:t>
      </w:r>
      <w:r w:rsidR="00895352">
        <w:t>Furnishing (Fire) (Safety) Regulations 1988 (as amended)</w:t>
      </w:r>
      <w:r>
        <w:t>?</w:t>
      </w:r>
      <w:r>
        <w:tab/>
      </w:r>
      <w:r>
        <w:tab/>
      </w:r>
      <w:r>
        <w:tab/>
      </w:r>
      <w:r>
        <w:tab/>
      </w:r>
      <w:r>
        <w:tab/>
      </w:r>
      <w:r>
        <w:tab/>
      </w:r>
      <w:sdt>
        <w:sdtPr>
          <w:alias w:val="Yes"/>
          <w:tag w:val="Yes"/>
          <w:id w:val="-119150559"/>
          <w:lock w:val="sdtLocked"/>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35E8B">
        <w:t>Yes</w:t>
      </w:r>
      <w:r w:rsidR="006707CD">
        <w:tab/>
      </w:r>
      <w:sdt>
        <w:sdtPr>
          <w:alias w:val="No"/>
          <w:tag w:val="No"/>
          <w:id w:val="-1369447746"/>
          <w:lock w:val="sdtLocked"/>
          <w15:color w:val="000000"/>
          <w14:checkbox>
            <w14:checked w14:val="0"/>
            <w14:checkedState w14:val="2612" w14:font="MS Gothic"/>
            <w14:uncheckedState w14:val="2610" w14:font="MS Gothic"/>
          </w14:checkbox>
        </w:sdtPr>
        <w:sdtEndPr/>
        <w:sdtContent>
          <w:r w:rsidR="006707CD">
            <w:rPr>
              <w:rFonts w:ascii="MS Gothic" w:eastAsia="MS Gothic" w:hAnsi="MS Gothic" w:hint="eastAsia"/>
            </w:rPr>
            <w:t>☐</w:t>
          </w:r>
        </w:sdtContent>
      </w:sdt>
      <w:r w:rsidR="00135E8B">
        <w:t>No</w:t>
      </w:r>
    </w:p>
    <w:tbl>
      <w:tblPr>
        <w:tblStyle w:val="TableGrid"/>
        <w:tblpPr w:leftFromText="180" w:rightFromText="180" w:vertAnchor="text" w:horzAnchor="margin" w:tblpY="28"/>
        <w:tblW w:w="10756" w:type="dxa"/>
        <w:tblLook w:val="04A0" w:firstRow="1" w:lastRow="0" w:firstColumn="1" w:lastColumn="0" w:noHBand="0" w:noVBand="1"/>
      </w:tblPr>
      <w:tblGrid>
        <w:gridCol w:w="10756"/>
      </w:tblGrid>
      <w:tr w:rsidR="00FF4FD0" w14:paraId="3B78B1DC" w14:textId="77777777" w:rsidTr="00FF4FD0">
        <w:trPr>
          <w:trHeight w:val="339"/>
        </w:trPr>
        <w:tc>
          <w:tcPr>
            <w:tcW w:w="10756" w:type="dxa"/>
            <w:tcBorders>
              <w:top w:val="nil"/>
              <w:left w:val="nil"/>
              <w:bottom w:val="nil"/>
              <w:right w:val="nil"/>
            </w:tcBorders>
            <w:shd w:val="clear" w:color="auto" w:fill="A6A6A6" w:themeFill="background1" w:themeFillShade="A6"/>
          </w:tcPr>
          <w:p w14:paraId="7FB41AE5" w14:textId="77777777" w:rsidR="00FF4FD0" w:rsidRPr="006707CD" w:rsidRDefault="00FF4FD0" w:rsidP="00FF4FD0">
            <w:pPr>
              <w:rPr>
                <w:b/>
              </w:rPr>
            </w:pPr>
            <w:r w:rsidRPr="0097592E">
              <w:rPr>
                <w:b/>
                <w:sz w:val="24"/>
              </w:rPr>
              <w:lastRenderedPageBreak/>
              <w:t xml:space="preserve">PART 9. </w:t>
            </w:r>
            <w:r>
              <w:rPr>
                <w:b/>
                <w:sz w:val="24"/>
              </w:rPr>
              <w:t xml:space="preserve">PROPERTY MANAGEMENT – SEE NOTE 9. </w:t>
            </w:r>
          </w:p>
        </w:tc>
      </w:tr>
    </w:tbl>
    <w:p w14:paraId="41E77C67" w14:textId="59927F05" w:rsidR="00485397" w:rsidRDefault="003B6642">
      <w:r>
        <w:rPr>
          <w:b/>
          <w:noProof/>
          <w:lang w:eastAsia="en-GB"/>
        </w:rPr>
        <mc:AlternateContent>
          <mc:Choice Requires="wps">
            <w:drawing>
              <wp:anchor distT="0" distB="0" distL="114300" distR="114300" simplePos="0" relativeHeight="251681792" behindDoc="0" locked="0" layoutInCell="1" allowOverlap="1" wp14:anchorId="6F130C0E" wp14:editId="31C5FCFF">
                <wp:simplePos x="0" y="0"/>
                <wp:positionH relativeFrom="column">
                  <wp:posOffset>-9525</wp:posOffset>
                </wp:positionH>
                <wp:positionV relativeFrom="paragraph">
                  <wp:posOffset>864235</wp:posOffset>
                </wp:positionV>
                <wp:extent cx="68389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47327F" id="Straight Connector 1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75pt,68.05pt" to="537.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" strokecolor="black [3200]" strokeweight=".5pt">
                <v:stroke joinstyle="miter"/>
              </v:line>
            </w:pict>
          </mc:Fallback>
        </mc:AlternateContent>
      </w:r>
      <w:r w:rsidR="00C43AF0" w:rsidRPr="000745F7">
        <w:rPr>
          <w:b/>
        </w:rPr>
        <w:t>(9.1)</w:t>
      </w:r>
      <w:r w:rsidR="00DB6F95">
        <w:rPr>
          <w:b/>
        </w:rPr>
        <w:t xml:space="preserve"> </w:t>
      </w:r>
      <w:r w:rsidR="000745F7">
        <w:t>Is</w:t>
      </w:r>
      <w:r w:rsidR="006707CD">
        <w:t xml:space="preserve"> there</w:t>
      </w:r>
      <w:r w:rsidR="002D5223">
        <w:t>,</w:t>
      </w:r>
      <w:r w:rsidR="006707CD">
        <w:t xml:space="preserve"> displayed in a </w:t>
      </w:r>
      <w:r w:rsidR="002D5223">
        <w:t>suitable position within the property</w:t>
      </w:r>
      <w:r w:rsidR="00AB37F2">
        <w:t>,</w:t>
      </w:r>
      <w:r w:rsidR="002D5223">
        <w:t xml:space="preserve"> a notice giving the name, address and telephone number of the manager? </w:t>
      </w:r>
      <w:r w:rsidR="002D5223">
        <w:br/>
      </w:r>
      <w:sdt>
        <w:sdtPr>
          <w:alias w:val="Yes"/>
          <w:tag w:val="Yes"/>
          <w:id w:val="-805935254"/>
          <w:lock w:val="sdtLocked"/>
          <w15:color w:val="000000"/>
          <w14:checkbox>
            <w14:checked w14:val="0"/>
            <w14:checkedState w14:val="2612" w14:font="MS Gothic"/>
            <w14:uncheckedState w14:val="2610" w14:font="MS Gothic"/>
          </w14:checkbox>
        </w:sdtPr>
        <w:sdtEndPr/>
        <w:sdtContent>
          <w:r w:rsidR="002D5223">
            <w:rPr>
              <w:rFonts w:ascii="MS Gothic" w:eastAsia="MS Gothic" w:hAnsi="MS Gothic" w:hint="eastAsia"/>
            </w:rPr>
            <w:t>☐</w:t>
          </w:r>
        </w:sdtContent>
      </w:sdt>
      <w:r w:rsidR="002D5223">
        <w:t>Yes</w:t>
      </w:r>
      <w:r w:rsidR="002D5223">
        <w:tab/>
      </w:r>
      <w:sdt>
        <w:sdtPr>
          <w:alias w:val="No"/>
          <w:tag w:val="No"/>
          <w:id w:val="-1705253788"/>
          <w:lock w:val="sdtLocked"/>
          <w15:color w:val="000000"/>
          <w14:checkbox>
            <w14:checked w14:val="0"/>
            <w14:checkedState w14:val="2612" w14:font="MS Gothic"/>
            <w14:uncheckedState w14:val="2610" w14:font="MS Gothic"/>
          </w14:checkbox>
        </w:sdtPr>
        <w:sdtEndPr/>
        <w:sdtContent>
          <w:r w:rsidR="002D5223">
            <w:rPr>
              <w:rFonts w:ascii="MS Gothic" w:eastAsia="MS Gothic" w:hAnsi="MS Gothic" w:hint="eastAsia"/>
            </w:rPr>
            <w:t>☐</w:t>
          </w:r>
        </w:sdtContent>
      </w:sdt>
      <w:r w:rsidR="002D5223">
        <w:t>No</w:t>
      </w:r>
    </w:p>
    <w:p w14:paraId="689C4645" w14:textId="5DBA8DF3" w:rsidR="002D5223" w:rsidRDefault="00AB37F2">
      <w:r w:rsidRPr="000745F7">
        <w:rPr>
          <w:b/>
        </w:rPr>
        <w:t>(9.2)</w:t>
      </w:r>
      <w:r w:rsidR="00DB6F95">
        <w:rPr>
          <w:b/>
        </w:rPr>
        <w:t xml:space="preserve"> </w:t>
      </w:r>
      <w:r w:rsidR="002D5223">
        <w:t xml:space="preserve">How many gas appliances are in the property? </w:t>
      </w:r>
      <w:r w:rsidR="002D5223">
        <w:tab/>
      </w:r>
      <w:r w:rsidR="002D5223">
        <w:tab/>
      </w:r>
      <w:sdt>
        <w:sdtPr>
          <w:rPr>
            <w:rStyle w:val="Style182"/>
          </w:rPr>
          <w:alias w:val="Gas appliances in the property"/>
          <w:tag w:val="Gas appliances in the property"/>
          <w:id w:val="989442508"/>
          <w:lock w:val="sdtLocked"/>
          <w:placeholder>
            <w:docPart w:val="E36952D19ECF40158106592610E06CC7"/>
          </w:placeholder>
          <w:showingPlcHdr/>
          <w15:color w:val="000000"/>
        </w:sdtPr>
        <w:sdtEndPr>
          <w:rPr>
            <w:rStyle w:val="DefaultParagraphFont"/>
            <w:sz w:val="22"/>
          </w:rPr>
        </w:sdtEndPr>
        <w:sdtContent>
          <w:r w:rsidR="002D5223" w:rsidRPr="00DA4F3C">
            <w:rPr>
              <w:rStyle w:val="PlaceholderText"/>
              <w:color w:val="FF0000"/>
            </w:rPr>
            <w:t>Click here to enter text.</w:t>
          </w:r>
        </w:sdtContent>
      </w:sdt>
    </w:p>
    <w:p w14:paraId="4E40B083" w14:textId="43027678" w:rsidR="00485397" w:rsidRDefault="00AB37F2">
      <w:r w:rsidRPr="000745F7">
        <w:rPr>
          <w:b/>
        </w:rPr>
        <w:t>(9.3)</w:t>
      </w:r>
      <w:r w:rsidR="00DB6F95">
        <w:rPr>
          <w:b/>
        </w:rPr>
        <w:t xml:space="preserve"> </w:t>
      </w:r>
      <w:r w:rsidR="002D5223">
        <w:t>Does a “Gas Safe” registered contractor carry out safety checks for any gas appliances in the property?</w:t>
      </w:r>
      <w:r w:rsidR="002D5223">
        <w:br/>
      </w:r>
      <w:sdt>
        <w:sdtPr>
          <w:alias w:val="Yes"/>
          <w:tag w:val="Yes"/>
          <w:id w:val="985513107"/>
          <w:lock w:val="sdtLocked"/>
          <w15:color w:val="000000"/>
          <w14:checkbox>
            <w14:checked w14:val="0"/>
            <w14:checkedState w14:val="2612" w14:font="MS Gothic"/>
            <w14:uncheckedState w14:val="2610" w14:font="MS Gothic"/>
          </w14:checkbox>
        </w:sdtPr>
        <w:sdtEndPr/>
        <w:sdtContent>
          <w:r w:rsidR="002D5223">
            <w:rPr>
              <w:rFonts w:ascii="MS Gothic" w:eastAsia="MS Gothic" w:hAnsi="MS Gothic" w:hint="eastAsia"/>
            </w:rPr>
            <w:t>☐</w:t>
          </w:r>
        </w:sdtContent>
      </w:sdt>
      <w:r w:rsidR="002D5223">
        <w:t>Yes</w:t>
      </w:r>
      <w:r w:rsidR="002D5223">
        <w:tab/>
      </w:r>
      <w:sdt>
        <w:sdtPr>
          <w:rPr>
            <w:rStyle w:val="Style183"/>
          </w:rPr>
          <w:alias w:val="No"/>
          <w:tag w:val="No"/>
          <w:id w:val="-1140258096"/>
          <w:lock w:val="sdtLocked"/>
          <w15:color w:val="000000"/>
          <w14:checkbox>
            <w14:checked w14:val="0"/>
            <w14:checkedState w14:val="2612" w14:font="MS Gothic"/>
            <w14:uncheckedState w14:val="2610" w14:font="MS Gothic"/>
          </w14:checkbox>
        </w:sdtPr>
        <w:sdtEndPr>
          <w:rPr>
            <w:rStyle w:val="Style183"/>
          </w:rPr>
        </w:sdtEndPr>
        <w:sdtContent>
          <w:r w:rsidR="002D5223" w:rsidRPr="00DA4F3C">
            <w:rPr>
              <w:rStyle w:val="Style183"/>
              <w:rFonts w:ascii="Segoe UI Symbol" w:hAnsi="Segoe UI Symbol" w:cs="Segoe UI Symbol"/>
            </w:rPr>
            <w:t>☐</w:t>
          </w:r>
        </w:sdtContent>
      </w:sdt>
      <w:r w:rsidR="002D5223">
        <w:t>No</w:t>
      </w:r>
    </w:p>
    <w:p w14:paraId="22C07D90" w14:textId="038FFD65" w:rsidR="00AB37F2" w:rsidRDefault="00AB37F2">
      <w:pPr>
        <w:rPr>
          <w:b/>
        </w:rPr>
      </w:pPr>
      <w:r>
        <w:rPr>
          <w:b/>
        </w:rPr>
        <w:t xml:space="preserve">Please provide copies of the latest gas safety certificates. </w:t>
      </w:r>
    </w:p>
    <w:p w14:paraId="4D9DCD56" w14:textId="16617A94" w:rsidR="00AB37F2" w:rsidRDefault="00AB37F2">
      <w:r w:rsidRPr="000745F7">
        <w:rPr>
          <w:b/>
        </w:rPr>
        <w:t>(9.4)</w:t>
      </w:r>
      <w:r w:rsidR="00DB6F95">
        <w:rPr>
          <w:b/>
        </w:rPr>
        <w:t xml:space="preserve"> </w:t>
      </w:r>
      <w:r>
        <w:t>How many gas safety certificates are enclosed (copies)?</w:t>
      </w:r>
      <w:r>
        <w:tab/>
      </w:r>
      <w:sdt>
        <w:sdtPr>
          <w:alias w:val="Number of gas safety certificates enclosed"/>
          <w:tag w:val="Number of gas safety certificate"/>
          <w:id w:val="234355858"/>
          <w:lock w:val="sdtLocked"/>
          <w:placeholder>
            <w:docPart w:val="D016C0F25D22442F925107E9AF4FC326"/>
          </w:placeholder>
          <w:showingPlcHdr/>
          <w15:color w:val="000000"/>
        </w:sdtPr>
        <w:sdtEndPr/>
        <w:sdtContent>
          <w:r w:rsidRPr="00AB37F2">
            <w:rPr>
              <w:rStyle w:val="PlaceholderText"/>
              <w:color w:val="FF0000"/>
            </w:rPr>
            <w:t>Click here to enter text.</w:t>
          </w:r>
        </w:sdtContent>
      </w:sdt>
    </w:p>
    <w:p w14:paraId="39DB35C8" w14:textId="33322AB9" w:rsidR="00304F53" w:rsidRDefault="00C64153">
      <w:r>
        <w:t>Is the gas on a C</w:t>
      </w:r>
      <w:r w:rsidR="00DB7278">
        <w:t xml:space="preserve">ontinuous supply? </w:t>
      </w:r>
      <w:r w:rsidR="00DB7278">
        <w:tab/>
      </w:r>
      <w:r w:rsidR="00DB7278">
        <w:tab/>
      </w:r>
      <w:r w:rsidR="00DB7278">
        <w:tab/>
      </w:r>
      <w:r w:rsidR="00304F53">
        <w:tab/>
      </w:r>
      <w:sdt>
        <w:sdtPr>
          <w:alias w:val="Yes"/>
          <w:tag w:val="Yes"/>
          <w:id w:val="-977836515"/>
          <w:lock w:val="sdtLocked"/>
          <w15:color w:val="000000"/>
          <w14:checkbox>
            <w14:checked w14:val="0"/>
            <w14:checkedState w14:val="2612" w14:font="MS Gothic"/>
            <w14:uncheckedState w14:val="2610" w14:font="MS Gothic"/>
          </w14:checkbox>
        </w:sdtPr>
        <w:sdtEndPr/>
        <w:sdtContent>
          <w:r w:rsidR="00304F53">
            <w:rPr>
              <w:rFonts w:ascii="MS Gothic" w:eastAsia="MS Gothic" w:hAnsi="MS Gothic" w:hint="eastAsia"/>
            </w:rPr>
            <w:t>☐</w:t>
          </w:r>
        </w:sdtContent>
      </w:sdt>
      <w:r w:rsidR="00304F53">
        <w:t>Yes</w:t>
      </w:r>
      <w:r w:rsidR="00304F53">
        <w:tab/>
      </w:r>
      <w:sdt>
        <w:sdtPr>
          <w:alias w:val="No"/>
          <w:tag w:val="No"/>
          <w:id w:val="-1056857038"/>
          <w:lock w:val="sdtLocked"/>
          <w15:color w:val="000000"/>
          <w14:checkbox>
            <w14:checked w14:val="0"/>
            <w14:checkedState w14:val="2612" w14:font="MS Gothic"/>
            <w14:uncheckedState w14:val="2610" w14:font="MS Gothic"/>
          </w14:checkbox>
        </w:sdtPr>
        <w:sdtEndPr/>
        <w:sdtContent>
          <w:r w:rsidR="00304F53">
            <w:rPr>
              <w:rFonts w:ascii="MS Gothic" w:eastAsia="MS Gothic" w:hAnsi="MS Gothic" w:hint="eastAsia"/>
            </w:rPr>
            <w:t>☐</w:t>
          </w:r>
        </w:sdtContent>
      </w:sdt>
      <w:r w:rsidR="00304F53">
        <w:t>No</w:t>
      </w:r>
    </w:p>
    <w:p w14:paraId="29AB15D2" w14:textId="5B6A5F26" w:rsidR="00DB7278" w:rsidRPr="00AB37F2" w:rsidRDefault="003B6642">
      <w:r>
        <w:rPr>
          <w:b/>
          <w:noProof/>
          <w:lang w:eastAsia="en-GB"/>
        </w:rPr>
        <mc:AlternateContent>
          <mc:Choice Requires="wps">
            <w:drawing>
              <wp:anchor distT="0" distB="0" distL="114300" distR="114300" simplePos="0" relativeHeight="251683840" behindDoc="0" locked="0" layoutInCell="1" allowOverlap="1" wp14:anchorId="219AE785" wp14:editId="65E00B6C">
                <wp:simplePos x="0" y="0"/>
                <wp:positionH relativeFrom="column">
                  <wp:posOffset>-19050</wp:posOffset>
                </wp:positionH>
                <wp:positionV relativeFrom="paragraph">
                  <wp:posOffset>241300</wp:posOffset>
                </wp:positionV>
                <wp:extent cx="68389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13F09C" id="Straight Connector 1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5pt,19pt" to="53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" strokecolor="black [3200]" strokeweight=".5pt">
                <v:stroke joinstyle="miter"/>
              </v:line>
            </w:pict>
          </mc:Fallback>
        </mc:AlternateContent>
      </w:r>
      <w:r w:rsidR="00C64153">
        <w:t>Is the gas on a P</w:t>
      </w:r>
      <w:r w:rsidR="00DB7278">
        <w:t xml:space="preserve">re-payment meter supply? </w:t>
      </w:r>
      <w:r w:rsidR="00DB7278">
        <w:tab/>
      </w:r>
      <w:r w:rsidR="00DB7278">
        <w:tab/>
      </w:r>
      <w:r w:rsidR="00DB7278">
        <w:tab/>
      </w:r>
      <w:sdt>
        <w:sdtPr>
          <w:alias w:val="Yes"/>
          <w:tag w:val="Yes"/>
          <w:id w:val="-1088380314"/>
          <w:lock w:val="sdtLocked"/>
          <w15:color w:val="000000"/>
          <w14:checkbox>
            <w14:checked w14:val="0"/>
            <w14:checkedState w14:val="2612" w14:font="MS Gothic"/>
            <w14:uncheckedState w14:val="2610" w14:font="MS Gothic"/>
          </w14:checkbox>
        </w:sdtPr>
        <w:sdtEndPr/>
        <w:sdtContent>
          <w:r w:rsidR="00DB7278">
            <w:rPr>
              <w:rFonts w:ascii="MS Gothic" w:eastAsia="MS Gothic" w:hAnsi="MS Gothic" w:hint="eastAsia"/>
            </w:rPr>
            <w:t>☐</w:t>
          </w:r>
        </w:sdtContent>
      </w:sdt>
      <w:r w:rsidR="00DB7278">
        <w:t>Yes</w:t>
      </w:r>
      <w:r w:rsidR="00DB7278">
        <w:tab/>
      </w:r>
      <w:sdt>
        <w:sdtPr>
          <w:alias w:val="No"/>
          <w:tag w:val="No"/>
          <w:id w:val="-2107645779"/>
          <w:lock w:val="sdtLocked"/>
          <w15:color w:val="000000"/>
          <w14:checkbox>
            <w14:checked w14:val="0"/>
            <w14:checkedState w14:val="2612" w14:font="MS Gothic"/>
            <w14:uncheckedState w14:val="2610" w14:font="MS Gothic"/>
          </w14:checkbox>
        </w:sdtPr>
        <w:sdtEndPr/>
        <w:sdtContent>
          <w:r w:rsidR="00DB7278">
            <w:rPr>
              <w:rFonts w:ascii="MS Gothic" w:eastAsia="MS Gothic" w:hAnsi="MS Gothic" w:hint="eastAsia"/>
            </w:rPr>
            <w:t>☐</w:t>
          </w:r>
        </w:sdtContent>
      </w:sdt>
      <w:r w:rsidR="00DB7278">
        <w:t>No</w:t>
      </w:r>
    </w:p>
    <w:p w14:paraId="2370DCCD" w14:textId="2208336A" w:rsidR="002D5223" w:rsidRDefault="00AB37F2">
      <w:r w:rsidRPr="000745F7">
        <w:rPr>
          <w:b/>
        </w:rPr>
        <w:t>(9.5)</w:t>
      </w:r>
      <w:r w:rsidR="00DB6F95">
        <w:rPr>
          <w:b/>
        </w:rPr>
        <w:t xml:space="preserve"> </w:t>
      </w:r>
      <w:r w:rsidR="002D5223">
        <w:t xml:space="preserve">Is there a programme in place for general maintenance of the property? </w:t>
      </w:r>
      <w:r w:rsidR="002D5223">
        <w:tab/>
      </w:r>
      <w:sdt>
        <w:sdtPr>
          <w:rPr>
            <w:rStyle w:val="Style184"/>
          </w:rPr>
          <w:alias w:val="Yes"/>
          <w:tag w:val="Yes"/>
          <w:id w:val="296961216"/>
          <w:lock w:val="sdtLocked"/>
          <w15:color w:val="000000"/>
          <w14:checkbox>
            <w14:checked w14:val="0"/>
            <w14:checkedState w14:val="2612" w14:font="MS Gothic"/>
            <w14:uncheckedState w14:val="2610" w14:font="MS Gothic"/>
          </w14:checkbox>
        </w:sdtPr>
        <w:sdtEndPr>
          <w:rPr>
            <w:rStyle w:val="Style184"/>
          </w:rPr>
        </w:sdtEndPr>
        <w:sdtContent>
          <w:r w:rsidR="002D5223" w:rsidRPr="00DA4F3C">
            <w:rPr>
              <w:rStyle w:val="Style184"/>
              <w:rFonts w:ascii="Segoe UI Symbol" w:hAnsi="Segoe UI Symbol" w:cs="Segoe UI Symbol"/>
            </w:rPr>
            <w:t>☐</w:t>
          </w:r>
        </w:sdtContent>
      </w:sdt>
      <w:r w:rsidR="002D5223">
        <w:t>Yes</w:t>
      </w:r>
      <w:r w:rsidR="002D5223">
        <w:tab/>
      </w:r>
      <w:sdt>
        <w:sdtPr>
          <w:rPr>
            <w:rStyle w:val="Style185"/>
          </w:rPr>
          <w:alias w:val="No"/>
          <w:tag w:val="No"/>
          <w:id w:val="-1140809736"/>
          <w:lock w:val="sdtLocked"/>
          <w15:color w:val="000000"/>
          <w14:checkbox>
            <w14:checked w14:val="0"/>
            <w14:checkedState w14:val="2612" w14:font="MS Gothic"/>
            <w14:uncheckedState w14:val="2610" w14:font="MS Gothic"/>
          </w14:checkbox>
        </w:sdtPr>
        <w:sdtEndPr>
          <w:rPr>
            <w:rStyle w:val="Style185"/>
          </w:rPr>
        </w:sdtEndPr>
        <w:sdtContent>
          <w:r w:rsidR="002D5223" w:rsidRPr="00DA4F3C">
            <w:rPr>
              <w:rStyle w:val="Style185"/>
              <w:rFonts w:ascii="Segoe UI Symbol" w:hAnsi="Segoe UI Symbol" w:cs="Segoe UI Symbol"/>
            </w:rPr>
            <w:t>☐</w:t>
          </w:r>
        </w:sdtContent>
      </w:sdt>
      <w:r w:rsidR="002D5223">
        <w:t>No</w:t>
      </w:r>
    </w:p>
    <w:p w14:paraId="3BD37133" w14:textId="1A7F0393" w:rsidR="002D5223" w:rsidRDefault="00937F4A">
      <w:r>
        <w:t xml:space="preserve">If </w:t>
      </w:r>
      <w:r>
        <w:rPr>
          <w:b/>
        </w:rPr>
        <w:t xml:space="preserve">Yes, </w:t>
      </w:r>
      <w:r>
        <w:t>d</w:t>
      </w:r>
      <w:r w:rsidR="002D5223">
        <w:t>oes it Include</w:t>
      </w:r>
      <w:r>
        <w:t xml:space="preserve"> (please tick appropriately)</w:t>
      </w:r>
      <w:r w:rsidR="00161377">
        <w:t xml:space="preserve">: </w:t>
      </w:r>
      <w:r w:rsidR="002D5223">
        <w:br/>
        <w:t xml:space="preserve">Structural repair </w:t>
      </w:r>
      <w:r w:rsidR="002D5223">
        <w:tab/>
      </w:r>
      <w:sdt>
        <w:sdtPr>
          <w:alias w:val="Yes"/>
          <w:tag w:val="Yes"/>
          <w:id w:val="1096672697"/>
          <w:lock w:val="sdtLocked"/>
          <w15:color w:val="000000"/>
          <w14:checkbox>
            <w14:checked w14:val="0"/>
            <w14:checkedState w14:val="2612" w14:font="MS Gothic"/>
            <w14:uncheckedState w14:val="2610" w14:font="MS Gothic"/>
          </w14:checkbox>
        </w:sdtPr>
        <w:sdtEndPr/>
        <w:sdtContent>
          <w:r w:rsidR="002D5223">
            <w:rPr>
              <w:rFonts w:ascii="MS Gothic" w:eastAsia="MS Gothic" w:hAnsi="MS Gothic" w:hint="eastAsia"/>
            </w:rPr>
            <w:t>☐</w:t>
          </w:r>
        </w:sdtContent>
      </w:sdt>
      <w:r w:rsidR="002D5223">
        <w:t>Yes</w:t>
      </w:r>
      <w:r w:rsidR="002D5223">
        <w:tab/>
      </w:r>
      <w:sdt>
        <w:sdtPr>
          <w:alias w:val="No"/>
          <w:tag w:val="No"/>
          <w:id w:val="1215615786"/>
          <w:lock w:val="sdtLocked"/>
          <w15:color w:val="000000"/>
          <w14:checkbox>
            <w14:checked w14:val="0"/>
            <w14:checkedState w14:val="2612" w14:font="MS Gothic"/>
            <w14:uncheckedState w14:val="2610" w14:font="MS Gothic"/>
          </w14:checkbox>
        </w:sdtPr>
        <w:sdtEndPr/>
        <w:sdtContent>
          <w:r w:rsidR="002D5223">
            <w:rPr>
              <w:rFonts w:ascii="MS Gothic" w:eastAsia="MS Gothic" w:hAnsi="MS Gothic" w:hint="eastAsia"/>
            </w:rPr>
            <w:t>☐</w:t>
          </w:r>
        </w:sdtContent>
      </w:sdt>
      <w:r w:rsidR="002D5223">
        <w:t>No</w:t>
      </w:r>
      <w:r w:rsidR="002D5223">
        <w:br/>
        <w:t xml:space="preserve">Amenities </w:t>
      </w:r>
      <w:r w:rsidR="002D5223">
        <w:tab/>
      </w:r>
      <w:r w:rsidR="002D5223">
        <w:tab/>
      </w:r>
      <w:sdt>
        <w:sdtPr>
          <w:alias w:val="Yes"/>
          <w:tag w:val="Yes"/>
          <w:id w:val="1366092680"/>
          <w:lock w:val="sdtLocked"/>
          <w15:color w:val="000000"/>
          <w14:checkbox>
            <w14:checked w14:val="0"/>
            <w14:checkedState w14:val="2612" w14:font="MS Gothic"/>
            <w14:uncheckedState w14:val="2610" w14:font="MS Gothic"/>
          </w14:checkbox>
        </w:sdtPr>
        <w:sdtEndPr/>
        <w:sdtContent>
          <w:r w:rsidR="002D5223">
            <w:rPr>
              <w:rFonts w:ascii="MS Gothic" w:eastAsia="MS Gothic" w:hAnsi="MS Gothic" w:hint="eastAsia"/>
            </w:rPr>
            <w:t>☐</w:t>
          </w:r>
        </w:sdtContent>
      </w:sdt>
      <w:r w:rsidR="002D5223">
        <w:t>Yes</w:t>
      </w:r>
      <w:r w:rsidR="002D5223">
        <w:tab/>
      </w:r>
      <w:sdt>
        <w:sdtPr>
          <w:alias w:val="No"/>
          <w:tag w:val="No"/>
          <w:id w:val="921460287"/>
          <w:lock w:val="sdtLocked"/>
          <w15:color w:val="000000"/>
          <w14:checkbox>
            <w14:checked w14:val="0"/>
            <w14:checkedState w14:val="2612" w14:font="MS Gothic"/>
            <w14:uncheckedState w14:val="2610" w14:font="MS Gothic"/>
          </w14:checkbox>
        </w:sdtPr>
        <w:sdtEndPr/>
        <w:sdtContent>
          <w:r w:rsidR="002D5223">
            <w:rPr>
              <w:rFonts w:ascii="MS Gothic" w:eastAsia="MS Gothic" w:hAnsi="MS Gothic" w:hint="eastAsia"/>
            </w:rPr>
            <w:t>☐</w:t>
          </w:r>
        </w:sdtContent>
      </w:sdt>
      <w:r w:rsidR="002D5223">
        <w:t>No</w:t>
      </w:r>
      <w:r w:rsidR="002D5223">
        <w:br/>
        <w:t>Equipment</w:t>
      </w:r>
      <w:r w:rsidR="002D5223">
        <w:tab/>
      </w:r>
      <w:r w:rsidR="002D5223">
        <w:tab/>
      </w:r>
      <w:sdt>
        <w:sdtPr>
          <w:alias w:val="Yes"/>
          <w:tag w:val="Yes"/>
          <w:id w:val="-9686236"/>
          <w:lock w:val="sdtLocked"/>
          <w15:color w:val="000000"/>
          <w14:checkbox>
            <w14:checked w14:val="0"/>
            <w14:checkedState w14:val="2612" w14:font="MS Gothic"/>
            <w14:uncheckedState w14:val="2610" w14:font="MS Gothic"/>
          </w14:checkbox>
        </w:sdtPr>
        <w:sdtEndPr/>
        <w:sdtContent>
          <w:r w:rsidR="002D5223">
            <w:rPr>
              <w:rFonts w:ascii="MS Gothic" w:eastAsia="MS Gothic" w:hAnsi="MS Gothic" w:hint="eastAsia"/>
            </w:rPr>
            <w:t>☐</w:t>
          </w:r>
        </w:sdtContent>
      </w:sdt>
      <w:r w:rsidR="002D5223">
        <w:t>Yes</w:t>
      </w:r>
      <w:r w:rsidR="002D5223">
        <w:tab/>
      </w:r>
      <w:sdt>
        <w:sdtPr>
          <w:alias w:val="No"/>
          <w:tag w:val="No"/>
          <w:id w:val="717863160"/>
          <w:lock w:val="sdtLocked"/>
          <w15:color w:val="000000"/>
          <w14:checkbox>
            <w14:checked w14:val="0"/>
            <w14:checkedState w14:val="2612" w14:font="MS Gothic"/>
            <w14:uncheckedState w14:val="2610" w14:font="MS Gothic"/>
          </w14:checkbox>
        </w:sdtPr>
        <w:sdtEndPr/>
        <w:sdtContent>
          <w:r w:rsidR="002D5223">
            <w:rPr>
              <w:rFonts w:ascii="MS Gothic" w:eastAsia="MS Gothic" w:hAnsi="MS Gothic" w:hint="eastAsia"/>
            </w:rPr>
            <w:t>☐</w:t>
          </w:r>
        </w:sdtContent>
      </w:sdt>
      <w:r w:rsidR="002D5223">
        <w:t>No</w:t>
      </w:r>
      <w:r w:rsidR="002D5223">
        <w:br/>
        <w:t>Furniture</w:t>
      </w:r>
      <w:r w:rsidR="002D5223">
        <w:tab/>
      </w:r>
      <w:r w:rsidR="002D5223">
        <w:tab/>
      </w:r>
      <w:sdt>
        <w:sdtPr>
          <w:alias w:val="Yes"/>
          <w:tag w:val="Yes"/>
          <w:id w:val="1480270757"/>
          <w:lock w:val="sdtLocked"/>
          <w15:color w:val="000000"/>
          <w14:checkbox>
            <w14:checked w14:val="0"/>
            <w14:checkedState w14:val="2612" w14:font="MS Gothic"/>
            <w14:uncheckedState w14:val="2610" w14:font="MS Gothic"/>
          </w14:checkbox>
        </w:sdtPr>
        <w:sdtEndPr/>
        <w:sdtContent>
          <w:r w:rsidR="002D5223">
            <w:rPr>
              <w:rFonts w:ascii="MS Gothic" w:eastAsia="MS Gothic" w:hAnsi="MS Gothic" w:hint="eastAsia"/>
            </w:rPr>
            <w:t>☐</w:t>
          </w:r>
        </w:sdtContent>
      </w:sdt>
      <w:r w:rsidR="002D5223">
        <w:t>Yes</w:t>
      </w:r>
      <w:r w:rsidR="002D5223">
        <w:tab/>
      </w:r>
      <w:sdt>
        <w:sdtPr>
          <w:alias w:val="No"/>
          <w:tag w:val="No"/>
          <w:id w:val="-859516866"/>
          <w:lock w:val="sdtLocked"/>
          <w15:color w:val="000000"/>
          <w14:checkbox>
            <w14:checked w14:val="0"/>
            <w14:checkedState w14:val="2612" w14:font="MS Gothic"/>
            <w14:uncheckedState w14:val="2610" w14:font="MS Gothic"/>
          </w14:checkbox>
        </w:sdtPr>
        <w:sdtEndPr/>
        <w:sdtContent>
          <w:r w:rsidR="002D5223">
            <w:rPr>
              <w:rFonts w:ascii="MS Gothic" w:eastAsia="MS Gothic" w:hAnsi="MS Gothic" w:hint="eastAsia"/>
            </w:rPr>
            <w:t>☐</w:t>
          </w:r>
        </w:sdtContent>
      </w:sdt>
      <w:r w:rsidR="002D5223">
        <w:t>No</w:t>
      </w:r>
    </w:p>
    <w:p w14:paraId="5EB166D2" w14:textId="5CB16DD9" w:rsidR="002D5223" w:rsidRDefault="00AB37F2" w:rsidP="00895352">
      <w:r w:rsidRPr="000745F7">
        <w:rPr>
          <w:b/>
        </w:rPr>
        <w:t>(</w:t>
      </w:r>
      <w:r w:rsidR="00282101" w:rsidRPr="000745F7">
        <w:rPr>
          <w:b/>
        </w:rPr>
        <w:t>9.6</w:t>
      </w:r>
      <w:r w:rsidR="00282101">
        <w:rPr>
          <w:b/>
        </w:rPr>
        <w:t xml:space="preserve">) </w:t>
      </w:r>
      <w:r w:rsidR="002D5223">
        <w:t>Are there adequate financial arrangemen</w:t>
      </w:r>
      <w:r w:rsidR="00C53781">
        <w:t>ts in place to allow for repair</w:t>
      </w:r>
      <w:r w:rsidR="002D5223">
        <w:t xml:space="preserve"> works to be carried out at the property? </w:t>
      </w:r>
      <w:r w:rsidR="003B6642">
        <w:rPr>
          <w:b/>
          <w:noProof/>
          <w:lang w:eastAsia="en-GB"/>
        </w:rPr>
        <mc:AlternateContent>
          <mc:Choice Requires="wps">
            <w:drawing>
              <wp:anchor distT="0" distB="0" distL="114300" distR="114300" simplePos="0" relativeHeight="251685888" behindDoc="0" locked="0" layoutInCell="1" allowOverlap="1" wp14:anchorId="6EFF1641" wp14:editId="44062A18">
                <wp:simplePos x="0" y="0"/>
                <wp:positionH relativeFrom="column">
                  <wp:posOffset>0</wp:posOffset>
                </wp:positionH>
                <wp:positionV relativeFrom="paragraph">
                  <wp:posOffset>438785</wp:posOffset>
                </wp:positionV>
                <wp:extent cx="68389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FE67C4" id="Straight Connector 2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34.55pt" to="538.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" strokecolor="black [3200]" strokeweight=".5pt">
                <v:stroke joinstyle="miter"/>
              </v:line>
            </w:pict>
          </mc:Fallback>
        </mc:AlternateContent>
      </w:r>
      <w:r w:rsidR="002D5223">
        <w:br/>
      </w:r>
      <w:sdt>
        <w:sdtPr>
          <w:alias w:val="Yes"/>
          <w:tag w:val="Yes"/>
          <w:id w:val="1177998816"/>
          <w:lock w:val="sdtLocked"/>
          <w15:color w:val="000000"/>
          <w14:checkbox>
            <w14:checked w14:val="0"/>
            <w14:checkedState w14:val="2612" w14:font="MS Gothic"/>
            <w14:uncheckedState w14:val="2610" w14:font="MS Gothic"/>
          </w14:checkbox>
        </w:sdtPr>
        <w:sdtEndPr/>
        <w:sdtContent>
          <w:r w:rsidR="00895352">
            <w:rPr>
              <w:rFonts w:ascii="MS Gothic" w:eastAsia="MS Gothic" w:hAnsi="MS Gothic" w:hint="eastAsia"/>
            </w:rPr>
            <w:t>☐</w:t>
          </w:r>
        </w:sdtContent>
      </w:sdt>
      <w:r w:rsidR="00135E8B">
        <w:t>Yes</w:t>
      </w:r>
      <w:r w:rsidR="002D5223">
        <w:tab/>
      </w:r>
      <w:sdt>
        <w:sdtPr>
          <w:alias w:val="No"/>
          <w:tag w:val="No"/>
          <w:id w:val="1223019560"/>
          <w:lock w:val="sdtLocked"/>
          <w15:color w:val="000000"/>
          <w14:checkbox>
            <w14:checked w14:val="0"/>
            <w14:checkedState w14:val="2612" w14:font="MS Gothic"/>
            <w14:uncheckedState w14:val="2610" w14:font="MS Gothic"/>
          </w14:checkbox>
        </w:sdtPr>
        <w:sdtEndPr/>
        <w:sdtContent>
          <w:r w:rsidR="002D5223">
            <w:rPr>
              <w:rFonts w:ascii="MS Gothic" w:eastAsia="MS Gothic" w:hAnsi="MS Gothic" w:hint="eastAsia"/>
            </w:rPr>
            <w:t>☐</w:t>
          </w:r>
        </w:sdtContent>
      </w:sdt>
      <w:r w:rsidR="00135E8B">
        <w:t>No</w:t>
      </w:r>
      <w:r w:rsidR="00895352">
        <w:tab/>
      </w:r>
      <w:r w:rsidR="00895352">
        <w:tab/>
      </w:r>
      <w:r w:rsidR="00895352">
        <w:tab/>
      </w:r>
      <w:r w:rsidR="00895352">
        <w:tab/>
      </w:r>
      <w:r w:rsidR="00895352">
        <w:tab/>
      </w:r>
      <w:r w:rsidR="00895352">
        <w:tab/>
      </w:r>
      <w:r w:rsidR="00895352">
        <w:tab/>
      </w:r>
      <w:r w:rsidR="00895352">
        <w:tab/>
      </w:r>
      <w:r w:rsidR="00895352">
        <w:tab/>
      </w:r>
    </w:p>
    <w:p w14:paraId="56C25FAD" w14:textId="7585EAD9" w:rsidR="002D5223" w:rsidRDefault="00AB37F2">
      <w:r w:rsidRPr="000745F7">
        <w:rPr>
          <w:b/>
        </w:rPr>
        <w:t>(9.7)</w:t>
      </w:r>
      <w:r w:rsidR="00DB6F95">
        <w:rPr>
          <w:b/>
        </w:rPr>
        <w:t xml:space="preserve"> </w:t>
      </w:r>
      <w:r w:rsidR="00C64153">
        <w:t xml:space="preserve">Are the rooms and the </w:t>
      </w:r>
      <w:r w:rsidR="005B4B44">
        <w:t>communal areas</w:t>
      </w:r>
      <w:r w:rsidR="00C64153">
        <w:t xml:space="preserve"> in good repair</w:t>
      </w:r>
      <w:r w:rsidR="002D5223">
        <w:t xml:space="preserve">? </w:t>
      </w:r>
      <w:r w:rsidR="002D5223">
        <w:tab/>
      </w:r>
      <w:r w:rsidR="002D5223">
        <w:tab/>
      </w:r>
      <w:r w:rsidR="001B77EA">
        <w:tab/>
      </w:r>
      <w:r w:rsidR="002D5223">
        <w:tab/>
      </w:r>
      <w:sdt>
        <w:sdtPr>
          <w:alias w:val="Yes"/>
          <w:tag w:val="Yes"/>
          <w:id w:val="-2045979485"/>
          <w:lock w:val="sdtLocked"/>
          <w15:color w:val="000000"/>
          <w14:checkbox>
            <w14:checked w14:val="0"/>
            <w14:checkedState w14:val="2612" w14:font="MS Gothic"/>
            <w14:uncheckedState w14:val="2610" w14:font="MS Gothic"/>
          </w14:checkbox>
        </w:sdtPr>
        <w:sdtEndPr/>
        <w:sdtContent>
          <w:r w:rsidR="002D5223">
            <w:rPr>
              <w:rFonts w:ascii="MS Gothic" w:eastAsia="MS Gothic" w:hAnsi="MS Gothic" w:hint="eastAsia"/>
            </w:rPr>
            <w:t>☐</w:t>
          </w:r>
        </w:sdtContent>
      </w:sdt>
      <w:r w:rsidR="00DA4F3C">
        <w:t>Yes</w:t>
      </w:r>
      <w:r w:rsidR="002D5223">
        <w:tab/>
      </w:r>
      <w:sdt>
        <w:sdtPr>
          <w:alias w:val="No"/>
          <w:tag w:val="No"/>
          <w:id w:val="-787587351"/>
          <w:lock w:val="sdtLocked"/>
          <w15:color w:val="000000"/>
          <w14:checkbox>
            <w14:checked w14:val="0"/>
            <w14:checkedState w14:val="2612" w14:font="MS Gothic"/>
            <w14:uncheckedState w14:val="2610" w14:font="MS Gothic"/>
          </w14:checkbox>
        </w:sdtPr>
        <w:sdtEndPr/>
        <w:sdtContent>
          <w:r w:rsidR="002D5223">
            <w:rPr>
              <w:rFonts w:ascii="MS Gothic" w:eastAsia="MS Gothic" w:hAnsi="MS Gothic" w:hint="eastAsia"/>
            </w:rPr>
            <w:t>☐</w:t>
          </w:r>
        </w:sdtContent>
      </w:sdt>
      <w:r w:rsidR="00DA4F3C">
        <w:t>No</w:t>
      </w:r>
    </w:p>
    <w:p w14:paraId="79DD646F" w14:textId="7A9583C5" w:rsidR="00485397" w:rsidRDefault="002D5223">
      <w:r>
        <w:t>Are t</w:t>
      </w:r>
      <w:r w:rsidR="00C64153">
        <w:t xml:space="preserve">he rooms and </w:t>
      </w:r>
      <w:r w:rsidR="005B4B44">
        <w:t>the communal areas</w:t>
      </w:r>
      <w:r>
        <w:t xml:space="preserve"> in </w:t>
      </w:r>
      <w:r w:rsidR="00C64153">
        <w:t xml:space="preserve">a </w:t>
      </w:r>
      <w:r>
        <w:t xml:space="preserve">good decorative state? </w:t>
      </w:r>
      <w:r>
        <w:tab/>
      </w:r>
      <w:r>
        <w:tab/>
      </w:r>
      <w:r w:rsidR="001B77EA">
        <w:tab/>
      </w:r>
      <w:sdt>
        <w:sdtPr>
          <w:alias w:val="Yes"/>
          <w:tag w:val="Yes"/>
          <w:id w:val="1607472045"/>
          <w:lock w:val="sdtLocked"/>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A4F3C">
        <w:t>Yes</w:t>
      </w:r>
      <w:r>
        <w:tab/>
      </w:r>
      <w:sdt>
        <w:sdtPr>
          <w:alias w:val="No"/>
          <w:tag w:val="No"/>
          <w:id w:val="262653792"/>
          <w:lock w:val="sdtLocked"/>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A4F3C">
        <w:t>No</w:t>
      </w:r>
    </w:p>
    <w:p w14:paraId="3D62E871" w14:textId="2C5D953B" w:rsidR="002D5223" w:rsidRDefault="002D5223">
      <w:r>
        <w:t>Are t</w:t>
      </w:r>
      <w:r w:rsidR="00C64153">
        <w:t xml:space="preserve">he rooms and </w:t>
      </w:r>
      <w:r w:rsidR="005B4B44">
        <w:t>the communal areas</w:t>
      </w:r>
      <w:r>
        <w:t xml:space="preserve"> in a clean condition? </w:t>
      </w:r>
      <w:r>
        <w:tab/>
      </w:r>
      <w:r>
        <w:tab/>
      </w:r>
      <w:r w:rsidR="001B77EA">
        <w:tab/>
      </w:r>
      <w:r>
        <w:tab/>
      </w:r>
      <w:sdt>
        <w:sdtPr>
          <w:alias w:val="Yes"/>
          <w:tag w:val="Yes"/>
          <w:id w:val="469721778"/>
          <w:lock w:val="sdtLocked"/>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A4F3C">
        <w:t>Yes</w:t>
      </w:r>
      <w:r>
        <w:tab/>
      </w:r>
      <w:sdt>
        <w:sdtPr>
          <w:alias w:val="No"/>
          <w:tag w:val="No"/>
          <w:id w:val="-1735697777"/>
          <w:lock w:val="sdtLocked"/>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A4F3C">
        <w:t>No</w:t>
      </w:r>
    </w:p>
    <w:p w14:paraId="167C031B" w14:textId="06A2713A" w:rsidR="002D5223" w:rsidRDefault="00AB37F2">
      <w:r w:rsidRPr="000745F7">
        <w:rPr>
          <w:b/>
        </w:rPr>
        <w:t>(9.8)</w:t>
      </w:r>
      <w:r w:rsidR="00DB6F95">
        <w:rPr>
          <w:b/>
        </w:rPr>
        <w:t xml:space="preserve"> </w:t>
      </w:r>
      <w:r w:rsidR="002D5223">
        <w:t>Are arrangements in place for the reg</w:t>
      </w:r>
      <w:r>
        <w:t>ular cleaning of</w:t>
      </w:r>
      <w:r w:rsidR="005B4B44">
        <w:t xml:space="preserve"> the communal areas</w:t>
      </w:r>
      <w:r>
        <w:t>?</w:t>
      </w:r>
      <w:r w:rsidR="005B4B44">
        <w:tab/>
      </w:r>
      <w:r>
        <w:t xml:space="preserve"> </w:t>
      </w:r>
      <w:r w:rsidR="002D5223">
        <w:tab/>
      </w:r>
      <w:sdt>
        <w:sdtPr>
          <w:alias w:val="Yes"/>
          <w:tag w:val="Yes"/>
          <w:id w:val="1987504587"/>
          <w:lock w:val="sdtLocked"/>
          <w15:color w:val="000000"/>
          <w14:checkbox>
            <w14:checked w14:val="0"/>
            <w14:checkedState w14:val="2612" w14:font="MS Gothic"/>
            <w14:uncheckedState w14:val="2610" w14:font="MS Gothic"/>
          </w14:checkbox>
        </w:sdtPr>
        <w:sdtEndPr/>
        <w:sdtContent>
          <w:r w:rsidR="002D5223">
            <w:rPr>
              <w:rFonts w:ascii="MS Gothic" w:eastAsia="MS Gothic" w:hAnsi="MS Gothic" w:hint="eastAsia"/>
            </w:rPr>
            <w:t>☐</w:t>
          </w:r>
        </w:sdtContent>
      </w:sdt>
      <w:r w:rsidR="00DA4F3C">
        <w:t>Yes</w:t>
      </w:r>
      <w:r w:rsidR="002D5223">
        <w:tab/>
      </w:r>
      <w:sdt>
        <w:sdtPr>
          <w:alias w:val="No"/>
          <w:tag w:val="No"/>
          <w:id w:val="-2047207049"/>
          <w:lock w:val="sdtLocked"/>
          <w15:color w:val="000000"/>
          <w14:checkbox>
            <w14:checked w14:val="0"/>
            <w14:checkedState w14:val="2612" w14:font="MS Gothic"/>
            <w14:uncheckedState w14:val="2610" w14:font="MS Gothic"/>
          </w14:checkbox>
        </w:sdtPr>
        <w:sdtEndPr/>
        <w:sdtContent>
          <w:r w:rsidR="002D5223">
            <w:rPr>
              <w:rFonts w:ascii="MS Gothic" w:eastAsia="MS Gothic" w:hAnsi="MS Gothic" w:hint="eastAsia"/>
            </w:rPr>
            <w:t>☐</w:t>
          </w:r>
        </w:sdtContent>
      </w:sdt>
      <w:r w:rsidR="00DA4F3C">
        <w:t>No</w:t>
      </w:r>
    </w:p>
    <w:p w14:paraId="2E8FE44C" w14:textId="34A51190" w:rsidR="002D5223" w:rsidRDefault="00AB37F2">
      <w:r>
        <w:t xml:space="preserve">If </w:t>
      </w:r>
      <w:r w:rsidRPr="00AB37F2">
        <w:rPr>
          <w:b/>
        </w:rPr>
        <w:t>yes</w:t>
      </w:r>
      <w:r>
        <w:t>, h</w:t>
      </w:r>
      <w:r w:rsidR="005B4B44">
        <w:t>ow often are the communal areas</w:t>
      </w:r>
      <w:r w:rsidR="002D5223">
        <w:t xml:space="preserve"> cleaned? </w:t>
      </w:r>
      <w:r>
        <w:tab/>
      </w:r>
      <w:r>
        <w:tab/>
      </w:r>
      <w:r>
        <w:tab/>
      </w:r>
      <w:r w:rsidR="00282101">
        <w:tab/>
      </w:r>
      <w:r w:rsidR="002D5223">
        <w:tab/>
      </w:r>
      <w:sdt>
        <w:sdtPr>
          <w:rPr>
            <w:rStyle w:val="Style186"/>
          </w:rPr>
          <w:alias w:val="How often are the common parts cleaned?"/>
          <w:tag w:val="How often are the common parts cleaned?"/>
          <w:id w:val="817535146"/>
          <w:lock w:val="sdtLocked"/>
          <w:placeholder>
            <w:docPart w:val="BCC76EEAAACE47EAB39014BED077D9B6"/>
          </w:placeholder>
          <w:showingPlcHdr/>
          <w15:color w:val="000000"/>
        </w:sdtPr>
        <w:sdtEndPr>
          <w:rPr>
            <w:rStyle w:val="DefaultParagraphFont"/>
            <w:sz w:val="22"/>
          </w:rPr>
        </w:sdtEndPr>
        <w:sdtContent>
          <w:r w:rsidR="002D5223" w:rsidRPr="00DA4F3C">
            <w:rPr>
              <w:rStyle w:val="PlaceholderText"/>
              <w:color w:val="FF0000"/>
            </w:rPr>
            <w:t>Click here to enter text.</w:t>
          </w:r>
        </w:sdtContent>
      </w:sdt>
    </w:p>
    <w:p w14:paraId="61360801" w14:textId="436144B9" w:rsidR="002D5223" w:rsidRDefault="00AB37F2">
      <w:r w:rsidRPr="000745F7">
        <w:rPr>
          <w:b/>
        </w:rPr>
        <w:t>(9.9)</w:t>
      </w:r>
      <w:r w:rsidR="00DB6F95">
        <w:rPr>
          <w:b/>
        </w:rPr>
        <w:t xml:space="preserve"> </w:t>
      </w:r>
      <w:r w:rsidR="002D5223">
        <w:t>Are all staircases, passageways, corridors, halls, lobbies, balcon</w:t>
      </w:r>
      <w:r w:rsidR="005B4B44">
        <w:t>ies and entrances in the communal areas</w:t>
      </w:r>
      <w:r w:rsidR="002D5223">
        <w:t xml:space="preserve"> free from obstruction? </w:t>
      </w:r>
      <w:r>
        <w:tab/>
      </w:r>
      <w:r>
        <w:tab/>
      </w:r>
      <w:r>
        <w:tab/>
      </w:r>
      <w:r>
        <w:tab/>
      </w:r>
      <w:r>
        <w:tab/>
      </w:r>
      <w:r>
        <w:tab/>
      </w:r>
      <w:r>
        <w:tab/>
      </w:r>
      <w:r>
        <w:tab/>
      </w:r>
      <w:r>
        <w:tab/>
      </w:r>
      <w:sdt>
        <w:sdtPr>
          <w:alias w:val="Yes"/>
          <w:tag w:val="Yes"/>
          <w:id w:val="-385725607"/>
          <w:lock w:val="sdtLocked"/>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w:t>
      </w:r>
      <w:r>
        <w:tab/>
      </w:r>
      <w:sdt>
        <w:sdtPr>
          <w:alias w:val="No"/>
          <w:tag w:val="No"/>
          <w:id w:val="-575592178"/>
          <w:lock w:val="sdtLocked"/>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14:paraId="70DE0ABE" w14:textId="746BCCF3" w:rsidR="002D5223" w:rsidRDefault="002D5223">
      <w:r>
        <w:t xml:space="preserve">Are the </w:t>
      </w:r>
      <w:r w:rsidR="005B4B44">
        <w:t>amenities in the communal areas</w:t>
      </w:r>
      <w:r>
        <w:t xml:space="preserve"> regularly cleaned? </w:t>
      </w:r>
      <w:r>
        <w:tab/>
      </w:r>
      <w:r w:rsidR="005B4B44">
        <w:tab/>
      </w:r>
      <w:r>
        <w:tab/>
      </w:r>
      <w:r>
        <w:tab/>
      </w:r>
      <w:sdt>
        <w:sdtPr>
          <w:rPr>
            <w:rStyle w:val="Style189"/>
          </w:rPr>
          <w:alias w:val="Yes"/>
          <w:tag w:val="Yes"/>
          <w:id w:val="-1732069918"/>
          <w:lock w:val="sdtLocked"/>
          <w15:color w:val="000000"/>
          <w14:checkbox>
            <w14:checked w14:val="0"/>
            <w14:checkedState w14:val="2612" w14:font="MS Gothic"/>
            <w14:uncheckedState w14:val="2610" w14:font="MS Gothic"/>
          </w14:checkbox>
        </w:sdtPr>
        <w:sdtEndPr>
          <w:rPr>
            <w:rStyle w:val="Style189"/>
          </w:rPr>
        </w:sdtEndPr>
        <w:sdtContent>
          <w:r w:rsidRPr="00DA4F3C">
            <w:rPr>
              <w:rStyle w:val="Style189"/>
              <w:rFonts w:ascii="Segoe UI Symbol" w:hAnsi="Segoe UI Symbol" w:cs="Segoe UI Symbol"/>
            </w:rPr>
            <w:t>☐</w:t>
          </w:r>
        </w:sdtContent>
      </w:sdt>
      <w:r w:rsidR="00DA4F3C">
        <w:t>Yes</w:t>
      </w:r>
      <w:r>
        <w:tab/>
      </w:r>
      <w:sdt>
        <w:sdtPr>
          <w:alias w:val="No"/>
          <w:tag w:val="No"/>
          <w:id w:val="-169333222"/>
          <w:lock w:val="sdtLocked"/>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A4F3C">
        <w:t>No</w:t>
      </w:r>
    </w:p>
    <w:p w14:paraId="114F08F2" w14:textId="1881F602" w:rsidR="002D5223" w:rsidRDefault="00AB37F2">
      <w:r w:rsidRPr="000745F7">
        <w:rPr>
          <w:b/>
        </w:rPr>
        <w:t>(9.11)</w:t>
      </w:r>
      <w:r w:rsidR="00DB6F95">
        <w:rPr>
          <w:b/>
        </w:rPr>
        <w:t xml:space="preserve"> </w:t>
      </w:r>
      <w:r w:rsidR="002D5223">
        <w:t>Is the residents</w:t>
      </w:r>
      <w:r>
        <w:t>’</w:t>
      </w:r>
      <w:r w:rsidR="002D5223">
        <w:t xml:space="preserve"> living accommodat</w:t>
      </w:r>
      <w:r>
        <w:t>ion in a good state of repair?</w:t>
      </w:r>
      <w:r>
        <w:tab/>
      </w:r>
      <w:r w:rsidR="005B4B44">
        <w:tab/>
      </w:r>
      <w:r w:rsidR="002D5223">
        <w:tab/>
      </w:r>
      <w:sdt>
        <w:sdtPr>
          <w:alias w:val="yes"/>
          <w:tag w:val="yes"/>
          <w:id w:val="-353963198"/>
          <w:lock w:val="sdtLocked"/>
          <w15:color w:val="000000"/>
          <w14:checkbox>
            <w14:checked w14:val="0"/>
            <w14:checkedState w14:val="2612" w14:font="MS Gothic"/>
            <w14:uncheckedState w14:val="2610" w14:font="MS Gothic"/>
          </w14:checkbox>
        </w:sdtPr>
        <w:sdtEndPr/>
        <w:sdtContent>
          <w:r w:rsidR="002D5223">
            <w:rPr>
              <w:rFonts w:ascii="MS Gothic" w:eastAsia="MS Gothic" w:hAnsi="MS Gothic" w:hint="eastAsia"/>
            </w:rPr>
            <w:t>☐</w:t>
          </w:r>
        </w:sdtContent>
      </w:sdt>
      <w:r w:rsidR="00DA4F3C">
        <w:t>Yes</w:t>
      </w:r>
      <w:r w:rsidR="002D5223">
        <w:tab/>
      </w:r>
      <w:sdt>
        <w:sdtPr>
          <w:alias w:val="No"/>
          <w:tag w:val="No"/>
          <w:id w:val="-1717272690"/>
          <w:lock w:val="sdtLocked"/>
          <w15:color w:val="000000"/>
          <w14:checkbox>
            <w14:checked w14:val="0"/>
            <w14:checkedState w14:val="2612" w14:font="MS Gothic"/>
            <w14:uncheckedState w14:val="2610" w14:font="MS Gothic"/>
          </w14:checkbox>
        </w:sdtPr>
        <w:sdtEndPr/>
        <w:sdtContent>
          <w:r w:rsidR="002D5223">
            <w:rPr>
              <w:rFonts w:ascii="MS Gothic" w:eastAsia="MS Gothic" w:hAnsi="MS Gothic" w:hint="eastAsia"/>
            </w:rPr>
            <w:t>☐</w:t>
          </w:r>
        </w:sdtContent>
      </w:sdt>
      <w:r w:rsidR="00DA4F3C">
        <w:t>No</w:t>
      </w:r>
    </w:p>
    <w:p w14:paraId="2016F160" w14:textId="6D9ADA71" w:rsidR="00034B1A" w:rsidRDefault="00034B1A">
      <w:r w:rsidRPr="000745F7">
        <w:rPr>
          <w:b/>
        </w:rPr>
        <w:t>(9.12)</w:t>
      </w:r>
      <w:r w:rsidR="00DB6F95">
        <w:rPr>
          <w:b/>
        </w:rPr>
        <w:t xml:space="preserve"> </w:t>
      </w:r>
      <w:r>
        <w:t>Are all the windows in a good state of repair?</w:t>
      </w:r>
      <w:r>
        <w:tab/>
      </w:r>
      <w:r>
        <w:tab/>
      </w:r>
      <w:r w:rsidR="005B4B44">
        <w:tab/>
      </w:r>
      <w:r>
        <w:tab/>
      </w:r>
      <w:r>
        <w:tab/>
      </w:r>
      <w:sdt>
        <w:sdtPr>
          <w:alias w:val="Yes"/>
          <w:tag w:val="Yes"/>
          <w:id w:val="-1096326197"/>
          <w:lock w:val="sdtLocked"/>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w:t>
      </w:r>
      <w:r>
        <w:tab/>
      </w:r>
      <w:sdt>
        <w:sdtPr>
          <w:alias w:val="No"/>
          <w:tag w:val="No"/>
          <w:id w:val="-962039360"/>
          <w:lock w:val="sdtLocked"/>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14:paraId="2B36B1F7" w14:textId="337AAE0B" w:rsidR="002D5223" w:rsidRDefault="002D5223">
      <w:r>
        <w:t>Are all of the windows fully operational?</w:t>
      </w:r>
      <w:r>
        <w:tab/>
      </w:r>
      <w:r>
        <w:tab/>
      </w:r>
      <w:r>
        <w:tab/>
      </w:r>
      <w:r w:rsidR="005B4B44">
        <w:tab/>
      </w:r>
      <w:r>
        <w:tab/>
      </w:r>
      <w:r>
        <w:tab/>
      </w:r>
      <w:sdt>
        <w:sdtPr>
          <w:alias w:val="Yes"/>
          <w:tag w:val="Yes"/>
          <w:id w:val="-739945843"/>
          <w:lock w:val="sdtLocked"/>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A4F3C">
        <w:t>Yes</w:t>
      </w:r>
      <w:r>
        <w:tab/>
      </w:r>
      <w:sdt>
        <w:sdtPr>
          <w:alias w:val="No"/>
          <w:tag w:val="No"/>
          <w:id w:val="1055818140"/>
          <w:lock w:val="sdtLocked"/>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A4F3C">
        <w:t>No</w:t>
      </w:r>
    </w:p>
    <w:p w14:paraId="6C560C25" w14:textId="6906358E" w:rsidR="00937F4A" w:rsidRDefault="002D5223">
      <w:r>
        <w:t>Are all the windows double glazed?</w:t>
      </w:r>
      <w:r>
        <w:tab/>
      </w:r>
      <w:r>
        <w:tab/>
      </w:r>
      <w:r>
        <w:tab/>
      </w:r>
      <w:r w:rsidR="005B4B44">
        <w:tab/>
      </w:r>
      <w:r>
        <w:tab/>
      </w:r>
      <w:r>
        <w:tab/>
      </w:r>
      <w:r>
        <w:tab/>
      </w:r>
      <w:sdt>
        <w:sdtPr>
          <w:alias w:val="Yes"/>
          <w:tag w:val="Yes"/>
          <w:id w:val="-1425721011"/>
          <w:lock w:val="sdtLocked"/>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A4F3C">
        <w:t>Yes</w:t>
      </w:r>
      <w:r>
        <w:tab/>
      </w:r>
      <w:sdt>
        <w:sdtPr>
          <w:alias w:val="No"/>
          <w:tag w:val="No"/>
          <w:id w:val="-1631238831"/>
          <w:lock w:val="sdtLocked"/>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A4F3C">
        <w:t>No</w:t>
      </w:r>
    </w:p>
    <w:p w14:paraId="3C1CE938" w14:textId="14460CCC" w:rsidR="00937F4A" w:rsidRDefault="005B4B44">
      <w:r>
        <w:t xml:space="preserve">Do </w:t>
      </w:r>
      <w:r w:rsidR="00AF5D31">
        <w:t xml:space="preserve">the windows </w:t>
      </w:r>
      <w:r>
        <w:t>on the first floor and above have window restrictors?</w:t>
      </w:r>
      <w:r>
        <w:tab/>
      </w:r>
      <w:r>
        <w:tab/>
      </w:r>
      <w:r w:rsidR="00AF5D31">
        <w:tab/>
      </w:r>
      <w:sdt>
        <w:sdtPr>
          <w:alias w:val="Yes"/>
          <w:tag w:val="Yes"/>
          <w:id w:val="-222749765"/>
          <w:lock w:val="sdtLocked"/>
          <w15:color w:val="000000"/>
          <w14:checkbox>
            <w14:checked w14:val="0"/>
            <w14:checkedState w14:val="2612" w14:font="MS Gothic"/>
            <w14:uncheckedState w14:val="2610" w14:font="MS Gothic"/>
          </w14:checkbox>
        </w:sdtPr>
        <w:sdtEndPr/>
        <w:sdtContent>
          <w:r w:rsidR="00AF5D31">
            <w:rPr>
              <w:rFonts w:ascii="MS Gothic" w:eastAsia="MS Gothic" w:hAnsi="MS Gothic" w:hint="eastAsia"/>
            </w:rPr>
            <w:t>☐</w:t>
          </w:r>
        </w:sdtContent>
      </w:sdt>
      <w:r w:rsidR="00AF5D31">
        <w:t>Yes</w:t>
      </w:r>
      <w:r w:rsidR="00AF5D31">
        <w:tab/>
      </w:r>
      <w:sdt>
        <w:sdtPr>
          <w:alias w:val="No"/>
          <w:tag w:val="No"/>
          <w:id w:val="404963935"/>
          <w:lock w:val="sdtLocked"/>
          <w15:color w:val="000000"/>
          <w14:checkbox>
            <w14:checked w14:val="0"/>
            <w14:checkedState w14:val="2612" w14:font="MS Gothic"/>
            <w14:uncheckedState w14:val="2610" w14:font="MS Gothic"/>
          </w14:checkbox>
        </w:sdtPr>
        <w:sdtEndPr/>
        <w:sdtContent>
          <w:r w:rsidR="00AF5D31">
            <w:rPr>
              <w:rFonts w:ascii="MS Gothic" w:eastAsia="MS Gothic" w:hAnsi="MS Gothic" w:hint="eastAsia"/>
            </w:rPr>
            <w:t>☐</w:t>
          </w:r>
        </w:sdtContent>
      </w:sdt>
      <w:r w:rsidR="00AF5D31">
        <w:t>No</w:t>
      </w:r>
    </w:p>
    <w:p w14:paraId="27CAEFAB" w14:textId="77777777" w:rsidR="00FF4FD0" w:rsidRDefault="00FF4FD0">
      <w:pPr>
        <w:sectPr w:rsidR="00FF4FD0" w:rsidSect="00FF4FD0">
          <w:type w:val="evenPage"/>
          <w:pgSz w:w="11906" w:h="16838" w:code="9"/>
          <w:pgMar w:top="720" w:right="720" w:bottom="720" w:left="720" w:header="709" w:footer="709" w:gutter="0"/>
          <w:cols w:space="708"/>
          <w:docGrid w:linePitch="360"/>
        </w:sectPr>
      </w:pPr>
    </w:p>
    <w:tbl>
      <w:tblPr>
        <w:tblStyle w:val="TableGrid"/>
        <w:tblW w:w="10741" w:type="dxa"/>
        <w:tblLook w:val="04A0" w:firstRow="1" w:lastRow="0" w:firstColumn="1" w:lastColumn="0" w:noHBand="0" w:noVBand="1"/>
      </w:tblPr>
      <w:tblGrid>
        <w:gridCol w:w="10741"/>
      </w:tblGrid>
      <w:tr w:rsidR="002D5223" w14:paraId="786CEE20" w14:textId="77777777" w:rsidTr="002D5223">
        <w:trPr>
          <w:trHeight w:val="339"/>
        </w:trPr>
        <w:tc>
          <w:tcPr>
            <w:tcW w:w="10741" w:type="dxa"/>
            <w:tcBorders>
              <w:top w:val="nil"/>
              <w:left w:val="nil"/>
              <w:bottom w:val="nil"/>
              <w:right w:val="nil"/>
            </w:tcBorders>
            <w:shd w:val="clear" w:color="auto" w:fill="A6A6A6" w:themeFill="background1" w:themeFillShade="A6"/>
          </w:tcPr>
          <w:p w14:paraId="3C2BD3E6" w14:textId="518420BE" w:rsidR="002D5223" w:rsidRPr="002D5223" w:rsidRDefault="002D5223" w:rsidP="00A035A5">
            <w:pPr>
              <w:rPr>
                <w:b/>
              </w:rPr>
            </w:pPr>
            <w:r w:rsidRPr="004B71B7">
              <w:rPr>
                <w:b/>
                <w:sz w:val="24"/>
              </w:rPr>
              <w:lastRenderedPageBreak/>
              <w:t xml:space="preserve">PART 9. </w:t>
            </w:r>
            <w:r w:rsidR="00A035A5">
              <w:rPr>
                <w:b/>
                <w:sz w:val="24"/>
              </w:rPr>
              <w:t>PROPERTY MANAGEMENT</w:t>
            </w:r>
            <w:r w:rsidRPr="004B71B7">
              <w:rPr>
                <w:b/>
                <w:sz w:val="24"/>
              </w:rPr>
              <w:t xml:space="preserve"> </w:t>
            </w:r>
            <w:r w:rsidR="004B71B7">
              <w:rPr>
                <w:b/>
                <w:sz w:val="24"/>
              </w:rPr>
              <w:t>–</w:t>
            </w:r>
            <w:r w:rsidRPr="004B71B7">
              <w:rPr>
                <w:b/>
                <w:sz w:val="24"/>
              </w:rPr>
              <w:t xml:space="preserve"> </w:t>
            </w:r>
            <w:r w:rsidR="00A035A5">
              <w:rPr>
                <w:b/>
                <w:sz w:val="24"/>
              </w:rPr>
              <w:t xml:space="preserve">CONTINUED </w:t>
            </w:r>
            <w:r w:rsidR="004B71B7">
              <w:rPr>
                <w:b/>
                <w:sz w:val="24"/>
              </w:rPr>
              <w:t xml:space="preserve">– </w:t>
            </w:r>
            <w:r w:rsidR="00A035A5">
              <w:rPr>
                <w:b/>
                <w:sz w:val="24"/>
              </w:rPr>
              <w:t>SEE NOTE</w:t>
            </w:r>
            <w:r w:rsidR="004B71B7">
              <w:rPr>
                <w:b/>
                <w:sz w:val="24"/>
              </w:rPr>
              <w:t xml:space="preserve"> 9.</w:t>
            </w:r>
          </w:p>
        </w:tc>
      </w:tr>
    </w:tbl>
    <w:p w14:paraId="05F83E16" w14:textId="3F18CDDE" w:rsidR="00485397" w:rsidRDefault="00034B1A">
      <w:r>
        <w:rPr>
          <w:b/>
        </w:rPr>
        <w:t>(9.13)</w:t>
      </w:r>
      <w:r w:rsidR="00E423CF">
        <w:rPr>
          <w:b/>
        </w:rPr>
        <w:t xml:space="preserve"> </w:t>
      </w:r>
      <w:r w:rsidR="00842B49">
        <w:rPr>
          <w:b/>
        </w:rPr>
        <w:t xml:space="preserve">What form of heating does the property have? </w:t>
      </w:r>
      <w:r w:rsidR="00842B49">
        <w:rPr>
          <w:b/>
        </w:rPr>
        <w:br/>
      </w:r>
      <w:r w:rsidR="00842B49">
        <w:t xml:space="preserve">Gas fired central heating </w:t>
      </w:r>
      <w:r w:rsidR="00842B49">
        <w:tab/>
      </w:r>
      <w:r w:rsidR="00842B49">
        <w:tab/>
      </w:r>
      <w:r>
        <w:tab/>
      </w:r>
      <w:r>
        <w:tab/>
      </w:r>
      <w:r>
        <w:tab/>
      </w:r>
      <w:r w:rsidR="00842B49">
        <w:tab/>
      </w:r>
      <w:r w:rsidR="00842B49">
        <w:tab/>
      </w:r>
      <w:sdt>
        <w:sdtPr>
          <w:alias w:val="Yes"/>
          <w:tag w:val="Yes"/>
          <w:id w:val="-1665155840"/>
          <w:lock w:val="sdtLocked"/>
          <w15:color w:val="000000"/>
          <w14:checkbox>
            <w14:checked w14:val="0"/>
            <w14:checkedState w14:val="2612" w14:font="MS Gothic"/>
            <w14:uncheckedState w14:val="2610" w14:font="MS Gothic"/>
          </w14:checkbox>
        </w:sdtPr>
        <w:sdtEndPr/>
        <w:sdtContent>
          <w:r w:rsidR="00842B49">
            <w:rPr>
              <w:rFonts w:ascii="MS Gothic" w:eastAsia="MS Gothic" w:hAnsi="MS Gothic" w:hint="eastAsia"/>
            </w:rPr>
            <w:t>☐</w:t>
          </w:r>
        </w:sdtContent>
      </w:sdt>
      <w:r w:rsidR="00DA58C2">
        <w:t>Yes</w:t>
      </w:r>
      <w:r w:rsidR="00842B49">
        <w:tab/>
      </w:r>
      <w:sdt>
        <w:sdtPr>
          <w:alias w:val="No"/>
          <w:tag w:val="No"/>
          <w:id w:val="-19021555"/>
          <w:lock w:val="sdtLocked"/>
          <w15:color w:val="000000"/>
          <w14:checkbox>
            <w14:checked w14:val="0"/>
            <w14:checkedState w14:val="2612" w14:font="MS Gothic"/>
            <w14:uncheckedState w14:val="2610" w14:font="MS Gothic"/>
          </w14:checkbox>
        </w:sdtPr>
        <w:sdtEndPr/>
        <w:sdtContent>
          <w:r w:rsidR="00842B49">
            <w:rPr>
              <w:rFonts w:ascii="MS Gothic" w:eastAsia="MS Gothic" w:hAnsi="MS Gothic" w:hint="eastAsia"/>
            </w:rPr>
            <w:t>☐</w:t>
          </w:r>
        </w:sdtContent>
      </w:sdt>
      <w:r w:rsidR="00DA58C2">
        <w:t>No</w:t>
      </w:r>
    </w:p>
    <w:p w14:paraId="1F727A3B" w14:textId="7E029865" w:rsidR="00842B49" w:rsidRDefault="00842B49">
      <w:r>
        <w:t>Off peak night storage heaters</w:t>
      </w:r>
      <w:r>
        <w:tab/>
      </w:r>
      <w:r>
        <w:tab/>
      </w:r>
      <w:r>
        <w:tab/>
      </w:r>
      <w:r w:rsidR="00034B1A">
        <w:tab/>
      </w:r>
      <w:r w:rsidR="00034B1A">
        <w:tab/>
      </w:r>
      <w:r w:rsidR="00034B1A">
        <w:tab/>
      </w:r>
      <w:r>
        <w:tab/>
      </w:r>
      <w:sdt>
        <w:sdtPr>
          <w:alias w:val="Yes"/>
          <w:tag w:val="Yes"/>
          <w:id w:val="2084173841"/>
          <w:lock w:val="sdtLocked"/>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A58C2">
        <w:t>Yes</w:t>
      </w:r>
      <w:r>
        <w:tab/>
      </w:r>
      <w:sdt>
        <w:sdtPr>
          <w:alias w:val="No"/>
          <w:tag w:val="No"/>
          <w:id w:val="54905078"/>
          <w:lock w:val="sdtLocked"/>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A58C2">
        <w:t>No</w:t>
      </w:r>
    </w:p>
    <w:p w14:paraId="05C7F1AB" w14:textId="5665366E" w:rsidR="00842B49" w:rsidRDefault="00842B49">
      <w:r>
        <w:t>Individual wall mounted gas heaters</w:t>
      </w:r>
      <w:r>
        <w:tab/>
      </w:r>
      <w:r w:rsidR="00034B1A">
        <w:tab/>
      </w:r>
      <w:r w:rsidR="00034B1A">
        <w:tab/>
      </w:r>
      <w:r w:rsidR="00034B1A">
        <w:tab/>
      </w:r>
      <w:r w:rsidR="00034B1A">
        <w:tab/>
      </w:r>
      <w:r w:rsidR="00034B1A">
        <w:tab/>
      </w:r>
      <w:sdt>
        <w:sdtPr>
          <w:alias w:val="Yes"/>
          <w:tag w:val="Yes"/>
          <w:id w:val="-199864948"/>
          <w:lock w:val="sdtLocked"/>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8C4647">
        <w:t>Yes</w:t>
      </w:r>
      <w:r w:rsidR="008C4647">
        <w:tab/>
      </w:r>
      <w:sdt>
        <w:sdtPr>
          <w:alias w:val="No"/>
          <w:tag w:val="No"/>
          <w:id w:val="-535885185"/>
          <w:lock w:val="sdtLocked"/>
          <w15:color w:val="000000"/>
          <w14:checkbox>
            <w14:checked w14:val="0"/>
            <w14:checkedState w14:val="2612" w14:font="MS Gothic"/>
            <w14:uncheckedState w14:val="2610" w14:font="MS Gothic"/>
          </w14:checkbox>
        </w:sdtPr>
        <w:sdtEndPr/>
        <w:sdtContent>
          <w:r w:rsidR="008C4647">
            <w:rPr>
              <w:rFonts w:ascii="MS Gothic" w:eastAsia="MS Gothic" w:hAnsi="MS Gothic" w:hint="eastAsia"/>
            </w:rPr>
            <w:t>☐</w:t>
          </w:r>
        </w:sdtContent>
      </w:sdt>
      <w:r w:rsidR="00034B1A">
        <w:t>No</w:t>
      </w:r>
      <w:r w:rsidR="00034B1A">
        <w:tab/>
      </w:r>
    </w:p>
    <w:p w14:paraId="628EE47E" w14:textId="6687D9D5" w:rsidR="00842B49" w:rsidRDefault="00842B49">
      <w:r>
        <w:t>Individual wall mounted electric heaters</w:t>
      </w:r>
      <w:r>
        <w:tab/>
      </w:r>
      <w:r>
        <w:tab/>
      </w:r>
      <w:r w:rsidR="00034B1A">
        <w:tab/>
      </w:r>
      <w:r w:rsidR="00034B1A">
        <w:tab/>
      </w:r>
      <w:r w:rsidR="00034B1A">
        <w:tab/>
      </w:r>
      <w:r>
        <w:tab/>
      </w:r>
      <w:sdt>
        <w:sdtPr>
          <w:alias w:val="Yes"/>
          <w:tag w:val="Yes"/>
          <w:id w:val="-779183062"/>
          <w:lock w:val="sdtLocked"/>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A58C2">
        <w:t>Yes</w:t>
      </w:r>
      <w:r>
        <w:tab/>
      </w:r>
      <w:sdt>
        <w:sdtPr>
          <w:alias w:val="No"/>
          <w:tag w:val="No"/>
          <w:id w:val="1658654578"/>
          <w:lock w:val="sdtLocked"/>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A58C2">
        <w:t>No</w:t>
      </w:r>
    </w:p>
    <w:p w14:paraId="1EE09888" w14:textId="67063DF9" w:rsidR="00842B49" w:rsidRDefault="00842B49">
      <w:r>
        <w:t>Other</w:t>
      </w:r>
      <w:r>
        <w:tab/>
      </w:r>
      <w:r>
        <w:tab/>
      </w:r>
      <w:r>
        <w:tab/>
      </w:r>
      <w:r>
        <w:tab/>
      </w:r>
      <w:r>
        <w:tab/>
      </w:r>
      <w:r w:rsidR="00034B1A">
        <w:tab/>
      </w:r>
      <w:r w:rsidR="00034B1A">
        <w:tab/>
      </w:r>
      <w:r w:rsidR="00034B1A">
        <w:tab/>
      </w:r>
      <w:r>
        <w:tab/>
      </w:r>
      <w:r>
        <w:tab/>
      </w:r>
      <w:sdt>
        <w:sdtPr>
          <w:alias w:val="Yes"/>
          <w:tag w:val="Yes"/>
          <w:id w:val="291480772"/>
          <w:lock w:val="sdtLocked"/>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A58C2">
        <w:t>Yes</w:t>
      </w:r>
      <w:r>
        <w:tab/>
      </w:r>
      <w:sdt>
        <w:sdtPr>
          <w:alias w:val="No"/>
          <w:tag w:val="No"/>
          <w:id w:val="1353689725"/>
          <w:lock w:val="sdtLocked"/>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A58C2">
        <w:t>No</w:t>
      </w:r>
    </w:p>
    <w:p w14:paraId="29485C52" w14:textId="05B1DF0E" w:rsidR="00311C93" w:rsidRDefault="00937F4A">
      <w:r>
        <w:t>If “Other” please specify</w:t>
      </w:r>
      <w:r w:rsidR="00842B49">
        <w:t xml:space="preserve"> </w:t>
      </w:r>
      <w:r w:rsidR="00842B49">
        <w:tab/>
      </w:r>
      <w:r>
        <w:tab/>
      </w:r>
      <w:r w:rsidR="00034B1A">
        <w:tab/>
      </w:r>
      <w:r w:rsidR="00034B1A">
        <w:tab/>
      </w:r>
      <w:r w:rsidR="00034B1A">
        <w:tab/>
      </w:r>
      <w:r>
        <w:tab/>
      </w:r>
      <w:r w:rsidR="00842B49">
        <w:tab/>
      </w:r>
      <w:sdt>
        <w:sdtPr>
          <w:rPr>
            <w:rStyle w:val="Style190"/>
          </w:rPr>
          <w:alias w:val="Other please specify"/>
          <w:tag w:val="Other please specify"/>
          <w:id w:val="-613518895"/>
          <w:lock w:val="sdtLocked"/>
          <w:placeholder>
            <w:docPart w:val="4DE5AB24B105417FA4A49CEE51F89F4A"/>
          </w:placeholder>
          <w:showingPlcHdr/>
          <w15:color w:val="000000"/>
        </w:sdtPr>
        <w:sdtEndPr>
          <w:rPr>
            <w:rStyle w:val="DefaultParagraphFont"/>
            <w:sz w:val="22"/>
          </w:rPr>
        </w:sdtEndPr>
        <w:sdtContent>
          <w:r w:rsidR="00842B49" w:rsidRPr="00DA58C2">
            <w:rPr>
              <w:rStyle w:val="PlaceholderText"/>
              <w:color w:val="FF0000"/>
            </w:rPr>
            <w:t>Click here to enter text.</w:t>
          </w:r>
        </w:sdtContent>
      </w:sdt>
    </w:p>
    <w:p w14:paraId="580A7122" w14:textId="3D26A563" w:rsidR="00842B49" w:rsidRPr="00842B49" w:rsidRDefault="00937F4A">
      <w:r>
        <w:t>Is the loft insulated</w:t>
      </w:r>
      <w:r w:rsidR="00E423CF">
        <w:t xml:space="preserve"> (</w:t>
      </w:r>
      <w:r w:rsidR="00C64153">
        <w:t xml:space="preserve">to a minimum of </w:t>
      </w:r>
      <w:r w:rsidR="00E423CF">
        <w:t>270 mm insulation)</w:t>
      </w:r>
      <w:r>
        <w:t xml:space="preserve">? </w:t>
      </w:r>
      <w:r w:rsidR="00034B1A">
        <w:tab/>
      </w:r>
      <w:r w:rsidR="00034B1A">
        <w:tab/>
      </w:r>
      <w:r w:rsidR="00842B49">
        <w:tab/>
      </w:r>
      <w:sdt>
        <w:sdtPr>
          <w:alias w:val="Yes"/>
          <w:tag w:val="Yes"/>
          <w:id w:val="-1095783042"/>
          <w:lock w:val="sdtLocked"/>
          <w15:color w:val="000000"/>
          <w14:checkbox>
            <w14:checked w14:val="0"/>
            <w14:checkedState w14:val="2612" w14:font="MS Gothic"/>
            <w14:uncheckedState w14:val="2610" w14:font="MS Gothic"/>
          </w14:checkbox>
        </w:sdtPr>
        <w:sdtEndPr/>
        <w:sdtContent>
          <w:r w:rsidR="00842B49">
            <w:rPr>
              <w:rFonts w:ascii="MS Gothic" w:eastAsia="MS Gothic" w:hAnsi="MS Gothic" w:hint="eastAsia"/>
            </w:rPr>
            <w:t>☐</w:t>
          </w:r>
        </w:sdtContent>
      </w:sdt>
      <w:r w:rsidR="00DA58C2">
        <w:t>Yes</w:t>
      </w:r>
      <w:r w:rsidR="00842B49">
        <w:tab/>
      </w:r>
      <w:sdt>
        <w:sdtPr>
          <w:alias w:val="No"/>
          <w:tag w:val="No"/>
          <w:id w:val="197050896"/>
          <w:lock w:val="sdtLocked"/>
          <w15:color w:val="000000"/>
          <w14:checkbox>
            <w14:checked w14:val="0"/>
            <w14:checkedState w14:val="2612" w14:font="MS Gothic"/>
            <w14:uncheckedState w14:val="2610" w14:font="MS Gothic"/>
          </w14:checkbox>
        </w:sdtPr>
        <w:sdtEndPr/>
        <w:sdtContent>
          <w:r w:rsidR="00842B49">
            <w:rPr>
              <w:rFonts w:ascii="MS Gothic" w:eastAsia="MS Gothic" w:hAnsi="MS Gothic" w:hint="eastAsia"/>
            </w:rPr>
            <w:t>☐</w:t>
          </w:r>
        </w:sdtContent>
      </w:sdt>
      <w:r w:rsidR="00DA58C2">
        <w:t>No</w:t>
      </w:r>
    </w:p>
    <w:p w14:paraId="23A2F9CC" w14:textId="38AEC6B8" w:rsidR="00485397" w:rsidRDefault="00282101">
      <w:r>
        <w:rPr>
          <w:b/>
          <w:noProof/>
          <w:lang w:eastAsia="en-GB"/>
        </w:rPr>
        <mc:AlternateContent>
          <mc:Choice Requires="wps">
            <w:drawing>
              <wp:anchor distT="0" distB="0" distL="114300" distR="114300" simplePos="0" relativeHeight="251687936" behindDoc="0" locked="0" layoutInCell="1" allowOverlap="1" wp14:anchorId="2476D706" wp14:editId="1F9BFDD0">
                <wp:simplePos x="0" y="0"/>
                <wp:positionH relativeFrom="column">
                  <wp:posOffset>0</wp:posOffset>
                </wp:positionH>
                <wp:positionV relativeFrom="paragraph">
                  <wp:posOffset>240665</wp:posOffset>
                </wp:positionV>
                <wp:extent cx="683895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1A722E" id="Straight Connector 2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18.95pt" to="538.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" strokecolor="black [3200]" strokeweight=".5pt">
                <v:stroke joinstyle="miter"/>
              </v:line>
            </w:pict>
          </mc:Fallback>
        </mc:AlternateContent>
      </w:r>
      <w:r w:rsidR="00034B1A">
        <w:t>If there are</w:t>
      </w:r>
      <w:r w:rsidR="00842B49">
        <w:t xml:space="preserve"> cavity walls, do you have cavity wall insulation? </w:t>
      </w:r>
      <w:r w:rsidR="00A96F8D">
        <w:tab/>
      </w:r>
      <w:r w:rsidR="00A96F8D">
        <w:tab/>
      </w:r>
      <w:r w:rsidR="00842B49">
        <w:tab/>
      </w:r>
      <w:sdt>
        <w:sdtPr>
          <w:alias w:val="Cavity wall insulation"/>
          <w:tag w:val="Cavity wall insulation"/>
          <w:id w:val="86740155"/>
          <w:lock w:val="sdtLocked"/>
          <w:placeholder>
            <w:docPart w:val="82C3C6211186402DA4DEBA9B6AC00266"/>
          </w:placeholder>
          <w:showingPlcHdr/>
          <w15:color w:val="000000"/>
          <w:dropDownList>
            <w:listItem w:value="Choose an item."/>
            <w:listItem w:displayText="Yes" w:value="Yes"/>
            <w:listItem w:displayText="No" w:value="No"/>
            <w:listItem w:displayText="Not applicable" w:value="Not applicable"/>
          </w:dropDownList>
        </w:sdtPr>
        <w:sdtEndPr/>
        <w:sdtContent>
          <w:r w:rsidR="00B14F44" w:rsidRPr="00B14F44">
            <w:rPr>
              <w:rStyle w:val="PlaceholderText"/>
              <w:color w:val="FF0000"/>
            </w:rPr>
            <w:t>Choose an item.</w:t>
          </w:r>
        </w:sdtContent>
      </w:sdt>
    </w:p>
    <w:p w14:paraId="3E55D5C9" w14:textId="12FD92B9" w:rsidR="00485397" w:rsidRDefault="00034B1A">
      <w:r w:rsidRPr="00505AD4">
        <w:rPr>
          <w:b/>
        </w:rPr>
        <w:t>(9.14)</w:t>
      </w:r>
      <w:r w:rsidR="00E423CF">
        <w:rPr>
          <w:b/>
        </w:rPr>
        <w:t xml:space="preserve"> </w:t>
      </w:r>
      <w:r w:rsidR="00842B49">
        <w:t xml:space="preserve">Is the property free from all pests and vermin? </w:t>
      </w:r>
      <w:r w:rsidR="00842B49">
        <w:tab/>
      </w:r>
      <w:r>
        <w:tab/>
      </w:r>
      <w:r w:rsidR="00842B49">
        <w:tab/>
      </w:r>
      <w:r w:rsidR="00842B49">
        <w:tab/>
      </w:r>
      <w:sdt>
        <w:sdtPr>
          <w:alias w:val="Yes"/>
          <w:tag w:val="Yes"/>
          <w:id w:val="1299881171"/>
          <w:lock w:val="sdtLocked"/>
          <w15:color w:val="000000"/>
          <w14:checkbox>
            <w14:checked w14:val="0"/>
            <w14:checkedState w14:val="2612" w14:font="MS Gothic"/>
            <w14:uncheckedState w14:val="2610" w14:font="MS Gothic"/>
          </w14:checkbox>
        </w:sdtPr>
        <w:sdtEndPr/>
        <w:sdtContent>
          <w:r w:rsidR="00842B49">
            <w:rPr>
              <w:rFonts w:ascii="MS Gothic" w:eastAsia="MS Gothic" w:hAnsi="MS Gothic" w:hint="eastAsia"/>
            </w:rPr>
            <w:t>☐</w:t>
          </w:r>
        </w:sdtContent>
      </w:sdt>
      <w:r w:rsidR="00DA58C2">
        <w:t>Yes</w:t>
      </w:r>
      <w:r w:rsidR="00842B49">
        <w:tab/>
      </w:r>
      <w:sdt>
        <w:sdtPr>
          <w:alias w:val="No"/>
          <w:tag w:val="No"/>
          <w:id w:val="-1211259210"/>
          <w:lock w:val="sdtLocked"/>
          <w15:color w:val="000000"/>
          <w14:checkbox>
            <w14:checked w14:val="0"/>
            <w14:checkedState w14:val="2612" w14:font="MS Gothic"/>
            <w14:uncheckedState w14:val="2610" w14:font="MS Gothic"/>
          </w14:checkbox>
        </w:sdtPr>
        <w:sdtEndPr/>
        <w:sdtContent>
          <w:r w:rsidR="00842B49">
            <w:rPr>
              <w:rFonts w:ascii="MS Gothic" w:eastAsia="MS Gothic" w:hAnsi="MS Gothic" w:hint="eastAsia"/>
            </w:rPr>
            <w:t>☐</w:t>
          </w:r>
        </w:sdtContent>
      </w:sdt>
      <w:r w:rsidR="00DA58C2">
        <w:t>No</w:t>
      </w:r>
    </w:p>
    <w:p w14:paraId="7DF74F37" w14:textId="77777777" w:rsidR="00842B49" w:rsidRDefault="00034B1A">
      <w:r>
        <w:t>If no, p</w:t>
      </w:r>
      <w:r w:rsidR="00842B49">
        <w:t>lease provide details of the pest control contractor responsible for treating the infestation</w:t>
      </w:r>
    </w:p>
    <w:sdt>
      <w:sdtPr>
        <w:alias w:val="Pest control contractor details"/>
        <w:tag w:val="Pest control contractor details"/>
        <w:id w:val="-98489675"/>
        <w:lock w:val="sdtLocked"/>
        <w:placeholder>
          <w:docPart w:val="59FD96BAC948443F941B9F0DE1425822"/>
        </w:placeholder>
        <w:showingPlcHdr/>
        <w15:color w:val="000000"/>
      </w:sdtPr>
      <w:sdtEndPr>
        <w:rPr>
          <w:color w:val="FF0000"/>
        </w:rPr>
      </w:sdtEndPr>
      <w:sdtContent>
        <w:p w14:paraId="13A6F0F6" w14:textId="77777777" w:rsidR="004B71B7" w:rsidRDefault="004B71B7">
          <w:pPr>
            <w:rPr>
              <w:rStyle w:val="Style191"/>
              <w:color w:val="FF0000"/>
            </w:rPr>
          </w:pPr>
          <w:r w:rsidRPr="002462B1">
            <w:rPr>
              <w:rStyle w:val="PlaceholderText"/>
              <w:color w:val="FF0000"/>
            </w:rPr>
            <w:t>Click here to enter text</w:t>
          </w:r>
        </w:p>
      </w:sdtContent>
    </w:sdt>
    <w:p w14:paraId="4E23297C" w14:textId="164EBA2F" w:rsidR="005F71DF" w:rsidRDefault="005F71DF">
      <w:pPr>
        <w:rPr>
          <w:rStyle w:val="Style191"/>
          <w:color w:val="FF0000"/>
        </w:rPr>
      </w:pPr>
    </w:p>
    <w:p w14:paraId="360C74E5" w14:textId="77777777" w:rsidR="00FF4FD0" w:rsidRDefault="00FF4FD0">
      <w:pPr>
        <w:rPr>
          <w:color w:val="FF0000"/>
        </w:rPr>
        <w:sectPr w:rsidR="00FF4FD0" w:rsidSect="00FF4FD0">
          <w:type w:val="evenPage"/>
          <w:pgSz w:w="11906" w:h="16838" w:code="9"/>
          <w:pgMar w:top="720" w:right="720" w:bottom="720" w:left="720" w:header="709" w:footer="709" w:gutter="0"/>
          <w:cols w:space="708"/>
          <w:docGrid w:linePitch="360"/>
        </w:sectPr>
      </w:pPr>
    </w:p>
    <w:tbl>
      <w:tblPr>
        <w:tblStyle w:val="TableGrid"/>
        <w:tblpPr w:leftFromText="180" w:rightFromText="180" w:vertAnchor="text" w:horzAnchor="margin" w:tblpY="88"/>
        <w:tblW w:w="10831" w:type="dxa"/>
        <w:tblLook w:val="04A0" w:firstRow="1" w:lastRow="0" w:firstColumn="1" w:lastColumn="0" w:noHBand="0" w:noVBand="1"/>
      </w:tblPr>
      <w:tblGrid>
        <w:gridCol w:w="10831"/>
      </w:tblGrid>
      <w:tr w:rsidR="00FF4FD0" w14:paraId="06B65C25" w14:textId="77777777" w:rsidTr="00FF4FD0">
        <w:trPr>
          <w:trHeight w:val="367"/>
        </w:trPr>
        <w:tc>
          <w:tcPr>
            <w:tcW w:w="10831" w:type="dxa"/>
            <w:tcBorders>
              <w:top w:val="nil"/>
              <w:left w:val="nil"/>
              <w:bottom w:val="nil"/>
              <w:right w:val="nil"/>
            </w:tcBorders>
            <w:shd w:val="clear" w:color="auto" w:fill="A6A6A6" w:themeFill="background1" w:themeFillShade="A6"/>
          </w:tcPr>
          <w:p w14:paraId="6D8E49E9" w14:textId="77777777" w:rsidR="00FF4FD0" w:rsidRPr="00842B49" w:rsidRDefault="00FF4FD0" w:rsidP="00FF4FD0">
            <w:pPr>
              <w:rPr>
                <w:b/>
              </w:rPr>
            </w:pPr>
            <w:r>
              <w:rPr>
                <w:b/>
                <w:sz w:val="24"/>
              </w:rPr>
              <w:lastRenderedPageBreak/>
              <w:t xml:space="preserve">PART 10. TENANCY MANAGEMENT – SEE NOTE 10. </w:t>
            </w:r>
          </w:p>
        </w:tc>
      </w:tr>
    </w:tbl>
    <w:p w14:paraId="18B4B8EA" w14:textId="77777777" w:rsidR="004B71B7" w:rsidRDefault="004B71B7">
      <w:r w:rsidRPr="00505AD4">
        <w:rPr>
          <w:b/>
        </w:rPr>
        <w:t>(10.1)</w:t>
      </w:r>
      <w:r w:rsidR="00E423CF">
        <w:rPr>
          <w:b/>
        </w:rPr>
        <w:t xml:space="preserve"> </w:t>
      </w:r>
      <w:r w:rsidR="00842B49">
        <w:t>Are the tenants provided with written details of the terms of their tenancy?</w:t>
      </w:r>
    </w:p>
    <w:p w14:paraId="682698F6" w14:textId="77777777" w:rsidR="00842B49" w:rsidRPr="00842B49" w:rsidRDefault="00842B49">
      <w:r>
        <w:t xml:space="preserve"> </w:t>
      </w:r>
      <w:sdt>
        <w:sdtPr>
          <w:rPr>
            <w:rStyle w:val="Style192"/>
          </w:rPr>
          <w:alias w:val="Yes"/>
          <w:tag w:val="Yes"/>
          <w:id w:val="996233148"/>
          <w:lock w:val="sdtLocked"/>
          <w15:color w:val="000000"/>
          <w14:checkbox>
            <w14:checked w14:val="0"/>
            <w14:checkedState w14:val="2612" w14:font="MS Gothic"/>
            <w14:uncheckedState w14:val="2610" w14:font="MS Gothic"/>
          </w14:checkbox>
        </w:sdtPr>
        <w:sdtEndPr>
          <w:rPr>
            <w:rStyle w:val="Style192"/>
          </w:rPr>
        </w:sdtEndPr>
        <w:sdtContent>
          <w:r w:rsidRPr="00DA58C2">
            <w:rPr>
              <w:rStyle w:val="Style192"/>
              <w:rFonts w:ascii="Segoe UI Symbol" w:hAnsi="Segoe UI Symbol" w:cs="Segoe UI Symbol"/>
            </w:rPr>
            <w:t>☐</w:t>
          </w:r>
        </w:sdtContent>
      </w:sdt>
      <w:r w:rsidR="00DA58C2">
        <w:t>Yes</w:t>
      </w:r>
      <w:r>
        <w:tab/>
      </w:r>
      <w:sdt>
        <w:sdtPr>
          <w:rPr>
            <w:rStyle w:val="Style193"/>
          </w:rPr>
          <w:alias w:val="No"/>
          <w:tag w:val="No"/>
          <w:id w:val="686183653"/>
          <w:lock w:val="sdtLocked"/>
          <w15:color w:val="000000"/>
          <w14:checkbox>
            <w14:checked w14:val="0"/>
            <w14:checkedState w14:val="2612" w14:font="MS Gothic"/>
            <w14:uncheckedState w14:val="2610" w14:font="MS Gothic"/>
          </w14:checkbox>
        </w:sdtPr>
        <w:sdtEndPr>
          <w:rPr>
            <w:rStyle w:val="Style193"/>
          </w:rPr>
        </w:sdtEndPr>
        <w:sdtContent>
          <w:r w:rsidRPr="00DA58C2">
            <w:rPr>
              <w:rStyle w:val="Style193"/>
              <w:rFonts w:ascii="Segoe UI Symbol" w:hAnsi="Segoe UI Symbol" w:cs="Segoe UI Symbol"/>
            </w:rPr>
            <w:t>☐</w:t>
          </w:r>
        </w:sdtContent>
      </w:sdt>
      <w:r w:rsidR="00DA58C2">
        <w:t>No</w:t>
      </w:r>
    </w:p>
    <w:p w14:paraId="58755C24" w14:textId="77777777" w:rsidR="005E147B" w:rsidRDefault="004B71B7">
      <w:r w:rsidRPr="00505AD4">
        <w:rPr>
          <w:b/>
        </w:rPr>
        <w:t>(10.2)</w:t>
      </w:r>
      <w:r w:rsidR="00E423CF">
        <w:rPr>
          <w:b/>
        </w:rPr>
        <w:t xml:space="preserve"> </w:t>
      </w:r>
      <w:r w:rsidR="00842B49">
        <w:t xml:space="preserve">Is an inventory prepared at the </w:t>
      </w:r>
      <w:r>
        <w:t>commencement of the occupancy?</w:t>
      </w:r>
    </w:p>
    <w:p w14:paraId="2BC6F8CC" w14:textId="669C626F" w:rsidR="00485397" w:rsidRDefault="00095BA0">
      <w:sdt>
        <w:sdtPr>
          <w:rPr>
            <w:rStyle w:val="Style194"/>
          </w:rPr>
          <w:alias w:val="Yes"/>
          <w:tag w:val="Yes"/>
          <w:id w:val="769742237"/>
          <w:lock w:val="sdtLocked"/>
          <w15:color w:val="000000"/>
          <w14:checkbox>
            <w14:checked w14:val="0"/>
            <w14:checkedState w14:val="2612" w14:font="MS Gothic"/>
            <w14:uncheckedState w14:val="2610" w14:font="MS Gothic"/>
          </w14:checkbox>
        </w:sdtPr>
        <w:sdtEndPr>
          <w:rPr>
            <w:rStyle w:val="Style194"/>
          </w:rPr>
        </w:sdtEndPr>
        <w:sdtContent>
          <w:r w:rsidR="00842B49" w:rsidRPr="00DA58C2">
            <w:rPr>
              <w:rStyle w:val="Style194"/>
              <w:rFonts w:ascii="Segoe UI Symbol" w:hAnsi="Segoe UI Symbol" w:cs="Segoe UI Symbol"/>
            </w:rPr>
            <w:t>☐</w:t>
          </w:r>
        </w:sdtContent>
      </w:sdt>
      <w:r w:rsidR="00DA58C2">
        <w:t>Yes</w:t>
      </w:r>
      <w:r w:rsidR="00842B49">
        <w:tab/>
      </w:r>
      <w:sdt>
        <w:sdtPr>
          <w:alias w:val="No"/>
          <w:tag w:val="No"/>
          <w:id w:val="-1417556770"/>
          <w:lock w:val="sdtLocked"/>
          <w15:color w:val="000000"/>
          <w14:checkbox>
            <w14:checked w14:val="0"/>
            <w14:checkedState w14:val="2612" w14:font="MS Gothic"/>
            <w14:uncheckedState w14:val="2610" w14:font="MS Gothic"/>
          </w14:checkbox>
        </w:sdtPr>
        <w:sdtEndPr/>
        <w:sdtContent>
          <w:r w:rsidR="00842B49">
            <w:rPr>
              <w:rFonts w:ascii="MS Gothic" w:eastAsia="MS Gothic" w:hAnsi="MS Gothic" w:hint="eastAsia"/>
            </w:rPr>
            <w:t>☐</w:t>
          </w:r>
        </w:sdtContent>
      </w:sdt>
      <w:r w:rsidR="00DA58C2">
        <w:t>No</w:t>
      </w:r>
    </w:p>
    <w:p w14:paraId="66A87D85" w14:textId="50B9925B" w:rsidR="00A22793" w:rsidRDefault="00A22793">
      <w:r>
        <w:rPr>
          <w:noProof/>
          <w:lang w:eastAsia="en-GB"/>
        </w:rPr>
        <mc:AlternateContent>
          <mc:Choice Requires="wps">
            <w:drawing>
              <wp:anchor distT="0" distB="0" distL="114300" distR="114300" simplePos="0" relativeHeight="251696128" behindDoc="0" locked="0" layoutInCell="1" allowOverlap="1" wp14:anchorId="6ABCB1E8" wp14:editId="35AAD516">
                <wp:simplePos x="0" y="0"/>
                <wp:positionH relativeFrom="column">
                  <wp:posOffset>9525</wp:posOffset>
                </wp:positionH>
                <wp:positionV relativeFrom="paragraph">
                  <wp:posOffset>64136</wp:posOffset>
                </wp:positionV>
                <wp:extent cx="67246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672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75C0B" id="Straight Connector 2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05pt" to="530.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rxtwEAALkDAAAOAAAAZHJzL2Uyb0RvYy54bWysU02PEzEMvSPxH6Lc6Uwr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" strokecolor="black [3200]" strokeweight=".5pt">
                <v:stroke joinstyle="miter"/>
              </v:line>
            </w:pict>
          </mc:Fallback>
        </mc:AlternateContent>
      </w:r>
    </w:p>
    <w:p w14:paraId="79CF89DB" w14:textId="27B1C0CB" w:rsidR="005E147B" w:rsidRDefault="004B71B7">
      <w:r w:rsidRPr="00505AD4">
        <w:rPr>
          <w:b/>
        </w:rPr>
        <w:t>(10.3)</w:t>
      </w:r>
      <w:r w:rsidR="00E423CF">
        <w:rPr>
          <w:b/>
        </w:rPr>
        <w:t xml:space="preserve"> </w:t>
      </w:r>
      <w:r w:rsidR="00842B49">
        <w:t>Are rent books provided?</w:t>
      </w:r>
      <w:r w:rsidR="00842B49">
        <w:tab/>
      </w:r>
      <w:r w:rsidR="00842B49">
        <w:tab/>
      </w:r>
      <w:r w:rsidR="00842B49">
        <w:tab/>
      </w:r>
      <w:r w:rsidR="00842B49">
        <w:tab/>
      </w:r>
      <w:r w:rsidR="00842B49">
        <w:tab/>
      </w:r>
    </w:p>
    <w:p w14:paraId="0B438560" w14:textId="59D2D542" w:rsidR="00485397" w:rsidRDefault="00095BA0">
      <w:sdt>
        <w:sdtPr>
          <w:alias w:val="Yes"/>
          <w:tag w:val="Yes"/>
          <w:id w:val="-768698867"/>
          <w:lock w:val="sdtLocked"/>
          <w15:color w:val="000000"/>
          <w14:checkbox>
            <w14:checked w14:val="0"/>
            <w14:checkedState w14:val="2612" w14:font="MS Gothic"/>
            <w14:uncheckedState w14:val="2610" w14:font="MS Gothic"/>
          </w14:checkbox>
        </w:sdtPr>
        <w:sdtEndPr/>
        <w:sdtContent>
          <w:r w:rsidR="00842B49">
            <w:rPr>
              <w:rFonts w:ascii="MS Gothic" w:eastAsia="MS Gothic" w:hAnsi="MS Gothic" w:hint="eastAsia"/>
            </w:rPr>
            <w:t>☐</w:t>
          </w:r>
        </w:sdtContent>
      </w:sdt>
      <w:r w:rsidR="00DA58C2">
        <w:t>Yes</w:t>
      </w:r>
      <w:r w:rsidR="00842B49">
        <w:tab/>
      </w:r>
      <w:sdt>
        <w:sdtPr>
          <w:alias w:val="No"/>
          <w:tag w:val="No"/>
          <w:id w:val="-551619999"/>
          <w:lock w:val="sdtLocked"/>
          <w15:color w:val="000000"/>
          <w14:checkbox>
            <w14:checked w14:val="0"/>
            <w14:checkedState w14:val="2612" w14:font="MS Gothic"/>
            <w14:uncheckedState w14:val="2610" w14:font="MS Gothic"/>
          </w14:checkbox>
        </w:sdtPr>
        <w:sdtEndPr/>
        <w:sdtContent>
          <w:r w:rsidR="00842B49">
            <w:rPr>
              <w:rFonts w:ascii="MS Gothic" w:eastAsia="MS Gothic" w:hAnsi="MS Gothic" w:hint="eastAsia"/>
            </w:rPr>
            <w:t>☐</w:t>
          </w:r>
        </w:sdtContent>
      </w:sdt>
      <w:r w:rsidR="00DA58C2">
        <w:t>No</w:t>
      </w:r>
    </w:p>
    <w:p w14:paraId="48AC19E0" w14:textId="762DC01A" w:rsidR="005E147B" w:rsidRDefault="00842B49">
      <w:r>
        <w:t xml:space="preserve">If no rent books, are tenants provided </w:t>
      </w:r>
      <w:r w:rsidR="005E147B">
        <w:t xml:space="preserve">with receipts/rent statements? </w:t>
      </w:r>
    </w:p>
    <w:p w14:paraId="3860707E" w14:textId="214F07D7" w:rsidR="00485397" w:rsidRDefault="00095BA0">
      <w:sdt>
        <w:sdtPr>
          <w:alias w:val="Yes"/>
          <w:tag w:val="Yes"/>
          <w:id w:val="-468900241"/>
          <w:lock w:val="sdtLocked"/>
          <w15:color w:val="000000"/>
          <w14:checkbox>
            <w14:checked w14:val="0"/>
            <w14:checkedState w14:val="2612" w14:font="MS Gothic"/>
            <w14:uncheckedState w14:val="2610" w14:font="MS Gothic"/>
          </w14:checkbox>
        </w:sdtPr>
        <w:sdtEndPr/>
        <w:sdtContent>
          <w:r w:rsidR="00842B49">
            <w:rPr>
              <w:rFonts w:ascii="MS Gothic" w:eastAsia="MS Gothic" w:hAnsi="MS Gothic" w:hint="eastAsia"/>
            </w:rPr>
            <w:t>☐</w:t>
          </w:r>
        </w:sdtContent>
      </w:sdt>
      <w:r w:rsidR="00DA58C2">
        <w:t>Yes</w:t>
      </w:r>
      <w:r w:rsidR="00842B49">
        <w:tab/>
      </w:r>
      <w:sdt>
        <w:sdtPr>
          <w:alias w:val="No"/>
          <w:tag w:val="No"/>
          <w:id w:val="-766226894"/>
          <w:lock w:val="sdtLocked"/>
          <w15:color w:val="000000"/>
          <w14:checkbox>
            <w14:checked w14:val="0"/>
            <w14:checkedState w14:val="2612" w14:font="MS Gothic"/>
            <w14:uncheckedState w14:val="2610" w14:font="MS Gothic"/>
          </w14:checkbox>
        </w:sdtPr>
        <w:sdtEndPr/>
        <w:sdtContent>
          <w:r w:rsidR="00842B49">
            <w:rPr>
              <w:rFonts w:ascii="MS Gothic" w:eastAsia="MS Gothic" w:hAnsi="MS Gothic" w:hint="eastAsia"/>
            </w:rPr>
            <w:t>☐</w:t>
          </w:r>
        </w:sdtContent>
      </w:sdt>
      <w:r w:rsidR="00DA58C2">
        <w:t>No</w:t>
      </w:r>
    </w:p>
    <w:p w14:paraId="11CE0EB7" w14:textId="542F952A" w:rsidR="00A22793" w:rsidRDefault="00A22793">
      <w:r>
        <w:rPr>
          <w:noProof/>
          <w:lang w:eastAsia="en-GB"/>
        </w:rPr>
        <mc:AlternateContent>
          <mc:Choice Requires="wps">
            <w:drawing>
              <wp:anchor distT="0" distB="0" distL="114300" distR="114300" simplePos="0" relativeHeight="251698176" behindDoc="0" locked="0" layoutInCell="1" allowOverlap="1" wp14:anchorId="193770DB" wp14:editId="0DFC9D44">
                <wp:simplePos x="0" y="0"/>
                <wp:positionH relativeFrom="column">
                  <wp:posOffset>19050</wp:posOffset>
                </wp:positionH>
                <wp:positionV relativeFrom="paragraph">
                  <wp:posOffset>59055</wp:posOffset>
                </wp:positionV>
                <wp:extent cx="672465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672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46954" id="Straight Connector 3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65pt" to="53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" strokecolor="black [3200]" strokeweight=".5pt">
                <v:stroke joinstyle="miter"/>
              </v:line>
            </w:pict>
          </mc:Fallback>
        </mc:AlternateContent>
      </w:r>
    </w:p>
    <w:p w14:paraId="6FEC7980" w14:textId="77777777" w:rsidR="005E147B" w:rsidRDefault="004B71B7">
      <w:r w:rsidRPr="00505AD4">
        <w:rPr>
          <w:b/>
        </w:rPr>
        <w:t>(10.4)</w:t>
      </w:r>
      <w:r w:rsidR="00E423CF">
        <w:rPr>
          <w:b/>
        </w:rPr>
        <w:t xml:space="preserve"> </w:t>
      </w:r>
      <w:r>
        <w:t>Are the tenants provided with a complaints procedure?</w:t>
      </w:r>
      <w:r>
        <w:tab/>
      </w:r>
      <w:r>
        <w:tab/>
      </w:r>
    </w:p>
    <w:p w14:paraId="66C86996" w14:textId="78EECAAB" w:rsidR="004B71B7" w:rsidRDefault="00095BA0">
      <w:sdt>
        <w:sdtPr>
          <w:alias w:val="Yes"/>
          <w:tag w:val="Yes"/>
          <w:id w:val="262045439"/>
          <w:lock w:val="sdtLocked"/>
          <w15:color w:val="000000"/>
          <w14:checkbox>
            <w14:checked w14:val="0"/>
            <w14:checkedState w14:val="2612" w14:font="MS Gothic"/>
            <w14:uncheckedState w14:val="2610" w14:font="MS Gothic"/>
          </w14:checkbox>
        </w:sdtPr>
        <w:sdtEndPr/>
        <w:sdtContent>
          <w:r w:rsidR="004B71B7">
            <w:rPr>
              <w:rFonts w:ascii="MS Gothic" w:eastAsia="MS Gothic" w:hAnsi="MS Gothic" w:hint="eastAsia"/>
            </w:rPr>
            <w:t>☐</w:t>
          </w:r>
        </w:sdtContent>
      </w:sdt>
      <w:r w:rsidR="004B71B7">
        <w:t>Yes</w:t>
      </w:r>
      <w:r w:rsidR="004B71B7">
        <w:tab/>
      </w:r>
      <w:sdt>
        <w:sdtPr>
          <w:alias w:val="No"/>
          <w:tag w:val="No"/>
          <w:id w:val="1378974485"/>
          <w:lock w:val="sdtLocked"/>
          <w15:color w:val="000000"/>
          <w14:checkbox>
            <w14:checked w14:val="0"/>
            <w14:checkedState w14:val="2612" w14:font="MS Gothic"/>
            <w14:uncheckedState w14:val="2610" w14:font="MS Gothic"/>
          </w14:checkbox>
        </w:sdtPr>
        <w:sdtEndPr/>
        <w:sdtContent>
          <w:r w:rsidR="004B71B7">
            <w:rPr>
              <w:rFonts w:ascii="MS Gothic" w:eastAsia="MS Gothic" w:hAnsi="MS Gothic" w:hint="eastAsia"/>
            </w:rPr>
            <w:t>☐</w:t>
          </w:r>
        </w:sdtContent>
      </w:sdt>
      <w:r w:rsidR="004B71B7">
        <w:t>No</w:t>
      </w:r>
    </w:p>
    <w:p w14:paraId="31879B33" w14:textId="77777777" w:rsidR="00485397" w:rsidRDefault="004B71B7" w:rsidP="00E63DD4">
      <w:pPr>
        <w:rPr>
          <w:rStyle w:val="Style195"/>
        </w:rPr>
      </w:pPr>
      <w:r w:rsidRPr="00505AD4">
        <w:rPr>
          <w:b/>
        </w:rPr>
        <w:t>(10.5)</w:t>
      </w:r>
      <w:r w:rsidR="00E423CF">
        <w:rPr>
          <w:b/>
        </w:rPr>
        <w:t xml:space="preserve"> </w:t>
      </w:r>
      <w:r w:rsidR="00842B49">
        <w:t xml:space="preserve">Is there an emergency 24 hour contact number that can be used by tenants in relation to the property? </w:t>
      </w:r>
      <w:r w:rsidR="00842B49">
        <w:br/>
      </w:r>
      <w:sdt>
        <w:sdtPr>
          <w:alias w:val="Yes"/>
          <w:tag w:val="Yes"/>
          <w:id w:val="663823181"/>
          <w:lock w:val="sdtLocked"/>
          <w15:color w:val="000000"/>
          <w14:checkbox>
            <w14:checked w14:val="0"/>
            <w14:checkedState w14:val="2612" w14:font="MS Gothic"/>
            <w14:uncheckedState w14:val="2610" w14:font="MS Gothic"/>
          </w14:checkbox>
        </w:sdtPr>
        <w:sdtEndPr/>
        <w:sdtContent>
          <w:r w:rsidR="00E63DD4">
            <w:rPr>
              <w:rFonts w:ascii="MS Gothic" w:eastAsia="MS Gothic" w:hAnsi="MS Gothic" w:hint="eastAsia"/>
            </w:rPr>
            <w:t>☐</w:t>
          </w:r>
        </w:sdtContent>
      </w:sdt>
      <w:r w:rsidR="00DA58C2">
        <w:t>Yes</w:t>
      </w:r>
      <w:r w:rsidR="00842B49">
        <w:tab/>
      </w:r>
      <w:sdt>
        <w:sdtPr>
          <w:alias w:val="No"/>
          <w:tag w:val="No"/>
          <w:id w:val="2124109767"/>
          <w:lock w:val="sdtLocked"/>
          <w15:color w:val="000000"/>
          <w14:checkbox>
            <w14:checked w14:val="0"/>
            <w14:checkedState w14:val="2612" w14:font="MS Gothic"/>
            <w14:uncheckedState w14:val="2610" w14:font="MS Gothic"/>
          </w14:checkbox>
        </w:sdtPr>
        <w:sdtEndPr/>
        <w:sdtContent>
          <w:r w:rsidR="00842B49">
            <w:rPr>
              <w:rFonts w:ascii="MS Gothic" w:eastAsia="MS Gothic" w:hAnsi="MS Gothic" w:hint="eastAsia"/>
            </w:rPr>
            <w:t>☐</w:t>
          </w:r>
        </w:sdtContent>
      </w:sdt>
      <w:r w:rsidR="00DA58C2">
        <w:t>No</w:t>
      </w:r>
      <w:r w:rsidR="00842B49">
        <w:br/>
        <w:t xml:space="preserve">If </w:t>
      </w:r>
      <w:r w:rsidR="00842B49" w:rsidRPr="00937F4A">
        <w:rPr>
          <w:b/>
        </w:rPr>
        <w:t>“Yes”</w:t>
      </w:r>
      <w:r w:rsidR="00842B49">
        <w:t xml:space="preserve"> what is the number? </w:t>
      </w:r>
      <w:r w:rsidR="00842B49">
        <w:tab/>
      </w:r>
      <w:sdt>
        <w:sdtPr>
          <w:rPr>
            <w:rStyle w:val="Style195"/>
          </w:rPr>
          <w:alias w:val="Emergency contact number"/>
          <w:tag w:val="Emergency contact number"/>
          <w:id w:val="-1228370918"/>
          <w:lock w:val="sdtLocked"/>
          <w:placeholder>
            <w:docPart w:val="0E34B33598934E6A9494EF06C559AFA8"/>
          </w:placeholder>
          <w:showingPlcHdr/>
          <w15:color w:val="000000"/>
        </w:sdtPr>
        <w:sdtEndPr>
          <w:rPr>
            <w:rStyle w:val="DefaultParagraphFont"/>
            <w:sz w:val="22"/>
          </w:rPr>
        </w:sdtEndPr>
        <w:sdtContent>
          <w:r w:rsidR="00842B49" w:rsidRPr="00DA58C2">
            <w:rPr>
              <w:rStyle w:val="PlaceholderText"/>
              <w:color w:val="FF0000"/>
            </w:rPr>
            <w:t>Click here to enter text.</w:t>
          </w:r>
        </w:sdtContent>
      </w:sdt>
    </w:p>
    <w:p w14:paraId="2F2A03E2" w14:textId="79E3C832" w:rsidR="00A22793" w:rsidRDefault="00A22793" w:rsidP="00E63DD4">
      <w:r>
        <w:rPr>
          <w:noProof/>
          <w:lang w:eastAsia="en-GB"/>
        </w:rPr>
        <mc:AlternateContent>
          <mc:Choice Requires="wps">
            <w:drawing>
              <wp:anchor distT="0" distB="0" distL="114300" distR="114300" simplePos="0" relativeHeight="251700224" behindDoc="0" locked="0" layoutInCell="1" allowOverlap="1" wp14:anchorId="328410DD" wp14:editId="3C5883B6">
                <wp:simplePos x="0" y="0"/>
                <wp:positionH relativeFrom="column">
                  <wp:posOffset>0</wp:posOffset>
                </wp:positionH>
                <wp:positionV relativeFrom="paragraph">
                  <wp:posOffset>94615</wp:posOffset>
                </wp:positionV>
                <wp:extent cx="672465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672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E3F50"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45pt" to="52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" strokecolor="black [3200]" strokeweight=".5pt">
                <v:stroke joinstyle="miter"/>
              </v:line>
            </w:pict>
          </mc:Fallback>
        </mc:AlternateContent>
      </w:r>
    </w:p>
    <w:p w14:paraId="3A59C919" w14:textId="77777777" w:rsidR="004B71B7" w:rsidRDefault="004B71B7">
      <w:r w:rsidRPr="00505AD4">
        <w:rPr>
          <w:b/>
        </w:rPr>
        <w:t>(10.6)</w:t>
      </w:r>
      <w:r w:rsidR="00E423CF">
        <w:rPr>
          <w:b/>
        </w:rPr>
        <w:t xml:space="preserve"> </w:t>
      </w:r>
      <w:r w:rsidR="00842B49">
        <w:t>Are tenants required to provide deposits at the commencement of their tenancy?</w:t>
      </w:r>
    </w:p>
    <w:p w14:paraId="21848832" w14:textId="77777777" w:rsidR="00842B49" w:rsidRDefault="00095BA0">
      <w:sdt>
        <w:sdtPr>
          <w:alias w:val="Yes"/>
          <w:tag w:val="Yes"/>
          <w:id w:val="669756910"/>
          <w:lock w:val="sdtLocked"/>
          <w15:color w:val="000000"/>
          <w14:checkbox>
            <w14:checked w14:val="0"/>
            <w14:checkedState w14:val="2612" w14:font="MS Gothic"/>
            <w14:uncheckedState w14:val="2610" w14:font="MS Gothic"/>
          </w14:checkbox>
        </w:sdtPr>
        <w:sdtEndPr/>
        <w:sdtContent>
          <w:r w:rsidR="00842B49">
            <w:rPr>
              <w:rFonts w:ascii="MS Gothic" w:eastAsia="MS Gothic" w:hAnsi="MS Gothic" w:hint="eastAsia"/>
            </w:rPr>
            <w:t>☐</w:t>
          </w:r>
        </w:sdtContent>
      </w:sdt>
      <w:r w:rsidR="00DA58C2">
        <w:t>Yes</w:t>
      </w:r>
      <w:r w:rsidR="00842B49">
        <w:tab/>
      </w:r>
      <w:sdt>
        <w:sdtPr>
          <w:alias w:val="No"/>
          <w:tag w:val="No"/>
          <w:id w:val="-692457151"/>
          <w:lock w:val="sdtLocked"/>
          <w15:color w:val="000000"/>
          <w14:checkbox>
            <w14:checked w14:val="0"/>
            <w14:checkedState w14:val="2612" w14:font="MS Gothic"/>
            <w14:uncheckedState w14:val="2610" w14:font="MS Gothic"/>
          </w14:checkbox>
        </w:sdtPr>
        <w:sdtEndPr/>
        <w:sdtContent>
          <w:r w:rsidR="00842B49">
            <w:rPr>
              <w:rFonts w:ascii="MS Gothic" w:eastAsia="MS Gothic" w:hAnsi="MS Gothic" w:hint="eastAsia"/>
            </w:rPr>
            <w:t>☐</w:t>
          </w:r>
        </w:sdtContent>
      </w:sdt>
      <w:r w:rsidR="00DA58C2">
        <w:t>No</w:t>
      </w:r>
    </w:p>
    <w:p w14:paraId="74699DE8" w14:textId="77777777" w:rsidR="00DA58C2" w:rsidRDefault="00842B49">
      <w:r w:rsidRPr="00937F4A">
        <w:t xml:space="preserve">If </w:t>
      </w:r>
      <w:r w:rsidRPr="00937F4A">
        <w:rPr>
          <w:b/>
        </w:rPr>
        <w:t>“Yes”</w:t>
      </w:r>
      <w:r>
        <w:t xml:space="preserve"> is there a written procedure to deal with deposit disputes at the end of the tenancy?</w:t>
      </w:r>
    </w:p>
    <w:p w14:paraId="12DBD2E2" w14:textId="77777777" w:rsidR="00937F4A" w:rsidRDefault="00842B49">
      <w:r>
        <w:t xml:space="preserve"> </w:t>
      </w:r>
      <w:sdt>
        <w:sdtPr>
          <w:alias w:val="Yes"/>
          <w:tag w:val="Yes"/>
          <w:id w:val="-1097015523"/>
          <w:lock w:val="sdtLocked"/>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A58C2">
        <w:t>Yes</w:t>
      </w:r>
      <w:r w:rsidR="00DA58C2">
        <w:tab/>
      </w:r>
      <w:sdt>
        <w:sdtPr>
          <w:alias w:val="No"/>
          <w:tag w:val="No"/>
          <w:id w:val="-663779199"/>
          <w:lock w:val="sdtLocked"/>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A58C2">
        <w:t>No</w:t>
      </w:r>
    </w:p>
    <w:p w14:paraId="1635D67C" w14:textId="7DD92992" w:rsidR="00E973CE" w:rsidRDefault="005B4B44">
      <w:r>
        <w:t>Are all of the</w:t>
      </w:r>
      <w:r w:rsidR="00E973CE">
        <w:t xml:space="preserve"> deposit</w:t>
      </w:r>
      <w:r w:rsidR="00B76B0F">
        <w:t>s</w:t>
      </w:r>
      <w:r w:rsidR="00E973CE">
        <w:t xml:space="preserve"> registered </w:t>
      </w:r>
      <w:r>
        <w:t>in one of the three government approv</w:t>
      </w:r>
      <w:r w:rsidR="00B76B0F">
        <w:t>ed tenancy deposit schemes</w:t>
      </w:r>
      <w:r w:rsidR="00E973CE">
        <w:t xml:space="preserve">? </w:t>
      </w:r>
    </w:p>
    <w:p w14:paraId="75F21782" w14:textId="48EEEAE8" w:rsidR="00937F4A" w:rsidRDefault="00095BA0">
      <w:sdt>
        <w:sdtPr>
          <w:alias w:val="Yes"/>
          <w:tag w:val="Yes"/>
          <w:id w:val="-705644328"/>
          <w:lock w:val="sdtLocked"/>
          <w15:color w:val="000000"/>
          <w14:checkbox>
            <w14:checked w14:val="0"/>
            <w14:checkedState w14:val="2612" w14:font="MS Gothic"/>
            <w14:uncheckedState w14:val="2610" w14:font="MS Gothic"/>
          </w14:checkbox>
        </w:sdtPr>
        <w:sdtEndPr/>
        <w:sdtContent>
          <w:r w:rsidR="00E973CE">
            <w:rPr>
              <w:rFonts w:ascii="MS Gothic" w:eastAsia="MS Gothic" w:hAnsi="MS Gothic" w:hint="eastAsia"/>
            </w:rPr>
            <w:t>☐</w:t>
          </w:r>
        </w:sdtContent>
      </w:sdt>
      <w:r w:rsidR="00E973CE">
        <w:t>Yes</w:t>
      </w:r>
      <w:r w:rsidR="00E973CE">
        <w:tab/>
      </w:r>
      <w:sdt>
        <w:sdtPr>
          <w:alias w:val="No"/>
          <w:tag w:val="No"/>
          <w:id w:val="-1819252187"/>
          <w:lock w:val="sdtLocked"/>
          <w15:color w:val="000000"/>
          <w14:checkbox>
            <w14:checked w14:val="0"/>
            <w14:checkedState w14:val="2612" w14:font="MS Gothic"/>
            <w14:uncheckedState w14:val="2610" w14:font="MS Gothic"/>
          </w14:checkbox>
        </w:sdtPr>
        <w:sdtEndPr/>
        <w:sdtContent>
          <w:r w:rsidR="00E973CE">
            <w:rPr>
              <w:rFonts w:ascii="MS Gothic" w:eastAsia="MS Gothic" w:hAnsi="MS Gothic" w:hint="eastAsia"/>
            </w:rPr>
            <w:t>☐</w:t>
          </w:r>
        </w:sdtContent>
      </w:sdt>
      <w:r w:rsidR="00E973CE">
        <w:t>No</w:t>
      </w:r>
    </w:p>
    <w:p w14:paraId="39AA99FC" w14:textId="77777777" w:rsidR="00FF4FD0" w:rsidRDefault="00FF4FD0">
      <w:pPr>
        <w:sectPr w:rsidR="00FF4FD0" w:rsidSect="00FF4FD0">
          <w:type w:val="evenPage"/>
          <w:pgSz w:w="11906" w:h="16838" w:code="9"/>
          <w:pgMar w:top="720" w:right="720" w:bottom="720" w:left="720" w:header="709" w:footer="709" w:gutter="0"/>
          <w:cols w:space="708"/>
          <w:docGrid w:linePitch="360"/>
        </w:sectPr>
      </w:pPr>
    </w:p>
    <w:tbl>
      <w:tblPr>
        <w:tblStyle w:val="TableGrid"/>
        <w:tblpPr w:leftFromText="180" w:rightFromText="180" w:vertAnchor="text" w:horzAnchor="margin" w:tblpY="13"/>
        <w:tblW w:w="10815" w:type="dxa"/>
        <w:tblLook w:val="04A0" w:firstRow="1" w:lastRow="0" w:firstColumn="1" w:lastColumn="0" w:noHBand="0" w:noVBand="1"/>
      </w:tblPr>
      <w:tblGrid>
        <w:gridCol w:w="10815"/>
      </w:tblGrid>
      <w:tr w:rsidR="00FF4FD0" w:rsidRPr="00F60E02" w14:paraId="14A78E92" w14:textId="77777777" w:rsidTr="00FF4FD0">
        <w:trPr>
          <w:trHeight w:val="352"/>
        </w:trPr>
        <w:tc>
          <w:tcPr>
            <w:tcW w:w="10815" w:type="dxa"/>
            <w:tcBorders>
              <w:top w:val="nil"/>
              <w:left w:val="nil"/>
              <w:bottom w:val="nil"/>
              <w:right w:val="nil"/>
            </w:tcBorders>
            <w:shd w:val="clear" w:color="auto" w:fill="A6A6A6" w:themeFill="background1" w:themeFillShade="A6"/>
          </w:tcPr>
          <w:p w14:paraId="1F7CDFEF" w14:textId="77777777" w:rsidR="00FF4FD0" w:rsidRPr="00F60E02" w:rsidRDefault="00FF4FD0" w:rsidP="00FF4FD0">
            <w:pPr>
              <w:rPr>
                <w:b/>
                <w:sz w:val="24"/>
                <w:szCs w:val="24"/>
              </w:rPr>
            </w:pPr>
            <w:r w:rsidRPr="00F60E02">
              <w:rPr>
                <w:b/>
                <w:sz w:val="24"/>
                <w:szCs w:val="24"/>
              </w:rPr>
              <w:lastRenderedPageBreak/>
              <w:t xml:space="preserve">PART 11. </w:t>
            </w:r>
            <w:r>
              <w:rPr>
                <w:b/>
                <w:sz w:val="24"/>
                <w:szCs w:val="24"/>
              </w:rPr>
              <w:t>RELEVANT INFORMATION</w:t>
            </w:r>
            <w:r w:rsidRPr="00F60E02">
              <w:rPr>
                <w:b/>
                <w:sz w:val="24"/>
                <w:szCs w:val="24"/>
              </w:rPr>
              <w:t xml:space="preserve"> – </w:t>
            </w:r>
            <w:r>
              <w:rPr>
                <w:b/>
                <w:sz w:val="24"/>
                <w:szCs w:val="24"/>
              </w:rPr>
              <w:t xml:space="preserve">SEE NOTE </w:t>
            </w:r>
            <w:r w:rsidRPr="00F60E02">
              <w:rPr>
                <w:b/>
                <w:sz w:val="24"/>
                <w:szCs w:val="24"/>
              </w:rPr>
              <w:t xml:space="preserve">11.  </w:t>
            </w:r>
          </w:p>
        </w:tc>
      </w:tr>
    </w:tbl>
    <w:p w14:paraId="11E72763" w14:textId="77777777" w:rsidR="00862EA7" w:rsidRDefault="003C239C" w:rsidP="0043364C">
      <w:pPr>
        <w:tabs>
          <w:tab w:val="left" w:pos="1380"/>
        </w:tabs>
      </w:pPr>
      <w:r w:rsidRPr="00505AD4">
        <w:rPr>
          <w:b/>
        </w:rPr>
        <w:t>(11.1)</w:t>
      </w:r>
      <w:r w:rsidR="00E423CF">
        <w:rPr>
          <w:b/>
        </w:rPr>
        <w:t xml:space="preserve"> </w:t>
      </w:r>
      <w:r>
        <w:t xml:space="preserve">Subject to the provisions of the Rehabilitation of Offenders Act 1974, please state the particulars of any relevant issues (see below) recorded against any person named in Parts 1, 2, 3 and/or 4 or any person associated or formerly associated on a personal or work basis with those named in Parts 1, 2, 3 and/or 4. </w:t>
      </w:r>
    </w:p>
    <w:tbl>
      <w:tblPr>
        <w:tblStyle w:val="TableGrid"/>
        <w:tblpPr w:leftFromText="181" w:rightFromText="181" w:vertAnchor="text" w:tblpY="1"/>
        <w:tblOverlap w:val="never"/>
        <w:tblW w:w="10201" w:type="dxa"/>
        <w:tblLayout w:type="fixed"/>
        <w:tblLook w:val="04A0" w:firstRow="1" w:lastRow="0" w:firstColumn="1" w:lastColumn="0" w:noHBand="0" w:noVBand="1"/>
      </w:tblPr>
      <w:tblGrid>
        <w:gridCol w:w="2547"/>
        <w:gridCol w:w="1701"/>
        <w:gridCol w:w="1984"/>
        <w:gridCol w:w="1985"/>
        <w:gridCol w:w="1984"/>
      </w:tblGrid>
      <w:tr w:rsidR="00003715" w14:paraId="5D15BD12" w14:textId="77777777" w:rsidTr="00003715">
        <w:tc>
          <w:tcPr>
            <w:tcW w:w="2547" w:type="dxa"/>
            <w:shd w:val="clear" w:color="auto" w:fill="CC99FF"/>
          </w:tcPr>
          <w:p w14:paraId="650A19C6" w14:textId="18336433" w:rsidR="00003715" w:rsidRDefault="00003715" w:rsidP="007E232E">
            <w:pPr>
              <w:rPr>
                <w:b/>
              </w:rPr>
            </w:pPr>
            <w:r>
              <w:rPr>
                <w:b/>
              </w:rPr>
              <w:t>Name</w:t>
            </w:r>
          </w:p>
        </w:tc>
        <w:tc>
          <w:tcPr>
            <w:tcW w:w="1701" w:type="dxa"/>
            <w:shd w:val="clear" w:color="auto" w:fill="CC99FF"/>
          </w:tcPr>
          <w:p w14:paraId="4F8BBD76" w14:textId="053B2231" w:rsidR="00003715" w:rsidRDefault="00003715" w:rsidP="007E232E">
            <w:pPr>
              <w:rPr>
                <w:b/>
              </w:rPr>
            </w:pPr>
            <w:r>
              <w:rPr>
                <w:b/>
              </w:rPr>
              <w:t>Date</w:t>
            </w:r>
          </w:p>
        </w:tc>
        <w:tc>
          <w:tcPr>
            <w:tcW w:w="1984" w:type="dxa"/>
            <w:shd w:val="clear" w:color="auto" w:fill="CC99FF"/>
          </w:tcPr>
          <w:p w14:paraId="3EF02D5C" w14:textId="0D7A9B9B" w:rsidR="00003715" w:rsidRDefault="00003715" w:rsidP="007E232E">
            <w:pPr>
              <w:rPr>
                <w:b/>
              </w:rPr>
            </w:pPr>
            <w:r>
              <w:rPr>
                <w:b/>
              </w:rPr>
              <w:t>Court</w:t>
            </w:r>
          </w:p>
        </w:tc>
        <w:tc>
          <w:tcPr>
            <w:tcW w:w="1985" w:type="dxa"/>
            <w:shd w:val="clear" w:color="auto" w:fill="CC99FF"/>
          </w:tcPr>
          <w:p w14:paraId="1F0905EE" w14:textId="0AE4FF06" w:rsidR="00003715" w:rsidRPr="00592AA8" w:rsidRDefault="00003715" w:rsidP="007E232E">
            <w:pPr>
              <w:rPr>
                <w:b/>
                <w:vertAlign w:val="superscript"/>
              </w:rPr>
            </w:pPr>
            <w:r>
              <w:rPr>
                <w:b/>
              </w:rPr>
              <w:t>Offence</w:t>
            </w:r>
          </w:p>
        </w:tc>
        <w:tc>
          <w:tcPr>
            <w:tcW w:w="1984" w:type="dxa"/>
            <w:shd w:val="clear" w:color="auto" w:fill="CC99FF"/>
          </w:tcPr>
          <w:p w14:paraId="38353754" w14:textId="5268CFE0" w:rsidR="00003715" w:rsidRDefault="00003715" w:rsidP="007E232E">
            <w:pPr>
              <w:rPr>
                <w:b/>
              </w:rPr>
            </w:pPr>
            <w:r>
              <w:rPr>
                <w:b/>
              </w:rPr>
              <w:t>Sentence</w:t>
            </w:r>
          </w:p>
        </w:tc>
      </w:tr>
      <w:tr w:rsidR="00003715" w14:paraId="3AE6C53E" w14:textId="77777777" w:rsidTr="00003715">
        <w:sdt>
          <w:sdtPr>
            <w:rPr>
              <w:b/>
            </w:rPr>
            <w:alias w:val="Name"/>
            <w:tag w:val="Name"/>
            <w:id w:val="1156265382"/>
            <w:lock w:val="sdtLocked"/>
            <w:placeholder>
              <w:docPart w:val="A27DFD9548824927989C808A95985299"/>
            </w:placeholder>
            <w:showingPlcHdr/>
            <w15:color w:val="000000"/>
          </w:sdtPr>
          <w:sdtEndPr/>
          <w:sdtContent>
            <w:tc>
              <w:tcPr>
                <w:tcW w:w="2547" w:type="dxa"/>
                <w:shd w:val="clear" w:color="auto" w:fill="FFE599" w:themeFill="accent4" w:themeFillTint="66"/>
              </w:tcPr>
              <w:p w14:paraId="260349D6" w14:textId="669522C5" w:rsidR="00003715" w:rsidRDefault="00003715" w:rsidP="007E232E">
                <w:pPr>
                  <w:jc w:val="both"/>
                  <w:rPr>
                    <w:b/>
                  </w:rPr>
                </w:pPr>
                <w:r>
                  <w:rPr>
                    <w:rStyle w:val="PlaceholderText"/>
                  </w:rPr>
                  <w:t>Click here to enter text.</w:t>
                </w:r>
              </w:p>
            </w:tc>
          </w:sdtContent>
        </w:sdt>
        <w:sdt>
          <w:sdtPr>
            <w:rPr>
              <w:b/>
            </w:rPr>
            <w:alias w:val="Date"/>
            <w:tag w:val="Date"/>
            <w:id w:val="2048249918"/>
            <w:lock w:val="sdtLocked"/>
            <w:placeholder>
              <w:docPart w:val="6B168137A8D84F8A9AB5D4E7BC841E9C"/>
            </w:placeholder>
            <w:showingPlcHdr/>
            <w15:color w:val="000000"/>
          </w:sdtPr>
          <w:sdtEndPr/>
          <w:sdtContent>
            <w:tc>
              <w:tcPr>
                <w:tcW w:w="1701" w:type="dxa"/>
                <w:shd w:val="clear" w:color="auto" w:fill="FFE599" w:themeFill="accent4" w:themeFillTint="66"/>
              </w:tcPr>
              <w:p w14:paraId="6734589A" w14:textId="166BA97E" w:rsidR="00003715" w:rsidRDefault="00003715" w:rsidP="00003715">
                <w:pPr>
                  <w:rPr>
                    <w:b/>
                  </w:rPr>
                </w:pPr>
                <w:r>
                  <w:rPr>
                    <w:rStyle w:val="PlaceholderText"/>
                  </w:rPr>
                  <w:t>Click here to enter text.</w:t>
                </w:r>
              </w:p>
            </w:tc>
          </w:sdtContent>
        </w:sdt>
        <w:sdt>
          <w:sdtPr>
            <w:rPr>
              <w:b/>
            </w:rPr>
            <w:alias w:val="Court"/>
            <w:tag w:val="Court"/>
            <w:id w:val="1091500721"/>
            <w:lock w:val="sdtLocked"/>
            <w:placeholder>
              <w:docPart w:val="795DCB5F41FE466D8299219E477DEA16"/>
            </w:placeholder>
            <w:showingPlcHdr/>
            <w15:color w:val="000000"/>
          </w:sdtPr>
          <w:sdtEndPr/>
          <w:sdtContent>
            <w:tc>
              <w:tcPr>
                <w:tcW w:w="1984" w:type="dxa"/>
                <w:shd w:val="clear" w:color="auto" w:fill="FFE599" w:themeFill="accent4" w:themeFillTint="66"/>
              </w:tcPr>
              <w:p w14:paraId="5E37FF2F" w14:textId="6DBBEDAE" w:rsidR="00003715" w:rsidRDefault="00003715" w:rsidP="00003715">
                <w:pPr>
                  <w:rPr>
                    <w:b/>
                  </w:rPr>
                </w:pPr>
                <w:r>
                  <w:rPr>
                    <w:rStyle w:val="PlaceholderText"/>
                  </w:rPr>
                  <w:t>Click here to enter text.</w:t>
                </w:r>
              </w:p>
            </w:tc>
          </w:sdtContent>
        </w:sdt>
        <w:sdt>
          <w:sdtPr>
            <w:rPr>
              <w:b/>
            </w:rPr>
            <w:alias w:val="Offence"/>
            <w:tag w:val="Offence"/>
            <w:id w:val="-983542428"/>
            <w:lock w:val="sdtLocked"/>
            <w:placeholder>
              <w:docPart w:val="FC86735E851C490798F7AACC194B99BE"/>
            </w:placeholder>
            <w:showingPlcHdr/>
            <w15:color w:val="000000"/>
          </w:sdtPr>
          <w:sdtEndPr/>
          <w:sdtContent>
            <w:tc>
              <w:tcPr>
                <w:tcW w:w="1985" w:type="dxa"/>
                <w:shd w:val="clear" w:color="auto" w:fill="FFE599" w:themeFill="accent4" w:themeFillTint="66"/>
              </w:tcPr>
              <w:p w14:paraId="254595DA" w14:textId="3FACF0B3" w:rsidR="00003715" w:rsidRDefault="00003715" w:rsidP="00003715">
                <w:pPr>
                  <w:rPr>
                    <w:b/>
                  </w:rPr>
                </w:pPr>
                <w:r>
                  <w:rPr>
                    <w:rStyle w:val="PlaceholderText"/>
                  </w:rPr>
                  <w:t>Click here to enter text.</w:t>
                </w:r>
              </w:p>
            </w:tc>
          </w:sdtContent>
        </w:sdt>
        <w:sdt>
          <w:sdtPr>
            <w:rPr>
              <w:b/>
            </w:rPr>
            <w:alias w:val="Sentence"/>
            <w:tag w:val="Sentence"/>
            <w:id w:val="706687045"/>
            <w:lock w:val="sdtLocked"/>
            <w:placeholder>
              <w:docPart w:val="4A37CAC9D5C64FC5BB4B66982421CDBA"/>
            </w:placeholder>
            <w:showingPlcHdr/>
            <w15:color w:val="000000"/>
          </w:sdtPr>
          <w:sdtEndPr/>
          <w:sdtContent>
            <w:tc>
              <w:tcPr>
                <w:tcW w:w="1984" w:type="dxa"/>
                <w:shd w:val="clear" w:color="auto" w:fill="FFE599" w:themeFill="accent4" w:themeFillTint="66"/>
              </w:tcPr>
              <w:p w14:paraId="7992959F" w14:textId="1DAF37EB" w:rsidR="00003715" w:rsidRDefault="00003715" w:rsidP="00003715">
                <w:pPr>
                  <w:rPr>
                    <w:b/>
                  </w:rPr>
                </w:pPr>
                <w:r>
                  <w:rPr>
                    <w:rStyle w:val="PlaceholderText"/>
                  </w:rPr>
                  <w:t>Click here to enter text.</w:t>
                </w:r>
              </w:p>
            </w:tc>
          </w:sdtContent>
        </w:sdt>
      </w:tr>
      <w:tr w:rsidR="00003715" w14:paraId="043169A6" w14:textId="77777777" w:rsidTr="00003715">
        <w:trPr>
          <w:trHeight w:val="579"/>
        </w:trPr>
        <w:sdt>
          <w:sdtPr>
            <w:rPr>
              <w:b/>
            </w:rPr>
            <w:alias w:val="Name"/>
            <w:tag w:val="Name"/>
            <w:id w:val="1132753695"/>
            <w:lock w:val="sdtLocked"/>
            <w:placeholder>
              <w:docPart w:val="51449397FD4A468194FB488CE73C8F46"/>
            </w:placeholder>
            <w:showingPlcHdr/>
            <w15:color w:val="000000"/>
          </w:sdtPr>
          <w:sdtEndPr/>
          <w:sdtContent>
            <w:tc>
              <w:tcPr>
                <w:tcW w:w="2547" w:type="dxa"/>
                <w:shd w:val="clear" w:color="auto" w:fill="FFF2CC" w:themeFill="accent4" w:themeFillTint="33"/>
              </w:tcPr>
              <w:p w14:paraId="4229A720" w14:textId="77777777" w:rsidR="00003715" w:rsidRDefault="00003715" w:rsidP="007E232E">
                <w:pPr>
                  <w:rPr>
                    <w:b/>
                  </w:rPr>
                </w:pPr>
                <w:r w:rsidRPr="005940DA">
                  <w:rPr>
                    <w:rStyle w:val="PlaceholderText"/>
                  </w:rPr>
                  <w:t>Click here to enter text.</w:t>
                </w:r>
              </w:p>
            </w:tc>
          </w:sdtContent>
        </w:sdt>
        <w:sdt>
          <w:sdtPr>
            <w:rPr>
              <w:b/>
            </w:rPr>
            <w:alias w:val="Date"/>
            <w:tag w:val="Date"/>
            <w:id w:val="-651670093"/>
            <w:lock w:val="sdtLocked"/>
            <w:placeholder>
              <w:docPart w:val="1C0000F06A6746ABB0A7C34FA2B8D5A9"/>
            </w:placeholder>
            <w:showingPlcHdr/>
            <w15:color w:val="000000"/>
          </w:sdtPr>
          <w:sdtEndPr/>
          <w:sdtContent>
            <w:tc>
              <w:tcPr>
                <w:tcW w:w="1701" w:type="dxa"/>
                <w:shd w:val="clear" w:color="auto" w:fill="FFF2CC" w:themeFill="accent4" w:themeFillTint="33"/>
              </w:tcPr>
              <w:p w14:paraId="52FD5B07" w14:textId="77777777" w:rsidR="00003715" w:rsidRDefault="00003715" w:rsidP="007E232E">
                <w:pPr>
                  <w:rPr>
                    <w:b/>
                  </w:rPr>
                </w:pPr>
                <w:r w:rsidRPr="005940DA">
                  <w:rPr>
                    <w:rStyle w:val="PlaceholderText"/>
                  </w:rPr>
                  <w:t>Click here to enter text.</w:t>
                </w:r>
              </w:p>
            </w:tc>
          </w:sdtContent>
        </w:sdt>
        <w:sdt>
          <w:sdtPr>
            <w:rPr>
              <w:b/>
            </w:rPr>
            <w:alias w:val="Court"/>
            <w:tag w:val="Court"/>
            <w:id w:val="600149816"/>
            <w:lock w:val="sdtLocked"/>
            <w:placeholder>
              <w:docPart w:val="B2944D4157B9420BB1C02C2FCFBE3EAC"/>
            </w:placeholder>
            <w:showingPlcHdr/>
            <w15:color w:val="000000"/>
          </w:sdtPr>
          <w:sdtEndPr/>
          <w:sdtContent>
            <w:tc>
              <w:tcPr>
                <w:tcW w:w="1984" w:type="dxa"/>
                <w:shd w:val="clear" w:color="auto" w:fill="FFF2CC" w:themeFill="accent4" w:themeFillTint="33"/>
              </w:tcPr>
              <w:p w14:paraId="5C9A04AA" w14:textId="77777777" w:rsidR="00003715" w:rsidRDefault="00003715" w:rsidP="007E232E">
                <w:pPr>
                  <w:rPr>
                    <w:b/>
                  </w:rPr>
                </w:pPr>
                <w:r w:rsidRPr="005940DA">
                  <w:rPr>
                    <w:rStyle w:val="PlaceholderText"/>
                  </w:rPr>
                  <w:t>Click here to enter text.</w:t>
                </w:r>
              </w:p>
            </w:tc>
          </w:sdtContent>
        </w:sdt>
        <w:sdt>
          <w:sdtPr>
            <w:rPr>
              <w:b/>
            </w:rPr>
            <w:alias w:val="Offence"/>
            <w:tag w:val="Offence"/>
            <w:id w:val="-1169321558"/>
            <w:lock w:val="sdtLocked"/>
            <w:placeholder>
              <w:docPart w:val="32282F6355AD46259A830B79796D95CD"/>
            </w:placeholder>
            <w:showingPlcHdr/>
            <w15:color w:val="000000"/>
          </w:sdtPr>
          <w:sdtEndPr/>
          <w:sdtContent>
            <w:tc>
              <w:tcPr>
                <w:tcW w:w="1985" w:type="dxa"/>
                <w:shd w:val="clear" w:color="auto" w:fill="FFF2CC" w:themeFill="accent4" w:themeFillTint="33"/>
              </w:tcPr>
              <w:p w14:paraId="1BB1E7E5" w14:textId="77777777" w:rsidR="00003715" w:rsidRDefault="00003715" w:rsidP="007E232E">
                <w:pPr>
                  <w:rPr>
                    <w:b/>
                  </w:rPr>
                </w:pPr>
                <w:r w:rsidRPr="005940DA">
                  <w:rPr>
                    <w:rStyle w:val="PlaceholderText"/>
                  </w:rPr>
                  <w:t>Click here to enter text.</w:t>
                </w:r>
              </w:p>
            </w:tc>
          </w:sdtContent>
        </w:sdt>
        <w:sdt>
          <w:sdtPr>
            <w:rPr>
              <w:b/>
            </w:rPr>
            <w:alias w:val="Sentence"/>
            <w:tag w:val="Sentence"/>
            <w:id w:val="2047399244"/>
            <w:lock w:val="sdtLocked"/>
            <w:placeholder>
              <w:docPart w:val="5F884F0A90E34FCCA9FC0CBFB8CDFB84"/>
            </w:placeholder>
            <w:showingPlcHdr/>
            <w15:color w:val="000000"/>
          </w:sdtPr>
          <w:sdtEndPr/>
          <w:sdtContent>
            <w:tc>
              <w:tcPr>
                <w:tcW w:w="1984" w:type="dxa"/>
                <w:shd w:val="clear" w:color="auto" w:fill="FFF2CC" w:themeFill="accent4" w:themeFillTint="33"/>
              </w:tcPr>
              <w:p w14:paraId="1319F284" w14:textId="77777777" w:rsidR="00003715" w:rsidRDefault="00003715" w:rsidP="007E232E">
                <w:pPr>
                  <w:rPr>
                    <w:b/>
                  </w:rPr>
                </w:pPr>
                <w:r w:rsidRPr="005940DA">
                  <w:rPr>
                    <w:rStyle w:val="PlaceholderText"/>
                  </w:rPr>
                  <w:t>Click here to enter text.</w:t>
                </w:r>
              </w:p>
            </w:tc>
          </w:sdtContent>
        </w:sdt>
      </w:tr>
      <w:tr w:rsidR="00003715" w14:paraId="6BB8AA78" w14:textId="77777777" w:rsidTr="00003715">
        <w:trPr>
          <w:trHeight w:val="702"/>
        </w:trPr>
        <w:sdt>
          <w:sdtPr>
            <w:rPr>
              <w:b/>
            </w:rPr>
            <w:alias w:val="Name"/>
            <w:tag w:val="Name"/>
            <w:id w:val="21364468"/>
            <w:lock w:val="sdtLocked"/>
            <w:placeholder>
              <w:docPart w:val="0F808670AAB34AAE8FAA4A2F210895A6"/>
            </w:placeholder>
            <w:showingPlcHdr/>
            <w15:color w:val="000000"/>
          </w:sdtPr>
          <w:sdtEndPr/>
          <w:sdtContent>
            <w:tc>
              <w:tcPr>
                <w:tcW w:w="2547" w:type="dxa"/>
                <w:shd w:val="clear" w:color="auto" w:fill="FFE599" w:themeFill="accent4" w:themeFillTint="66"/>
              </w:tcPr>
              <w:p w14:paraId="76AEBE53" w14:textId="77777777" w:rsidR="00003715" w:rsidRDefault="00003715" w:rsidP="007E232E">
                <w:pPr>
                  <w:rPr>
                    <w:b/>
                  </w:rPr>
                </w:pPr>
                <w:r w:rsidRPr="005940DA">
                  <w:rPr>
                    <w:rStyle w:val="PlaceholderText"/>
                  </w:rPr>
                  <w:t>Click here to enter text.</w:t>
                </w:r>
              </w:p>
            </w:tc>
          </w:sdtContent>
        </w:sdt>
        <w:sdt>
          <w:sdtPr>
            <w:rPr>
              <w:b/>
            </w:rPr>
            <w:alias w:val="Date"/>
            <w:tag w:val="Date"/>
            <w:id w:val="887607517"/>
            <w:lock w:val="sdtLocked"/>
            <w:placeholder>
              <w:docPart w:val="B2545D6F9B894F2E8BB6FD75A1FA5CCD"/>
            </w:placeholder>
            <w:showingPlcHdr/>
            <w15:color w:val="000000"/>
          </w:sdtPr>
          <w:sdtEndPr/>
          <w:sdtContent>
            <w:tc>
              <w:tcPr>
                <w:tcW w:w="1701" w:type="dxa"/>
                <w:shd w:val="clear" w:color="auto" w:fill="FFE599" w:themeFill="accent4" w:themeFillTint="66"/>
              </w:tcPr>
              <w:p w14:paraId="28C86442" w14:textId="77777777" w:rsidR="00003715" w:rsidRDefault="00003715" w:rsidP="007E232E">
                <w:pPr>
                  <w:rPr>
                    <w:b/>
                  </w:rPr>
                </w:pPr>
                <w:r w:rsidRPr="005940DA">
                  <w:rPr>
                    <w:rStyle w:val="PlaceholderText"/>
                  </w:rPr>
                  <w:t>Click here to enter text.</w:t>
                </w:r>
              </w:p>
            </w:tc>
          </w:sdtContent>
        </w:sdt>
        <w:sdt>
          <w:sdtPr>
            <w:rPr>
              <w:b/>
            </w:rPr>
            <w:alias w:val="Court"/>
            <w:tag w:val="Court"/>
            <w:id w:val="657041455"/>
            <w:lock w:val="sdtLocked"/>
            <w:placeholder>
              <w:docPart w:val="CBA713281DD741F5AC714BB4F7062E27"/>
            </w:placeholder>
            <w:showingPlcHdr/>
            <w15:color w:val="000000"/>
          </w:sdtPr>
          <w:sdtEndPr/>
          <w:sdtContent>
            <w:tc>
              <w:tcPr>
                <w:tcW w:w="1984" w:type="dxa"/>
                <w:shd w:val="clear" w:color="auto" w:fill="FFE599" w:themeFill="accent4" w:themeFillTint="66"/>
              </w:tcPr>
              <w:p w14:paraId="2ABAF3FF" w14:textId="77777777" w:rsidR="00003715" w:rsidRDefault="00003715" w:rsidP="007E232E">
                <w:pPr>
                  <w:rPr>
                    <w:b/>
                  </w:rPr>
                </w:pPr>
                <w:r w:rsidRPr="005940DA">
                  <w:rPr>
                    <w:rStyle w:val="PlaceholderText"/>
                  </w:rPr>
                  <w:t>Click here to enter text.</w:t>
                </w:r>
              </w:p>
            </w:tc>
          </w:sdtContent>
        </w:sdt>
        <w:sdt>
          <w:sdtPr>
            <w:rPr>
              <w:b/>
            </w:rPr>
            <w:alias w:val="Offence"/>
            <w:tag w:val="Offence"/>
            <w:id w:val="1725563313"/>
            <w:lock w:val="sdtLocked"/>
            <w:placeholder>
              <w:docPart w:val="41DBD9BA90A4405A91F9F9DBA4CF1E7B"/>
            </w:placeholder>
            <w:showingPlcHdr/>
            <w15:color w:val="000000"/>
          </w:sdtPr>
          <w:sdtEndPr/>
          <w:sdtContent>
            <w:tc>
              <w:tcPr>
                <w:tcW w:w="1985" w:type="dxa"/>
                <w:shd w:val="clear" w:color="auto" w:fill="FFE599" w:themeFill="accent4" w:themeFillTint="66"/>
              </w:tcPr>
              <w:p w14:paraId="612F4411" w14:textId="77777777" w:rsidR="00003715" w:rsidRDefault="00003715" w:rsidP="007E232E">
                <w:pPr>
                  <w:rPr>
                    <w:b/>
                  </w:rPr>
                </w:pPr>
                <w:r w:rsidRPr="005940DA">
                  <w:rPr>
                    <w:rStyle w:val="PlaceholderText"/>
                  </w:rPr>
                  <w:t>Click here to enter text.</w:t>
                </w:r>
              </w:p>
            </w:tc>
          </w:sdtContent>
        </w:sdt>
        <w:sdt>
          <w:sdtPr>
            <w:rPr>
              <w:b/>
            </w:rPr>
            <w:alias w:val="Sentence"/>
            <w:tag w:val="Sentence"/>
            <w:id w:val="916369281"/>
            <w:lock w:val="sdtLocked"/>
            <w:placeholder>
              <w:docPart w:val="E774222DB9504397ADBED3915F083126"/>
            </w:placeholder>
            <w:showingPlcHdr/>
            <w15:color w:val="000000"/>
          </w:sdtPr>
          <w:sdtEndPr/>
          <w:sdtContent>
            <w:tc>
              <w:tcPr>
                <w:tcW w:w="1984" w:type="dxa"/>
                <w:shd w:val="clear" w:color="auto" w:fill="FFE599" w:themeFill="accent4" w:themeFillTint="66"/>
              </w:tcPr>
              <w:p w14:paraId="6D53367C" w14:textId="77777777" w:rsidR="00003715" w:rsidRDefault="00003715" w:rsidP="007E232E">
                <w:pPr>
                  <w:rPr>
                    <w:b/>
                  </w:rPr>
                </w:pPr>
                <w:r w:rsidRPr="005940DA">
                  <w:rPr>
                    <w:rStyle w:val="PlaceholderText"/>
                  </w:rPr>
                  <w:t>Click here to enter text.</w:t>
                </w:r>
              </w:p>
            </w:tc>
          </w:sdtContent>
        </w:sdt>
      </w:tr>
      <w:tr w:rsidR="00003715" w14:paraId="10468F78" w14:textId="77777777" w:rsidTr="00003715">
        <w:trPr>
          <w:trHeight w:val="657"/>
        </w:trPr>
        <w:sdt>
          <w:sdtPr>
            <w:rPr>
              <w:b/>
            </w:rPr>
            <w:alias w:val="Name"/>
            <w:tag w:val="Name"/>
            <w:id w:val="-1318566949"/>
            <w:lock w:val="sdtLocked"/>
            <w:placeholder>
              <w:docPart w:val="26CE1704D6FD4B38905D43A093ABB22A"/>
            </w:placeholder>
            <w:showingPlcHdr/>
            <w15:color w:val="000000"/>
          </w:sdtPr>
          <w:sdtEndPr/>
          <w:sdtContent>
            <w:tc>
              <w:tcPr>
                <w:tcW w:w="2547" w:type="dxa"/>
                <w:shd w:val="clear" w:color="auto" w:fill="FFF2CC" w:themeFill="accent4" w:themeFillTint="33"/>
              </w:tcPr>
              <w:p w14:paraId="2670ABF7" w14:textId="77777777" w:rsidR="00003715" w:rsidRDefault="00003715" w:rsidP="007E232E">
                <w:pPr>
                  <w:rPr>
                    <w:b/>
                  </w:rPr>
                </w:pPr>
                <w:r w:rsidRPr="005940DA">
                  <w:rPr>
                    <w:rStyle w:val="PlaceholderText"/>
                  </w:rPr>
                  <w:t>Click here to enter text.</w:t>
                </w:r>
              </w:p>
            </w:tc>
          </w:sdtContent>
        </w:sdt>
        <w:sdt>
          <w:sdtPr>
            <w:rPr>
              <w:b/>
            </w:rPr>
            <w:alias w:val="Date"/>
            <w:tag w:val="Date"/>
            <w:id w:val="2012105641"/>
            <w:lock w:val="sdtLocked"/>
            <w:placeholder>
              <w:docPart w:val="E1D3CF3CF8D745E0A34ADB059E94265B"/>
            </w:placeholder>
            <w:showingPlcHdr/>
            <w15:color w:val="000000"/>
          </w:sdtPr>
          <w:sdtEndPr/>
          <w:sdtContent>
            <w:tc>
              <w:tcPr>
                <w:tcW w:w="1701" w:type="dxa"/>
                <w:shd w:val="clear" w:color="auto" w:fill="FFF2CC" w:themeFill="accent4" w:themeFillTint="33"/>
              </w:tcPr>
              <w:p w14:paraId="4B81EBA3" w14:textId="77777777" w:rsidR="00003715" w:rsidRDefault="00003715" w:rsidP="007E232E">
                <w:pPr>
                  <w:rPr>
                    <w:b/>
                  </w:rPr>
                </w:pPr>
                <w:r w:rsidRPr="005940DA">
                  <w:rPr>
                    <w:rStyle w:val="PlaceholderText"/>
                  </w:rPr>
                  <w:t>Click here to enter text.</w:t>
                </w:r>
              </w:p>
            </w:tc>
          </w:sdtContent>
        </w:sdt>
        <w:sdt>
          <w:sdtPr>
            <w:rPr>
              <w:b/>
            </w:rPr>
            <w:alias w:val="Court"/>
            <w:tag w:val="Court"/>
            <w:id w:val="-707252994"/>
            <w:lock w:val="sdtLocked"/>
            <w:placeholder>
              <w:docPart w:val="BA4C4EC4A89C4B8D8ACF39DEA9FEC53B"/>
            </w:placeholder>
            <w:showingPlcHdr/>
            <w15:color w:val="000000"/>
          </w:sdtPr>
          <w:sdtEndPr/>
          <w:sdtContent>
            <w:tc>
              <w:tcPr>
                <w:tcW w:w="1984" w:type="dxa"/>
                <w:shd w:val="clear" w:color="auto" w:fill="FFF2CC" w:themeFill="accent4" w:themeFillTint="33"/>
              </w:tcPr>
              <w:p w14:paraId="52399BF0" w14:textId="77777777" w:rsidR="00003715" w:rsidRDefault="00003715" w:rsidP="007E232E">
                <w:pPr>
                  <w:rPr>
                    <w:b/>
                  </w:rPr>
                </w:pPr>
                <w:r w:rsidRPr="005940DA">
                  <w:rPr>
                    <w:rStyle w:val="PlaceholderText"/>
                  </w:rPr>
                  <w:t>Click here to enter text.</w:t>
                </w:r>
              </w:p>
            </w:tc>
          </w:sdtContent>
        </w:sdt>
        <w:sdt>
          <w:sdtPr>
            <w:rPr>
              <w:b/>
            </w:rPr>
            <w:alias w:val="Offence"/>
            <w:tag w:val="Offence"/>
            <w:id w:val="1278524947"/>
            <w:lock w:val="sdtLocked"/>
            <w:placeholder>
              <w:docPart w:val="C930C4E2C799448F87F021EB4999696D"/>
            </w:placeholder>
            <w:showingPlcHdr/>
            <w15:color w:val="000000"/>
          </w:sdtPr>
          <w:sdtEndPr/>
          <w:sdtContent>
            <w:tc>
              <w:tcPr>
                <w:tcW w:w="1985" w:type="dxa"/>
                <w:shd w:val="clear" w:color="auto" w:fill="FFF2CC" w:themeFill="accent4" w:themeFillTint="33"/>
              </w:tcPr>
              <w:p w14:paraId="07202A38" w14:textId="77777777" w:rsidR="00003715" w:rsidRDefault="00003715" w:rsidP="007E232E">
                <w:pPr>
                  <w:rPr>
                    <w:b/>
                  </w:rPr>
                </w:pPr>
                <w:r w:rsidRPr="005940DA">
                  <w:rPr>
                    <w:rStyle w:val="PlaceholderText"/>
                  </w:rPr>
                  <w:t>Click here to enter text.</w:t>
                </w:r>
              </w:p>
            </w:tc>
          </w:sdtContent>
        </w:sdt>
        <w:sdt>
          <w:sdtPr>
            <w:rPr>
              <w:b/>
            </w:rPr>
            <w:alias w:val="Sentence"/>
            <w:tag w:val="Sentence"/>
            <w:id w:val="1403335171"/>
            <w:lock w:val="sdtLocked"/>
            <w:placeholder>
              <w:docPart w:val="A40A00826B35466F925F9182C06DF9E3"/>
            </w:placeholder>
            <w:showingPlcHdr/>
            <w15:color w:val="000000"/>
          </w:sdtPr>
          <w:sdtEndPr/>
          <w:sdtContent>
            <w:tc>
              <w:tcPr>
                <w:tcW w:w="1984" w:type="dxa"/>
                <w:shd w:val="clear" w:color="auto" w:fill="FFF2CC" w:themeFill="accent4" w:themeFillTint="33"/>
              </w:tcPr>
              <w:p w14:paraId="78006CA0" w14:textId="77777777" w:rsidR="00003715" w:rsidRDefault="00003715" w:rsidP="007E232E">
                <w:pPr>
                  <w:rPr>
                    <w:b/>
                  </w:rPr>
                </w:pPr>
                <w:r w:rsidRPr="005940DA">
                  <w:rPr>
                    <w:rStyle w:val="PlaceholderText"/>
                  </w:rPr>
                  <w:t>Click here to enter text.</w:t>
                </w:r>
              </w:p>
            </w:tc>
          </w:sdtContent>
        </w:sdt>
      </w:tr>
      <w:tr w:rsidR="00003715" w14:paraId="3A7F11B3" w14:textId="77777777" w:rsidTr="00003715">
        <w:trPr>
          <w:trHeight w:val="693"/>
        </w:trPr>
        <w:sdt>
          <w:sdtPr>
            <w:rPr>
              <w:b/>
            </w:rPr>
            <w:alias w:val="Name"/>
            <w:tag w:val="Name"/>
            <w:id w:val="-6371939"/>
            <w:lock w:val="sdtLocked"/>
            <w:placeholder>
              <w:docPart w:val="7B39DCCCC99642528C9254571AD99E8C"/>
            </w:placeholder>
            <w:showingPlcHdr/>
            <w15:color w:val="000000"/>
          </w:sdtPr>
          <w:sdtEndPr/>
          <w:sdtContent>
            <w:tc>
              <w:tcPr>
                <w:tcW w:w="2547" w:type="dxa"/>
                <w:shd w:val="clear" w:color="auto" w:fill="FFE599" w:themeFill="accent4" w:themeFillTint="66"/>
              </w:tcPr>
              <w:p w14:paraId="7DFAB4A6" w14:textId="77777777" w:rsidR="00003715" w:rsidRDefault="00003715" w:rsidP="007E232E">
                <w:pPr>
                  <w:rPr>
                    <w:b/>
                  </w:rPr>
                </w:pPr>
                <w:r w:rsidRPr="005940DA">
                  <w:rPr>
                    <w:rStyle w:val="PlaceholderText"/>
                  </w:rPr>
                  <w:t>Click here to enter text.</w:t>
                </w:r>
              </w:p>
            </w:tc>
          </w:sdtContent>
        </w:sdt>
        <w:sdt>
          <w:sdtPr>
            <w:rPr>
              <w:b/>
            </w:rPr>
            <w:alias w:val="Date"/>
            <w:tag w:val="Date"/>
            <w:id w:val="1929392952"/>
            <w:lock w:val="sdtLocked"/>
            <w:placeholder>
              <w:docPart w:val="40049A0E6B4B4080B93D81DDFBBE6F67"/>
            </w:placeholder>
            <w:showingPlcHdr/>
            <w15:color w:val="000000"/>
          </w:sdtPr>
          <w:sdtEndPr/>
          <w:sdtContent>
            <w:tc>
              <w:tcPr>
                <w:tcW w:w="1701" w:type="dxa"/>
                <w:shd w:val="clear" w:color="auto" w:fill="FFE599" w:themeFill="accent4" w:themeFillTint="66"/>
              </w:tcPr>
              <w:p w14:paraId="15F13E24" w14:textId="77777777" w:rsidR="00003715" w:rsidRDefault="00003715" w:rsidP="007E232E">
                <w:pPr>
                  <w:rPr>
                    <w:b/>
                  </w:rPr>
                </w:pPr>
                <w:r w:rsidRPr="005940DA">
                  <w:rPr>
                    <w:rStyle w:val="PlaceholderText"/>
                  </w:rPr>
                  <w:t>Click here to enter text.</w:t>
                </w:r>
              </w:p>
            </w:tc>
          </w:sdtContent>
        </w:sdt>
        <w:sdt>
          <w:sdtPr>
            <w:rPr>
              <w:b/>
            </w:rPr>
            <w:alias w:val="Court"/>
            <w:tag w:val="Court"/>
            <w:id w:val="930005520"/>
            <w:lock w:val="sdtLocked"/>
            <w:placeholder>
              <w:docPart w:val="6CC6818F457740BFBE96D74537AE22B6"/>
            </w:placeholder>
            <w:showingPlcHdr/>
            <w15:color w:val="000000"/>
          </w:sdtPr>
          <w:sdtEndPr/>
          <w:sdtContent>
            <w:tc>
              <w:tcPr>
                <w:tcW w:w="1984" w:type="dxa"/>
                <w:shd w:val="clear" w:color="auto" w:fill="FFE599" w:themeFill="accent4" w:themeFillTint="66"/>
              </w:tcPr>
              <w:p w14:paraId="62E9AC0A" w14:textId="77777777" w:rsidR="00003715" w:rsidRDefault="00003715" w:rsidP="007E232E">
                <w:pPr>
                  <w:rPr>
                    <w:b/>
                  </w:rPr>
                </w:pPr>
                <w:r w:rsidRPr="005940DA">
                  <w:rPr>
                    <w:rStyle w:val="PlaceholderText"/>
                  </w:rPr>
                  <w:t>Click here to enter text.</w:t>
                </w:r>
              </w:p>
            </w:tc>
          </w:sdtContent>
        </w:sdt>
        <w:sdt>
          <w:sdtPr>
            <w:rPr>
              <w:b/>
            </w:rPr>
            <w:alias w:val="Offence"/>
            <w:tag w:val="Offence"/>
            <w:id w:val="933550117"/>
            <w:lock w:val="sdtLocked"/>
            <w:placeholder>
              <w:docPart w:val="041307F238184FD792BCDCC662B7EEA5"/>
            </w:placeholder>
            <w:showingPlcHdr/>
            <w15:color w:val="000000"/>
          </w:sdtPr>
          <w:sdtEndPr/>
          <w:sdtContent>
            <w:tc>
              <w:tcPr>
                <w:tcW w:w="1985" w:type="dxa"/>
                <w:shd w:val="clear" w:color="auto" w:fill="FFE599" w:themeFill="accent4" w:themeFillTint="66"/>
              </w:tcPr>
              <w:p w14:paraId="3979E7FB" w14:textId="77777777" w:rsidR="00003715" w:rsidRDefault="00003715" w:rsidP="007E232E">
                <w:pPr>
                  <w:rPr>
                    <w:b/>
                  </w:rPr>
                </w:pPr>
                <w:r w:rsidRPr="005940DA">
                  <w:rPr>
                    <w:rStyle w:val="PlaceholderText"/>
                  </w:rPr>
                  <w:t>Click here to enter text.</w:t>
                </w:r>
              </w:p>
            </w:tc>
          </w:sdtContent>
        </w:sdt>
        <w:sdt>
          <w:sdtPr>
            <w:rPr>
              <w:b/>
            </w:rPr>
            <w:alias w:val="Sentence"/>
            <w:tag w:val="Sentence"/>
            <w:id w:val="1677454853"/>
            <w:lock w:val="sdtLocked"/>
            <w:placeholder>
              <w:docPart w:val="259ED37DD9D94FC3981E97B9944A0467"/>
            </w:placeholder>
            <w:showingPlcHdr/>
            <w15:color w:val="000000"/>
          </w:sdtPr>
          <w:sdtEndPr/>
          <w:sdtContent>
            <w:tc>
              <w:tcPr>
                <w:tcW w:w="1984" w:type="dxa"/>
                <w:shd w:val="clear" w:color="auto" w:fill="FFE599" w:themeFill="accent4" w:themeFillTint="66"/>
              </w:tcPr>
              <w:p w14:paraId="14C554B0" w14:textId="77777777" w:rsidR="00003715" w:rsidRDefault="00003715" w:rsidP="007E232E">
                <w:pPr>
                  <w:rPr>
                    <w:b/>
                  </w:rPr>
                </w:pPr>
                <w:r w:rsidRPr="005940DA">
                  <w:rPr>
                    <w:rStyle w:val="PlaceholderText"/>
                  </w:rPr>
                  <w:t>Click here to enter text.</w:t>
                </w:r>
              </w:p>
            </w:tc>
          </w:sdtContent>
        </w:sdt>
      </w:tr>
      <w:tr w:rsidR="00003715" w14:paraId="2DB19877" w14:textId="77777777" w:rsidTr="00003715">
        <w:trPr>
          <w:trHeight w:val="603"/>
        </w:trPr>
        <w:sdt>
          <w:sdtPr>
            <w:rPr>
              <w:b/>
            </w:rPr>
            <w:alias w:val="Name"/>
            <w:tag w:val="Name"/>
            <w:id w:val="972645661"/>
            <w:lock w:val="sdtLocked"/>
            <w:placeholder>
              <w:docPart w:val="1F322489505B4856A4821D71219A0092"/>
            </w:placeholder>
            <w:showingPlcHdr/>
            <w15:color w:val="000000"/>
          </w:sdtPr>
          <w:sdtEndPr/>
          <w:sdtContent>
            <w:tc>
              <w:tcPr>
                <w:tcW w:w="2547" w:type="dxa"/>
                <w:shd w:val="clear" w:color="auto" w:fill="FFF2CC" w:themeFill="accent4" w:themeFillTint="33"/>
              </w:tcPr>
              <w:p w14:paraId="37D6DFDD" w14:textId="77777777" w:rsidR="00003715" w:rsidRDefault="00003715" w:rsidP="007E232E">
                <w:pPr>
                  <w:rPr>
                    <w:b/>
                  </w:rPr>
                </w:pPr>
                <w:r w:rsidRPr="005940DA">
                  <w:rPr>
                    <w:rStyle w:val="PlaceholderText"/>
                  </w:rPr>
                  <w:t>Click here to enter text.</w:t>
                </w:r>
              </w:p>
            </w:tc>
          </w:sdtContent>
        </w:sdt>
        <w:sdt>
          <w:sdtPr>
            <w:rPr>
              <w:b/>
            </w:rPr>
            <w:alias w:val="Date"/>
            <w:tag w:val="Date"/>
            <w:id w:val="1844279743"/>
            <w:lock w:val="sdtLocked"/>
            <w:placeholder>
              <w:docPart w:val="82D0B47370294827B197D95514086A35"/>
            </w:placeholder>
            <w:showingPlcHdr/>
            <w15:color w:val="000000"/>
          </w:sdtPr>
          <w:sdtEndPr/>
          <w:sdtContent>
            <w:tc>
              <w:tcPr>
                <w:tcW w:w="1701" w:type="dxa"/>
                <w:shd w:val="clear" w:color="auto" w:fill="FFF2CC" w:themeFill="accent4" w:themeFillTint="33"/>
              </w:tcPr>
              <w:p w14:paraId="4956E0F9" w14:textId="77777777" w:rsidR="00003715" w:rsidRDefault="00003715" w:rsidP="007E232E">
                <w:pPr>
                  <w:rPr>
                    <w:b/>
                  </w:rPr>
                </w:pPr>
                <w:r w:rsidRPr="005940DA">
                  <w:rPr>
                    <w:rStyle w:val="PlaceholderText"/>
                  </w:rPr>
                  <w:t>Click here to enter text.</w:t>
                </w:r>
              </w:p>
            </w:tc>
          </w:sdtContent>
        </w:sdt>
        <w:sdt>
          <w:sdtPr>
            <w:rPr>
              <w:b/>
            </w:rPr>
            <w:alias w:val="Court"/>
            <w:tag w:val="Court"/>
            <w:id w:val="-449314510"/>
            <w:lock w:val="sdtLocked"/>
            <w:placeholder>
              <w:docPart w:val="473925B00B49449D9C6BD862334568CC"/>
            </w:placeholder>
            <w:showingPlcHdr/>
            <w15:color w:val="000000"/>
          </w:sdtPr>
          <w:sdtEndPr/>
          <w:sdtContent>
            <w:tc>
              <w:tcPr>
                <w:tcW w:w="1984" w:type="dxa"/>
                <w:shd w:val="clear" w:color="auto" w:fill="FFF2CC" w:themeFill="accent4" w:themeFillTint="33"/>
              </w:tcPr>
              <w:p w14:paraId="2501996F" w14:textId="77777777" w:rsidR="00003715" w:rsidRDefault="00003715" w:rsidP="007E232E">
                <w:pPr>
                  <w:rPr>
                    <w:b/>
                  </w:rPr>
                </w:pPr>
                <w:r w:rsidRPr="005940DA">
                  <w:rPr>
                    <w:rStyle w:val="PlaceholderText"/>
                  </w:rPr>
                  <w:t>Click here to enter text.</w:t>
                </w:r>
              </w:p>
            </w:tc>
          </w:sdtContent>
        </w:sdt>
        <w:sdt>
          <w:sdtPr>
            <w:rPr>
              <w:b/>
            </w:rPr>
            <w:alias w:val="Offence"/>
            <w:tag w:val="Offence"/>
            <w:id w:val="657500012"/>
            <w:lock w:val="sdtLocked"/>
            <w:placeholder>
              <w:docPart w:val="259F37F91F0D4EE88894ED802575107B"/>
            </w:placeholder>
            <w:showingPlcHdr/>
            <w15:color w:val="000000"/>
          </w:sdtPr>
          <w:sdtEndPr/>
          <w:sdtContent>
            <w:tc>
              <w:tcPr>
                <w:tcW w:w="1985" w:type="dxa"/>
                <w:shd w:val="clear" w:color="auto" w:fill="FFF2CC" w:themeFill="accent4" w:themeFillTint="33"/>
              </w:tcPr>
              <w:p w14:paraId="4967FD28" w14:textId="77777777" w:rsidR="00003715" w:rsidRDefault="00003715" w:rsidP="007E232E">
                <w:pPr>
                  <w:rPr>
                    <w:b/>
                  </w:rPr>
                </w:pPr>
                <w:r w:rsidRPr="005940DA">
                  <w:rPr>
                    <w:rStyle w:val="PlaceholderText"/>
                  </w:rPr>
                  <w:t>Click here to enter text.</w:t>
                </w:r>
              </w:p>
            </w:tc>
          </w:sdtContent>
        </w:sdt>
        <w:sdt>
          <w:sdtPr>
            <w:rPr>
              <w:b/>
            </w:rPr>
            <w:alias w:val="Sentence"/>
            <w:tag w:val="Sentence"/>
            <w:id w:val="917910488"/>
            <w:lock w:val="sdtLocked"/>
            <w:placeholder>
              <w:docPart w:val="5A2546389212426494C9484CB3EBB675"/>
            </w:placeholder>
            <w:showingPlcHdr/>
            <w15:color w:val="000000"/>
          </w:sdtPr>
          <w:sdtEndPr/>
          <w:sdtContent>
            <w:tc>
              <w:tcPr>
                <w:tcW w:w="1984" w:type="dxa"/>
                <w:shd w:val="clear" w:color="auto" w:fill="FFF2CC" w:themeFill="accent4" w:themeFillTint="33"/>
              </w:tcPr>
              <w:p w14:paraId="3567CC76" w14:textId="77777777" w:rsidR="00003715" w:rsidRDefault="00003715" w:rsidP="007E232E">
                <w:pPr>
                  <w:rPr>
                    <w:b/>
                  </w:rPr>
                </w:pPr>
                <w:r w:rsidRPr="005940DA">
                  <w:rPr>
                    <w:rStyle w:val="PlaceholderText"/>
                  </w:rPr>
                  <w:t>Click here to enter text.</w:t>
                </w:r>
              </w:p>
            </w:tc>
          </w:sdtContent>
        </w:sdt>
      </w:tr>
    </w:tbl>
    <w:p w14:paraId="48A5E935" w14:textId="6601059D" w:rsidR="003C239C" w:rsidRDefault="008B5FF3">
      <w:r>
        <w:br/>
      </w:r>
      <w:r w:rsidR="003C239C">
        <w:t xml:space="preserve">Relevant issues include: </w:t>
      </w:r>
    </w:p>
    <w:p w14:paraId="1FF0606F" w14:textId="77777777" w:rsidR="003C239C" w:rsidRDefault="003C239C" w:rsidP="003C239C">
      <w:pPr>
        <w:pStyle w:val="ListParagraph"/>
        <w:numPr>
          <w:ilvl w:val="0"/>
          <w:numId w:val="9"/>
        </w:numPr>
      </w:pPr>
      <w:r>
        <w:t>Criminal offences involving: Fraud, Dishonesty, Violence, Drugs, Schedule 3 of the Sexual Offences Act 2003.</w:t>
      </w:r>
    </w:p>
    <w:p w14:paraId="63B0556B" w14:textId="77777777" w:rsidR="003C239C" w:rsidRDefault="003C239C" w:rsidP="003C239C">
      <w:pPr>
        <w:pStyle w:val="ListParagraph"/>
        <w:numPr>
          <w:ilvl w:val="0"/>
          <w:numId w:val="9"/>
        </w:numPr>
      </w:pPr>
      <w:r>
        <w:t xml:space="preserve">Practiced unlawful discrimination on grounds of sex, colour, race ethnic or national origins or disability in connection with a business. </w:t>
      </w:r>
    </w:p>
    <w:p w14:paraId="7EC9D491" w14:textId="77777777" w:rsidR="003C239C" w:rsidRDefault="003C239C" w:rsidP="003C239C">
      <w:pPr>
        <w:pStyle w:val="ListParagraph"/>
        <w:numPr>
          <w:ilvl w:val="0"/>
          <w:numId w:val="9"/>
        </w:numPr>
      </w:pPr>
      <w:r>
        <w:t xml:space="preserve">Contravened any provision of housing and/or landlord and tenant law. </w:t>
      </w:r>
    </w:p>
    <w:p w14:paraId="1FECB1B1" w14:textId="77777777" w:rsidR="008B5FF3" w:rsidRDefault="003C239C">
      <w:r w:rsidRPr="00505AD4">
        <w:rPr>
          <w:b/>
        </w:rPr>
        <w:t>(11.2)</w:t>
      </w:r>
      <w:r w:rsidR="00E423CF">
        <w:rPr>
          <w:b/>
        </w:rPr>
        <w:t xml:space="preserve"> </w:t>
      </w:r>
      <w:r w:rsidR="008B5FF3">
        <w:t>Has any person named in Parts 1, 2, 3 and/or 4 of this form previously held or do they currently hold a licence for another house</w:t>
      </w:r>
      <w:r>
        <w:t xml:space="preserve"> in multiple occupation</w:t>
      </w:r>
      <w:r w:rsidR="008B5FF3">
        <w:t>?</w:t>
      </w:r>
      <w:r w:rsidR="008B5FF3">
        <w:br/>
      </w:r>
      <w:sdt>
        <w:sdtPr>
          <w:alias w:val="Yes"/>
          <w:tag w:val="Yes"/>
          <w:id w:val="1562527743"/>
          <w:lock w:val="sdtLocked"/>
          <w15:color w:val="000000"/>
          <w14:checkbox>
            <w14:checked w14:val="0"/>
            <w14:checkedState w14:val="2612" w14:font="MS Gothic"/>
            <w14:uncheckedState w14:val="2610" w14:font="MS Gothic"/>
          </w14:checkbox>
        </w:sdtPr>
        <w:sdtEndPr/>
        <w:sdtContent>
          <w:r w:rsidR="008B5FF3">
            <w:rPr>
              <w:rFonts w:ascii="MS Gothic" w:eastAsia="MS Gothic" w:hAnsi="MS Gothic" w:hint="eastAsia"/>
            </w:rPr>
            <w:t>☐</w:t>
          </w:r>
        </w:sdtContent>
      </w:sdt>
      <w:r w:rsidR="00662B68">
        <w:t>Yes</w:t>
      </w:r>
      <w:r w:rsidR="008B5FF3">
        <w:tab/>
      </w:r>
      <w:sdt>
        <w:sdtPr>
          <w:alias w:val="No"/>
          <w:tag w:val="No"/>
          <w:id w:val="1696277121"/>
          <w:lock w:val="sdtLocked"/>
          <w15:color w:val="000000"/>
          <w14:checkbox>
            <w14:checked w14:val="0"/>
            <w14:checkedState w14:val="2612" w14:font="MS Gothic"/>
            <w14:uncheckedState w14:val="2610" w14:font="MS Gothic"/>
          </w14:checkbox>
        </w:sdtPr>
        <w:sdtEndPr/>
        <w:sdtContent>
          <w:r w:rsidR="008B5FF3">
            <w:rPr>
              <w:rFonts w:ascii="MS Gothic" w:eastAsia="MS Gothic" w:hAnsi="MS Gothic" w:hint="eastAsia"/>
            </w:rPr>
            <w:t>☐</w:t>
          </w:r>
        </w:sdtContent>
      </w:sdt>
      <w:r w:rsidR="00662B68">
        <w:t>No</w:t>
      </w:r>
    </w:p>
    <w:p w14:paraId="5669A63F" w14:textId="2A309479" w:rsidR="008B5FF3" w:rsidRDefault="00DB6F95">
      <w:pPr>
        <w:rPr>
          <w:rStyle w:val="Style196"/>
        </w:rPr>
      </w:pPr>
      <w:r>
        <w:t xml:space="preserve">If </w:t>
      </w:r>
      <w:r>
        <w:rPr>
          <w:b/>
        </w:rPr>
        <w:t>“Yes”</w:t>
      </w:r>
      <w:r w:rsidR="003C239C">
        <w:t>, pl</w:t>
      </w:r>
      <w:r w:rsidR="008B5FF3">
        <w:t>ease provide the address</w:t>
      </w:r>
      <w:r w:rsidR="00AE23CD">
        <w:t xml:space="preserve">es of these properties, along with </w:t>
      </w:r>
      <w:r w:rsidR="008B5FF3">
        <w:t>detail</w:t>
      </w:r>
      <w:r w:rsidR="00AE23CD">
        <w:t>s of the authorities that issued</w:t>
      </w:r>
      <w:r w:rsidR="008B5FF3">
        <w:t xml:space="preserve"> the licence</w:t>
      </w:r>
      <w:r w:rsidR="008B5FF3">
        <w:br/>
      </w:r>
      <w:sdt>
        <w:sdtPr>
          <w:rPr>
            <w:rStyle w:val="Style196"/>
          </w:rPr>
          <w:id w:val="-51472501"/>
          <w:lock w:val="sdtLocked"/>
          <w:placeholder>
            <w:docPart w:val="B37D77F9D1FE4F178442C6BDFD921F71"/>
          </w:placeholder>
          <w:showingPlcHdr/>
          <w15:color w:val="000000"/>
        </w:sdtPr>
        <w:sdtEndPr>
          <w:rPr>
            <w:rStyle w:val="DefaultParagraphFont"/>
            <w:sz w:val="22"/>
          </w:rPr>
        </w:sdtEndPr>
        <w:sdtContent>
          <w:r w:rsidR="008B5FF3" w:rsidRPr="00662B68">
            <w:rPr>
              <w:rStyle w:val="PlaceholderText"/>
              <w:color w:val="FF0000"/>
            </w:rPr>
            <w:t>Click here to enter text.</w:t>
          </w:r>
        </w:sdtContent>
      </w:sdt>
    </w:p>
    <w:p w14:paraId="24BCAC18" w14:textId="77777777" w:rsidR="00A22793" w:rsidRDefault="00A22793"/>
    <w:p w14:paraId="2E1B9BA6" w14:textId="3B1AD323" w:rsidR="008B5FF3" w:rsidRDefault="00AE23CD">
      <w:r w:rsidRPr="00505AD4">
        <w:rPr>
          <w:b/>
        </w:rPr>
        <w:t>(11.3)</w:t>
      </w:r>
      <w:r w:rsidR="00E423CF">
        <w:rPr>
          <w:b/>
        </w:rPr>
        <w:t xml:space="preserve"> </w:t>
      </w:r>
      <w:r w:rsidR="008B5FF3">
        <w:t>Has any person name</w:t>
      </w:r>
      <w:r>
        <w:t>d</w:t>
      </w:r>
      <w:r w:rsidR="008B5FF3">
        <w:t xml:space="preserve"> in Parts 1, 2, 3 and/or 4 of this form ever applied for and been refused a HMO</w:t>
      </w:r>
      <w:r>
        <w:t xml:space="preserve"> (house in multiple occupation)</w:t>
      </w:r>
      <w:r w:rsidR="008B5FF3">
        <w:t xml:space="preserve"> licence? </w:t>
      </w:r>
      <w:r w:rsidR="008B5FF3">
        <w:br/>
      </w:r>
      <w:sdt>
        <w:sdtPr>
          <w:alias w:val="Yes"/>
          <w:tag w:val="Yes"/>
          <w:id w:val="239683315"/>
          <w:lock w:val="sdtLocked"/>
          <w15:color w:val="000000"/>
          <w14:checkbox>
            <w14:checked w14:val="0"/>
            <w14:checkedState w14:val="2612" w14:font="MS Gothic"/>
            <w14:uncheckedState w14:val="2610" w14:font="MS Gothic"/>
          </w14:checkbox>
        </w:sdtPr>
        <w:sdtEndPr/>
        <w:sdtContent>
          <w:r w:rsidR="008B5FF3">
            <w:rPr>
              <w:rFonts w:ascii="MS Gothic" w:eastAsia="MS Gothic" w:hAnsi="MS Gothic" w:hint="eastAsia"/>
            </w:rPr>
            <w:t>☐</w:t>
          </w:r>
        </w:sdtContent>
      </w:sdt>
      <w:r w:rsidR="00662B68">
        <w:t>Yes</w:t>
      </w:r>
      <w:r w:rsidR="008B5FF3">
        <w:tab/>
      </w:r>
      <w:sdt>
        <w:sdtPr>
          <w:rPr>
            <w:rStyle w:val="Style197"/>
          </w:rPr>
          <w:alias w:val="No"/>
          <w:tag w:val="No"/>
          <w:id w:val="752094500"/>
          <w:lock w:val="sdtLocked"/>
          <w15:color w:val="000000"/>
          <w14:checkbox>
            <w14:checked w14:val="0"/>
            <w14:checkedState w14:val="2612" w14:font="MS Gothic"/>
            <w14:uncheckedState w14:val="2610" w14:font="MS Gothic"/>
          </w14:checkbox>
        </w:sdtPr>
        <w:sdtEndPr>
          <w:rPr>
            <w:rStyle w:val="Style197"/>
          </w:rPr>
        </w:sdtEndPr>
        <w:sdtContent>
          <w:r w:rsidR="008B5FF3" w:rsidRPr="00662B68">
            <w:rPr>
              <w:rStyle w:val="Style197"/>
              <w:rFonts w:ascii="Segoe UI Symbol" w:hAnsi="Segoe UI Symbol" w:cs="Segoe UI Symbol"/>
            </w:rPr>
            <w:t>☐</w:t>
          </w:r>
        </w:sdtContent>
      </w:sdt>
      <w:r w:rsidR="00662B68">
        <w:t>No</w:t>
      </w:r>
      <w:r w:rsidR="00DB6F95">
        <w:br/>
        <w:t xml:space="preserve">If </w:t>
      </w:r>
      <w:r w:rsidR="00DB6F95">
        <w:rPr>
          <w:b/>
        </w:rPr>
        <w:t>“Yes”</w:t>
      </w:r>
      <w:r w:rsidR="008B5FF3">
        <w:t xml:space="preserve">, what authority refused the licence? </w:t>
      </w:r>
      <w:r w:rsidR="008B5FF3">
        <w:tab/>
      </w:r>
      <w:sdt>
        <w:sdtPr>
          <w:rPr>
            <w:rStyle w:val="Style198"/>
          </w:rPr>
          <w:id w:val="1799332804"/>
          <w:lock w:val="sdtLocked"/>
          <w:placeholder>
            <w:docPart w:val="1445F14A8F734ADEB1A9F88043FB1FAE"/>
          </w:placeholder>
          <w:showingPlcHdr/>
          <w15:color w:val="000000"/>
        </w:sdtPr>
        <w:sdtEndPr>
          <w:rPr>
            <w:rStyle w:val="DefaultParagraphFont"/>
            <w:sz w:val="22"/>
          </w:rPr>
        </w:sdtEndPr>
        <w:sdtContent>
          <w:r w:rsidR="008B5FF3" w:rsidRPr="00662B68">
            <w:rPr>
              <w:rStyle w:val="PlaceholderText"/>
              <w:color w:val="FF0000"/>
            </w:rPr>
            <w:t>Click here to enter text.</w:t>
          </w:r>
        </w:sdtContent>
      </w:sdt>
    </w:p>
    <w:p w14:paraId="742F0432" w14:textId="2CCFA43A" w:rsidR="008B5FF3" w:rsidRDefault="008B5FF3">
      <w:r>
        <w:t>When was it refused?</w:t>
      </w:r>
      <w:r>
        <w:tab/>
      </w:r>
      <w:r>
        <w:tab/>
      </w:r>
      <w:r>
        <w:tab/>
      </w:r>
      <w:r>
        <w:tab/>
      </w:r>
      <w:sdt>
        <w:sdtPr>
          <w:rPr>
            <w:rStyle w:val="Style199"/>
          </w:rPr>
          <w:id w:val="-298685687"/>
          <w:lock w:val="sdtLocked"/>
          <w:placeholder>
            <w:docPart w:val="468DD2F1EE5A47D39B478229B7F687F7"/>
          </w:placeholder>
          <w:showingPlcHdr/>
          <w15:color w:val="000000"/>
        </w:sdtPr>
        <w:sdtEndPr>
          <w:rPr>
            <w:rStyle w:val="DefaultParagraphFont"/>
            <w:sz w:val="22"/>
          </w:rPr>
        </w:sdtEndPr>
        <w:sdtContent>
          <w:r w:rsidRPr="00662B68">
            <w:rPr>
              <w:rStyle w:val="PlaceholderText"/>
              <w:color w:val="FF0000"/>
            </w:rPr>
            <w:t xml:space="preserve">Click here to enter </w:t>
          </w:r>
          <w:r w:rsidR="00DB6F95">
            <w:rPr>
              <w:rStyle w:val="PlaceholderText"/>
              <w:color w:val="FF0000"/>
            </w:rPr>
            <w:t>date (dd/mm/yy)</w:t>
          </w:r>
        </w:sdtContent>
      </w:sdt>
    </w:p>
    <w:p w14:paraId="4AC0EAA6" w14:textId="7F312B09" w:rsidR="00D4765C" w:rsidRDefault="00AE23CD">
      <w:r w:rsidRPr="00505AD4">
        <w:rPr>
          <w:b/>
        </w:rPr>
        <w:t>(11.4)</w:t>
      </w:r>
      <w:r w:rsidR="00E423CF">
        <w:rPr>
          <w:b/>
        </w:rPr>
        <w:t xml:space="preserve"> </w:t>
      </w:r>
      <w:r w:rsidR="008B5FF3">
        <w:t xml:space="preserve">Has any person named in Parts 1, 2, 3 and/or 4 of this form ever breached any condition of a licence issued under Parts 2 and 3 of the Housing Act 2004? </w:t>
      </w:r>
      <w:r w:rsidR="008B5FF3">
        <w:br/>
      </w:r>
      <w:sdt>
        <w:sdtPr>
          <w:alias w:val="Yes"/>
          <w:tag w:val="Yes"/>
          <w:id w:val="-1750643433"/>
          <w:lock w:val="sdtLocked"/>
          <w15:color w:val="000000"/>
          <w14:checkbox>
            <w14:checked w14:val="0"/>
            <w14:checkedState w14:val="2612" w14:font="MS Gothic"/>
            <w14:uncheckedState w14:val="2610" w14:font="MS Gothic"/>
          </w14:checkbox>
        </w:sdtPr>
        <w:sdtEndPr/>
        <w:sdtContent>
          <w:r w:rsidR="008B5FF3">
            <w:rPr>
              <w:rFonts w:ascii="MS Gothic" w:eastAsia="MS Gothic" w:hAnsi="MS Gothic" w:hint="eastAsia"/>
            </w:rPr>
            <w:t>☐</w:t>
          </w:r>
        </w:sdtContent>
      </w:sdt>
      <w:r w:rsidR="00662B68">
        <w:t>Yes</w:t>
      </w:r>
      <w:r w:rsidR="008B5FF3">
        <w:tab/>
      </w:r>
      <w:sdt>
        <w:sdtPr>
          <w:alias w:val="No"/>
          <w:tag w:val="No"/>
          <w:id w:val="-1259059203"/>
          <w:lock w:val="sdtLocked"/>
          <w15:color w:val="000000"/>
          <w14:checkbox>
            <w14:checked w14:val="0"/>
            <w14:checkedState w14:val="2612" w14:font="MS Gothic"/>
            <w14:uncheckedState w14:val="2610" w14:font="MS Gothic"/>
          </w14:checkbox>
        </w:sdtPr>
        <w:sdtEndPr/>
        <w:sdtContent>
          <w:r w:rsidR="008B5FF3">
            <w:rPr>
              <w:rFonts w:ascii="MS Gothic" w:eastAsia="MS Gothic" w:hAnsi="MS Gothic" w:hint="eastAsia"/>
            </w:rPr>
            <w:t>☐</w:t>
          </w:r>
        </w:sdtContent>
      </w:sdt>
      <w:r w:rsidR="00662B68">
        <w:t>No</w:t>
      </w:r>
      <w:r w:rsidR="008B5FF3">
        <w:br/>
      </w:r>
      <w:r>
        <w:t xml:space="preserve">If </w:t>
      </w:r>
      <w:r w:rsidR="00DB6F95">
        <w:rPr>
          <w:b/>
        </w:rPr>
        <w:t>“Yes”</w:t>
      </w:r>
      <w:r>
        <w:t>, p</w:t>
      </w:r>
      <w:r w:rsidR="008B5FF3">
        <w:t>lease provide details of the</w:t>
      </w:r>
      <w:r>
        <w:t xml:space="preserve"> licence condition(s) breached and</w:t>
      </w:r>
      <w:r w:rsidR="008B5FF3">
        <w:t xml:space="preserve"> the local authority in which they were breached. </w:t>
      </w:r>
      <w:r w:rsidR="008B5FF3">
        <w:br/>
      </w:r>
      <w:sdt>
        <w:sdtPr>
          <w:rPr>
            <w:rStyle w:val="Style200"/>
          </w:rPr>
          <w:id w:val="270367881"/>
          <w:lock w:val="sdtLocked"/>
          <w:placeholder>
            <w:docPart w:val="FCFAE2FA9A2D4692A5C7B83A8F5C0113"/>
          </w:placeholder>
          <w:showingPlcHdr/>
          <w15:color w:val="000000"/>
        </w:sdtPr>
        <w:sdtEndPr>
          <w:rPr>
            <w:rStyle w:val="DefaultParagraphFont"/>
            <w:sz w:val="22"/>
          </w:rPr>
        </w:sdtEndPr>
        <w:sdtContent>
          <w:r w:rsidR="008B5FF3" w:rsidRPr="00662B68">
            <w:rPr>
              <w:rStyle w:val="PlaceholderText"/>
              <w:color w:val="FF0000"/>
            </w:rPr>
            <w:t>Click here to enter text.</w:t>
          </w:r>
        </w:sdtContent>
      </w:sdt>
      <w:r w:rsidR="0043364C">
        <w:br/>
      </w:r>
    </w:p>
    <w:p w14:paraId="6BEBEB29" w14:textId="77777777" w:rsidR="00FF4FD0" w:rsidRDefault="00FF4FD0">
      <w:pPr>
        <w:sectPr w:rsidR="00FF4FD0" w:rsidSect="00FF4FD0">
          <w:type w:val="evenPage"/>
          <w:pgSz w:w="11906" w:h="16838" w:code="9"/>
          <w:pgMar w:top="720" w:right="720" w:bottom="720" w:left="720" w:header="709" w:footer="709" w:gutter="0"/>
          <w:cols w:space="708"/>
          <w:docGrid w:linePitch="360"/>
        </w:sectPr>
      </w:pPr>
    </w:p>
    <w:tbl>
      <w:tblPr>
        <w:tblStyle w:val="TableGrid"/>
        <w:tblpPr w:leftFromText="180" w:rightFromText="180" w:vertAnchor="text" w:horzAnchor="margin" w:tblpY="58"/>
        <w:tblW w:w="10591" w:type="dxa"/>
        <w:tblLook w:val="04A0" w:firstRow="1" w:lastRow="0" w:firstColumn="1" w:lastColumn="0" w:noHBand="0" w:noVBand="1"/>
      </w:tblPr>
      <w:tblGrid>
        <w:gridCol w:w="10591"/>
      </w:tblGrid>
      <w:tr w:rsidR="00FF4FD0" w14:paraId="59FBF6EA" w14:textId="77777777" w:rsidTr="00FF4FD0">
        <w:trPr>
          <w:trHeight w:val="367"/>
        </w:trPr>
        <w:tc>
          <w:tcPr>
            <w:tcW w:w="10591" w:type="dxa"/>
            <w:tcBorders>
              <w:top w:val="nil"/>
              <w:left w:val="nil"/>
              <w:bottom w:val="nil"/>
              <w:right w:val="nil"/>
            </w:tcBorders>
            <w:shd w:val="clear" w:color="auto" w:fill="A6A6A6" w:themeFill="background1" w:themeFillShade="A6"/>
          </w:tcPr>
          <w:p w14:paraId="143BECE6" w14:textId="77777777" w:rsidR="00FF4FD0" w:rsidRPr="008B5FF3" w:rsidRDefault="00FF4FD0" w:rsidP="00FF4FD0">
            <w:pPr>
              <w:rPr>
                <w:b/>
              </w:rPr>
            </w:pPr>
            <w:r w:rsidRPr="00AE23CD">
              <w:rPr>
                <w:b/>
                <w:sz w:val="24"/>
              </w:rPr>
              <w:lastRenderedPageBreak/>
              <w:t xml:space="preserve">PART 12. </w:t>
            </w:r>
            <w:r>
              <w:rPr>
                <w:b/>
                <w:sz w:val="24"/>
              </w:rPr>
              <w:t>ADDITIONAL INFORMATION</w:t>
            </w:r>
            <w:r w:rsidRPr="00F60E02">
              <w:rPr>
                <w:b/>
                <w:sz w:val="24"/>
                <w:szCs w:val="24"/>
              </w:rPr>
              <w:t xml:space="preserve"> – S</w:t>
            </w:r>
            <w:r>
              <w:rPr>
                <w:b/>
                <w:sz w:val="24"/>
                <w:szCs w:val="24"/>
              </w:rPr>
              <w:t xml:space="preserve">EE NOTE </w:t>
            </w:r>
            <w:r w:rsidRPr="00F60E02">
              <w:rPr>
                <w:b/>
                <w:sz w:val="24"/>
                <w:szCs w:val="24"/>
              </w:rPr>
              <w:t>12</w:t>
            </w:r>
            <w:r w:rsidRPr="00AE23CD">
              <w:rPr>
                <w:b/>
              </w:rPr>
              <w:t xml:space="preserve"> </w:t>
            </w:r>
          </w:p>
        </w:tc>
      </w:tr>
    </w:tbl>
    <w:p w14:paraId="6967586E" w14:textId="323C542A" w:rsidR="00485397" w:rsidRDefault="00AE23CD">
      <w:r w:rsidRPr="00505AD4">
        <w:rPr>
          <w:b/>
        </w:rPr>
        <w:t>(12.1)</w:t>
      </w:r>
      <w:r w:rsidR="00E423CF">
        <w:rPr>
          <w:b/>
        </w:rPr>
        <w:t xml:space="preserve"> </w:t>
      </w:r>
      <w:r w:rsidR="008B5FF3">
        <w:t>Is the proposed licence holder a member of any landlords association or other professional body?</w:t>
      </w:r>
      <w:r w:rsidR="008B5FF3">
        <w:br/>
      </w:r>
      <w:sdt>
        <w:sdtPr>
          <w:alias w:val="Yes"/>
          <w:tag w:val="Yes"/>
          <w:id w:val="1012641671"/>
          <w:lock w:val="sdtLocked"/>
          <w15:color w:val="000000"/>
          <w14:checkbox>
            <w14:checked w14:val="0"/>
            <w14:checkedState w14:val="2612" w14:font="MS Gothic"/>
            <w14:uncheckedState w14:val="2610" w14:font="MS Gothic"/>
          </w14:checkbox>
        </w:sdtPr>
        <w:sdtEndPr/>
        <w:sdtContent>
          <w:r w:rsidR="008B5FF3">
            <w:rPr>
              <w:rFonts w:ascii="MS Gothic" w:eastAsia="MS Gothic" w:hAnsi="MS Gothic" w:hint="eastAsia"/>
            </w:rPr>
            <w:t>☐</w:t>
          </w:r>
        </w:sdtContent>
      </w:sdt>
      <w:r w:rsidR="00662B68">
        <w:t>Yes</w:t>
      </w:r>
      <w:r w:rsidR="008B5FF3">
        <w:tab/>
      </w:r>
      <w:sdt>
        <w:sdtPr>
          <w:alias w:val="No"/>
          <w:tag w:val="No"/>
          <w:id w:val="780077189"/>
          <w:lock w:val="sdtLocked"/>
          <w15:color w:val="000000"/>
          <w14:checkbox>
            <w14:checked w14:val="0"/>
            <w14:checkedState w14:val="2612" w14:font="MS Gothic"/>
            <w14:uncheckedState w14:val="2610" w14:font="MS Gothic"/>
          </w14:checkbox>
        </w:sdtPr>
        <w:sdtEndPr/>
        <w:sdtContent>
          <w:r w:rsidR="008B5FF3">
            <w:rPr>
              <w:rFonts w:ascii="MS Gothic" w:eastAsia="MS Gothic" w:hAnsi="MS Gothic" w:hint="eastAsia"/>
            </w:rPr>
            <w:t>☐</w:t>
          </w:r>
        </w:sdtContent>
      </w:sdt>
      <w:r w:rsidR="00662B68">
        <w:t>No</w:t>
      </w:r>
    </w:p>
    <w:p w14:paraId="3CB872AA" w14:textId="3CCF8550" w:rsidR="008B5FF3" w:rsidRDefault="00DB6F95">
      <w:r>
        <w:t xml:space="preserve">If </w:t>
      </w:r>
      <w:r>
        <w:rPr>
          <w:b/>
        </w:rPr>
        <w:t>“Yes”</w:t>
      </w:r>
      <w:r w:rsidR="00AE23CD">
        <w:t>, p</w:t>
      </w:r>
      <w:r w:rsidR="008B5FF3">
        <w:t>lease indicate which body or organisation</w:t>
      </w:r>
      <w:r w:rsidR="008B5FF3">
        <w:tab/>
      </w:r>
      <w:sdt>
        <w:sdtPr>
          <w:rPr>
            <w:rStyle w:val="Style201"/>
          </w:rPr>
          <w:id w:val="415601265"/>
          <w:lock w:val="sdtLocked"/>
          <w:placeholder>
            <w:docPart w:val="CB6459A9167047F591DEC086F8D51C7B"/>
          </w:placeholder>
          <w:showingPlcHdr/>
          <w15:color w:val="000000"/>
        </w:sdtPr>
        <w:sdtEndPr>
          <w:rPr>
            <w:rStyle w:val="DefaultParagraphFont"/>
            <w:sz w:val="22"/>
          </w:rPr>
        </w:sdtEndPr>
        <w:sdtContent>
          <w:r w:rsidR="008B5FF3" w:rsidRPr="00662B68">
            <w:rPr>
              <w:rStyle w:val="PlaceholderText"/>
              <w:color w:val="FF0000"/>
            </w:rPr>
            <w:t>Click here to enter text.</w:t>
          </w:r>
        </w:sdtContent>
      </w:sdt>
    </w:p>
    <w:p w14:paraId="0B13C385" w14:textId="77777777" w:rsidR="00485397" w:rsidRDefault="00AE23CD">
      <w:r w:rsidRPr="00505AD4">
        <w:rPr>
          <w:b/>
        </w:rPr>
        <w:t>(12.2)</w:t>
      </w:r>
      <w:r w:rsidR="00E423CF">
        <w:rPr>
          <w:b/>
        </w:rPr>
        <w:t xml:space="preserve"> </w:t>
      </w:r>
      <w:r w:rsidR="008B5FF3">
        <w:t xml:space="preserve">Is the proposed licence holder an accredited landlord? </w:t>
      </w:r>
      <w:r w:rsidR="008B5FF3">
        <w:br/>
      </w:r>
      <w:sdt>
        <w:sdtPr>
          <w:alias w:val="Yes"/>
          <w:tag w:val="Yes"/>
          <w:id w:val="1430775251"/>
          <w:lock w:val="sdtLocked"/>
          <w15:color w:val="000000"/>
          <w14:checkbox>
            <w14:checked w14:val="0"/>
            <w14:checkedState w14:val="2612" w14:font="MS Gothic"/>
            <w14:uncheckedState w14:val="2610" w14:font="MS Gothic"/>
          </w14:checkbox>
        </w:sdtPr>
        <w:sdtEndPr/>
        <w:sdtContent>
          <w:r w:rsidR="008B5FF3">
            <w:rPr>
              <w:rFonts w:ascii="MS Gothic" w:eastAsia="MS Gothic" w:hAnsi="MS Gothic" w:hint="eastAsia"/>
            </w:rPr>
            <w:t>☐</w:t>
          </w:r>
        </w:sdtContent>
      </w:sdt>
      <w:r w:rsidR="00662B68">
        <w:t>Yes</w:t>
      </w:r>
      <w:r w:rsidR="008B5FF3">
        <w:tab/>
      </w:r>
      <w:sdt>
        <w:sdtPr>
          <w:alias w:val="No"/>
          <w:tag w:val="No"/>
          <w:id w:val="1274206909"/>
          <w:lock w:val="sdtLocked"/>
          <w15:color w:val="000000"/>
          <w14:checkbox>
            <w14:checked w14:val="0"/>
            <w14:checkedState w14:val="2612" w14:font="MS Gothic"/>
            <w14:uncheckedState w14:val="2610" w14:font="MS Gothic"/>
          </w14:checkbox>
        </w:sdtPr>
        <w:sdtEndPr/>
        <w:sdtContent>
          <w:r w:rsidR="008B5FF3">
            <w:rPr>
              <w:rFonts w:ascii="MS Gothic" w:eastAsia="MS Gothic" w:hAnsi="MS Gothic" w:hint="eastAsia"/>
            </w:rPr>
            <w:t>☐</w:t>
          </w:r>
        </w:sdtContent>
      </w:sdt>
      <w:r w:rsidR="00662B68">
        <w:t>No</w:t>
      </w:r>
    </w:p>
    <w:p w14:paraId="10407E0A" w14:textId="4E598BF1" w:rsidR="00143996" w:rsidRDefault="00DB6F95">
      <w:r>
        <w:t xml:space="preserve">If </w:t>
      </w:r>
      <w:r>
        <w:rPr>
          <w:b/>
        </w:rPr>
        <w:t>“Yes”</w:t>
      </w:r>
      <w:r w:rsidR="00AE23CD">
        <w:t>, p</w:t>
      </w:r>
      <w:r w:rsidR="00143996">
        <w:t xml:space="preserve">lease indicate under which scheme </w:t>
      </w:r>
      <w:r w:rsidR="00143996">
        <w:tab/>
      </w:r>
      <w:r w:rsidR="00143996">
        <w:tab/>
      </w:r>
      <w:sdt>
        <w:sdtPr>
          <w:rPr>
            <w:rStyle w:val="Style202"/>
          </w:rPr>
          <w:id w:val="-151448220"/>
          <w:lock w:val="sdtLocked"/>
          <w:placeholder>
            <w:docPart w:val="497116FA4D8B405E9A834E85882E5755"/>
          </w:placeholder>
          <w:showingPlcHdr/>
          <w15:color w:val="000000"/>
        </w:sdtPr>
        <w:sdtEndPr>
          <w:rPr>
            <w:rStyle w:val="DefaultParagraphFont"/>
            <w:sz w:val="22"/>
          </w:rPr>
        </w:sdtEndPr>
        <w:sdtContent>
          <w:r w:rsidR="00143996" w:rsidRPr="00662B68">
            <w:rPr>
              <w:rStyle w:val="PlaceholderText"/>
              <w:color w:val="FF0000"/>
            </w:rPr>
            <w:t>Click here to enter text.</w:t>
          </w:r>
        </w:sdtContent>
      </w:sdt>
    </w:p>
    <w:p w14:paraId="15300C5E" w14:textId="44BD382D" w:rsidR="00143996" w:rsidRDefault="00AE23CD">
      <w:r w:rsidRPr="00505AD4">
        <w:rPr>
          <w:b/>
        </w:rPr>
        <w:t>(12.3)</w:t>
      </w:r>
      <w:r w:rsidR="00E423CF">
        <w:rPr>
          <w:b/>
        </w:rPr>
        <w:t xml:space="preserve"> </w:t>
      </w:r>
      <w:r w:rsidR="00143996">
        <w:t>Please list below any training courses undertaken or conferences attended by the proposed li</w:t>
      </w:r>
      <w:r>
        <w:t>cence holder/manager in the last</w:t>
      </w:r>
      <w:r w:rsidR="00143996">
        <w:t xml:space="preserve"> 3 years, </w:t>
      </w:r>
      <w:r w:rsidR="00735E50">
        <w:t>which supports this application.</w:t>
      </w:r>
      <w:r w:rsidR="00143996">
        <w:br/>
      </w:r>
      <w:sdt>
        <w:sdtPr>
          <w:rPr>
            <w:rStyle w:val="Style203"/>
          </w:rPr>
          <w:id w:val="-225218393"/>
          <w:lock w:val="sdtLocked"/>
          <w:placeholder>
            <w:docPart w:val="7B87CA65A68E41EAA1BEAAFE50798A45"/>
          </w:placeholder>
          <w:showingPlcHdr/>
          <w15:color w:val="000000"/>
        </w:sdtPr>
        <w:sdtEndPr>
          <w:rPr>
            <w:rStyle w:val="DefaultParagraphFont"/>
            <w:sz w:val="22"/>
          </w:rPr>
        </w:sdtEndPr>
        <w:sdtContent>
          <w:r w:rsidR="00143996" w:rsidRPr="00662B68">
            <w:rPr>
              <w:rStyle w:val="PlaceholderText"/>
              <w:color w:val="FF0000"/>
            </w:rPr>
            <w:t>Click here to enter text.</w:t>
          </w:r>
        </w:sdtContent>
      </w:sdt>
      <w:r w:rsidR="00143996">
        <w:br/>
      </w:r>
    </w:p>
    <w:p w14:paraId="6F57379B" w14:textId="77777777" w:rsidR="00AE23CD" w:rsidRPr="00AE23CD" w:rsidRDefault="00AE23CD">
      <w:pPr>
        <w:rPr>
          <w:b/>
        </w:rPr>
      </w:pPr>
    </w:p>
    <w:tbl>
      <w:tblPr>
        <w:tblStyle w:val="TableGrid"/>
        <w:tblW w:w="10651" w:type="dxa"/>
        <w:tblLook w:val="04A0" w:firstRow="1" w:lastRow="0" w:firstColumn="1" w:lastColumn="0" w:noHBand="0" w:noVBand="1"/>
      </w:tblPr>
      <w:tblGrid>
        <w:gridCol w:w="10651"/>
      </w:tblGrid>
      <w:tr w:rsidR="00143996" w14:paraId="2C6B7D69" w14:textId="77777777" w:rsidTr="00143996">
        <w:trPr>
          <w:trHeight w:val="367"/>
        </w:trPr>
        <w:tc>
          <w:tcPr>
            <w:tcW w:w="10651" w:type="dxa"/>
            <w:tcBorders>
              <w:top w:val="nil"/>
              <w:left w:val="nil"/>
              <w:bottom w:val="nil"/>
              <w:right w:val="nil"/>
            </w:tcBorders>
            <w:shd w:val="clear" w:color="auto" w:fill="A6A6A6" w:themeFill="background1" w:themeFillShade="A6"/>
          </w:tcPr>
          <w:p w14:paraId="7FFD1DC1" w14:textId="77777777" w:rsidR="00143996" w:rsidRPr="00143996" w:rsidRDefault="00143996" w:rsidP="00A035A5">
            <w:pPr>
              <w:rPr>
                <w:b/>
              </w:rPr>
            </w:pPr>
            <w:r w:rsidRPr="00F60E02">
              <w:rPr>
                <w:b/>
                <w:sz w:val="24"/>
              </w:rPr>
              <w:t xml:space="preserve">PART 13. </w:t>
            </w:r>
            <w:r w:rsidR="00A035A5">
              <w:rPr>
                <w:b/>
                <w:sz w:val="24"/>
              </w:rPr>
              <w:t>FURTHER INFORMATION</w:t>
            </w:r>
            <w:r w:rsidR="00F60E02">
              <w:rPr>
                <w:b/>
                <w:sz w:val="24"/>
              </w:rPr>
              <w:t xml:space="preserve"> – S</w:t>
            </w:r>
            <w:r w:rsidR="00A035A5">
              <w:rPr>
                <w:b/>
                <w:sz w:val="24"/>
              </w:rPr>
              <w:t>EE NOTE 1</w:t>
            </w:r>
            <w:r w:rsidR="00F60E02">
              <w:rPr>
                <w:b/>
                <w:sz w:val="24"/>
              </w:rPr>
              <w:t xml:space="preserve">3. </w:t>
            </w:r>
          </w:p>
        </w:tc>
      </w:tr>
    </w:tbl>
    <w:p w14:paraId="32B6E835" w14:textId="24487224" w:rsidR="00D4765C" w:rsidRDefault="00143996">
      <w:pPr>
        <w:rPr>
          <w:rStyle w:val="Style204"/>
        </w:rPr>
      </w:pPr>
      <w:r>
        <w:t>Please use this space to provide any additional information you think might be relevant to the application</w:t>
      </w:r>
      <w:r w:rsidR="00735E50">
        <w:t>.</w:t>
      </w:r>
      <w:r>
        <w:t xml:space="preserve"> </w:t>
      </w:r>
      <w:r>
        <w:br/>
      </w:r>
      <w:sdt>
        <w:sdtPr>
          <w:rPr>
            <w:rStyle w:val="Style204"/>
          </w:rPr>
          <w:id w:val="1302033917"/>
          <w:lock w:val="sdtLocked"/>
          <w:placeholder>
            <w:docPart w:val="5C297A13413F4609B29E23A8836BAD45"/>
          </w:placeholder>
          <w:showingPlcHdr/>
          <w15:color w:val="000000"/>
        </w:sdtPr>
        <w:sdtEndPr>
          <w:rPr>
            <w:rStyle w:val="DefaultParagraphFont"/>
            <w:color w:val="FF0000"/>
            <w:sz w:val="22"/>
          </w:rPr>
        </w:sdtEndPr>
        <w:sdtContent>
          <w:r w:rsidRPr="00662B68">
            <w:rPr>
              <w:rStyle w:val="PlaceholderText"/>
              <w:color w:val="FF0000"/>
            </w:rPr>
            <w:t>Click here to enter text.</w:t>
          </w:r>
        </w:sdtContent>
      </w:sdt>
    </w:p>
    <w:p w14:paraId="2DF70289" w14:textId="77777777" w:rsidR="00937F4A" w:rsidRDefault="00937F4A">
      <w:pPr>
        <w:rPr>
          <w:rStyle w:val="Style204"/>
        </w:rPr>
      </w:pPr>
    </w:p>
    <w:p w14:paraId="78290DF8" w14:textId="77777777" w:rsidR="00937F4A" w:rsidRDefault="00937F4A">
      <w:pPr>
        <w:rPr>
          <w:rStyle w:val="Style204"/>
        </w:rPr>
      </w:pPr>
    </w:p>
    <w:p w14:paraId="5A09D8E1" w14:textId="77777777" w:rsidR="00937F4A" w:rsidRDefault="00937F4A">
      <w:pPr>
        <w:rPr>
          <w:rStyle w:val="Style204"/>
        </w:rPr>
      </w:pPr>
    </w:p>
    <w:p w14:paraId="46D21E42" w14:textId="77777777" w:rsidR="00937F4A" w:rsidRDefault="00937F4A">
      <w:pPr>
        <w:rPr>
          <w:rStyle w:val="Style204"/>
        </w:rPr>
      </w:pPr>
    </w:p>
    <w:p w14:paraId="05DFA0BF" w14:textId="77777777" w:rsidR="00937F4A" w:rsidRDefault="00937F4A">
      <w:pPr>
        <w:rPr>
          <w:rStyle w:val="Style204"/>
        </w:rPr>
      </w:pPr>
    </w:p>
    <w:p w14:paraId="6F267FE6" w14:textId="77777777" w:rsidR="00937F4A" w:rsidRDefault="00937F4A">
      <w:pPr>
        <w:rPr>
          <w:rStyle w:val="Style204"/>
        </w:rPr>
      </w:pPr>
    </w:p>
    <w:p w14:paraId="33058375" w14:textId="77777777" w:rsidR="00937F4A" w:rsidRDefault="00937F4A">
      <w:pPr>
        <w:rPr>
          <w:rStyle w:val="Style204"/>
        </w:rPr>
      </w:pPr>
    </w:p>
    <w:p w14:paraId="7590DE5E" w14:textId="77777777" w:rsidR="00937F4A" w:rsidRDefault="00937F4A">
      <w:pPr>
        <w:rPr>
          <w:rStyle w:val="Style204"/>
        </w:rPr>
      </w:pPr>
    </w:p>
    <w:p w14:paraId="51AFA532" w14:textId="77777777" w:rsidR="00937F4A" w:rsidRDefault="00937F4A">
      <w:pPr>
        <w:rPr>
          <w:rStyle w:val="Style204"/>
        </w:rPr>
      </w:pPr>
    </w:p>
    <w:p w14:paraId="5A61627A" w14:textId="77777777" w:rsidR="00937F4A" w:rsidRDefault="00937F4A">
      <w:pPr>
        <w:rPr>
          <w:rStyle w:val="Style204"/>
        </w:rPr>
      </w:pPr>
    </w:p>
    <w:p w14:paraId="650BD110" w14:textId="77777777" w:rsidR="00937F4A" w:rsidRDefault="00937F4A">
      <w:pPr>
        <w:rPr>
          <w:rStyle w:val="Style204"/>
        </w:rPr>
      </w:pPr>
    </w:p>
    <w:p w14:paraId="11603E7D" w14:textId="77777777" w:rsidR="00937F4A" w:rsidRDefault="00937F4A">
      <w:pPr>
        <w:rPr>
          <w:rStyle w:val="Style204"/>
        </w:rPr>
      </w:pPr>
    </w:p>
    <w:p w14:paraId="3449F590" w14:textId="77777777" w:rsidR="00937F4A" w:rsidRDefault="00937F4A">
      <w:pPr>
        <w:rPr>
          <w:rStyle w:val="Style204"/>
        </w:rPr>
      </w:pPr>
    </w:p>
    <w:p w14:paraId="145E58FA" w14:textId="77777777" w:rsidR="00937F4A" w:rsidRDefault="00937F4A">
      <w:pPr>
        <w:rPr>
          <w:rStyle w:val="Style204"/>
        </w:rPr>
      </w:pPr>
    </w:p>
    <w:p w14:paraId="02882320" w14:textId="77777777" w:rsidR="00937F4A" w:rsidRDefault="00937F4A">
      <w:pPr>
        <w:rPr>
          <w:rStyle w:val="Style204"/>
        </w:rPr>
      </w:pPr>
    </w:p>
    <w:p w14:paraId="26577F57" w14:textId="77777777" w:rsidR="00FF4FD0" w:rsidRDefault="00FF4FD0">
      <w:pPr>
        <w:rPr>
          <w:rStyle w:val="Style204"/>
        </w:rPr>
        <w:sectPr w:rsidR="00FF4FD0" w:rsidSect="00FF4FD0">
          <w:type w:val="evenPage"/>
          <w:pgSz w:w="11906" w:h="16838" w:code="9"/>
          <w:pgMar w:top="720" w:right="720" w:bottom="720" w:left="720" w:header="709" w:footer="709" w:gutter="0"/>
          <w:cols w:space="708"/>
          <w:docGrid w:linePitch="360"/>
        </w:sectPr>
      </w:pPr>
    </w:p>
    <w:tbl>
      <w:tblPr>
        <w:tblStyle w:val="TableGrid"/>
        <w:tblW w:w="15309" w:type="dxa"/>
        <w:tblLook w:val="04A0" w:firstRow="1" w:lastRow="0" w:firstColumn="1" w:lastColumn="0" w:noHBand="0" w:noVBand="1"/>
      </w:tblPr>
      <w:tblGrid>
        <w:gridCol w:w="15309"/>
      </w:tblGrid>
      <w:tr w:rsidR="00143996" w14:paraId="53209C1A" w14:textId="77777777" w:rsidTr="00CC3A31">
        <w:trPr>
          <w:trHeight w:val="353"/>
        </w:trPr>
        <w:tc>
          <w:tcPr>
            <w:tcW w:w="15309" w:type="dxa"/>
            <w:tcBorders>
              <w:top w:val="nil"/>
              <w:left w:val="nil"/>
              <w:bottom w:val="nil"/>
              <w:right w:val="nil"/>
            </w:tcBorders>
            <w:shd w:val="clear" w:color="auto" w:fill="BFBFBF" w:themeFill="background1" w:themeFillShade="BF"/>
          </w:tcPr>
          <w:p w14:paraId="368CD052" w14:textId="77777777" w:rsidR="00143996" w:rsidRPr="00143996" w:rsidRDefault="00DB5401" w:rsidP="00A035A5">
            <w:pPr>
              <w:rPr>
                <w:b/>
              </w:rPr>
            </w:pPr>
            <w:r>
              <w:rPr>
                <w:b/>
                <w:sz w:val="24"/>
              </w:rPr>
              <w:lastRenderedPageBreak/>
              <w:t>PART 14. DECLARATION</w:t>
            </w:r>
            <w:r w:rsidR="00F60E02">
              <w:rPr>
                <w:b/>
                <w:sz w:val="24"/>
              </w:rPr>
              <w:t xml:space="preserve"> – S</w:t>
            </w:r>
            <w:r w:rsidR="00A035A5">
              <w:rPr>
                <w:b/>
                <w:sz w:val="24"/>
              </w:rPr>
              <w:t xml:space="preserve">EE </w:t>
            </w:r>
            <w:r w:rsidR="005F2D4A">
              <w:rPr>
                <w:b/>
                <w:sz w:val="24"/>
              </w:rPr>
              <w:t>NOTE 14</w:t>
            </w:r>
            <w:r w:rsidR="00F60E02">
              <w:rPr>
                <w:b/>
                <w:sz w:val="24"/>
              </w:rPr>
              <w:t xml:space="preserve">. </w:t>
            </w:r>
          </w:p>
        </w:tc>
      </w:tr>
    </w:tbl>
    <w:p w14:paraId="3EA1814F" w14:textId="77777777" w:rsidR="00CC3A31" w:rsidRDefault="00CC3A31"/>
    <w:p w14:paraId="251161C5" w14:textId="675ABAF3" w:rsidR="00485397" w:rsidRDefault="00143996">
      <w:r>
        <w:t>As the applicant, you must let certain person</w:t>
      </w:r>
      <w:r w:rsidR="00947E8B">
        <w:t>(</w:t>
      </w:r>
      <w:r>
        <w:t>s</w:t>
      </w:r>
      <w:r w:rsidR="00947E8B">
        <w:t>)</w:t>
      </w:r>
      <w:r>
        <w:t xml:space="preserve"> know in writing that you have made this application or give them a copy of the application. </w:t>
      </w:r>
    </w:p>
    <w:p w14:paraId="26E0919E" w14:textId="77777777" w:rsidR="00143996" w:rsidRPr="00F60E02" w:rsidRDefault="00143996">
      <w:pPr>
        <w:rPr>
          <w:b/>
        </w:rPr>
      </w:pPr>
      <w:r w:rsidRPr="00F60E02">
        <w:rPr>
          <w:b/>
        </w:rPr>
        <w:t>The persons who need to know about it are:</w:t>
      </w:r>
    </w:p>
    <w:p w14:paraId="103F2614" w14:textId="77777777" w:rsidR="00143996" w:rsidRDefault="00143996" w:rsidP="00143996">
      <w:pPr>
        <w:pStyle w:val="ListParagraph"/>
        <w:numPr>
          <w:ilvl w:val="0"/>
          <w:numId w:val="1"/>
        </w:numPr>
      </w:pPr>
      <w:r>
        <w:t>Any mortgagee of the property to be licensed</w:t>
      </w:r>
      <w:r w:rsidR="00F60E02">
        <w:t>;</w:t>
      </w:r>
    </w:p>
    <w:p w14:paraId="61A49246" w14:textId="77777777" w:rsidR="00F60E02" w:rsidRDefault="00F60E02" w:rsidP="00143996">
      <w:pPr>
        <w:pStyle w:val="ListParagraph"/>
        <w:numPr>
          <w:ilvl w:val="0"/>
          <w:numId w:val="1"/>
        </w:numPr>
      </w:pPr>
      <w:r>
        <w:t xml:space="preserve">Any owner of the property to which the application relates (if that is not you) i.e. the freeholder and any head lessors who are known to you; </w:t>
      </w:r>
    </w:p>
    <w:p w14:paraId="018C6C70" w14:textId="77777777" w:rsidR="00F60E02" w:rsidRDefault="00F60E02" w:rsidP="00F60E02">
      <w:pPr>
        <w:pStyle w:val="ListParagraph"/>
        <w:numPr>
          <w:ilvl w:val="0"/>
          <w:numId w:val="1"/>
        </w:numPr>
      </w:pPr>
      <w:r>
        <w:t>Any other person who is a tenant or long leaseholder of the property or any part of it (including any flat) who is known to you other than a statutory tenant or other tenant whose lease or tenancy is for less than three years (including a periodic tenancy);</w:t>
      </w:r>
    </w:p>
    <w:p w14:paraId="0328B279" w14:textId="77777777" w:rsidR="00143996" w:rsidRDefault="00143996" w:rsidP="00F60E02">
      <w:pPr>
        <w:pStyle w:val="ListParagraph"/>
        <w:numPr>
          <w:ilvl w:val="0"/>
          <w:numId w:val="1"/>
        </w:numPr>
      </w:pPr>
      <w:r>
        <w:t>The proposed licence holder (if this is not you)</w:t>
      </w:r>
      <w:r w:rsidR="00F60E02">
        <w:t>;</w:t>
      </w:r>
    </w:p>
    <w:p w14:paraId="4B537EC2" w14:textId="77777777" w:rsidR="00143996" w:rsidRDefault="00143996" w:rsidP="00143996">
      <w:pPr>
        <w:pStyle w:val="ListParagraph"/>
        <w:numPr>
          <w:ilvl w:val="0"/>
          <w:numId w:val="1"/>
        </w:numPr>
      </w:pPr>
      <w:r>
        <w:t xml:space="preserve">The proposed managing agent </w:t>
      </w:r>
      <w:r w:rsidR="00F60E02">
        <w:t xml:space="preserve">(if any) </w:t>
      </w:r>
      <w:r>
        <w:t>(if this is not you)</w:t>
      </w:r>
      <w:r w:rsidR="00F60E02">
        <w:t>;</w:t>
      </w:r>
    </w:p>
    <w:p w14:paraId="5D32C3A8" w14:textId="77777777" w:rsidR="00143996" w:rsidRDefault="00143996" w:rsidP="00143996">
      <w:pPr>
        <w:pStyle w:val="ListParagraph"/>
        <w:numPr>
          <w:ilvl w:val="0"/>
          <w:numId w:val="1"/>
        </w:numPr>
      </w:pPr>
      <w:r>
        <w:t xml:space="preserve">Any person who has agreed that </w:t>
      </w:r>
      <w:r w:rsidR="00E423CF">
        <w:t>they</w:t>
      </w:r>
      <w:r>
        <w:t xml:space="preserve"> will be bound by any conditions in a licence if granted</w:t>
      </w:r>
      <w:r w:rsidR="00F60E02">
        <w:t xml:space="preserve">. </w:t>
      </w:r>
    </w:p>
    <w:p w14:paraId="7F88FA31" w14:textId="77777777" w:rsidR="00143996" w:rsidRPr="00F60E02" w:rsidRDefault="00143996" w:rsidP="00143996">
      <w:pPr>
        <w:rPr>
          <w:b/>
        </w:rPr>
      </w:pPr>
      <w:r w:rsidRPr="00F60E02">
        <w:rPr>
          <w:b/>
        </w:rPr>
        <w:t>You must tell these persons:</w:t>
      </w:r>
    </w:p>
    <w:p w14:paraId="44F314CC" w14:textId="77777777" w:rsidR="00143996" w:rsidRDefault="00143996" w:rsidP="00143996">
      <w:pPr>
        <w:pStyle w:val="ListParagraph"/>
        <w:numPr>
          <w:ilvl w:val="0"/>
          <w:numId w:val="2"/>
        </w:numPr>
      </w:pPr>
      <w:r>
        <w:t>Your name, address and contact details</w:t>
      </w:r>
      <w:r w:rsidR="00F60E02">
        <w:t>;</w:t>
      </w:r>
    </w:p>
    <w:p w14:paraId="3C71BEA3" w14:textId="77777777" w:rsidR="00F60E02" w:rsidRDefault="00F60E02" w:rsidP="00143996">
      <w:pPr>
        <w:pStyle w:val="ListParagraph"/>
        <w:numPr>
          <w:ilvl w:val="0"/>
          <w:numId w:val="2"/>
        </w:numPr>
      </w:pPr>
      <w:r>
        <w:t>The name, address and contact details (if any) of the proposed licence holder (if it will not be you);</w:t>
      </w:r>
    </w:p>
    <w:p w14:paraId="72AB3599" w14:textId="5FE9E434" w:rsidR="00F60E02" w:rsidRDefault="00895352" w:rsidP="00143996">
      <w:pPr>
        <w:pStyle w:val="ListParagraph"/>
        <w:numPr>
          <w:ilvl w:val="0"/>
          <w:numId w:val="2"/>
        </w:numPr>
      </w:pPr>
      <w:r>
        <w:t>Whether this application is for a licence under Part 2 (Licensing of houses in multiple occupation) or Part 3 (Selective licensing of other residential accommodation) of the Housing Act 2004;</w:t>
      </w:r>
    </w:p>
    <w:p w14:paraId="2D342C3D" w14:textId="696D45F8" w:rsidR="00143996" w:rsidRDefault="00143996" w:rsidP="00143996">
      <w:pPr>
        <w:pStyle w:val="ListParagraph"/>
        <w:numPr>
          <w:ilvl w:val="0"/>
          <w:numId w:val="2"/>
        </w:numPr>
      </w:pPr>
      <w:r>
        <w:t>The addres</w:t>
      </w:r>
      <w:r w:rsidR="00F60E02">
        <w:t xml:space="preserve">s of the property to </w:t>
      </w:r>
      <w:r w:rsidR="0031099C">
        <w:t>which the application relates</w:t>
      </w:r>
      <w:r w:rsidR="00F60E02">
        <w:t>;</w:t>
      </w:r>
    </w:p>
    <w:p w14:paraId="4591EB2A" w14:textId="77777777" w:rsidR="00F60E02" w:rsidRDefault="00F60E02" w:rsidP="00143996">
      <w:pPr>
        <w:pStyle w:val="ListParagraph"/>
        <w:numPr>
          <w:ilvl w:val="0"/>
          <w:numId w:val="2"/>
        </w:numPr>
      </w:pPr>
      <w:r>
        <w:t xml:space="preserve">The name and address of the </w:t>
      </w:r>
      <w:r w:rsidR="00E423CF">
        <w:t>Council [London Borough of Croydon]</w:t>
      </w:r>
      <w:r>
        <w:t xml:space="preserve"> to which the application will be made;</w:t>
      </w:r>
    </w:p>
    <w:p w14:paraId="09F77D48" w14:textId="77777777" w:rsidR="00F60E02" w:rsidRDefault="00F60E02" w:rsidP="00143996">
      <w:pPr>
        <w:pStyle w:val="ListParagraph"/>
        <w:numPr>
          <w:ilvl w:val="0"/>
          <w:numId w:val="2"/>
        </w:numPr>
      </w:pPr>
      <w:r>
        <w:t xml:space="preserve">The date the application will be submitted. </w:t>
      </w:r>
    </w:p>
    <w:p w14:paraId="3AA45018" w14:textId="77777777" w:rsidR="00CC3A31" w:rsidRDefault="00CC3A31" w:rsidP="00CC3A31"/>
    <w:p w14:paraId="7EFD2900" w14:textId="77777777" w:rsidR="00CC3A31" w:rsidRDefault="00CC3A31" w:rsidP="00CC3A31"/>
    <w:p w14:paraId="511AEEF1" w14:textId="77777777" w:rsidR="00CC3A31" w:rsidRDefault="00CC3A31" w:rsidP="00CC3A31"/>
    <w:p w14:paraId="114D7CD4" w14:textId="77777777" w:rsidR="00CC3A31" w:rsidRDefault="00CC3A31" w:rsidP="00CC3A31"/>
    <w:p w14:paraId="64BA8C5B" w14:textId="77777777" w:rsidR="00CC3A31" w:rsidRDefault="00CC3A31" w:rsidP="00CC3A31"/>
    <w:p w14:paraId="63A779DD" w14:textId="77777777" w:rsidR="00CC3A31" w:rsidRDefault="00CC3A31" w:rsidP="00CC3A31"/>
    <w:p w14:paraId="2AFB0853" w14:textId="77777777" w:rsidR="00CC3A31" w:rsidRDefault="00CC3A31" w:rsidP="00CC3A31"/>
    <w:tbl>
      <w:tblPr>
        <w:tblStyle w:val="TableGrid"/>
        <w:tblW w:w="15676" w:type="dxa"/>
        <w:tblLook w:val="04A0" w:firstRow="1" w:lastRow="0" w:firstColumn="1" w:lastColumn="0" w:noHBand="0" w:noVBand="1"/>
      </w:tblPr>
      <w:tblGrid>
        <w:gridCol w:w="15676"/>
      </w:tblGrid>
      <w:tr w:rsidR="00CC3A31" w14:paraId="628DDAAA" w14:textId="77777777" w:rsidTr="00CC3A31">
        <w:trPr>
          <w:trHeight w:val="375"/>
        </w:trPr>
        <w:tc>
          <w:tcPr>
            <w:tcW w:w="15676" w:type="dxa"/>
            <w:shd w:val="clear" w:color="auto" w:fill="BFBFBF" w:themeFill="background1" w:themeFillShade="BF"/>
          </w:tcPr>
          <w:p w14:paraId="46A928C5" w14:textId="6D858D38" w:rsidR="00CC3A31" w:rsidRPr="00CC3A31" w:rsidRDefault="00CC3A31" w:rsidP="00CC3A31">
            <w:pPr>
              <w:rPr>
                <w:b/>
                <w:sz w:val="24"/>
              </w:rPr>
            </w:pPr>
            <w:r w:rsidRPr="00CC3A31">
              <w:rPr>
                <w:b/>
                <w:sz w:val="24"/>
              </w:rPr>
              <w:t>PART 14. DECLARATION (continued)</w:t>
            </w:r>
          </w:p>
        </w:tc>
      </w:tr>
    </w:tbl>
    <w:p w14:paraId="768DF085" w14:textId="2AE476EF" w:rsidR="00F60E02" w:rsidRPr="00F60E02" w:rsidRDefault="00F60E02" w:rsidP="00F60E02">
      <w:pPr>
        <w:rPr>
          <w:b/>
        </w:rPr>
      </w:pPr>
      <w:r>
        <w:rPr>
          <w:b/>
        </w:rPr>
        <w:t xml:space="preserve">I/We declare that I/we have served a notice of this application on the following persons who are the only person(s) known to me/us that are required to be informed that I/we have made this application. </w:t>
      </w:r>
    </w:p>
    <w:tbl>
      <w:tblPr>
        <w:tblStyle w:val="TableGrid"/>
        <w:tblpPr w:leftFromText="181" w:rightFromText="181" w:vertAnchor="text" w:tblpY="1"/>
        <w:tblOverlap w:val="never"/>
        <w:tblW w:w="0" w:type="auto"/>
        <w:tblLayout w:type="fixed"/>
        <w:tblLook w:val="04A0" w:firstRow="1" w:lastRow="0" w:firstColumn="1" w:lastColumn="0" w:noHBand="0" w:noVBand="1"/>
      </w:tblPr>
      <w:tblGrid>
        <w:gridCol w:w="2547"/>
        <w:gridCol w:w="1701"/>
        <w:gridCol w:w="1984"/>
        <w:gridCol w:w="1985"/>
        <w:gridCol w:w="1984"/>
        <w:gridCol w:w="1843"/>
        <w:gridCol w:w="3119"/>
      </w:tblGrid>
      <w:tr w:rsidR="00003715" w14:paraId="2BB86147" w14:textId="77777777" w:rsidTr="00D17DF6">
        <w:tc>
          <w:tcPr>
            <w:tcW w:w="2547" w:type="dxa"/>
            <w:shd w:val="clear" w:color="auto" w:fill="CC99FF"/>
          </w:tcPr>
          <w:p w14:paraId="090F8748" w14:textId="288AEF6B" w:rsidR="00003715" w:rsidRDefault="00003715" w:rsidP="007E232E">
            <w:pPr>
              <w:rPr>
                <w:b/>
              </w:rPr>
            </w:pPr>
            <w:r>
              <w:rPr>
                <w:b/>
              </w:rPr>
              <w:t>Name</w:t>
            </w:r>
          </w:p>
        </w:tc>
        <w:tc>
          <w:tcPr>
            <w:tcW w:w="1701" w:type="dxa"/>
            <w:shd w:val="clear" w:color="auto" w:fill="CC99FF"/>
          </w:tcPr>
          <w:p w14:paraId="33C598BE" w14:textId="75258B05" w:rsidR="00003715" w:rsidRDefault="00003715" w:rsidP="007E232E">
            <w:pPr>
              <w:rPr>
                <w:b/>
              </w:rPr>
            </w:pPr>
            <w:r>
              <w:rPr>
                <w:b/>
              </w:rPr>
              <w:t>Address (Line 1)</w:t>
            </w:r>
          </w:p>
        </w:tc>
        <w:tc>
          <w:tcPr>
            <w:tcW w:w="1984" w:type="dxa"/>
            <w:shd w:val="clear" w:color="auto" w:fill="CC99FF"/>
          </w:tcPr>
          <w:p w14:paraId="3E8184B8" w14:textId="616EAB82" w:rsidR="00003715" w:rsidRDefault="00003715" w:rsidP="007E232E">
            <w:pPr>
              <w:rPr>
                <w:b/>
              </w:rPr>
            </w:pPr>
            <w:r>
              <w:rPr>
                <w:b/>
              </w:rPr>
              <w:t>Address (Line 2)</w:t>
            </w:r>
          </w:p>
        </w:tc>
        <w:tc>
          <w:tcPr>
            <w:tcW w:w="1985" w:type="dxa"/>
            <w:shd w:val="clear" w:color="auto" w:fill="CC99FF"/>
          </w:tcPr>
          <w:p w14:paraId="09CD5C91" w14:textId="0F4CB6C9" w:rsidR="00003715" w:rsidRPr="00592AA8" w:rsidRDefault="00003715" w:rsidP="007E232E">
            <w:pPr>
              <w:rPr>
                <w:b/>
                <w:vertAlign w:val="superscript"/>
              </w:rPr>
            </w:pPr>
            <w:r>
              <w:rPr>
                <w:b/>
              </w:rPr>
              <w:t>Town</w:t>
            </w:r>
          </w:p>
        </w:tc>
        <w:tc>
          <w:tcPr>
            <w:tcW w:w="1984" w:type="dxa"/>
            <w:shd w:val="clear" w:color="auto" w:fill="CC99FF"/>
          </w:tcPr>
          <w:p w14:paraId="2664D25C" w14:textId="45B4FB53" w:rsidR="00003715" w:rsidRDefault="00003715" w:rsidP="007E232E">
            <w:pPr>
              <w:rPr>
                <w:b/>
              </w:rPr>
            </w:pPr>
            <w:r>
              <w:rPr>
                <w:b/>
              </w:rPr>
              <w:t>Postcode</w:t>
            </w:r>
          </w:p>
        </w:tc>
        <w:tc>
          <w:tcPr>
            <w:tcW w:w="1843" w:type="dxa"/>
            <w:shd w:val="clear" w:color="auto" w:fill="CC99FF"/>
          </w:tcPr>
          <w:p w14:paraId="04E6E94B" w14:textId="51613CCA" w:rsidR="00003715" w:rsidRDefault="00003715" w:rsidP="007E232E">
            <w:pPr>
              <w:rPr>
                <w:b/>
              </w:rPr>
            </w:pPr>
            <w:r>
              <w:rPr>
                <w:b/>
              </w:rPr>
              <w:t>Date</w:t>
            </w:r>
          </w:p>
        </w:tc>
        <w:tc>
          <w:tcPr>
            <w:tcW w:w="3119" w:type="dxa"/>
            <w:shd w:val="clear" w:color="auto" w:fill="CC99FF"/>
          </w:tcPr>
          <w:p w14:paraId="29909BDE" w14:textId="55032419" w:rsidR="00003715" w:rsidRDefault="00003715" w:rsidP="007E232E">
            <w:pPr>
              <w:rPr>
                <w:b/>
              </w:rPr>
            </w:pPr>
            <w:r>
              <w:rPr>
                <w:b/>
              </w:rPr>
              <w:t>Description of the persons interest in the property or the application</w:t>
            </w:r>
          </w:p>
        </w:tc>
      </w:tr>
      <w:tr w:rsidR="00003715" w14:paraId="27FE30E2" w14:textId="77777777" w:rsidTr="00D17DF6">
        <w:sdt>
          <w:sdtPr>
            <w:rPr>
              <w:b/>
            </w:rPr>
            <w:alias w:val="Name"/>
            <w:tag w:val="Name"/>
            <w:id w:val="-1596388427"/>
            <w:lock w:val="sdtLocked"/>
            <w:placeholder>
              <w:docPart w:val="7248D0CBCE3346A791219765356EDDD0"/>
            </w:placeholder>
            <w:showingPlcHdr/>
            <w15:color w:val="000000"/>
          </w:sdtPr>
          <w:sdtEndPr/>
          <w:sdtContent>
            <w:tc>
              <w:tcPr>
                <w:tcW w:w="2547" w:type="dxa"/>
                <w:shd w:val="clear" w:color="auto" w:fill="FFE599" w:themeFill="accent4" w:themeFillTint="66"/>
              </w:tcPr>
              <w:p w14:paraId="5B789B29" w14:textId="6A729E3F" w:rsidR="00003715" w:rsidRDefault="00003715" w:rsidP="00003715">
                <w:pPr>
                  <w:jc w:val="both"/>
                  <w:rPr>
                    <w:b/>
                  </w:rPr>
                </w:pPr>
                <w:r>
                  <w:rPr>
                    <w:rStyle w:val="PlaceholderText"/>
                  </w:rPr>
                  <w:t>Click here to enter text.</w:t>
                </w:r>
              </w:p>
            </w:tc>
          </w:sdtContent>
        </w:sdt>
        <w:sdt>
          <w:sdtPr>
            <w:rPr>
              <w:b/>
            </w:rPr>
            <w:alias w:val="Address"/>
            <w:tag w:val="Address"/>
            <w:id w:val="1746377213"/>
            <w:lock w:val="sdtLocked"/>
            <w:placeholder>
              <w:docPart w:val="871589B530614411ABCD838066DCD9E1"/>
            </w:placeholder>
            <w:showingPlcHdr/>
            <w15:color w:val="000000"/>
          </w:sdtPr>
          <w:sdtEndPr/>
          <w:sdtContent>
            <w:tc>
              <w:tcPr>
                <w:tcW w:w="1701" w:type="dxa"/>
                <w:shd w:val="clear" w:color="auto" w:fill="FFE599" w:themeFill="accent4" w:themeFillTint="66"/>
              </w:tcPr>
              <w:p w14:paraId="3CE560D7" w14:textId="7FAA1496" w:rsidR="00003715" w:rsidRDefault="00003715" w:rsidP="00003715">
                <w:pPr>
                  <w:rPr>
                    <w:b/>
                  </w:rPr>
                </w:pPr>
                <w:r>
                  <w:rPr>
                    <w:rStyle w:val="PlaceholderText"/>
                  </w:rPr>
                  <w:t>Click here to enter text.</w:t>
                </w:r>
              </w:p>
            </w:tc>
          </w:sdtContent>
        </w:sdt>
        <w:sdt>
          <w:sdtPr>
            <w:rPr>
              <w:b/>
            </w:rPr>
            <w:alias w:val="Address"/>
            <w:tag w:val="Address"/>
            <w:id w:val="-417487038"/>
            <w:lock w:val="sdtLocked"/>
            <w:placeholder>
              <w:docPart w:val="AC701117443042149487254F8BB90F45"/>
            </w:placeholder>
            <w:showingPlcHdr/>
            <w15:color w:val="000000"/>
          </w:sdtPr>
          <w:sdtEndPr/>
          <w:sdtContent>
            <w:tc>
              <w:tcPr>
                <w:tcW w:w="1984" w:type="dxa"/>
                <w:shd w:val="clear" w:color="auto" w:fill="FFE599" w:themeFill="accent4" w:themeFillTint="66"/>
              </w:tcPr>
              <w:p w14:paraId="46C0F5FE" w14:textId="138EC8A1" w:rsidR="00003715" w:rsidRDefault="00003715" w:rsidP="00003715">
                <w:pPr>
                  <w:rPr>
                    <w:b/>
                  </w:rPr>
                </w:pPr>
                <w:r>
                  <w:rPr>
                    <w:rStyle w:val="PlaceholderText"/>
                  </w:rPr>
                  <w:t>Click here to enter text.</w:t>
                </w:r>
              </w:p>
            </w:tc>
          </w:sdtContent>
        </w:sdt>
        <w:sdt>
          <w:sdtPr>
            <w:rPr>
              <w:b/>
            </w:rPr>
            <w:alias w:val="Town"/>
            <w:tag w:val="Town"/>
            <w:id w:val="-469057347"/>
            <w:lock w:val="sdtLocked"/>
            <w:placeholder>
              <w:docPart w:val="6F7BBF3DD5264FBAA5D4EC6539809E47"/>
            </w:placeholder>
            <w:showingPlcHdr/>
            <w15:color w:val="000000"/>
          </w:sdtPr>
          <w:sdtEndPr/>
          <w:sdtContent>
            <w:tc>
              <w:tcPr>
                <w:tcW w:w="1985" w:type="dxa"/>
                <w:shd w:val="clear" w:color="auto" w:fill="FFE599" w:themeFill="accent4" w:themeFillTint="66"/>
              </w:tcPr>
              <w:p w14:paraId="73A9DB99" w14:textId="00CD2232" w:rsidR="00003715" w:rsidRDefault="00003715" w:rsidP="00003715">
                <w:pPr>
                  <w:rPr>
                    <w:b/>
                  </w:rPr>
                </w:pPr>
                <w:r>
                  <w:rPr>
                    <w:rStyle w:val="PlaceholderText"/>
                  </w:rPr>
                  <w:t>Click here to enter text.</w:t>
                </w:r>
              </w:p>
            </w:tc>
          </w:sdtContent>
        </w:sdt>
        <w:sdt>
          <w:sdtPr>
            <w:rPr>
              <w:b/>
            </w:rPr>
            <w:alias w:val="Postcode"/>
            <w:tag w:val="Postcode"/>
            <w:id w:val="1872107097"/>
            <w:lock w:val="sdtLocked"/>
            <w:placeholder>
              <w:docPart w:val="88F75333342C422CB28F8F0A0045D19F"/>
            </w:placeholder>
            <w:showingPlcHdr/>
            <w15:color w:val="000000"/>
          </w:sdtPr>
          <w:sdtEndPr/>
          <w:sdtContent>
            <w:tc>
              <w:tcPr>
                <w:tcW w:w="1984" w:type="dxa"/>
                <w:shd w:val="clear" w:color="auto" w:fill="FFE599" w:themeFill="accent4" w:themeFillTint="66"/>
              </w:tcPr>
              <w:p w14:paraId="565A83FA" w14:textId="406E81B4" w:rsidR="00003715" w:rsidRDefault="00003715" w:rsidP="00003715">
                <w:pPr>
                  <w:rPr>
                    <w:b/>
                  </w:rPr>
                </w:pPr>
                <w:r>
                  <w:rPr>
                    <w:rStyle w:val="PlaceholderText"/>
                  </w:rPr>
                  <w:t>Click here to enter text.</w:t>
                </w:r>
              </w:p>
            </w:tc>
          </w:sdtContent>
        </w:sdt>
        <w:sdt>
          <w:sdtPr>
            <w:rPr>
              <w:b/>
            </w:rPr>
            <w:alias w:val="Date"/>
            <w:tag w:val="Date"/>
            <w:id w:val="-1512604785"/>
            <w:lock w:val="sdtLocked"/>
            <w:placeholder>
              <w:docPart w:val="56F4E33AFC554E83B5B69A2C2D8FBCB9"/>
            </w:placeholder>
            <w:showingPlcHdr/>
            <w15:color w:val="000000"/>
          </w:sdtPr>
          <w:sdtEndPr/>
          <w:sdtContent>
            <w:tc>
              <w:tcPr>
                <w:tcW w:w="1843" w:type="dxa"/>
                <w:shd w:val="clear" w:color="auto" w:fill="FFE599" w:themeFill="accent4" w:themeFillTint="66"/>
              </w:tcPr>
              <w:p w14:paraId="6985F059" w14:textId="6C493DD0" w:rsidR="00003715" w:rsidRDefault="00003715" w:rsidP="00003715">
                <w:pPr>
                  <w:rPr>
                    <w:b/>
                  </w:rPr>
                </w:pPr>
                <w:r>
                  <w:rPr>
                    <w:rStyle w:val="PlaceholderText"/>
                  </w:rPr>
                  <w:t>Click here to enter text.</w:t>
                </w:r>
              </w:p>
            </w:tc>
          </w:sdtContent>
        </w:sdt>
        <w:sdt>
          <w:sdtPr>
            <w:rPr>
              <w:b/>
            </w:rPr>
            <w:id w:val="1951283374"/>
            <w:lock w:val="sdtLocked"/>
            <w:placeholder>
              <w:docPart w:val="BE944486FA104BFC8E01AD4701A4367F"/>
            </w:placeholder>
            <w:showingPlcHdr/>
            <w15:color w:val="000000"/>
          </w:sdtPr>
          <w:sdtEndPr/>
          <w:sdtContent>
            <w:tc>
              <w:tcPr>
                <w:tcW w:w="3119" w:type="dxa"/>
                <w:shd w:val="clear" w:color="auto" w:fill="FFE599" w:themeFill="accent4" w:themeFillTint="66"/>
              </w:tcPr>
              <w:p w14:paraId="52628110" w14:textId="46262537" w:rsidR="00003715" w:rsidRDefault="00003715" w:rsidP="00003715">
                <w:pPr>
                  <w:rPr>
                    <w:b/>
                  </w:rPr>
                </w:pPr>
                <w:r>
                  <w:rPr>
                    <w:rStyle w:val="PlaceholderText"/>
                  </w:rPr>
                  <w:t>Click here to enter text.</w:t>
                </w:r>
              </w:p>
            </w:tc>
          </w:sdtContent>
        </w:sdt>
      </w:tr>
      <w:tr w:rsidR="00003715" w14:paraId="5E110EDD" w14:textId="77777777" w:rsidTr="00D17DF6">
        <w:trPr>
          <w:trHeight w:val="579"/>
        </w:trPr>
        <w:sdt>
          <w:sdtPr>
            <w:rPr>
              <w:b/>
            </w:rPr>
            <w:alias w:val="Name"/>
            <w:tag w:val="Name"/>
            <w:id w:val="-1107809805"/>
            <w:lock w:val="sdtLocked"/>
            <w:placeholder>
              <w:docPart w:val="748B28E2409E4015A89BBD82AF4DDE2D"/>
            </w:placeholder>
            <w:showingPlcHdr/>
            <w15:color w:val="000000"/>
          </w:sdtPr>
          <w:sdtEndPr/>
          <w:sdtContent>
            <w:tc>
              <w:tcPr>
                <w:tcW w:w="2547" w:type="dxa"/>
                <w:shd w:val="clear" w:color="auto" w:fill="FFF2CC" w:themeFill="accent4" w:themeFillTint="33"/>
              </w:tcPr>
              <w:p w14:paraId="5DA6216C" w14:textId="77777777" w:rsidR="00003715" w:rsidRDefault="00003715" w:rsidP="007E232E">
                <w:pPr>
                  <w:rPr>
                    <w:b/>
                  </w:rPr>
                </w:pPr>
                <w:r w:rsidRPr="005940DA">
                  <w:rPr>
                    <w:rStyle w:val="PlaceholderText"/>
                  </w:rPr>
                  <w:t>Click here to enter text.</w:t>
                </w:r>
              </w:p>
            </w:tc>
          </w:sdtContent>
        </w:sdt>
        <w:sdt>
          <w:sdtPr>
            <w:rPr>
              <w:b/>
            </w:rPr>
            <w:alias w:val="Address"/>
            <w:tag w:val="Address"/>
            <w:id w:val="-1831675157"/>
            <w:lock w:val="sdtLocked"/>
            <w:placeholder>
              <w:docPart w:val="F59E4BF76184466A897E093A9CB53D20"/>
            </w:placeholder>
            <w:showingPlcHdr/>
            <w15:color w:val="000000"/>
          </w:sdtPr>
          <w:sdtEndPr/>
          <w:sdtContent>
            <w:tc>
              <w:tcPr>
                <w:tcW w:w="1701" w:type="dxa"/>
                <w:shd w:val="clear" w:color="auto" w:fill="FFF2CC" w:themeFill="accent4" w:themeFillTint="33"/>
              </w:tcPr>
              <w:p w14:paraId="495D0579" w14:textId="77777777" w:rsidR="00003715" w:rsidRDefault="00003715" w:rsidP="007E232E">
                <w:pPr>
                  <w:rPr>
                    <w:b/>
                  </w:rPr>
                </w:pPr>
                <w:r w:rsidRPr="005940DA">
                  <w:rPr>
                    <w:rStyle w:val="PlaceholderText"/>
                  </w:rPr>
                  <w:t>Click here to enter text.</w:t>
                </w:r>
              </w:p>
            </w:tc>
          </w:sdtContent>
        </w:sdt>
        <w:sdt>
          <w:sdtPr>
            <w:rPr>
              <w:b/>
            </w:rPr>
            <w:alias w:val="Address"/>
            <w:tag w:val="Address"/>
            <w:id w:val="-639799933"/>
            <w:lock w:val="sdtLocked"/>
            <w:placeholder>
              <w:docPart w:val="C544B6F30BBC4F48B2830484508692FF"/>
            </w:placeholder>
            <w:showingPlcHdr/>
            <w15:color w:val="000000"/>
          </w:sdtPr>
          <w:sdtEndPr/>
          <w:sdtContent>
            <w:tc>
              <w:tcPr>
                <w:tcW w:w="1984" w:type="dxa"/>
                <w:shd w:val="clear" w:color="auto" w:fill="FFF2CC" w:themeFill="accent4" w:themeFillTint="33"/>
              </w:tcPr>
              <w:p w14:paraId="10A7D99D" w14:textId="77777777" w:rsidR="00003715" w:rsidRDefault="00003715" w:rsidP="007E232E">
                <w:pPr>
                  <w:rPr>
                    <w:b/>
                  </w:rPr>
                </w:pPr>
                <w:r w:rsidRPr="005940DA">
                  <w:rPr>
                    <w:rStyle w:val="PlaceholderText"/>
                  </w:rPr>
                  <w:t>Click here to enter text.</w:t>
                </w:r>
              </w:p>
            </w:tc>
          </w:sdtContent>
        </w:sdt>
        <w:sdt>
          <w:sdtPr>
            <w:rPr>
              <w:b/>
            </w:rPr>
            <w:alias w:val="Town"/>
            <w:tag w:val="Town"/>
            <w:id w:val="-2093238013"/>
            <w:lock w:val="sdtLocked"/>
            <w:placeholder>
              <w:docPart w:val="4372E4820CC54C3AAEBFCA7E3408EBC2"/>
            </w:placeholder>
            <w:showingPlcHdr/>
            <w15:color w:val="000000"/>
          </w:sdtPr>
          <w:sdtEndPr/>
          <w:sdtContent>
            <w:tc>
              <w:tcPr>
                <w:tcW w:w="1985" w:type="dxa"/>
                <w:shd w:val="clear" w:color="auto" w:fill="FFF2CC" w:themeFill="accent4" w:themeFillTint="33"/>
              </w:tcPr>
              <w:p w14:paraId="125409AB" w14:textId="77777777" w:rsidR="00003715" w:rsidRDefault="00003715" w:rsidP="007E232E">
                <w:pPr>
                  <w:rPr>
                    <w:b/>
                  </w:rPr>
                </w:pPr>
                <w:r w:rsidRPr="005940DA">
                  <w:rPr>
                    <w:rStyle w:val="PlaceholderText"/>
                  </w:rPr>
                  <w:t>Click here to enter text.</w:t>
                </w:r>
              </w:p>
            </w:tc>
          </w:sdtContent>
        </w:sdt>
        <w:sdt>
          <w:sdtPr>
            <w:rPr>
              <w:b/>
            </w:rPr>
            <w:alias w:val="Postcode"/>
            <w:tag w:val="Postcode"/>
            <w:id w:val="224804667"/>
            <w:lock w:val="sdtLocked"/>
            <w:placeholder>
              <w:docPart w:val="953E2A4620D74302B7457F9119BA842C"/>
            </w:placeholder>
            <w:showingPlcHdr/>
            <w15:color w:val="000000"/>
          </w:sdtPr>
          <w:sdtEndPr/>
          <w:sdtContent>
            <w:tc>
              <w:tcPr>
                <w:tcW w:w="1984" w:type="dxa"/>
                <w:shd w:val="clear" w:color="auto" w:fill="FFF2CC" w:themeFill="accent4" w:themeFillTint="33"/>
              </w:tcPr>
              <w:p w14:paraId="3D03B059" w14:textId="77777777" w:rsidR="00003715" w:rsidRDefault="00003715" w:rsidP="007E232E">
                <w:pPr>
                  <w:rPr>
                    <w:b/>
                  </w:rPr>
                </w:pPr>
                <w:r w:rsidRPr="005940DA">
                  <w:rPr>
                    <w:rStyle w:val="PlaceholderText"/>
                  </w:rPr>
                  <w:t>Click here to enter text.</w:t>
                </w:r>
              </w:p>
            </w:tc>
          </w:sdtContent>
        </w:sdt>
        <w:sdt>
          <w:sdtPr>
            <w:rPr>
              <w:b/>
            </w:rPr>
            <w:alias w:val="Date"/>
            <w:tag w:val="Date"/>
            <w:id w:val="-95953864"/>
            <w:lock w:val="sdtLocked"/>
            <w:placeholder>
              <w:docPart w:val="DED593BB1FFB4ADABB20F6B199B43884"/>
            </w:placeholder>
            <w:showingPlcHdr/>
            <w15:color w:val="000000"/>
          </w:sdtPr>
          <w:sdtEndPr/>
          <w:sdtContent>
            <w:tc>
              <w:tcPr>
                <w:tcW w:w="1843" w:type="dxa"/>
                <w:shd w:val="clear" w:color="auto" w:fill="FFF2CC" w:themeFill="accent4" w:themeFillTint="33"/>
              </w:tcPr>
              <w:p w14:paraId="51912E42" w14:textId="77777777" w:rsidR="00003715" w:rsidRDefault="00003715" w:rsidP="007E232E">
                <w:pPr>
                  <w:rPr>
                    <w:b/>
                  </w:rPr>
                </w:pPr>
                <w:r w:rsidRPr="005940DA">
                  <w:rPr>
                    <w:rStyle w:val="PlaceholderText"/>
                  </w:rPr>
                  <w:t>Click here to enter text.</w:t>
                </w:r>
              </w:p>
            </w:tc>
          </w:sdtContent>
        </w:sdt>
        <w:sdt>
          <w:sdtPr>
            <w:rPr>
              <w:b/>
            </w:rPr>
            <w:id w:val="-1447772484"/>
            <w:lock w:val="sdtLocked"/>
            <w:placeholder>
              <w:docPart w:val="05938BC35FBE46DF8B0736C45271DEC7"/>
            </w:placeholder>
            <w:showingPlcHdr/>
            <w15:color w:val="000000"/>
          </w:sdtPr>
          <w:sdtEndPr/>
          <w:sdtContent>
            <w:tc>
              <w:tcPr>
                <w:tcW w:w="3119" w:type="dxa"/>
                <w:shd w:val="clear" w:color="auto" w:fill="FFF2CC" w:themeFill="accent4" w:themeFillTint="33"/>
              </w:tcPr>
              <w:p w14:paraId="49A87158" w14:textId="77777777" w:rsidR="00003715" w:rsidRDefault="00003715" w:rsidP="007E232E">
                <w:pPr>
                  <w:rPr>
                    <w:b/>
                  </w:rPr>
                </w:pPr>
                <w:r w:rsidRPr="005940DA">
                  <w:rPr>
                    <w:rStyle w:val="PlaceholderText"/>
                  </w:rPr>
                  <w:t>Click here to enter text.</w:t>
                </w:r>
              </w:p>
            </w:tc>
          </w:sdtContent>
        </w:sdt>
      </w:tr>
      <w:tr w:rsidR="00003715" w14:paraId="6A889E09" w14:textId="77777777" w:rsidTr="00D17DF6">
        <w:trPr>
          <w:trHeight w:val="702"/>
        </w:trPr>
        <w:sdt>
          <w:sdtPr>
            <w:rPr>
              <w:b/>
            </w:rPr>
            <w:alias w:val="Name"/>
            <w:tag w:val="Name"/>
            <w:id w:val="-1583222816"/>
            <w:lock w:val="sdtLocked"/>
            <w:placeholder>
              <w:docPart w:val="736C1A51C0F842E6928C3037D277AD65"/>
            </w:placeholder>
            <w:showingPlcHdr/>
            <w15:color w:val="000000"/>
          </w:sdtPr>
          <w:sdtEndPr/>
          <w:sdtContent>
            <w:tc>
              <w:tcPr>
                <w:tcW w:w="2547" w:type="dxa"/>
                <w:shd w:val="clear" w:color="auto" w:fill="FFE599" w:themeFill="accent4" w:themeFillTint="66"/>
              </w:tcPr>
              <w:p w14:paraId="4F742294" w14:textId="77777777" w:rsidR="00003715" w:rsidRDefault="00003715" w:rsidP="007E232E">
                <w:pPr>
                  <w:rPr>
                    <w:b/>
                  </w:rPr>
                </w:pPr>
                <w:r w:rsidRPr="005940DA">
                  <w:rPr>
                    <w:rStyle w:val="PlaceholderText"/>
                  </w:rPr>
                  <w:t>Click here to enter text.</w:t>
                </w:r>
              </w:p>
            </w:tc>
          </w:sdtContent>
        </w:sdt>
        <w:sdt>
          <w:sdtPr>
            <w:rPr>
              <w:b/>
            </w:rPr>
            <w:alias w:val="Address"/>
            <w:tag w:val="Address"/>
            <w:id w:val="-644201569"/>
            <w:lock w:val="sdtLocked"/>
            <w:placeholder>
              <w:docPart w:val="BBB0FDDD83EE43369571B723785864A6"/>
            </w:placeholder>
            <w:showingPlcHdr/>
            <w15:color w:val="000000"/>
          </w:sdtPr>
          <w:sdtEndPr/>
          <w:sdtContent>
            <w:tc>
              <w:tcPr>
                <w:tcW w:w="1701" w:type="dxa"/>
                <w:shd w:val="clear" w:color="auto" w:fill="FFE599" w:themeFill="accent4" w:themeFillTint="66"/>
              </w:tcPr>
              <w:p w14:paraId="355F6FFE" w14:textId="77777777" w:rsidR="00003715" w:rsidRDefault="00003715" w:rsidP="007E232E">
                <w:pPr>
                  <w:rPr>
                    <w:b/>
                  </w:rPr>
                </w:pPr>
                <w:r w:rsidRPr="005940DA">
                  <w:rPr>
                    <w:rStyle w:val="PlaceholderText"/>
                  </w:rPr>
                  <w:t>Click here to enter text.</w:t>
                </w:r>
              </w:p>
            </w:tc>
          </w:sdtContent>
        </w:sdt>
        <w:sdt>
          <w:sdtPr>
            <w:rPr>
              <w:b/>
            </w:rPr>
            <w:alias w:val="Address"/>
            <w:tag w:val="Address"/>
            <w:id w:val="-1868061928"/>
            <w:lock w:val="sdtLocked"/>
            <w:placeholder>
              <w:docPart w:val="C311C72D3AF5400DB64620EE53894CE7"/>
            </w:placeholder>
            <w:showingPlcHdr/>
            <w15:color w:val="000000"/>
          </w:sdtPr>
          <w:sdtEndPr/>
          <w:sdtContent>
            <w:tc>
              <w:tcPr>
                <w:tcW w:w="1984" w:type="dxa"/>
                <w:shd w:val="clear" w:color="auto" w:fill="FFE599" w:themeFill="accent4" w:themeFillTint="66"/>
              </w:tcPr>
              <w:p w14:paraId="29583027" w14:textId="77777777" w:rsidR="00003715" w:rsidRDefault="00003715" w:rsidP="007E232E">
                <w:pPr>
                  <w:rPr>
                    <w:b/>
                  </w:rPr>
                </w:pPr>
                <w:r w:rsidRPr="005940DA">
                  <w:rPr>
                    <w:rStyle w:val="PlaceholderText"/>
                  </w:rPr>
                  <w:t>Click here to enter text.</w:t>
                </w:r>
              </w:p>
            </w:tc>
          </w:sdtContent>
        </w:sdt>
        <w:sdt>
          <w:sdtPr>
            <w:rPr>
              <w:b/>
            </w:rPr>
            <w:alias w:val="Town"/>
            <w:tag w:val="Town"/>
            <w:id w:val="995150014"/>
            <w:lock w:val="sdtLocked"/>
            <w:placeholder>
              <w:docPart w:val="9FA5DEC93D18487EA5B20920D9811281"/>
            </w:placeholder>
            <w:showingPlcHdr/>
            <w15:color w:val="000000"/>
          </w:sdtPr>
          <w:sdtEndPr/>
          <w:sdtContent>
            <w:tc>
              <w:tcPr>
                <w:tcW w:w="1985" w:type="dxa"/>
                <w:shd w:val="clear" w:color="auto" w:fill="FFE599" w:themeFill="accent4" w:themeFillTint="66"/>
              </w:tcPr>
              <w:p w14:paraId="373C0995" w14:textId="77777777" w:rsidR="00003715" w:rsidRDefault="00003715" w:rsidP="007E232E">
                <w:pPr>
                  <w:rPr>
                    <w:b/>
                  </w:rPr>
                </w:pPr>
                <w:r w:rsidRPr="005940DA">
                  <w:rPr>
                    <w:rStyle w:val="PlaceholderText"/>
                  </w:rPr>
                  <w:t>Click here to enter text.</w:t>
                </w:r>
              </w:p>
            </w:tc>
          </w:sdtContent>
        </w:sdt>
        <w:sdt>
          <w:sdtPr>
            <w:rPr>
              <w:b/>
            </w:rPr>
            <w:alias w:val="Postcode"/>
            <w:tag w:val="Postcode"/>
            <w:id w:val="-2054455212"/>
            <w:lock w:val="sdtLocked"/>
            <w:placeholder>
              <w:docPart w:val="89557AD3F052442D851BF5EC34F630D0"/>
            </w:placeholder>
            <w:showingPlcHdr/>
            <w15:color w:val="000000"/>
          </w:sdtPr>
          <w:sdtEndPr/>
          <w:sdtContent>
            <w:tc>
              <w:tcPr>
                <w:tcW w:w="1984" w:type="dxa"/>
                <w:shd w:val="clear" w:color="auto" w:fill="FFE599" w:themeFill="accent4" w:themeFillTint="66"/>
              </w:tcPr>
              <w:p w14:paraId="15486290" w14:textId="77777777" w:rsidR="00003715" w:rsidRDefault="00003715" w:rsidP="007E232E">
                <w:pPr>
                  <w:rPr>
                    <w:b/>
                  </w:rPr>
                </w:pPr>
                <w:r w:rsidRPr="005940DA">
                  <w:rPr>
                    <w:rStyle w:val="PlaceholderText"/>
                  </w:rPr>
                  <w:t>Click here to enter text.</w:t>
                </w:r>
              </w:p>
            </w:tc>
          </w:sdtContent>
        </w:sdt>
        <w:sdt>
          <w:sdtPr>
            <w:rPr>
              <w:b/>
            </w:rPr>
            <w:alias w:val="Date"/>
            <w:tag w:val="Date"/>
            <w:id w:val="1652790883"/>
            <w:lock w:val="sdtLocked"/>
            <w:placeholder>
              <w:docPart w:val="5519F3CE98664234AC8F0E712F57D8C1"/>
            </w:placeholder>
            <w:showingPlcHdr/>
            <w15:color w:val="000000"/>
          </w:sdtPr>
          <w:sdtEndPr/>
          <w:sdtContent>
            <w:tc>
              <w:tcPr>
                <w:tcW w:w="1843" w:type="dxa"/>
                <w:shd w:val="clear" w:color="auto" w:fill="FFE599" w:themeFill="accent4" w:themeFillTint="66"/>
              </w:tcPr>
              <w:p w14:paraId="14F9E217" w14:textId="77777777" w:rsidR="00003715" w:rsidRDefault="00003715" w:rsidP="007E232E">
                <w:pPr>
                  <w:rPr>
                    <w:b/>
                  </w:rPr>
                </w:pPr>
                <w:r w:rsidRPr="005940DA">
                  <w:rPr>
                    <w:rStyle w:val="PlaceholderText"/>
                  </w:rPr>
                  <w:t>Click here to enter text.</w:t>
                </w:r>
              </w:p>
            </w:tc>
          </w:sdtContent>
        </w:sdt>
        <w:sdt>
          <w:sdtPr>
            <w:rPr>
              <w:b/>
            </w:rPr>
            <w:id w:val="-1418088564"/>
            <w:lock w:val="sdtLocked"/>
            <w:placeholder>
              <w:docPart w:val="56BA157227164AAA9D14B3535C406F72"/>
            </w:placeholder>
            <w:showingPlcHdr/>
            <w15:color w:val="000000"/>
          </w:sdtPr>
          <w:sdtEndPr/>
          <w:sdtContent>
            <w:tc>
              <w:tcPr>
                <w:tcW w:w="3119" w:type="dxa"/>
                <w:shd w:val="clear" w:color="auto" w:fill="FFE599" w:themeFill="accent4" w:themeFillTint="66"/>
              </w:tcPr>
              <w:p w14:paraId="51635389" w14:textId="77777777" w:rsidR="00003715" w:rsidRDefault="00003715" w:rsidP="007E232E">
                <w:pPr>
                  <w:rPr>
                    <w:b/>
                  </w:rPr>
                </w:pPr>
                <w:r w:rsidRPr="005940DA">
                  <w:rPr>
                    <w:rStyle w:val="PlaceholderText"/>
                  </w:rPr>
                  <w:t>Click here to enter text.</w:t>
                </w:r>
              </w:p>
            </w:tc>
          </w:sdtContent>
        </w:sdt>
      </w:tr>
      <w:tr w:rsidR="00003715" w14:paraId="24FF8B3C" w14:textId="77777777" w:rsidTr="00D17DF6">
        <w:trPr>
          <w:trHeight w:val="657"/>
        </w:trPr>
        <w:sdt>
          <w:sdtPr>
            <w:rPr>
              <w:b/>
            </w:rPr>
            <w:alias w:val="Name"/>
            <w:tag w:val="Name"/>
            <w:id w:val="-381565451"/>
            <w:lock w:val="sdtLocked"/>
            <w:placeholder>
              <w:docPart w:val="7367787750A54A3B8028A492334725AD"/>
            </w:placeholder>
            <w:showingPlcHdr/>
            <w15:color w:val="000000"/>
          </w:sdtPr>
          <w:sdtEndPr/>
          <w:sdtContent>
            <w:tc>
              <w:tcPr>
                <w:tcW w:w="2547" w:type="dxa"/>
                <w:shd w:val="clear" w:color="auto" w:fill="FFF2CC" w:themeFill="accent4" w:themeFillTint="33"/>
              </w:tcPr>
              <w:p w14:paraId="1623B55C" w14:textId="77777777" w:rsidR="00003715" w:rsidRDefault="00003715" w:rsidP="007E232E">
                <w:pPr>
                  <w:rPr>
                    <w:b/>
                  </w:rPr>
                </w:pPr>
                <w:r w:rsidRPr="005940DA">
                  <w:rPr>
                    <w:rStyle w:val="PlaceholderText"/>
                  </w:rPr>
                  <w:t>Click here to enter text.</w:t>
                </w:r>
              </w:p>
            </w:tc>
          </w:sdtContent>
        </w:sdt>
        <w:sdt>
          <w:sdtPr>
            <w:rPr>
              <w:b/>
            </w:rPr>
            <w:alias w:val="Address"/>
            <w:tag w:val="Address"/>
            <w:id w:val="-1141337865"/>
            <w:lock w:val="sdtLocked"/>
            <w:placeholder>
              <w:docPart w:val="14200D154E56483BBCF1CEB10D6ADA0D"/>
            </w:placeholder>
            <w:showingPlcHdr/>
            <w15:color w:val="000000"/>
          </w:sdtPr>
          <w:sdtEndPr/>
          <w:sdtContent>
            <w:tc>
              <w:tcPr>
                <w:tcW w:w="1701" w:type="dxa"/>
                <w:shd w:val="clear" w:color="auto" w:fill="FFF2CC" w:themeFill="accent4" w:themeFillTint="33"/>
              </w:tcPr>
              <w:p w14:paraId="72F14816" w14:textId="77777777" w:rsidR="00003715" w:rsidRDefault="00003715" w:rsidP="007E232E">
                <w:pPr>
                  <w:rPr>
                    <w:b/>
                  </w:rPr>
                </w:pPr>
                <w:r w:rsidRPr="005940DA">
                  <w:rPr>
                    <w:rStyle w:val="PlaceholderText"/>
                  </w:rPr>
                  <w:t>Click here to enter text.</w:t>
                </w:r>
              </w:p>
            </w:tc>
          </w:sdtContent>
        </w:sdt>
        <w:sdt>
          <w:sdtPr>
            <w:rPr>
              <w:b/>
            </w:rPr>
            <w:alias w:val="Address"/>
            <w:tag w:val="Address"/>
            <w:id w:val="-1545604155"/>
            <w:lock w:val="sdtLocked"/>
            <w:placeholder>
              <w:docPart w:val="6F08E42A8FCB4946A7AFD4C3C367762C"/>
            </w:placeholder>
            <w:showingPlcHdr/>
            <w15:color w:val="000000"/>
          </w:sdtPr>
          <w:sdtEndPr/>
          <w:sdtContent>
            <w:tc>
              <w:tcPr>
                <w:tcW w:w="1984" w:type="dxa"/>
                <w:shd w:val="clear" w:color="auto" w:fill="FFF2CC" w:themeFill="accent4" w:themeFillTint="33"/>
              </w:tcPr>
              <w:p w14:paraId="2D6760A4" w14:textId="77777777" w:rsidR="00003715" w:rsidRDefault="00003715" w:rsidP="007E232E">
                <w:pPr>
                  <w:rPr>
                    <w:b/>
                  </w:rPr>
                </w:pPr>
                <w:r w:rsidRPr="005940DA">
                  <w:rPr>
                    <w:rStyle w:val="PlaceholderText"/>
                  </w:rPr>
                  <w:t>Click here to enter text.</w:t>
                </w:r>
              </w:p>
            </w:tc>
          </w:sdtContent>
        </w:sdt>
        <w:sdt>
          <w:sdtPr>
            <w:rPr>
              <w:b/>
            </w:rPr>
            <w:alias w:val="Town"/>
            <w:tag w:val="Town"/>
            <w:id w:val="686177707"/>
            <w:lock w:val="sdtLocked"/>
            <w:placeholder>
              <w:docPart w:val="C81962F8051A4B5399CCBA004FA2E25C"/>
            </w:placeholder>
            <w:showingPlcHdr/>
            <w15:color w:val="000000"/>
          </w:sdtPr>
          <w:sdtEndPr/>
          <w:sdtContent>
            <w:tc>
              <w:tcPr>
                <w:tcW w:w="1985" w:type="dxa"/>
                <w:shd w:val="clear" w:color="auto" w:fill="FFF2CC" w:themeFill="accent4" w:themeFillTint="33"/>
              </w:tcPr>
              <w:p w14:paraId="71F335BD" w14:textId="77777777" w:rsidR="00003715" w:rsidRDefault="00003715" w:rsidP="007E232E">
                <w:pPr>
                  <w:rPr>
                    <w:b/>
                  </w:rPr>
                </w:pPr>
                <w:r w:rsidRPr="005940DA">
                  <w:rPr>
                    <w:rStyle w:val="PlaceholderText"/>
                  </w:rPr>
                  <w:t>Click here to enter text.</w:t>
                </w:r>
              </w:p>
            </w:tc>
          </w:sdtContent>
        </w:sdt>
        <w:sdt>
          <w:sdtPr>
            <w:rPr>
              <w:b/>
            </w:rPr>
            <w:alias w:val="Postcode"/>
            <w:tag w:val="Postcode"/>
            <w:id w:val="340744908"/>
            <w:lock w:val="sdtLocked"/>
            <w:placeholder>
              <w:docPart w:val="302D4F48114148AD89B08F7120A1E500"/>
            </w:placeholder>
            <w:showingPlcHdr/>
            <w15:color w:val="000000"/>
          </w:sdtPr>
          <w:sdtEndPr/>
          <w:sdtContent>
            <w:tc>
              <w:tcPr>
                <w:tcW w:w="1984" w:type="dxa"/>
                <w:shd w:val="clear" w:color="auto" w:fill="FFF2CC" w:themeFill="accent4" w:themeFillTint="33"/>
              </w:tcPr>
              <w:p w14:paraId="1A617C6A" w14:textId="77777777" w:rsidR="00003715" w:rsidRDefault="00003715" w:rsidP="007E232E">
                <w:pPr>
                  <w:rPr>
                    <w:b/>
                  </w:rPr>
                </w:pPr>
                <w:r w:rsidRPr="005940DA">
                  <w:rPr>
                    <w:rStyle w:val="PlaceholderText"/>
                  </w:rPr>
                  <w:t>Click here to enter text.</w:t>
                </w:r>
              </w:p>
            </w:tc>
          </w:sdtContent>
        </w:sdt>
        <w:sdt>
          <w:sdtPr>
            <w:rPr>
              <w:b/>
            </w:rPr>
            <w:alias w:val="Date"/>
            <w:tag w:val="Date"/>
            <w:id w:val="-1534645377"/>
            <w:lock w:val="sdtLocked"/>
            <w:placeholder>
              <w:docPart w:val="3C84B793C3734D7888293C66A6479097"/>
            </w:placeholder>
            <w:showingPlcHdr/>
            <w15:color w:val="000000"/>
          </w:sdtPr>
          <w:sdtEndPr/>
          <w:sdtContent>
            <w:tc>
              <w:tcPr>
                <w:tcW w:w="1843" w:type="dxa"/>
                <w:shd w:val="clear" w:color="auto" w:fill="FFF2CC" w:themeFill="accent4" w:themeFillTint="33"/>
              </w:tcPr>
              <w:p w14:paraId="28EE9F96" w14:textId="77777777" w:rsidR="00003715" w:rsidRDefault="00003715" w:rsidP="007E232E">
                <w:pPr>
                  <w:rPr>
                    <w:b/>
                  </w:rPr>
                </w:pPr>
                <w:r w:rsidRPr="005940DA">
                  <w:rPr>
                    <w:rStyle w:val="PlaceholderText"/>
                  </w:rPr>
                  <w:t>Click here to enter text.</w:t>
                </w:r>
              </w:p>
            </w:tc>
          </w:sdtContent>
        </w:sdt>
        <w:sdt>
          <w:sdtPr>
            <w:rPr>
              <w:b/>
            </w:rPr>
            <w:id w:val="-233783764"/>
            <w:lock w:val="sdtLocked"/>
            <w:placeholder>
              <w:docPart w:val="3FD0486E4312465CA1657D66003A0DA9"/>
            </w:placeholder>
            <w:showingPlcHdr/>
            <w15:color w:val="000000"/>
          </w:sdtPr>
          <w:sdtEndPr/>
          <w:sdtContent>
            <w:tc>
              <w:tcPr>
                <w:tcW w:w="3119" w:type="dxa"/>
                <w:shd w:val="clear" w:color="auto" w:fill="FFF2CC" w:themeFill="accent4" w:themeFillTint="33"/>
              </w:tcPr>
              <w:p w14:paraId="656D165B" w14:textId="77777777" w:rsidR="00003715" w:rsidRDefault="00003715" w:rsidP="007E232E">
                <w:pPr>
                  <w:rPr>
                    <w:b/>
                  </w:rPr>
                </w:pPr>
                <w:r w:rsidRPr="005940DA">
                  <w:rPr>
                    <w:rStyle w:val="PlaceholderText"/>
                  </w:rPr>
                  <w:t>Click here to enter text.</w:t>
                </w:r>
              </w:p>
            </w:tc>
          </w:sdtContent>
        </w:sdt>
      </w:tr>
      <w:tr w:rsidR="00003715" w14:paraId="5DE111E8" w14:textId="77777777" w:rsidTr="00D17DF6">
        <w:trPr>
          <w:trHeight w:val="693"/>
        </w:trPr>
        <w:sdt>
          <w:sdtPr>
            <w:rPr>
              <w:b/>
            </w:rPr>
            <w:alias w:val="Name"/>
            <w:tag w:val="Name"/>
            <w:id w:val="333813599"/>
            <w:lock w:val="sdtLocked"/>
            <w:placeholder>
              <w:docPart w:val="CD239D3EC64441E0A09187012FB2D2B1"/>
            </w:placeholder>
            <w:showingPlcHdr/>
            <w15:color w:val="000000"/>
          </w:sdtPr>
          <w:sdtEndPr/>
          <w:sdtContent>
            <w:tc>
              <w:tcPr>
                <w:tcW w:w="2547" w:type="dxa"/>
                <w:shd w:val="clear" w:color="auto" w:fill="FFE599" w:themeFill="accent4" w:themeFillTint="66"/>
              </w:tcPr>
              <w:p w14:paraId="7A8D3F08" w14:textId="77777777" w:rsidR="00003715" w:rsidRDefault="00003715" w:rsidP="007E232E">
                <w:pPr>
                  <w:rPr>
                    <w:b/>
                  </w:rPr>
                </w:pPr>
                <w:r w:rsidRPr="005940DA">
                  <w:rPr>
                    <w:rStyle w:val="PlaceholderText"/>
                  </w:rPr>
                  <w:t>Click here to enter text.</w:t>
                </w:r>
              </w:p>
            </w:tc>
          </w:sdtContent>
        </w:sdt>
        <w:sdt>
          <w:sdtPr>
            <w:rPr>
              <w:b/>
            </w:rPr>
            <w:alias w:val="Address"/>
            <w:tag w:val="Address"/>
            <w:id w:val="1780988779"/>
            <w:lock w:val="sdtLocked"/>
            <w:placeholder>
              <w:docPart w:val="5A00EA575F1C42BFB4225DA17B0ACD84"/>
            </w:placeholder>
            <w:showingPlcHdr/>
            <w15:color w:val="000000"/>
          </w:sdtPr>
          <w:sdtEndPr/>
          <w:sdtContent>
            <w:tc>
              <w:tcPr>
                <w:tcW w:w="1701" w:type="dxa"/>
                <w:shd w:val="clear" w:color="auto" w:fill="FFE599" w:themeFill="accent4" w:themeFillTint="66"/>
              </w:tcPr>
              <w:p w14:paraId="17B805A1" w14:textId="77777777" w:rsidR="00003715" w:rsidRDefault="00003715" w:rsidP="007E232E">
                <w:pPr>
                  <w:rPr>
                    <w:b/>
                  </w:rPr>
                </w:pPr>
                <w:r w:rsidRPr="005940DA">
                  <w:rPr>
                    <w:rStyle w:val="PlaceholderText"/>
                  </w:rPr>
                  <w:t>Click here to enter text.</w:t>
                </w:r>
              </w:p>
            </w:tc>
          </w:sdtContent>
        </w:sdt>
        <w:sdt>
          <w:sdtPr>
            <w:rPr>
              <w:b/>
            </w:rPr>
            <w:alias w:val="Address"/>
            <w:tag w:val="Address"/>
            <w:id w:val="1519504879"/>
            <w:lock w:val="sdtLocked"/>
            <w:placeholder>
              <w:docPart w:val="7F6DB6BBAC0E4B6BBA40AFC7CBF4A0B1"/>
            </w:placeholder>
            <w:showingPlcHdr/>
            <w15:color w:val="000000"/>
          </w:sdtPr>
          <w:sdtEndPr/>
          <w:sdtContent>
            <w:tc>
              <w:tcPr>
                <w:tcW w:w="1984" w:type="dxa"/>
                <w:shd w:val="clear" w:color="auto" w:fill="FFE599" w:themeFill="accent4" w:themeFillTint="66"/>
              </w:tcPr>
              <w:p w14:paraId="09BC9E60" w14:textId="77777777" w:rsidR="00003715" w:rsidRDefault="00003715" w:rsidP="007E232E">
                <w:pPr>
                  <w:rPr>
                    <w:b/>
                  </w:rPr>
                </w:pPr>
                <w:r w:rsidRPr="005940DA">
                  <w:rPr>
                    <w:rStyle w:val="PlaceholderText"/>
                  </w:rPr>
                  <w:t>Click here to enter text.</w:t>
                </w:r>
              </w:p>
            </w:tc>
          </w:sdtContent>
        </w:sdt>
        <w:sdt>
          <w:sdtPr>
            <w:rPr>
              <w:b/>
            </w:rPr>
            <w:alias w:val="Town"/>
            <w:tag w:val="Town"/>
            <w:id w:val="-1619992831"/>
            <w:lock w:val="sdtLocked"/>
            <w:placeholder>
              <w:docPart w:val="21D79824696B4ABF822EBF9FB364EB27"/>
            </w:placeholder>
            <w:showingPlcHdr/>
            <w15:color w:val="000000"/>
          </w:sdtPr>
          <w:sdtEndPr/>
          <w:sdtContent>
            <w:tc>
              <w:tcPr>
                <w:tcW w:w="1985" w:type="dxa"/>
                <w:shd w:val="clear" w:color="auto" w:fill="FFE599" w:themeFill="accent4" w:themeFillTint="66"/>
              </w:tcPr>
              <w:p w14:paraId="241474C9" w14:textId="77777777" w:rsidR="00003715" w:rsidRDefault="00003715" w:rsidP="007E232E">
                <w:pPr>
                  <w:rPr>
                    <w:b/>
                  </w:rPr>
                </w:pPr>
                <w:r w:rsidRPr="005940DA">
                  <w:rPr>
                    <w:rStyle w:val="PlaceholderText"/>
                  </w:rPr>
                  <w:t>Click here to enter text.</w:t>
                </w:r>
              </w:p>
            </w:tc>
          </w:sdtContent>
        </w:sdt>
        <w:sdt>
          <w:sdtPr>
            <w:rPr>
              <w:b/>
            </w:rPr>
            <w:alias w:val="Postcode"/>
            <w:tag w:val="Postcode"/>
            <w:id w:val="-1852241340"/>
            <w:lock w:val="sdtLocked"/>
            <w:placeholder>
              <w:docPart w:val="C5726C34C527461D9F194768A9CC2B98"/>
            </w:placeholder>
            <w:showingPlcHdr/>
            <w15:color w:val="000000"/>
          </w:sdtPr>
          <w:sdtEndPr/>
          <w:sdtContent>
            <w:tc>
              <w:tcPr>
                <w:tcW w:w="1984" w:type="dxa"/>
                <w:shd w:val="clear" w:color="auto" w:fill="FFE599" w:themeFill="accent4" w:themeFillTint="66"/>
              </w:tcPr>
              <w:p w14:paraId="3FD1076E" w14:textId="77777777" w:rsidR="00003715" w:rsidRDefault="00003715" w:rsidP="007E232E">
                <w:pPr>
                  <w:rPr>
                    <w:b/>
                  </w:rPr>
                </w:pPr>
                <w:r w:rsidRPr="005940DA">
                  <w:rPr>
                    <w:rStyle w:val="PlaceholderText"/>
                  </w:rPr>
                  <w:t>Click here to enter text.</w:t>
                </w:r>
              </w:p>
            </w:tc>
          </w:sdtContent>
        </w:sdt>
        <w:sdt>
          <w:sdtPr>
            <w:rPr>
              <w:b/>
            </w:rPr>
            <w:alias w:val="Date"/>
            <w:tag w:val="Date"/>
            <w:id w:val="605777137"/>
            <w:lock w:val="sdtLocked"/>
            <w:placeholder>
              <w:docPart w:val="7F9C544E2BBD4B31A792720E0DB946B8"/>
            </w:placeholder>
            <w:showingPlcHdr/>
            <w15:color w:val="000000"/>
          </w:sdtPr>
          <w:sdtEndPr/>
          <w:sdtContent>
            <w:tc>
              <w:tcPr>
                <w:tcW w:w="1843" w:type="dxa"/>
                <w:shd w:val="clear" w:color="auto" w:fill="FFE599" w:themeFill="accent4" w:themeFillTint="66"/>
              </w:tcPr>
              <w:p w14:paraId="5116DA95" w14:textId="77777777" w:rsidR="00003715" w:rsidRDefault="00003715" w:rsidP="007E232E">
                <w:pPr>
                  <w:rPr>
                    <w:b/>
                  </w:rPr>
                </w:pPr>
                <w:r w:rsidRPr="005940DA">
                  <w:rPr>
                    <w:rStyle w:val="PlaceholderText"/>
                  </w:rPr>
                  <w:t>Click here to enter text.</w:t>
                </w:r>
              </w:p>
            </w:tc>
          </w:sdtContent>
        </w:sdt>
        <w:sdt>
          <w:sdtPr>
            <w:rPr>
              <w:b/>
            </w:rPr>
            <w:id w:val="-1268229576"/>
            <w:lock w:val="sdtLocked"/>
            <w:placeholder>
              <w:docPart w:val="884C1062E546443182045E21CEE7A59B"/>
            </w:placeholder>
            <w:showingPlcHdr/>
            <w15:color w:val="000000"/>
          </w:sdtPr>
          <w:sdtEndPr/>
          <w:sdtContent>
            <w:tc>
              <w:tcPr>
                <w:tcW w:w="3119" w:type="dxa"/>
                <w:shd w:val="clear" w:color="auto" w:fill="FFE599" w:themeFill="accent4" w:themeFillTint="66"/>
              </w:tcPr>
              <w:p w14:paraId="74CC54E0" w14:textId="77777777" w:rsidR="00003715" w:rsidRDefault="00003715" w:rsidP="007E232E">
                <w:pPr>
                  <w:rPr>
                    <w:b/>
                  </w:rPr>
                </w:pPr>
                <w:r w:rsidRPr="005940DA">
                  <w:rPr>
                    <w:rStyle w:val="PlaceholderText"/>
                  </w:rPr>
                  <w:t>Click here to enter text.</w:t>
                </w:r>
              </w:p>
            </w:tc>
          </w:sdtContent>
        </w:sdt>
      </w:tr>
      <w:tr w:rsidR="00003715" w14:paraId="29E01526" w14:textId="77777777" w:rsidTr="00D17DF6">
        <w:trPr>
          <w:trHeight w:val="603"/>
        </w:trPr>
        <w:sdt>
          <w:sdtPr>
            <w:rPr>
              <w:b/>
            </w:rPr>
            <w:alias w:val="Name"/>
            <w:tag w:val="Name"/>
            <w:id w:val="1720790352"/>
            <w:lock w:val="sdtLocked"/>
            <w:placeholder>
              <w:docPart w:val="5EC8FE0616D246098677A060204ABBF6"/>
            </w:placeholder>
            <w:showingPlcHdr/>
            <w15:color w:val="000000"/>
          </w:sdtPr>
          <w:sdtEndPr/>
          <w:sdtContent>
            <w:tc>
              <w:tcPr>
                <w:tcW w:w="2547" w:type="dxa"/>
                <w:shd w:val="clear" w:color="auto" w:fill="FFF2CC" w:themeFill="accent4" w:themeFillTint="33"/>
              </w:tcPr>
              <w:p w14:paraId="1E78C6ED" w14:textId="77777777" w:rsidR="00003715" w:rsidRDefault="00003715" w:rsidP="007E232E">
                <w:pPr>
                  <w:rPr>
                    <w:b/>
                  </w:rPr>
                </w:pPr>
                <w:r w:rsidRPr="005940DA">
                  <w:rPr>
                    <w:rStyle w:val="PlaceholderText"/>
                  </w:rPr>
                  <w:t>Click here to enter text.</w:t>
                </w:r>
              </w:p>
            </w:tc>
          </w:sdtContent>
        </w:sdt>
        <w:sdt>
          <w:sdtPr>
            <w:rPr>
              <w:b/>
            </w:rPr>
            <w:alias w:val="Address"/>
            <w:tag w:val="Address"/>
            <w:id w:val="-1202473440"/>
            <w:lock w:val="sdtLocked"/>
            <w:placeholder>
              <w:docPart w:val="7CC2E3A4AB69438DAB88636EA3B22BD4"/>
            </w:placeholder>
            <w:showingPlcHdr/>
            <w15:color w:val="000000"/>
          </w:sdtPr>
          <w:sdtEndPr/>
          <w:sdtContent>
            <w:tc>
              <w:tcPr>
                <w:tcW w:w="1701" w:type="dxa"/>
                <w:shd w:val="clear" w:color="auto" w:fill="FFF2CC" w:themeFill="accent4" w:themeFillTint="33"/>
              </w:tcPr>
              <w:p w14:paraId="1A743D2E" w14:textId="77777777" w:rsidR="00003715" w:rsidRDefault="00003715" w:rsidP="007E232E">
                <w:pPr>
                  <w:rPr>
                    <w:b/>
                  </w:rPr>
                </w:pPr>
                <w:r w:rsidRPr="005940DA">
                  <w:rPr>
                    <w:rStyle w:val="PlaceholderText"/>
                  </w:rPr>
                  <w:t>Click here to enter text.</w:t>
                </w:r>
              </w:p>
            </w:tc>
          </w:sdtContent>
        </w:sdt>
        <w:sdt>
          <w:sdtPr>
            <w:rPr>
              <w:b/>
            </w:rPr>
            <w:alias w:val="Address"/>
            <w:tag w:val="Address"/>
            <w:id w:val="1552267731"/>
            <w:lock w:val="sdtLocked"/>
            <w:placeholder>
              <w:docPart w:val="BC54D99E63A24C9DAB4594691C96BA0F"/>
            </w:placeholder>
            <w:showingPlcHdr/>
            <w15:color w:val="000000"/>
          </w:sdtPr>
          <w:sdtEndPr/>
          <w:sdtContent>
            <w:tc>
              <w:tcPr>
                <w:tcW w:w="1984" w:type="dxa"/>
                <w:shd w:val="clear" w:color="auto" w:fill="FFF2CC" w:themeFill="accent4" w:themeFillTint="33"/>
              </w:tcPr>
              <w:p w14:paraId="785BC155" w14:textId="77777777" w:rsidR="00003715" w:rsidRDefault="00003715" w:rsidP="007E232E">
                <w:pPr>
                  <w:rPr>
                    <w:b/>
                  </w:rPr>
                </w:pPr>
                <w:r w:rsidRPr="005940DA">
                  <w:rPr>
                    <w:rStyle w:val="PlaceholderText"/>
                  </w:rPr>
                  <w:t>Click here to enter text.</w:t>
                </w:r>
              </w:p>
            </w:tc>
          </w:sdtContent>
        </w:sdt>
        <w:sdt>
          <w:sdtPr>
            <w:rPr>
              <w:b/>
            </w:rPr>
            <w:alias w:val="Town"/>
            <w:tag w:val="Town"/>
            <w:id w:val="1095289448"/>
            <w:lock w:val="sdtLocked"/>
            <w:placeholder>
              <w:docPart w:val="ECE00D34D2404072BB307F199E89CE37"/>
            </w:placeholder>
            <w:showingPlcHdr/>
            <w15:color w:val="000000"/>
          </w:sdtPr>
          <w:sdtEndPr/>
          <w:sdtContent>
            <w:tc>
              <w:tcPr>
                <w:tcW w:w="1985" w:type="dxa"/>
                <w:shd w:val="clear" w:color="auto" w:fill="FFF2CC" w:themeFill="accent4" w:themeFillTint="33"/>
              </w:tcPr>
              <w:p w14:paraId="7314DFD9" w14:textId="77777777" w:rsidR="00003715" w:rsidRDefault="00003715" w:rsidP="007E232E">
                <w:pPr>
                  <w:rPr>
                    <w:b/>
                  </w:rPr>
                </w:pPr>
                <w:r w:rsidRPr="005940DA">
                  <w:rPr>
                    <w:rStyle w:val="PlaceholderText"/>
                  </w:rPr>
                  <w:t>Click here to enter text.</w:t>
                </w:r>
              </w:p>
            </w:tc>
          </w:sdtContent>
        </w:sdt>
        <w:sdt>
          <w:sdtPr>
            <w:rPr>
              <w:b/>
            </w:rPr>
            <w:alias w:val="Postcode"/>
            <w:tag w:val="Postcode"/>
            <w:id w:val="1684246233"/>
            <w:lock w:val="sdtLocked"/>
            <w:placeholder>
              <w:docPart w:val="949B5047A66649B9B970969E7B084786"/>
            </w:placeholder>
            <w:showingPlcHdr/>
            <w15:color w:val="000000"/>
          </w:sdtPr>
          <w:sdtEndPr/>
          <w:sdtContent>
            <w:tc>
              <w:tcPr>
                <w:tcW w:w="1984" w:type="dxa"/>
                <w:shd w:val="clear" w:color="auto" w:fill="FFF2CC" w:themeFill="accent4" w:themeFillTint="33"/>
              </w:tcPr>
              <w:p w14:paraId="02DC7F59" w14:textId="77777777" w:rsidR="00003715" w:rsidRDefault="00003715" w:rsidP="007E232E">
                <w:pPr>
                  <w:rPr>
                    <w:b/>
                  </w:rPr>
                </w:pPr>
                <w:r w:rsidRPr="005940DA">
                  <w:rPr>
                    <w:rStyle w:val="PlaceholderText"/>
                  </w:rPr>
                  <w:t>Click here to enter text.</w:t>
                </w:r>
              </w:p>
            </w:tc>
          </w:sdtContent>
        </w:sdt>
        <w:sdt>
          <w:sdtPr>
            <w:rPr>
              <w:b/>
            </w:rPr>
            <w:alias w:val="Date"/>
            <w:tag w:val="Date"/>
            <w:id w:val="2038925280"/>
            <w:lock w:val="sdtLocked"/>
            <w:placeholder>
              <w:docPart w:val="DEA1DE093B124A6E8A5BC19ECD4A20E7"/>
            </w:placeholder>
            <w:showingPlcHdr/>
            <w15:color w:val="000000"/>
          </w:sdtPr>
          <w:sdtEndPr/>
          <w:sdtContent>
            <w:tc>
              <w:tcPr>
                <w:tcW w:w="1843" w:type="dxa"/>
                <w:shd w:val="clear" w:color="auto" w:fill="FFF2CC" w:themeFill="accent4" w:themeFillTint="33"/>
              </w:tcPr>
              <w:p w14:paraId="600E2204" w14:textId="77777777" w:rsidR="00003715" w:rsidRDefault="00003715" w:rsidP="007E232E">
                <w:pPr>
                  <w:rPr>
                    <w:b/>
                  </w:rPr>
                </w:pPr>
                <w:r w:rsidRPr="005940DA">
                  <w:rPr>
                    <w:rStyle w:val="PlaceholderText"/>
                  </w:rPr>
                  <w:t>Click here to enter text.</w:t>
                </w:r>
              </w:p>
            </w:tc>
          </w:sdtContent>
        </w:sdt>
        <w:sdt>
          <w:sdtPr>
            <w:rPr>
              <w:b/>
            </w:rPr>
            <w:id w:val="146786701"/>
            <w:lock w:val="sdtLocked"/>
            <w:placeholder>
              <w:docPart w:val="1FE92E6883C7491B981486F810978579"/>
            </w:placeholder>
            <w:showingPlcHdr/>
            <w15:color w:val="000000"/>
          </w:sdtPr>
          <w:sdtEndPr/>
          <w:sdtContent>
            <w:tc>
              <w:tcPr>
                <w:tcW w:w="3119" w:type="dxa"/>
                <w:shd w:val="clear" w:color="auto" w:fill="FFF2CC" w:themeFill="accent4" w:themeFillTint="33"/>
              </w:tcPr>
              <w:p w14:paraId="193BE580" w14:textId="77777777" w:rsidR="00003715" w:rsidRDefault="00003715" w:rsidP="007E232E">
                <w:pPr>
                  <w:rPr>
                    <w:b/>
                  </w:rPr>
                </w:pPr>
                <w:r w:rsidRPr="005940DA">
                  <w:rPr>
                    <w:rStyle w:val="PlaceholderText"/>
                  </w:rPr>
                  <w:t>Click here to enter text.</w:t>
                </w:r>
              </w:p>
            </w:tc>
          </w:sdtContent>
        </w:sdt>
      </w:tr>
      <w:tr w:rsidR="00003715" w14:paraId="7569ABC9" w14:textId="77777777" w:rsidTr="00D17DF6">
        <w:trPr>
          <w:trHeight w:val="700"/>
        </w:trPr>
        <w:sdt>
          <w:sdtPr>
            <w:rPr>
              <w:b/>
            </w:rPr>
            <w:alias w:val="Name"/>
            <w:tag w:val="Name"/>
            <w:id w:val="-1986615280"/>
            <w:lock w:val="sdtLocked"/>
            <w:placeholder>
              <w:docPart w:val="311B2B1C46F443359F6FCF0DEEEF3FD8"/>
            </w:placeholder>
            <w:showingPlcHdr/>
            <w15:color w:val="000000"/>
          </w:sdtPr>
          <w:sdtEndPr/>
          <w:sdtContent>
            <w:tc>
              <w:tcPr>
                <w:tcW w:w="2547" w:type="dxa"/>
                <w:shd w:val="clear" w:color="auto" w:fill="FFE599" w:themeFill="accent4" w:themeFillTint="66"/>
              </w:tcPr>
              <w:p w14:paraId="14982EBF" w14:textId="77777777" w:rsidR="00003715" w:rsidRDefault="00003715" w:rsidP="007E232E">
                <w:pPr>
                  <w:rPr>
                    <w:b/>
                  </w:rPr>
                </w:pPr>
                <w:r w:rsidRPr="005940DA">
                  <w:rPr>
                    <w:rStyle w:val="PlaceholderText"/>
                  </w:rPr>
                  <w:t>Click here to enter text.</w:t>
                </w:r>
              </w:p>
            </w:tc>
          </w:sdtContent>
        </w:sdt>
        <w:sdt>
          <w:sdtPr>
            <w:rPr>
              <w:b/>
            </w:rPr>
            <w:alias w:val="Address"/>
            <w:tag w:val="Address"/>
            <w:id w:val="-838772795"/>
            <w:lock w:val="sdtLocked"/>
            <w:placeholder>
              <w:docPart w:val="3BE740973F2749F3B4569FF92DBEFA3A"/>
            </w:placeholder>
            <w:showingPlcHdr/>
            <w15:color w:val="000000"/>
          </w:sdtPr>
          <w:sdtEndPr/>
          <w:sdtContent>
            <w:tc>
              <w:tcPr>
                <w:tcW w:w="1701" w:type="dxa"/>
                <w:shd w:val="clear" w:color="auto" w:fill="FFE599" w:themeFill="accent4" w:themeFillTint="66"/>
              </w:tcPr>
              <w:p w14:paraId="2D4603FE" w14:textId="77777777" w:rsidR="00003715" w:rsidRDefault="00003715" w:rsidP="007E232E">
                <w:pPr>
                  <w:rPr>
                    <w:b/>
                  </w:rPr>
                </w:pPr>
                <w:r w:rsidRPr="005940DA">
                  <w:rPr>
                    <w:rStyle w:val="PlaceholderText"/>
                  </w:rPr>
                  <w:t>Click here to enter text.</w:t>
                </w:r>
              </w:p>
            </w:tc>
          </w:sdtContent>
        </w:sdt>
        <w:sdt>
          <w:sdtPr>
            <w:rPr>
              <w:b/>
            </w:rPr>
            <w:alias w:val="Address"/>
            <w:tag w:val="Address"/>
            <w:id w:val="1903100625"/>
            <w:lock w:val="sdtLocked"/>
            <w:placeholder>
              <w:docPart w:val="F2712CB642BA466A87DE56850D3DB1AC"/>
            </w:placeholder>
            <w:showingPlcHdr/>
            <w15:color w:val="000000"/>
          </w:sdtPr>
          <w:sdtEndPr/>
          <w:sdtContent>
            <w:tc>
              <w:tcPr>
                <w:tcW w:w="1984" w:type="dxa"/>
                <w:shd w:val="clear" w:color="auto" w:fill="FFE599" w:themeFill="accent4" w:themeFillTint="66"/>
              </w:tcPr>
              <w:p w14:paraId="7214005C" w14:textId="77777777" w:rsidR="00003715" w:rsidRDefault="00003715" w:rsidP="007E232E">
                <w:pPr>
                  <w:rPr>
                    <w:b/>
                  </w:rPr>
                </w:pPr>
                <w:r w:rsidRPr="005940DA">
                  <w:rPr>
                    <w:rStyle w:val="PlaceholderText"/>
                  </w:rPr>
                  <w:t>Click here to enter text.</w:t>
                </w:r>
              </w:p>
            </w:tc>
          </w:sdtContent>
        </w:sdt>
        <w:sdt>
          <w:sdtPr>
            <w:rPr>
              <w:b/>
            </w:rPr>
            <w:alias w:val="Town"/>
            <w:tag w:val="Town"/>
            <w:id w:val="1515423734"/>
            <w:lock w:val="sdtLocked"/>
            <w:placeholder>
              <w:docPart w:val="C0BA8771B0B548A0BA051405376D4AEF"/>
            </w:placeholder>
            <w:showingPlcHdr/>
            <w15:color w:val="000000"/>
          </w:sdtPr>
          <w:sdtEndPr/>
          <w:sdtContent>
            <w:tc>
              <w:tcPr>
                <w:tcW w:w="1985" w:type="dxa"/>
                <w:shd w:val="clear" w:color="auto" w:fill="FFE599" w:themeFill="accent4" w:themeFillTint="66"/>
              </w:tcPr>
              <w:p w14:paraId="045EC881" w14:textId="77777777" w:rsidR="00003715" w:rsidRDefault="00003715" w:rsidP="007E232E">
                <w:pPr>
                  <w:rPr>
                    <w:b/>
                  </w:rPr>
                </w:pPr>
                <w:r w:rsidRPr="005940DA">
                  <w:rPr>
                    <w:rStyle w:val="PlaceholderText"/>
                  </w:rPr>
                  <w:t>Click here to enter text.</w:t>
                </w:r>
              </w:p>
            </w:tc>
          </w:sdtContent>
        </w:sdt>
        <w:sdt>
          <w:sdtPr>
            <w:rPr>
              <w:b/>
            </w:rPr>
            <w:alias w:val="Postcode"/>
            <w:tag w:val="Postcode"/>
            <w:id w:val="1243837531"/>
            <w:lock w:val="sdtLocked"/>
            <w:placeholder>
              <w:docPart w:val="A057AF985A724615A15D3E795BC1139C"/>
            </w:placeholder>
            <w:showingPlcHdr/>
            <w15:color w:val="000000"/>
          </w:sdtPr>
          <w:sdtEndPr/>
          <w:sdtContent>
            <w:tc>
              <w:tcPr>
                <w:tcW w:w="1984" w:type="dxa"/>
                <w:shd w:val="clear" w:color="auto" w:fill="FFE599" w:themeFill="accent4" w:themeFillTint="66"/>
              </w:tcPr>
              <w:p w14:paraId="433EB2BD" w14:textId="77777777" w:rsidR="00003715" w:rsidRDefault="00003715" w:rsidP="007E232E">
                <w:pPr>
                  <w:rPr>
                    <w:b/>
                  </w:rPr>
                </w:pPr>
                <w:r w:rsidRPr="005940DA">
                  <w:rPr>
                    <w:rStyle w:val="PlaceholderText"/>
                  </w:rPr>
                  <w:t>Click here to enter text.</w:t>
                </w:r>
              </w:p>
            </w:tc>
          </w:sdtContent>
        </w:sdt>
        <w:sdt>
          <w:sdtPr>
            <w:rPr>
              <w:b/>
            </w:rPr>
            <w:alias w:val="Date"/>
            <w:tag w:val="Date"/>
            <w:id w:val="512115683"/>
            <w:lock w:val="sdtLocked"/>
            <w:placeholder>
              <w:docPart w:val="2C77D3538AB84E6A96FEDBA0D110C04A"/>
            </w:placeholder>
            <w:showingPlcHdr/>
            <w15:color w:val="000000"/>
          </w:sdtPr>
          <w:sdtEndPr/>
          <w:sdtContent>
            <w:tc>
              <w:tcPr>
                <w:tcW w:w="1843" w:type="dxa"/>
                <w:shd w:val="clear" w:color="auto" w:fill="FFE599" w:themeFill="accent4" w:themeFillTint="66"/>
              </w:tcPr>
              <w:p w14:paraId="575BC723" w14:textId="77777777" w:rsidR="00003715" w:rsidRDefault="00003715" w:rsidP="007E232E">
                <w:pPr>
                  <w:rPr>
                    <w:b/>
                  </w:rPr>
                </w:pPr>
                <w:r w:rsidRPr="005940DA">
                  <w:rPr>
                    <w:rStyle w:val="PlaceholderText"/>
                  </w:rPr>
                  <w:t>Click here to enter text.</w:t>
                </w:r>
              </w:p>
            </w:tc>
          </w:sdtContent>
        </w:sdt>
        <w:sdt>
          <w:sdtPr>
            <w:rPr>
              <w:b/>
            </w:rPr>
            <w:id w:val="-1440829028"/>
            <w:lock w:val="sdtLocked"/>
            <w:placeholder>
              <w:docPart w:val="08DF183735EA43CB88EEC10621D9B526"/>
            </w:placeholder>
            <w:showingPlcHdr/>
            <w15:color w:val="000000"/>
          </w:sdtPr>
          <w:sdtEndPr/>
          <w:sdtContent>
            <w:tc>
              <w:tcPr>
                <w:tcW w:w="3119" w:type="dxa"/>
                <w:shd w:val="clear" w:color="auto" w:fill="FFE599" w:themeFill="accent4" w:themeFillTint="66"/>
              </w:tcPr>
              <w:p w14:paraId="76F378AE" w14:textId="77777777" w:rsidR="00003715" w:rsidRDefault="00003715" w:rsidP="007E232E">
                <w:pPr>
                  <w:rPr>
                    <w:b/>
                  </w:rPr>
                </w:pPr>
                <w:r w:rsidRPr="005940DA">
                  <w:rPr>
                    <w:rStyle w:val="PlaceholderText"/>
                  </w:rPr>
                  <w:t>Click here to enter text.</w:t>
                </w:r>
              </w:p>
            </w:tc>
          </w:sdtContent>
        </w:sdt>
      </w:tr>
    </w:tbl>
    <w:p w14:paraId="35837B28" w14:textId="77777777" w:rsidR="00FF4FD0" w:rsidRDefault="00FF4FD0"/>
    <w:p w14:paraId="499D359B" w14:textId="77777777" w:rsidR="00FF4FD0" w:rsidRDefault="00FF4FD0">
      <w:pPr>
        <w:sectPr w:rsidR="00FF4FD0" w:rsidSect="00A22793">
          <w:type w:val="evenPage"/>
          <w:pgSz w:w="16838" w:h="11906" w:orient="landscape" w:code="9"/>
          <w:pgMar w:top="720" w:right="720" w:bottom="720" w:left="720" w:header="709" w:footer="709" w:gutter="0"/>
          <w:cols w:space="708"/>
          <w:docGrid w:linePitch="360"/>
        </w:sectPr>
      </w:pPr>
    </w:p>
    <w:tbl>
      <w:tblPr>
        <w:tblStyle w:val="TableGrid"/>
        <w:tblW w:w="10531" w:type="dxa"/>
        <w:tblLook w:val="04A0" w:firstRow="1" w:lastRow="0" w:firstColumn="1" w:lastColumn="0" w:noHBand="0" w:noVBand="1"/>
      </w:tblPr>
      <w:tblGrid>
        <w:gridCol w:w="10531"/>
      </w:tblGrid>
      <w:tr w:rsidR="00FF4FD0" w14:paraId="51897DDA" w14:textId="77777777" w:rsidTr="00FF4FD0">
        <w:trPr>
          <w:trHeight w:val="367"/>
        </w:trPr>
        <w:tc>
          <w:tcPr>
            <w:tcW w:w="10531" w:type="dxa"/>
            <w:tcBorders>
              <w:top w:val="nil"/>
              <w:left w:val="nil"/>
              <w:bottom w:val="nil"/>
              <w:right w:val="nil"/>
            </w:tcBorders>
            <w:shd w:val="clear" w:color="auto" w:fill="BFBFBF" w:themeFill="background1" w:themeFillShade="BF"/>
          </w:tcPr>
          <w:p w14:paraId="39E64247" w14:textId="03838742" w:rsidR="00FF4FD0" w:rsidRDefault="00FF4FD0">
            <w:r w:rsidRPr="00FF4FD0">
              <w:rPr>
                <w:b/>
                <w:sz w:val="24"/>
              </w:rPr>
              <w:lastRenderedPageBreak/>
              <w:t>PART 14A. HMO LICENCE HOLDER DECLARATION</w:t>
            </w:r>
          </w:p>
        </w:tc>
      </w:tr>
    </w:tbl>
    <w:p w14:paraId="65EEF405" w14:textId="3254634A" w:rsidR="00CC3A31" w:rsidRPr="00CC3A31" w:rsidRDefault="00CC3A31" w:rsidP="00CC3A31">
      <w:pPr>
        <w:rPr>
          <w:b/>
        </w:rPr>
      </w:pPr>
      <w:r w:rsidRPr="00CC3A31">
        <w:rPr>
          <w:b/>
          <w:i/>
          <w:u w:val="single"/>
        </w:rPr>
        <w:t>NOTE:</w:t>
      </w:r>
      <w:r>
        <w:rPr>
          <w:b/>
        </w:rPr>
        <w:t xml:space="preserve"> </w:t>
      </w:r>
      <w:r w:rsidRPr="00CC3A31">
        <w:rPr>
          <w:b/>
        </w:rPr>
        <w:t>A name typed in the signature box will b</w:t>
      </w:r>
      <w:r>
        <w:rPr>
          <w:b/>
        </w:rPr>
        <w:t xml:space="preserve">e deemed signed by the person. </w:t>
      </w:r>
      <w:r w:rsidRPr="00CC3A31">
        <w:rPr>
          <w:b/>
        </w:rPr>
        <w:t>If further signatories are needed then confirmation will be needed that the named person is in acceptance of the role they are given with respect to this house in multiple occupation.</w:t>
      </w:r>
    </w:p>
    <w:p w14:paraId="3D071645" w14:textId="4C66445B" w:rsidR="00D4765C" w:rsidRDefault="00C2716F">
      <w:pPr>
        <w:rPr>
          <w:b/>
        </w:rPr>
      </w:pPr>
      <w:r>
        <w:rPr>
          <w:b/>
        </w:rPr>
        <w:t>Property Address:</w:t>
      </w:r>
      <w:r w:rsidR="00CC3A31">
        <w:rPr>
          <w:b/>
        </w:rPr>
        <w:tab/>
      </w:r>
      <w:r>
        <w:rPr>
          <w:b/>
        </w:rPr>
        <w:tab/>
      </w:r>
      <w:sdt>
        <w:sdtPr>
          <w:rPr>
            <w:b/>
          </w:rPr>
          <w:alias w:val="Property Address"/>
          <w:tag w:val="Property Address"/>
          <w:id w:val="-1215578961"/>
          <w:lock w:val="sdtLocked"/>
          <w:placeholder>
            <w:docPart w:val="3021150CFA504FCF951AAA19A7AF3F03"/>
          </w:placeholder>
          <w:showingPlcHdr/>
          <w15:color w:val="000000"/>
        </w:sdtPr>
        <w:sdtEndPr/>
        <w:sdtContent>
          <w:r w:rsidRPr="001619D8">
            <w:rPr>
              <w:rStyle w:val="PlaceholderText"/>
              <w:color w:val="FF0000"/>
            </w:rPr>
            <w:t>Click here to enter text.</w:t>
          </w:r>
        </w:sdtContent>
      </w:sdt>
    </w:p>
    <w:p w14:paraId="53EE204B" w14:textId="77777777" w:rsidR="00C2716F" w:rsidRDefault="00C2716F">
      <w:pPr>
        <w:rPr>
          <w:b/>
        </w:rPr>
      </w:pPr>
    </w:p>
    <w:p w14:paraId="7159D0A2" w14:textId="77777777" w:rsidR="00C2716F" w:rsidRDefault="00C2716F">
      <w:r>
        <w:t xml:space="preserve">I declare that all electrical appliances supplied by the licence holder in the above property are in safe condition. </w:t>
      </w:r>
    </w:p>
    <w:p w14:paraId="1DA5CC91" w14:textId="6D6D5B50" w:rsidR="00C2716F" w:rsidRDefault="00C2716F">
      <w:r>
        <w:t>Signed</w:t>
      </w:r>
      <w:r w:rsidR="00CC3A31">
        <w:t xml:space="preserve"> (see note above): </w:t>
      </w:r>
      <w:r>
        <w:tab/>
      </w:r>
      <w:sdt>
        <w:sdtPr>
          <w:alias w:val="Signed"/>
          <w:tag w:val="Signed"/>
          <w:id w:val="-547069336"/>
          <w:lock w:val="sdtLocked"/>
          <w:placeholder>
            <w:docPart w:val="CC1B77F407794FE1A8A9B3385A179E54"/>
          </w:placeholder>
          <w:showingPlcHdr/>
          <w15:color w:val="000000"/>
        </w:sdtPr>
        <w:sdtEndPr/>
        <w:sdtContent>
          <w:r w:rsidRPr="001619D8">
            <w:rPr>
              <w:rStyle w:val="PlaceholderText"/>
              <w:color w:val="FF0000"/>
            </w:rPr>
            <w:t>Click here to enter text.</w:t>
          </w:r>
        </w:sdtContent>
      </w:sdt>
    </w:p>
    <w:p w14:paraId="7CA597EF" w14:textId="661E3982" w:rsidR="00C2716F" w:rsidRDefault="00C2716F">
      <w:r>
        <w:t>Print name:</w:t>
      </w:r>
      <w:r w:rsidR="00E63DD4">
        <w:tab/>
      </w:r>
      <w:r w:rsidR="00CC3A31">
        <w:tab/>
      </w:r>
      <w:r>
        <w:tab/>
      </w:r>
      <w:sdt>
        <w:sdtPr>
          <w:alias w:val="Name"/>
          <w:tag w:val="Name"/>
          <w:id w:val="-2016604105"/>
          <w:lock w:val="sdtLocked"/>
          <w:placeholder>
            <w:docPart w:val="508BF8101E004AF2A6254E40656ABBA0"/>
          </w:placeholder>
          <w:showingPlcHdr/>
          <w15:color w:val="000000"/>
        </w:sdtPr>
        <w:sdtEndPr/>
        <w:sdtContent>
          <w:r w:rsidRPr="001619D8">
            <w:rPr>
              <w:rStyle w:val="PlaceholderText"/>
              <w:color w:val="FF0000"/>
            </w:rPr>
            <w:t>Click here to enter text.</w:t>
          </w:r>
        </w:sdtContent>
      </w:sdt>
    </w:p>
    <w:p w14:paraId="77C2B40A" w14:textId="1754FBB5" w:rsidR="00C2716F" w:rsidRDefault="00C2716F">
      <w:r>
        <w:t>Date:</w:t>
      </w:r>
      <w:r>
        <w:tab/>
      </w:r>
      <w:r w:rsidR="00E63DD4">
        <w:tab/>
      </w:r>
      <w:r w:rsidR="00CC3A31">
        <w:tab/>
      </w:r>
      <w:r>
        <w:tab/>
      </w:r>
      <w:sdt>
        <w:sdtPr>
          <w:alias w:val="Date"/>
          <w:tag w:val="Date"/>
          <w:id w:val="1393079256"/>
          <w:lock w:val="sdtLocked"/>
          <w:placeholder>
            <w:docPart w:val="55BA6531CFC04B2287808F79C716E9B6"/>
          </w:placeholder>
          <w:showingPlcHdr/>
          <w15:color w:val="000000"/>
          <w:date>
            <w:dateFormat w:val="dd/MM/yyyy"/>
            <w:lid w:val="en-GB"/>
            <w:storeMappedDataAs w:val="date"/>
            <w:calendar w:val="gregorian"/>
          </w:date>
        </w:sdtPr>
        <w:sdtEndPr/>
        <w:sdtContent>
          <w:r w:rsidRPr="001619D8">
            <w:rPr>
              <w:rStyle w:val="PlaceholderText"/>
              <w:color w:val="FF0000"/>
            </w:rPr>
            <w:t>Click here to enter a date.</w:t>
          </w:r>
        </w:sdtContent>
      </w:sdt>
    </w:p>
    <w:p w14:paraId="0381EC88" w14:textId="19C898B9" w:rsidR="00C2716F" w:rsidRDefault="00C2716F">
      <w:r>
        <w:t xml:space="preserve">I declare that all furniture supplied by </w:t>
      </w:r>
      <w:r w:rsidR="00C46D97">
        <w:t>the licence holder</w:t>
      </w:r>
      <w:r>
        <w:t xml:space="preserve"> in the above property is in a safe</w:t>
      </w:r>
      <w:r w:rsidR="00895352">
        <w:t xml:space="preserve"> condition and complies with The</w:t>
      </w:r>
      <w:r>
        <w:t xml:space="preserve"> Furniture and Furnishings (</w:t>
      </w:r>
      <w:r w:rsidR="00895352">
        <w:t>Fire) (Safety) Regulations 1988 (as amended)</w:t>
      </w:r>
      <w:r>
        <w:t xml:space="preserve"> </w:t>
      </w:r>
    </w:p>
    <w:p w14:paraId="2A5BCB7D" w14:textId="6C4F1E90" w:rsidR="00C2716F" w:rsidRDefault="00C2716F">
      <w:r>
        <w:t>Signed:</w:t>
      </w:r>
      <w:r>
        <w:tab/>
      </w:r>
      <w:r w:rsidR="00CC3A31">
        <w:t>(see note above)</w:t>
      </w:r>
      <w:r>
        <w:tab/>
      </w:r>
      <w:sdt>
        <w:sdtPr>
          <w:alias w:val="Signed"/>
          <w:tag w:val="Signed"/>
          <w:id w:val="-570425250"/>
          <w:lock w:val="sdtLocked"/>
          <w:placeholder>
            <w:docPart w:val="E51E4EF0FE3D45DFBAA6F4D1639F7ADF"/>
          </w:placeholder>
          <w:showingPlcHdr/>
          <w15:color w:val="000000"/>
        </w:sdtPr>
        <w:sdtEndPr/>
        <w:sdtContent>
          <w:r w:rsidRPr="001619D8">
            <w:rPr>
              <w:rStyle w:val="PlaceholderText"/>
              <w:color w:val="FF0000"/>
            </w:rPr>
            <w:t>Click here to enter text.</w:t>
          </w:r>
        </w:sdtContent>
      </w:sdt>
    </w:p>
    <w:p w14:paraId="1E9A4916" w14:textId="39A1B82C" w:rsidR="00C2716F" w:rsidRDefault="00C2716F">
      <w:r>
        <w:t xml:space="preserve">Print name: </w:t>
      </w:r>
      <w:r w:rsidR="00E63DD4">
        <w:tab/>
      </w:r>
      <w:r w:rsidR="00CC3A31">
        <w:tab/>
      </w:r>
      <w:r>
        <w:tab/>
      </w:r>
      <w:sdt>
        <w:sdtPr>
          <w:alias w:val="Name"/>
          <w:tag w:val="Name"/>
          <w:id w:val="1776900340"/>
          <w:lock w:val="sdtLocked"/>
          <w:placeholder>
            <w:docPart w:val="6FF805B836064CF78F66BAA772E377CD"/>
          </w:placeholder>
          <w:showingPlcHdr/>
          <w15:color w:val="000000"/>
        </w:sdtPr>
        <w:sdtEndPr/>
        <w:sdtContent>
          <w:r w:rsidRPr="001619D8">
            <w:rPr>
              <w:rStyle w:val="PlaceholderText"/>
              <w:color w:val="FF0000"/>
            </w:rPr>
            <w:t>Click here to enter text.</w:t>
          </w:r>
        </w:sdtContent>
      </w:sdt>
    </w:p>
    <w:p w14:paraId="39F8516A" w14:textId="6A71D3CA" w:rsidR="00621492" w:rsidRPr="00C2716F" w:rsidRDefault="00C2716F">
      <w:r>
        <w:t xml:space="preserve">Date: </w:t>
      </w:r>
      <w:r>
        <w:tab/>
      </w:r>
      <w:r w:rsidR="00E63DD4">
        <w:tab/>
      </w:r>
      <w:r w:rsidR="00CC3A31">
        <w:tab/>
      </w:r>
      <w:r>
        <w:tab/>
      </w:r>
      <w:sdt>
        <w:sdtPr>
          <w:alias w:val="Date"/>
          <w:tag w:val="Date"/>
          <w:id w:val="-529106731"/>
          <w:lock w:val="sdtLocked"/>
          <w:placeholder>
            <w:docPart w:val="2C11EB91D26E4C2B8DC124C61D444471"/>
          </w:placeholder>
          <w:showingPlcHdr/>
          <w15:color w:val="000000"/>
          <w:date>
            <w:dateFormat w:val="dd/MM/yyyy"/>
            <w:lid w:val="en-GB"/>
            <w:storeMappedDataAs w:val="date"/>
            <w:calendar w:val="gregorian"/>
          </w:date>
        </w:sdtPr>
        <w:sdtEndPr/>
        <w:sdtContent>
          <w:r w:rsidRPr="001619D8">
            <w:rPr>
              <w:rStyle w:val="PlaceholderText"/>
              <w:color w:val="FF0000"/>
            </w:rPr>
            <w:t>Click here to enter a date.</w:t>
          </w:r>
        </w:sdtContent>
      </w:sdt>
    </w:p>
    <w:tbl>
      <w:tblPr>
        <w:tblStyle w:val="TableGrid"/>
        <w:tblW w:w="10651" w:type="dxa"/>
        <w:tblLook w:val="04A0" w:firstRow="1" w:lastRow="0" w:firstColumn="1" w:lastColumn="0" w:noHBand="0" w:noVBand="1"/>
      </w:tblPr>
      <w:tblGrid>
        <w:gridCol w:w="10651"/>
      </w:tblGrid>
      <w:tr w:rsidR="00C2716F" w14:paraId="009B7CF9" w14:textId="77777777" w:rsidTr="00C2716F">
        <w:trPr>
          <w:trHeight w:val="353"/>
        </w:trPr>
        <w:tc>
          <w:tcPr>
            <w:tcW w:w="10651" w:type="dxa"/>
            <w:tcBorders>
              <w:top w:val="nil"/>
              <w:left w:val="nil"/>
              <w:bottom w:val="nil"/>
              <w:right w:val="nil"/>
            </w:tcBorders>
            <w:shd w:val="clear" w:color="auto" w:fill="A6A6A6" w:themeFill="background1" w:themeFillShade="A6"/>
          </w:tcPr>
          <w:p w14:paraId="065832A4" w14:textId="14A5C25B" w:rsidR="00C2716F" w:rsidRPr="00C2716F" w:rsidRDefault="00DB5401" w:rsidP="00DB5401">
            <w:pPr>
              <w:rPr>
                <w:b/>
              </w:rPr>
            </w:pPr>
            <w:r>
              <w:rPr>
                <w:b/>
                <w:sz w:val="24"/>
              </w:rPr>
              <w:t>PART 14B. DECLARATI</w:t>
            </w:r>
            <w:r w:rsidR="0031099C">
              <w:rPr>
                <w:b/>
                <w:sz w:val="24"/>
              </w:rPr>
              <w:t>ON FOR THE RENEWAL OF A LICEN</w:t>
            </w:r>
            <w:r w:rsidR="00CC3A31">
              <w:rPr>
                <w:b/>
                <w:sz w:val="24"/>
              </w:rPr>
              <w:t>CE (ONLY TO COMPLETE FOR A LICENCE RENEWAL)</w:t>
            </w:r>
          </w:p>
        </w:tc>
      </w:tr>
    </w:tbl>
    <w:p w14:paraId="531AA45C" w14:textId="361DD34F" w:rsidR="00735E50" w:rsidRDefault="00C2716F">
      <w:r>
        <w:t>I/We declare that the house in respect of which a licence is sought under Part</w:t>
      </w:r>
      <w:r w:rsidR="0031099C">
        <w:t xml:space="preserve"> </w:t>
      </w:r>
      <w:r>
        <w:t>2 of the Housing Act 2004 is subject to a licence under that Part at the time this application is made.</w:t>
      </w:r>
      <w:r w:rsidR="00735E50">
        <w:t xml:space="preserve"> </w:t>
      </w:r>
      <w:r>
        <w:t xml:space="preserve"> I/We further declare that to the best of my/our knowledge either: </w:t>
      </w:r>
    </w:p>
    <w:p w14:paraId="32C06B4D" w14:textId="77777777" w:rsidR="00735E50" w:rsidRDefault="00C2716F">
      <w:r>
        <w:t xml:space="preserve">(a) none of the information described in paragraph 2(c) to (g) of that Act and previously submitted to the authority has materially changed since that licence was granted; or </w:t>
      </w:r>
    </w:p>
    <w:p w14:paraId="05262B04" w14:textId="77777777" w:rsidR="00A233AF" w:rsidRDefault="00C2716F">
      <w:r>
        <w:t>(b) the only material changes to that information are described as follows: (include description of all material changes)</w:t>
      </w:r>
      <w:r w:rsidR="00735E50">
        <w:t xml:space="preserve"> </w:t>
      </w:r>
    </w:p>
    <w:sdt>
      <w:sdtPr>
        <w:id w:val="1815213445"/>
        <w:lock w:val="sdtLocked"/>
        <w:placeholder>
          <w:docPart w:val="63338FC3285140E2900381CCA56ED6DD"/>
        </w:placeholder>
        <w:showingPlcHdr/>
        <w15:color w:val="000000"/>
      </w:sdtPr>
      <w:sdtEndPr/>
      <w:sdtContent>
        <w:p w14:paraId="68160331" w14:textId="2BD6D848" w:rsidR="00D4765C" w:rsidRDefault="00A233AF">
          <w:r w:rsidRPr="00A233AF">
            <w:rPr>
              <w:rStyle w:val="PlaceholderText"/>
              <w:color w:val="FF0000"/>
            </w:rPr>
            <w:t>Click here to enter text.</w:t>
          </w:r>
        </w:p>
      </w:sdtContent>
    </w:sdt>
    <w:p w14:paraId="6C340B35" w14:textId="77777777" w:rsidR="00CC3A31" w:rsidRDefault="00CC3A31"/>
    <w:p w14:paraId="2F856B7C" w14:textId="65532401" w:rsidR="0080029C" w:rsidRDefault="0080029C">
      <w:r>
        <w:t>Name of applicant:</w:t>
      </w:r>
      <w:r w:rsidR="00CC3A31">
        <w:tab/>
      </w:r>
      <w:r w:rsidR="00CC3A31">
        <w:tab/>
      </w:r>
      <w:r w:rsidR="001619D8">
        <w:tab/>
      </w:r>
      <w:sdt>
        <w:sdtPr>
          <w:rPr>
            <w:rStyle w:val="Style206"/>
          </w:rPr>
          <w:alias w:val="Name of applicant"/>
          <w:tag w:val="Name of applicant"/>
          <w:id w:val="1048412402"/>
          <w:lock w:val="sdtLocked"/>
          <w:placeholder>
            <w:docPart w:val="22C0685D26BF4591BFFD6F0C6A434F89"/>
          </w:placeholder>
          <w:showingPlcHdr/>
          <w15:color w:val="000000"/>
        </w:sdtPr>
        <w:sdtEndPr>
          <w:rPr>
            <w:rStyle w:val="DefaultParagraphFont"/>
            <w:sz w:val="22"/>
          </w:rPr>
        </w:sdtEndPr>
        <w:sdtContent>
          <w:r w:rsidR="001619D8" w:rsidRPr="001619D8">
            <w:rPr>
              <w:rStyle w:val="PlaceholderText"/>
              <w:color w:val="FF0000"/>
            </w:rPr>
            <w:t>Click here to enter text.</w:t>
          </w:r>
        </w:sdtContent>
      </w:sdt>
    </w:p>
    <w:p w14:paraId="2C793C94" w14:textId="2430D78B" w:rsidR="0080029C" w:rsidRDefault="00CC3A31">
      <w:r>
        <w:t>Signature (see note above):</w:t>
      </w:r>
      <w:r w:rsidR="0021541C">
        <w:tab/>
      </w:r>
      <w:r w:rsidR="001619D8">
        <w:tab/>
      </w:r>
      <w:sdt>
        <w:sdtPr>
          <w:rPr>
            <w:rStyle w:val="Style205"/>
          </w:rPr>
          <w:alias w:val="Signature"/>
          <w:tag w:val="Signature"/>
          <w:id w:val="-1993711223"/>
          <w:lock w:val="sdtLocked"/>
          <w:placeholder>
            <w:docPart w:val="3CB07BA77D0A4A34BB64F2CF9002E288"/>
          </w:placeholder>
          <w:showingPlcHdr/>
          <w15:color w:val="000000"/>
        </w:sdtPr>
        <w:sdtEndPr>
          <w:rPr>
            <w:rStyle w:val="DefaultParagraphFont"/>
            <w:sz w:val="22"/>
          </w:rPr>
        </w:sdtEndPr>
        <w:sdtContent>
          <w:r w:rsidR="001619D8" w:rsidRPr="001619D8">
            <w:rPr>
              <w:rStyle w:val="PlaceholderText"/>
              <w:color w:val="FF0000"/>
            </w:rPr>
            <w:t>Click here to enter text.</w:t>
          </w:r>
        </w:sdtContent>
      </w:sdt>
    </w:p>
    <w:p w14:paraId="4215CD03" w14:textId="2E3D804A" w:rsidR="0080029C" w:rsidRDefault="0080029C">
      <w:r>
        <w:t>Date:</w:t>
      </w:r>
      <w:r w:rsidR="0021541C">
        <w:tab/>
      </w:r>
      <w:r w:rsidR="0021541C">
        <w:tab/>
      </w:r>
      <w:r w:rsidR="00CC3A31">
        <w:tab/>
      </w:r>
      <w:r w:rsidR="00CC3A31">
        <w:tab/>
      </w:r>
      <w:r w:rsidR="001619D8">
        <w:tab/>
      </w:r>
      <w:sdt>
        <w:sdtPr>
          <w:rPr>
            <w:rStyle w:val="Style207"/>
          </w:rPr>
          <w:alias w:val="Date"/>
          <w:tag w:val="Date"/>
          <w:id w:val="-58561812"/>
          <w:lock w:val="sdtLocked"/>
          <w:placeholder>
            <w:docPart w:val="C556CFF6AF2F4DE89032ACB6D96E4E08"/>
          </w:placeholder>
          <w:showingPlcHdr/>
          <w15:color w:val="000000"/>
          <w:date>
            <w:dateFormat w:val="dd/MM/yyyy"/>
            <w:lid w:val="en-GB"/>
            <w:storeMappedDataAs w:val="date"/>
            <w:calendar w:val="gregorian"/>
          </w:date>
        </w:sdtPr>
        <w:sdtEndPr>
          <w:rPr>
            <w:rStyle w:val="DefaultParagraphFont"/>
            <w:sz w:val="22"/>
          </w:rPr>
        </w:sdtEndPr>
        <w:sdtContent>
          <w:r w:rsidR="001619D8" w:rsidRPr="001619D8">
            <w:rPr>
              <w:rStyle w:val="PlaceholderText"/>
              <w:color w:val="FF0000"/>
            </w:rPr>
            <w:t>Click here to enter a date.</w:t>
          </w:r>
        </w:sdtContent>
      </w:sdt>
    </w:p>
    <w:p w14:paraId="5966BE5C" w14:textId="77777777" w:rsidR="0080029C" w:rsidRDefault="0080029C">
      <w:r>
        <w:t>Name of proposed licence holder (if different to applicant):</w:t>
      </w:r>
      <w:r w:rsidR="001619D8">
        <w:tab/>
      </w:r>
      <w:sdt>
        <w:sdtPr>
          <w:rPr>
            <w:rStyle w:val="Style208"/>
          </w:rPr>
          <w:alias w:val="Name "/>
          <w:tag w:val="Name "/>
          <w:id w:val="-512679884"/>
          <w:lock w:val="sdtLocked"/>
          <w:placeholder>
            <w:docPart w:val="4844768B304B4A91A48A5A42317A53A5"/>
          </w:placeholder>
          <w:showingPlcHdr/>
          <w15:color w:val="000000"/>
        </w:sdtPr>
        <w:sdtEndPr>
          <w:rPr>
            <w:rStyle w:val="DefaultParagraphFont"/>
            <w:sz w:val="22"/>
          </w:rPr>
        </w:sdtEndPr>
        <w:sdtContent>
          <w:r w:rsidR="001619D8" w:rsidRPr="001619D8">
            <w:rPr>
              <w:rStyle w:val="PlaceholderText"/>
              <w:color w:val="FF0000"/>
            </w:rPr>
            <w:t>Click here to enter text.</w:t>
          </w:r>
        </w:sdtContent>
      </w:sdt>
    </w:p>
    <w:p w14:paraId="55A1BA32" w14:textId="33F6F564" w:rsidR="0080029C" w:rsidRDefault="00CC3A31">
      <w:r>
        <w:t>Signature (see note above):</w:t>
      </w:r>
      <w:r w:rsidR="0021541C">
        <w:tab/>
      </w:r>
      <w:r w:rsidR="001619D8">
        <w:tab/>
      </w:r>
      <w:sdt>
        <w:sdtPr>
          <w:rPr>
            <w:rStyle w:val="Style209"/>
          </w:rPr>
          <w:alias w:val="Signature"/>
          <w:tag w:val="Signature"/>
          <w:id w:val="-2144793298"/>
          <w:lock w:val="sdtLocked"/>
          <w:placeholder>
            <w:docPart w:val="6E1CA8FC0FAE4C20A3FE6F51B22182DC"/>
          </w:placeholder>
          <w:showingPlcHdr/>
          <w15:color w:val="000000"/>
        </w:sdtPr>
        <w:sdtEndPr>
          <w:rPr>
            <w:rStyle w:val="DefaultParagraphFont"/>
            <w:sz w:val="22"/>
          </w:rPr>
        </w:sdtEndPr>
        <w:sdtContent>
          <w:r w:rsidR="001619D8" w:rsidRPr="001619D8">
            <w:rPr>
              <w:rStyle w:val="PlaceholderText"/>
              <w:color w:val="FF0000"/>
            </w:rPr>
            <w:t>Click here to enter text.</w:t>
          </w:r>
        </w:sdtContent>
      </w:sdt>
    </w:p>
    <w:p w14:paraId="3870E3C9" w14:textId="567D4E16" w:rsidR="0080029C" w:rsidRDefault="0080029C">
      <w:r>
        <w:t xml:space="preserve">Date: </w:t>
      </w:r>
      <w:r w:rsidR="0021541C">
        <w:tab/>
      </w:r>
      <w:r w:rsidR="0021541C">
        <w:tab/>
      </w:r>
      <w:r w:rsidR="00CC3A31">
        <w:tab/>
      </w:r>
      <w:r w:rsidR="00CC3A31">
        <w:tab/>
      </w:r>
      <w:r w:rsidR="001619D8">
        <w:tab/>
      </w:r>
      <w:sdt>
        <w:sdtPr>
          <w:rPr>
            <w:rStyle w:val="Style210"/>
          </w:rPr>
          <w:alias w:val="Date"/>
          <w:tag w:val="Date"/>
          <w:id w:val="-2104019050"/>
          <w:lock w:val="sdtLocked"/>
          <w:placeholder>
            <w:docPart w:val="337B1EE23A214107A0D292D3DE5D10D7"/>
          </w:placeholder>
          <w:showingPlcHdr/>
          <w15:color w:val="000000"/>
          <w:date>
            <w:dateFormat w:val="dd/MM/yyyy"/>
            <w:lid w:val="en-GB"/>
            <w:storeMappedDataAs w:val="date"/>
            <w:calendar w:val="gregorian"/>
          </w:date>
        </w:sdtPr>
        <w:sdtEndPr>
          <w:rPr>
            <w:rStyle w:val="DefaultParagraphFont"/>
            <w:sz w:val="22"/>
          </w:rPr>
        </w:sdtEndPr>
        <w:sdtContent>
          <w:r w:rsidR="001619D8" w:rsidRPr="001619D8">
            <w:rPr>
              <w:rStyle w:val="PlaceholderText"/>
              <w:color w:val="FF0000"/>
            </w:rPr>
            <w:t>Click here to enter a date.</w:t>
          </w:r>
        </w:sdtContent>
      </w:sdt>
    </w:p>
    <w:p w14:paraId="5DDF64C5" w14:textId="76CA861C" w:rsidR="0080029C" w:rsidRDefault="0080029C">
      <w:r>
        <w:t>Name of manager:</w:t>
      </w:r>
      <w:r w:rsidR="00CC3A31">
        <w:tab/>
      </w:r>
      <w:r w:rsidR="00CC3A31">
        <w:tab/>
      </w:r>
      <w:r w:rsidR="001619D8">
        <w:tab/>
      </w:r>
      <w:sdt>
        <w:sdtPr>
          <w:rPr>
            <w:rStyle w:val="Style211"/>
          </w:rPr>
          <w:alias w:val="Name of manager"/>
          <w:tag w:val="Name of manager"/>
          <w:id w:val="560297841"/>
          <w:lock w:val="sdtLocked"/>
          <w:placeholder>
            <w:docPart w:val="8287414B294F4B558AE1C781701432CD"/>
          </w:placeholder>
          <w:showingPlcHdr/>
          <w15:color w:val="000000"/>
        </w:sdtPr>
        <w:sdtEndPr>
          <w:rPr>
            <w:rStyle w:val="DefaultParagraphFont"/>
            <w:sz w:val="22"/>
          </w:rPr>
        </w:sdtEndPr>
        <w:sdtContent>
          <w:r w:rsidR="001619D8" w:rsidRPr="001619D8">
            <w:rPr>
              <w:rStyle w:val="PlaceholderText"/>
              <w:color w:val="FF0000"/>
            </w:rPr>
            <w:t>Click here to enter text.</w:t>
          </w:r>
        </w:sdtContent>
      </w:sdt>
    </w:p>
    <w:p w14:paraId="5E29AFBC" w14:textId="37A79D63" w:rsidR="0080029C" w:rsidRDefault="0080029C">
      <w:r>
        <w:t>Signature</w:t>
      </w:r>
      <w:r w:rsidR="00CC3A31">
        <w:t xml:space="preserve"> (see note above)</w:t>
      </w:r>
      <w:r>
        <w:t>:</w:t>
      </w:r>
      <w:r w:rsidR="0021541C">
        <w:tab/>
      </w:r>
      <w:r w:rsidR="001619D8">
        <w:tab/>
      </w:r>
      <w:sdt>
        <w:sdtPr>
          <w:rPr>
            <w:rStyle w:val="Style212"/>
          </w:rPr>
          <w:alias w:val="Signature"/>
          <w:tag w:val="Signature"/>
          <w:id w:val="-1603565014"/>
          <w:lock w:val="sdtLocked"/>
          <w:placeholder>
            <w:docPart w:val="AC4F134C965B46D19B7A21BE4D2A2BCC"/>
          </w:placeholder>
          <w:showingPlcHdr/>
          <w15:color w:val="000000"/>
        </w:sdtPr>
        <w:sdtEndPr>
          <w:rPr>
            <w:rStyle w:val="DefaultParagraphFont"/>
            <w:sz w:val="22"/>
          </w:rPr>
        </w:sdtEndPr>
        <w:sdtContent>
          <w:r w:rsidR="001619D8" w:rsidRPr="001619D8">
            <w:rPr>
              <w:rStyle w:val="PlaceholderText"/>
              <w:color w:val="FF0000"/>
            </w:rPr>
            <w:t>Click here to enter text.</w:t>
          </w:r>
        </w:sdtContent>
      </w:sdt>
    </w:p>
    <w:p w14:paraId="004794CB" w14:textId="593292E9" w:rsidR="0080029C" w:rsidRDefault="0080029C">
      <w:r>
        <w:t xml:space="preserve">Date: </w:t>
      </w:r>
      <w:r w:rsidR="0021541C">
        <w:tab/>
      </w:r>
      <w:r w:rsidR="0021541C">
        <w:tab/>
      </w:r>
      <w:r w:rsidR="00CC3A31">
        <w:tab/>
      </w:r>
      <w:r w:rsidR="00CC3A31">
        <w:tab/>
      </w:r>
      <w:r w:rsidR="001619D8">
        <w:tab/>
      </w:r>
      <w:sdt>
        <w:sdtPr>
          <w:rPr>
            <w:rStyle w:val="Style213"/>
          </w:rPr>
          <w:alias w:val="Date"/>
          <w:tag w:val="Date"/>
          <w:id w:val="2088573383"/>
          <w:lock w:val="sdtLocked"/>
          <w:placeholder>
            <w:docPart w:val="15DF32E48619405284BCA6755E8DC5C9"/>
          </w:placeholder>
          <w:showingPlcHdr/>
          <w15:color w:val="000000"/>
          <w:date>
            <w:dateFormat w:val="dd/MM/yyyy"/>
            <w:lid w:val="en-GB"/>
            <w:storeMappedDataAs w:val="date"/>
            <w:calendar w:val="gregorian"/>
          </w:date>
        </w:sdtPr>
        <w:sdtEndPr>
          <w:rPr>
            <w:rStyle w:val="DefaultParagraphFont"/>
            <w:sz w:val="22"/>
          </w:rPr>
        </w:sdtEndPr>
        <w:sdtContent>
          <w:r w:rsidR="001619D8" w:rsidRPr="00E72360">
            <w:rPr>
              <w:rStyle w:val="PlaceholderText"/>
              <w:color w:val="FF0000"/>
            </w:rPr>
            <w:t>Click here to enter a date.</w:t>
          </w:r>
        </w:sdtContent>
      </w:sdt>
    </w:p>
    <w:tbl>
      <w:tblPr>
        <w:tblStyle w:val="TableGrid"/>
        <w:tblW w:w="10861" w:type="dxa"/>
        <w:tblLook w:val="04A0" w:firstRow="1" w:lastRow="0" w:firstColumn="1" w:lastColumn="0" w:noHBand="0" w:noVBand="1"/>
      </w:tblPr>
      <w:tblGrid>
        <w:gridCol w:w="10861"/>
      </w:tblGrid>
      <w:tr w:rsidR="0021541C" w14:paraId="1BA5E3A9" w14:textId="77777777" w:rsidTr="0021541C">
        <w:trPr>
          <w:trHeight w:val="362"/>
        </w:trPr>
        <w:tc>
          <w:tcPr>
            <w:tcW w:w="10861" w:type="dxa"/>
            <w:tcBorders>
              <w:top w:val="nil"/>
              <w:left w:val="nil"/>
              <w:bottom w:val="nil"/>
              <w:right w:val="nil"/>
            </w:tcBorders>
            <w:shd w:val="clear" w:color="auto" w:fill="A6A6A6" w:themeFill="background1" w:themeFillShade="A6"/>
          </w:tcPr>
          <w:p w14:paraId="68F50AA2" w14:textId="77777777" w:rsidR="0021541C" w:rsidRPr="0021541C" w:rsidRDefault="0021541C">
            <w:pPr>
              <w:rPr>
                <w:b/>
              </w:rPr>
            </w:pPr>
            <w:r w:rsidRPr="00F60E02">
              <w:rPr>
                <w:b/>
                <w:sz w:val="24"/>
              </w:rPr>
              <w:t>PART 14C. CONSENT FOR USE OF PERSONAL DATA</w:t>
            </w:r>
          </w:p>
        </w:tc>
      </w:tr>
    </w:tbl>
    <w:p w14:paraId="461B9912" w14:textId="77777777" w:rsidR="00C46D97" w:rsidRDefault="00875155">
      <w:r>
        <w:lastRenderedPageBreak/>
        <w:br/>
        <w:t>The P</w:t>
      </w:r>
      <w:r w:rsidR="0021541C">
        <w:t xml:space="preserve">rivate Sector Housing Team send out email newsletters to landlords </w:t>
      </w:r>
      <w:r w:rsidR="00C46D97">
        <w:t xml:space="preserve">and property management agents </w:t>
      </w:r>
      <w:r w:rsidR="0021541C">
        <w:t>from time to time (three times a year appro</w:t>
      </w:r>
      <w:r w:rsidR="0083558C">
        <w:t xml:space="preserve">ximately) to inform them of news and changes in the private sector. If you are happy to receive a copy of the newsletter by email please confirm here </w:t>
      </w:r>
      <w:sdt>
        <w:sdtPr>
          <w:id w:val="692270445"/>
          <w:lock w:val="sdtLocked"/>
          <w15:color w:val="000000"/>
          <w14:checkbox>
            <w14:checked w14:val="0"/>
            <w14:checkedState w14:val="2612" w14:font="MS Gothic"/>
            <w14:uncheckedState w14:val="2610" w14:font="MS Gothic"/>
          </w14:checkbox>
        </w:sdtPr>
        <w:sdtEndPr/>
        <w:sdtContent>
          <w:r w:rsidR="0083558C">
            <w:rPr>
              <w:rFonts w:ascii="MS Gothic" w:eastAsia="MS Gothic" w:hAnsi="MS Gothic" w:hint="eastAsia"/>
            </w:rPr>
            <w:t>☐</w:t>
          </w:r>
        </w:sdtContent>
      </w:sdt>
      <w:r>
        <w:t xml:space="preserve">.  </w:t>
      </w:r>
    </w:p>
    <w:p w14:paraId="2BCC16BD" w14:textId="77777777" w:rsidR="00D4765C" w:rsidRDefault="00875155">
      <w:r>
        <w:t xml:space="preserve">If </w:t>
      </w:r>
      <w:r w:rsidR="00C46D97">
        <w:t>later you do not want to receive further</w:t>
      </w:r>
      <w:r>
        <w:t xml:space="preserve"> newsletters you can unsubscribe by emailing </w:t>
      </w:r>
      <w:hyperlink r:id="rId19" w:history="1">
        <w:r w:rsidRPr="00CC6861">
          <w:rPr>
            <w:rStyle w:val="Hyperlink"/>
          </w:rPr>
          <w:t>hmo@croydon.gov.uk</w:t>
        </w:r>
      </w:hyperlink>
      <w:r>
        <w:t xml:space="preserve"> </w:t>
      </w:r>
    </w:p>
    <w:tbl>
      <w:tblPr>
        <w:tblStyle w:val="TableGrid"/>
        <w:tblW w:w="10966" w:type="dxa"/>
        <w:tblLook w:val="04A0" w:firstRow="1" w:lastRow="0" w:firstColumn="1" w:lastColumn="0" w:noHBand="0" w:noVBand="1"/>
      </w:tblPr>
      <w:tblGrid>
        <w:gridCol w:w="10966"/>
      </w:tblGrid>
      <w:tr w:rsidR="0083558C" w14:paraId="0F0FA290" w14:textId="77777777" w:rsidTr="0083558C">
        <w:trPr>
          <w:trHeight w:val="374"/>
        </w:trPr>
        <w:tc>
          <w:tcPr>
            <w:tcW w:w="10966" w:type="dxa"/>
            <w:tcBorders>
              <w:top w:val="nil"/>
              <w:left w:val="nil"/>
              <w:bottom w:val="nil"/>
              <w:right w:val="nil"/>
            </w:tcBorders>
            <w:shd w:val="clear" w:color="auto" w:fill="A6A6A6" w:themeFill="background1" w:themeFillShade="A6"/>
          </w:tcPr>
          <w:p w14:paraId="4F912A46" w14:textId="77777777" w:rsidR="0083558C" w:rsidRPr="0083558C" w:rsidRDefault="0083558C">
            <w:pPr>
              <w:rPr>
                <w:b/>
              </w:rPr>
            </w:pPr>
            <w:r w:rsidRPr="00F60E02">
              <w:rPr>
                <w:b/>
                <w:sz w:val="24"/>
              </w:rPr>
              <w:t>PART 14D. INFORMATION MANAGEMENT &amp; DATA PROTECTION</w:t>
            </w:r>
          </w:p>
        </w:tc>
      </w:tr>
    </w:tbl>
    <w:p w14:paraId="65DC2DB3" w14:textId="0996BB66" w:rsidR="00E7052E" w:rsidRDefault="0083558C">
      <w:r>
        <w:br/>
        <w:t xml:space="preserve">The Private Sector Housing Team will collect personal data on all of our landlords to enable us </w:t>
      </w:r>
      <w:r w:rsidR="00CC3A31">
        <w:t>to grant H</w:t>
      </w:r>
      <w:r w:rsidR="00A5371D">
        <w:t>ouse in Multiple Occupation licences</w:t>
      </w:r>
      <w:r w:rsidR="00E7052E">
        <w:t xml:space="preserve"> and make fully informed decisions. </w:t>
      </w:r>
      <w:r w:rsidR="00E7052E">
        <w:br/>
      </w:r>
      <w:r w:rsidR="00E7052E">
        <w:br/>
        <w:t xml:space="preserve">When we collect personal data or information from you, we shall always explain why we are collecting the information and we shall seek your agreement to share it on a “needs only” basis. We will seek to use the information we hold on you in respect of your best interests. </w:t>
      </w:r>
    </w:p>
    <w:p w14:paraId="4AD21F7E" w14:textId="77777777" w:rsidR="00E7052E" w:rsidRDefault="00E7052E">
      <w:pPr>
        <w:rPr>
          <w:b/>
        </w:rPr>
      </w:pPr>
      <w:r>
        <w:rPr>
          <w:b/>
        </w:rPr>
        <w:t xml:space="preserve">What we do with the information we hold </w:t>
      </w:r>
    </w:p>
    <w:p w14:paraId="7A0EFB16" w14:textId="3A9EE3A2" w:rsidR="00E7052E" w:rsidRDefault="00E7052E">
      <w:r>
        <w:t xml:space="preserve">We obtain this information to support and enable decisions with regard to a </w:t>
      </w:r>
      <w:r w:rsidR="00A5371D">
        <w:t>House in multiple occupation</w:t>
      </w:r>
      <w:r>
        <w:t xml:space="preserve"> licence and we shall only collect information to fulfil a particular purpose or purposes. </w:t>
      </w:r>
    </w:p>
    <w:p w14:paraId="2BC384C9" w14:textId="77777777" w:rsidR="00E7052E" w:rsidRDefault="00E7052E">
      <w:pPr>
        <w:rPr>
          <w:b/>
        </w:rPr>
      </w:pPr>
      <w:r>
        <w:rPr>
          <w:b/>
        </w:rPr>
        <w:t xml:space="preserve">Who we share information with (if any) </w:t>
      </w:r>
    </w:p>
    <w:p w14:paraId="06C9EE5C" w14:textId="77777777" w:rsidR="00E7052E" w:rsidRDefault="00EB36AE">
      <w:r>
        <w:t xml:space="preserve">To ensure that we are able to provide an efficient service we may share the information which we hold with partner agencies, such as public sector stakeholders and central government departments. </w:t>
      </w:r>
    </w:p>
    <w:p w14:paraId="0BCA0303" w14:textId="77777777" w:rsidR="00EB36AE" w:rsidRDefault="00EB36AE">
      <w:pPr>
        <w:rPr>
          <w:b/>
        </w:rPr>
      </w:pPr>
      <w:r>
        <w:rPr>
          <w:b/>
        </w:rPr>
        <w:t>How we keep the information we hold safe and secure</w:t>
      </w:r>
    </w:p>
    <w:p w14:paraId="5FE2376B" w14:textId="77777777" w:rsidR="00EB36AE" w:rsidRDefault="00EB36AE">
      <w:r>
        <w:t>All data which we hold will be held fairly and lawfully with appropriate justification. It will be kept accurate, up to date, reliable and relevant where practicable. It will not be kept longer than is necessary and we w</w:t>
      </w:r>
      <w:r w:rsidR="00C46D97">
        <w:t>ill ensure that we comply with an individual’s rights under Data Protection Act legislation</w:t>
      </w:r>
      <w:r>
        <w:t xml:space="preserve">. </w:t>
      </w:r>
    </w:p>
    <w:p w14:paraId="0474FFF5" w14:textId="77777777" w:rsidR="00875155" w:rsidRPr="00875155" w:rsidRDefault="00875155">
      <w:pPr>
        <w:rPr>
          <w:b/>
        </w:rPr>
      </w:pPr>
      <w:r w:rsidRPr="00875155">
        <w:rPr>
          <w:b/>
        </w:rPr>
        <w:t>Houses in multiple occupation register.</w:t>
      </w:r>
    </w:p>
    <w:p w14:paraId="339B3F69" w14:textId="65DC7F93" w:rsidR="00FF4FD0" w:rsidRDefault="00875155">
      <w:r w:rsidRPr="00875155">
        <w:t>The Licensing and Management of Houses in Multiple Occupation and Other Houses (Miscellaneous Provisions) (England) Regulations 2006</w:t>
      </w:r>
      <w:r>
        <w:t xml:space="preserve"> place duties on the Council to hold public registers of information in relation to licences.  This includes a register of licences and temporary exemption notices.  Some of the information provided will be placed on this register. </w:t>
      </w:r>
    </w:p>
    <w:p w14:paraId="134B6C33" w14:textId="4F82A6BC" w:rsidR="00FF4FD0" w:rsidRDefault="00FF4FD0">
      <w:pPr>
        <w:sectPr w:rsidR="00FF4FD0" w:rsidSect="00FF4FD0">
          <w:type w:val="evenPage"/>
          <w:pgSz w:w="11906" w:h="16838" w:code="9"/>
          <w:pgMar w:top="720" w:right="720" w:bottom="720" w:left="720" w:header="709" w:footer="709" w:gutter="0"/>
          <w:cols w:space="708"/>
          <w:docGrid w:linePitch="360"/>
        </w:sectPr>
      </w:pPr>
    </w:p>
    <w:tbl>
      <w:tblPr>
        <w:tblStyle w:val="TableGrid"/>
        <w:tblW w:w="10666" w:type="dxa"/>
        <w:tblLook w:val="04A0" w:firstRow="1" w:lastRow="0" w:firstColumn="1" w:lastColumn="0" w:noHBand="0" w:noVBand="1"/>
      </w:tblPr>
      <w:tblGrid>
        <w:gridCol w:w="10666"/>
      </w:tblGrid>
      <w:tr w:rsidR="00143996" w14:paraId="765501FC" w14:textId="77777777" w:rsidTr="00143996">
        <w:trPr>
          <w:trHeight w:val="396"/>
        </w:trPr>
        <w:tc>
          <w:tcPr>
            <w:tcW w:w="10666" w:type="dxa"/>
            <w:tcBorders>
              <w:top w:val="nil"/>
              <w:left w:val="nil"/>
              <w:bottom w:val="nil"/>
              <w:right w:val="nil"/>
            </w:tcBorders>
            <w:shd w:val="clear" w:color="auto" w:fill="A6A6A6" w:themeFill="background1" w:themeFillShade="A6"/>
          </w:tcPr>
          <w:p w14:paraId="4C0EFEE2" w14:textId="77777777" w:rsidR="00143996" w:rsidRPr="00143996" w:rsidRDefault="00C46D97" w:rsidP="00A03C0C">
            <w:pPr>
              <w:rPr>
                <w:b/>
              </w:rPr>
            </w:pPr>
            <w:r>
              <w:rPr>
                <w:b/>
                <w:sz w:val="24"/>
              </w:rPr>
              <w:lastRenderedPageBreak/>
              <w:t>D</w:t>
            </w:r>
            <w:r w:rsidR="00A03C0C">
              <w:rPr>
                <w:b/>
                <w:sz w:val="24"/>
              </w:rPr>
              <w:t>ocuments to submit with a</w:t>
            </w:r>
            <w:r w:rsidR="00143996" w:rsidRPr="00F60E02">
              <w:rPr>
                <w:b/>
                <w:sz w:val="24"/>
              </w:rPr>
              <w:t xml:space="preserve">pplication </w:t>
            </w:r>
            <w:r w:rsidR="00A03C0C">
              <w:rPr>
                <w:b/>
                <w:sz w:val="24"/>
              </w:rPr>
              <w:t>- c</w:t>
            </w:r>
            <w:r w:rsidR="00143996" w:rsidRPr="00F60E02">
              <w:rPr>
                <w:b/>
                <w:sz w:val="24"/>
              </w:rPr>
              <w:t xml:space="preserve">hecklist </w:t>
            </w:r>
          </w:p>
        </w:tc>
      </w:tr>
    </w:tbl>
    <w:p w14:paraId="363A113D" w14:textId="4B8C3928" w:rsidR="00143996" w:rsidRDefault="00143996">
      <w:r>
        <w:br/>
        <w:t xml:space="preserve">Please ensure that you </w:t>
      </w:r>
      <w:r w:rsidR="0017485D">
        <w:t>enclose</w:t>
      </w:r>
      <w:r w:rsidR="00DB5401">
        <w:t xml:space="preserve"> the following documents with your application</w:t>
      </w:r>
      <w:r w:rsidR="00A5371D">
        <w:t xml:space="preserve"> (</w:t>
      </w:r>
      <w:r w:rsidR="00A5371D" w:rsidRPr="00A5371D">
        <w:rPr>
          <w:b/>
        </w:rPr>
        <w:t>Please scan and attach with your</w:t>
      </w:r>
      <w:r w:rsidR="0017485D" w:rsidRPr="00A5371D">
        <w:rPr>
          <w:b/>
        </w:rPr>
        <w:t xml:space="preserve"> email</w:t>
      </w:r>
      <w:r w:rsidR="00A5371D" w:rsidRPr="00A5371D">
        <w:rPr>
          <w:b/>
        </w:rPr>
        <w:t>ed</w:t>
      </w:r>
      <w:r w:rsidR="0017485D" w:rsidRPr="00A5371D">
        <w:rPr>
          <w:b/>
        </w:rPr>
        <w:t xml:space="preserve"> application</w:t>
      </w:r>
      <w:r w:rsidR="0017485D">
        <w:t>)</w:t>
      </w:r>
      <w:r>
        <w:t>:</w:t>
      </w:r>
    </w:p>
    <w:p w14:paraId="6CB43231" w14:textId="77777777" w:rsidR="00143996" w:rsidRDefault="00095BA0" w:rsidP="00143996">
      <w:pPr>
        <w:pStyle w:val="ListParagraph"/>
        <w:numPr>
          <w:ilvl w:val="0"/>
          <w:numId w:val="3"/>
        </w:numPr>
      </w:pPr>
      <w:sdt>
        <w:sdtPr>
          <w:id w:val="-1221972590"/>
          <w:lock w:val="sdtLocked"/>
          <w15:color w:val="000000"/>
          <w14:checkbox>
            <w14:checked w14:val="0"/>
            <w14:checkedState w14:val="2612" w14:font="MS Gothic"/>
            <w14:uncheckedState w14:val="2610" w14:font="MS Gothic"/>
          </w14:checkbox>
        </w:sdtPr>
        <w:sdtEndPr/>
        <w:sdtContent>
          <w:r w:rsidR="00937F4A">
            <w:rPr>
              <w:rFonts w:ascii="MS Gothic" w:eastAsia="MS Gothic" w:hAnsi="MS Gothic" w:hint="eastAsia"/>
            </w:rPr>
            <w:t>☐</w:t>
          </w:r>
        </w:sdtContent>
      </w:sdt>
      <w:r w:rsidR="00143996">
        <w:t>Fire sa</w:t>
      </w:r>
      <w:r w:rsidR="00C46D97">
        <w:t>fety risk assessment.</w:t>
      </w:r>
      <w:r w:rsidR="00143996">
        <w:br/>
        <w:t>This will be passed to the Fire Service for approval and used to help us prioritise inspections</w:t>
      </w:r>
    </w:p>
    <w:p w14:paraId="57F66441" w14:textId="77777777" w:rsidR="00E1451E" w:rsidRDefault="00095BA0" w:rsidP="00E1451E">
      <w:pPr>
        <w:pStyle w:val="ListParagraph"/>
        <w:numPr>
          <w:ilvl w:val="0"/>
          <w:numId w:val="3"/>
        </w:numPr>
      </w:pPr>
      <w:sdt>
        <w:sdtPr>
          <w:id w:val="471102680"/>
          <w:lock w:val="sdtLocked"/>
          <w15:color w:val="000000"/>
          <w14:checkbox>
            <w14:checked w14:val="0"/>
            <w14:checkedState w14:val="2612" w14:font="MS Gothic"/>
            <w14:uncheckedState w14:val="2610" w14:font="MS Gothic"/>
          </w14:checkbox>
        </w:sdtPr>
        <w:sdtEndPr/>
        <w:sdtContent>
          <w:r w:rsidR="00937F4A">
            <w:rPr>
              <w:rFonts w:ascii="MS Gothic" w:eastAsia="MS Gothic" w:hAnsi="MS Gothic" w:hint="eastAsia"/>
            </w:rPr>
            <w:t>☐</w:t>
          </w:r>
        </w:sdtContent>
      </w:sdt>
      <w:r w:rsidR="00DB5401">
        <w:t>Property Plan</w:t>
      </w:r>
      <w:r w:rsidR="0017485D">
        <w:t>.</w:t>
      </w:r>
      <w:r w:rsidR="00E1451E">
        <w:t xml:space="preserve"> (show all </w:t>
      </w:r>
      <w:r w:rsidR="0017485D">
        <w:t xml:space="preserve">floors, </w:t>
      </w:r>
      <w:r w:rsidR="00E1451E">
        <w:t>doors, windows, stairs</w:t>
      </w:r>
      <w:r w:rsidR="0017485D">
        <w:t>, room uses</w:t>
      </w:r>
      <w:r w:rsidR="00E1451E">
        <w:t xml:space="preserve"> and room sizes) </w:t>
      </w:r>
      <w:r w:rsidR="0018621F">
        <w:br/>
        <w:t>Notes on how to draw a floor plan can be found on the Croydon Councils Website</w:t>
      </w:r>
      <w:r w:rsidR="00E1451E">
        <w:t xml:space="preserve">. </w:t>
      </w:r>
    </w:p>
    <w:p w14:paraId="22710588" w14:textId="3BE3337F" w:rsidR="0018621F" w:rsidRDefault="00095BA0" w:rsidP="00143996">
      <w:pPr>
        <w:pStyle w:val="ListParagraph"/>
        <w:numPr>
          <w:ilvl w:val="0"/>
          <w:numId w:val="3"/>
        </w:numPr>
      </w:pPr>
      <w:sdt>
        <w:sdtPr>
          <w:id w:val="-443773525"/>
          <w:lock w:val="sdtLocked"/>
          <w15:color w:val="000000"/>
          <w14:checkbox>
            <w14:checked w14:val="0"/>
            <w14:checkedState w14:val="2612" w14:font="MS Gothic"/>
            <w14:uncheckedState w14:val="2610" w14:font="MS Gothic"/>
          </w14:checkbox>
        </w:sdtPr>
        <w:sdtEndPr/>
        <w:sdtContent>
          <w:r w:rsidR="00937F4A">
            <w:rPr>
              <w:rFonts w:ascii="MS Gothic" w:eastAsia="MS Gothic" w:hAnsi="MS Gothic" w:hint="eastAsia"/>
            </w:rPr>
            <w:t>☐</w:t>
          </w:r>
        </w:sdtContent>
      </w:sdt>
      <w:r w:rsidR="00E1451E">
        <w:t>Electrician Installation Condition Report (</w:t>
      </w:r>
      <w:r w:rsidR="0017485D">
        <w:t xml:space="preserve">also known as </w:t>
      </w:r>
      <w:r w:rsidR="00E1451E">
        <w:t>EICR</w:t>
      </w:r>
      <w:r w:rsidR="00D17DF6">
        <w:t xml:space="preserve">) </w:t>
      </w:r>
      <w:r w:rsidR="0018621F">
        <w:br/>
        <w:t xml:space="preserve">A </w:t>
      </w:r>
      <w:r w:rsidR="00905EE7">
        <w:t>current inspection report from a</w:t>
      </w:r>
      <w:r w:rsidR="0018621F">
        <w:t xml:space="preserve"> competent electrician</w:t>
      </w:r>
      <w:r w:rsidR="0017485D">
        <w:t>.</w:t>
      </w:r>
    </w:p>
    <w:p w14:paraId="64EDE5CE" w14:textId="77777777" w:rsidR="00C46D97" w:rsidRDefault="00095BA0" w:rsidP="00143996">
      <w:pPr>
        <w:pStyle w:val="ListParagraph"/>
        <w:numPr>
          <w:ilvl w:val="0"/>
          <w:numId w:val="3"/>
        </w:numPr>
      </w:pPr>
      <w:sdt>
        <w:sdtPr>
          <w:rPr>
            <w:rFonts w:ascii="MS Gothic" w:eastAsia="MS Gothic" w:hAnsi="MS Gothic"/>
          </w:rPr>
          <w:id w:val="994992684"/>
          <w:lock w:val="sdtLocked"/>
          <w15:color w:val="000000"/>
          <w14:checkbox>
            <w14:checked w14:val="0"/>
            <w14:checkedState w14:val="2612" w14:font="MS Gothic"/>
            <w14:uncheckedState w14:val="2610" w14:font="MS Gothic"/>
          </w14:checkbox>
        </w:sdtPr>
        <w:sdtEndPr/>
        <w:sdtContent>
          <w:r w:rsidR="00937F4A" w:rsidRPr="00C46D97">
            <w:rPr>
              <w:rFonts w:ascii="MS Gothic" w:eastAsia="MS Gothic" w:hAnsi="MS Gothic" w:hint="eastAsia"/>
            </w:rPr>
            <w:t>☐</w:t>
          </w:r>
        </w:sdtContent>
      </w:sdt>
      <w:r w:rsidR="0018621F">
        <w:t>A Gas</w:t>
      </w:r>
      <w:r w:rsidR="002462B1">
        <w:t xml:space="preserve"> Safe Certificate(s) </w:t>
      </w:r>
    </w:p>
    <w:p w14:paraId="159600E8" w14:textId="77777777" w:rsidR="0018621F" w:rsidRDefault="00095BA0" w:rsidP="00143996">
      <w:pPr>
        <w:pStyle w:val="ListParagraph"/>
        <w:numPr>
          <w:ilvl w:val="0"/>
          <w:numId w:val="3"/>
        </w:numPr>
      </w:pPr>
      <w:sdt>
        <w:sdtPr>
          <w:rPr>
            <w:rFonts w:ascii="MS Gothic" w:eastAsia="MS Gothic" w:hAnsi="MS Gothic"/>
          </w:rPr>
          <w:id w:val="-2036716509"/>
          <w:lock w:val="sdtLocked"/>
          <w15:color w:val="000000"/>
          <w14:checkbox>
            <w14:checked w14:val="0"/>
            <w14:checkedState w14:val="2612" w14:font="MS Gothic"/>
            <w14:uncheckedState w14:val="2610" w14:font="MS Gothic"/>
          </w14:checkbox>
        </w:sdtPr>
        <w:sdtEndPr/>
        <w:sdtContent>
          <w:r w:rsidR="00937F4A" w:rsidRPr="00C46D97">
            <w:rPr>
              <w:rFonts w:ascii="MS Gothic" w:eastAsia="MS Gothic" w:hAnsi="MS Gothic" w:hint="eastAsia"/>
            </w:rPr>
            <w:t>☐</w:t>
          </w:r>
        </w:sdtContent>
      </w:sdt>
      <w:r w:rsidR="00E1451E">
        <w:t>Maintenance Report for the Automatic Fire Detection (AFD) system</w:t>
      </w:r>
    </w:p>
    <w:p w14:paraId="36AD7B6E" w14:textId="77777777" w:rsidR="002462B1" w:rsidRDefault="00095BA0" w:rsidP="00143996">
      <w:pPr>
        <w:pStyle w:val="ListParagraph"/>
        <w:numPr>
          <w:ilvl w:val="0"/>
          <w:numId w:val="3"/>
        </w:numPr>
      </w:pPr>
      <w:sdt>
        <w:sdtPr>
          <w:id w:val="-1818716984"/>
          <w:lock w:val="sdtLocked"/>
          <w15:color w:val="000000"/>
          <w14:checkbox>
            <w14:checked w14:val="0"/>
            <w14:checkedState w14:val="2612" w14:font="MS Gothic"/>
            <w14:uncheckedState w14:val="2610" w14:font="MS Gothic"/>
          </w14:checkbox>
        </w:sdtPr>
        <w:sdtEndPr/>
        <w:sdtContent>
          <w:r w:rsidR="00937F4A" w:rsidRPr="002462B1">
            <w:rPr>
              <w:rFonts w:ascii="MS Gothic" w:eastAsia="MS Gothic" w:hAnsi="MS Gothic" w:hint="eastAsia"/>
            </w:rPr>
            <w:t>☐</w:t>
          </w:r>
        </w:sdtContent>
      </w:sdt>
      <w:r w:rsidR="00E1451E">
        <w:t xml:space="preserve">Maintenance Report for the Emergency Lighting. </w:t>
      </w:r>
      <w:r w:rsidR="002462B1">
        <w:t xml:space="preserve"> </w:t>
      </w:r>
    </w:p>
    <w:p w14:paraId="3864F8D0" w14:textId="77777777" w:rsidR="0018621F" w:rsidRDefault="00095BA0" w:rsidP="00143996">
      <w:pPr>
        <w:pStyle w:val="ListParagraph"/>
        <w:numPr>
          <w:ilvl w:val="0"/>
          <w:numId w:val="3"/>
        </w:numPr>
      </w:pPr>
      <w:sdt>
        <w:sdtPr>
          <w:id w:val="749007537"/>
          <w:lock w:val="sdtLocked"/>
          <w15:color w:val="000000"/>
          <w14:checkbox>
            <w14:checked w14:val="0"/>
            <w14:checkedState w14:val="2612" w14:font="MS Gothic"/>
            <w14:uncheckedState w14:val="2610" w14:font="MS Gothic"/>
          </w14:checkbox>
        </w:sdtPr>
        <w:sdtEndPr/>
        <w:sdtContent>
          <w:r w:rsidR="00937F4A" w:rsidRPr="002462B1">
            <w:rPr>
              <w:rFonts w:ascii="MS Gothic" w:eastAsia="MS Gothic" w:hAnsi="MS Gothic" w:hint="eastAsia"/>
            </w:rPr>
            <w:t>☐</w:t>
          </w:r>
        </w:sdtContent>
      </w:sdt>
      <w:r w:rsidR="0017485D">
        <w:t>Building Control Certificate</w:t>
      </w:r>
    </w:p>
    <w:p w14:paraId="14AA12D7" w14:textId="77777777" w:rsidR="00C46D97" w:rsidRDefault="00095BA0" w:rsidP="00E1451E">
      <w:pPr>
        <w:pStyle w:val="ListParagraph"/>
        <w:numPr>
          <w:ilvl w:val="0"/>
          <w:numId w:val="3"/>
        </w:numPr>
      </w:pPr>
      <w:sdt>
        <w:sdtPr>
          <w:id w:val="818002463"/>
          <w:lock w:val="sdtLocked"/>
          <w15:color w:val="000000"/>
          <w14:checkbox>
            <w14:checked w14:val="0"/>
            <w14:checkedState w14:val="2612" w14:font="MS Gothic"/>
            <w14:uncheckedState w14:val="2610" w14:font="MS Gothic"/>
          </w14:checkbox>
        </w:sdtPr>
        <w:sdtEndPr/>
        <w:sdtContent>
          <w:r w:rsidR="00E1451E" w:rsidRPr="002462B1">
            <w:rPr>
              <w:rFonts w:ascii="MS Gothic" w:eastAsia="MS Gothic" w:hAnsi="MS Gothic" w:hint="eastAsia"/>
            </w:rPr>
            <w:t>☐</w:t>
          </w:r>
        </w:sdtContent>
      </w:sdt>
      <w:r w:rsidR="00E1451E">
        <w:t>Planning Certificate</w:t>
      </w:r>
    </w:p>
    <w:p w14:paraId="5BA17C53" w14:textId="5859B0BC" w:rsidR="00E1451E" w:rsidRDefault="00095BA0" w:rsidP="00C46D97">
      <w:pPr>
        <w:pStyle w:val="ListParagraph"/>
        <w:numPr>
          <w:ilvl w:val="0"/>
          <w:numId w:val="3"/>
        </w:numPr>
      </w:pPr>
      <w:sdt>
        <w:sdtPr>
          <w:id w:val="1442579422"/>
          <w:lock w:val="sdtLocked"/>
          <w15:color w:val="000000"/>
          <w14:checkbox>
            <w14:checked w14:val="0"/>
            <w14:checkedState w14:val="2612" w14:font="MS Gothic"/>
            <w14:uncheckedState w14:val="2610" w14:font="MS Gothic"/>
          </w14:checkbox>
        </w:sdtPr>
        <w:sdtEndPr/>
        <w:sdtContent>
          <w:r w:rsidR="00C53781">
            <w:rPr>
              <w:rFonts w:ascii="MS Gothic" w:eastAsia="MS Gothic" w:hAnsi="MS Gothic" w:hint="eastAsia"/>
            </w:rPr>
            <w:t>☐</w:t>
          </w:r>
        </w:sdtContent>
      </w:sdt>
      <w:r w:rsidR="00C46D97">
        <w:t>Relevant current p</w:t>
      </w:r>
      <w:r w:rsidR="00C46D97" w:rsidRPr="00C46D97">
        <w:t xml:space="preserve">lanning </w:t>
      </w:r>
      <w:r w:rsidR="00C46D97">
        <w:t>applications</w:t>
      </w:r>
    </w:p>
    <w:p w14:paraId="5D2B5B29" w14:textId="6A1360E5" w:rsidR="00905EE7" w:rsidRDefault="00095BA0" w:rsidP="00905EE7">
      <w:pPr>
        <w:pStyle w:val="ListParagraph"/>
        <w:numPr>
          <w:ilvl w:val="0"/>
          <w:numId w:val="3"/>
        </w:numPr>
      </w:pPr>
      <w:sdt>
        <w:sdtPr>
          <w:id w:val="344515234"/>
          <w:lock w:val="sdtLocked"/>
          <w15:color w:val="000000"/>
          <w14:checkbox>
            <w14:checked w14:val="0"/>
            <w14:checkedState w14:val="2612" w14:font="MS Gothic"/>
            <w14:uncheckedState w14:val="2610" w14:font="MS Gothic"/>
          </w14:checkbox>
        </w:sdtPr>
        <w:sdtEndPr/>
        <w:sdtContent>
          <w:r w:rsidR="00C53781">
            <w:rPr>
              <w:rFonts w:ascii="MS Gothic" w:eastAsia="MS Gothic" w:hAnsi="MS Gothic" w:hint="eastAsia"/>
            </w:rPr>
            <w:t>☐</w:t>
          </w:r>
        </w:sdtContent>
      </w:sdt>
      <w:r w:rsidR="00905EE7">
        <w:t>Energy performance certificate</w:t>
      </w:r>
      <w:r w:rsidR="0017485D">
        <w:t xml:space="preserve"> (also known as EPC)</w:t>
      </w:r>
    </w:p>
    <w:p w14:paraId="63551A05" w14:textId="77777777" w:rsidR="002462B1" w:rsidRDefault="002462B1" w:rsidP="002462B1">
      <w:pPr>
        <w:rPr>
          <w:b/>
        </w:rPr>
      </w:pPr>
      <w:r>
        <w:rPr>
          <w:b/>
        </w:rPr>
        <w:t xml:space="preserve">You must submit these documents with your application or it will not be processed. </w:t>
      </w:r>
    </w:p>
    <w:p w14:paraId="52D421C2" w14:textId="1CA4DA98" w:rsidR="0017485D" w:rsidRDefault="0017485D" w:rsidP="002462B1">
      <w:pPr>
        <w:rPr>
          <w:b/>
        </w:rPr>
      </w:pPr>
      <w:r>
        <w:rPr>
          <w:b/>
        </w:rPr>
        <w:t>If you are unable to supply a document</w:t>
      </w:r>
      <w:r w:rsidR="00A5371D">
        <w:rPr>
          <w:b/>
        </w:rPr>
        <w:t xml:space="preserve"> or if </w:t>
      </w:r>
      <w:r w:rsidR="00C53781">
        <w:rPr>
          <w:b/>
        </w:rPr>
        <w:t>it does not apply</w:t>
      </w:r>
      <w:r w:rsidR="00A5371D">
        <w:rPr>
          <w:b/>
        </w:rPr>
        <w:t xml:space="preserve"> to your property</w:t>
      </w:r>
      <w:r w:rsidR="00C53781">
        <w:rPr>
          <w:b/>
        </w:rPr>
        <w:t xml:space="preserve">, </w:t>
      </w:r>
      <w:r w:rsidR="00A5371D">
        <w:rPr>
          <w:b/>
        </w:rPr>
        <w:t>please indicate wh</w:t>
      </w:r>
      <w:r w:rsidR="00C53781">
        <w:rPr>
          <w:b/>
        </w:rPr>
        <w:t>y in the box below:</w:t>
      </w:r>
    </w:p>
    <w:sdt>
      <w:sdtPr>
        <w:rPr>
          <w:color w:val="FF0000"/>
        </w:rPr>
        <w:id w:val="-1308625232"/>
        <w:lock w:val="sdtLocked"/>
        <w:placeholder>
          <w:docPart w:val="CC7802EE4CBE44FAB15F12F33F9B873F"/>
        </w:placeholder>
        <w:showingPlcHdr/>
        <w15:color w:val="000000"/>
      </w:sdtPr>
      <w:sdtEndPr/>
      <w:sdtContent>
        <w:p w14:paraId="0E292CFC" w14:textId="7B62BFA6" w:rsidR="00260D46" w:rsidRPr="00C53781" w:rsidRDefault="00C53781" w:rsidP="002462B1">
          <w:pPr>
            <w:rPr>
              <w:color w:val="FF0000"/>
            </w:rPr>
          </w:pPr>
          <w:r w:rsidRPr="00C53781">
            <w:rPr>
              <w:color w:val="FF0000"/>
            </w:rPr>
            <w:t>Click here to enter text</w:t>
          </w:r>
        </w:p>
      </w:sdtContent>
    </w:sdt>
    <w:p w14:paraId="5CAF72A6" w14:textId="77777777" w:rsidR="00260D46" w:rsidRDefault="00260D46" w:rsidP="002462B1">
      <w:pPr>
        <w:rPr>
          <w:b/>
        </w:rPr>
      </w:pPr>
    </w:p>
    <w:p w14:paraId="2F1FF78E" w14:textId="77777777" w:rsidR="002462B1" w:rsidRDefault="002462B1" w:rsidP="002462B1">
      <w:pPr>
        <w:rPr>
          <w:b/>
        </w:rPr>
      </w:pPr>
      <w:r>
        <w:rPr>
          <w:b/>
        </w:rPr>
        <w:t xml:space="preserve">The council may require you to submit, or you may wish to submit, other documents, for example, copies of planning permissions, tenancy/licence agreements, certified accounts (or summaries), recent portable electrical equipment tests in support of your application. </w:t>
      </w:r>
    </w:p>
    <w:p w14:paraId="7868C186" w14:textId="77777777" w:rsidR="00143996" w:rsidRDefault="00143996"/>
    <w:p w14:paraId="65D521B2" w14:textId="77777777" w:rsidR="00485397" w:rsidRDefault="00485397"/>
    <w:p w14:paraId="3C7A98C9" w14:textId="77777777" w:rsidR="00034B1A" w:rsidRDefault="00034B1A"/>
    <w:p w14:paraId="464418CE" w14:textId="77777777" w:rsidR="00034B1A" w:rsidRDefault="00034B1A"/>
    <w:p w14:paraId="3D78831C" w14:textId="77777777" w:rsidR="00034B1A" w:rsidRDefault="00034B1A"/>
    <w:p w14:paraId="534A8EB4" w14:textId="77777777" w:rsidR="00034B1A" w:rsidRDefault="00034B1A"/>
    <w:p w14:paraId="6E517ECE" w14:textId="77777777" w:rsidR="00034B1A" w:rsidRDefault="00034B1A"/>
    <w:p w14:paraId="452ED76F" w14:textId="77777777" w:rsidR="00895352" w:rsidRDefault="00895352"/>
    <w:p w14:paraId="477AA8DC" w14:textId="77777777" w:rsidR="00034B1A" w:rsidRDefault="00034B1A"/>
    <w:p w14:paraId="47ACDBDC" w14:textId="77777777" w:rsidR="00034B1A" w:rsidRDefault="00034B1A"/>
    <w:p w14:paraId="4D7B5BE4" w14:textId="77777777" w:rsidR="00034B1A" w:rsidRDefault="00034B1A"/>
    <w:p w14:paraId="6488213F" w14:textId="77777777" w:rsidR="00485397" w:rsidRPr="002462B1" w:rsidRDefault="002462B1">
      <w:pPr>
        <w:rPr>
          <w:b/>
          <w:sz w:val="44"/>
        </w:rPr>
      </w:pPr>
      <w:r>
        <w:rPr>
          <w:b/>
          <w:sz w:val="44"/>
        </w:rPr>
        <w:lastRenderedPageBreak/>
        <w:t xml:space="preserve">Guidance Notes </w:t>
      </w:r>
      <w:r>
        <w:rPr>
          <w:b/>
          <w:sz w:val="44"/>
        </w:rPr>
        <w:br/>
      </w:r>
      <w:r w:rsidR="00034B1A">
        <w:rPr>
          <w:b/>
        </w:rPr>
        <w:t xml:space="preserve">Before submitting an application for a licence for a House in Multiple Occupation (HMO) please read the following guidance notes. Further information about the licensing scheme may be found in the booklet “A Guide to HMO Licensing in Croydon” which is </w:t>
      </w:r>
      <w:r w:rsidR="00AB1FAC">
        <w:rPr>
          <w:b/>
        </w:rPr>
        <w:t>available</w:t>
      </w:r>
      <w:r w:rsidR="00034B1A">
        <w:rPr>
          <w:b/>
        </w:rPr>
        <w:t xml:space="preserve"> on request or may be found on the Council’s website</w:t>
      </w:r>
      <w:r w:rsidR="00C46D97">
        <w:rPr>
          <w:b/>
        </w:rPr>
        <w:t>.</w:t>
      </w:r>
      <w:r w:rsidR="00034B1A">
        <w:rPr>
          <w:b/>
        </w:rPr>
        <w:t xml:space="preserve"> </w:t>
      </w:r>
      <w:hyperlink r:id="rId20" w:history="1">
        <w:r w:rsidR="00034B1A" w:rsidRPr="00457547">
          <w:rPr>
            <w:rStyle w:val="Hyperlink"/>
            <w:b/>
          </w:rPr>
          <w:t>www.croydon.gov.uk</w:t>
        </w:r>
      </w:hyperlink>
      <w:r w:rsidR="00034B1A">
        <w:rPr>
          <w:b/>
        </w:rPr>
        <w:t xml:space="preserve"> by carrying out a search on “HMO Licensing”. </w:t>
      </w:r>
      <w:hyperlink r:id="rId21" w:history="1">
        <w:r w:rsidR="00C46D97" w:rsidRPr="00CC6861">
          <w:rPr>
            <w:rStyle w:val="Hyperlink"/>
            <w:b/>
          </w:rPr>
          <w:t>https://www.croydon.gov.uk/housing/privatehousing/hmo/hmolicence</w:t>
        </w:r>
      </w:hyperlink>
      <w:r w:rsidR="00C46D97">
        <w:rPr>
          <w:b/>
        </w:rPr>
        <w:t xml:space="preserve"> </w:t>
      </w:r>
    </w:p>
    <w:p w14:paraId="55706266" w14:textId="77777777" w:rsidR="00034B1A" w:rsidRDefault="00C46D97">
      <w:pPr>
        <w:rPr>
          <w:b/>
        </w:rPr>
      </w:pPr>
      <w:r>
        <w:rPr>
          <w:b/>
        </w:rPr>
        <w:t>For</w:t>
      </w:r>
      <w:r w:rsidR="00034B1A">
        <w:rPr>
          <w:b/>
        </w:rPr>
        <w:t xml:space="preserve"> advice or assistance contact the HMO te</w:t>
      </w:r>
      <w:r>
        <w:rPr>
          <w:b/>
        </w:rPr>
        <w:t xml:space="preserve">am on 020 8726 6100 ext. 63837 or email </w:t>
      </w:r>
      <w:hyperlink r:id="rId22" w:history="1">
        <w:r w:rsidRPr="00CC6861">
          <w:rPr>
            <w:rStyle w:val="Hyperlink"/>
            <w:b/>
          </w:rPr>
          <w:t>hmo@croydon.gov.uk</w:t>
        </w:r>
      </w:hyperlink>
      <w:r>
        <w:rPr>
          <w:b/>
        </w:rPr>
        <w:t xml:space="preserve"> </w:t>
      </w:r>
    </w:p>
    <w:p w14:paraId="537BCE34" w14:textId="77777777" w:rsidR="00AB1FAC" w:rsidRPr="00AB1FAC" w:rsidRDefault="00AB1FAC">
      <w:pPr>
        <w:rPr>
          <w:b/>
          <w:sz w:val="28"/>
        </w:rPr>
      </w:pPr>
      <w:r w:rsidRPr="00AB1FAC">
        <w:rPr>
          <w:b/>
          <w:sz w:val="28"/>
        </w:rPr>
        <w:t xml:space="preserve">Part 1. – Applicant Details </w:t>
      </w:r>
    </w:p>
    <w:p w14:paraId="4FA270FD" w14:textId="6B9B3921" w:rsidR="00AB1FAC" w:rsidRDefault="00AB1FAC">
      <w:r>
        <w:t>These are the details of the person who is dealing with the application, and to whom correspondence and the invoice for the licence fee will be sen</w:t>
      </w:r>
      <w:r w:rsidR="00260D46">
        <w:t>t</w:t>
      </w:r>
      <w:r>
        <w:t xml:space="preserve">. </w:t>
      </w:r>
    </w:p>
    <w:p w14:paraId="25D57A6B" w14:textId="77777777" w:rsidR="00AB1FAC" w:rsidRPr="00B273EC" w:rsidRDefault="00AB1FAC">
      <w:pPr>
        <w:rPr>
          <w:b/>
          <w:sz w:val="28"/>
        </w:rPr>
      </w:pPr>
      <w:r w:rsidRPr="00B273EC">
        <w:rPr>
          <w:b/>
          <w:sz w:val="28"/>
        </w:rPr>
        <w:t xml:space="preserve">Part 2. – Proposed Licence Holder Details </w:t>
      </w:r>
    </w:p>
    <w:p w14:paraId="09C632EA" w14:textId="3CEB99B4" w:rsidR="00AB1FAC" w:rsidRDefault="00AB1FAC">
      <w:r>
        <w:t>These are the details of the person in whose name the licence will be held if granted</w:t>
      </w:r>
      <w:r w:rsidR="00260D46">
        <w:t>.</w:t>
      </w:r>
    </w:p>
    <w:p w14:paraId="139BFEE5" w14:textId="77777777" w:rsidR="00AB1FAC" w:rsidRPr="00B273EC" w:rsidRDefault="00AB1FAC">
      <w:pPr>
        <w:rPr>
          <w:b/>
          <w:sz w:val="28"/>
        </w:rPr>
      </w:pPr>
      <w:r w:rsidRPr="00B273EC">
        <w:rPr>
          <w:b/>
          <w:sz w:val="28"/>
        </w:rPr>
        <w:t xml:space="preserve">Part 3. – Manager Details </w:t>
      </w:r>
    </w:p>
    <w:p w14:paraId="628E6065" w14:textId="77777777" w:rsidR="00AB1FAC" w:rsidRDefault="00AB1FAC">
      <w:r>
        <w:t xml:space="preserve">These are the details of the person or company who has responsibility for the day to management of the property such as letting vacant units, organising cleaning or repairs. </w:t>
      </w:r>
    </w:p>
    <w:p w14:paraId="0B14EE4B" w14:textId="77777777" w:rsidR="00AB1FAC" w:rsidRPr="00B273EC" w:rsidRDefault="00AB1FAC">
      <w:pPr>
        <w:rPr>
          <w:b/>
          <w:sz w:val="28"/>
        </w:rPr>
      </w:pPr>
      <w:r w:rsidRPr="00B273EC">
        <w:rPr>
          <w:b/>
          <w:sz w:val="28"/>
        </w:rPr>
        <w:t xml:space="preserve">Part 4. – Ownership Details </w:t>
      </w:r>
    </w:p>
    <w:p w14:paraId="3D06606E" w14:textId="35746BD4" w:rsidR="00AB1FAC" w:rsidRDefault="00AB1FAC">
      <w:r w:rsidRPr="00B273EC">
        <w:rPr>
          <w:b/>
        </w:rPr>
        <w:t>4.1</w:t>
      </w:r>
      <w:r>
        <w:t xml:space="preserve"> The details of the freeholder(s)</w:t>
      </w:r>
      <w:r w:rsidR="00260D46">
        <w:t>.</w:t>
      </w:r>
    </w:p>
    <w:p w14:paraId="38AE23BE" w14:textId="77777777" w:rsidR="00AB1FAC" w:rsidRDefault="00AB1FAC">
      <w:r w:rsidRPr="00B273EC">
        <w:rPr>
          <w:b/>
        </w:rPr>
        <w:t>4.2</w:t>
      </w:r>
      <w:r>
        <w:t xml:space="preserve"> The details of the mortgagees, including roll number, if applicable.</w:t>
      </w:r>
    </w:p>
    <w:p w14:paraId="0B9E0A51" w14:textId="5766CCF3" w:rsidR="00AB1FAC" w:rsidRDefault="00AB1FAC">
      <w:r w:rsidRPr="00B273EC">
        <w:rPr>
          <w:b/>
        </w:rPr>
        <w:t>4.3</w:t>
      </w:r>
      <w:r>
        <w:t xml:space="preserve"> Details of the leaseholder(s) i</w:t>
      </w:r>
      <w:r w:rsidR="00260D46">
        <w:t>f applicable.</w:t>
      </w:r>
    </w:p>
    <w:p w14:paraId="48FE742E" w14:textId="77777777" w:rsidR="00AB1FAC" w:rsidRDefault="00AB1FAC">
      <w:r w:rsidRPr="00B273EC">
        <w:rPr>
          <w:b/>
        </w:rPr>
        <w:t>4.4</w:t>
      </w:r>
      <w:r>
        <w:t xml:space="preserve"> Details of the person who collects the rent.</w:t>
      </w:r>
    </w:p>
    <w:p w14:paraId="64BBEFBC" w14:textId="77777777" w:rsidR="00AB1FAC" w:rsidRDefault="00AB1FAC">
      <w:r w:rsidRPr="00B273EC">
        <w:rPr>
          <w:b/>
        </w:rPr>
        <w:t>4.5</w:t>
      </w:r>
      <w:r>
        <w:t xml:space="preserve"> Details of the person who receives the rent.</w:t>
      </w:r>
    </w:p>
    <w:p w14:paraId="18E8F623" w14:textId="3CF25323" w:rsidR="00AB1FAC" w:rsidRDefault="00AB1FAC">
      <w:r w:rsidRPr="00B273EC">
        <w:rPr>
          <w:b/>
        </w:rPr>
        <w:t>4.6</w:t>
      </w:r>
      <w:r>
        <w:t xml:space="preserve"> Any other interested person who may be bound by </w:t>
      </w:r>
      <w:r w:rsidR="00260D46">
        <w:t xml:space="preserve">a </w:t>
      </w:r>
      <w:r>
        <w:t xml:space="preserve">condition </w:t>
      </w:r>
      <w:r w:rsidR="00B273EC">
        <w:t>o</w:t>
      </w:r>
      <w:r w:rsidR="00260D46">
        <w:t>f</w:t>
      </w:r>
      <w:r w:rsidR="00B273EC">
        <w:t xml:space="preserve"> the licence.</w:t>
      </w:r>
    </w:p>
    <w:p w14:paraId="3C375357" w14:textId="77777777" w:rsidR="00B273EC" w:rsidRPr="00B273EC" w:rsidRDefault="00B273EC">
      <w:pPr>
        <w:rPr>
          <w:b/>
          <w:sz w:val="28"/>
        </w:rPr>
      </w:pPr>
      <w:r w:rsidRPr="00B273EC">
        <w:rPr>
          <w:b/>
          <w:sz w:val="28"/>
        </w:rPr>
        <w:t xml:space="preserve">Part 5. – Occupier Information </w:t>
      </w:r>
    </w:p>
    <w:p w14:paraId="3184F40B" w14:textId="77777777" w:rsidR="00B273EC" w:rsidRDefault="00B273EC">
      <w:r w:rsidRPr="00B273EC">
        <w:rPr>
          <w:b/>
        </w:rPr>
        <w:t>5.1</w:t>
      </w:r>
      <w:r>
        <w:t xml:space="preserve"> All occupants must be counted, including people living at the property but not necessarily included on a tenancy agreement, and children of any age. </w:t>
      </w:r>
    </w:p>
    <w:p w14:paraId="54930FC1" w14:textId="77777777" w:rsidR="00B273EC" w:rsidRDefault="00B273EC">
      <w:r w:rsidRPr="00B273EC">
        <w:rPr>
          <w:b/>
        </w:rPr>
        <w:t>5.2</w:t>
      </w:r>
      <w:r>
        <w:t xml:space="preserve"> A household may be any of the following:</w:t>
      </w:r>
    </w:p>
    <w:p w14:paraId="28D03D13" w14:textId="614E3186" w:rsidR="00B273EC" w:rsidRDefault="00B273EC" w:rsidP="00B273EC">
      <w:pPr>
        <w:pStyle w:val="ListParagraph"/>
        <w:numPr>
          <w:ilvl w:val="0"/>
          <w:numId w:val="6"/>
        </w:numPr>
      </w:pPr>
      <w:r>
        <w:t xml:space="preserve">A family, including foster children and current domestic employees. The definition includes parents, grandparents, children, grandchildren, siblings, uncles, aunts, nephews and nieces </w:t>
      </w:r>
    </w:p>
    <w:p w14:paraId="57C3D333" w14:textId="5D9CBEBD" w:rsidR="00B273EC" w:rsidRDefault="00B273EC" w:rsidP="00B273EC">
      <w:pPr>
        <w:pStyle w:val="ListParagraph"/>
        <w:numPr>
          <w:ilvl w:val="0"/>
          <w:numId w:val="6"/>
        </w:numPr>
      </w:pPr>
      <w:r>
        <w:t>A single person</w:t>
      </w:r>
    </w:p>
    <w:p w14:paraId="0E8A2871" w14:textId="0B6F52CC" w:rsidR="00B273EC" w:rsidRDefault="00B273EC" w:rsidP="00B273EC">
      <w:pPr>
        <w:pStyle w:val="ListParagraph"/>
        <w:numPr>
          <w:ilvl w:val="0"/>
          <w:numId w:val="6"/>
        </w:numPr>
      </w:pPr>
      <w:r>
        <w:t>A co-habiting couple (</w:t>
      </w:r>
      <w:r w:rsidR="00260D46">
        <w:t>whether single or opposite sex)</w:t>
      </w:r>
    </w:p>
    <w:p w14:paraId="653E3384" w14:textId="77777777" w:rsidR="00B273EC" w:rsidRDefault="00B273EC" w:rsidP="00B273EC">
      <w:r w:rsidRPr="00B273EC">
        <w:rPr>
          <w:b/>
        </w:rPr>
        <w:t>5.3</w:t>
      </w:r>
      <w:r>
        <w:t xml:space="preserve"> A “letting” may be any of the following:</w:t>
      </w:r>
    </w:p>
    <w:p w14:paraId="1E4B3F33" w14:textId="5C30F7BC" w:rsidR="00B273EC" w:rsidRDefault="00B273EC" w:rsidP="00B273EC">
      <w:pPr>
        <w:pStyle w:val="ListParagraph"/>
        <w:numPr>
          <w:ilvl w:val="0"/>
          <w:numId w:val="7"/>
        </w:numPr>
      </w:pPr>
      <w:r>
        <w:t>A room (bedsit)</w:t>
      </w:r>
    </w:p>
    <w:p w14:paraId="47C43EC0" w14:textId="7B17D41B" w:rsidR="00B273EC" w:rsidRDefault="00B273EC" w:rsidP="00B273EC">
      <w:pPr>
        <w:pStyle w:val="ListParagraph"/>
        <w:numPr>
          <w:ilvl w:val="0"/>
          <w:numId w:val="7"/>
        </w:numPr>
      </w:pPr>
      <w:r>
        <w:t>More than one room let to the same tenant(s) (who may share amenities with other tenants or have the use of their own amenities but</w:t>
      </w:r>
      <w:r w:rsidR="00260D46">
        <w:t xml:space="preserve"> which are not self-contained)</w:t>
      </w:r>
    </w:p>
    <w:p w14:paraId="310BA673" w14:textId="77777777" w:rsidR="00895352" w:rsidRDefault="00895352" w:rsidP="00895352">
      <w:pPr>
        <w:pStyle w:val="ListParagraph"/>
        <w:ind w:left="360"/>
      </w:pPr>
    </w:p>
    <w:p w14:paraId="4EA82091" w14:textId="77777777" w:rsidR="00B273EC" w:rsidRPr="00B273EC" w:rsidRDefault="00B273EC" w:rsidP="00B273EC">
      <w:pPr>
        <w:rPr>
          <w:b/>
          <w:sz w:val="28"/>
        </w:rPr>
      </w:pPr>
      <w:r w:rsidRPr="00B273EC">
        <w:rPr>
          <w:b/>
          <w:sz w:val="28"/>
        </w:rPr>
        <w:lastRenderedPageBreak/>
        <w:t xml:space="preserve">Part 6. – Property Information. </w:t>
      </w:r>
    </w:p>
    <w:p w14:paraId="22F64C32" w14:textId="77777777" w:rsidR="00485397" w:rsidRDefault="00B273EC">
      <w:r>
        <w:t xml:space="preserve">General details </w:t>
      </w:r>
      <w:r w:rsidR="00481D85">
        <w:t xml:space="preserve">of the type of property and when it was built or converted. If converted, a relevant Building Control completion certificate must be enclosed with the application. </w:t>
      </w:r>
    </w:p>
    <w:p w14:paraId="5DD5D4C2" w14:textId="77777777" w:rsidR="00481D85" w:rsidRPr="0039553D" w:rsidRDefault="00481D85">
      <w:pPr>
        <w:rPr>
          <w:b/>
          <w:sz w:val="28"/>
        </w:rPr>
      </w:pPr>
      <w:r w:rsidRPr="0039553D">
        <w:rPr>
          <w:b/>
          <w:sz w:val="28"/>
        </w:rPr>
        <w:t>Part 7. – Amenities</w:t>
      </w:r>
    </w:p>
    <w:p w14:paraId="6F4FF1F6" w14:textId="77777777" w:rsidR="00481D85" w:rsidRDefault="00481D85">
      <w:r>
        <w:t xml:space="preserve">Amenities are cooking, bathing and toilet facilities which may be shared by people or households or available </w:t>
      </w:r>
      <w:r w:rsidR="0039553D">
        <w:t xml:space="preserve">for the exclusive use of people or households. </w:t>
      </w:r>
    </w:p>
    <w:p w14:paraId="69026240" w14:textId="77777777" w:rsidR="0039553D" w:rsidRPr="0039553D" w:rsidRDefault="0039553D">
      <w:pPr>
        <w:rPr>
          <w:b/>
          <w:sz w:val="28"/>
        </w:rPr>
      </w:pPr>
      <w:r w:rsidRPr="0039553D">
        <w:rPr>
          <w:b/>
          <w:sz w:val="28"/>
        </w:rPr>
        <w:t>Part 8. – Fire Safety</w:t>
      </w:r>
    </w:p>
    <w:p w14:paraId="1B802312" w14:textId="41521967" w:rsidR="0039553D" w:rsidRDefault="0039553D">
      <w:r>
        <w:t>All HMOs must have adequate fire precautions for</w:t>
      </w:r>
      <w:r w:rsidR="00260D46">
        <w:t xml:space="preserve"> </w:t>
      </w:r>
      <w:r w:rsidR="0017485D">
        <w:t>the</w:t>
      </w:r>
      <w:r>
        <w:t xml:space="preserve"> detection and giving warning of fire</w:t>
      </w:r>
      <w:r w:rsidR="0017485D">
        <w:t xml:space="preserve">, a safe </w:t>
      </w:r>
      <w:r>
        <w:t xml:space="preserve">escape </w:t>
      </w:r>
      <w:r w:rsidR="0017485D">
        <w:t xml:space="preserve">out of and away </w:t>
      </w:r>
      <w:r>
        <w:t xml:space="preserve">from the building, and some properties are also required to have facilities for fighting fire. </w:t>
      </w:r>
    </w:p>
    <w:p w14:paraId="1DCE19A5" w14:textId="77777777" w:rsidR="0039553D" w:rsidRPr="0039553D" w:rsidRDefault="0039553D">
      <w:pPr>
        <w:rPr>
          <w:b/>
          <w:sz w:val="28"/>
        </w:rPr>
      </w:pPr>
      <w:r w:rsidRPr="0039553D">
        <w:rPr>
          <w:b/>
          <w:sz w:val="28"/>
        </w:rPr>
        <w:t xml:space="preserve">Part 9. – Property Management </w:t>
      </w:r>
    </w:p>
    <w:p w14:paraId="06BA99F3" w14:textId="77777777" w:rsidR="00905EE7" w:rsidRDefault="0039553D">
      <w:r>
        <w:t xml:space="preserve">Details of the arrangements in place for the management of the property. </w:t>
      </w:r>
    </w:p>
    <w:p w14:paraId="3FB0ABEF" w14:textId="77777777" w:rsidR="0039553D" w:rsidRDefault="0039553D">
      <w:r>
        <w:t xml:space="preserve">Standards of </w:t>
      </w:r>
      <w:r w:rsidR="00905EE7">
        <w:t xml:space="preserve">management are specified in </w:t>
      </w:r>
      <w:r w:rsidR="00905EE7" w:rsidRPr="00905EE7">
        <w:t>The Management of Houses in Multiple Occupation (England) Regulations 2006</w:t>
      </w:r>
      <w:r w:rsidR="00905EE7">
        <w:t xml:space="preserve"> and the property licence conditions issued with the licence.</w:t>
      </w:r>
    </w:p>
    <w:p w14:paraId="77C0D38D" w14:textId="77777777" w:rsidR="0039553D" w:rsidRPr="0039553D" w:rsidRDefault="0039553D">
      <w:pPr>
        <w:rPr>
          <w:b/>
          <w:sz w:val="28"/>
        </w:rPr>
      </w:pPr>
      <w:r w:rsidRPr="0039553D">
        <w:rPr>
          <w:b/>
          <w:sz w:val="28"/>
        </w:rPr>
        <w:t xml:space="preserve">Part 10. – Tenancy Management </w:t>
      </w:r>
    </w:p>
    <w:p w14:paraId="3B80BF5C" w14:textId="6AD010F7" w:rsidR="0039553D" w:rsidRDefault="0039553D">
      <w:r>
        <w:t>Details of how tenancies are managed.</w:t>
      </w:r>
      <w:r w:rsidR="00621492">
        <w:t xml:space="preserve"> Information about compliance with wider matters such as deposits.</w:t>
      </w:r>
      <w:r>
        <w:t xml:space="preserve"> </w:t>
      </w:r>
    </w:p>
    <w:p w14:paraId="5539FF11" w14:textId="77777777" w:rsidR="0039553D" w:rsidRPr="009227C7" w:rsidRDefault="0039553D">
      <w:pPr>
        <w:rPr>
          <w:b/>
          <w:sz w:val="28"/>
        </w:rPr>
      </w:pPr>
      <w:r w:rsidRPr="009227C7">
        <w:rPr>
          <w:b/>
          <w:sz w:val="28"/>
        </w:rPr>
        <w:t xml:space="preserve">Part 11. – Relevant Information </w:t>
      </w:r>
    </w:p>
    <w:p w14:paraId="2CFB166E" w14:textId="4B27C77F" w:rsidR="0039553D" w:rsidRDefault="0039553D">
      <w:r>
        <w:t xml:space="preserve">The Council must be satisfied that the person applying for a HMO Licence is a “fit and proper” person to hold such a licence. The same test applies to any person managing the HMO and any director or partner in a company which owns </w:t>
      </w:r>
      <w:r w:rsidR="00CF2F15">
        <w:t xml:space="preserve">or </w:t>
      </w:r>
      <w:r>
        <w:t xml:space="preserve">manages the HMO. </w:t>
      </w:r>
    </w:p>
    <w:p w14:paraId="379838FA" w14:textId="77777777" w:rsidR="0039553D" w:rsidRDefault="0039553D">
      <w:r>
        <w:t>“Housing” and/or “Landlord and Tenant” Law includes, but is not limited to, the following:</w:t>
      </w:r>
    </w:p>
    <w:p w14:paraId="65CE9F71" w14:textId="77777777" w:rsidR="0039553D" w:rsidRDefault="0039553D" w:rsidP="0039553D">
      <w:pPr>
        <w:pStyle w:val="ListParagraph"/>
        <w:numPr>
          <w:ilvl w:val="0"/>
          <w:numId w:val="8"/>
        </w:numPr>
      </w:pPr>
      <w:r>
        <w:t>Owning or managing a HMO which was subject to a Control Order under the Housing Act 1985,</w:t>
      </w:r>
    </w:p>
    <w:p w14:paraId="42C79CF9" w14:textId="77777777" w:rsidR="0039553D" w:rsidRDefault="0039553D" w:rsidP="0039553D">
      <w:pPr>
        <w:pStyle w:val="ListParagraph"/>
        <w:numPr>
          <w:ilvl w:val="0"/>
          <w:numId w:val="8"/>
        </w:numPr>
      </w:pPr>
      <w:r>
        <w:t xml:space="preserve">Being subject to legal action in the Magistrates’ or Crown Court for breaches of any part of Housing or Landlord/Tenant legislation, </w:t>
      </w:r>
    </w:p>
    <w:p w14:paraId="7EDDDE03" w14:textId="77777777" w:rsidR="0039553D" w:rsidRDefault="009227C7" w:rsidP="0039553D">
      <w:pPr>
        <w:pStyle w:val="ListParagraph"/>
        <w:numPr>
          <w:ilvl w:val="0"/>
          <w:numId w:val="8"/>
        </w:numPr>
      </w:pPr>
      <w:r>
        <w:t xml:space="preserve">Owning or managing a property where a Council have carried out works in default when a notice under the Housing Act 1985 or 2004 has not been complied with, </w:t>
      </w:r>
    </w:p>
    <w:p w14:paraId="209B05F7" w14:textId="77777777" w:rsidR="009227C7" w:rsidRDefault="009227C7" w:rsidP="0039553D">
      <w:pPr>
        <w:pStyle w:val="ListParagraph"/>
        <w:numPr>
          <w:ilvl w:val="0"/>
          <w:numId w:val="8"/>
        </w:numPr>
      </w:pPr>
      <w:r>
        <w:t xml:space="preserve">Owning or managing a property subject to a Management Order under the Housing Act 2004, </w:t>
      </w:r>
    </w:p>
    <w:p w14:paraId="7640855B" w14:textId="77777777" w:rsidR="009227C7" w:rsidRDefault="009227C7" w:rsidP="0039553D">
      <w:pPr>
        <w:pStyle w:val="ListParagraph"/>
        <w:numPr>
          <w:ilvl w:val="0"/>
          <w:numId w:val="8"/>
        </w:numPr>
      </w:pPr>
      <w:r>
        <w:t>Being subject to action, legal or otherwise, taken by a Council in respect of harassment or illegal eviction of tenants,</w:t>
      </w:r>
    </w:p>
    <w:p w14:paraId="2448EFD8" w14:textId="77777777" w:rsidR="009227C7" w:rsidRDefault="009227C7" w:rsidP="0039553D">
      <w:pPr>
        <w:pStyle w:val="ListParagraph"/>
        <w:numPr>
          <w:ilvl w:val="0"/>
          <w:numId w:val="8"/>
        </w:numPr>
      </w:pPr>
      <w:r>
        <w:t>Contravention of any relevant Approved Code of Practice (ACoP),</w:t>
      </w:r>
    </w:p>
    <w:p w14:paraId="1D25E7A5" w14:textId="501D1F0A" w:rsidR="009227C7" w:rsidRDefault="009227C7" w:rsidP="0039553D">
      <w:pPr>
        <w:pStyle w:val="ListParagraph"/>
        <w:numPr>
          <w:ilvl w:val="0"/>
          <w:numId w:val="8"/>
        </w:numPr>
      </w:pPr>
      <w:r>
        <w:t>Being subject to any other proceeding</w:t>
      </w:r>
      <w:r w:rsidR="00CF2F15">
        <w:t>s</w:t>
      </w:r>
      <w:r>
        <w:t xml:space="preserve"> brought by a Council or other Regulatory Body, (e.g. breaches of the Environmental Protection Act 1990, planning control, </w:t>
      </w:r>
      <w:r w:rsidR="0017485D">
        <w:t xml:space="preserve">trading standards </w:t>
      </w:r>
      <w:r>
        <w:t>and fire safety requirements).</w:t>
      </w:r>
    </w:p>
    <w:p w14:paraId="523464EE" w14:textId="77777777" w:rsidR="009227C7" w:rsidRPr="009227C7" w:rsidRDefault="009227C7" w:rsidP="009227C7">
      <w:pPr>
        <w:rPr>
          <w:b/>
          <w:sz w:val="28"/>
        </w:rPr>
      </w:pPr>
      <w:r w:rsidRPr="009227C7">
        <w:rPr>
          <w:b/>
          <w:sz w:val="28"/>
        </w:rPr>
        <w:t xml:space="preserve">Part 12. – Additional Information </w:t>
      </w:r>
    </w:p>
    <w:p w14:paraId="3F10DCF2" w14:textId="77777777" w:rsidR="009227C7" w:rsidRDefault="009227C7" w:rsidP="009227C7">
      <w:r>
        <w:t xml:space="preserve">Information on training courses attended and membership of professional organisations. You may be asked to provide proof. </w:t>
      </w:r>
    </w:p>
    <w:p w14:paraId="04F90BA1" w14:textId="77777777" w:rsidR="009227C7" w:rsidRPr="009227C7" w:rsidRDefault="009227C7" w:rsidP="009227C7">
      <w:pPr>
        <w:rPr>
          <w:b/>
          <w:sz w:val="28"/>
        </w:rPr>
      </w:pPr>
      <w:r w:rsidRPr="009227C7">
        <w:rPr>
          <w:b/>
          <w:sz w:val="28"/>
        </w:rPr>
        <w:t xml:space="preserve">Part 13. – Further Information </w:t>
      </w:r>
    </w:p>
    <w:p w14:paraId="613FDF8D" w14:textId="77777777" w:rsidR="009227C7" w:rsidRDefault="009227C7" w:rsidP="009227C7">
      <w:r>
        <w:t>Any other information which you feel may be relevant to your application.</w:t>
      </w:r>
    </w:p>
    <w:p w14:paraId="6A7009AC" w14:textId="77777777" w:rsidR="009227C7" w:rsidRPr="009227C7" w:rsidRDefault="009227C7" w:rsidP="009227C7">
      <w:pPr>
        <w:rPr>
          <w:b/>
          <w:sz w:val="28"/>
        </w:rPr>
      </w:pPr>
      <w:r w:rsidRPr="009227C7">
        <w:rPr>
          <w:b/>
          <w:sz w:val="28"/>
        </w:rPr>
        <w:lastRenderedPageBreak/>
        <w:t xml:space="preserve">Part 14. – Declaration </w:t>
      </w:r>
    </w:p>
    <w:p w14:paraId="67300970" w14:textId="77777777" w:rsidR="009227C7" w:rsidRDefault="009227C7" w:rsidP="009227C7">
      <w:r>
        <w:t xml:space="preserve">It is a criminal offence to knowingly supply information which is false or misleading for the purpose of obtaining a licence. Evidence of statements made in support of this application may be required at a later date. </w:t>
      </w:r>
    </w:p>
    <w:p w14:paraId="38E6F47D" w14:textId="77777777" w:rsidR="009227C7" w:rsidRDefault="009227C7" w:rsidP="009227C7">
      <w:r>
        <w:t xml:space="preserve">We may approach other authorities such as the police authority, Fire and Rescue Services, Office of Fair Trading </w:t>
      </w:r>
      <w:r w:rsidR="00161377">
        <w:t>etc.</w:t>
      </w:r>
      <w:r>
        <w:t xml:space="preserve">, and tenants for additional information and verification. Signing the application will be taken as your agreement to any such action. </w:t>
      </w:r>
    </w:p>
    <w:p w14:paraId="625D8FF4" w14:textId="60FAA08B" w:rsidR="0017485D" w:rsidRPr="00895352" w:rsidRDefault="009227C7" w:rsidP="009227C7">
      <w:r>
        <w:t xml:space="preserve">If we subsequently discover something which is relevant and which you should have disclosed, or which has been incorrectly stated, your licence may be cancelled </w:t>
      </w:r>
      <w:r w:rsidR="00905EE7">
        <w:t xml:space="preserve">and / </w:t>
      </w:r>
      <w:r>
        <w:t>or further action, including le</w:t>
      </w:r>
      <w:r w:rsidR="00895352">
        <w:t xml:space="preserve">gal action, taken against you. </w:t>
      </w:r>
    </w:p>
    <w:p w14:paraId="3A686C51" w14:textId="77777777" w:rsidR="0017485D" w:rsidRPr="00895352" w:rsidRDefault="0017485D" w:rsidP="009227C7">
      <w:pPr>
        <w:rPr>
          <w:b/>
          <w:sz w:val="32"/>
        </w:rPr>
      </w:pPr>
      <w:r w:rsidRPr="00895352">
        <w:rPr>
          <w:b/>
          <w:sz w:val="32"/>
        </w:rPr>
        <w:t>Other information relevant to the application.</w:t>
      </w:r>
    </w:p>
    <w:p w14:paraId="53102FC0" w14:textId="77777777" w:rsidR="00217F27" w:rsidRDefault="00217F27" w:rsidP="009227C7">
      <w:pPr>
        <w:rPr>
          <w:b/>
          <w:sz w:val="28"/>
        </w:rPr>
      </w:pPr>
      <w:r>
        <w:rPr>
          <w:b/>
          <w:sz w:val="28"/>
        </w:rPr>
        <w:t>Application fee.</w:t>
      </w:r>
    </w:p>
    <w:p w14:paraId="2F04A7CD" w14:textId="77777777" w:rsidR="00217F27" w:rsidRDefault="00905EE7" w:rsidP="00217F27">
      <w:r>
        <w:t xml:space="preserve">An application fee must be paid with an application </w:t>
      </w:r>
      <w:r w:rsidR="00217F27">
        <w:t xml:space="preserve">for a HMO </w:t>
      </w:r>
      <w:r>
        <w:t xml:space="preserve">licence.  It is to be paid at two stages </w:t>
      </w:r>
      <w:r w:rsidR="00217F27">
        <w:t xml:space="preserve">in two parts; </w:t>
      </w:r>
    </w:p>
    <w:p w14:paraId="60A62F26" w14:textId="77777777" w:rsidR="00217F27" w:rsidRDefault="00217F27" w:rsidP="00217F27">
      <w:r>
        <w:t>Part A fee – a fee levied at the point of application, to cover the costs of administration and inspection to allow a decision regarding the issuing of the HMO licence application; and</w:t>
      </w:r>
    </w:p>
    <w:p w14:paraId="626BB02D" w14:textId="77777777" w:rsidR="00217F27" w:rsidRDefault="00217F27" w:rsidP="00217F27">
      <w:r>
        <w:t xml:space="preserve">Part B fee – if the application is successful, a further fee to cover the costs of running and enforcing the (rolling) mandatory HMO licensing scheme.  This fee is to be paid just prior to the issuing of a HMO licence.  </w:t>
      </w:r>
    </w:p>
    <w:p w14:paraId="5852935A" w14:textId="77777777" w:rsidR="00217F27" w:rsidRDefault="00217F27" w:rsidP="00217F27">
      <w:r>
        <w:t>The payment of the Part B fee is deemed a part of making a duly made application so if it is not made</w:t>
      </w:r>
      <w:r w:rsidR="00905EE7">
        <w:t xml:space="preserve">, </w:t>
      </w:r>
      <w:r>
        <w:t>the duty on a landlord to license will not have been met.  14 days will be given to make the Part B payment and non-payment will see the application cancelled.  A further application will require a further Part A fee.</w:t>
      </w:r>
    </w:p>
    <w:p w14:paraId="72EBB7D6" w14:textId="034FF433" w:rsidR="00217F27" w:rsidRDefault="00217F27" w:rsidP="00217F27">
      <w:pPr>
        <w:rPr>
          <w:b/>
          <w:sz w:val="28"/>
        </w:rPr>
      </w:pPr>
      <w:r>
        <w:t xml:space="preserve">The fee must be taken in two stages.  </w:t>
      </w:r>
      <w:r w:rsidR="00621492">
        <w:t xml:space="preserve">A fee is collected over the phone with a card payment.  </w:t>
      </w:r>
      <w:r>
        <w:t>A guide to the fees and charges, including situatio</w:t>
      </w:r>
      <w:r w:rsidR="00CF2F15">
        <w:t xml:space="preserve">ns where a refusal may be given, </w:t>
      </w:r>
      <w:r>
        <w:t>is a</w:t>
      </w:r>
      <w:r w:rsidR="00CF2F15">
        <w:t xml:space="preserve">vailable on the Council website </w:t>
      </w:r>
      <w:r w:rsidR="00CF2F15" w:rsidRPr="00D17DF6">
        <w:rPr>
          <w:b/>
        </w:rPr>
        <w:t>(</w:t>
      </w:r>
      <w:hyperlink r:id="rId23" w:history="1">
        <w:r w:rsidR="00C53781" w:rsidRPr="00D17DF6">
          <w:rPr>
            <w:rStyle w:val="Hyperlink"/>
            <w:b/>
          </w:rPr>
          <w:t>https://www.croydon.gov.uk/housing/privatehousing/hmo/hmolicence</w:t>
        </w:r>
      </w:hyperlink>
      <w:r w:rsidR="00C53781" w:rsidRPr="00D17DF6">
        <w:rPr>
          <w:b/>
        </w:rPr>
        <w:t>)</w:t>
      </w:r>
    </w:p>
    <w:p w14:paraId="57F88C45" w14:textId="77777777" w:rsidR="00905EE7" w:rsidRDefault="00905EE7" w:rsidP="009227C7">
      <w:pPr>
        <w:rPr>
          <w:b/>
          <w:sz w:val="28"/>
        </w:rPr>
      </w:pPr>
      <w:r>
        <w:rPr>
          <w:b/>
          <w:sz w:val="28"/>
        </w:rPr>
        <w:t>Licence conditions.</w:t>
      </w:r>
    </w:p>
    <w:p w14:paraId="752A12E6" w14:textId="40362087" w:rsidR="00905EE7" w:rsidRDefault="00905EE7" w:rsidP="009227C7">
      <w:pPr>
        <w:rPr>
          <w:b/>
          <w:sz w:val="28"/>
        </w:rPr>
      </w:pPr>
      <w:r>
        <w:t xml:space="preserve">The licence is issued with a set of HMO licensing conditions that relate to occupancy, amenities, safety and property management of the HMO.  </w:t>
      </w:r>
      <w:r w:rsidR="00621492">
        <w:t xml:space="preserve">Some of the questions in the application relate to the need to comply with a licence condition.  </w:t>
      </w:r>
      <w:r>
        <w:t>A licence holder must comply with all of the conditions during the period the licence is issued.  A set of the conditions is available on the website and on request.  A further person or organisation can be asked</w:t>
      </w:r>
      <w:r w:rsidR="00621492">
        <w:t xml:space="preserve"> </w:t>
      </w:r>
      <w:r>
        <w:t>to support with the li</w:t>
      </w:r>
      <w:r w:rsidR="00CF2F15">
        <w:t>cence co</w:t>
      </w:r>
      <w:r w:rsidR="00B86223">
        <w:t>nditions as appropriate, with their</w:t>
      </w:r>
      <w:r w:rsidR="00CF2F15">
        <w:t xml:space="preserve"> agreement. </w:t>
      </w:r>
    </w:p>
    <w:p w14:paraId="6A23E79B" w14:textId="77777777" w:rsidR="004B71B7" w:rsidRPr="004B71B7" w:rsidRDefault="00905EE7" w:rsidP="009227C7">
      <w:pPr>
        <w:rPr>
          <w:b/>
          <w:sz w:val="28"/>
        </w:rPr>
      </w:pPr>
      <w:r>
        <w:rPr>
          <w:b/>
          <w:sz w:val="28"/>
        </w:rPr>
        <w:t>F</w:t>
      </w:r>
      <w:r w:rsidR="004B71B7" w:rsidRPr="004B71B7">
        <w:rPr>
          <w:b/>
          <w:sz w:val="28"/>
        </w:rPr>
        <w:t>urther Information and Advice</w:t>
      </w:r>
    </w:p>
    <w:p w14:paraId="7E790E6E" w14:textId="77777777" w:rsidR="00485397" w:rsidRDefault="00217F27" w:rsidP="00E423CF">
      <w:pPr>
        <w:spacing w:after="0" w:line="240" w:lineRule="auto"/>
      </w:pPr>
      <w:r w:rsidRPr="00217F27">
        <w:t xml:space="preserve">For advice or assistance contact the HMO team on </w:t>
      </w:r>
      <w:r w:rsidRPr="00D17DF6">
        <w:rPr>
          <w:b/>
        </w:rPr>
        <w:t>020 8726 6100 ext. 63837</w:t>
      </w:r>
      <w:r w:rsidRPr="00217F27">
        <w:t xml:space="preserve"> or email </w:t>
      </w:r>
      <w:hyperlink r:id="rId24" w:history="1">
        <w:r w:rsidRPr="00D17DF6">
          <w:rPr>
            <w:rStyle w:val="Hyperlink"/>
            <w:b/>
          </w:rPr>
          <w:t>hmo@croydon.gov.uk</w:t>
        </w:r>
      </w:hyperlink>
      <w:r>
        <w:t xml:space="preserve"> </w:t>
      </w:r>
    </w:p>
    <w:p w14:paraId="052B8C19" w14:textId="77777777" w:rsidR="00E423CF" w:rsidRDefault="00E423CF" w:rsidP="00E423CF">
      <w:pPr>
        <w:spacing w:after="0" w:line="240" w:lineRule="auto"/>
      </w:pPr>
    </w:p>
    <w:p w14:paraId="72AA518D" w14:textId="2A0EFF88" w:rsidR="00E423CF" w:rsidRDefault="00E423CF" w:rsidP="00E423CF">
      <w:pPr>
        <w:spacing w:after="0" w:line="240" w:lineRule="auto"/>
      </w:pPr>
      <w:r>
        <w:t>Address for the C</w:t>
      </w:r>
      <w:r w:rsidR="00B86223">
        <w:t>ouncil department administering</w:t>
      </w:r>
      <w:r>
        <w:t xml:space="preserve"> the </w:t>
      </w:r>
      <w:r w:rsidR="00D47803">
        <w:t>m</w:t>
      </w:r>
      <w:r w:rsidR="00B86223">
        <w:t>andatory HMO licensing scheme;</w:t>
      </w:r>
    </w:p>
    <w:p w14:paraId="0B079074" w14:textId="77777777" w:rsidR="00E423CF" w:rsidRDefault="00E423CF" w:rsidP="00E423CF">
      <w:pPr>
        <w:spacing w:after="0" w:line="240" w:lineRule="auto"/>
      </w:pPr>
      <w:r>
        <w:t>Private Sector Housing Team,</w:t>
      </w:r>
    </w:p>
    <w:p w14:paraId="3C3D59EE" w14:textId="77777777" w:rsidR="00E423CF" w:rsidRPr="00E423CF" w:rsidRDefault="00E423CF" w:rsidP="00E423CF">
      <w:pPr>
        <w:spacing w:after="0" w:line="240" w:lineRule="auto"/>
      </w:pPr>
      <w:r w:rsidRPr="00E423CF">
        <w:t>PLACE Department</w:t>
      </w:r>
    </w:p>
    <w:p w14:paraId="18AFC43F" w14:textId="77777777" w:rsidR="00E423CF" w:rsidRPr="00E423CF" w:rsidRDefault="00E423CF" w:rsidP="00E423CF">
      <w:pPr>
        <w:spacing w:after="0" w:line="240" w:lineRule="auto"/>
      </w:pPr>
      <w:r w:rsidRPr="00E423CF">
        <w:t>Public Realm division</w:t>
      </w:r>
    </w:p>
    <w:p w14:paraId="2A0874FD" w14:textId="77777777" w:rsidR="00E423CF" w:rsidRPr="00E423CF" w:rsidRDefault="00E423CF" w:rsidP="00E423CF">
      <w:pPr>
        <w:spacing w:after="0" w:line="240" w:lineRule="auto"/>
      </w:pPr>
      <w:r w:rsidRPr="00E423CF">
        <w:t>6</w:t>
      </w:r>
      <w:r w:rsidRPr="00E423CF">
        <w:rPr>
          <w:vertAlign w:val="superscript"/>
        </w:rPr>
        <w:t>th</w:t>
      </w:r>
      <w:r w:rsidRPr="00E423CF">
        <w:t xml:space="preserve"> floor, zone A</w:t>
      </w:r>
    </w:p>
    <w:p w14:paraId="217CC80F" w14:textId="77777777" w:rsidR="00E423CF" w:rsidRPr="00E423CF" w:rsidRDefault="00E423CF" w:rsidP="00E423CF">
      <w:pPr>
        <w:spacing w:after="0" w:line="240" w:lineRule="auto"/>
      </w:pPr>
      <w:r w:rsidRPr="00E423CF">
        <w:t>Bernard Weatherill House</w:t>
      </w:r>
    </w:p>
    <w:p w14:paraId="4B139920" w14:textId="77777777" w:rsidR="00E423CF" w:rsidRPr="00E423CF" w:rsidRDefault="00E423CF" w:rsidP="00E423CF">
      <w:pPr>
        <w:spacing w:after="0" w:line="240" w:lineRule="auto"/>
      </w:pPr>
      <w:r w:rsidRPr="00E423CF">
        <w:t>8 Mint Walk</w:t>
      </w:r>
    </w:p>
    <w:p w14:paraId="49E64ADF" w14:textId="77777777" w:rsidR="00E423CF" w:rsidRPr="00E423CF" w:rsidRDefault="00E423CF" w:rsidP="00E423CF">
      <w:pPr>
        <w:spacing w:after="0" w:line="240" w:lineRule="auto"/>
      </w:pPr>
      <w:r w:rsidRPr="00E423CF">
        <w:t>Croydon</w:t>
      </w:r>
    </w:p>
    <w:p w14:paraId="22D33C95" w14:textId="77777777" w:rsidR="00E423CF" w:rsidRPr="00E423CF" w:rsidRDefault="00E423CF" w:rsidP="00E423CF">
      <w:pPr>
        <w:spacing w:after="0" w:line="240" w:lineRule="auto"/>
      </w:pPr>
      <w:r w:rsidRPr="00E423CF">
        <w:t>CR0 1EA</w:t>
      </w:r>
    </w:p>
    <w:p w14:paraId="1CC7E55D" w14:textId="77777777" w:rsidR="00E423CF" w:rsidRDefault="00E423CF"/>
    <w:sectPr w:rsidR="00E423CF" w:rsidSect="00FF4FD0">
      <w:type w:val="evenPage"/>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E6AA3" w14:textId="77777777" w:rsidR="00095BA0" w:rsidRDefault="00095BA0" w:rsidP="00485397">
      <w:pPr>
        <w:spacing w:after="0" w:line="240" w:lineRule="auto"/>
      </w:pPr>
      <w:r>
        <w:separator/>
      </w:r>
    </w:p>
  </w:endnote>
  <w:endnote w:type="continuationSeparator" w:id="0">
    <w:p w14:paraId="3DB9BF13" w14:textId="77777777" w:rsidR="00095BA0" w:rsidRDefault="00095BA0" w:rsidP="00485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159353"/>
      <w:docPartObj>
        <w:docPartGallery w:val="Page Numbers (Bottom of Page)"/>
        <w:docPartUnique/>
      </w:docPartObj>
    </w:sdtPr>
    <w:sdtEndPr>
      <w:rPr>
        <w:noProof/>
      </w:rPr>
    </w:sdtEndPr>
    <w:sdtContent>
      <w:p w14:paraId="4DD8105C" w14:textId="77777777" w:rsidR="007E232E" w:rsidRDefault="007E232E">
        <w:pPr>
          <w:pStyle w:val="Footer"/>
          <w:jc w:val="center"/>
        </w:pPr>
        <w:r>
          <w:fldChar w:fldCharType="begin"/>
        </w:r>
        <w:r>
          <w:instrText xml:space="preserve"> PAGE   \* MERGEFORMAT </w:instrText>
        </w:r>
        <w:r>
          <w:fldChar w:fldCharType="separate"/>
        </w:r>
        <w:r w:rsidR="00405C44">
          <w:rPr>
            <w:noProof/>
          </w:rPr>
          <w:t>3</w:t>
        </w:r>
        <w:r>
          <w:rPr>
            <w:noProof/>
          </w:rPr>
          <w:fldChar w:fldCharType="end"/>
        </w:r>
      </w:p>
    </w:sdtContent>
  </w:sdt>
  <w:p w14:paraId="74F87054" w14:textId="03B148E3" w:rsidR="007E232E" w:rsidRPr="00781305" w:rsidRDefault="007E232E">
    <w:pPr>
      <w:pStyle w:val="Footer"/>
      <w:rPr>
        <w:sz w:val="18"/>
        <w:szCs w:val="18"/>
      </w:rPr>
    </w:pPr>
    <w:r w:rsidRPr="00781305">
      <w:rPr>
        <w:sz w:val="18"/>
        <w:szCs w:val="18"/>
      </w:rPr>
      <w:t>HMO application form January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551BB" w14:textId="77777777" w:rsidR="00095BA0" w:rsidRDefault="00095BA0" w:rsidP="00485397">
      <w:pPr>
        <w:spacing w:after="0" w:line="240" w:lineRule="auto"/>
      </w:pPr>
      <w:r>
        <w:separator/>
      </w:r>
    </w:p>
  </w:footnote>
  <w:footnote w:type="continuationSeparator" w:id="0">
    <w:p w14:paraId="38988456" w14:textId="77777777" w:rsidR="00095BA0" w:rsidRDefault="00095BA0" w:rsidP="004853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EA66" w14:textId="3E86CC46" w:rsidR="007E232E" w:rsidRDefault="007E232E">
    <w:pPr>
      <w:pStyle w:val="Header"/>
    </w:pPr>
    <w:r w:rsidRPr="00651E40">
      <w:rPr>
        <w:rFonts w:ascii="Arial" w:eastAsia="Calibri" w:hAnsi="Arial" w:cs="Arial"/>
        <w:noProof/>
        <w:szCs w:val="24"/>
        <w:lang w:eastAsia="en-GB"/>
      </w:rPr>
      <w:drawing>
        <wp:anchor distT="0" distB="0" distL="114300" distR="114300" simplePos="0" relativeHeight="251659264" behindDoc="0" locked="0" layoutInCell="1" allowOverlap="1" wp14:anchorId="15034DA7" wp14:editId="2F7E79CA">
          <wp:simplePos x="0" y="0"/>
          <wp:positionH relativeFrom="margin">
            <wp:align>right</wp:align>
          </wp:positionH>
          <wp:positionV relativeFrom="paragraph">
            <wp:posOffset>-333375</wp:posOffset>
          </wp:positionV>
          <wp:extent cx="914400" cy="683895"/>
          <wp:effectExtent l="0" t="0" r="0" b="1905"/>
          <wp:wrapSquare wrapText="bothSides"/>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ve licensing graph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683895"/>
                  </a:xfrm>
                  <a:prstGeom prst="rect">
                    <a:avLst/>
                  </a:prstGeom>
                </pic:spPr>
              </pic:pic>
            </a:graphicData>
          </a:graphic>
          <wp14:sizeRelH relativeFrom="page">
            <wp14:pctWidth>0</wp14:pctWidth>
          </wp14:sizeRelH>
          <wp14:sizeRelV relativeFrom="page">
            <wp14:pctHeight>0</wp14:pctHeight>
          </wp14:sizeRelV>
        </wp:anchor>
      </w:drawing>
    </w:r>
    <w:r w:rsidRPr="00651E40">
      <w:rPr>
        <w:rFonts w:ascii="Arial" w:eastAsia="Calibri" w:hAnsi="Arial" w:cs="Arial"/>
        <w:noProof/>
        <w:szCs w:val="24"/>
        <w:lang w:eastAsia="en-GB"/>
      </w:rPr>
      <w:drawing>
        <wp:inline distT="0" distB="0" distL="0" distR="0" wp14:anchorId="62EB8A36" wp14:editId="392E85D2">
          <wp:extent cx="1428750" cy="40005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ClogoP260[11].jpeg"/>
                  <pic:cNvPicPr/>
                </pic:nvPicPr>
                <pic:blipFill>
                  <a:blip r:embed="rId2">
                    <a:extLst>
                      <a:ext uri="{28A0092B-C50C-407E-A947-70E740481C1C}">
                        <a14:useLocalDpi xmlns:a14="http://schemas.microsoft.com/office/drawing/2010/main" val="0"/>
                      </a:ext>
                    </a:extLst>
                  </a:blip>
                  <a:stretch>
                    <a:fillRect/>
                  </a:stretch>
                </pic:blipFill>
                <pic:spPr>
                  <a:xfrm>
                    <a:off x="0" y="0"/>
                    <a:ext cx="1428750" cy="4000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15082"/>
    <w:multiLevelType w:val="hybridMultilevel"/>
    <w:tmpl w:val="BC163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4E5229D"/>
    <w:multiLevelType w:val="hybridMultilevel"/>
    <w:tmpl w:val="501C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1E350A"/>
    <w:multiLevelType w:val="hybridMultilevel"/>
    <w:tmpl w:val="EA74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7425CA"/>
    <w:multiLevelType w:val="hybridMultilevel"/>
    <w:tmpl w:val="014E4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28053D"/>
    <w:multiLevelType w:val="hybridMultilevel"/>
    <w:tmpl w:val="56903600"/>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55891E38"/>
    <w:multiLevelType w:val="hybridMultilevel"/>
    <w:tmpl w:val="CD7C8C24"/>
    <w:lvl w:ilvl="0" w:tplc="30A82786">
      <w:start w:val="1"/>
      <w:numFmt w:val="lowerRoman"/>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ED56BC2"/>
    <w:multiLevelType w:val="hybridMultilevel"/>
    <w:tmpl w:val="86A85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43E642C"/>
    <w:multiLevelType w:val="hybridMultilevel"/>
    <w:tmpl w:val="6C384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AE02B50"/>
    <w:multiLevelType w:val="hybridMultilevel"/>
    <w:tmpl w:val="9D6CD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DC94C38"/>
    <w:multiLevelType w:val="hybridMultilevel"/>
    <w:tmpl w:val="7B04E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1"/>
  </w:num>
  <w:num w:numId="4">
    <w:abstractNumId w:val="2"/>
  </w:num>
  <w:num w:numId="5">
    <w:abstractNumId w:val="4"/>
  </w:num>
  <w:num w:numId="6">
    <w:abstractNumId w:val="9"/>
  </w:num>
  <w:num w:numId="7">
    <w:abstractNumId w:val="8"/>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Z5vzLdJLXmRDIi6XdqoHbklfcMLmnE+L6WD7eNzZA94ZQS0vn2IIWMvLk4NQnaPVBTY3MSHlB3t6oO2C0wOftw==" w:salt="qAOsNav2zsQ4j/DG31p9f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397"/>
    <w:rsid w:val="00003715"/>
    <w:rsid w:val="00034B1A"/>
    <w:rsid w:val="00036C48"/>
    <w:rsid w:val="000549A1"/>
    <w:rsid w:val="000604B8"/>
    <w:rsid w:val="00073F8A"/>
    <w:rsid w:val="000745F7"/>
    <w:rsid w:val="000836F2"/>
    <w:rsid w:val="00091A57"/>
    <w:rsid w:val="00095BA0"/>
    <w:rsid w:val="000B4C8F"/>
    <w:rsid w:val="000C1EEC"/>
    <w:rsid w:val="000E1527"/>
    <w:rsid w:val="000E1F07"/>
    <w:rsid w:val="000F6E7E"/>
    <w:rsid w:val="000F742F"/>
    <w:rsid w:val="0011228C"/>
    <w:rsid w:val="0011623D"/>
    <w:rsid w:val="0012116D"/>
    <w:rsid w:val="00135D71"/>
    <w:rsid w:val="00135E8B"/>
    <w:rsid w:val="00143996"/>
    <w:rsid w:val="00155FFE"/>
    <w:rsid w:val="00161377"/>
    <w:rsid w:val="001619D8"/>
    <w:rsid w:val="0017485D"/>
    <w:rsid w:val="001758C1"/>
    <w:rsid w:val="0018621F"/>
    <w:rsid w:val="00197B0D"/>
    <w:rsid w:val="001B3507"/>
    <w:rsid w:val="001B77EA"/>
    <w:rsid w:val="001F110B"/>
    <w:rsid w:val="001F67A2"/>
    <w:rsid w:val="00203312"/>
    <w:rsid w:val="00211B0E"/>
    <w:rsid w:val="0021541C"/>
    <w:rsid w:val="00217F27"/>
    <w:rsid w:val="00233F09"/>
    <w:rsid w:val="00242AD1"/>
    <w:rsid w:val="002462B1"/>
    <w:rsid w:val="00260D46"/>
    <w:rsid w:val="00271095"/>
    <w:rsid w:val="002748E8"/>
    <w:rsid w:val="00282101"/>
    <w:rsid w:val="00290B84"/>
    <w:rsid w:val="002B2BE2"/>
    <w:rsid w:val="002C1B76"/>
    <w:rsid w:val="002C6B8D"/>
    <w:rsid w:val="002D5223"/>
    <w:rsid w:val="002E1ED3"/>
    <w:rsid w:val="002F399C"/>
    <w:rsid w:val="002F651D"/>
    <w:rsid w:val="00304F53"/>
    <w:rsid w:val="0031099C"/>
    <w:rsid w:val="00311C93"/>
    <w:rsid w:val="003129E6"/>
    <w:rsid w:val="00314E6E"/>
    <w:rsid w:val="00335805"/>
    <w:rsid w:val="003377DE"/>
    <w:rsid w:val="00341C6C"/>
    <w:rsid w:val="003426EE"/>
    <w:rsid w:val="003548A4"/>
    <w:rsid w:val="0039553D"/>
    <w:rsid w:val="003A35C0"/>
    <w:rsid w:val="003B6642"/>
    <w:rsid w:val="003C239C"/>
    <w:rsid w:val="003C3485"/>
    <w:rsid w:val="003D0C74"/>
    <w:rsid w:val="003D1C3C"/>
    <w:rsid w:val="003D1F49"/>
    <w:rsid w:val="003E4FD8"/>
    <w:rsid w:val="00400E72"/>
    <w:rsid w:val="00405C44"/>
    <w:rsid w:val="00407681"/>
    <w:rsid w:val="0041758A"/>
    <w:rsid w:val="0043364C"/>
    <w:rsid w:val="0047311E"/>
    <w:rsid w:val="00481D85"/>
    <w:rsid w:val="00485152"/>
    <w:rsid w:val="00485397"/>
    <w:rsid w:val="004966D3"/>
    <w:rsid w:val="004B71B7"/>
    <w:rsid w:val="004C01F9"/>
    <w:rsid w:val="004C0715"/>
    <w:rsid w:val="004E07B2"/>
    <w:rsid w:val="004E40F3"/>
    <w:rsid w:val="004E6EA0"/>
    <w:rsid w:val="004E7A69"/>
    <w:rsid w:val="00505AD4"/>
    <w:rsid w:val="00535E91"/>
    <w:rsid w:val="00537478"/>
    <w:rsid w:val="00542BCF"/>
    <w:rsid w:val="005440E5"/>
    <w:rsid w:val="00562B57"/>
    <w:rsid w:val="00562E70"/>
    <w:rsid w:val="00592AA8"/>
    <w:rsid w:val="00593D00"/>
    <w:rsid w:val="005A0833"/>
    <w:rsid w:val="005A143D"/>
    <w:rsid w:val="005B4B44"/>
    <w:rsid w:val="005C5B24"/>
    <w:rsid w:val="005D17C2"/>
    <w:rsid w:val="005D7DE1"/>
    <w:rsid w:val="005E13DE"/>
    <w:rsid w:val="005E147B"/>
    <w:rsid w:val="005F2D4A"/>
    <w:rsid w:val="005F71DF"/>
    <w:rsid w:val="005F7ADD"/>
    <w:rsid w:val="00601874"/>
    <w:rsid w:val="00621492"/>
    <w:rsid w:val="00626646"/>
    <w:rsid w:val="006433FF"/>
    <w:rsid w:val="00647587"/>
    <w:rsid w:val="006536EE"/>
    <w:rsid w:val="00660693"/>
    <w:rsid w:val="00662B68"/>
    <w:rsid w:val="0066776E"/>
    <w:rsid w:val="006707CD"/>
    <w:rsid w:val="006A7264"/>
    <w:rsid w:val="006B293E"/>
    <w:rsid w:val="006B4960"/>
    <w:rsid w:val="006F6792"/>
    <w:rsid w:val="00722D27"/>
    <w:rsid w:val="00735E50"/>
    <w:rsid w:val="007377B1"/>
    <w:rsid w:val="0075189E"/>
    <w:rsid w:val="007771C6"/>
    <w:rsid w:val="00781305"/>
    <w:rsid w:val="007A2A0E"/>
    <w:rsid w:val="007B1DE1"/>
    <w:rsid w:val="007C1582"/>
    <w:rsid w:val="007D2824"/>
    <w:rsid w:val="007E232E"/>
    <w:rsid w:val="007E24A0"/>
    <w:rsid w:val="007E2BDE"/>
    <w:rsid w:val="0080029C"/>
    <w:rsid w:val="00801CEE"/>
    <w:rsid w:val="00804AAC"/>
    <w:rsid w:val="0083558C"/>
    <w:rsid w:val="00842B49"/>
    <w:rsid w:val="00856899"/>
    <w:rsid w:val="00862EA7"/>
    <w:rsid w:val="00875155"/>
    <w:rsid w:val="00892E29"/>
    <w:rsid w:val="00895352"/>
    <w:rsid w:val="008B5FF3"/>
    <w:rsid w:val="008C0DDD"/>
    <w:rsid w:val="008C4647"/>
    <w:rsid w:val="008C5674"/>
    <w:rsid w:val="008D6344"/>
    <w:rsid w:val="00905EE7"/>
    <w:rsid w:val="009227C7"/>
    <w:rsid w:val="009332E0"/>
    <w:rsid w:val="00937F4A"/>
    <w:rsid w:val="00944C8B"/>
    <w:rsid w:val="00947E8B"/>
    <w:rsid w:val="00951FA0"/>
    <w:rsid w:val="00953AA9"/>
    <w:rsid w:val="00960AF1"/>
    <w:rsid w:val="009730D1"/>
    <w:rsid w:val="0097592E"/>
    <w:rsid w:val="009845F5"/>
    <w:rsid w:val="00992C31"/>
    <w:rsid w:val="009953A1"/>
    <w:rsid w:val="009B4852"/>
    <w:rsid w:val="009B5788"/>
    <w:rsid w:val="009D0249"/>
    <w:rsid w:val="009D60D8"/>
    <w:rsid w:val="009F1672"/>
    <w:rsid w:val="009F372A"/>
    <w:rsid w:val="00A035A5"/>
    <w:rsid w:val="00A03C0C"/>
    <w:rsid w:val="00A22793"/>
    <w:rsid w:val="00A233AF"/>
    <w:rsid w:val="00A35D99"/>
    <w:rsid w:val="00A5371D"/>
    <w:rsid w:val="00A5770D"/>
    <w:rsid w:val="00A65EFC"/>
    <w:rsid w:val="00A6615B"/>
    <w:rsid w:val="00A705E5"/>
    <w:rsid w:val="00A96F8D"/>
    <w:rsid w:val="00AB1FAC"/>
    <w:rsid w:val="00AB37F2"/>
    <w:rsid w:val="00AD3EA2"/>
    <w:rsid w:val="00AE00DC"/>
    <w:rsid w:val="00AE111A"/>
    <w:rsid w:val="00AE23CD"/>
    <w:rsid w:val="00AF5D31"/>
    <w:rsid w:val="00B14F44"/>
    <w:rsid w:val="00B273EC"/>
    <w:rsid w:val="00B31753"/>
    <w:rsid w:val="00B47919"/>
    <w:rsid w:val="00B479CF"/>
    <w:rsid w:val="00B76B0F"/>
    <w:rsid w:val="00B86223"/>
    <w:rsid w:val="00B90D49"/>
    <w:rsid w:val="00C2057D"/>
    <w:rsid w:val="00C2716F"/>
    <w:rsid w:val="00C359DB"/>
    <w:rsid w:val="00C43AF0"/>
    <w:rsid w:val="00C46D97"/>
    <w:rsid w:val="00C53781"/>
    <w:rsid w:val="00C53EC2"/>
    <w:rsid w:val="00C64153"/>
    <w:rsid w:val="00C67C65"/>
    <w:rsid w:val="00C722BF"/>
    <w:rsid w:val="00C86B5E"/>
    <w:rsid w:val="00C91BB9"/>
    <w:rsid w:val="00C97A14"/>
    <w:rsid w:val="00CA02D7"/>
    <w:rsid w:val="00CA087F"/>
    <w:rsid w:val="00CA5BA8"/>
    <w:rsid w:val="00CC23FD"/>
    <w:rsid w:val="00CC3A31"/>
    <w:rsid w:val="00CC654B"/>
    <w:rsid w:val="00CD7322"/>
    <w:rsid w:val="00CE068C"/>
    <w:rsid w:val="00CF2F15"/>
    <w:rsid w:val="00CF7179"/>
    <w:rsid w:val="00D17DF6"/>
    <w:rsid w:val="00D3220B"/>
    <w:rsid w:val="00D432D2"/>
    <w:rsid w:val="00D45D52"/>
    <w:rsid w:val="00D4765C"/>
    <w:rsid w:val="00D47803"/>
    <w:rsid w:val="00D84533"/>
    <w:rsid w:val="00D84C52"/>
    <w:rsid w:val="00DA4F3C"/>
    <w:rsid w:val="00DA58C2"/>
    <w:rsid w:val="00DA742D"/>
    <w:rsid w:val="00DB2AEF"/>
    <w:rsid w:val="00DB5401"/>
    <w:rsid w:val="00DB6F95"/>
    <w:rsid w:val="00DB7278"/>
    <w:rsid w:val="00DD11BD"/>
    <w:rsid w:val="00DD2236"/>
    <w:rsid w:val="00DD5FB5"/>
    <w:rsid w:val="00DE4216"/>
    <w:rsid w:val="00DE6300"/>
    <w:rsid w:val="00DF3DBC"/>
    <w:rsid w:val="00E04AE8"/>
    <w:rsid w:val="00E13F4E"/>
    <w:rsid w:val="00E1451E"/>
    <w:rsid w:val="00E30AF7"/>
    <w:rsid w:val="00E423CF"/>
    <w:rsid w:val="00E506C9"/>
    <w:rsid w:val="00E52611"/>
    <w:rsid w:val="00E52F6C"/>
    <w:rsid w:val="00E61AF0"/>
    <w:rsid w:val="00E624DE"/>
    <w:rsid w:val="00E63DD4"/>
    <w:rsid w:val="00E642FC"/>
    <w:rsid w:val="00E7052E"/>
    <w:rsid w:val="00E72360"/>
    <w:rsid w:val="00E731A2"/>
    <w:rsid w:val="00E82C22"/>
    <w:rsid w:val="00E973CE"/>
    <w:rsid w:val="00EB36AE"/>
    <w:rsid w:val="00EC2AC6"/>
    <w:rsid w:val="00ED7AEE"/>
    <w:rsid w:val="00EE2F45"/>
    <w:rsid w:val="00EE5F6D"/>
    <w:rsid w:val="00F030BD"/>
    <w:rsid w:val="00F07DE2"/>
    <w:rsid w:val="00F121C9"/>
    <w:rsid w:val="00F24D8B"/>
    <w:rsid w:val="00F30E9D"/>
    <w:rsid w:val="00F33EED"/>
    <w:rsid w:val="00F45222"/>
    <w:rsid w:val="00F60E02"/>
    <w:rsid w:val="00F70A26"/>
    <w:rsid w:val="00F917A7"/>
    <w:rsid w:val="00FA50DD"/>
    <w:rsid w:val="00FB24B3"/>
    <w:rsid w:val="00FD0E94"/>
    <w:rsid w:val="00FF4F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36163"/>
  <w15:docId w15:val="{BF43F853-0D24-4E44-898F-87A628A81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4B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3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397"/>
  </w:style>
  <w:style w:type="paragraph" w:styleId="Footer">
    <w:name w:val="footer"/>
    <w:basedOn w:val="Normal"/>
    <w:link w:val="FooterChar"/>
    <w:uiPriority w:val="99"/>
    <w:unhideWhenUsed/>
    <w:rsid w:val="004853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397"/>
  </w:style>
  <w:style w:type="table" w:styleId="TableGrid">
    <w:name w:val="Table Grid"/>
    <w:basedOn w:val="TableNormal"/>
    <w:uiPriority w:val="39"/>
    <w:rsid w:val="00544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440E5"/>
    <w:rPr>
      <w:color w:val="808080"/>
    </w:rPr>
  </w:style>
  <w:style w:type="character" w:customStyle="1" w:styleId="Style1">
    <w:name w:val="Style1"/>
    <w:basedOn w:val="DefaultParagraphFont"/>
    <w:uiPriority w:val="1"/>
    <w:rsid w:val="005440E5"/>
    <w:rPr>
      <w:b/>
      <w:sz w:val="24"/>
    </w:rPr>
  </w:style>
  <w:style w:type="character" w:customStyle="1" w:styleId="Style2">
    <w:name w:val="Style2"/>
    <w:basedOn w:val="DefaultParagraphFont"/>
    <w:uiPriority w:val="1"/>
    <w:rsid w:val="005440E5"/>
    <w:rPr>
      <w:b/>
      <w:sz w:val="24"/>
    </w:rPr>
  </w:style>
  <w:style w:type="character" w:customStyle="1" w:styleId="Style3">
    <w:name w:val="Style3"/>
    <w:basedOn w:val="DefaultParagraphFont"/>
    <w:uiPriority w:val="1"/>
    <w:rsid w:val="005440E5"/>
    <w:rPr>
      <w:b/>
      <w:sz w:val="24"/>
    </w:rPr>
  </w:style>
  <w:style w:type="character" w:customStyle="1" w:styleId="Style4">
    <w:name w:val="Style4"/>
    <w:basedOn w:val="DefaultParagraphFont"/>
    <w:uiPriority w:val="1"/>
    <w:rsid w:val="005440E5"/>
    <w:rPr>
      <w:b/>
      <w:sz w:val="24"/>
    </w:rPr>
  </w:style>
  <w:style w:type="character" w:customStyle="1" w:styleId="Style5">
    <w:name w:val="Style5"/>
    <w:basedOn w:val="DefaultParagraphFont"/>
    <w:uiPriority w:val="1"/>
    <w:rsid w:val="005440E5"/>
    <w:rPr>
      <w:b/>
      <w:sz w:val="24"/>
    </w:rPr>
  </w:style>
  <w:style w:type="character" w:customStyle="1" w:styleId="Style6">
    <w:name w:val="Style6"/>
    <w:basedOn w:val="DefaultParagraphFont"/>
    <w:uiPriority w:val="1"/>
    <w:rsid w:val="005440E5"/>
    <w:rPr>
      <w:b/>
      <w:sz w:val="24"/>
    </w:rPr>
  </w:style>
  <w:style w:type="character" w:customStyle="1" w:styleId="Style7">
    <w:name w:val="Style7"/>
    <w:basedOn w:val="DefaultParagraphFont"/>
    <w:uiPriority w:val="1"/>
    <w:rsid w:val="00E731A2"/>
    <w:rPr>
      <w:b/>
      <w:sz w:val="24"/>
    </w:rPr>
  </w:style>
  <w:style w:type="character" w:customStyle="1" w:styleId="Style8">
    <w:name w:val="Style8"/>
    <w:basedOn w:val="DefaultParagraphFont"/>
    <w:uiPriority w:val="1"/>
    <w:rsid w:val="00E731A2"/>
    <w:rPr>
      <w:b/>
      <w:sz w:val="24"/>
    </w:rPr>
  </w:style>
  <w:style w:type="character" w:customStyle="1" w:styleId="Style9">
    <w:name w:val="Style9"/>
    <w:basedOn w:val="DefaultParagraphFont"/>
    <w:uiPriority w:val="1"/>
    <w:rsid w:val="00E731A2"/>
    <w:rPr>
      <w:b/>
      <w:sz w:val="24"/>
    </w:rPr>
  </w:style>
  <w:style w:type="character" w:customStyle="1" w:styleId="Style10">
    <w:name w:val="Style10"/>
    <w:basedOn w:val="DefaultParagraphFont"/>
    <w:uiPriority w:val="1"/>
    <w:rsid w:val="00E731A2"/>
    <w:rPr>
      <w:b/>
      <w:sz w:val="24"/>
    </w:rPr>
  </w:style>
  <w:style w:type="character" w:customStyle="1" w:styleId="Style11">
    <w:name w:val="Style11"/>
    <w:basedOn w:val="DefaultParagraphFont"/>
    <w:uiPriority w:val="1"/>
    <w:rsid w:val="00E731A2"/>
    <w:rPr>
      <w:b/>
      <w:sz w:val="24"/>
    </w:rPr>
  </w:style>
  <w:style w:type="character" w:customStyle="1" w:styleId="Style12">
    <w:name w:val="Style12"/>
    <w:basedOn w:val="DefaultParagraphFont"/>
    <w:uiPriority w:val="1"/>
    <w:rsid w:val="00E731A2"/>
    <w:rPr>
      <w:b/>
      <w:sz w:val="24"/>
    </w:rPr>
  </w:style>
  <w:style w:type="character" w:customStyle="1" w:styleId="Style13">
    <w:name w:val="Style13"/>
    <w:basedOn w:val="DefaultParagraphFont"/>
    <w:uiPriority w:val="1"/>
    <w:rsid w:val="00E731A2"/>
    <w:rPr>
      <w:b/>
      <w:sz w:val="24"/>
    </w:rPr>
  </w:style>
  <w:style w:type="character" w:customStyle="1" w:styleId="Style14">
    <w:name w:val="Style14"/>
    <w:basedOn w:val="DefaultParagraphFont"/>
    <w:uiPriority w:val="1"/>
    <w:rsid w:val="00E731A2"/>
    <w:rPr>
      <w:b/>
      <w:sz w:val="24"/>
    </w:rPr>
  </w:style>
  <w:style w:type="character" w:customStyle="1" w:styleId="Style15">
    <w:name w:val="Style15"/>
    <w:basedOn w:val="DefaultParagraphFont"/>
    <w:uiPriority w:val="1"/>
    <w:rsid w:val="00E731A2"/>
    <w:rPr>
      <w:b/>
      <w:sz w:val="24"/>
    </w:rPr>
  </w:style>
  <w:style w:type="character" w:customStyle="1" w:styleId="Style16">
    <w:name w:val="Style16"/>
    <w:basedOn w:val="DefaultParagraphFont"/>
    <w:uiPriority w:val="1"/>
    <w:rsid w:val="00E731A2"/>
    <w:rPr>
      <w:b/>
      <w:sz w:val="24"/>
    </w:rPr>
  </w:style>
  <w:style w:type="character" w:customStyle="1" w:styleId="Style17">
    <w:name w:val="Style17"/>
    <w:basedOn w:val="DefaultParagraphFont"/>
    <w:uiPriority w:val="1"/>
    <w:rsid w:val="00E731A2"/>
    <w:rPr>
      <w:b/>
      <w:sz w:val="24"/>
    </w:rPr>
  </w:style>
  <w:style w:type="character" w:customStyle="1" w:styleId="Style18">
    <w:name w:val="Style18"/>
    <w:basedOn w:val="DefaultParagraphFont"/>
    <w:uiPriority w:val="1"/>
    <w:rsid w:val="00DE4216"/>
    <w:rPr>
      <w:b/>
      <w:sz w:val="24"/>
    </w:rPr>
  </w:style>
  <w:style w:type="character" w:customStyle="1" w:styleId="Style19">
    <w:name w:val="Style19"/>
    <w:basedOn w:val="DefaultParagraphFont"/>
    <w:uiPriority w:val="1"/>
    <w:rsid w:val="00DE4216"/>
    <w:rPr>
      <w:b/>
      <w:sz w:val="24"/>
    </w:rPr>
  </w:style>
  <w:style w:type="character" w:customStyle="1" w:styleId="Style20">
    <w:name w:val="Style20"/>
    <w:basedOn w:val="DefaultParagraphFont"/>
    <w:uiPriority w:val="1"/>
    <w:rsid w:val="00DE4216"/>
    <w:rPr>
      <w:b/>
      <w:sz w:val="24"/>
    </w:rPr>
  </w:style>
  <w:style w:type="character" w:customStyle="1" w:styleId="Style21">
    <w:name w:val="Style21"/>
    <w:basedOn w:val="DefaultParagraphFont"/>
    <w:uiPriority w:val="1"/>
    <w:rsid w:val="003D1C3C"/>
    <w:rPr>
      <w:b/>
      <w:sz w:val="24"/>
    </w:rPr>
  </w:style>
  <w:style w:type="character" w:customStyle="1" w:styleId="Style22">
    <w:name w:val="Style22"/>
    <w:basedOn w:val="DefaultParagraphFont"/>
    <w:uiPriority w:val="1"/>
    <w:rsid w:val="002B2BE2"/>
    <w:rPr>
      <w:sz w:val="24"/>
    </w:rPr>
  </w:style>
  <w:style w:type="character" w:customStyle="1" w:styleId="Style23">
    <w:name w:val="Style23"/>
    <w:basedOn w:val="DefaultParagraphFont"/>
    <w:uiPriority w:val="1"/>
    <w:rsid w:val="002B2BE2"/>
    <w:rPr>
      <w:sz w:val="24"/>
    </w:rPr>
  </w:style>
  <w:style w:type="character" w:customStyle="1" w:styleId="Style24">
    <w:name w:val="Style24"/>
    <w:basedOn w:val="DefaultParagraphFont"/>
    <w:uiPriority w:val="1"/>
    <w:rsid w:val="002B2BE2"/>
    <w:rPr>
      <w:sz w:val="24"/>
    </w:rPr>
  </w:style>
  <w:style w:type="character" w:customStyle="1" w:styleId="Style25">
    <w:name w:val="Style25"/>
    <w:basedOn w:val="DefaultParagraphFont"/>
    <w:uiPriority w:val="1"/>
    <w:rsid w:val="002B2BE2"/>
    <w:rPr>
      <w:sz w:val="24"/>
    </w:rPr>
  </w:style>
  <w:style w:type="character" w:customStyle="1" w:styleId="Style26">
    <w:name w:val="Style26"/>
    <w:basedOn w:val="DefaultParagraphFont"/>
    <w:uiPriority w:val="1"/>
    <w:rsid w:val="002B2BE2"/>
    <w:rPr>
      <w:sz w:val="24"/>
    </w:rPr>
  </w:style>
  <w:style w:type="character" w:customStyle="1" w:styleId="Style27">
    <w:name w:val="Style27"/>
    <w:basedOn w:val="DefaultParagraphFont"/>
    <w:uiPriority w:val="1"/>
    <w:rsid w:val="002B2BE2"/>
    <w:rPr>
      <w:sz w:val="24"/>
    </w:rPr>
  </w:style>
  <w:style w:type="character" w:customStyle="1" w:styleId="Style28">
    <w:name w:val="Style28"/>
    <w:basedOn w:val="DefaultParagraphFont"/>
    <w:uiPriority w:val="1"/>
    <w:rsid w:val="002B2BE2"/>
    <w:rPr>
      <w:sz w:val="24"/>
    </w:rPr>
  </w:style>
  <w:style w:type="character" w:customStyle="1" w:styleId="Style29">
    <w:name w:val="Style29"/>
    <w:basedOn w:val="DefaultParagraphFont"/>
    <w:uiPriority w:val="1"/>
    <w:rsid w:val="002B2BE2"/>
    <w:rPr>
      <w:sz w:val="24"/>
    </w:rPr>
  </w:style>
  <w:style w:type="character" w:customStyle="1" w:styleId="Style30">
    <w:name w:val="Style30"/>
    <w:basedOn w:val="DefaultParagraphFont"/>
    <w:uiPriority w:val="1"/>
    <w:rsid w:val="002B2BE2"/>
    <w:rPr>
      <w:sz w:val="24"/>
    </w:rPr>
  </w:style>
  <w:style w:type="character" w:customStyle="1" w:styleId="Style31">
    <w:name w:val="Style31"/>
    <w:basedOn w:val="DefaultParagraphFont"/>
    <w:uiPriority w:val="1"/>
    <w:rsid w:val="002B2BE2"/>
    <w:rPr>
      <w:sz w:val="24"/>
    </w:rPr>
  </w:style>
  <w:style w:type="character" w:customStyle="1" w:styleId="Style32">
    <w:name w:val="Style32"/>
    <w:basedOn w:val="DefaultParagraphFont"/>
    <w:uiPriority w:val="1"/>
    <w:rsid w:val="002B2BE2"/>
    <w:rPr>
      <w:sz w:val="24"/>
    </w:rPr>
  </w:style>
  <w:style w:type="paragraph" w:styleId="ListParagraph">
    <w:name w:val="List Paragraph"/>
    <w:basedOn w:val="Normal"/>
    <w:uiPriority w:val="34"/>
    <w:qFormat/>
    <w:rsid w:val="00143996"/>
    <w:pPr>
      <w:ind w:left="720"/>
      <w:contextualSpacing/>
    </w:pPr>
  </w:style>
  <w:style w:type="character" w:customStyle="1" w:styleId="Style33">
    <w:name w:val="Style33"/>
    <w:basedOn w:val="DefaultParagraphFont"/>
    <w:uiPriority w:val="1"/>
    <w:rsid w:val="00F33EED"/>
    <w:rPr>
      <w:sz w:val="24"/>
    </w:rPr>
  </w:style>
  <w:style w:type="character" w:customStyle="1" w:styleId="Style34">
    <w:name w:val="Style34"/>
    <w:basedOn w:val="DefaultParagraphFont"/>
    <w:uiPriority w:val="1"/>
    <w:rsid w:val="00F33EED"/>
    <w:rPr>
      <w:sz w:val="24"/>
    </w:rPr>
  </w:style>
  <w:style w:type="character" w:customStyle="1" w:styleId="Style35">
    <w:name w:val="Style35"/>
    <w:basedOn w:val="DefaultParagraphFont"/>
    <w:uiPriority w:val="1"/>
    <w:rsid w:val="00F33EED"/>
    <w:rPr>
      <w:sz w:val="24"/>
    </w:rPr>
  </w:style>
  <w:style w:type="character" w:customStyle="1" w:styleId="Style36">
    <w:name w:val="Style36"/>
    <w:basedOn w:val="DefaultParagraphFont"/>
    <w:uiPriority w:val="1"/>
    <w:rsid w:val="00E13F4E"/>
    <w:rPr>
      <w:sz w:val="24"/>
    </w:rPr>
  </w:style>
  <w:style w:type="character" w:customStyle="1" w:styleId="Style37">
    <w:name w:val="Style37"/>
    <w:basedOn w:val="DefaultParagraphFont"/>
    <w:uiPriority w:val="1"/>
    <w:rsid w:val="00E13F4E"/>
    <w:rPr>
      <w:sz w:val="24"/>
    </w:rPr>
  </w:style>
  <w:style w:type="character" w:customStyle="1" w:styleId="Style38">
    <w:name w:val="Style38"/>
    <w:basedOn w:val="DefaultParagraphFont"/>
    <w:uiPriority w:val="1"/>
    <w:rsid w:val="00E13F4E"/>
    <w:rPr>
      <w:sz w:val="24"/>
    </w:rPr>
  </w:style>
  <w:style w:type="character" w:customStyle="1" w:styleId="Style39">
    <w:name w:val="Style39"/>
    <w:basedOn w:val="DefaultParagraphFont"/>
    <w:uiPriority w:val="1"/>
    <w:rsid w:val="00E13F4E"/>
    <w:rPr>
      <w:sz w:val="24"/>
    </w:rPr>
  </w:style>
  <w:style w:type="character" w:customStyle="1" w:styleId="Style40">
    <w:name w:val="Style40"/>
    <w:basedOn w:val="DefaultParagraphFont"/>
    <w:uiPriority w:val="1"/>
    <w:rsid w:val="00E13F4E"/>
    <w:rPr>
      <w:sz w:val="24"/>
    </w:rPr>
  </w:style>
  <w:style w:type="character" w:customStyle="1" w:styleId="Style41">
    <w:name w:val="Style41"/>
    <w:basedOn w:val="DefaultParagraphFont"/>
    <w:uiPriority w:val="1"/>
    <w:rsid w:val="00E13F4E"/>
    <w:rPr>
      <w:sz w:val="24"/>
    </w:rPr>
  </w:style>
  <w:style w:type="character" w:customStyle="1" w:styleId="Style42">
    <w:name w:val="Style42"/>
    <w:basedOn w:val="DefaultParagraphFont"/>
    <w:uiPriority w:val="1"/>
    <w:rsid w:val="00E13F4E"/>
    <w:rPr>
      <w:sz w:val="24"/>
    </w:rPr>
  </w:style>
  <w:style w:type="character" w:customStyle="1" w:styleId="Style43">
    <w:name w:val="Style43"/>
    <w:basedOn w:val="DefaultParagraphFont"/>
    <w:uiPriority w:val="1"/>
    <w:rsid w:val="00E13F4E"/>
    <w:rPr>
      <w:sz w:val="24"/>
    </w:rPr>
  </w:style>
  <w:style w:type="character" w:customStyle="1" w:styleId="Style44">
    <w:name w:val="Style44"/>
    <w:basedOn w:val="DefaultParagraphFont"/>
    <w:uiPriority w:val="1"/>
    <w:rsid w:val="00E13F4E"/>
    <w:rPr>
      <w:sz w:val="24"/>
    </w:rPr>
  </w:style>
  <w:style w:type="character" w:customStyle="1" w:styleId="Style45">
    <w:name w:val="Style45"/>
    <w:basedOn w:val="DefaultParagraphFont"/>
    <w:uiPriority w:val="1"/>
    <w:rsid w:val="00E13F4E"/>
    <w:rPr>
      <w:sz w:val="24"/>
    </w:rPr>
  </w:style>
  <w:style w:type="character" w:customStyle="1" w:styleId="Style46">
    <w:name w:val="Style46"/>
    <w:basedOn w:val="DefaultParagraphFont"/>
    <w:uiPriority w:val="1"/>
    <w:rsid w:val="00E13F4E"/>
    <w:rPr>
      <w:sz w:val="24"/>
    </w:rPr>
  </w:style>
  <w:style w:type="character" w:customStyle="1" w:styleId="Style47">
    <w:name w:val="Style47"/>
    <w:basedOn w:val="DefaultParagraphFont"/>
    <w:uiPriority w:val="1"/>
    <w:rsid w:val="00E13F4E"/>
    <w:rPr>
      <w:sz w:val="24"/>
    </w:rPr>
  </w:style>
  <w:style w:type="character" w:customStyle="1" w:styleId="Style48">
    <w:name w:val="Style48"/>
    <w:basedOn w:val="DefaultParagraphFont"/>
    <w:uiPriority w:val="1"/>
    <w:rsid w:val="00E13F4E"/>
    <w:rPr>
      <w:sz w:val="24"/>
    </w:rPr>
  </w:style>
  <w:style w:type="character" w:customStyle="1" w:styleId="Style49">
    <w:name w:val="Style49"/>
    <w:basedOn w:val="DefaultParagraphFont"/>
    <w:uiPriority w:val="1"/>
    <w:rsid w:val="00E13F4E"/>
    <w:rPr>
      <w:sz w:val="24"/>
    </w:rPr>
  </w:style>
  <w:style w:type="character" w:customStyle="1" w:styleId="Style50">
    <w:name w:val="Style50"/>
    <w:basedOn w:val="DefaultParagraphFont"/>
    <w:uiPriority w:val="1"/>
    <w:rsid w:val="000549A1"/>
    <w:rPr>
      <w:sz w:val="24"/>
    </w:rPr>
  </w:style>
  <w:style w:type="character" w:customStyle="1" w:styleId="Style51">
    <w:name w:val="Style51"/>
    <w:basedOn w:val="DefaultParagraphFont"/>
    <w:uiPriority w:val="1"/>
    <w:rsid w:val="000549A1"/>
    <w:rPr>
      <w:sz w:val="24"/>
    </w:rPr>
  </w:style>
  <w:style w:type="character" w:customStyle="1" w:styleId="Style52">
    <w:name w:val="Style52"/>
    <w:basedOn w:val="DefaultParagraphFont"/>
    <w:uiPriority w:val="1"/>
    <w:rsid w:val="000549A1"/>
    <w:rPr>
      <w:sz w:val="24"/>
    </w:rPr>
  </w:style>
  <w:style w:type="character" w:customStyle="1" w:styleId="Style53">
    <w:name w:val="Style53"/>
    <w:basedOn w:val="DefaultParagraphFont"/>
    <w:uiPriority w:val="1"/>
    <w:rsid w:val="000549A1"/>
    <w:rPr>
      <w:sz w:val="24"/>
    </w:rPr>
  </w:style>
  <w:style w:type="character" w:customStyle="1" w:styleId="Style54">
    <w:name w:val="Style54"/>
    <w:basedOn w:val="DefaultParagraphFont"/>
    <w:uiPriority w:val="1"/>
    <w:rsid w:val="000549A1"/>
    <w:rPr>
      <w:sz w:val="24"/>
    </w:rPr>
  </w:style>
  <w:style w:type="character" w:customStyle="1" w:styleId="Style55">
    <w:name w:val="Style55"/>
    <w:basedOn w:val="DefaultParagraphFont"/>
    <w:uiPriority w:val="1"/>
    <w:rsid w:val="000549A1"/>
    <w:rPr>
      <w:sz w:val="24"/>
    </w:rPr>
  </w:style>
  <w:style w:type="character" w:customStyle="1" w:styleId="Style56">
    <w:name w:val="Style56"/>
    <w:basedOn w:val="DefaultParagraphFont"/>
    <w:uiPriority w:val="1"/>
    <w:rsid w:val="000549A1"/>
    <w:rPr>
      <w:sz w:val="24"/>
    </w:rPr>
  </w:style>
  <w:style w:type="character" w:customStyle="1" w:styleId="Style57">
    <w:name w:val="Style57"/>
    <w:basedOn w:val="DefaultParagraphFont"/>
    <w:uiPriority w:val="1"/>
    <w:rsid w:val="000549A1"/>
    <w:rPr>
      <w:sz w:val="24"/>
    </w:rPr>
  </w:style>
  <w:style w:type="character" w:customStyle="1" w:styleId="Style58">
    <w:name w:val="Style58"/>
    <w:basedOn w:val="DefaultParagraphFont"/>
    <w:uiPriority w:val="1"/>
    <w:rsid w:val="000549A1"/>
    <w:rPr>
      <w:sz w:val="24"/>
    </w:rPr>
  </w:style>
  <w:style w:type="character" w:customStyle="1" w:styleId="Style59">
    <w:name w:val="Style59"/>
    <w:basedOn w:val="DefaultParagraphFont"/>
    <w:uiPriority w:val="1"/>
    <w:rsid w:val="000549A1"/>
    <w:rPr>
      <w:sz w:val="24"/>
    </w:rPr>
  </w:style>
  <w:style w:type="character" w:customStyle="1" w:styleId="Style60">
    <w:name w:val="Style60"/>
    <w:basedOn w:val="DefaultParagraphFont"/>
    <w:uiPriority w:val="1"/>
    <w:rsid w:val="000549A1"/>
    <w:rPr>
      <w:sz w:val="24"/>
    </w:rPr>
  </w:style>
  <w:style w:type="character" w:customStyle="1" w:styleId="Style61">
    <w:name w:val="Style61"/>
    <w:basedOn w:val="DefaultParagraphFont"/>
    <w:uiPriority w:val="1"/>
    <w:rsid w:val="000549A1"/>
    <w:rPr>
      <w:sz w:val="24"/>
    </w:rPr>
  </w:style>
  <w:style w:type="character" w:customStyle="1" w:styleId="Style62">
    <w:name w:val="Style62"/>
    <w:basedOn w:val="DefaultParagraphFont"/>
    <w:uiPriority w:val="1"/>
    <w:rsid w:val="00EE2F45"/>
    <w:rPr>
      <w:sz w:val="24"/>
    </w:rPr>
  </w:style>
  <w:style w:type="character" w:customStyle="1" w:styleId="Style63">
    <w:name w:val="Style63"/>
    <w:basedOn w:val="DefaultParagraphFont"/>
    <w:uiPriority w:val="1"/>
    <w:rsid w:val="00EE2F45"/>
    <w:rPr>
      <w:sz w:val="24"/>
    </w:rPr>
  </w:style>
  <w:style w:type="character" w:customStyle="1" w:styleId="Style64">
    <w:name w:val="Style64"/>
    <w:basedOn w:val="DefaultParagraphFont"/>
    <w:uiPriority w:val="1"/>
    <w:rsid w:val="00F24D8B"/>
    <w:rPr>
      <w:sz w:val="24"/>
    </w:rPr>
  </w:style>
  <w:style w:type="character" w:customStyle="1" w:styleId="Style65">
    <w:name w:val="Style65"/>
    <w:basedOn w:val="DefaultParagraphFont"/>
    <w:uiPriority w:val="1"/>
    <w:rsid w:val="00F24D8B"/>
    <w:rPr>
      <w:sz w:val="24"/>
    </w:rPr>
  </w:style>
  <w:style w:type="character" w:customStyle="1" w:styleId="Style66">
    <w:name w:val="Style66"/>
    <w:basedOn w:val="DefaultParagraphFont"/>
    <w:uiPriority w:val="1"/>
    <w:rsid w:val="00F24D8B"/>
    <w:rPr>
      <w:sz w:val="24"/>
    </w:rPr>
  </w:style>
  <w:style w:type="character" w:customStyle="1" w:styleId="Style67">
    <w:name w:val="Style67"/>
    <w:basedOn w:val="DefaultParagraphFont"/>
    <w:uiPriority w:val="1"/>
    <w:rsid w:val="00F24D8B"/>
    <w:rPr>
      <w:sz w:val="24"/>
    </w:rPr>
  </w:style>
  <w:style w:type="character" w:customStyle="1" w:styleId="Style68">
    <w:name w:val="Style68"/>
    <w:basedOn w:val="DefaultParagraphFont"/>
    <w:uiPriority w:val="1"/>
    <w:rsid w:val="00F24D8B"/>
    <w:rPr>
      <w:sz w:val="24"/>
    </w:rPr>
  </w:style>
  <w:style w:type="character" w:customStyle="1" w:styleId="Style69">
    <w:name w:val="Style69"/>
    <w:basedOn w:val="DefaultParagraphFont"/>
    <w:uiPriority w:val="1"/>
    <w:rsid w:val="00F24D8B"/>
    <w:rPr>
      <w:sz w:val="24"/>
    </w:rPr>
  </w:style>
  <w:style w:type="character" w:customStyle="1" w:styleId="Style70">
    <w:name w:val="Style70"/>
    <w:basedOn w:val="DefaultParagraphFont"/>
    <w:uiPriority w:val="1"/>
    <w:rsid w:val="00F24D8B"/>
    <w:rPr>
      <w:sz w:val="24"/>
    </w:rPr>
  </w:style>
  <w:style w:type="character" w:customStyle="1" w:styleId="Style71">
    <w:name w:val="Style71"/>
    <w:basedOn w:val="DefaultParagraphFont"/>
    <w:uiPriority w:val="1"/>
    <w:rsid w:val="00F24D8B"/>
    <w:rPr>
      <w:sz w:val="24"/>
    </w:rPr>
  </w:style>
  <w:style w:type="character" w:customStyle="1" w:styleId="Style72">
    <w:name w:val="Style72"/>
    <w:basedOn w:val="DefaultParagraphFont"/>
    <w:uiPriority w:val="1"/>
    <w:rsid w:val="00F24D8B"/>
    <w:rPr>
      <w:sz w:val="24"/>
    </w:rPr>
  </w:style>
  <w:style w:type="character" w:customStyle="1" w:styleId="Style73">
    <w:name w:val="Style73"/>
    <w:basedOn w:val="DefaultParagraphFont"/>
    <w:uiPriority w:val="1"/>
    <w:rsid w:val="00F24D8B"/>
    <w:rPr>
      <w:sz w:val="24"/>
    </w:rPr>
  </w:style>
  <w:style w:type="character" w:customStyle="1" w:styleId="Style74">
    <w:name w:val="Style74"/>
    <w:basedOn w:val="DefaultParagraphFont"/>
    <w:uiPriority w:val="1"/>
    <w:rsid w:val="00F24D8B"/>
    <w:rPr>
      <w:sz w:val="24"/>
    </w:rPr>
  </w:style>
  <w:style w:type="character" w:customStyle="1" w:styleId="Style75">
    <w:name w:val="Style75"/>
    <w:basedOn w:val="DefaultParagraphFont"/>
    <w:uiPriority w:val="1"/>
    <w:rsid w:val="00EE5F6D"/>
    <w:rPr>
      <w:sz w:val="24"/>
    </w:rPr>
  </w:style>
  <w:style w:type="character" w:customStyle="1" w:styleId="Style76">
    <w:name w:val="Style76"/>
    <w:basedOn w:val="DefaultParagraphFont"/>
    <w:uiPriority w:val="1"/>
    <w:rsid w:val="00EE5F6D"/>
    <w:rPr>
      <w:sz w:val="24"/>
    </w:rPr>
  </w:style>
  <w:style w:type="character" w:customStyle="1" w:styleId="Style77">
    <w:name w:val="Style77"/>
    <w:basedOn w:val="DefaultParagraphFont"/>
    <w:uiPriority w:val="1"/>
    <w:rsid w:val="00EE5F6D"/>
    <w:rPr>
      <w:sz w:val="24"/>
    </w:rPr>
  </w:style>
  <w:style w:type="character" w:customStyle="1" w:styleId="Style78">
    <w:name w:val="Style78"/>
    <w:basedOn w:val="DefaultParagraphFont"/>
    <w:uiPriority w:val="1"/>
    <w:rsid w:val="00EE5F6D"/>
    <w:rPr>
      <w:sz w:val="24"/>
    </w:rPr>
  </w:style>
  <w:style w:type="character" w:customStyle="1" w:styleId="Style79">
    <w:name w:val="Style79"/>
    <w:basedOn w:val="DefaultParagraphFont"/>
    <w:uiPriority w:val="1"/>
    <w:rsid w:val="00EE5F6D"/>
    <w:rPr>
      <w:sz w:val="24"/>
    </w:rPr>
  </w:style>
  <w:style w:type="character" w:customStyle="1" w:styleId="Style80">
    <w:name w:val="Style80"/>
    <w:basedOn w:val="DefaultParagraphFont"/>
    <w:uiPriority w:val="1"/>
    <w:rsid w:val="00EE5F6D"/>
    <w:rPr>
      <w:sz w:val="24"/>
    </w:rPr>
  </w:style>
  <w:style w:type="character" w:customStyle="1" w:styleId="Style81">
    <w:name w:val="Style81"/>
    <w:basedOn w:val="DefaultParagraphFont"/>
    <w:uiPriority w:val="1"/>
    <w:rsid w:val="00EE5F6D"/>
    <w:rPr>
      <w:sz w:val="24"/>
    </w:rPr>
  </w:style>
  <w:style w:type="character" w:customStyle="1" w:styleId="Style82">
    <w:name w:val="Style82"/>
    <w:basedOn w:val="DefaultParagraphFont"/>
    <w:uiPriority w:val="1"/>
    <w:rsid w:val="00EE5F6D"/>
    <w:rPr>
      <w:sz w:val="24"/>
    </w:rPr>
  </w:style>
  <w:style w:type="character" w:customStyle="1" w:styleId="Style83">
    <w:name w:val="Style83"/>
    <w:basedOn w:val="DefaultParagraphFont"/>
    <w:uiPriority w:val="1"/>
    <w:rsid w:val="00EE5F6D"/>
    <w:rPr>
      <w:sz w:val="24"/>
    </w:rPr>
  </w:style>
  <w:style w:type="character" w:customStyle="1" w:styleId="Style84">
    <w:name w:val="Style84"/>
    <w:basedOn w:val="DefaultParagraphFont"/>
    <w:uiPriority w:val="1"/>
    <w:rsid w:val="00EE5F6D"/>
    <w:rPr>
      <w:sz w:val="24"/>
    </w:rPr>
  </w:style>
  <w:style w:type="character" w:customStyle="1" w:styleId="Style85">
    <w:name w:val="Style85"/>
    <w:basedOn w:val="DefaultParagraphFont"/>
    <w:uiPriority w:val="1"/>
    <w:rsid w:val="00EE5F6D"/>
    <w:rPr>
      <w:sz w:val="24"/>
    </w:rPr>
  </w:style>
  <w:style w:type="character" w:customStyle="1" w:styleId="Style86">
    <w:name w:val="Style86"/>
    <w:basedOn w:val="DefaultParagraphFont"/>
    <w:uiPriority w:val="1"/>
    <w:rsid w:val="00EE5F6D"/>
    <w:rPr>
      <w:sz w:val="24"/>
    </w:rPr>
  </w:style>
  <w:style w:type="character" w:customStyle="1" w:styleId="Style87">
    <w:name w:val="Style87"/>
    <w:basedOn w:val="DefaultParagraphFont"/>
    <w:uiPriority w:val="1"/>
    <w:rsid w:val="00EE5F6D"/>
    <w:rPr>
      <w:sz w:val="24"/>
    </w:rPr>
  </w:style>
  <w:style w:type="character" w:customStyle="1" w:styleId="Style88">
    <w:name w:val="Style88"/>
    <w:basedOn w:val="DefaultParagraphFont"/>
    <w:uiPriority w:val="1"/>
    <w:rsid w:val="00EE5F6D"/>
    <w:rPr>
      <w:sz w:val="24"/>
    </w:rPr>
  </w:style>
  <w:style w:type="character" w:customStyle="1" w:styleId="Style89">
    <w:name w:val="Style89"/>
    <w:basedOn w:val="DefaultParagraphFont"/>
    <w:uiPriority w:val="1"/>
    <w:rsid w:val="00EE5F6D"/>
    <w:rPr>
      <w:sz w:val="24"/>
    </w:rPr>
  </w:style>
  <w:style w:type="character" w:customStyle="1" w:styleId="Style90">
    <w:name w:val="Style90"/>
    <w:basedOn w:val="DefaultParagraphFont"/>
    <w:uiPriority w:val="1"/>
    <w:rsid w:val="00EE5F6D"/>
    <w:rPr>
      <w:sz w:val="24"/>
    </w:rPr>
  </w:style>
  <w:style w:type="character" w:customStyle="1" w:styleId="Style91">
    <w:name w:val="Style91"/>
    <w:basedOn w:val="DefaultParagraphFont"/>
    <w:uiPriority w:val="1"/>
    <w:rsid w:val="00EE5F6D"/>
    <w:rPr>
      <w:sz w:val="24"/>
    </w:rPr>
  </w:style>
  <w:style w:type="character" w:customStyle="1" w:styleId="Style92">
    <w:name w:val="Style92"/>
    <w:basedOn w:val="DefaultParagraphFont"/>
    <w:uiPriority w:val="1"/>
    <w:rsid w:val="00EE5F6D"/>
    <w:rPr>
      <w:sz w:val="24"/>
    </w:rPr>
  </w:style>
  <w:style w:type="character" w:customStyle="1" w:styleId="Style93">
    <w:name w:val="Style93"/>
    <w:basedOn w:val="DefaultParagraphFont"/>
    <w:uiPriority w:val="1"/>
    <w:rsid w:val="00EE5F6D"/>
    <w:rPr>
      <w:sz w:val="24"/>
    </w:rPr>
  </w:style>
  <w:style w:type="character" w:customStyle="1" w:styleId="Style94">
    <w:name w:val="Style94"/>
    <w:basedOn w:val="DefaultParagraphFont"/>
    <w:uiPriority w:val="1"/>
    <w:rsid w:val="00EE5F6D"/>
    <w:rPr>
      <w:sz w:val="24"/>
    </w:rPr>
  </w:style>
  <w:style w:type="character" w:customStyle="1" w:styleId="Style95">
    <w:name w:val="Style95"/>
    <w:basedOn w:val="DefaultParagraphFont"/>
    <w:uiPriority w:val="1"/>
    <w:rsid w:val="00EE5F6D"/>
    <w:rPr>
      <w:sz w:val="24"/>
    </w:rPr>
  </w:style>
  <w:style w:type="character" w:customStyle="1" w:styleId="Style96">
    <w:name w:val="Style96"/>
    <w:basedOn w:val="DefaultParagraphFont"/>
    <w:uiPriority w:val="1"/>
    <w:rsid w:val="00EE5F6D"/>
    <w:rPr>
      <w:sz w:val="24"/>
    </w:rPr>
  </w:style>
  <w:style w:type="character" w:customStyle="1" w:styleId="Style97">
    <w:name w:val="Style97"/>
    <w:basedOn w:val="DefaultParagraphFont"/>
    <w:uiPriority w:val="1"/>
    <w:rsid w:val="00EE5F6D"/>
    <w:rPr>
      <w:sz w:val="24"/>
    </w:rPr>
  </w:style>
  <w:style w:type="character" w:customStyle="1" w:styleId="Style98">
    <w:name w:val="Style98"/>
    <w:basedOn w:val="DefaultParagraphFont"/>
    <w:uiPriority w:val="1"/>
    <w:rsid w:val="00EE5F6D"/>
    <w:rPr>
      <w:sz w:val="24"/>
    </w:rPr>
  </w:style>
  <w:style w:type="character" w:customStyle="1" w:styleId="Style99">
    <w:name w:val="Style99"/>
    <w:basedOn w:val="DefaultParagraphFont"/>
    <w:uiPriority w:val="1"/>
    <w:rsid w:val="004966D3"/>
    <w:rPr>
      <w:sz w:val="24"/>
    </w:rPr>
  </w:style>
  <w:style w:type="character" w:customStyle="1" w:styleId="Style100">
    <w:name w:val="Style100"/>
    <w:basedOn w:val="DefaultParagraphFont"/>
    <w:uiPriority w:val="1"/>
    <w:rsid w:val="004966D3"/>
    <w:rPr>
      <w:sz w:val="24"/>
    </w:rPr>
  </w:style>
  <w:style w:type="character" w:customStyle="1" w:styleId="Style101">
    <w:name w:val="Style101"/>
    <w:basedOn w:val="DefaultParagraphFont"/>
    <w:uiPriority w:val="1"/>
    <w:rsid w:val="004966D3"/>
    <w:rPr>
      <w:sz w:val="24"/>
    </w:rPr>
  </w:style>
  <w:style w:type="character" w:customStyle="1" w:styleId="Style102">
    <w:name w:val="Style102"/>
    <w:basedOn w:val="DefaultParagraphFont"/>
    <w:uiPriority w:val="1"/>
    <w:rsid w:val="004966D3"/>
    <w:rPr>
      <w:sz w:val="24"/>
    </w:rPr>
  </w:style>
  <w:style w:type="character" w:customStyle="1" w:styleId="Style103">
    <w:name w:val="Style103"/>
    <w:basedOn w:val="DefaultParagraphFont"/>
    <w:uiPriority w:val="1"/>
    <w:rsid w:val="004966D3"/>
    <w:rPr>
      <w:sz w:val="24"/>
    </w:rPr>
  </w:style>
  <w:style w:type="character" w:customStyle="1" w:styleId="Style104">
    <w:name w:val="Style104"/>
    <w:basedOn w:val="DefaultParagraphFont"/>
    <w:uiPriority w:val="1"/>
    <w:rsid w:val="0075189E"/>
    <w:rPr>
      <w:sz w:val="24"/>
    </w:rPr>
  </w:style>
  <w:style w:type="character" w:customStyle="1" w:styleId="Style105">
    <w:name w:val="Style105"/>
    <w:basedOn w:val="DefaultParagraphFont"/>
    <w:uiPriority w:val="1"/>
    <w:rsid w:val="0075189E"/>
    <w:rPr>
      <w:sz w:val="24"/>
    </w:rPr>
  </w:style>
  <w:style w:type="character" w:customStyle="1" w:styleId="Style106">
    <w:name w:val="Style106"/>
    <w:basedOn w:val="DefaultParagraphFont"/>
    <w:uiPriority w:val="1"/>
    <w:rsid w:val="0075189E"/>
    <w:rPr>
      <w:sz w:val="24"/>
    </w:rPr>
  </w:style>
  <w:style w:type="character" w:customStyle="1" w:styleId="Style107">
    <w:name w:val="Style107"/>
    <w:basedOn w:val="DefaultParagraphFont"/>
    <w:uiPriority w:val="1"/>
    <w:rsid w:val="0075189E"/>
    <w:rPr>
      <w:sz w:val="24"/>
    </w:rPr>
  </w:style>
  <w:style w:type="character" w:customStyle="1" w:styleId="Style108">
    <w:name w:val="Style108"/>
    <w:basedOn w:val="DefaultParagraphFont"/>
    <w:uiPriority w:val="1"/>
    <w:rsid w:val="0075189E"/>
    <w:rPr>
      <w:sz w:val="24"/>
    </w:rPr>
  </w:style>
  <w:style w:type="character" w:customStyle="1" w:styleId="Style109">
    <w:name w:val="Style109"/>
    <w:basedOn w:val="DefaultParagraphFont"/>
    <w:uiPriority w:val="1"/>
    <w:rsid w:val="0075189E"/>
    <w:rPr>
      <w:sz w:val="24"/>
    </w:rPr>
  </w:style>
  <w:style w:type="character" w:customStyle="1" w:styleId="Style110">
    <w:name w:val="Style110"/>
    <w:basedOn w:val="DefaultParagraphFont"/>
    <w:uiPriority w:val="1"/>
    <w:rsid w:val="0075189E"/>
    <w:rPr>
      <w:sz w:val="24"/>
    </w:rPr>
  </w:style>
  <w:style w:type="character" w:customStyle="1" w:styleId="Style111">
    <w:name w:val="Style111"/>
    <w:basedOn w:val="DefaultParagraphFont"/>
    <w:uiPriority w:val="1"/>
    <w:rsid w:val="0075189E"/>
    <w:rPr>
      <w:sz w:val="24"/>
    </w:rPr>
  </w:style>
  <w:style w:type="character" w:customStyle="1" w:styleId="Style112">
    <w:name w:val="Style112"/>
    <w:basedOn w:val="DefaultParagraphFont"/>
    <w:uiPriority w:val="1"/>
    <w:rsid w:val="0075189E"/>
    <w:rPr>
      <w:sz w:val="24"/>
    </w:rPr>
  </w:style>
  <w:style w:type="character" w:customStyle="1" w:styleId="Style113">
    <w:name w:val="Style113"/>
    <w:basedOn w:val="DefaultParagraphFont"/>
    <w:uiPriority w:val="1"/>
    <w:rsid w:val="0075189E"/>
    <w:rPr>
      <w:sz w:val="24"/>
    </w:rPr>
  </w:style>
  <w:style w:type="character" w:customStyle="1" w:styleId="Style114">
    <w:name w:val="Style114"/>
    <w:basedOn w:val="DefaultParagraphFont"/>
    <w:uiPriority w:val="1"/>
    <w:rsid w:val="0075189E"/>
    <w:rPr>
      <w:sz w:val="24"/>
    </w:rPr>
  </w:style>
  <w:style w:type="character" w:customStyle="1" w:styleId="Style115">
    <w:name w:val="Style115"/>
    <w:basedOn w:val="DefaultParagraphFont"/>
    <w:uiPriority w:val="1"/>
    <w:rsid w:val="0075189E"/>
    <w:rPr>
      <w:sz w:val="24"/>
    </w:rPr>
  </w:style>
  <w:style w:type="character" w:customStyle="1" w:styleId="Style116">
    <w:name w:val="Style116"/>
    <w:basedOn w:val="DefaultParagraphFont"/>
    <w:uiPriority w:val="1"/>
    <w:rsid w:val="00E30AF7"/>
    <w:rPr>
      <w:sz w:val="24"/>
    </w:rPr>
  </w:style>
  <w:style w:type="character" w:customStyle="1" w:styleId="Style117">
    <w:name w:val="Style117"/>
    <w:basedOn w:val="DefaultParagraphFont"/>
    <w:uiPriority w:val="1"/>
    <w:rsid w:val="00E30AF7"/>
    <w:rPr>
      <w:sz w:val="24"/>
    </w:rPr>
  </w:style>
  <w:style w:type="character" w:customStyle="1" w:styleId="Style118">
    <w:name w:val="Style118"/>
    <w:basedOn w:val="DefaultParagraphFont"/>
    <w:uiPriority w:val="1"/>
    <w:rsid w:val="00E30AF7"/>
    <w:rPr>
      <w:sz w:val="24"/>
    </w:rPr>
  </w:style>
  <w:style w:type="character" w:customStyle="1" w:styleId="Style119">
    <w:name w:val="Style119"/>
    <w:basedOn w:val="DefaultParagraphFont"/>
    <w:uiPriority w:val="1"/>
    <w:rsid w:val="00E30AF7"/>
    <w:rPr>
      <w:sz w:val="24"/>
    </w:rPr>
  </w:style>
  <w:style w:type="character" w:customStyle="1" w:styleId="Style120">
    <w:name w:val="Style120"/>
    <w:basedOn w:val="DefaultParagraphFont"/>
    <w:uiPriority w:val="1"/>
    <w:rsid w:val="00E30AF7"/>
    <w:rPr>
      <w:sz w:val="24"/>
    </w:rPr>
  </w:style>
  <w:style w:type="character" w:customStyle="1" w:styleId="Style121">
    <w:name w:val="Style121"/>
    <w:basedOn w:val="DefaultParagraphFont"/>
    <w:uiPriority w:val="1"/>
    <w:rsid w:val="00E30AF7"/>
    <w:rPr>
      <w:sz w:val="24"/>
    </w:rPr>
  </w:style>
  <w:style w:type="character" w:customStyle="1" w:styleId="Style122">
    <w:name w:val="Style122"/>
    <w:basedOn w:val="DefaultParagraphFont"/>
    <w:uiPriority w:val="1"/>
    <w:rsid w:val="00E30AF7"/>
    <w:rPr>
      <w:sz w:val="24"/>
    </w:rPr>
  </w:style>
  <w:style w:type="character" w:customStyle="1" w:styleId="Style123">
    <w:name w:val="Style123"/>
    <w:basedOn w:val="DefaultParagraphFont"/>
    <w:uiPriority w:val="1"/>
    <w:rsid w:val="00E30AF7"/>
    <w:rPr>
      <w:sz w:val="24"/>
    </w:rPr>
  </w:style>
  <w:style w:type="character" w:customStyle="1" w:styleId="Style124">
    <w:name w:val="Style124"/>
    <w:basedOn w:val="DefaultParagraphFont"/>
    <w:uiPriority w:val="1"/>
    <w:rsid w:val="00E30AF7"/>
    <w:rPr>
      <w:sz w:val="24"/>
    </w:rPr>
  </w:style>
  <w:style w:type="character" w:customStyle="1" w:styleId="Style125">
    <w:name w:val="Style125"/>
    <w:basedOn w:val="DefaultParagraphFont"/>
    <w:uiPriority w:val="1"/>
    <w:rsid w:val="00E30AF7"/>
    <w:rPr>
      <w:sz w:val="24"/>
    </w:rPr>
  </w:style>
  <w:style w:type="character" w:customStyle="1" w:styleId="Style126">
    <w:name w:val="Style126"/>
    <w:basedOn w:val="DefaultParagraphFont"/>
    <w:uiPriority w:val="1"/>
    <w:rsid w:val="00E30AF7"/>
    <w:rPr>
      <w:sz w:val="24"/>
    </w:rPr>
  </w:style>
  <w:style w:type="character" w:customStyle="1" w:styleId="Style127">
    <w:name w:val="Style127"/>
    <w:basedOn w:val="DefaultParagraphFont"/>
    <w:uiPriority w:val="1"/>
    <w:rsid w:val="00E30AF7"/>
    <w:rPr>
      <w:sz w:val="24"/>
    </w:rPr>
  </w:style>
  <w:style w:type="character" w:customStyle="1" w:styleId="Style128">
    <w:name w:val="Style128"/>
    <w:basedOn w:val="DefaultParagraphFont"/>
    <w:uiPriority w:val="1"/>
    <w:rsid w:val="00E30AF7"/>
    <w:rPr>
      <w:sz w:val="24"/>
    </w:rPr>
  </w:style>
  <w:style w:type="character" w:customStyle="1" w:styleId="Style129">
    <w:name w:val="Style129"/>
    <w:basedOn w:val="DefaultParagraphFont"/>
    <w:uiPriority w:val="1"/>
    <w:rsid w:val="00E30AF7"/>
    <w:rPr>
      <w:sz w:val="24"/>
    </w:rPr>
  </w:style>
  <w:style w:type="character" w:customStyle="1" w:styleId="Style130">
    <w:name w:val="Style130"/>
    <w:basedOn w:val="DefaultParagraphFont"/>
    <w:uiPriority w:val="1"/>
    <w:rsid w:val="00E30AF7"/>
    <w:rPr>
      <w:sz w:val="24"/>
    </w:rPr>
  </w:style>
  <w:style w:type="character" w:customStyle="1" w:styleId="Style131">
    <w:name w:val="Style131"/>
    <w:basedOn w:val="DefaultParagraphFont"/>
    <w:uiPriority w:val="1"/>
    <w:rsid w:val="00E30AF7"/>
    <w:rPr>
      <w:sz w:val="24"/>
    </w:rPr>
  </w:style>
  <w:style w:type="character" w:customStyle="1" w:styleId="Style132">
    <w:name w:val="Style132"/>
    <w:basedOn w:val="DefaultParagraphFont"/>
    <w:uiPriority w:val="1"/>
    <w:rsid w:val="00E30AF7"/>
    <w:rPr>
      <w:sz w:val="24"/>
    </w:rPr>
  </w:style>
  <w:style w:type="character" w:customStyle="1" w:styleId="Style133">
    <w:name w:val="Style133"/>
    <w:basedOn w:val="DefaultParagraphFont"/>
    <w:uiPriority w:val="1"/>
    <w:rsid w:val="00E30AF7"/>
    <w:rPr>
      <w:sz w:val="24"/>
    </w:rPr>
  </w:style>
  <w:style w:type="character" w:customStyle="1" w:styleId="Style134">
    <w:name w:val="Style134"/>
    <w:basedOn w:val="DefaultParagraphFont"/>
    <w:uiPriority w:val="1"/>
    <w:rsid w:val="00E30AF7"/>
    <w:rPr>
      <w:sz w:val="24"/>
    </w:rPr>
  </w:style>
  <w:style w:type="character" w:customStyle="1" w:styleId="Style135">
    <w:name w:val="Style135"/>
    <w:basedOn w:val="DefaultParagraphFont"/>
    <w:uiPriority w:val="1"/>
    <w:rsid w:val="009B5788"/>
    <w:rPr>
      <w:sz w:val="24"/>
    </w:rPr>
  </w:style>
  <w:style w:type="character" w:customStyle="1" w:styleId="Style136">
    <w:name w:val="Style136"/>
    <w:basedOn w:val="DefaultParagraphFont"/>
    <w:uiPriority w:val="1"/>
    <w:rsid w:val="009B5788"/>
    <w:rPr>
      <w:sz w:val="24"/>
    </w:rPr>
  </w:style>
  <w:style w:type="character" w:customStyle="1" w:styleId="Style137">
    <w:name w:val="Style137"/>
    <w:basedOn w:val="DefaultParagraphFont"/>
    <w:uiPriority w:val="1"/>
    <w:rsid w:val="009B5788"/>
    <w:rPr>
      <w:sz w:val="24"/>
    </w:rPr>
  </w:style>
  <w:style w:type="character" w:customStyle="1" w:styleId="Style138">
    <w:name w:val="Style138"/>
    <w:basedOn w:val="DefaultParagraphFont"/>
    <w:uiPriority w:val="1"/>
    <w:rsid w:val="009B5788"/>
    <w:rPr>
      <w:sz w:val="24"/>
    </w:rPr>
  </w:style>
  <w:style w:type="character" w:customStyle="1" w:styleId="Style139">
    <w:name w:val="Style139"/>
    <w:basedOn w:val="DefaultParagraphFont"/>
    <w:uiPriority w:val="1"/>
    <w:rsid w:val="009B5788"/>
    <w:rPr>
      <w:sz w:val="24"/>
    </w:rPr>
  </w:style>
  <w:style w:type="character" w:customStyle="1" w:styleId="Style140">
    <w:name w:val="Style140"/>
    <w:basedOn w:val="DefaultParagraphFont"/>
    <w:uiPriority w:val="1"/>
    <w:rsid w:val="009B5788"/>
    <w:rPr>
      <w:sz w:val="24"/>
    </w:rPr>
  </w:style>
  <w:style w:type="character" w:customStyle="1" w:styleId="Style141">
    <w:name w:val="Style141"/>
    <w:basedOn w:val="DefaultParagraphFont"/>
    <w:uiPriority w:val="1"/>
    <w:rsid w:val="009B5788"/>
    <w:rPr>
      <w:sz w:val="24"/>
    </w:rPr>
  </w:style>
  <w:style w:type="character" w:customStyle="1" w:styleId="Style142">
    <w:name w:val="Style142"/>
    <w:basedOn w:val="DefaultParagraphFont"/>
    <w:uiPriority w:val="1"/>
    <w:rsid w:val="009B5788"/>
    <w:rPr>
      <w:sz w:val="24"/>
    </w:rPr>
  </w:style>
  <w:style w:type="character" w:customStyle="1" w:styleId="Style143">
    <w:name w:val="Style143"/>
    <w:basedOn w:val="DefaultParagraphFont"/>
    <w:uiPriority w:val="1"/>
    <w:rsid w:val="009B5788"/>
    <w:rPr>
      <w:sz w:val="24"/>
    </w:rPr>
  </w:style>
  <w:style w:type="character" w:customStyle="1" w:styleId="Style144">
    <w:name w:val="Style144"/>
    <w:basedOn w:val="DefaultParagraphFont"/>
    <w:uiPriority w:val="1"/>
    <w:rsid w:val="009B5788"/>
    <w:rPr>
      <w:sz w:val="24"/>
    </w:rPr>
  </w:style>
  <w:style w:type="character" w:customStyle="1" w:styleId="Style145">
    <w:name w:val="Style145"/>
    <w:basedOn w:val="DefaultParagraphFont"/>
    <w:uiPriority w:val="1"/>
    <w:rsid w:val="009B5788"/>
    <w:rPr>
      <w:sz w:val="24"/>
    </w:rPr>
  </w:style>
  <w:style w:type="character" w:customStyle="1" w:styleId="Style146">
    <w:name w:val="Style146"/>
    <w:basedOn w:val="DefaultParagraphFont"/>
    <w:uiPriority w:val="1"/>
    <w:rsid w:val="009B5788"/>
    <w:rPr>
      <w:sz w:val="24"/>
    </w:rPr>
  </w:style>
  <w:style w:type="character" w:customStyle="1" w:styleId="Style147">
    <w:name w:val="Style147"/>
    <w:basedOn w:val="DefaultParagraphFont"/>
    <w:uiPriority w:val="1"/>
    <w:rsid w:val="009B5788"/>
    <w:rPr>
      <w:sz w:val="24"/>
    </w:rPr>
  </w:style>
  <w:style w:type="character" w:customStyle="1" w:styleId="Style148">
    <w:name w:val="Style148"/>
    <w:basedOn w:val="DefaultParagraphFont"/>
    <w:uiPriority w:val="1"/>
    <w:rsid w:val="009B5788"/>
    <w:rPr>
      <w:sz w:val="24"/>
    </w:rPr>
  </w:style>
  <w:style w:type="character" w:customStyle="1" w:styleId="Style149">
    <w:name w:val="Style149"/>
    <w:basedOn w:val="DefaultParagraphFont"/>
    <w:uiPriority w:val="1"/>
    <w:rsid w:val="009B5788"/>
    <w:rPr>
      <w:sz w:val="24"/>
    </w:rPr>
  </w:style>
  <w:style w:type="character" w:customStyle="1" w:styleId="Style150">
    <w:name w:val="Style150"/>
    <w:basedOn w:val="DefaultParagraphFont"/>
    <w:uiPriority w:val="1"/>
    <w:rsid w:val="009B5788"/>
    <w:rPr>
      <w:sz w:val="24"/>
    </w:rPr>
  </w:style>
  <w:style w:type="character" w:customStyle="1" w:styleId="Style151">
    <w:name w:val="Style151"/>
    <w:basedOn w:val="DefaultParagraphFont"/>
    <w:uiPriority w:val="1"/>
    <w:rsid w:val="009B5788"/>
    <w:rPr>
      <w:sz w:val="24"/>
    </w:rPr>
  </w:style>
  <w:style w:type="character" w:customStyle="1" w:styleId="Style152">
    <w:name w:val="Style152"/>
    <w:basedOn w:val="DefaultParagraphFont"/>
    <w:uiPriority w:val="1"/>
    <w:rsid w:val="009B5788"/>
    <w:rPr>
      <w:sz w:val="24"/>
    </w:rPr>
  </w:style>
  <w:style w:type="character" w:customStyle="1" w:styleId="Style153">
    <w:name w:val="Style153"/>
    <w:basedOn w:val="DefaultParagraphFont"/>
    <w:uiPriority w:val="1"/>
    <w:rsid w:val="009B5788"/>
    <w:rPr>
      <w:sz w:val="24"/>
    </w:rPr>
  </w:style>
  <w:style w:type="character" w:customStyle="1" w:styleId="Style154">
    <w:name w:val="Style154"/>
    <w:basedOn w:val="DefaultParagraphFont"/>
    <w:uiPriority w:val="1"/>
    <w:rsid w:val="009B5788"/>
    <w:rPr>
      <w:sz w:val="24"/>
    </w:rPr>
  </w:style>
  <w:style w:type="character" w:customStyle="1" w:styleId="Style155">
    <w:name w:val="Style155"/>
    <w:basedOn w:val="DefaultParagraphFont"/>
    <w:uiPriority w:val="1"/>
    <w:rsid w:val="009B5788"/>
    <w:rPr>
      <w:sz w:val="24"/>
    </w:rPr>
  </w:style>
  <w:style w:type="character" w:customStyle="1" w:styleId="Style156">
    <w:name w:val="Style156"/>
    <w:basedOn w:val="DefaultParagraphFont"/>
    <w:uiPriority w:val="1"/>
    <w:rsid w:val="009B5788"/>
    <w:rPr>
      <w:sz w:val="24"/>
    </w:rPr>
  </w:style>
  <w:style w:type="character" w:customStyle="1" w:styleId="Style157">
    <w:name w:val="Style157"/>
    <w:basedOn w:val="DefaultParagraphFont"/>
    <w:uiPriority w:val="1"/>
    <w:rsid w:val="009B5788"/>
    <w:rPr>
      <w:sz w:val="24"/>
    </w:rPr>
  </w:style>
  <w:style w:type="character" w:customStyle="1" w:styleId="Style158">
    <w:name w:val="Style158"/>
    <w:basedOn w:val="DefaultParagraphFont"/>
    <w:uiPriority w:val="1"/>
    <w:rsid w:val="009B5788"/>
    <w:rPr>
      <w:sz w:val="24"/>
    </w:rPr>
  </w:style>
  <w:style w:type="character" w:customStyle="1" w:styleId="Style159">
    <w:name w:val="Style159"/>
    <w:basedOn w:val="DefaultParagraphFont"/>
    <w:uiPriority w:val="1"/>
    <w:rsid w:val="00C97A14"/>
    <w:rPr>
      <w:sz w:val="24"/>
    </w:rPr>
  </w:style>
  <w:style w:type="character" w:customStyle="1" w:styleId="Style160">
    <w:name w:val="Style160"/>
    <w:basedOn w:val="DefaultParagraphFont"/>
    <w:uiPriority w:val="1"/>
    <w:rsid w:val="00C97A14"/>
    <w:rPr>
      <w:sz w:val="24"/>
    </w:rPr>
  </w:style>
  <w:style w:type="character" w:customStyle="1" w:styleId="Style161">
    <w:name w:val="Style161"/>
    <w:basedOn w:val="DefaultParagraphFont"/>
    <w:uiPriority w:val="1"/>
    <w:rsid w:val="00C97A14"/>
    <w:rPr>
      <w:sz w:val="24"/>
    </w:rPr>
  </w:style>
  <w:style w:type="character" w:customStyle="1" w:styleId="Style162">
    <w:name w:val="Style162"/>
    <w:basedOn w:val="DefaultParagraphFont"/>
    <w:uiPriority w:val="1"/>
    <w:rsid w:val="00C97A14"/>
    <w:rPr>
      <w:sz w:val="24"/>
    </w:rPr>
  </w:style>
  <w:style w:type="character" w:customStyle="1" w:styleId="Style163">
    <w:name w:val="Style163"/>
    <w:basedOn w:val="DefaultParagraphFont"/>
    <w:uiPriority w:val="1"/>
    <w:rsid w:val="00C97A14"/>
    <w:rPr>
      <w:sz w:val="24"/>
    </w:rPr>
  </w:style>
  <w:style w:type="character" w:customStyle="1" w:styleId="Style164">
    <w:name w:val="Style164"/>
    <w:basedOn w:val="DefaultParagraphFont"/>
    <w:uiPriority w:val="1"/>
    <w:rsid w:val="00C97A14"/>
    <w:rPr>
      <w:sz w:val="24"/>
    </w:rPr>
  </w:style>
  <w:style w:type="character" w:customStyle="1" w:styleId="Style165">
    <w:name w:val="Style165"/>
    <w:basedOn w:val="DefaultParagraphFont"/>
    <w:uiPriority w:val="1"/>
    <w:rsid w:val="00C97A14"/>
    <w:rPr>
      <w:sz w:val="24"/>
    </w:rPr>
  </w:style>
  <w:style w:type="character" w:customStyle="1" w:styleId="Style166">
    <w:name w:val="Style166"/>
    <w:basedOn w:val="DefaultParagraphFont"/>
    <w:uiPriority w:val="1"/>
    <w:rsid w:val="00C97A14"/>
    <w:rPr>
      <w:sz w:val="24"/>
    </w:rPr>
  </w:style>
  <w:style w:type="character" w:customStyle="1" w:styleId="Style167">
    <w:name w:val="Style167"/>
    <w:basedOn w:val="DefaultParagraphFont"/>
    <w:uiPriority w:val="1"/>
    <w:rsid w:val="00C97A14"/>
    <w:rPr>
      <w:sz w:val="24"/>
    </w:rPr>
  </w:style>
  <w:style w:type="character" w:customStyle="1" w:styleId="Style168">
    <w:name w:val="Style168"/>
    <w:basedOn w:val="DefaultParagraphFont"/>
    <w:uiPriority w:val="1"/>
    <w:rsid w:val="00C97A14"/>
    <w:rPr>
      <w:sz w:val="24"/>
    </w:rPr>
  </w:style>
  <w:style w:type="character" w:customStyle="1" w:styleId="Style169">
    <w:name w:val="Style169"/>
    <w:basedOn w:val="DefaultParagraphFont"/>
    <w:uiPriority w:val="1"/>
    <w:rsid w:val="00135E8B"/>
    <w:rPr>
      <w:sz w:val="24"/>
    </w:rPr>
  </w:style>
  <w:style w:type="character" w:customStyle="1" w:styleId="Style170">
    <w:name w:val="Style170"/>
    <w:basedOn w:val="DefaultParagraphFont"/>
    <w:uiPriority w:val="1"/>
    <w:rsid w:val="00135E8B"/>
    <w:rPr>
      <w:sz w:val="24"/>
    </w:rPr>
  </w:style>
  <w:style w:type="character" w:customStyle="1" w:styleId="Style171">
    <w:name w:val="Style171"/>
    <w:basedOn w:val="DefaultParagraphFont"/>
    <w:uiPriority w:val="1"/>
    <w:rsid w:val="00135E8B"/>
    <w:rPr>
      <w:sz w:val="24"/>
    </w:rPr>
  </w:style>
  <w:style w:type="character" w:customStyle="1" w:styleId="Style172">
    <w:name w:val="Style172"/>
    <w:basedOn w:val="DefaultParagraphFont"/>
    <w:uiPriority w:val="1"/>
    <w:rsid w:val="00135E8B"/>
    <w:rPr>
      <w:sz w:val="24"/>
    </w:rPr>
  </w:style>
  <w:style w:type="character" w:customStyle="1" w:styleId="Style173">
    <w:name w:val="Style173"/>
    <w:basedOn w:val="DefaultParagraphFont"/>
    <w:uiPriority w:val="1"/>
    <w:rsid w:val="00135E8B"/>
    <w:rPr>
      <w:sz w:val="24"/>
    </w:rPr>
  </w:style>
  <w:style w:type="character" w:customStyle="1" w:styleId="Style174">
    <w:name w:val="Style174"/>
    <w:basedOn w:val="DefaultParagraphFont"/>
    <w:uiPriority w:val="1"/>
    <w:rsid w:val="00135E8B"/>
    <w:rPr>
      <w:sz w:val="24"/>
    </w:rPr>
  </w:style>
  <w:style w:type="character" w:customStyle="1" w:styleId="Style175">
    <w:name w:val="Style175"/>
    <w:basedOn w:val="DefaultParagraphFont"/>
    <w:uiPriority w:val="1"/>
    <w:rsid w:val="00135E8B"/>
    <w:rPr>
      <w:sz w:val="24"/>
    </w:rPr>
  </w:style>
  <w:style w:type="character" w:customStyle="1" w:styleId="Style176">
    <w:name w:val="Style176"/>
    <w:basedOn w:val="DefaultParagraphFont"/>
    <w:uiPriority w:val="1"/>
    <w:rsid w:val="00135E8B"/>
    <w:rPr>
      <w:sz w:val="24"/>
    </w:rPr>
  </w:style>
  <w:style w:type="character" w:customStyle="1" w:styleId="Style177">
    <w:name w:val="Style177"/>
    <w:basedOn w:val="DefaultParagraphFont"/>
    <w:uiPriority w:val="1"/>
    <w:rsid w:val="00135E8B"/>
    <w:rPr>
      <w:sz w:val="24"/>
    </w:rPr>
  </w:style>
  <w:style w:type="character" w:customStyle="1" w:styleId="Style178">
    <w:name w:val="Style178"/>
    <w:basedOn w:val="DefaultParagraphFont"/>
    <w:uiPriority w:val="1"/>
    <w:rsid w:val="00135E8B"/>
    <w:rPr>
      <w:sz w:val="24"/>
    </w:rPr>
  </w:style>
  <w:style w:type="character" w:customStyle="1" w:styleId="Style179">
    <w:name w:val="Style179"/>
    <w:basedOn w:val="DefaultParagraphFont"/>
    <w:uiPriority w:val="1"/>
    <w:rsid w:val="00135E8B"/>
    <w:rPr>
      <w:sz w:val="24"/>
    </w:rPr>
  </w:style>
  <w:style w:type="character" w:customStyle="1" w:styleId="Style180">
    <w:name w:val="Style180"/>
    <w:basedOn w:val="DefaultParagraphFont"/>
    <w:uiPriority w:val="1"/>
    <w:rsid w:val="00135E8B"/>
    <w:rPr>
      <w:sz w:val="24"/>
    </w:rPr>
  </w:style>
  <w:style w:type="character" w:customStyle="1" w:styleId="Style181">
    <w:name w:val="Style181"/>
    <w:basedOn w:val="DefaultParagraphFont"/>
    <w:uiPriority w:val="1"/>
    <w:rsid w:val="00135E8B"/>
    <w:rPr>
      <w:sz w:val="24"/>
    </w:rPr>
  </w:style>
  <w:style w:type="character" w:customStyle="1" w:styleId="Style182">
    <w:name w:val="Style182"/>
    <w:basedOn w:val="DefaultParagraphFont"/>
    <w:uiPriority w:val="1"/>
    <w:rsid w:val="00DA4F3C"/>
    <w:rPr>
      <w:sz w:val="24"/>
    </w:rPr>
  </w:style>
  <w:style w:type="character" w:customStyle="1" w:styleId="Style183">
    <w:name w:val="Style183"/>
    <w:basedOn w:val="DefaultParagraphFont"/>
    <w:uiPriority w:val="1"/>
    <w:rsid w:val="00DA4F3C"/>
    <w:rPr>
      <w:sz w:val="24"/>
    </w:rPr>
  </w:style>
  <w:style w:type="character" w:customStyle="1" w:styleId="Style184">
    <w:name w:val="Style184"/>
    <w:basedOn w:val="DefaultParagraphFont"/>
    <w:uiPriority w:val="1"/>
    <w:rsid w:val="00DA4F3C"/>
    <w:rPr>
      <w:sz w:val="24"/>
    </w:rPr>
  </w:style>
  <w:style w:type="character" w:customStyle="1" w:styleId="Style185">
    <w:name w:val="Style185"/>
    <w:basedOn w:val="DefaultParagraphFont"/>
    <w:uiPriority w:val="1"/>
    <w:rsid w:val="00DA4F3C"/>
    <w:rPr>
      <w:sz w:val="24"/>
    </w:rPr>
  </w:style>
  <w:style w:type="character" w:customStyle="1" w:styleId="Style186">
    <w:name w:val="Style186"/>
    <w:basedOn w:val="DefaultParagraphFont"/>
    <w:uiPriority w:val="1"/>
    <w:rsid w:val="00DA4F3C"/>
    <w:rPr>
      <w:sz w:val="24"/>
    </w:rPr>
  </w:style>
  <w:style w:type="character" w:customStyle="1" w:styleId="Style187">
    <w:name w:val="Style187"/>
    <w:basedOn w:val="DefaultParagraphFont"/>
    <w:uiPriority w:val="1"/>
    <w:rsid w:val="00DA4F3C"/>
    <w:rPr>
      <w:sz w:val="24"/>
    </w:rPr>
  </w:style>
  <w:style w:type="character" w:customStyle="1" w:styleId="Style188">
    <w:name w:val="Style188"/>
    <w:basedOn w:val="DefaultParagraphFont"/>
    <w:uiPriority w:val="1"/>
    <w:rsid w:val="00DA4F3C"/>
    <w:rPr>
      <w:sz w:val="24"/>
    </w:rPr>
  </w:style>
  <w:style w:type="character" w:customStyle="1" w:styleId="Style189">
    <w:name w:val="Style189"/>
    <w:basedOn w:val="DefaultParagraphFont"/>
    <w:uiPriority w:val="1"/>
    <w:rsid w:val="00DA4F3C"/>
    <w:rPr>
      <w:sz w:val="24"/>
    </w:rPr>
  </w:style>
  <w:style w:type="character" w:customStyle="1" w:styleId="Style190">
    <w:name w:val="Style190"/>
    <w:basedOn w:val="DefaultParagraphFont"/>
    <w:uiPriority w:val="1"/>
    <w:rsid w:val="00DA58C2"/>
    <w:rPr>
      <w:sz w:val="24"/>
    </w:rPr>
  </w:style>
  <w:style w:type="character" w:customStyle="1" w:styleId="Style191">
    <w:name w:val="Style191"/>
    <w:basedOn w:val="DefaultParagraphFont"/>
    <w:uiPriority w:val="1"/>
    <w:rsid w:val="00DA58C2"/>
    <w:rPr>
      <w:sz w:val="24"/>
    </w:rPr>
  </w:style>
  <w:style w:type="character" w:customStyle="1" w:styleId="Style192">
    <w:name w:val="Style192"/>
    <w:basedOn w:val="DefaultParagraphFont"/>
    <w:uiPriority w:val="1"/>
    <w:rsid w:val="00DA58C2"/>
    <w:rPr>
      <w:sz w:val="24"/>
    </w:rPr>
  </w:style>
  <w:style w:type="character" w:customStyle="1" w:styleId="Style193">
    <w:name w:val="Style193"/>
    <w:basedOn w:val="DefaultParagraphFont"/>
    <w:uiPriority w:val="1"/>
    <w:rsid w:val="00DA58C2"/>
    <w:rPr>
      <w:sz w:val="24"/>
    </w:rPr>
  </w:style>
  <w:style w:type="character" w:customStyle="1" w:styleId="Style194">
    <w:name w:val="Style194"/>
    <w:basedOn w:val="DefaultParagraphFont"/>
    <w:uiPriority w:val="1"/>
    <w:rsid w:val="00DA58C2"/>
    <w:rPr>
      <w:sz w:val="24"/>
    </w:rPr>
  </w:style>
  <w:style w:type="character" w:customStyle="1" w:styleId="Style195">
    <w:name w:val="Style195"/>
    <w:basedOn w:val="DefaultParagraphFont"/>
    <w:uiPriority w:val="1"/>
    <w:rsid w:val="00DA58C2"/>
    <w:rPr>
      <w:sz w:val="24"/>
    </w:rPr>
  </w:style>
  <w:style w:type="character" w:customStyle="1" w:styleId="Style196">
    <w:name w:val="Style196"/>
    <w:basedOn w:val="DefaultParagraphFont"/>
    <w:uiPriority w:val="1"/>
    <w:rsid w:val="00662B68"/>
    <w:rPr>
      <w:sz w:val="24"/>
    </w:rPr>
  </w:style>
  <w:style w:type="character" w:customStyle="1" w:styleId="Style197">
    <w:name w:val="Style197"/>
    <w:basedOn w:val="DefaultParagraphFont"/>
    <w:uiPriority w:val="1"/>
    <w:rsid w:val="00662B68"/>
    <w:rPr>
      <w:sz w:val="24"/>
    </w:rPr>
  </w:style>
  <w:style w:type="character" w:customStyle="1" w:styleId="Style198">
    <w:name w:val="Style198"/>
    <w:basedOn w:val="DefaultParagraphFont"/>
    <w:uiPriority w:val="1"/>
    <w:rsid w:val="00662B68"/>
    <w:rPr>
      <w:sz w:val="24"/>
    </w:rPr>
  </w:style>
  <w:style w:type="character" w:customStyle="1" w:styleId="Style199">
    <w:name w:val="Style199"/>
    <w:basedOn w:val="DefaultParagraphFont"/>
    <w:uiPriority w:val="1"/>
    <w:rsid w:val="00662B68"/>
    <w:rPr>
      <w:sz w:val="24"/>
    </w:rPr>
  </w:style>
  <w:style w:type="character" w:customStyle="1" w:styleId="Style200">
    <w:name w:val="Style200"/>
    <w:basedOn w:val="DefaultParagraphFont"/>
    <w:uiPriority w:val="1"/>
    <w:rsid w:val="00662B68"/>
    <w:rPr>
      <w:sz w:val="24"/>
    </w:rPr>
  </w:style>
  <w:style w:type="character" w:customStyle="1" w:styleId="Style201">
    <w:name w:val="Style201"/>
    <w:basedOn w:val="DefaultParagraphFont"/>
    <w:uiPriority w:val="1"/>
    <w:rsid w:val="00662B68"/>
    <w:rPr>
      <w:sz w:val="24"/>
    </w:rPr>
  </w:style>
  <w:style w:type="character" w:customStyle="1" w:styleId="Style202">
    <w:name w:val="Style202"/>
    <w:basedOn w:val="DefaultParagraphFont"/>
    <w:uiPriority w:val="1"/>
    <w:rsid w:val="00662B68"/>
    <w:rPr>
      <w:sz w:val="24"/>
    </w:rPr>
  </w:style>
  <w:style w:type="character" w:customStyle="1" w:styleId="Style203">
    <w:name w:val="Style203"/>
    <w:basedOn w:val="DefaultParagraphFont"/>
    <w:uiPriority w:val="1"/>
    <w:rsid w:val="00662B68"/>
    <w:rPr>
      <w:sz w:val="24"/>
    </w:rPr>
  </w:style>
  <w:style w:type="character" w:customStyle="1" w:styleId="Style204">
    <w:name w:val="Style204"/>
    <w:basedOn w:val="DefaultParagraphFont"/>
    <w:uiPriority w:val="1"/>
    <w:rsid w:val="00662B68"/>
    <w:rPr>
      <w:sz w:val="24"/>
    </w:rPr>
  </w:style>
  <w:style w:type="character" w:customStyle="1" w:styleId="Style205">
    <w:name w:val="Style205"/>
    <w:basedOn w:val="DefaultParagraphFont"/>
    <w:uiPriority w:val="1"/>
    <w:rsid w:val="001619D8"/>
    <w:rPr>
      <w:sz w:val="24"/>
    </w:rPr>
  </w:style>
  <w:style w:type="character" w:customStyle="1" w:styleId="Style206">
    <w:name w:val="Style206"/>
    <w:basedOn w:val="DefaultParagraphFont"/>
    <w:uiPriority w:val="1"/>
    <w:rsid w:val="001619D8"/>
    <w:rPr>
      <w:sz w:val="24"/>
    </w:rPr>
  </w:style>
  <w:style w:type="character" w:customStyle="1" w:styleId="Style207">
    <w:name w:val="Style207"/>
    <w:basedOn w:val="DefaultParagraphFont"/>
    <w:uiPriority w:val="1"/>
    <w:rsid w:val="001619D8"/>
    <w:rPr>
      <w:sz w:val="24"/>
    </w:rPr>
  </w:style>
  <w:style w:type="character" w:customStyle="1" w:styleId="Style208">
    <w:name w:val="Style208"/>
    <w:basedOn w:val="DefaultParagraphFont"/>
    <w:uiPriority w:val="1"/>
    <w:rsid w:val="001619D8"/>
    <w:rPr>
      <w:sz w:val="24"/>
    </w:rPr>
  </w:style>
  <w:style w:type="character" w:customStyle="1" w:styleId="Style209">
    <w:name w:val="Style209"/>
    <w:basedOn w:val="DefaultParagraphFont"/>
    <w:uiPriority w:val="1"/>
    <w:rsid w:val="001619D8"/>
    <w:rPr>
      <w:sz w:val="24"/>
    </w:rPr>
  </w:style>
  <w:style w:type="character" w:customStyle="1" w:styleId="Style210">
    <w:name w:val="Style210"/>
    <w:basedOn w:val="DefaultParagraphFont"/>
    <w:uiPriority w:val="1"/>
    <w:rsid w:val="001619D8"/>
    <w:rPr>
      <w:sz w:val="24"/>
    </w:rPr>
  </w:style>
  <w:style w:type="character" w:customStyle="1" w:styleId="Style211">
    <w:name w:val="Style211"/>
    <w:basedOn w:val="DefaultParagraphFont"/>
    <w:uiPriority w:val="1"/>
    <w:rsid w:val="001619D8"/>
    <w:rPr>
      <w:sz w:val="24"/>
    </w:rPr>
  </w:style>
  <w:style w:type="character" w:customStyle="1" w:styleId="Style212">
    <w:name w:val="Style212"/>
    <w:basedOn w:val="DefaultParagraphFont"/>
    <w:uiPriority w:val="1"/>
    <w:rsid w:val="001619D8"/>
    <w:rPr>
      <w:sz w:val="24"/>
    </w:rPr>
  </w:style>
  <w:style w:type="character" w:customStyle="1" w:styleId="Style213">
    <w:name w:val="Style213"/>
    <w:basedOn w:val="DefaultParagraphFont"/>
    <w:uiPriority w:val="1"/>
    <w:rsid w:val="00E72360"/>
    <w:rPr>
      <w:sz w:val="24"/>
    </w:rPr>
  </w:style>
  <w:style w:type="character" w:customStyle="1" w:styleId="Style214">
    <w:name w:val="Style214"/>
    <w:basedOn w:val="DefaultParagraphFont"/>
    <w:uiPriority w:val="1"/>
    <w:rsid w:val="004E6EA0"/>
    <w:rPr>
      <w:sz w:val="24"/>
    </w:rPr>
  </w:style>
  <w:style w:type="character" w:customStyle="1" w:styleId="Style215">
    <w:name w:val="Style215"/>
    <w:basedOn w:val="DefaultParagraphFont"/>
    <w:uiPriority w:val="1"/>
    <w:rsid w:val="00937F4A"/>
    <w:rPr>
      <w:sz w:val="24"/>
    </w:rPr>
  </w:style>
  <w:style w:type="character" w:customStyle="1" w:styleId="Style216">
    <w:name w:val="Style216"/>
    <w:basedOn w:val="DefaultParagraphFont"/>
    <w:uiPriority w:val="1"/>
    <w:rsid w:val="009D60D8"/>
  </w:style>
  <w:style w:type="character" w:styleId="CommentReference">
    <w:name w:val="annotation reference"/>
    <w:basedOn w:val="DefaultParagraphFont"/>
    <w:uiPriority w:val="99"/>
    <w:semiHidden/>
    <w:unhideWhenUsed/>
    <w:rsid w:val="00211B0E"/>
    <w:rPr>
      <w:sz w:val="16"/>
      <w:szCs w:val="16"/>
    </w:rPr>
  </w:style>
  <w:style w:type="paragraph" w:styleId="CommentText">
    <w:name w:val="annotation text"/>
    <w:basedOn w:val="Normal"/>
    <w:link w:val="CommentTextChar"/>
    <w:uiPriority w:val="99"/>
    <w:semiHidden/>
    <w:unhideWhenUsed/>
    <w:rsid w:val="00211B0E"/>
    <w:pPr>
      <w:spacing w:line="240" w:lineRule="auto"/>
    </w:pPr>
    <w:rPr>
      <w:sz w:val="20"/>
      <w:szCs w:val="20"/>
    </w:rPr>
  </w:style>
  <w:style w:type="character" w:customStyle="1" w:styleId="CommentTextChar">
    <w:name w:val="Comment Text Char"/>
    <w:basedOn w:val="DefaultParagraphFont"/>
    <w:link w:val="CommentText"/>
    <w:uiPriority w:val="99"/>
    <w:semiHidden/>
    <w:rsid w:val="00211B0E"/>
    <w:rPr>
      <w:sz w:val="20"/>
      <w:szCs w:val="20"/>
    </w:rPr>
  </w:style>
  <w:style w:type="paragraph" w:styleId="CommentSubject">
    <w:name w:val="annotation subject"/>
    <w:basedOn w:val="CommentText"/>
    <w:next w:val="CommentText"/>
    <w:link w:val="CommentSubjectChar"/>
    <w:uiPriority w:val="99"/>
    <w:semiHidden/>
    <w:unhideWhenUsed/>
    <w:rsid w:val="00211B0E"/>
    <w:rPr>
      <w:b/>
      <w:bCs/>
    </w:rPr>
  </w:style>
  <w:style w:type="character" w:customStyle="1" w:styleId="CommentSubjectChar">
    <w:name w:val="Comment Subject Char"/>
    <w:basedOn w:val="CommentTextChar"/>
    <w:link w:val="CommentSubject"/>
    <w:uiPriority w:val="99"/>
    <w:semiHidden/>
    <w:rsid w:val="00211B0E"/>
    <w:rPr>
      <w:b/>
      <w:bCs/>
      <w:sz w:val="20"/>
      <w:szCs w:val="20"/>
    </w:rPr>
  </w:style>
  <w:style w:type="paragraph" w:styleId="BalloonText">
    <w:name w:val="Balloon Text"/>
    <w:basedOn w:val="Normal"/>
    <w:link w:val="BalloonTextChar"/>
    <w:uiPriority w:val="99"/>
    <w:semiHidden/>
    <w:unhideWhenUsed/>
    <w:rsid w:val="00211B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B0E"/>
    <w:rPr>
      <w:rFonts w:ascii="Segoe UI" w:hAnsi="Segoe UI" w:cs="Segoe UI"/>
      <w:sz w:val="18"/>
      <w:szCs w:val="18"/>
    </w:rPr>
  </w:style>
  <w:style w:type="character" w:customStyle="1" w:styleId="Heading1Char">
    <w:name w:val="Heading 1 Char"/>
    <w:basedOn w:val="DefaultParagraphFont"/>
    <w:link w:val="Heading1"/>
    <w:uiPriority w:val="9"/>
    <w:rsid w:val="00034B1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34B1A"/>
    <w:rPr>
      <w:color w:val="0563C1" w:themeColor="hyperlink"/>
      <w:u w:val="single"/>
    </w:rPr>
  </w:style>
  <w:style w:type="character" w:customStyle="1" w:styleId="Style217">
    <w:name w:val="Style217"/>
    <w:basedOn w:val="DefaultParagraphFont"/>
    <w:uiPriority w:val="1"/>
    <w:rsid w:val="009F1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15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hmo@croydon.gov.uk" TargetMode="External"/><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croydon.gov.uk/housing/privatehousing/hmo/hmolicenc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roydon.gov.uk/housing/privatehousing/hmo/hmolicence" TargetMode="External"/><Relationship Id="rId20" Type="http://schemas.openxmlformats.org/officeDocument/2006/relationships/hyperlink" Target="http://www.croydon.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hmo@croydon.gov.uk" TargetMode="External"/><Relationship Id="rId5" Type="http://schemas.openxmlformats.org/officeDocument/2006/relationships/customXml" Target="../customXml/item5.xml"/><Relationship Id="rId15" Type="http://schemas.openxmlformats.org/officeDocument/2006/relationships/hyperlink" Target="mailto:hmo@croydon.gov.uk" TargetMode="External"/><Relationship Id="rId23" Type="http://schemas.openxmlformats.org/officeDocument/2006/relationships/hyperlink" Target="https://www.croydon.gov.uk/housing/privatehousing/hmo/hmolicence" TargetMode="External"/><Relationship Id="rId10" Type="http://schemas.openxmlformats.org/officeDocument/2006/relationships/webSettings" Target="webSettings.xml"/><Relationship Id="rId19" Type="http://schemas.openxmlformats.org/officeDocument/2006/relationships/hyperlink" Target="mailto:hmo@croydon.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roydon.gov.uk/housing/privatehousing/hmo/hmolicence" TargetMode="External"/><Relationship Id="rId22" Type="http://schemas.openxmlformats.org/officeDocument/2006/relationships/hyperlink" Target="mailto:hmo@croydon.gov.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9FF7BB345145C798F1ABBC93EB4C1C"/>
        <w:category>
          <w:name w:val="General"/>
          <w:gallery w:val="placeholder"/>
        </w:category>
        <w:types>
          <w:type w:val="bbPlcHdr"/>
        </w:types>
        <w:behaviors>
          <w:behavior w:val="content"/>
        </w:behaviors>
        <w:guid w:val="{33563E77-3D07-410B-AE96-313AA99AA76C}"/>
      </w:docPartPr>
      <w:docPartBody>
        <w:p w:rsidR="008D583B" w:rsidRDefault="00EB553B" w:rsidP="000B285C">
          <w:pPr>
            <w:pStyle w:val="DA9FF7BB345145C798F1ABBC93EB4C1C14"/>
          </w:pPr>
          <w:r w:rsidRPr="003D1C3C">
            <w:rPr>
              <w:rStyle w:val="PlaceholderText"/>
              <w:color w:val="FF0000"/>
            </w:rPr>
            <w:t>Please complete this field</w:t>
          </w:r>
        </w:p>
      </w:docPartBody>
    </w:docPart>
    <w:docPart>
      <w:docPartPr>
        <w:name w:val="133AE559AB1A4718887319983DCD207B"/>
        <w:category>
          <w:name w:val="General"/>
          <w:gallery w:val="placeholder"/>
        </w:category>
        <w:types>
          <w:type w:val="bbPlcHdr"/>
        </w:types>
        <w:behaviors>
          <w:behavior w:val="content"/>
        </w:behaviors>
        <w:guid w:val="{20F49AA2-277D-4140-8E4A-7C402AA62F91}"/>
      </w:docPartPr>
      <w:docPartBody>
        <w:p w:rsidR="008D583B" w:rsidRDefault="00EB553B" w:rsidP="000B285C">
          <w:pPr>
            <w:pStyle w:val="133AE559AB1A4718887319983DCD207B21"/>
          </w:pPr>
          <w:r w:rsidRPr="002B2BE2">
            <w:rPr>
              <w:rStyle w:val="PlaceholderText"/>
              <w:color w:val="FF0000"/>
            </w:rPr>
            <w:t>Click here to enter text</w:t>
          </w:r>
        </w:p>
      </w:docPartBody>
    </w:docPart>
    <w:docPart>
      <w:docPartPr>
        <w:name w:val="165EA843FA9649F2B48F27205E9B54AE"/>
        <w:category>
          <w:name w:val="General"/>
          <w:gallery w:val="placeholder"/>
        </w:category>
        <w:types>
          <w:type w:val="bbPlcHdr"/>
        </w:types>
        <w:behaviors>
          <w:behavior w:val="content"/>
        </w:behaviors>
        <w:guid w:val="{B3F8DDAA-0890-4158-9261-07231D3C1A6D}"/>
      </w:docPartPr>
      <w:docPartBody>
        <w:p w:rsidR="008D583B" w:rsidRDefault="00EB553B" w:rsidP="000B285C">
          <w:pPr>
            <w:pStyle w:val="165EA843FA9649F2B48F27205E9B54AE21"/>
          </w:pPr>
          <w:r w:rsidRPr="002B2BE2">
            <w:rPr>
              <w:rStyle w:val="PlaceholderText"/>
              <w:color w:val="FF0000"/>
            </w:rPr>
            <w:t>Click here to enter text</w:t>
          </w:r>
        </w:p>
      </w:docPartBody>
    </w:docPart>
    <w:docPart>
      <w:docPartPr>
        <w:name w:val="B9A3B1A21CFF47E494AFA4A92D60A880"/>
        <w:category>
          <w:name w:val="General"/>
          <w:gallery w:val="placeholder"/>
        </w:category>
        <w:types>
          <w:type w:val="bbPlcHdr"/>
        </w:types>
        <w:behaviors>
          <w:behavior w:val="content"/>
        </w:behaviors>
        <w:guid w:val="{4128EE91-554D-45D3-BD24-B58CE6F6F5D9}"/>
      </w:docPartPr>
      <w:docPartBody>
        <w:p w:rsidR="008D583B" w:rsidRDefault="00EB553B" w:rsidP="000B285C">
          <w:pPr>
            <w:pStyle w:val="B9A3B1A21CFF47E494AFA4A92D60A88021"/>
          </w:pPr>
          <w:r w:rsidRPr="002B2BE2">
            <w:rPr>
              <w:rStyle w:val="PlaceholderText"/>
              <w:color w:val="FF0000"/>
            </w:rPr>
            <w:t>Click here to enter text</w:t>
          </w:r>
        </w:p>
      </w:docPartBody>
    </w:docPart>
    <w:docPart>
      <w:docPartPr>
        <w:name w:val="27ED6CFB286543A68171903598642267"/>
        <w:category>
          <w:name w:val="General"/>
          <w:gallery w:val="placeholder"/>
        </w:category>
        <w:types>
          <w:type w:val="bbPlcHdr"/>
        </w:types>
        <w:behaviors>
          <w:behavior w:val="content"/>
        </w:behaviors>
        <w:guid w:val="{278C202D-9BB0-41CD-B92A-1EE7165F9BBC}"/>
      </w:docPartPr>
      <w:docPartBody>
        <w:p w:rsidR="008D583B" w:rsidRDefault="00EB553B" w:rsidP="000B285C">
          <w:pPr>
            <w:pStyle w:val="27ED6CFB286543A6817190359864226721"/>
          </w:pPr>
          <w:r>
            <w:rPr>
              <w:rStyle w:val="PlaceholderText"/>
              <w:color w:val="FF0000"/>
            </w:rPr>
            <w:t>Click here to enter text</w:t>
          </w:r>
        </w:p>
      </w:docPartBody>
    </w:docPart>
    <w:docPart>
      <w:docPartPr>
        <w:name w:val="679F06E7AFB945C38F6A662F601C7F27"/>
        <w:category>
          <w:name w:val="General"/>
          <w:gallery w:val="placeholder"/>
        </w:category>
        <w:types>
          <w:type w:val="bbPlcHdr"/>
        </w:types>
        <w:behaviors>
          <w:behavior w:val="content"/>
        </w:behaviors>
        <w:guid w:val="{44A8C90F-AB8D-453F-AC55-C16CD91CE9F8}"/>
      </w:docPartPr>
      <w:docPartBody>
        <w:p w:rsidR="008D583B" w:rsidRDefault="00EB553B" w:rsidP="000B285C">
          <w:pPr>
            <w:pStyle w:val="679F06E7AFB945C38F6A662F601C7F2721"/>
          </w:pPr>
          <w:r>
            <w:rPr>
              <w:rStyle w:val="PlaceholderText"/>
              <w:color w:val="FF0000"/>
            </w:rPr>
            <w:t>Click here to enter text</w:t>
          </w:r>
        </w:p>
      </w:docPartBody>
    </w:docPart>
    <w:docPart>
      <w:docPartPr>
        <w:name w:val="F9BD12B4061B4CB484BC6DA83CBD40BA"/>
        <w:category>
          <w:name w:val="General"/>
          <w:gallery w:val="placeholder"/>
        </w:category>
        <w:types>
          <w:type w:val="bbPlcHdr"/>
        </w:types>
        <w:behaviors>
          <w:behavior w:val="content"/>
        </w:behaviors>
        <w:guid w:val="{2617A345-FE22-4ECC-8FD4-E1427AECF29E}"/>
      </w:docPartPr>
      <w:docPartBody>
        <w:p w:rsidR="008D583B" w:rsidRDefault="00EB553B" w:rsidP="000B285C">
          <w:pPr>
            <w:pStyle w:val="F9BD12B4061B4CB484BC6DA83CBD40BA20"/>
          </w:pPr>
          <w:r w:rsidRPr="002B2BE2">
            <w:rPr>
              <w:rStyle w:val="PlaceholderText"/>
              <w:color w:val="FF0000"/>
            </w:rPr>
            <w:t>Click here to enter text.</w:t>
          </w:r>
        </w:p>
      </w:docPartBody>
    </w:docPart>
    <w:docPart>
      <w:docPartPr>
        <w:name w:val="7EFED56E07D04014A72CA7C26BAE915D"/>
        <w:category>
          <w:name w:val="General"/>
          <w:gallery w:val="placeholder"/>
        </w:category>
        <w:types>
          <w:type w:val="bbPlcHdr"/>
        </w:types>
        <w:behaviors>
          <w:behavior w:val="content"/>
        </w:behaviors>
        <w:guid w:val="{521B73BF-6CE1-43A3-8033-427AF9A51600}"/>
      </w:docPartPr>
      <w:docPartBody>
        <w:p w:rsidR="008D583B" w:rsidRDefault="00EB553B" w:rsidP="000B285C">
          <w:pPr>
            <w:pStyle w:val="7EFED56E07D04014A72CA7C26BAE915D20"/>
          </w:pPr>
          <w:r w:rsidRPr="002B2BE2">
            <w:rPr>
              <w:rStyle w:val="PlaceholderText"/>
              <w:color w:val="FF0000"/>
            </w:rPr>
            <w:t>Click here to enter text.</w:t>
          </w:r>
        </w:p>
      </w:docPartBody>
    </w:docPart>
    <w:docPart>
      <w:docPartPr>
        <w:name w:val="E5A7D4A21D694381BB57D7D197BC234C"/>
        <w:category>
          <w:name w:val="General"/>
          <w:gallery w:val="placeholder"/>
        </w:category>
        <w:types>
          <w:type w:val="bbPlcHdr"/>
        </w:types>
        <w:behaviors>
          <w:behavior w:val="content"/>
        </w:behaviors>
        <w:guid w:val="{8FD88CE9-89B4-4011-B977-2A5C058EA061}"/>
      </w:docPartPr>
      <w:docPartBody>
        <w:p w:rsidR="008D583B" w:rsidRDefault="00EB553B" w:rsidP="000B285C">
          <w:pPr>
            <w:pStyle w:val="E5A7D4A21D694381BB57D7D197BC234C20"/>
          </w:pPr>
          <w:r w:rsidRPr="002B2BE2">
            <w:rPr>
              <w:rStyle w:val="PlaceholderText"/>
              <w:color w:val="FF0000"/>
            </w:rPr>
            <w:t>Click here to enter text.</w:t>
          </w:r>
        </w:p>
      </w:docPartBody>
    </w:docPart>
    <w:docPart>
      <w:docPartPr>
        <w:name w:val="7B576C5722744B9A82104009420CA1D9"/>
        <w:category>
          <w:name w:val="General"/>
          <w:gallery w:val="placeholder"/>
        </w:category>
        <w:types>
          <w:type w:val="bbPlcHdr"/>
        </w:types>
        <w:behaviors>
          <w:behavior w:val="content"/>
        </w:behaviors>
        <w:guid w:val="{D85FC15D-1DCC-4331-BBBF-17BC472A3042}"/>
      </w:docPartPr>
      <w:docPartBody>
        <w:p w:rsidR="008D583B" w:rsidRDefault="00EB553B" w:rsidP="000B285C">
          <w:pPr>
            <w:pStyle w:val="7B576C5722744B9A82104009420CA1D920"/>
          </w:pPr>
          <w:r w:rsidRPr="00F33EED">
            <w:rPr>
              <w:rStyle w:val="PlaceholderText"/>
              <w:color w:val="FF0000"/>
            </w:rPr>
            <w:t>Click here to enter text.</w:t>
          </w:r>
        </w:p>
      </w:docPartBody>
    </w:docPart>
    <w:docPart>
      <w:docPartPr>
        <w:name w:val="097B0F70AA9D4949841F36408AD58F58"/>
        <w:category>
          <w:name w:val="General"/>
          <w:gallery w:val="placeholder"/>
        </w:category>
        <w:types>
          <w:type w:val="bbPlcHdr"/>
        </w:types>
        <w:behaviors>
          <w:behavior w:val="content"/>
        </w:behaviors>
        <w:guid w:val="{81E838D2-27E3-4831-989C-A283B8C1FF9A}"/>
      </w:docPartPr>
      <w:docPartBody>
        <w:p w:rsidR="008D583B" w:rsidRDefault="00EB553B" w:rsidP="000B285C">
          <w:pPr>
            <w:pStyle w:val="097B0F70AA9D4949841F36408AD58F5820"/>
          </w:pPr>
          <w:r w:rsidRPr="00F33EED">
            <w:rPr>
              <w:rStyle w:val="PlaceholderText"/>
              <w:color w:val="FF0000"/>
            </w:rPr>
            <w:t>Click here to enter text.</w:t>
          </w:r>
        </w:p>
      </w:docPartBody>
    </w:docPart>
    <w:docPart>
      <w:docPartPr>
        <w:name w:val="3CDB911C30534DF28B65007B68D5D812"/>
        <w:category>
          <w:name w:val="General"/>
          <w:gallery w:val="placeholder"/>
        </w:category>
        <w:types>
          <w:type w:val="bbPlcHdr"/>
        </w:types>
        <w:behaviors>
          <w:behavior w:val="content"/>
        </w:behaviors>
        <w:guid w:val="{7E0CDAA8-8250-4277-A5C7-5477B2276EE2}"/>
      </w:docPartPr>
      <w:docPartBody>
        <w:p w:rsidR="008D583B" w:rsidRDefault="00EB553B" w:rsidP="000B285C">
          <w:pPr>
            <w:pStyle w:val="3CDB911C30534DF28B65007B68D5D81220"/>
          </w:pPr>
          <w:r w:rsidRPr="00F33EED">
            <w:rPr>
              <w:rStyle w:val="PlaceholderText"/>
              <w:color w:val="FF0000"/>
            </w:rPr>
            <w:t>Click here to enter text.</w:t>
          </w:r>
        </w:p>
      </w:docPartBody>
    </w:docPart>
    <w:docPart>
      <w:docPartPr>
        <w:name w:val="4C6182A1F26A4112A5C835D477B4ED92"/>
        <w:category>
          <w:name w:val="General"/>
          <w:gallery w:val="placeholder"/>
        </w:category>
        <w:types>
          <w:type w:val="bbPlcHdr"/>
        </w:types>
        <w:behaviors>
          <w:behavior w:val="content"/>
        </w:behaviors>
        <w:guid w:val="{D952B514-1FE8-4195-8521-398473722ECB}"/>
      </w:docPartPr>
      <w:docPartBody>
        <w:p w:rsidR="008D583B" w:rsidRDefault="00EB553B" w:rsidP="000B285C">
          <w:pPr>
            <w:pStyle w:val="4C6182A1F26A4112A5C835D477B4ED9220"/>
          </w:pPr>
          <w:r w:rsidRPr="00F33EED">
            <w:rPr>
              <w:rStyle w:val="PlaceholderText"/>
              <w:color w:val="FF0000"/>
            </w:rPr>
            <w:t>Click here to enter text.</w:t>
          </w:r>
        </w:p>
      </w:docPartBody>
    </w:docPart>
    <w:docPart>
      <w:docPartPr>
        <w:name w:val="0E377F361BC44FBBBD799D64AE11A3C2"/>
        <w:category>
          <w:name w:val="General"/>
          <w:gallery w:val="placeholder"/>
        </w:category>
        <w:types>
          <w:type w:val="bbPlcHdr"/>
        </w:types>
        <w:behaviors>
          <w:behavior w:val="content"/>
        </w:behaviors>
        <w:guid w:val="{6D95807F-014D-4D49-B1DA-3C97A5FEE87B}"/>
      </w:docPartPr>
      <w:docPartBody>
        <w:p w:rsidR="008D583B" w:rsidRDefault="00EB553B" w:rsidP="000B285C">
          <w:pPr>
            <w:pStyle w:val="0E377F361BC44FBBBD799D64AE11A3C220"/>
          </w:pPr>
          <w:r w:rsidRPr="00F33EED">
            <w:rPr>
              <w:rStyle w:val="PlaceholderText"/>
              <w:color w:val="FF0000"/>
            </w:rPr>
            <w:t>Click here to enter text.</w:t>
          </w:r>
        </w:p>
      </w:docPartBody>
    </w:docPart>
    <w:docPart>
      <w:docPartPr>
        <w:name w:val="5B9DD85D90E64FD3868FC7433A319E07"/>
        <w:category>
          <w:name w:val="General"/>
          <w:gallery w:val="placeholder"/>
        </w:category>
        <w:types>
          <w:type w:val="bbPlcHdr"/>
        </w:types>
        <w:behaviors>
          <w:behavior w:val="content"/>
        </w:behaviors>
        <w:guid w:val="{13D99917-FBFB-4C16-8EDA-079EDCDAFEAD}"/>
      </w:docPartPr>
      <w:docPartBody>
        <w:p w:rsidR="008D583B" w:rsidRDefault="00EB553B" w:rsidP="000B285C">
          <w:pPr>
            <w:pStyle w:val="5B9DD85D90E64FD3868FC7433A319E0720"/>
          </w:pPr>
          <w:r w:rsidRPr="00F33EED">
            <w:rPr>
              <w:rStyle w:val="PlaceholderText"/>
              <w:color w:val="FF0000"/>
            </w:rPr>
            <w:t>Click here to enter text.</w:t>
          </w:r>
        </w:p>
      </w:docPartBody>
    </w:docPart>
    <w:docPart>
      <w:docPartPr>
        <w:name w:val="EDA22C19533242D4A4798088C8FF4D82"/>
        <w:category>
          <w:name w:val="General"/>
          <w:gallery w:val="placeholder"/>
        </w:category>
        <w:types>
          <w:type w:val="bbPlcHdr"/>
        </w:types>
        <w:behaviors>
          <w:behavior w:val="content"/>
        </w:behaviors>
        <w:guid w:val="{110F5FA6-83DB-4DAE-B7C9-0197450E4D53}"/>
      </w:docPartPr>
      <w:docPartBody>
        <w:p w:rsidR="008D583B" w:rsidRDefault="00EB553B" w:rsidP="000B285C">
          <w:pPr>
            <w:pStyle w:val="EDA22C19533242D4A4798088C8FF4D8220"/>
          </w:pPr>
          <w:r w:rsidRPr="00F33EED">
            <w:rPr>
              <w:rStyle w:val="PlaceholderText"/>
              <w:color w:val="FF0000"/>
            </w:rPr>
            <w:t>Click here to enter text.</w:t>
          </w:r>
        </w:p>
      </w:docPartBody>
    </w:docPart>
    <w:docPart>
      <w:docPartPr>
        <w:name w:val="B0310294FDE64023814A341C9A852BB9"/>
        <w:category>
          <w:name w:val="General"/>
          <w:gallery w:val="placeholder"/>
        </w:category>
        <w:types>
          <w:type w:val="bbPlcHdr"/>
        </w:types>
        <w:behaviors>
          <w:behavior w:val="content"/>
        </w:behaviors>
        <w:guid w:val="{A55C421F-8234-443E-9F2F-63C696D493AE}"/>
      </w:docPartPr>
      <w:docPartBody>
        <w:p w:rsidR="008D583B" w:rsidRDefault="00EB553B" w:rsidP="000B285C">
          <w:pPr>
            <w:pStyle w:val="B0310294FDE64023814A341C9A852BB920"/>
          </w:pPr>
          <w:r w:rsidRPr="00F33EED">
            <w:rPr>
              <w:rStyle w:val="PlaceholderText"/>
              <w:color w:val="FF0000"/>
            </w:rPr>
            <w:t>Choose an item.</w:t>
          </w:r>
        </w:p>
      </w:docPartBody>
    </w:docPart>
    <w:docPart>
      <w:docPartPr>
        <w:name w:val="26452D20519744C784F6C1F98DF3FA6C"/>
        <w:category>
          <w:name w:val="General"/>
          <w:gallery w:val="placeholder"/>
        </w:category>
        <w:types>
          <w:type w:val="bbPlcHdr"/>
        </w:types>
        <w:behaviors>
          <w:behavior w:val="content"/>
        </w:behaviors>
        <w:guid w:val="{4CE4CD7B-C933-4725-9C8B-EC3664264D12}"/>
      </w:docPartPr>
      <w:docPartBody>
        <w:p w:rsidR="008D583B" w:rsidRDefault="00EB553B" w:rsidP="000B285C">
          <w:pPr>
            <w:pStyle w:val="26452D20519744C784F6C1F98DF3FA6C20"/>
          </w:pPr>
          <w:r>
            <w:rPr>
              <w:rStyle w:val="PlaceholderText"/>
              <w:color w:val="FF0000"/>
            </w:rPr>
            <w:t>C</w:t>
          </w:r>
          <w:r w:rsidRPr="00F33EED">
            <w:rPr>
              <w:rStyle w:val="PlaceholderText"/>
              <w:color w:val="FF0000"/>
            </w:rPr>
            <w:t>lick here to enter text.</w:t>
          </w:r>
        </w:p>
      </w:docPartBody>
    </w:docPart>
    <w:docPart>
      <w:docPartPr>
        <w:name w:val="108D56A78AAF4CACABBB43D888157FB5"/>
        <w:category>
          <w:name w:val="General"/>
          <w:gallery w:val="placeholder"/>
        </w:category>
        <w:types>
          <w:type w:val="bbPlcHdr"/>
        </w:types>
        <w:behaviors>
          <w:behavior w:val="content"/>
        </w:behaviors>
        <w:guid w:val="{DD781808-35CD-4432-A21D-3BA492675A7F}"/>
      </w:docPartPr>
      <w:docPartBody>
        <w:p w:rsidR="008D583B" w:rsidRDefault="00EB553B" w:rsidP="000B285C">
          <w:pPr>
            <w:pStyle w:val="108D56A78AAF4CACABBB43D888157FB520"/>
          </w:pPr>
          <w:r w:rsidRPr="00F33EED">
            <w:rPr>
              <w:rStyle w:val="PlaceholderText"/>
              <w:color w:val="FF0000"/>
            </w:rPr>
            <w:t>Click here to enter text.</w:t>
          </w:r>
        </w:p>
      </w:docPartBody>
    </w:docPart>
    <w:docPart>
      <w:docPartPr>
        <w:name w:val="12238790E09E4B938D0A793BCCBAB51F"/>
        <w:category>
          <w:name w:val="General"/>
          <w:gallery w:val="placeholder"/>
        </w:category>
        <w:types>
          <w:type w:val="bbPlcHdr"/>
        </w:types>
        <w:behaviors>
          <w:behavior w:val="content"/>
        </w:behaviors>
        <w:guid w:val="{5ACACF21-9E21-4AA4-966F-E6D9883BA795}"/>
      </w:docPartPr>
      <w:docPartBody>
        <w:p w:rsidR="008D583B" w:rsidRDefault="00EB553B" w:rsidP="000B285C">
          <w:pPr>
            <w:pStyle w:val="12238790E09E4B938D0A793BCCBAB51F20"/>
          </w:pPr>
          <w:r w:rsidRPr="00E13F4E">
            <w:rPr>
              <w:rStyle w:val="PlaceholderText"/>
              <w:color w:val="FF0000"/>
            </w:rPr>
            <w:t>Click here to enter text.</w:t>
          </w:r>
        </w:p>
      </w:docPartBody>
    </w:docPart>
    <w:docPart>
      <w:docPartPr>
        <w:name w:val="0E3DE453665946D4824304FA90836D05"/>
        <w:category>
          <w:name w:val="General"/>
          <w:gallery w:val="placeholder"/>
        </w:category>
        <w:types>
          <w:type w:val="bbPlcHdr"/>
        </w:types>
        <w:behaviors>
          <w:behavior w:val="content"/>
        </w:behaviors>
        <w:guid w:val="{12B21A90-3B1E-42C5-817F-C426D706762A}"/>
      </w:docPartPr>
      <w:docPartBody>
        <w:p w:rsidR="008D583B" w:rsidRDefault="00EB553B" w:rsidP="000B285C">
          <w:pPr>
            <w:pStyle w:val="0E3DE453665946D4824304FA90836D0520"/>
          </w:pPr>
          <w:r w:rsidRPr="00E13F4E">
            <w:rPr>
              <w:rStyle w:val="PlaceholderText"/>
              <w:color w:val="FF0000"/>
            </w:rPr>
            <w:t>Click here to enter text.</w:t>
          </w:r>
        </w:p>
      </w:docPartBody>
    </w:docPart>
    <w:docPart>
      <w:docPartPr>
        <w:name w:val="D4CBAEAEDACB43C9BC69B3E993311BF2"/>
        <w:category>
          <w:name w:val="General"/>
          <w:gallery w:val="placeholder"/>
        </w:category>
        <w:types>
          <w:type w:val="bbPlcHdr"/>
        </w:types>
        <w:behaviors>
          <w:behavior w:val="content"/>
        </w:behaviors>
        <w:guid w:val="{82FADCCE-A0C0-4F8C-9690-D68902FA3108}"/>
      </w:docPartPr>
      <w:docPartBody>
        <w:p w:rsidR="008D583B" w:rsidRDefault="00EB553B" w:rsidP="000B285C">
          <w:pPr>
            <w:pStyle w:val="D4CBAEAEDACB43C9BC69B3E993311BF220"/>
          </w:pPr>
          <w:r w:rsidRPr="00E13F4E">
            <w:rPr>
              <w:rStyle w:val="PlaceholderText"/>
              <w:color w:val="FF0000"/>
            </w:rPr>
            <w:t>Click here to enter text.</w:t>
          </w:r>
        </w:p>
      </w:docPartBody>
    </w:docPart>
    <w:docPart>
      <w:docPartPr>
        <w:name w:val="72200F2504B24209A660F21CAE7090C0"/>
        <w:category>
          <w:name w:val="General"/>
          <w:gallery w:val="placeholder"/>
        </w:category>
        <w:types>
          <w:type w:val="bbPlcHdr"/>
        </w:types>
        <w:behaviors>
          <w:behavior w:val="content"/>
        </w:behaviors>
        <w:guid w:val="{E8B12847-1F39-4453-B95B-A5F1822B2002}"/>
      </w:docPartPr>
      <w:docPartBody>
        <w:p w:rsidR="008D583B" w:rsidRDefault="00EB553B" w:rsidP="000B285C">
          <w:pPr>
            <w:pStyle w:val="72200F2504B24209A660F21CAE7090C020"/>
          </w:pPr>
          <w:r w:rsidRPr="00E13F4E">
            <w:rPr>
              <w:rStyle w:val="PlaceholderText"/>
              <w:color w:val="FF0000"/>
            </w:rPr>
            <w:t>Click here to enter text.</w:t>
          </w:r>
        </w:p>
      </w:docPartBody>
    </w:docPart>
    <w:docPart>
      <w:docPartPr>
        <w:name w:val="4DF2327A2DDF4FF28116A7E5C1704B68"/>
        <w:category>
          <w:name w:val="General"/>
          <w:gallery w:val="placeholder"/>
        </w:category>
        <w:types>
          <w:type w:val="bbPlcHdr"/>
        </w:types>
        <w:behaviors>
          <w:behavior w:val="content"/>
        </w:behaviors>
        <w:guid w:val="{202D8600-95AB-43F3-9287-FC3A61CEEAB2}"/>
      </w:docPartPr>
      <w:docPartBody>
        <w:p w:rsidR="008D583B" w:rsidRDefault="00EB553B" w:rsidP="000B285C">
          <w:pPr>
            <w:pStyle w:val="4DF2327A2DDF4FF28116A7E5C1704B6820"/>
          </w:pPr>
          <w:r w:rsidRPr="00E13F4E">
            <w:rPr>
              <w:rStyle w:val="PlaceholderText"/>
              <w:color w:val="FF0000"/>
            </w:rPr>
            <w:t>Click here to enter text</w:t>
          </w:r>
          <w:r w:rsidRPr="00BE4D7A">
            <w:rPr>
              <w:rStyle w:val="PlaceholderText"/>
            </w:rPr>
            <w:t>.</w:t>
          </w:r>
        </w:p>
      </w:docPartBody>
    </w:docPart>
    <w:docPart>
      <w:docPartPr>
        <w:name w:val="C10D9FA387034710A07C42A400F0B3D3"/>
        <w:category>
          <w:name w:val="General"/>
          <w:gallery w:val="placeholder"/>
        </w:category>
        <w:types>
          <w:type w:val="bbPlcHdr"/>
        </w:types>
        <w:behaviors>
          <w:behavior w:val="content"/>
        </w:behaviors>
        <w:guid w:val="{1A465235-6ACD-49E1-9043-CAF402AE10D8}"/>
      </w:docPartPr>
      <w:docPartBody>
        <w:p w:rsidR="008D583B" w:rsidRDefault="00EB553B" w:rsidP="000B285C">
          <w:pPr>
            <w:pStyle w:val="C10D9FA387034710A07C42A400F0B3D320"/>
          </w:pPr>
          <w:r w:rsidRPr="00E13F4E">
            <w:rPr>
              <w:rStyle w:val="PlaceholderText"/>
              <w:color w:val="FF0000"/>
            </w:rPr>
            <w:t>Click here to enter text.</w:t>
          </w:r>
        </w:p>
      </w:docPartBody>
    </w:docPart>
    <w:docPart>
      <w:docPartPr>
        <w:name w:val="99FF3EF9339946BC8F267428A1ECA4D3"/>
        <w:category>
          <w:name w:val="General"/>
          <w:gallery w:val="placeholder"/>
        </w:category>
        <w:types>
          <w:type w:val="bbPlcHdr"/>
        </w:types>
        <w:behaviors>
          <w:behavior w:val="content"/>
        </w:behaviors>
        <w:guid w:val="{840F543A-9C9A-4BE5-835D-8D1088E6A647}"/>
      </w:docPartPr>
      <w:docPartBody>
        <w:p w:rsidR="008D583B" w:rsidRDefault="00EB553B" w:rsidP="000B285C">
          <w:pPr>
            <w:pStyle w:val="99FF3EF9339946BC8F267428A1ECA4D320"/>
          </w:pPr>
          <w:r w:rsidRPr="00E13F4E">
            <w:rPr>
              <w:rStyle w:val="PlaceholderText"/>
              <w:color w:val="FF0000"/>
            </w:rPr>
            <w:t>Click here to enter text.</w:t>
          </w:r>
        </w:p>
      </w:docPartBody>
    </w:docPart>
    <w:docPart>
      <w:docPartPr>
        <w:name w:val="64B28E26DFEF48FBA401DEAE5F422811"/>
        <w:category>
          <w:name w:val="General"/>
          <w:gallery w:val="placeholder"/>
        </w:category>
        <w:types>
          <w:type w:val="bbPlcHdr"/>
        </w:types>
        <w:behaviors>
          <w:behavior w:val="content"/>
        </w:behaviors>
        <w:guid w:val="{57AE3248-1945-402F-97B7-E28A06046892}"/>
      </w:docPartPr>
      <w:docPartBody>
        <w:p w:rsidR="008D583B" w:rsidRDefault="00EB553B" w:rsidP="000B285C">
          <w:pPr>
            <w:pStyle w:val="64B28E26DFEF48FBA401DEAE5F42281120"/>
          </w:pPr>
          <w:r w:rsidRPr="00E13F4E">
            <w:rPr>
              <w:rStyle w:val="PlaceholderText"/>
              <w:color w:val="FF0000"/>
            </w:rPr>
            <w:t>Click here to enter text.</w:t>
          </w:r>
        </w:p>
      </w:docPartBody>
    </w:docPart>
    <w:docPart>
      <w:docPartPr>
        <w:name w:val="14F0C940D8814530BC7957EA8640CC7A"/>
        <w:category>
          <w:name w:val="General"/>
          <w:gallery w:val="placeholder"/>
        </w:category>
        <w:types>
          <w:type w:val="bbPlcHdr"/>
        </w:types>
        <w:behaviors>
          <w:behavior w:val="content"/>
        </w:behaviors>
        <w:guid w:val="{A7ADD24F-FAC4-42CA-8B5C-081A92425A0A}"/>
      </w:docPartPr>
      <w:docPartBody>
        <w:p w:rsidR="008D583B" w:rsidRDefault="00EB553B" w:rsidP="000B285C">
          <w:pPr>
            <w:pStyle w:val="14F0C940D8814530BC7957EA8640CC7A20"/>
          </w:pPr>
          <w:r>
            <w:rPr>
              <w:rStyle w:val="PlaceholderText"/>
              <w:color w:val="FF0000"/>
            </w:rPr>
            <w:t xml:space="preserve">Click </w:t>
          </w:r>
          <w:r w:rsidRPr="000549A1">
            <w:rPr>
              <w:rStyle w:val="PlaceholderText"/>
              <w:color w:val="FF0000"/>
            </w:rPr>
            <w:t>here to enter text.</w:t>
          </w:r>
        </w:p>
      </w:docPartBody>
    </w:docPart>
    <w:docPart>
      <w:docPartPr>
        <w:name w:val="E6400686DA364E1E9A727AD19BB6091D"/>
        <w:category>
          <w:name w:val="General"/>
          <w:gallery w:val="placeholder"/>
        </w:category>
        <w:types>
          <w:type w:val="bbPlcHdr"/>
        </w:types>
        <w:behaviors>
          <w:behavior w:val="content"/>
        </w:behaviors>
        <w:guid w:val="{FDFCD0EE-2998-4BD0-A194-80FFD8A6606C}"/>
      </w:docPartPr>
      <w:docPartBody>
        <w:p w:rsidR="008D583B" w:rsidRDefault="00EB553B" w:rsidP="000B285C">
          <w:pPr>
            <w:pStyle w:val="E6400686DA364E1E9A727AD19BB6091D20"/>
          </w:pPr>
          <w:r w:rsidRPr="000549A1">
            <w:rPr>
              <w:rStyle w:val="PlaceholderText"/>
              <w:color w:val="FF0000"/>
            </w:rPr>
            <w:t>Click here to enter text.</w:t>
          </w:r>
        </w:p>
      </w:docPartBody>
    </w:docPart>
    <w:docPart>
      <w:docPartPr>
        <w:name w:val="D1D25BB5ACDD4B8C8808D48E4E180B13"/>
        <w:category>
          <w:name w:val="General"/>
          <w:gallery w:val="placeholder"/>
        </w:category>
        <w:types>
          <w:type w:val="bbPlcHdr"/>
        </w:types>
        <w:behaviors>
          <w:behavior w:val="content"/>
        </w:behaviors>
        <w:guid w:val="{AC22CB65-030E-4FB9-9395-90352E680B31}"/>
      </w:docPartPr>
      <w:docPartBody>
        <w:p w:rsidR="008D583B" w:rsidRDefault="00EB553B" w:rsidP="000B285C">
          <w:pPr>
            <w:pStyle w:val="D1D25BB5ACDD4B8C8808D48E4E180B1320"/>
          </w:pPr>
          <w:r w:rsidRPr="000549A1">
            <w:rPr>
              <w:rStyle w:val="PlaceholderText"/>
              <w:color w:val="FF0000"/>
            </w:rPr>
            <w:t>Click here to enter text.</w:t>
          </w:r>
        </w:p>
      </w:docPartBody>
    </w:docPart>
    <w:docPart>
      <w:docPartPr>
        <w:name w:val="AC54667999C74959938AD307D039E5C4"/>
        <w:category>
          <w:name w:val="General"/>
          <w:gallery w:val="placeholder"/>
        </w:category>
        <w:types>
          <w:type w:val="bbPlcHdr"/>
        </w:types>
        <w:behaviors>
          <w:behavior w:val="content"/>
        </w:behaviors>
        <w:guid w:val="{80799A61-CCA8-43AE-8D6C-0FBFCD75B652}"/>
      </w:docPartPr>
      <w:docPartBody>
        <w:p w:rsidR="008D583B" w:rsidRDefault="00EB553B" w:rsidP="000B285C">
          <w:pPr>
            <w:pStyle w:val="AC54667999C74959938AD307D039E5C420"/>
          </w:pPr>
          <w:r w:rsidRPr="00EE2F45">
            <w:rPr>
              <w:rStyle w:val="PlaceholderText"/>
              <w:color w:val="FF0000"/>
            </w:rPr>
            <w:t>Click here to enter text.</w:t>
          </w:r>
        </w:p>
      </w:docPartBody>
    </w:docPart>
    <w:docPart>
      <w:docPartPr>
        <w:name w:val="06FB247B805D407E9BFAC12988BFBD7E"/>
        <w:category>
          <w:name w:val="General"/>
          <w:gallery w:val="placeholder"/>
        </w:category>
        <w:types>
          <w:type w:val="bbPlcHdr"/>
        </w:types>
        <w:behaviors>
          <w:behavior w:val="content"/>
        </w:behaviors>
        <w:guid w:val="{5E22E383-15E1-466D-9C4E-8466869C0989}"/>
      </w:docPartPr>
      <w:docPartBody>
        <w:p w:rsidR="008D583B" w:rsidRDefault="00EB553B" w:rsidP="000B285C">
          <w:pPr>
            <w:pStyle w:val="06FB247B805D407E9BFAC12988BFBD7E20"/>
          </w:pPr>
          <w:r w:rsidRPr="00F24D8B">
            <w:rPr>
              <w:rStyle w:val="PlaceholderText"/>
              <w:color w:val="FF0000"/>
            </w:rPr>
            <w:t>Click here to enter text.</w:t>
          </w:r>
        </w:p>
      </w:docPartBody>
    </w:docPart>
    <w:docPart>
      <w:docPartPr>
        <w:name w:val="A7AC062DBE34442DB41DE7C0A6804BD9"/>
        <w:category>
          <w:name w:val="General"/>
          <w:gallery w:val="placeholder"/>
        </w:category>
        <w:types>
          <w:type w:val="bbPlcHdr"/>
        </w:types>
        <w:behaviors>
          <w:behavior w:val="content"/>
        </w:behaviors>
        <w:guid w:val="{407C23A4-3C22-4C4E-9AE5-2D9EF7478933}"/>
      </w:docPartPr>
      <w:docPartBody>
        <w:p w:rsidR="008D583B" w:rsidRDefault="00EB553B" w:rsidP="000B285C">
          <w:pPr>
            <w:pStyle w:val="A7AC062DBE34442DB41DE7C0A6804BD920"/>
          </w:pPr>
          <w:r w:rsidRPr="00F24D8B">
            <w:rPr>
              <w:rStyle w:val="PlaceholderText"/>
              <w:color w:val="FF0000"/>
            </w:rPr>
            <w:t>Click here to enter text</w:t>
          </w:r>
          <w:r w:rsidRPr="00BE4D7A">
            <w:rPr>
              <w:rStyle w:val="PlaceholderText"/>
            </w:rPr>
            <w:t>.</w:t>
          </w:r>
        </w:p>
      </w:docPartBody>
    </w:docPart>
    <w:docPart>
      <w:docPartPr>
        <w:name w:val="673E5F3090824EDC8E243C783C6A7CD0"/>
        <w:category>
          <w:name w:val="General"/>
          <w:gallery w:val="placeholder"/>
        </w:category>
        <w:types>
          <w:type w:val="bbPlcHdr"/>
        </w:types>
        <w:behaviors>
          <w:behavior w:val="content"/>
        </w:behaviors>
        <w:guid w:val="{CA2BCCC8-B6F3-4AAB-BB99-A96C45418093}"/>
      </w:docPartPr>
      <w:docPartBody>
        <w:p w:rsidR="008D583B" w:rsidRDefault="00EB553B" w:rsidP="000B285C">
          <w:pPr>
            <w:pStyle w:val="673E5F3090824EDC8E243C783C6A7CD020"/>
          </w:pPr>
          <w:r w:rsidRPr="00F24D8B">
            <w:rPr>
              <w:rStyle w:val="PlaceholderText"/>
              <w:color w:val="FF0000"/>
            </w:rPr>
            <w:t>Click here to enter text.</w:t>
          </w:r>
        </w:p>
      </w:docPartBody>
    </w:docPart>
    <w:docPart>
      <w:docPartPr>
        <w:name w:val="6E08AD4DEFE34341828097CFEC1E0DF7"/>
        <w:category>
          <w:name w:val="General"/>
          <w:gallery w:val="placeholder"/>
        </w:category>
        <w:types>
          <w:type w:val="bbPlcHdr"/>
        </w:types>
        <w:behaviors>
          <w:behavior w:val="content"/>
        </w:behaviors>
        <w:guid w:val="{7F80E6CE-39A3-4558-A47A-4EE95FB8BB85}"/>
      </w:docPartPr>
      <w:docPartBody>
        <w:p w:rsidR="008D583B" w:rsidRDefault="00EB553B" w:rsidP="000B285C">
          <w:pPr>
            <w:pStyle w:val="6E08AD4DEFE34341828097CFEC1E0DF720"/>
          </w:pPr>
          <w:r w:rsidRPr="00F24D8B">
            <w:rPr>
              <w:rStyle w:val="PlaceholderText"/>
              <w:color w:val="FF0000"/>
            </w:rPr>
            <w:t>Click here to enter text.</w:t>
          </w:r>
        </w:p>
      </w:docPartBody>
    </w:docPart>
    <w:docPart>
      <w:docPartPr>
        <w:name w:val="CB7BF34B86D84BE2AEED3B7648AAEB36"/>
        <w:category>
          <w:name w:val="General"/>
          <w:gallery w:val="placeholder"/>
        </w:category>
        <w:types>
          <w:type w:val="bbPlcHdr"/>
        </w:types>
        <w:behaviors>
          <w:behavior w:val="content"/>
        </w:behaviors>
        <w:guid w:val="{7DFE91BD-1D1B-44C5-A98D-D068A75D691B}"/>
      </w:docPartPr>
      <w:docPartBody>
        <w:p w:rsidR="008D583B" w:rsidRDefault="00EB553B" w:rsidP="000B285C">
          <w:pPr>
            <w:pStyle w:val="CB7BF34B86D84BE2AEED3B7648AAEB3620"/>
          </w:pPr>
          <w:r w:rsidRPr="00F24D8B">
            <w:rPr>
              <w:rStyle w:val="PlaceholderText"/>
              <w:color w:val="FF0000"/>
            </w:rPr>
            <w:t>Click here to enter text.</w:t>
          </w:r>
        </w:p>
      </w:docPartBody>
    </w:docPart>
    <w:docPart>
      <w:docPartPr>
        <w:name w:val="3F9E3BB867A1413E92B0FC4070A3D4A7"/>
        <w:category>
          <w:name w:val="General"/>
          <w:gallery w:val="placeholder"/>
        </w:category>
        <w:types>
          <w:type w:val="bbPlcHdr"/>
        </w:types>
        <w:behaviors>
          <w:behavior w:val="content"/>
        </w:behaviors>
        <w:guid w:val="{661C1463-13EA-4A73-89E1-8E8133146812}"/>
      </w:docPartPr>
      <w:docPartBody>
        <w:p w:rsidR="008D583B" w:rsidRDefault="00EB553B" w:rsidP="000B285C">
          <w:pPr>
            <w:pStyle w:val="3F9E3BB867A1413E92B0FC4070A3D4A720"/>
          </w:pPr>
          <w:r w:rsidRPr="00F24D8B">
            <w:rPr>
              <w:rStyle w:val="PlaceholderText"/>
              <w:color w:val="FF0000"/>
            </w:rPr>
            <w:t>Click here to enter text.</w:t>
          </w:r>
        </w:p>
      </w:docPartBody>
    </w:docPart>
    <w:docPart>
      <w:docPartPr>
        <w:name w:val="7929C6A59EDD42D081AF777FD5232423"/>
        <w:category>
          <w:name w:val="General"/>
          <w:gallery w:val="placeholder"/>
        </w:category>
        <w:types>
          <w:type w:val="bbPlcHdr"/>
        </w:types>
        <w:behaviors>
          <w:behavior w:val="content"/>
        </w:behaviors>
        <w:guid w:val="{D58910A1-3394-4FD9-939C-C8A2ACCB26DB}"/>
      </w:docPartPr>
      <w:docPartBody>
        <w:p w:rsidR="008D583B" w:rsidRDefault="00EB553B" w:rsidP="000B285C">
          <w:pPr>
            <w:pStyle w:val="7929C6A59EDD42D081AF777FD523242320"/>
          </w:pPr>
          <w:r w:rsidRPr="00F24D8B">
            <w:rPr>
              <w:rStyle w:val="PlaceholderText"/>
              <w:color w:val="FF0000"/>
            </w:rPr>
            <w:t>Click here to enter text</w:t>
          </w:r>
          <w:r w:rsidRPr="00BE4D7A">
            <w:rPr>
              <w:rStyle w:val="PlaceholderText"/>
            </w:rPr>
            <w:t>.</w:t>
          </w:r>
        </w:p>
      </w:docPartBody>
    </w:docPart>
    <w:docPart>
      <w:docPartPr>
        <w:name w:val="3524942990AF401185737AEFCBC30183"/>
        <w:category>
          <w:name w:val="General"/>
          <w:gallery w:val="placeholder"/>
        </w:category>
        <w:types>
          <w:type w:val="bbPlcHdr"/>
        </w:types>
        <w:behaviors>
          <w:behavior w:val="content"/>
        </w:behaviors>
        <w:guid w:val="{0CA25F2A-298E-41ED-A4CA-DA917642AACE}"/>
      </w:docPartPr>
      <w:docPartBody>
        <w:p w:rsidR="008D583B" w:rsidRDefault="00EB553B" w:rsidP="000B285C">
          <w:pPr>
            <w:pStyle w:val="3524942990AF401185737AEFCBC3018316"/>
          </w:pPr>
          <w:r w:rsidRPr="00F24D8B">
            <w:rPr>
              <w:rStyle w:val="PlaceholderText"/>
              <w:color w:val="FF0000"/>
            </w:rPr>
            <w:t>Click here to enter text.</w:t>
          </w:r>
        </w:p>
      </w:docPartBody>
    </w:docPart>
    <w:docPart>
      <w:docPartPr>
        <w:name w:val="E9A42D3368B64616B95F3148CC3D7843"/>
        <w:category>
          <w:name w:val="General"/>
          <w:gallery w:val="placeholder"/>
        </w:category>
        <w:types>
          <w:type w:val="bbPlcHdr"/>
        </w:types>
        <w:behaviors>
          <w:behavior w:val="content"/>
        </w:behaviors>
        <w:guid w:val="{06D60EA6-86B1-4BEF-9E13-6D588FB89D9E}"/>
      </w:docPartPr>
      <w:docPartBody>
        <w:p w:rsidR="008D583B" w:rsidRDefault="00EB553B" w:rsidP="000B285C">
          <w:pPr>
            <w:pStyle w:val="E9A42D3368B64616B95F3148CC3D784316"/>
          </w:pPr>
          <w:r w:rsidRPr="00F24D8B">
            <w:rPr>
              <w:rStyle w:val="PlaceholderText"/>
              <w:color w:val="FF0000"/>
            </w:rPr>
            <w:t>Click here to enter text.</w:t>
          </w:r>
        </w:p>
      </w:docPartBody>
    </w:docPart>
    <w:docPart>
      <w:docPartPr>
        <w:name w:val="5B223DFBF18046E1B1F827AA5488D252"/>
        <w:category>
          <w:name w:val="General"/>
          <w:gallery w:val="placeholder"/>
        </w:category>
        <w:types>
          <w:type w:val="bbPlcHdr"/>
        </w:types>
        <w:behaviors>
          <w:behavior w:val="content"/>
        </w:behaviors>
        <w:guid w:val="{038EC8F7-565E-4F33-AF2E-5DC9CCDBDE0A}"/>
      </w:docPartPr>
      <w:docPartBody>
        <w:p w:rsidR="008D583B" w:rsidRDefault="00EB553B" w:rsidP="000B285C">
          <w:pPr>
            <w:pStyle w:val="5B223DFBF18046E1B1F827AA5488D25216"/>
          </w:pPr>
          <w:r w:rsidRPr="00F24D8B">
            <w:rPr>
              <w:rStyle w:val="PlaceholderText"/>
              <w:color w:val="FF0000"/>
            </w:rPr>
            <w:t>Click here to enter text.</w:t>
          </w:r>
        </w:p>
      </w:docPartBody>
    </w:docPart>
    <w:docPart>
      <w:docPartPr>
        <w:name w:val="FAFAC174A242425E91A23B736C5E1272"/>
        <w:category>
          <w:name w:val="General"/>
          <w:gallery w:val="placeholder"/>
        </w:category>
        <w:types>
          <w:type w:val="bbPlcHdr"/>
        </w:types>
        <w:behaviors>
          <w:behavior w:val="content"/>
        </w:behaviors>
        <w:guid w:val="{03D68766-B262-478C-85AD-636BCE6A1BDE}"/>
      </w:docPartPr>
      <w:docPartBody>
        <w:p w:rsidR="008D583B" w:rsidRDefault="00EB553B" w:rsidP="000B285C">
          <w:pPr>
            <w:pStyle w:val="FAFAC174A242425E91A23B736C5E127216"/>
          </w:pPr>
          <w:r w:rsidRPr="00F24D8B">
            <w:rPr>
              <w:rStyle w:val="PlaceholderText"/>
              <w:color w:val="FF0000"/>
            </w:rPr>
            <w:t>Click here to enter text.</w:t>
          </w:r>
        </w:p>
      </w:docPartBody>
    </w:docPart>
    <w:docPart>
      <w:docPartPr>
        <w:name w:val="53C9FD2CE9684D7CB392C49C4777E660"/>
        <w:category>
          <w:name w:val="General"/>
          <w:gallery w:val="placeholder"/>
        </w:category>
        <w:types>
          <w:type w:val="bbPlcHdr"/>
        </w:types>
        <w:behaviors>
          <w:behavior w:val="content"/>
        </w:behaviors>
        <w:guid w:val="{95CF0FBB-5EEA-466A-9FDD-C4519159A296}"/>
      </w:docPartPr>
      <w:docPartBody>
        <w:p w:rsidR="008D583B" w:rsidRDefault="00EB553B" w:rsidP="000B285C">
          <w:pPr>
            <w:pStyle w:val="53C9FD2CE9684D7CB392C49C4777E66016"/>
          </w:pPr>
          <w:r w:rsidRPr="00EE5F6D">
            <w:rPr>
              <w:rStyle w:val="PlaceholderText"/>
              <w:color w:val="FF0000"/>
            </w:rPr>
            <w:t>Click here to enter text.</w:t>
          </w:r>
        </w:p>
      </w:docPartBody>
    </w:docPart>
    <w:docPart>
      <w:docPartPr>
        <w:name w:val="67E8A5D102BE49C78E4AC7A64A3B2433"/>
        <w:category>
          <w:name w:val="General"/>
          <w:gallery w:val="placeholder"/>
        </w:category>
        <w:types>
          <w:type w:val="bbPlcHdr"/>
        </w:types>
        <w:behaviors>
          <w:behavior w:val="content"/>
        </w:behaviors>
        <w:guid w:val="{2CE61E27-9E52-45AA-8285-8D8BB14FA84C}"/>
      </w:docPartPr>
      <w:docPartBody>
        <w:p w:rsidR="008D583B" w:rsidRDefault="00EB553B" w:rsidP="000B285C">
          <w:pPr>
            <w:pStyle w:val="67E8A5D102BE49C78E4AC7A64A3B243316"/>
          </w:pPr>
          <w:r w:rsidRPr="00EE5F6D">
            <w:rPr>
              <w:rStyle w:val="PlaceholderText"/>
              <w:color w:val="FF0000"/>
            </w:rPr>
            <w:t>Click here to enter text.</w:t>
          </w:r>
        </w:p>
      </w:docPartBody>
    </w:docPart>
    <w:docPart>
      <w:docPartPr>
        <w:name w:val="3F2D0D1E633443E9898C084B92F0C0AA"/>
        <w:category>
          <w:name w:val="General"/>
          <w:gallery w:val="placeholder"/>
        </w:category>
        <w:types>
          <w:type w:val="bbPlcHdr"/>
        </w:types>
        <w:behaviors>
          <w:behavior w:val="content"/>
        </w:behaviors>
        <w:guid w:val="{DB269E49-CD0A-42CF-838B-75ECFDBDCE08}"/>
      </w:docPartPr>
      <w:docPartBody>
        <w:p w:rsidR="008D583B" w:rsidRDefault="00EB553B" w:rsidP="000B285C">
          <w:pPr>
            <w:pStyle w:val="3F2D0D1E633443E9898C084B92F0C0AA16"/>
          </w:pPr>
          <w:r w:rsidRPr="00EE5F6D">
            <w:rPr>
              <w:rStyle w:val="PlaceholderText"/>
              <w:color w:val="FF0000"/>
            </w:rPr>
            <w:t>Click here to enter text.</w:t>
          </w:r>
        </w:p>
      </w:docPartBody>
    </w:docPart>
    <w:docPart>
      <w:docPartPr>
        <w:name w:val="72E62955246D43D7AA65A908181698A8"/>
        <w:category>
          <w:name w:val="General"/>
          <w:gallery w:val="placeholder"/>
        </w:category>
        <w:types>
          <w:type w:val="bbPlcHdr"/>
        </w:types>
        <w:behaviors>
          <w:behavior w:val="content"/>
        </w:behaviors>
        <w:guid w:val="{A646A5D4-4998-4174-8D2E-B6DECDA1809F}"/>
      </w:docPartPr>
      <w:docPartBody>
        <w:p w:rsidR="008D583B" w:rsidRDefault="00EB553B" w:rsidP="000B285C">
          <w:pPr>
            <w:pStyle w:val="72E62955246D43D7AA65A908181698A816"/>
          </w:pPr>
          <w:r w:rsidRPr="00EE5F6D">
            <w:rPr>
              <w:rStyle w:val="PlaceholderText"/>
              <w:color w:val="FF0000"/>
            </w:rPr>
            <w:t>Click here to enter text.</w:t>
          </w:r>
        </w:p>
      </w:docPartBody>
    </w:docPart>
    <w:docPart>
      <w:docPartPr>
        <w:name w:val="2DCCB4DE2222447783AE18EF8E49ABC6"/>
        <w:category>
          <w:name w:val="General"/>
          <w:gallery w:val="placeholder"/>
        </w:category>
        <w:types>
          <w:type w:val="bbPlcHdr"/>
        </w:types>
        <w:behaviors>
          <w:behavior w:val="content"/>
        </w:behaviors>
        <w:guid w:val="{AC6F1FEE-03B5-40CD-93A6-CB19A397C75E}"/>
      </w:docPartPr>
      <w:docPartBody>
        <w:p w:rsidR="008D583B" w:rsidRDefault="00EB553B" w:rsidP="000B285C">
          <w:pPr>
            <w:pStyle w:val="2DCCB4DE2222447783AE18EF8E49ABC615"/>
          </w:pPr>
          <w:r w:rsidRPr="00EE5F6D">
            <w:rPr>
              <w:rStyle w:val="PlaceholderText"/>
              <w:color w:val="FF0000"/>
            </w:rPr>
            <w:t>Click here to enter text</w:t>
          </w:r>
          <w:r w:rsidRPr="00BE4D7A">
            <w:rPr>
              <w:rStyle w:val="PlaceholderText"/>
            </w:rPr>
            <w:t>.</w:t>
          </w:r>
        </w:p>
      </w:docPartBody>
    </w:docPart>
    <w:docPart>
      <w:docPartPr>
        <w:name w:val="C2D858DF1C364A26A23486AF21E8ADA8"/>
        <w:category>
          <w:name w:val="General"/>
          <w:gallery w:val="placeholder"/>
        </w:category>
        <w:types>
          <w:type w:val="bbPlcHdr"/>
        </w:types>
        <w:behaviors>
          <w:behavior w:val="content"/>
        </w:behaviors>
        <w:guid w:val="{BD9830D0-3A3C-476E-9C9E-B362E0D14FEF}"/>
      </w:docPartPr>
      <w:docPartBody>
        <w:p w:rsidR="008D583B" w:rsidRDefault="00EB553B" w:rsidP="000B285C">
          <w:pPr>
            <w:pStyle w:val="C2D858DF1C364A26A23486AF21E8ADA815"/>
          </w:pPr>
          <w:r w:rsidRPr="00EE5F6D">
            <w:rPr>
              <w:rStyle w:val="PlaceholderText"/>
              <w:color w:val="FF0000"/>
            </w:rPr>
            <w:t>Click here to enter text.</w:t>
          </w:r>
        </w:p>
      </w:docPartBody>
    </w:docPart>
    <w:docPart>
      <w:docPartPr>
        <w:name w:val="9B896121F08B4BAFB4BE363B3A95E55B"/>
        <w:category>
          <w:name w:val="General"/>
          <w:gallery w:val="placeholder"/>
        </w:category>
        <w:types>
          <w:type w:val="bbPlcHdr"/>
        </w:types>
        <w:behaviors>
          <w:behavior w:val="content"/>
        </w:behaviors>
        <w:guid w:val="{3B3C25D5-1D3B-4FA1-ABB8-5CBB5B921B2B}"/>
      </w:docPartPr>
      <w:docPartBody>
        <w:p w:rsidR="008D583B" w:rsidRDefault="00EB553B" w:rsidP="000B285C">
          <w:pPr>
            <w:pStyle w:val="9B896121F08B4BAFB4BE363B3A95E55B15"/>
          </w:pPr>
          <w:r w:rsidRPr="00EE5F6D">
            <w:rPr>
              <w:rStyle w:val="PlaceholderText"/>
              <w:color w:val="FF0000"/>
            </w:rPr>
            <w:t>Click here to enter text.</w:t>
          </w:r>
        </w:p>
      </w:docPartBody>
    </w:docPart>
    <w:docPart>
      <w:docPartPr>
        <w:name w:val="D7B0443F31934B7EBEAFD92C3CEDC14B"/>
        <w:category>
          <w:name w:val="General"/>
          <w:gallery w:val="placeholder"/>
        </w:category>
        <w:types>
          <w:type w:val="bbPlcHdr"/>
        </w:types>
        <w:behaviors>
          <w:behavior w:val="content"/>
        </w:behaviors>
        <w:guid w:val="{70B64C8E-0328-4E0D-AC10-F406F07E83FA}"/>
      </w:docPartPr>
      <w:docPartBody>
        <w:p w:rsidR="008D583B" w:rsidRDefault="00EB553B" w:rsidP="000B285C">
          <w:pPr>
            <w:pStyle w:val="D7B0443F31934B7EBEAFD92C3CEDC14B15"/>
          </w:pPr>
          <w:r w:rsidRPr="00EE5F6D">
            <w:rPr>
              <w:rStyle w:val="PlaceholderText"/>
              <w:color w:val="FF0000"/>
            </w:rPr>
            <w:t>Click here to enter text.</w:t>
          </w:r>
        </w:p>
      </w:docPartBody>
    </w:docPart>
    <w:docPart>
      <w:docPartPr>
        <w:name w:val="D792167ACBC84836B940B7139DED5F57"/>
        <w:category>
          <w:name w:val="General"/>
          <w:gallery w:val="placeholder"/>
        </w:category>
        <w:types>
          <w:type w:val="bbPlcHdr"/>
        </w:types>
        <w:behaviors>
          <w:behavior w:val="content"/>
        </w:behaviors>
        <w:guid w:val="{6A105C19-D1EB-4C7C-931D-4E566453C1DD}"/>
      </w:docPartPr>
      <w:docPartBody>
        <w:p w:rsidR="008D583B" w:rsidRDefault="00EB553B" w:rsidP="000B285C">
          <w:pPr>
            <w:pStyle w:val="D792167ACBC84836B940B7139DED5F5715"/>
          </w:pPr>
          <w:r w:rsidRPr="00EE5F6D">
            <w:rPr>
              <w:rStyle w:val="PlaceholderText"/>
              <w:color w:val="FF0000"/>
            </w:rPr>
            <w:t>Click here to enter text.</w:t>
          </w:r>
        </w:p>
      </w:docPartBody>
    </w:docPart>
    <w:docPart>
      <w:docPartPr>
        <w:name w:val="EE2E704C645549A6BEFE8B121CF3464F"/>
        <w:category>
          <w:name w:val="General"/>
          <w:gallery w:val="placeholder"/>
        </w:category>
        <w:types>
          <w:type w:val="bbPlcHdr"/>
        </w:types>
        <w:behaviors>
          <w:behavior w:val="content"/>
        </w:behaviors>
        <w:guid w:val="{2E82E002-DA55-4F7B-896C-73BB95AD5E9C}"/>
      </w:docPartPr>
      <w:docPartBody>
        <w:p w:rsidR="008D583B" w:rsidRDefault="00EB553B" w:rsidP="000B285C">
          <w:pPr>
            <w:pStyle w:val="EE2E704C645549A6BEFE8B121CF3464F15"/>
          </w:pPr>
          <w:r w:rsidRPr="00EE5F6D">
            <w:rPr>
              <w:rStyle w:val="PlaceholderText"/>
              <w:color w:val="FF0000"/>
            </w:rPr>
            <w:t>Click here to enter text.</w:t>
          </w:r>
        </w:p>
      </w:docPartBody>
    </w:docPart>
    <w:docPart>
      <w:docPartPr>
        <w:name w:val="6BE0156E5CD34A9CA9C323381BD82FE7"/>
        <w:category>
          <w:name w:val="General"/>
          <w:gallery w:val="placeholder"/>
        </w:category>
        <w:types>
          <w:type w:val="bbPlcHdr"/>
        </w:types>
        <w:behaviors>
          <w:behavior w:val="content"/>
        </w:behaviors>
        <w:guid w:val="{C43F6221-A9AB-4716-9DDD-5481C497B1D2}"/>
      </w:docPartPr>
      <w:docPartBody>
        <w:p w:rsidR="008D583B" w:rsidRDefault="00EB553B" w:rsidP="000B285C">
          <w:pPr>
            <w:pStyle w:val="6BE0156E5CD34A9CA9C323381BD82FE715"/>
          </w:pPr>
          <w:r w:rsidRPr="00EE5F6D">
            <w:rPr>
              <w:rStyle w:val="PlaceholderText"/>
              <w:color w:val="FF0000"/>
            </w:rPr>
            <w:t>Click here to enter text.</w:t>
          </w:r>
        </w:p>
      </w:docPartBody>
    </w:docPart>
    <w:docPart>
      <w:docPartPr>
        <w:name w:val="6F44281C90824774AA93E1DEE5D1851F"/>
        <w:category>
          <w:name w:val="General"/>
          <w:gallery w:val="placeholder"/>
        </w:category>
        <w:types>
          <w:type w:val="bbPlcHdr"/>
        </w:types>
        <w:behaviors>
          <w:behavior w:val="content"/>
        </w:behaviors>
        <w:guid w:val="{C6D65E24-2CC2-44AC-A93B-2A8C53F21397}"/>
      </w:docPartPr>
      <w:docPartBody>
        <w:p w:rsidR="008D583B" w:rsidRDefault="00EB553B" w:rsidP="000B285C">
          <w:pPr>
            <w:pStyle w:val="6F44281C90824774AA93E1DEE5D1851F15"/>
          </w:pPr>
          <w:r w:rsidRPr="00EE5F6D">
            <w:rPr>
              <w:rStyle w:val="PlaceholderText"/>
              <w:color w:val="FF0000"/>
            </w:rPr>
            <w:t>Click here to enter text.</w:t>
          </w:r>
        </w:p>
      </w:docPartBody>
    </w:docPart>
    <w:docPart>
      <w:docPartPr>
        <w:name w:val="90C074DEFE2B41B9AEA70D6EEA64236D"/>
        <w:category>
          <w:name w:val="General"/>
          <w:gallery w:val="placeholder"/>
        </w:category>
        <w:types>
          <w:type w:val="bbPlcHdr"/>
        </w:types>
        <w:behaviors>
          <w:behavior w:val="content"/>
        </w:behaviors>
        <w:guid w:val="{06F22FFD-BEE1-43CF-BCC9-905BA1C40C23}"/>
      </w:docPartPr>
      <w:docPartBody>
        <w:p w:rsidR="008D583B" w:rsidRDefault="00EB553B" w:rsidP="000B285C">
          <w:pPr>
            <w:pStyle w:val="90C074DEFE2B41B9AEA70D6EEA64236D15"/>
          </w:pPr>
          <w:r w:rsidRPr="00EE5F6D">
            <w:rPr>
              <w:rStyle w:val="PlaceholderText"/>
              <w:color w:val="FF0000"/>
            </w:rPr>
            <w:t>Click here to enter text.</w:t>
          </w:r>
        </w:p>
      </w:docPartBody>
    </w:docPart>
    <w:docPart>
      <w:docPartPr>
        <w:name w:val="147B4F98B13A4695A9D280952EA13B65"/>
        <w:category>
          <w:name w:val="General"/>
          <w:gallery w:val="placeholder"/>
        </w:category>
        <w:types>
          <w:type w:val="bbPlcHdr"/>
        </w:types>
        <w:behaviors>
          <w:behavior w:val="content"/>
        </w:behaviors>
        <w:guid w:val="{9FF914FF-3988-45FA-80AF-4B80138C9E8C}"/>
      </w:docPartPr>
      <w:docPartBody>
        <w:p w:rsidR="008D583B" w:rsidRDefault="00EB553B" w:rsidP="000B285C">
          <w:pPr>
            <w:pStyle w:val="147B4F98B13A4695A9D280952EA13B6515"/>
          </w:pPr>
          <w:r w:rsidRPr="00EE5F6D">
            <w:rPr>
              <w:rStyle w:val="PlaceholderText"/>
              <w:color w:val="FF0000"/>
            </w:rPr>
            <w:t>Click here to enter text.</w:t>
          </w:r>
        </w:p>
      </w:docPartBody>
    </w:docPart>
    <w:docPart>
      <w:docPartPr>
        <w:name w:val="7847A45EB3CC4D519B038B42C8CEFB0D"/>
        <w:category>
          <w:name w:val="General"/>
          <w:gallery w:val="placeholder"/>
        </w:category>
        <w:types>
          <w:type w:val="bbPlcHdr"/>
        </w:types>
        <w:behaviors>
          <w:behavior w:val="content"/>
        </w:behaviors>
        <w:guid w:val="{485F67FD-C363-4E99-BF79-02845ED0CB48}"/>
      </w:docPartPr>
      <w:docPartBody>
        <w:p w:rsidR="008D583B" w:rsidRDefault="00EB553B" w:rsidP="000B285C">
          <w:pPr>
            <w:pStyle w:val="7847A45EB3CC4D519B038B42C8CEFB0D15"/>
          </w:pPr>
          <w:r w:rsidRPr="00EE5F6D">
            <w:rPr>
              <w:rStyle w:val="PlaceholderText"/>
              <w:color w:val="FF0000"/>
            </w:rPr>
            <w:t>Click here to enter text.</w:t>
          </w:r>
        </w:p>
      </w:docPartBody>
    </w:docPart>
    <w:docPart>
      <w:docPartPr>
        <w:name w:val="9C7364DE689D4038AF552F5E97244D8C"/>
        <w:category>
          <w:name w:val="General"/>
          <w:gallery w:val="placeholder"/>
        </w:category>
        <w:types>
          <w:type w:val="bbPlcHdr"/>
        </w:types>
        <w:behaviors>
          <w:behavior w:val="content"/>
        </w:behaviors>
        <w:guid w:val="{9D40340B-F736-4560-906D-5D5375B66E32}"/>
      </w:docPartPr>
      <w:docPartBody>
        <w:p w:rsidR="008D583B" w:rsidRDefault="00EB553B" w:rsidP="000B285C">
          <w:pPr>
            <w:pStyle w:val="9C7364DE689D4038AF552F5E97244D8C15"/>
          </w:pPr>
          <w:r w:rsidRPr="00EE5F6D">
            <w:rPr>
              <w:rStyle w:val="PlaceholderText"/>
              <w:color w:val="FF0000"/>
            </w:rPr>
            <w:t>Click here to enter text.</w:t>
          </w:r>
        </w:p>
      </w:docPartBody>
    </w:docPart>
    <w:docPart>
      <w:docPartPr>
        <w:name w:val="06000E563B7445C784718688B88FED46"/>
        <w:category>
          <w:name w:val="General"/>
          <w:gallery w:val="placeholder"/>
        </w:category>
        <w:types>
          <w:type w:val="bbPlcHdr"/>
        </w:types>
        <w:behaviors>
          <w:behavior w:val="content"/>
        </w:behaviors>
        <w:guid w:val="{53189169-9291-4466-B997-0CA253498075}"/>
      </w:docPartPr>
      <w:docPartBody>
        <w:p w:rsidR="008D583B" w:rsidRDefault="00EB553B" w:rsidP="000B285C">
          <w:pPr>
            <w:pStyle w:val="06000E563B7445C784718688B88FED4615"/>
          </w:pPr>
          <w:r w:rsidRPr="00EE5F6D">
            <w:rPr>
              <w:rStyle w:val="PlaceholderText"/>
              <w:color w:val="FF0000"/>
            </w:rPr>
            <w:t>Click here to enter text.</w:t>
          </w:r>
        </w:p>
      </w:docPartBody>
    </w:docPart>
    <w:docPart>
      <w:docPartPr>
        <w:name w:val="44533AD711D24AB4858C2194A2491D46"/>
        <w:category>
          <w:name w:val="General"/>
          <w:gallery w:val="placeholder"/>
        </w:category>
        <w:types>
          <w:type w:val="bbPlcHdr"/>
        </w:types>
        <w:behaviors>
          <w:behavior w:val="content"/>
        </w:behaviors>
        <w:guid w:val="{D8020C9A-F992-478E-94F3-F275F34767C7}"/>
      </w:docPartPr>
      <w:docPartBody>
        <w:p w:rsidR="008D583B" w:rsidRDefault="00EB553B" w:rsidP="000B285C">
          <w:pPr>
            <w:pStyle w:val="44533AD711D24AB4858C2194A2491D4615"/>
          </w:pPr>
          <w:r w:rsidRPr="00EE5F6D">
            <w:rPr>
              <w:rStyle w:val="PlaceholderText"/>
              <w:color w:val="FF0000"/>
            </w:rPr>
            <w:t>Click here to enter text.</w:t>
          </w:r>
        </w:p>
      </w:docPartBody>
    </w:docPart>
    <w:docPart>
      <w:docPartPr>
        <w:name w:val="564F8177189E40838A964D36E5FADF37"/>
        <w:category>
          <w:name w:val="General"/>
          <w:gallery w:val="placeholder"/>
        </w:category>
        <w:types>
          <w:type w:val="bbPlcHdr"/>
        </w:types>
        <w:behaviors>
          <w:behavior w:val="content"/>
        </w:behaviors>
        <w:guid w:val="{4B8A2D38-70C8-4D08-869E-01D8FDED8296}"/>
      </w:docPartPr>
      <w:docPartBody>
        <w:p w:rsidR="008D583B" w:rsidRDefault="00EB553B" w:rsidP="000B285C">
          <w:pPr>
            <w:pStyle w:val="564F8177189E40838A964D36E5FADF3715"/>
          </w:pPr>
          <w:r w:rsidRPr="00EE5F6D">
            <w:rPr>
              <w:rStyle w:val="PlaceholderText"/>
              <w:color w:val="FF0000"/>
            </w:rPr>
            <w:t>Click here to enter text.</w:t>
          </w:r>
        </w:p>
      </w:docPartBody>
    </w:docPart>
    <w:docPart>
      <w:docPartPr>
        <w:name w:val="63EF324D15604E51BC26B5EC2E056971"/>
        <w:category>
          <w:name w:val="General"/>
          <w:gallery w:val="placeholder"/>
        </w:category>
        <w:types>
          <w:type w:val="bbPlcHdr"/>
        </w:types>
        <w:behaviors>
          <w:behavior w:val="content"/>
        </w:behaviors>
        <w:guid w:val="{A5B79916-60FD-4032-AE46-9E5EACBF7138}"/>
      </w:docPartPr>
      <w:docPartBody>
        <w:p w:rsidR="008D583B" w:rsidRDefault="00EB553B" w:rsidP="000B285C">
          <w:pPr>
            <w:pStyle w:val="63EF324D15604E51BC26B5EC2E05697115"/>
          </w:pPr>
          <w:r w:rsidRPr="00EE5F6D">
            <w:rPr>
              <w:rStyle w:val="PlaceholderText"/>
              <w:color w:val="FF0000"/>
            </w:rPr>
            <w:t>Click here to enter text.</w:t>
          </w:r>
        </w:p>
      </w:docPartBody>
    </w:docPart>
    <w:docPart>
      <w:docPartPr>
        <w:name w:val="84E2FE9B252E45DD9C9C483FDC0CAB57"/>
        <w:category>
          <w:name w:val="General"/>
          <w:gallery w:val="placeholder"/>
        </w:category>
        <w:types>
          <w:type w:val="bbPlcHdr"/>
        </w:types>
        <w:behaviors>
          <w:behavior w:val="content"/>
        </w:behaviors>
        <w:guid w:val="{99E3968E-5F4D-4F13-A524-EE97785F1C5C}"/>
      </w:docPartPr>
      <w:docPartBody>
        <w:p w:rsidR="008D583B" w:rsidRDefault="00EB553B" w:rsidP="000B285C">
          <w:pPr>
            <w:pStyle w:val="84E2FE9B252E45DD9C9C483FDC0CAB5715"/>
          </w:pPr>
          <w:r w:rsidRPr="00EE5F6D">
            <w:rPr>
              <w:rStyle w:val="PlaceholderText"/>
              <w:color w:val="FF0000"/>
            </w:rPr>
            <w:t>Click here to enter text.</w:t>
          </w:r>
        </w:p>
      </w:docPartBody>
    </w:docPart>
    <w:docPart>
      <w:docPartPr>
        <w:name w:val="978A0AF1AB3141B8961D7553966F0E4E"/>
        <w:category>
          <w:name w:val="General"/>
          <w:gallery w:val="placeholder"/>
        </w:category>
        <w:types>
          <w:type w:val="bbPlcHdr"/>
        </w:types>
        <w:behaviors>
          <w:behavior w:val="content"/>
        </w:behaviors>
        <w:guid w:val="{36507FCC-1946-4820-AC44-15D9442DE10C}"/>
      </w:docPartPr>
      <w:docPartBody>
        <w:p w:rsidR="008D583B" w:rsidRDefault="00EB553B" w:rsidP="000B285C">
          <w:pPr>
            <w:pStyle w:val="978A0AF1AB3141B8961D7553966F0E4E15"/>
          </w:pPr>
          <w:r w:rsidRPr="00EE5F6D">
            <w:rPr>
              <w:rStyle w:val="PlaceholderText"/>
              <w:color w:val="FF0000"/>
            </w:rPr>
            <w:t>Click here to enter text</w:t>
          </w:r>
          <w:r w:rsidRPr="00BE4D7A">
            <w:rPr>
              <w:rStyle w:val="PlaceholderText"/>
            </w:rPr>
            <w:t>.</w:t>
          </w:r>
        </w:p>
      </w:docPartBody>
    </w:docPart>
    <w:docPart>
      <w:docPartPr>
        <w:name w:val="4E88EEC7A0194006A4B1245C59ECDD9E"/>
        <w:category>
          <w:name w:val="General"/>
          <w:gallery w:val="placeholder"/>
        </w:category>
        <w:types>
          <w:type w:val="bbPlcHdr"/>
        </w:types>
        <w:behaviors>
          <w:behavior w:val="content"/>
        </w:behaviors>
        <w:guid w:val="{FFC013D2-BB64-4FAD-96CC-F362248D5DED}"/>
      </w:docPartPr>
      <w:docPartBody>
        <w:p w:rsidR="008D583B" w:rsidRDefault="00EB553B" w:rsidP="000B285C">
          <w:pPr>
            <w:pStyle w:val="4E88EEC7A0194006A4B1245C59ECDD9E15"/>
          </w:pPr>
          <w:r w:rsidRPr="00EE5F6D">
            <w:rPr>
              <w:rStyle w:val="PlaceholderText"/>
              <w:color w:val="FF0000"/>
            </w:rPr>
            <w:t>Click here to enter text.</w:t>
          </w:r>
        </w:p>
      </w:docPartBody>
    </w:docPart>
    <w:docPart>
      <w:docPartPr>
        <w:name w:val="8DD3091DE60449B79DBC26DA50EB57BE"/>
        <w:category>
          <w:name w:val="General"/>
          <w:gallery w:val="placeholder"/>
        </w:category>
        <w:types>
          <w:type w:val="bbPlcHdr"/>
        </w:types>
        <w:behaviors>
          <w:behavior w:val="content"/>
        </w:behaviors>
        <w:guid w:val="{19443584-D421-4441-8AD8-93D7F84ACBB6}"/>
      </w:docPartPr>
      <w:docPartBody>
        <w:p w:rsidR="008D583B" w:rsidRDefault="00EB553B" w:rsidP="000B285C">
          <w:pPr>
            <w:pStyle w:val="8DD3091DE60449B79DBC26DA50EB57BE15"/>
          </w:pPr>
          <w:r w:rsidRPr="004966D3">
            <w:rPr>
              <w:rStyle w:val="PlaceholderText"/>
              <w:color w:val="FF0000"/>
            </w:rPr>
            <w:t>Click here to enter text.</w:t>
          </w:r>
        </w:p>
      </w:docPartBody>
    </w:docPart>
    <w:docPart>
      <w:docPartPr>
        <w:name w:val="D9DFFCAD64184C7FB4012E001407A4B2"/>
        <w:category>
          <w:name w:val="General"/>
          <w:gallery w:val="placeholder"/>
        </w:category>
        <w:types>
          <w:type w:val="bbPlcHdr"/>
        </w:types>
        <w:behaviors>
          <w:behavior w:val="content"/>
        </w:behaviors>
        <w:guid w:val="{67FFC116-7BCF-41C3-BBC3-3ADA147BA5BB}"/>
      </w:docPartPr>
      <w:docPartBody>
        <w:p w:rsidR="008D583B" w:rsidRDefault="00EB553B" w:rsidP="000B285C">
          <w:pPr>
            <w:pStyle w:val="D9DFFCAD64184C7FB4012E001407A4B215"/>
          </w:pPr>
          <w:r w:rsidRPr="004966D3">
            <w:rPr>
              <w:rStyle w:val="PlaceholderText"/>
              <w:color w:val="FF0000"/>
            </w:rPr>
            <w:t>Click here to enter text.</w:t>
          </w:r>
        </w:p>
      </w:docPartBody>
    </w:docPart>
    <w:docPart>
      <w:docPartPr>
        <w:name w:val="8A1C258BDF1E46CA934875C944974FB6"/>
        <w:category>
          <w:name w:val="General"/>
          <w:gallery w:val="placeholder"/>
        </w:category>
        <w:types>
          <w:type w:val="bbPlcHdr"/>
        </w:types>
        <w:behaviors>
          <w:behavior w:val="content"/>
        </w:behaviors>
        <w:guid w:val="{79EC77B8-8EB7-4BC0-94FD-5FE249A77ED7}"/>
      </w:docPartPr>
      <w:docPartBody>
        <w:p w:rsidR="008D583B" w:rsidRDefault="00EB553B" w:rsidP="000B285C">
          <w:pPr>
            <w:pStyle w:val="8A1C258BDF1E46CA934875C944974FB613"/>
          </w:pPr>
          <w:r w:rsidRPr="004966D3">
            <w:rPr>
              <w:rStyle w:val="PlaceholderText"/>
              <w:color w:val="FF0000"/>
            </w:rPr>
            <w:t>Click here to enter text.</w:t>
          </w:r>
        </w:p>
      </w:docPartBody>
    </w:docPart>
    <w:docPart>
      <w:docPartPr>
        <w:name w:val="DAD0621D5FF24ACF84A339B45DD93B8D"/>
        <w:category>
          <w:name w:val="General"/>
          <w:gallery w:val="placeholder"/>
        </w:category>
        <w:types>
          <w:type w:val="bbPlcHdr"/>
        </w:types>
        <w:behaviors>
          <w:behavior w:val="content"/>
        </w:behaviors>
        <w:guid w:val="{4D27F31D-DB56-4A23-A24B-066B09163B79}"/>
      </w:docPartPr>
      <w:docPartBody>
        <w:p w:rsidR="008D583B" w:rsidRDefault="00EB553B" w:rsidP="000B285C">
          <w:pPr>
            <w:pStyle w:val="DAD0621D5FF24ACF84A339B45DD93B8D13"/>
          </w:pPr>
          <w:r w:rsidRPr="004966D3">
            <w:rPr>
              <w:rStyle w:val="PlaceholderText"/>
              <w:color w:val="FF0000"/>
            </w:rPr>
            <w:t>Click here to enter text.</w:t>
          </w:r>
        </w:p>
      </w:docPartBody>
    </w:docPart>
    <w:docPart>
      <w:docPartPr>
        <w:name w:val="B22CA38F136B4A9D84FF56C8B0BEE77C"/>
        <w:category>
          <w:name w:val="General"/>
          <w:gallery w:val="placeholder"/>
        </w:category>
        <w:types>
          <w:type w:val="bbPlcHdr"/>
        </w:types>
        <w:behaviors>
          <w:behavior w:val="content"/>
        </w:behaviors>
        <w:guid w:val="{45925581-8640-4BEC-AB02-CC3E4B418941}"/>
      </w:docPartPr>
      <w:docPartBody>
        <w:p w:rsidR="008D583B" w:rsidRDefault="00EB553B" w:rsidP="000B285C">
          <w:pPr>
            <w:pStyle w:val="B22CA38F136B4A9D84FF56C8B0BEE77C13"/>
          </w:pPr>
          <w:r w:rsidRPr="004966D3">
            <w:rPr>
              <w:rStyle w:val="PlaceholderText"/>
              <w:color w:val="FF0000"/>
            </w:rPr>
            <w:t>Click here to enter text.</w:t>
          </w:r>
        </w:p>
      </w:docPartBody>
    </w:docPart>
    <w:docPart>
      <w:docPartPr>
        <w:name w:val="EDF33A9B2EC74CDD8612CB3951255B4E"/>
        <w:category>
          <w:name w:val="General"/>
          <w:gallery w:val="placeholder"/>
        </w:category>
        <w:types>
          <w:type w:val="bbPlcHdr"/>
        </w:types>
        <w:behaviors>
          <w:behavior w:val="content"/>
        </w:behaviors>
        <w:guid w:val="{F3362D85-F86D-404A-AD2C-78F9C8D6D2B9}"/>
      </w:docPartPr>
      <w:docPartBody>
        <w:p w:rsidR="008D583B" w:rsidRDefault="00EB553B" w:rsidP="000B285C">
          <w:pPr>
            <w:pStyle w:val="EDF33A9B2EC74CDD8612CB3951255B4E13"/>
          </w:pPr>
          <w:r w:rsidRPr="004966D3">
            <w:rPr>
              <w:rStyle w:val="PlaceholderText"/>
              <w:color w:val="FF0000"/>
            </w:rPr>
            <w:t>Click here to enter text.</w:t>
          </w:r>
        </w:p>
      </w:docPartBody>
    </w:docPart>
    <w:docPart>
      <w:docPartPr>
        <w:name w:val="24FDA907BC30404D997DDD2C5ED015E6"/>
        <w:category>
          <w:name w:val="General"/>
          <w:gallery w:val="placeholder"/>
        </w:category>
        <w:types>
          <w:type w:val="bbPlcHdr"/>
        </w:types>
        <w:behaviors>
          <w:behavior w:val="content"/>
        </w:behaviors>
        <w:guid w:val="{3ACE1C4B-5A04-49E7-B5AF-52F4C181580F}"/>
      </w:docPartPr>
      <w:docPartBody>
        <w:p w:rsidR="008D583B" w:rsidRDefault="00EB553B" w:rsidP="000B285C">
          <w:pPr>
            <w:pStyle w:val="24FDA907BC30404D997DDD2C5ED015E613"/>
          </w:pPr>
          <w:r>
            <w:rPr>
              <w:rStyle w:val="PlaceholderText"/>
            </w:rPr>
            <w:t>E.g. First Floor rear right</w:t>
          </w:r>
        </w:p>
      </w:docPartBody>
    </w:docPart>
    <w:docPart>
      <w:docPartPr>
        <w:name w:val="9270307A028B4BBD89B9109DCFC8F456"/>
        <w:category>
          <w:name w:val="General"/>
          <w:gallery w:val="placeholder"/>
        </w:category>
        <w:types>
          <w:type w:val="bbPlcHdr"/>
        </w:types>
        <w:behaviors>
          <w:behavior w:val="content"/>
        </w:behaviors>
        <w:guid w:val="{9AAEBA62-1E04-43C5-B38B-147D2093DFF5}"/>
      </w:docPartPr>
      <w:docPartBody>
        <w:p w:rsidR="008D583B" w:rsidRDefault="00EB553B" w:rsidP="000B285C">
          <w:pPr>
            <w:pStyle w:val="9270307A028B4BBD89B9109DCFC8F45613"/>
          </w:pPr>
          <w:r>
            <w:rPr>
              <w:rStyle w:val="PlaceholderText"/>
            </w:rPr>
            <w:t>E.g. Room D</w:t>
          </w:r>
        </w:p>
      </w:docPartBody>
    </w:docPart>
    <w:docPart>
      <w:docPartPr>
        <w:name w:val="545E221688284135A8B3A15C15457A3F"/>
        <w:category>
          <w:name w:val="General"/>
          <w:gallery w:val="placeholder"/>
        </w:category>
        <w:types>
          <w:type w:val="bbPlcHdr"/>
        </w:types>
        <w:behaviors>
          <w:behavior w:val="content"/>
        </w:behaviors>
        <w:guid w:val="{A847E37C-B153-4DE0-8EB7-018A266CDD32}"/>
      </w:docPartPr>
      <w:docPartBody>
        <w:p w:rsidR="008D583B" w:rsidRDefault="00EB553B" w:rsidP="000B285C">
          <w:pPr>
            <w:pStyle w:val="545E221688284135A8B3A15C15457A3F13"/>
          </w:pPr>
          <w:r>
            <w:rPr>
              <w:rStyle w:val="PlaceholderText"/>
            </w:rPr>
            <w:t>E.g</w:t>
          </w:r>
          <w:r w:rsidRPr="005940DA">
            <w:rPr>
              <w:rStyle w:val="PlaceholderText"/>
            </w:rPr>
            <w:t>.</w:t>
          </w:r>
          <w:r>
            <w:rPr>
              <w:rStyle w:val="PlaceholderText"/>
            </w:rPr>
            <w:t xml:space="preserve"> Bedroom with en suite</w:t>
          </w:r>
        </w:p>
      </w:docPartBody>
    </w:docPart>
    <w:docPart>
      <w:docPartPr>
        <w:name w:val="0E500B39691F4F8E8A7BA842E324A970"/>
        <w:category>
          <w:name w:val="General"/>
          <w:gallery w:val="placeholder"/>
        </w:category>
        <w:types>
          <w:type w:val="bbPlcHdr"/>
        </w:types>
        <w:behaviors>
          <w:behavior w:val="content"/>
        </w:behaviors>
        <w:guid w:val="{FF260EEB-1724-4B09-A6EA-23294792A575}"/>
      </w:docPartPr>
      <w:docPartBody>
        <w:p w:rsidR="008D583B" w:rsidRDefault="00EB553B" w:rsidP="000B285C">
          <w:pPr>
            <w:pStyle w:val="0E500B39691F4F8E8A7BA842E324A97013"/>
          </w:pPr>
          <w:r>
            <w:rPr>
              <w:rStyle w:val="PlaceholderText"/>
            </w:rPr>
            <w:t>E.g 1 person</w:t>
          </w:r>
        </w:p>
      </w:docPartBody>
    </w:docPart>
    <w:docPart>
      <w:docPartPr>
        <w:name w:val="B4611DC4A59A4E519824EC62B1362CEF"/>
        <w:category>
          <w:name w:val="General"/>
          <w:gallery w:val="placeholder"/>
        </w:category>
        <w:types>
          <w:type w:val="bbPlcHdr"/>
        </w:types>
        <w:behaviors>
          <w:behavior w:val="content"/>
        </w:behaviors>
        <w:guid w:val="{3D2B4328-C1D3-42DB-AA0C-71062F93893B}"/>
      </w:docPartPr>
      <w:docPartBody>
        <w:p w:rsidR="008D583B" w:rsidRDefault="00EB553B" w:rsidP="000B285C">
          <w:pPr>
            <w:pStyle w:val="B4611DC4A59A4E519824EC62B1362CEF13"/>
          </w:pPr>
          <w:r>
            <w:rPr>
              <w:rStyle w:val="PlaceholderText"/>
            </w:rPr>
            <w:t>E.g</w:t>
          </w:r>
          <w:r w:rsidRPr="005940DA">
            <w:rPr>
              <w:rStyle w:val="PlaceholderText"/>
            </w:rPr>
            <w:t>.</w:t>
          </w:r>
          <w:r>
            <w:rPr>
              <w:rStyle w:val="PlaceholderText"/>
            </w:rPr>
            <w:t xml:space="preserve"> John Smith</w:t>
          </w:r>
        </w:p>
      </w:docPartBody>
    </w:docPart>
    <w:docPart>
      <w:docPartPr>
        <w:name w:val="EB0CB14E17C144C6B6E7443C52B864CE"/>
        <w:category>
          <w:name w:val="General"/>
          <w:gallery w:val="placeholder"/>
        </w:category>
        <w:types>
          <w:type w:val="bbPlcHdr"/>
        </w:types>
        <w:behaviors>
          <w:behavior w:val="content"/>
        </w:behaviors>
        <w:guid w:val="{1217B9B4-B2DE-4097-8A8A-0EA29034F3D0}"/>
      </w:docPartPr>
      <w:docPartBody>
        <w:p w:rsidR="008D583B" w:rsidRDefault="00EB553B" w:rsidP="000B285C">
          <w:pPr>
            <w:pStyle w:val="EB0CB14E17C144C6B6E7443C52B864CE13"/>
          </w:pPr>
          <w:r>
            <w:rPr>
              <w:rStyle w:val="PlaceholderText"/>
            </w:rPr>
            <w:t>E.g</w:t>
          </w:r>
          <w:r w:rsidRPr="005940DA">
            <w:rPr>
              <w:rStyle w:val="PlaceholderText"/>
            </w:rPr>
            <w:t>.</w:t>
          </w:r>
          <w:r>
            <w:rPr>
              <w:rStyle w:val="PlaceholderText"/>
            </w:rPr>
            <w:t xml:space="preserve"> Assured shorthold Tenancy</w:t>
          </w:r>
        </w:p>
      </w:docPartBody>
    </w:docPart>
    <w:docPart>
      <w:docPartPr>
        <w:name w:val="B7338B0F487344CA8B4B84F3E0C3909E"/>
        <w:category>
          <w:name w:val="General"/>
          <w:gallery w:val="placeholder"/>
        </w:category>
        <w:types>
          <w:type w:val="bbPlcHdr"/>
        </w:types>
        <w:behaviors>
          <w:behavior w:val="content"/>
        </w:behaviors>
        <w:guid w:val="{915A24B3-03D6-4612-83B4-08679D9E5B85}"/>
      </w:docPartPr>
      <w:docPartBody>
        <w:p w:rsidR="008D583B" w:rsidRDefault="00EB553B" w:rsidP="000B285C">
          <w:pPr>
            <w:pStyle w:val="B7338B0F487344CA8B4B84F3E0C3909E12"/>
          </w:pPr>
          <w:r w:rsidRPr="0075189E">
            <w:rPr>
              <w:rStyle w:val="PlaceholderText"/>
              <w:color w:val="FF0000"/>
            </w:rPr>
            <w:t>Click here to enter text.</w:t>
          </w:r>
        </w:p>
      </w:docPartBody>
    </w:docPart>
    <w:docPart>
      <w:docPartPr>
        <w:name w:val="0256710168CF48D3A38B23F201F922D0"/>
        <w:category>
          <w:name w:val="General"/>
          <w:gallery w:val="placeholder"/>
        </w:category>
        <w:types>
          <w:type w:val="bbPlcHdr"/>
        </w:types>
        <w:behaviors>
          <w:behavior w:val="content"/>
        </w:behaviors>
        <w:guid w:val="{CCBE5EAD-AB09-4E5C-9821-582772804EC8}"/>
      </w:docPartPr>
      <w:docPartBody>
        <w:p w:rsidR="000707D6" w:rsidRDefault="00EB553B" w:rsidP="000B285C">
          <w:pPr>
            <w:pStyle w:val="0256710168CF48D3A38B23F201F922D015"/>
          </w:pPr>
          <w:r w:rsidRPr="005940DA">
            <w:rPr>
              <w:rStyle w:val="PlaceholderText"/>
            </w:rPr>
            <w:t>Click here to enter text.</w:t>
          </w:r>
        </w:p>
      </w:docPartBody>
    </w:docPart>
    <w:docPart>
      <w:docPartPr>
        <w:name w:val="2B162BF1B232420FB496561A6A770E49"/>
        <w:category>
          <w:name w:val="General"/>
          <w:gallery w:val="placeholder"/>
        </w:category>
        <w:types>
          <w:type w:val="bbPlcHdr"/>
        </w:types>
        <w:behaviors>
          <w:behavior w:val="content"/>
        </w:behaviors>
        <w:guid w:val="{320F2B31-4FD1-4BA6-B425-D426B1EB31E0}"/>
      </w:docPartPr>
      <w:docPartBody>
        <w:p w:rsidR="000707D6" w:rsidRDefault="00EB553B" w:rsidP="000B285C">
          <w:pPr>
            <w:pStyle w:val="2B162BF1B232420FB496561A6A770E4915"/>
          </w:pPr>
          <w:r w:rsidRPr="005940DA">
            <w:rPr>
              <w:rStyle w:val="PlaceholderText"/>
            </w:rPr>
            <w:t>Click here to enter text.</w:t>
          </w:r>
        </w:p>
      </w:docPartBody>
    </w:docPart>
    <w:docPart>
      <w:docPartPr>
        <w:name w:val="7CA8C0C8DBC24F93ABF7E77A30332196"/>
        <w:category>
          <w:name w:val="General"/>
          <w:gallery w:val="placeholder"/>
        </w:category>
        <w:types>
          <w:type w:val="bbPlcHdr"/>
        </w:types>
        <w:behaviors>
          <w:behavior w:val="content"/>
        </w:behaviors>
        <w:guid w:val="{6D1E0D40-C20C-403E-A658-EAC5E8B0A152}"/>
      </w:docPartPr>
      <w:docPartBody>
        <w:p w:rsidR="000707D6" w:rsidRDefault="00EB553B" w:rsidP="000B285C">
          <w:pPr>
            <w:pStyle w:val="7CA8C0C8DBC24F93ABF7E77A3033219615"/>
          </w:pPr>
          <w:r w:rsidRPr="005940DA">
            <w:rPr>
              <w:rStyle w:val="PlaceholderText"/>
            </w:rPr>
            <w:t>Click here to enter text.</w:t>
          </w:r>
        </w:p>
      </w:docPartBody>
    </w:docPart>
    <w:docPart>
      <w:docPartPr>
        <w:name w:val="E6861AE8F78F44F9806CF6B6B559B48E"/>
        <w:category>
          <w:name w:val="General"/>
          <w:gallery w:val="placeholder"/>
        </w:category>
        <w:types>
          <w:type w:val="bbPlcHdr"/>
        </w:types>
        <w:behaviors>
          <w:behavior w:val="content"/>
        </w:behaviors>
        <w:guid w:val="{7EE4C66F-5715-4DA0-9128-D15EF20BB915}"/>
      </w:docPartPr>
      <w:docPartBody>
        <w:p w:rsidR="000707D6" w:rsidRDefault="00EB553B" w:rsidP="000B285C">
          <w:pPr>
            <w:pStyle w:val="E6861AE8F78F44F9806CF6B6B559B48E15"/>
          </w:pPr>
          <w:r w:rsidRPr="005940DA">
            <w:rPr>
              <w:rStyle w:val="PlaceholderText"/>
            </w:rPr>
            <w:t>Click here to enter text.</w:t>
          </w:r>
        </w:p>
      </w:docPartBody>
    </w:docPart>
    <w:docPart>
      <w:docPartPr>
        <w:name w:val="41F1FE80DA0E47A3836C5BF7C1BC7A28"/>
        <w:category>
          <w:name w:val="General"/>
          <w:gallery w:val="placeholder"/>
        </w:category>
        <w:types>
          <w:type w:val="bbPlcHdr"/>
        </w:types>
        <w:behaviors>
          <w:behavior w:val="content"/>
        </w:behaviors>
        <w:guid w:val="{9E0508BB-A7E8-4308-BBA5-9E7FC7A3468D}"/>
      </w:docPartPr>
      <w:docPartBody>
        <w:p w:rsidR="000707D6" w:rsidRDefault="00EB553B" w:rsidP="000B285C">
          <w:pPr>
            <w:pStyle w:val="41F1FE80DA0E47A3836C5BF7C1BC7A2815"/>
          </w:pPr>
          <w:r w:rsidRPr="005940DA">
            <w:rPr>
              <w:rStyle w:val="PlaceholderText"/>
            </w:rPr>
            <w:t>Click here to enter text.</w:t>
          </w:r>
        </w:p>
      </w:docPartBody>
    </w:docPart>
    <w:docPart>
      <w:docPartPr>
        <w:name w:val="4F4C6EACF94C4D8692CE44F7089F1035"/>
        <w:category>
          <w:name w:val="General"/>
          <w:gallery w:val="placeholder"/>
        </w:category>
        <w:types>
          <w:type w:val="bbPlcHdr"/>
        </w:types>
        <w:behaviors>
          <w:behavior w:val="content"/>
        </w:behaviors>
        <w:guid w:val="{26482A7E-F114-47DB-8874-0150CBB5AAE9}"/>
      </w:docPartPr>
      <w:docPartBody>
        <w:p w:rsidR="000707D6" w:rsidRDefault="00EB553B" w:rsidP="000B285C">
          <w:pPr>
            <w:pStyle w:val="4F4C6EACF94C4D8692CE44F7089F103515"/>
          </w:pPr>
          <w:r w:rsidRPr="005940DA">
            <w:rPr>
              <w:rStyle w:val="PlaceholderText"/>
            </w:rPr>
            <w:t>Click here to enter text.</w:t>
          </w:r>
        </w:p>
      </w:docPartBody>
    </w:docPart>
    <w:docPart>
      <w:docPartPr>
        <w:name w:val="41062FE0EE6F45AB98F2CE7D284C74D4"/>
        <w:category>
          <w:name w:val="General"/>
          <w:gallery w:val="placeholder"/>
        </w:category>
        <w:types>
          <w:type w:val="bbPlcHdr"/>
        </w:types>
        <w:behaviors>
          <w:behavior w:val="content"/>
        </w:behaviors>
        <w:guid w:val="{E1F164ED-F418-4977-A0D7-D5467E599ADE}"/>
      </w:docPartPr>
      <w:docPartBody>
        <w:p w:rsidR="000707D6" w:rsidRDefault="00EB553B" w:rsidP="000B285C">
          <w:pPr>
            <w:pStyle w:val="41062FE0EE6F45AB98F2CE7D284C74D415"/>
          </w:pPr>
          <w:r w:rsidRPr="005940DA">
            <w:rPr>
              <w:rStyle w:val="PlaceholderText"/>
            </w:rPr>
            <w:t>Click here to enter text.</w:t>
          </w:r>
        </w:p>
      </w:docPartBody>
    </w:docPart>
    <w:docPart>
      <w:docPartPr>
        <w:name w:val="9618789164EC4870810FFEC4F50E1FA6"/>
        <w:category>
          <w:name w:val="General"/>
          <w:gallery w:val="placeholder"/>
        </w:category>
        <w:types>
          <w:type w:val="bbPlcHdr"/>
        </w:types>
        <w:behaviors>
          <w:behavior w:val="content"/>
        </w:behaviors>
        <w:guid w:val="{BB1CA1F2-CFC4-4139-AA5C-49F09EBD160F}"/>
      </w:docPartPr>
      <w:docPartBody>
        <w:p w:rsidR="000707D6" w:rsidRDefault="00EB553B" w:rsidP="000B285C">
          <w:pPr>
            <w:pStyle w:val="9618789164EC4870810FFEC4F50E1FA610"/>
          </w:pPr>
          <w:r w:rsidRPr="009B5788">
            <w:rPr>
              <w:rStyle w:val="PlaceholderText"/>
              <w:color w:val="FF0000"/>
            </w:rPr>
            <w:t>Click here to enter text.</w:t>
          </w:r>
        </w:p>
      </w:docPartBody>
    </w:docPart>
    <w:docPart>
      <w:docPartPr>
        <w:name w:val="74E180CC13154FDA98E4F2B77E7B2F4B"/>
        <w:category>
          <w:name w:val="General"/>
          <w:gallery w:val="placeholder"/>
        </w:category>
        <w:types>
          <w:type w:val="bbPlcHdr"/>
        </w:types>
        <w:behaviors>
          <w:behavior w:val="content"/>
        </w:behaviors>
        <w:guid w:val="{A466DA0F-FFD5-4784-96BF-28079B969C52}"/>
      </w:docPartPr>
      <w:docPartBody>
        <w:p w:rsidR="000707D6" w:rsidRDefault="00EB553B" w:rsidP="000B285C">
          <w:pPr>
            <w:pStyle w:val="74E180CC13154FDA98E4F2B77E7B2F4B10"/>
          </w:pPr>
          <w:r w:rsidRPr="009B5788">
            <w:rPr>
              <w:rStyle w:val="PlaceholderText"/>
              <w:color w:val="FF0000"/>
            </w:rPr>
            <w:t>Click here to enter text.</w:t>
          </w:r>
        </w:p>
      </w:docPartBody>
    </w:docPart>
    <w:docPart>
      <w:docPartPr>
        <w:name w:val="D145D84FB32A4625B7B497C6147FF650"/>
        <w:category>
          <w:name w:val="General"/>
          <w:gallery w:val="placeholder"/>
        </w:category>
        <w:types>
          <w:type w:val="bbPlcHdr"/>
        </w:types>
        <w:behaviors>
          <w:behavior w:val="content"/>
        </w:behaviors>
        <w:guid w:val="{0FB5B2F3-A97D-4F80-BFF3-1F604D42ACA2}"/>
      </w:docPartPr>
      <w:docPartBody>
        <w:p w:rsidR="000707D6" w:rsidRDefault="00EB553B" w:rsidP="000B285C">
          <w:pPr>
            <w:pStyle w:val="D145D84FB32A4625B7B497C6147FF65010"/>
          </w:pPr>
          <w:r w:rsidRPr="009B5788">
            <w:rPr>
              <w:rStyle w:val="PlaceholderText"/>
              <w:color w:val="FF0000"/>
            </w:rPr>
            <w:t>Click here to enter text.</w:t>
          </w:r>
        </w:p>
      </w:docPartBody>
    </w:docPart>
    <w:docPart>
      <w:docPartPr>
        <w:name w:val="5B0BE5B4E0D248349D02628EEB47323A"/>
        <w:category>
          <w:name w:val="General"/>
          <w:gallery w:val="placeholder"/>
        </w:category>
        <w:types>
          <w:type w:val="bbPlcHdr"/>
        </w:types>
        <w:behaviors>
          <w:behavior w:val="content"/>
        </w:behaviors>
        <w:guid w:val="{FCEBC6E0-2FCF-4F98-A72C-F11D2383C100}"/>
      </w:docPartPr>
      <w:docPartBody>
        <w:p w:rsidR="000707D6" w:rsidRDefault="00EB553B" w:rsidP="000B285C">
          <w:pPr>
            <w:pStyle w:val="5B0BE5B4E0D248349D02628EEB47323A10"/>
          </w:pPr>
          <w:r w:rsidRPr="009B5788">
            <w:rPr>
              <w:rStyle w:val="PlaceholderText"/>
              <w:color w:val="FF0000"/>
            </w:rPr>
            <w:t>Click here to enter text.</w:t>
          </w:r>
        </w:p>
      </w:docPartBody>
    </w:docPart>
    <w:docPart>
      <w:docPartPr>
        <w:name w:val="0D9E3EF4A51740F988F5BF28075A71FA"/>
        <w:category>
          <w:name w:val="General"/>
          <w:gallery w:val="placeholder"/>
        </w:category>
        <w:types>
          <w:type w:val="bbPlcHdr"/>
        </w:types>
        <w:behaviors>
          <w:behavior w:val="content"/>
        </w:behaviors>
        <w:guid w:val="{DAD94144-AE91-4CB1-B1A6-1CFF066302AD}"/>
      </w:docPartPr>
      <w:docPartBody>
        <w:p w:rsidR="000707D6" w:rsidRDefault="00EB553B" w:rsidP="000B285C">
          <w:pPr>
            <w:pStyle w:val="0D9E3EF4A51740F988F5BF28075A71FA10"/>
          </w:pPr>
          <w:r w:rsidRPr="009B5788">
            <w:rPr>
              <w:rStyle w:val="PlaceholderText"/>
              <w:color w:val="FF0000"/>
            </w:rPr>
            <w:t>Click here to enter text.</w:t>
          </w:r>
        </w:p>
      </w:docPartBody>
    </w:docPart>
    <w:docPart>
      <w:docPartPr>
        <w:name w:val="47691C0FA70344C2BAC60CB8784A1F82"/>
        <w:category>
          <w:name w:val="General"/>
          <w:gallery w:val="placeholder"/>
        </w:category>
        <w:types>
          <w:type w:val="bbPlcHdr"/>
        </w:types>
        <w:behaviors>
          <w:behavior w:val="content"/>
        </w:behaviors>
        <w:guid w:val="{13C12B22-7D5F-4CEE-8C51-76AE8B2C27E6}"/>
      </w:docPartPr>
      <w:docPartBody>
        <w:p w:rsidR="000707D6" w:rsidRDefault="00EB553B" w:rsidP="000B285C">
          <w:pPr>
            <w:pStyle w:val="47691C0FA70344C2BAC60CB8784A1F8210"/>
          </w:pPr>
          <w:r w:rsidRPr="009B5788">
            <w:rPr>
              <w:rStyle w:val="PlaceholderText"/>
              <w:color w:val="FF0000"/>
            </w:rPr>
            <w:t>Click here to enter text.</w:t>
          </w:r>
        </w:p>
      </w:docPartBody>
    </w:docPart>
    <w:docPart>
      <w:docPartPr>
        <w:name w:val="461351FFEDAC460B9891D1CD019D4456"/>
        <w:category>
          <w:name w:val="General"/>
          <w:gallery w:val="placeholder"/>
        </w:category>
        <w:types>
          <w:type w:val="bbPlcHdr"/>
        </w:types>
        <w:behaviors>
          <w:behavior w:val="content"/>
        </w:behaviors>
        <w:guid w:val="{FCE97985-4D2D-4F73-9A7C-8CFE8FDBF922}"/>
      </w:docPartPr>
      <w:docPartBody>
        <w:p w:rsidR="000707D6" w:rsidRDefault="00EB553B" w:rsidP="000B285C">
          <w:pPr>
            <w:pStyle w:val="461351FFEDAC460B9891D1CD019D445610"/>
          </w:pPr>
          <w:r w:rsidRPr="009B5788">
            <w:rPr>
              <w:rStyle w:val="PlaceholderText"/>
              <w:color w:val="FF0000"/>
            </w:rPr>
            <w:t>Click here to enter text</w:t>
          </w:r>
          <w:r w:rsidRPr="005940DA">
            <w:rPr>
              <w:rStyle w:val="PlaceholderText"/>
            </w:rPr>
            <w:t>.</w:t>
          </w:r>
        </w:p>
      </w:docPartBody>
    </w:docPart>
    <w:docPart>
      <w:docPartPr>
        <w:name w:val="07139CD23A904329A9FB128E603E9C5C"/>
        <w:category>
          <w:name w:val="General"/>
          <w:gallery w:val="placeholder"/>
        </w:category>
        <w:types>
          <w:type w:val="bbPlcHdr"/>
        </w:types>
        <w:behaviors>
          <w:behavior w:val="content"/>
        </w:behaviors>
        <w:guid w:val="{8311B2AB-7FC3-43F8-8F51-0486C7AD3A65}"/>
      </w:docPartPr>
      <w:docPartBody>
        <w:p w:rsidR="000707D6" w:rsidRDefault="00EB553B" w:rsidP="000B285C">
          <w:pPr>
            <w:pStyle w:val="07139CD23A904329A9FB128E603E9C5C10"/>
          </w:pPr>
          <w:r w:rsidRPr="009B5788">
            <w:rPr>
              <w:rStyle w:val="PlaceholderText"/>
              <w:color w:val="FF0000"/>
            </w:rPr>
            <w:t>Click here to enter text.</w:t>
          </w:r>
        </w:p>
      </w:docPartBody>
    </w:docPart>
    <w:docPart>
      <w:docPartPr>
        <w:name w:val="CAE96F6D9B8A451EB518D235EA4AB6C8"/>
        <w:category>
          <w:name w:val="General"/>
          <w:gallery w:val="placeholder"/>
        </w:category>
        <w:types>
          <w:type w:val="bbPlcHdr"/>
        </w:types>
        <w:behaviors>
          <w:behavior w:val="content"/>
        </w:behaviors>
        <w:guid w:val="{B7F60419-0113-456B-903D-1AD8B7827FAF}"/>
      </w:docPartPr>
      <w:docPartBody>
        <w:p w:rsidR="000707D6" w:rsidRDefault="00EB553B" w:rsidP="000B285C">
          <w:pPr>
            <w:pStyle w:val="CAE96F6D9B8A451EB518D235EA4AB6C810"/>
          </w:pPr>
          <w:r w:rsidRPr="009B5788">
            <w:rPr>
              <w:rStyle w:val="PlaceholderText"/>
              <w:color w:val="FF0000"/>
            </w:rPr>
            <w:t>Click here to enter text.</w:t>
          </w:r>
        </w:p>
      </w:docPartBody>
    </w:docPart>
    <w:docPart>
      <w:docPartPr>
        <w:name w:val="EFCE98B384794F138AF479C93051F32B"/>
        <w:category>
          <w:name w:val="General"/>
          <w:gallery w:val="placeholder"/>
        </w:category>
        <w:types>
          <w:type w:val="bbPlcHdr"/>
        </w:types>
        <w:behaviors>
          <w:behavior w:val="content"/>
        </w:behaviors>
        <w:guid w:val="{D6DF2177-9A53-4E24-99E2-E073942C4B4D}"/>
      </w:docPartPr>
      <w:docPartBody>
        <w:p w:rsidR="000707D6" w:rsidRDefault="00EB553B" w:rsidP="000B285C">
          <w:pPr>
            <w:pStyle w:val="EFCE98B384794F138AF479C93051F32B10"/>
          </w:pPr>
          <w:r w:rsidRPr="00135E8B">
            <w:rPr>
              <w:rStyle w:val="PlaceholderText"/>
              <w:color w:val="FF0000"/>
            </w:rPr>
            <w:t>Click here to enter text.</w:t>
          </w:r>
        </w:p>
      </w:docPartBody>
    </w:docPart>
    <w:docPart>
      <w:docPartPr>
        <w:name w:val="15D1635CE6FC49109138B39745FCCB5F"/>
        <w:category>
          <w:name w:val="General"/>
          <w:gallery w:val="placeholder"/>
        </w:category>
        <w:types>
          <w:type w:val="bbPlcHdr"/>
        </w:types>
        <w:behaviors>
          <w:behavior w:val="content"/>
        </w:behaviors>
        <w:guid w:val="{E68A703F-32D2-4902-93C0-AF2914D9592A}"/>
      </w:docPartPr>
      <w:docPartBody>
        <w:p w:rsidR="000707D6" w:rsidRDefault="00EB553B" w:rsidP="000B285C">
          <w:pPr>
            <w:pStyle w:val="15D1635CE6FC49109138B39745FCCB5F10"/>
          </w:pPr>
          <w:r w:rsidRPr="00135E8B">
            <w:rPr>
              <w:rStyle w:val="PlaceholderText"/>
              <w:color w:val="FF0000"/>
            </w:rPr>
            <w:t>Click here to enter text.</w:t>
          </w:r>
        </w:p>
      </w:docPartBody>
    </w:docPart>
    <w:docPart>
      <w:docPartPr>
        <w:name w:val="18FDE98C1E5846A1A628E771C5025BC9"/>
        <w:category>
          <w:name w:val="General"/>
          <w:gallery w:val="placeholder"/>
        </w:category>
        <w:types>
          <w:type w:val="bbPlcHdr"/>
        </w:types>
        <w:behaviors>
          <w:behavior w:val="content"/>
        </w:behaviors>
        <w:guid w:val="{122AD74B-FF14-458E-B91F-E33FFE3D3FCD}"/>
      </w:docPartPr>
      <w:docPartBody>
        <w:p w:rsidR="000707D6" w:rsidRDefault="00EB553B" w:rsidP="000B285C">
          <w:pPr>
            <w:pStyle w:val="18FDE98C1E5846A1A628E771C5025BC910"/>
          </w:pPr>
          <w:r w:rsidRPr="00135E8B">
            <w:rPr>
              <w:rStyle w:val="PlaceholderText"/>
              <w:color w:val="FF0000"/>
            </w:rPr>
            <w:t>Click here to enter text.</w:t>
          </w:r>
        </w:p>
      </w:docPartBody>
    </w:docPart>
    <w:docPart>
      <w:docPartPr>
        <w:name w:val="E36952D19ECF40158106592610E06CC7"/>
        <w:category>
          <w:name w:val="General"/>
          <w:gallery w:val="placeholder"/>
        </w:category>
        <w:types>
          <w:type w:val="bbPlcHdr"/>
        </w:types>
        <w:behaviors>
          <w:behavior w:val="content"/>
        </w:behaviors>
        <w:guid w:val="{DB50F1E5-EA4B-44B6-9834-F89A55A22CA3}"/>
      </w:docPartPr>
      <w:docPartBody>
        <w:p w:rsidR="000707D6" w:rsidRDefault="00EB553B" w:rsidP="000B285C">
          <w:pPr>
            <w:pStyle w:val="E36952D19ECF40158106592610E06CC710"/>
          </w:pPr>
          <w:r w:rsidRPr="00DA4F3C">
            <w:rPr>
              <w:rStyle w:val="PlaceholderText"/>
              <w:color w:val="FF0000"/>
            </w:rPr>
            <w:t>Click here to enter text.</w:t>
          </w:r>
        </w:p>
      </w:docPartBody>
    </w:docPart>
    <w:docPart>
      <w:docPartPr>
        <w:name w:val="BCC76EEAAACE47EAB39014BED077D9B6"/>
        <w:category>
          <w:name w:val="General"/>
          <w:gallery w:val="placeholder"/>
        </w:category>
        <w:types>
          <w:type w:val="bbPlcHdr"/>
        </w:types>
        <w:behaviors>
          <w:behavior w:val="content"/>
        </w:behaviors>
        <w:guid w:val="{C0A290C2-63A3-44DF-9208-8E69A63B1084}"/>
      </w:docPartPr>
      <w:docPartBody>
        <w:p w:rsidR="000707D6" w:rsidRDefault="00EB553B" w:rsidP="000B285C">
          <w:pPr>
            <w:pStyle w:val="BCC76EEAAACE47EAB39014BED077D9B610"/>
          </w:pPr>
          <w:r w:rsidRPr="00DA4F3C">
            <w:rPr>
              <w:rStyle w:val="PlaceholderText"/>
              <w:color w:val="FF0000"/>
            </w:rPr>
            <w:t>Click here to enter text.</w:t>
          </w:r>
        </w:p>
      </w:docPartBody>
    </w:docPart>
    <w:docPart>
      <w:docPartPr>
        <w:name w:val="4DE5AB24B105417FA4A49CEE51F89F4A"/>
        <w:category>
          <w:name w:val="General"/>
          <w:gallery w:val="placeholder"/>
        </w:category>
        <w:types>
          <w:type w:val="bbPlcHdr"/>
        </w:types>
        <w:behaviors>
          <w:behavior w:val="content"/>
        </w:behaviors>
        <w:guid w:val="{D97FBE07-F9BF-4A8E-9A60-1C478E0E5EE0}"/>
      </w:docPartPr>
      <w:docPartBody>
        <w:p w:rsidR="000707D6" w:rsidRDefault="00EB553B" w:rsidP="000B285C">
          <w:pPr>
            <w:pStyle w:val="4DE5AB24B105417FA4A49CEE51F89F4A10"/>
          </w:pPr>
          <w:r w:rsidRPr="00DA58C2">
            <w:rPr>
              <w:rStyle w:val="PlaceholderText"/>
              <w:color w:val="FF0000"/>
            </w:rPr>
            <w:t>Click here to enter text.</w:t>
          </w:r>
        </w:p>
      </w:docPartBody>
    </w:docPart>
    <w:docPart>
      <w:docPartPr>
        <w:name w:val="59FD96BAC948443F941B9F0DE1425822"/>
        <w:category>
          <w:name w:val="General"/>
          <w:gallery w:val="placeholder"/>
        </w:category>
        <w:types>
          <w:type w:val="bbPlcHdr"/>
        </w:types>
        <w:behaviors>
          <w:behavior w:val="content"/>
        </w:behaviors>
        <w:guid w:val="{80383E38-B8AF-4D8C-8952-AA253CB68763}"/>
      </w:docPartPr>
      <w:docPartBody>
        <w:p w:rsidR="000707D6" w:rsidRDefault="00EB553B" w:rsidP="000B285C">
          <w:pPr>
            <w:pStyle w:val="59FD96BAC948443F941B9F0DE142582210"/>
          </w:pPr>
          <w:r w:rsidRPr="002462B1">
            <w:rPr>
              <w:rStyle w:val="PlaceholderText"/>
              <w:color w:val="FF0000"/>
            </w:rPr>
            <w:t>Click here to enter text</w:t>
          </w:r>
        </w:p>
      </w:docPartBody>
    </w:docPart>
    <w:docPart>
      <w:docPartPr>
        <w:name w:val="0E34B33598934E6A9494EF06C559AFA8"/>
        <w:category>
          <w:name w:val="General"/>
          <w:gallery w:val="placeholder"/>
        </w:category>
        <w:types>
          <w:type w:val="bbPlcHdr"/>
        </w:types>
        <w:behaviors>
          <w:behavior w:val="content"/>
        </w:behaviors>
        <w:guid w:val="{AEA85D60-1ECD-4EC3-BCD4-7912CBF8BC39}"/>
      </w:docPartPr>
      <w:docPartBody>
        <w:p w:rsidR="000707D6" w:rsidRDefault="00EB553B" w:rsidP="000B285C">
          <w:pPr>
            <w:pStyle w:val="0E34B33598934E6A9494EF06C559AFA810"/>
          </w:pPr>
          <w:r w:rsidRPr="00DA58C2">
            <w:rPr>
              <w:rStyle w:val="PlaceholderText"/>
              <w:color w:val="FF0000"/>
            </w:rPr>
            <w:t>Click here to enter text.</w:t>
          </w:r>
        </w:p>
      </w:docPartBody>
    </w:docPart>
    <w:docPart>
      <w:docPartPr>
        <w:name w:val="B37D77F9D1FE4F178442C6BDFD921F71"/>
        <w:category>
          <w:name w:val="General"/>
          <w:gallery w:val="placeholder"/>
        </w:category>
        <w:types>
          <w:type w:val="bbPlcHdr"/>
        </w:types>
        <w:behaviors>
          <w:behavior w:val="content"/>
        </w:behaviors>
        <w:guid w:val="{CE129CFA-6E7A-4BE0-995A-D6A2F5524149}"/>
      </w:docPartPr>
      <w:docPartBody>
        <w:p w:rsidR="000707D6" w:rsidRDefault="00EB553B" w:rsidP="000B285C">
          <w:pPr>
            <w:pStyle w:val="B37D77F9D1FE4F178442C6BDFD921F7110"/>
          </w:pPr>
          <w:r w:rsidRPr="00662B68">
            <w:rPr>
              <w:rStyle w:val="PlaceholderText"/>
              <w:color w:val="FF0000"/>
            </w:rPr>
            <w:t>Click here to enter text.</w:t>
          </w:r>
        </w:p>
      </w:docPartBody>
    </w:docPart>
    <w:docPart>
      <w:docPartPr>
        <w:name w:val="1445F14A8F734ADEB1A9F88043FB1FAE"/>
        <w:category>
          <w:name w:val="General"/>
          <w:gallery w:val="placeholder"/>
        </w:category>
        <w:types>
          <w:type w:val="bbPlcHdr"/>
        </w:types>
        <w:behaviors>
          <w:behavior w:val="content"/>
        </w:behaviors>
        <w:guid w:val="{77551C7A-D312-41E2-98E6-833875E39B7B}"/>
      </w:docPartPr>
      <w:docPartBody>
        <w:p w:rsidR="000707D6" w:rsidRDefault="00EB553B" w:rsidP="000B285C">
          <w:pPr>
            <w:pStyle w:val="1445F14A8F734ADEB1A9F88043FB1FAE9"/>
          </w:pPr>
          <w:r w:rsidRPr="00662B68">
            <w:rPr>
              <w:rStyle w:val="PlaceholderText"/>
              <w:color w:val="FF0000"/>
            </w:rPr>
            <w:t>Click here to enter text.</w:t>
          </w:r>
        </w:p>
      </w:docPartBody>
    </w:docPart>
    <w:docPart>
      <w:docPartPr>
        <w:name w:val="468DD2F1EE5A47D39B478229B7F687F7"/>
        <w:category>
          <w:name w:val="General"/>
          <w:gallery w:val="placeholder"/>
        </w:category>
        <w:types>
          <w:type w:val="bbPlcHdr"/>
        </w:types>
        <w:behaviors>
          <w:behavior w:val="content"/>
        </w:behaviors>
        <w:guid w:val="{2B983DD9-4D9D-4D46-9FAE-CB2C46A886BA}"/>
      </w:docPartPr>
      <w:docPartBody>
        <w:p w:rsidR="000707D6" w:rsidRDefault="00EB553B" w:rsidP="000B285C">
          <w:pPr>
            <w:pStyle w:val="468DD2F1EE5A47D39B478229B7F687F79"/>
          </w:pPr>
          <w:r w:rsidRPr="00662B68">
            <w:rPr>
              <w:rStyle w:val="PlaceholderText"/>
              <w:color w:val="FF0000"/>
            </w:rPr>
            <w:t xml:space="preserve">Click here to enter </w:t>
          </w:r>
          <w:r>
            <w:rPr>
              <w:rStyle w:val="PlaceholderText"/>
              <w:color w:val="FF0000"/>
            </w:rPr>
            <w:t>date (dd/mm/yy)</w:t>
          </w:r>
        </w:p>
      </w:docPartBody>
    </w:docPart>
    <w:docPart>
      <w:docPartPr>
        <w:name w:val="FCFAE2FA9A2D4692A5C7B83A8F5C0113"/>
        <w:category>
          <w:name w:val="General"/>
          <w:gallery w:val="placeholder"/>
        </w:category>
        <w:types>
          <w:type w:val="bbPlcHdr"/>
        </w:types>
        <w:behaviors>
          <w:behavior w:val="content"/>
        </w:behaviors>
        <w:guid w:val="{FBC7D508-6FAC-42A4-99C4-B22BEDFB054F}"/>
      </w:docPartPr>
      <w:docPartBody>
        <w:p w:rsidR="000707D6" w:rsidRDefault="00EB553B" w:rsidP="000B285C">
          <w:pPr>
            <w:pStyle w:val="FCFAE2FA9A2D4692A5C7B83A8F5C01139"/>
          </w:pPr>
          <w:r w:rsidRPr="00662B68">
            <w:rPr>
              <w:rStyle w:val="PlaceholderText"/>
              <w:color w:val="FF0000"/>
            </w:rPr>
            <w:t>Click here to enter text.</w:t>
          </w:r>
        </w:p>
      </w:docPartBody>
    </w:docPart>
    <w:docPart>
      <w:docPartPr>
        <w:name w:val="CB6459A9167047F591DEC086F8D51C7B"/>
        <w:category>
          <w:name w:val="General"/>
          <w:gallery w:val="placeholder"/>
        </w:category>
        <w:types>
          <w:type w:val="bbPlcHdr"/>
        </w:types>
        <w:behaviors>
          <w:behavior w:val="content"/>
        </w:behaviors>
        <w:guid w:val="{9227DE75-3E98-4E79-8DBE-99ECF415F114}"/>
      </w:docPartPr>
      <w:docPartBody>
        <w:p w:rsidR="000707D6" w:rsidRDefault="00EB553B" w:rsidP="000B285C">
          <w:pPr>
            <w:pStyle w:val="CB6459A9167047F591DEC086F8D51C7B9"/>
          </w:pPr>
          <w:r w:rsidRPr="00662B68">
            <w:rPr>
              <w:rStyle w:val="PlaceholderText"/>
              <w:color w:val="FF0000"/>
            </w:rPr>
            <w:t>Click here to enter text.</w:t>
          </w:r>
        </w:p>
      </w:docPartBody>
    </w:docPart>
    <w:docPart>
      <w:docPartPr>
        <w:name w:val="497116FA4D8B405E9A834E85882E5755"/>
        <w:category>
          <w:name w:val="General"/>
          <w:gallery w:val="placeholder"/>
        </w:category>
        <w:types>
          <w:type w:val="bbPlcHdr"/>
        </w:types>
        <w:behaviors>
          <w:behavior w:val="content"/>
        </w:behaviors>
        <w:guid w:val="{6BD739F1-808A-4F59-9F76-EFCA7F1009EB}"/>
      </w:docPartPr>
      <w:docPartBody>
        <w:p w:rsidR="000707D6" w:rsidRDefault="00EB553B" w:rsidP="000B285C">
          <w:pPr>
            <w:pStyle w:val="497116FA4D8B405E9A834E85882E57559"/>
          </w:pPr>
          <w:r w:rsidRPr="00662B68">
            <w:rPr>
              <w:rStyle w:val="PlaceholderText"/>
              <w:color w:val="FF0000"/>
            </w:rPr>
            <w:t>Click here to enter text.</w:t>
          </w:r>
        </w:p>
      </w:docPartBody>
    </w:docPart>
    <w:docPart>
      <w:docPartPr>
        <w:name w:val="7B87CA65A68E41EAA1BEAAFE50798A45"/>
        <w:category>
          <w:name w:val="General"/>
          <w:gallery w:val="placeholder"/>
        </w:category>
        <w:types>
          <w:type w:val="bbPlcHdr"/>
        </w:types>
        <w:behaviors>
          <w:behavior w:val="content"/>
        </w:behaviors>
        <w:guid w:val="{CE394E23-AE47-492C-B48C-7F4CD15B1674}"/>
      </w:docPartPr>
      <w:docPartBody>
        <w:p w:rsidR="000707D6" w:rsidRDefault="00EB553B" w:rsidP="000B285C">
          <w:pPr>
            <w:pStyle w:val="7B87CA65A68E41EAA1BEAAFE50798A459"/>
          </w:pPr>
          <w:r w:rsidRPr="00662B68">
            <w:rPr>
              <w:rStyle w:val="PlaceholderText"/>
              <w:color w:val="FF0000"/>
            </w:rPr>
            <w:t>Click here to enter text.</w:t>
          </w:r>
        </w:p>
      </w:docPartBody>
    </w:docPart>
    <w:docPart>
      <w:docPartPr>
        <w:name w:val="5C297A13413F4609B29E23A8836BAD45"/>
        <w:category>
          <w:name w:val="General"/>
          <w:gallery w:val="placeholder"/>
        </w:category>
        <w:types>
          <w:type w:val="bbPlcHdr"/>
        </w:types>
        <w:behaviors>
          <w:behavior w:val="content"/>
        </w:behaviors>
        <w:guid w:val="{F754A135-FB32-4E4E-874A-A7004229DA3E}"/>
      </w:docPartPr>
      <w:docPartBody>
        <w:p w:rsidR="000707D6" w:rsidRDefault="00EB553B" w:rsidP="000B285C">
          <w:pPr>
            <w:pStyle w:val="5C297A13413F4609B29E23A8836BAD459"/>
          </w:pPr>
          <w:r w:rsidRPr="00662B68">
            <w:rPr>
              <w:rStyle w:val="PlaceholderText"/>
              <w:color w:val="FF0000"/>
            </w:rPr>
            <w:t>Click here to enter text.</w:t>
          </w:r>
        </w:p>
      </w:docPartBody>
    </w:docPart>
    <w:docPart>
      <w:docPartPr>
        <w:name w:val="F625ED2711964080AAC8F94C459217BB"/>
        <w:category>
          <w:name w:val="General"/>
          <w:gallery w:val="placeholder"/>
        </w:category>
        <w:types>
          <w:type w:val="bbPlcHdr"/>
        </w:types>
        <w:behaviors>
          <w:behavior w:val="content"/>
        </w:behaviors>
        <w:guid w:val="{479FBEE6-D4EE-4FF9-BF3D-1B97F8AEB1AB}"/>
      </w:docPartPr>
      <w:docPartBody>
        <w:p w:rsidR="000707D6" w:rsidRDefault="00EB553B" w:rsidP="000B285C">
          <w:pPr>
            <w:pStyle w:val="F625ED2711964080AAC8F94C459217BB10"/>
          </w:pPr>
          <w:r w:rsidRPr="005940DA">
            <w:rPr>
              <w:rStyle w:val="PlaceholderText"/>
            </w:rPr>
            <w:t>Click here to enter text.</w:t>
          </w:r>
        </w:p>
      </w:docPartBody>
    </w:docPart>
    <w:docPart>
      <w:docPartPr>
        <w:name w:val="E416F64449754E82873466E93D986579"/>
        <w:category>
          <w:name w:val="General"/>
          <w:gallery w:val="placeholder"/>
        </w:category>
        <w:types>
          <w:type w:val="bbPlcHdr"/>
        </w:types>
        <w:behaviors>
          <w:behavior w:val="content"/>
        </w:behaviors>
        <w:guid w:val="{7987AEE2-5C5D-44FD-B7ED-4820B6D8AE18}"/>
      </w:docPartPr>
      <w:docPartBody>
        <w:p w:rsidR="000707D6" w:rsidRDefault="00EB553B" w:rsidP="000B285C">
          <w:pPr>
            <w:pStyle w:val="E416F64449754E82873466E93D98657910"/>
          </w:pPr>
          <w:r w:rsidRPr="005940DA">
            <w:rPr>
              <w:rStyle w:val="PlaceholderText"/>
            </w:rPr>
            <w:t>Click here to enter text.</w:t>
          </w:r>
        </w:p>
      </w:docPartBody>
    </w:docPart>
    <w:docPart>
      <w:docPartPr>
        <w:name w:val="BBB4FB0C1E9F4BD3A4501E4175F40FCB"/>
        <w:category>
          <w:name w:val="General"/>
          <w:gallery w:val="placeholder"/>
        </w:category>
        <w:types>
          <w:type w:val="bbPlcHdr"/>
        </w:types>
        <w:behaviors>
          <w:behavior w:val="content"/>
        </w:behaviors>
        <w:guid w:val="{79C93593-9FFB-49D3-807D-AEF691B981A3}"/>
      </w:docPartPr>
      <w:docPartBody>
        <w:p w:rsidR="000707D6" w:rsidRDefault="00EB553B" w:rsidP="000B285C">
          <w:pPr>
            <w:pStyle w:val="BBB4FB0C1E9F4BD3A4501E4175F40FCB10"/>
          </w:pPr>
          <w:r w:rsidRPr="005940DA">
            <w:rPr>
              <w:rStyle w:val="PlaceholderText"/>
            </w:rPr>
            <w:t>Click here to enter text.</w:t>
          </w:r>
        </w:p>
      </w:docPartBody>
    </w:docPart>
    <w:docPart>
      <w:docPartPr>
        <w:name w:val="9FA1305D1829411EA938D5BC89C0ADFB"/>
        <w:category>
          <w:name w:val="General"/>
          <w:gallery w:val="placeholder"/>
        </w:category>
        <w:types>
          <w:type w:val="bbPlcHdr"/>
        </w:types>
        <w:behaviors>
          <w:behavior w:val="content"/>
        </w:behaviors>
        <w:guid w:val="{5ADEB3E5-70A1-4D47-AE52-234BC2FBB902}"/>
      </w:docPartPr>
      <w:docPartBody>
        <w:p w:rsidR="000707D6" w:rsidRDefault="00EB553B" w:rsidP="000B285C">
          <w:pPr>
            <w:pStyle w:val="9FA1305D1829411EA938D5BC89C0ADFB10"/>
          </w:pPr>
          <w:r w:rsidRPr="005940DA">
            <w:rPr>
              <w:rStyle w:val="PlaceholderText"/>
            </w:rPr>
            <w:t>Click here to enter text.</w:t>
          </w:r>
        </w:p>
      </w:docPartBody>
    </w:docPart>
    <w:docPart>
      <w:docPartPr>
        <w:name w:val="55DC7B5B51444EF4A7AE55CB85275A5D"/>
        <w:category>
          <w:name w:val="General"/>
          <w:gallery w:val="placeholder"/>
        </w:category>
        <w:types>
          <w:type w:val="bbPlcHdr"/>
        </w:types>
        <w:behaviors>
          <w:behavior w:val="content"/>
        </w:behaviors>
        <w:guid w:val="{708AB7BC-4756-4488-9492-F3FFA3108EA5}"/>
      </w:docPartPr>
      <w:docPartBody>
        <w:p w:rsidR="000707D6" w:rsidRDefault="00EB553B" w:rsidP="000B285C">
          <w:pPr>
            <w:pStyle w:val="55DC7B5B51444EF4A7AE55CB85275A5D10"/>
          </w:pPr>
          <w:r w:rsidRPr="005940DA">
            <w:rPr>
              <w:rStyle w:val="PlaceholderText"/>
            </w:rPr>
            <w:t>Click here to enter text.</w:t>
          </w:r>
        </w:p>
      </w:docPartBody>
    </w:docPart>
    <w:docPart>
      <w:docPartPr>
        <w:name w:val="E97EB248C9914387A858ADBCFCAC051C"/>
        <w:category>
          <w:name w:val="General"/>
          <w:gallery w:val="placeholder"/>
        </w:category>
        <w:types>
          <w:type w:val="bbPlcHdr"/>
        </w:types>
        <w:behaviors>
          <w:behavior w:val="content"/>
        </w:behaviors>
        <w:guid w:val="{26048F26-C1E3-4CC4-AABA-0CE3665DF095}"/>
      </w:docPartPr>
      <w:docPartBody>
        <w:p w:rsidR="000707D6" w:rsidRDefault="00EB553B" w:rsidP="000B285C">
          <w:pPr>
            <w:pStyle w:val="E97EB248C9914387A858ADBCFCAC051C10"/>
          </w:pPr>
          <w:r w:rsidRPr="005940DA">
            <w:rPr>
              <w:rStyle w:val="PlaceholderText"/>
            </w:rPr>
            <w:t>Click here to enter text.</w:t>
          </w:r>
        </w:p>
      </w:docPartBody>
    </w:docPart>
    <w:docPart>
      <w:docPartPr>
        <w:name w:val="8308255492CE4B22B97C30641E54EEDB"/>
        <w:category>
          <w:name w:val="General"/>
          <w:gallery w:val="placeholder"/>
        </w:category>
        <w:types>
          <w:type w:val="bbPlcHdr"/>
        </w:types>
        <w:behaviors>
          <w:behavior w:val="content"/>
        </w:behaviors>
        <w:guid w:val="{02B7ABA9-CB5F-4A42-9EBB-D2A74E1DC400}"/>
      </w:docPartPr>
      <w:docPartBody>
        <w:p w:rsidR="000707D6" w:rsidRDefault="00EB553B" w:rsidP="000B285C">
          <w:pPr>
            <w:pStyle w:val="8308255492CE4B22B97C30641E54EEDB10"/>
          </w:pPr>
          <w:r w:rsidRPr="005940DA">
            <w:rPr>
              <w:rStyle w:val="PlaceholderText"/>
            </w:rPr>
            <w:t>Click here to enter text.</w:t>
          </w:r>
        </w:p>
      </w:docPartBody>
    </w:docPart>
    <w:docPart>
      <w:docPartPr>
        <w:name w:val="22B133D32276470697640E5C5305AEF7"/>
        <w:category>
          <w:name w:val="General"/>
          <w:gallery w:val="placeholder"/>
        </w:category>
        <w:types>
          <w:type w:val="bbPlcHdr"/>
        </w:types>
        <w:behaviors>
          <w:behavior w:val="content"/>
        </w:behaviors>
        <w:guid w:val="{19128508-3129-4ABA-B12B-FAF46D07D2AF}"/>
      </w:docPartPr>
      <w:docPartBody>
        <w:p w:rsidR="000707D6" w:rsidRDefault="00EB553B" w:rsidP="000B285C">
          <w:pPr>
            <w:pStyle w:val="22B133D32276470697640E5C5305AEF710"/>
          </w:pPr>
          <w:r w:rsidRPr="005940DA">
            <w:rPr>
              <w:rStyle w:val="PlaceholderText"/>
            </w:rPr>
            <w:t>Click here to enter text.</w:t>
          </w:r>
        </w:p>
      </w:docPartBody>
    </w:docPart>
    <w:docPart>
      <w:docPartPr>
        <w:name w:val="1A835B8D7F974E288B8452A43F32C5B0"/>
        <w:category>
          <w:name w:val="General"/>
          <w:gallery w:val="placeholder"/>
        </w:category>
        <w:types>
          <w:type w:val="bbPlcHdr"/>
        </w:types>
        <w:behaviors>
          <w:behavior w:val="content"/>
        </w:behaviors>
        <w:guid w:val="{F902DCF9-980D-4848-9941-CC638C484240}"/>
      </w:docPartPr>
      <w:docPartBody>
        <w:p w:rsidR="000707D6" w:rsidRDefault="00EB553B" w:rsidP="000B285C">
          <w:pPr>
            <w:pStyle w:val="1A835B8D7F974E288B8452A43F32C5B010"/>
          </w:pPr>
          <w:r w:rsidRPr="005940DA">
            <w:rPr>
              <w:rStyle w:val="PlaceholderText"/>
            </w:rPr>
            <w:t>Click here to enter text.</w:t>
          </w:r>
        </w:p>
      </w:docPartBody>
    </w:docPart>
    <w:docPart>
      <w:docPartPr>
        <w:name w:val="D42D5C9D0B2D47E2936BC3BF78D908B9"/>
        <w:category>
          <w:name w:val="General"/>
          <w:gallery w:val="placeholder"/>
        </w:category>
        <w:types>
          <w:type w:val="bbPlcHdr"/>
        </w:types>
        <w:behaviors>
          <w:behavior w:val="content"/>
        </w:behaviors>
        <w:guid w:val="{3FA56CA0-DD69-41CD-BA82-2440B56FA325}"/>
      </w:docPartPr>
      <w:docPartBody>
        <w:p w:rsidR="000707D6" w:rsidRDefault="00EB553B" w:rsidP="000B285C">
          <w:pPr>
            <w:pStyle w:val="D42D5C9D0B2D47E2936BC3BF78D908B910"/>
          </w:pPr>
          <w:r w:rsidRPr="005940DA">
            <w:rPr>
              <w:rStyle w:val="PlaceholderText"/>
            </w:rPr>
            <w:t>Click here to enter text.</w:t>
          </w:r>
        </w:p>
      </w:docPartBody>
    </w:docPart>
    <w:docPart>
      <w:docPartPr>
        <w:name w:val="FD5C20A4BD4740488485352A8B0EEE91"/>
        <w:category>
          <w:name w:val="General"/>
          <w:gallery w:val="placeholder"/>
        </w:category>
        <w:types>
          <w:type w:val="bbPlcHdr"/>
        </w:types>
        <w:behaviors>
          <w:behavior w:val="content"/>
        </w:behaviors>
        <w:guid w:val="{0D3DD636-4019-4DFA-B59B-379F99BB1C05}"/>
      </w:docPartPr>
      <w:docPartBody>
        <w:p w:rsidR="000707D6" w:rsidRDefault="00EB553B" w:rsidP="000B285C">
          <w:pPr>
            <w:pStyle w:val="FD5C20A4BD4740488485352A8B0EEE9110"/>
          </w:pPr>
          <w:r w:rsidRPr="005940DA">
            <w:rPr>
              <w:rStyle w:val="PlaceholderText"/>
            </w:rPr>
            <w:t>Click here to enter text.</w:t>
          </w:r>
        </w:p>
      </w:docPartBody>
    </w:docPart>
    <w:docPart>
      <w:docPartPr>
        <w:name w:val="D501AF3A0FD8466083B5EF2E7CCCD879"/>
        <w:category>
          <w:name w:val="General"/>
          <w:gallery w:val="placeholder"/>
        </w:category>
        <w:types>
          <w:type w:val="bbPlcHdr"/>
        </w:types>
        <w:behaviors>
          <w:behavior w:val="content"/>
        </w:behaviors>
        <w:guid w:val="{CD21FAF7-A6DA-4874-B7BE-C5E3C7F4CCB8}"/>
      </w:docPartPr>
      <w:docPartBody>
        <w:p w:rsidR="000707D6" w:rsidRDefault="00EB553B" w:rsidP="000B285C">
          <w:pPr>
            <w:pStyle w:val="D501AF3A0FD8466083B5EF2E7CCCD87910"/>
          </w:pPr>
          <w:r w:rsidRPr="005940DA">
            <w:rPr>
              <w:rStyle w:val="PlaceholderText"/>
            </w:rPr>
            <w:t>Click here to enter text.</w:t>
          </w:r>
        </w:p>
      </w:docPartBody>
    </w:docPart>
    <w:docPart>
      <w:docPartPr>
        <w:name w:val="A7FEFCAAB60A47189FA2625638E5D446"/>
        <w:category>
          <w:name w:val="General"/>
          <w:gallery w:val="placeholder"/>
        </w:category>
        <w:types>
          <w:type w:val="bbPlcHdr"/>
        </w:types>
        <w:behaviors>
          <w:behavior w:val="content"/>
        </w:behaviors>
        <w:guid w:val="{DA755ACE-2EB6-47BE-B2DC-55F8C8E82DF3}"/>
      </w:docPartPr>
      <w:docPartBody>
        <w:p w:rsidR="000707D6" w:rsidRDefault="00EB553B" w:rsidP="000B285C">
          <w:pPr>
            <w:pStyle w:val="A7FEFCAAB60A47189FA2625638E5D44610"/>
          </w:pPr>
          <w:r w:rsidRPr="005940DA">
            <w:rPr>
              <w:rStyle w:val="PlaceholderText"/>
            </w:rPr>
            <w:t>Click here to enter text.</w:t>
          </w:r>
        </w:p>
      </w:docPartBody>
    </w:docPart>
    <w:docPart>
      <w:docPartPr>
        <w:name w:val="022BD446354B4AF78DDE60DF4D13118C"/>
        <w:category>
          <w:name w:val="General"/>
          <w:gallery w:val="placeholder"/>
        </w:category>
        <w:types>
          <w:type w:val="bbPlcHdr"/>
        </w:types>
        <w:behaviors>
          <w:behavior w:val="content"/>
        </w:behaviors>
        <w:guid w:val="{9E179543-574A-4910-9405-77F76ACDD1A6}"/>
      </w:docPartPr>
      <w:docPartBody>
        <w:p w:rsidR="000707D6" w:rsidRDefault="00EB553B" w:rsidP="000B285C">
          <w:pPr>
            <w:pStyle w:val="022BD446354B4AF78DDE60DF4D13118C10"/>
          </w:pPr>
          <w:r w:rsidRPr="005940DA">
            <w:rPr>
              <w:rStyle w:val="PlaceholderText"/>
            </w:rPr>
            <w:t>Click here to enter text.</w:t>
          </w:r>
        </w:p>
      </w:docPartBody>
    </w:docPart>
    <w:docPart>
      <w:docPartPr>
        <w:name w:val="F84FCA6BF25540638D3B2DECB6E16FFE"/>
        <w:category>
          <w:name w:val="General"/>
          <w:gallery w:val="placeholder"/>
        </w:category>
        <w:types>
          <w:type w:val="bbPlcHdr"/>
        </w:types>
        <w:behaviors>
          <w:behavior w:val="content"/>
        </w:behaviors>
        <w:guid w:val="{D38AE0E7-59D8-4171-A0B3-076EF43A81B3}"/>
      </w:docPartPr>
      <w:docPartBody>
        <w:p w:rsidR="000707D6" w:rsidRDefault="00EB553B" w:rsidP="000B285C">
          <w:pPr>
            <w:pStyle w:val="F84FCA6BF25540638D3B2DECB6E16FFE10"/>
          </w:pPr>
          <w:r w:rsidRPr="005940DA">
            <w:rPr>
              <w:rStyle w:val="PlaceholderText"/>
            </w:rPr>
            <w:t>Click here to enter text.</w:t>
          </w:r>
        </w:p>
      </w:docPartBody>
    </w:docPart>
    <w:docPart>
      <w:docPartPr>
        <w:name w:val="81EA2E93B83B42D69D9C52D6F576C693"/>
        <w:category>
          <w:name w:val="General"/>
          <w:gallery w:val="placeholder"/>
        </w:category>
        <w:types>
          <w:type w:val="bbPlcHdr"/>
        </w:types>
        <w:behaviors>
          <w:behavior w:val="content"/>
        </w:behaviors>
        <w:guid w:val="{614B5717-1486-485B-92E1-1B1ACD34859C}"/>
      </w:docPartPr>
      <w:docPartBody>
        <w:p w:rsidR="000707D6" w:rsidRDefault="00EB553B" w:rsidP="000B285C">
          <w:pPr>
            <w:pStyle w:val="81EA2E93B83B42D69D9C52D6F576C69310"/>
          </w:pPr>
          <w:r w:rsidRPr="005940DA">
            <w:rPr>
              <w:rStyle w:val="PlaceholderText"/>
            </w:rPr>
            <w:t>Click here to enter text.</w:t>
          </w:r>
        </w:p>
      </w:docPartBody>
    </w:docPart>
    <w:docPart>
      <w:docPartPr>
        <w:name w:val="21061B4DF7A546569B9B00283FCDAAEA"/>
        <w:category>
          <w:name w:val="General"/>
          <w:gallery w:val="placeholder"/>
        </w:category>
        <w:types>
          <w:type w:val="bbPlcHdr"/>
        </w:types>
        <w:behaviors>
          <w:behavior w:val="content"/>
        </w:behaviors>
        <w:guid w:val="{B81AB174-46DE-4FD3-B75A-CDC5A7D3E1C8}"/>
      </w:docPartPr>
      <w:docPartBody>
        <w:p w:rsidR="000707D6" w:rsidRDefault="00EB553B" w:rsidP="000B285C">
          <w:pPr>
            <w:pStyle w:val="21061B4DF7A546569B9B00283FCDAAEA9"/>
          </w:pPr>
          <w:r w:rsidRPr="005940DA">
            <w:rPr>
              <w:rStyle w:val="PlaceholderText"/>
            </w:rPr>
            <w:t>Click here to enter text.</w:t>
          </w:r>
        </w:p>
      </w:docPartBody>
    </w:docPart>
    <w:docPart>
      <w:docPartPr>
        <w:name w:val="371BE2D3150B4C9A9E1CE885F018EEAA"/>
        <w:category>
          <w:name w:val="General"/>
          <w:gallery w:val="placeholder"/>
        </w:category>
        <w:types>
          <w:type w:val="bbPlcHdr"/>
        </w:types>
        <w:behaviors>
          <w:behavior w:val="content"/>
        </w:behaviors>
        <w:guid w:val="{73ADC986-3975-42A0-90C0-C73760A3AB12}"/>
      </w:docPartPr>
      <w:docPartBody>
        <w:p w:rsidR="000707D6" w:rsidRDefault="00EB553B" w:rsidP="000B285C">
          <w:pPr>
            <w:pStyle w:val="371BE2D3150B4C9A9E1CE885F018EEAA9"/>
          </w:pPr>
          <w:r w:rsidRPr="005940DA">
            <w:rPr>
              <w:rStyle w:val="PlaceholderText"/>
            </w:rPr>
            <w:t>Click here to enter text.</w:t>
          </w:r>
        </w:p>
      </w:docPartBody>
    </w:docPart>
    <w:docPart>
      <w:docPartPr>
        <w:name w:val="87AE525A932E443CA487376876B0EAB5"/>
        <w:category>
          <w:name w:val="General"/>
          <w:gallery w:val="placeholder"/>
        </w:category>
        <w:types>
          <w:type w:val="bbPlcHdr"/>
        </w:types>
        <w:behaviors>
          <w:behavior w:val="content"/>
        </w:behaviors>
        <w:guid w:val="{0231CE43-5B39-46C1-8C1C-CB3D0EA1D906}"/>
      </w:docPartPr>
      <w:docPartBody>
        <w:p w:rsidR="000707D6" w:rsidRDefault="00EB553B" w:rsidP="000B285C">
          <w:pPr>
            <w:pStyle w:val="87AE525A932E443CA487376876B0EAB59"/>
          </w:pPr>
          <w:r w:rsidRPr="005940DA">
            <w:rPr>
              <w:rStyle w:val="PlaceholderText"/>
            </w:rPr>
            <w:t>Click here to enter text.</w:t>
          </w:r>
        </w:p>
      </w:docPartBody>
    </w:docPart>
    <w:docPart>
      <w:docPartPr>
        <w:name w:val="00D1E9AC289D4EDF80D9F76A7AB2999D"/>
        <w:category>
          <w:name w:val="General"/>
          <w:gallery w:val="placeholder"/>
        </w:category>
        <w:types>
          <w:type w:val="bbPlcHdr"/>
        </w:types>
        <w:behaviors>
          <w:behavior w:val="content"/>
        </w:behaviors>
        <w:guid w:val="{34B349E3-EC20-449A-83CA-80D28F0A4229}"/>
      </w:docPartPr>
      <w:docPartBody>
        <w:p w:rsidR="000707D6" w:rsidRDefault="00EB553B" w:rsidP="000B285C">
          <w:pPr>
            <w:pStyle w:val="00D1E9AC289D4EDF80D9F76A7AB2999D9"/>
          </w:pPr>
          <w:r w:rsidRPr="005940DA">
            <w:rPr>
              <w:rStyle w:val="PlaceholderText"/>
            </w:rPr>
            <w:t>Click here to enter text.</w:t>
          </w:r>
        </w:p>
      </w:docPartBody>
    </w:docPart>
    <w:docPart>
      <w:docPartPr>
        <w:name w:val="7CDE640607934A5595A0A8C7833DB52C"/>
        <w:category>
          <w:name w:val="General"/>
          <w:gallery w:val="placeholder"/>
        </w:category>
        <w:types>
          <w:type w:val="bbPlcHdr"/>
        </w:types>
        <w:behaviors>
          <w:behavior w:val="content"/>
        </w:behaviors>
        <w:guid w:val="{D5C4988A-51EA-4F40-9779-61E15372DA70}"/>
      </w:docPartPr>
      <w:docPartBody>
        <w:p w:rsidR="000707D6" w:rsidRDefault="00EB553B" w:rsidP="000B285C">
          <w:pPr>
            <w:pStyle w:val="7CDE640607934A5595A0A8C7833DB52C9"/>
          </w:pPr>
          <w:r w:rsidRPr="005940DA">
            <w:rPr>
              <w:rStyle w:val="PlaceholderText"/>
            </w:rPr>
            <w:t>Click here to enter text.</w:t>
          </w:r>
        </w:p>
      </w:docPartBody>
    </w:docPart>
    <w:docPart>
      <w:docPartPr>
        <w:name w:val="F076AB063F3643FD9B5361E843A839F1"/>
        <w:category>
          <w:name w:val="General"/>
          <w:gallery w:val="placeholder"/>
        </w:category>
        <w:types>
          <w:type w:val="bbPlcHdr"/>
        </w:types>
        <w:behaviors>
          <w:behavior w:val="content"/>
        </w:behaviors>
        <w:guid w:val="{C04D7615-26A7-4353-826E-6B5EF9BD59B9}"/>
      </w:docPartPr>
      <w:docPartBody>
        <w:p w:rsidR="000707D6" w:rsidRDefault="00EB553B" w:rsidP="000B285C">
          <w:pPr>
            <w:pStyle w:val="F076AB063F3643FD9B5361E843A839F19"/>
          </w:pPr>
          <w:r w:rsidRPr="005940DA">
            <w:rPr>
              <w:rStyle w:val="PlaceholderText"/>
            </w:rPr>
            <w:t>Click here to enter text.</w:t>
          </w:r>
        </w:p>
      </w:docPartBody>
    </w:docPart>
    <w:docPart>
      <w:docPartPr>
        <w:name w:val="294A98E239814859989151FB71A22B1A"/>
        <w:category>
          <w:name w:val="General"/>
          <w:gallery w:val="placeholder"/>
        </w:category>
        <w:types>
          <w:type w:val="bbPlcHdr"/>
        </w:types>
        <w:behaviors>
          <w:behavior w:val="content"/>
        </w:behaviors>
        <w:guid w:val="{BF7F09BB-6575-404E-B3BB-4CF4A076B469}"/>
      </w:docPartPr>
      <w:docPartBody>
        <w:p w:rsidR="000707D6" w:rsidRDefault="00EB553B" w:rsidP="000B285C">
          <w:pPr>
            <w:pStyle w:val="294A98E239814859989151FB71A22B1A9"/>
          </w:pPr>
          <w:r w:rsidRPr="005940DA">
            <w:rPr>
              <w:rStyle w:val="PlaceholderText"/>
            </w:rPr>
            <w:t>Click here to enter text.</w:t>
          </w:r>
        </w:p>
      </w:docPartBody>
    </w:docPart>
    <w:docPart>
      <w:docPartPr>
        <w:name w:val="B85A1F1188454DDCBFCCA55FE57AEE3D"/>
        <w:category>
          <w:name w:val="General"/>
          <w:gallery w:val="placeholder"/>
        </w:category>
        <w:types>
          <w:type w:val="bbPlcHdr"/>
        </w:types>
        <w:behaviors>
          <w:behavior w:val="content"/>
        </w:behaviors>
        <w:guid w:val="{65BA1004-6F4A-4F6B-8EA5-AE933174B99D}"/>
      </w:docPartPr>
      <w:docPartBody>
        <w:p w:rsidR="000707D6" w:rsidRDefault="00EB553B" w:rsidP="000B285C">
          <w:pPr>
            <w:pStyle w:val="B85A1F1188454DDCBFCCA55FE57AEE3D9"/>
          </w:pPr>
          <w:r w:rsidRPr="005940DA">
            <w:rPr>
              <w:rStyle w:val="PlaceholderText"/>
            </w:rPr>
            <w:t>Click here to enter text.</w:t>
          </w:r>
        </w:p>
      </w:docPartBody>
    </w:docPart>
    <w:docPart>
      <w:docPartPr>
        <w:name w:val="F90F3CF54CB34CF8A4722C5510FFE18A"/>
        <w:category>
          <w:name w:val="General"/>
          <w:gallery w:val="placeholder"/>
        </w:category>
        <w:types>
          <w:type w:val="bbPlcHdr"/>
        </w:types>
        <w:behaviors>
          <w:behavior w:val="content"/>
        </w:behaviors>
        <w:guid w:val="{88FF95D1-12E5-489F-8FB2-B224E8D7CBB4}"/>
      </w:docPartPr>
      <w:docPartBody>
        <w:p w:rsidR="000707D6" w:rsidRDefault="00EB553B" w:rsidP="000B285C">
          <w:pPr>
            <w:pStyle w:val="F90F3CF54CB34CF8A4722C5510FFE18A9"/>
          </w:pPr>
          <w:r w:rsidRPr="005940DA">
            <w:rPr>
              <w:rStyle w:val="PlaceholderText"/>
            </w:rPr>
            <w:t>Click here to enter text.</w:t>
          </w:r>
        </w:p>
      </w:docPartBody>
    </w:docPart>
    <w:docPart>
      <w:docPartPr>
        <w:name w:val="69F23FC12A824256B4FA319EA699FE1C"/>
        <w:category>
          <w:name w:val="General"/>
          <w:gallery w:val="placeholder"/>
        </w:category>
        <w:types>
          <w:type w:val="bbPlcHdr"/>
        </w:types>
        <w:behaviors>
          <w:behavior w:val="content"/>
        </w:behaviors>
        <w:guid w:val="{94502779-6A78-4F67-A5D1-0DF70988D621}"/>
      </w:docPartPr>
      <w:docPartBody>
        <w:p w:rsidR="000707D6" w:rsidRDefault="00EB553B" w:rsidP="000B285C">
          <w:pPr>
            <w:pStyle w:val="69F23FC12A824256B4FA319EA699FE1C9"/>
          </w:pPr>
          <w:r w:rsidRPr="005940DA">
            <w:rPr>
              <w:rStyle w:val="PlaceholderText"/>
            </w:rPr>
            <w:t>Click here to enter text.</w:t>
          </w:r>
        </w:p>
      </w:docPartBody>
    </w:docPart>
    <w:docPart>
      <w:docPartPr>
        <w:name w:val="7D26DF1A555144B1A8F3A1A81DEB6CD2"/>
        <w:category>
          <w:name w:val="General"/>
          <w:gallery w:val="placeholder"/>
        </w:category>
        <w:types>
          <w:type w:val="bbPlcHdr"/>
        </w:types>
        <w:behaviors>
          <w:behavior w:val="content"/>
        </w:behaviors>
        <w:guid w:val="{B33ABE51-B051-4E47-BEEA-80B1A9F82CBD}"/>
      </w:docPartPr>
      <w:docPartBody>
        <w:p w:rsidR="000707D6" w:rsidRDefault="00EB553B" w:rsidP="000B285C">
          <w:pPr>
            <w:pStyle w:val="7D26DF1A555144B1A8F3A1A81DEB6CD29"/>
          </w:pPr>
          <w:r w:rsidRPr="005940DA">
            <w:rPr>
              <w:rStyle w:val="PlaceholderText"/>
            </w:rPr>
            <w:t>Click here to enter text.</w:t>
          </w:r>
        </w:p>
      </w:docPartBody>
    </w:docPart>
    <w:docPart>
      <w:docPartPr>
        <w:name w:val="473339FB23344DAC942E5A98CC477A70"/>
        <w:category>
          <w:name w:val="General"/>
          <w:gallery w:val="placeholder"/>
        </w:category>
        <w:types>
          <w:type w:val="bbPlcHdr"/>
        </w:types>
        <w:behaviors>
          <w:behavior w:val="content"/>
        </w:behaviors>
        <w:guid w:val="{4AE6A6A9-158F-4825-9E20-E98796C9C943}"/>
      </w:docPartPr>
      <w:docPartBody>
        <w:p w:rsidR="000707D6" w:rsidRDefault="00EB553B" w:rsidP="000B285C">
          <w:pPr>
            <w:pStyle w:val="473339FB23344DAC942E5A98CC477A709"/>
          </w:pPr>
          <w:r w:rsidRPr="005940DA">
            <w:rPr>
              <w:rStyle w:val="PlaceholderText"/>
            </w:rPr>
            <w:t>Click here to enter text.</w:t>
          </w:r>
        </w:p>
      </w:docPartBody>
    </w:docPart>
    <w:docPart>
      <w:docPartPr>
        <w:name w:val="3091267D9F5243F6A8EF99B12167C8D4"/>
        <w:category>
          <w:name w:val="General"/>
          <w:gallery w:val="placeholder"/>
        </w:category>
        <w:types>
          <w:type w:val="bbPlcHdr"/>
        </w:types>
        <w:behaviors>
          <w:behavior w:val="content"/>
        </w:behaviors>
        <w:guid w:val="{32B792AD-6787-4E0B-9431-9F84AB31C471}"/>
      </w:docPartPr>
      <w:docPartBody>
        <w:p w:rsidR="000707D6" w:rsidRDefault="00EB553B" w:rsidP="000B285C">
          <w:pPr>
            <w:pStyle w:val="3091267D9F5243F6A8EF99B12167C8D49"/>
          </w:pPr>
          <w:r w:rsidRPr="005940DA">
            <w:rPr>
              <w:rStyle w:val="PlaceholderText"/>
            </w:rPr>
            <w:t>Click here to enter text.</w:t>
          </w:r>
        </w:p>
      </w:docPartBody>
    </w:docPart>
    <w:docPart>
      <w:docPartPr>
        <w:name w:val="37FC4DBC2ADF40108F10A33738D85EA0"/>
        <w:category>
          <w:name w:val="General"/>
          <w:gallery w:val="placeholder"/>
        </w:category>
        <w:types>
          <w:type w:val="bbPlcHdr"/>
        </w:types>
        <w:behaviors>
          <w:behavior w:val="content"/>
        </w:behaviors>
        <w:guid w:val="{0C3786D7-C24C-4972-9BAC-0DA2C3EB5E17}"/>
      </w:docPartPr>
      <w:docPartBody>
        <w:p w:rsidR="000707D6" w:rsidRDefault="00EB553B" w:rsidP="000B285C">
          <w:pPr>
            <w:pStyle w:val="37FC4DBC2ADF40108F10A33738D85EA09"/>
          </w:pPr>
          <w:r w:rsidRPr="005940DA">
            <w:rPr>
              <w:rStyle w:val="PlaceholderText"/>
            </w:rPr>
            <w:t>Click here to enter text.</w:t>
          </w:r>
        </w:p>
      </w:docPartBody>
    </w:docPart>
    <w:docPart>
      <w:docPartPr>
        <w:name w:val="C5AE40439D4140FFAF8F918A6AA897F6"/>
        <w:category>
          <w:name w:val="General"/>
          <w:gallery w:val="placeholder"/>
        </w:category>
        <w:types>
          <w:type w:val="bbPlcHdr"/>
        </w:types>
        <w:behaviors>
          <w:behavior w:val="content"/>
        </w:behaviors>
        <w:guid w:val="{9B2DF2A4-9794-44EC-8777-3DF07CF8A9AE}"/>
      </w:docPartPr>
      <w:docPartBody>
        <w:p w:rsidR="000707D6" w:rsidRDefault="00EB553B" w:rsidP="000B285C">
          <w:pPr>
            <w:pStyle w:val="C5AE40439D4140FFAF8F918A6AA897F69"/>
          </w:pPr>
          <w:r w:rsidRPr="005940DA">
            <w:rPr>
              <w:rStyle w:val="PlaceholderText"/>
            </w:rPr>
            <w:t>Click here to enter text.</w:t>
          </w:r>
        </w:p>
      </w:docPartBody>
    </w:docPart>
    <w:docPart>
      <w:docPartPr>
        <w:name w:val="722AD8A602474BFD8E94BC9E447BEC57"/>
        <w:category>
          <w:name w:val="General"/>
          <w:gallery w:val="placeholder"/>
        </w:category>
        <w:types>
          <w:type w:val="bbPlcHdr"/>
        </w:types>
        <w:behaviors>
          <w:behavior w:val="content"/>
        </w:behaviors>
        <w:guid w:val="{1BB28245-AF01-4C45-9164-5062D4478320}"/>
      </w:docPartPr>
      <w:docPartBody>
        <w:p w:rsidR="000707D6" w:rsidRDefault="00EB553B" w:rsidP="000B285C">
          <w:pPr>
            <w:pStyle w:val="722AD8A602474BFD8E94BC9E447BEC579"/>
          </w:pPr>
          <w:r w:rsidRPr="005940DA">
            <w:rPr>
              <w:rStyle w:val="PlaceholderText"/>
            </w:rPr>
            <w:t>Click here to enter text.</w:t>
          </w:r>
        </w:p>
      </w:docPartBody>
    </w:docPart>
    <w:docPart>
      <w:docPartPr>
        <w:name w:val="222AC62C73374ABD8DB402F494FF4A12"/>
        <w:category>
          <w:name w:val="General"/>
          <w:gallery w:val="placeholder"/>
        </w:category>
        <w:types>
          <w:type w:val="bbPlcHdr"/>
        </w:types>
        <w:behaviors>
          <w:behavior w:val="content"/>
        </w:behaviors>
        <w:guid w:val="{D456B34E-B67A-4907-BF14-3A045A1F9A2C}"/>
      </w:docPartPr>
      <w:docPartBody>
        <w:p w:rsidR="000707D6" w:rsidRDefault="00EB553B" w:rsidP="000B285C">
          <w:pPr>
            <w:pStyle w:val="222AC62C73374ABD8DB402F494FF4A129"/>
          </w:pPr>
          <w:r w:rsidRPr="005940DA">
            <w:rPr>
              <w:rStyle w:val="PlaceholderText"/>
            </w:rPr>
            <w:t>Click here to enter text.</w:t>
          </w:r>
        </w:p>
      </w:docPartBody>
    </w:docPart>
    <w:docPart>
      <w:docPartPr>
        <w:name w:val="4DCAAB9DC3ED414799FFEAD66DE9A93D"/>
        <w:category>
          <w:name w:val="General"/>
          <w:gallery w:val="placeholder"/>
        </w:category>
        <w:types>
          <w:type w:val="bbPlcHdr"/>
        </w:types>
        <w:behaviors>
          <w:behavior w:val="content"/>
        </w:behaviors>
        <w:guid w:val="{4F7EACDF-8E60-4C89-8B16-7B75A91BD176}"/>
      </w:docPartPr>
      <w:docPartBody>
        <w:p w:rsidR="000707D6" w:rsidRDefault="00EB553B" w:rsidP="000B285C">
          <w:pPr>
            <w:pStyle w:val="4DCAAB9DC3ED414799FFEAD66DE9A93D9"/>
          </w:pPr>
          <w:r w:rsidRPr="005940DA">
            <w:rPr>
              <w:rStyle w:val="PlaceholderText"/>
            </w:rPr>
            <w:t>Click here to enter text.</w:t>
          </w:r>
        </w:p>
      </w:docPartBody>
    </w:docPart>
    <w:docPart>
      <w:docPartPr>
        <w:name w:val="862B631D69114AC785F261E4876B717A"/>
        <w:category>
          <w:name w:val="General"/>
          <w:gallery w:val="placeholder"/>
        </w:category>
        <w:types>
          <w:type w:val="bbPlcHdr"/>
        </w:types>
        <w:behaviors>
          <w:behavior w:val="content"/>
        </w:behaviors>
        <w:guid w:val="{D05B6A1C-2B8E-4B0C-9A61-E4AB0C76B81C}"/>
      </w:docPartPr>
      <w:docPartBody>
        <w:p w:rsidR="000707D6" w:rsidRDefault="00EB553B" w:rsidP="000B285C">
          <w:pPr>
            <w:pStyle w:val="862B631D69114AC785F261E4876B717A9"/>
          </w:pPr>
          <w:r w:rsidRPr="005940DA">
            <w:rPr>
              <w:rStyle w:val="PlaceholderText"/>
            </w:rPr>
            <w:t>Click here to enter text.</w:t>
          </w:r>
        </w:p>
      </w:docPartBody>
    </w:docPart>
    <w:docPart>
      <w:docPartPr>
        <w:name w:val="227533B51CC241AAA156342BA3D8506F"/>
        <w:category>
          <w:name w:val="General"/>
          <w:gallery w:val="placeholder"/>
        </w:category>
        <w:types>
          <w:type w:val="bbPlcHdr"/>
        </w:types>
        <w:behaviors>
          <w:behavior w:val="content"/>
        </w:behaviors>
        <w:guid w:val="{7AE58C13-56B0-4C76-B597-A1A7CD78ECAE}"/>
      </w:docPartPr>
      <w:docPartBody>
        <w:p w:rsidR="000707D6" w:rsidRDefault="00EB553B" w:rsidP="000B285C">
          <w:pPr>
            <w:pStyle w:val="227533B51CC241AAA156342BA3D8506F9"/>
          </w:pPr>
          <w:r w:rsidRPr="005940DA">
            <w:rPr>
              <w:rStyle w:val="PlaceholderText"/>
            </w:rPr>
            <w:t>Click here to enter text.</w:t>
          </w:r>
        </w:p>
      </w:docPartBody>
    </w:docPart>
    <w:docPart>
      <w:docPartPr>
        <w:name w:val="60CEEA90C86D48188CC66162F26DF13A"/>
        <w:category>
          <w:name w:val="General"/>
          <w:gallery w:val="placeholder"/>
        </w:category>
        <w:types>
          <w:type w:val="bbPlcHdr"/>
        </w:types>
        <w:behaviors>
          <w:behavior w:val="content"/>
        </w:behaviors>
        <w:guid w:val="{5429ACE6-7BAF-4931-9E73-16D8396F9622}"/>
      </w:docPartPr>
      <w:docPartBody>
        <w:p w:rsidR="000707D6" w:rsidRDefault="00EB553B" w:rsidP="000B285C">
          <w:pPr>
            <w:pStyle w:val="60CEEA90C86D48188CC66162F26DF13A9"/>
          </w:pPr>
          <w:r w:rsidRPr="005940DA">
            <w:rPr>
              <w:rStyle w:val="PlaceholderText"/>
            </w:rPr>
            <w:t>Click here to enter text.</w:t>
          </w:r>
        </w:p>
      </w:docPartBody>
    </w:docPart>
    <w:docPart>
      <w:docPartPr>
        <w:name w:val="0F919EA5168E4ECAAFF009B9D75E8BAA"/>
        <w:category>
          <w:name w:val="General"/>
          <w:gallery w:val="placeholder"/>
        </w:category>
        <w:types>
          <w:type w:val="bbPlcHdr"/>
        </w:types>
        <w:behaviors>
          <w:behavior w:val="content"/>
        </w:behaviors>
        <w:guid w:val="{4351ADDF-47CA-45E4-ACC9-00DDAA316A27}"/>
      </w:docPartPr>
      <w:docPartBody>
        <w:p w:rsidR="000707D6" w:rsidRDefault="00EB553B" w:rsidP="000B285C">
          <w:pPr>
            <w:pStyle w:val="0F919EA5168E4ECAAFF009B9D75E8BAA9"/>
          </w:pPr>
          <w:r w:rsidRPr="005940DA">
            <w:rPr>
              <w:rStyle w:val="PlaceholderText"/>
            </w:rPr>
            <w:t>Click here to enter text.</w:t>
          </w:r>
        </w:p>
      </w:docPartBody>
    </w:docPart>
    <w:docPart>
      <w:docPartPr>
        <w:name w:val="19955EBBD26A4FFDAE461EEFF2FD1C99"/>
        <w:category>
          <w:name w:val="General"/>
          <w:gallery w:val="placeholder"/>
        </w:category>
        <w:types>
          <w:type w:val="bbPlcHdr"/>
        </w:types>
        <w:behaviors>
          <w:behavior w:val="content"/>
        </w:behaviors>
        <w:guid w:val="{EB322A9A-36DB-4522-8FC7-493933CB5047}"/>
      </w:docPartPr>
      <w:docPartBody>
        <w:p w:rsidR="000707D6" w:rsidRDefault="00EB553B" w:rsidP="000B285C">
          <w:pPr>
            <w:pStyle w:val="19955EBBD26A4FFDAE461EEFF2FD1C999"/>
          </w:pPr>
          <w:r w:rsidRPr="005940DA">
            <w:rPr>
              <w:rStyle w:val="PlaceholderText"/>
            </w:rPr>
            <w:t>Click here to enter text.</w:t>
          </w:r>
        </w:p>
      </w:docPartBody>
    </w:docPart>
    <w:docPart>
      <w:docPartPr>
        <w:name w:val="0F6E6A93B78E4D2491599F22080EE3ED"/>
        <w:category>
          <w:name w:val="General"/>
          <w:gallery w:val="placeholder"/>
        </w:category>
        <w:types>
          <w:type w:val="bbPlcHdr"/>
        </w:types>
        <w:behaviors>
          <w:behavior w:val="content"/>
        </w:behaviors>
        <w:guid w:val="{8843BE9A-09B8-4E7F-BD01-518B362490CB}"/>
      </w:docPartPr>
      <w:docPartBody>
        <w:p w:rsidR="000707D6" w:rsidRDefault="00EB553B" w:rsidP="000B285C">
          <w:pPr>
            <w:pStyle w:val="0F6E6A93B78E4D2491599F22080EE3ED9"/>
          </w:pPr>
          <w:r w:rsidRPr="005940DA">
            <w:rPr>
              <w:rStyle w:val="PlaceholderText"/>
            </w:rPr>
            <w:t>Click here to enter text.</w:t>
          </w:r>
        </w:p>
      </w:docPartBody>
    </w:docPart>
    <w:docPart>
      <w:docPartPr>
        <w:name w:val="E3C7D2768AE04353B77415D88B0DAC40"/>
        <w:category>
          <w:name w:val="General"/>
          <w:gallery w:val="placeholder"/>
        </w:category>
        <w:types>
          <w:type w:val="bbPlcHdr"/>
        </w:types>
        <w:behaviors>
          <w:behavior w:val="content"/>
        </w:behaviors>
        <w:guid w:val="{BA7E5359-8136-44F9-B45A-0BFC7E63A258}"/>
      </w:docPartPr>
      <w:docPartBody>
        <w:p w:rsidR="000707D6" w:rsidRDefault="00EB553B" w:rsidP="000B285C">
          <w:pPr>
            <w:pStyle w:val="E3C7D2768AE04353B77415D88B0DAC409"/>
          </w:pPr>
          <w:r w:rsidRPr="005940DA">
            <w:rPr>
              <w:rStyle w:val="PlaceholderText"/>
            </w:rPr>
            <w:t>Click here to enter text.</w:t>
          </w:r>
        </w:p>
      </w:docPartBody>
    </w:docPart>
    <w:docPart>
      <w:docPartPr>
        <w:name w:val="EFAB3B45D4C94D3FBD3048CECE159216"/>
        <w:category>
          <w:name w:val="General"/>
          <w:gallery w:val="placeholder"/>
        </w:category>
        <w:types>
          <w:type w:val="bbPlcHdr"/>
        </w:types>
        <w:behaviors>
          <w:behavior w:val="content"/>
        </w:behaviors>
        <w:guid w:val="{BE03CD60-A800-4E56-890B-31F5776CDCC2}"/>
      </w:docPartPr>
      <w:docPartBody>
        <w:p w:rsidR="000707D6" w:rsidRDefault="00EB553B" w:rsidP="000B285C">
          <w:pPr>
            <w:pStyle w:val="EFAB3B45D4C94D3FBD3048CECE1592169"/>
          </w:pPr>
          <w:r w:rsidRPr="005940DA">
            <w:rPr>
              <w:rStyle w:val="PlaceholderText"/>
            </w:rPr>
            <w:t>Click here to enter text.</w:t>
          </w:r>
        </w:p>
      </w:docPartBody>
    </w:docPart>
    <w:docPart>
      <w:docPartPr>
        <w:name w:val="699F0573C7D84861BDAB1C730D5FF1FE"/>
        <w:category>
          <w:name w:val="General"/>
          <w:gallery w:val="placeholder"/>
        </w:category>
        <w:types>
          <w:type w:val="bbPlcHdr"/>
        </w:types>
        <w:behaviors>
          <w:behavior w:val="content"/>
        </w:behaviors>
        <w:guid w:val="{3FC5143F-16AC-4D4E-BF6C-8E939EE282A9}"/>
      </w:docPartPr>
      <w:docPartBody>
        <w:p w:rsidR="000707D6" w:rsidRDefault="00EB553B" w:rsidP="000B285C">
          <w:pPr>
            <w:pStyle w:val="699F0573C7D84861BDAB1C730D5FF1FE9"/>
          </w:pPr>
          <w:r w:rsidRPr="005940DA">
            <w:rPr>
              <w:rStyle w:val="PlaceholderText"/>
            </w:rPr>
            <w:t>Click here to enter text.</w:t>
          </w:r>
        </w:p>
      </w:docPartBody>
    </w:docPart>
    <w:docPart>
      <w:docPartPr>
        <w:name w:val="18A6B2EFF0C6430D8CF566F2790DAA28"/>
        <w:category>
          <w:name w:val="General"/>
          <w:gallery w:val="placeholder"/>
        </w:category>
        <w:types>
          <w:type w:val="bbPlcHdr"/>
        </w:types>
        <w:behaviors>
          <w:behavior w:val="content"/>
        </w:behaviors>
        <w:guid w:val="{8C7E054F-4A4C-42B4-B139-58AE7A7E16DA}"/>
      </w:docPartPr>
      <w:docPartBody>
        <w:p w:rsidR="000707D6" w:rsidRDefault="00EB553B" w:rsidP="000B285C">
          <w:pPr>
            <w:pStyle w:val="18A6B2EFF0C6430D8CF566F2790DAA289"/>
          </w:pPr>
          <w:r w:rsidRPr="005940DA">
            <w:rPr>
              <w:rStyle w:val="PlaceholderText"/>
            </w:rPr>
            <w:t>Click here to enter text.</w:t>
          </w:r>
        </w:p>
      </w:docPartBody>
    </w:docPart>
    <w:docPart>
      <w:docPartPr>
        <w:name w:val="ADD62948119D4A6084EB84BFFCBF1E73"/>
        <w:category>
          <w:name w:val="General"/>
          <w:gallery w:val="placeholder"/>
        </w:category>
        <w:types>
          <w:type w:val="bbPlcHdr"/>
        </w:types>
        <w:behaviors>
          <w:behavior w:val="content"/>
        </w:behaviors>
        <w:guid w:val="{848A83D1-58B3-49B8-A0CE-DB0B64FC3515}"/>
      </w:docPartPr>
      <w:docPartBody>
        <w:p w:rsidR="000707D6" w:rsidRDefault="00EB553B" w:rsidP="000B285C">
          <w:pPr>
            <w:pStyle w:val="ADD62948119D4A6084EB84BFFCBF1E739"/>
          </w:pPr>
          <w:r w:rsidRPr="005940DA">
            <w:rPr>
              <w:rStyle w:val="PlaceholderText"/>
            </w:rPr>
            <w:t>Click here to enter text.</w:t>
          </w:r>
        </w:p>
      </w:docPartBody>
    </w:docPart>
    <w:docPart>
      <w:docPartPr>
        <w:name w:val="8C68B0994D4248F9AC4C73C01F39B721"/>
        <w:category>
          <w:name w:val="General"/>
          <w:gallery w:val="placeholder"/>
        </w:category>
        <w:types>
          <w:type w:val="bbPlcHdr"/>
        </w:types>
        <w:behaviors>
          <w:behavior w:val="content"/>
        </w:behaviors>
        <w:guid w:val="{7C3AD68A-EB3C-43A3-9C80-D5D2F3247A44}"/>
      </w:docPartPr>
      <w:docPartBody>
        <w:p w:rsidR="000707D6" w:rsidRDefault="00EB553B" w:rsidP="000B285C">
          <w:pPr>
            <w:pStyle w:val="8C68B0994D4248F9AC4C73C01F39B7219"/>
          </w:pPr>
          <w:r w:rsidRPr="005940DA">
            <w:rPr>
              <w:rStyle w:val="PlaceholderText"/>
            </w:rPr>
            <w:t>Click here to enter text.</w:t>
          </w:r>
        </w:p>
      </w:docPartBody>
    </w:docPart>
    <w:docPart>
      <w:docPartPr>
        <w:name w:val="D1753B21A9894E6A91403862CF18EFB2"/>
        <w:category>
          <w:name w:val="General"/>
          <w:gallery w:val="placeholder"/>
        </w:category>
        <w:types>
          <w:type w:val="bbPlcHdr"/>
        </w:types>
        <w:behaviors>
          <w:behavior w:val="content"/>
        </w:behaviors>
        <w:guid w:val="{7B8E5176-1854-4CD6-BE2D-B51B6FADDEDB}"/>
      </w:docPartPr>
      <w:docPartBody>
        <w:p w:rsidR="000707D6" w:rsidRDefault="00EB553B" w:rsidP="000B285C">
          <w:pPr>
            <w:pStyle w:val="D1753B21A9894E6A91403862CF18EFB29"/>
          </w:pPr>
          <w:r w:rsidRPr="005940DA">
            <w:rPr>
              <w:rStyle w:val="PlaceholderText"/>
            </w:rPr>
            <w:t>Click here to enter text.</w:t>
          </w:r>
        </w:p>
      </w:docPartBody>
    </w:docPart>
    <w:docPart>
      <w:docPartPr>
        <w:name w:val="5B6971D5B3404E2D9D54E1A316F6982F"/>
        <w:category>
          <w:name w:val="General"/>
          <w:gallery w:val="placeholder"/>
        </w:category>
        <w:types>
          <w:type w:val="bbPlcHdr"/>
        </w:types>
        <w:behaviors>
          <w:behavior w:val="content"/>
        </w:behaviors>
        <w:guid w:val="{2DB31B67-E5B4-4230-B4ED-EF07BD46B66B}"/>
      </w:docPartPr>
      <w:docPartBody>
        <w:p w:rsidR="000707D6" w:rsidRDefault="00EB553B" w:rsidP="000B285C">
          <w:pPr>
            <w:pStyle w:val="5B6971D5B3404E2D9D54E1A316F6982F9"/>
          </w:pPr>
          <w:r w:rsidRPr="005940DA">
            <w:rPr>
              <w:rStyle w:val="PlaceholderText"/>
            </w:rPr>
            <w:t>Click here to enter text.</w:t>
          </w:r>
        </w:p>
      </w:docPartBody>
    </w:docPart>
    <w:docPart>
      <w:docPartPr>
        <w:name w:val="813DC21A6D1D4C02BE411D4A24DE437E"/>
        <w:category>
          <w:name w:val="General"/>
          <w:gallery w:val="placeholder"/>
        </w:category>
        <w:types>
          <w:type w:val="bbPlcHdr"/>
        </w:types>
        <w:behaviors>
          <w:behavior w:val="content"/>
        </w:behaviors>
        <w:guid w:val="{64930526-5254-46E0-88DC-7AB88DA7B564}"/>
      </w:docPartPr>
      <w:docPartBody>
        <w:p w:rsidR="000707D6" w:rsidRDefault="00EB553B" w:rsidP="000B285C">
          <w:pPr>
            <w:pStyle w:val="813DC21A6D1D4C02BE411D4A24DE437E9"/>
          </w:pPr>
          <w:r w:rsidRPr="005940DA">
            <w:rPr>
              <w:rStyle w:val="PlaceholderText"/>
            </w:rPr>
            <w:t>Click here to enter text.</w:t>
          </w:r>
        </w:p>
      </w:docPartBody>
    </w:docPart>
    <w:docPart>
      <w:docPartPr>
        <w:name w:val="66EDE66F0EA44BB3BF9B9CB4015723F0"/>
        <w:category>
          <w:name w:val="General"/>
          <w:gallery w:val="placeholder"/>
        </w:category>
        <w:types>
          <w:type w:val="bbPlcHdr"/>
        </w:types>
        <w:behaviors>
          <w:behavior w:val="content"/>
        </w:behaviors>
        <w:guid w:val="{1C309F63-728E-4D56-A027-E8D2BD9DBD1E}"/>
      </w:docPartPr>
      <w:docPartBody>
        <w:p w:rsidR="000707D6" w:rsidRDefault="00EB553B" w:rsidP="000B285C">
          <w:pPr>
            <w:pStyle w:val="66EDE66F0EA44BB3BF9B9CB4015723F09"/>
          </w:pPr>
          <w:r w:rsidRPr="005940DA">
            <w:rPr>
              <w:rStyle w:val="PlaceholderText"/>
            </w:rPr>
            <w:t>Click here to enter text.</w:t>
          </w:r>
        </w:p>
      </w:docPartBody>
    </w:docPart>
    <w:docPart>
      <w:docPartPr>
        <w:name w:val="8651B84BC1234131AEC4092DBE56690D"/>
        <w:category>
          <w:name w:val="General"/>
          <w:gallery w:val="placeholder"/>
        </w:category>
        <w:types>
          <w:type w:val="bbPlcHdr"/>
        </w:types>
        <w:behaviors>
          <w:behavior w:val="content"/>
        </w:behaviors>
        <w:guid w:val="{DFEBAF86-C4D2-45F8-BA98-DD564193CF6D}"/>
      </w:docPartPr>
      <w:docPartBody>
        <w:p w:rsidR="000707D6" w:rsidRDefault="00EB553B" w:rsidP="000B285C">
          <w:pPr>
            <w:pStyle w:val="8651B84BC1234131AEC4092DBE56690D9"/>
          </w:pPr>
          <w:r w:rsidRPr="005940DA">
            <w:rPr>
              <w:rStyle w:val="PlaceholderText"/>
            </w:rPr>
            <w:t>Click here to enter text.</w:t>
          </w:r>
        </w:p>
      </w:docPartBody>
    </w:docPart>
    <w:docPart>
      <w:docPartPr>
        <w:name w:val="0E76565BF5B642B29EA6DFC3E4F78C9A"/>
        <w:category>
          <w:name w:val="General"/>
          <w:gallery w:val="placeholder"/>
        </w:category>
        <w:types>
          <w:type w:val="bbPlcHdr"/>
        </w:types>
        <w:behaviors>
          <w:behavior w:val="content"/>
        </w:behaviors>
        <w:guid w:val="{BD338668-2E25-446A-BBE3-61C1F676D0F9}"/>
      </w:docPartPr>
      <w:docPartBody>
        <w:p w:rsidR="000707D6" w:rsidRDefault="00EB553B" w:rsidP="000B285C">
          <w:pPr>
            <w:pStyle w:val="0E76565BF5B642B29EA6DFC3E4F78C9A9"/>
          </w:pPr>
          <w:r w:rsidRPr="005940DA">
            <w:rPr>
              <w:rStyle w:val="PlaceholderText"/>
            </w:rPr>
            <w:t>Click here to enter text.</w:t>
          </w:r>
        </w:p>
      </w:docPartBody>
    </w:docPart>
    <w:docPart>
      <w:docPartPr>
        <w:name w:val="A7EEBC75F09E4ABB9826F2B43262BB16"/>
        <w:category>
          <w:name w:val="General"/>
          <w:gallery w:val="placeholder"/>
        </w:category>
        <w:types>
          <w:type w:val="bbPlcHdr"/>
        </w:types>
        <w:behaviors>
          <w:behavior w:val="content"/>
        </w:behaviors>
        <w:guid w:val="{8C89164A-C4D4-46EB-8239-EBEDACC6316F}"/>
      </w:docPartPr>
      <w:docPartBody>
        <w:p w:rsidR="000707D6" w:rsidRDefault="00EB553B" w:rsidP="000B285C">
          <w:pPr>
            <w:pStyle w:val="A7EEBC75F09E4ABB9826F2B43262BB169"/>
          </w:pPr>
          <w:r w:rsidRPr="005940DA">
            <w:rPr>
              <w:rStyle w:val="PlaceholderText"/>
            </w:rPr>
            <w:t>Click here to enter text.</w:t>
          </w:r>
        </w:p>
      </w:docPartBody>
    </w:docPart>
    <w:docPart>
      <w:docPartPr>
        <w:name w:val="9A8FBBB8F5F6471197AC75D229D7CC19"/>
        <w:category>
          <w:name w:val="General"/>
          <w:gallery w:val="placeholder"/>
        </w:category>
        <w:types>
          <w:type w:val="bbPlcHdr"/>
        </w:types>
        <w:behaviors>
          <w:behavior w:val="content"/>
        </w:behaviors>
        <w:guid w:val="{98F8783A-CB4F-473E-85F8-9758FD401ECD}"/>
      </w:docPartPr>
      <w:docPartBody>
        <w:p w:rsidR="000707D6" w:rsidRDefault="00EB553B" w:rsidP="000B285C">
          <w:pPr>
            <w:pStyle w:val="9A8FBBB8F5F6471197AC75D229D7CC199"/>
          </w:pPr>
          <w:r w:rsidRPr="005940DA">
            <w:rPr>
              <w:rStyle w:val="PlaceholderText"/>
            </w:rPr>
            <w:t>Click here to enter text.</w:t>
          </w:r>
        </w:p>
      </w:docPartBody>
    </w:docPart>
    <w:docPart>
      <w:docPartPr>
        <w:name w:val="D5603E5378AD4335B8322A138DBB36CB"/>
        <w:category>
          <w:name w:val="General"/>
          <w:gallery w:val="placeholder"/>
        </w:category>
        <w:types>
          <w:type w:val="bbPlcHdr"/>
        </w:types>
        <w:behaviors>
          <w:behavior w:val="content"/>
        </w:behaviors>
        <w:guid w:val="{6C602B12-E3A4-45C2-B897-73D39290592D}"/>
      </w:docPartPr>
      <w:docPartBody>
        <w:p w:rsidR="000707D6" w:rsidRDefault="00EB553B" w:rsidP="000B285C">
          <w:pPr>
            <w:pStyle w:val="D5603E5378AD4335B8322A138DBB36CB9"/>
          </w:pPr>
          <w:r w:rsidRPr="005940DA">
            <w:rPr>
              <w:rStyle w:val="PlaceholderText"/>
            </w:rPr>
            <w:t>Click here to enter text.</w:t>
          </w:r>
        </w:p>
      </w:docPartBody>
    </w:docPart>
    <w:docPart>
      <w:docPartPr>
        <w:name w:val="2B7D9AD29593485EA2B1B594057A0FA3"/>
        <w:category>
          <w:name w:val="General"/>
          <w:gallery w:val="placeholder"/>
        </w:category>
        <w:types>
          <w:type w:val="bbPlcHdr"/>
        </w:types>
        <w:behaviors>
          <w:behavior w:val="content"/>
        </w:behaviors>
        <w:guid w:val="{3384AB06-C9C2-43FA-96C4-2FE73C7DA5FE}"/>
      </w:docPartPr>
      <w:docPartBody>
        <w:p w:rsidR="000707D6" w:rsidRDefault="00EB553B" w:rsidP="000B285C">
          <w:pPr>
            <w:pStyle w:val="2B7D9AD29593485EA2B1B594057A0FA39"/>
          </w:pPr>
          <w:r w:rsidRPr="005940DA">
            <w:rPr>
              <w:rStyle w:val="PlaceholderText"/>
            </w:rPr>
            <w:t>Click here to enter text.</w:t>
          </w:r>
        </w:p>
      </w:docPartBody>
    </w:docPart>
    <w:docPart>
      <w:docPartPr>
        <w:name w:val="EC79B848464D4C8B96033444B10CDC3E"/>
        <w:category>
          <w:name w:val="General"/>
          <w:gallery w:val="placeholder"/>
        </w:category>
        <w:types>
          <w:type w:val="bbPlcHdr"/>
        </w:types>
        <w:behaviors>
          <w:behavior w:val="content"/>
        </w:behaviors>
        <w:guid w:val="{1054D3DC-5FD2-483F-AA80-801C824D44F8}"/>
      </w:docPartPr>
      <w:docPartBody>
        <w:p w:rsidR="000707D6" w:rsidRDefault="00EB553B" w:rsidP="000B285C">
          <w:pPr>
            <w:pStyle w:val="EC79B848464D4C8B96033444B10CDC3E9"/>
          </w:pPr>
          <w:r w:rsidRPr="005940DA">
            <w:rPr>
              <w:rStyle w:val="PlaceholderText"/>
            </w:rPr>
            <w:t>Click here to enter text.</w:t>
          </w:r>
        </w:p>
      </w:docPartBody>
    </w:docPart>
    <w:docPart>
      <w:docPartPr>
        <w:name w:val="30EAA18D798F433383672C8A7379410C"/>
        <w:category>
          <w:name w:val="General"/>
          <w:gallery w:val="placeholder"/>
        </w:category>
        <w:types>
          <w:type w:val="bbPlcHdr"/>
        </w:types>
        <w:behaviors>
          <w:behavior w:val="content"/>
        </w:behaviors>
        <w:guid w:val="{0C621F38-C6EA-4E51-B28C-646B0929D8AD}"/>
      </w:docPartPr>
      <w:docPartBody>
        <w:p w:rsidR="000707D6" w:rsidRDefault="00EB553B" w:rsidP="000B285C">
          <w:pPr>
            <w:pStyle w:val="30EAA18D798F433383672C8A7379410C9"/>
          </w:pPr>
          <w:r w:rsidRPr="005940DA">
            <w:rPr>
              <w:rStyle w:val="PlaceholderText"/>
            </w:rPr>
            <w:t>Click here to enter text.</w:t>
          </w:r>
        </w:p>
      </w:docPartBody>
    </w:docPart>
    <w:docPart>
      <w:docPartPr>
        <w:name w:val="3021150CFA504FCF951AAA19A7AF3F03"/>
        <w:category>
          <w:name w:val="General"/>
          <w:gallery w:val="placeholder"/>
        </w:category>
        <w:types>
          <w:type w:val="bbPlcHdr"/>
        </w:types>
        <w:behaviors>
          <w:behavior w:val="content"/>
        </w:behaviors>
        <w:guid w:val="{05BABAC0-8132-419A-B12A-FD18A7300CE0}"/>
      </w:docPartPr>
      <w:docPartBody>
        <w:p w:rsidR="00022BF5" w:rsidRDefault="00EB553B" w:rsidP="000B285C">
          <w:pPr>
            <w:pStyle w:val="3021150CFA504FCF951AAA19A7AF3F036"/>
          </w:pPr>
          <w:r w:rsidRPr="001619D8">
            <w:rPr>
              <w:rStyle w:val="PlaceholderText"/>
              <w:color w:val="FF0000"/>
            </w:rPr>
            <w:t>Click here to enter text.</w:t>
          </w:r>
        </w:p>
      </w:docPartBody>
    </w:docPart>
    <w:docPart>
      <w:docPartPr>
        <w:name w:val="CC1B77F407794FE1A8A9B3385A179E54"/>
        <w:category>
          <w:name w:val="General"/>
          <w:gallery w:val="placeholder"/>
        </w:category>
        <w:types>
          <w:type w:val="bbPlcHdr"/>
        </w:types>
        <w:behaviors>
          <w:behavior w:val="content"/>
        </w:behaviors>
        <w:guid w:val="{EDF69ADB-8739-4B02-BF3E-964FF63C7EFE}"/>
      </w:docPartPr>
      <w:docPartBody>
        <w:p w:rsidR="00022BF5" w:rsidRDefault="00EB553B" w:rsidP="000B285C">
          <w:pPr>
            <w:pStyle w:val="CC1B77F407794FE1A8A9B3385A179E546"/>
          </w:pPr>
          <w:r w:rsidRPr="001619D8">
            <w:rPr>
              <w:rStyle w:val="PlaceholderText"/>
              <w:color w:val="FF0000"/>
            </w:rPr>
            <w:t>Click here to enter text.</w:t>
          </w:r>
        </w:p>
      </w:docPartBody>
    </w:docPart>
    <w:docPart>
      <w:docPartPr>
        <w:name w:val="508BF8101E004AF2A6254E40656ABBA0"/>
        <w:category>
          <w:name w:val="General"/>
          <w:gallery w:val="placeholder"/>
        </w:category>
        <w:types>
          <w:type w:val="bbPlcHdr"/>
        </w:types>
        <w:behaviors>
          <w:behavior w:val="content"/>
        </w:behaviors>
        <w:guid w:val="{DE9BDA4C-ABB5-422F-A3F2-EFD24EBA9E42}"/>
      </w:docPartPr>
      <w:docPartBody>
        <w:p w:rsidR="00022BF5" w:rsidRDefault="00EB553B" w:rsidP="000B285C">
          <w:pPr>
            <w:pStyle w:val="508BF8101E004AF2A6254E40656ABBA06"/>
          </w:pPr>
          <w:r w:rsidRPr="001619D8">
            <w:rPr>
              <w:rStyle w:val="PlaceholderText"/>
              <w:color w:val="FF0000"/>
            </w:rPr>
            <w:t>Click here to enter text.</w:t>
          </w:r>
        </w:p>
      </w:docPartBody>
    </w:docPart>
    <w:docPart>
      <w:docPartPr>
        <w:name w:val="55BA6531CFC04B2287808F79C716E9B6"/>
        <w:category>
          <w:name w:val="General"/>
          <w:gallery w:val="placeholder"/>
        </w:category>
        <w:types>
          <w:type w:val="bbPlcHdr"/>
        </w:types>
        <w:behaviors>
          <w:behavior w:val="content"/>
        </w:behaviors>
        <w:guid w:val="{D0C85DEE-7699-456C-BA60-D4D423668316}"/>
      </w:docPartPr>
      <w:docPartBody>
        <w:p w:rsidR="00022BF5" w:rsidRDefault="00EB553B" w:rsidP="000B285C">
          <w:pPr>
            <w:pStyle w:val="55BA6531CFC04B2287808F79C716E9B66"/>
          </w:pPr>
          <w:r w:rsidRPr="001619D8">
            <w:rPr>
              <w:rStyle w:val="PlaceholderText"/>
              <w:color w:val="FF0000"/>
            </w:rPr>
            <w:t>Click here to enter a date.</w:t>
          </w:r>
        </w:p>
      </w:docPartBody>
    </w:docPart>
    <w:docPart>
      <w:docPartPr>
        <w:name w:val="E51E4EF0FE3D45DFBAA6F4D1639F7ADF"/>
        <w:category>
          <w:name w:val="General"/>
          <w:gallery w:val="placeholder"/>
        </w:category>
        <w:types>
          <w:type w:val="bbPlcHdr"/>
        </w:types>
        <w:behaviors>
          <w:behavior w:val="content"/>
        </w:behaviors>
        <w:guid w:val="{5A22E681-BB46-496A-9FF2-F0666C07FE89}"/>
      </w:docPartPr>
      <w:docPartBody>
        <w:p w:rsidR="00022BF5" w:rsidRDefault="00EB553B" w:rsidP="000B285C">
          <w:pPr>
            <w:pStyle w:val="E51E4EF0FE3D45DFBAA6F4D1639F7ADF6"/>
          </w:pPr>
          <w:r w:rsidRPr="001619D8">
            <w:rPr>
              <w:rStyle w:val="PlaceholderText"/>
              <w:color w:val="FF0000"/>
            </w:rPr>
            <w:t>Click here to enter text.</w:t>
          </w:r>
        </w:p>
      </w:docPartBody>
    </w:docPart>
    <w:docPart>
      <w:docPartPr>
        <w:name w:val="6FF805B836064CF78F66BAA772E377CD"/>
        <w:category>
          <w:name w:val="General"/>
          <w:gallery w:val="placeholder"/>
        </w:category>
        <w:types>
          <w:type w:val="bbPlcHdr"/>
        </w:types>
        <w:behaviors>
          <w:behavior w:val="content"/>
        </w:behaviors>
        <w:guid w:val="{466D37B4-618A-476F-9614-3D69F53BF215}"/>
      </w:docPartPr>
      <w:docPartBody>
        <w:p w:rsidR="00022BF5" w:rsidRDefault="00EB553B" w:rsidP="000B285C">
          <w:pPr>
            <w:pStyle w:val="6FF805B836064CF78F66BAA772E377CD6"/>
          </w:pPr>
          <w:r w:rsidRPr="001619D8">
            <w:rPr>
              <w:rStyle w:val="PlaceholderText"/>
              <w:color w:val="FF0000"/>
            </w:rPr>
            <w:t>Click here to enter text.</w:t>
          </w:r>
        </w:p>
      </w:docPartBody>
    </w:docPart>
    <w:docPart>
      <w:docPartPr>
        <w:name w:val="2C11EB91D26E4C2B8DC124C61D444471"/>
        <w:category>
          <w:name w:val="General"/>
          <w:gallery w:val="placeholder"/>
        </w:category>
        <w:types>
          <w:type w:val="bbPlcHdr"/>
        </w:types>
        <w:behaviors>
          <w:behavior w:val="content"/>
        </w:behaviors>
        <w:guid w:val="{76664CBE-C08C-4793-8E2E-72694CEDBA58}"/>
      </w:docPartPr>
      <w:docPartBody>
        <w:p w:rsidR="00022BF5" w:rsidRDefault="00EB553B" w:rsidP="000B285C">
          <w:pPr>
            <w:pStyle w:val="2C11EB91D26E4C2B8DC124C61D4444716"/>
          </w:pPr>
          <w:r w:rsidRPr="001619D8">
            <w:rPr>
              <w:rStyle w:val="PlaceholderText"/>
              <w:color w:val="FF0000"/>
            </w:rPr>
            <w:t>Click here to enter a date.</w:t>
          </w:r>
        </w:p>
      </w:docPartBody>
    </w:docPart>
    <w:docPart>
      <w:docPartPr>
        <w:name w:val="22C0685D26BF4591BFFD6F0C6A434F89"/>
        <w:category>
          <w:name w:val="General"/>
          <w:gallery w:val="placeholder"/>
        </w:category>
        <w:types>
          <w:type w:val="bbPlcHdr"/>
        </w:types>
        <w:behaviors>
          <w:behavior w:val="content"/>
        </w:behaviors>
        <w:guid w:val="{F7263D93-FA0A-472C-AD35-601DEF76C652}"/>
      </w:docPartPr>
      <w:docPartBody>
        <w:p w:rsidR="00CD3537" w:rsidRDefault="00EB553B" w:rsidP="000B285C">
          <w:pPr>
            <w:pStyle w:val="22C0685D26BF4591BFFD6F0C6A434F894"/>
          </w:pPr>
          <w:r w:rsidRPr="001619D8">
            <w:rPr>
              <w:rStyle w:val="PlaceholderText"/>
              <w:color w:val="FF0000"/>
            </w:rPr>
            <w:t>Click here to enter text.</w:t>
          </w:r>
        </w:p>
      </w:docPartBody>
    </w:docPart>
    <w:docPart>
      <w:docPartPr>
        <w:name w:val="3CB07BA77D0A4A34BB64F2CF9002E288"/>
        <w:category>
          <w:name w:val="General"/>
          <w:gallery w:val="placeholder"/>
        </w:category>
        <w:types>
          <w:type w:val="bbPlcHdr"/>
        </w:types>
        <w:behaviors>
          <w:behavior w:val="content"/>
        </w:behaviors>
        <w:guid w:val="{2ED41272-A6C4-45A5-869C-EB9807BE34A3}"/>
      </w:docPartPr>
      <w:docPartBody>
        <w:p w:rsidR="00CD3537" w:rsidRDefault="00EB553B" w:rsidP="000B285C">
          <w:pPr>
            <w:pStyle w:val="3CB07BA77D0A4A34BB64F2CF9002E2884"/>
          </w:pPr>
          <w:r w:rsidRPr="001619D8">
            <w:rPr>
              <w:rStyle w:val="PlaceholderText"/>
              <w:color w:val="FF0000"/>
            </w:rPr>
            <w:t>Click here to enter text.</w:t>
          </w:r>
        </w:p>
      </w:docPartBody>
    </w:docPart>
    <w:docPart>
      <w:docPartPr>
        <w:name w:val="C556CFF6AF2F4DE89032ACB6D96E4E08"/>
        <w:category>
          <w:name w:val="General"/>
          <w:gallery w:val="placeholder"/>
        </w:category>
        <w:types>
          <w:type w:val="bbPlcHdr"/>
        </w:types>
        <w:behaviors>
          <w:behavior w:val="content"/>
        </w:behaviors>
        <w:guid w:val="{EA1C9DC0-1548-464F-A975-CD19D986E19C}"/>
      </w:docPartPr>
      <w:docPartBody>
        <w:p w:rsidR="00CD3537" w:rsidRDefault="00EB553B" w:rsidP="000B285C">
          <w:pPr>
            <w:pStyle w:val="C556CFF6AF2F4DE89032ACB6D96E4E084"/>
          </w:pPr>
          <w:r w:rsidRPr="001619D8">
            <w:rPr>
              <w:rStyle w:val="PlaceholderText"/>
              <w:color w:val="FF0000"/>
            </w:rPr>
            <w:t>Click here to enter a date.</w:t>
          </w:r>
        </w:p>
      </w:docPartBody>
    </w:docPart>
    <w:docPart>
      <w:docPartPr>
        <w:name w:val="4844768B304B4A91A48A5A42317A53A5"/>
        <w:category>
          <w:name w:val="General"/>
          <w:gallery w:val="placeholder"/>
        </w:category>
        <w:types>
          <w:type w:val="bbPlcHdr"/>
        </w:types>
        <w:behaviors>
          <w:behavior w:val="content"/>
        </w:behaviors>
        <w:guid w:val="{175EE896-43BD-4016-A963-012F957B56A3}"/>
      </w:docPartPr>
      <w:docPartBody>
        <w:p w:rsidR="00CD3537" w:rsidRDefault="00EB553B" w:rsidP="000B285C">
          <w:pPr>
            <w:pStyle w:val="4844768B304B4A91A48A5A42317A53A54"/>
          </w:pPr>
          <w:r w:rsidRPr="001619D8">
            <w:rPr>
              <w:rStyle w:val="PlaceholderText"/>
              <w:color w:val="FF0000"/>
            </w:rPr>
            <w:t>Click here to enter text.</w:t>
          </w:r>
        </w:p>
      </w:docPartBody>
    </w:docPart>
    <w:docPart>
      <w:docPartPr>
        <w:name w:val="6E1CA8FC0FAE4C20A3FE6F51B22182DC"/>
        <w:category>
          <w:name w:val="General"/>
          <w:gallery w:val="placeholder"/>
        </w:category>
        <w:types>
          <w:type w:val="bbPlcHdr"/>
        </w:types>
        <w:behaviors>
          <w:behavior w:val="content"/>
        </w:behaviors>
        <w:guid w:val="{99B31589-6B30-4C94-AE83-6C0F3DEFD226}"/>
      </w:docPartPr>
      <w:docPartBody>
        <w:p w:rsidR="00CD3537" w:rsidRDefault="00EB553B" w:rsidP="000B285C">
          <w:pPr>
            <w:pStyle w:val="6E1CA8FC0FAE4C20A3FE6F51B22182DC4"/>
          </w:pPr>
          <w:r w:rsidRPr="001619D8">
            <w:rPr>
              <w:rStyle w:val="PlaceholderText"/>
              <w:color w:val="FF0000"/>
            </w:rPr>
            <w:t>Click here to enter text.</w:t>
          </w:r>
        </w:p>
      </w:docPartBody>
    </w:docPart>
    <w:docPart>
      <w:docPartPr>
        <w:name w:val="337B1EE23A214107A0D292D3DE5D10D7"/>
        <w:category>
          <w:name w:val="General"/>
          <w:gallery w:val="placeholder"/>
        </w:category>
        <w:types>
          <w:type w:val="bbPlcHdr"/>
        </w:types>
        <w:behaviors>
          <w:behavior w:val="content"/>
        </w:behaviors>
        <w:guid w:val="{69E868BC-7281-43B4-8CBB-D946943683EB}"/>
      </w:docPartPr>
      <w:docPartBody>
        <w:p w:rsidR="00CD3537" w:rsidRDefault="00EB553B" w:rsidP="000B285C">
          <w:pPr>
            <w:pStyle w:val="337B1EE23A214107A0D292D3DE5D10D74"/>
          </w:pPr>
          <w:r w:rsidRPr="001619D8">
            <w:rPr>
              <w:rStyle w:val="PlaceholderText"/>
              <w:color w:val="FF0000"/>
            </w:rPr>
            <w:t>Click here to enter a date.</w:t>
          </w:r>
        </w:p>
      </w:docPartBody>
    </w:docPart>
    <w:docPart>
      <w:docPartPr>
        <w:name w:val="8287414B294F4B558AE1C781701432CD"/>
        <w:category>
          <w:name w:val="General"/>
          <w:gallery w:val="placeholder"/>
        </w:category>
        <w:types>
          <w:type w:val="bbPlcHdr"/>
        </w:types>
        <w:behaviors>
          <w:behavior w:val="content"/>
        </w:behaviors>
        <w:guid w:val="{CDABD360-1849-4AC0-A623-46E72A5B202F}"/>
      </w:docPartPr>
      <w:docPartBody>
        <w:p w:rsidR="00CD3537" w:rsidRDefault="00EB553B" w:rsidP="000B285C">
          <w:pPr>
            <w:pStyle w:val="8287414B294F4B558AE1C781701432CD4"/>
          </w:pPr>
          <w:r w:rsidRPr="001619D8">
            <w:rPr>
              <w:rStyle w:val="PlaceholderText"/>
              <w:color w:val="FF0000"/>
            </w:rPr>
            <w:t>Click here to enter text.</w:t>
          </w:r>
        </w:p>
      </w:docPartBody>
    </w:docPart>
    <w:docPart>
      <w:docPartPr>
        <w:name w:val="AC4F134C965B46D19B7A21BE4D2A2BCC"/>
        <w:category>
          <w:name w:val="General"/>
          <w:gallery w:val="placeholder"/>
        </w:category>
        <w:types>
          <w:type w:val="bbPlcHdr"/>
        </w:types>
        <w:behaviors>
          <w:behavior w:val="content"/>
        </w:behaviors>
        <w:guid w:val="{F8B4BEF3-D753-4A21-B21B-380C30C9539A}"/>
      </w:docPartPr>
      <w:docPartBody>
        <w:p w:rsidR="00CD3537" w:rsidRDefault="00EB553B" w:rsidP="000B285C">
          <w:pPr>
            <w:pStyle w:val="AC4F134C965B46D19B7A21BE4D2A2BCC4"/>
          </w:pPr>
          <w:r w:rsidRPr="001619D8">
            <w:rPr>
              <w:rStyle w:val="PlaceholderText"/>
              <w:color w:val="FF0000"/>
            </w:rPr>
            <w:t>Click here to enter text.</w:t>
          </w:r>
        </w:p>
      </w:docPartBody>
    </w:docPart>
    <w:docPart>
      <w:docPartPr>
        <w:name w:val="15DF32E48619405284BCA6755E8DC5C9"/>
        <w:category>
          <w:name w:val="General"/>
          <w:gallery w:val="placeholder"/>
        </w:category>
        <w:types>
          <w:type w:val="bbPlcHdr"/>
        </w:types>
        <w:behaviors>
          <w:behavior w:val="content"/>
        </w:behaviors>
        <w:guid w:val="{6951E00D-3510-412F-AB95-8072D51F2556}"/>
      </w:docPartPr>
      <w:docPartBody>
        <w:p w:rsidR="00CD3537" w:rsidRDefault="00EB553B" w:rsidP="000B285C">
          <w:pPr>
            <w:pStyle w:val="15DF32E48619405284BCA6755E8DC5C94"/>
          </w:pPr>
          <w:r w:rsidRPr="00E72360">
            <w:rPr>
              <w:rStyle w:val="PlaceholderText"/>
              <w:color w:val="FF0000"/>
            </w:rPr>
            <w:t>Click here to enter a date.</w:t>
          </w:r>
        </w:p>
      </w:docPartBody>
    </w:docPart>
    <w:docPart>
      <w:docPartPr>
        <w:name w:val="E50AE0A33F0640219679D4507AB85F73"/>
        <w:category>
          <w:name w:val="General"/>
          <w:gallery w:val="placeholder"/>
        </w:category>
        <w:types>
          <w:type w:val="bbPlcHdr"/>
        </w:types>
        <w:behaviors>
          <w:behavior w:val="content"/>
        </w:behaviors>
        <w:guid w:val="{08B3E69C-5FAF-434B-ABCC-DBCE7FC9FCE7}"/>
      </w:docPartPr>
      <w:docPartBody>
        <w:p w:rsidR="00F557F7" w:rsidRDefault="00EB553B" w:rsidP="000B285C">
          <w:pPr>
            <w:pStyle w:val="E50AE0A33F0640219679D4507AB85F734"/>
          </w:pPr>
          <w:r w:rsidRPr="00E13F4E">
            <w:rPr>
              <w:rStyle w:val="PlaceholderText"/>
              <w:color w:val="FF0000"/>
            </w:rPr>
            <w:t>Click here to enter text.</w:t>
          </w:r>
        </w:p>
      </w:docPartBody>
    </w:docPart>
    <w:docPart>
      <w:docPartPr>
        <w:name w:val="CB22C000D22D4C99B900A1B746928FE3"/>
        <w:category>
          <w:name w:val="General"/>
          <w:gallery w:val="placeholder"/>
        </w:category>
        <w:types>
          <w:type w:val="bbPlcHdr"/>
        </w:types>
        <w:behaviors>
          <w:behavior w:val="content"/>
        </w:behaviors>
        <w:guid w:val="{60AC01EC-968D-4105-B622-D82D42C5C1E4}"/>
      </w:docPartPr>
      <w:docPartBody>
        <w:p w:rsidR="00F557F7" w:rsidRDefault="00EB553B" w:rsidP="000B285C">
          <w:pPr>
            <w:pStyle w:val="CB22C000D22D4C99B900A1B746928FE34"/>
          </w:pPr>
          <w:r w:rsidRPr="00E13F4E">
            <w:rPr>
              <w:rStyle w:val="PlaceholderText"/>
              <w:color w:val="FF0000"/>
            </w:rPr>
            <w:t>Click here to enter text.</w:t>
          </w:r>
        </w:p>
      </w:docPartBody>
    </w:docPart>
    <w:docPart>
      <w:docPartPr>
        <w:name w:val="179AC1FEC39743D8AB5B59FE2516AB81"/>
        <w:category>
          <w:name w:val="General"/>
          <w:gallery w:val="placeholder"/>
        </w:category>
        <w:types>
          <w:type w:val="bbPlcHdr"/>
        </w:types>
        <w:behaviors>
          <w:behavior w:val="content"/>
        </w:behaviors>
        <w:guid w:val="{F411F890-024E-4321-B131-9ACBC9872F5B}"/>
      </w:docPartPr>
      <w:docPartBody>
        <w:p w:rsidR="00F557F7" w:rsidRDefault="00EB553B" w:rsidP="000B285C">
          <w:pPr>
            <w:pStyle w:val="179AC1FEC39743D8AB5B59FE2516AB814"/>
          </w:pPr>
          <w:r w:rsidRPr="00E13F4E">
            <w:rPr>
              <w:rStyle w:val="PlaceholderText"/>
              <w:color w:val="FF0000"/>
            </w:rPr>
            <w:t>Click here to enter text.</w:t>
          </w:r>
        </w:p>
      </w:docPartBody>
    </w:docPart>
    <w:docPart>
      <w:docPartPr>
        <w:name w:val="5733AFEEE3E24BB8AEE8EA4D1E7C342C"/>
        <w:category>
          <w:name w:val="General"/>
          <w:gallery w:val="placeholder"/>
        </w:category>
        <w:types>
          <w:type w:val="bbPlcHdr"/>
        </w:types>
        <w:behaviors>
          <w:behavior w:val="content"/>
        </w:behaviors>
        <w:guid w:val="{83F525F9-AA91-4D94-8769-8BD4024A8721}"/>
      </w:docPartPr>
      <w:docPartBody>
        <w:p w:rsidR="00F557F7" w:rsidRDefault="00EB553B" w:rsidP="000B285C">
          <w:pPr>
            <w:pStyle w:val="5733AFEEE3E24BB8AEE8EA4D1E7C342C4"/>
          </w:pPr>
          <w:r w:rsidRPr="00E13F4E">
            <w:rPr>
              <w:rStyle w:val="PlaceholderText"/>
              <w:color w:val="FF0000"/>
            </w:rPr>
            <w:t>Click here to enter text.</w:t>
          </w:r>
        </w:p>
      </w:docPartBody>
    </w:docPart>
    <w:docPart>
      <w:docPartPr>
        <w:name w:val="8E71C98B0175494EA3048177A64C4F5F"/>
        <w:category>
          <w:name w:val="General"/>
          <w:gallery w:val="placeholder"/>
        </w:category>
        <w:types>
          <w:type w:val="bbPlcHdr"/>
        </w:types>
        <w:behaviors>
          <w:behavior w:val="content"/>
        </w:behaviors>
        <w:guid w:val="{91E347A3-FB5F-4E5B-A0FC-EF5978C82A70}"/>
      </w:docPartPr>
      <w:docPartBody>
        <w:p w:rsidR="000B285C" w:rsidRDefault="00EB553B" w:rsidP="000B285C">
          <w:pPr>
            <w:pStyle w:val="8E71C98B0175494EA3048177A64C4F5F4"/>
          </w:pPr>
          <w:r w:rsidRPr="000549A1">
            <w:rPr>
              <w:rStyle w:val="PlaceholderText"/>
              <w:color w:val="FF0000"/>
            </w:rPr>
            <w:t>Click here to enter text.</w:t>
          </w:r>
        </w:p>
      </w:docPartBody>
    </w:docPart>
    <w:docPart>
      <w:docPartPr>
        <w:name w:val="34420A4B081E4CDE81EC64F1F95543C7"/>
        <w:category>
          <w:name w:val="General"/>
          <w:gallery w:val="placeholder"/>
        </w:category>
        <w:types>
          <w:type w:val="bbPlcHdr"/>
        </w:types>
        <w:behaviors>
          <w:behavior w:val="content"/>
        </w:behaviors>
        <w:guid w:val="{D2A61FB2-D4B9-43E2-AE43-46495F1C5EB6}"/>
      </w:docPartPr>
      <w:docPartBody>
        <w:p w:rsidR="000B285C" w:rsidRDefault="00EB553B" w:rsidP="000B285C">
          <w:pPr>
            <w:pStyle w:val="34420A4B081E4CDE81EC64F1F95543C71"/>
          </w:pPr>
          <w:r w:rsidRPr="009D60D8">
            <w:rPr>
              <w:rStyle w:val="PlaceholderText"/>
              <w:color w:val="FF0000"/>
            </w:rPr>
            <w:t>Click here to enter text.</w:t>
          </w:r>
        </w:p>
      </w:docPartBody>
    </w:docPart>
    <w:docPart>
      <w:docPartPr>
        <w:name w:val="54512EADF3A641249EEC59C6D6272FDB"/>
        <w:category>
          <w:name w:val="General"/>
          <w:gallery w:val="placeholder"/>
        </w:category>
        <w:types>
          <w:type w:val="bbPlcHdr"/>
        </w:types>
        <w:behaviors>
          <w:behavior w:val="content"/>
        </w:behaviors>
        <w:guid w:val="{3D128565-AB20-49E0-AC48-A0041D5571D6}"/>
      </w:docPartPr>
      <w:docPartBody>
        <w:p w:rsidR="007A5D4E" w:rsidRDefault="00EB553B" w:rsidP="000B285C">
          <w:pPr>
            <w:pStyle w:val="54512EADF3A641249EEC59C6D6272FDB1"/>
          </w:pPr>
          <w:r w:rsidRPr="00E13F4E">
            <w:rPr>
              <w:rStyle w:val="PlaceholderText"/>
              <w:color w:val="FF0000"/>
            </w:rPr>
            <w:t>Click here to enter text.</w:t>
          </w:r>
        </w:p>
      </w:docPartBody>
    </w:docPart>
    <w:docPart>
      <w:docPartPr>
        <w:name w:val="FE22629BA2B84403933DBE45EA42944C"/>
        <w:category>
          <w:name w:val="General"/>
          <w:gallery w:val="placeholder"/>
        </w:category>
        <w:types>
          <w:type w:val="bbPlcHdr"/>
        </w:types>
        <w:behaviors>
          <w:behavior w:val="content"/>
        </w:behaviors>
        <w:guid w:val="{426C4E3E-4B8A-44BF-B9AA-2C93AAB92CC3}"/>
      </w:docPartPr>
      <w:docPartBody>
        <w:p w:rsidR="007A5D4E" w:rsidRDefault="00EB553B" w:rsidP="000B285C">
          <w:pPr>
            <w:pStyle w:val="FE22629BA2B84403933DBE45EA42944C"/>
          </w:pPr>
          <w:r w:rsidRPr="006536EE">
            <w:rPr>
              <w:rStyle w:val="PlaceholderText"/>
              <w:color w:val="FF0000"/>
            </w:rPr>
            <w:t>Click here to enter text.</w:t>
          </w:r>
        </w:p>
      </w:docPartBody>
    </w:docPart>
    <w:docPart>
      <w:docPartPr>
        <w:name w:val="9BAEB84ECDA34853BAE2C0D49E20A8BD"/>
        <w:category>
          <w:name w:val="General"/>
          <w:gallery w:val="placeholder"/>
        </w:category>
        <w:types>
          <w:type w:val="bbPlcHdr"/>
        </w:types>
        <w:behaviors>
          <w:behavior w:val="content"/>
        </w:behaviors>
        <w:guid w:val="{D97F7010-6D19-4797-A512-5E7B0C6BA36E}"/>
      </w:docPartPr>
      <w:docPartBody>
        <w:p w:rsidR="007A5D4E" w:rsidRDefault="00EB553B" w:rsidP="000B285C">
          <w:pPr>
            <w:pStyle w:val="9BAEB84ECDA34853BAE2C0D49E20A8BD"/>
          </w:pPr>
          <w:r w:rsidRPr="00155FFE">
            <w:rPr>
              <w:rStyle w:val="PlaceholderText"/>
              <w:color w:val="FF0000"/>
            </w:rPr>
            <w:t>Choose an item.</w:t>
          </w:r>
        </w:p>
      </w:docPartBody>
    </w:docPart>
    <w:docPart>
      <w:docPartPr>
        <w:name w:val="B8CB4AEDAF2D41878CEF8C53F0EDA856"/>
        <w:category>
          <w:name w:val="General"/>
          <w:gallery w:val="placeholder"/>
        </w:category>
        <w:types>
          <w:type w:val="bbPlcHdr"/>
        </w:types>
        <w:behaviors>
          <w:behavior w:val="content"/>
        </w:behaviors>
        <w:guid w:val="{01A5C730-A0A7-4DB5-BE7D-008A7494F5E7}"/>
      </w:docPartPr>
      <w:docPartBody>
        <w:p w:rsidR="007A5D4E" w:rsidRDefault="00EB553B">
          <w:r w:rsidRPr="005A143D">
            <w:rPr>
              <w:rStyle w:val="PlaceholderText"/>
              <w:color w:val="FF0000"/>
            </w:rPr>
            <w:t>Click here to enter text.</w:t>
          </w:r>
        </w:p>
      </w:docPartBody>
    </w:docPart>
    <w:docPart>
      <w:docPartPr>
        <w:name w:val="08468F0A23A745099FFFD4970B4F0FA7"/>
        <w:category>
          <w:name w:val="General"/>
          <w:gallery w:val="placeholder"/>
        </w:category>
        <w:types>
          <w:type w:val="bbPlcHdr"/>
        </w:types>
        <w:behaviors>
          <w:behavior w:val="content"/>
        </w:behaviors>
        <w:guid w:val="{CED7E562-5C42-41A2-A118-D64693DC7402}"/>
      </w:docPartPr>
      <w:docPartBody>
        <w:p w:rsidR="007A5D4E" w:rsidRDefault="00EB553B">
          <w:r w:rsidRPr="00314E6E">
            <w:rPr>
              <w:rStyle w:val="PlaceholderText"/>
              <w:color w:val="FF0000"/>
            </w:rPr>
            <w:t>Click here to enter text.</w:t>
          </w:r>
        </w:p>
      </w:docPartBody>
    </w:docPart>
    <w:docPart>
      <w:docPartPr>
        <w:name w:val="A4B4AF2762B448148F077808FE66DF33"/>
        <w:category>
          <w:name w:val="General"/>
          <w:gallery w:val="placeholder"/>
        </w:category>
        <w:types>
          <w:type w:val="bbPlcHdr"/>
        </w:types>
        <w:behaviors>
          <w:behavior w:val="content"/>
        </w:behaviors>
        <w:guid w:val="{7A440297-8D82-45C6-AA96-48B814F74F6C}"/>
      </w:docPartPr>
      <w:docPartBody>
        <w:p w:rsidR="007A5D4E" w:rsidRDefault="00EB553B">
          <w:r w:rsidRPr="00314E6E">
            <w:rPr>
              <w:rStyle w:val="PlaceholderText"/>
              <w:color w:val="FF0000"/>
            </w:rPr>
            <w:t>Click here to enter text.</w:t>
          </w:r>
        </w:p>
      </w:docPartBody>
    </w:docPart>
    <w:docPart>
      <w:docPartPr>
        <w:name w:val="C953F39C511F4E4FB904352434FB0B40"/>
        <w:category>
          <w:name w:val="General"/>
          <w:gallery w:val="placeholder"/>
        </w:category>
        <w:types>
          <w:type w:val="bbPlcHdr"/>
        </w:types>
        <w:behaviors>
          <w:behavior w:val="content"/>
        </w:behaviors>
        <w:guid w:val="{698622D5-33E5-41A4-98F1-4A18508888C2}"/>
      </w:docPartPr>
      <w:docPartBody>
        <w:p w:rsidR="007A5D4E" w:rsidRDefault="00EB553B">
          <w:r w:rsidRPr="00271095">
            <w:rPr>
              <w:rStyle w:val="PlaceholderText"/>
              <w:color w:val="FF0000"/>
            </w:rPr>
            <w:t>Choose an item.</w:t>
          </w:r>
        </w:p>
      </w:docPartBody>
    </w:docPart>
    <w:docPart>
      <w:docPartPr>
        <w:name w:val="387D04A77A934C39A09C3183B6241AE4"/>
        <w:category>
          <w:name w:val="General"/>
          <w:gallery w:val="placeholder"/>
        </w:category>
        <w:types>
          <w:type w:val="bbPlcHdr"/>
        </w:types>
        <w:behaviors>
          <w:behavior w:val="content"/>
        </w:behaviors>
        <w:guid w:val="{ABA951D1-E8FD-4269-9E5A-78C72D5ECD3A}"/>
      </w:docPartPr>
      <w:docPartBody>
        <w:p w:rsidR="007A5D4E" w:rsidRDefault="00EB553B">
          <w:r w:rsidRPr="00271095">
            <w:rPr>
              <w:rStyle w:val="PlaceholderText"/>
              <w:color w:val="FF0000"/>
            </w:rPr>
            <w:t>Choose an item.</w:t>
          </w:r>
        </w:p>
      </w:docPartBody>
    </w:docPart>
    <w:docPart>
      <w:docPartPr>
        <w:name w:val="3843F87E801C4392BCEC10CC58E535B5"/>
        <w:category>
          <w:name w:val="General"/>
          <w:gallery w:val="placeholder"/>
        </w:category>
        <w:types>
          <w:type w:val="bbPlcHdr"/>
        </w:types>
        <w:behaviors>
          <w:behavior w:val="content"/>
        </w:behaviors>
        <w:guid w:val="{7349CAD6-D987-4350-8F5E-FCBE81E72254}"/>
      </w:docPartPr>
      <w:docPartBody>
        <w:p w:rsidR="007A5D4E" w:rsidRDefault="00EB553B">
          <w:r w:rsidRPr="00271095">
            <w:rPr>
              <w:rStyle w:val="PlaceholderText"/>
              <w:color w:val="FF0000"/>
            </w:rPr>
            <w:t>Choose an item.</w:t>
          </w:r>
        </w:p>
      </w:docPartBody>
    </w:docPart>
    <w:docPart>
      <w:docPartPr>
        <w:name w:val="AF62BC40360A468694F14C8AE419392A"/>
        <w:category>
          <w:name w:val="General"/>
          <w:gallery w:val="placeholder"/>
        </w:category>
        <w:types>
          <w:type w:val="bbPlcHdr"/>
        </w:types>
        <w:behaviors>
          <w:behavior w:val="content"/>
        </w:behaviors>
        <w:guid w:val="{E422E8C3-75C9-477E-93DD-BEEF1E8AEF0A}"/>
      </w:docPartPr>
      <w:docPartBody>
        <w:p w:rsidR="007A5D4E" w:rsidRDefault="00EB553B">
          <w:r w:rsidRPr="0021541C">
            <w:rPr>
              <w:rStyle w:val="PlaceholderText"/>
              <w:color w:val="FF0000"/>
            </w:rPr>
            <w:t>Click here to enter text.</w:t>
          </w:r>
        </w:p>
      </w:docPartBody>
    </w:docPart>
    <w:docPart>
      <w:docPartPr>
        <w:name w:val="7754F0789B0946538E7F3E584B8A0641"/>
        <w:category>
          <w:name w:val="General"/>
          <w:gallery w:val="placeholder"/>
        </w:category>
        <w:types>
          <w:type w:val="bbPlcHdr"/>
        </w:types>
        <w:behaviors>
          <w:behavior w:val="content"/>
        </w:behaviors>
        <w:guid w:val="{022999E2-1E42-4461-AD19-568635D1156B}"/>
      </w:docPartPr>
      <w:docPartBody>
        <w:p w:rsidR="0038597D" w:rsidRDefault="00EB553B">
          <w:r w:rsidRPr="003377DE">
            <w:rPr>
              <w:rStyle w:val="PlaceholderText"/>
              <w:color w:val="FF0000"/>
            </w:rPr>
            <w:t>Click here to enter text.</w:t>
          </w:r>
        </w:p>
      </w:docPartBody>
    </w:docPart>
    <w:docPart>
      <w:docPartPr>
        <w:name w:val="05166BAB34724577988279FE8CC5D053"/>
        <w:category>
          <w:name w:val="General"/>
          <w:gallery w:val="placeholder"/>
        </w:category>
        <w:types>
          <w:type w:val="bbPlcHdr"/>
        </w:types>
        <w:behaviors>
          <w:behavior w:val="content"/>
        </w:behaviors>
        <w:guid w:val="{E4213AC4-A11D-4D65-8880-973D8C707843}"/>
      </w:docPartPr>
      <w:docPartBody>
        <w:p w:rsidR="0038597D" w:rsidRDefault="00EB553B">
          <w:r w:rsidRPr="003D0C74">
            <w:rPr>
              <w:rStyle w:val="PlaceholderText"/>
              <w:color w:val="FF0000"/>
            </w:rPr>
            <w:t>Click here to enter text.</w:t>
          </w:r>
        </w:p>
      </w:docPartBody>
    </w:docPart>
    <w:docPart>
      <w:docPartPr>
        <w:name w:val="B6105A72ECB4454E9C269DB157EF5B5D"/>
        <w:category>
          <w:name w:val="General"/>
          <w:gallery w:val="placeholder"/>
        </w:category>
        <w:types>
          <w:type w:val="bbPlcHdr"/>
        </w:types>
        <w:behaviors>
          <w:behavior w:val="content"/>
        </w:behaviors>
        <w:guid w:val="{7761F239-FFCC-4336-A00B-F1F7FAB63FE4}"/>
      </w:docPartPr>
      <w:docPartBody>
        <w:p w:rsidR="0038597D" w:rsidRDefault="00EB553B">
          <w:r w:rsidRPr="003D0C74">
            <w:rPr>
              <w:rStyle w:val="PlaceholderText"/>
              <w:color w:val="FF0000"/>
            </w:rPr>
            <w:t>Click here to enter text.</w:t>
          </w:r>
        </w:p>
      </w:docPartBody>
    </w:docPart>
    <w:docPart>
      <w:docPartPr>
        <w:name w:val="4AEC2B50183148E2959597D1429FB3F0"/>
        <w:category>
          <w:name w:val="General"/>
          <w:gallery w:val="placeholder"/>
        </w:category>
        <w:types>
          <w:type w:val="bbPlcHdr"/>
        </w:types>
        <w:behaviors>
          <w:behavior w:val="content"/>
        </w:behaviors>
        <w:guid w:val="{3F4CD9C6-EDC7-45AF-867F-87C0A9288F8C}"/>
      </w:docPartPr>
      <w:docPartBody>
        <w:p w:rsidR="0038597D" w:rsidRDefault="00EB553B">
          <w:r w:rsidRPr="003D0C74">
            <w:rPr>
              <w:rStyle w:val="PlaceholderText"/>
              <w:color w:val="FF0000"/>
            </w:rPr>
            <w:t>Click here to enter text.</w:t>
          </w:r>
        </w:p>
      </w:docPartBody>
    </w:docPart>
    <w:docPart>
      <w:docPartPr>
        <w:name w:val="57FE5E073BE840FC903DC42304A278C2"/>
        <w:category>
          <w:name w:val="General"/>
          <w:gallery w:val="placeholder"/>
        </w:category>
        <w:types>
          <w:type w:val="bbPlcHdr"/>
        </w:types>
        <w:behaviors>
          <w:behavior w:val="content"/>
        </w:behaviors>
        <w:guid w:val="{F92CF567-D141-4D56-96FD-917F41658354}"/>
      </w:docPartPr>
      <w:docPartBody>
        <w:p w:rsidR="0038597D" w:rsidRDefault="00EB553B">
          <w:r w:rsidRPr="003D0C74">
            <w:rPr>
              <w:rStyle w:val="PlaceholderText"/>
              <w:color w:val="FF0000"/>
            </w:rPr>
            <w:t>Click here to enter text</w:t>
          </w:r>
          <w:r w:rsidRPr="00457547">
            <w:rPr>
              <w:rStyle w:val="PlaceholderText"/>
            </w:rPr>
            <w:t>.</w:t>
          </w:r>
        </w:p>
      </w:docPartBody>
    </w:docPart>
    <w:docPart>
      <w:docPartPr>
        <w:name w:val="077500A095A74F74A89A9B8A181154AF"/>
        <w:category>
          <w:name w:val="General"/>
          <w:gallery w:val="placeholder"/>
        </w:category>
        <w:types>
          <w:type w:val="bbPlcHdr"/>
        </w:types>
        <w:behaviors>
          <w:behavior w:val="content"/>
        </w:behaviors>
        <w:guid w:val="{1E148E25-4C02-435C-81D0-B8608ED252C1}"/>
      </w:docPartPr>
      <w:docPartBody>
        <w:p w:rsidR="0038597D" w:rsidRDefault="00EB553B">
          <w:r w:rsidRPr="003D0C74">
            <w:rPr>
              <w:rStyle w:val="PlaceholderText"/>
              <w:color w:val="FF0000"/>
            </w:rPr>
            <w:t>Click here to enter text.</w:t>
          </w:r>
        </w:p>
      </w:docPartBody>
    </w:docPart>
    <w:docPart>
      <w:docPartPr>
        <w:name w:val="A46977A88094494BA3AEF52C01FEB5C5"/>
        <w:category>
          <w:name w:val="General"/>
          <w:gallery w:val="placeholder"/>
        </w:category>
        <w:types>
          <w:type w:val="bbPlcHdr"/>
        </w:types>
        <w:behaviors>
          <w:behavior w:val="content"/>
        </w:behaviors>
        <w:guid w:val="{83D39F5E-0DD1-4DAD-9944-6DD53A6EB973}"/>
      </w:docPartPr>
      <w:docPartBody>
        <w:p w:rsidR="0038597D" w:rsidRDefault="00EB553B">
          <w:r w:rsidRPr="003D0C74">
            <w:rPr>
              <w:rStyle w:val="PlaceholderText"/>
              <w:color w:val="FF0000"/>
            </w:rPr>
            <w:t>Click here to enter text.</w:t>
          </w:r>
        </w:p>
      </w:docPartBody>
    </w:docPart>
    <w:docPart>
      <w:docPartPr>
        <w:name w:val="3A13B855CC094F0F892ECBDEB0E97FEC"/>
        <w:category>
          <w:name w:val="General"/>
          <w:gallery w:val="placeholder"/>
        </w:category>
        <w:types>
          <w:type w:val="bbPlcHdr"/>
        </w:types>
        <w:behaviors>
          <w:behavior w:val="content"/>
        </w:behaviors>
        <w:guid w:val="{EAD74290-E676-4EB6-841A-A1EA213C35C3}"/>
      </w:docPartPr>
      <w:docPartBody>
        <w:p w:rsidR="0038597D" w:rsidRDefault="00EB553B">
          <w:r w:rsidRPr="003D0C74">
            <w:rPr>
              <w:rStyle w:val="PlaceholderText"/>
              <w:color w:val="FF0000"/>
            </w:rPr>
            <w:t>Click here to enter text.</w:t>
          </w:r>
        </w:p>
      </w:docPartBody>
    </w:docPart>
    <w:docPart>
      <w:docPartPr>
        <w:name w:val="DDA0395CBA0441FF9A8639C8B503E227"/>
        <w:category>
          <w:name w:val="General"/>
          <w:gallery w:val="placeholder"/>
        </w:category>
        <w:types>
          <w:type w:val="bbPlcHdr"/>
        </w:types>
        <w:behaviors>
          <w:behavior w:val="content"/>
        </w:behaviors>
        <w:guid w:val="{80BDF746-CED1-4757-B1AF-D0E21D7F9465}"/>
      </w:docPartPr>
      <w:docPartBody>
        <w:p w:rsidR="0038597D" w:rsidRDefault="00EB553B">
          <w:r w:rsidRPr="003D0C74">
            <w:rPr>
              <w:rStyle w:val="PlaceholderText"/>
              <w:color w:val="FF0000"/>
            </w:rPr>
            <w:t>Choose an item.</w:t>
          </w:r>
        </w:p>
      </w:docPartBody>
    </w:docPart>
    <w:docPart>
      <w:docPartPr>
        <w:name w:val="582364CBC0CE4AEC92598287B0BCE1FD"/>
        <w:category>
          <w:name w:val="General"/>
          <w:gallery w:val="placeholder"/>
        </w:category>
        <w:types>
          <w:type w:val="bbPlcHdr"/>
        </w:types>
        <w:behaviors>
          <w:behavior w:val="content"/>
        </w:behaviors>
        <w:guid w:val="{1625B3B4-C2CD-465E-9A17-EA98D5641360}"/>
      </w:docPartPr>
      <w:docPartBody>
        <w:p w:rsidR="0038597D" w:rsidRDefault="00EB553B">
          <w:r w:rsidRPr="003D0C74">
            <w:rPr>
              <w:rStyle w:val="PlaceholderText"/>
              <w:color w:val="FF0000"/>
            </w:rPr>
            <w:t>Choose an item.</w:t>
          </w:r>
        </w:p>
      </w:docPartBody>
    </w:docPart>
    <w:docPart>
      <w:docPartPr>
        <w:name w:val="131160E19BD8441C9B019E2FFD0CA67E"/>
        <w:category>
          <w:name w:val="General"/>
          <w:gallery w:val="placeholder"/>
        </w:category>
        <w:types>
          <w:type w:val="bbPlcHdr"/>
        </w:types>
        <w:behaviors>
          <w:behavior w:val="content"/>
        </w:behaviors>
        <w:guid w:val="{FDE737F8-A9E7-4584-B2E2-66053E6EF694}"/>
      </w:docPartPr>
      <w:docPartBody>
        <w:p w:rsidR="0038597D" w:rsidRDefault="00EB553B">
          <w:r w:rsidRPr="003D0C74">
            <w:rPr>
              <w:rStyle w:val="PlaceholderText"/>
              <w:color w:val="FF0000"/>
            </w:rPr>
            <w:t>Click here to enter text.</w:t>
          </w:r>
        </w:p>
      </w:docPartBody>
    </w:docPart>
    <w:docPart>
      <w:docPartPr>
        <w:name w:val="218A2E067C2D44139E48BBDD20350DFC"/>
        <w:category>
          <w:name w:val="General"/>
          <w:gallery w:val="placeholder"/>
        </w:category>
        <w:types>
          <w:type w:val="bbPlcHdr"/>
        </w:types>
        <w:behaviors>
          <w:behavior w:val="content"/>
        </w:behaviors>
        <w:guid w:val="{C770751B-9BE4-47B7-8208-6B486BB40F96}"/>
      </w:docPartPr>
      <w:docPartBody>
        <w:p w:rsidR="0038597D" w:rsidRDefault="00EB553B">
          <w:r w:rsidRPr="009F372A">
            <w:rPr>
              <w:rStyle w:val="PlaceholderText"/>
              <w:color w:val="FF0000"/>
            </w:rPr>
            <w:t>Click here to enter text</w:t>
          </w:r>
          <w:r w:rsidRPr="00457547">
            <w:rPr>
              <w:rStyle w:val="PlaceholderText"/>
            </w:rPr>
            <w:t>.</w:t>
          </w:r>
        </w:p>
      </w:docPartBody>
    </w:docPart>
    <w:docPart>
      <w:docPartPr>
        <w:name w:val="751783DD7B954A368924AFBA6FF26272"/>
        <w:category>
          <w:name w:val="General"/>
          <w:gallery w:val="placeholder"/>
        </w:category>
        <w:types>
          <w:type w:val="bbPlcHdr"/>
        </w:types>
        <w:behaviors>
          <w:behavior w:val="content"/>
        </w:behaviors>
        <w:guid w:val="{FBE5C886-36E7-422E-B961-941F30DE422F}"/>
      </w:docPartPr>
      <w:docPartBody>
        <w:p w:rsidR="0038597D" w:rsidRDefault="00EB553B">
          <w:r w:rsidRPr="009F372A">
            <w:rPr>
              <w:rStyle w:val="PlaceholderText"/>
              <w:color w:val="FF0000"/>
            </w:rPr>
            <w:t>Click here to enter text.</w:t>
          </w:r>
        </w:p>
      </w:docPartBody>
    </w:docPart>
    <w:docPart>
      <w:docPartPr>
        <w:name w:val="D016C0F25D22442F925107E9AF4FC326"/>
        <w:category>
          <w:name w:val="General"/>
          <w:gallery w:val="placeholder"/>
        </w:category>
        <w:types>
          <w:type w:val="bbPlcHdr"/>
        </w:types>
        <w:behaviors>
          <w:behavior w:val="content"/>
        </w:behaviors>
        <w:guid w:val="{0BAB69E2-7C47-4A87-B1A3-6FC8D7FD07FA}"/>
      </w:docPartPr>
      <w:docPartBody>
        <w:p w:rsidR="0038597D" w:rsidRDefault="00EB553B">
          <w:r w:rsidRPr="00AB37F2">
            <w:rPr>
              <w:rStyle w:val="PlaceholderText"/>
              <w:color w:val="FF0000"/>
            </w:rPr>
            <w:t>Click here to enter text.</w:t>
          </w:r>
        </w:p>
      </w:docPartBody>
    </w:docPart>
    <w:docPart>
      <w:docPartPr>
        <w:name w:val="632D6D39DD5242C68A6801E8FDFD2553"/>
        <w:category>
          <w:name w:val="General"/>
          <w:gallery w:val="placeholder"/>
        </w:category>
        <w:types>
          <w:type w:val="bbPlcHdr"/>
        </w:types>
        <w:behaviors>
          <w:behavior w:val="content"/>
        </w:behaviors>
        <w:guid w:val="{957876C5-5DE6-480B-96EB-8CBCC32CD2A1}"/>
      </w:docPartPr>
      <w:docPartBody>
        <w:p w:rsidR="0038597D" w:rsidRDefault="00EB553B">
          <w:r w:rsidRPr="000836F2">
            <w:rPr>
              <w:rStyle w:val="PlaceholderText"/>
              <w:color w:val="FF0000"/>
            </w:rPr>
            <w:t>Click here to enter a date.</w:t>
          </w:r>
        </w:p>
      </w:docPartBody>
    </w:docPart>
    <w:docPart>
      <w:docPartPr>
        <w:name w:val="4C80354DBF934F629B7878C31846057C"/>
        <w:category>
          <w:name w:val="General"/>
          <w:gallery w:val="placeholder"/>
        </w:category>
        <w:types>
          <w:type w:val="bbPlcHdr"/>
        </w:types>
        <w:behaviors>
          <w:behavior w:val="content"/>
        </w:behaviors>
        <w:guid w:val="{D341F20F-CFDB-4F95-9BA9-1ED6B7D3DAFC}"/>
      </w:docPartPr>
      <w:docPartBody>
        <w:p w:rsidR="0038597D" w:rsidRDefault="00EB553B">
          <w:r w:rsidRPr="000836F2">
            <w:rPr>
              <w:rStyle w:val="PlaceholderText"/>
              <w:color w:val="FF0000"/>
            </w:rPr>
            <w:t>Click here to enter text.</w:t>
          </w:r>
        </w:p>
      </w:docPartBody>
    </w:docPart>
    <w:docPart>
      <w:docPartPr>
        <w:name w:val="2449A91AF28A4F5DB58287EA9D115AFE"/>
        <w:category>
          <w:name w:val="General"/>
          <w:gallery w:val="placeholder"/>
        </w:category>
        <w:types>
          <w:type w:val="bbPlcHdr"/>
        </w:types>
        <w:behaviors>
          <w:behavior w:val="content"/>
        </w:behaviors>
        <w:guid w:val="{7141C19A-C108-4AB6-8DEE-EFE545507F8C}"/>
      </w:docPartPr>
      <w:docPartBody>
        <w:p w:rsidR="0038597D" w:rsidRDefault="00EB553B">
          <w:r w:rsidRPr="000836F2">
            <w:rPr>
              <w:rStyle w:val="PlaceholderText"/>
              <w:color w:val="FF0000"/>
            </w:rPr>
            <w:t>Click here to enter text.</w:t>
          </w:r>
        </w:p>
      </w:docPartBody>
    </w:docPart>
    <w:docPart>
      <w:docPartPr>
        <w:name w:val="A40E4663622246D8AB67D5A4686B8141"/>
        <w:category>
          <w:name w:val="General"/>
          <w:gallery w:val="placeholder"/>
        </w:category>
        <w:types>
          <w:type w:val="bbPlcHdr"/>
        </w:types>
        <w:behaviors>
          <w:behavior w:val="content"/>
        </w:behaviors>
        <w:guid w:val="{634EEC79-E794-4821-9F84-2C6679E7E99E}"/>
      </w:docPartPr>
      <w:docPartBody>
        <w:p w:rsidR="0038597D" w:rsidRDefault="00EB553B">
          <w:r w:rsidRPr="000836F2">
            <w:rPr>
              <w:rStyle w:val="PlaceholderText"/>
              <w:color w:val="FF0000"/>
            </w:rPr>
            <w:t>Click here to enter text.</w:t>
          </w:r>
        </w:p>
      </w:docPartBody>
    </w:docPart>
    <w:docPart>
      <w:docPartPr>
        <w:name w:val="75B0038A62BB4DF8972CB848105900F4"/>
        <w:category>
          <w:name w:val="General"/>
          <w:gallery w:val="placeholder"/>
        </w:category>
        <w:types>
          <w:type w:val="bbPlcHdr"/>
        </w:types>
        <w:behaviors>
          <w:behavior w:val="content"/>
        </w:behaviors>
        <w:guid w:val="{E239402F-4BAB-44CA-A11D-1A5459B3F292}"/>
      </w:docPartPr>
      <w:docPartBody>
        <w:p w:rsidR="00637B7D" w:rsidRDefault="00EB553B">
          <w:r w:rsidRPr="00542BCF">
            <w:rPr>
              <w:rStyle w:val="PlaceholderText"/>
              <w:color w:val="FF0000"/>
            </w:rPr>
            <w:t>Click here to enter text.</w:t>
          </w:r>
        </w:p>
      </w:docPartBody>
    </w:docPart>
    <w:docPart>
      <w:docPartPr>
        <w:name w:val="6B3E49EA394E4312B5A55C338622C3C3"/>
        <w:category>
          <w:name w:val="General"/>
          <w:gallery w:val="placeholder"/>
        </w:category>
        <w:types>
          <w:type w:val="bbPlcHdr"/>
        </w:types>
        <w:behaviors>
          <w:behavior w:val="content"/>
        </w:behaviors>
        <w:guid w:val="{18F22726-4326-4146-A5EA-C1425E7B28BA}"/>
      </w:docPartPr>
      <w:docPartBody>
        <w:p w:rsidR="00637B7D" w:rsidRDefault="00EB553B">
          <w:r w:rsidRPr="00542BCF">
            <w:rPr>
              <w:rStyle w:val="PlaceholderText"/>
              <w:color w:val="FF0000"/>
            </w:rPr>
            <w:t>Click here to enter text.</w:t>
          </w:r>
        </w:p>
      </w:docPartBody>
    </w:docPart>
    <w:docPart>
      <w:docPartPr>
        <w:name w:val="9F03D00BED564DDF85C1B1B4B20711B6"/>
        <w:category>
          <w:name w:val="General"/>
          <w:gallery w:val="placeholder"/>
        </w:category>
        <w:types>
          <w:type w:val="bbPlcHdr"/>
        </w:types>
        <w:behaviors>
          <w:behavior w:val="content"/>
        </w:behaviors>
        <w:guid w:val="{AFABEB0F-63E6-4DC8-BE90-5B3BCD821800}"/>
      </w:docPartPr>
      <w:docPartBody>
        <w:p w:rsidR="00637B7D" w:rsidRDefault="00EB553B">
          <w:r w:rsidRPr="00542BCF">
            <w:rPr>
              <w:rStyle w:val="PlaceholderText"/>
              <w:color w:val="FF0000"/>
            </w:rPr>
            <w:t>Click here to enter text.</w:t>
          </w:r>
        </w:p>
      </w:docPartBody>
    </w:docPart>
    <w:docPart>
      <w:docPartPr>
        <w:name w:val="6E19450F31ED4932B8FF9B72C52E946D"/>
        <w:category>
          <w:name w:val="General"/>
          <w:gallery w:val="placeholder"/>
        </w:category>
        <w:types>
          <w:type w:val="bbPlcHdr"/>
        </w:types>
        <w:behaviors>
          <w:behavior w:val="content"/>
        </w:behaviors>
        <w:guid w:val="{B8B56DF3-2F08-4376-B467-F39522435EC5}"/>
      </w:docPartPr>
      <w:docPartBody>
        <w:p w:rsidR="00637B7D" w:rsidRDefault="00EB553B">
          <w:r>
            <w:rPr>
              <w:rStyle w:val="PlaceholderText"/>
              <w:color w:val="FF0000"/>
            </w:rPr>
            <w:t>Click here to enter date (dd/mm/yy)</w:t>
          </w:r>
        </w:p>
      </w:docPartBody>
    </w:docPart>
    <w:docPart>
      <w:docPartPr>
        <w:name w:val="4E719DFBAE014EF7AE2140AA08EC8E22"/>
        <w:category>
          <w:name w:val="General"/>
          <w:gallery w:val="placeholder"/>
        </w:category>
        <w:types>
          <w:type w:val="bbPlcHdr"/>
        </w:types>
        <w:behaviors>
          <w:behavior w:val="content"/>
        </w:behaviors>
        <w:guid w:val="{F09A733C-0EE3-4792-9F9D-D0E6E974B915}"/>
      </w:docPartPr>
      <w:docPartBody>
        <w:p w:rsidR="00637B7D" w:rsidRDefault="00EB553B">
          <w:r w:rsidRPr="00A35D99">
            <w:rPr>
              <w:rStyle w:val="PlaceholderText"/>
              <w:color w:val="FF0000"/>
            </w:rPr>
            <w:t>Choose an item.</w:t>
          </w:r>
        </w:p>
      </w:docPartBody>
    </w:docPart>
    <w:docPart>
      <w:docPartPr>
        <w:name w:val="1F70C58680AF4A918B4C09B65DD67C42"/>
        <w:category>
          <w:name w:val="General"/>
          <w:gallery w:val="placeholder"/>
        </w:category>
        <w:types>
          <w:type w:val="bbPlcHdr"/>
        </w:types>
        <w:behaviors>
          <w:behavior w:val="content"/>
        </w:behaviors>
        <w:guid w:val="{D5D449D1-04DF-4560-ACD1-89965005065B}"/>
      </w:docPartPr>
      <w:docPartBody>
        <w:p w:rsidR="00637B7D" w:rsidRDefault="00EB553B">
          <w:r>
            <w:rPr>
              <w:rStyle w:val="PlaceholderText"/>
              <w:color w:val="FF0000"/>
            </w:rPr>
            <w:t>Click here to enter text</w:t>
          </w:r>
        </w:p>
      </w:docPartBody>
    </w:docPart>
    <w:docPart>
      <w:docPartPr>
        <w:name w:val="63338FC3285140E2900381CCA56ED6DD"/>
        <w:category>
          <w:name w:val="General"/>
          <w:gallery w:val="placeholder"/>
        </w:category>
        <w:types>
          <w:type w:val="bbPlcHdr"/>
        </w:types>
        <w:behaviors>
          <w:behavior w:val="content"/>
        </w:behaviors>
        <w:guid w:val="{E1E7C6C1-B986-4977-810E-1C7FB2F27E9E}"/>
      </w:docPartPr>
      <w:docPartBody>
        <w:p w:rsidR="00707726" w:rsidRDefault="00EB553B">
          <w:r w:rsidRPr="00A233AF">
            <w:rPr>
              <w:rStyle w:val="PlaceholderText"/>
              <w:color w:val="FF0000"/>
            </w:rPr>
            <w:t>Click here to enter text.</w:t>
          </w:r>
        </w:p>
      </w:docPartBody>
    </w:docPart>
    <w:docPart>
      <w:docPartPr>
        <w:name w:val="A0FB034D3C0844C4B206F43D28BE3AC8"/>
        <w:category>
          <w:name w:val="General"/>
          <w:gallery w:val="placeholder"/>
        </w:category>
        <w:types>
          <w:type w:val="bbPlcHdr"/>
        </w:types>
        <w:behaviors>
          <w:behavior w:val="content"/>
        </w:behaviors>
        <w:guid w:val="{CACB3C55-7379-45FB-BFE4-E38149EABC44}"/>
      </w:docPartPr>
      <w:docPartBody>
        <w:p w:rsidR="00707726" w:rsidRDefault="00EB553B">
          <w:r>
            <w:rPr>
              <w:rStyle w:val="PlaceholderText"/>
            </w:rPr>
            <w:t xml:space="preserve"> E.g. 12m</w:t>
          </w:r>
          <w:r w:rsidRPr="004C01F9">
            <w:rPr>
              <w:rStyle w:val="PlaceholderText"/>
              <w:vertAlign w:val="superscript"/>
            </w:rPr>
            <w:t>2</w:t>
          </w:r>
        </w:p>
      </w:docPartBody>
    </w:docPart>
    <w:docPart>
      <w:docPartPr>
        <w:name w:val="82C3C6211186402DA4DEBA9B6AC00266"/>
        <w:category>
          <w:name w:val="General"/>
          <w:gallery w:val="placeholder"/>
        </w:category>
        <w:types>
          <w:type w:val="bbPlcHdr"/>
        </w:types>
        <w:behaviors>
          <w:behavior w:val="content"/>
        </w:behaviors>
        <w:guid w:val="{B1243799-A814-48EC-99A1-7A5F5B33BF2E}"/>
      </w:docPartPr>
      <w:docPartBody>
        <w:p w:rsidR="00707726" w:rsidRDefault="00EB553B">
          <w:r w:rsidRPr="00B14F44">
            <w:rPr>
              <w:rStyle w:val="PlaceholderText"/>
              <w:color w:val="FF0000"/>
            </w:rPr>
            <w:t>Choose an item.</w:t>
          </w:r>
        </w:p>
      </w:docPartBody>
    </w:docPart>
    <w:docPart>
      <w:docPartPr>
        <w:name w:val="CC7802EE4CBE44FAB15F12F33F9B873F"/>
        <w:category>
          <w:name w:val="General"/>
          <w:gallery w:val="placeholder"/>
        </w:category>
        <w:types>
          <w:type w:val="bbPlcHdr"/>
        </w:types>
        <w:behaviors>
          <w:behavior w:val="content"/>
        </w:behaviors>
        <w:guid w:val="{85BCA9E0-5CFD-41D5-A60E-8230A6C0F278}"/>
      </w:docPartPr>
      <w:docPartBody>
        <w:p w:rsidR="00707726" w:rsidRDefault="00EB553B">
          <w:r w:rsidRPr="00C53781">
            <w:rPr>
              <w:color w:val="FF0000"/>
            </w:rPr>
            <w:t>Click here to enter text</w:t>
          </w:r>
        </w:p>
      </w:docPartBody>
    </w:docPart>
    <w:docPart>
      <w:docPartPr>
        <w:name w:val="7248D0CBCE3346A791219765356EDDD0"/>
        <w:category>
          <w:name w:val="General"/>
          <w:gallery w:val="placeholder"/>
        </w:category>
        <w:types>
          <w:type w:val="bbPlcHdr"/>
        </w:types>
        <w:behaviors>
          <w:behavior w:val="content"/>
        </w:behaviors>
        <w:guid w:val="{BC0F3212-3A20-4B8A-AF67-AB530B108C73}"/>
      </w:docPartPr>
      <w:docPartBody>
        <w:p w:rsidR="00EB553B" w:rsidRDefault="00EB553B">
          <w:r>
            <w:rPr>
              <w:rStyle w:val="PlaceholderText"/>
            </w:rPr>
            <w:t>Click here to enter text.</w:t>
          </w:r>
        </w:p>
      </w:docPartBody>
    </w:docPart>
    <w:docPart>
      <w:docPartPr>
        <w:name w:val="871589B530614411ABCD838066DCD9E1"/>
        <w:category>
          <w:name w:val="General"/>
          <w:gallery w:val="placeholder"/>
        </w:category>
        <w:types>
          <w:type w:val="bbPlcHdr"/>
        </w:types>
        <w:behaviors>
          <w:behavior w:val="content"/>
        </w:behaviors>
        <w:guid w:val="{D13A3D17-3CC3-46BF-83AA-2D2A27BAB494}"/>
      </w:docPartPr>
      <w:docPartBody>
        <w:p w:rsidR="00EB553B" w:rsidRDefault="00EB553B">
          <w:r>
            <w:rPr>
              <w:rStyle w:val="PlaceholderText"/>
            </w:rPr>
            <w:t>Click here to enter text.</w:t>
          </w:r>
        </w:p>
      </w:docPartBody>
    </w:docPart>
    <w:docPart>
      <w:docPartPr>
        <w:name w:val="AC701117443042149487254F8BB90F45"/>
        <w:category>
          <w:name w:val="General"/>
          <w:gallery w:val="placeholder"/>
        </w:category>
        <w:types>
          <w:type w:val="bbPlcHdr"/>
        </w:types>
        <w:behaviors>
          <w:behavior w:val="content"/>
        </w:behaviors>
        <w:guid w:val="{610B5BDA-EE6C-4C71-AD80-D1E4893F1D0B}"/>
      </w:docPartPr>
      <w:docPartBody>
        <w:p w:rsidR="00EB553B" w:rsidRDefault="00EB553B">
          <w:r>
            <w:rPr>
              <w:rStyle w:val="PlaceholderText"/>
            </w:rPr>
            <w:t>Click here to enter text.</w:t>
          </w:r>
        </w:p>
      </w:docPartBody>
    </w:docPart>
    <w:docPart>
      <w:docPartPr>
        <w:name w:val="6F7BBF3DD5264FBAA5D4EC6539809E47"/>
        <w:category>
          <w:name w:val="General"/>
          <w:gallery w:val="placeholder"/>
        </w:category>
        <w:types>
          <w:type w:val="bbPlcHdr"/>
        </w:types>
        <w:behaviors>
          <w:behavior w:val="content"/>
        </w:behaviors>
        <w:guid w:val="{8A894116-7EE4-4235-960D-3E6C26903C30}"/>
      </w:docPartPr>
      <w:docPartBody>
        <w:p w:rsidR="00EB553B" w:rsidRDefault="00EB553B">
          <w:r>
            <w:rPr>
              <w:rStyle w:val="PlaceholderText"/>
            </w:rPr>
            <w:t>Click here to enter text.</w:t>
          </w:r>
        </w:p>
      </w:docPartBody>
    </w:docPart>
    <w:docPart>
      <w:docPartPr>
        <w:name w:val="88F75333342C422CB28F8F0A0045D19F"/>
        <w:category>
          <w:name w:val="General"/>
          <w:gallery w:val="placeholder"/>
        </w:category>
        <w:types>
          <w:type w:val="bbPlcHdr"/>
        </w:types>
        <w:behaviors>
          <w:behavior w:val="content"/>
        </w:behaviors>
        <w:guid w:val="{E653CFB7-FBE8-49F0-ABE3-351CCB3DDF2D}"/>
      </w:docPartPr>
      <w:docPartBody>
        <w:p w:rsidR="00EB553B" w:rsidRDefault="00EB553B">
          <w:r>
            <w:rPr>
              <w:rStyle w:val="PlaceholderText"/>
            </w:rPr>
            <w:t>Click here to enter text.</w:t>
          </w:r>
        </w:p>
      </w:docPartBody>
    </w:docPart>
    <w:docPart>
      <w:docPartPr>
        <w:name w:val="56F4E33AFC554E83B5B69A2C2D8FBCB9"/>
        <w:category>
          <w:name w:val="General"/>
          <w:gallery w:val="placeholder"/>
        </w:category>
        <w:types>
          <w:type w:val="bbPlcHdr"/>
        </w:types>
        <w:behaviors>
          <w:behavior w:val="content"/>
        </w:behaviors>
        <w:guid w:val="{04C8F18C-090A-473F-8632-4E753B938A1D}"/>
      </w:docPartPr>
      <w:docPartBody>
        <w:p w:rsidR="00EB553B" w:rsidRDefault="00EB553B">
          <w:r>
            <w:rPr>
              <w:rStyle w:val="PlaceholderText"/>
            </w:rPr>
            <w:t>Click here to enter text.</w:t>
          </w:r>
        </w:p>
      </w:docPartBody>
    </w:docPart>
    <w:docPart>
      <w:docPartPr>
        <w:name w:val="BE944486FA104BFC8E01AD4701A4367F"/>
        <w:category>
          <w:name w:val="General"/>
          <w:gallery w:val="placeholder"/>
        </w:category>
        <w:types>
          <w:type w:val="bbPlcHdr"/>
        </w:types>
        <w:behaviors>
          <w:behavior w:val="content"/>
        </w:behaviors>
        <w:guid w:val="{00C9C95A-C1E9-409E-BF31-087757631B90}"/>
      </w:docPartPr>
      <w:docPartBody>
        <w:p w:rsidR="00EB553B" w:rsidRDefault="00EB553B">
          <w:r>
            <w:rPr>
              <w:rStyle w:val="PlaceholderText"/>
            </w:rPr>
            <w:t>Click here to enter text.</w:t>
          </w:r>
        </w:p>
      </w:docPartBody>
    </w:docPart>
    <w:docPart>
      <w:docPartPr>
        <w:name w:val="748B28E2409E4015A89BBD82AF4DDE2D"/>
        <w:category>
          <w:name w:val="General"/>
          <w:gallery w:val="placeholder"/>
        </w:category>
        <w:types>
          <w:type w:val="bbPlcHdr"/>
        </w:types>
        <w:behaviors>
          <w:behavior w:val="content"/>
        </w:behaviors>
        <w:guid w:val="{B3D17504-D57D-443A-A099-935BFC592AEC}"/>
      </w:docPartPr>
      <w:docPartBody>
        <w:p w:rsidR="00EB553B" w:rsidRDefault="00EB553B">
          <w:r w:rsidRPr="005940DA">
            <w:rPr>
              <w:rStyle w:val="PlaceholderText"/>
            </w:rPr>
            <w:t>Click here to enter text.</w:t>
          </w:r>
        </w:p>
      </w:docPartBody>
    </w:docPart>
    <w:docPart>
      <w:docPartPr>
        <w:name w:val="F59E4BF76184466A897E093A9CB53D20"/>
        <w:category>
          <w:name w:val="General"/>
          <w:gallery w:val="placeholder"/>
        </w:category>
        <w:types>
          <w:type w:val="bbPlcHdr"/>
        </w:types>
        <w:behaviors>
          <w:behavior w:val="content"/>
        </w:behaviors>
        <w:guid w:val="{ED14D3E4-63D8-49D3-91C5-D048F5555A0B}"/>
      </w:docPartPr>
      <w:docPartBody>
        <w:p w:rsidR="00EB553B" w:rsidRDefault="00EB553B">
          <w:r w:rsidRPr="005940DA">
            <w:rPr>
              <w:rStyle w:val="PlaceholderText"/>
            </w:rPr>
            <w:t>Click here to enter text.</w:t>
          </w:r>
        </w:p>
      </w:docPartBody>
    </w:docPart>
    <w:docPart>
      <w:docPartPr>
        <w:name w:val="C544B6F30BBC4F48B2830484508692FF"/>
        <w:category>
          <w:name w:val="General"/>
          <w:gallery w:val="placeholder"/>
        </w:category>
        <w:types>
          <w:type w:val="bbPlcHdr"/>
        </w:types>
        <w:behaviors>
          <w:behavior w:val="content"/>
        </w:behaviors>
        <w:guid w:val="{9CF60A51-6286-4D04-9956-1749BB4BF711}"/>
      </w:docPartPr>
      <w:docPartBody>
        <w:p w:rsidR="00EB553B" w:rsidRDefault="00EB553B">
          <w:r w:rsidRPr="005940DA">
            <w:rPr>
              <w:rStyle w:val="PlaceholderText"/>
            </w:rPr>
            <w:t>Click here to enter text.</w:t>
          </w:r>
        </w:p>
      </w:docPartBody>
    </w:docPart>
    <w:docPart>
      <w:docPartPr>
        <w:name w:val="4372E4820CC54C3AAEBFCA7E3408EBC2"/>
        <w:category>
          <w:name w:val="General"/>
          <w:gallery w:val="placeholder"/>
        </w:category>
        <w:types>
          <w:type w:val="bbPlcHdr"/>
        </w:types>
        <w:behaviors>
          <w:behavior w:val="content"/>
        </w:behaviors>
        <w:guid w:val="{CF9962FE-ED0E-42FE-84F9-76C4C53533DD}"/>
      </w:docPartPr>
      <w:docPartBody>
        <w:p w:rsidR="00EB553B" w:rsidRDefault="00EB553B">
          <w:r w:rsidRPr="005940DA">
            <w:rPr>
              <w:rStyle w:val="PlaceholderText"/>
            </w:rPr>
            <w:t>Click here to enter text.</w:t>
          </w:r>
        </w:p>
      </w:docPartBody>
    </w:docPart>
    <w:docPart>
      <w:docPartPr>
        <w:name w:val="953E2A4620D74302B7457F9119BA842C"/>
        <w:category>
          <w:name w:val="General"/>
          <w:gallery w:val="placeholder"/>
        </w:category>
        <w:types>
          <w:type w:val="bbPlcHdr"/>
        </w:types>
        <w:behaviors>
          <w:behavior w:val="content"/>
        </w:behaviors>
        <w:guid w:val="{3F8BB0FF-3C65-423E-A90E-1F613E4AC582}"/>
      </w:docPartPr>
      <w:docPartBody>
        <w:p w:rsidR="00EB553B" w:rsidRDefault="00EB553B">
          <w:r w:rsidRPr="005940DA">
            <w:rPr>
              <w:rStyle w:val="PlaceholderText"/>
            </w:rPr>
            <w:t>Click here to enter text.</w:t>
          </w:r>
        </w:p>
      </w:docPartBody>
    </w:docPart>
    <w:docPart>
      <w:docPartPr>
        <w:name w:val="DED593BB1FFB4ADABB20F6B199B43884"/>
        <w:category>
          <w:name w:val="General"/>
          <w:gallery w:val="placeholder"/>
        </w:category>
        <w:types>
          <w:type w:val="bbPlcHdr"/>
        </w:types>
        <w:behaviors>
          <w:behavior w:val="content"/>
        </w:behaviors>
        <w:guid w:val="{9B041293-C8FE-4B5E-AC54-418DF2554DE4}"/>
      </w:docPartPr>
      <w:docPartBody>
        <w:p w:rsidR="00EB553B" w:rsidRDefault="00EB553B">
          <w:r w:rsidRPr="005940DA">
            <w:rPr>
              <w:rStyle w:val="PlaceholderText"/>
            </w:rPr>
            <w:t>Click here to enter text.</w:t>
          </w:r>
        </w:p>
      </w:docPartBody>
    </w:docPart>
    <w:docPart>
      <w:docPartPr>
        <w:name w:val="05938BC35FBE46DF8B0736C45271DEC7"/>
        <w:category>
          <w:name w:val="General"/>
          <w:gallery w:val="placeholder"/>
        </w:category>
        <w:types>
          <w:type w:val="bbPlcHdr"/>
        </w:types>
        <w:behaviors>
          <w:behavior w:val="content"/>
        </w:behaviors>
        <w:guid w:val="{1814F46C-BCF9-49BF-8416-3A796D8849CF}"/>
      </w:docPartPr>
      <w:docPartBody>
        <w:p w:rsidR="00EB553B" w:rsidRDefault="00EB553B">
          <w:r w:rsidRPr="005940DA">
            <w:rPr>
              <w:rStyle w:val="PlaceholderText"/>
            </w:rPr>
            <w:t>Click here to enter text.</w:t>
          </w:r>
        </w:p>
      </w:docPartBody>
    </w:docPart>
    <w:docPart>
      <w:docPartPr>
        <w:name w:val="736C1A51C0F842E6928C3037D277AD65"/>
        <w:category>
          <w:name w:val="General"/>
          <w:gallery w:val="placeholder"/>
        </w:category>
        <w:types>
          <w:type w:val="bbPlcHdr"/>
        </w:types>
        <w:behaviors>
          <w:behavior w:val="content"/>
        </w:behaviors>
        <w:guid w:val="{01DFA6B8-1572-4FDC-896B-346443CB3EA2}"/>
      </w:docPartPr>
      <w:docPartBody>
        <w:p w:rsidR="00EB553B" w:rsidRDefault="00EB553B">
          <w:r w:rsidRPr="005940DA">
            <w:rPr>
              <w:rStyle w:val="PlaceholderText"/>
            </w:rPr>
            <w:t>Click here to enter text.</w:t>
          </w:r>
        </w:p>
      </w:docPartBody>
    </w:docPart>
    <w:docPart>
      <w:docPartPr>
        <w:name w:val="BBB0FDDD83EE43369571B723785864A6"/>
        <w:category>
          <w:name w:val="General"/>
          <w:gallery w:val="placeholder"/>
        </w:category>
        <w:types>
          <w:type w:val="bbPlcHdr"/>
        </w:types>
        <w:behaviors>
          <w:behavior w:val="content"/>
        </w:behaviors>
        <w:guid w:val="{274B2DD9-E90C-41DA-9CE1-284DD5B551EE}"/>
      </w:docPartPr>
      <w:docPartBody>
        <w:p w:rsidR="00EB553B" w:rsidRDefault="00EB553B">
          <w:r w:rsidRPr="005940DA">
            <w:rPr>
              <w:rStyle w:val="PlaceholderText"/>
            </w:rPr>
            <w:t>Click here to enter text.</w:t>
          </w:r>
        </w:p>
      </w:docPartBody>
    </w:docPart>
    <w:docPart>
      <w:docPartPr>
        <w:name w:val="C311C72D3AF5400DB64620EE53894CE7"/>
        <w:category>
          <w:name w:val="General"/>
          <w:gallery w:val="placeholder"/>
        </w:category>
        <w:types>
          <w:type w:val="bbPlcHdr"/>
        </w:types>
        <w:behaviors>
          <w:behavior w:val="content"/>
        </w:behaviors>
        <w:guid w:val="{E5D8C0F4-6D60-415C-98D2-814B20E6C243}"/>
      </w:docPartPr>
      <w:docPartBody>
        <w:p w:rsidR="00EB553B" w:rsidRDefault="00EB553B">
          <w:r w:rsidRPr="005940DA">
            <w:rPr>
              <w:rStyle w:val="PlaceholderText"/>
            </w:rPr>
            <w:t>Click here to enter text.</w:t>
          </w:r>
        </w:p>
      </w:docPartBody>
    </w:docPart>
    <w:docPart>
      <w:docPartPr>
        <w:name w:val="9FA5DEC93D18487EA5B20920D9811281"/>
        <w:category>
          <w:name w:val="General"/>
          <w:gallery w:val="placeholder"/>
        </w:category>
        <w:types>
          <w:type w:val="bbPlcHdr"/>
        </w:types>
        <w:behaviors>
          <w:behavior w:val="content"/>
        </w:behaviors>
        <w:guid w:val="{2EBD0876-46D5-429B-BFDD-CE23FE676ACC}"/>
      </w:docPartPr>
      <w:docPartBody>
        <w:p w:rsidR="00EB553B" w:rsidRDefault="00EB553B">
          <w:r w:rsidRPr="005940DA">
            <w:rPr>
              <w:rStyle w:val="PlaceholderText"/>
            </w:rPr>
            <w:t>Click here to enter text.</w:t>
          </w:r>
        </w:p>
      </w:docPartBody>
    </w:docPart>
    <w:docPart>
      <w:docPartPr>
        <w:name w:val="89557AD3F052442D851BF5EC34F630D0"/>
        <w:category>
          <w:name w:val="General"/>
          <w:gallery w:val="placeholder"/>
        </w:category>
        <w:types>
          <w:type w:val="bbPlcHdr"/>
        </w:types>
        <w:behaviors>
          <w:behavior w:val="content"/>
        </w:behaviors>
        <w:guid w:val="{879A2ADF-158B-4AF9-9EF5-73178A65F10A}"/>
      </w:docPartPr>
      <w:docPartBody>
        <w:p w:rsidR="00EB553B" w:rsidRDefault="00EB553B">
          <w:r w:rsidRPr="005940DA">
            <w:rPr>
              <w:rStyle w:val="PlaceholderText"/>
            </w:rPr>
            <w:t>Click here to enter text.</w:t>
          </w:r>
        </w:p>
      </w:docPartBody>
    </w:docPart>
    <w:docPart>
      <w:docPartPr>
        <w:name w:val="5519F3CE98664234AC8F0E712F57D8C1"/>
        <w:category>
          <w:name w:val="General"/>
          <w:gallery w:val="placeholder"/>
        </w:category>
        <w:types>
          <w:type w:val="bbPlcHdr"/>
        </w:types>
        <w:behaviors>
          <w:behavior w:val="content"/>
        </w:behaviors>
        <w:guid w:val="{8FD42ACF-2EFD-4DBC-B534-26C9EF6EA93D}"/>
      </w:docPartPr>
      <w:docPartBody>
        <w:p w:rsidR="00EB553B" w:rsidRDefault="00EB553B">
          <w:r w:rsidRPr="005940DA">
            <w:rPr>
              <w:rStyle w:val="PlaceholderText"/>
            </w:rPr>
            <w:t>Click here to enter text.</w:t>
          </w:r>
        </w:p>
      </w:docPartBody>
    </w:docPart>
    <w:docPart>
      <w:docPartPr>
        <w:name w:val="56BA157227164AAA9D14B3535C406F72"/>
        <w:category>
          <w:name w:val="General"/>
          <w:gallery w:val="placeholder"/>
        </w:category>
        <w:types>
          <w:type w:val="bbPlcHdr"/>
        </w:types>
        <w:behaviors>
          <w:behavior w:val="content"/>
        </w:behaviors>
        <w:guid w:val="{8BCDD85C-6078-4E68-92D0-04D6C0E02E77}"/>
      </w:docPartPr>
      <w:docPartBody>
        <w:p w:rsidR="00EB553B" w:rsidRDefault="00EB553B">
          <w:r w:rsidRPr="005940DA">
            <w:rPr>
              <w:rStyle w:val="PlaceholderText"/>
            </w:rPr>
            <w:t>Click here to enter text.</w:t>
          </w:r>
        </w:p>
      </w:docPartBody>
    </w:docPart>
    <w:docPart>
      <w:docPartPr>
        <w:name w:val="7367787750A54A3B8028A492334725AD"/>
        <w:category>
          <w:name w:val="General"/>
          <w:gallery w:val="placeholder"/>
        </w:category>
        <w:types>
          <w:type w:val="bbPlcHdr"/>
        </w:types>
        <w:behaviors>
          <w:behavior w:val="content"/>
        </w:behaviors>
        <w:guid w:val="{6F5CFC22-FD87-406C-A2AB-94C948F00A97}"/>
      </w:docPartPr>
      <w:docPartBody>
        <w:p w:rsidR="00EB553B" w:rsidRDefault="00EB553B">
          <w:r w:rsidRPr="005940DA">
            <w:rPr>
              <w:rStyle w:val="PlaceholderText"/>
            </w:rPr>
            <w:t>Click here to enter text.</w:t>
          </w:r>
        </w:p>
      </w:docPartBody>
    </w:docPart>
    <w:docPart>
      <w:docPartPr>
        <w:name w:val="14200D154E56483BBCF1CEB10D6ADA0D"/>
        <w:category>
          <w:name w:val="General"/>
          <w:gallery w:val="placeholder"/>
        </w:category>
        <w:types>
          <w:type w:val="bbPlcHdr"/>
        </w:types>
        <w:behaviors>
          <w:behavior w:val="content"/>
        </w:behaviors>
        <w:guid w:val="{1EF66558-D627-4AC3-88EE-8BDACB7622D9}"/>
      </w:docPartPr>
      <w:docPartBody>
        <w:p w:rsidR="00EB553B" w:rsidRDefault="00EB553B">
          <w:r w:rsidRPr="005940DA">
            <w:rPr>
              <w:rStyle w:val="PlaceholderText"/>
            </w:rPr>
            <w:t>Click here to enter text.</w:t>
          </w:r>
        </w:p>
      </w:docPartBody>
    </w:docPart>
    <w:docPart>
      <w:docPartPr>
        <w:name w:val="6F08E42A8FCB4946A7AFD4C3C367762C"/>
        <w:category>
          <w:name w:val="General"/>
          <w:gallery w:val="placeholder"/>
        </w:category>
        <w:types>
          <w:type w:val="bbPlcHdr"/>
        </w:types>
        <w:behaviors>
          <w:behavior w:val="content"/>
        </w:behaviors>
        <w:guid w:val="{E7E221F4-C0EC-4A96-BA7E-450F274D8192}"/>
      </w:docPartPr>
      <w:docPartBody>
        <w:p w:rsidR="00EB553B" w:rsidRDefault="00EB553B">
          <w:r w:rsidRPr="005940DA">
            <w:rPr>
              <w:rStyle w:val="PlaceholderText"/>
            </w:rPr>
            <w:t>Click here to enter text.</w:t>
          </w:r>
        </w:p>
      </w:docPartBody>
    </w:docPart>
    <w:docPart>
      <w:docPartPr>
        <w:name w:val="C81962F8051A4B5399CCBA004FA2E25C"/>
        <w:category>
          <w:name w:val="General"/>
          <w:gallery w:val="placeholder"/>
        </w:category>
        <w:types>
          <w:type w:val="bbPlcHdr"/>
        </w:types>
        <w:behaviors>
          <w:behavior w:val="content"/>
        </w:behaviors>
        <w:guid w:val="{6ED0C814-E4B3-4079-AB53-394B8DF87D13}"/>
      </w:docPartPr>
      <w:docPartBody>
        <w:p w:rsidR="00EB553B" w:rsidRDefault="00EB553B">
          <w:r w:rsidRPr="005940DA">
            <w:rPr>
              <w:rStyle w:val="PlaceholderText"/>
            </w:rPr>
            <w:t>Click here to enter text.</w:t>
          </w:r>
        </w:p>
      </w:docPartBody>
    </w:docPart>
    <w:docPart>
      <w:docPartPr>
        <w:name w:val="302D4F48114148AD89B08F7120A1E500"/>
        <w:category>
          <w:name w:val="General"/>
          <w:gallery w:val="placeholder"/>
        </w:category>
        <w:types>
          <w:type w:val="bbPlcHdr"/>
        </w:types>
        <w:behaviors>
          <w:behavior w:val="content"/>
        </w:behaviors>
        <w:guid w:val="{AF909A1C-872A-475D-8D04-D96F40D4799C}"/>
      </w:docPartPr>
      <w:docPartBody>
        <w:p w:rsidR="00EB553B" w:rsidRDefault="00EB553B">
          <w:r w:rsidRPr="005940DA">
            <w:rPr>
              <w:rStyle w:val="PlaceholderText"/>
            </w:rPr>
            <w:t>Click here to enter text.</w:t>
          </w:r>
        </w:p>
      </w:docPartBody>
    </w:docPart>
    <w:docPart>
      <w:docPartPr>
        <w:name w:val="3C84B793C3734D7888293C66A6479097"/>
        <w:category>
          <w:name w:val="General"/>
          <w:gallery w:val="placeholder"/>
        </w:category>
        <w:types>
          <w:type w:val="bbPlcHdr"/>
        </w:types>
        <w:behaviors>
          <w:behavior w:val="content"/>
        </w:behaviors>
        <w:guid w:val="{3730217C-32EC-4F72-96F4-5A0306E72BD8}"/>
      </w:docPartPr>
      <w:docPartBody>
        <w:p w:rsidR="00EB553B" w:rsidRDefault="00EB553B">
          <w:r w:rsidRPr="005940DA">
            <w:rPr>
              <w:rStyle w:val="PlaceholderText"/>
            </w:rPr>
            <w:t>Click here to enter text.</w:t>
          </w:r>
        </w:p>
      </w:docPartBody>
    </w:docPart>
    <w:docPart>
      <w:docPartPr>
        <w:name w:val="3FD0486E4312465CA1657D66003A0DA9"/>
        <w:category>
          <w:name w:val="General"/>
          <w:gallery w:val="placeholder"/>
        </w:category>
        <w:types>
          <w:type w:val="bbPlcHdr"/>
        </w:types>
        <w:behaviors>
          <w:behavior w:val="content"/>
        </w:behaviors>
        <w:guid w:val="{0220E339-3D39-4C6E-8B74-4E4D39E95663}"/>
      </w:docPartPr>
      <w:docPartBody>
        <w:p w:rsidR="00EB553B" w:rsidRDefault="00EB553B">
          <w:r w:rsidRPr="005940DA">
            <w:rPr>
              <w:rStyle w:val="PlaceholderText"/>
            </w:rPr>
            <w:t>Click here to enter text.</w:t>
          </w:r>
        </w:p>
      </w:docPartBody>
    </w:docPart>
    <w:docPart>
      <w:docPartPr>
        <w:name w:val="CD239D3EC64441E0A09187012FB2D2B1"/>
        <w:category>
          <w:name w:val="General"/>
          <w:gallery w:val="placeholder"/>
        </w:category>
        <w:types>
          <w:type w:val="bbPlcHdr"/>
        </w:types>
        <w:behaviors>
          <w:behavior w:val="content"/>
        </w:behaviors>
        <w:guid w:val="{33259B12-1B32-4598-95A3-CB4041A91593}"/>
      </w:docPartPr>
      <w:docPartBody>
        <w:p w:rsidR="00EB553B" w:rsidRDefault="00EB553B">
          <w:r w:rsidRPr="005940DA">
            <w:rPr>
              <w:rStyle w:val="PlaceholderText"/>
            </w:rPr>
            <w:t>Click here to enter text.</w:t>
          </w:r>
        </w:p>
      </w:docPartBody>
    </w:docPart>
    <w:docPart>
      <w:docPartPr>
        <w:name w:val="5A00EA575F1C42BFB4225DA17B0ACD84"/>
        <w:category>
          <w:name w:val="General"/>
          <w:gallery w:val="placeholder"/>
        </w:category>
        <w:types>
          <w:type w:val="bbPlcHdr"/>
        </w:types>
        <w:behaviors>
          <w:behavior w:val="content"/>
        </w:behaviors>
        <w:guid w:val="{61D052AE-7014-4BA1-BB61-B437F508F0CC}"/>
      </w:docPartPr>
      <w:docPartBody>
        <w:p w:rsidR="00EB553B" w:rsidRDefault="00EB553B">
          <w:r w:rsidRPr="005940DA">
            <w:rPr>
              <w:rStyle w:val="PlaceholderText"/>
            </w:rPr>
            <w:t>Click here to enter text.</w:t>
          </w:r>
        </w:p>
      </w:docPartBody>
    </w:docPart>
    <w:docPart>
      <w:docPartPr>
        <w:name w:val="7F6DB6BBAC0E4B6BBA40AFC7CBF4A0B1"/>
        <w:category>
          <w:name w:val="General"/>
          <w:gallery w:val="placeholder"/>
        </w:category>
        <w:types>
          <w:type w:val="bbPlcHdr"/>
        </w:types>
        <w:behaviors>
          <w:behavior w:val="content"/>
        </w:behaviors>
        <w:guid w:val="{F0C3957C-067A-4D4D-943B-F51CEFABACE5}"/>
      </w:docPartPr>
      <w:docPartBody>
        <w:p w:rsidR="00EB553B" w:rsidRDefault="00EB553B">
          <w:r w:rsidRPr="005940DA">
            <w:rPr>
              <w:rStyle w:val="PlaceholderText"/>
            </w:rPr>
            <w:t>Click here to enter text.</w:t>
          </w:r>
        </w:p>
      </w:docPartBody>
    </w:docPart>
    <w:docPart>
      <w:docPartPr>
        <w:name w:val="21D79824696B4ABF822EBF9FB364EB27"/>
        <w:category>
          <w:name w:val="General"/>
          <w:gallery w:val="placeholder"/>
        </w:category>
        <w:types>
          <w:type w:val="bbPlcHdr"/>
        </w:types>
        <w:behaviors>
          <w:behavior w:val="content"/>
        </w:behaviors>
        <w:guid w:val="{6DABCDD7-5487-40B1-A5A3-89E3E54741A0}"/>
      </w:docPartPr>
      <w:docPartBody>
        <w:p w:rsidR="00EB553B" w:rsidRDefault="00EB553B">
          <w:r w:rsidRPr="005940DA">
            <w:rPr>
              <w:rStyle w:val="PlaceholderText"/>
            </w:rPr>
            <w:t>Click here to enter text.</w:t>
          </w:r>
        </w:p>
      </w:docPartBody>
    </w:docPart>
    <w:docPart>
      <w:docPartPr>
        <w:name w:val="C5726C34C527461D9F194768A9CC2B98"/>
        <w:category>
          <w:name w:val="General"/>
          <w:gallery w:val="placeholder"/>
        </w:category>
        <w:types>
          <w:type w:val="bbPlcHdr"/>
        </w:types>
        <w:behaviors>
          <w:behavior w:val="content"/>
        </w:behaviors>
        <w:guid w:val="{7E5F7E60-D28F-40D7-9203-23BC37251151}"/>
      </w:docPartPr>
      <w:docPartBody>
        <w:p w:rsidR="00EB553B" w:rsidRDefault="00EB553B">
          <w:r w:rsidRPr="005940DA">
            <w:rPr>
              <w:rStyle w:val="PlaceholderText"/>
            </w:rPr>
            <w:t>Click here to enter text.</w:t>
          </w:r>
        </w:p>
      </w:docPartBody>
    </w:docPart>
    <w:docPart>
      <w:docPartPr>
        <w:name w:val="7F9C544E2BBD4B31A792720E0DB946B8"/>
        <w:category>
          <w:name w:val="General"/>
          <w:gallery w:val="placeholder"/>
        </w:category>
        <w:types>
          <w:type w:val="bbPlcHdr"/>
        </w:types>
        <w:behaviors>
          <w:behavior w:val="content"/>
        </w:behaviors>
        <w:guid w:val="{DE239DCC-C34B-4F86-8984-BC395A3CF046}"/>
      </w:docPartPr>
      <w:docPartBody>
        <w:p w:rsidR="00EB553B" w:rsidRDefault="00EB553B">
          <w:r w:rsidRPr="005940DA">
            <w:rPr>
              <w:rStyle w:val="PlaceholderText"/>
            </w:rPr>
            <w:t>Click here to enter text.</w:t>
          </w:r>
        </w:p>
      </w:docPartBody>
    </w:docPart>
    <w:docPart>
      <w:docPartPr>
        <w:name w:val="884C1062E546443182045E21CEE7A59B"/>
        <w:category>
          <w:name w:val="General"/>
          <w:gallery w:val="placeholder"/>
        </w:category>
        <w:types>
          <w:type w:val="bbPlcHdr"/>
        </w:types>
        <w:behaviors>
          <w:behavior w:val="content"/>
        </w:behaviors>
        <w:guid w:val="{5F936889-D513-4B66-9657-CB399DEE93BA}"/>
      </w:docPartPr>
      <w:docPartBody>
        <w:p w:rsidR="00EB553B" w:rsidRDefault="00EB553B">
          <w:r w:rsidRPr="005940DA">
            <w:rPr>
              <w:rStyle w:val="PlaceholderText"/>
            </w:rPr>
            <w:t>Click here to enter text.</w:t>
          </w:r>
        </w:p>
      </w:docPartBody>
    </w:docPart>
    <w:docPart>
      <w:docPartPr>
        <w:name w:val="5EC8FE0616D246098677A060204ABBF6"/>
        <w:category>
          <w:name w:val="General"/>
          <w:gallery w:val="placeholder"/>
        </w:category>
        <w:types>
          <w:type w:val="bbPlcHdr"/>
        </w:types>
        <w:behaviors>
          <w:behavior w:val="content"/>
        </w:behaviors>
        <w:guid w:val="{458A2385-79D2-4C5E-A61F-FE82D79A08BC}"/>
      </w:docPartPr>
      <w:docPartBody>
        <w:p w:rsidR="00EB553B" w:rsidRDefault="00EB553B">
          <w:r w:rsidRPr="005940DA">
            <w:rPr>
              <w:rStyle w:val="PlaceholderText"/>
            </w:rPr>
            <w:t>Click here to enter text.</w:t>
          </w:r>
        </w:p>
      </w:docPartBody>
    </w:docPart>
    <w:docPart>
      <w:docPartPr>
        <w:name w:val="7CC2E3A4AB69438DAB88636EA3B22BD4"/>
        <w:category>
          <w:name w:val="General"/>
          <w:gallery w:val="placeholder"/>
        </w:category>
        <w:types>
          <w:type w:val="bbPlcHdr"/>
        </w:types>
        <w:behaviors>
          <w:behavior w:val="content"/>
        </w:behaviors>
        <w:guid w:val="{C47FFDE6-9CD9-4E2D-95C4-8DC7DD3A9D54}"/>
      </w:docPartPr>
      <w:docPartBody>
        <w:p w:rsidR="00EB553B" w:rsidRDefault="00EB553B">
          <w:r w:rsidRPr="005940DA">
            <w:rPr>
              <w:rStyle w:val="PlaceholderText"/>
            </w:rPr>
            <w:t>Click here to enter text.</w:t>
          </w:r>
        </w:p>
      </w:docPartBody>
    </w:docPart>
    <w:docPart>
      <w:docPartPr>
        <w:name w:val="BC54D99E63A24C9DAB4594691C96BA0F"/>
        <w:category>
          <w:name w:val="General"/>
          <w:gallery w:val="placeholder"/>
        </w:category>
        <w:types>
          <w:type w:val="bbPlcHdr"/>
        </w:types>
        <w:behaviors>
          <w:behavior w:val="content"/>
        </w:behaviors>
        <w:guid w:val="{76F79883-61EC-417C-B49E-792D8B2E3CC5}"/>
      </w:docPartPr>
      <w:docPartBody>
        <w:p w:rsidR="00EB553B" w:rsidRDefault="00EB553B">
          <w:r w:rsidRPr="005940DA">
            <w:rPr>
              <w:rStyle w:val="PlaceholderText"/>
            </w:rPr>
            <w:t>Click here to enter text.</w:t>
          </w:r>
        </w:p>
      </w:docPartBody>
    </w:docPart>
    <w:docPart>
      <w:docPartPr>
        <w:name w:val="ECE00D34D2404072BB307F199E89CE37"/>
        <w:category>
          <w:name w:val="General"/>
          <w:gallery w:val="placeholder"/>
        </w:category>
        <w:types>
          <w:type w:val="bbPlcHdr"/>
        </w:types>
        <w:behaviors>
          <w:behavior w:val="content"/>
        </w:behaviors>
        <w:guid w:val="{2AFA225D-798D-4611-84F2-49BCA22E6A45}"/>
      </w:docPartPr>
      <w:docPartBody>
        <w:p w:rsidR="00EB553B" w:rsidRDefault="00EB553B">
          <w:r w:rsidRPr="005940DA">
            <w:rPr>
              <w:rStyle w:val="PlaceholderText"/>
            </w:rPr>
            <w:t>Click here to enter text.</w:t>
          </w:r>
        </w:p>
      </w:docPartBody>
    </w:docPart>
    <w:docPart>
      <w:docPartPr>
        <w:name w:val="949B5047A66649B9B970969E7B084786"/>
        <w:category>
          <w:name w:val="General"/>
          <w:gallery w:val="placeholder"/>
        </w:category>
        <w:types>
          <w:type w:val="bbPlcHdr"/>
        </w:types>
        <w:behaviors>
          <w:behavior w:val="content"/>
        </w:behaviors>
        <w:guid w:val="{D82FD0EA-ECD5-4111-8035-97307F7D227E}"/>
      </w:docPartPr>
      <w:docPartBody>
        <w:p w:rsidR="00EB553B" w:rsidRDefault="00EB553B">
          <w:r w:rsidRPr="005940DA">
            <w:rPr>
              <w:rStyle w:val="PlaceholderText"/>
            </w:rPr>
            <w:t>Click here to enter text.</w:t>
          </w:r>
        </w:p>
      </w:docPartBody>
    </w:docPart>
    <w:docPart>
      <w:docPartPr>
        <w:name w:val="DEA1DE093B124A6E8A5BC19ECD4A20E7"/>
        <w:category>
          <w:name w:val="General"/>
          <w:gallery w:val="placeholder"/>
        </w:category>
        <w:types>
          <w:type w:val="bbPlcHdr"/>
        </w:types>
        <w:behaviors>
          <w:behavior w:val="content"/>
        </w:behaviors>
        <w:guid w:val="{1F55679A-9F86-41E5-8E9F-0395F6B6A190}"/>
      </w:docPartPr>
      <w:docPartBody>
        <w:p w:rsidR="00EB553B" w:rsidRDefault="00EB553B">
          <w:r w:rsidRPr="005940DA">
            <w:rPr>
              <w:rStyle w:val="PlaceholderText"/>
            </w:rPr>
            <w:t>Click here to enter text.</w:t>
          </w:r>
        </w:p>
      </w:docPartBody>
    </w:docPart>
    <w:docPart>
      <w:docPartPr>
        <w:name w:val="1FE92E6883C7491B981486F810978579"/>
        <w:category>
          <w:name w:val="General"/>
          <w:gallery w:val="placeholder"/>
        </w:category>
        <w:types>
          <w:type w:val="bbPlcHdr"/>
        </w:types>
        <w:behaviors>
          <w:behavior w:val="content"/>
        </w:behaviors>
        <w:guid w:val="{A5AA3530-72CB-44DD-9052-A5C17195AC3E}"/>
      </w:docPartPr>
      <w:docPartBody>
        <w:p w:rsidR="00EB553B" w:rsidRDefault="00EB553B">
          <w:r w:rsidRPr="005940DA">
            <w:rPr>
              <w:rStyle w:val="PlaceholderText"/>
            </w:rPr>
            <w:t>Click here to enter text.</w:t>
          </w:r>
        </w:p>
      </w:docPartBody>
    </w:docPart>
    <w:docPart>
      <w:docPartPr>
        <w:name w:val="311B2B1C46F443359F6FCF0DEEEF3FD8"/>
        <w:category>
          <w:name w:val="General"/>
          <w:gallery w:val="placeholder"/>
        </w:category>
        <w:types>
          <w:type w:val="bbPlcHdr"/>
        </w:types>
        <w:behaviors>
          <w:behavior w:val="content"/>
        </w:behaviors>
        <w:guid w:val="{89EAD808-CB6D-41D8-A1EC-A83C69DC408C}"/>
      </w:docPartPr>
      <w:docPartBody>
        <w:p w:rsidR="00EB553B" w:rsidRDefault="00EB553B">
          <w:r w:rsidRPr="005940DA">
            <w:rPr>
              <w:rStyle w:val="PlaceholderText"/>
            </w:rPr>
            <w:t>Click here to enter text.</w:t>
          </w:r>
        </w:p>
      </w:docPartBody>
    </w:docPart>
    <w:docPart>
      <w:docPartPr>
        <w:name w:val="3BE740973F2749F3B4569FF92DBEFA3A"/>
        <w:category>
          <w:name w:val="General"/>
          <w:gallery w:val="placeholder"/>
        </w:category>
        <w:types>
          <w:type w:val="bbPlcHdr"/>
        </w:types>
        <w:behaviors>
          <w:behavior w:val="content"/>
        </w:behaviors>
        <w:guid w:val="{95C83D59-A6D9-416E-A045-ECC057D1C676}"/>
      </w:docPartPr>
      <w:docPartBody>
        <w:p w:rsidR="00EB553B" w:rsidRDefault="00EB553B">
          <w:r w:rsidRPr="005940DA">
            <w:rPr>
              <w:rStyle w:val="PlaceholderText"/>
            </w:rPr>
            <w:t>Click here to enter text.</w:t>
          </w:r>
        </w:p>
      </w:docPartBody>
    </w:docPart>
    <w:docPart>
      <w:docPartPr>
        <w:name w:val="F2712CB642BA466A87DE56850D3DB1AC"/>
        <w:category>
          <w:name w:val="General"/>
          <w:gallery w:val="placeholder"/>
        </w:category>
        <w:types>
          <w:type w:val="bbPlcHdr"/>
        </w:types>
        <w:behaviors>
          <w:behavior w:val="content"/>
        </w:behaviors>
        <w:guid w:val="{0407ABAF-C142-4CB9-AEBE-29DDF2659A77}"/>
      </w:docPartPr>
      <w:docPartBody>
        <w:p w:rsidR="00EB553B" w:rsidRDefault="00EB553B">
          <w:r w:rsidRPr="005940DA">
            <w:rPr>
              <w:rStyle w:val="PlaceholderText"/>
            </w:rPr>
            <w:t>Click here to enter text.</w:t>
          </w:r>
        </w:p>
      </w:docPartBody>
    </w:docPart>
    <w:docPart>
      <w:docPartPr>
        <w:name w:val="C0BA8771B0B548A0BA051405376D4AEF"/>
        <w:category>
          <w:name w:val="General"/>
          <w:gallery w:val="placeholder"/>
        </w:category>
        <w:types>
          <w:type w:val="bbPlcHdr"/>
        </w:types>
        <w:behaviors>
          <w:behavior w:val="content"/>
        </w:behaviors>
        <w:guid w:val="{CF88FC36-925A-44A1-9346-66FB89D199F8}"/>
      </w:docPartPr>
      <w:docPartBody>
        <w:p w:rsidR="00EB553B" w:rsidRDefault="00EB553B">
          <w:r w:rsidRPr="005940DA">
            <w:rPr>
              <w:rStyle w:val="PlaceholderText"/>
            </w:rPr>
            <w:t>Click here to enter text.</w:t>
          </w:r>
        </w:p>
      </w:docPartBody>
    </w:docPart>
    <w:docPart>
      <w:docPartPr>
        <w:name w:val="A057AF985A724615A15D3E795BC1139C"/>
        <w:category>
          <w:name w:val="General"/>
          <w:gallery w:val="placeholder"/>
        </w:category>
        <w:types>
          <w:type w:val="bbPlcHdr"/>
        </w:types>
        <w:behaviors>
          <w:behavior w:val="content"/>
        </w:behaviors>
        <w:guid w:val="{AF0CCF9B-5DFD-40E7-B123-CBAE9242A1C4}"/>
      </w:docPartPr>
      <w:docPartBody>
        <w:p w:rsidR="00EB553B" w:rsidRDefault="00EB553B">
          <w:r w:rsidRPr="005940DA">
            <w:rPr>
              <w:rStyle w:val="PlaceholderText"/>
            </w:rPr>
            <w:t>Click here to enter text.</w:t>
          </w:r>
        </w:p>
      </w:docPartBody>
    </w:docPart>
    <w:docPart>
      <w:docPartPr>
        <w:name w:val="2C77D3538AB84E6A96FEDBA0D110C04A"/>
        <w:category>
          <w:name w:val="General"/>
          <w:gallery w:val="placeholder"/>
        </w:category>
        <w:types>
          <w:type w:val="bbPlcHdr"/>
        </w:types>
        <w:behaviors>
          <w:behavior w:val="content"/>
        </w:behaviors>
        <w:guid w:val="{174ACA74-B463-459F-B067-7B82713E1551}"/>
      </w:docPartPr>
      <w:docPartBody>
        <w:p w:rsidR="00EB553B" w:rsidRDefault="00EB553B">
          <w:r w:rsidRPr="005940DA">
            <w:rPr>
              <w:rStyle w:val="PlaceholderText"/>
            </w:rPr>
            <w:t>Click here to enter text.</w:t>
          </w:r>
        </w:p>
      </w:docPartBody>
    </w:docPart>
    <w:docPart>
      <w:docPartPr>
        <w:name w:val="08DF183735EA43CB88EEC10621D9B526"/>
        <w:category>
          <w:name w:val="General"/>
          <w:gallery w:val="placeholder"/>
        </w:category>
        <w:types>
          <w:type w:val="bbPlcHdr"/>
        </w:types>
        <w:behaviors>
          <w:behavior w:val="content"/>
        </w:behaviors>
        <w:guid w:val="{A43E5ACA-76B1-4369-B283-8B5CB94837FE}"/>
      </w:docPartPr>
      <w:docPartBody>
        <w:p w:rsidR="00EB553B" w:rsidRDefault="00EB553B">
          <w:r w:rsidRPr="005940DA">
            <w:rPr>
              <w:rStyle w:val="PlaceholderText"/>
            </w:rPr>
            <w:t>Click here to enter text.</w:t>
          </w:r>
        </w:p>
      </w:docPartBody>
    </w:docPart>
    <w:docPart>
      <w:docPartPr>
        <w:name w:val="A27DFD9548824927989C808A95985299"/>
        <w:category>
          <w:name w:val="General"/>
          <w:gallery w:val="placeholder"/>
        </w:category>
        <w:types>
          <w:type w:val="bbPlcHdr"/>
        </w:types>
        <w:behaviors>
          <w:behavior w:val="content"/>
        </w:behaviors>
        <w:guid w:val="{2A8495C9-A9F5-4FDD-AEFB-B8CA740BDED8}"/>
      </w:docPartPr>
      <w:docPartBody>
        <w:p w:rsidR="00EB553B" w:rsidRDefault="00EB553B">
          <w:r>
            <w:rPr>
              <w:rStyle w:val="PlaceholderText"/>
            </w:rPr>
            <w:t>Click here to enter text.</w:t>
          </w:r>
        </w:p>
      </w:docPartBody>
    </w:docPart>
    <w:docPart>
      <w:docPartPr>
        <w:name w:val="6B168137A8D84F8A9AB5D4E7BC841E9C"/>
        <w:category>
          <w:name w:val="General"/>
          <w:gallery w:val="placeholder"/>
        </w:category>
        <w:types>
          <w:type w:val="bbPlcHdr"/>
        </w:types>
        <w:behaviors>
          <w:behavior w:val="content"/>
        </w:behaviors>
        <w:guid w:val="{06092404-EE2D-418C-88CC-CE528C7DA83F}"/>
      </w:docPartPr>
      <w:docPartBody>
        <w:p w:rsidR="00EB553B" w:rsidRDefault="00EB553B">
          <w:r>
            <w:rPr>
              <w:rStyle w:val="PlaceholderText"/>
            </w:rPr>
            <w:t>Click here to enter text.</w:t>
          </w:r>
        </w:p>
      </w:docPartBody>
    </w:docPart>
    <w:docPart>
      <w:docPartPr>
        <w:name w:val="795DCB5F41FE466D8299219E477DEA16"/>
        <w:category>
          <w:name w:val="General"/>
          <w:gallery w:val="placeholder"/>
        </w:category>
        <w:types>
          <w:type w:val="bbPlcHdr"/>
        </w:types>
        <w:behaviors>
          <w:behavior w:val="content"/>
        </w:behaviors>
        <w:guid w:val="{AEB694E9-8D7B-4BB5-B223-7E708D839602}"/>
      </w:docPartPr>
      <w:docPartBody>
        <w:p w:rsidR="00EB553B" w:rsidRDefault="00EB553B">
          <w:r>
            <w:rPr>
              <w:rStyle w:val="PlaceholderText"/>
            </w:rPr>
            <w:t>Click here to enter text.</w:t>
          </w:r>
        </w:p>
      </w:docPartBody>
    </w:docPart>
    <w:docPart>
      <w:docPartPr>
        <w:name w:val="FC86735E851C490798F7AACC194B99BE"/>
        <w:category>
          <w:name w:val="General"/>
          <w:gallery w:val="placeholder"/>
        </w:category>
        <w:types>
          <w:type w:val="bbPlcHdr"/>
        </w:types>
        <w:behaviors>
          <w:behavior w:val="content"/>
        </w:behaviors>
        <w:guid w:val="{E64943A7-27C2-47CC-855C-E610E2E02525}"/>
      </w:docPartPr>
      <w:docPartBody>
        <w:p w:rsidR="00EB553B" w:rsidRDefault="00EB553B">
          <w:r>
            <w:rPr>
              <w:rStyle w:val="PlaceholderText"/>
            </w:rPr>
            <w:t>Click here to enter text.</w:t>
          </w:r>
        </w:p>
      </w:docPartBody>
    </w:docPart>
    <w:docPart>
      <w:docPartPr>
        <w:name w:val="4A37CAC9D5C64FC5BB4B66982421CDBA"/>
        <w:category>
          <w:name w:val="General"/>
          <w:gallery w:val="placeholder"/>
        </w:category>
        <w:types>
          <w:type w:val="bbPlcHdr"/>
        </w:types>
        <w:behaviors>
          <w:behavior w:val="content"/>
        </w:behaviors>
        <w:guid w:val="{7D7FEB6F-720B-42A9-8A95-532B40620C5C}"/>
      </w:docPartPr>
      <w:docPartBody>
        <w:p w:rsidR="00EB553B" w:rsidRDefault="00EB553B">
          <w:r>
            <w:rPr>
              <w:rStyle w:val="PlaceholderText"/>
            </w:rPr>
            <w:t>Click here to enter text.</w:t>
          </w:r>
        </w:p>
      </w:docPartBody>
    </w:docPart>
    <w:docPart>
      <w:docPartPr>
        <w:name w:val="51449397FD4A468194FB488CE73C8F46"/>
        <w:category>
          <w:name w:val="General"/>
          <w:gallery w:val="placeholder"/>
        </w:category>
        <w:types>
          <w:type w:val="bbPlcHdr"/>
        </w:types>
        <w:behaviors>
          <w:behavior w:val="content"/>
        </w:behaviors>
        <w:guid w:val="{B86DE0E8-65A0-426E-BFEC-E6731E8DD552}"/>
      </w:docPartPr>
      <w:docPartBody>
        <w:p w:rsidR="00EB553B" w:rsidRDefault="00EB553B">
          <w:r w:rsidRPr="005940DA">
            <w:rPr>
              <w:rStyle w:val="PlaceholderText"/>
            </w:rPr>
            <w:t>Click here to enter text.</w:t>
          </w:r>
        </w:p>
      </w:docPartBody>
    </w:docPart>
    <w:docPart>
      <w:docPartPr>
        <w:name w:val="1C0000F06A6746ABB0A7C34FA2B8D5A9"/>
        <w:category>
          <w:name w:val="General"/>
          <w:gallery w:val="placeholder"/>
        </w:category>
        <w:types>
          <w:type w:val="bbPlcHdr"/>
        </w:types>
        <w:behaviors>
          <w:behavior w:val="content"/>
        </w:behaviors>
        <w:guid w:val="{1920EB8D-F08E-4FC6-AF8E-971D2D83C66F}"/>
      </w:docPartPr>
      <w:docPartBody>
        <w:p w:rsidR="00EB553B" w:rsidRDefault="00EB553B">
          <w:r w:rsidRPr="005940DA">
            <w:rPr>
              <w:rStyle w:val="PlaceholderText"/>
            </w:rPr>
            <w:t>Click here to enter text.</w:t>
          </w:r>
        </w:p>
      </w:docPartBody>
    </w:docPart>
    <w:docPart>
      <w:docPartPr>
        <w:name w:val="B2944D4157B9420BB1C02C2FCFBE3EAC"/>
        <w:category>
          <w:name w:val="General"/>
          <w:gallery w:val="placeholder"/>
        </w:category>
        <w:types>
          <w:type w:val="bbPlcHdr"/>
        </w:types>
        <w:behaviors>
          <w:behavior w:val="content"/>
        </w:behaviors>
        <w:guid w:val="{C478CE39-6665-42CA-B5E2-14EB276C2A8C}"/>
      </w:docPartPr>
      <w:docPartBody>
        <w:p w:rsidR="00EB553B" w:rsidRDefault="00EB553B">
          <w:r w:rsidRPr="005940DA">
            <w:rPr>
              <w:rStyle w:val="PlaceholderText"/>
            </w:rPr>
            <w:t>Click here to enter text.</w:t>
          </w:r>
        </w:p>
      </w:docPartBody>
    </w:docPart>
    <w:docPart>
      <w:docPartPr>
        <w:name w:val="32282F6355AD46259A830B79796D95CD"/>
        <w:category>
          <w:name w:val="General"/>
          <w:gallery w:val="placeholder"/>
        </w:category>
        <w:types>
          <w:type w:val="bbPlcHdr"/>
        </w:types>
        <w:behaviors>
          <w:behavior w:val="content"/>
        </w:behaviors>
        <w:guid w:val="{7DB5715F-5B9B-48B0-A69D-A72845C7519B}"/>
      </w:docPartPr>
      <w:docPartBody>
        <w:p w:rsidR="00EB553B" w:rsidRDefault="00EB553B">
          <w:r w:rsidRPr="005940DA">
            <w:rPr>
              <w:rStyle w:val="PlaceholderText"/>
            </w:rPr>
            <w:t>Click here to enter text.</w:t>
          </w:r>
        </w:p>
      </w:docPartBody>
    </w:docPart>
    <w:docPart>
      <w:docPartPr>
        <w:name w:val="5F884F0A90E34FCCA9FC0CBFB8CDFB84"/>
        <w:category>
          <w:name w:val="General"/>
          <w:gallery w:val="placeholder"/>
        </w:category>
        <w:types>
          <w:type w:val="bbPlcHdr"/>
        </w:types>
        <w:behaviors>
          <w:behavior w:val="content"/>
        </w:behaviors>
        <w:guid w:val="{23BC2234-9F5B-4583-B3AA-AC818AC1918F}"/>
      </w:docPartPr>
      <w:docPartBody>
        <w:p w:rsidR="00EB553B" w:rsidRDefault="00EB553B">
          <w:r w:rsidRPr="005940DA">
            <w:rPr>
              <w:rStyle w:val="PlaceholderText"/>
            </w:rPr>
            <w:t>Click here to enter text.</w:t>
          </w:r>
        </w:p>
      </w:docPartBody>
    </w:docPart>
    <w:docPart>
      <w:docPartPr>
        <w:name w:val="0F808670AAB34AAE8FAA4A2F210895A6"/>
        <w:category>
          <w:name w:val="General"/>
          <w:gallery w:val="placeholder"/>
        </w:category>
        <w:types>
          <w:type w:val="bbPlcHdr"/>
        </w:types>
        <w:behaviors>
          <w:behavior w:val="content"/>
        </w:behaviors>
        <w:guid w:val="{18061227-EBDE-4DE9-B886-FC3E1BFBCF57}"/>
      </w:docPartPr>
      <w:docPartBody>
        <w:p w:rsidR="00EB553B" w:rsidRDefault="00EB553B">
          <w:r w:rsidRPr="005940DA">
            <w:rPr>
              <w:rStyle w:val="PlaceholderText"/>
            </w:rPr>
            <w:t>Click here to enter text.</w:t>
          </w:r>
        </w:p>
      </w:docPartBody>
    </w:docPart>
    <w:docPart>
      <w:docPartPr>
        <w:name w:val="B2545D6F9B894F2E8BB6FD75A1FA5CCD"/>
        <w:category>
          <w:name w:val="General"/>
          <w:gallery w:val="placeholder"/>
        </w:category>
        <w:types>
          <w:type w:val="bbPlcHdr"/>
        </w:types>
        <w:behaviors>
          <w:behavior w:val="content"/>
        </w:behaviors>
        <w:guid w:val="{AB4D5094-84A8-4BB3-A8C2-84AFB30BFC42}"/>
      </w:docPartPr>
      <w:docPartBody>
        <w:p w:rsidR="00EB553B" w:rsidRDefault="00EB553B">
          <w:r w:rsidRPr="005940DA">
            <w:rPr>
              <w:rStyle w:val="PlaceholderText"/>
            </w:rPr>
            <w:t>Click here to enter text.</w:t>
          </w:r>
        </w:p>
      </w:docPartBody>
    </w:docPart>
    <w:docPart>
      <w:docPartPr>
        <w:name w:val="CBA713281DD741F5AC714BB4F7062E27"/>
        <w:category>
          <w:name w:val="General"/>
          <w:gallery w:val="placeholder"/>
        </w:category>
        <w:types>
          <w:type w:val="bbPlcHdr"/>
        </w:types>
        <w:behaviors>
          <w:behavior w:val="content"/>
        </w:behaviors>
        <w:guid w:val="{EF34B137-39AB-4E5C-88A8-7C7560C5C5CA}"/>
      </w:docPartPr>
      <w:docPartBody>
        <w:p w:rsidR="00EB553B" w:rsidRDefault="00EB553B">
          <w:r w:rsidRPr="005940DA">
            <w:rPr>
              <w:rStyle w:val="PlaceholderText"/>
            </w:rPr>
            <w:t>Click here to enter text.</w:t>
          </w:r>
        </w:p>
      </w:docPartBody>
    </w:docPart>
    <w:docPart>
      <w:docPartPr>
        <w:name w:val="41DBD9BA90A4405A91F9F9DBA4CF1E7B"/>
        <w:category>
          <w:name w:val="General"/>
          <w:gallery w:val="placeholder"/>
        </w:category>
        <w:types>
          <w:type w:val="bbPlcHdr"/>
        </w:types>
        <w:behaviors>
          <w:behavior w:val="content"/>
        </w:behaviors>
        <w:guid w:val="{0F042FA2-2DDD-4500-A709-ADDCA3B17861}"/>
      </w:docPartPr>
      <w:docPartBody>
        <w:p w:rsidR="00EB553B" w:rsidRDefault="00EB553B">
          <w:r w:rsidRPr="005940DA">
            <w:rPr>
              <w:rStyle w:val="PlaceholderText"/>
            </w:rPr>
            <w:t>Click here to enter text.</w:t>
          </w:r>
        </w:p>
      </w:docPartBody>
    </w:docPart>
    <w:docPart>
      <w:docPartPr>
        <w:name w:val="E774222DB9504397ADBED3915F083126"/>
        <w:category>
          <w:name w:val="General"/>
          <w:gallery w:val="placeholder"/>
        </w:category>
        <w:types>
          <w:type w:val="bbPlcHdr"/>
        </w:types>
        <w:behaviors>
          <w:behavior w:val="content"/>
        </w:behaviors>
        <w:guid w:val="{825B136F-B607-4AC6-8715-CCA9C1EA6804}"/>
      </w:docPartPr>
      <w:docPartBody>
        <w:p w:rsidR="00EB553B" w:rsidRDefault="00EB553B">
          <w:r w:rsidRPr="005940DA">
            <w:rPr>
              <w:rStyle w:val="PlaceholderText"/>
            </w:rPr>
            <w:t>Click here to enter text.</w:t>
          </w:r>
        </w:p>
      </w:docPartBody>
    </w:docPart>
    <w:docPart>
      <w:docPartPr>
        <w:name w:val="26CE1704D6FD4B38905D43A093ABB22A"/>
        <w:category>
          <w:name w:val="General"/>
          <w:gallery w:val="placeholder"/>
        </w:category>
        <w:types>
          <w:type w:val="bbPlcHdr"/>
        </w:types>
        <w:behaviors>
          <w:behavior w:val="content"/>
        </w:behaviors>
        <w:guid w:val="{6E935537-0547-4365-907F-597CF8ABDF63}"/>
      </w:docPartPr>
      <w:docPartBody>
        <w:p w:rsidR="00EB553B" w:rsidRDefault="00EB553B">
          <w:r w:rsidRPr="005940DA">
            <w:rPr>
              <w:rStyle w:val="PlaceholderText"/>
            </w:rPr>
            <w:t>Click here to enter text.</w:t>
          </w:r>
        </w:p>
      </w:docPartBody>
    </w:docPart>
    <w:docPart>
      <w:docPartPr>
        <w:name w:val="E1D3CF3CF8D745E0A34ADB059E94265B"/>
        <w:category>
          <w:name w:val="General"/>
          <w:gallery w:val="placeholder"/>
        </w:category>
        <w:types>
          <w:type w:val="bbPlcHdr"/>
        </w:types>
        <w:behaviors>
          <w:behavior w:val="content"/>
        </w:behaviors>
        <w:guid w:val="{ECEB5872-0E90-4854-9FD2-5D6E2BE4B44A}"/>
      </w:docPartPr>
      <w:docPartBody>
        <w:p w:rsidR="00EB553B" w:rsidRDefault="00EB553B">
          <w:r w:rsidRPr="005940DA">
            <w:rPr>
              <w:rStyle w:val="PlaceholderText"/>
            </w:rPr>
            <w:t>Click here to enter text.</w:t>
          </w:r>
        </w:p>
      </w:docPartBody>
    </w:docPart>
    <w:docPart>
      <w:docPartPr>
        <w:name w:val="BA4C4EC4A89C4B8D8ACF39DEA9FEC53B"/>
        <w:category>
          <w:name w:val="General"/>
          <w:gallery w:val="placeholder"/>
        </w:category>
        <w:types>
          <w:type w:val="bbPlcHdr"/>
        </w:types>
        <w:behaviors>
          <w:behavior w:val="content"/>
        </w:behaviors>
        <w:guid w:val="{3B40E973-14CA-4E51-83BC-9103E6C2172A}"/>
      </w:docPartPr>
      <w:docPartBody>
        <w:p w:rsidR="00EB553B" w:rsidRDefault="00EB553B">
          <w:r w:rsidRPr="005940DA">
            <w:rPr>
              <w:rStyle w:val="PlaceholderText"/>
            </w:rPr>
            <w:t>Click here to enter text.</w:t>
          </w:r>
        </w:p>
      </w:docPartBody>
    </w:docPart>
    <w:docPart>
      <w:docPartPr>
        <w:name w:val="C930C4E2C799448F87F021EB4999696D"/>
        <w:category>
          <w:name w:val="General"/>
          <w:gallery w:val="placeholder"/>
        </w:category>
        <w:types>
          <w:type w:val="bbPlcHdr"/>
        </w:types>
        <w:behaviors>
          <w:behavior w:val="content"/>
        </w:behaviors>
        <w:guid w:val="{2F0107A1-C4B8-4089-83BF-E208B8C1D72E}"/>
      </w:docPartPr>
      <w:docPartBody>
        <w:p w:rsidR="00EB553B" w:rsidRDefault="00EB553B">
          <w:r w:rsidRPr="005940DA">
            <w:rPr>
              <w:rStyle w:val="PlaceholderText"/>
            </w:rPr>
            <w:t>Click here to enter text.</w:t>
          </w:r>
        </w:p>
      </w:docPartBody>
    </w:docPart>
    <w:docPart>
      <w:docPartPr>
        <w:name w:val="A40A00826B35466F925F9182C06DF9E3"/>
        <w:category>
          <w:name w:val="General"/>
          <w:gallery w:val="placeholder"/>
        </w:category>
        <w:types>
          <w:type w:val="bbPlcHdr"/>
        </w:types>
        <w:behaviors>
          <w:behavior w:val="content"/>
        </w:behaviors>
        <w:guid w:val="{E620A39A-9A0D-4C9F-8761-58715A5702AC}"/>
      </w:docPartPr>
      <w:docPartBody>
        <w:p w:rsidR="00EB553B" w:rsidRDefault="00EB553B">
          <w:r w:rsidRPr="005940DA">
            <w:rPr>
              <w:rStyle w:val="PlaceholderText"/>
            </w:rPr>
            <w:t>Click here to enter text.</w:t>
          </w:r>
        </w:p>
      </w:docPartBody>
    </w:docPart>
    <w:docPart>
      <w:docPartPr>
        <w:name w:val="7B39DCCCC99642528C9254571AD99E8C"/>
        <w:category>
          <w:name w:val="General"/>
          <w:gallery w:val="placeholder"/>
        </w:category>
        <w:types>
          <w:type w:val="bbPlcHdr"/>
        </w:types>
        <w:behaviors>
          <w:behavior w:val="content"/>
        </w:behaviors>
        <w:guid w:val="{74502086-BDF7-4E6E-BA08-1C13F482AA0A}"/>
      </w:docPartPr>
      <w:docPartBody>
        <w:p w:rsidR="00EB553B" w:rsidRDefault="00EB553B">
          <w:r w:rsidRPr="005940DA">
            <w:rPr>
              <w:rStyle w:val="PlaceholderText"/>
            </w:rPr>
            <w:t>Click here to enter text.</w:t>
          </w:r>
        </w:p>
      </w:docPartBody>
    </w:docPart>
    <w:docPart>
      <w:docPartPr>
        <w:name w:val="40049A0E6B4B4080B93D81DDFBBE6F67"/>
        <w:category>
          <w:name w:val="General"/>
          <w:gallery w:val="placeholder"/>
        </w:category>
        <w:types>
          <w:type w:val="bbPlcHdr"/>
        </w:types>
        <w:behaviors>
          <w:behavior w:val="content"/>
        </w:behaviors>
        <w:guid w:val="{A5669EFB-B656-43F5-AB3F-B886F8FAA220}"/>
      </w:docPartPr>
      <w:docPartBody>
        <w:p w:rsidR="00EB553B" w:rsidRDefault="00EB553B">
          <w:r w:rsidRPr="005940DA">
            <w:rPr>
              <w:rStyle w:val="PlaceholderText"/>
            </w:rPr>
            <w:t>Click here to enter text.</w:t>
          </w:r>
        </w:p>
      </w:docPartBody>
    </w:docPart>
    <w:docPart>
      <w:docPartPr>
        <w:name w:val="6CC6818F457740BFBE96D74537AE22B6"/>
        <w:category>
          <w:name w:val="General"/>
          <w:gallery w:val="placeholder"/>
        </w:category>
        <w:types>
          <w:type w:val="bbPlcHdr"/>
        </w:types>
        <w:behaviors>
          <w:behavior w:val="content"/>
        </w:behaviors>
        <w:guid w:val="{F02829D7-F16A-4F58-8268-74901B5A6ACB}"/>
      </w:docPartPr>
      <w:docPartBody>
        <w:p w:rsidR="00EB553B" w:rsidRDefault="00EB553B">
          <w:r w:rsidRPr="005940DA">
            <w:rPr>
              <w:rStyle w:val="PlaceholderText"/>
            </w:rPr>
            <w:t>Click here to enter text.</w:t>
          </w:r>
        </w:p>
      </w:docPartBody>
    </w:docPart>
    <w:docPart>
      <w:docPartPr>
        <w:name w:val="041307F238184FD792BCDCC662B7EEA5"/>
        <w:category>
          <w:name w:val="General"/>
          <w:gallery w:val="placeholder"/>
        </w:category>
        <w:types>
          <w:type w:val="bbPlcHdr"/>
        </w:types>
        <w:behaviors>
          <w:behavior w:val="content"/>
        </w:behaviors>
        <w:guid w:val="{ABD67CA3-3156-4C94-A47C-EED8E98A6612}"/>
      </w:docPartPr>
      <w:docPartBody>
        <w:p w:rsidR="00EB553B" w:rsidRDefault="00EB553B">
          <w:r w:rsidRPr="005940DA">
            <w:rPr>
              <w:rStyle w:val="PlaceholderText"/>
            </w:rPr>
            <w:t>Click here to enter text.</w:t>
          </w:r>
        </w:p>
      </w:docPartBody>
    </w:docPart>
    <w:docPart>
      <w:docPartPr>
        <w:name w:val="259ED37DD9D94FC3981E97B9944A0467"/>
        <w:category>
          <w:name w:val="General"/>
          <w:gallery w:val="placeholder"/>
        </w:category>
        <w:types>
          <w:type w:val="bbPlcHdr"/>
        </w:types>
        <w:behaviors>
          <w:behavior w:val="content"/>
        </w:behaviors>
        <w:guid w:val="{51A47DB5-60E7-42F3-921C-F4C28BFDD267}"/>
      </w:docPartPr>
      <w:docPartBody>
        <w:p w:rsidR="00EB553B" w:rsidRDefault="00EB553B">
          <w:r w:rsidRPr="005940DA">
            <w:rPr>
              <w:rStyle w:val="PlaceholderText"/>
            </w:rPr>
            <w:t>Click here to enter text.</w:t>
          </w:r>
        </w:p>
      </w:docPartBody>
    </w:docPart>
    <w:docPart>
      <w:docPartPr>
        <w:name w:val="1F322489505B4856A4821D71219A0092"/>
        <w:category>
          <w:name w:val="General"/>
          <w:gallery w:val="placeholder"/>
        </w:category>
        <w:types>
          <w:type w:val="bbPlcHdr"/>
        </w:types>
        <w:behaviors>
          <w:behavior w:val="content"/>
        </w:behaviors>
        <w:guid w:val="{50A142F6-6E67-4708-9467-16BDC8997F2F}"/>
      </w:docPartPr>
      <w:docPartBody>
        <w:p w:rsidR="00EB553B" w:rsidRDefault="00EB553B">
          <w:r w:rsidRPr="005940DA">
            <w:rPr>
              <w:rStyle w:val="PlaceholderText"/>
            </w:rPr>
            <w:t>Click here to enter text.</w:t>
          </w:r>
        </w:p>
      </w:docPartBody>
    </w:docPart>
    <w:docPart>
      <w:docPartPr>
        <w:name w:val="82D0B47370294827B197D95514086A35"/>
        <w:category>
          <w:name w:val="General"/>
          <w:gallery w:val="placeholder"/>
        </w:category>
        <w:types>
          <w:type w:val="bbPlcHdr"/>
        </w:types>
        <w:behaviors>
          <w:behavior w:val="content"/>
        </w:behaviors>
        <w:guid w:val="{87A0EFD2-A9FD-45F0-AA13-CA97399B8495}"/>
      </w:docPartPr>
      <w:docPartBody>
        <w:p w:rsidR="00EB553B" w:rsidRDefault="00EB553B">
          <w:r w:rsidRPr="005940DA">
            <w:rPr>
              <w:rStyle w:val="PlaceholderText"/>
            </w:rPr>
            <w:t>Click here to enter text.</w:t>
          </w:r>
        </w:p>
      </w:docPartBody>
    </w:docPart>
    <w:docPart>
      <w:docPartPr>
        <w:name w:val="473925B00B49449D9C6BD862334568CC"/>
        <w:category>
          <w:name w:val="General"/>
          <w:gallery w:val="placeholder"/>
        </w:category>
        <w:types>
          <w:type w:val="bbPlcHdr"/>
        </w:types>
        <w:behaviors>
          <w:behavior w:val="content"/>
        </w:behaviors>
        <w:guid w:val="{8A40C883-13A2-4610-851F-441584320793}"/>
      </w:docPartPr>
      <w:docPartBody>
        <w:p w:rsidR="00EB553B" w:rsidRDefault="00EB553B">
          <w:r w:rsidRPr="005940DA">
            <w:rPr>
              <w:rStyle w:val="PlaceholderText"/>
            </w:rPr>
            <w:t>Click here to enter text.</w:t>
          </w:r>
        </w:p>
      </w:docPartBody>
    </w:docPart>
    <w:docPart>
      <w:docPartPr>
        <w:name w:val="259F37F91F0D4EE88894ED802575107B"/>
        <w:category>
          <w:name w:val="General"/>
          <w:gallery w:val="placeholder"/>
        </w:category>
        <w:types>
          <w:type w:val="bbPlcHdr"/>
        </w:types>
        <w:behaviors>
          <w:behavior w:val="content"/>
        </w:behaviors>
        <w:guid w:val="{506A2482-F820-4736-A94E-E052906DDBB9}"/>
      </w:docPartPr>
      <w:docPartBody>
        <w:p w:rsidR="00EB553B" w:rsidRDefault="00EB553B">
          <w:r w:rsidRPr="005940DA">
            <w:rPr>
              <w:rStyle w:val="PlaceholderText"/>
            </w:rPr>
            <w:t>Click here to enter text.</w:t>
          </w:r>
        </w:p>
      </w:docPartBody>
    </w:docPart>
    <w:docPart>
      <w:docPartPr>
        <w:name w:val="5A2546389212426494C9484CB3EBB675"/>
        <w:category>
          <w:name w:val="General"/>
          <w:gallery w:val="placeholder"/>
        </w:category>
        <w:types>
          <w:type w:val="bbPlcHdr"/>
        </w:types>
        <w:behaviors>
          <w:behavior w:val="content"/>
        </w:behaviors>
        <w:guid w:val="{C6D12B3B-3CE0-4F9D-A99B-D9D47FA0E67D}"/>
      </w:docPartPr>
      <w:docPartBody>
        <w:p w:rsidR="00EB553B" w:rsidRDefault="00EB553B">
          <w:r w:rsidRPr="005940DA">
            <w:rPr>
              <w:rStyle w:val="PlaceholderText"/>
            </w:rPr>
            <w:t>Click here to enter text.</w:t>
          </w:r>
        </w:p>
      </w:docPartBody>
    </w:docPart>
    <w:docPart>
      <w:docPartPr>
        <w:name w:val="02FE616372F6441A932EEF6A8F9EFB2E"/>
        <w:category>
          <w:name w:val="General"/>
          <w:gallery w:val="placeholder"/>
        </w:category>
        <w:types>
          <w:type w:val="bbPlcHdr"/>
        </w:types>
        <w:behaviors>
          <w:behavior w:val="content"/>
        </w:behaviors>
        <w:guid w:val="{63DB9CBD-49A9-4944-8F6D-9B855FFC1E42}"/>
      </w:docPartPr>
      <w:docPartBody>
        <w:p w:rsidR="00EB553B" w:rsidRDefault="00EB553B">
          <w:r>
            <w:rPr>
              <w:rStyle w:val="PlaceholderText"/>
            </w:rPr>
            <w:t xml:space="preserve">Click here to enter text. </w:t>
          </w:r>
        </w:p>
      </w:docPartBody>
    </w:docPart>
    <w:docPart>
      <w:docPartPr>
        <w:name w:val="44ECEF95BBDB403682BFDC92D616FC03"/>
        <w:category>
          <w:name w:val="General"/>
          <w:gallery w:val="placeholder"/>
        </w:category>
        <w:types>
          <w:type w:val="bbPlcHdr"/>
        </w:types>
        <w:behaviors>
          <w:behavior w:val="content"/>
        </w:behaviors>
        <w:guid w:val="{C4A237F7-F4B4-4FBB-80D0-C948C9AE578A}"/>
      </w:docPartPr>
      <w:docPartBody>
        <w:p w:rsidR="00EB553B" w:rsidRDefault="00EB553B">
          <w:r>
            <w:rPr>
              <w:rStyle w:val="PlaceholderText"/>
            </w:rPr>
            <w:t>Click here to enter text.</w:t>
          </w:r>
        </w:p>
      </w:docPartBody>
    </w:docPart>
    <w:docPart>
      <w:docPartPr>
        <w:name w:val="E44D32E8D6534E959CCA844879CD92EF"/>
        <w:category>
          <w:name w:val="General"/>
          <w:gallery w:val="placeholder"/>
        </w:category>
        <w:types>
          <w:type w:val="bbPlcHdr"/>
        </w:types>
        <w:behaviors>
          <w:behavior w:val="content"/>
        </w:behaviors>
        <w:guid w:val="{9CAC8349-770C-4FA5-AB0A-7EA276D16647}"/>
      </w:docPartPr>
      <w:docPartBody>
        <w:p w:rsidR="00EB553B" w:rsidRDefault="00EB553B">
          <w:r>
            <w:rPr>
              <w:rStyle w:val="PlaceholderText"/>
            </w:rPr>
            <w:t>Click here to enter text.</w:t>
          </w:r>
        </w:p>
      </w:docPartBody>
    </w:docPart>
    <w:docPart>
      <w:docPartPr>
        <w:name w:val="AA29EE7B7CC543B592C42B50CE86BC02"/>
        <w:category>
          <w:name w:val="General"/>
          <w:gallery w:val="placeholder"/>
        </w:category>
        <w:types>
          <w:type w:val="bbPlcHdr"/>
        </w:types>
        <w:behaviors>
          <w:behavior w:val="content"/>
        </w:behaviors>
        <w:guid w:val="{690E080F-92AD-4EC9-84DD-3FBF56198EF1}"/>
      </w:docPartPr>
      <w:docPartBody>
        <w:p w:rsidR="00EB553B" w:rsidRDefault="00EB553B">
          <w:r>
            <w:rPr>
              <w:rStyle w:val="PlaceholderText"/>
            </w:rPr>
            <w:t>Click here to enter text.</w:t>
          </w:r>
        </w:p>
      </w:docPartBody>
    </w:docPart>
    <w:docPart>
      <w:docPartPr>
        <w:name w:val="29E59A0A4C674A50BDF603DB2B148679"/>
        <w:category>
          <w:name w:val="General"/>
          <w:gallery w:val="placeholder"/>
        </w:category>
        <w:types>
          <w:type w:val="bbPlcHdr"/>
        </w:types>
        <w:behaviors>
          <w:behavior w:val="content"/>
        </w:behaviors>
        <w:guid w:val="{0210D692-8513-456D-B240-BD0A7A4C478A}"/>
      </w:docPartPr>
      <w:docPartBody>
        <w:p w:rsidR="00EB553B" w:rsidRDefault="00EB553B">
          <w:r>
            <w:rPr>
              <w:rStyle w:val="PlaceholderText"/>
            </w:rPr>
            <w:t>Click here to enter text.</w:t>
          </w:r>
        </w:p>
      </w:docPartBody>
    </w:docPart>
    <w:docPart>
      <w:docPartPr>
        <w:name w:val="256898B962DA4F9BB0B6BA1912639E23"/>
        <w:category>
          <w:name w:val="General"/>
          <w:gallery w:val="placeholder"/>
        </w:category>
        <w:types>
          <w:type w:val="bbPlcHdr"/>
        </w:types>
        <w:behaviors>
          <w:behavior w:val="content"/>
        </w:behaviors>
        <w:guid w:val="{18667578-BE85-464B-9CD4-3293D553809C}"/>
      </w:docPartPr>
      <w:docPartBody>
        <w:p w:rsidR="00EB553B" w:rsidRDefault="00EB553B">
          <w:r>
            <w:rPr>
              <w:rStyle w:val="PlaceholderText"/>
            </w:rPr>
            <w:t>Click here to enter text.</w:t>
          </w:r>
        </w:p>
      </w:docPartBody>
    </w:docPart>
    <w:docPart>
      <w:docPartPr>
        <w:name w:val="739D648C1AEA4DC2853D6DEDB1F70383"/>
        <w:category>
          <w:name w:val="General"/>
          <w:gallery w:val="placeholder"/>
        </w:category>
        <w:types>
          <w:type w:val="bbPlcHdr"/>
        </w:types>
        <w:behaviors>
          <w:behavior w:val="content"/>
        </w:behaviors>
        <w:guid w:val="{D196A080-34B3-4638-9BB7-FD0C91A306A2}"/>
      </w:docPartPr>
      <w:docPartBody>
        <w:p w:rsidR="00EB553B" w:rsidRDefault="00EB553B">
          <w:r>
            <w:rPr>
              <w:rStyle w:val="PlaceholderText"/>
            </w:rPr>
            <w:t>Click here to enter text.</w:t>
          </w:r>
        </w:p>
      </w:docPartBody>
    </w:docPart>
    <w:docPart>
      <w:docPartPr>
        <w:name w:val="B6DA409F27B245B089E5FE86FCB69FBA"/>
        <w:category>
          <w:name w:val="General"/>
          <w:gallery w:val="placeholder"/>
        </w:category>
        <w:types>
          <w:type w:val="bbPlcHdr"/>
        </w:types>
        <w:behaviors>
          <w:behavior w:val="content"/>
        </w:behaviors>
        <w:guid w:val="{08542B80-15AB-4B09-916E-0B753ADBCF93}"/>
      </w:docPartPr>
      <w:docPartBody>
        <w:p w:rsidR="00EB553B" w:rsidRDefault="00EB553B">
          <w:r w:rsidRPr="005940DA">
            <w:rPr>
              <w:rStyle w:val="PlaceholderText"/>
            </w:rPr>
            <w:t>Click here to enter text.</w:t>
          </w:r>
        </w:p>
      </w:docPartBody>
    </w:docPart>
    <w:docPart>
      <w:docPartPr>
        <w:name w:val="6804157526A74F2EA6DC3B473A89DECC"/>
        <w:category>
          <w:name w:val="General"/>
          <w:gallery w:val="placeholder"/>
        </w:category>
        <w:types>
          <w:type w:val="bbPlcHdr"/>
        </w:types>
        <w:behaviors>
          <w:behavior w:val="content"/>
        </w:behaviors>
        <w:guid w:val="{38F44CAC-07CD-4D5F-A940-BF1D8019B28F}"/>
      </w:docPartPr>
      <w:docPartBody>
        <w:p w:rsidR="00EB553B" w:rsidRDefault="00EB553B">
          <w:r w:rsidRPr="005940DA">
            <w:rPr>
              <w:rStyle w:val="PlaceholderText"/>
            </w:rPr>
            <w:t>Click here to enter text.</w:t>
          </w:r>
        </w:p>
      </w:docPartBody>
    </w:docPart>
    <w:docPart>
      <w:docPartPr>
        <w:name w:val="0BE617384070456F88968EFD86FF8EE9"/>
        <w:category>
          <w:name w:val="General"/>
          <w:gallery w:val="placeholder"/>
        </w:category>
        <w:types>
          <w:type w:val="bbPlcHdr"/>
        </w:types>
        <w:behaviors>
          <w:behavior w:val="content"/>
        </w:behaviors>
        <w:guid w:val="{EF92BC9C-BBBF-4360-9772-82382FC1B3A9}"/>
      </w:docPartPr>
      <w:docPartBody>
        <w:p w:rsidR="00EB553B" w:rsidRDefault="00EB553B">
          <w:r w:rsidRPr="005940DA">
            <w:rPr>
              <w:rStyle w:val="PlaceholderText"/>
            </w:rPr>
            <w:t>Click here to enter text.</w:t>
          </w:r>
        </w:p>
      </w:docPartBody>
    </w:docPart>
    <w:docPart>
      <w:docPartPr>
        <w:name w:val="66FFE98150644ECEB57C573173AE82F1"/>
        <w:category>
          <w:name w:val="General"/>
          <w:gallery w:val="placeholder"/>
        </w:category>
        <w:types>
          <w:type w:val="bbPlcHdr"/>
        </w:types>
        <w:behaviors>
          <w:behavior w:val="content"/>
        </w:behaviors>
        <w:guid w:val="{2474ABF5-36CF-4E90-BC8E-794D62D0E130}"/>
      </w:docPartPr>
      <w:docPartBody>
        <w:p w:rsidR="00EB553B" w:rsidRDefault="00EB553B">
          <w:r w:rsidRPr="005940DA">
            <w:rPr>
              <w:rStyle w:val="PlaceholderText"/>
            </w:rPr>
            <w:t>Click here to enter text.</w:t>
          </w:r>
        </w:p>
      </w:docPartBody>
    </w:docPart>
    <w:docPart>
      <w:docPartPr>
        <w:name w:val="A039908D17D74C1EAD5DDFCFC3EDDFC0"/>
        <w:category>
          <w:name w:val="General"/>
          <w:gallery w:val="placeholder"/>
        </w:category>
        <w:types>
          <w:type w:val="bbPlcHdr"/>
        </w:types>
        <w:behaviors>
          <w:behavior w:val="content"/>
        </w:behaviors>
        <w:guid w:val="{B09567D1-AB69-4ABF-94AD-32F660B6FA13}"/>
      </w:docPartPr>
      <w:docPartBody>
        <w:p w:rsidR="00EB553B" w:rsidRDefault="00EB553B">
          <w:r w:rsidRPr="005940DA">
            <w:rPr>
              <w:rStyle w:val="PlaceholderText"/>
            </w:rPr>
            <w:t>Click here to enter text.</w:t>
          </w:r>
        </w:p>
      </w:docPartBody>
    </w:docPart>
    <w:docPart>
      <w:docPartPr>
        <w:name w:val="F90161D07AD147C7BF1C738323B3E09A"/>
        <w:category>
          <w:name w:val="General"/>
          <w:gallery w:val="placeholder"/>
        </w:category>
        <w:types>
          <w:type w:val="bbPlcHdr"/>
        </w:types>
        <w:behaviors>
          <w:behavior w:val="content"/>
        </w:behaviors>
        <w:guid w:val="{EDCA54E4-9D10-4CC5-9645-817D45AAF833}"/>
      </w:docPartPr>
      <w:docPartBody>
        <w:p w:rsidR="00EB553B" w:rsidRDefault="00EB553B">
          <w:r w:rsidRPr="005940DA">
            <w:rPr>
              <w:rStyle w:val="PlaceholderText"/>
            </w:rPr>
            <w:t>Click here to enter text.</w:t>
          </w:r>
        </w:p>
      </w:docPartBody>
    </w:docPart>
    <w:docPart>
      <w:docPartPr>
        <w:name w:val="19C4DA799E0545CFA47DF23C399C0A86"/>
        <w:category>
          <w:name w:val="General"/>
          <w:gallery w:val="placeholder"/>
        </w:category>
        <w:types>
          <w:type w:val="bbPlcHdr"/>
        </w:types>
        <w:behaviors>
          <w:behavior w:val="content"/>
        </w:behaviors>
        <w:guid w:val="{298D2954-883E-4218-83E6-E65A45FC07EA}"/>
      </w:docPartPr>
      <w:docPartBody>
        <w:p w:rsidR="00EB553B" w:rsidRDefault="00EB553B">
          <w:r w:rsidRPr="005940DA">
            <w:rPr>
              <w:rStyle w:val="PlaceholderText"/>
            </w:rPr>
            <w:t>Click here to enter text.</w:t>
          </w:r>
        </w:p>
      </w:docPartBody>
    </w:docPart>
    <w:docPart>
      <w:docPartPr>
        <w:name w:val="DAFF61968A6E458C93FDB7564E5EFF63"/>
        <w:category>
          <w:name w:val="General"/>
          <w:gallery w:val="placeholder"/>
        </w:category>
        <w:types>
          <w:type w:val="bbPlcHdr"/>
        </w:types>
        <w:behaviors>
          <w:behavior w:val="content"/>
        </w:behaviors>
        <w:guid w:val="{3DEECCA6-F167-489C-90FB-A83EEEC22A6C}"/>
      </w:docPartPr>
      <w:docPartBody>
        <w:p w:rsidR="00EB553B" w:rsidRDefault="00EB553B">
          <w:r w:rsidRPr="005940DA">
            <w:rPr>
              <w:rStyle w:val="PlaceholderText"/>
            </w:rPr>
            <w:t>Click here to enter text.</w:t>
          </w:r>
        </w:p>
      </w:docPartBody>
    </w:docPart>
    <w:docPart>
      <w:docPartPr>
        <w:name w:val="799CEE2A7C0C448C8C470C950F91F560"/>
        <w:category>
          <w:name w:val="General"/>
          <w:gallery w:val="placeholder"/>
        </w:category>
        <w:types>
          <w:type w:val="bbPlcHdr"/>
        </w:types>
        <w:behaviors>
          <w:behavior w:val="content"/>
        </w:behaviors>
        <w:guid w:val="{7254D7FD-72CB-48F4-BA1F-4BFAF82C98E9}"/>
      </w:docPartPr>
      <w:docPartBody>
        <w:p w:rsidR="00EB553B" w:rsidRDefault="00EB553B">
          <w:r w:rsidRPr="005940DA">
            <w:rPr>
              <w:rStyle w:val="PlaceholderText"/>
            </w:rPr>
            <w:t>Click here to enter text.</w:t>
          </w:r>
        </w:p>
      </w:docPartBody>
    </w:docPart>
    <w:docPart>
      <w:docPartPr>
        <w:name w:val="AD29D7236EB24DAF89D08A6A1BDA5E45"/>
        <w:category>
          <w:name w:val="General"/>
          <w:gallery w:val="placeholder"/>
        </w:category>
        <w:types>
          <w:type w:val="bbPlcHdr"/>
        </w:types>
        <w:behaviors>
          <w:behavior w:val="content"/>
        </w:behaviors>
        <w:guid w:val="{8DD6BED1-0D15-472E-BF44-794F55B4BC90}"/>
      </w:docPartPr>
      <w:docPartBody>
        <w:p w:rsidR="00EB553B" w:rsidRDefault="00EB553B">
          <w:r w:rsidRPr="005940DA">
            <w:rPr>
              <w:rStyle w:val="PlaceholderText"/>
            </w:rPr>
            <w:t>Click here to enter text.</w:t>
          </w:r>
        </w:p>
      </w:docPartBody>
    </w:docPart>
    <w:docPart>
      <w:docPartPr>
        <w:name w:val="DD076850C1704EC2BAE862C66B3C3686"/>
        <w:category>
          <w:name w:val="General"/>
          <w:gallery w:val="placeholder"/>
        </w:category>
        <w:types>
          <w:type w:val="bbPlcHdr"/>
        </w:types>
        <w:behaviors>
          <w:behavior w:val="content"/>
        </w:behaviors>
        <w:guid w:val="{3CD22ED7-95CC-490C-9796-CEE3616D4C6B}"/>
      </w:docPartPr>
      <w:docPartBody>
        <w:p w:rsidR="00EB553B" w:rsidRDefault="00EB553B">
          <w:r w:rsidRPr="005940DA">
            <w:rPr>
              <w:rStyle w:val="PlaceholderText"/>
            </w:rPr>
            <w:t>Click here to enter text.</w:t>
          </w:r>
        </w:p>
      </w:docPartBody>
    </w:docPart>
    <w:docPart>
      <w:docPartPr>
        <w:name w:val="420B4EC5E5E74CC6AAD9FD9D9CBC1F08"/>
        <w:category>
          <w:name w:val="General"/>
          <w:gallery w:val="placeholder"/>
        </w:category>
        <w:types>
          <w:type w:val="bbPlcHdr"/>
        </w:types>
        <w:behaviors>
          <w:behavior w:val="content"/>
        </w:behaviors>
        <w:guid w:val="{DF50FAAE-9B91-43F3-A0B1-8C48143AC078}"/>
      </w:docPartPr>
      <w:docPartBody>
        <w:p w:rsidR="00EB553B" w:rsidRDefault="00EB553B">
          <w:r w:rsidRPr="005940DA">
            <w:rPr>
              <w:rStyle w:val="PlaceholderText"/>
            </w:rPr>
            <w:t>Click here to enter text.</w:t>
          </w:r>
        </w:p>
      </w:docPartBody>
    </w:docPart>
    <w:docPart>
      <w:docPartPr>
        <w:name w:val="B217033D60524903B84AB4AE713A9DD7"/>
        <w:category>
          <w:name w:val="General"/>
          <w:gallery w:val="placeholder"/>
        </w:category>
        <w:types>
          <w:type w:val="bbPlcHdr"/>
        </w:types>
        <w:behaviors>
          <w:behavior w:val="content"/>
        </w:behaviors>
        <w:guid w:val="{625C405D-9051-462F-A05C-2D33D2B09CEC}"/>
      </w:docPartPr>
      <w:docPartBody>
        <w:p w:rsidR="00EB553B" w:rsidRDefault="00EB553B">
          <w:r w:rsidRPr="005940DA">
            <w:rPr>
              <w:rStyle w:val="PlaceholderText"/>
            </w:rPr>
            <w:t>Click here to enter text.</w:t>
          </w:r>
        </w:p>
      </w:docPartBody>
    </w:docPart>
    <w:docPart>
      <w:docPartPr>
        <w:name w:val="C63C013DEF3B4FE8A7397758E5E8BA15"/>
        <w:category>
          <w:name w:val="General"/>
          <w:gallery w:val="placeholder"/>
        </w:category>
        <w:types>
          <w:type w:val="bbPlcHdr"/>
        </w:types>
        <w:behaviors>
          <w:behavior w:val="content"/>
        </w:behaviors>
        <w:guid w:val="{44872F88-5708-4A19-8D72-E1585CE69B93}"/>
      </w:docPartPr>
      <w:docPartBody>
        <w:p w:rsidR="00EB553B" w:rsidRDefault="00EB553B">
          <w:r w:rsidRPr="005940DA">
            <w:rPr>
              <w:rStyle w:val="PlaceholderText"/>
            </w:rPr>
            <w:t>Click here to enter text.</w:t>
          </w:r>
        </w:p>
      </w:docPartBody>
    </w:docPart>
    <w:docPart>
      <w:docPartPr>
        <w:name w:val="F531814CA8B040ECAE4DFF3AB79F079C"/>
        <w:category>
          <w:name w:val="General"/>
          <w:gallery w:val="placeholder"/>
        </w:category>
        <w:types>
          <w:type w:val="bbPlcHdr"/>
        </w:types>
        <w:behaviors>
          <w:behavior w:val="content"/>
        </w:behaviors>
        <w:guid w:val="{0D4C1F02-EAFE-4B16-B04D-8BB12031A32F}"/>
      </w:docPartPr>
      <w:docPartBody>
        <w:p w:rsidR="00EB553B" w:rsidRDefault="00EB553B">
          <w:r w:rsidRPr="005940DA">
            <w:rPr>
              <w:rStyle w:val="PlaceholderText"/>
            </w:rPr>
            <w:t>Click here to enter text.</w:t>
          </w:r>
        </w:p>
      </w:docPartBody>
    </w:docPart>
    <w:docPart>
      <w:docPartPr>
        <w:name w:val="DB9018F3761B4D29904B42F2C5FE6ADC"/>
        <w:category>
          <w:name w:val="General"/>
          <w:gallery w:val="placeholder"/>
        </w:category>
        <w:types>
          <w:type w:val="bbPlcHdr"/>
        </w:types>
        <w:behaviors>
          <w:behavior w:val="content"/>
        </w:behaviors>
        <w:guid w:val="{6FA45694-A94D-4FC7-80BB-37D1B940EB09}"/>
      </w:docPartPr>
      <w:docPartBody>
        <w:p w:rsidR="00EB553B" w:rsidRDefault="00EB553B">
          <w:r w:rsidRPr="005940DA">
            <w:rPr>
              <w:rStyle w:val="PlaceholderText"/>
            </w:rPr>
            <w:t>Click here to enter text.</w:t>
          </w:r>
        </w:p>
      </w:docPartBody>
    </w:docPart>
    <w:docPart>
      <w:docPartPr>
        <w:name w:val="72B9A77C3D50400CBDA173E7D84B9DFA"/>
        <w:category>
          <w:name w:val="General"/>
          <w:gallery w:val="placeholder"/>
        </w:category>
        <w:types>
          <w:type w:val="bbPlcHdr"/>
        </w:types>
        <w:behaviors>
          <w:behavior w:val="content"/>
        </w:behaviors>
        <w:guid w:val="{E52999E6-8D62-4925-ABAF-8249FA8DDC19}"/>
      </w:docPartPr>
      <w:docPartBody>
        <w:p w:rsidR="00EB553B" w:rsidRDefault="00EB553B">
          <w:r w:rsidRPr="005940DA">
            <w:rPr>
              <w:rStyle w:val="PlaceholderText"/>
            </w:rPr>
            <w:t>Click here to enter text.</w:t>
          </w:r>
        </w:p>
      </w:docPartBody>
    </w:docPart>
    <w:docPart>
      <w:docPartPr>
        <w:name w:val="8757C28CDAE84B71B7AFC3E883A56019"/>
        <w:category>
          <w:name w:val="General"/>
          <w:gallery w:val="placeholder"/>
        </w:category>
        <w:types>
          <w:type w:val="bbPlcHdr"/>
        </w:types>
        <w:behaviors>
          <w:behavior w:val="content"/>
        </w:behaviors>
        <w:guid w:val="{61CA4179-F54F-4A04-8E17-EF0C154C6510}"/>
      </w:docPartPr>
      <w:docPartBody>
        <w:p w:rsidR="00EB553B" w:rsidRDefault="00EB553B">
          <w:r w:rsidRPr="005940DA">
            <w:rPr>
              <w:rStyle w:val="PlaceholderText"/>
            </w:rPr>
            <w:t>Click here to enter text.</w:t>
          </w:r>
        </w:p>
      </w:docPartBody>
    </w:docPart>
    <w:docPart>
      <w:docPartPr>
        <w:name w:val="39E58850884F41888C92EAF95B92D9F5"/>
        <w:category>
          <w:name w:val="General"/>
          <w:gallery w:val="placeholder"/>
        </w:category>
        <w:types>
          <w:type w:val="bbPlcHdr"/>
        </w:types>
        <w:behaviors>
          <w:behavior w:val="content"/>
        </w:behaviors>
        <w:guid w:val="{A99C3472-5686-4C5C-A4EE-F191174D9B38}"/>
      </w:docPartPr>
      <w:docPartBody>
        <w:p w:rsidR="00EB553B" w:rsidRDefault="00EB553B">
          <w:r w:rsidRPr="005940DA">
            <w:rPr>
              <w:rStyle w:val="PlaceholderText"/>
            </w:rPr>
            <w:t>Click here to enter text.</w:t>
          </w:r>
        </w:p>
      </w:docPartBody>
    </w:docPart>
    <w:docPart>
      <w:docPartPr>
        <w:name w:val="BF5EAF0571D94CE69E08B9D6555A7E0C"/>
        <w:category>
          <w:name w:val="General"/>
          <w:gallery w:val="placeholder"/>
        </w:category>
        <w:types>
          <w:type w:val="bbPlcHdr"/>
        </w:types>
        <w:behaviors>
          <w:behavior w:val="content"/>
        </w:behaviors>
        <w:guid w:val="{471BFF23-0B1C-4FE4-AA99-286A0003C95A}"/>
      </w:docPartPr>
      <w:docPartBody>
        <w:p w:rsidR="00EB553B" w:rsidRDefault="00EB553B">
          <w:r w:rsidRPr="005940DA">
            <w:rPr>
              <w:rStyle w:val="PlaceholderText"/>
            </w:rPr>
            <w:t>Click here to enter text.</w:t>
          </w:r>
        </w:p>
      </w:docPartBody>
    </w:docPart>
    <w:docPart>
      <w:docPartPr>
        <w:name w:val="C6D3BE17144640FD99648C7A982F8AD9"/>
        <w:category>
          <w:name w:val="General"/>
          <w:gallery w:val="placeholder"/>
        </w:category>
        <w:types>
          <w:type w:val="bbPlcHdr"/>
        </w:types>
        <w:behaviors>
          <w:behavior w:val="content"/>
        </w:behaviors>
        <w:guid w:val="{D68597C3-CA28-4D07-8617-CC35E33DA2B2}"/>
      </w:docPartPr>
      <w:docPartBody>
        <w:p w:rsidR="00EB553B" w:rsidRDefault="00EB553B">
          <w:r w:rsidRPr="005940DA">
            <w:rPr>
              <w:rStyle w:val="PlaceholderText"/>
            </w:rPr>
            <w:t>Click here to enter text.</w:t>
          </w:r>
        </w:p>
      </w:docPartBody>
    </w:docPart>
    <w:docPart>
      <w:docPartPr>
        <w:name w:val="21AE5AFECFEB4B6180F4256D12211E33"/>
        <w:category>
          <w:name w:val="General"/>
          <w:gallery w:val="placeholder"/>
        </w:category>
        <w:types>
          <w:type w:val="bbPlcHdr"/>
        </w:types>
        <w:behaviors>
          <w:behavior w:val="content"/>
        </w:behaviors>
        <w:guid w:val="{52CD3382-7289-4CD1-98A1-2E4853BBACFA}"/>
      </w:docPartPr>
      <w:docPartBody>
        <w:p w:rsidR="00EB553B" w:rsidRDefault="00EB553B">
          <w:r w:rsidRPr="005940DA">
            <w:rPr>
              <w:rStyle w:val="PlaceholderText"/>
            </w:rPr>
            <w:t>Click here to enter text.</w:t>
          </w:r>
        </w:p>
      </w:docPartBody>
    </w:docPart>
    <w:docPart>
      <w:docPartPr>
        <w:name w:val="331B204FE73C42E5A74E8A5477A561F3"/>
        <w:category>
          <w:name w:val="General"/>
          <w:gallery w:val="placeholder"/>
        </w:category>
        <w:types>
          <w:type w:val="bbPlcHdr"/>
        </w:types>
        <w:behaviors>
          <w:behavior w:val="content"/>
        </w:behaviors>
        <w:guid w:val="{86C8F7D5-3F03-4CBD-99E6-AE66C76A3C53}"/>
      </w:docPartPr>
      <w:docPartBody>
        <w:p w:rsidR="00EB553B" w:rsidRDefault="00EB553B">
          <w:r w:rsidRPr="005940DA">
            <w:rPr>
              <w:rStyle w:val="PlaceholderText"/>
            </w:rPr>
            <w:t>Click here to enter text.</w:t>
          </w:r>
        </w:p>
      </w:docPartBody>
    </w:docPart>
    <w:docPart>
      <w:docPartPr>
        <w:name w:val="9A37560BB4EA423F892819B3B162F485"/>
        <w:category>
          <w:name w:val="General"/>
          <w:gallery w:val="placeholder"/>
        </w:category>
        <w:types>
          <w:type w:val="bbPlcHdr"/>
        </w:types>
        <w:behaviors>
          <w:behavior w:val="content"/>
        </w:behaviors>
        <w:guid w:val="{9D1B59BF-E7BC-4A7A-A6BA-FBB794C017E3}"/>
      </w:docPartPr>
      <w:docPartBody>
        <w:p w:rsidR="00EB553B" w:rsidRDefault="00EB553B">
          <w:r w:rsidRPr="005940DA">
            <w:rPr>
              <w:rStyle w:val="PlaceholderText"/>
            </w:rPr>
            <w:t>Click here to enter text.</w:t>
          </w:r>
        </w:p>
      </w:docPartBody>
    </w:docPart>
    <w:docPart>
      <w:docPartPr>
        <w:name w:val="4BB0DB21A85E4311BF558BA1A210844D"/>
        <w:category>
          <w:name w:val="General"/>
          <w:gallery w:val="placeholder"/>
        </w:category>
        <w:types>
          <w:type w:val="bbPlcHdr"/>
        </w:types>
        <w:behaviors>
          <w:behavior w:val="content"/>
        </w:behaviors>
        <w:guid w:val="{060628EA-AC1B-43CD-98A3-03D2097213EE}"/>
      </w:docPartPr>
      <w:docPartBody>
        <w:p w:rsidR="00EB553B" w:rsidRDefault="00EB553B">
          <w:r w:rsidRPr="005940DA">
            <w:rPr>
              <w:rStyle w:val="PlaceholderText"/>
            </w:rPr>
            <w:t>Click here to enter text.</w:t>
          </w:r>
        </w:p>
      </w:docPartBody>
    </w:docPart>
    <w:docPart>
      <w:docPartPr>
        <w:name w:val="D890BB626445402CB0E354867A0ECC16"/>
        <w:category>
          <w:name w:val="General"/>
          <w:gallery w:val="placeholder"/>
        </w:category>
        <w:types>
          <w:type w:val="bbPlcHdr"/>
        </w:types>
        <w:behaviors>
          <w:behavior w:val="content"/>
        </w:behaviors>
        <w:guid w:val="{FD4EE7CC-F2EE-4FD8-9B6A-AE0BD0DFC7D6}"/>
      </w:docPartPr>
      <w:docPartBody>
        <w:p w:rsidR="00EB553B" w:rsidRDefault="00EB553B">
          <w:r w:rsidRPr="005940DA">
            <w:rPr>
              <w:rStyle w:val="PlaceholderText"/>
            </w:rPr>
            <w:t>Click here to enter text.</w:t>
          </w:r>
        </w:p>
      </w:docPartBody>
    </w:docPart>
    <w:docPart>
      <w:docPartPr>
        <w:name w:val="838E675E37D54CE1B6F03ED6BE213AFD"/>
        <w:category>
          <w:name w:val="General"/>
          <w:gallery w:val="placeholder"/>
        </w:category>
        <w:types>
          <w:type w:val="bbPlcHdr"/>
        </w:types>
        <w:behaviors>
          <w:behavior w:val="content"/>
        </w:behaviors>
        <w:guid w:val="{3CBBB7DE-6008-4187-8F15-2393096A3562}"/>
      </w:docPartPr>
      <w:docPartBody>
        <w:p w:rsidR="00EB553B" w:rsidRDefault="00EB553B">
          <w:r w:rsidRPr="005940DA">
            <w:rPr>
              <w:rStyle w:val="PlaceholderText"/>
            </w:rPr>
            <w:t>Click here to enter text.</w:t>
          </w:r>
        </w:p>
      </w:docPartBody>
    </w:docPart>
    <w:docPart>
      <w:docPartPr>
        <w:name w:val="2B300414BE3B4E0683CBA7D8B1EC3649"/>
        <w:category>
          <w:name w:val="General"/>
          <w:gallery w:val="placeholder"/>
        </w:category>
        <w:types>
          <w:type w:val="bbPlcHdr"/>
        </w:types>
        <w:behaviors>
          <w:behavior w:val="content"/>
        </w:behaviors>
        <w:guid w:val="{1376681A-18AA-4D9A-B98C-09AEDB2728DB}"/>
      </w:docPartPr>
      <w:docPartBody>
        <w:p w:rsidR="00EB553B" w:rsidRDefault="00EB553B">
          <w:r w:rsidRPr="005940DA">
            <w:rPr>
              <w:rStyle w:val="PlaceholderText"/>
            </w:rPr>
            <w:t>Click here to enter text.</w:t>
          </w:r>
        </w:p>
      </w:docPartBody>
    </w:docPart>
    <w:docPart>
      <w:docPartPr>
        <w:name w:val="992A66ECD976486E94CAB42FD4E2EA8C"/>
        <w:category>
          <w:name w:val="General"/>
          <w:gallery w:val="placeholder"/>
        </w:category>
        <w:types>
          <w:type w:val="bbPlcHdr"/>
        </w:types>
        <w:behaviors>
          <w:behavior w:val="content"/>
        </w:behaviors>
        <w:guid w:val="{B7BB9856-75E9-4A45-A11C-DEFF989AD28E}"/>
      </w:docPartPr>
      <w:docPartBody>
        <w:p w:rsidR="00EB553B" w:rsidRDefault="00EB553B">
          <w:r w:rsidRPr="005940DA">
            <w:rPr>
              <w:rStyle w:val="PlaceholderText"/>
            </w:rPr>
            <w:t>Click here to enter text.</w:t>
          </w:r>
        </w:p>
      </w:docPartBody>
    </w:docPart>
    <w:docPart>
      <w:docPartPr>
        <w:name w:val="19F493BB9CBD4CCEB115B97F93D13E6B"/>
        <w:category>
          <w:name w:val="General"/>
          <w:gallery w:val="placeholder"/>
        </w:category>
        <w:types>
          <w:type w:val="bbPlcHdr"/>
        </w:types>
        <w:behaviors>
          <w:behavior w:val="content"/>
        </w:behaviors>
        <w:guid w:val="{42827640-5E3C-4D8D-B174-E3E809436D2E}"/>
      </w:docPartPr>
      <w:docPartBody>
        <w:p w:rsidR="00EB553B" w:rsidRDefault="00EB553B">
          <w:r w:rsidRPr="005940DA">
            <w:rPr>
              <w:rStyle w:val="PlaceholderText"/>
            </w:rPr>
            <w:t>Click here to enter text.</w:t>
          </w:r>
        </w:p>
      </w:docPartBody>
    </w:docPart>
    <w:docPart>
      <w:docPartPr>
        <w:name w:val="2E891D67234A4A28BC5FF1D50D5CA2A1"/>
        <w:category>
          <w:name w:val="General"/>
          <w:gallery w:val="placeholder"/>
        </w:category>
        <w:types>
          <w:type w:val="bbPlcHdr"/>
        </w:types>
        <w:behaviors>
          <w:behavior w:val="content"/>
        </w:behaviors>
        <w:guid w:val="{E90CBD55-A1B7-489C-AE6C-91F181D9AB6B}"/>
      </w:docPartPr>
      <w:docPartBody>
        <w:p w:rsidR="00EB553B" w:rsidRDefault="00EB553B">
          <w:r w:rsidRPr="005940DA">
            <w:rPr>
              <w:rStyle w:val="PlaceholderText"/>
            </w:rPr>
            <w:t>Click here to enter text.</w:t>
          </w:r>
        </w:p>
      </w:docPartBody>
    </w:docPart>
    <w:docPart>
      <w:docPartPr>
        <w:name w:val="6B22BEB3D6504552AC15C8B3A45A06D5"/>
        <w:category>
          <w:name w:val="General"/>
          <w:gallery w:val="placeholder"/>
        </w:category>
        <w:types>
          <w:type w:val="bbPlcHdr"/>
        </w:types>
        <w:behaviors>
          <w:behavior w:val="content"/>
        </w:behaviors>
        <w:guid w:val="{3265CF06-EE8A-46AA-A007-10C4B2757655}"/>
      </w:docPartPr>
      <w:docPartBody>
        <w:p w:rsidR="00EB553B" w:rsidRDefault="00EB553B">
          <w:r w:rsidRPr="005940DA">
            <w:rPr>
              <w:rStyle w:val="PlaceholderText"/>
            </w:rPr>
            <w:t>Click here to enter text.</w:t>
          </w:r>
        </w:p>
      </w:docPartBody>
    </w:docPart>
    <w:docPart>
      <w:docPartPr>
        <w:name w:val="035556C57DBD4203BE04133678469D1C"/>
        <w:category>
          <w:name w:val="General"/>
          <w:gallery w:val="placeholder"/>
        </w:category>
        <w:types>
          <w:type w:val="bbPlcHdr"/>
        </w:types>
        <w:behaviors>
          <w:behavior w:val="content"/>
        </w:behaviors>
        <w:guid w:val="{FED79A91-BA8C-450B-AAEE-2C588176452F}"/>
      </w:docPartPr>
      <w:docPartBody>
        <w:p w:rsidR="00EB553B" w:rsidRDefault="00EB553B">
          <w:r w:rsidRPr="005940DA">
            <w:rPr>
              <w:rStyle w:val="PlaceholderText"/>
            </w:rPr>
            <w:t>Click here to enter text.</w:t>
          </w:r>
        </w:p>
      </w:docPartBody>
    </w:docPart>
    <w:docPart>
      <w:docPartPr>
        <w:name w:val="02A147D5E0224E3093C49292A1CB792F"/>
        <w:category>
          <w:name w:val="General"/>
          <w:gallery w:val="placeholder"/>
        </w:category>
        <w:types>
          <w:type w:val="bbPlcHdr"/>
        </w:types>
        <w:behaviors>
          <w:behavior w:val="content"/>
        </w:behaviors>
        <w:guid w:val="{70CED5C0-0D24-421F-AFFF-907951F2955C}"/>
      </w:docPartPr>
      <w:docPartBody>
        <w:p w:rsidR="00EB553B" w:rsidRDefault="00EB553B">
          <w:r w:rsidRPr="005940DA">
            <w:rPr>
              <w:rStyle w:val="PlaceholderText"/>
            </w:rPr>
            <w:t>Click here to enter text.</w:t>
          </w:r>
        </w:p>
      </w:docPartBody>
    </w:docPart>
    <w:docPart>
      <w:docPartPr>
        <w:name w:val="A8FF2FF0531542488D45F86087A4D43F"/>
        <w:category>
          <w:name w:val="General"/>
          <w:gallery w:val="placeholder"/>
        </w:category>
        <w:types>
          <w:type w:val="bbPlcHdr"/>
        </w:types>
        <w:behaviors>
          <w:behavior w:val="content"/>
        </w:behaviors>
        <w:guid w:val="{DB51D201-E202-42D0-9383-43A7C3936DA4}"/>
      </w:docPartPr>
      <w:docPartBody>
        <w:p w:rsidR="00EB553B" w:rsidRDefault="00EB553B">
          <w:r w:rsidRPr="005940DA">
            <w:rPr>
              <w:rStyle w:val="PlaceholderText"/>
            </w:rPr>
            <w:t>Click here to enter text.</w:t>
          </w:r>
        </w:p>
      </w:docPartBody>
    </w:docPart>
    <w:docPart>
      <w:docPartPr>
        <w:name w:val="E800712CFF2C4DFF8CF7FFB56BD65816"/>
        <w:category>
          <w:name w:val="General"/>
          <w:gallery w:val="placeholder"/>
        </w:category>
        <w:types>
          <w:type w:val="bbPlcHdr"/>
        </w:types>
        <w:behaviors>
          <w:behavior w:val="content"/>
        </w:behaviors>
        <w:guid w:val="{68D3FE22-4CF6-4735-951D-D61807B3867F}"/>
      </w:docPartPr>
      <w:docPartBody>
        <w:p w:rsidR="00EB553B" w:rsidRDefault="00EB553B">
          <w:r w:rsidRPr="005940DA">
            <w:rPr>
              <w:rStyle w:val="PlaceholderText"/>
            </w:rPr>
            <w:t>Click here to enter text.</w:t>
          </w:r>
        </w:p>
      </w:docPartBody>
    </w:docPart>
    <w:docPart>
      <w:docPartPr>
        <w:name w:val="4CB49A56C1424C21BE1F546B7A9D96C4"/>
        <w:category>
          <w:name w:val="General"/>
          <w:gallery w:val="placeholder"/>
        </w:category>
        <w:types>
          <w:type w:val="bbPlcHdr"/>
        </w:types>
        <w:behaviors>
          <w:behavior w:val="content"/>
        </w:behaviors>
        <w:guid w:val="{8F94802E-55BB-43A7-9D5C-75A826B9935D}"/>
      </w:docPartPr>
      <w:docPartBody>
        <w:p w:rsidR="00EB553B" w:rsidRDefault="00EB553B">
          <w:r w:rsidRPr="005940DA">
            <w:rPr>
              <w:rStyle w:val="PlaceholderText"/>
            </w:rPr>
            <w:t>Click here to enter text.</w:t>
          </w:r>
        </w:p>
      </w:docPartBody>
    </w:docPart>
    <w:docPart>
      <w:docPartPr>
        <w:name w:val="BA42A026ED154EB3B2DE9BDCB461E13A"/>
        <w:category>
          <w:name w:val="General"/>
          <w:gallery w:val="placeholder"/>
        </w:category>
        <w:types>
          <w:type w:val="bbPlcHdr"/>
        </w:types>
        <w:behaviors>
          <w:behavior w:val="content"/>
        </w:behaviors>
        <w:guid w:val="{F5DCC108-DF3E-43E7-A7C5-780727853D33}"/>
      </w:docPartPr>
      <w:docPartBody>
        <w:p w:rsidR="00EB553B" w:rsidRDefault="00EB553B">
          <w:r w:rsidRPr="005940DA">
            <w:rPr>
              <w:rStyle w:val="PlaceholderText"/>
            </w:rPr>
            <w:t>Click here to enter text.</w:t>
          </w:r>
        </w:p>
      </w:docPartBody>
    </w:docPart>
    <w:docPart>
      <w:docPartPr>
        <w:name w:val="5192D769DE134F8A9B73C1DA1F4C481C"/>
        <w:category>
          <w:name w:val="General"/>
          <w:gallery w:val="placeholder"/>
        </w:category>
        <w:types>
          <w:type w:val="bbPlcHdr"/>
        </w:types>
        <w:behaviors>
          <w:behavior w:val="content"/>
        </w:behaviors>
        <w:guid w:val="{84F60CCC-E3A9-4BC8-A6E7-4A20BEE50B5E}"/>
      </w:docPartPr>
      <w:docPartBody>
        <w:p w:rsidR="00EB553B" w:rsidRDefault="00EB553B">
          <w:r w:rsidRPr="005940DA">
            <w:rPr>
              <w:rStyle w:val="PlaceholderText"/>
            </w:rPr>
            <w:t>Click here to enter text.</w:t>
          </w:r>
        </w:p>
      </w:docPartBody>
    </w:docPart>
    <w:docPart>
      <w:docPartPr>
        <w:name w:val="C4F7B95443E24DF389A8F7378817B6E0"/>
        <w:category>
          <w:name w:val="General"/>
          <w:gallery w:val="placeholder"/>
        </w:category>
        <w:types>
          <w:type w:val="bbPlcHdr"/>
        </w:types>
        <w:behaviors>
          <w:behavior w:val="content"/>
        </w:behaviors>
        <w:guid w:val="{861113E2-5D27-47CE-BCDB-5E78E2A928D3}"/>
      </w:docPartPr>
      <w:docPartBody>
        <w:p w:rsidR="00EB553B" w:rsidRDefault="00EB553B">
          <w:r w:rsidRPr="005940DA">
            <w:rPr>
              <w:rStyle w:val="PlaceholderText"/>
            </w:rPr>
            <w:t>Click here to enter text.</w:t>
          </w:r>
        </w:p>
      </w:docPartBody>
    </w:docPart>
    <w:docPart>
      <w:docPartPr>
        <w:name w:val="0029E83812EF4DC5B7B2C11250B52CE3"/>
        <w:category>
          <w:name w:val="General"/>
          <w:gallery w:val="placeholder"/>
        </w:category>
        <w:types>
          <w:type w:val="bbPlcHdr"/>
        </w:types>
        <w:behaviors>
          <w:behavior w:val="content"/>
        </w:behaviors>
        <w:guid w:val="{17DFB33B-6FD6-458D-8784-94A335E9E12F}"/>
      </w:docPartPr>
      <w:docPartBody>
        <w:p w:rsidR="00EB553B" w:rsidRDefault="00EB553B">
          <w:r w:rsidRPr="005940DA">
            <w:rPr>
              <w:rStyle w:val="PlaceholderText"/>
            </w:rPr>
            <w:t>Click here to enter text.</w:t>
          </w:r>
        </w:p>
      </w:docPartBody>
    </w:docPart>
    <w:docPart>
      <w:docPartPr>
        <w:name w:val="84A88231AD6B4AFDB9F4FB8C9794DDEC"/>
        <w:category>
          <w:name w:val="General"/>
          <w:gallery w:val="placeholder"/>
        </w:category>
        <w:types>
          <w:type w:val="bbPlcHdr"/>
        </w:types>
        <w:behaviors>
          <w:behavior w:val="content"/>
        </w:behaviors>
        <w:guid w:val="{62436722-8CF8-4987-9311-04FD881C16BE}"/>
      </w:docPartPr>
      <w:docPartBody>
        <w:p w:rsidR="00EB553B" w:rsidRDefault="00EB553B">
          <w:r w:rsidRPr="005940DA">
            <w:rPr>
              <w:rStyle w:val="PlaceholderText"/>
            </w:rPr>
            <w:t>Click here to enter text.</w:t>
          </w:r>
        </w:p>
      </w:docPartBody>
    </w:docPart>
    <w:docPart>
      <w:docPartPr>
        <w:name w:val="597BE53D2E584D2DBBBD8D8EADB4BC49"/>
        <w:category>
          <w:name w:val="General"/>
          <w:gallery w:val="placeholder"/>
        </w:category>
        <w:types>
          <w:type w:val="bbPlcHdr"/>
        </w:types>
        <w:behaviors>
          <w:behavior w:val="content"/>
        </w:behaviors>
        <w:guid w:val="{670307A8-F307-453C-95AC-736D03AA82C1}"/>
      </w:docPartPr>
      <w:docPartBody>
        <w:p w:rsidR="00EB553B" w:rsidRDefault="00EB553B">
          <w:r w:rsidRPr="00D56992">
            <w:rPr>
              <w:rStyle w:val="PlaceholderText"/>
            </w:rPr>
            <w:t>Click here to enter text.</w:t>
          </w:r>
        </w:p>
      </w:docPartBody>
    </w:docPart>
    <w:docPart>
      <w:docPartPr>
        <w:name w:val="9BD6E6E75CB94F37BD3F812A01BE92EC"/>
        <w:category>
          <w:name w:val="General"/>
          <w:gallery w:val="placeholder"/>
        </w:category>
        <w:types>
          <w:type w:val="bbPlcHdr"/>
        </w:types>
        <w:behaviors>
          <w:behavior w:val="content"/>
        </w:behaviors>
        <w:guid w:val="{6CF3C455-9C38-4A31-8C8A-793EF212747C}"/>
      </w:docPartPr>
      <w:docPartBody>
        <w:p w:rsidR="00EB553B" w:rsidRDefault="00EB553B">
          <w:r w:rsidRPr="00D56992">
            <w:rPr>
              <w:rStyle w:val="PlaceholderText"/>
            </w:rPr>
            <w:t>Click here to enter text.</w:t>
          </w:r>
        </w:p>
      </w:docPartBody>
    </w:docPart>
    <w:docPart>
      <w:docPartPr>
        <w:name w:val="A8864A4909FE4B8380B2D9C3CD5518BB"/>
        <w:category>
          <w:name w:val="General"/>
          <w:gallery w:val="placeholder"/>
        </w:category>
        <w:types>
          <w:type w:val="bbPlcHdr"/>
        </w:types>
        <w:behaviors>
          <w:behavior w:val="content"/>
        </w:behaviors>
        <w:guid w:val="{34EBB0F4-F233-408D-8DE3-91C4E7B9487A}"/>
      </w:docPartPr>
      <w:docPartBody>
        <w:p w:rsidR="00EB553B" w:rsidRDefault="00EB553B">
          <w:r w:rsidRPr="00D56992">
            <w:rPr>
              <w:rStyle w:val="PlaceholderText"/>
            </w:rPr>
            <w:t>Click here to enter text.</w:t>
          </w:r>
        </w:p>
      </w:docPartBody>
    </w:docPart>
    <w:docPart>
      <w:docPartPr>
        <w:name w:val="AF4A50168EF6465B8AF4876DAEE23BFA"/>
        <w:category>
          <w:name w:val="General"/>
          <w:gallery w:val="placeholder"/>
        </w:category>
        <w:types>
          <w:type w:val="bbPlcHdr"/>
        </w:types>
        <w:behaviors>
          <w:behavior w:val="content"/>
        </w:behaviors>
        <w:guid w:val="{7405A1BD-7B57-46A0-AA29-C7192295E201}"/>
      </w:docPartPr>
      <w:docPartBody>
        <w:p w:rsidR="00EB553B" w:rsidRDefault="00EB553B">
          <w:r w:rsidRPr="00D56992">
            <w:rPr>
              <w:rStyle w:val="PlaceholderText"/>
            </w:rPr>
            <w:t>Click here to enter text.</w:t>
          </w:r>
        </w:p>
      </w:docPartBody>
    </w:docPart>
    <w:docPart>
      <w:docPartPr>
        <w:name w:val="0958632D5BDF4678A6A8546B9A48A327"/>
        <w:category>
          <w:name w:val="General"/>
          <w:gallery w:val="placeholder"/>
        </w:category>
        <w:types>
          <w:type w:val="bbPlcHdr"/>
        </w:types>
        <w:behaviors>
          <w:behavior w:val="content"/>
        </w:behaviors>
        <w:guid w:val="{4ABD4ED7-83CD-4CED-A839-C9D5446BAB01}"/>
      </w:docPartPr>
      <w:docPartBody>
        <w:p w:rsidR="00EB553B" w:rsidRDefault="00EB553B">
          <w:r w:rsidRPr="00D56992">
            <w:rPr>
              <w:rStyle w:val="PlaceholderText"/>
            </w:rPr>
            <w:t>Click here to enter text.</w:t>
          </w:r>
        </w:p>
      </w:docPartBody>
    </w:docPart>
    <w:docPart>
      <w:docPartPr>
        <w:name w:val="327B3C33A590470C8177F6D0AEF8D1C1"/>
        <w:category>
          <w:name w:val="General"/>
          <w:gallery w:val="placeholder"/>
        </w:category>
        <w:types>
          <w:type w:val="bbPlcHdr"/>
        </w:types>
        <w:behaviors>
          <w:behavior w:val="content"/>
        </w:behaviors>
        <w:guid w:val="{3890EF35-9433-47AF-A617-A2B78E601CF0}"/>
      </w:docPartPr>
      <w:docPartBody>
        <w:p w:rsidR="00EB553B" w:rsidRDefault="00EB553B">
          <w:r w:rsidRPr="00D56992">
            <w:rPr>
              <w:rStyle w:val="PlaceholderText"/>
            </w:rPr>
            <w:t>Click here to enter text.</w:t>
          </w:r>
        </w:p>
      </w:docPartBody>
    </w:docPart>
    <w:docPart>
      <w:docPartPr>
        <w:name w:val="E87733F8435842BF81D3F73C16600B19"/>
        <w:category>
          <w:name w:val="General"/>
          <w:gallery w:val="placeholder"/>
        </w:category>
        <w:types>
          <w:type w:val="bbPlcHdr"/>
        </w:types>
        <w:behaviors>
          <w:behavior w:val="content"/>
        </w:behaviors>
        <w:guid w:val="{96434DCE-413B-400F-869D-E627B42F06EF}"/>
      </w:docPartPr>
      <w:docPartBody>
        <w:p w:rsidR="00EB553B" w:rsidRDefault="00EB553B">
          <w:r w:rsidRPr="00D56992">
            <w:rPr>
              <w:rStyle w:val="PlaceholderText"/>
            </w:rPr>
            <w:t>Click here to enter text.</w:t>
          </w:r>
        </w:p>
      </w:docPartBody>
    </w:docPart>
    <w:docPart>
      <w:docPartPr>
        <w:name w:val="3B949BEF72374790BAF6B6F99FAE40AA"/>
        <w:category>
          <w:name w:val="General"/>
          <w:gallery w:val="placeholder"/>
        </w:category>
        <w:types>
          <w:type w:val="bbPlcHdr"/>
        </w:types>
        <w:behaviors>
          <w:behavior w:val="content"/>
        </w:behaviors>
        <w:guid w:val="{068738A6-5B1E-4FD3-AE1D-56E6C5AFCD18}"/>
      </w:docPartPr>
      <w:docPartBody>
        <w:p w:rsidR="005169B0" w:rsidRDefault="00EB553B">
          <w:r w:rsidRPr="00C3498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995"/>
    <w:rsid w:val="00022BF5"/>
    <w:rsid w:val="00055E73"/>
    <w:rsid w:val="000707D6"/>
    <w:rsid w:val="000B285C"/>
    <w:rsid w:val="0017650F"/>
    <w:rsid w:val="0018517D"/>
    <w:rsid w:val="00226065"/>
    <w:rsid w:val="002273D0"/>
    <w:rsid w:val="00272287"/>
    <w:rsid w:val="002E7D4C"/>
    <w:rsid w:val="0038597D"/>
    <w:rsid w:val="00433EE1"/>
    <w:rsid w:val="004616E4"/>
    <w:rsid w:val="004822CA"/>
    <w:rsid w:val="005169B0"/>
    <w:rsid w:val="00637B7D"/>
    <w:rsid w:val="00707726"/>
    <w:rsid w:val="007A5D4E"/>
    <w:rsid w:val="00824052"/>
    <w:rsid w:val="00851A13"/>
    <w:rsid w:val="008C5BC4"/>
    <w:rsid w:val="008D583B"/>
    <w:rsid w:val="009A1B35"/>
    <w:rsid w:val="00A53642"/>
    <w:rsid w:val="00A8162D"/>
    <w:rsid w:val="00CD3537"/>
    <w:rsid w:val="00D81E97"/>
    <w:rsid w:val="00DB7C09"/>
    <w:rsid w:val="00E25925"/>
    <w:rsid w:val="00E30531"/>
    <w:rsid w:val="00EB553B"/>
    <w:rsid w:val="00EE1995"/>
    <w:rsid w:val="00F557F7"/>
    <w:rsid w:val="00F70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53B"/>
    <w:rPr>
      <w:color w:val="808080"/>
    </w:rPr>
  </w:style>
  <w:style w:type="paragraph" w:customStyle="1" w:styleId="DA9FF7BB345145C798F1ABBC93EB4C1C">
    <w:name w:val="DA9FF7BB345145C798F1ABBC93EB4C1C"/>
    <w:rsid w:val="00EE1995"/>
    <w:rPr>
      <w:rFonts w:eastAsiaTheme="minorHAnsi"/>
      <w:lang w:eastAsia="en-US"/>
    </w:rPr>
  </w:style>
  <w:style w:type="paragraph" w:customStyle="1" w:styleId="DA9FF7BB345145C798F1ABBC93EB4C1C1">
    <w:name w:val="DA9FF7BB345145C798F1ABBC93EB4C1C1"/>
    <w:rsid w:val="00EE1995"/>
    <w:rPr>
      <w:rFonts w:eastAsiaTheme="minorHAnsi"/>
      <w:lang w:eastAsia="en-US"/>
    </w:rPr>
  </w:style>
  <w:style w:type="paragraph" w:customStyle="1" w:styleId="DA9FF7BB345145C798F1ABBC93EB4C1C2">
    <w:name w:val="DA9FF7BB345145C798F1ABBC93EB4C1C2"/>
    <w:rsid w:val="00EE1995"/>
    <w:rPr>
      <w:rFonts w:eastAsiaTheme="minorHAnsi"/>
      <w:lang w:eastAsia="en-US"/>
    </w:rPr>
  </w:style>
  <w:style w:type="paragraph" w:customStyle="1" w:styleId="DA9FF7BB345145C798F1ABBC93EB4C1C3">
    <w:name w:val="DA9FF7BB345145C798F1ABBC93EB4C1C3"/>
    <w:rsid w:val="00EE1995"/>
    <w:rPr>
      <w:rFonts w:eastAsiaTheme="minorHAnsi"/>
      <w:lang w:eastAsia="en-US"/>
    </w:rPr>
  </w:style>
  <w:style w:type="paragraph" w:customStyle="1" w:styleId="133AE559AB1A4718887319983DCD207B">
    <w:name w:val="133AE559AB1A4718887319983DCD207B"/>
    <w:rsid w:val="00EE1995"/>
    <w:rPr>
      <w:rFonts w:eastAsiaTheme="minorHAnsi"/>
      <w:lang w:eastAsia="en-US"/>
    </w:rPr>
  </w:style>
  <w:style w:type="paragraph" w:customStyle="1" w:styleId="165EA843FA9649F2B48F27205E9B54AE">
    <w:name w:val="165EA843FA9649F2B48F27205E9B54AE"/>
    <w:rsid w:val="00EE1995"/>
    <w:rPr>
      <w:rFonts w:eastAsiaTheme="minorHAnsi"/>
      <w:lang w:eastAsia="en-US"/>
    </w:rPr>
  </w:style>
  <w:style w:type="paragraph" w:customStyle="1" w:styleId="B9A3B1A21CFF47E494AFA4A92D60A880">
    <w:name w:val="B9A3B1A21CFF47E494AFA4A92D60A880"/>
    <w:rsid w:val="00EE1995"/>
    <w:rPr>
      <w:rFonts w:eastAsiaTheme="minorHAnsi"/>
      <w:lang w:eastAsia="en-US"/>
    </w:rPr>
  </w:style>
  <w:style w:type="paragraph" w:customStyle="1" w:styleId="27ED6CFB286543A68171903598642267">
    <w:name w:val="27ED6CFB286543A68171903598642267"/>
    <w:rsid w:val="00EE1995"/>
    <w:rPr>
      <w:rFonts w:eastAsiaTheme="minorHAnsi"/>
      <w:lang w:eastAsia="en-US"/>
    </w:rPr>
  </w:style>
  <w:style w:type="paragraph" w:customStyle="1" w:styleId="679F06E7AFB945C38F6A662F601C7F27">
    <w:name w:val="679F06E7AFB945C38F6A662F601C7F27"/>
    <w:rsid w:val="00EE1995"/>
    <w:rPr>
      <w:rFonts w:eastAsiaTheme="minorHAnsi"/>
      <w:lang w:eastAsia="en-US"/>
    </w:rPr>
  </w:style>
  <w:style w:type="paragraph" w:customStyle="1" w:styleId="DA9FF7BB345145C798F1ABBC93EB4C1C4">
    <w:name w:val="DA9FF7BB345145C798F1ABBC93EB4C1C4"/>
    <w:rsid w:val="00EE1995"/>
    <w:rPr>
      <w:rFonts w:eastAsiaTheme="minorHAnsi"/>
      <w:lang w:eastAsia="en-US"/>
    </w:rPr>
  </w:style>
  <w:style w:type="paragraph" w:customStyle="1" w:styleId="133AE559AB1A4718887319983DCD207B1">
    <w:name w:val="133AE559AB1A4718887319983DCD207B1"/>
    <w:rsid w:val="00EE1995"/>
    <w:rPr>
      <w:rFonts w:eastAsiaTheme="minorHAnsi"/>
      <w:lang w:eastAsia="en-US"/>
    </w:rPr>
  </w:style>
  <w:style w:type="paragraph" w:customStyle="1" w:styleId="165EA843FA9649F2B48F27205E9B54AE1">
    <w:name w:val="165EA843FA9649F2B48F27205E9B54AE1"/>
    <w:rsid w:val="00EE1995"/>
    <w:rPr>
      <w:rFonts w:eastAsiaTheme="minorHAnsi"/>
      <w:lang w:eastAsia="en-US"/>
    </w:rPr>
  </w:style>
  <w:style w:type="paragraph" w:customStyle="1" w:styleId="B9A3B1A21CFF47E494AFA4A92D60A8801">
    <w:name w:val="B9A3B1A21CFF47E494AFA4A92D60A8801"/>
    <w:rsid w:val="00EE1995"/>
    <w:rPr>
      <w:rFonts w:eastAsiaTheme="minorHAnsi"/>
      <w:lang w:eastAsia="en-US"/>
    </w:rPr>
  </w:style>
  <w:style w:type="paragraph" w:customStyle="1" w:styleId="27ED6CFB286543A681719035986422671">
    <w:name w:val="27ED6CFB286543A681719035986422671"/>
    <w:rsid w:val="00EE1995"/>
    <w:rPr>
      <w:rFonts w:eastAsiaTheme="minorHAnsi"/>
      <w:lang w:eastAsia="en-US"/>
    </w:rPr>
  </w:style>
  <w:style w:type="paragraph" w:customStyle="1" w:styleId="679F06E7AFB945C38F6A662F601C7F271">
    <w:name w:val="679F06E7AFB945C38F6A662F601C7F271"/>
    <w:rsid w:val="00EE1995"/>
    <w:rPr>
      <w:rFonts w:eastAsiaTheme="minorHAnsi"/>
      <w:lang w:eastAsia="en-US"/>
    </w:rPr>
  </w:style>
  <w:style w:type="paragraph" w:customStyle="1" w:styleId="F9BD12B4061B4CB484BC6DA83CBD40BA">
    <w:name w:val="F9BD12B4061B4CB484BC6DA83CBD40BA"/>
    <w:rsid w:val="00EE1995"/>
    <w:rPr>
      <w:rFonts w:eastAsiaTheme="minorHAnsi"/>
      <w:lang w:eastAsia="en-US"/>
    </w:rPr>
  </w:style>
  <w:style w:type="paragraph" w:customStyle="1" w:styleId="7EFED56E07D04014A72CA7C26BAE915D">
    <w:name w:val="7EFED56E07D04014A72CA7C26BAE915D"/>
    <w:rsid w:val="00EE1995"/>
    <w:rPr>
      <w:rFonts w:eastAsiaTheme="minorHAnsi"/>
      <w:lang w:eastAsia="en-US"/>
    </w:rPr>
  </w:style>
  <w:style w:type="paragraph" w:customStyle="1" w:styleId="E5A7D4A21D694381BB57D7D197BC234C">
    <w:name w:val="E5A7D4A21D694381BB57D7D197BC234C"/>
    <w:rsid w:val="00EE1995"/>
    <w:rPr>
      <w:rFonts w:eastAsiaTheme="minorHAnsi"/>
      <w:lang w:eastAsia="en-US"/>
    </w:rPr>
  </w:style>
  <w:style w:type="paragraph" w:customStyle="1" w:styleId="7B576C5722744B9A82104009420CA1D9">
    <w:name w:val="7B576C5722744B9A82104009420CA1D9"/>
    <w:rsid w:val="00EE1995"/>
    <w:rPr>
      <w:rFonts w:eastAsiaTheme="minorHAnsi"/>
      <w:lang w:eastAsia="en-US"/>
    </w:rPr>
  </w:style>
  <w:style w:type="paragraph" w:customStyle="1" w:styleId="097B0F70AA9D4949841F36408AD58F58">
    <w:name w:val="097B0F70AA9D4949841F36408AD58F58"/>
    <w:rsid w:val="00EE1995"/>
    <w:rPr>
      <w:rFonts w:eastAsiaTheme="minorHAnsi"/>
      <w:lang w:eastAsia="en-US"/>
    </w:rPr>
  </w:style>
  <w:style w:type="paragraph" w:customStyle="1" w:styleId="3CDB911C30534DF28B65007B68D5D812">
    <w:name w:val="3CDB911C30534DF28B65007B68D5D812"/>
    <w:rsid w:val="00EE1995"/>
    <w:rPr>
      <w:rFonts w:eastAsiaTheme="minorHAnsi"/>
      <w:lang w:eastAsia="en-US"/>
    </w:rPr>
  </w:style>
  <w:style w:type="paragraph" w:customStyle="1" w:styleId="4C6182A1F26A4112A5C835D477B4ED92">
    <w:name w:val="4C6182A1F26A4112A5C835D477B4ED92"/>
    <w:rsid w:val="00EE1995"/>
    <w:rPr>
      <w:rFonts w:eastAsiaTheme="minorHAnsi"/>
      <w:lang w:eastAsia="en-US"/>
    </w:rPr>
  </w:style>
  <w:style w:type="paragraph" w:customStyle="1" w:styleId="C1B03F4169E54FC68B77F77B1B662FE4">
    <w:name w:val="C1B03F4169E54FC68B77F77B1B662FE4"/>
    <w:rsid w:val="00EE1995"/>
    <w:rPr>
      <w:rFonts w:eastAsiaTheme="minorHAnsi"/>
      <w:lang w:eastAsia="en-US"/>
    </w:rPr>
  </w:style>
  <w:style w:type="paragraph" w:customStyle="1" w:styleId="0E377F361BC44FBBBD799D64AE11A3C2">
    <w:name w:val="0E377F361BC44FBBBD799D64AE11A3C2"/>
    <w:rsid w:val="00EE1995"/>
    <w:rPr>
      <w:rFonts w:eastAsiaTheme="minorHAnsi"/>
      <w:lang w:eastAsia="en-US"/>
    </w:rPr>
  </w:style>
  <w:style w:type="paragraph" w:customStyle="1" w:styleId="5B9DD85D90E64FD3868FC7433A319E07">
    <w:name w:val="5B9DD85D90E64FD3868FC7433A319E07"/>
    <w:rsid w:val="00EE1995"/>
    <w:rPr>
      <w:rFonts w:eastAsiaTheme="minorHAnsi"/>
      <w:lang w:eastAsia="en-US"/>
    </w:rPr>
  </w:style>
  <w:style w:type="paragraph" w:customStyle="1" w:styleId="EDA22C19533242D4A4798088C8FF4D82">
    <w:name w:val="EDA22C19533242D4A4798088C8FF4D82"/>
    <w:rsid w:val="00EE1995"/>
    <w:rPr>
      <w:rFonts w:eastAsiaTheme="minorHAnsi"/>
      <w:lang w:eastAsia="en-US"/>
    </w:rPr>
  </w:style>
  <w:style w:type="paragraph" w:customStyle="1" w:styleId="B0310294FDE64023814A341C9A852BB9">
    <w:name w:val="B0310294FDE64023814A341C9A852BB9"/>
    <w:rsid w:val="00EE1995"/>
    <w:rPr>
      <w:rFonts w:eastAsiaTheme="minorHAnsi"/>
      <w:lang w:eastAsia="en-US"/>
    </w:rPr>
  </w:style>
  <w:style w:type="paragraph" w:customStyle="1" w:styleId="26452D20519744C784F6C1F98DF3FA6C">
    <w:name w:val="26452D20519744C784F6C1F98DF3FA6C"/>
    <w:rsid w:val="00EE1995"/>
    <w:rPr>
      <w:rFonts w:eastAsiaTheme="minorHAnsi"/>
      <w:lang w:eastAsia="en-US"/>
    </w:rPr>
  </w:style>
  <w:style w:type="paragraph" w:customStyle="1" w:styleId="108D56A78AAF4CACABBB43D888157FB5">
    <w:name w:val="108D56A78AAF4CACABBB43D888157FB5"/>
    <w:rsid w:val="00EE1995"/>
    <w:rPr>
      <w:rFonts w:eastAsiaTheme="minorHAnsi"/>
      <w:lang w:eastAsia="en-US"/>
    </w:rPr>
  </w:style>
  <w:style w:type="paragraph" w:customStyle="1" w:styleId="CAA3AC64FCF042178C24C5AB9A014930">
    <w:name w:val="CAA3AC64FCF042178C24C5AB9A014930"/>
    <w:rsid w:val="00EE1995"/>
    <w:rPr>
      <w:rFonts w:eastAsiaTheme="minorHAnsi"/>
      <w:lang w:eastAsia="en-US"/>
    </w:rPr>
  </w:style>
  <w:style w:type="paragraph" w:customStyle="1" w:styleId="0F4C7DED785E44C99ED6B1C25E91FC5F">
    <w:name w:val="0F4C7DED785E44C99ED6B1C25E91FC5F"/>
    <w:rsid w:val="00EE1995"/>
    <w:rPr>
      <w:rFonts w:eastAsiaTheme="minorHAnsi"/>
      <w:lang w:eastAsia="en-US"/>
    </w:rPr>
  </w:style>
  <w:style w:type="paragraph" w:customStyle="1" w:styleId="0F357B41501E49089E47E2EB35FEF076">
    <w:name w:val="0F357B41501E49089E47E2EB35FEF076"/>
    <w:rsid w:val="00EE1995"/>
    <w:rPr>
      <w:rFonts w:eastAsiaTheme="minorHAnsi"/>
      <w:lang w:eastAsia="en-US"/>
    </w:rPr>
  </w:style>
  <w:style w:type="paragraph" w:customStyle="1" w:styleId="BB6ED780B2CC4EF4B594166744F0909F">
    <w:name w:val="BB6ED780B2CC4EF4B594166744F0909F"/>
    <w:rsid w:val="00EE1995"/>
    <w:rPr>
      <w:rFonts w:eastAsiaTheme="minorHAnsi"/>
      <w:lang w:eastAsia="en-US"/>
    </w:rPr>
  </w:style>
  <w:style w:type="paragraph" w:customStyle="1" w:styleId="9175595BDA1B4708B28C427E81689DCC">
    <w:name w:val="9175595BDA1B4708B28C427E81689DCC"/>
    <w:rsid w:val="00EE1995"/>
    <w:rPr>
      <w:rFonts w:eastAsiaTheme="minorHAnsi"/>
      <w:lang w:eastAsia="en-US"/>
    </w:rPr>
  </w:style>
  <w:style w:type="paragraph" w:customStyle="1" w:styleId="12238790E09E4B938D0A793BCCBAB51F">
    <w:name w:val="12238790E09E4B938D0A793BCCBAB51F"/>
    <w:rsid w:val="00EE1995"/>
    <w:rPr>
      <w:rFonts w:eastAsiaTheme="minorHAnsi"/>
      <w:lang w:eastAsia="en-US"/>
    </w:rPr>
  </w:style>
  <w:style w:type="paragraph" w:customStyle="1" w:styleId="0E3DE453665946D4824304FA90836D05">
    <w:name w:val="0E3DE453665946D4824304FA90836D05"/>
    <w:rsid w:val="00EE1995"/>
    <w:rPr>
      <w:rFonts w:eastAsiaTheme="minorHAnsi"/>
      <w:lang w:eastAsia="en-US"/>
    </w:rPr>
  </w:style>
  <w:style w:type="paragraph" w:customStyle="1" w:styleId="D4CBAEAEDACB43C9BC69B3E993311BF2">
    <w:name w:val="D4CBAEAEDACB43C9BC69B3E993311BF2"/>
    <w:rsid w:val="00EE1995"/>
    <w:rPr>
      <w:rFonts w:eastAsiaTheme="minorHAnsi"/>
      <w:lang w:eastAsia="en-US"/>
    </w:rPr>
  </w:style>
  <w:style w:type="paragraph" w:customStyle="1" w:styleId="72200F2504B24209A660F21CAE7090C0">
    <w:name w:val="72200F2504B24209A660F21CAE7090C0"/>
    <w:rsid w:val="00EE1995"/>
    <w:rPr>
      <w:rFonts w:eastAsiaTheme="minorHAnsi"/>
      <w:lang w:eastAsia="en-US"/>
    </w:rPr>
  </w:style>
  <w:style w:type="paragraph" w:customStyle="1" w:styleId="4DF2327A2DDF4FF28116A7E5C1704B68">
    <w:name w:val="4DF2327A2DDF4FF28116A7E5C1704B68"/>
    <w:rsid w:val="00EE1995"/>
    <w:rPr>
      <w:rFonts w:eastAsiaTheme="minorHAnsi"/>
      <w:lang w:eastAsia="en-US"/>
    </w:rPr>
  </w:style>
  <w:style w:type="paragraph" w:customStyle="1" w:styleId="C10D9FA387034710A07C42A400F0B3D3">
    <w:name w:val="C10D9FA387034710A07C42A400F0B3D3"/>
    <w:rsid w:val="00EE1995"/>
    <w:rPr>
      <w:rFonts w:eastAsiaTheme="minorHAnsi"/>
      <w:lang w:eastAsia="en-US"/>
    </w:rPr>
  </w:style>
  <w:style w:type="paragraph" w:customStyle="1" w:styleId="99FF3EF9339946BC8F267428A1ECA4D3">
    <w:name w:val="99FF3EF9339946BC8F267428A1ECA4D3"/>
    <w:rsid w:val="00EE1995"/>
    <w:rPr>
      <w:rFonts w:eastAsiaTheme="minorHAnsi"/>
      <w:lang w:eastAsia="en-US"/>
    </w:rPr>
  </w:style>
  <w:style w:type="paragraph" w:customStyle="1" w:styleId="64B28E26DFEF48FBA401DEAE5F422811">
    <w:name w:val="64B28E26DFEF48FBA401DEAE5F422811"/>
    <w:rsid w:val="00EE1995"/>
    <w:rPr>
      <w:rFonts w:eastAsiaTheme="minorHAnsi"/>
      <w:lang w:eastAsia="en-US"/>
    </w:rPr>
  </w:style>
  <w:style w:type="paragraph" w:customStyle="1" w:styleId="CA4D65FCE3944D679BB70E68E92D2843">
    <w:name w:val="CA4D65FCE3944D679BB70E68E92D2843"/>
    <w:rsid w:val="00EE1995"/>
    <w:rPr>
      <w:rFonts w:eastAsiaTheme="minorHAnsi"/>
      <w:lang w:eastAsia="en-US"/>
    </w:rPr>
  </w:style>
  <w:style w:type="paragraph" w:customStyle="1" w:styleId="B5F1E6D2297848A2ADFE59096425A95E">
    <w:name w:val="B5F1E6D2297848A2ADFE59096425A95E"/>
    <w:rsid w:val="00EE1995"/>
    <w:rPr>
      <w:rFonts w:eastAsiaTheme="minorHAnsi"/>
      <w:lang w:eastAsia="en-US"/>
    </w:rPr>
  </w:style>
  <w:style w:type="paragraph" w:customStyle="1" w:styleId="30AF783D0CB14D7886EE41D9C6101819">
    <w:name w:val="30AF783D0CB14D7886EE41D9C6101819"/>
    <w:rsid w:val="00EE1995"/>
    <w:rPr>
      <w:rFonts w:eastAsiaTheme="minorHAnsi"/>
      <w:lang w:eastAsia="en-US"/>
    </w:rPr>
  </w:style>
  <w:style w:type="paragraph" w:customStyle="1" w:styleId="98BFAD011088428A99024F6B9030BE21">
    <w:name w:val="98BFAD011088428A99024F6B9030BE21"/>
    <w:rsid w:val="00EE1995"/>
    <w:rPr>
      <w:rFonts w:eastAsiaTheme="minorHAnsi"/>
      <w:lang w:eastAsia="en-US"/>
    </w:rPr>
  </w:style>
  <w:style w:type="paragraph" w:customStyle="1" w:styleId="76E47A8BF3DF47DCA4BA67589F7FAD38">
    <w:name w:val="76E47A8BF3DF47DCA4BA67589F7FAD38"/>
    <w:rsid w:val="00EE1995"/>
    <w:rPr>
      <w:rFonts w:eastAsiaTheme="minorHAnsi"/>
      <w:lang w:eastAsia="en-US"/>
    </w:rPr>
  </w:style>
  <w:style w:type="paragraph" w:customStyle="1" w:styleId="C0EA638009CF47DF8C64D6FBA3EC0DC2">
    <w:name w:val="C0EA638009CF47DF8C64D6FBA3EC0DC2"/>
    <w:rsid w:val="00EE1995"/>
    <w:rPr>
      <w:rFonts w:eastAsiaTheme="minorHAnsi"/>
      <w:lang w:eastAsia="en-US"/>
    </w:rPr>
  </w:style>
  <w:style w:type="paragraph" w:customStyle="1" w:styleId="002642080F6B42F1938E9D26DE2AA656">
    <w:name w:val="002642080F6B42F1938E9D26DE2AA656"/>
    <w:rsid w:val="00EE1995"/>
    <w:rPr>
      <w:rFonts w:eastAsiaTheme="minorHAnsi"/>
      <w:lang w:eastAsia="en-US"/>
    </w:rPr>
  </w:style>
  <w:style w:type="paragraph" w:customStyle="1" w:styleId="9B60B52BF99D4DA9ACD5051E6276F87F">
    <w:name w:val="9B60B52BF99D4DA9ACD5051E6276F87F"/>
    <w:rsid w:val="00EE1995"/>
    <w:rPr>
      <w:rFonts w:eastAsiaTheme="minorHAnsi"/>
      <w:lang w:eastAsia="en-US"/>
    </w:rPr>
  </w:style>
  <w:style w:type="paragraph" w:customStyle="1" w:styleId="14F0C940D8814530BC7957EA8640CC7A">
    <w:name w:val="14F0C940D8814530BC7957EA8640CC7A"/>
    <w:rsid w:val="00EE1995"/>
    <w:rPr>
      <w:rFonts w:eastAsiaTheme="minorHAnsi"/>
      <w:lang w:eastAsia="en-US"/>
    </w:rPr>
  </w:style>
  <w:style w:type="paragraph" w:customStyle="1" w:styleId="E0446F88A9B64DE6AD65FEEFD2E6C6B1">
    <w:name w:val="E0446F88A9B64DE6AD65FEEFD2E6C6B1"/>
    <w:rsid w:val="00EE1995"/>
    <w:rPr>
      <w:rFonts w:eastAsiaTheme="minorHAnsi"/>
      <w:lang w:eastAsia="en-US"/>
    </w:rPr>
  </w:style>
  <w:style w:type="paragraph" w:customStyle="1" w:styleId="C9C4749CC51F40BCAD38162E25E10765">
    <w:name w:val="C9C4749CC51F40BCAD38162E25E10765"/>
    <w:rsid w:val="00EE1995"/>
    <w:rPr>
      <w:rFonts w:eastAsiaTheme="minorHAnsi"/>
      <w:lang w:eastAsia="en-US"/>
    </w:rPr>
  </w:style>
  <w:style w:type="paragraph" w:customStyle="1" w:styleId="E6400686DA364E1E9A727AD19BB6091D">
    <w:name w:val="E6400686DA364E1E9A727AD19BB6091D"/>
    <w:rsid w:val="00EE1995"/>
    <w:rPr>
      <w:rFonts w:eastAsiaTheme="minorHAnsi"/>
      <w:lang w:eastAsia="en-US"/>
    </w:rPr>
  </w:style>
  <w:style w:type="paragraph" w:customStyle="1" w:styleId="D1D25BB5ACDD4B8C8808D48E4E180B13">
    <w:name w:val="D1D25BB5ACDD4B8C8808D48E4E180B13"/>
    <w:rsid w:val="00EE1995"/>
    <w:rPr>
      <w:rFonts w:eastAsiaTheme="minorHAnsi"/>
      <w:lang w:eastAsia="en-US"/>
    </w:rPr>
  </w:style>
  <w:style w:type="paragraph" w:customStyle="1" w:styleId="AC54667999C74959938AD307D039E5C4">
    <w:name w:val="AC54667999C74959938AD307D039E5C4"/>
    <w:rsid w:val="00EE1995"/>
    <w:rPr>
      <w:rFonts w:eastAsiaTheme="minorHAnsi"/>
      <w:lang w:eastAsia="en-US"/>
    </w:rPr>
  </w:style>
  <w:style w:type="paragraph" w:customStyle="1" w:styleId="9274F69D30E54AB8A7D1FE05999C478A">
    <w:name w:val="9274F69D30E54AB8A7D1FE05999C478A"/>
    <w:rsid w:val="00EE1995"/>
    <w:rPr>
      <w:rFonts w:eastAsiaTheme="minorHAnsi"/>
      <w:lang w:eastAsia="en-US"/>
    </w:rPr>
  </w:style>
  <w:style w:type="paragraph" w:customStyle="1" w:styleId="06FB247B805D407E9BFAC12988BFBD7E">
    <w:name w:val="06FB247B805D407E9BFAC12988BFBD7E"/>
    <w:rsid w:val="00EE1995"/>
    <w:rPr>
      <w:rFonts w:eastAsiaTheme="minorHAnsi"/>
      <w:lang w:eastAsia="en-US"/>
    </w:rPr>
  </w:style>
  <w:style w:type="paragraph" w:customStyle="1" w:styleId="A7AC062DBE34442DB41DE7C0A6804BD9">
    <w:name w:val="A7AC062DBE34442DB41DE7C0A6804BD9"/>
    <w:rsid w:val="00EE1995"/>
    <w:rPr>
      <w:rFonts w:eastAsiaTheme="minorHAnsi"/>
      <w:lang w:eastAsia="en-US"/>
    </w:rPr>
  </w:style>
  <w:style w:type="paragraph" w:customStyle="1" w:styleId="673E5F3090824EDC8E243C783C6A7CD0">
    <w:name w:val="673E5F3090824EDC8E243C783C6A7CD0"/>
    <w:rsid w:val="00EE1995"/>
    <w:rPr>
      <w:rFonts w:eastAsiaTheme="minorHAnsi"/>
      <w:lang w:eastAsia="en-US"/>
    </w:rPr>
  </w:style>
  <w:style w:type="paragraph" w:customStyle="1" w:styleId="6E08AD4DEFE34341828097CFEC1E0DF7">
    <w:name w:val="6E08AD4DEFE34341828097CFEC1E0DF7"/>
    <w:rsid w:val="00EE1995"/>
    <w:rPr>
      <w:rFonts w:eastAsiaTheme="minorHAnsi"/>
      <w:lang w:eastAsia="en-US"/>
    </w:rPr>
  </w:style>
  <w:style w:type="paragraph" w:customStyle="1" w:styleId="CB7BF34B86D84BE2AEED3B7648AAEB36">
    <w:name w:val="CB7BF34B86D84BE2AEED3B7648AAEB36"/>
    <w:rsid w:val="00EE1995"/>
    <w:rPr>
      <w:rFonts w:eastAsiaTheme="minorHAnsi"/>
      <w:lang w:eastAsia="en-US"/>
    </w:rPr>
  </w:style>
  <w:style w:type="paragraph" w:customStyle="1" w:styleId="3F9E3BB867A1413E92B0FC4070A3D4A7">
    <w:name w:val="3F9E3BB867A1413E92B0FC4070A3D4A7"/>
    <w:rsid w:val="00EE1995"/>
    <w:rPr>
      <w:rFonts w:eastAsiaTheme="minorHAnsi"/>
      <w:lang w:eastAsia="en-US"/>
    </w:rPr>
  </w:style>
  <w:style w:type="paragraph" w:customStyle="1" w:styleId="7929C6A59EDD42D081AF777FD5232423">
    <w:name w:val="7929C6A59EDD42D081AF777FD5232423"/>
    <w:rsid w:val="00EE1995"/>
    <w:rPr>
      <w:rFonts w:eastAsiaTheme="minorHAnsi"/>
      <w:lang w:eastAsia="en-US"/>
    </w:rPr>
  </w:style>
  <w:style w:type="paragraph" w:customStyle="1" w:styleId="3524942990AF401185737AEFCBC30183">
    <w:name w:val="3524942990AF401185737AEFCBC30183"/>
    <w:rsid w:val="00EE1995"/>
    <w:rPr>
      <w:rFonts w:eastAsiaTheme="minorHAnsi"/>
      <w:lang w:eastAsia="en-US"/>
    </w:rPr>
  </w:style>
  <w:style w:type="paragraph" w:customStyle="1" w:styleId="E9A42D3368B64616B95F3148CC3D7843">
    <w:name w:val="E9A42D3368B64616B95F3148CC3D7843"/>
    <w:rsid w:val="00EE1995"/>
    <w:rPr>
      <w:rFonts w:eastAsiaTheme="minorHAnsi"/>
      <w:lang w:eastAsia="en-US"/>
    </w:rPr>
  </w:style>
  <w:style w:type="paragraph" w:customStyle="1" w:styleId="5B223DFBF18046E1B1F827AA5488D252">
    <w:name w:val="5B223DFBF18046E1B1F827AA5488D252"/>
    <w:rsid w:val="00EE1995"/>
    <w:rPr>
      <w:rFonts w:eastAsiaTheme="minorHAnsi"/>
      <w:lang w:eastAsia="en-US"/>
    </w:rPr>
  </w:style>
  <w:style w:type="paragraph" w:customStyle="1" w:styleId="FAFAC174A242425E91A23B736C5E1272">
    <w:name w:val="FAFAC174A242425E91A23B736C5E1272"/>
    <w:rsid w:val="00EE1995"/>
    <w:rPr>
      <w:rFonts w:eastAsiaTheme="minorHAnsi"/>
      <w:lang w:eastAsia="en-US"/>
    </w:rPr>
  </w:style>
  <w:style w:type="paragraph" w:customStyle="1" w:styleId="53C9FD2CE9684D7CB392C49C4777E660">
    <w:name w:val="53C9FD2CE9684D7CB392C49C4777E660"/>
    <w:rsid w:val="00EE1995"/>
    <w:rPr>
      <w:rFonts w:eastAsiaTheme="minorHAnsi"/>
      <w:lang w:eastAsia="en-US"/>
    </w:rPr>
  </w:style>
  <w:style w:type="paragraph" w:customStyle="1" w:styleId="67E8A5D102BE49C78E4AC7A64A3B2433">
    <w:name w:val="67E8A5D102BE49C78E4AC7A64A3B2433"/>
    <w:rsid w:val="00EE1995"/>
    <w:rPr>
      <w:rFonts w:eastAsiaTheme="minorHAnsi"/>
      <w:lang w:eastAsia="en-US"/>
    </w:rPr>
  </w:style>
  <w:style w:type="paragraph" w:customStyle="1" w:styleId="3F2D0D1E633443E9898C084B92F0C0AA">
    <w:name w:val="3F2D0D1E633443E9898C084B92F0C0AA"/>
    <w:rsid w:val="00EE1995"/>
    <w:rPr>
      <w:rFonts w:eastAsiaTheme="minorHAnsi"/>
      <w:lang w:eastAsia="en-US"/>
    </w:rPr>
  </w:style>
  <w:style w:type="paragraph" w:customStyle="1" w:styleId="72E62955246D43D7AA65A908181698A8">
    <w:name w:val="72E62955246D43D7AA65A908181698A8"/>
    <w:rsid w:val="00EE1995"/>
    <w:rPr>
      <w:rFonts w:eastAsiaTheme="minorHAnsi"/>
      <w:lang w:eastAsia="en-US"/>
    </w:rPr>
  </w:style>
  <w:style w:type="paragraph" w:customStyle="1" w:styleId="DA9FF7BB345145C798F1ABBC93EB4C1C5">
    <w:name w:val="DA9FF7BB345145C798F1ABBC93EB4C1C5"/>
    <w:rsid w:val="00EE1995"/>
    <w:rPr>
      <w:rFonts w:eastAsiaTheme="minorHAnsi"/>
      <w:lang w:eastAsia="en-US"/>
    </w:rPr>
  </w:style>
  <w:style w:type="paragraph" w:customStyle="1" w:styleId="133AE559AB1A4718887319983DCD207B2">
    <w:name w:val="133AE559AB1A4718887319983DCD207B2"/>
    <w:rsid w:val="00EE1995"/>
    <w:rPr>
      <w:rFonts w:eastAsiaTheme="minorHAnsi"/>
      <w:lang w:eastAsia="en-US"/>
    </w:rPr>
  </w:style>
  <w:style w:type="paragraph" w:customStyle="1" w:styleId="165EA843FA9649F2B48F27205E9B54AE2">
    <w:name w:val="165EA843FA9649F2B48F27205E9B54AE2"/>
    <w:rsid w:val="00EE1995"/>
    <w:rPr>
      <w:rFonts w:eastAsiaTheme="minorHAnsi"/>
      <w:lang w:eastAsia="en-US"/>
    </w:rPr>
  </w:style>
  <w:style w:type="paragraph" w:customStyle="1" w:styleId="B9A3B1A21CFF47E494AFA4A92D60A8802">
    <w:name w:val="B9A3B1A21CFF47E494AFA4A92D60A8802"/>
    <w:rsid w:val="00EE1995"/>
    <w:rPr>
      <w:rFonts w:eastAsiaTheme="minorHAnsi"/>
      <w:lang w:eastAsia="en-US"/>
    </w:rPr>
  </w:style>
  <w:style w:type="paragraph" w:customStyle="1" w:styleId="27ED6CFB286543A681719035986422672">
    <w:name w:val="27ED6CFB286543A681719035986422672"/>
    <w:rsid w:val="00EE1995"/>
    <w:rPr>
      <w:rFonts w:eastAsiaTheme="minorHAnsi"/>
      <w:lang w:eastAsia="en-US"/>
    </w:rPr>
  </w:style>
  <w:style w:type="paragraph" w:customStyle="1" w:styleId="679F06E7AFB945C38F6A662F601C7F272">
    <w:name w:val="679F06E7AFB945C38F6A662F601C7F272"/>
    <w:rsid w:val="00EE1995"/>
    <w:rPr>
      <w:rFonts w:eastAsiaTheme="minorHAnsi"/>
      <w:lang w:eastAsia="en-US"/>
    </w:rPr>
  </w:style>
  <w:style w:type="paragraph" w:customStyle="1" w:styleId="F9BD12B4061B4CB484BC6DA83CBD40BA1">
    <w:name w:val="F9BD12B4061B4CB484BC6DA83CBD40BA1"/>
    <w:rsid w:val="00EE1995"/>
    <w:rPr>
      <w:rFonts w:eastAsiaTheme="minorHAnsi"/>
      <w:lang w:eastAsia="en-US"/>
    </w:rPr>
  </w:style>
  <w:style w:type="paragraph" w:customStyle="1" w:styleId="7EFED56E07D04014A72CA7C26BAE915D1">
    <w:name w:val="7EFED56E07D04014A72CA7C26BAE915D1"/>
    <w:rsid w:val="00EE1995"/>
    <w:rPr>
      <w:rFonts w:eastAsiaTheme="minorHAnsi"/>
      <w:lang w:eastAsia="en-US"/>
    </w:rPr>
  </w:style>
  <w:style w:type="paragraph" w:customStyle="1" w:styleId="E5A7D4A21D694381BB57D7D197BC234C1">
    <w:name w:val="E5A7D4A21D694381BB57D7D197BC234C1"/>
    <w:rsid w:val="00EE1995"/>
    <w:rPr>
      <w:rFonts w:eastAsiaTheme="minorHAnsi"/>
      <w:lang w:eastAsia="en-US"/>
    </w:rPr>
  </w:style>
  <w:style w:type="paragraph" w:customStyle="1" w:styleId="7B576C5722744B9A82104009420CA1D91">
    <w:name w:val="7B576C5722744B9A82104009420CA1D91"/>
    <w:rsid w:val="00EE1995"/>
    <w:rPr>
      <w:rFonts w:eastAsiaTheme="minorHAnsi"/>
      <w:lang w:eastAsia="en-US"/>
    </w:rPr>
  </w:style>
  <w:style w:type="paragraph" w:customStyle="1" w:styleId="097B0F70AA9D4949841F36408AD58F581">
    <w:name w:val="097B0F70AA9D4949841F36408AD58F581"/>
    <w:rsid w:val="00EE1995"/>
    <w:rPr>
      <w:rFonts w:eastAsiaTheme="minorHAnsi"/>
      <w:lang w:eastAsia="en-US"/>
    </w:rPr>
  </w:style>
  <w:style w:type="paragraph" w:customStyle="1" w:styleId="3CDB911C30534DF28B65007B68D5D8121">
    <w:name w:val="3CDB911C30534DF28B65007B68D5D8121"/>
    <w:rsid w:val="00EE1995"/>
    <w:rPr>
      <w:rFonts w:eastAsiaTheme="minorHAnsi"/>
      <w:lang w:eastAsia="en-US"/>
    </w:rPr>
  </w:style>
  <w:style w:type="paragraph" w:customStyle="1" w:styleId="4C6182A1F26A4112A5C835D477B4ED921">
    <w:name w:val="4C6182A1F26A4112A5C835D477B4ED921"/>
    <w:rsid w:val="00EE1995"/>
    <w:rPr>
      <w:rFonts w:eastAsiaTheme="minorHAnsi"/>
      <w:lang w:eastAsia="en-US"/>
    </w:rPr>
  </w:style>
  <w:style w:type="paragraph" w:customStyle="1" w:styleId="C1B03F4169E54FC68B77F77B1B662FE41">
    <w:name w:val="C1B03F4169E54FC68B77F77B1B662FE41"/>
    <w:rsid w:val="00EE1995"/>
    <w:rPr>
      <w:rFonts w:eastAsiaTheme="minorHAnsi"/>
      <w:lang w:eastAsia="en-US"/>
    </w:rPr>
  </w:style>
  <w:style w:type="paragraph" w:customStyle="1" w:styleId="0E377F361BC44FBBBD799D64AE11A3C21">
    <w:name w:val="0E377F361BC44FBBBD799D64AE11A3C21"/>
    <w:rsid w:val="00EE1995"/>
    <w:rPr>
      <w:rFonts w:eastAsiaTheme="minorHAnsi"/>
      <w:lang w:eastAsia="en-US"/>
    </w:rPr>
  </w:style>
  <w:style w:type="paragraph" w:customStyle="1" w:styleId="5B9DD85D90E64FD3868FC7433A319E071">
    <w:name w:val="5B9DD85D90E64FD3868FC7433A319E071"/>
    <w:rsid w:val="00EE1995"/>
    <w:rPr>
      <w:rFonts w:eastAsiaTheme="minorHAnsi"/>
      <w:lang w:eastAsia="en-US"/>
    </w:rPr>
  </w:style>
  <w:style w:type="paragraph" w:customStyle="1" w:styleId="EDA22C19533242D4A4798088C8FF4D821">
    <w:name w:val="EDA22C19533242D4A4798088C8FF4D821"/>
    <w:rsid w:val="00EE1995"/>
    <w:rPr>
      <w:rFonts w:eastAsiaTheme="minorHAnsi"/>
      <w:lang w:eastAsia="en-US"/>
    </w:rPr>
  </w:style>
  <w:style w:type="paragraph" w:customStyle="1" w:styleId="B0310294FDE64023814A341C9A852BB91">
    <w:name w:val="B0310294FDE64023814A341C9A852BB91"/>
    <w:rsid w:val="00EE1995"/>
    <w:rPr>
      <w:rFonts w:eastAsiaTheme="minorHAnsi"/>
      <w:lang w:eastAsia="en-US"/>
    </w:rPr>
  </w:style>
  <w:style w:type="paragraph" w:customStyle="1" w:styleId="26452D20519744C784F6C1F98DF3FA6C1">
    <w:name w:val="26452D20519744C784F6C1F98DF3FA6C1"/>
    <w:rsid w:val="00EE1995"/>
    <w:rPr>
      <w:rFonts w:eastAsiaTheme="minorHAnsi"/>
      <w:lang w:eastAsia="en-US"/>
    </w:rPr>
  </w:style>
  <w:style w:type="paragraph" w:customStyle="1" w:styleId="108D56A78AAF4CACABBB43D888157FB51">
    <w:name w:val="108D56A78AAF4CACABBB43D888157FB51"/>
    <w:rsid w:val="00EE1995"/>
    <w:rPr>
      <w:rFonts w:eastAsiaTheme="minorHAnsi"/>
      <w:lang w:eastAsia="en-US"/>
    </w:rPr>
  </w:style>
  <w:style w:type="paragraph" w:customStyle="1" w:styleId="CAA3AC64FCF042178C24C5AB9A0149301">
    <w:name w:val="CAA3AC64FCF042178C24C5AB9A0149301"/>
    <w:rsid w:val="00EE1995"/>
    <w:rPr>
      <w:rFonts w:eastAsiaTheme="minorHAnsi"/>
      <w:lang w:eastAsia="en-US"/>
    </w:rPr>
  </w:style>
  <w:style w:type="paragraph" w:customStyle="1" w:styleId="0F4C7DED785E44C99ED6B1C25E91FC5F1">
    <w:name w:val="0F4C7DED785E44C99ED6B1C25E91FC5F1"/>
    <w:rsid w:val="00EE1995"/>
    <w:rPr>
      <w:rFonts w:eastAsiaTheme="minorHAnsi"/>
      <w:lang w:eastAsia="en-US"/>
    </w:rPr>
  </w:style>
  <w:style w:type="paragraph" w:customStyle="1" w:styleId="0F357B41501E49089E47E2EB35FEF0761">
    <w:name w:val="0F357B41501E49089E47E2EB35FEF0761"/>
    <w:rsid w:val="00EE1995"/>
    <w:rPr>
      <w:rFonts w:eastAsiaTheme="minorHAnsi"/>
      <w:lang w:eastAsia="en-US"/>
    </w:rPr>
  </w:style>
  <w:style w:type="paragraph" w:customStyle="1" w:styleId="BB6ED780B2CC4EF4B594166744F0909F1">
    <w:name w:val="BB6ED780B2CC4EF4B594166744F0909F1"/>
    <w:rsid w:val="00EE1995"/>
    <w:rPr>
      <w:rFonts w:eastAsiaTheme="minorHAnsi"/>
      <w:lang w:eastAsia="en-US"/>
    </w:rPr>
  </w:style>
  <w:style w:type="paragraph" w:customStyle="1" w:styleId="9175595BDA1B4708B28C427E81689DCC1">
    <w:name w:val="9175595BDA1B4708B28C427E81689DCC1"/>
    <w:rsid w:val="00EE1995"/>
    <w:rPr>
      <w:rFonts w:eastAsiaTheme="minorHAnsi"/>
      <w:lang w:eastAsia="en-US"/>
    </w:rPr>
  </w:style>
  <w:style w:type="paragraph" w:customStyle="1" w:styleId="12238790E09E4B938D0A793BCCBAB51F1">
    <w:name w:val="12238790E09E4B938D0A793BCCBAB51F1"/>
    <w:rsid w:val="00EE1995"/>
    <w:rPr>
      <w:rFonts w:eastAsiaTheme="minorHAnsi"/>
      <w:lang w:eastAsia="en-US"/>
    </w:rPr>
  </w:style>
  <w:style w:type="paragraph" w:customStyle="1" w:styleId="0E3DE453665946D4824304FA90836D051">
    <w:name w:val="0E3DE453665946D4824304FA90836D051"/>
    <w:rsid w:val="00EE1995"/>
    <w:rPr>
      <w:rFonts w:eastAsiaTheme="minorHAnsi"/>
      <w:lang w:eastAsia="en-US"/>
    </w:rPr>
  </w:style>
  <w:style w:type="paragraph" w:customStyle="1" w:styleId="D4CBAEAEDACB43C9BC69B3E993311BF21">
    <w:name w:val="D4CBAEAEDACB43C9BC69B3E993311BF21"/>
    <w:rsid w:val="00EE1995"/>
    <w:rPr>
      <w:rFonts w:eastAsiaTheme="minorHAnsi"/>
      <w:lang w:eastAsia="en-US"/>
    </w:rPr>
  </w:style>
  <w:style w:type="paragraph" w:customStyle="1" w:styleId="72200F2504B24209A660F21CAE7090C01">
    <w:name w:val="72200F2504B24209A660F21CAE7090C01"/>
    <w:rsid w:val="00EE1995"/>
    <w:rPr>
      <w:rFonts w:eastAsiaTheme="minorHAnsi"/>
      <w:lang w:eastAsia="en-US"/>
    </w:rPr>
  </w:style>
  <w:style w:type="paragraph" w:customStyle="1" w:styleId="4DF2327A2DDF4FF28116A7E5C1704B681">
    <w:name w:val="4DF2327A2DDF4FF28116A7E5C1704B681"/>
    <w:rsid w:val="00EE1995"/>
    <w:rPr>
      <w:rFonts w:eastAsiaTheme="minorHAnsi"/>
      <w:lang w:eastAsia="en-US"/>
    </w:rPr>
  </w:style>
  <w:style w:type="paragraph" w:customStyle="1" w:styleId="C10D9FA387034710A07C42A400F0B3D31">
    <w:name w:val="C10D9FA387034710A07C42A400F0B3D31"/>
    <w:rsid w:val="00EE1995"/>
    <w:rPr>
      <w:rFonts w:eastAsiaTheme="minorHAnsi"/>
      <w:lang w:eastAsia="en-US"/>
    </w:rPr>
  </w:style>
  <w:style w:type="paragraph" w:customStyle="1" w:styleId="99FF3EF9339946BC8F267428A1ECA4D31">
    <w:name w:val="99FF3EF9339946BC8F267428A1ECA4D31"/>
    <w:rsid w:val="00EE1995"/>
    <w:rPr>
      <w:rFonts w:eastAsiaTheme="minorHAnsi"/>
      <w:lang w:eastAsia="en-US"/>
    </w:rPr>
  </w:style>
  <w:style w:type="paragraph" w:customStyle="1" w:styleId="64B28E26DFEF48FBA401DEAE5F4228111">
    <w:name w:val="64B28E26DFEF48FBA401DEAE5F4228111"/>
    <w:rsid w:val="00EE1995"/>
    <w:rPr>
      <w:rFonts w:eastAsiaTheme="minorHAnsi"/>
      <w:lang w:eastAsia="en-US"/>
    </w:rPr>
  </w:style>
  <w:style w:type="paragraph" w:customStyle="1" w:styleId="CA4D65FCE3944D679BB70E68E92D28431">
    <w:name w:val="CA4D65FCE3944D679BB70E68E92D28431"/>
    <w:rsid w:val="00EE1995"/>
    <w:rPr>
      <w:rFonts w:eastAsiaTheme="minorHAnsi"/>
      <w:lang w:eastAsia="en-US"/>
    </w:rPr>
  </w:style>
  <w:style w:type="paragraph" w:customStyle="1" w:styleId="B5F1E6D2297848A2ADFE59096425A95E1">
    <w:name w:val="B5F1E6D2297848A2ADFE59096425A95E1"/>
    <w:rsid w:val="00EE1995"/>
    <w:rPr>
      <w:rFonts w:eastAsiaTheme="minorHAnsi"/>
      <w:lang w:eastAsia="en-US"/>
    </w:rPr>
  </w:style>
  <w:style w:type="paragraph" w:customStyle="1" w:styleId="30AF783D0CB14D7886EE41D9C61018191">
    <w:name w:val="30AF783D0CB14D7886EE41D9C61018191"/>
    <w:rsid w:val="00EE1995"/>
    <w:rPr>
      <w:rFonts w:eastAsiaTheme="minorHAnsi"/>
      <w:lang w:eastAsia="en-US"/>
    </w:rPr>
  </w:style>
  <w:style w:type="paragraph" w:customStyle="1" w:styleId="98BFAD011088428A99024F6B9030BE211">
    <w:name w:val="98BFAD011088428A99024F6B9030BE211"/>
    <w:rsid w:val="00EE1995"/>
    <w:rPr>
      <w:rFonts w:eastAsiaTheme="minorHAnsi"/>
      <w:lang w:eastAsia="en-US"/>
    </w:rPr>
  </w:style>
  <w:style w:type="paragraph" w:customStyle="1" w:styleId="76E47A8BF3DF47DCA4BA67589F7FAD381">
    <w:name w:val="76E47A8BF3DF47DCA4BA67589F7FAD381"/>
    <w:rsid w:val="00EE1995"/>
    <w:rPr>
      <w:rFonts w:eastAsiaTheme="minorHAnsi"/>
      <w:lang w:eastAsia="en-US"/>
    </w:rPr>
  </w:style>
  <w:style w:type="paragraph" w:customStyle="1" w:styleId="C0EA638009CF47DF8C64D6FBA3EC0DC21">
    <w:name w:val="C0EA638009CF47DF8C64D6FBA3EC0DC21"/>
    <w:rsid w:val="00EE1995"/>
    <w:rPr>
      <w:rFonts w:eastAsiaTheme="minorHAnsi"/>
      <w:lang w:eastAsia="en-US"/>
    </w:rPr>
  </w:style>
  <w:style w:type="paragraph" w:customStyle="1" w:styleId="002642080F6B42F1938E9D26DE2AA6561">
    <w:name w:val="002642080F6B42F1938E9D26DE2AA6561"/>
    <w:rsid w:val="00EE1995"/>
    <w:rPr>
      <w:rFonts w:eastAsiaTheme="minorHAnsi"/>
      <w:lang w:eastAsia="en-US"/>
    </w:rPr>
  </w:style>
  <w:style w:type="paragraph" w:customStyle="1" w:styleId="9B60B52BF99D4DA9ACD5051E6276F87F1">
    <w:name w:val="9B60B52BF99D4DA9ACD5051E6276F87F1"/>
    <w:rsid w:val="00EE1995"/>
    <w:rPr>
      <w:rFonts w:eastAsiaTheme="minorHAnsi"/>
      <w:lang w:eastAsia="en-US"/>
    </w:rPr>
  </w:style>
  <w:style w:type="paragraph" w:customStyle="1" w:styleId="14F0C940D8814530BC7957EA8640CC7A1">
    <w:name w:val="14F0C940D8814530BC7957EA8640CC7A1"/>
    <w:rsid w:val="00EE1995"/>
    <w:rPr>
      <w:rFonts w:eastAsiaTheme="minorHAnsi"/>
      <w:lang w:eastAsia="en-US"/>
    </w:rPr>
  </w:style>
  <w:style w:type="paragraph" w:customStyle="1" w:styleId="E0446F88A9B64DE6AD65FEEFD2E6C6B11">
    <w:name w:val="E0446F88A9B64DE6AD65FEEFD2E6C6B11"/>
    <w:rsid w:val="00EE1995"/>
    <w:rPr>
      <w:rFonts w:eastAsiaTheme="minorHAnsi"/>
      <w:lang w:eastAsia="en-US"/>
    </w:rPr>
  </w:style>
  <w:style w:type="paragraph" w:customStyle="1" w:styleId="C9C4749CC51F40BCAD38162E25E107651">
    <w:name w:val="C9C4749CC51F40BCAD38162E25E107651"/>
    <w:rsid w:val="00EE1995"/>
    <w:rPr>
      <w:rFonts w:eastAsiaTheme="minorHAnsi"/>
      <w:lang w:eastAsia="en-US"/>
    </w:rPr>
  </w:style>
  <w:style w:type="paragraph" w:customStyle="1" w:styleId="E6400686DA364E1E9A727AD19BB6091D1">
    <w:name w:val="E6400686DA364E1E9A727AD19BB6091D1"/>
    <w:rsid w:val="00EE1995"/>
    <w:rPr>
      <w:rFonts w:eastAsiaTheme="minorHAnsi"/>
      <w:lang w:eastAsia="en-US"/>
    </w:rPr>
  </w:style>
  <w:style w:type="paragraph" w:customStyle="1" w:styleId="D1D25BB5ACDD4B8C8808D48E4E180B131">
    <w:name w:val="D1D25BB5ACDD4B8C8808D48E4E180B131"/>
    <w:rsid w:val="00EE1995"/>
    <w:rPr>
      <w:rFonts w:eastAsiaTheme="minorHAnsi"/>
      <w:lang w:eastAsia="en-US"/>
    </w:rPr>
  </w:style>
  <w:style w:type="paragraph" w:customStyle="1" w:styleId="AC54667999C74959938AD307D039E5C41">
    <w:name w:val="AC54667999C74959938AD307D039E5C41"/>
    <w:rsid w:val="00EE1995"/>
    <w:rPr>
      <w:rFonts w:eastAsiaTheme="minorHAnsi"/>
      <w:lang w:eastAsia="en-US"/>
    </w:rPr>
  </w:style>
  <w:style w:type="paragraph" w:customStyle="1" w:styleId="9274F69D30E54AB8A7D1FE05999C478A1">
    <w:name w:val="9274F69D30E54AB8A7D1FE05999C478A1"/>
    <w:rsid w:val="00EE1995"/>
    <w:rPr>
      <w:rFonts w:eastAsiaTheme="minorHAnsi"/>
      <w:lang w:eastAsia="en-US"/>
    </w:rPr>
  </w:style>
  <w:style w:type="paragraph" w:customStyle="1" w:styleId="06FB247B805D407E9BFAC12988BFBD7E1">
    <w:name w:val="06FB247B805D407E9BFAC12988BFBD7E1"/>
    <w:rsid w:val="00EE1995"/>
    <w:rPr>
      <w:rFonts w:eastAsiaTheme="minorHAnsi"/>
      <w:lang w:eastAsia="en-US"/>
    </w:rPr>
  </w:style>
  <w:style w:type="paragraph" w:customStyle="1" w:styleId="A7AC062DBE34442DB41DE7C0A6804BD91">
    <w:name w:val="A7AC062DBE34442DB41DE7C0A6804BD91"/>
    <w:rsid w:val="00EE1995"/>
    <w:rPr>
      <w:rFonts w:eastAsiaTheme="minorHAnsi"/>
      <w:lang w:eastAsia="en-US"/>
    </w:rPr>
  </w:style>
  <w:style w:type="paragraph" w:customStyle="1" w:styleId="673E5F3090824EDC8E243C783C6A7CD01">
    <w:name w:val="673E5F3090824EDC8E243C783C6A7CD01"/>
    <w:rsid w:val="00EE1995"/>
    <w:rPr>
      <w:rFonts w:eastAsiaTheme="minorHAnsi"/>
      <w:lang w:eastAsia="en-US"/>
    </w:rPr>
  </w:style>
  <w:style w:type="paragraph" w:customStyle="1" w:styleId="6E08AD4DEFE34341828097CFEC1E0DF71">
    <w:name w:val="6E08AD4DEFE34341828097CFEC1E0DF71"/>
    <w:rsid w:val="00EE1995"/>
    <w:rPr>
      <w:rFonts w:eastAsiaTheme="minorHAnsi"/>
      <w:lang w:eastAsia="en-US"/>
    </w:rPr>
  </w:style>
  <w:style w:type="paragraph" w:customStyle="1" w:styleId="CB7BF34B86D84BE2AEED3B7648AAEB361">
    <w:name w:val="CB7BF34B86D84BE2AEED3B7648AAEB361"/>
    <w:rsid w:val="00EE1995"/>
    <w:rPr>
      <w:rFonts w:eastAsiaTheme="minorHAnsi"/>
      <w:lang w:eastAsia="en-US"/>
    </w:rPr>
  </w:style>
  <w:style w:type="paragraph" w:customStyle="1" w:styleId="3F9E3BB867A1413E92B0FC4070A3D4A71">
    <w:name w:val="3F9E3BB867A1413E92B0FC4070A3D4A71"/>
    <w:rsid w:val="00EE1995"/>
    <w:rPr>
      <w:rFonts w:eastAsiaTheme="minorHAnsi"/>
      <w:lang w:eastAsia="en-US"/>
    </w:rPr>
  </w:style>
  <w:style w:type="paragraph" w:customStyle="1" w:styleId="7929C6A59EDD42D081AF777FD52324231">
    <w:name w:val="7929C6A59EDD42D081AF777FD52324231"/>
    <w:rsid w:val="00EE1995"/>
    <w:rPr>
      <w:rFonts w:eastAsiaTheme="minorHAnsi"/>
      <w:lang w:eastAsia="en-US"/>
    </w:rPr>
  </w:style>
  <w:style w:type="paragraph" w:customStyle="1" w:styleId="E301D68D40F54C69AC2D4B6EABD456EE">
    <w:name w:val="E301D68D40F54C69AC2D4B6EABD456EE"/>
    <w:rsid w:val="00EE1995"/>
    <w:rPr>
      <w:rFonts w:eastAsiaTheme="minorHAnsi"/>
      <w:lang w:eastAsia="en-US"/>
    </w:rPr>
  </w:style>
  <w:style w:type="paragraph" w:customStyle="1" w:styleId="593328474DE84817984A5E9BEC0131CA">
    <w:name w:val="593328474DE84817984A5E9BEC0131CA"/>
    <w:rsid w:val="00EE1995"/>
    <w:rPr>
      <w:rFonts w:eastAsiaTheme="minorHAnsi"/>
      <w:lang w:eastAsia="en-US"/>
    </w:rPr>
  </w:style>
  <w:style w:type="paragraph" w:customStyle="1" w:styleId="D39599F9FC644CDABA0C88FF706704BE">
    <w:name w:val="D39599F9FC644CDABA0C88FF706704BE"/>
    <w:rsid w:val="00EE1995"/>
    <w:rPr>
      <w:rFonts w:eastAsiaTheme="minorHAnsi"/>
      <w:lang w:eastAsia="en-US"/>
    </w:rPr>
  </w:style>
  <w:style w:type="paragraph" w:customStyle="1" w:styleId="7578603AEEB047A19617A9A30FD65E87">
    <w:name w:val="7578603AEEB047A19617A9A30FD65E87"/>
    <w:rsid w:val="00EE1995"/>
    <w:rPr>
      <w:rFonts w:eastAsiaTheme="minorHAnsi"/>
      <w:lang w:eastAsia="en-US"/>
    </w:rPr>
  </w:style>
  <w:style w:type="paragraph" w:customStyle="1" w:styleId="C0608910C82D4B069522D713C48E19B4">
    <w:name w:val="C0608910C82D4B069522D713C48E19B4"/>
    <w:rsid w:val="00EE1995"/>
    <w:rPr>
      <w:rFonts w:eastAsiaTheme="minorHAnsi"/>
      <w:lang w:eastAsia="en-US"/>
    </w:rPr>
  </w:style>
  <w:style w:type="paragraph" w:customStyle="1" w:styleId="EF9E44CA1444463084EB81CDACD15A13">
    <w:name w:val="EF9E44CA1444463084EB81CDACD15A13"/>
    <w:rsid w:val="00EE1995"/>
    <w:rPr>
      <w:rFonts w:eastAsiaTheme="minorHAnsi"/>
      <w:lang w:eastAsia="en-US"/>
    </w:rPr>
  </w:style>
  <w:style w:type="paragraph" w:customStyle="1" w:styleId="362F884206ED42179A8F26CEF7547451">
    <w:name w:val="362F884206ED42179A8F26CEF7547451"/>
    <w:rsid w:val="00EE1995"/>
    <w:rPr>
      <w:rFonts w:eastAsiaTheme="minorHAnsi"/>
      <w:lang w:eastAsia="en-US"/>
    </w:rPr>
  </w:style>
  <w:style w:type="paragraph" w:customStyle="1" w:styleId="800D64A1B3C74C878E2EF7C7512F46FF">
    <w:name w:val="800D64A1B3C74C878E2EF7C7512F46FF"/>
    <w:rsid w:val="00EE1995"/>
    <w:rPr>
      <w:rFonts w:eastAsiaTheme="minorHAnsi"/>
      <w:lang w:eastAsia="en-US"/>
    </w:rPr>
  </w:style>
  <w:style w:type="paragraph" w:customStyle="1" w:styleId="6B0ABA0698924707B949246824E2DDDE">
    <w:name w:val="6B0ABA0698924707B949246824E2DDDE"/>
    <w:rsid w:val="00EE1995"/>
    <w:rPr>
      <w:rFonts w:eastAsiaTheme="minorHAnsi"/>
      <w:lang w:eastAsia="en-US"/>
    </w:rPr>
  </w:style>
  <w:style w:type="paragraph" w:customStyle="1" w:styleId="392272A3A1B54864A0B2007E3FA0F015">
    <w:name w:val="392272A3A1B54864A0B2007E3FA0F015"/>
    <w:rsid w:val="00EE1995"/>
    <w:rPr>
      <w:rFonts w:eastAsiaTheme="minorHAnsi"/>
      <w:lang w:eastAsia="en-US"/>
    </w:rPr>
  </w:style>
  <w:style w:type="paragraph" w:customStyle="1" w:styleId="D31E1893A05E43BFBF14DCCEFA87DB00">
    <w:name w:val="D31E1893A05E43BFBF14DCCEFA87DB00"/>
    <w:rsid w:val="00EE1995"/>
    <w:rPr>
      <w:rFonts w:eastAsiaTheme="minorHAnsi"/>
      <w:lang w:eastAsia="en-US"/>
    </w:rPr>
  </w:style>
  <w:style w:type="paragraph" w:customStyle="1" w:styleId="22C87801DA2C4653A7AD5A987926EFE7">
    <w:name w:val="22C87801DA2C4653A7AD5A987926EFE7"/>
    <w:rsid w:val="00EE1995"/>
    <w:rPr>
      <w:rFonts w:eastAsiaTheme="minorHAnsi"/>
      <w:lang w:eastAsia="en-US"/>
    </w:rPr>
  </w:style>
  <w:style w:type="paragraph" w:customStyle="1" w:styleId="E9F686F6ED5A40F18996BE62678BF123">
    <w:name w:val="E9F686F6ED5A40F18996BE62678BF123"/>
    <w:rsid w:val="00EE1995"/>
    <w:rPr>
      <w:rFonts w:eastAsiaTheme="minorHAnsi"/>
      <w:lang w:eastAsia="en-US"/>
    </w:rPr>
  </w:style>
  <w:style w:type="paragraph" w:customStyle="1" w:styleId="AC8FB9220029436C884A041E9E8FE9D4">
    <w:name w:val="AC8FB9220029436C884A041E9E8FE9D4"/>
    <w:rsid w:val="00EE1995"/>
    <w:rPr>
      <w:rFonts w:eastAsiaTheme="minorHAnsi"/>
      <w:lang w:eastAsia="en-US"/>
    </w:rPr>
  </w:style>
  <w:style w:type="paragraph" w:customStyle="1" w:styleId="CBF5E8C28D7B4B888F80D8F09B808E53">
    <w:name w:val="CBF5E8C28D7B4B888F80D8F09B808E53"/>
    <w:rsid w:val="00EE1995"/>
    <w:rPr>
      <w:rFonts w:eastAsiaTheme="minorHAnsi"/>
      <w:lang w:eastAsia="en-US"/>
    </w:rPr>
  </w:style>
  <w:style w:type="paragraph" w:customStyle="1" w:styleId="571DF95A61704789825C72E4B242E138">
    <w:name w:val="571DF95A61704789825C72E4B242E138"/>
    <w:rsid w:val="00EE1995"/>
    <w:rPr>
      <w:rFonts w:eastAsiaTheme="minorHAnsi"/>
      <w:lang w:eastAsia="en-US"/>
    </w:rPr>
  </w:style>
  <w:style w:type="paragraph" w:customStyle="1" w:styleId="4A8E8C0B84ED43F689F959DE3A71643C">
    <w:name w:val="4A8E8C0B84ED43F689F959DE3A71643C"/>
    <w:rsid w:val="00EE1995"/>
    <w:rPr>
      <w:rFonts w:eastAsiaTheme="minorHAnsi"/>
      <w:lang w:eastAsia="en-US"/>
    </w:rPr>
  </w:style>
  <w:style w:type="paragraph" w:customStyle="1" w:styleId="7AE778C1550B444F880237923AC93C9E">
    <w:name w:val="7AE778C1550B444F880237923AC93C9E"/>
    <w:rsid w:val="00EE1995"/>
    <w:rPr>
      <w:rFonts w:eastAsiaTheme="minorHAnsi"/>
      <w:lang w:eastAsia="en-US"/>
    </w:rPr>
  </w:style>
  <w:style w:type="paragraph" w:customStyle="1" w:styleId="25AF9CFF53CF41CDA1AA0180DC1A08AE">
    <w:name w:val="25AF9CFF53CF41CDA1AA0180DC1A08AE"/>
    <w:rsid w:val="00EE1995"/>
    <w:rPr>
      <w:rFonts w:eastAsiaTheme="minorHAnsi"/>
      <w:lang w:eastAsia="en-US"/>
    </w:rPr>
  </w:style>
  <w:style w:type="paragraph" w:customStyle="1" w:styleId="6B3EE3EB1DA44E2D8C6BA7CBAB841261">
    <w:name w:val="6B3EE3EB1DA44E2D8C6BA7CBAB841261"/>
    <w:rsid w:val="00EE1995"/>
    <w:rPr>
      <w:rFonts w:eastAsiaTheme="minorHAnsi"/>
      <w:lang w:eastAsia="en-US"/>
    </w:rPr>
  </w:style>
  <w:style w:type="paragraph" w:customStyle="1" w:styleId="95CB7FDA041E40C2A1DCAEDE71C5C934">
    <w:name w:val="95CB7FDA041E40C2A1DCAEDE71C5C934"/>
    <w:rsid w:val="00EE1995"/>
    <w:rPr>
      <w:rFonts w:eastAsiaTheme="minorHAnsi"/>
      <w:lang w:eastAsia="en-US"/>
    </w:rPr>
  </w:style>
  <w:style w:type="paragraph" w:customStyle="1" w:styleId="A8646DFB9825400D953B4D0F3E0BF9F5">
    <w:name w:val="A8646DFB9825400D953B4D0F3E0BF9F5"/>
    <w:rsid w:val="00EE1995"/>
    <w:rPr>
      <w:rFonts w:eastAsiaTheme="minorHAnsi"/>
      <w:lang w:eastAsia="en-US"/>
    </w:rPr>
  </w:style>
  <w:style w:type="paragraph" w:customStyle="1" w:styleId="6F8E58625B8B44CAABC10B1B13802270">
    <w:name w:val="6F8E58625B8B44CAABC10B1B13802270"/>
    <w:rsid w:val="00EE1995"/>
    <w:rPr>
      <w:rFonts w:eastAsiaTheme="minorHAnsi"/>
      <w:lang w:eastAsia="en-US"/>
    </w:rPr>
  </w:style>
  <w:style w:type="paragraph" w:customStyle="1" w:styleId="8089377C0D7B4C40B3FE1402E2F11E7A">
    <w:name w:val="8089377C0D7B4C40B3FE1402E2F11E7A"/>
    <w:rsid w:val="00EE1995"/>
    <w:rPr>
      <w:rFonts w:eastAsiaTheme="minorHAnsi"/>
      <w:lang w:eastAsia="en-US"/>
    </w:rPr>
  </w:style>
  <w:style w:type="paragraph" w:customStyle="1" w:styleId="3524942990AF401185737AEFCBC301831">
    <w:name w:val="3524942990AF401185737AEFCBC301831"/>
    <w:rsid w:val="00EE1995"/>
    <w:rPr>
      <w:rFonts w:eastAsiaTheme="minorHAnsi"/>
      <w:lang w:eastAsia="en-US"/>
    </w:rPr>
  </w:style>
  <w:style w:type="paragraph" w:customStyle="1" w:styleId="E9A42D3368B64616B95F3148CC3D78431">
    <w:name w:val="E9A42D3368B64616B95F3148CC3D78431"/>
    <w:rsid w:val="00EE1995"/>
    <w:rPr>
      <w:rFonts w:eastAsiaTheme="minorHAnsi"/>
      <w:lang w:eastAsia="en-US"/>
    </w:rPr>
  </w:style>
  <w:style w:type="paragraph" w:customStyle="1" w:styleId="5B223DFBF18046E1B1F827AA5488D2521">
    <w:name w:val="5B223DFBF18046E1B1F827AA5488D2521"/>
    <w:rsid w:val="00EE1995"/>
    <w:rPr>
      <w:rFonts w:eastAsiaTheme="minorHAnsi"/>
      <w:lang w:eastAsia="en-US"/>
    </w:rPr>
  </w:style>
  <w:style w:type="paragraph" w:customStyle="1" w:styleId="FAFAC174A242425E91A23B736C5E12721">
    <w:name w:val="FAFAC174A242425E91A23B736C5E12721"/>
    <w:rsid w:val="00EE1995"/>
    <w:rPr>
      <w:rFonts w:eastAsiaTheme="minorHAnsi"/>
      <w:lang w:eastAsia="en-US"/>
    </w:rPr>
  </w:style>
  <w:style w:type="paragraph" w:customStyle="1" w:styleId="53C9FD2CE9684D7CB392C49C4777E6601">
    <w:name w:val="53C9FD2CE9684D7CB392C49C4777E6601"/>
    <w:rsid w:val="00EE1995"/>
    <w:rPr>
      <w:rFonts w:eastAsiaTheme="minorHAnsi"/>
      <w:lang w:eastAsia="en-US"/>
    </w:rPr>
  </w:style>
  <w:style w:type="paragraph" w:customStyle="1" w:styleId="67E8A5D102BE49C78E4AC7A64A3B24331">
    <w:name w:val="67E8A5D102BE49C78E4AC7A64A3B24331"/>
    <w:rsid w:val="00EE1995"/>
    <w:rPr>
      <w:rFonts w:eastAsiaTheme="minorHAnsi"/>
      <w:lang w:eastAsia="en-US"/>
    </w:rPr>
  </w:style>
  <w:style w:type="paragraph" w:customStyle="1" w:styleId="3F2D0D1E633443E9898C084B92F0C0AA1">
    <w:name w:val="3F2D0D1E633443E9898C084B92F0C0AA1"/>
    <w:rsid w:val="00EE1995"/>
    <w:rPr>
      <w:rFonts w:eastAsiaTheme="minorHAnsi"/>
      <w:lang w:eastAsia="en-US"/>
    </w:rPr>
  </w:style>
  <w:style w:type="paragraph" w:customStyle="1" w:styleId="72E62955246D43D7AA65A908181698A81">
    <w:name w:val="72E62955246D43D7AA65A908181698A81"/>
    <w:rsid w:val="00EE1995"/>
    <w:rPr>
      <w:rFonts w:eastAsiaTheme="minorHAnsi"/>
      <w:lang w:eastAsia="en-US"/>
    </w:rPr>
  </w:style>
  <w:style w:type="paragraph" w:customStyle="1" w:styleId="EC1C8D6D9B4944CE923C3CB42DA82124">
    <w:name w:val="EC1C8D6D9B4944CE923C3CB42DA82124"/>
    <w:rsid w:val="00EE1995"/>
    <w:rPr>
      <w:rFonts w:eastAsiaTheme="minorHAnsi"/>
      <w:lang w:eastAsia="en-US"/>
    </w:rPr>
  </w:style>
  <w:style w:type="paragraph" w:customStyle="1" w:styleId="C58BA2E5DB12433C8397A8CCCC54A6F7">
    <w:name w:val="C58BA2E5DB12433C8397A8CCCC54A6F7"/>
    <w:rsid w:val="00EE1995"/>
    <w:rPr>
      <w:rFonts w:eastAsiaTheme="minorHAnsi"/>
      <w:lang w:eastAsia="en-US"/>
    </w:rPr>
  </w:style>
  <w:style w:type="paragraph" w:customStyle="1" w:styleId="581857B55FA540E59EF89A5A9BDDDD26">
    <w:name w:val="581857B55FA540E59EF89A5A9BDDDD26"/>
    <w:rsid w:val="00EE1995"/>
    <w:rPr>
      <w:rFonts w:eastAsiaTheme="minorHAnsi"/>
      <w:lang w:eastAsia="en-US"/>
    </w:rPr>
  </w:style>
  <w:style w:type="paragraph" w:customStyle="1" w:styleId="ED69776D16614C4DA4FECDC560870CAD">
    <w:name w:val="ED69776D16614C4DA4FECDC560870CAD"/>
    <w:rsid w:val="00EE1995"/>
    <w:rPr>
      <w:rFonts w:eastAsiaTheme="minorHAnsi"/>
      <w:lang w:eastAsia="en-US"/>
    </w:rPr>
  </w:style>
  <w:style w:type="paragraph" w:customStyle="1" w:styleId="00E54450343747E29492EA168FF4CE58">
    <w:name w:val="00E54450343747E29492EA168FF4CE58"/>
    <w:rsid w:val="00EE1995"/>
    <w:rPr>
      <w:rFonts w:eastAsiaTheme="minorHAnsi"/>
      <w:lang w:eastAsia="en-US"/>
    </w:rPr>
  </w:style>
  <w:style w:type="paragraph" w:customStyle="1" w:styleId="2E6F77C8290B414CB3C183D016F8596F">
    <w:name w:val="2E6F77C8290B414CB3C183D016F8596F"/>
    <w:rsid w:val="00EE1995"/>
    <w:rPr>
      <w:rFonts w:eastAsiaTheme="minorHAnsi"/>
      <w:lang w:eastAsia="en-US"/>
    </w:rPr>
  </w:style>
  <w:style w:type="paragraph" w:customStyle="1" w:styleId="ECEA8A2FBFD24BE1892B2E5B705DDEA5">
    <w:name w:val="ECEA8A2FBFD24BE1892B2E5B705DDEA5"/>
    <w:rsid w:val="00EE1995"/>
    <w:rPr>
      <w:rFonts w:eastAsiaTheme="minorHAnsi"/>
      <w:lang w:eastAsia="en-US"/>
    </w:rPr>
  </w:style>
  <w:style w:type="paragraph" w:customStyle="1" w:styleId="50BA5F69BB934AD48325C9F8C47476C6">
    <w:name w:val="50BA5F69BB934AD48325C9F8C47476C6"/>
    <w:rsid w:val="00EE1995"/>
    <w:rPr>
      <w:rFonts w:eastAsiaTheme="minorHAnsi"/>
      <w:lang w:eastAsia="en-US"/>
    </w:rPr>
  </w:style>
  <w:style w:type="paragraph" w:customStyle="1" w:styleId="FAB92EFA26B74FD3844BF855078B1FFD">
    <w:name w:val="FAB92EFA26B74FD3844BF855078B1FFD"/>
    <w:rsid w:val="00EE1995"/>
    <w:rPr>
      <w:rFonts w:eastAsiaTheme="minorHAnsi"/>
      <w:lang w:eastAsia="en-US"/>
    </w:rPr>
  </w:style>
  <w:style w:type="paragraph" w:customStyle="1" w:styleId="62357FAD591F4CFCBAD0292E943AE02D">
    <w:name w:val="62357FAD591F4CFCBAD0292E943AE02D"/>
    <w:rsid w:val="00EE1995"/>
    <w:rPr>
      <w:rFonts w:eastAsiaTheme="minorHAnsi"/>
      <w:lang w:eastAsia="en-US"/>
    </w:rPr>
  </w:style>
  <w:style w:type="paragraph" w:customStyle="1" w:styleId="050B7CF3978C4747B07C3A70991CCEF6">
    <w:name w:val="050B7CF3978C4747B07C3A70991CCEF6"/>
    <w:rsid w:val="00EE1995"/>
    <w:rPr>
      <w:rFonts w:eastAsiaTheme="minorHAnsi"/>
      <w:lang w:eastAsia="en-US"/>
    </w:rPr>
  </w:style>
  <w:style w:type="paragraph" w:customStyle="1" w:styleId="159CEA624C414285B276353D002A1A04">
    <w:name w:val="159CEA624C414285B276353D002A1A04"/>
    <w:rsid w:val="00EE1995"/>
    <w:rPr>
      <w:rFonts w:eastAsiaTheme="minorHAnsi"/>
      <w:lang w:eastAsia="en-US"/>
    </w:rPr>
  </w:style>
  <w:style w:type="paragraph" w:customStyle="1" w:styleId="AE6174C8747C435DA14479AC8C28DD6D">
    <w:name w:val="AE6174C8747C435DA14479AC8C28DD6D"/>
    <w:rsid w:val="00EE1995"/>
    <w:rPr>
      <w:rFonts w:eastAsiaTheme="minorHAnsi"/>
      <w:lang w:eastAsia="en-US"/>
    </w:rPr>
  </w:style>
  <w:style w:type="paragraph" w:customStyle="1" w:styleId="75128D08A0CA41758010001635770C40">
    <w:name w:val="75128D08A0CA41758010001635770C40"/>
    <w:rsid w:val="00EE1995"/>
    <w:rPr>
      <w:rFonts w:eastAsiaTheme="minorHAnsi"/>
      <w:lang w:eastAsia="en-US"/>
    </w:rPr>
  </w:style>
  <w:style w:type="paragraph" w:customStyle="1" w:styleId="3AD2E7E7C2CD4C23AF26E05FA6A68407">
    <w:name w:val="3AD2E7E7C2CD4C23AF26E05FA6A68407"/>
    <w:rsid w:val="00EE1995"/>
    <w:rPr>
      <w:rFonts w:eastAsiaTheme="minorHAnsi"/>
      <w:lang w:eastAsia="en-US"/>
    </w:rPr>
  </w:style>
  <w:style w:type="paragraph" w:customStyle="1" w:styleId="EFF64744374744DD961C0264AFB58A6A">
    <w:name w:val="EFF64744374744DD961C0264AFB58A6A"/>
    <w:rsid w:val="00EE1995"/>
    <w:rPr>
      <w:rFonts w:eastAsiaTheme="minorHAnsi"/>
      <w:lang w:eastAsia="en-US"/>
    </w:rPr>
  </w:style>
  <w:style w:type="paragraph" w:customStyle="1" w:styleId="1EA1EB508BB0410089374A159D6C935A">
    <w:name w:val="1EA1EB508BB0410089374A159D6C935A"/>
    <w:rsid w:val="00EE1995"/>
    <w:rPr>
      <w:rFonts w:eastAsiaTheme="minorHAnsi"/>
      <w:lang w:eastAsia="en-US"/>
    </w:rPr>
  </w:style>
  <w:style w:type="paragraph" w:customStyle="1" w:styleId="68496BA8A2C640FAA5EFACEE08F5CC01">
    <w:name w:val="68496BA8A2C640FAA5EFACEE08F5CC01"/>
    <w:rsid w:val="00EE1995"/>
    <w:rPr>
      <w:rFonts w:eastAsiaTheme="minorHAnsi"/>
      <w:lang w:eastAsia="en-US"/>
    </w:rPr>
  </w:style>
  <w:style w:type="paragraph" w:customStyle="1" w:styleId="6D46BA3FFDFC4B8DB26CBDDCF6859325">
    <w:name w:val="6D46BA3FFDFC4B8DB26CBDDCF6859325"/>
    <w:rsid w:val="00EE1995"/>
    <w:rPr>
      <w:rFonts w:eastAsiaTheme="minorHAnsi"/>
      <w:lang w:eastAsia="en-US"/>
    </w:rPr>
  </w:style>
  <w:style w:type="paragraph" w:customStyle="1" w:styleId="52E29053C7714ECE9D7B80C9CD31210A">
    <w:name w:val="52E29053C7714ECE9D7B80C9CD31210A"/>
    <w:rsid w:val="00EE1995"/>
    <w:rPr>
      <w:rFonts w:eastAsiaTheme="minorHAnsi"/>
      <w:lang w:eastAsia="en-US"/>
    </w:rPr>
  </w:style>
  <w:style w:type="paragraph" w:customStyle="1" w:styleId="462DB810AA1A4D3591C88B212285D3A7">
    <w:name w:val="462DB810AA1A4D3591C88B212285D3A7"/>
    <w:rsid w:val="00EE1995"/>
    <w:rPr>
      <w:rFonts w:eastAsiaTheme="minorHAnsi"/>
      <w:lang w:eastAsia="en-US"/>
    </w:rPr>
  </w:style>
  <w:style w:type="paragraph" w:customStyle="1" w:styleId="6088142655324548A04844AAC3C9B6B2">
    <w:name w:val="6088142655324548A04844AAC3C9B6B2"/>
    <w:rsid w:val="00EE1995"/>
    <w:rPr>
      <w:rFonts w:eastAsiaTheme="minorHAnsi"/>
      <w:lang w:eastAsia="en-US"/>
    </w:rPr>
  </w:style>
  <w:style w:type="paragraph" w:customStyle="1" w:styleId="D0106463FD27406BA4CBF97949676184">
    <w:name w:val="D0106463FD27406BA4CBF97949676184"/>
    <w:rsid w:val="00EE1995"/>
    <w:rPr>
      <w:rFonts w:eastAsiaTheme="minorHAnsi"/>
      <w:lang w:eastAsia="en-US"/>
    </w:rPr>
  </w:style>
  <w:style w:type="paragraph" w:customStyle="1" w:styleId="B94EDDD37CB24F03B61DFB8CF758AD61">
    <w:name w:val="B94EDDD37CB24F03B61DFB8CF758AD61"/>
    <w:rsid w:val="00EE1995"/>
    <w:rPr>
      <w:rFonts w:eastAsiaTheme="minorHAnsi"/>
      <w:lang w:eastAsia="en-US"/>
    </w:rPr>
  </w:style>
  <w:style w:type="paragraph" w:customStyle="1" w:styleId="2DCCB4DE2222447783AE18EF8E49ABC6">
    <w:name w:val="2DCCB4DE2222447783AE18EF8E49ABC6"/>
    <w:rsid w:val="00EE1995"/>
    <w:rPr>
      <w:rFonts w:eastAsiaTheme="minorHAnsi"/>
      <w:lang w:eastAsia="en-US"/>
    </w:rPr>
  </w:style>
  <w:style w:type="paragraph" w:customStyle="1" w:styleId="C2D858DF1C364A26A23486AF21E8ADA8">
    <w:name w:val="C2D858DF1C364A26A23486AF21E8ADA8"/>
    <w:rsid w:val="00EE1995"/>
    <w:rPr>
      <w:rFonts w:eastAsiaTheme="minorHAnsi"/>
      <w:lang w:eastAsia="en-US"/>
    </w:rPr>
  </w:style>
  <w:style w:type="paragraph" w:customStyle="1" w:styleId="9B896121F08B4BAFB4BE363B3A95E55B">
    <w:name w:val="9B896121F08B4BAFB4BE363B3A95E55B"/>
    <w:rsid w:val="00EE1995"/>
    <w:rPr>
      <w:rFonts w:eastAsiaTheme="minorHAnsi"/>
      <w:lang w:eastAsia="en-US"/>
    </w:rPr>
  </w:style>
  <w:style w:type="paragraph" w:customStyle="1" w:styleId="D7B0443F31934B7EBEAFD92C3CEDC14B">
    <w:name w:val="D7B0443F31934B7EBEAFD92C3CEDC14B"/>
    <w:rsid w:val="00EE1995"/>
    <w:rPr>
      <w:rFonts w:eastAsiaTheme="minorHAnsi"/>
      <w:lang w:eastAsia="en-US"/>
    </w:rPr>
  </w:style>
  <w:style w:type="paragraph" w:customStyle="1" w:styleId="D792167ACBC84836B940B7139DED5F57">
    <w:name w:val="D792167ACBC84836B940B7139DED5F57"/>
    <w:rsid w:val="00EE1995"/>
    <w:rPr>
      <w:rFonts w:eastAsiaTheme="minorHAnsi"/>
      <w:lang w:eastAsia="en-US"/>
    </w:rPr>
  </w:style>
  <w:style w:type="paragraph" w:customStyle="1" w:styleId="EE2E704C645549A6BEFE8B121CF3464F">
    <w:name w:val="EE2E704C645549A6BEFE8B121CF3464F"/>
    <w:rsid w:val="00EE1995"/>
    <w:rPr>
      <w:rFonts w:eastAsiaTheme="minorHAnsi"/>
      <w:lang w:eastAsia="en-US"/>
    </w:rPr>
  </w:style>
  <w:style w:type="paragraph" w:customStyle="1" w:styleId="6BE0156E5CD34A9CA9C323381BD82FE7">
    <w:name w:val="6BE0156E5CD34A9CA9C323381BD82FE7"/>
    <w:rsid w:val="00EE1995"/>
    <w:rPr>
      <w:rFonts w:eastAsiaTheme="minorHAnsi"/>
      <w:lang w:eastAsia="en-US"/>
    </w:rPr>
  </w:style>
  <w:style w:type="paragraph" w:customStyle="1" w:styleId="6F44281C90824774AA93E1DEE5D1851F">
    <w:name w:val="6F44281C90824774AA93E1DEE5D1851F"/>
    <w:rsid w:val="00EE1995"/>
    <w:rPr>
      <w:rFonts w:eastAsiaTheme="minorHAnsi"/>
      <w:lang w:eastAsia="en-US"/>
    </w:rPr>
  </w:style>
  <w:style w:type="paragraph" w:customStyle="1" w:styleId="90C074DEFE2B41B9AEA70D6EEA64236D">
    <w:name w:val="90C074DEFE2B41B9AEA70D6EEA64236D"/>
    <w:rsid w:val="00EE1995"/>
    <w:rPr>
      <w:rFonts w:eastAsiaTheme="minorHAnsi"/>
      <w:lang w:eastAsia="en-US"/>
    </w:rPr>
  </w:style>
  <w:style w:type="paragraph" w:customStyle="1" w:styleId="147B4F98B13A4695A9D280952EA13B65">
    <w:name w:val="147B4F98B13A4695A9D280952EA13B65"/>
    <w:rsid w:val="00EE1995"/>
    <w:rPr>
      <w:rFonts w:eastAsiaTheme="minorHAnsi"/>
      <w:lang w:eastAsia="en-US"/>
    </w:rPr>
  </w:style>
  <w:style w:type="paragraph" w:customStyle="1" w:styleId="7847A45EB3CC4D519B038B42C8CEFB0D">
    <w:name w:val="7847A45EB3CC4D519B038B42C8CEFB0D"/>
    <w:rsid w:val="00EE1995"/>
    <w:rPr>
      <w:rFonts w:eastAsiaTheme="minorHAnsi"/>
      <w:lang w:eastAsia="en-US"/>
    </w:rPr>
  </w:style>
  <w:style w:type="paragraph" w:customStyle="1" w:styleId="9C7364DE689D4038AF552F5E97244D8C">
    <w:name w:val="9C7364DE689D4038AF552F5E97244D8C"/>
    <w:rsid w:val="00EE1995"/>
    <w:rPr>
      <w:rFonts w:eastAsiaTheme="minorHAnsi"/>
      <w:lang w:eastAsia="en-US"/>
    </w:rPr>
  </w:style>
  <w:style w:type="paragraph" w:customStyle="1" w:styleId="06000E563B7445C784718688B88FED46">
    <w:name w:val="06000E563B7445C784718688B88FED46"/>
    <w:rsid w:val="00EE1995"/>
    <w:rPr>
      <w:rFonts w:eastAsiaTheme="minorHAnsi"/>
      <w:lang w:eastAsia="en-US"/>
    </w:rPr>
  </w:style>
  <w:style w:type="paragraph" w:customStyle="1" w:styleId="44533AD711D24AB4858C2194A2491D46">
    <w:name w:val="44533AD711D24AB4858C2194A2491D46"/>
    <w:rsid w:val="00EE1995"/>
    <w:rPr>
      <w:rFonts w:eastAsiaTheme="minorHAnsi"/>
      <w:lang w:eastAsia="en-US"/>
    </w:rPr>
  </w:style>
  <w:style w:type="paragraph" w:customStyle="1" w:styleId="564F8177189E40838A964D36E5FADF37">
    <w:name w:val="564F8177189E40838A964D36E5FADF37"/>
    <w:rsid w:val="00EE1995"/>
    <w:rPr>
      <w:rFonts w:eastAsiaTheme="minorHAnsi"/>
      <w:lang w:eastAsia="en-US"/>
    </w:rPr>
  </w:style>
  <w:style w:type="paragraph" w:customStyle="1" w:styleId="63EF324D15604E51BC26B5EC2E056971">
    <w:name w:val="63EF324D15604E51BC26B5EC2E056971"/>
    <w:rsid w:val="00EE1995"/>
    <w:rPr>
      <w:rFonts w:eastAsiaTheme="minorHAnsi"/>
      <w:lang w:eastAsia="en-US"/>
    </w:rPr>
  </w:style>
  <w:style w:type="paragraph" w:customStyle="1" w:styleId="84E2FE9B252E45DD9C9C483FDC0CAB57">
    <w:name w:val="84E2FE9B252E45DD9C9C483FDC0CAB57"/>
    <w:rsid w:val="00EE1995"/>
    <w:rPr>
      <w:rFonts w:eastAsiaTheme="minorHAnsi"/>
      <w:lang w:eastAsia="en-US"/>
    </w:rPr>
  </w:style>
  <w:style w:type="paragraph" w:customStyle="1" w:styleId="978A0AF1AB3141B8961D7553966F0E4E">
    <w:name w:val="978A0AF1AB3141B8961D7553966F0E4E"/>
    <w:rsid w:val="00EE1995"/>
    <w:rPr>
      <w:rFonts w:eastAsiaTheme="minorHAnsi"/>
      <w:lang w:eastAsia="en-US"/>
    </w:rPr>
  </w:style>
  <w:style w:type="paragraph" w:customStyle="1" w:styleId="4E88EEC7A0194006A4B1245C59ECDD9E">
    <w:name w:val="4E88EEC7A0194006A4B1245C59ECDD9E"/>
    <w:rsid w:val="00EE1995"/>
    <w:rPr>
      <w:rFonts w:eastAsiaTheme="minorHAnsi"/>
      <w:lang w:eastAsia="en-US"/>
    </w:rPr>
  </w:style>
  <w:style w:type="paragraph" w:customStyle="1" w:styleId="8DD3091DE60449B79DBC26DA50EB57BE">
    <w:name w:val="8DD3091DE60449B79DBC26DA50EB57BE"/>
    <w:rsid w:val="00EE1995"/>
    <w:rPr>
      <w:rFonts w:eastAsiaTheme="minorHAnsi"/>
      <w:lang w:eastAsia="en-US"/>
    </w:rPr>
  </w:style>
  <w:style w:type="paragraph" w:customStyle="1" w:styleId="D9DFFCAD64184C7FB4012E001407A4B2">
    <w:name w:val="D9DFFCAD64184C7FB4012E001407A4B2"/>
    <w:rsid w:val="00EE1995"/>
    <w:rPr>
      <w:rFonts w:eastAsiaTheme="minorHAnsi"/>
      <w:lang w:eastAsia="en-US"/>
    </w:rPr>
  </w:style>
  <w:style w:type="paragraph" w:customStyle="1" w:styleId="DA9FF7BB345145C798F1ABBC93EB4C1C6">
    <w:name w:val="DA9FF7BB345145C798F1ABBC93EB4C1C6"/>
    <w:rsid w:val="008D583B"/>
    <w:rPr>
      <w:rFonts w:eastAsiaTheme="minorHAnsi"/>
      <w:lang w:eastAsia="en-US"/>
    </w:rPr>
  </w:style>
  <w:style w:type="paragraph" w:customStyle="1" w:styleId="133AE559AB1A4718887319983DCD207B3">
    <w:name w:val="133AE559AB1A4718887319983DCD207B3"/>
    <w:rsid w:val="008D583B"/>
    <w:rPr>
      <w:rFonts w:eastAsiaTheme="minorHAnsi"/>
      <w:lang w:eastAsia="en-US"/>
    </w:rPr>
  </w:style>
  <w:style w:type="paragraph" w:customStyle="1" w:styleId="165EA843FA9649F2B48F27205E9B54AE3">
    <w:name w:val="165EA843FA9649F2B48F27205E9B54AE3"/>
    <w:rsid w:val="008D583B"/>
    <w:rPr>
      <w:rFonts w:eastAsiaTheme="minorHAnsi"/>
      <w:lang w:eastAsia="en-US"/>
    </w:rPr>
  </w:style>
  <w:style w:type="paragraph" w:customStyle="1" w:styleId="B9A3B1A21CFF47E494AFA4A92D60A8803">
    <w:name w:val="B9A3B1A21CFF47E494AFA4A92D60A8803"/>
    <w:rsid w:val="008D583B"/>
    <w:rPr>
      <w:rFonts w:eastAsiaTheme="minorHAnsi"/>
      <w:lang w:eastAsia="en-US"/>
    </w:rPr>
  </w:style>
  <w:style w:type="paragraph" w:customStyle="1" w:styleId="27ED6CFB286543A681719035986422673">
    <w:name w:val="27ED6CFB286543A681719035986422673"/>
    <w:rsid w:val="008D583B"/>
    <w:rPr>
      <w:rFonts w:eastAsiaTheme="minorHAnsi"/>
      <w:lang w:eastAsia="en-US"/>
    </w:rPr>
  </w:style>
  <w:style w:type="paragraph" w:customStyle="1" w:styleId="679F06E7AFB945C38F6A662F601C7F273">
    <w:name w:val="679F06E7AFB945C38F6A662F601C7F273"/>
    <w:rsid w:val="008D583B"/>
    <w:rPr>
      <w:rFonts w:eastAsiaTheme="minorHAnsi"/>
      <w:lang w:eastAsia="en-US"/>
    </w:rPr>
  </w:style>
  <w:style w:type="paragraph" w:customStyle="1" w:styleId="F9BD12B4061B4CB484BC6DA83CBD40BA2">
    <w:name w:val="F9BD12B4061B4CB484BC6DA83CBD40BA2"/>
    <w:rsid w:val="008D583B"/>
    <w:rPr>
      <w:rFonts w:eastAsiaTheme="minorHAnsi"/>
      <w:lang w:eastAsia="en-US"/>
    </w:rPr>
  </w:style>
  <w:style w:type="paragraph" w:customStyle="1" w:styleId="7EFED56E07D04014A72CA7C26BAE915D2">
    <w:name w:val="7EFED56E07D04014A72CA7C26BAE915D2"/>
    <w:rsid w:val="008D583B"/>
    <w:rPr>
      <w:rFonts w:eastAsiaTheme="minorHAnsi"/>
      <w:lang w:eastAsia="en-US"/>
    </w:rPr>
  </w:style>
  <w:style w:type="paragraph" w:customStyle="1" w:styleId="E5A7D4A21D694381BB57D7D197BC234C2">
    <w:name w:val="E5A7D4A21D694381BB57D7D197BC234C2"/>
    <w:rsid w:val="008D583B"/>
    <w:rPr>
      <w:rFonts w:eastAsiaTheme="minorHAnsi"/>
      <w:lang w:eastAsia="en-US"/>
    </w:rPr>
  </w:style>
  <w:style w:type="paragraph" w:customStyle="1" w:styleId="7B576C5722744B9A82104009420CA1D92">
    <w:name w:val="7B576C5722744B9A82104009420CA1D92"/>
    <w:rsid w:val="008D583B"/>
    <w:rPr>
      <w:rFonts w:eastAsiaTheme="minorHAnsi"/>
      <w:lang w:eastAsia="en-US"/>
    </w:rPr>
  </w:style>
  <w:style w:type="paragraph" w:customStyle="1" w:styleId="097B0F70AA9D4949841F36408AD58F582">
    <w:name w:val="097B0F70AA9D4949841F36408AD58F582"/>
    <w:rsid w:val="008D583B"/>
    <w:rPr>
      <w:rFonts w:eastAsiaTheme="minorHAnsi"/>
      <w:lang w:eastAsia="en-US"/>
    </w:rPr>
  </w:style>
  <w:style w:type="paragraph" w:customStyle="1" w:styleId="3CDB911C30534DF28B65007B68D5D8122">
    <w:name w:val="3CDB911C30534DF28B65007B68D5D8122"/>
    <w:rsid w:val="008D583B"/>
    <w:rPr>
      <w:rFonts w:eastAsiaTheme="minorHAnsi"/>
      <w:lang w:eastAsia="en-US"/>
    </w:rPr>
  </w:style>
  <w:style w:type="paragraph" w:customStyle="1" w:styleId="4C6182A1F26A4112A5C835D477B4ED922">
    <w:name w:val="4C6182A1F26A4112A5C835D477B4ED922"/>
    <w:rsid w:val="008D583B"/>
    <w:rPr>
      <w:rFonts w:eastAsiaTheme="minorHAnsi"/>
      <w:lang w:eastAsia="en-US"/>
    </w:rPr>
  </w:style>
  <w:style w:type="paragraph" w:customStyle="1" w:styleId="C1B03F4169E54FC68B77F77B1B662FE42">
    <w:name w:val="C1B03F4169E54FC68B77F77B1B662FE42"/>
    <w:rsid w:val="008D583B"/>
    <w:rPr>
      <w:rFonts w:eastAsiaTheme="minorHAnsi"/>
      <w:lang w:eastAsia="en-US"/>
    </w:rPr>
  </w:style>
  <w:style w:type="paragraph" w:customStyle="1" w:styleId="0E377F361BC44FBBBD799D64AE11A3C22">
    <w:name w:val="0E377F361BC44FBBBD799D64AE11A3C22"/>
    <w:rsid w:val="008D583B"/>
    <w:rPr>
      <w:rFonts w:eastAsiaTheme="minorHAnsi"/>
      <w:lang w:eastAsia="en-US"/>
    </w:rPr>
  </w:style>
  <w:style w:type="paragraph" w:customStyle="1" w:styleId="5B9DD85D90E64FD3868FC7433A319E072">
    <w:name w:val="5B9DD85D90E64FD3868FC7433A319E072"/>
    <w:rsid w:val="008D583B"/>
    <w:rPr>
      <w:rFonts w:eastAsiaTheme="minorHAnsi"/>
      <w:lang w:eastAsia="en-US"/>
    </w:rPr>
  </w:style>
  <w:style w:type="paragraph" w:customStyle="1" w:styleId="EDA22C19533242D4A4798088C8FF4D822">
    <w:name w:val="EDA22C19533242D4A4798088C8FF4D822"/>
    <w:rsid w:val="008D583B"/>
    <w:rPr>
      <w:rFonts w:eastAsiaTheme="minorHAnsi"/>
      <w:lang w:eastAsia="en-US"/>
    </w:rPr>
  </w:style>
  <w:style w:type="paragraph" w:customStyle="1" w:styleId="B0310294FDE64023814A341C9A852BB92">
    <w:name w:val="B0310294FDE64023814A341C9A852BB92"/>
    <w:rsid w:val="008D583B"/>
    <w:rPr>
      <w:rFonts w:eastAsiaTheme="minorHAnsi"/>
      <w:lang w:eastAsia="en-US"/>
    </w:rPr>
  </w:style>
  <w:style w:type="paragraph" w:customStyle="1" w:styleId="26452D20519744C784F6C1F98DF3FA6C2">
    <w:name w:val="26452D20519744C784F6C1F98DF3FA6C2"/>
    <w:rsid w:val="008D583B"/>
    <w:rPr>
      <w:rFonts w:eastAsiaTheme="minorHAnsi"/>
      <w:lang w:eastAsia="en-US"/>
    </w:rPr>
  </w:style>
  <w:style w:type="paragraph" w:customStyle="1" w:styleId="108D56A78AAF4CACABBB43D888157FB52">
    <w:name w:val="108D56A78AAF4CACABBB43D888157FB52"/>
    <w:rsid w:val="008D583B"/>
    <w:rPr>
      <w:rFonts w:eastAsiaTheme="minorHAnsi"/>
      <w:lang w:eastAsia="en-US"/>
    </w:rPr>
  </w:style>
  <w:style w:type="paragraph" w:customStyle="1" w:styleId="CAA3AC64FCF042178C24C5AB9A0149302">
    <w:name w:val="CAA3AC64FCF042178C24C5AB9A0149302"/>
    <w:rsid w:val="008D583B"/>
    <w:rPr>
      <w:rFonts w:eastAsiaTheme="minorHAnsi"/>
      <w:lang w:eastAsia="en-US"/>
    </w:rPr>
  </w:style>
  <w:style w:type="paragraph" w:customStyle="1" w:styleId="0F4C7DED785E44C99ED6B1C25E91FC5F2">
    <w:name w:val="0F4C7DED785E44C99ED6B1C25E91FC5F2"/>
    <w:rsid w:val="008D583B"/>
    <w:rPr>
      <w:rFonts w:eastAsiaTheme="minorHAnsi"/>
      <w:lang w:eastAsia="en-US"/>
    </w:rPr>
  </w:style>
  <w:style w:type="paragraph" w:customStyle="1" w:styleId="0F357B41501E49089E47E2EB35FEF0762">
    <w:name w:val="0F357B41501E49089E47E2EB35FEF0762"/>
    <w:rsid w:val="008D583B"/>
    <w:rPr>
      <w:rFonts w:eastAsiaTheme="minorHAnsi"/>
      <w:lang w:eastAsia="en-US"/>
    </w:rPr>
  </w:style>
  <w:style w:type="paragraph" w:customStyle="1" w:styleId="BB6ED780B2CC4EF4B594166744F0909F2">
    <w:name w:val="BB6ED780B2CC4EF4B594166744F0909F2"/>
    <w:rsid w:val="008D583B"/>
    <w:rPr>
      <w:rFonts w:eastAsiaTheme="minorHAnsi"/>
      <w:lang w:eastAsia="en-US"/>
    </w:rPr>
  </w:style>
  <w:style w:type="paragraph" w:customStyle="1" w:styleId="9175595BDA1B4708B28C427E81689DCC2">
    <w:name w:val="9175595BDA1B4708B28C427E81689DCC2"/>
    <w:rsid w:val="008D583B"/>
    <w:rPr>
      <w:rFonts w:eastAsiaTheme="minorHAnsi"/>
      <w:lang w:eastAsia="en-US"/>
    </w:rPr>
  </w:style>
  <w:style w:type="paragraph" w:customStyle="1" w:styleId="12238790E09E4B938D0A793BCCBAB51F2">
    <w:name w:val="12238790E09E4B938D0A793BCCBAB51F2"/>
    <w:rsid w:val="008D583B"/>
    <w:rPr>
      <w:rFonts w:eastAsiaTheme="minorHAnsi"/>
      <w:lang w:eastAsia="en-US"/>
    </w:rPr>
  </w:style>
  <w:style w:type="paragraph" w:customStyle="1" w:styleId="0E3DE453665946D4824304FA90836D052">
    <w:name w:val="0E3DE453665946D4824304FA90836D052"/>
    <w:rsid w:val="008D583B"/>
    <w:rPr>
      <w:rFonts w:eastAsiaTheme="minorHAnsi"/>
      <w:lang w:eastAsia="en-US"/>
    </w:rPr>
  </w:style>
  <w:style w:type="paragraph" w:customStyle="1" w:styleId="D4CBAEAEDACB43C9BC69B3E993311BF22">
    <w:name w:val="D4CBAEAEDACB43C9BC69B3E993311BF22"/>
    <w:rsid w:val="008D583B"/>
    <w:rPr>
      <w:rFonts w:eastAsiaTheme="minorHAnsi"/>
      <w:lang w:eastAsia="en-US"/>
    </w:rPr>
  </w:style>
  <w:style w:type="paragraph" w:customStyle="1" w:styleId="72200F2504B24209A660F21CAE7090C02">
    <w:name w:val="72200F2504B24209A660F21CAE7090C02"/>
    <w:rsid w:val="008D583B"/>
    <w:rPr>
      <w:rFonts w:eastAsiaTheme="minorHAnsi"/>
      <w:lang w:eastAsia="en-US"/>
    </w:rPr>
  </w:style>
  <w:style w:type="paragraph" w:customStyle="1" w:styleId="4DF2327A2DDF4FF28116A7E5C1704B682">
    <w:name w:val="4DF2327A2DDF4FF28116A7E5C1704B682"/>
    <w:rsid w:val="008D583B"/>
    <w:rPr>
      <w:rFonts w:eastAsiaTheme="minorHAnsi"/>
      <w:lang w:eastAsia="en-US"/>
    </w:rPr>
  </w:style>
  <w:style w:type="paragraph" w:customStyle="1" w:styleId="C10D9FA387034710A07C42A400F0B3D32">
    <w:name w:val="C10D9FA387034710A07C42A400F0B3D32"/>
    <w:rsid w:val="008D583B"/>
    <w:rPr>
      <w:rFonts w:eastAsiaTheme="minorHAnsi"/>
      <w:lang w:eastAsia="en-US"/>
    </w:rPr>
  </w:style>
  <w:style w:type="paragraph" w:customStyle="1" w:styleId="99FF3EF9339946BC8F267428A1ECA4D32">
    <w:name w:val="99FF3EF9339946BC8F267428A1ECA4D32"/>
    <w:rsid w:val="008D583B"/>
    <w:rPr>
      <w:rFonts w:eastAsiaTheme="minorHAnsi"/>
      <w:lang w:eastAsia="en-US"/>
    </w:rPr>
  </w:style>
  <w:style w:type="paragraph" w:customStyle="1" w:styleId="64B28E26DFEF48FBA401DEAE5F4228112">
    <w:name w:val="64B28E26DFEF48FBA401DEAE5F4228112"/>
    <w:rsid w:val="008D583B"/>
    <w:rPr>
      <w:rFonts w:eastAsiaTheme="minorHAnsi"/>
      <w:lang w:eastAsia="en-US"/>
    </w:rPr>
  </w:style>
  <w:style w:type="paragraph" w:customStyle="1" w:styleId="CA4D65FCE3944D679BB70E68E92D28432">
    <w:name w:val="CA4D65FCE3944D679BB70E68E92D28432"/>
    <w:rsid w:val="008D583B"/>
    <w:rPr>
      <w:rFonts w:eastAsiaTheme="minorHAnsi"/>
      <w:lang w:eastAsia="en-US"/>
    </w:rPr>
  </w:style>
  <w:style w:type="paragraph" w:customStyle="1" w:styleId="B5F1E6D2297848A2ADFE59096425A95E2">
    <w:name w:val="B5F1E6D2297848A2ADFE59096425A95E2"/>
    <w:rsid w:val="008D583B"/>
    <w:rPr>
      <w:rFonts w:eastAsiaTheme="minorHAnsi"/>
      <w:lang w:eastAsia="en-US"/>
    </w:rPr>
  </w:style>
  <w:style w:type="paragraph" w:customStyle="1" w:styleId="30AF783D0CB14D7886EE41D9C61018192">
    <w:name w:val="30AF783D0CB14D7886EE41D9C61018192"/>
    <w:rsid w:val="008D583B"/>
    <w:rPr>
      <w:rFonts w:eastAsiaTheme="minorHAnsi"/>
      <w:lang w:eastAsia="en-US"/>
    </w:rPr>
  </w:style>
  <w:style w:type="paragraph" w:customStyle="1" w:styleId="98BFAD011088428A99024F6B9030BE212">
    <w:name w:val="98BFAD011088428A99024F6B9030BE212"/>
    <w:rsid w:val="008D583B"/>
    <w:rPr>
      <w:rFonts w:eastAsiaTheme="minorHAnsi"/>
      <w:lang w:eastAsia="en-US"/>
    </w:rPr>
  </w:style>
  <w:style w:type="paragraph" w:customStyle="1" w:styleId="76E47A8BF3DF47DCA4BA67589F7FAD382">
    <w:name w:val="76E47A8BF3DF47DCA4BA67589F7FAD382"/>
    <w:rsid w:val="008D583B"/>
    <w:rPr>
      <w:rFonts w:eastAsiaTheme="minorHAnsi"/>
      <w:lang w:eastAsia="en-US"/>
    </w:rPr>
  </w:style>
  <w:style w:type="paragraph" w:customStyle="1" w:styleId="C0EA638009CF47DF8C64D6FBA3EC0DC22">
    <w:name w:val="C0EA638009CF47DF8C64D6FBA3EC0DC22"/>
    <w:rsid w:val="008D583B"/>
    <w:rPr>
      <w:rFonts w:eastAsiaTheme="minorHAnsi"/>
      <w:lang w:eastAsia="en-US"/>
    </w:rPr>
  </w:style>
  <w:style w:type="paragraph" w:customStyle="1" w:styleId="002642080F6B42F1938E9D26DE2AA6562">
    <w:name w:val="002642080F6B42F1938E9D26DE2AA6562"/>
    <w:rsid w:val="008D583B"/>
    <w:rPr>
      <w:rFonts w:eastAsiaTheme="minorHAnsi"/>
      <w:lang w:eastAsia="en-US"/>
    </w:rPr>
  </w:style>
  <w:style w:type="paragraph" w:customStyle="1" w:styleId="9B60B52BF99D4DA9ACD5051E6276F87F2">
    <w:name w:val="9B60B52BF99D4DA9ACD5051E6276F87F2"/>
    <w:rsid w:val="008D583B"/>
    <w:rPr>
      <w:rFonts w:eastAsiaTheme="minorHAnsi"/>
      <w:lang w:eastAsia="en-US"/>
    </w:rPr>
  </w:style>
  <w:style w:type="paragraph" w:customStyle="1" w:styleId="14F0C940D8814530BC7957EA8640CC7A2">
    <w:name w:val="14F0C940D8814530BC7957EA8640CC7A2"/>
    <w:rsid w:val="008D583B"/>
    <w:rPr>
      <w:rFonts w:eastAsiaTheme="minorHAnsi"/>
      <w:lang w:eastAsia="en-US"/>
    </w:rPr>
  </w:style>
  <w:style w:type="paragraph" w:customStyle="1" w:styleId="E0446F88A9B64DE6AD65FEEFD2E6C6B12">
    <w:name w:val="E0446F88A9B64DE6AD65FEEFD2E6C6B12"/>
    <w:rsid w:val="008D583B"/>
    <w:rPr>
      <w:rFonts w:eastAsiaTheme="minorHAnsi"/>
      <w:lang w:eastAsia="en-US"/>
    </w:rPr>
  </w:style>
  <w:style w:type="paragraph" w:customStyle="1" w:styleId="C9C4749CC51F40BCAD38162E25E107652">
    <w:name w:val="C9C4749CC51F40BCAD38162E25E107652"/>
    <w:rsid w:val="008D583B"/>
    <w:rPr>
      <w:rFonts w:eastAsiaTheme="minorHAnsi"/>
      <w:lang w:eastAsia="en-US"/>
    </w:rPr>
  </w:style>
  <w:style w:type="paragraph" w:customStyle="1" w:styleId="E6400686DA364E1E9A727AD19BB6091D2">
    <w:name w:val="E6400686DA364E1E9A727AD19BB6091D2"/>
    <w:rsid w:val="008D583B"/>
    <w:rPr>
      <w:rFonts w:eastAsiaTheme="minorHAnsi"/>
      <w:lang w:eastAsia="en-US"/>
    </w:rPr>
  </w:style>
  <w:style w:type="paragraph" w:customStyle="1" w:styleId="D1D25BB5ACDD4B8C8808D48E4E180B132">
    <w:name w:val="D1D25BB5ACDD4B8C8808D48E4E180B132"/>
    <w:rsid w:val="008D583B"/>
    <w:rPr>
      <w:rFonts w:eastAsiaTheme="minorHAnsi"/>
      <w:lang w:eastAsia="en-US"/>
    </w:rPr>
  </w:style>
  <w:style w:type="paragraph" w:customStyle="1" w:styleId="AC54667999C74959938AD307D039E5C42">
    <w:name w:val="AC54667999C74959938AD307D039E5C42"/>
    <w:rsid w:val="008D583B"/>
    <w:rPr>
      <w:rFonts w:eastAsiaTheme="minorHAnsi"/>
      <w:lang w:eastAsia="en-US"/>
    </w:rPr>
  </w:style>
  <w:style w:type="paragraph" w:customStyle="1" w:styleId="9274F69D30E54AB8A7D1FE05999C478A2">
    <w:name w:val="9274F69D30E54AB8A7D1FE05999C478A2"/>
    <w:rsid w:val="008D583B"/>
    <w:rPr>
      <w:rFonts w:eastAsiaTheme="minorHAnsi"/>
      <w:lang w:eastAsia="en-US"/>
    </w:rPr>
  </w:style>
  <w:style w:type="paragraph" w:customStyle="1" w:styleId="06FB247B805D407E9BFAC12988BFBD7E2">
    <w:name w:val="06FB247B805D407E9BFAC12988BFBD7E2"/>
    <w:rsid w:val="008D583B"/>
    <w:rPr>
      <w:rFonts w:eastAsiaTheme="minorHAnsi"/>
      <w:lang w:eastAsia="en-US"/>
    </w:rPr>
  </w:style>
  <w:style w:type="paragraph" w:customStyle="1" w:styleId="A7AC062DBE34442DB41DE7C0A6804BD92">
    <w:name w:val="A7AC062DBE34442DB41DE7C0A6804BD92"/>
    <w:rsid w:val="008D583B"/>
    <w:rPr>
      <w:rFonts w:eastAsiaTheme="minorHAnsi"/>
      <w:lang w:eastAsia="en-US"/>
    </w:rPr>
  </w:style>
  <w:style w:type="paragraph" w:customStyle="1" w:styleId="673E5F3090824EDC8E243C783C6A7CD02">
    <w:name w:val="673E5F3090824EDC8E243C783C6A7CD02"/>
    <w:rsid w:val="008D583B"/>
    <w:rPr>
      <w:rFonts w:eastAsiaTheme="minorHAnsi"/>
      <w:lang w:eastAsia="en-US"/>
    </w:rPr>
  </w:style>
  <w:style w:type="paragraph" w:customStyle="1" w:styleId="6E08AD4DEFE34341828097CFEC1E0DF72">
    <w:name w:val="6E08AD4DEFE34341828097CFEC1E0DF72"/>
    <w:rsid w:val="008D583B"/>
    <w:rPr>
      <w:rFonts w:eastAsiaTheme="minorHAnsi"/>
      <w:lang w:eastAsia="en-US"/>
    </w:rPr>
  </w:style>
  <w:style w:type="paragraph" w:customStyle="1" w:styleId="CB7BF34B86D84BE2AEED3B7648AAEB362">
    <w:name w:val="CB7BF34B86D84BE2AEED3B7648AAEB362"/>
    <w:rsid w:val="008D583B"/>
    <w:rPr>
      <w:rFonts w:eastAsiaTheme="minorHAnsi"/>
      <w:lang w:eastAsia="en-US"/>
    </w:rPr>
  </w:style>
  <w:style w:type="paragraph" w:customStyle="1" w:styleId="3F9E3BB867A1413E92B0FC4070A3D4A72">
    <w:name w:val="3F9E3BB867A1413E92B0FC4070A3D4A72"/>
    <w:rsid w:val="008D583B"/>
    <w:rPr>
      <w:rFonts w:eastAsiaTheme="minorHAnsi"/>
      <w:lang w:eastAsia="en-US"/>
    </w:rPr>
  </w:style>
  <w:style w:type="paragraph" w:customStyle="1" w:styleId="7929C6A59EDD42D081AF777FD52324232">
    <w:name w:val="7929C6A59EDD42D081AF777FD52324232"/>
    <w:rsid w:val="008D583B"/>
    <w:rPr>
      <w:rFonts w:eastAsiaTheme="minorHAnsi"/>
      <w:lang w:eastAsia="en-US"/>
    </w:rPr>
  </w:style>
  <w:style w:type="paragraph" w:customStyle="1" w:styleId="E301D68D40F54C69AC2D4B6EABD456EE1">
    <w:name w:val="E301D68D40F54C69AC2D4B6EABD456EE1"/>
    <w:rsid w:val="008D583B"/>
    <w:rPr>
      <w:rFonts w:eastAsiaTheme="minorHAnsi"/>
      <w:lang w:eastAsia="en-US"/>
    </w:rPr>
  </w:style>
  <w:style w:type="paragraph" w:customStyle="1" w:styleId="593328474DE84817984A5E9BEC0131CA1">
    <w:name w:val="593328474DE84817984A5E9BEC0131CA1"/>
    <w:rsid w:val="008D583B"/>
    <w:rPr>
      <w:rFonts w:eastAsiaTheme="minorHAnsi"/>
      <w:lang w:eastAsia="en-US"/>
    </w:rPr>
  </w:style>
  <w:style w:type="paragraph" w:customStyle="1" w:styleId="D39599F9FC644CDABA0C88FF706704BE1">
    <w:name w:val="D39599F9FC644CDABA0C88FF706704BE1"/>
    <w:rsid w:val="008D583B"/>
    <w:rPr>
      <w:rFonts w:eastAsiaTheme="minorHAnsi"/>
      <w:lang w:eastAsia="en-US"/>
    </w:rPr>
  </w:style>
  <w:style w:type="paragraph" w:customStyle="1" w:styleId="7578603AEEB047A19617A9A30FD65E871">
    <w:name w:val="7578603AEEB047A19617A9A30FD65E871"/>
    <w:rsid w:val="008D583B"/>
    <w:rPr>
      <w:rFonts w:eastAsiaTheme="minorHAnsi"/>
      <w:lang w:eastAsia="en-US"/>
    </w:rPr>
  </w:style>
  <w:style w:type="paragraph" w:customStyle="1" w:styleId="C0608910C82D4B069522D713C48E19B41">
    <w:name w:val="C0608910C82D4B069522D713C48E19B41"/>
    <w:rsid w:val="008D583B"/>
    <w:rPr>
      <w:rFonts w:eastAsiaTheme="minorHAnsi"/>
      <w:lang w:eastAsia="en-US"/>
    </w:rPr>
  </w:style>
  <w:style w:type="paragraph" w:customStyle="1" w:styleId="EF9E44CA1444463084EB81CDACD15A131">
    <w:name w:val="EF9E44CA1444463084EB81CDACD15A131"/>
    <w:rsid w:val="008D583B"/>
    <w:rPr>
      <w:rFonts w:eastAsiaTheme="minorHAnsi"/>
      <w:lang w:eastAsia="en-US"/>
    </w:rPr>
  </w:style>
  <w:style w:type="paragraph" w:customStyle="1" w:styleId="362F884206ED42179A8F26CEF75474511">
    <w:name w:val="362F884206ED42179A8F26CEF75474511"/>
    <w:rsid w:val="008D583B"/>
    <w:rPr>
      <w:rFonts w:eastAsiaTheme="minorHAnsi"/>
      <w:lang w:eastAsia="en-US"/>
    </w:rPr>
  </w:style>
  <w:style w:type="paragraph" w:customStyle="1" w:styleId="800D64A1B3C74C878E2EF7C7512F46FF1">
    <w:name w:val="800D64A1B3C74C878E2EF7C7512F46FF1"/>
    <w:rsid w:val="008D583B"/>
    <w:rPr>
      <w:rFonts w:eastAsiaTheme="minorHAnsi"/>
      <w:lang w:eastAsia="en-US"/>
    </w:rPr>
  </w:style>
  <w:style w:type="paragraph" w:customStyle="1" w:styleId="6B0ABA0698924707B949246824E2DDDE1">
    <w:name w:val="6B0ABA0698924707B949246824E2DDDE1"/>
    <w:rsid w:val="008D583B"/>
    <w:rPr>
      <w:rFonts w:eastAsiaTheme="minorHAnsi"/>
      <w:lang w:eastAsia="en-US"/>
    </w:rPr>
  </w:style>
  <w:style w:type="paragraph" w:customStyle="1" w:styleId="392272A3A1B54864A0B2007E3FA0F0151">
    <w:name w:val="392272A3A1B54864A0B2007E3FA0F0151"/>
    <w:rsid w:val="008D583B"/>
    <w:rPr>
      <w:rFonts w:eastAsiaTheme="minorHAnsi"/>
      <w:lang w:eastAsia="en-US"/>
    </w:rPr>
  </w:style>
  <w:style w:type="paragraph" w:customStyle="1" w:styleId="D31E1893A05E43BFBF14DCCEFA87DB001">
    <w:name w:val="D31E1893A05E43BFBF14DCCEFA87DB001"/>
    <w:rsid w:val="008D583B"/>
    <w:rPr>
      <w:rFonts w:eastAsiaTheme="minorHAnsi"/>
      <w:lang w:eastAsia="en-US"/>
    </w:rPr>
  </w:style>
  <w:style w:type="paragraph" w:customStyle="1" w:styleId="22C87801DA2C4653A7AD5A987926EFE71">
    <w:name w:val="22C87801DA2C4653A7AD5A987926EFE71"/>
    <w:rsid w:val="008D583B"/>
    <w:rPr>
      <w:rFonts w:eastAsiaTheme="minorHAnsi"/>
      <w:lang w:eastAsia="en-US"/>
    </w:rPr>
  </w:style>
  <w:style w:type="paragraph" w:customStyle="1" w:styleId="E9F686F6ED5A40F18996BE62678BF1231">
    <w:name w:val="E9F686F6ED5A40F18996BE62678BF1231"/>
    <w:rsid w:val="008D583B"/>
    <w:rPr>
      <w:rFonts w:eastAsiaTheme="minorHAnsi"/>
      <w:lang w:eastAsia="en-US"/>
    </w:rPr>
  </w:style>
  <w:style w:type="paragraph" w:customStyle="1" w:styleId="AC8FB9220029436C884A041E9E8FE9D41">
    <w:name w:val="AC8FB9220029436C884A041E9E8FE9D41"/>
    <w:rsid w:val="008D583B"/>
    <w:rPr>
      <w:rFonts w:eastAsiaTheme="minorHAnsi"/>
      <w:lang w:eastAsia="en-US"/>
    </w:rPr>
  </w:style>
  <w:style w:type="paragraph" w:customStyle="1" w:styleId="CBF5E8C28D7B4B888F80D8F09B808E531">
    <w:name w:val="CBF5E8C28D7B4B888F80D8F09B808E531"/>
    <w:rsid w:val="008D583B"/>
    <w:rPr>
      <w:rFonts w:eastAsiaTheme="minorHAnsi"/>
      <w:lang w:eastAsia="en-US"/>
    </w:rPr>
  </w:style>
  <w:style w:type="paragraph" w:customStyle="1" w:styleId="571DF95A61704789825C72E4B242E1381">
    <w:name w:val="571DF95A61704789825C72E4B242E1381"/>
    <w:rsid w:val="008D583B"/>
    <w:rPr>
      <w:rFonts w:eastAsiaTheme="minorHAnsi"/>
      <w:lang w:eastAsia="en-US"/>
    </w:rPr>
  </w:style>
  <w:style w:type="paragraph" w:customStyle="1" w:styleId="4A8E8C0B84ED43F689F959DE3A71643C1">
    <w:name w:val="4A8E8C0B84ED43F689F959DE3A71643C1"/>
    <w:rsid w:val="008D583B"/>
    <w:rPr>
      <w:rFonts w:eastAsiaTheme="minorHAnsi"/>
      <w:lang w:eastAsia="en-US"/>
    </w:rPr>
  </w:style>
  <w:style w:type="paragraph" w:customStyle="1" w:styleId="7AE778C1550B444F880237923AC93C9E1">
    <w:name w:val="7AE778C1550B444F880237923AC93C9E1"/>
    <w:rsid w:val="008D583B"/>
    <w:rPr>
      <w:rFonts w:eastAsiaTheme="minorHAnsi"/>
      <w:lang w:eastAsia="en-US"/>
    </w:rPr>
  </w:style>
  <w:style w:type="paragraph" w:customStyle="1" w:styleId="25AF9CFF53CF41CDA1AA0180DC1A08AE1">
    <w:name w:val="25AF9CFF53CF41CDA1AA0180DC1A08AE1"/>
    <w:rsid w:val="008D583B"/>
    <w:rPr>
      <w:rFonts w:eastAsiaTheme="minorHAnsi"/>
      <w:lang w:eastAsia="en-US"/>
    </w:rPr>
  </w:style>
  <w:style w:type="paragraph" w:customStyle="1" w:styleId="6B3EE3EB1DA44E2D8C6BA7CBAB8412611">
    <w:name w:val="6B3EE3EB1DA44E2D8C6BA7CBAB8412611"/>
    <w:rsid w:val="008D583B"/>
    <w:rPr>
      <w:rFonts w:eastAsiaTheme="minorHAnsi"/>
      <w:lang w:eastAsia="en-US"/>
    </w:rPr>
  </w:style>
  <w:style w:type="paragraph" w:customStyle="1" w:styleId="95CB7FDA041E40C2A1DCAEDE71C5C9341">
    <w:name w:val="95CB7FDA041E40C2A1DCAEDE71C5C9341"/>
    <w:rsid w:val="008D583B"/>
    <w:rPr>
      <w:rFonts w:eastAsiaTheme="minorHAnsi"/>
      <w:lang w:eastAsia="en-US"/>
    </w:rPr>
  </w:style>
  <w:style w:type="paragraph" w:customStyle="1" w:styleId="A8646DFB9825400D953B4D0F3E0BF9F51">
    <w:name w:val="A8646DFB9825400D953B4D0F3E0BF9F51"/>
    <w:rsid w:val="008D583B"/>
    <w:rPr>
      <w:rFonts w:eastAsiaTheme="minorHAnsi"/>
      <w:lang w:eastAsia="en-US"/>
    </w:rPr>
  </w:style>
  <w:style w:type="paragraph" w:customStyle="1" w:styleId="6F8E58625B8B44CAABC10B1B138022701">
    <w:name w:val="6F8E58625B8B44CAABC10B1B138022701"/>
    <w:rsid w:val="008D583B"/>
    <w:rPr>
      <w:rFonts w:eastAsiaTheme="minorHAnsi"/>
      <w:lang w:eastAsia="en-US"/>
    </w:rPr>
  </w:style>
  <w:style w:type="paragraph" w:customStyle="1" w:styleId="8089377C0D7B4C40B3FE1402E2F11E7A1">
    <w:name w:val="8089377C0D7B4C40B3FE1402E2F11E7A1"/>
    <w:rsid w:val="008D583B"/>
    <w:rPr>
      <w:rFonts w:eastAsiaTheme="minorHAnsi"/>
      <w:lang w:eastAsia="en-US"/>
    </w:rPr>
  </w:style>
  <w:style w:type="paragraph" w:customStyle="1" w:styleId="3524942990AF401185737AEFCBC301832">
    <w:name w:val="3524942990AF401185737AEFCBC301832"/>
    <w:rsid w:val="008D583B"/>
    <w:rPr>
      <w:rFonts w:eastAsiaTheme="minorHAnsi"/>
      <w:lang w:eastAsia="en-US"/>
    </w:rPr>
  </w:style>
  <w:style w:type="paragraph" w:customStyle="1" w:styleId="E9A42D3368B64616B95F3148CC3D78432">
    <w:name w:val="E9A42D3368B64616B95F3148CC3D78432"/>
    <w:rsid w:val="008D583B"/>
    <w:rPr>
      <w:rFonts w:eastAsiaTheme="minorHAnsi"/>
      <w:lang w:eastAsia="en-US"/>
    </w:rPr>
  </w:style>
  <w:style w:type="paragraph" w:customStyle="1" w:styleId="5B223DFBF18046E1B1F827AA5488D2522">
    <w:name w:val="5B223DFBF18046E1B1F827AA5488D2522"/>
    <w:rsid w:val="008D583B"/>
    <w:rPr>
      <w:rFonts w:eastAsiaTheme="minorHAnsi"/>
      <w:lang w:eastAsia="en-US"/>
    </w:rPr>
  </w:style>
  <w:style w:type="paragraph" w:customStyle="1" w:styleId="FAFAC174A242425E91A23B736C5E12722">
    <w:name w:val="FAFAC174A242425E91A23B736C5E12722"/>
    <w:rsid w:val="008D583B"/>
    <w:rPr>
      <w:rFonts w:eastAsiaTheme="minorHAnsi"/>
      <w:lang w:eastAsia="en-US"/>
    </w:rPr>
  </w:style>
  <w:style w:type="paragraph" w:customStyle="1" w:styleId="53C9FD2CE9684D7CB392C49C4777E6602">
    <w:name w:val="53C9FD2CE9684D7CB392C49C4777E6602"/>
    <w:rsid w:val="008D583B"/>
    <w:rPr>
      <w:rFonts w:eastAsiaTheme="minorHAnsi"/>
      <w:lang w:eastAsia="en-US"/>
    </w:rPr>
  </w:style>
  <w:style w:type="paragraph" w:customStyle="1" w:styleId="67E8A5D102BE49C78E4AC7A64A3B24332">
    <w:name w:val="67E8A5D102BE49C78E4AC7A64A3B24332"/>
    <w:rsid w:val="008D583B"/>
    <w:rPr>
      <w:rFonts w:eastAsiaTheme="minorHAnsi"/>
      <w:lang w:eastAsia="en-US"/>
    </w:rPr>
  </w:style>
  <w:style w:type="paragraph" w:customStyle="1" w:styleId="3F2D0D1E633443E9898C084B92F0C0AA2">
    <w:name w:val="3F2D0D1E633443E9898C084B92F0C0AA2"/>
    <w:rsid w:val="008D583B"/>
    <w:rPr>
      <w:rFonts w:eastAsiaTheme="minorHAnsi"/>
      <w:lang w:eastAsia="en-US"/>
    </w:rPr>
  </w:style>
  <w:style w:type="paragraph" w:customStyle="1" w:styleId="72E62955246D43D7AA65A908181698A82">
    <w:name w:val="72E62955246D43D7AA65A908181698A82"/>
    <w:rsid w:val="008D583B"/>
    <w:rPr>
      <w:rFonts w:eastAsiaTheme="minorHAnsi"/>
      <w:lang w:eastAsia="en-US"/>
    </w:rPr>
  </w:style>
  <w:style w:type="paragraph" w:customStyle="1" w:styleId="EC1C8D6D9B4944CE923C3CB42DA821241">
    <w:name w:val="EC1C8D6D9B4944CE923C3CB42DA821241"/>
    <w:rsid w:val="008D583B"/>
    <w:rPr>
      <w:rFonts w:eastAsiaTheme="minorHAnsi"/>
      <w:lang w:eastAsia="en-US"/>
    </w:rPr>
  </w:style>
  <w:style w:type="paragraph" w:customStyle="1" w:styleId="C58BA2E5DB12433C8397A8CCCC54A6F71">
    <w:name w:val="C58BA2E5DB12433C8397A8CCCC54A6F71"/>
    <w:rsid w:val="008D583B"/>
    <w:rPr>
      <w:rFonts w:eastAsiaTheme="minorHAnsi"/>
      <w:lang w:eastAsia="en-US"/>
    </w:rPr>
  </w:style>
  <w:style w:type="paragraph" w:customStyle="1" w:styleId="581857B55FA540E59EF89A5A9BDDDD261">
    <w:name w:val="581857B55FA540E59EF89A5A9BDDDD261"/>
    <w:rsid w:val="008D583B"/>
    <w:rPr>
      <w:rFonts w:eastAsiaTheme="minorHAnsi"/>
      <w:lang w:eastAsia="en-US"/>
    </w:rPr>
  </w:style>
  <w:style w:type="paragraph" w:customStyle="1" w:styleId="ED69776D16614C4DA4FECDC560870CAD1">
    <w:name w:val="ED69776D16614C4DA4FECDC560870CAD1"/>
    <w:rsid w:val="008D583B"/>
    <w:rPr>
      <w:rFonts w:eastAsiaTheme="minorHAnsi"/>
      <w:lang w:eastAsia="en-US"/>
    </w:rPr>
  </w:style>
  <w:style w:type="paragraph" w:customStyle="1" w:styleId="00E54450343747E29492EA168FF4CE581">
    <w:name w:val="00E54450343747E29492EA168FF4CE581"/>
    <w:rsid w:val="008D583B"/>
    <w:rPr>
      <w:rFonts w:eastAsiaTheme="minorHAnsi"/>
      <w:lang w:eastAsia="en-US"/>
    </w:rPr>
  </w:style>
  <w:style w:type="paragraph" w:customStyle="1" w:styleId="2E6F77C8290B414CB3C183D016F8596F1">
    <w:name w:val="2E6F77C8290B414CB3C183D016F8596F1"/>
    <w:rsid w:val="008D583B"/>
    <w:rPr>
      <w:rFonts w:eastAsiaTheme="minorHAnsi"/>
      <w:lang w:eastAsia="en-US"/>
    </w:rPr>
  </w:style>
  <w:style w:type="paragraph" w:customStyle="1" w:styleId="ECEA8A2FBFD24BE1892B2E5B705DDEA51">
    <w:name w:val="ECEA8A2FBFD24BE1892B2E5B705DDEA51"/>
    <w:rsid w:val="008D583B"/>
    <w:rPr>
      <w:rFonts w:eastAsiaTheme="minorHAnsi"/>
      <w:lang w:eastAsia="en-US"/>
    </w:rPr>
  </w:style>
  <w:style w:type="paragraph" w:customStyle="1" w:styleId="50BA5F69BB934AD48325C9F8C47476C61">
    <w:name w:val="50BA5F69BB934AD48325C9F8C47476C61"/>
    <w:rsid w:val="008D583B"/>
    <w:rPr>
      <w:rFonts w:eastAsiaTheme="minorHAnsi"/>
      <w:lang w:eastAsia="en-US"/>
    </w:rPr>
  </w:style>
  <w:style w:type="paragraph" w:customStyle="1" w:styleId="FAB92EFA26B74FD3844BF855078B1FFD1">
    <w:name w:val="FAB92EFA26B74FD3844BF855078B1FFD1"/>
    <w:rsid w:val="008D583B"/>
    <w:rPr>
      <w:rFonts w:eastAsiaTheme="minorHAnsi"/>
      <w:lang w:eastAsia="en-US"/>
    </w:rPr>
  </w:style>
  <w:style w:type="paragraph" w:customStyle="1" w:styleId="62357FAD591F4CFCBAD0292E943AE02D1">
    <w:name w:val="62357FAD591F4CFCBAD0292E943AE02D1"/>
    <w:rsid w:val="008D583B"/>
    <w:rPr>
      <w:rFonts w:eastAsiaTheme="minorHAnsi"/>
      <w:lang w:eastAsia="en-US"/>
    </w:rPr>
  </w:style>
  <w:style w:type="paragraph" w:customStyle="1" w:styleId="050B7CF3978C4747B07C3A70991CCEF61">
    <w:name w:val="050B7CF3978C4747B07C3A70991CCEF61"/>
    <w:rsid w:val="008D583B"/>
    <w:rPr>
      <w:rFonts w:eastAsiaTheme="minorHAnsi"/>
      <w:lang w:eastAsia="en-US"/>
    </w:rPr>
  </w:style>
  <w:style w:type="paragraph" w:customStyle="1" w:styleId="159CEA624C414285B276353D002A1A041">
    <w:name w:val="159CEA624C414285B276353D002A1A041"/>
    <w:rsid w:val="008D583B"/>
    <w:rPr>
      <w:rFonts w:eastAsiaTheme="minorHAnsi"/>
      <w:lang w:eastAsia="en-US"/>
    </w:rPr>
  </w:style>
  <w:style w:type="paragraph" w:customStyle="1" w:styleId="AE6174C8747C435DA14479AC8C28DD6D1">
    <w:name w:val="AE6174C8747C435DA14479AC8C28DD6D1"/>
    <w:rsid w:val="008D583B"/>
    <w:rPr>
      <w:rFonts w:eastAsiaTheme="minorHAnsi"/>
      <w:lang w:eastAsia="en-US"/>
    </w:rPr>
  </w:style>
  <w:style w:type="paragraph" w:customStyle="1" w:styleId="75128D08A0CA41758010001635770C401">
    <w:name w:val="75128D08A0CA41758010001635770C401"/>
    <w:rsid w:val="008D583B"/>
    <w:rPr>
      <w:rFonts w:eastAsiaTheme="minorHAnsi"/>
      <w:lang w:eastAsia="en-US"/>
    </w:rPr>
  </w:style>
  <w:style w:type="paragraph" w:customStyle="1" w:styleId="3AD2E7E7C2CD4C23AF26E05FA6A684071">
    <w:name w:val="3AD2E7E7C2CD4C23AF26E05FA6A684071"/>
    <w:rsid w:val="008D583B"/>
    <w:rPr>
      <w:rFonts w:eastAsiaTheme="minorHAnsi"/>
      <w:lang w:eastAsia="en-US"/>
    </w:rPr>
  </w:style>
  <w:style w:type="paragraph" w:customStyle="1" w:styleId="EFF64744374744DD961C0264AFB58A6A1">
    <w:name w:val="EFF64744374744DD961C0264AFB58A6A1"/>
    <w:rsid w:val="008D583B"/>
    <w:rPr>
      <w:rFonts w:eastAsiaTheme="minorHAnsi"/>
      <w:lang w:eastAsia="en-US"/>
    </w:rPr>
  </w:style>
  <w:style w:type="paragraph" w:customStyle="1" w:styleId="1EA1EB508BB0410089374A159D6C935A1">
    <w:name w:val="1EA1EB508BB0410089374A159D6C935A1"/>
    <w:rsid w:val="008D583B"/>
    <w:rPr>
      <w:rFonts w:eastAsiaTheme="minorHAnsi"/>
      <w:lang w:eastAsia="en-US"/>
    </w:rPr>
  </w:style>
  <w:style w:type="paragraph" w:customStyle="1" w:styleId="68496BA8A2C640FAA5EFACEE08F5CC011">
    <w:name w:val="68496BA8A2C640FAA5EFACEE08F5CC011"/>
    <w:rsid w:val="008D583B"/>
    <w:rPr>
      <w:rFonts w:eastAsiaTheme="minorHAnsi"/>
      <w:lang w:eastAsia="en-US"/>
    </w:rPr>
  </w:style>
  <w:style w:type="paragraph" w:customStyle="1" w:styleId="6D46BA3FFDFC4B8DB26CBDDCF68593251">
    <w:name w:val="6D46BA3FFDFC4B8DB26CBDDCF68593251"/>
    <w:rsid w:val="008D583B"/>
    <w:rPr>
      <w:rFonts w:eastAsiaTheme="minorHAnsi"/>
      <w:lang w:eastAsia="en-US"/>
    </w:rPr>
  </w:style>
  <w:style w:type="paragraph" w:customStyle="1" w:styleId="52E29053C7714ECE9D7B80C9CD31210A1">
    <w:name w:val="52E29053C7714ECE9D7B80C9CD31210A1"/>
    <w:rsid w:val="008D583B"/>
    <w:rPr>
      <w:rFonts w:eastAsiaTheme="minorHAnsi"/>
      <w:lang w:eastAsia="en-US"/>
    </w:rPr>
  </w:style>
  <w:style w:type="paragraph" w:customStyle="1" w:styleId="462DB810AA1A4D3591C88B212285D3A71">
    <w:name w:val="462DB810AA1A4D3591C88B212285D3A71"/>
    <w:rsid w:val="008D583B"/>
    <w:rPr>
      <w:rFonts w:eastAsiaTheme="minorHAnsi"/>
      <w:lang w:eastAsia="en-US"/>
    </w:rPr>
  </w:style>
  <w:style w:type="paragraph" w:customStyle="1" w:styleId="6088142655324548A04844AAC3C9B6B21">
    <w:name w:val="6088142655324548A04844AAC3C9B6B21"/>
    <w:rsid w:val="008D583B"/>
    <w:rPr>
      <w:rFonts w:eastAsiaTheme="minorHAnsi"/>
      <w:lang w:eastAsia="en-US"/>
    </w:rPr>
  </w:style>
  <w:style w:type="paragraph" w:customStyle="1" w:styleId="D0106463FD27406BA4CBF979496761841">
    <w:name w:val="D0106463FD27406BA4CBF979496761841"/>
    <w:rsid w:val="008D583B"/>
    <w:rPr>
      <w:rFonts w:eastAsiaTheme="minorHAnsi"/>
      <w:lang w:eastAsia="en-US"/>
    </w:rPr>
  </w:style>
  <w:style w:type="paragraph" w:customStyle="1" w:styleId="B94EDDD37CB24F03B61DFB8CF758AD611">
    <w:name w:val="B94EDDD37CB24F03B61DFB8CF758AD611"/>
    <w:rsid w:val="008D583B"/>
    <w:rPr>
      <w:rFonts w:eastAsiaTheme="minorHAnsi"/>
      <w:lang w:eastAsia="en-US"/>
    </w:rPr>
  </w:style>
  <w:style w:type="paragraph" w:customStyle="1" w:styleId="2DCCB4DE2222447783AE18EF8E49ABC61">
    <w:name w:val="2DCCB4DE2222447783AE18EF8E49ABC61"/>
    <w:rsid w:val="008D583B"/>
    <w:rPr>
      <w:rFonts w:eastAsiaTheme="minorHAnsi"/>
      <w:lang w:eastAsia="en-US"/>
    </w:rPr>
  </w:style>
  <w:style w:type="paragraph" w:customStyle="1" w:styleId="C2D858DF1C364A26A23486AF21E8ADA81">
    <w:name w:val="C2D858DF1C364A26A23486AF21E8ADA81"/>
    <w:rsid w:val="008D583B"/>
    <w:rPr>
      <w:rFonts w:eastAsiaTheme="minorHAnsi"/>
      <w:lang w:eastAsia="en-US"/>
    </w:rPr>
  </w:style>
  <w:style w:type="paragraph" w:customStyle="1" w:styleId="9B896121F08B4BAFB4BE363B3A95E55B1">
    <w:name w:val="9B896121F08B4BAFB4BE363B3A95E55B1"/>
    <w:rsid w:val="008D583B"/>
    <w:rPr>
      <w:rFonts w:eastAsiaTheme="minorHAnsi"/>
      <w:lang w:eastAsia="en-US"/>
    </w:rPr>
  </w:style>
  <w:style w:type="paragraph" w:customStyle="1" w:styleId="D7B0443F31934B7EBEAFD92C3CEDC14B1">
    <w:name w:val="D7B0443F31934B7EBEAFD92C3CEDC14B1"/>
    <w:rsid w:val="008D583B"/>
    <w:rPr>
      <w:rFonts w:eastAsiaTheme="minorHAnsi"/>
      <w:lang w:eastAsia="en-US"/>
    </w:rPr>
  </w:style>
  <w:style w:type="paragraph" w:customStyle="1" w:styleId="D792167ACBC84836B940B7139DED5F571">
    <w:name w:val="D792167ACBC84836B940B7139DED5F571"/>
    <w:rsid w:val="008D583B"/>
    <w:rPr>
      <w:rFonts w:eastAsiaTheme="minorHAnsi"/>
      <w:lang w:eastAsia="en-US"/>
    </w:rPr>
  </w:style>
  <w:style w:type="paragraph" w:customStyle="1" w:styleId="EE2E704C645549A6BEFE8B121CF3464F1">
    <w:name w:val="EE2E704C645549A6BEFE8B121CF3464F1"/>
    <w:rsid w:val="008D583B"/>
    <w:rPr>
      <w:rFonts w:eastAsiaTheme="minorHAnsi"/>
      <w:lang w:eastAsia="en-US"/>
    </w:rPr>
  </w:style>
  <w:style w:type="paragraph" w:customStyle="1" w:styleId="6BE0156E5CD34A9CA9C323381BD82FE71">
    <w:name w:val="6BE0156E5CD34A9CA9C323381BD82FE71"/>
    <w:rsid w:val="008D583B"/>
    <w:rPr>
      <w:rFonts w:eastAsiaTheme="minorHAnsi"/>
      <w:lang w:eastAsia="en-US"/>
    </w:rPr>
  </w:style>
  <w:style w:type="paragraph" w:customStyle="1" w:styleId="6F44281C90824774AA93E1DEE5D1851F1">
    <w:name w:val="6F44281C90824774AA93E1DEE5D1851F1"/>
    <w:rsid w:val="008D583B"/>
    <w:rPr>
      <w:rFonts w:eastAsiaTheme="minorHAnsi"/>
      <w:lang w:eastAsia="en-US"/>
    </w:rPr>
  </w:style>
  <w:style w:type="paragraph" w:customStyle="1" w:styleId="90C074DEFE2B41B9AEA70D6EEA64236D1">
    <w:name w:val="90C074DEFE2B41B9AEA70D6EEA64236D1"/>
    <w:rsid w:val="008D583B"/>
    <w:rPr>
      <w:rFonts w:eastAsiaTheme="minorHAnsi"/>
      <w:lang w:eastAsia="en-US"/>
    </w:rPr>
  </w:style>
  <w:style w:type="paragraph" w:customStyle="1" w:styleId="147B4F98B13A4695A9D280952EA13B651">
    <w:name w:val="147B4F98B13A4695A9D280952EA13B651"/>
    <w:rsid w:val="008D583B"/>
    <w:rPr>
      <w:rFonts w:eastAsiaTheme="minorHAnsi"/>
      <w:lang w:eastAsia="en-US"/>
    </w:rPr>
  </w:style>
  <w:style w:type="paragraph" w:customStyle="1" w:styleId="7847A45EB3CC4D519B038B42C8CEFB0D1">
    <w:name w:val="7847A45EB3CC4D519B038B42C8CEFB0D1"/>
    <w:rsid w:val="008D583B"/>
    <w:rPr>
      <w:rFonts w:eastAsiaTheme="minorHAnsi"/>
      <w:lang w:eastAsia="en-US"/>
    </w:rPr>
  </w:style>
  <w:style w:type="paragraph" w:customStyle="1" w:styleId="9C7364DE689D4038AF552F5E97244D8C1">
    <w:name w:val="9C7364DE689D4038AF552F5E97244D8C1"/>
    <w:rsid w:val="008D583B"/>
    <w:rPr>
      <w:rFonts w:eastAsiaTheme="minorHAnsi"/>
      <w:lang w:eastAsia="en-US"/>
    </w:rPr>
  </w:style>
  <w:style w:type="paragraph" w:customStyle="1" w:styleId="06000E563B7445C784718688B88FED461">
    <w:name w:val="06000E563B7445C784718688B88FED461"/>
    <w:rsid w:val="008D583B"/>
    <w:rPr>
      <w:rFonts w:eastAsiaTheme="minorHAnsi"/>
      <w:lang w:eastAsia="en-US"/>
    </w:rPr>
  </w:style>
  <w:style w:type="paragraph" w:customStyle="1" w:styleId="44533AD711D24AB4858C2194A2491D461">
    <w:name w:val="44533AD711D24AB4858C2194A2491D461"/>
    <w:rsid w:val="008D583B"/>
    <w:rPr>
      <w:rFonts w:eastAsiaTheme="minorHAnsi"/>
      <w:lang w:eastAsia="en-US"/>
    </w:rPr>
  </w:style>
  <w:style w:type="paragraph" w:customStyle="1" w:styleId="564F8177189E40838A964D36E5FADF371">
    <w:name w:val="564F8177189E40838A964D36E5FADF371"/>
    <w:rsid w:val="008D583B"/>
    <w:rPr>
      <w:rFonts w:eastAsiaTheme="minorHAnsi"/>
      <w:lang w:eastAsia="en-US"/>
    </w:rPr>
  </w:style>
  <w:style w:type="paragraph" w:customStyle="1" w:styleId="63EF324D15604E51BC26B5EC2E0569711">
    <w:name w:val="63EF324D15604E51BC26B5EC2E0569711"/>
    <w:rsid w:val="008D583B"/>
    <w:rPr>
      <w:rFonts w:eastAsiaTheme="minorHAnsi"/>
      <w:lang w:eastAsia="en-US"/>
    </w:rPr>
  </w:style>
  <w:style w:type="paragraph" w:customStyle="1" w:styleId="84E2FE9B252E45DD9C9C483FDC0CAB571">
    <w:name w:val="84E2FE9B252E45DD9C9C483FDC0CAB571"/>
    <w:rsid w:val="008D583B"/>
    <w:rPr>
      <w:rFonts w:eastAsiaTheme="minorHAnsi"/>
      <w:lang w:eastAsia="en-US"/>
    </w:rPr>
  </w:style>
  <w:style w:type="paragraph" w:customStyle="1" w:styleId="978A0AF1AB3141B8961D7553966F0E4E1">
    <w:name w:val="978A0AF1AB3141B8961D7553966F0E4E1"/>
    <w:rsid w:val="008D583B"/>
    <w:rPr>
      <w:rFonts w:eastAsiaTheme="minorHAnsi"/>
      <w:lang w:eastAsia="en-US"/>
    </w:rPr>
  </w:style>
  <w:style w:type="paragraph" w:customStyle="1" w:styleId="4E88EEC7A0194006A4B1245C59ECDD9E1">
    <w:name w:val="4E88EEC7A0194006A4B1245C59ECDD9E1"/>
    <w:rsid w:val="008D583B"/>
    <w:rPr>
      <w:rFonts w:eastAsiaTheme="minorHAnsi"/>
      <w:lang w:eastAsia="en-US"/>
    </w:rPr>
  </w:style>
  <w:style w:type="paragraph" w:customStyle="1" w:styleId="8DD3091DE60449B79DBC26DA50EB57BE1">
    <w:name w:val="8DD3091DE60449B79DBC26DA50EB57BE1"/>
    <w:rsid w:val="008D583B"/>
    <w:rPr>
      <w:rFonts w:eastAsiaTheme="minorHAnsi"/>
      <w:lang w:eastAsia="en-US"/>
    </w:rPr>
  </w:style>
  <w:style w:type="paragraph" w:customStyle="1" w:styleId="D9DFFCAD64184C7FB4012E001407A4B21">
    <w:name w:val="D9DFFCAD64184C7FB4012E001407A4B21"/>
    <w:rsid w:val="008D583B"/>
    <w:rPr>
      <w:rFonts w:eastAsiaTheme="minorHAnsi"/>
      <w:lang w:eastAsia="en-US"/>
    </w:rPr>
  </w:style>
  <w:style w:type="paragraph" w:customStyle="1" w:styleId="DA9FF7BB345145C798F1ABBC93EB4C1C7">
    <w:name w:val="DA9FF7BB345145C798F1ABBC93EB4C1C7"/>
    <w:rsid w:val="008D583B"/>
    <w:rPr>
      <w:rFonts w:eastAsiaTheme="minorHAnsi"/>
      <w:lang w:eastAsia="en-US"/>
    </w:rPr>
  </w:style>
  <w:style w:type="paragraph" w:customStyle="1" w:styleId="133AE559AB1A4718887319983DCD207B4">
    <w:name w:val="133AE559AB1A4718887319983DCD207B4"/>
    <w:rsid w:val="008D583B"/>
    <w:rPr>
      <w:rFonts w:eastAsiaTheme="minorHAnsi"/>
      <w:lang w:eastAsia="en-US"/>
    </w:rPr>
  </w:style>
  <w:style w:type="paragraph" w:customStyle="1" w:styleId="165EA843FA9649F2B48F27205E9B54AE4">
    <w:name w:val="165EA843FA9649F2B48F27205E9B54AE4"/>
    <w:rsid w:val="008D583B"/>
    <w:rPr>
      <w:rFonts w:eastAsiaTheme="minorHAnsi"/>
      <w:lang w:eastAsia="en-US"/>
    </w:rPr>
  </w:style>
  <w:style w:type="paragraph" w:customStyle="1" w:styleId="B9A3B1A21CFF47E494AFA4A92D60A8804">
    <w:name w:val="B9A3B1A21CFF47E494AFA4A92D60A8804"/>
    <w:rsid w:val="008D583B"/>
    <w:rPr>
      <w:rFonts w:eastAsiaTheme="minorHAnsi"/>
      <w:lang w:eastAsia="en-US"/>
    </w:rPr>
  </w:style>
  <w:style w:type="paragraph" w:customStyle="1" w:styleId="27ED6CFB286543A681719035986422674">
    <w:name w:val="27ED6CFB286543A681719035986422674"/>
    <w:rsid w:val="008D583B"/>
    <w:rPr>
      <w:rFonts w:eastAsiaTheme="minorHAnsi"/>
      <w:lang w:eastAsia="en-US"/>
    </w:rPr>
  </w:style>
  <w:style w:type="paragraph" w:customStyle="1" w:styleId="679F06E7AFB945C38F6A662F601C7F274">
    <w:name w:val="679F06E7AFB945C38F6A662F601C7F274"/>
    <w:rsid w:val="008D583B"/>
    <w:rPr>
      <w:rFonts w:eastAsiaTheme="minorHAnsi"/>
      <w:lang w:eastAsia="en-US"/>
    </w:rPr>
  </w:style>
  <w:style w:type="paragraph" w:customStyle="1" w:styleId="F9BD12B4061B4CB484BC6DA83CBD40BA3">
    <w:name w:val="F9BD12B4061B4CB484BC6DA83CBD40BA3"/>
    <w:rsid w:val="008D583B"/>
    <w:rPr>
      <w:rFonts w:eastAsiaTheme="minorHAnsi"/>
      <w:lang w:eastAsia="en-US"/>
    </w:rPr>
  </w:style>
  <w:style w:type="paragraph" w:customStyle="1" w:styleId="7EFED56E07D04014A72CA7C26BAE915D3">
    <w:name w:val="7EFED56E07D04014A72CA7C26BAE915D3"/>
    <w:rsid w:val="008D583B"/>
    <w:rPr>
      <w:rFonts w:eastAsiaTheme="minorHAnsi"/>
      <w:lang w:eastAsia="en-US"/>
    </w:rPr>
  </w:style>
  <w:style w:type="paragraph" w:customStyle="1" w:styleId="E5A7D4A21D694381BB57D7D197BC234C3">
    <w:name w:val="E5A7D4A21D694381BB57D7D197BC234C3"/>
    <w:rsid w:val="008D583B"/>
    <w:rPr>
      <w:rFonts w:eastAsiaTheme="minorHAnsi"/>
      <w:lang w:eastAsia="en-US"/>
    </w:rPr>
  </w:style>
  <w:style w:type="paragraph" w:customStyle="1" w:styleId="7B576C5722744B9A82104009420CA1D93">
    <w:name w:val="7B576C5722744B9A82104009420CA1D93"/>
    <w:rsid w:val="008D583B"/>
    <w:rPr>
      <w:rFonts w:eastAsiaTheme="minorHAnsi"/>
      <w:lang w:eastAsia="en-US"/>
    </w:rPr>
  </w:style>
  <w:style w:type="paragraph" w:customStyle="1" w:styleId="097B0F70AA9D4949841F36408AD58F583">
    <w:name w:val="097B0F70AA9D4949841F36408AD58F583"/>
    <w:rsid w:val="008D583B"/>
    <w:rPr>
      <w:rFonts w:eastAsiaTheme="minorHAnsi"/>
      <w:lang w:eastAsia="en-US"/>
    </w:rPr>
  </w:style>
  <w:style w:type="paragraph" w:customStyle="1" w:styleId="3CDB911C30534DF28B65007B68D5D8123">
    <w:name w:val="3CDB911C30534DF28B65007B68D5D8123"/>
    <w:rsid w:val="008D583B"/>
    <w:rPr>
      <w:rFonts w:eastAsiaTheme="minorHAnsi"/>
      <w:lang w:eastAsia="en-US"/>
    </w:rPr>
  </w:style>
  <w:style w:type="paragraph" w:customStyle="1" w:styleId="4C6182A1F26A4112A5C835D477B4ED923">
    <w:name w:val="4C6182A1F26A4112A5C835D477B4ED923"/>
    <w:rsid w:val="008D583B"/>
    <w:rPr>
      <w:rFonts w:eastAsiaTheme="minorHAnsi"/>
      <w:lang w:eastAsia="en-US"/>
    </w:rPr>
  </w:style>
  <w:style w:type="paragraph" w:customStyle="1" w:styleId="C1B03F4169E54FC68B77F77B1B662FE43">
    <w:name w:val="C1B03F4169E54FC68B77F77B1B662FE43"/>
    <w:rsid w:val="008D583B"/>
    <w:rPr>
      <w:rFonts w:eastAsiaTheme="minorHAnsi"/>
      <w:lang w:eastAsia="en-US"/>
    </w:rPr>
  </w:style>
  <w:style w:type="paragraph" w:customStyle="1" w:styleId="0E377F361BC44FBBBD799D64AE11A3C23">
    <w:name w:val="0E377F361BC44FBBBD799D64AE11A3C23"/>
    <w:rsid w:val="008D583B"/>
    <w:rPr>
      <w:rFonts w:eastAsiaTheme="minorHAnsi"/>
      <w:lang w:eastAsia="en-US"/>
    </w:rPr>
  </w:style>
  <w:style w:type="paragraph" w:customStyle="1" w:styleId="5B9DD85D90E64FD3868FC7433A319E073">
    <w:name w:val="5B9DD85D90E64FD3868FC7433A319E073"/>
    <w:rsid w:val="008D583B"/>
    <w:rPr>
      <w:rFonts w:eastAsiaTheme="minorHAnsi"/>
      <w:lang w:eastAsia="en-US"/>
    </w:rPr>
  </w:style>
  <w:style w:type="paragraph" w:customStyle="1" w:styleId="EDA22C19533242D4A4798088C8FF4D823">
    <w:name w:val="EDA22C19533242D4A4798088C8FF4D823"/>
    <w:rsid w:val="008D583B"/>
    <w:rPr>
      <w:rFonts w:eastAsiaTheme="minorHAnsi"/>
      <w:lang w:eastAsia="en-US"/>
    </w:rPr>
  </w:style>
  <w:style w:type="paragraph" w:customStyle="1" w:styleId="B0310294FDE64023814A341C9A852BB93">
    <w:name w:val="B0310294FDE64023814A341C9A852BB93"/>
    <w:rsid w:val="008D583B"/>
    <w:rPr>
      <w:rFonts w:eastAsiaTheme="minorHAnsi"/>
      <w:lang w:eastAsia="en-US"/>
    </w:rPr>
  </w:style>
  <w:style w:type="paragraph" w:customStyle="1" w:styleId="26452D20519744C784F6C1F98DF3FA6C3">
    <w:name w:val="26452D20519744C784F6C1F98DF3FA6C3"/>
    <w:rsid w:val="008D583B"/>
    <w:rPr>
      <w:rFonts w:eastAsiaTheme="minorHAnsi"/>
      <w:lang w:eastAsia="en-US"/>
    </w:rPr>
  </w:style>
  <w:style w:type="paragraph" w:customStyle="1" w:styleId="108D56A78AAF4CACABBB43D888157FB53">
    <w:name w:val="108D56A78AAF4CACABBB43D888157FB53"/>
    <w:rsid w:val="008D583B"/>
    <w:rPr>
      <w:rFonts w:eastAsiaTheme="minorHAnsi"/>
      <w:lang w:eastAsia="en-US"/>
    </w:rPr>
  </w:style>
  <w:style w:type="paragraph" w:customStyle="1" w:styleId="CAA3AC64FCF042178C24C5AB9A0149303">
    <w:name w:val="CAA3AC64FCF042178C24C5AB9A0149303"/>
    <w:rsid w:val="008D583B"/>
    <w:rPr>
      <w:rFonts w:eastAsiaTheme="minorHAnsi"/>
      <w:lang w:eastAsia="en-US"/>
    </w:rPr>
  </w:style>
  <w:style w:type="paragraph" w:customStyle="1" w:styleId="0F4C7DED785E44C99ED6B1C25E91FC5F3">
    <w:name w:val="0F4C7DED785E44C99ED6B1C25E91FC5F3"/>
    <w:rsid w:val="008D583B"/>
    <w:rPr>
      <w:rFonts w:eastAsiaTheme="minorHAnsi"/>
      <w:lang w:eastAsia="en-US"/>
    </w:rPr>
  </w:style>
  <w:style w:type="paragraph" w:customStyle="1" w:styleId="0F357B41501E49089E47E2EB35FEF0763">
    <w:name w:val="0F357B41501E49089E47E2EB35FEF0763"/>
    <w:rsid w:val="008D583B"/>
    <w:rPr>
      <w:rFonts w:eastAsiaTheme="minorHAnsi"/>
      <w:lang w:eastAsia="en-US"/>
    </w:rPr>
  </w:style>
  <w:style w:type="paragraph" w:customStyle="1" w:styleId="BB6ED780B2CC4EF4B594166744F0909F3">
    <w:name w:val="BB6ED780B2CC4EF4B594166744F0909F3"/>
    <w:rsid w:val="008D583B"/>
    <w:rPr>
      <w:rFonts w:eastAsiaTheme="minorHAnsi"/>
      <w:lang w:eastAsia="en-US"/>
    </w:rPr>
  </w:style>
  <w:style w:type="paragraph" w:customStyle="1" w:styleId="9175595BDA1B4708B28C427E81689DCC3">
    <w:name w:val="9175595BDA1B4708B28C427E81689DCC3"/>
    <w:rsid w:val="008D583B"/>
    <w:rPr>
      <w:rFonts w:eastAsiaTheme="minorHAnsi"/>
      <w:lang w:eastAsia="en-US"/>
    </w:rPr>
  </w:style>
  <w:style w:type="paragraph" w:customStyle="1" w:styleId="12238790E09E4B938D0A793BCCBAB51F3">
    <w:name w:val="12238790E09E4B938D0A793BCCBAB51F3"/>
    <w:rsid w:val="008D583B"/>
    <w:rPr>
      <w:rFonts w:eastAsiaTheme="minorHAnsi"/>
      <w:lang w:eastAsia="en-US"/>
    </w:rPr>
  </w:style>
  <w:style w:type="paragraph" w:customStyle="1" w:styleId="0E3DE453665946D4824304FA90836D053">
    <w:name w:val="0E3DE453665946D4824304FA90836D053"/>
    <w:rsid w:val="008D583B"/>
    <w:rPr>
      <w:rFonts w:eastAsiaTheme="minorHAnsi"/>
      <w:lang w:eastAsia="en-US"/>
    </w:rPr>
  </w:style>
  <w:style w:type="paragraph" w:customStyle="1" w:styleId="D4CBAEAEDACB43C9BC69B3E993311BF23">
    <w:name w:val="D4CBAEAEDACB43C9BC69B3E993311BF23"/>
    <w:rsid w:val="008D583B"/>
    <w:rPr>
      <w:rFonts w:eastAsiaTheme="minorHAnsi"/>
      <w:lang w:eastAsia="en-US"/>
    </w:rPr>
  </w:style>
  <w:style w:type="paragraph" w:customStyle="1" w:styleId="72200F2504B24209A660F21CAE7090C03">
    <w:name w:val="72200F2504B24209A660F21CAE7090C03"/>
    <w:rsid w:val="008D583B"/>
    <w:rPr>
      <w:rFonts w:eastAsiaTheme="minorHAnsi"/>
      <w:lang w:eastAsia="en-US"/>
    </w:rPr>
  </w:style>
  <w:style w:type="paragraph" w:customStyle="1" w:styleId="4DF2327A2DDF4FF28116A7E5C1704B683">
    <w:name w:val="4DF2327A2DDF4FF28116A7E5C1704B683"/>
    <w:rsid w:val="008D583B"/>
    <w:rPr>
      <w:rFonts w:eastAsiaTheme="minorHAnsi"/>
      <w:lang w:eastAsia="en-US"/>
    </w:rPr>
  </w:style>
  <w:style w:type="paragraph" w:customStyle="1" w:styleId="C10D9FA387034710A07C42A400F0B3D33">
    <w:name w:val="C10D9FA387034710A07C42A400F0B3D33"/>
    <w:rsid w:val="008D583B"/>
    <w:rPr>
      <w:rFonts w:eastAsiaTheme="minorHAnsi"/>
      <w:lang w:eastAsia="en-US"/>
    </w:rPr>
  </w:style>
  <w:style w:type="paragraph" w:customStyle="1" w:styleId="99FF3EF9339946BC8F267428A1ECA4D33">
    <w:name w:val="99FF3EF9339946BC8F267428A1ECA4D33"/>
    <w:rsid w:val="008D583B"/>
    <w:rPr>
      <w:rFonts w:eastAsiaTheme="minorHAnsi"/>
      <w:lang w:eastAsia="en-US"/>
    </w:rPr>
  </w:style>
  <w:style w:type="paragraph" w:customStyle="1" w:styleId="64B28E26DFEF48FBA401DEAE5F4228113">
    <w:name w:val="64B28E26DFEF48FBA401DEAE5F4228113"/>
    <w:rsid w:val="008D583B"/>
    <w:rPr>
      <w:rFonts w:eastAsiaTheme="minorHAnsi"/>
      <w:lang w:eastAsia="en-US"/>
    </w:rPr>
  </w:style>
  <w:style w:type="paragraph" w:customStyle="1" w:styleId="CA4D65FCE3944D679BB70E68E92D28433">
    <w:name w:val="CA4D65FCE3944D679BB70E68E92D28433"/>
    <w:rsid w:val="008D583B"/>
    <w:rPr>
      <w:rFonts w:eastAsiaTheme="minorHAnsi"/>
      <w:lang w:eastAsia="en-US"/>
    </w:rPr>
  </w:style>
  <w:style w:type="paragraph" w:customStyle="1" w:styleId="B5F1E6D2297848A2ADFE59096425A95E3">
    <w:name w:val="B5F1E6D2297848A2ADFE59096425A95E3"/>
    <w:rsid w:val="008D583B"/>
    <w:rPr>
      <w:rFonts w:eastAsiaTheme="minorHAnsi"/>
      <w:lang w:eastAsia="en-US"/>
    </w:rPr>
  </w:style>
  <w:style w:type="paragraph" w:customStyle="1" w:styleId="30AF783D0CB14D7886EE41D9C61018193">
    <w:name w:val="30AF783D0CB14D7886EE41D9C61018193"/>
    <w:rsid w:val="008D583B"/>
    <w:rPr>
      <w:rFonts w:eastAsiaTheme="minorHAnsi"/>
      <w:lang w:eastAsia="en-US"/>
    </w:rPr>
  </w:style>
  <w:style w:type="paragraph" w:customStyle="1" w:styleId="98BFAD011088428A99024F6B9030BE213">
    <w:name w:val="98BFAD011088428A99024F6B9030BE213"/>
    <w:rsid w:val="008D583B"/>
    <w:rPr>
      <w:rFonts w:eastAsiaTheme="minorHAnsi"/>
      <w:lang w:eastAsia="en-US"/>
    </w:rPr>
  </w:style>
  <w:style w:type="paragraph" w:customStyle="1" w:styleId="76E47A8BF3DF47DCA4BA67589F7FAD383">
    <w:name w:val="76E47A8BF3DF47DCA4BA67589F7FAD383"/>
    <w:rsid w:val="008D583B"/>
    <w:rPr>
      <w:rFonts w:eastAsiaTheme="minorHAnsi"/>
      <w:lang w:eastAsia="en-US"/>
    </w:rPr>
  </w:style>
  <w:style w:type="paragraph" w:customStyle="1" w:styleId="C0EA638009CF47DF8C64D6FBA3EC0DC23">
    <w:name w:val="C0EA638009CF47DF8C64D6FBA3EC0DC23"/>
    <w:rsid w:val="008D583B"/>
    <w:rPr>
      <w:rFonts w:eastAsiaTheme="minorHAnsi"/>
      <w:lang w:eastAsia="en-US"/>
    </w:rPr>
  </w:style>
  <w:style w:type="paragraph" w:customStyle="1" w:styleId="002642080F6B42F1938E9D26DE2AA6563">
    <w:name w:val="002642080F6B42F1938E9D26DE2AA6563"/>
    <w:rsid w:val="008D583B"/>
    <w:rPr>
      <w:rFonts w:eastAsiaTheme="minorHAnsi"/>
      <w:lang w:eastAsia="en-US"/>
    </w:rPr>
  </w:style>
  <w:style w:type="paragraph" w:customStyle="1" w:styleId="9B60B52BF99D4DA9ACD5051E6276F87F3">
    <w:name w:val="9B60B52BF99D4DA9ACD5051E6276F87F3"/>
    <w:rsid w:val="008D583B"/>
    <w:rPr>
      <w:rFonts w:eastAsiaTheme="minorHAnsi"/>
      <w:lang w:eastAsia="en-US"/>
    </w:rPr>
  </w:style>
  <w:style w:type="paragraph" w:customStyle="1" w:styleId="14F0C940D8814530BC7957EA8640CC7A3">
    <w:name w:val="14F0C940D8814530BC7957EA8640CC7A3"/>
    <w:rsid w:val="008D583B"/>
    <w:rPr>
      <w:rFonts w:eastAsiaTheme="minorHAnsi"/>
      <w:lang w:eastAsia="en-US"/>
    </w:rPr>
  </w:style>
  <w:style w:type="paragraph" w:customStyle="1" w:styleId="E0446F88A9B64DE6AD65FEEFD2E6C6B13">
    <w:name w:val="E0446F88A9B64DE6AD65FEEFD2E6C6B13"/>
    <w:rsid w:val="008D583B"/>
    <w:rPr>
      <w:rFonts w:eastAsiaTheme="minorHAnsi"/>
      <w:lang w:eastAsia="en-US"/>
    </w:rPr>
  </w:style>
  <w:style w:type="paragraph" w:customStyle="1" w:styleId="C9C4749CC51F40BCAD38162E25E107653">
    <w:name w:val="C9C4749CC51F40BCAD38162E25E107653"/>
    <w:rsid w:val="008D583B"/>
    <w:rPr>
      <w:rFonts w:eastAsiaTheme="minorHAnsi"/>
      <w:lang w:eastAsia="en-US"/>
    </w:rPr>
  </w:style>
  <w:style w:type="paragraph" w:customStyle="1" w:styleId="E6400686DA364E1E9A727AD19BB6091D3">
    <w:name w:val="E6400686DA364E1E9A727AD19BB6091D3"/>
    <w:rsid w:val="008D583B"/>
    <w:rPr>
      <w:rFonts w:eastAsiaTheme="minorHAnsi"/>
      <w:lang w:eastAsia="en-US"/>
    </w:rPr>
  </w:style>
  <w:style w:type="paragraph" w:customStyle="1" w:styleId="D1D25BB5ACDD4B8C8808D48E4E180B133">
    <w:name w:val="D1D25BB5ACDD4B8C8808D48E4E180B133"/>
    <w:rsid w:val="008D583B"/>
    <w:rPr>
      <w:rFonts w:eastAsiaTheme="minorHAnsi"/>
      <w:lang w:eastAsia="en-US"/>
    </w:rPr>
  </w:style>
  <w:style w:type="paragraph" w:customStyle="1" w:styleId="AC54667999C74959938AD307D039E5C43">
    <w:name w:val="AC54667999C74959938AD307D039E5C43"/>
    <w:rsid w:val="008D583B"/>
    <w:rPr>
      <w:rFonts w:eastAsiaTheme="minorHAnsi"/>
      <w:lang w:eastAsia="en-US"/>
    </w:rPr>
  </w:style>
  <w:style w:type="paragraph" w:customStyle="1" w:styleId="9274F69D30E54AB8A7D1FE05999C478A3">
    <w:name w:val="9274F69D30E54AB8A7D1FE05999C478A3"/>
    <w:rsid w:val="008D583B"/>
    <w:rPr>
      <w:rFonts w:eastAsiaTheme="minorHAnsi"/>
      <w:lang w:eastAsia="en-US"/>
    </w:rPr>
  </w:style>
  <w:style w:type="paragraph" w:customStyle="1" w:styleId="06FB247B805D407E9BFAC12988BFBD7E3">
    <w:name w:val="06FB247B805D407E9BFAC12988BFBD7E3"/>
    <w:rsid w:val="008D583B"/>
    <w:rPr>
      <w:rFonts w:eastAsiaTheme="minorHAnsi"/>
      <w:lang w:eastAsia="en-US"/>
    </w:rPr>
  </w:style>
  <w:style w:type="paragraph" w:customStyle="1" w:styleId="A7AC062DBE34442DB41DE7C0A6804BD93">
    <w:name w:val="A7AC062DBE34442DB41DE7C0A6804BD93"/>
    <w:rsid w:val="008D583B"/>
    <w:rPr>
      <w:rFonts w:eastAsiaTheme="minorHAnsi"/>
      <w:lang w:eastAsia="en-US"/>
    </w:rPr>
  </w:style>
  <w:style w:type="paragraph" w:customStyle="1" w:styleId="673E5F3090824EDC8E243C783C6A7CD03">
    <w:name w:val="673E5F3090824EDC8E243C783C6A7CD03"/>
    <w:rsid w:val="008D583B"/>
    <w:rPr>
      <w:rFonts w:eastAsiaTheme="minorHAnsi"/>
      <w:lang w:eastAsia="en-US"/>
    </w:rPr>
  </w:style>
  <w:style w:type="paragraph" w:customStyle="1" w:styleId="6E08AD4DEFE34341828097CFEC1E0DF73">
    <w:name w:val="6E08AD4DEFE34341828097CFEC1E0DF73"/>
    <w:rsid w:val="008D583B"/>
    <w:rPr>
      <w:rFonts w:eastAsiaTheme="minorHAnsi"/>
      <w:lang w:eastAsia="en-US"/>
    </w:rPr>
  </w:style>
  <w:style w:type="paragraph" w:customStyle="1" w:styleId="CB7BF34B86D84BE2AEED3B7648AAEB363">
    <w:name w:val="CB7BF34B86D84BE2AEED3B7648AAEB363"/>
    <w:rsid w:val="008D583B"/>
    <w:rPr>
      <w:rFonts w:eastAsiaTheme="minorHAnsi"/>
      <w:lang w:eastAsia="en-US"/>
    </w:rPr>
  </w:style>
  <w:style w:type="paragraph" w:customStyle="1" w:styleId="3F9E3BB867A1413E92B0FC4070A3D4A73">
    <w:name w:val="3F9E3BB867A1413E92B0FC4070A3D4A73"/>
    <w:rsid w:val="008D583B"/>
    <w:rPr>
      <w:rFonts w:eastAsiaTheme="minorHAnsi"/>
      <w:lang w:eastAsia="en-US"/>
    </w:rPr>
  </w:style>
  <w:style w:type="paragraph" w:customStyle="1" w:styleId="7929C6A59EDD42D081AF777FD52324233">
    <w:name w:val="7929C6A59EDD42D081AF777FD52324233"/>
    <w:rsid w:val="008D583B"/>
    <w:rPr>
      <w:rFonts w:eastAsiaTheme="minorHAnsi"/>
      <w:lang w:eastAsia="en-US"/>
    </w:rPr>
  </w:style>
  <w:style w:type="paragraph" w:customStyle="1" w:styleId="E301D68D40F54C69AC2D4B6EABD456EE2">
    <w:name w:val="E301D68D40F54C69AC2D4B6EABD456EE2"/>
    <w:rsid w:val="008D583B"/>
    <w:rPr>
      <w:rFonts w:eastAsiaTheme="minorHAnsi"/>
      <w:lang w:eastAsia="en-US"/>
    </w:rPr>
  </w:style>
  <w:style w:type="paragraph" w:customStyle="1" w:styleId="593328474DE84817984A5E9BEC0131CA2">
    <w:name w:val="593328474DE84817984A5E9BEC0131CA2"/>
    <w:rsid w:val="008D583B"/>
    <w:rPr>
      <w:rFonts w:eastAsiaTheme="minorHAnsi"/>
      <w:lang w:eastAsia="en-US"/>
    </w:rPr>
  </w:style>
  <w:style w:type="paragraph" w:customStyle="1" w:styleId="D39599F9FC644CDABA0C88FF706704BE2">
    <w:name w:val="D39599F9FC644CDABA0C88FF706704BE2"/>
    <w:rsid w:val="008D583B"/>
    <w:rPr>
      <w:rFonts w:eastAsiaTheme="minorHAnsi"/>
      <w:lang w:eastAsia="en-US"/>
    </w:rPr>
  </w:style>
  <w:style w:type="paragraph" w:customStyle="1" w:styleId="7578603AEEB047A19617A9A30FD65E872">
    <w:name w:val="7578603AEEB047A19617A9A30FD65E872"/>
    <w:rsid w:val="008D583B"/>
    <w:rPr>
      <w:rFonts w:eastAsiaTheme="minorHAnsi"/>
      <w:lang w:eastAsia="en-US"/>
    </w:rPr>
  </w:style>
  <w:style w:type="paragraph" w:customStyle="1" w:styleId="C0608910C82D4B069522D713C48E19B42">
    <w:name w:val="C0608910C82D4B069522D713C48E19B42"/>
    <w:rsid w:val="008D583B"/>
    <w:rPr>
      <w:rFonts w:eastAsiaTheme="minorHAnsi"/>
      <w:lang w:eastAsia="en-US"/>
    </w:rPr>
  </w:style>
  <w:style w:type="paragraph" w:customStyle="1" w:styleId="EF9E44CA1444463084EB81CDACD15A132">
    <w:name w:val="EF9E44CA1444463084EB81CDACD15A132"/>
    <w:rsid w:val="008D583B"/>
    <w:rPr>
      <w:rFonts w:eastAsiaTheme="minorHAnsi"/>
      <w:lang w:eastAsia="en-US"/>
    </w:rPr>
  </w:style>
  <w:style w:type="paragraph" w:customStyle="1" w:styleId="362F884206ED42179A8F26CEF75474512">
    <w:name w:val="362F884206ED42179A8F26CEF75474512"/>
    <w:rsid w:val="008D583B"/>
    <w:rPr>
      <w:rFonts w:eastAsiaTheme="minorHAnsi"/>
      <w:lang w:eastAsia="en-US"/>
    </w:rPr>
  </w:style>
  <w:style w:type="paragraph" w:customStyle="1" w:styleId="800D64A1B3C74C878E2EF7C7512F46FF2">
    <w:name w:val="800D64A1B3C74C878E2EF7C7512F46FF2"/>
    <w:rsid w:val="008D583B"/>
    <w:rPr>
      <w:rFonts w:eastAsiaTheme="minorHAnsi"/>
      <w:lang w:eastAsia="en-US"/>
    </w:rPr>
  </w:style>
  <w:style w:type="paragraph" w:customStyle="1" w:styleId="6B0ABA0698924707B949246824E2DDDE2">
    <w:name w:val="6B0ABA0698924707B949246824E2DDDE2"/>
    <w:rsid w:val="008D583B"/>
    <w:rPr>
      <w:rFonts w:eastAsiaTheme="minorHAnsi"/>
      <w:lang w:eastAsia="en-US"/>
    </w:rPr>
  </w:style>
  <w:style w:type="paragraph" w:customStyle="1" w:styleId="392272A3A1B54864A0B2007E3FA0F0152">
    <w:name w:val="392272A3A1B54864A0B2007E3FA0F0152"/>
    <w:rsid w:val="008D583B"/>
    <w:rPr>
      <w:rFonts w:eastAsiaTheme="minorHAnsi"/>
      <w:lang w:eastAsia="en-US"/>
    </w:rPr>
  </w:style>
  <w:style w:type="paragraph" w:customStyle="1" w:styleId="D31E1893A05E43BFBF14DCCEFA87DB002">
    <w:name w:val="D31E1893A05E43BFBF14DCCEFA87DB002"/>
    <w:rsid w:val="008D583B"/>
    <w:rPr>
      <w:rFonts w:eastAsiaTheme="minorHAnsi"/>
      <w:lang w:eastAsia="en-US"/>
    </w:rPr>
  </w:style>
  <w:style w:type="paragraph" w:customStyle="1" w:styleId="22C87801DA2C4653A7AD5A987926EFE72">
    <w:name w:val="22C87801DA2C4653A7AD5A987926EFE72"/>
    <w:rsid w:val="008D583B"/>
    <w:rPr>
      <w:rFonts w:eastAsiaTheme="minorHAnsi"/>
      <w:lang w:eastAsia="en-US"/>
    </w:rPr>
  </w:style>
  <w:style w:type="paragraph" w:customStyle="1" w:styleId="E9F686F6ED5A40F18996BE62678BF1232">
    <w:name w:val="E9F686F6ED5A40F18996BE62678BF1232"/>
    <w:rsid w:val="008D583B"/>
    <w:rPr>
      <w:rFonts w:eastAsiaTheme="minorHAnsi"/>
      <w:lang w:eastAsia="en-US"/>
    </w:rPr>
  </w:style>
  <w:style w:type="paragraph" w:customStyle="1" w:styleId="AC8FB9220029436C884A041E9E8FE9D42">
    <w:name w:val="AC8FB9220029436C884A041E9E8FE9D42"/>
    <w:rsid w:val="008D583B"/>
    <w:rPr>
      <w:rFonts w:eastAsiaTheme="minorHAnsi"/>
      <w:lang w:eastAsia="en-US"/>
    </w:rPr>
  </w:style>
  <w:style w:type="paragraph" w:customStyle="1" w:styleId="CBF5E8C28D7B4B888F80D8F09B808E532">
    <w:name w:val="CBF5E8C28D7B4B888F80D8F09B808E532"/>
    <w:rsid w:val="008D583B"/>
    <w:rPr>
      <w:rFonts w:eastAsiaTheme="minorHAnsi"/>
      <w:lang w:eastAsia="en-US"/>
    </w:rPr>
  </w:style>
  <w:style w:type="paragraph" w:customStyle="1" w:styleId="571DF95A61704789825C72E4B242E1382">
    <w:name w:val="571DF95A61704789825C72E4B242E1382"/>
    <w:rsid w:val="008D583B"/>
    <w:rPr>
      <w:rFonts w:eastAsiaTheme="minorHAnsi"/>
      <w:lang w:eastAsia="en-US"/>
    </w:rPr>
  </w:style>
  <w:style w:type="paragraph" w:customStyle="1" w:styleId="4A8E8C0B84ED43F689F959DE3A71643C2">
    <w:name w:val="4A8E8C0B84ED43F689F959DE3A71643C2"/>
    <w:rsid w:val="008D583B"/>
    <w:rPr>
      <w:rFonts w:eastAsiaTheme="minorHAnsi"/>
      <w:lang w:eastAsia="en-US"/>
    </w:rPr>
  </w:style>
  <w:style w:type="paragraph" w:customStyle="1" w:styleId="7AE778C1550B444F880237923AC93C9E2">
    <w:name w:val="7AE778C1550B444F880237923AC93C9E2"/>
    <w:rsid w:val="008D583B"/>
    <w:rPr>
      <w:rFonts w:eastAsiaTheme="minorHAnsi"/>
      <w:lang w:eastAsia="en-US"/>
    </w:rPr>
  </w:style>
  <w:style w:type="paragraph" w:customStyle="1" w:styleId="25AF9CFF53CF41CDA1AA0180DC1A08AE2">
    <w:name w:val="25AF9CFF53CF41CDA1AA0180DC1A08AE2"/>
    <w:rsid w:val="008D583B"/>
    <w:rPr>
      <w:rFonts w:eastAsiaTheme="minorHAnsi"/>
      <w:lang w:eastAsia="en-US"/>
    </w:rPr>
  </w:style>
  <w:style w:type="paragraph" w:customStyle="1" w:styleId="6B3EE3EB1DA44E2D8C6BA7CBAB8412612">
    <w:name w:val="6B3EE3EB1DA44E2D8C6BA7CBAB8412612"/>
    <w:rsid w:val="008D583B"/>
    <w:rPr>
      <w:rFonts w:eastAsiaTheme="minorHAnsi"/>
      <w:lang w:eastAsia="en-US"/>
    </w:rPr>
  </w:style>
  <w:style w:type="paragraph" w:customStyle="1" w:styleId="95CB7FDA041E40C2A1DCAEDE71C5C9342">
    <w:name w:val="95CB7FDA041E40C2A1DCAEDE71C5C9342"/>
    <w:rsid w:val="008D583B"/>
    <w:rPr>
      <w:rFonts w:eastAsiaTheme="minorHAnsi"/>
      <w:lang w:eastAsia="en-US"/>
    </w:rPr>
  </w:style>
  <w:style w:type="paragraph" w:customStyle="1" w:styleId="A8646DFB9825400D953B4D0F3E0BF9F52">
    <w:name w:val="A8646DFB9825400D953B4D0F3E0BF9F52"/>
    <w:rsid w:val="008D583B"/>
    <w:rPr>
      <w:rFonts w:eastAsiaTheme="minorHAnsi"/>
      <w:lang w:eastAsia="en-US"/>
    </w:rPr>
  </w:style>
  <w:style w:type="paragraph" w:customStyle="1" w:styleId="6F8E58625B8B44CAABC10B1B138022702">
    <w:name w:val="6F8E58625B8B44CAABC10B1B138022702"/>
    <w:rsid w:val="008D583B"/>
    <w:rPr>
      <w:rFonts w:eastAsiaTheme="minorHAnsi"/>
      <w:lang w:eastAsia="en-US"/>
    </w:rPr>
  </w:style>
  <w:style w:type="paragraph" w:customStyle="1" w:styleId="8089377C0D7B4C40B3FE1402E2F11E7A2">
    <w:name w:val="8089377C0D7B4C40B3FE1402E2F11E7A2"/>
    <w:rsid w:val="008D583B"/>
    <w:rPr>
      <w:rFonts w:eastAsiaTheme="minorHAnsi"/>
      <w:lang w:eastAsia="en-US"/>
    </w:rPr>
  </w:style>
  <w:style w:type="paragraph" w:customStyle="1" w:styleId="3524942990AF401185737AEFCBC301833">
    <w:name w:val="3524942990AF401185737AEFCBC301833"/>
    <w:rsid w:val="008D583B"/>
    <w:rPr>
      <w:rFonts w:eastAsiaTheme="minorHAnsi"/>
      <w:lang w:eastAsia="en-US"/>
    </w:rPr>
  </w:style>
  <w:style w:type="paragraph" w:customStyle="1" w:styleId="E9A42D3368B64616B95F3148CC3D78433">
    <w:name w:val="E9A42D3368B64616B95F3148CC3D78433"/>
    <w:rsid w:val="008D583B"/>
    <w:rPr>
      <w:rFonts w:eastAsiaTheme="minorHAnsi"/>
      <w:lang w:eastAsia="en-US"/>
    </w:rPr>
  </w:style>
  <w:style w:type="paragraph" w:customStyle="1" w:styleId="5B223DFBF18046E1B1F827AA5488D2523">
    <w:name w:val="5B223DFBF18046E1B1F827AA5488D2523"/>
    <w:rsid w:val="008D583B"/>
    <w:rPr>
      <w:rFonts w:eastAsiaTheme="minorHAnsi"/>
      <w:lang w:eastAsia="en-US"/>
    </w:rPr>
  </w:style>
  <w:style w:type="paragraph" w:customStyle="1" w:styleId="FAFAC174A242425E91A23B736C5E12723">
    <w:name w:val="FAFAC174A242425E91A23B736C5E12723"/>
    <w:rsid w:val="008D583B"/>
    <w:rPr>
      <w:rFonts w:eastAsiaTheme="minorHAnsi"/>
      <w:lang w:eastAsia="en-US"/>
    </w:rPr>
  </w:style>
  <w:style w:type="paragraph" w:customStyle="1" w:styleId="53C9FD2CE9684D7CB392C49C4777E6603">
    <w:name w:val="53C9FD2CE9684D7CB392C49C4777E6603"/>
    <w:rsid w:val="008D583B"/>
    <w:rPr>
      <w:rFonts w:eastAsiaTheme="minorHAnsi"/>
      <w:lang w:eastAsia="en-US"/>
    </w:rPr>
  </w:style>
  <w:style w:type="paragraph" w:customStyle="1" w:styleId="67E8A5D102BE49C78E4AC7A64A3B24333">
    <w:name w:val="67E8A5D102BE49C78E4AC7A64A3B24333"/>
    <w:rsid w:val="008D583B"/>
    <w:rPr>
      <w:rFonts w:eastAsiaTheme="minorHAnsi"/>
      <w:lang w:eastAsia="en-US"/>
    </w:rPr>
  </w:style>
  <w:style w:type="paragraph" w:customStyle="1" w:styleId="3F2D0D1E633443E9898C084B92F0C0AA3">
    <w:name w:val="3F2D0D1E633443E9898C084B92F0C0AA3"/>
    <w:rsid w:val="008D583B"/>
    <w:rPr>
      <w:rFonts w:eastAsiaTheme="minorHAnsi"/>
      <w:lang w:eastAsia="en-US"/>
    </w:rPr>
  </w:style>
  <w:style w:type="paragraph" w:customStyle="1" w:styleId="72E62955246D43D7AA65A908181698A83">
    <w:name w:val="72E62955246D43D7AA65A908181698A83"/>
    <w:rsid w:val="008D583B"/>
    <w:rPr>
      <w:rFonts w:eastAsiaTheme="minorHAnsi"/>
      <w:lang w:eastAsia="en-US"/>
    </w:rPr>
  </w:style>
  <w:style w:type="paragraph" w:customStyle="1" w:styleId="EC1C8D6D9B4944CE923C3CB42DA821242">
    <w:name w:val="EC1C8D6D9B4944CE923C3CB42DA821242"/>
    <w:rsid w:val="008D583B"/>
    <w:rPr>
      <w:rFonts w:eastAsiaTheme="minorHAnsi"/>
      <w:lang w:eastAsia="en-US"/>
    </w:rPr>
  </w:style>
  <w:style w:type="paragraph" w:customStyle="1" w:styleId="C58BA2E5DB12433C8397A8CCCC54A6F72">
    <w:name w:val="C58BA2E5DB12433C8397A8CCCC54A6F72"/>
    <w:rsid w:val="008D583B"/>
    <w:rPr>
      <w:rFonts w:eastAsiaTheme="minorHAnsi"/>
      <w:lang w:eastAsia="en-US"/>
    </w:rPr>
  </w:style>
  <w:style w:type="paragraph" w:customStyle="1" w:styleId="581857B55FA540E59EF89A5A9BDDDD262">
    <w:name w:val="581857B55FA540E59EF89A5A9BDDDD262"/>
    <w:rsid w:val="008D583B"/>
    <w:rPr>
      <w:rFonts w:eastAsiaTheme="minorHAnsi"/>
      <w:lang w:eastAsia="en-US"/>
    </w:rPr>
  </w:style>
  <w:style w:type="paragraph" w:customStyle="1" w:styleId="ED69776D16614C4DA4FECDC560870CAD2">
    <w:name w:val="ED69776D16614C4DA4FECDC560870CAD2"/>
    <w:rsid w:val="008D583B"/>
    <w:rPr>
      <w:rFonts w:eastAsiaTheme="minorHAnsi"/>
      <w:lang w:eastAsia="en-US"/>
    </w:rPr>
  </w:style>
  <w:style w:type="paragraph" w:customStyle="1" w:styleId="00E54450343747E29492EA168FF4CE582">
    <w:name w:val="00E54450343747E29492EA168FF4CE582"/>
    <w:rsid w:val="008D583B"/>
    <w:rPr>
      <w:rFonts w:eastAsiaTheme="minorHAnsi"/>
      <w:lang w:eastAsia="en-US"/>
    </w:rPr>
  </w:style>
  <w:style w:type="paragraph" w:customStyle="1" w:styleId="2E6F77C8290B414CB3C183D016F8596F2">
    <w:name w:val="2E6F77C8290B414CB3C183D016F8596F2"/>
    <w:rsid w:val="008D583B"/>
    <w:rPr>
      <w:rFonts w:eastAsiaTheme="minorHAnsi"/>
      <w:lang w:eastAsia="en-US"/>
    </w:rPr>
  </w:style>
  <w:style w:type="paragraph" w:customStyle="1" w:styleId="ECEA8A2FBFD24BE1892B2E5B705DDEA52">
    <w:name w:val="ECEA8A2FBFD24BE1892B2E5B705DDEA52"/>
    <w:rsid w:val="008D583B"/>
    <w:rPr>
      <w:rFonts w:eastAsiaTheme="minorHAnsi"/>
      <w:lang w:eastAsia="en-US"/>
    </w:rPr>
  </w:style>
  <w:style w:type="paragraph" w:customStyle="1" w:styleId="50BA5F69BB934AD48325C9F8C47476C62">
    <w:name w:val="50BA5F69BB934AD48325C9F8C47476C62"/>
    <w:rsid w:val="008D583B"/>
    <w:rPr>
      <w:rFonts w:eastAsiaTheme="minorHAnsi"/>
      <w:lang w:eastAsia="en-US"/>
    </w:rPr>
  </w:style>
  <w:style w:type="paragraph" w:customStyle="1" w:styleId="FAB92EFA26B74FD3844BF855078B1FFD2">
    <w:name w:val="FAB92EFA26B74FD3844BF855078B1FFD2"/>
    <w:rsid w:val="008D583B"/>
    <w:rPr>
      <w:rFonts w:eastAsiaTheme="minorHAnsi"/>
      <w:lang w:eastAsia="en-US"/>
    </w:rPr>
  </w:style>
  <w:style w:type="paragraph" w:customStyle="1" w:styleId="62357FAD591F4CFCBAD0292E943AE02D2">
    <w:name w:val="62357FAD591F4CFCBAD0292E943AE02D2"/>
    <w:rsid w:val="008D583B"/>
    <w:rPr>
      <w:rFonts w:eastAsiaTheme="minorHAnsi"/>
      <w:lang w:eastAsia="en-US"/>
    </w:rPr>
  </w:style>
  <w:style w:type="paragraph" w:customStyle="1" w:styleId="050B7CF3978C4747B07C3A70991CCEF62">
    <w:name w:val="050B7CF3978C4747B07C3A70991CCEF62"/>
    <w:rsid w:val="008D583B"/>
    <w:rPr>
      <w:rFonts w:eastAsiaTheme="minorHAnsi"/>
      <w:lang w:eastAsia="en-US"/>
    </w:rPr>
  </w:style>
  <w:style w:type="paragraph" w:customStyle="1" w:styleId="159CEA624C414285B276353D002A1A042">
    <w:name w:val="159CEA624C414285B276353D002A1A042"/>
    <w:rsid w:val="008D583B"/>
    <w:rPr>
      <w:rFonts w:eastAsiaTheme="minorHAnsi"/>
      <w:lang w:eastAsia="en-US"/>
    </w:rPr>
  </w:style>
  <w:style w:type="paragraph" w:customStyle="1" w:styleId="AE6174C8747C435DA14479AC8C28DD6D2">
    <w:name w:val="AE6174C8747C435DA14479AC8C28DD6D2"/>
    <w:rsid w:val="008D583B"/>
    <w:rPr>
      <w:rFonts w:eastAsiaTheme="minorHAnsi"/>
      <w:lang w:eastAsia="en-US"/>
    </w:rPr>
  </w:style>
  <w:style w:type="paragraph" w:customStyle="1" w:styleId="75128D08A0CA41758010001635770C402">
    <w:name w:val="75128D08A0CA41758010001635770C402"/>
    <w:rsid w:val="008D583B"/>
    <w:rPr>
      <w:rFonts w:eastAsiaTheme="minorHAnsi"/>
      <w:lang w:eastAsia="en-US"/>
    </w:rPr>
  </w:style>
  <w:style w:type="paragraph" w:customStyle="1" w:styleId="3AD2E7E7C2CD4C23AF26E05FA6A684072">
    <w:name w:val="3AD2E7E7C2CD4C23AF26E05FA6A684072"/>
    <w:rsid w:val="008D583B"/>
    <w:rPr>
      <w:rFonts w:eastAsiaTheme="minorHAnsi"/>
      <w:lang w:eastAsia="en-US"/>
    </w:rPr>
  </w:style>
  <w:style w:type="paragraph" w:customStyle="1" w:styleId="EFF64744374744DD961C0264AFB58A6A2">
    <w:name w:val="EFF64744374744DD961C0264AFB58A6A2"/>
    <w:rsid w:val="008D583B"/>
    <w:rPr>
      <w:rFonts w:eastAsiaTheme="minorHAnsi"/>
      <w:lang w:eastAsia="en-US"/>
    </w:rPr>
  </w:style>
  <w:style w:type="paragraph" w:customStyle="1" w:styleId="1EA1EB508BB0410089374A159D6C935A2">
    <w:name w:val="1EA1EB508BB0410089374A159D6C935A2"/>
    <w:rsid w:val="008D583B"/>
    <w:rPr>
      <w:rFonts w:eastAsiaTheme="minorHAnsi"/>
      <w:lang w:eastAsia="en-US"/>
    </w:rPr>
  </w:style>
  <w:style w:type="paragraph" w:customStyle="1" w:styleId="68496BA8A2C640FAA5EFACEE08F5CC012">
    <w:name w:val="68496BA8A2C640FAA5EFACEE08F5CC012"/>
    <w:rsid w:val="008D583B"/>
    <w:rPr>
      <w:rFonts w:eastAsiaTheme="minorHAnsi"/>
      <w:lang w:eastAsia="en-US"/>
    </w:rPr>
  </w:style>
  <w:style w:type="paragraph" w:customStyle="1" w:styleId="6D46BA3FFDFC4B8DB26CBDDCF68593252">
    <w:name w:val="6D46BA3FFDFC4B8DB26CBDDCF68593252"/>
    <w:rsid w:val="008D583B"/>
    <w:rPr>
      <w:rFonts w:eastAsiaTheme="minorHAnsi"/>
      <w:lang w:eastAsia="en-US"/>
    </w:rPr>
  </w:style>
  <w:style w:type="paragraph" w:customStyle="1" w:styleId="52E29053C7714ECE9D7B80C9CD31210A2">
    <w:name w:val="52E29053C7714ECE9D7B80C9CD31210A2"/>
    <w:rsid w:val="008D583B"/>
    <w:rPr>
      <w:rFonts w:eastAsiaTheme="minorHAnsi"/>
      <w:lang w:eastAsia="en-US"/>
    </w:rPr>
  </w:style>
  <w:style w:type="paragraph" w:customStyle="1" w:styleId="462DB810AA1A4D3591C88B212285D3A72">
    <w:name w:val="462DB810AA1A4D3591C88B212285D3A72"/>
    <w:rsid w:val="008D583B"/>
    <w:rPr>
      <w:rFonts w:eastAsiaTheme="minorHAnsi"/>
      <w:lang w:eastAsia="en-US"/>
    </w:rPr>
  </w:style>
  <w:style w:type="paragraph" w:customStyle="1" w:styleId="6088142655324548A04844AAC3C9B6B22">
    <w:name w:val="6088142655324548A04844AAC3C9B6B22"/>
    <w:rsid w:val="008D583B"/>
    <w:rPr>
      <w:rFonts w:eastAsiaTheme="minorHAnsi"/>
      <w:lang w:eastAsia="en-US"/>
    </w:rPr>
  </w:style>
  <w:style w:type="paragraph" w:customStyle="1" w:styleId="D0106463FD27406BA4CBF979496761842">
    <w:name w:val="D0106463FD27406BA4CBF979496761842"/>
    <w:rsid w:val="008D583B"/>
    <w:rPr>
      <w:rFonts w:eastAsiaTheme="minorHAnsi"/>
      <w:lang w:eastAsia="en-US"/>
    </w:rPr>
  </w:style>
  <w:style w:type="paragraph" w:customStyle="1" w:styleId="B94EDDD37CB24F03B61DFB8CF758AD612">
    <w:name w:val="B94EDDD37CB24F03B61DFB8CF758AD612"/>
    <w:rsid w:val="008D583B"/>
    <w:rPr>
      <w:rFonts w:eastAsiaTheme="minorHAnsi"/>
      <w:lang w:eastAsia="en-US"/>
    </w:rPr>
  </w:style>
  <w:style w:type="paragraph" w:customStyle="1" w:styleId="2DCCB4DE2222447783AE18EF8E49ABC62">
    <w:name w:val="2DCCB4DE2222447783AE18EF8E49ABC62"/>
    <w:rsid w:val="008D583B"/>
    <w:rPr>
      <w:rFonts w:eastAsiaTheme="minorHAnsi"/>
      <w:lang w:eastAsia="en-US"/>
    </w:rPr>
  </w:style>
  <w:style w:type="paragraph" w:customStyle="1" w:styleId="C2D858DF1C364A26A23486AF21E8ADA82">
    <w:name w:val="C2D858DF1C364A26A23486AF21E8ADA82"/>
    <w:rsid w:val="008D583B"/>
    <w:rPr>
      <w:rFonts w:eastAsiaTheme="minorHAnsi"/>
      <w:lang w:eastAsia="en-US"/>
    </w:rPr>
  </w:style>
  <w:style w:type="paragraph" w:customStyle="1" w:styleId="9B896121F08B4BAFB4BE363B3A95E55B2">
    <w:name w:val="9B896121F08B4BAFB4BE363B3A95E55B2"/>
    <w:rsid w:val="008D583B"/>
    <w:rPr>
      <w:rFonts w:eastAsiaTheme="minorHAnsi"/>
      <w:lang w:eastAsia="en-US"/>
    </w:rPr>
  </w:style>
  <w:style w:type="paragraph" w:customStyle="1" w:styleId="D7B0443F31934B7EBEAFD92C3CEDC14B2">
    <w:name w:val="D7B0443F31934B7EBEAFD92C3CEDC14B2"/>
    <w:rsid w:val="008D583B"/>
    <w:rPr>
      <w:rFonts w:eastAsiaTheme="minorHAnsi"/>
      <w:lang w:eastAsia="en-US"/>
    </w:rPr>
  </w:style>
  <w:style w:type="paragraph" w:customStyle="1" w:styleId="D792167ACBC84836B940B7139DED5F572">
    <w:name w:val="D792167ACBC84836B940B7139DED5F572"/>
    <w:rsid w:val="008D583B"/>
    <w:rPr>
      <w:rFonts w:eastAsiaTheme="minorHAnsi"/>
      <w:lang w:eastAsia="en-US"/>
    </w:rPr>
  </w:style>
  <w:style w:type="paragraph" w:customStyle="1" w:styleId="EE2E704C645549A6BEFE8B121CF3464F2">
    <w:name w:val="EE2E704C645549A6BEFE8B121CF3464F2"/>
    <w:rsid w:val="008D583B"/>
    <w:rPr>
      <w:rFonts w:eastAsiaTheme="minorHAnsi"/>
      <w:lang w:eastAsia="en-US"/>
    </w:rPr>
  </w:style>
  <w:style w:type="paragraph" w:customStyle="1" w:styleId="6BE0156E5CD34A9CA9C323381BD82FE72">
    <w:name w:val="6BE0156E5CD34A9CA9C323381BD82FE72"/>
    <w:rsid w:val="008D583B"/>
    <w:rPr>
      <w:rFonts w:eastAsiaTheme="minorHAnsi"/>
      <w:lang w:eastAsia="en-US"/>
    </w:rPr>
  </w:style>
  <w:style w:type="paragraph" w:customStyle="1" w:styleId="6F44281C90824774AA93E1DEE5D1851F2">
    <w:name w:val="6F44281C90824774AA93E1DEE5D1851F2"/>
    <w:rsid w:val="008D583B"/>
    <w:rPr>
      <w:rFonts w:eastAsiaTheme="minorHAnsi"/>
      <w:lang w:eastAsia="en-US"/>
    </w:rPr>
  </w:style>
  <w:style w:type="paragraph" w:customStyle="1" w:styleId="90C074DEFE2B41B9AEA70D6EEA64236D2">
    <w:name w:val="90C074DEFE2B41B9AEA70D6EEA64236D2"/>
    <w:rsid w:val="008D583B"/>
    <w:rPr>
      <w:rFonts w:eastAsiaTheme="minorHAnsi"/>
      <w:lang w:eastAsia="en-US"/>
    </w:rPr>
  </w:style>
  <w:style w:type="paragraph" w:customStyle="1" w:styleId="147B4F98B13A4695A9D280952EA13B652">
    <w:name w:val="147B4F98B13A4695A9D280952EA13B652"/>
    <w:rsid w:val="008D583B"/>
    <w:rPr>
      <w:rFonts w:eastAsiaTheme="minorHAnsi"/>
      <w:lang w:eastAsia="en-US"/>
    </w:rPr>
  </w:style>
  <w:style w:type="paragraph" w:customStyle="1" w:styleId="7847A45EB3CC4D519B038B42C8CEFB0D2">
    <w:name w:val="7847A45EB3CC4D519B038B42C8CEFB0D2"/>
    <w:rsid w:val="008D583B"/>
    <w:rPr>
      <w:rFonts w:eastAsiaTheme="minorHAnsi"/>
      <w:lang w:eastAsia="en-US"/>
    </w:rPr>
  </w:style>
  <w:style w:type="paragraph" w:customStyle="1" w:styleId="9C7364DE689D4038AF552F5E97244D8C2">
    <w:name w:val="9C7364DE689D4038AF552F5E97244D8C2"/>
    <w:rsid w:val="008D583B"/>
    <w:rPr>
      <w:rFonts w:eastAsiaTheme="minorHAnsi"/>
      <w:lang w:eastAsia="en-US"/>
    </w:rPr>
  </w:style>
  <w:style w:type="paragraph" w:customStyle="1" w:styleId="06000E563B7445C784718688B88FED462">
    <w:name w:val="06000E563B7445C784718688B88FED462"/>
    <w:rsid w:val="008D583B"/>
    <w:rPr>
      <w:rFonts w:eastAsiaTheme="minorHAnsi"/>
      <w:lang w:eastAsia="en-US"/>
    </w:rPr>
  </w:style>
  <w:style w:type="paragraph" w:customStyle="1" w:styleId="44533AD711D24AB4858C2194A2491D462">
    <w:name w:val="44533AD711D24AB4858C2194A2491D462"/>
    <w:rsid w:val="008D583B"/>
    <w:rPr>
      <w:rFonts w:eastAsiaTheme="minorHAnsi"/>
      <w:lang w:eastAsia="en-US"/>
    </w:rPr>
  </w:style>
  <w:style w:type="paragraph" w:customStyle="1" w:styleId="564F8177189E40838A964D36E5FADF372">
    <w:name w:val="564F8177189E40838A964D36E5FADF372"/>
    <w:rsid w:val="008D583B"/>
    <w:rPr>
      <w:rFonts w:eastAsiaTheme="minorHAnsi"/>
      <w:lang w:eastAsia="en-US"/>
    </w:rPr>
  </w:style>
  <w:style w:type="paragraph" w:customStyle="1" w:styleId="63EF324D15604E51BC26B5EC2E0569712">
    <w:name w:val="63EF324D15604E51BC26B5EC2E0569712"/>
    <w:rsid w:val="008D583B"/>
    <w:rPr>
      <w:rFonts w:eastAsiaTheme="minorHAnsi"/>
      <w:lang w:eastAsia="en-US"/>
    </w:rPr>
  </w:style>
  <w:style w:type="paragraph" w:customStyle="1" w:styleId="84E2FE9B252E45DD9C9C483FDC0CAB572">
    <w:name w:val="84E2FE9B252E45DD9C9C483FDC0CAB572"/>
    <w:rsid w:val="008D583B"/>
    <w:rPr>
      <w:rFonts w:eastAsiaTheme="minorHAnsi"/>
      <w:lang w:eastAsia="en-US"/>
    </w:rPr>
  </w:style>
  <w:style w:type="paragraph" w:customStyle="1" w:styleId="978A0AF1AB3141B8961D7553966F0E4E2">
    <w:name w:val="978A0AF1AB3141B8961D7553966F0E4E2"/>
    <w:rsid w:val="008D583B"/>
    <w:rPr>
      <w:rFonts w:eastAsiaTheme="minorHAnsi"/>
      <w:lang w:eastAsia="en-US"/>
    </w:rPr>
  </w:style>
  <w:style w:type="paragraph" w:customStyle="1" w:styleId="4E88EEC7A0194006A4B1245C59ECDD9E2">
    <w:name w:val="4E88EEC7A0194006A4B1245C59ECDD9E2"/>
    <w:rsid w:val="008D583B"/>
    <w:rPr>
      <w:rFonts w:eastAsiaTheme="minorHAnsi"/>
      <w:lang w:eastAsia="en-US"/>
    </w:rPr>
  </w:style>
  <w:style w:type="paragraph" w:customStyle="1" w:styleId="8DD3091DE60449B79DBC26DA50EB57BE2">
    <w:name w:val="8DD3091DE60449B79DBC26DA50EB57BE2"/>
    <w:rsid w:val="008D583B"/>
    <w:rPr>
      <w:rFonts w:eastAsiaTheme="minorHAnsi"/>
      <w:lang w:eastAsia="en-US"/>
    </w:rPr>
  </w:style>
  <w:style w:type="paragraph" w:customStyle="1" w:styleId="D9DFFCAD64184C7FB4012E001407A4B22">
    <w:name w:val="D9DFFCAD64184C7FB4012E001407A4B22"/>
    <w:rsid w:val="008D583B"/>
    <w:rPr>
      <w:rFonts w:eastAsiaTheme="minorHAnsi"/>
      <w:lang w:eastAsia="en-US"/>
    </w:rPr>
  </w:style>
  <w:style w:type="paragraph" w:customStyle="1" w:styleId="8A1C258BDF1E46CA934875C944974FB6">
    <w:name w:val="8A1C258BDF1E46CA934875C944974FB6"/>
    <w:rsid w:val="008D583B"/>
    <w:rPr>
      <w:rFonts w:eastAsiaTheme="minorHAnsi"/>
      <w:lang w:eastAsia="en-US"/>
    </w:rPr>
  </w:style>
  <w:style w:type="paragraph" w:customStyle="1" w:styleId="DAD0621D5FF24ACF84A339B45DD93B8D">
    <w:name w:val="DAD0621D5FF24ACF84A339B45DD93B8D"/>
    <w:rsid w:val="008D583B"/>
    <w:rPr>
      <w:rFonts w:eastAsiaTheme="minorHAnsi"/>
      <w:lang w:eastAsia="en-US"/>
    </w:rPr>
  </w:style>
  <w:style w:type="paragraph" w:customStyle="1" w:styleId="B22CA38F136B4A9D84FF56C8B0BEE77C">
    <w:name w:val="B22CA38F136B4A9D84FF56C8B0BEE77C"/>
    <w:rsid w:val="008D583B"/>
    <w:rPr>
      <w:rFonts w:eastAsiaTheme="minorHAnsi"/>
      <w:lang w:eastAsia="en-US"/>
    </w:rPr>
  </w:style>
  <w:style w:type="paragraph" w:customStyle="1" w:styleId="EDF33A9B2EC74CDD8612CB3951255B4E">
    <w:name w:val="EDF33A9B2EC74CDD8612CB3951255B4E"/>
    <w:rsid w:val="008D583B"/>
    <w:rPr>
      <w:rFonts w:eastAsiaTheme="minorHAnsi"/>
      <w:lang w:eastAsia="en-US"/>
    </w:rPr>
  </w:style>
  <w:style w:type="paragraph" w:customStyle="1" w:styleId="24FDA907BC30404D997DDD2C5ED015E6">
    <w:name w:val="24FDA907BC30404D997DDD2C5ED015E6"/>
    <w:rsid w:val="008D583B"/>
    <w:rPr>
      <w:rFonts w:eastAsiaTheme="minorHAnsi"/>
      <w:lang w:eastAsia="en-US"/>
    </w:rPr>
  </w:style>
  <w:style w:type="paragraph" w:customStyle="1" w:styleId="9270307A028B4BBD89B9109DCFC8F456">
    <w:name w:val="9270307A028B4BBD89B9109DCFC8F456"/>
    <w:rsid w:val="008D583B"/>
    <w:rPr>
      <w:rFonts w:eastAsiaTheme="minorHAnsi"/>
      <w:lang w:eastAsia="en-US"/>
    </w:rPr>
  </w:style>
  <w:style w:type="paragraph" w:customStyle="1" w:styleId="545E221688284135A8B3A15C15457A3F">
    <w:name w:val="545E221688284135A8B3A15C15457A3F"/>
    <w:rsid w:val="008D583B"/>
    <w:rPr>
      <w:rFonts w:eastAsiaTheme="minorHAnsi"/>
      <w:lang w:eastAsia="en-US"/>
    </w:rPr>
  </w:style>
  <w:style w:type="paragraph" w:customStyle="1" w:styleId="53EC40070D7D48C4AA8DF06557342134">
    <w:name w:val="53EC40070D7D48C4AA8DF06557342134"/>
    <w:rsid w:val="008D583B"/>
    <w:rPr>
      <w:rFonts w:eastAsiaTheme="minorHAnsi"/>
      <w:lang w:eastAsia="en-US"/>
    </w:rPr>
  </w:style>
  <w:style w:type="paragraph" w:customStyle="1" w:styleId="0E500B39691F4F8E8A7BA842E324A970">
    <w:name w:val="0E500B39691F4F8E8A7BA842E324A970"/>
    <w:rsid w:val="008D583B"/>
    <w:rPr>
      <w:rFonts w:eastAsiaTheme="minorHAnsi"/>
      <w:lang w:eastAsia="en-US"/>
    </w:rPr>
  </w:style>
  <w:style w:type="paragraph" w:customStyle="1" w:styleId="B4611DC4A59A4E519824EC62B1362CEF">
    <w:name w:val="B4611DC4A59A4E519824EC62B1362CEF"/>
    <w:rsid w:val="008D583B"/>
    <w:rPr>
      <w:rFonts w:eastAsiaTheme="minorHAnsi"/>
      <w:lang w:eastAsia="en-US"/>
    </w:rPr>
  </w:style>
  <w:style w:type="paragraph" w:customStyle="1" w:styleId="EB0CB14E17C144C6B6E7443C52B864CE">
    <w:name w:val="EB0CB14E17C144C6B6E7443C52B864CE"/>
    <w:rsid w:val="008D583B"/>
    <w:rPr>
      <w:rFonts w:eastAsiaTheme="minorHAnsi"/>
      <w:lang w:eastAsia="en-US"/>
    </w:rPr>
  </w:style>
  <w:style w:type="paragraph" w:customStyle="1" w:styleId="73BF160AE3AE45C6BB086C57163B2525">
    <w:name w:val="73BF160AE3AE45C6BB086C57163B2525"/>
    <w:rsid w:val="008D583B"/>
    <w:rPr>
      <w:rFonts w:eastAsiaTheme="minorHAnsi"/>
      <w:lang w:eastAsia="en-US"/>
    </w:rPr>
  </w:style>
  <w:style w:type="paragraph" w:customStyle="1" w:styleId="84CBE87E198F4F1593EAD335A5EAB202">
    <w:name w:val="84CBE87E198F4F1593EAD335A5EAB202"/>
    <w:rsid w:val="008D583B"/>
    <w:rPr>
      <w:rFonts w:eastAsiaTheme="minorHAnsi"/>
      <w:lang w:eastAsia="en-US"/>
    </w:rPr>
  </w:style>
  <w:style w:type="paragraph" w:customStyle="1" w:styleId="11C4F8F1F17B4C0D91357C5FDAEC6B30">
    <w:name w:val="11C4F8F1F17B4C0D91357C5FDAEC6B30"/>
    <w:rsid w:val="008D583B"/>
    <w:rPr>
      <w:rFonts w:eastAsiaTheme="minorHAnsi"/>
      <w:lang w:eastAsia="en-US"/>
    </w:rPr>
  </w:style>
  <w:style w:type="paragraph" w:customStyle="1" w:styleId="0B25F93361E442D5993BF171BBD1D76E">
    <w:name w:val="0B25F93361E442D5993BF171BBD1D76E"/>
    <w:rsid w:val="008D583B"/>
    <w:rPr>
      <w:rFonts w:eastAsiaTheme="minorHAnsi"/>
      <w:lang w:eastAsia="en-US"/>
    </w:rPr>
  </w:style>
  <w:style w:type="paragraph" w:customStyle="1" w:styleId="66F99AECF0FD4493AF4FEE2743E3EB38">
    <w:name w:val="66F99AECF0FD4493AF4FEE2743E3EB38"/>
    <w:rsid w:val="008D583B"/>
    <w:rPr>
      <w:rFonts w:eastAsiaTheme="minorHAnsi"/>
      <w:lang w:eastAsia="en-US"/>
    </w:rPr>
  </w:style>
  <w:style w:type="paragraph" w:customStyle="1" w:styleId="51F2811A713F4896894BADA2B4B449E5">
    <w:name w:val="51F2811A713F4896894BADA2B4B449E5"/>
    <w:rsid w:val="008D583B"/>
    <w:rPr>
      <w:rFonts w:eastAsiaTheme="minorHAnsi"/>
      <w:lang w:eastAsia="en-US"/>
    </w:rPr>
  </w:style>
  <w:style w:type="paragraph" w:customStyle="1" w:styleId="FBE432A01D1840D6B65BB9A2C6B6F632">
    <w:name w:val="FBE432A01D1840D6B65BB9A2C6B6F632"/>
    <w:rsid w:val="008D583B"/>
    <w:rPr>
      <w:rFonts w:eastAsiaTheme="minorHAnsi"/>
      <w:lang w:eastAsia="en-US"/>
    </w:rPr>
  </w:style>
  <w:style w:type="paragraph" w:customStyle="1" w:styleId="3424ADBC2B044EB1BE1938060EDE6A43">
    <w:name w:val="3424ADBC2B044EB1BE1938060EDE6A43"/>
    <w:rsid w:val="008D583B"/>
    <w:rPr>
      <w:rFonts w:eastAsiaTheme="minorHAnsi"/>
      <w:lang w:eastAsia="en-US"/>
    </w:rPr>
  </w:style>
  <w:style w:type="paragraph" w:customStyle="1" w:styleId="DF76188E5AD1424EACEB229A03CB0252">
    <w:name w:val="DF76188E5AD1424EACEB229A03CB0252"/>
    <w:rsid w:val="008D583B"/>
    <w:rPr>
      <w:rFonts w:eastAsiaTheme="minorHAnsi"/>
      <w:lang w:eastAsia="en-US"/>
    </w:rPr>
  </w:style>
  <w:style w:type="paragraph" w:customStyle="1" w:styleId="5951A34DF414472F987CB5B4DC1B955C">
    <w:name w:val="5951A34DF414472F987CB5B4DC1B955C"/>
    <w:rsid w:val="008D583B"/>
    <w:rPr>
      <w:rFonts w:eastAsiaTheme="minorHAnsi"/>
      <w:lang w:eastAsia="en-US"/>
    </w:rPr>
  </w:style>
  <w:style w:type="paragraph" w:customStyle="1" w:styleId="C0269123D85B4B2E8DF5A47F091ADA0C">
    <w:name w:val="C0269123D85B4B2E8DF5A47F091ADA0C"/>
    <w:rsid w:val="008D583B"/>
    <w:rPr>
      <w:rFonts w:eastAsiaTheme="minorHAnsi"/>
      <w:lang w:eastAsia="en-US"/>
    </w:rPr>
  </w:style>
  <w:style w:type="paragraph" w:customStyle="1" w:styleId="AA68AC1EEAEE4122B88088174B21A523">
    <w:name w:val="AA68AC1EEAEE4122B88088174B21A523"/>
    <w:rsid w:val="008D583B"/>
    <w:rPr>
      <w:rFonts w:eastAsiaTheme="minorHAnsi"/>
      <w:lang w:eastAsia="en-US"/>
    </w:rPr>
  </w:style>
  <w:style w:type="paragraph" w:customStyle="1" w:styleId="DC70FD12AF5240DE94E03A933F04281F">
    <w:name w:val="DC70FD12AF5240DE94E03A933F04281F"/>
    <w:rsid w:val="008D583B"/>
    <w:rPr>
      <w:rFonts w:eastAsiaTheme="minorHAnsi"/>
      <w:lang w:eastAsia="en-US"/>
    </w:rPr>
  </w:style>
  <w:style w:type="paragraph" w:customStyle="1" w:styleId="4DD4621D51D64F2FA2307BA97DDE3BED">
    <w:name w:val="4DD4621D51D64F2FA2307BA97DDE3BED"/>
    <w:rsid w:val="008D583B"/>
    <w:rPr>
      <w:rFonts w:eastAsiaTheme="minorHAnsi"/>
      <w:lang w:eastAsia="en-US"/>
    </w:rPr>
  </w:style>
  <w:style w:type="paragraph" w:customStyle="1" w:styleId="9E5904D8703F4550A48B4916EF4E29F2">
    <w:name w:val="9E5904D8703F4550A48B4916EF4E29F2"/>
    <w:rsid w:val="008D583B"/>
    <w:rPr>
      <w:rFonts w:eastAsiaTheme="minorHAnsi"/>
      <w:lang w:eastAsia="en-US"/>
    </w:rPr>
  </w:style>
  <w:style w:type="paragraph" w:customStyle="1" w:styleId="4A1CA420CA13423C974DC464226303F0">
    <w:name w:val="4A1CA420CA13423C974DC464226303F0"/>
    <w:rsid w:val="008D583B"/>
    <w:rPr>
      <w:rFonts w:eastAsiaTheme="minorHAnsi"/>
      <w:lang w:eastAsia="en-US"/>
    </w:rPr>
  </w:style>
  <w:style w:type="paragraph" w:customStyle="1" w:styleId="8E9A39075C7F4142B041554F3B4D67F0">
    <w:name w:val="8E9A39075C7F4142B041554F3B4D67F0"/>
    <w:rsid w:val="008D583B"/>
    <w:rPr>
      <w:rFonts w:eastAsiaTheme="minorHAnsi"/>
      <w:lang w:eastAsia="en-US"/>
    </w:rPr>
  </w:style>
  <w:style w:type="paragraph" w:customStyle="1" w:styleId="766813662E8F4B248D942FE47CDF608A">
    <w:name w:val="766813662E8F4B248D942FE47CDF608A"/>
    <w:rsid w:val="008D583B"/>
    <w:rPr>
      <w:rFonts w:eastAsiaTheme="minorHAnsi"/>
      <w:lang w:eastAsia="en-US"/>
    </w:rPr>
  </w:style>
  <w:style w:type="paragraph" w:customStyle="1" w:styleId="4FFB26CC887849DAA2A71CFE6A02BD99">
    <w:name w:val="4FFB26CC887849DAA2A71CFE6A02BD99"/>
    <w:rsid w:val="008D583B"/>
    <w:rPr>
      <w:rFonts w:eastAsiaTheme="minorHAnsi"/>
      <w:lang w:eastAsia="en-US"/>
    </w:rPr>
  </w:style>
  <w:style w:type="paragraph" w:customStyle="1" w:styleId="DE292D1BE54D425A9F3992FB4E6767B4">
    <w:name w:val="DE292D1BE54D425A9F3992FB4E6767B4"/>
    <w:rsid w:val="008D583B"/>
    <w:rPr>
      <w:rFonts w:eastAsiaTheme="minorHAnsi"/>
      <w:lang w:eastAsia="en-US"/>
    </w:rPr>
  </w:style>
  <w:style w:type="paragraph" w:customStyle="1" w:styleId="896C39F3FCD340B19AEF12B602146ADB">
    <w:name w:val="896C39F3FCD340B19AEF12B602146ADB"/>
    <w:rsid w:val="008D583B"/>
    <w:rPr>
      <w:rFonts w:eastAsiaTheme="minorHAnsi"/>
      <w:lang w:eastAsia="en-US"/>
    </w:rPr>
  </w:style>
  <w:style w:type="paragraph" w:customStyle="1" w:styleId="8C54B0D8A5CA4831AA86CA9353A6EEE7">
    <w:name w:val="8C54B0D8A5CA4831AA86CA9353A6EEE7"/>
    <w:rsid w:val="008D583B"/>
    <w:rPr>
      <w:rFonts w:eastAsiaTheme="minorHAnsi"/>
      <w:lang w:eastAsia="en-US"/>
    </w:rPr>
  </w:style>
  <w:style w:type="paragraph" w:customStyle="1" w:styleId="6A35424F349C41E2BCFEF240CA78C13B">
    <w:name w:val="6A35424F349C41E2BCFEF240CA78C13B"/>
    <w:rsid w:val="008D583B"/>
    <w:rPr>
      <w:rFonts w:eastAsiaTheme="minorHAnsi"/>
      <w:lang w:eastAsia="en-US"/>
    </w:rPr>
  </w:style>
  <w:style w:type="paragraph" w:customStyle="1" w:styleId="ACE49124D09D4C5F8396E483B184B8EF">
    <w:name w:val="ACE49124D09D4C5F8396E483B184B8EF"/>
    <w:rsid w:val="008D583B"/>
    <w:rPr>
      <w:rFonts w:eastAsiaTheme="minorHAnsi"/>
      <w:lang w:eastAsia="en-US"/>
    </w:rPr>
  </w:style>
  <w:style w:type="paragraph" w:customStyle="1" w:styleId="745AF46D880542BFBAC5411AD74C7DEC">
    <w:name w:val="745AF46D880542BFBAC5411AD74C7DEC"/>
    <w:rsid w:val="008D583B"/>
    <w:rPr>
      <w:rFonts w:eastAsiaTheme="minorHAnsi"/>
      <w:lang w:eastAsia="en-US"/>
    </w:rPr>
  </w:style>
  <w:style w:type="paragraph" w:customStyle="1" w:styleId="9A19BD04CFF7435ABBCC32DE5E0D5EA3">
    <w:name w:val="9A19BD04CFF7435ABBCC32DE5E0D5EA3"/>
    <w:rsid w:val="008D583B"/>
    <w:rPr>
      <w:rFonts w:eastAsiaTheme="minorHAnsi"/>
      <w:lang w:eastAsia="en-US"/>
    </w:rPr>
  </w:style>
  <w:style w:type="paragraph" w:customStyle="1" w:styleId="34D6721C86ED4B859FD8A5F755C164DC">
    <w:name w:val="34D6721C86ED4B859FD8A5F755C164DC"/>
    <w:rsid w:val="008D583B"/>
    <w:rPr>
      <w:rFonts w:eastAsiaTheme="minorHAnsi"/>
      <w:lang w:eastAsia="en-US"/>
    </w:rPr>
  </w:style>
  <w:style w:type="paragraph" w:customStyle="1" w:styleId="A854A239798A481A97AAB951E291D52B">
    <w:name w:val="A854A239798A481A97AAB951E291D52B"/>
    <w:rsid w:val="008D583B"/>
    <w:rPr>
      <w:rFonts w:eastAsiaTheme="minorHAnsi"/>
      <w:lang w:eastAsia="en-US"/>
    </w:rPr>
  </w:style>
  <w:style w:type="paragraph" w:customStyle="1" w:styleId="8F7DB7BFEB874CB98F8FB62D510C76CC">
    <w:name w:val="8F7DB7BFEB874CB98F8FB62D510C76CC"/>
    <w:rsid w:val="008D583B"/>
    <w:rPr>
      <w:rFonts w:eastAsiaTheme="minorHAnsi"/>
      <w:lang w:eastAsia="en-US"/>
    </w:rPr>
  </w:style>
  <w:style w:type="paragraph" w:customStyle="1" w:styleId="4A36818CE8A549CD856B4179A50C4095">
    <w:name w:val="4A36818CE8A549CD856B4179A50C4095"/>
    <w:rsid w:val="008D583B"/>
    <w:rPr>
      <w:rFonts w:eastAsiaTheme="minorHAnsi"/>
      <w:lang w:eastAsia="en-US"/>
    </w:rPr>
  </w:style>
  <w:style w:type="paragraph" w:customStyle="1" w:styleId="DC49ED0DEA0A4412BF8C35E9A9B7A02E">
    <w:name w:val="DC49ED0DEA0A4412BF8C35E9A9B7A02E"/>
    <w:rsid w:val="008D583B"/>
    <w:rPr>
      <w:rFonts w:eastAsiaTheme="minorHAnsi"/>
      <w:lang w:eastAsia="en-US"/>
    </w:rPr>
  </w:style>
  <w:style w:type="paragraph" w:customStyle="1" w:styleId="6929088F0EB14A56BAD4CAF127077B74">
    <w:name w:val="6929088F0EB14A56BAD4CAF127077B74"/>
    <w:rsid w:val="008D583B"/>
    <w:rPr>
      <w:rFonts w:eastAsiaTheme="minorHAnsi"/>
      <w:lang w:eastAsia="en-US"/>
    </w:rPr>
  </w:style>
  <w:style w:type="paragraph" w:customStyle="1" w:styleId="01462B6D9953418DBA3ACE7590DA6EF0">
    <w:name w:val="01462B6D9953418DBA3ACE7590DA6EF0"/>
    <w:rsid w:val="008D583B"/>
    <w:rPr>
      <w:rFonts w:eastAsiaTheme="minorHAnsi"/>
      <w:lang w:eastAsia="en-US"/>
    </w:rPr>
  </w:style>
  <w:style w:type="paragraph" w:customStyle="1" w:styleId="7A83B0D1BA964A06AF4C44B2005F06ED">
    <w:name w:val="7A83B0D1BA964A06AF4C44B2005F06ED"/>
    <w:rsid w:val="008D583B"/>
    <w:rPr>
      <w:rFonts w:eastAsiaTheme="minorHAnsi"/>
      <w:lang w:eastAsia="en-US"/>
    </w:rPr>
  </w:style>
  <w:style w:type="paragraph" w:customStyle="1" w:styleId="178B4B144D964E4582E8824827E67370">
    <w:name w:val="178B4B144D964E4582E8824827E67370"/>
    <w:rsid w:val="008D583B"/>
    <w:rPr>
      <w:rFonts w:eastAsiaTheme="minorHAnsi"/>
      <w:lang w:eastAsia="en-US"/>
    </w:rPr>
  </w:style>
  <w:style w:type="paragraph" w:customStyle="1" w:styleId="A82DE3C68D894128B6462DBCDC72E442">
    <w:name w:val="A82DE3C68D894128B6462DBCDC72E442"/>
    <w:rsid w:val="008D583B"/>
    <w:rPr>
      <w:rFonts w:eastAsiaTheme="minorHAnsi"/>
      <w:lang w:eastAsia="en-US"/>
    </w:rPr>
  </w:style>
  <w:style w:type="paragraph" w:customStyle="1" w:styleId="355E78C7922E482BB90DF2EE3683E059">
    <w:name w:val="355E78C7922E482BB90DF2EE3683E059"/>
    <w:rsid w:val="008D583B"/>
    <w:rPr>
      <w:rFonts w:eastAsiaTheme="minorHAnsi"/>
      <w:lang w:eastAsia="en-US"/>
    </w:rPr>
  </w:style>
  <w:style w:type="paragraph" w:customStyle="1" w:styleId="1CBC1FCBD57643A2973398CB87E034D5">
    <w:name w:val="1CBC1FCBD57643A2973398CB87E034D5"/>
    <w:rsid w:val="008D583B"/>
    <w:rPr>
      <w:rFonts w:eastAsiaTheme="minorHAnsi"/>
      <w:lang w:eastAsia="en-US"/>
    </w:rPr>
  </w:style>
  <w:style w:type="paragraph" w:customStyle="1" w:styleId="8CA3337422094D2792BF81228D58430F">
    <w:name w:val="8CA3337422094D2792BF81228D58430F"/>
    <w:rsid w:val="008D583B"/>
    <w:rPr>
      <w:rFonts w:eastAsiaTheme="minorHAnsi"/>
      <w:lang w:eastAsia="en-US"/>
    </w:rPr>
  </w:style>
  <w:style w:type="paragraph" w:customStyle="1" w:styleId="D65BA8AFA80B467B893B7A227D07C145">
    <w:name w:val="D65BA8AFA80B467B893B7A227D07C145"/>
    <w:rsid w:val="008D583B"/>
    <w:rPr>
      <w:rFonts w:eastAsiaTheme="minorHAnsi"/>
      <w:lang w:eastAsia="en-US"/>
    </w:rPr>
  </w:style>
  <w:style w:type="paragraph" w:customStyle="1" w:styleId="245B4AE60432439DB15A533668BDACDE">
    <w:name w:val="245B4AE60432439DB15A533668BDACDE"/>
    <w:rsid w:val="008D583B"/>
    <w:rPr>
      <w:rFonts w:eastAsiaTheme="minorHAnsi"/>
      <w:lang w:eastAsia="en-US"/>
    </w:rPr>
  </w:style>
  <w:style w:type="paragraph" w:customStyle="1" w:styleId="7F4038A0A9794B84BA43655014D34D7A">
    <w:name w:val="7F4038A0A9794B84BA43655014D34D7A"/>
    <w:rsid w:val="008D583B"/>
    <w:rPr>
      <w:rFonts w:eastAsiaTheme="minorHAnsi"/>
      <w:lang w:eastAsia="en-US"/>
    </w:rPr>
  </w:style>
  <w:style w:type="paragraph" w:customStyle="1" w:styleId="B7338B0F487344CA8B4B84F3E0C3909E">
    <w:name w:val="B7338B0F487344CA8B4B84F3E0C3909E"/>
    <w:rsid w:val="008D583B"/>
    <w:rPr>
      <w:rFonts w:eastAsiaTheme="minorHAnsi"/>
      <w:lang w:eastAsia="en-US"/>
    </w:rPr>
  </w:style>
  <w:style w:type="paragraph" w:customStyle="1" w:styleId="9E7D33628D664B5BB2337C8767AB038F">
    <w:name w:val="9E7D33628D664B5BB2337C8767AB038F"/>
    <w:rsid w:val="008D583B"/>
    <w:rPr>
      <w:rFonts w:eastAsiaTheme="minorHAnsi"/>
      <w:lang w:eastAsia="en-US"/>
    </w:rPr>
  </w:style>
  <w:style w:type="paragraph" w:customStyle="1" w:styleId="B55E94E4B7A44CB49788ED3E0A889B0F">
    <w:name w:val="B55E94E4B7A44CB49788ED3E0A889B0F"/>
    <w:rsid w:val="008D583B"/>
  </w:style>
  <w:style w:type="paragraph" w:customStyle="1" w:styleId="5DDCBB2950BF483DB1D3C6280A4DE831">
    <w:name w:val="5DDCBB2950BF483DB1D3C6280A4DE831"/>
    <w:rsid w:val="008D583B"/>
  </w:style>
  <w:style w:type="paragraph" w:customStyle="1" w:styleId="518DF824A43A4FB8B95258063F40351D">
    <w:name w:val="518DF824A43A4FB8B95258063F40351D"/>
    <w:rsid w:val="008D583B"/>
  </w:style>
  <w:style w:type="paragraph" w:customStyle="1" w:styleId="DA25FCA113E34A0CB0C6DC5C1F2B41B9">
    <w:name w:val="DA25FCA113E34A0CB0C6DC5C1F2B41B9"/>
    <w:rsid w:val="008D583B"/>
  </w:style>
  <w:style w:type="paragraph" w:customStyle="1" w:styleId="526A32EE04F84BF68887B6881FC27D8C">
    <w:name w:val="526A32EE04F84BF68887B6881FC27D8C"/>
    <w:rsid w:val="008D583B"/>
  </w:style>
  <w:style w:type="paragraph" w:customStyle="1" w:styleId="4E81048545884A33B6C74AF9E58F79A3">
    <w:name w:val="4E81048545884A33B6C74AF9E58F79A3"/>
    <w:rsid w:val="008D583B"/>
  </w:style>
  <w:style w:type="paragraph" w:customStyle="1" w:styleId="69854B54615A4BB99180FA4865514156">
    <w:name w:val="69854B54615A4BB99180FA4865514156"/>
    <w:rsid w:val="008D583B"/>
  </w:style>
  <w:style w:type="paragraph" w:customStyle="1" w:styleId="D8E0E31376A84EEDACEE026F2E3AA75F">
    <w:name w:val="D8E0E31376A84EEDACEE026F2E3AA75F"/>
    <w:rsid w:val="008D583B"/>
  </w:style>
  <w:style w:type="paragraph" w:customStyle="1" w:styleId="23499AD9485F43DA91429417DC860C99">
    <w:name w:val="23499AD9485F43DA91429417DC860C99"/>
    <w:rsid w:val="008D583B"/>
  </w:style>
  <w:style w:type="paragraph" w:customStyle="1" w:styleId="AD49B8B9F3DF4A9796C13D591FD6EE77">
    <w:name w:val="AD49B8B9F3DF4A9796C13D591FD6EE77"/>
    <w:rsid w:val="008D583B"/>
  </w:style>
  <w:style w:type="paragraph" w:customStyle="1" w:styleId="8DCDD07E9F8C4DDFAA5F944CF5001DF7">
    <w:name w:val="8DCDD07E9F8C4DDFAA5F944CF5001DF7"/>
    <w:rsid w:val="008D583B"/>
  </w:style>
  <w:style w:type="paragraph" w:customStyle="1" w:styleId="5A7968770FB9433CA1CD3014B0D3250C">
    <w:name w:val="5A7968770FB9433CA1CD3014B0D3250C"/>
    <w:rsid w:val="008D583B"/>
  </w:style>
  <w:style w:type="paragraph" w:customStyle="1" w:styleId="E2FC9399A4DC4712ABB694FDCA53FE7B">
    <w:name w:val="E2FC9399A4DC4712ABB694FDCA53FE7B"/>
    <w:rsid w:val="008D583B"/>
  </w:style>
  <w:style w:type="paragraph" w:customStyle="1" w:styleId="87EA0DA42F34499B89B5F5F5B9F82125">
    <w:name w:val="87EA0DA42F34499B89B5F5F5B9F82125"/>
    <w:rsid w:val="008D583B"/>
  </w:style>
  <w:style w:type="paragraph" w:customStyle="1" w:styleId="A3F153659A64419FA2C9C7A70E0BDF33">
    <w:name w:val="A3F153659A64419FA2C9C7A70E0BDF33"/>
    <w:rsid w:val="008D583B"/>
  </w:style>
  <w:style w:type="paragraph" w:customStyle="1" w:styleId="E2150212353149529A59EC10F1B15AA8">
    <w:name w:val="E2150212353149529A59EC10F1B15AA8"/>
    <w:rsid w:val="008D583B"/>
  </w:style>
  <w:style w:type="paragraph" w:customStyle="1" w:styleId="7EC793479FA945F687A6C02AF70C3D96">
    <w:name w:val="7EC793479FA945F687A6C02AF70C3D96"/>
    <w:rsid w:val="008D583B"/>
  </w:style>
  <w:style w:type="paragraph" w:customStyle="1" w:styleId="E56F90A4AC35434E9A1BDA7536CAB752">
    <w:name w:val="E56F90A4AC35434E9A1BDA7536CAB752"/>
    <w:rsid w:val="008D583B"/>
  </w:style>
  <w:style w:type="paragraph" w:customStyle="1" w:styleId="803A44D84AA5473AAB6C63C7476253A2">
    <w:name w:val="803A44D84AA5473AAB6C63C7476253A2"/>
    <w:rsid w:val="008D583B"/>
  </w:style>
  <w:style w:type="paragraph" w:customStyle="1" w:styleId="E5FC36AA4F0547D1B34626A60813B303">
    <w:name w:val="E5FC36AA4F0547D1B34626A60813B303"/>
    <w:rsid w:val="008D583B"/>
  </w:style>
  <w:style w:type="paragraph" w:customStyle="1" w:styleId="6D0D51473B6A4421808BEB1FD83227A6">
    <w:name w:val="6D0D51473B6A4421808BEB1FD83227A6"/>
    <w:rsid w:val="008D583B"/>
  </w:style>
  <w:style w:type="paragraph" w:customStyle="1" w:styleId="888B29F76CBF4A59AC521B77D13C078D">
    <w:name w:val="888B29F76CBF4A59AC521B77D13C078D"/>
    <w:rsid w:val="008D583B"/>
  </w:style>
  <w:style w:type="paragraph" w:customStyle="1" w:styleId="3D1EF1E5FC6D4FAE9C0A55100DEA2F7E">
    <w:name w:val="3D1EF1E5FC6D4FAE9C0A55100DEA2F7E"/>
    <w:rsid w:val="008D583B"/>
  </w:style>
  <w:style w:type="paragraph" w:customStyle="1" w:styleId="E20A3B4A4D4F4FF2B47EB6398EFDFEE7">
    <w:name w:val="E20A3B4A4D4F4FF2B47EB6398EFDFEE7"/>
    <w:rsid w:val="008D583B"/>
  </w:style>
  <w:style w:type="paragraph" w:customStyle="1" w:styleId="E7A44132FF1343F2A72661DBEF00CB95">
    <w:name w:val="E7A44132FF1343F2A72661DBEF00CB95"/>
    <w:rsid w:val="008D583B"/>
  </w:style>
  <w:style w:type="paragraph" w:customStyle="1" w:styleId="5B962B70B61643FE9044B008E5BBB6B4">
    <w:name w:val="5B962B70B61643FE9044B008E5BBB6B4"/>
    <w:rsid w:val="008D583B"/>
  </w:style>
  <w:style w:type="paragraph" w:customStyle="1" w:styleId="34707E23155E4232B9F535CCA4294501">
    <w:name w:val="34707E23155E4232B9F535CCA4294501"/>
    <w:rsid w:val="008D583B"/>
  </w:style>
  <w:style w:type="paragraph" w:customStyle="1" w:styleId="9C181D74023344798F5599CB5F54D76B">
    <w:name w:val="9C181D74023344798F5599CB5F54D76B"/>
    <w:rsid w:val="008D583B"/>
  </w:style>
  <w:style w:type="paragraph" w:customStyle="1" w:styleId="CFEA9D5AAD9B4200934C38C8FAB5F5D2">
    <w:name w:val="CFEA9D5AAD9B4200934C38C8FAB5F5D2"/>
    <w:rsid w:val="008D583B"/>
  </w:style>
  <w:style w:type="paragraph" w:customStyle="1" w:styleId="1A5F995DE83F4A828995FAAC01E3896B">
    <w:name w:val="1A5F995DE83F4A828995FAAC01E3896B"/>
    <w:rsid w:val="008D583B"/>
  </w:style>
  <w:style w:type="paragraph" w:customStyle="1" w:styleId="053CFDE80A894421AB115391CB75D930">
    <w:name w:val="053CFDE80A894421AB115391CB75D930"/>
    <w:rsid w:val="008D583B"/>
  </w:style>
  <w:style w:type="paragraph" w:customStyle="1" w:styleId="D9E3976C2B0847C886A912C9716C785F">
    <w:name w:val="D9E3976C2B0847C886A912C9716C785F"/>
    <w:rsid w:val="008D583B"/>
  </w:style>
  <w:style w:type="paragraph" w:customStyle="1" w:styleId="71FC22CB5A854BE2A39D513D62CD9D00">
    <w:name w:val="71FC22CB5A854BE2A39D513D62CD9D00"/>
    <w:rsid w:val="008D583B"/>
  </w:style>
  <w:style w:type="paragraph" w:customStyle="1" w:styleId="5A457DC13B7947A8BA7E657F7CF88CC9">
    <w:name w:val="5A457DC13B7947A8BA7E657F7CF88CC9"/>
    <w:rsid w:val="008D583B"/>
  </w:style>
  <w:style w:type="paragraph" w:customStyle="1" w:styleId="1091B3F5459C4FD3B2F82A81A15F2C89">
    <w:name w:val="1091B3F5459C4FD3B2F82A81A15F2C89"/>
    <w:rsid w:val="008D583B"/>
  </w:style>
  <w:style w:type="paragraph" w:customStyle="1" w:styleId="555AA6AE4A71492AA75A6F7E3D6FDFF5">
    <w:name w:val="555AA6AE4A71492AA75A6F7E3D6FDFF5"/>
    <w:rsid w:val="008D583B"/>
  </w:style>
  <w:style w:type="paragraph" w:customStyle="1" w:styleId="494DD0A7C63A4B6BBCEBC1AF593E8BA4">
    <w:name w:val="494DD0A7C63A4B6BBCEBC1AF593E8BA4"/>
    <w:rsid w:val="008D583B"/>
  </w:style>
  <w:style w:type="paragraph" w:customStyle="1" w:styleId="5A0E5BEFD5FF41399D3AA67CCA197139">
    <w:name w:val="5A0E5BEFD5FF41399D3AA67CCA197139"/>
    <w:rsid w:val="008D583B"/>
  </w:style>
  <w:style w:type="paragraph" w:customStyle="1" w:styleId="6C6090DD5C284D7EA9BDE5F8BCD4F366">
    <w:name w:val="6C6090DD5C284D7EA9BDE5F8BCD4F366"/>
    <w:rsid w:val="008D583B"/>
  </w:style>
  <w:style w:type="paragraph" w:customStyle="1" w:styleId="170A29D3FC9D47329666A020212095CB">
    <w:name w:val="170A29D3FC9D47329666A020212095CB"/>
    <w:rsid w:val="008D583B"/>
  </w:style>
  <w:style w:type="paragraph" w:customStyle="1" w:styleId="35E82387B36644CD903FBFF77C1171D4">
    <w:name w:val="35E82387B36644CD903FBFF77C1171D4"/>
    <w:rsid w:val="008D583B"/>
  </w:style>
  <w:style w:type="paragraph" w:customStyle="1" w:styleId="6214E0DF42694B93B71788CBF3113E98">
    <w:name w:val="6214E0DF42694B93B71788CBF3113E98"/>
    <w:rsid w:val="008D583B"/>
  </w:style>
  <w:style w:type="paragraph" w:customStyle="1" w:styleId="A933FD9FD713440CB421814B046EA71E">
    <w:name w:val="A933FD9FD713440CB421814B046EA71E"/>
    <w:rsid w:val="008D583B"/>
  </w:style>
  <w:style w:type="paragraph" w:customStyle="1" w:styleId="C5856976861044F1BAE5C299530ECD18">
    <w:name w:val="C5856976861044F1BAE5C299530ECD18"/>
    <w:rsid w:val="008D583B"/>
  </w:style>
  <w:style w:type="paragraph" w:customStyle="1" w:styleId="99F2DE1D1A9D42ABB7DBF9A9052A95AA">
    <w:name w:val="99F2DE1D1A9D42ABB7DBF9A9052A95AA"/>
    <w:rsid w:val="008D583B"/>
  </w:style>
  <w:style w:type="paragraph" w:customStyle="1" w:styleId="FDA45B07654B4F80968E040BDAAF4A50">
    <w:name w:val="FDA45B07654B4F80968E040BDAAF4A50"/>
    <w:rsid w:val="008D583B"/>
  </w:style>
  <w:style w:type="paragraph" w:customStyle="1" w:styleId="4657EFF3CA0A419E82EAD4192188F545">
    <w:name w:val="4657EFF3CA0A419E82EAD4192188F545"/>
    <w:rsid w:val="008D583B"/>
  </w:style>
  <w:style w:type="paragraph" w:customStyle="1" w:styleId="156882976088449CBB489E592F91E83C">
    <w:name w:val="156882976088449CBB489E592F91E83C"/>
    <w:rsid w:val="008D583B"/>
  </w:style>
  <w:style w:type="paragraph" w:customStyle="1" w:styleId="C4C5D94E711E4871B36F1A8767CB1915">
    <w:name w:val="C4C5D94E711E4871B36F1A8767CB1915"/>
    <w:rsid w:val="008D583B"/>
  </w:style>
  <w:style w:type="paragraph" w:customStyle="1" w:styleId="7B45CE65C3084F809C5150544C3F9398">
    <w:name w:val="7B45CE65C3084F809C5150544C3F9398"/>
    <w:rsid w:val="008D583B"/>
  </w:style>
  <w:style w:type="paragraph" w:customStyle="1" w:styleId="905BAAADEAE5415D8861D5C3A2D5836F">
    <w:name w:val="905BAAADEAE5415D8861D5C3A2D5836F"/>
    <w:rsid w:val="008D583B"/>
  </w:style>
  <w:style w:type="paragraph" w:customStyle="1" w:styleId="18E9FD00E70740CC81E5E9B1B484E596">
    <w:name w:val="18E9FD00E70740CC81E5E9B1B484E596"/>
    <w:rsid w:val="008D583B"/>
  </w:style>
  <w:style w:type="paragraph" w:customStyle="1" w:styleId="7C56F7D4C1244A0581E858C6E2531A60">
    <w:name w:val="7C56F7D4C1244A0581E858C6E2531A60"/>
    <w:rsid w:val="008D583B"/>
  </w:style>
  <w:style w:type="paragraph" w:customStyle="1" w:styleId="0C7C5A4DECDF411FA9C9004D53E6CDA6">
    <w:name w:val="0C7C5A4DECDF411FA9C9004D53E6CDA6"/>
    <w:rsid w:val="008D583B"/>
  </w:style>
  <w:style w:type="paragraph" w:customStyle="1" w:styleId="CBA4DC9E2A4443B6857360FBACFD3A70">
    <w:name w:val="CBA4DC9E2A4443B6857360FBACFD3A70"/>
    <w:rsid w:val="008D583B"/>
  </w:style>
  <w:style w:type="paragraph" w:customStyle="1" w:styleId="87BDB5A63E454D4BAED2EA0B062774D4">
    <w:name w:val="87BDB5A63E454D4BAED2EA0B062774D4"/>
    <w:rsid w:val="008D583B"/>
  </w:style>
  <w:style w:type="paragraph" w:customStyle="1" w:styleId="9124C38661854B0D9D72D012D7F7FA99">
    <w:name w:val="9124C38661854B0D9D72D012D7F7FA99"/>
    <w:rsid w:val="008D583B"/>
  </w:style>
  <w:style w:type="paragraph" w:customStyle="1" w:styleId="ED2A7D0676044CFBA6CF05A09B833B77">
    <w:name w:val="ED2A7D0676044CFBA6CF05A09B833B77"/>
    <w:rsid w:val="008D583B"/>
  </w:style>
  <w:style w:type="paragraph" w:customStyle="1" w:styleId="57323A0A1F844B6EBA5B8A085C7A467A">
    <w:name w:val="57323A0A1F844B6EBA5B8A085C7A467A"/>
    <w:rsid w:val="008D583B"/>
  </w:style>
  <w:style w:type="paragraph" w:customStyle="1" w:styleId="06D187A0A7C14D7DA417F2A590D16BCC">
    <w:name w:val="06D187A0A7C14D7DA417F2A590D16BCC"/>
    <w:rsid w:val="008D583B"/>
  </w:style>
  <w:style w:type="paragraph" w:customStyle="1" w:styleId="FEB8093C0D91488BB774102B141058AF">
    <w:name w:val="FEB8093C0D91488BB774102B141058AF"/>
    <w:rsid w:val="008D583B"/>
  </w:style>
  <w:style w:type="paragraph" w:customStyle="1" w:styleId="CFD94CA479EB43A69D96B6F52E93E193">
    <w:name w:val="CFD94CA479EB43A69D96B6F52E93E193"/>
    <w:rsid w:val="008D583B"/>
  </w:style>
  <w:style w:type="paragraph" w:customStyle="1" w:styleId="D65F0E32A73D4B2EB99552BF5F93F4F6">
    <w:name w:val="D65F0E32A73D4B2EB99552BF5F93F4F6"/>
    <w:rsid w:val="008D583B"/>
  </w:style>
  <w:style w:type="paragraph" w:customStyle="1" w:styleId="9997F2CEE56143CA94F3CCC933C984A1">
    <w:name w:val="9997F2CEE56143CA94F3CCC933C984A1"/>
    <w:rsid w:val="008D583B"/>
  </w:style>
  <w:style w:type="paragraph" w:customStyle="1" w:styleId="003B7DA286ED45C682F74483B5C15541">
    <w:name w:val="003B7DA286ED45C682F74483B5C15541"/>
    <w:rsid w:val="008D583B"/>
  </w:style>
  <w:style w:type="paragraph" w:customStyle="1" w:styleId="2172D7E5F1F846248A719AA2B455B626">
    <w:name w:val="2172D7E5F1F846248A719AA2B455B626"/>
    <w:rsid w:val="008D583B"/>
  </w:style>
  <w:style w:type="paragraph" w:customStyle="1" w:styleId="AD0951E5FEA147BFA21BFE57B78FBDAA">
    <w:name w:val="AD0951E5FEA147BFA21BFE57B78FBDAA"/>
    <w:rsid w:val="008D583B"/>
  </w:style>
  <w:style w:type="paragraph" w:customStyle="1" w:styleId="13E14F83B51847DCA85A222B38AD064A">
    <w:name w:val="13E14F83B51847DCA85A222B38AD064A"/>
    <w:rsid w:val="008D583B"/>
  </w:style>
  <w:style w:type="paragraph" w:customStyle="1" w:styleId="ECD13E93CBEC4204949FFE73F0C05179">
    <w:name w:val="ECD13E93CBEC4204949FFE73F0C05179"/>
    <w:rsid w:val="008D583B"/>
  </w:style>
  <w:style w:type="paragraph" w:customStyle="1" w:styleId="4DFB628542A94D0EAD9BFE7A2E39C3EF">
    <w:name w:val="4DFB628542A94D0EAD9BFE7A2E39C3EF"/>
    <w:rsid w:val="008D583B"/>
  </w:style>
  <w:style w:type="paragraph" w:customStyle="1" w:styleId="3257F449DC444173939A236CF0326D83">
    <w:name w:val="3257F449DC444173939A236CF0326D83"/>
    <w:rsid w:val="008D583B"/>
  </w:style>
  <w:style w:type="paragraph" w:customStyle="1" w:styleId="25465C90BF6644019D8EF70233E44D84">
    <w:name w:val="25465C90BF6644019D8EF70233E44D84"/>
    <w:rsid w:val="008D583B"/>
  </w:style>
  <w:style w:type="paragraph" w:customStyle="1" w:styleId="133AE559AB1A4718887319983DCD207B5">
    <w:name w:val="133AE559AB1A4718887319983DCD207B5"/>
    <w:rsid w:val="00272287"/>
    <w:rPr>
      <w:rFonts w:eastAsiaTheme="minorHAnsi"/>
      <w:lang w:eastAsia="en-US"/>
    </w:rPr>
  </w:style>
  <w:style w:type="paragraph" w:customStyle="1" w:styleId="165EA843FA9649F2B48F27205E9B54AE5">
    <w:name w:val="165EA843FA9649F2B48F27205E9B54AE5"/>
    <w:rsid w:val="00272287"/>
    <w:rPr>
      <w:rFonts w:eastAsiaTheme="minorHAnsi"/>
      <w:lang w:eastAsia="en-US"/>
    </w:rPr>
  </w:style>
  <w:style w:type="paragraph" w:customStyle="1" w:styleId="B9A3B1A21CFF47E494AFA4A92D60A8805">
    <w:name w:val="B9A3B1A21CFF47E494AFA4A92D60A8805"/>
    <w:rsid w:val="00272287"/>
    <w:rPr>
      <w:rFonts w:eastAsiaTheme="minorHAnsi"/>
      <w:lang w:eastAsia="en-US"/>
    </w:rPr>
  </w:style>
  <w:style w:type="paragraph" w:customStyle="1" w:styleId="27ED6CFB286543A681719035986422675">
    <w:name w:val="27ED6CFB286543A681719035986422675"/>
    <w:rsid w:val="00272287"/>
    <w:rPr>
      <w:rFonts w:eastAsiaTheme="minorHAnsi"/>
      <w:lang w:eastAsia="en-US"/>
    </w:rPr>
  </w:style>
  <w:style w:type="paragraph" w:customStyle="1" w:styleId="679F06E7AFB945C38F6A662F601C7F275">
    <w:name w:val="679F06E7AFB945C38F6A662F601C7F275"/>
    <w:rsid w:val="00272287"/>
    <w:rPr>
      <w:rFonts w:eastAsiaTheme="minorHAnsi"/>
      <w:lang w:eastAsia="en-US"/>
    </w:rPr>
  </w:style>
  <w:style w:type="paragraph" w:customStyle="1" w:styleId="F9BD12B4061B4CB484BC6DA83CBD40BA4">
    <w:name w:val="F9BD12B4061B4CB484BC6DA83CBD40BA4"/>
    <w:rsid w:val="00272287"/>
    <w:rPr>
      <w:rFonts w:eastAsiaTheme="minorHAnsi"/>
      <w:lang w:eastAsia="en-US"/>
    </w:rPr>
  </w:style>
  <w:style w:type="paragraph" w:customStyle="1" w:styleId="7EFED56E07D04014A72CA7C26BAE915D4">
    <w:name w:val="7EFED56E07D04014A72CA7C26BAE915D4"/>
    <w:rsid w:val="00272287"/>
    <w:rPr>
      <w:rFonts w:eastAsiaTheme="minorHAnsi"/>
      <w:lang w:eastAsia="en-US"/>
    </w:rPr>
  </w:style>
  <w:style w:type="paragraph" w:customStyle="1" w:styleId="E5A7D4A21D694381BB57D7D197BC234C4">
    <w:name w:val="E5A7D4A21D694381BB57D7D197BC234C4"/>
    <w:rsid w:val="00272287"/>
    <w:rPr>
      <w:rFonts w:eastAsiaTheme="minorHAnsi"/>
      <w:lang w:eastAsia="en-US"/>
    </w:rPr>
  </w:style>
  <w:style w:type="paragraph" w:customStyle="1" w:styleId="7B576C5722744B9A82104009420CA1D94">
    <w:name w:val="7B576C5722744B9A82104009420CA1D94"/>
    <w:rsid w:val="00272287"/>
    <w:rPr>
      <w:rFonts w:eastAsiaTheme="minorHAnsi"/>
      <w:lang w:eastAsia="en-US"/>
    </w:rPr>
  </w:style>
  <w:style w:type="paragraph" w:customStyle="1" w:styleId="097B0F70AA9D4949841F36408AD58F584">
    <w:name w:val="097B0F70AA9D4949841F36408AD58F584"/>
    <w:rsid w:val="00272287"/>
    <w:rPr>
      <w:rFonts w:eastAsiaTheme="minorHAnsi"/>
      <w:lang w:eastAsia="en-US"/>
    </w:rPr>
  </w:style>
  <w:style w:type="paragraph" w:customStyle="1" w:styleId="3CDB911C30534DF28B65007B68D5D8124">
    <w:name w:val="3CDB911C30534DF28B65007B68D5D8124"/>
    <w:rsid w:val="00272287"/>
    <w:rPr>
      <w:rFonts w:eastAsiaTheme="minorHAnsi"/>
      <w:lang w:eastAsia="en-US"/>
    </w:rPr>
  </w:style>
  <w:style w:type="paragraph" w:customStyle="1" w:styleId="4C6182A1F26A4112A5C835D477B4ED924">
    <w:name w:val="4C6182A1F26A4112A5C835D477B4ED924"/>
    <w:rsid w:val="00272287"/>
    <w:rPr>
      <w:rFonts w:eastAsiaTheme="minorHAnsi"/>
      <w:lang w:eastAsia="en-US"/>
    </w:rPr>
  </w:style>
  <w:style w:type="paragraph" w:customStyle="1" w:styleId="C1B03F4169E54FC68B77F77B1B662FE44">
    <w:name w:val="C1B03F4169E54FC68B77F77B1B662FE44"/>
    <w:rsid w:val="00272287"/>
    <w:rPr>
      <w:rFonts w:eastAsiaTheme="minorHAnsi"/>
      <w:lang w:eastAsia="en-US"/>
    </w:rPr>
  </w:style>
  <w:style w:type="paragraph" w:customStyle="1" w:styleId="0E377F361BC44FBBBD799D64AE11A3C24">
    <w:name w:val="0E377F361BC44FBBBD799D64AE11A3C24"/>
    <w:rsid w:val="00272287"/>
    <w:rPr>
      <w:rFonts w:eastAsiaTheme="minorHAnsi"/>
      <w:lang w:eastAsia="en-US"/>
    </w:rPr>
  </w:style>
  <w:style w:type="paragraph" w:customStyle="1" w:styleId="5B9DD85D90E64FD3868FC7433A319E074">
    <w:name w:val="5B9DD85D90E64FD3868FC7433A319E074"/>
    <w:rsid w:val="00272287"/>
    <w:rPr>
      <w:rFonts w:eastAsiaTheme="minorHAnsi"/>
      <w:lang w:eastAsia="en-US"/>
    </w:rPr>
  </w:style>
  <w:style w:type="paragraph" w:customStyle="1" w:styleId="EDA22C19533242D4A4798088C8FF4D824">
    <w:name w:val="EDA22C19533242D4A4798088C8FF4D824"/>
    <w:rsid w:val="00272287"/>
    <w:rPr>
      <w:rFonts w:eastAsiaTheme="minorHAnsi"/>
      <w:lang w:eastAsia="en-US"/>
    </w:rPr>
  </w:style>
  <w:style w:type="paragraph" w:customStyle="1" w:styleId="B0310294FDE64023814A341C9A852BB94">
    <w:name w:val="B0310294FDE64023814A341C9A852BB94"/>
    <w:rsid w:val="00272287"/>
    <w:rPr>
      <w:rFonts w:eastAsiaTheme="minorHAnsi"/>
      <w:lang w:eastAsia="en-US"/>
    </w:rPr>
  </w:style>
  <w:style w:type="paragraph" w:customStyle="1" w:styleId="26452D20519744C784F6C1F98DF3FA6C4">
    <w:name w:val="26452D20519744C784F6C1F98DF3FA6C4"/>
    <w:rsid w:val="00272287"/>
    <w:rPr>
      <w:rFonts w:eastAsiaTheme="minorHAnsi"/>
      <w:lang w:eastAsia="en-US"/>
    </w:rPr>
  </w:style>
  <w:style w:type="paragraph" w:customStyle="1" w:styleId="108D56A78AAF4CACABBB43D888157FB54">
    <w:name w:val="108D56A78AAF4CACABBB43D888157FB54"/>
    <w:rsid w:val="00272287"/>
    <w:rPr>
      <w:rFonts w:eastAsiaTheme="minorHAnsi"/>
      <w:lang w:eastAsia="en-US"/>
    </w:rPr>
  </w:style>
  <w:style w:type="paragraph" w:customStyle="1" w:styleId="CAA3AC64FCF042178C24C5AB9A0149304">
    <w:name w:val="CAA3AC64FCF042178C24C5AB9A0149304"/>
    <w:rsid w:val="00272287"/>
    <w:rPr>
      <w:rFonts w:eastAsiaTheme="minorHAnsi"/>
      <w:lang w:eastAsia="en-US"/>
    </w:rPr>
  </w:style>
  <w:style w:type="paragraph" w:customStyle="1" w:styleId="0F4C7DED785E44C99ED6B1C25E91FC5F4">
    <w:name w:val="0F4C7DED785E44C99ED6B1C25E91FC5F4"/>
    <w:rsid w:val="00272287"/>
    <w:rPr>
      <w:rFonts w:eastAsiaTheme="minorHAnsi"/>
      <w:lang w:eastAsia="en-US"/>
    </w:rPr>
  </w:style>
  <w:style w:type="paragraph" w:customStyle="1" w:styleId="0F357B41501E49089E47E2EB35FEF0764">
    <w:name w:val="0F357B41501E49089E47E2EB35FEF0764"/>
    <w:rsid w:val="00272287"/>
    <w:rPr>
      <w:rFonts w:eastAsiaTheme="minorHAnsi"/>
      <w:lang w:eastAsia="en-US"/>
    </w:rPr>
  </w:style>
  <w:style w:type="paragraph" w:customStyle="1" w:styleId="BB6ED780B2CC4EF4B594166744F0909F4">
    <w:name w:val="BB6ED780B2CC4EF4B594166744F0909F4"/>
    <w:rsid w:val="00272287"/>
    <w:rPr>
      <w:rFonts w:eastAsiaTheme="minorHAnsi"/>
      <w:lang w:eastAsia="en-US"/>
    </w:rPr>
  </w:style>
  <w:style w:type="paragraph" w:customStyle="1" w:styleId="9175595BDA1B4708B28C427E81689DCC4">
    <w:name w:val="9175595BDA1B4708B28C427E81689DCC4"/>
    <w:rsid w:val="00272287"/>
    <w:rPr>
      <w:rFonts w:eastAsiaTheme="minorHAnsi"/>
      <w:lang w:eastAsia="en-US"/>
    </w:rPr>
  </w:style>
  <w:style w:type="paragraph" w:customStyle="1" w:styleId="12238790E09E4B938D0A793BCCBAB51F4">
    <w:name w:val="12238790E09E4B938D0A793BCCBAB51F4"/>
    <w:rsid w:val="00272287"/>
    <w:rPr>
      <w:rFonts w:eastAsiaTheme="minorHAnsi"/>
      <w:lang w:eastAsia="en-US"/>
    </w:rPr>
  </w:style>
  <w:style w:type="paragraph" w:customStyle="1" w:styleId="0E3DE453665946D4824304FA90836D054">
    <w:name w:val="0E3DE453665946D4824304FA90836D054"/>
    <w:rsid w:val="00272287"/>
    <w:rPr>
      <w:rFonts w:eastAsiaTheme="minorHAnsi"/>
      <w:lang w:eastAsia="en-US"/>
    </w:rPr>
  </w:style>
  <w:style w:type="paragraph" w:customStyle="1" w:styleId="D4CBAEAEDACB43C9BC69B3E993311BF24">
    <w:name w:val="D4CBAEAEDACB43C9BC69B3E993311BF24"/>
    <w:rsid w:val="00272287"/>
    <w:rPr>
      <w:rFonts w:eastAsiaTheme="minorHAnsi"/>
      <w:lang w:eastAsia="en-US"/>
    </w:rPr>
  </w:style>
  <w:style w:type="paragraph" w:customStyle="1" w:styleId="72200F2504B24209A660F21CAE7090C04">
    <w:name w:val="72200F2504B24209A660F21CAE7090C04"/>
    <w:rsid w:val="00272287"/>
    <w:rPr>
      <w:rFonts w:eastAsiaTheme="minorHAnsi"/>
      <w:lang w:eastAsia="en-US"/>
    </w:rPr>
  </w:style>
  <w:style w:type="paragraph" w:customStyle="1" w:styleId="4DF2327A2DDF4FF28116A7E5C1704B684">
    <w:name w:val="4DF2327A2DDF4FF28116A7E5C1704B684"/>
    <w:rsid w:val="00272287"/>
    <w:rPr>
      <w:rFonts w:eastAsiaTheme="minorHAnsi"/>
      <w:lang w:eastAsia="en-US"/>
    </w:rPr>
  </w:style>
  <w:style w:type="paragraph" w:customStyle="1" w:styleId="C10D9FA387034710A07C42A400F0B3D34">
    <w:name w:val="C10D9FA387034710A07C42A400F0B3D34"/>
    <w:rsid w:val="00272287"/>
    <w:rPr>
      <w:rFonts w:eastAsiaTheme="minorHAnsi"/>
      <w:lang w:eastAsia="en-US"/>
    </w:rPr>
  </w:style>
  <w:style w:type="paragraph" w:customStyle="1" w:styleId="99FF3EF9339946BC8F267428A1ECA4D34">
    <w:name w:val="99FF3EF9339946BC8F267428A1ECA4D34"/>
    <w:rsid w:val="00272287"/>
    <w:rPr>
      <w:rFonts w:eastAsiaTheme="minorHAnsi"/>
      <w:lang w:eastAsia="en-US"/>
    </w:rPr>
  </w:style>
  <w:style w:type="paragraph" w:customStyle="1" w:styleId="64B28E26DFEF48FBA401DEAE5F4228114">
    <w:name w:val="64B28E26DFEF48FBA401DEAE5F4228114"/>
    <w:rsid w:val="00272287"/>
    <w:rPr>
      <w:rFonts w:eastAsiaTheme="minorHAnsi"/>
      <w:lang w:eastAsia="en-US"/>
    </w:rPr>
  </w:style>
  <w:style w:type="paragraph" w:customStyle="1" w:styleId="CA4D65FCE3944D679BB70E68E92D28434">
    <w:name w:val="CA4D65FCE3944D679BB70E68E92D28434"/>
    <w:rsid w:val="00272287"/>
    <w:rPr>
      <w:rFonts w:eastAsiaTheme="minorHAnsi"/>
      <w:lang w:eastAsia="en-US"/>
    </w:rPr>
  </w:style>
  <w:style w:type="paragraph" w:customStyle="1" w:styleId="B5F1E6D2297848A2ADFE59096425A95E4">
    <w:name w:val="B5F1E6D2297848A2ADFE59096425A95E4"/>
    <w:rsid w:val="00272287"/>
    <w:rPr>
      <w:rFonts w:eastAsiaTheme="minorHAnsi"/>
      <w:lang w:eastAsia="en-US"/>
    </w:rPr>
  </w:style>
  <w:style w:type="paragraph" w:customStyle="1" w:styleId="30AF783D0CB14D7886EE41D9C61018194">
    <w:name w:val="30AF783D0CB14D7886EE41D9C61018194"/>
    <w:rsid w:val="00272287"/>
    <w:rPr>
      <w:rFonts w:eastAsiaTheme="minorHAnsi"/>
      <w:lang w:eastAsia="en-US"/>
    </w:rPr>
  </w:style>
  <w:style w:type="paragraph" w:customStyle="1" w:styleId="98BFAD011088428A99024F6B9030BE214">
    <w:name w:val="98BFAD011088428A99024F6B9030BE214"/>
    <w:rsid w:val="00272287"/>
    <w:rPr>
      <w:rFonts w:eastAsiaTheme="minorHAnsi"/>
      <w:lang w:eastAsia="en-US"/>
    </w:rPr>
  </w:style>
  <w:style w:type="paragraph" w:customStyle="1" w:styleId="76E47A8BF3DF47DCA4BA67589F7FAD384">
    <w:name w:val="76E47A8BF3DF47DCA4BA67589F7FAD384"/>
    <w:rsid w:val="00272287"/>
    <w:rPr>
      <w:rFonts w:eastAsiaTheme="minorHAnsi"/>
      <w:lang w:eastAsia="en-US"/>
    </w:rPr>
  </w:style>
  <w:style w:type="paragraph" w:customStyle="1" w:styleId="C0EA638009CF47DF8C64D6FBA3EC0DC24">
    <w:name w:val="C0EA638009CF47DF8C64D6FBA3EC0DC24"/>
    <w:rsid w:val="00272287"/>
    <w:rPr>
      <w:rFonts w:eastAsiaTheme="minorHAnsi"/>
      <w:lang w:eastAsia="en-US"/>
    </w:rPr>
  </w:style>
  <w:style w:type="paragraph" w:customStyle="1" w:styleId="002642080F6B42F1938E9D26DE2AA6564">
    <w:name w:val="002642080F6B42F1938E9D26DE2AA6564"/>
    <w:rsid w:val="00272287"/>
    <w:rPr>
      <w:rFonts w:eastAsiaTheme="minorHAnsi"/>
      <w:lang w:eastAsia="en-US"/>
    </w:rPr>
  </w:style>
  <w:style w:type="paragraph" w:customStyle="1" w:styleId="9B60B52BF99D4DA9ACD5051E6276F87F4">
    <w:name w:val="9B60B52BF99D4DA9ACD5051E6276F87F4"/>
    <w:rsid w:val="00272287"/>
    <w:rPr>
      <w:rFonts w:eastAsiaTheme="minorHAnsi"/>
      <w:lang w:eastAsia="en-US"/>
    </w:rPr>
  </w:style>
  <w:style w:type="paragraph" w:customStyle="1" w:styleId="14F0C940D8814530BC7957EA8640CC7A4">
    <w:name w:val="14F0C940D8814530BC7957EA8640CC7A4"/>
    <w:rsid w:val="00272287"/>
    <w:rPr>
      <w:rFonts w:eastAsiaTheme="minorHAnsi"/>
      <w:lang w:eastAsia="en-US"/>
    </w:rPr>
  </w:style>
  <w:style w:type="paragraph" w:customStyle="1" w:styleId="E0446F88A9B64DE6AD65FEEFD2E6C6B14">
    <w:name w:val="E0446F88A9B64DE6AD65FEEFD2E6C6B14"/>
    <w:rsid w:val="00272287"/>
    <w:rPr>
      <w:rFonts w:eastAsiaTheme="minorHAnsi"/>
      <w:lang w:eastAsia="en-US"/>
    </w:rPr>
  </w:style>
  <w:style w:type="paragraph" w:customStyle="1" w:styleId="C9C4749CC51F40BCAD38162E25E107654">
    <w:name w:val="C9C4749CC51F40BCAD38162E25E107654"/>
    <w:rsid w:val="00272287"/>
    <w:rPr>
      <w:rFonts w:eastAsiaTheme="minorHAnsi"/>
      <w:lang w:eastAsia="en-US"/>
    </w:rPr>
  </w:style>
  <w:style w:type="paragraph" w:customStyle="1" w:styleId="E6400686DA364E1E9A727AD19BB6091D4">
    <w:name w:val="E6400686DA364E1E9A727AD19BB6091D4"/>
    <w:rsid w:val="00272287"/>
    <w:rPr>
      <w:rFonts w:eastAsiaTheme="minorHAnsi"/>
      <w:lang w:eastAsia="en-US"/>
    </w:rPr>
  </w:style>
  <w:style w:type="paragraph" w:customStyle="1" w:styleId="D1D25BB5ACDD4B8C8808D48E4E180B134">
    <w:name w:val="D1D25BB5ACDD4B8C8808D48E4E180B134"/>
    <w:rsid w:val="00272287"/>
    <w:rPr>
      <w:rFonts w:eastAsiaTheme="minorHAnsi"/>
      <w:lang w:eastAsia="en-US"/>
    </w:rPr>
  </w:style>
  <w:style w:type="paragraph" w:customStyle="1" w:styleId="AC54667999C74959938AD307D039E5C44">
    <w:name w:val="AC54667999C74959938AD307D039E5C44"/>
    <w:rsid w:val="00272287"/>
    <w:rPr>
      <w:rFonts w:eastAsiaTheme="minorHAnsi"/>
      <w:lang w:eastAsia="en-US"/>
    </w:rPr>
  </w:style>
  <w:style w:type="paragraph" w:customStyle="1" w:styleId="9274F69D30E54AB8A7D1FE05999C478A4">
    <w:name w:val="9274F69D30E54AB8A7D1FE05999C478A4"/>
    <w:rsid w:val="00272287"/>
    <w:rPr>
      <w:rFonts w:eastAsiaTheme="minorHAnsi"/>
      <w:lang w:eastAsia="en-US"/>
    </w:rPr>
  </w:style>
  <w:style w:type="paragraph" w:customStyle="1" w:styleId="06FB247B805D407E9BFAC12988BFBD7E4">
    <w:name w:val="06FB247B805D407E9BFAC12988BFBD7E4"/>
    <w:rsid w:val="00272287"/>
    <w:rPr>
      <w:rFonts w:eastAsiaTheme="minorHAnsi"/>
      <w:lang w:eastAsia="en-US"/>
    </w:rPr>
  </w:style>
  <w:style w:type="paragraph" w:customStyle="1" w:styleId="A7AC062DBE34442DB41DE7C0A6804BD94">
    <w:name w:val="A7AC062DBE34442DB41DE7C0A6804BD94"/>
    <w:rsid w:val="00272287"/>
    <w:rPr>
      <w:rFonts w:eastAsiaTheme="minorHAnsi"/>
      <w:lang w:eastAsia="en-US"/>
    </w:rPr>
  </w:style>
  <w:style w:type="paragraph" w:customStyle="1" w:styleId="673E5F3090824EDC8E243C783C6A7CD04">
    <w:name w:val="673E5F3090824EDC8E243C783C6A7CD04"/>
    <w:rsid w:val="00272287"/>
    <w:rPr>
      <w:rFonts w:eastAsiaTheme="minorHAnsi"/>
      <w:lang w:eastAsia="en-US"/>
    </w:rPr>
  </w:style>
  <w:style w:type="paragraph" w:customStyle="1" w:styleId="6E08AD4DEFE34341828097CFEC1E0DF74">
    <w:name w:val="6E08AD4DEFE34341828097CFEC1E0DF74"/>
    <w:rsid w:val="00272287"/>
    <w:rPr>
      <w:rFonts w:eastAsiaTheme="minorHAnsi"/>
      <w:lang w:eastAsia="en-US"/>
    </w:rPr>
  </w:style>
  <w:style w:type="paragraph" w:customStyle="1" w:styleId="CB7BF34B86D84BE2AEED3B7648AAEB364">
    <w:name w:val="CB7BF34B86D84BE2AEED3B7648AAEB364"/>
    <w:rsid w:val="00272287"/>
    <w:rPr>
      <w:rFonts w:eastAsiaTheme="minorHAnsi"/>
      <w:lang w:eastAsia="en-US"/>
    </w:rPr>
  </w:style>
  <w:style w:type="paragraph" w:customStyle="1" w:styleId="3F9E3BB867A1413E92B0FC4070A3D4A74">
    <w:name w:val="3F9E3BB867A1413E92B0FC4070A3D4A74"/>
    <w:rsid w:val="00272287"/>
    <w:rPr>
      <w:rFonts w:eastAsiaTheme="minorHAnsi"/>
      <w:lang w:eastAsia="en-US"/>
    </w:rPr>
  </w:style>
  <w:style w:type="paragraph" w:customStyle="1" w:styleId="7929C6A59EDD42D081AF777FD52324234">
    <w:name w:val="7929C6A59EDD42D081AF777FD52324234"/>
    <w:rsid w:val="00272287"/>
    <w:rPr>
      <w:rFonts w:eastAsiaTheme="minorHAnsi"/>
      <w:lang w:eastAsia="en-US"/>
    </w:rPr>
  </w:style>
  <w:style w:type="paragraph" w:customStyle="1" w:styleId="3524942990AF401185737AEFCBC301834">
    <w:name w:val="3524942990AF401185737AEFCBC301834"/>
    <w:rsid w:val="00272287"/>
    <w:rPr>
      <w:rFonts w:eastAsiaTheme="minorHAnsi"/>
      <w:lang w:eastAsia="en-US"/>
    </w:rPr>
  </w:style>
  <w:style w:type="paragraph" w:customStyle="1" w:styleId="E9A42D3368B64616B95F3148CC3D78434">
    <w:name w:val="E9A42D3368B64616B95F3148CC3D78434"/>
    <w:rsid w:val="00272287"/>
    <w:rPr>
      <w:rFonts w:eastAsiaTheme="minorHAnsi"/>
      <w:lang w:eastAsia="en-US"/>
    </w:rPr>
  </w:style>
  <w:style w:type="paragraph" w:customStyle="1" w:styleId="5B223DFBF18046E1B1F827AA5488D2524">
    <w:name w:val="5B223DFBF18046E1B1F827AA5488D2524"/>
    <w:rsid w:val="00272287"/>
    <w:rPr>
      <w:rFonts w:eastAsiaTheme="minorHAnsi"/>
      <w:lang w:eastAsia="en-US"/>
    </w:rPr>
  </w:style>
  <w:style w:type="paragraph" w:customStyle="1" w:styleId="FAFAC174A242425E91A23B736C5E12724">
    <w:name w:val="FAFAC174A242425E91A23B736C5E12724"/>
    <w:rsid w:val="00272287"/>
    <w:rPr>
      <w:rFonts w:eastAsiaTheme="minorHAnsi"/>
      <w:lang w:eastAsia="en-US"/>
    </w:rPr>
  </w:style>
  <w:style w:type="paragraph" w:customStyle="1" w:styleId="53C9FD2CE9684D7CB392C49C4777E6604">
    <w:name w:val="53C9FD2CE9684D7CB392C49C4777E6604"/>
    <w:rsid w:val="00272287"/>
    <w:rPr>
      <w:rFonts w:eastAsiaTheme="minorHAnsi"/>
      <w:lang w:eastAsia="en-US"/>
    </w:rPr>
  </w:style>
  <w:style w:type="paragraph" w:customStyle="1" w:styleId="67E8A5D102BE49C78E4AC7A64A3B24334">
    <w:name w:val="67E8A5D102BE49C78E4AC7A64A3B24334"/>
    <w:rsid w:val="00272287"/>
    <w:rPr>
      <w:rFonts w:eastAsiaTheme="minorHAnsi"/>
      <w:lang w:eastAsia="en-US"/>
    </w:rPr>
  </w:style>
  <w:style w:type="paragraph" w:customStyle="1" w:styleId="C4C5D94E711E4871B36F1A8767CB19151">
    <w:name w:val="C4C5D94E711E4871B36F1A8767CB19151"/>
    <w:rsid w:val="00272287"/>
    <w:rPr>
      <w:rFonts w:eastAsiaTheme="minorHAnsi"/>
      <w:lang w:eastAsia="en-US"/>
    </w:rPr>
  </w:style>
  <w:style w:type="paragraph" w:customStyle="1" w:styleId="7B45CE65C3084F809C5150544C3F93981">
    <w:name w:val="7B45CE65C3084F809C5150544C3F93981"/>
    <w:rsid w:val="00272287"/>
    <w:rPr>
      <w:rFonts w:eastAsiaTheme="minorHAnsi"/>
      <w:lang w:eastAsia="en-US"/>
    </w:rPr>
  </w:style>
  <w:style w:type="paragraph" w:customStyle="1" w:styleId="905BAAADEAE5415D8861D5C3A2D5836F1">
    <w:name w:val="905BAAADEAE5415D8861D5C3A2D5836F1"/>
    <w:rsid w:val="00272287"/>
    <w:rPr>
      <w:rFonts w:eastAsiaTheme="minorHAnsi"/>
      <w:lang w:eastAsia="en-US"/>
    </w:rPr>
  </w:style>
  <w:style w:type="paragraph" w:customStyle="1" w:styleId="18E9FD00E70740CC81E5E9B1B484E5961">
    <w:name w:val="18E9FD00E70740CC81E5E9B1B484E5961"/>
    <w:rsid w:val="00272287"/>
    <w:rPr>
      <w:rFonts w:eastAsiaTheme="minorHAnsi"/>
      <w:lang w:eastAsia="en-US"/>
    </w:rPr>
  </w:style>
  <w:style w:type="paragraph" w:customStyle="1" w:styleId="7C56F7D4C1244A0581E858C6E2531A601">
    <w:name w:val="7C56F7D4C1244A0581E858C6E2531A601"/>
    <w:rsid w:val="00272287"/>
    <w:rPr>
      <w:rFonts w:eastAsiaTheme="minorHAnsi"/>
      <w:lang w:eastAsia="en-US"/>
    </w:rPr>
  </w:style>
  <w:style w:type="paragraph" w:customStyle="1" w:styleId="0C7C5A4DECDF411FA9C9004D53E6CDA61">
    <w:name w:val="0C7C5A4DECDF411FA9C9004D53E6CDA61"/>
    <w:rsid w:val="00272287"/>
    <w:rPr>
      <w:rFonts w:eastAsiaTheme="minorHAnsi"/>
      <w:lang w:eastAsia="en-US"/>
    </w:rPr>
  </w:style>
  <w:style w:type="paragraph" w:customStyle="1" w:styleId="CBA4DC9E2A4443B6857360FBACFD3A701">
    <w:name w:val="CBA4DC9E2A4443B6857360FBACFD3A701"/>
    <w:rsid w:val="00272287"/>
    <w:rPr>
      <w:rFonts w:eastAsiaTheme="minorHAnsi"/>
      <w:lang w:eastAsia="en-US"/>
    </w:rPr>
  </w:style>
  <w:style w:type="paragraph" w:customStyle="1" w:styleId="87BDB5A63E454D4BAED2EA0B062774D41">
    <w:name w:val="87BDB5A63E454D4BAED2EA0B062774D41"/>
    <w:rsid w:val="00272287"/>
    <w:rPr>
      <w:rFonts w:eastAsiaTheme="minorHAnsi"/>
      <w:lang w:eastAsia="en-US"/>
    </w:rPr>
  </w:style>
  <w:style w:type="paragraph" w:customStyle="1" w:styleId="3F2D0D1E633443E9898C084B92F0C0AA4">
    <w:name w:val="3F2D0D1E633443E9898C084B92F0C0AA4"/>
    <w:rsid w:val="00272287"/>
    <w:rPr>
      <w:rFonts w:eastAsiaTheme="minorHAnsi"/>
      <w:lang w:eastAsia="en-US"/>
    </w:rPr>
  </w:style>
  <w:style w:type="paragraph" w:customStyle="1" w:styleId="72E62955246D43D7AA65A908181698A84">
    <w:name w:val="72E62955246D43D7AA65A908181698A84"/>
    <w:rsid w:val="00272287"/>
    <w:rPr>
      <w:rFonts w:eastAsiaTheme="minorHAnsi"/>
      <w:lang w:eastAsia="en-US"/>
    </w:rPr>
  </w:style>
  <w:style w:type="paragraph" w:customStyle="1" w:styleId="2DCCB4DE2222447783AE18EF8E49ABC63">
    <w:name w:val="2DCCB4DE2222447783AE18EF8E49ABC63"/>
    <w:rsid w:val="00272287"/>
    <w:rPr>
      <w:rFonts w:eastAsiaTheme="minorHAnsi"/>
      <w:lang w:eastAsia="en-US"/>
    </w:rPr>
  </w:style>
  <w:style w:type="paragraph" w:customStyle="1" w:styleId="C2D858DF1C364A26A23486AF21E8ADA83">
    <w:name w:val="C2D858DF1C364A26A23486AF21E8ADA83"/>
    <w:rsid w:val="00272287"/>
    <w:rPr>
      <w:rFonts w:eastAsiaTheme="minorHAnsi"/>
      <w:lang w:eastAsia="en-US"/>
    </w:rPr>
  </w:style>
  <w:style w:type="paragraph" w:customStyle="1" w:styleId="9B896121F08B4BAFB4BE363B3A95E55B3">
    <w:name w:val="9B896121F08B4BAFB4BE363B3A95E55B3"/>
    <w:rsid w:val="00272287"/>
    <w:rPr>
      <w:rFonts w:eastAsiaTheme="minorHAnsi"/>
      <w:lang w:eastAsia="en-US"/>
    </w:rPr>
  </w:style>
  <w:style w:type="paragraph" w:customStyle="1" w:styleId="D7B0443F31934B7EBEAFD92C3CEDC14B3">
    <w:name w:val="D7B0443F31934B7EBEAFD92C3CEDC14B3"/>
    <w:rsid w:val="00272287"/>
    <w:rPr>
      <w:rFonts w:eastAsiaTheme="minorHAnsi"/>
      <w:lang w:eastAsia="en-US"/>
    </w:rPr>
  </w:style>
  <w:style w:type="paragraph" w:customStyle="1" w:styleId="D792167ACBC84836B940B7139DED5F573">
    <w:name w:val="D792167ACBC84836B940B7139DED5F573"/>
    <w:rsid w:val="00272287"/>
    <w:rPr>
      <w:rFonts w:eastAsiaTheme="minorHAnsi"/>
      <w:lang w:eastAsia="en-US"/>
    </w:rPr>
  </w:style>
  <w:style w:type="paragraph" w:customStyle="1" w:styleId="EE2E704C645549A6BEFE8B121CF3464F3">
    <w:name w:val="EE2E704C645549A6BEFE8B121CF3464F3"/>
    <w:rsid w:val="00272287"/>
    <w:rPr>
      <w:rFonts w:eastAsiaTheme="minorHAnsi"/>
      <w:lang w:eastAsia="en-US"/>
    </w:rPr>
  </w:style>
  <w:style w:type="paragraph" w:customStyle="1" w:styleId="6BE0156E5CD34A9CA9C323381BD82FE73">
    <w:name w:val="6BE0156E5CD34A9CA9C323381BD82FE73"/>
    <w:rsid w:val="00272287"/>
    <w:rPr>
      <w:rFonts w:eastAsiaTheme="minorHAnsi"/>
      <w:lang w:eastAsia="en-US"/>
    </w:rPr>
  </w:style>
  <w:style w:type="paragraph" w:customStyle="1" w:styleId="6F44281C90824774AA93E1DEE5D1851F3">
    <w:name w:val="6F44281C90824774AA93E1DEE5D1851F3"/>
    <w:rsid w:val="00272287"/>
    <w:rPr>
      <w:rFonts w:eastAsiaTheme="minorHAnsi"/>
      <w:lang w:eastAsia="en-US"/>
    </w:rPr>
  </w:style>
  <w:style w:type="paragraph" w:customStyle="1" w:styleId="90C074DEFE2B41B9AEA70D6EEA64236D3">
    <w:name w:val="90C074DEFE2B41B9AEA70D6EEA64236D3"/>
    <w:rsid w:val="00272287"/>
    <w:rPr>
      <w:rFonts w:eastAsiaTheme="minorHAnsi"/>
      <w:lang w:eastAsia="en-US"/>
    </w:rPr>
  </w:style>
  <w:style w:type="paragraph" w:customStyle="1" w:styleId="147B4F98B13A4695A9D280952EA13B653">
    <w:name w:val="147B4F98B13A4695A9D280952EA13B653"/>
    <w:rsid w:val="00272287"/>
    <w:rPr>
      <w:rFonts w:eastAsiaTheme="minorHAnsi"/>
      <w:lang w:eastAsia="en-US"/>
    </w:rPr>
  </w:style>
  <w:style w:type="paragraph" w:customStyle="1" w:styleId="7847A45EB3CC4D519B038B42C8CEFB0D3">
    <w:name w:val="7847A45EB3CC4D519B038B42C8CEFB0D3"/>
    <w:rsid w:val="00272287"/>
    <w:rPr>
      <w:rFonts w:eastAsiaTheme="minorHAnsi"/>
      <w:lang w:eastAsia="en-US"/>
    </w:rPr>
  </w:style>
  <w:style w:type="paragraph" w:customStyle="1" w:styleId="9C7364DE689D4038AF552F5E97244D8C3">
    <w:name w:val="9C7364DE689D4038AF552F5E97244D8C3"/>
    <w:rsid w:val="00272287"/>
    <w:rPr>
      <w:rFonts w:eastAsiaTheme="minorHAnsi"/>
      <w:lang w:eastAsia="en-US"/>
    </w:rPr>
  </w:style>
  <w:style w:type="paragraph" w:customStyle="1" w:styleId="06000E563B7445C784718688B88FED463">
    <w:name w:val="06000E563B7445C784718688B88FED463"/>
    <w:rsid w:val="00272287"/>
    <w:rPr>
      <w:rFonts w:eastAsiaTheme="minorHAnsi"/>
      <w:lang w:eastAsia="en-US"/>
    </w:rPr>
  </w:style>
  <w:style w:type="paragraph" w:customStyle="1" w:styleId="44533AD711D24AB4858C2194A2491D463">
    <w:name w:val="44533AD711D24AB4858C2194A2491D463"/>
    <w:rsid w:val="00272287"/>
    <w:rPr>
      <w:rFonts w:eastAsiaTheme="minorHAnsi"/>
      <w:lang w:eastAsia="en-US"/>
    </w:rPr>
  </w:style>
  <w:style w:type="paragraph" w:customStyle="1" w:styleId="564F8177189E40838A964D36E5FADF373">
    <w:name w:val="564F8177189E40838A964D36E5FADF373"/>
    <w:rsid w:val="00272287"/>
    <w:rPr>
      <w:rFonts w:eastAsiaTheme="minorHAnsi"/>
      <w:lang w:eastAsia="en-US"/>
    </w:rPr>
  </w:style>
  <w:style w:type="paragraph" w:customStyle="1" w:styleId="63EF324D15604E51BC26B5EC2E0569713">
    <w:name w:val="63EF324D15604E51BC26B5EC2E0569713"/>
    <w:rsid w:val="00272287"/>
    <w:rPr>
      <w:rFonts w:eastAsiaTheme="minorHAnsi"/>
      <w:lang w:eastAsia="en-US"/>
    </w:rPr>
  </w:style>
  <w:style w:type="paragraph" w:customStyle="1" w:styleId="84E2FE9B252E45DD9C9C483FDC0CAB573">
    <w:name w:val="84E2FE9B252E45DD9C9C483FDC0CAB573"/>
    <w:rsid w:val="00272287"/>
    <w:rPr>
      <w:rFonts w:eastAsiaTheme="minorHAnsi"/>
      <w:lang w:eastAsia="en-US"/>
    </w:rPr>
  </w:style>
  <w:style w:type="paragraph" w:customStyle="1" w:styleId="978A0AF1AB3141B8961D7553966F0E4E3">
    <w:name w:val="978A0AF1AB3141B8961D7553966F0E4E3"/>
    <w:rsid w:val="00272287"/>
    <w:rPr>
      <w:rFonts w:eastAsiaTheme="minorHAnsi"/>
      <w:lang w:eastAsia="en-US"/>
    </w:rPr>
  </w:style>
  <w:style w:type="paragraph" w:customStyle="1" w:styleId="4E88EEC7A0194006A4B1245C59ECDD9E3">
    <w:name w:val="4E88EEC7A0194006A4B1245C59ECDD9E3"/>
    <w:rsid w:val="00272287"/>
    <w:rPr>
      <w:rFonts w:eastAsiaTheme="minorHAnsi"/>
      <w:lang w:eastAsia="en-US"/>
    </w:rPr>
  </w:style>
  <w:style w:type="paragraph" w:customStyle="1" w:styleId="8DD3091DE60449B79DBC26DA50EB57BE3">
    <w:name w:val="8DD3091DE60449B79DBC26DA50EB57BE3"/>
    <w:rsid w:val="00272287"/>
    <w:rPr>
      <w:rFonts w:eastAsiaTheme="minorHAnsi"/>
      <w:lang w:eastAsia="en-US"/>
    </w:rPr>
  </w:style>
  <w:style w:type="paragraph" w:customStyle="1" w:styleId="D9DFFCAD64184C7FB4012E001407A4B23">
    <w:name w:val="D9DFFCAD64184C7FB4012E001407A4B23"/>
    <w:rsid w:val="00272287"/>
    <w:rPr>
      <w:rFonts w:eastAsiaTheme="minorHAnsi"/>
      <w:lang w:eastAsia="en-US"/>
    </w:rPr>
  </w:style>
  <w:style w:type="paragraph" w:customStyle="1" w:styleId="8A1C258BDF1E46CA934875C944974FB61">
    <w:name w:val="8A1C258BDF1E46CA934875C944974FB61"/>
    <w:rsid w:val="00272287"/>
    <w:rPr>
      <w:rFonts w:eastAsiaTheme="minorHAnsi"/>
      <w:lang w:eastAsia="en-US"/>
    </w:rPr>
  </w:style>
  <w:style w:type="paragraph" w:customStyle="1" w:styleId="DAD0621D5FF24ACF84A339B45DD93B8D1">
    <w:name w:val="DAD0621D5FF24ACF84A339B45DD93B8D1"/>
    <w:rsid w:val="00272287"/>
    <w:rPr>
      <w:rFonts w:eastAsiaTheme="minorHAnsi"/>
      <w:lang w:eastAsia="en-US"/>
    </w:rPr>
  </w:style>
  <w:style w:type="paragraph" w:customStyle="1" w:styleId="B22CA38F136B4A9D84FF56C8B0BEE77C1">
    <w:name w:val="B22CA38F136B4A9D84FF56C8B0BEE77C1"/>
    <w:rsid w:val="00272287"/>
    <w:rPr>
      <w:rFonts w:eastAsiaTheme="minorHAnsi"/>
      <w:lang w:eastAsia="en-US"/>
    </w:rPr>
  </w:style>
  <w:style w:type="paragraph" w:customStyle="1" w:styleId="EDF33A9B2EC74CDD8612CB3951255B4E1">
    <w:name w:val="EDF33A9B2EC74CDD8612CB3951255B4E1"/>
    <w:rsid w:val="00272287"/>
    <w:rPr>
      <w:rFonts w:eastAsiaTheme="minorHAnsi"/>
      <w:lang w:eastAsia="en-US"/>
    </w:rPr>
  </w:style>
  <w:style w:type="paragraph" w:customStyle="1" w:styleId="24FDA907BC30404D997DDD2C5ED015E61">
    <w:name w:val="24FDA907BC30404D997DDD2C5ED015E61"/>
    <w:rsid w:val="00272287"/>
    <w:rPr>
      <w:rFonts w:eastAsiaTheme="minorHAnsi"/>
      <w:lang w:eastAsia="en-US"/>
    </w:rPr>
  </w:style>
  <w:style w:type="paragraph" w:customStyle="1" w:styleId="9270307A028B4BBD89B9109DCFC8F4561">
    <w:name w:val="9270307A028B4BBD89B9109DCFC8F4561"/>
    <w:rsid w:val="00272287"/>
    <w:rPr>
      <w:rFonts w:eastAsiaTheme="minorHAnsi"/>
      <w:lang w:eastAsia="en-US"/>
    </w:rPr>
  </w:style>
  <w:style w:type="paragraph" w:customStyle="1" w:styleId="545E221688284135A8B3A15C15457A3F1">
    <w:name w:val="545E221688284135A8B3A15C15457A3F1"/>
    <w:rsid w:val="00272287"/>
    <w:rPr>
      <w:rFonts w:eastAsiaTheme="minorHAnsi"/>
      <w:lang w:eastAsia="en-US"/>
    </w:rPr>
  </w:style>
  <w:style w:type="paragraph" w:customStyle="1" w:styleId="53EC40070D7D48C4AA8DF065573421341">
    <w:name w:val="53EC40070D7D48C4AA8DF065573421341"/>
    <w:rsid w:val="00272287"/>
    <w:rPr>
      <w:rFonts w:eastAsiaTheme="minorHAnsi"/>
      <w:lang w:eastAsia="en-US"/>
    </w:rPr>
  </w:style>
  <w:style w:type="paragraph" w:customStyle="1" w:styleId="0E500B39691F4F8E8A7BA842E324A9701">
    <w:name w:val="0E500B39691F4F8E8A7BA842E324A9701"/>
    <w:rsid w:val="00272287"/>
    <w:rPr>
      <w:rFonts w:eastAsiaTheme="minorHAnsi"/>
      <w:lang w:eastAsia="en-US"/>
    </w:rPr>
  </w:style>
  <w:style w:type="paragraph" w:customStyle="1" w:styleId="B4611DC4A59A4E519824EC62B1362CEF1">
    <w:name w:val="B4611DC4A59A4E519824EC62B1362CEF1"/>
    <w:rsid w:val="00272287"/>
    <w:rPr>
      <w:rFonts w:eastAsiaTheme="minorHAnsi"/>
      <w:lang w:eastAsia="en-US"/>
    </w:rPr>
  </w:style>
  <w:style w:type="paragraph" w:customStyle="1" w:styleId="EB0CB14E17C144C6B6E7443C52B864CE1">
    <w:name w:val="EB0CB14E17C144C6B6E7443C52B864CE1"/>
    <w:rsid w:val="00272287"/>
    <w:rPr>
      <w:rFonts w:eastAsiaTheme="minorHAnsi"/>
      <w:lang w:eastAsia="en-US"/>
    </w:rPr>
  </w:style>
  <w:style w:type="paragraph" w:customStyle="1" w:styleId="B7338B0F487344CA8B4B84F3E0C3909E1">
    <w:name w:val="B7338B0F487344CA8B4B84F3E0C3909E1"/>
    <w:rsid w:val="00272287"/>
    <w:rPr>
      <w:rFonts w:eastAsiaTheme="minorHAnsi"/>
      <w:lang w:eastAsia="en-US"/>
    </w:rPr>
  </w:style>
  <w:style w:type="paragraph" w:customStyle="1" w:styleId="9E7D33628D664B5BB2337C8767AB038F1">
    <w:name w:val="9E7D33628D664B5BB2337C8767AB038F1"/>
    <w:rsid w:val="00272287"/>
    <w:rPr>
      <w:rFonts w:eastAsiaTheme="minorHAnsi"/>
      <w:lang w:eastAsia="en-US"/>
    </w:rPr>
  </w:style>
  <w:style w:type="paragraph" w:customStyle="1" w:styleId="673232620D03415ABC17994CA7C2386C">
    <w:name w:val="673232620D03415ABC17994CA7C2386C"/>
    <w:rsid w:val="00272287"/>
  </w:style>
  <w:style w:type="paragraph" w:customStyle="1" w:styleId="57EC262A144843439753AD4EB5B69EE0">
    <w:name w:val="57EC262A144843439753AD4EB5B69EE0"/>
    <w:rsid w:val="00272287"/>
  </w:style>
  <w:style w:type="paragraph" w:customStyle="1" w:styleId="B3DD13B687684611BD8C5EC1A2DF3850">
    <w:name w:val="B3DD13B687684611BD8C5EC1A2DF3850"/>
    <w:rsid w:val="00272287"/>
  </w:style>
  <w:style w:type="paragraph" w:customStyle="1" w:styleId="29EEC3A9AFDE494EA9E4F4DF0C75931A">
    <w:name w:val="29EEC3A9AFDE494EA9E4F4DF0C75931A"/>
    <w:rsid w:val="00272287"/>
  </w:style>
  <w:style w:type="paragraph" w:customStyle="1" w:styleId="CB81E19775B94C8D9E38780211A60499">
    <w:name w:val="CB81E19775B94C8D9E38780211A60499"/>
    <w:rsid w:val="00272287"/>
  </w:style>
  <w:style w:type="paragraph" w:customStyle="1" w:styleId="7A27B2632D55400C87118A956F257240">
    <w:name w:val="7A27B2632D55400C87118A956F257240"/>
    <w:rsid w:val="00272287"/>
  </w:style>
  <w:style w:type="paragraph" w:customStyle="1" w:styleId="C75CCD227EB141F691F3E12384EF7ACC">
    <w:name w:val="C75CCD227EB141F691F3E12384EF7ACC"/>
    <w:rsid w:val="00272287"/>
  </w:style>
  <w:style w:type="paragraph" w:customStyle="1" w:styleId="AC7161C95F1C41D8A0783CA8ED667758">
    <w:name w:val="AC7161C95F1C41D8A0783CA8ED667758"/>
    <w:rsid w:val="00272287"/>
  </w:style>
  <w:style w:type="paragraph" w:customStyle="1" w:styleId="257B2A1C54394150A33CBD8837AEF181">
    <w:name w:val="257B2A1C54394150A33CBD8837AEF181"/>
    <w:rsid w:val="00272287"/>
  </w:style>
  <w:style w:type="paragraph" w:customStyle="1" w:styleId="AF39C84B35C7442A91A8758A54E9128E">
    <w:name w:val="AF39C84B35C7442A91A8758A54E9128E"/>
    <w:rsid w:val="00272287"/>
  </w:style>
  <w:style w:type="paragraph" w:customStyle="1" w:styleId="0A03551B11904FB0A32AC675EE8FD265">
    <w:name w:val="0A03551B11904FB0A32AC675EE8FD265"/>
    <w:rsid w:val="00272287"/>
  </w:style>
  <w:style w:type="paragraph" w:customStyle="1" w:styleId="F86FFFA1F5894E1B95D4941D62AC319F">
    <w:name w:val="F86FFFA1F5894E1B95D4941D62AC319F"/>
    <w:rsid w:val="00272287"/>
  </w:style>
  <w:style w:type="paragraph" w:customStyle="1" w:styleId="8FE1ED23450644AAB71A94F63A03BBC7">
    <w:name w:val="8FE1ED23450644AAB71A94F63A03BBC7"/>
    <w:rsid w:val="00272287"/>
  </w:style>
  <w:style w:type="paragraph" w:customStyle="1" w:styleId="60C55146D28C4DBDABDD73C9B6E1314B">
    <w:name w:val="60C55146D28C4DBDABDD73C9B6E1314B"/>
    <w:rsid w:val="00272287"/>
  </w:style>
  <w:style w:type="paragraph" w:customStyle="1" w:styleId="DD446B5AB4F5415B9F6DE9B98723023A">
    <w:name w:val="DD446B5AB4F5415B9F6DE9B98723023A"/>
    <w:rsid w:val="00272287"/>
  </w:style>
  <w:style w:type="paragraph" w:customStyle="1" w:styleId="27922BF86FD84345A7A0322AB373384C">
    <w:name w:val="27922BF86FD84345A7A0322AB373384C"/>
    <w:rsid w:val="00272287"/>
  </w:style>
  <w:style w:type="paragraph" w:customStyle="1" w:styleId="95F7226864D04E8B94D978CFA48EB205">
    <w:name w:val="95F7226864D04E8B94D978CFA48EB205"/>
    <w:rsid w:val="00272287"/>
  </w:style>
  <w:style w:type="paragraph" w:customStyle="1" w:styleId="A7FF233837F04845AABE343FB8F03A72">
    <w:name w:val="A7FF233837F04845AABE343FB8F03A72"/>
    <w:rsid w:val="00272287"/>
  </w:style>
  <w:style w:type="paragraph" w:customStyle="1" w:styleId="0AE6A607815D4698B71BE1EB866C091C">
    <w:name w:val="0AE6A607815D4698B71BE1EB866C091C"/>
    <w:rsid w:val="00272287"/>
  </w:style>
  <w:style w:type="paragraph" w:customStyle="1" w:styleId="ADC691501A684417853ED946F411BA98">
    <w:name w:val="ADC691501A684417853ED946F411BA98"/>
    <w:rsid w:val="00272287"/>
  </w:style>
  <w:style w:type="paragraph" w:customStyle="1" w:styleId="9E3B8D329CFE4F9DB4A6E3C97056ADA5">
    <w:name w:val="9E3B8D329CFE4F9DB4A6E3C97056ADA5"/>
    <w:rsid w:val="00272287"/>
  </w:style>
  <w:style w:type="paragraph" w:customStyle="1" w:styleId="67EFF1728D7B466081C3F9C832181BD7">
    <w:name w:val="67EFF1728D7B466081C3F9C832181BD7"/>
    <w:rsid w:val="00272287"/>
  </w:style>
  <w:style w:type="paragraph" w:customStyle="1" w:styleId="2CB04715C71041B594CA1DB335DC1DA2">
    <w:name w:val="2CB04715C71041B594CA1DB335DC1DA2"/>
    <w:rsid w:val="00272287"/>
  </w:style>
  <w:style w:type="paragraph" w:customStyle="1" w:styleId="A92390B1AA5741608CADADF1DCA1CE4A">
    <w:name w:val="A92390B1AA5741608CADADF1DCA1CE4A"/>
    <w:rsid w:val="00272287"/>
  </w:style>
  <w:style w:type="paragraph" w:customStyle="1" w:styleId="CA06587131364759ADBE67EE20179AAF">
    <w:name w:val="CA06587131364759ADBE67EE20179AAF"/>
    <w:rsid w:val="00272287"/>
  </w:style>
  <w:style w:type="paragraph" w:customStyle="1" w:styleId="E278DBF463E24BC9833FCD8E92BB7CCB">
    <w:name w:val="E278DBF463E24BC9833FCD8E92BB7CCB"/>
    <w:rsid w:val="00272287"/>
  </w:style>
  <w:style w:type="paragraph" w:customStyle="1" w:styleId="E5938A5D66D94DBFBC94906BDF6A8192">
    <w:name w:val="E5938A5D66D94DBFBC94906BDF6A8192"/>
    <w:rsid w:val="00272287"/>
  </w:style>
  <w:style w:type="paragraph" w:customStyle="1" w:styleId="E195F0B502D848E183665E6E789008AE">
    <w:name w:val="E195F0B502D848E183665E6E789008AE"/>
    <w:rsid w:val="00272287"/>
  </w:style>
  <w:style w:type="paragraph" w:customStyle="1" w:styleId="58D6D55BE49A4BD1AF9C14F9936C0D32">
    <w:name w:val="58D6D55BE49A4BD1AF9C14F9936C0D32"/>
    <w:rsid w:val="00272287"/>
  </w:style>
  <w:style w:type="paragraph" w:customStyle="1" w:styleId="39A78D994A4343399CE97B64CA4CF738">
    <w:name w:val="39A78D994A4343399CE97B64CA4CF738"/>
    <w:rsid w:val="00272287"/>
  </w:style>
  <w:style w:type="paragraph" w:customStyle="1" w:styleId="30941A8EFDBE4AE48D3EA9C2AFEB5FB7">
    <w:name w:val="30941A8EFDBE4AE48D3EA9C2AFEB5FB7"/>
    <w:rsid w:val="00272287"/>
  </w:style>
  <w:style w:type="paragraph" w:customStyle="1" w:styleId="F0CCD2B0A47746C8A899AF432467C7A4">
    <w:name w:val="F0CCD2B0A47746C8A899AF432467C7A4"/>
    <w:rsid w:val="00272287"/>
  </w:style>
  <w:style w:type="paragraph" w:customStyle="1" w:styleId="7BCC4C117BD142FBA1B0331B98D05F54">
    <w:name w:val="7BCC4C117BD142FBA1B0331B98D05F54"/>
    <w:rsid w:val="00272287"/>
  </w:style>
  <w:style w:type="paragraph" w:customStyle="1" w:styleId="67188A8EB72D4142BF4FA5D9318579A8">
    <w:name w:val="67188A8EB72D4142BF4FA5D9318579A8"/>
    <w:rsid w:val="00272287"/>
  </w:style>
  <w:style w:type="paragraph" w:customStyle="1" w:styleId="3AB475B035A7411ABFD214994E8FD8DF">
    <w:name w:val="3AB475B035A7411ABFD214994E8FD8DF"/>
    <w:rsid w:val="00272287"/>
  </w:style>
  <w:style w:type="paragraph" w:customStyle="1" w:styleId="681B5FF2C4164F14AE3C57879AD17161">
    <w:name w:val="681B5FF2C4164F14AE3C57879AD17161"/>
    <w:rsid w:val="00272287"/>
  </w:style>
  <w:style w:type="paragraph" w:customStyle="1" w:styleId="3E307CB80B3643A8822EEFDC6C22E072">
    <w:name w:val="3E307CB80B3643A8822EEFDC6C22E072"/>
    <w:rsid w:val="00272287"/>
  </w:style>
  <w:style w:type="paragraph" w:customStyle="1" w:styleId="876FCCAAC4C2458798B022D276620516">
    <w:name w:val="876FCCAAC4C2458798B022D276620516"/>
    <w:rsid w:val="00272287"/>
  </w:style>
  <w:style w:type="paragraph" w:customStyle="1" w:styleId="B208211646C141509B4C37F4D15A3DAE">
    <w:name w:val="B208211646C141509B4C37F4D15A3DAE"/>
    <w:rsid w:val="00272287"/>
  </w:style>
  <w:style w:type="paragraph" w:customStyle="1" w:styleId="BDCEA66627D84BEB80CBA0D0EBEC579E">
    <w:name w:val="BDCEA66627D84BEB80CBA0D0EBEC579E"/>
    <w:rsid w:val="00272287"/>
  </w:style>
  <w:style w:type="paragraph" w:customStyle="1" w:styleId="F2D6145C1EE24486BCB98DAD36730620">
    <w:name w:val="F2D6145C1EE24486BCB98DAD36730620"/>
    <w:rsid w:val="00272287"/>
  </w:style>
  <w:style w:type="paragraph" w:customStyle="1" w:styleId="A706535222BC4CCD920964E43458F19C">
    <w:name w:val="A706535222BC4CCD920964E43458F19C"/>
    <w:rsid w:val="00272287"/>
  </w:style>
  <w:style w:type="paragraph" w:customStyle="1" w:styleId="259AF61A194D4E3093A0A286AAA57F37">
    <w:name w:val="259AF61A194D4E3093A0A286AAA57F37"/>
    <w:rsid w:val="00272287"/>
  </w:style>
  <w:style w:type="paragraph" w:customStyle="1" w:styleId="B4074BD2024E45BB9417B50F8DA3E2A4">
    <w:name w:val="B4074BD2024E45BB9417B50F8DA3E2A4"/>
    <w:rsid w:val="00272287"/>
  </w:style>
  <w:style w:type="paragraph" w:customStyle="1" w:styleId="677C177B62DB42778CA6B095919D62B7">
    <w:name w:val="677C177B62DB42778CA6B095919D62B7"/>
    <w:rsid w:val="00272287"/>
  </w:style>
  <w:style w:type="paragraph" w:customStyle="1" w:styleId="37B5AD425D1F48019014A1A28C933DF6">
    <w:name w:val="37B5AD425D1F48019014A1A28C933DF6"/>
    <w:rsid w:val="00272287"/>
  </w:style>
  <w:style w:type="paragraph" w:customStyle="1" w:styleId="C9CF32B65F884BCC846DF1CBE19648D7">
    <w:name w:val="C9CF32B65F884BCC846DF1CBE19648D7"/>
    <w:rsid w:val="00272287"/>
  </w:style>
  <w:style w:type="paragraph" w:customStyle="1" w:styleId="7B9CFC59F88F4D9EB1DD9B2DBDA8ABBD">
    <w:name w:val="7B9CFC59F88F4D9EB1DD9B2DBDA8ABBD"/>
    <w:rsid w:val="00272287"/>
  </w:style>
  <w:style w:type="paragraph" w:customStyle="1" w:styleId="6DA439B3148044CE8654AEAC3FEF4E7B">
    <w:name w:val="6DA439B3148044CE8654AEAC3FEF4E7B"/>
    <w:rsid w:val="00272287"/>
  </w:style>
  <w:style w:type="paragraph" w:customStyle="1" w:styleId="4E393A005D7F4BA5875E3984E41FB2C5">
    <w:name w:val="4E393A005D7F4BA5875E3984E41FB2C5"/>
    <w:rsid w:val="00272287"/>
  </w:style>
  <w:style w:type="paragraph" w:customStyle="1" w:styleId="61262330A5C54A03A5B12680CB5315AD">
    <w:name w:val="61262330A5C54A03A5B12680CB5315AD"/>
    <w:rsid w:val="00272287"/>
  </w:style>
  <w:style w:type="paragraph" w:customStyle="1" w:styleId="87E568469B8B438BA0B9B823F9E7035D">
    <w:name w:val="87E568469B8B438BA0B9B823F9E7035D"/>
    <w:rsid w:val="00272287"/>
  </w:style>
  <w:style w:type="paragraph" w:customStyle="1" w:styleId="AB97163F9E9F4A5FA8F9B5D7340D5C59">
    <w:name w:val="AB97163F9E9F4A5FA8F9B5D7340D5C59"/>
    <w:rsid w:val="00272287"/>
  </w:style>
  <w:style w:type="paragraph" w:customStyle="1" w:styleId="B25DBD22D4D247D79114FBEEDB856A56">
    <w:name w:val="B25DBD22D4D247D79114FBEEDB856A56"/>
    <w:rsid w:val="00272287"/>
  </w:style>
  <w:style w:type="paragraph" w:customStyle="1" w:styleId="26EEEA2AF5394A088EAEB75E9F7E0FD9">
    <w:name w:val="26EEEA2AF5394A088EAEB75E9F7E0FD9"/>
    <w:rsid w:val="00272287"/>
  </w:style>
  <w:style w:type="paragraph" w:customStyle="1" w:styleId="76FAB4CCA85341E5BDE3F88E506841E7">
    <w:name w:val="76FAB4CCA85341E5BDE3F88E506841E7"/>
    <w:rsid w:val="00272287"/>
  </w:style>
  <w:style w:type="paragraph" w:customStyle="1" w:styleId="BCC36CE7247A4EADBF2AA6CFE6B950C0">
    <w:name w:val="BCC36CE7247A4EADBF2AA6CFE6B950C0"/>
    <w:rsid w:val="00272287"/>
  </w:style>
  <w:style w:type="paragraph" w:customStyle="1" w:styleId="75CC2F1451A3480498206876EE49D213">
    <w:name w:val="75CC2F1451A3480498206876EE49D213"/>
    <w:rsid w:val="00272287"/>
  </w:style>
  <w:style w:type="paragraph" w:customStyle="1" w:styleId="7723493B5A7F433F950A4F20F1702511">
    <w:name w:val="7723493B5A7F433F950A4F20F1702511"/>
    <w:rsid w:val="00272287"/>
  </w:style>
  <w:style w:type="paragraph" w:customStyle="1" w:styleId="F03905E85BB24AD3BB79779C52445FFE">
    <w:name w:val="F03905E85BB24AD3BB79779C52445FFE"/>
    <w:rsid w:val="00272287"/>
  </w:style>
  <w:style w:type="paragraph" w:customStyle="1" w:styleId="3DEABBADC59549FC9EC27EC15F60FA56">
    <w:name w:val="3DEABBADC59549FC9EC27EC15F60FA56"/>
    <w:rsid w:val="00272287"/>
  </w:style>
  <w:style w:type="paragraph" w:customStyle="1" w:styleId="FB65ACC046B74B32BA5ACBB1EDFC96F5">
    <w:name w:val="FB65ACC046B74B32BA5ACBB1EDFC96F5"/>
    <w:rsid w:val="00272287"/>
  </w:style>
  <w:style w:type="paragraph" w:customStyle="1" w:styleId="F0F250CAD9AB405782B84507EDDC8B16">
    <w:name w:val="F0F250CAD9AB405782B84507EDDC8B16"/>
    <w:rsid w:val="00272287"/>
  </w:style>
  <w:style w:type="paragraph" w:customStyle="1" w:styleId="37404610B3D64A30ACE9FD94A0EE672D">
    <w:name w:val="37404610B3D64A30ACE9FD94A0EE672D"/>
    <w:rsid w:val="00272287"/>
  </w:style>
  <w:style w:type="paragraph" w:customStyle="1" w:styleId="E0E7462D49884FAE995A6E5F3970FA6C">
    <w:name w:val="E0E7462D49884FAE995A6E5F3970FA6C"/>
    <w:rsid w:val="00272287"/>
  </w:style>
  <w:style w:type="paragraph" w:customStyle="1" w:styleId="4AABF3BF61834D618EE097F1854AD181">
    <w:name w:val="4AABF3BF61834D618EE097F1854AD181"/>
    <w:rsid w:val="00272287"/>
  </w:style>
  <w:style w:type="paragraph" w:customStyle="1" w:styleId="8D507097144C414CB36B8C41F720A24A">
    <w:name w:val="8D507097144C414CB36B8C41F720A24A"/>
    <w:rsid w:val="00272287"/>
  </w:style>
  <w:style w:type="paragraph" w:customStyle="1" w:styleId="03989B4613054C9CAEB1F40E4C6DED48">
    <w:name w:val="03989B4613054C9CAEB1F40E4C6DED48"/>
    <w:rsid w:val="00272287"/>
  </w:style>
  <w:style w:type="paragraph" w:customStyle="1" w:styleId="A4E2E8D377BF4B0BA48C75F45309A02E">
    <w:name w:val="A4E2E8D377BF4B0BA48C75F45309A02E"/>
    <w:rsid w:val="00272287"/>
  </w:style>
  <w:style w:type="paragraph" w:customStyle="1" w:styleId="073AFCDCE4354CB4B2F5DB2C38C99C77">
    <w:name w:val="073AFCDCE4354CB4B2F5DB2C38C99C77"/>
    <w:rsid w:val="00272287"/>
  </w:style>
  <w:style w:type="paragraph" w:customStyle="1" w:styleId="0838DAE2AEF142F79EE75D941B6E8ADB">
    <w:name w:val="0838DAE2AEF142F79EE75D941B6E8ADB"/>
    <w:rsid w:val="00272287"/>
  </w:style>
  <w:style w:type="paragraph" w:customStyle="1" w:styleId="07C9E09FF24A4D468E77AB2F4C7AB2E0">
    <w:name w:val="07C9E09FF24A4D468E77AB2F4C7AB2E0"/>
    <w:rsid w:val="00272287"/>
  </w:style>
  <w:style w:type="paragraph" w:customStyle="1" w:styleId="D4D45ABBFD0049BA84C4CB68FF453EF6">
    <w:name w:val="D4D45ABBFD0049BA84C4CB68FF453EF6"/>
    <w:rsid w:val="00272287"/>
  </w:style>
  <w:style w:type="paragraph" w:customStyle="1" w:styleId="133AE559AB1A4718887319983DCD207B6">
    <w:name w:val="133AE559AB1A4718887319983DCD207B6"/>
    <w:rsid w:val="00272287"/>
    <w:rPr>
      <w:rFonts w:eastAsiaTheme="minorHAnsi"/>
      <w:lang w:eastAsia="en-US"/>
    </w:rPr>
  </w:style>
  <w:style w:type="paragraph" w:customStyle="1" w:styleId="165EA843FA9649F2B48F27205E9B54AE6">
    <w:name w:val="165EA843FA9649F2B48F27205E9B54AE6"/>
    <w:rsid w:val="00272287"/>
    <w:rPr>
      <w:rFonts w:eastAsiaTheme="minorHAnsi"/>
      <w:lang w:eastAsia="en-US"/>
    </w:rPr>
  </w:style>
  <w:style w:type="paragraph" w:customStyle="1" w:styleId="B9A3B1A21CFF47E494AFA4A92D60A8806">
    <w:name w:val="B9A3B1A21CFF47E494AFA4A92D60A8806"/>
    <w:rsid w:val="00272287"/>
    <w:rPr>
      <w:rFonts w:eastAsiaTheme="minorHAnsi"/>
      <w:lang w:eastAsia="en-US"/>
    </w:rPr>
  </w:style>
  <w:style w:type="paragraph" w:customStyle="1" w:styleId="27ED6CFB286543A681719035986422676">
    <w:name w:val="27ED6CFB286543A681719035986422676"/>
    <w:rsid w:val="00272287"/>
    <w:rPr>
      <w:rFonts w:eastAsiaTheme="minorHAnsi"/>
      <w:lang w:eastAsia="en-US"/>
    </w:rPr>
  </w:style>
  <w:style w:type="paragraph" w:customStyle="1" w:styleId="679F06E7AFB945C38F6A662F601C7F276">
    <w:name w:val="679F06E7AFB945C38F6A662F601C7F276"/>
    <w:rsid w:val="00272287"/>
    <w:rPr>
      <w:rFonts w:eastAsiaTheme="minorHAnsi"/>
      <w:lang w:eastAsia="en-US"/>
    </w:rPr>
  </w:style>
  <w:style w:type="paragraph" w:customStyle="1" w:styleId="F9BD12B4061B4CB484BC6DA83CBD40BA5">
    <w:name w:val="F9BD12B4061B4CB484BC6DA83CBD40BA5"/>
    <w:rsid w:val="00272287"/>
    <w:rPr>
      <w:rFonts w:eastAsiaTheme="minorHAnsi"/>
      <w:lang w:eastAsia="en-US"/>
    </w:rPr>
  </w:style>
  <w:style w:type="paragraph" w:customStyle="1" w:styleId="7EFED56E07D04014A72CA7C26BAE915D5">
    <w:name w:val="7EFED56E07D04014A72CA7C26BAE915D5"/>
    <w:rsid w:val="00272287"/>
    <w:rPr>
      <w:rFonts w:eastAsiaTheme="minorHAnsi"/>
      <w:lang w:eastAsia="en-US"/>
    </w:rPr>
  </w:style>
  <w:style w:type="paragraph" w:customStyle="1" w:styleId="E5A7D4A21D694381BB57D7D197BC234C5">
    <w:name w:val="E5A7D4A21D694381BB57D7D197BC234C5"/>
    <w:rsid w:val="00272287"/>
    <w:rPr>
      <w:rFonts w:eastAsiaTheme="minorHAnsi"/>
      <w:lang w:eastAsia="en-US"/>
    </w:rPr>
  </w:style>
  <w:style w:type="paragraph" w:customStyle="1" w:styleId="7B576C5722744B9A82104009420CA1D95">
    <w:name w:val="7B576C5722744B9A82104009420CA1D95"/>
    <w:rsid w:val="00272287"/>
    <w:rPr>
      <w:rFonts w:eastAsiaTheme="minorHAnsi"/>
      <w:lang w:eastAsia="en-US"/>
    </w:rPr>
  </w:style>
  <w:style w:type="paragraph" w:customStyle="1" w:styleId="097B0F70AA9D4949841F36408AD58F585">
    <w:name w:val="097B0F70AA9D4949841F36408AD58F585"/>
    <w:rsid w:val="00272287"/>
    <w:rPr>
      <w:rFonts w:eastAsiaTheme="minorHAnsi"/>
      <w:lang w:eastAsia="en-US"/>
    </w:rPr>
  </w:style>
  <w:style w:type="paragraph" w:customStyle="1" w:styleId="3CDB911C30534DF28B65007B68D5D8125">
    <w:name w:val="3CDB911C30534DF28B65007B68D5D8125"/>
    <w:rsid w:val="00272287"/>
    <w:rPr>
      <w:rFonts w:eastAsiaTheme="minorHAnsi"/>
      <w:lang w:eastAsia="en-US"/>
    </w:rPr>
  </w:style>
  <w:style w:type="paragraph" w:customStyle="1" w:styleId="4C6182A1F26A4112A5C835D477B4ED925">
    <w:name w:val="4C6182A1F26A4112A5C835D477B4ED925"/>
    <w:rsid w:val="00272287"/>
    <w:rPr>
      <w:rFonts w:eastAsiaTheme="minorHAnsi"/>
      <w:lang w:eastAsia="en-US"/>
    </w:rPr>
  </w:style>
  <w:style w:type="paragraph" w:customStyle="1" w:styleId="C1B03F4169E54FC68B77F77B1B662FE45">
    <w:name w:val="C1B03F4169E54FC68B77F77B1B662FE45"/>
    <w:rsid w:val="00272287"/>
    <w:rPr>
      <w:rFonts w:eastAsiaTheme="minorHAnsi"/>
      <w:lang w:eastAsia="en-US"/>
    </w:rPr>
  </w:style>
  <w:style w:type="paragraph" w:customStyle="1" w:styleId="0E377F361BC44FBBBD799D64AE11A3C25">
    <w:name w:val="0E377F361BC44FBBBD799D64AE11A3C25"/>
    <w:rsid w:val="00272287"/>
    <w:rPr>
      <w:rFonts w:eastAsiaTheme="minorHAnsi"/>
      <w:lang w:eastAsia="en-US"/>
    </w:rPr>
  </w:style>
  <w:style w:type="paragraph" w:customStyle="1" w:styleId="5B9DD85D90E64FD3868FC7433A319E075">
    <w:name w:val="5B9DD85D90E64FD3868FC7433A319E075"/>
    <w:rsid w:val="00272287"/>
    <w:rPr>
      <w:rFonts w:eastAsiaTheme="minorHAnsi"/>
      <w:lang w:eastAsia="en-US"/>
    </w:rPr>
  </w:style>
  <w:style w:type="paragraph" w:customStyle="1" w:styleId="EDA22C19533242D4A4798088C8FF4D825">
    <w:name w:val="EDA22C19533242D4A4798088C8FF4D825"/>
    <w:rsid w:val="00272287"/>
    <w:rPr>
      <w:rFonts w:eastAsiaTheme="minorHAnsi"/>
      <w:lang w:eastAsia="en-US"/>
    </w:rPr>
  </w:style>
  <w:style w:type="paragraph" w:customStyle="1" w:styleId="B0310294FDE64023814A341C9A852BB95">
    <w:name w:val="B0310294FDE64023814A341C9A852BB95"/>
    <w:rsid w:val="00272287"/>
    <w:rPr>
      <w:rFonts w:eastAsiaTheme="minorHAnsi"/>
      <w:lang w:eastAsia="en-US"/>
    </w:rPr>
  </w:style>
  <w:style w:type="paragraph" w:customStyle="1" w:styleId="26452D20519744C784F6C1F98DF3FA6C5">
    <w:name w:val="26452D20519744C784F6C1F98DF3FA6C5"/>
    <w:rsid w:val="00272287"/>
    <w:rPr>
      <w:rFonts w:eastAsiaTheme="minorHAnsi"/>
      <w:lang w:eastAsia="en-US"/>
    </w:rPr>
  </w:style>
  <w:style w:type="paragraph" w:customStyle="1" w:styleId="108D56A78AAF4CACABBB43D888157FB55">
    <w:name w:val="108D56A78AAF4CACABBB43D888157FB55"/>
    <w:rsid w:val="00272287"/>
    <w:rPr>
      <w:rFonts w:eastAsiaTheme="minorHAnsi"/>
      <w:lang w:eastAsia="en-US"/>
    </w:rPr>
  </w:style>
  <w:style w:type="paragraph" w:customStyle="1" w:styleId="CAA3AC64FCF042178C24C5AB9A0149305">
    <w:name w:val="CAA3AC64FCF042178C24C5AB9A0149305"/>
    <w:rsid w:val="00272287"/>
    <w:rPr>
      <w:rFonts w:eastAsiaTheme="minorHAnsi"/>
      <w:lang w:eastAsia="en-US"/>
    </w:rPr>
  </w:style>
  <w:style w:type="paragraph" w:customStyle="1" w:styleId="0F4C7DED785E44C99ED6B1C25E91FC5F5">
    <w:name w:val="0F4C7DED785E44C99ED6B1C25E91FC5F5"/>
    <w:rsid w:val="00272287"/>
    <w:rPr>
      <w:rFonts w:eastAsiaTheme="minorHAnsi"/>
      <w:lang w:eastAsia="en-US"/>
    </w:rPr>
  </w:style>
  <w:style w:type="paragraph" w:customStyle="1" w:styleId="0F357B41501E49089E47E2EB35FEF0765">
    <w:name w:val="0F357B41501E49089E47E2EB35FEF0765"/>
    <w:rsid w:val="00272287"/>
    <w:rPr>
      <w:rFonts w:eastAsiaTheme="minorHAnsi"/>
      <w:lang w:eastAsia="en-US"/>
    </w:rPr>
  </w:style>
  <w:style w:type="paragraph" w:customStyle="1" w:styleId="BB6ED780B2CC4EF4B594166744F0909F5">
    <w:name w:val="BB6ED780B2CC4EF4B594166744F0909F5"/>
    <w:rsid w:val="00272287"/>
    <w:rPr>
      <w:rFonts w:eastAsiaTheme="minorHAnsi"/>
      <w:lang w:eastAsia="en-US"/>
    </w:rPr>
  </w:style>
  <w:style w:type="paragraph" w:customStyle="1" w:styleId="9175595BDA1B4708B28C427E81689DCC5">
    <w:name w:val="9175595BDA1B4708B28C427E81689DCC5"/>
    <w:rsid w:val="00272287"/>
    <w:rPr>
      <w:rFonts w:eastAsiaTheme="minorHAnsi"/>
      <w:lang w:eastAsia="en-US"/>
    </w:rPr>
  </w:style>
  <w:style w:type="paragraph" w:customStyle="1" w:styleId="12238790E09E4B938D0A793BCCBAB51F5">
    <w:name w:val="12238790E09E4B938D0A793BCCBAB51F5"/>
    <w:rsid w:val="00272287"/>
    <w:rPr>
      <w:rFonts w:eastAsiaTheme="minorHAnsi"/>
      <w:lang w:eastAsia="en-US"/>
    </w:rPr>
  </w:style>
  <w:style w:type="paragraph" w:customStyle="1" w:styleId="0E3DE453665946D4824304FA90836D055">
    <w:name w:val="0E3DE453665946D4824304FA90836D055"/>
    <w:rsid w:val="00272287"/>
    <w:rPr>
      <w:rFonts w:eastAsiaTheme="minorHAnsi"/>
      <w:lang w:eastAsia="en-US"/>
    </w:rPr>
  </w:style>
  <w:style w:type="paragraph" w:customStyle="1" w:styleId="D4CBAEAEDACB43C9BC69B3E993311BF25">
    <w:name w:val="D4CBAEAEDACB43C9BC69B3E993311BF25"/>
    <w:rsid w:val="00272287"/>
    <w:rPr>
      <w:rFonts w:eastAsiaTheme="minorHAnsi"/>
      <w:lang w:eastAsia="en-US"/>
    </w:rPr>
  </w:style>
  <w:style w:type="paragraph" w:customStyle="1" w:styleId="72200F2504B24209A660F21CAE7090C05">
    <w:name w:val="72200F2504B24209A660F21CAE7090C05"/>
    <w:rsid w:val="00272287"/>
    <w:rPr>
      <w:rFonts w:eastAsiaTheme="minorHAnsi"/>
      <w:lang w:eastAsia="en-US"/>
    </w:rPr>
  </w:style>
  <w:style w:type="paragraph" w:customStyle="1" w:styleId="4DF2327A2DDF4FF28116A7E5C1704B685">
    <w:name w:val="4DF2327A2DDF4FF28116A7E5C1704B685"/>
    <w:rsid w:val="00272287"/>
    <w:rPr>
      <w:rFonts w:eastAsiaTheme="minorHAnsi"/>
      <w:lang w:eastAsia="en-US"/>
    </w:rPr>
  </w:style>
  <w:style w:type="paragraph" w:customStyle="1" w:styleId="C10D9FA387034710A07C42A400F0B3D35">
    <w:name w:val="C10D9FA387034710A07C42A400F0B3D35"/>
    <w:rsid w:val="00272287"/>
    <w:rPr>
      <w:rFonts w:eastAsiaTheme="minorHAnsi"/>
      <w:lang w:eastAsia="en-US"/>
    </w:rPr>
  </w:style>
  <w:style w:type="paragraph" w:customStyle="1" w:styleId="99FF3EF9339946BC8F267428A1ECA4D35">
    <w:name w:val="99FF3EF9339946BC8F267428A1ECA4D35"/>
    <w:rsid w:val="00272287"/>
    <w:rPr>
      <w:rFonts w:eastAsiaTheme="minorHAnsi"/>
      <w:lang w:eastAsia="en-US"/>
    </w:rPr>
  </w:style>
  <w:style w:type="paragraph" w:customStyle="1" w:styleId="64B28E26DFEF48FBA401DEAE5F4228115">
    <w:name w:val="64B28E26DFEF48FBA401DEAE5F4228115"/>
    <w:rsid w:val="00272287"/>
    <w:rPr>
      <w:rFonts w:eastAsiaTheme="minorHAnsi"/>
      <w:lang w:eastAsia="en-US"/>
    </w:rPr>
  </w:style>
  <w:style w:type="paragraph" w:customStyle="1" w:styleId="CA4D65FCE3944D679BB70E68E92D28435">
    <w:name w:val="CA4D65FCE3944D679BB70E68E92D28435"/>
    <w:rsid w:val="00272287"/>
    <w:rPr>
      <w:rFonts w:eastAsiaTheme="minorHAnsi"/>
      <w:lang w:eastAsia="en-US"/>
    </w:rPr>
  </w:style>
  <w:style w:type="paragraph" w:customStyle="1" w:styleId="B5F1E6D2297848A2ADFE59096425A95E5">
    <w:name w:val="B5F1E6D2297848A2ADFE59096425A95E5"/>
    <w:rsid w:val="00272287"/>
    <w:rPr>
      <w:rFonts w:eastAsiaTheme="minorHAnsi"/>
      <w:lang w:eastAsia="en-US"/>
    </w:rPr>
  </w:style>
  <w:style w:type="paragraph" w:customStyle="1" w:styleId="30AF783D0CB14D7886EE41D9C61018195">
    <w:name w:val="30AF783D0CB14D7886EE41D9C61018195"/>
    <w:rsid w:val="00272287"/>
    <w:rPr>
      <w:rFonts w:eastAsiaTheme="minorHAnsi"/>
      <w:lang w:eastAsia="en-US"/>
    </w:rPr>
  </w:style>
  <w:style w:type="paragraph" w:customStyle="1" w:styleId="98BFAD011088428A99024F6B9030BE215">
    <w:name w:val="98BFAD011088428A99024F6B9030BE215"/>
    <w:rsid w:val="00272287"/>
    <w:rPr>
      <w:rFonts w:eastAsiaTheme="minorHAnsi"/>
      <w:lang w:eastAsia="en-US"/>
    </w:rPr>
  </w:style>
  <w:style w:type="paragraph" w:customStyle="1" w:styleId="76E47A8BF3DF47DCA4BA67589F7FAD385">
    <w:name w:val="76E47A8BF3DF47DCA4BA67589F7FAD385"/>
    <w:rsid w:val="00272287"/>
    <w:rPr>
      <w:rFonts w:eastAsiaTheme="minorHAnsi"/>
      <w:lang w:eastAsia="en-US"/>
    </w:rPr>
  </w:style>
  <w:style w:type="paragraph" w:customStyle="1" w:styleId="C0EA638009CF47DF8C64D6FBA3EC0DC25">
    <w:name w:val="C0EA638009CF47DF8C64D6FBA3EC0DC25"/>
    <w:rsid w:val="00272287"/>
    <w:rPr>
      <w:rFonts w:eastAsiaTheme="minorHAnsi"/>
      <w:lang w:eastAsia="en-US"/>
    </w:rPr>
  </w:style>
  <w:style w:type="paragraph" w:customStyle="1" w:styleId="002642080F6B42F1938E9D26DE2AA6565">
    <w:name w:val="002642080F6B42F1938E9D26DE2AA6565"/>
    <w:rsid w:val="00272287"/>
    <w:rPr>
      <w:rFonts w:eastAsiaTheme="minorHAnsi"/>
      <w:lang w:eastAsia="en-US"/>
    </w:rPr>
  </w:style>
  <w:style w:type="paragraph" w:customStyle="1" w:styleId="9B60B52BF99D4DA9ACD5051E6276F87F5">
    <w:name w:val="9B60B52BF99D4DA9ACD5051E6276F87F5"/>
    <w:rsid w:val="00272287"/>
    <w:rPr>
      <w:rFonts w:eastAsiaTheme="minorHAnsi"/>
      <w:lang w:eastAsia="en-US"/>
    </w:rPr>
  </w:style>
  <w:style w:type="paragraph" w:customStyle="1" w:styleId="14F0C940D8814530BC7957EA8640CC7A5">
    <w:name w:val="14F0C940D8814530BC7957EA8640CC7A5"/>
    <w:rsid w:val="00272287"/>
    <w:rPr>
      <w:rFonts w:eastAsiaTheme="minorHAnsi"/>
      <w:lang w:eastAsia="en-US"/>
    </w:rPr>
  </w:style>
  <w:style w:type="paragraph" w:customStyle="1" w:styleId="E0446F88A9B64DE6AD65FEEFD2E6C6B15">
    <w:name w:val="E0446F88A9B64DE6AD65FEEFD2E6C6B15"/>
    <w:rsid w:val="00272287"/>
    <w:rPr>
      <w:rFonts w:eastAsiaTheme="minorHAnsi"/>
      <w:lang w:eastAsia="en-US"/>
    </w:rPr>
  </w:style>
  <w:style w:type="paragraph" w:customStyle="1" w:styleId="C9C4749CC51F40BCAD38162E25E107655">
    <w:name w:val="C9C4749CC51F40BCAD38162E25E107655"/>
    <w:rsid w:val="00272287"/>
    <w:rPr>
      <w:rFonts w:eastAsiaTheme="minorHAnsi"/>
      <w:lang w:eastAsia="en-US"/>
    </w:rPr>
  </w:style>
  <w:style w:type="paragraph" w:customStyle="1" w:styleId="E6400686DA364E1E9A727AD19BB6091D5">
    <w:name w:val="E6400686DA364E1E9A727AD19BB6091D5"/>
    <w:rsid w:val="00272287"/>
    <w:rPr>
      <w:rFonts w:eastAsiaTheme="minorHAnsi"/>
      <w:lang w:eastAsia="en-US"/>
    </w:rPr>
  </w:style>
  <w:style w:type="paragraph" w:customStyle="1" w:styleId="D1D25BB5ACDD4B8C8808D48E4E180B135">
    <w:name w:val="D1D25BB5ACDD4B8C8808D48E4E180B135"/>
    <w:rsid w:val="00272287"/>
    <w:rPr>
      <w:rFonts w:eastAsiaTheme="minorHAnsi"/>
      <w:lang w:eastAsia="en-US"/>
    </w:rPr>
  </w:style>
  <w:style w:type="paragraph" w:customStyle="1" w:styleId="AC54667999C74959938AD307D039E5C45">
    <w:name w:val="AC54667999C74959938AD307D039E5C45"/>
    <w:rsid w:val="00272287"/>
    <w:rPr>
      <w:rFonts w:eastAsiaTheme="minorHAnsi"/>
      <w:lang w:eastAsia="en-US"/>
    </w:rPr>
  </w:style>
  <w:style w:type="paragraph" w:customStyle="1" w:styleId="9274F69D30E54AB8A7D1FE05999C478A5">
    <w:name w:val="9274F69D30E54AB8A7D1FE05999C478A5"/>
    <w:rsid w:val="00272287"/>
    <w:rPr>
      <w:rFonts w:eastAsiaTheme="minorHAnsi"/>
      <w:lang w:eastAsia="en-US"/>
    </w:rPr>
  </w:style>
  <w:style w:type="paragraph" w:customStyle="1" w:styleId="06FB247B805D407E9BFAC12988BFBD7E5">
    <w:name w:val="06FB247B805D407E9BFAC12988BFBD7E5"/>
    <w:rsid w:val="00272287"/>
    <w:rPr>
      <w:rFonts w:eastAsiaTheme="minorHAnsi"/>
      <w:lang w:eastAsia="en-US"/>
    </w:rPr>
  </w:style>
  <w:style w:type="paragraph" w:customStyle="1" w:styleId="A7AC062DBE34442DB41DE7C0A6804BD95">
    <w:name w:val="A7AC062DBE34442DB41DE7C0A6804BD95"/>
    <w:rsid w:val="00272287"/>
    <w:rPr>
      <w:rFonts w:eastAsiaTheme="minorHAnsi"/>
      <w:lang w:eastAsia="en-US"/>
    </w:rPr>
  </w:style>
  <w:style w:type="paragraph" w:customStyle="1" w:styleId="673E5F3090824EDC8E243C783C6A7CD05">
    <w:name w:val="673E5F3090824EDC8E243C783C6A7CD05"/>
    <w:rsid w:val="00272287"/>
    <w:rPr>
      <w:rFonts w:eastAsiaTheme="minorHAnsi"/>
      <w:lang w:eastAsia="en-US"/>
    </w:rPr>
  </w:style>
  <w:style w:type="paragraph" w:customStyle="1" w:styleId="6E08AD4DEFE34341828097CFEC1E0DF75">
    <w:name w:val="6E08AD4DEFE34341828097CFEC1E0DF75"/>
    <w:rsid w:val="00272287"/>
    <w:rPr>
      <w:rFonts w:eastAsiaTheme="minorHAnsi"/>
      <w:lang w:eastAsia="en-US"/>
    </w:rPr>
  </w:style>
  <w:style w:type="paragraph" w:customStyle="1" w:styleId="CB7BF34B86D84BE2AEED3B7648AAEB365">
    <w:name w:val="CB7BF34B86D84BE2AEED3B7648AAEB365"/>
    <w:rsid w:val="00272287"/>
    <w:rPr>
      <w:rFonts w:eastAsiaTheme="minorHAnsi"/>
      <w:lang w:eastAsia="en-US"/>
    </w:rPr>
  </w:style>
  <w:style w:type="paragraph" w:customStyle="1" w:styleId="3F9E3BB867A1413E92B0FC4070A3D4A75">
    <w:name w:val="3F9E3BB867A1413E92B0FC4070A3D4A75"/>
    <w:rsid w:val="00272287"/>
    <w:rPr>
      <w:rFonts w:eastAsiaTheme="minorHAnsi"/>
      <w:lang w:eastAsia="en-US"/>
    </w:rPr>
  </w:style>
  <w:style w:type="paragraph" w:customStyle="1" w:styleId="7929C6A59EDD42D081AF777FD52324235">
    <w:name w:val="7929C6A59EDD42D081AF777FD52324235"/>
    <w:rsid w:val="00272287"/>
    <w:rPr>
      <w:rFonts w:eastAsiaTheme="minorHAnsi"/>
      <w:lang w:eastAsia="en-US"/>
    </w:rPr>
  </w:style>
  <w:style w:type="paragraph" w:customStyle="1" w:styleId="51FC91F3B2214D2B9E42285A2806EC7C">
    <w:name w:val="51FC91F3B2214D2B9E42285A2806EC7C"/>
    <w:rsid w:val="00272287"/>
    <w:rPr>
      <w:rFonts w:eastAsiaTheme="minorHAnsi"/>
      <w:lang w:eastAsia="en-US"/>
    </w:rPr>
  </w:style>
  <w:style w:type="paragraph" w:customStyle="1" w:styleId="0256710168CF48D3A38B23F201F922D0">
    <w:name w:val="0256710168CF48D3A38B23F201F922D0"/>
    <w:rsid w:val="00272287"/>
    <w:rPr>
      <w:rFonts w:eastAsiaTheme="minorHAnsi"/>
      <w:lang w:eastAsia="en-US"/>
    </w:rPr>
  </w:style>
  <w:style w:type="paragraph" w:customStyle="1" w:styleId="2B162BF1B232420FB496561A6A770E49">
    <w:name w:val="2B162BF1B232420FB496561A6A770E49"/>
    <w:rsid w:val="00272287"/>
    <w:rPr>
      <w:rFonts w:eastAsiaTheme="minorHAnsi"/>
      <w:lang w:eastAsia="en-US"/>
    </w:rPr>
  </w:style>
  <w:style w:type="paragraph" w:customStyle="1" w:styleId="7CA8C0C8DBC24F93ABF7E77A30332196">
    <w:name w:val="7CA8C0C8DBC24F93ABF7E77A30332196"/>
    <w:rsid w:val="00272287"/>
    <w:rPr>
      <w:rFonts w:eastAsiaTheme="minorHAnsi"/>
      <w:lang w:eastAsia="en-US"/>
    </w:rPr>
  </w:style>
  <w:style w:type="paragraph" w:customStyle="1" w:styleId="E6861AE8F78F44F9806CF6B6B559B48E">
    <w:name w:val="E6861AE8F78F44F9806CF6B6B559B48E"/>
    <w:rsid w:val="00272287"/>
    <w:rPr>
      <w:rFonts w:eastAsiaTheme="minorHAnsi"/>
      <w:lang w:eastAsia="en-US"/>
    </w:rPr>
  </w:style>
  <w:style w:type="paragraph" w:customStyle="1" w:styleId="41F1FE80DA0E47A3836C5BF7C1BC7A28">
    <w:name w:val="41F1FE80DA0E47A3836C5BF7C1BC7A28"/>
    <w:rsid w:val="00272287"/>
    <w:rPr>
      <w:rFonts w:eastAsiaTheme="minorHAnsi"/>
      <w:lang w:eastAsia="en-US"/>
    </w:rPr>
  </w:style>
  <w:style w:type="paragraph" w:customStyle="1" w:styleId="4F4C6EACF94C4D8692CE44F7089F1035">
    <w:name w:val="4F4C6EACF94C4D8692CE44F7089F1035"/>
    <w:rsid w:val="00272287"/>
    <w:rPr>
      <w:rFonts w:eastAsiaTheme="minorHAnsi"/>
      <w:lang w:eastAsia="en-US"/>
    </w:rPr>
  </w:style>
  <w:style w:type="paragraph" w:customStyle="1" w:styleId="41062FE0EE6F45AB98F2CE7D284C74D4">
    <w:name w:val="41062FE0EE6F45AB98F2CE7D284C74D4"/>
    <w:rsid w:val="00272287"/>
    <w:rPr>
      <w:rFonts w:eastAsiaTheme="minorHAnsi"/>
      <w:lang w:eastAsia="en-US"/>
    </w:rPr>
  </w:style>
  <w:style w:type="paragraph" w:customStyle="1" w:styleId="133AE559AB1A4718887319983DCD207B7">
    <w:name w:val="133AE559AB1A4718887319983DCD207B7"/>
    <w:rsid w:val="00272287"/>
    <w:rPr>
      <w:rFonts w:eastAsiaTheme="minorHAnsi"/>
      <w:lang w:eastAsia="en-US"/>
    </w:rPr>
  </w:style>
  <w:style w:type="paragraph" w:customStyle="1" w:styleId="165EA843FA9649F2B48F27205E9B54AE7">
    <w:name w:val="165EA843FA9649F2B48F27205E9B54AE7"/>
    <w:rsid w:val="00272287"/>
    <w:rPr>
      <w:rFonts w:eastAsiaTheme="minorHAnsi"/>
      <w:lang w:eastAsia="en-US"/>
    </w:rPr>
  </w:style>
  <w:style w:type="paragraph" w:customStyle="1" w:styleId="B9A3B1A21CFF47E494AFA4A92D60A8807">
    <w:name w:val="B9A3B1A21CFF47E494AFA4A92D60A8807"/>
    <w:rsid w:val="00272287"/>
    <w:rPr>
      <w:rFonts w:eastAsiaTheme="minorHAnsi"/>
      <w:lang w:eastAsia="en-US"/>
    </w:rPr>
  </w:style>
  <w:style w:type="paragraph" w:customStyle="1" w:styleId="27ED6CFB286543A681719035986422677">
    <w:name w:val="27ED6CFB286543A681719035986422677"/>
    <w:rsid w:val="00272287"/>
    <w:rPr>
      <w:rFonts w:eastAsiaTheme="minorHAnsi"/>
      <w:lang w:eastAsia="en-US"/>
    </w:rPr>
  </w:style>
  <w:style w:type="paragraph" w:customStyle="1" w:styleId="679F06E7AFB945C38F6A662F601C7F277">
    <w:name w:val="679F06E7AFB945C38F6A662F601C7F277"/>
    <w:rsid w:val="00272287"/>
    <w:rPr>
      <w:rFonts w:eastAsiaTheme="minorHAnsi"/>
      <w:lang w:eastAsia="en-US"/>
    </w:rPr>
  </w:style>
  <w:style w:type="paragraph" w:customStyle="1" w:styleId="F9BD12B4061B4CB484BC6DA83CBD40BA6">
    <w:name w:val="F9BD12B4061B4CB484BC6DA83CBD40BA6"/>
    <w:rsid w:val="00272287"/>
    <w:rPr>
      <w:rFonts w:eastAsiaTheme="minorHAnsi"/>
      <w:lang w:eastAsia="en-US"/>
    </w:rPr>
  </w:style>
  <w:style w:type="paragraph" w:customStyle="1" w:styleId="7EFED56E07D04014A72CA7C26BAE915D6">
    <w:name w:val="7EFED56E07D04014A72CA7C26BAE915D6"/>
    <w:rsid w:val="00272287"/>
    <w:rPr>
      <w:rFonts w:eastAsiaTheme="minorHAnsi"/>
      <w:lang w:eastAsia="en-US"/>
    </w:rPr>
  </w:style>
  <w:style w:type="paragraph" w:customStyle="1" w:styleId="E5A7D4A21D694381BB57D7D197BC234C6">
    <w:name w:val="E5A7D4A21D694381BB57D7D197BC234C6"/>
    <w:rsid w:val="00272287"/>
    <w:rPr>
      <w:rFonts w:eastAsiaTheme="minorHAnsi"/>
      <w:lang w:eastAsia="en-US"/>
    </w:rPr>
  </w:style>
  <w:style w:type="paragraph" w:customStyle="1" w:styleId="7B576C5722744B9A82104009420CA1D96">
    <w:name w:val="7B576C5722744B9A82104009420CA1D96"/>
    <w:rsid w:val="00272287"/>
    <w:rPr>
      <w:rFonts w:eastAsiaTheme="minorHAnsi"/>
      <w:lang w:eastAsia="en-US"/>
    </w:rPr>
  </w:style>
  <w:style w:type="paragraph" w:customStyle="1" w:styleId="097B0F70AA9D4949841F36408AD58F586">
    <w:name w:val="097B0F70AA9D4949841F36408AD58F586"/>
    <w:rsid w:val="00272287"/>
    <w:rPr>
      <w:rFonts w:eastAsiaTheme="minorHAnsi"/>
      <w:lang w:eastAsia="en-US"/>
    </w:rPr>
  </w:style>
  <w:style w:type="paragraph" w:customStyle="1" w:styleId="3CDB911C30534DF28B65007B68D5D8126">
    <w:name w:val="3CDB911C30534DF28B65007B68D5D8126"/>
    <w:rsid w:val="00272287"/>
    <w:rPr>
      <w:rFonts w:eastAsiaTheme="minorHAnsi"/>
      <w:lang w:eastAsia="en-US"/>
    </w:rPr>
  </w:style>
  <w:style w:type="paragraph" w:customStyle="1" w:styleId="4C6182A1F26A4112A5C835D477B4ED926">
    <w:name w:val="4C6182A1F26A4112A5C835D477B4ED926"/>
    <w:rsid w:val="00272287"/>
    <w:rPr>
      <w:rFonts w:eastAsiaTheme="minorHAnsi"/>
      <w:lang w:eastAsia="en-US"/>
    </w:rPr>
  </w:style>
  <w:style w:type="paragraph" w:customStyle="1" w:styleId="C1B03F4169E54FC68B77F77B1B662FE46">
    <w:name w:val="C1B03F4169E54FC68B77F77B1B662FE46"/>
    <w:rsid w:val="00272287"/>
    <w:rPr>
      <w:rFonts w:eastAsiaTheme="minorHAnsi"/>
      <w:lang w:eastAsia="en-US"/>
    </w:rPr>
  </w:style>
  <w:style w:type="paragraph" w:customStyle="1" w:styleId="0E377F361BC44FBBBD799D64AE11A3C26">
    <w:name w:val="0E377F361BC44FBBBD799D64AE11A3C26"/>
    <w:rsid w:val="00272287"/>
    <w:rPr>
      <w:rFonts w:eastAsiaTheme="minorHAnsi"/>
      <w:lang w:eastAsia="en-US"/>
    </w:rPr>
  </w:style>
  <w:style w:type="paragraph" w:customStyle="1" w:styleId="5B9DD85D90E64FD3868FC7433A319E076">
    <w:name w:val="5B9DD85D90E64FD3868FC7433A319E076"/>
    <w:rsid w:val="00272287"/>
    <w:rPr>
      <w:rFonts w:eastAsiaTheme="minorHAnsi"/>
      <w:lang w:eastAsia="en-US"/>
    </w:rPr>
  </w:style>
  <w:style w:type="paragraph" w:customStyle="1" w:styleId="EDA22C19533242D4A4798088C8FF4D826">
    <w:name w:val="EDA22C19533242D4A4798088C8FF4D826"/>
    <w:rsid w:val="00272287"/>
    <w:rPr>
      <w:rFonts w:eastAsiaTheme="minorHAnsi"/>
      <w:lang w:eastAsia="en-US"/>
    </w:rPr>
  </w:style>
  <w:style w:type="paragraph" w:customStyle="1" w:styleId="B0310294FDE64023814A341C9A852BB96">
    <w:name w:val="B0310294FDE64023814A341C9A852BB96"/>
    <w:rsid w:val="00272287"/>
    <w:rPr>
      <w:rFonts w:eastAsiaTheme="minorHAnsi"/>
      <w:lang w:eastAsia="en-US"/>
    </w:rPr>
  </w:style>
  <w:style w:type="paragraph" w:customStyle="1" w:styleId="26452D20519744C784F6C1F98DF3FA6C6">
    <w:name w:val="26452D20519744C784F6C1F98DF3FA6C6"/>
    <w:rsid w:val="00272287"/>
    <w:rPr>
      <w:rFonts w:eastAsiaTheme="minorHAnsi"/>
      <w:lang w:eastAsia="en-US"/>
    </w:rPr>
  </w:style>
  <w:style w:type="paragraph" w:customStyle="1" w:styleId="108D56A78AAF4CACABBB43D888157FB56">
    <w:name w:val="108D56A78AAF4CACABBB43D888157FB56"/>
    <w:rsid w:val="00272287"/>
    <w:rPr>
      <w:rFonts w:eastAsiaTheme="minorHAnsi"/>
      <w:lang w:eastAsia="en-US"/>
    </w:rPr>
  </w:style>
  <w:style w:type="paragraph" w:customStyle="1" w:styleId="CAA3AC64FCF042178C24C5AB9A0149306">
    <w:name w:val="CAA3AC64FCF042178C24C5AB9A0149306"/>
    <w:rsid w:val="00272287"/>
    <w:rPr>
      <w:rFonts w:eastAsiaTheme="minorHAnsi"/>
      <w:lang w:eastAsia="en-US"/>
    </w:rPr>
  </w:style>
  <w:style w:type="paragraph" w:customStyle="1" w:styleId="0F4C7DED785E44C99ED6B1C25E91FC5F6">
    <w:name w:val="0F4C7DED785E44C99ED6B1C25E91FC5F6"/>
    <w:rsid w:val="00272287"/>
    <w:rPr>
      <w:rFonts w:eastAsiaTheme="minorHAnsi"/>
      <w:lang w:eastAsia="en-US"/>
    </w:rPr>
  </w:style>
  <w:style w:type="paragraph" w:customStyle="1" w:styleId="0F357B41501E49089E47E2EB35FEF0766">
    <w:name w:val="0F357B41501E49089E47E2EB35FEF0766"/>
    <w:rsid w:val="00272287"/>
    <w:rPr>
      <w:rFonts w:eastAsiaTheme="minorHAnsi"/>
      <w:lang w:eastAsia="en-US"/>
    </w:rPr>
  </w:style>
  <w:style w:type="paragraph" w:customStyle="1" w:styleId="BB6ED780B2CC4EF4B594166744F0909F6">
    <w:name w:val="BB6ED780B2CC4EF4B594166744F0909F6"/>
    <w:rsid w:val="00272287"/>
    <w:rPr>
      <w:rFonts w:eastAsiaTheme="minorHAnsi"/>
      <w:lang w:eastAsia="en-US"/>
    </w:rPr>
  </w:style>
  <w:style w:type="paragraph" w:customStyle="1" w:styleId="9175595BDA1B4708B28C427E81689DCC6">
    <w:name w:val="9175595BDA1B4708B28C427E81689DCC6"/>
    <w:rsid w:val="00272287"/>
    <w:rPr>
      <w:rFonts w:eastAsiaTheme="minorHAnsi"/>
      <w:lang w:eastAsia="en-US"/>
    </w:rPr>
  </w:style>
  <w:style w:type="paragraph" w:customStyle="1" w:styleId="12238790E09E4B938D0A793BCCBAB51F6">
    <w:name w:val="12238790E09E4B938D0A793BCCBAB51F6"/>
    <w:rsid w:val="00272287"/>
    <w:rPr>
      <w:rFonts w:eastAsiaTheme="minorHAnsi"/>
      <w:lang w:eastAsia="en-US"/>
    </w:rPr>
  </w:style>
  <w:style w:type="paragraph" w:customStyle="1" w:styleId="0E3DE453665946D4824304FA90836D056">
    <w:name w:val="0E3DE453665946D4824304FA90836D056"/>
    <w:rsid w:val="00272287"/>
    <w:rPr>
      <w:rFonts w:eastAsiaTheme="minorHAnsi"/>
      <w:lang w:eastAsia="en-US"/>
    </w:rPr>
  </w:style>
  <w:style w:type="paragraph" w:customStyle="1" w:styleId="D4CBAEAEDACB43C9BC69B3E993311BF26">
    <w:name w:val="D4CBAEAEDACB43C9BC69B3E993311BF26"/>
    <w:rsid w:val="00272287"/>
    <w:rPr>
      <w:rFonts w:eastAsiaTheme="minorHAnsi"/>
      <w:lang w:eastAsia="en-US"/>
    </w:rPr>
  </w:style>
  <w:style w:type="paragraph" w:customStyle="1" w:styleId="72200F2504B24209A660F21CAE7090C06">
    <w:name w:val="72200F2504B24209A660F21CAE7090C06"/>
    <w:rsid w:val="00272287"/>
    <w:rPr>
      <w:rFonts w:eastAsiaTheme="minorHAnsi"/>
      <w:lang w:eastAsia="en-US"/>
    </w:rPr>
  </w:style>
  <w:style w:type="paragraph" w:customStyle="1" w:styleId="4DF2327A2DDF4FF28116A7E5C1704B686">
    <w:name w:val="4DF2327A2DDF4FF28116A7E5C1704B686"/>
    <w:rsid w:val="00272287"/>
    <w:rPr>
      <w:rFonts w:eastAsiaTheme="minorHAnsi"/>
      <w:lang w:eastAsia="en-US"/>
    </w:rPr>
  </w:style>
  <w:style w:type="paragraph" w:customStyle="1" w:styleId="C10D9FA387034710A07C42A400F0B3D36">
    <w:name w:val="C10D9FA387034710A07C42A400F0B3D36"/>
    <w:rsid w:val="00272287"/>
    <w:rPr>
      <w:rFonts w:eastAsiaTheme="minorHAnsi"/>
      <w:lang w:eastAsia="en-US"/>
    </w:rPr>
  </w:style>
  <w:style w:type="paragraph" w:customStyle="1" w:styleId="99FF3EF9339946BC8F267428A1ECA4D36">
    <w:name w:val="99FF3EF9339946BC8F267428A1ECA4D36"/>
    <w:rsid w:val="00272287"/>
    <w:rPr>
      <w:rFonts w:eastAsiaTheme="minorHAnsi"/>
      <w:lang w:eastAsia="en-US"/>
    </w:rPr>
  </w:style>
  <w:style w:type="paragraph" w:customStyle="1" w:styleId="64B28E26DFEF48FBA401DEAE5F4228116">
    <w:name w:val="64B28E26DFEF48FBA401DEAE5F4228116"/>
    <w:rsid w:val="00272287"/>
    <w:rPr>
      <w:rFonts w:eastAsiaTheme="minorHAnsi"/>
      <w:lang w:eastAsia="en-US"/>
    </w:rPr>
  </w:style>
  <w:style w:type="paragraph" w:customStyle="1" w:styleId="CA4D65FCE3944D679BB70E68E92D28436">
    <w:name w:val="CA4D65FCE3944D679BB70E68E92D28436"/>
    <w:rsid w:val="00272287"/>
    <w:rPr>
      <w:rFonts w:eastAsiaTheme="minorHAnsi"/>
      <w:lang w:eastAsia="en-US"/>
    </w:rPr>
  </w:style>
  <w:style w:type="paragraph" w:customStyle="1" w:styleId="B5F1E6D2297848A2ADFE59096425A95E6">
    <w:name w:val="B5F1E6D2297848A2ADFE59096425A95E6"/>
    <w:rsid w:val="00272287"/>
    <w:rPr>
      <w:rFonts w:eastAsiaTheme="minorHAnsi"/>
      <w:lang w:eastAsia="en-US"/>
    </w:rPr>
  </w:style>
  <w:style w:type="paragraph" w:customStyle="1" w:styleId="30AF783D0CB14D7886EE41D9C61018196">
    <w:name w:val="30AF783D0CB14D7886EE41D9C61018196"/>
    <w:rsid w:val="00272287"/>
    <w:rPr>
      <w:rFonts w:eastAsiaTheme="minorHAnsi"/>
      <w:lang w:eastAsia="en-US"/>
    </w:rPr>
  </w:style>
  <w:style w:type="paragraph" w:customStyle="1" w:styleId="98BFAD011088428A99024F6B9030BE216">
    <w:name w:val="98BFAD011088428A99024F6B9030BE216"/>
    <w:rsid w:val="00272287"/>
    <w:rPr>
      <w:rFonts w:eastAsiaTheme="minorHAnsi"/>
      <w:lang w:eastAsia="en-US"/>
    </w:rPr>
  </w:style>
  <w:style w:type="paragraph" w:customStyle="1" w:styleId="76E47A8BF3DF47DCA4BA67589F7FAD386">
    <w:name w:val="76E47A8BF3DF47DCA4BA67589F7FAD386"/>
    <w:rsid w:val="00272287"/>
    <w:rPr>
      <w:rFonts w:eastAsiaTheme="minorHAnsi"/>
      <w:lang w:eastAsia="en-US"/>
    </w:rPr>
  </w:style>
  <w:style w:type="paragraph" w:customStyle="1" w:styleId="C0EA638009CF47DF8C64D6FBA3EC0DC26">
    <w:name w:val="C0EA638009CF47DF8C64D6FBA3EC0DC26"/>
    <w:rsid w:val="00272287"/>
    <w:rPr>
      <w:rFonts w:eastAsiaTheme="minorHAnsi"/>
      <w:lang w:eastAsia="en-US"/>
    </w:rPr>
  </w:style>
  <w:style w:type="paragraph" w:customStyle="1" w:styleId="002642080F6B42F1938E9D26DE2AA6566">
    <w:name w:val="002642080F6B42F1938E9D26DE2AA6566"/>
    <w:rsid w:val="00272287"/>
    <w:rPr>
      <w:rFonts w:eastAsiaTheme="minorHAnsi"/>
      <w:lang w:eastAsia="en-US"/>
    </w:rPr>
  </w:style>
  <w:style w:type="paragraph" w:customStyle="1" w:styleId="9B60B52BF99D4DA9ACD5051E6276F87F6">
    <w:name w:val="9B60B52BF99D4DA9ACD5051E6276F87F6"/>
    <w:rsid w:val="00272287"/>
    <w:rPr>
      <w:rFonts w:eastAsiaTheme="minorHAnsi"/>
      <w:lang w:eastAsia="en-US"/>
    </w:rPr>
  </w:style>
  <w:style w:type="paragraph" w:customStyle="1" w:styleId="14F0C940D8814530BC7957EA8640CC7A6">
    <w:name w:val="14F0C940D8814530BC7957EA8640CC7A6"/>
    <w:rsid w:val="00272287"/>
    <w:rPr>
      <w:rFonts w:eastAsiaTheme="minorHAnsi"/>
      <w:lang w:eastAsia="en-US"/>
    </w:rPr>
  </w:style>
  <w:style w:type="paragraph" w:customStyle="1" w:styleId="E0446F88A9B64DE6AD65FEEFD2E6C6B16">
    <w:name w:val="E0446F88A9B64DE6AD65FEEFD2E6C6B16"/>
    <w:rsid w:val="00272287"/>
    <w:rPr>
      <w:rFonts w:eastAsiaTheme="minorHAnsi"/>
      <w:lang w:eastAsia="en-US"/>
    </w:rPr>
  </w:style>
  <w:style w:type="paragraph" w:customStyle="1" w:styleId="C9C4749CC51F40BCAD38162E25E107656">
    <w:name w:val="C9C4749CC51F40BCAD38162E25E107656"/>
    <w:rsid w:val="00272287"/>
    <w:rPr>
      <w:rFonts w:eastAsiaTheme="minorHAnsi"/>
      <w:lang w:eastAsia="en-US"/>
    </w:rPr>
  </w:style>
  <w:style w:type="paragraph" w:customStyle="1" w:styleId="E6400686DA364E1E9A727AD19BB6091D6">
    <w:name w:val="E6400686DA364E1E9A727AD19BB6091D6"/>
    <w:rsid w:val="00272287"/>
    <w:rPr>
      <w:rFonts w:eastAsiaTheme="minorHAnsi"/>
      <w:lang w:eastAsia="en-US"/>
    </w:rPr>
  </w:style>
  <w:style w:type="paragraph" w:customStyle="1" w:styleId="D1D25BB5ACDD4B8C8808D48E4E180B136">
    <w:name w:val="D1D25BB5ACDD4B8C8808D48E4E180B136"/>
    <w:rsid w:val="00272287"/>
    <w:rPr>
      <w:rFonts w:eastAsiaTheme="minorHAnsi"/>
      <w:lang w:eastAsia="en-US"/>
    </w:rPr>
  </w:style>
  <w:style w:type="paragraph" w:customStyle="1" w:styleId="AC54667999C74959938AD307D039E5C46">
    <w:name w:val="AC54667999C74959938AD307D039E5C46"/>
    <w:rsid w:val="00272287"/>
    <w:rPr>
      <w:rFonts w:eastAsiaTheme="minorHAnsi"/>
      <w:lang w:eastAsia="en-US"/>
    </w:rPr>
  </w:style>
  <w:style w:type="paragraph" w:customStyle="1" w:styleId="9274F69D30E54AB8A7D1FE05999C478A6">
    <w:name w:val="9274F69D30E54AB8A7D1FE05999C478A6"/>
    <w:rsid w:val="00272287"/>
    <w:rPr>
      <w:rFonts w:eastAsiaTheme="minorHAnsi"/>
      <w:lang w:eastAsia="en-US"/>
    </w:rPr>
  </w:style>
  <w:style w:type="paragraph" w:customStyle="1" w:styleId="06FB247B805D407E9BFAC12988BFBD7E6">
    <w:name w:val="06FB247B805D407E9BFAC12988BFBD7E6"/>
    <w:rsid w:val="00272287"/>
    <w:rPr>
      <w:rFonts w:eastAsiaTheme="minorHAnsi"/>
      <w:lang w:eastAsia="en-US"/>
    </w:rPr>
  </w:style>
  <w:style w:type="paragraph" w:customStyle="1" w:styleId="A7AC062DBE34442DB41DE7C0A6804BD96">
    <w:name w:val="A7AC062DBE34442DB41DE7C0A6804BD96"/>
    <w:rsid w:val="00272287"/>
    <w:rPr>
      <w:rFonts w:eastAsiaTheme="minorHAnsi"/>
      <w:lang w:eastAsia="en-US"/>
    </w:rPr>
  </w:style>
  <w:style w:type="paragraph" w:customStyle="1" w:styleId="673E5F3090824EDC8E243C783C6A7CD06">
    <w:name w:val="673E5F3090824EDC8E243C783C6A7CD06"/>
    <w:rsid w:val="00272287"/>
    <w:rPr>
      <w:rFonts w:eastAsiaTheme="minorHAnsi"/>
      <w:lang w:eastAsia="en-US"/>
    </w:rPr>
  </w:style>
  <w:style w:type="paragraph" w:customStyle="1" w:styleId="6E08AD4DEFE34341828097CFEC1E0DF76">
    <w:name w:val="6E08AD4DEFE34341828097CFEC1E0DF76"/>
    <w:rsid w:val="00272287"/>
    <w:rPr>
      <w:rFonts w:eastAsiaTheme="minorHAnsi"/>
      <w:lang w:eastAsia="en-US"/>
    </w:rPr>
  </w:style>
  <w:style w:type="paragraph" w:customStyle="1" w:styleId="CB7BF34B86D84BE2AEED3B7648AAEB366">
    <w:name w:val="CB7BF34B86D84BE2AEED3B7648AAEB366"/>
    <w:rsid w:val="00272287"/>
    <w:rPr>
      <w:rFonts w:eastAsiaTheme="minorHAnsi"/>
      <w:lang w:eastAsia="en-US"/>
    </w:rPr>
  </w:style>
  <w:style w:type="paragraph" w:customStyle="1" w:styleId="3F9E3BB867A1413E92B0FC4070A3D4A76">
    <w:name w:val="3F9E3BB867A1413E92B0FC4070A3D4A76"/>
    <w:rsid w:val="00272287"/>
    <w:rPr>
      <w:rFonts w:eastAsiaTheme="minorHAnsi"/>
      <w:lang w:eastAsia="en-US"/>
    </w:rPr>
  </w:style>
  <w:style w:type="paragraph" w:customStyle="1" w:styleId="7929C6A59EDD42D081AF777FD52324236">
    <w:name w:val="7929C6A59EDD42D081AF777FD52324236"/>
    <w:rsid w:val="00272287"/>
    <w:rPr>
      <w:rFonts w:eastAsiaTheme="minorHAnsi"/>
      <w:lang w:eastAsia="en-US"/>
    </w:rPr>
  </w:style>
  <w:style w:type="paragraph" w:customStyle="1" w:styleId="51FC91F3B2214D2B9E42285A2806EC7C1">
    <w:name w:val="51FC91F3B2214D2B9E42285A2806EC7C1"/>
    <w:rsid w:val="00272287"/>
    <w:rPr>
      <w:rFonts w:eastAsiaTheme="minorHAnsi"/>
      <w:lang w:eastAsia="en-US"/>
    </w:rPr>
  </w:style>
  <w:style w:type="paragraph" w:customStyle="1" w:styleId="0256710168CF48D3A38B23F201F922D01">
    <w:name w:val="0256710168CF48D3A38B23F201F922D01"/>
    <w:rsid w:val="00272287"/>
    <w:rPr>
      <w:rFonts w:eastAsiaTheme="minorHAnsi"/>
      <w:lang w:eastAsia="en-US"/>
    </w:rPr>
  </w:style>
  <w:style w:type="paragraph" w:customStyle="1" w:styleId="2B162BF1B232420FB496561A6A770E491">
    <w:name w:val="2B162BF1B232420FB496561A6A770E491"/>
    <w:rsid w:val="00272287"/>
    <w:rPr>
      <w:rFonts w:eastAsiaTheme="minorHAnsi"/>
      <w:lang w:eastAsia="en-US"/>
    </w:rPr>
  </w:style>
  <w:style w:type="paragraph" w:customStyle="1" w:styleId="7CA8C0C8DBC24F93ABF7E77A303321961">
    <w:name w:val="7CA8C0C8DBC24F93ABF7E77A303321961"/>
    <w:rsid w:val="00272287"/>
    <w:rPr>
      <w:rFonts w:eastAsiaTheme="minorHAnsi"/>
      <w:lang w:eastAsia="en-US"/>
    </w:rPr>
  </w:style>
  <w:style w:type="paragraph" w:customStyle="1" w:styleId="E6861AE8F78F44F9806CF6B6B559B48E1">
    <w:name w:val="E6861AE8F78F44F9806CF6B6B559B48E1"/>
    <w:rsid w:val="00272287"/>
    <w:rPr>
      <w:rFonts w:eastAsiaTheme="minorHAnsi"/>
      <w:lang w:eastAsia="en-US"/>
    </w:rPr>
  </w:style>
  <w:style w:type="paragraph" w:customStyle="1" w:styleId="41F1FE80DA0E47A3836C5BF7C1BC7A281">
    <w:name w:val="41F1FE80DA0E47A3836C5BF7C1BC7A281"/>
    <w:rsid w:val="00272287"/>
    <w:rPr>
      <w:rFonts w:eastAsiaTheme="minorHAnsi"/>
      <w:lang w:eastAsia="en-US"/>
    </w:rPr>
  </w:style>
  <w:style w:type="paragraph" w:customStyle="1" w:styleId="4F4C6EACF94C4D8692CE44F7089F10351">
    <w:name w:val="4F4C6EACF94C4D8692CE44F7089F10351"/>
    <w:rsid w:val="00272287"/>
    <w:rPr>
      <w:rFonts w:eastAsiaTheme="minorHAnsi"/>
      <w:lang w:eastAsia="en-US"/>
    </w:rPr>
  </w:style>
  <w:style w:type="paragraph" w:customStyle="1" w:styleId="41062FE0EE6F45AB98F2CE7D284C74D41">
    <w:name w:val="41062FE0EE6F45AB98F2CE7D284C74D41"/>
    <w:rsid w:val="00272287"/>
    <w:rPr>
      <w:rFonts w:eastAsiaTheme="minorHAnsi"/>
      <w:lang w:eastAsia="en-US"/>
    </w:rPr>
  </w:style>
  <w:style w:type="paragraph" w:customStyle="1" w:styleId="133AE559AB1A4718887319983DCD207B8">
    <w:name w:val="133AE559AB1A4718887319983DCD207B8"/>
    <w:rsid w:val="000707D6"/>
    <w:rPr>
      <w:rFonts w:eastAsiaTheme="minorHAnsi"/>
      <w:lang w:eastAsia="en-US"/>
    </w:rPr>
  </w:style>
  <w:style w:type="paragraph" w:customStyle="1" w:styleId="165EA843FA9649F2B48F27205E9B54AE8">
    <w:name w:val="165EA843FA9649F2B48F27205E9B54AE8"/>
    <w:rsid w:val="000707D6"/>
    <w:rPr>
      <w:rFonts w:eastAsiaTheme="minorHAnsi"/>
      <w:lang w:eastAsia="en-US"/>
    </w:rPr>
  </w:style>
  <w:style w:type="paragraph" w:customStyle="1" w:styleId="B9A3B1A21CFF47E494AFA4A92D60A8808">
    <w:name w:val="B9A3B1A21CFF47E494AFA4A92D60A8808"/>
    <w:rsid w:val="000707D6"/>
    <w:rPr>
      <w:rFonts w:eastAsiaTheme="minorHAnsi"/>
      <w:lang w:eastAsia="en-US"/>
    </w:rPr>
  </w:style>
  <w:style w:type="paragraph" w:customStyle="1" w:styleId="27ED6CFB286543A681719035986422678">
    <w:name w:val="27ED6CFB286543A681719035986422678"/>
    <w:rsid w:val="000707D6"/>
    <w:rPr>
      <w:rFonts w:eastAsiaTheme="minorHAnsi"/>
      <w:lang w:eastAsia="en-US"/>
    </w:rPr>
  </w:style>
  <w:style w:type="paragraph" w:customStyle="1" w:styleId="679F06E7AFB945C38F6A662F601C7F278">
    <w:name w:val="679F06E7AFB945C38F6A662F601C7F278"/>
    <w:rsid w:val="000707D6"/>
    <w:rPr>
      <w:rFonts w:eastAsiaTheme="minorHAnsi"/>
      <w:lang w:eastAsia="en-US"/>
    </w:rPr>
  </w:style>
  <w:style w:type="paragraph" w:customStyle="1" w:styleId="F9BD12B4061B4CB484BC6DA83CBD40BA7">
    <w:name w:val="F9BD12B4061B4CB484BC6DA83CBD40BA7"/>
    <w:rsid w:val="000707D6"/>
    <w:rPr>
      <w:rFonts w:eastAsiaTheme="minorHAnsi"/>
      <w:lang w:eastAsia="en-US"/>
    </w:rPr>
  </w:style>
  <w:style w:type="paragraph" w:customStyle="1" w:styleId="7EFED56E07D04014A72CA7C26BAE915D7">
    <w:name w:val="7EFED56E07D04014A72CA7C26BAE915D7"/>
    <w:rsid w:val="000707D6"/>
    <w:rPr>
      <w:rFonts w:eastAsiaTheme="minorHAnsi"/>
      <w:lang w:eastAsia="en-US"/>
    </w:rPr>
  </w:style>
  <w:style w:type="paragraph" w:customStyle="1" w:styleId="E5A7D4A21D694381BB57D7D197BC234C7">
    <w:name w:val="E5A7D4A21D694381BB57D7D197BC234C7"/>
    <w:rsid w:val="000707D6"/>
    <w:rPr>
      <w:rFonts w:eastAsiaTheme="minorHAnsi"/>
      <w:lang w:eastAsia="en-US"/>
    </w:rPr>
  </w:style>
  <w:style w:type="paragraph" w:customStyle="1" w:styleId="7B576C5722744B9A82104009420CA1D97">
    <w:name w:val="7B576C5722744B9A82104009420CA1D97"/>
    <w:rsid w:val="000707D6"/>
    <w:rPr>
      <w:rFonts w:eastAsiaTheme="minorHAnsi"/>
      <w:lang w:eastAsia="en-US"/>
    </w:rPr>
  </w:style>
  <w:style w:type="paragraph" w:customStyle="1" w:styleId="097B0F70AA9D4949841F36408AD58F587">
    <w:name w:val="097B0F70AA9D4949841F36408AD58F587"/>
    <w:rsid w:val="000707D6"/>
    <w:rPr>
      <w:rFonts w:eastAsiaTheme="minorHAnsi"/>
      <w:lang w:eastAsia="en-US"/>
    </w:rPr>
  </w:style>
  <w:style w:type="paragraph" w:customStyle="1" w:styleId="3CDB911C30534DF28B65007B68D5D8127">
    <w:name w:val="3CDB911C30534DF28B65007B68D5D8127"/>
    <w:rsid w:val="000707D6"/>
    <w:rPr>
      <w:rFonts w:eastAsiaTheme="minorHAnsi"/>
      <w:lang w:eastAsia="en-US"/>
    </w:rPr>
  </w:style>
  <w:style w:type="paragraph" w:customStyle="1" w:styleId="4C6182A1F26A4112A5C835D477B4ED927">
    <w:name w:val="4C6182A1F26A4112A5C835D477B4ED927"/>
    <w:rsid w:val="000707D6"/>
    <w:rPr>
      <w:rFonts w:eastAsiaTheme="minorHAnsi"/>
      <w:lang w:eastAsia="en-US"/>
    </w:rPr>
  </w:style>
  <w:style w:type="paragraph" w:customStyle="1" w:styleId="C1B03F4169E54FC68B77F77B1B662FE47">
    <w:name w:val="C1B03F4169E54FC68B77F77B1B662FE47"/>
    <w:rsid w:val="000707D6"/>
    <w:rPr>
      <w:rFonts w:eastAsiaTheme="minorHAnsi"/>
      <w:lang w:eastAsia="en-US"/>
    </w:rPr>
  </w:style>
  <w:style w:type="paragraph" w:customStyle="1" w:styleId="0E377F361BC44FBBBD799D64AE11A3C27">
    <w:name w:val="0E377F361BC44FBBBD799D64AE11A3C27"/>
    <w:rsid w:val="000707D6"/>
    <w:rPr>
      <w:rFonts w:eastAsiaTheme="minorHAnsi"/>
      <w:lang w:eastAsia="en-US"/>
    </w:rPr>
  </w:style>
  <w:style w:type="paragraph" w:customStyle="1" w:styleId="5B9DD85D90E64FD3868FC7433A319E077">
    <w:name w:val="5B9DD85D90E64FD3868FC7433A319E077"/>
    <w:rsid w:val="000707D6"/>
    <w:rPr>
      <w:rFonts w:eastAsiaTheme="minorHAnsi"/>
      <w:lang w:eastAsia="en-US"/>
    </w:rPr>
  </w:style>
  <w:style w:type="paragraph" w:customStyle="1" w:styleId="EDA22C19533242D4A4798088C8FF4D827">
    <w:name w:val="EDA22C19533242D4A4798088C8FF4D827"/>
    <w:rsid w:val="000707D6"/>
    <w:rPr>
      <w:rFonts w:eastAsiaTheme="minorHAnsi"/>
      <w:lang w:eastAsia="en-US"/>
    </w:rPr>
  </w:style>
  <w:style w:type="paragraph" w:customStyle="1" w:styleId="B0310294FDE64023814A341C9A852BB97">
    <w:name w:val="B0310294FDE64023814A341C9A852BB97"/>
    <w:rsid w:val="000707D6"/>
    <w:rPr>
      <w:rFonts w:eastAsiaTheme="minorHAnsi"/>
      <w:lang w:eastAsia="en-US"/>
    </w:rPr>
  </w:style>
  <w:style w:type="paragraph" w:customStyle="1" w:styleId="26452D20519744C784F6C1F98DF3FA6C7">
    <w:name w:val="26452D20519744C784F6C1F98DF3FA6C7"/>
    <w:rsid w:val="000707D6"/>
    <w:rPr>
      <w:rFonts w:eastAsiaTheme="minorHAnsi"/>
      <w:lang w:eastAsia="en-US"/>
    </w:rPr>
  </w:style>
  <w:style w:type="paragraph" w:customStyle="1" w:styleId="108D56A78AAF4CACABBB43D888157FB57">
    <w:name w:val="108D56A78AAF4CACABBB43D888157FB57"/>
    <w:rsid w:val="000707D6"/>
    <w:rPr>
      <w:rFonts w:eastAsiaTheme="minorHAnsi"/>
      <w:lang w:eastAsia="en-US"/>
    </w:rPr>
  </w:style>
  <w:style w:type="paragraph" w:customStyle="1" w:styleId="CAA3AC64FCF042178C24C5AB9A0149307">
    <w:name w:val="CAA3AC64FCF042178C24C5AB9A0149307"/>
    <w:rsid w:val="000707D6"/>
    <w:rPr>
      <w:rFonts w:eastAsiaTheme="minorHAnsi"/>
      <w:lang w:eastAsia="en-US"/>
    </w:rPr>
  </w:style>
  <w:style w:type="paragraph" w:customStyle="1" w:styleId="0F4C7DED785E44C99ED6B1C25E91FC5F7">
    <w:name w:val="0F4C7DED785E44C99ED6B1C25E91FC5F7"/>
    <w:rsid w:val="000707D6"/>
    <w:rPr>
      <w:rFonts w:eastAsiaTheme="minorHAnsi"/>
      <w:lang w:eastAsia="en-US"/>
    </w:rPr>
  </w:style>
  <w:style w:type="paragraph" w:customStyle="1" w:styleId="0F357B41501E49089E47E2EB35FEF0767">
    <w:name w:val="0F357B41501E49089E47E2EB35FEF0767"/>
    <w:rsid w:val="000707D6"/>
    <w:rPr>
      <w:rFonts w:eastAsiaTheme="minorHAnsi"/>
      <w:lang w:eastAsia="en-US"/>
    </w:rPr>
  </w:style>
  <w:style w:type="paragraph" w:customStyle="1" w:styleId="BB6ED780B2CC4EF4B594166744F0909F7">
    <w:name w:val="BB6ED780B2CC4EF4B594166744F0909F7"/>
    <w:rsid w:val="000707D6"/>
    <w:rPr>
      <w:rFonts w:eastAsiaTheme="minorHAnsi"/>
      <w:lang w:eastAsia="en-US"/>
    </w:rPr>
  </w:style>
  <w:style w:type="paragraph" w:customStyle="1" w:styleId="9175595BDA1B4708B28C427E81689DCC7">
    <w:name w:val="9175595BDA1B4708B28C427E81689DCC7"/>
    <w:rsid w:val="000707D6"/>
    <w:rPr>
      <w:rFonts w:eastAsiaTheme="minorHAnsi"/>
      <w:lang w:eastAsia="en-US"/>
    </w:rPr>
  </w:style>
  <w:style w:type="paragraph" w:customStyle="1" w:styleId="12238790E09E4B938D0A793BCCBAB51F7">
    <w:name w:val="12238790E09E4B938D0A793BCCBAB51F7"/>
    <w:rsid w:val="000707D6"/>
    <w:rPr>
      <w:rFonts w:eastAsiaTheme="minorHAnsi"/>
      <w:lang w:eastAsia="en-US"/>
    </w:rPr>
  </w:style>
  <w:style w:type="paragraph" w:customStyle="1" w:styleId="0E3DE453665946D4824304FA90836D057">
    <w:name w:val="0E3DE453665946D4824304FA90836D057"/>
    <w:rsid w:val="000707D6"/>
    <w:rPr>
      <w:rFonts w:eastAsiaTheme="minorHAnsi"/>
      <w:lang w:eastAsia="en-US"/>
    </w:rPr>
  </w:style>
  <w:style w:type="paragraph" w:customStyle="1" w:styleId="D4CBAEAEDACB43C9BC69B3E993311BF27">
    <w:name w:val="D4CBAEAEDACB43C9BC69B3E993311BF27"/>
    <w:rsid w:val="000707D6"/>
    <w:rPr>
      <w:rFonts w:eastAsiaTheme="minorHAnsi"/>
      <w:lang w:eastAsia="en-US"/>
    </w:rPr>
  </w:style>
  <w:style w:type="paragraph" w:customStyle="1" w:styleId="72200F2504B24209A660F21CAE7090C07">
    <w:name w:val="72200F2504B24209A660F21CAE7090C07"/>
    <w:rsid w:val="000707D6"/>
    <w:rPr>
      <w:rFonts w:eastAsiaTheme="minorHAnsi"/>
      <w:lang w:eastAsia="en-US"/>
    </w:rPr>
  </w:style>
  <w:style w:type="paragraph" w:customStyle="1" w:styleId="4DF2327A2DDF4FF28116A7E5C1704B687">
    <w:name w:val="4DF2327A2DDF4FF28116A7E5C1704B687"/>
    <w:rsid w:val="000707D6"/>
    <w:rPr>
      <w:rFonts w:eastAsiaTheme="minorHAnsi"/>
      <w:lang w:eastAsia="en-US"/>
    </w:rPr>
  </w:style>
  <w:style w:type="paragraph" w:customStyle="1" w:styleId="C10D9FA387034710A07C42A400F0B3D37">
    <w:name w:val="C10D9FA387034710A07C42A400F0B3D37"/>
    <w:rsid w:val="000707D6"/>
    <w:rPr>
      <w:rFonts w:eastAsiaTheme="minorHAnsi"/>
      <w:lang w:eastAsia="en-US"/>
    </w:rPr>
  </w:style>
  <w:style w:type="paragraph" w:customStyle="1" w:styleId="99FF3EF9339946BC8F267428A1ECA4D37">
    <w:name w:val="99FF3EF9339946BC8F267428A1ECA4D37"/>
    <w:rsid w:val="000707D6"/>
    <w:rPr>
      <w:rFonts w:eastAsiaTheme="minorHAnsi"/>
      <w:lang w:eastAsia="en-US"/>
    </w:rPr>
  </w:style>
  <w:style w:type="paragraph" w:customStyle="1" w:styleId="64B28E26DFEF48FBA401DEAE5F4228117">
    <w:name w:val="64B28E26DFEF48FBA401DEAE5F4228117"/>
    <w:rsid w:val="000707D6"/>
    <w:rPr>
      <w:rFonts w:eastAsiaTheme="minorHAnsi"/>
      <w:lang w:eastAsia="en-US"/>
    </w:rPr>
  </w:style>
  <w:style w:type="paragraph" w:customStyle="1" w:styleId="CA4D65FCE3944D679BB70E68E92D28437">
    <w:name w:val="CA4D65FCE3944D679BB70E68E92D28437"/>
    <w:rsid w:val="000707D6"/>
    <w:rPr>
      <w:rFonts w:eastAsiaTheme="minorHAnsi"/>
      <w:lang w:eastAsia="en-US"/>
    </w:rPr>
  </w:style>
  <w:style w:type="paragraph" w:customStyle="1" w:styleId="B5F1E6D2297848A2ADFE59096425A95E7">
    <w:name w:val="B5F1E6D2297848A2ADFE59096425A95E7"/>
    <w:rsid w:val="000707D6"/>
    <w:rPr>
      <w:rFonts w:eastAsiaTheme="minorHAnsi"/>
      <w:lang w:eastAsia="en-US"/>
    </w:rPr>
  </w:style>
  <w:style w:type="paragraph" w:customStyle="1" w:styleId="30AF783D0CB14D7886EE41D9C61018197">
    <w:name w:val="30AF783D0CB14D7886EE41D9C61018197"/>
    <w:rsid w:val="000707D6"/>
    <w:rPr>
      <w:rFonts w:eastAsiaTheme="minorHAnsi"/>
      <w:lang w:eastAsia="en-US"/>
    </w:rPr>
  </w:style>
  <w:style w:type="paragraph" w:customStyle="1" w:styleId="98BFAD011088428A99024F6B9030BE217">
    <w:name w:val="98BFAD011088428A99024F6B9030BE217"/>
    <w:rsid w:val="000707D6"/>
    <w:rPr>
      <w:rFonts w:eastAsiaTheme="minorHAnsi"/>
      <w:lang w:eastAsia="en-US"/>
    </w:rPr>
  </w:style>
  <w:style w:type="paragraph" w:customStyle="1" w:styleId="76E47A8BF3DF47DCA4BA67589F7FAD387">
    <w:name w:val="76E47A8BF3DF47DCA4BA67589F7FAD387"/>
    <w:rsid w:val="000707D6"/>
    <w:rPr>
      <w:rFonts w:eastAsiaTheme="minorHAnsi"/>
      <w:lang w:eastAsia="en-US"/>
    </w:rPr>
  </w:style>
  <w:style w:type="paragraph" w:customStyle="1" w:styleId="C0EA638009CF47DF8C64D6FBA3EC0DC27">
    <w:name w:val="C0EA638009CF47DF8C64D6FBA3EC0DC27"/>
    <w:rsid w:val="000707D6"/>
    <w:rPr>
      <w:rFonts w:eastAsiaTheme="minorHAnsi"/>
      <w:lang w:eastAsia="en-US"/>
    </w:rPr>
  </w:style>
  <w:style w:type="paragraph" w:customStyle="1" w:styleId="002642080F6B42F1938E9D26DE2AA6567">
    <w:name w:val="002642080F6B42F1938E9D26DE2AA6567"/>
    <w:rsid w:val="000707D6"/>
    <w:rPr>
      <w:rFonts w:eastAsiaTheme="minorHAnsi"/>
      <w:lang w:eastAsia="en-US"/>
    </w:rPr>
  </w:style>
  <w:style w:type="paragraph" w:customStyle="1" w:styleId="9B60B52BF99D4DA9ACD5051E6276F87F7">
    <w:name w:val="9B60B52BF99D4DA9ACD5051E6276F87F7"/>
    <w:rsid w:val="000707D6"/>
    <w:rPr>
      <w:rFonts w:eastAsiaTheme="minorHAnsi"/>
      <w:lang w:eastAsia="en-US"/>
    </w:rPr>
  </w:style>
  <w:style w:type="paragraph" w:customStyle="1" w:styleId="14F0C940D8814530BC7957EA8640CC7A7">
    <w:name w:val="14F0C940D8814530BC7957EA8640CC7A7"/>
    <w:rsid w:val="000707D6"/>
    <w:rPr>
      <w:rFonts w:eastAsiaTheme="minorHAnsi"/>
      <w:lang w:eastAsia="en-US"/>
    </w:rPr>
  </w:style>
  <w:style w:type="paragraph" w:customStyle="1" w:styleId="E0446F88A9B64DE6AD65FEEFD2E6C6B17">
    <w:name w:val="E0446F88A9B64DE6AD65FEEFD2E6C6B17"/>
    <w:rsid w:val="000707D6"/>
    <w:rPr>
      <w:rFonts w:eastAsiaTheme="minorHAnsi"/>
      <w:lang w:eastAsia="en-US"/>
    </w:rPr>
  </w:style>
  <w:style w:type="paragraph" w:customStyle="1" w:styleId="C9C4749CC51F40BCAD38162E25E107657">
    <w:name w:val="C9C4749CC51F40BCAD38162E25E107657"/>
    <w:rsid w:val="000707D6"/>
    <w:rPr>
      <w:rFonts w:eastAsiaTheme="minorHAnsi"/>
      <w:lang w:eastAsia="en-US"/>
    </w:rPr>
  </w:style>
  <w:style w:type="paragraph" w:customStyle="1" w:styleId="E6400686DA364E1E9A727AD19BB6091D7">
    <w:name w:val="E6400686DA364E1E9A727AD19BB6091D7"/>
    <w:rsid w:val="000707D6"/>
    <w:rPr>
      <w:rFonts w:eastAsiaTheme="minorHAnsi"/>
      <w:lang w:eastAsia="en-US"/>
    </w:rPr>
  </w:style>
  <w:style w:type="paragraph" w:customStyle="1" w:styleId="D1D25BB5ACDD4B8C8808D48E4E180B137">
    <w:name w:val="D1D25BB5ACDD4B8C8808D48E4E180B137"/>
    <w:rsid w:val="000707D6"/>
    <w:rPr>
      <w:rFonts w:eastAsiaTheme="minorHAnsi"/>
      <w:lang w:eastAsia="en-US"/>
    </w:rPr>
  </w:style>
  <w:style w:type="paragraph" w:customStyle="1" w:styleId="AC54667999C74959938AD307D039E5C47">
    <w:name w:val="AC54667999C74959938AD307D039E5C47"/>
    <w:rsid w:val="000707D6"/>
    <w:rPr>
      <w:rFonts w:eastAsiaTheme="minorHAnsi"/>
      <w:lang w:eastAsia="en-US"/>
    </w:rPr>
  </w:style>
  <w:style w:type="paragraph" w:customStyle="1" w:styleId="9274F69D30E54AB8A7D1FE05999C478A7">
    <w:name w:val="9274F69D30E54AB8A7D1FE05999C478A7"/>
    <w:rsid w:val="000707D6"/>
    <w:rPr>
      <w:rFonts w:eastAsiaTheme="minorHAnsi"/>
      <w:lang w:eastAsia="en-US"/>
    </w:rPr>
  </w:style>
  <w:style w:type="paragraph" w:customStyle="1" w:styleId="06FB247B805D407E9BFAC12988BFBD7E7">
    <w:name w:val="06FB247B805D407E9BFAC12988BFBD7E7"/>
    <w:rsid w:val="000707D6"/>
    <w:rPr>
      <w:rFonts w:eastAsiaTheme="minorHAnsi"/>
      <w:lang w:eastAsia="en-US"/>
    </w:rPr>
  </w:style>
  <w:style w:type="paragraph" w:customStyle="1" w:styleId="A7AC062DBE34442DB41DE7C0A6804BD97">
    <w:name w:val="A7AC062DBE34442DB41DE7C0A6804BD97"/>
    <w:rsid w:val="000707D6"/>
    <w:rPr>
      <w:rFonts w:eastAsiaTheme="minorHAnsi"/>
      <w:lang w:eastAsia="en-US"/>
    </w:rPr>
  </w:style>
  <w:style w:type="paragraph" w:customStyle="1" w:styleId="673E5F3090824EDC8E243C783C6A7CD07">
    <w:name w:val="673E5F3090824EDC8E243C783C6A7CD07"/>
    <w:rsid w:val="000707D6"/>
    <w:rPr>
      <w:rFonts w:eastAsiaTheme="minorHAnsi"/>
      <w:lang w:eastAsia="en-US"/>
    </w:rPr>
  </w:style>
  <w:style w:type="paragraph" w:customStyle="1" w:styleId="6E08AD4DEFE34341828097CFEC1E0DF77">
    <w:name w:val="6E08AD4DEFE34341828097CFEC1E0DF77"/>
    <w:rsid w:val="000707D6"/>
    <w:rPr>
      <w:rFonts w:eastAsiaTheme="minorHAnsi"/>
      <w:lang w:eastAsia="en-US"/>
    </w:rPr>
  </w:style>
  <w:style w:type="paragraph" w:customStyle="1" w:styleId="CB7BF34B86D84BE2AEED3B7648AAEB367">
    <w:name w:val="CB7BF34B86D84BE2AEED3B7648AAEB367"/>
    <w:rsid w:val="000707D6"/>
    <w:rPr>
      <w:rFonts w:eastAsiaTheme="minorHAnsi"/>
      <w:lang w:eastAsia="en-US"/>
    </w:rPr>
  </w:style>
  <w:style w:type="paragraph" w:customStyle="1" w:styleId="3F9E3BB867A1413E92B0FC4070A3D4A77">
    <w:name w:val="3F9E3BB867A1413E92B0FC4070A3D4A77"/>
    <w:rsid w:val="000707D6"/>
    <w:rPr>
      <w:rFonts w:eastAsiaTheme="minorHAnsi"/>
      <w:lang w:eastAsia="en-US"/>
    </w:rPr>
  </w:style>
  <w:style w:type="paragraph" w:customStyle="1" w:styleId="7929C6A59EDD42D081AF777FD52324237">
    <w:name w:val="7929C6A59EDD42D081AF777FD52324237"/>
    <w:rsid w:val="000707D6"/>
    <w:rPr>
      <w:rFonts w:eastAsiaTheme="minorHAnsi"/>
      <w:lang w:eastAsia="en-US"/>
    </w:rPr>
  </w:style>
  <w:style w:type="paragraph" w:customStyle="1" w:styleId="51FC91F3B2214D2B9E42285A2806EC7C2">
    <w:name w:val="51FC91F3B2214D2B9E42285A2806EC7C2"/>
    <w:rsid w:val="000707D6"/>
    <w:rPr>
      <w:rFonts w:eastAsiaTheme="minorHAnsi"/>
      <w:lang w:eastAsia="en-US"/>
    </w:rPr>
  </w:style>
  <w:style w:type="paragraph" w:customStyle="1" w:styleId="0256710168CF48D3A38B23F201F922D02">
    <w:name w:val="0256710168CF48D3A38B23F201F922D02"/>
    <w:rsid w:val="000707D6"/>
    <w:rPr>
      <w:rFonts w:eastAsiaTheme="minorHAnsi"/>
      <w:lang w:eastAsia="en-US"/>
    </w:rPr>
  </w:style>
  <w:style w:type="paragraph" w:customStyle="1" w:styleId="2B162BF1B232420FB496561A6A770E492">
    <w:name w:val="2B162BF1B232420FB496561A6A770E492"/>
    <w:rsid w:val="000707D6"/>
    <w:rPr>
      <w:rFonts w:eastAsiaTheme="minorHAnsi"/>
      <w:lang w:eastAsia="en-US"/>
    </w:rPr>
  </w:style>
  <w:style w:type="paragraph" w:customStyle="1" w:styleId="7CA8C0C8DBC24F93ABF7E77A303321962">
    <w:name w:val="7CA8C0C8DBC24F93ABF7E77A303321962"/>
    <w:rsid w:val="000707D6"/>
    <w:rPr>
      <w:rFonts w:eastAsiaTheme="minorHAnsi"/>
      <w:lang w:eastAsia="en-US"/>
    </w:rPr>
  </w:style>
  <w:style w:type="paragraph" w:customStyle="1" w:styleId="E6861AE8F78F44F9806CF6B6B559B48E2">
    <w:name w:val="E6861AE8F78F44F9806CF6B6B559B48E2"/>
    <w:rsid w:val="000707D6"/>
    <w:rPr>
      <w:rFonts w:eastAsiaTheme="minorHAnsi"/>
      <w:lang w:eastAsia="en-US"/>
    </w:rPr>
  </w:style>
  <w:style w:type="paragraph" w:customStyle="1" w:styleId="41F1FE80DA0E47A3836C5BF7C1BC7A282">
    <w:name w:val="41F1FE80DA0E47A3836C5BF7C1BC7A282"/>
    <w:rsid w:val="000707D6"/>
    <w:rPr>
      <w:rFonts w:eastAsiaTheme="minorHAnsi"/>
      <w:lang w:eastAsia="en-US"/>
    </w:rPr>
  </w:style>
  <w:style w:type="paragraph" w:customStyle="1" w:styleId="4F4C6EACF94C4D8692CE44F7089F10352">
    <w:name w:val="4F4C6EACF94C4D8692CE44F7089F10352"/>
    <w:rsid w:val="000707D6"/>
    <w:rPr>
      <w:rFonts w:eastAsiaTheme="minorHAnsi"/>
      <w:lang w:eastAsia="en-US"/>
    </w:rPr>
  </w:style>
  <w:style w:type="paragraph" w:customStyle="1" w:styleId="41062FE0EE6F45AB98F2CE7D284C74D42">
    <w:name w:val="41062FE0EE6F45AB98F2CE7D284C74D42"/>
    <w:rsid w:val="000707D6"/>
    <w:rPr>
      <w:rFonts w:eastAsiaTheme="minorHAnsi"/>
      <w:lang w:eastAsia="en-US"/>
    </w:rPr>
  </w:style>
  <w:style w:type="paragraph" w:customStyle="1" w:styleId="3524942990AF401185737AEFCBC301835">
    <w:name w:val="3524942990AF401185737AEFCBC301835"/>
    <w:rsid w:val="000707D6"/>
    <w:rPr>
      <w:rFonts w:eastAsiaTheme="minorHAnsi"/>
      <w:lang w:eastAsia="en-US"/>
    </w:rPr>
  </w:style>
  <w:style w:type="paragraph" w:customStyle="1" w:styleId="E9A42D3368B64616B95F3148CC3D78435">
    <w:name w:val="E9A42D3368B64616B95F3148CC3D78435"/>
    <w:rsid w:val="000707D6"/>
    <w:rPr>
      <w:rFonts w:eastAsiaTheme="minorHAnsi"/>
      <w:lang w:eastAsia="en-US"/>
    </w:rPr>
  </w:style>
  <w:style w:type="paragraph" w:customStyle="1" w:styleId="5B223DFBF18046E1B1F827AA5488D2525">
    <w:name w:val="5B223DFBF18046E1B1F827AA5488D2525"/>
    <w:rsid w:val="000707D6"/>
    <w:rPr>
      <w:rFonts w:eastAsiaTheme="minorHAnsi"/>
      <w:lang w:eastAsia="en-US"/>
    </w:rPr>
  </w:style>
  <w:style w:type="paragraph" w:customStyle="1" w:styleId="FAFAC174A242425E91A23B736C5E12725">
    <w:name w:val="FAFAC174A242425E91A23B736C5E12725"/>
    <w:rsid w:val="000707D6"/>
    <w:rPr>
      <w:rFonts w:eastAsiaTheme="minorHAnsi"/>
      <w:lang w:eastAsia="en-US"/>
    </w:rPr>
  </w:style>
  <w:style w:type="paragraph" w:customStyle="1" w:styleId="53C9FD2CE9684D7CB392C49C4777E6605">
    <w:name w:val="53C9FD2CE9684D7CB392C49C4777E6605"/>
    <w:rsid w:val="000707D6"/>
    <w:rPr>
      <w:rFonts w:eastAsiaTheme="minorHAnsi"/>
      <w:lang w:eastAsia="en-US"/>
    </w:rPr>
  </w:style>
  <w:style w:type="paragraph" w:customStyle="1" w:styleId="67E8A5D102BE49C78E4AC7A64A3B24335">
    <w:name w:val="67E8A5D102BE49C78E4AC7A64A3B24335"/>
    <w:rsid w:val="000707D6"/>
    <w:rPr>
      <w:rFonts w:eastAsiaTheme="minorHAnsi"/>
      <w:lang w:eastAsia="en-US"/>
    </w:rPr>
  </w:style>
  <w:style w:type="paragraph" w:customStyle="1" w:styleId="3F2D0D1E633443E9898C084B92F0C0AA5">
    <w:name w:val="3F2D0D1E633443E9898C084B92F0C0AA5"/>
    <w:rsid w:val="000707D6"/>
    <w:rPr>
      <w:rFonts w:eastAsiaTheme="minorHAnsi"/>
      <w:lang w:eastAsia="en-US"/>
    </w:rPr>
  </w:style>
  <w:style w:type="paragraph" w:customStyle="1" w:styleId="72E62955246D43D7AA65A908181698A85">
    <w:name w:val="72E62955246D43D7AA65A908181698A85"/>
    <w:rsid w:val="000707D6"/>
    <w:rPr>
      <w:rFonts w:eastAsiaTheme="minorHAnsi"/>
      <w:lang w:eastAsia="en-US"/>
    </w:rPr>
  </w:style>
  <w:style w:type="paragraph" w:customStyle="1" w:styleId="4E393A005D7F4BA5875E3984E41FB2C51">
    <w:name w:val="4E393A005D7F4BA5875E3984E41FB2C51"/>
    <w:rsid w:val="000707D6"/>
    <w:rPr>
      <w:rFonts w:eastAsiaTheme="minorHAnsi"/>
      <w:lang w:eastAsia="en-US"/>
    </w:rPr>
  </w:style>
  <w:style w:type="paragraph" w:customStyle="1" w:styleId="61262330A5C54A03A5B12680CB5315AD1">
    <w:name w:val="61262330A5C54A03A5B12680CB5315AD1"/>
    <w:rsid w:val="000707D6"/>
    <w:rPr>
      <w:rFonts w:eastAsiaTheme="minorHAnsi"/>
      <w:lang w:eastAsia="en-US"/>
    </w:rPr>
  </w:style>
  <w:style w:type="paragraph" w:customStyle="1" w:styleId="87E568469B8B438BA0B9B823F9E7035D1">
    <w:name w:val="87E568469B8B438BA0B9B823F9E7035D1"/>
    <w:rsid w:val="000707D6"/>
    <w:rPr>
      <w:rFonts w:eastAsiaTheme="minorHAnsi"/>
      <w:lang w:eastAsia="en-US"/>
    </w:rPr>
  </w:style>
  <w:style w:type="paragraph" w:customStyle="1" w:styleId="AB97163F9E9F4A5FA8F9B5D7340D5C591">
    <w:name w:val="AB97163F9E9F4A5FA8F9B5D7340D5C591"/>
    <w:rsid w:val="000707D6"/>
    <w:rPr>
      <w:rFonts w:eastAsiaTheme="minorHAnsi"/>
      <w:lang w:eastAsia="en-US"/>
    </w:rPr>
  </w:style>
  <w:style w:type="paragraph" w:customStyle="1" w:styleId="B25DBD22D4D247D79114FBEEDB856A561">
    <w:name w:val="B25DBD22D4D247D79114FBEEDB856A561"/>
    <w:rsid w:val="000707D6"/>
    <w:rPr>
      <w:rFonts w:eastAsiaTheme="minorHAnsi"/>
      <w:lang w:eastAsia="en-US"/>
    </w:rPr>
  </w:style>
  <w:style w:type="paragraph" w:customStyle="1" w:styleId="26EEEA2AF5394A088EAEB75E9F7E0FD91">
    <w:name w:val="26EEEA2AF5394A088EAEB75E9F7E0FD91"/>
    <w:rsid w:val="000707D6"/>
    <w:rPr>
      <w:rFonts w:eastAsiaTheme="minorHAnsi"/>
      <w:lang w:eastAsia="en-US"/>
    </w:rPr>
  </w:style>
  <w:style w:type="paragraph" w:customStyle="1" w:styleId="76FAB4CCA85341E5BDE3F88E506841E71">
    <w:name w:val="76FAB4CCA85341E5BDE3F88E506841E71"/>
    <w:rsid w:val="000707D6"/>
    <w:rPr>
      <w:rFonts w:eastAsiaTheme="minorHAnsi"/>
      <w:lang w:eastAsia="en-US"/>
    </w:rPr>
  </w:style>
  <w:style w:type="paragraph" w:customStyle="1" w:styleId="BCC36CE7247A4EADBF2AA6CFE6B950C01">
    <w:name w:val="BCC36CE7247A4EADBF2AA6CFE6B950C01"/>
    <w:rsid w:val="000707D6"/>
    <w:rPr>
      <w:rFonts w:eastAsiaTheme="minorHAnsi"/>
      <w:lang w:eastAsia="en-US"/>
    </w:rPr>
  </w:style>
  <w:style w:type="paragraph" w:customStyle="1" w:styleId="2DCCB4DE2222447783AE18EF8E49ABC64">
    <w:name w:val="2DCCB4DE2222447783AE18EF8E49ABC64"/>
    <w:rsid w:val="000707D6"/>
    <w:rPr>
      <w:rFonts w:eastAsiaTheme="minorHAnsi"/>
      <w:lang w:eastAsia="en-US"/>
    </w:rPr>
  </w:style>
  <w:style w:type="paragraph" w:customStyle="1" w:styleId="C2D858DF1C364A26A23486AF21E8ADA84">
    <w:name w:val="C2D858DF1C364A26A23486AF21E8ADA84"/>
    <w:rsid w:val="000707D6"/>
    <w:rPr>
      <w:rFonts w:eastAsiaTheme="minorHAnsi"/>
      <w:lang w:eastAsia="en-US"/>
    </w:rPr>
  </w:style>
  <w:style w:type="paragraph" w:customStyle="1" w:styleId="9B896121F08B4BAFB4BE363B3A95E55B4">
    <w:name w:val="9B896121F08B4BAFB4BE363B3A95E55B4"/>
    <w:rsid w:val="000707D6"/>
    <w:rPr>
      <w:rFonts w:eastAsiaTheme="minorHAnsi"/>
      <w:lang w:eastAsia="en-US"/>
    </w:rPr>
  </w:style>
  <w:style w:type="paragraph" w:customStyle="1" w:styleId="D7B0443F31934B7EBEAFD92C3CEDC14B4">
    <w:name w:val="D7B0443F31934B7EBEAFD92C3CEDC14B4"/>
    <w:rsid w:val="000707D6"/>
    <w:rPr>
      <w:rFonts w:eastAsiaTheme="minorHAnsi"/>
      <w:lang w:eastAsia="en-US"/>
    </w:rPr>
  </w:style>
  <w:style w:type="paragraph" w:customStyle="1" w:styleId="D792167ACBC84836B940B7139DED5F574">
    <w:name w:val="D792167ACBC84836B940B7139DED5F574"/>
    <w:rsid w:val="000707D6"/>
    <w:rPr>
      <w:rFonts w:eastAsiaTheme="minorHAnsi"/>
      <w:lang w:eastAsia="en-US"/>
    </w:rPr>
  </w:style>
  <w:style w:type="paragraph" w:customStyle="1" w:styleId="EE2E704C645549A6BEFE8B121CF3464F4">
    <w:name w:val="EE2E704C645549A6BEFE8B121CF3464F4"/>
    <w:rsid w:val="000707D6"/>
    <w:rPr>
      <w:rFonts w:eastAsiaTheme="minorHAnsi"/>
      <w:lang w:eastAsia="en-US"/>
    </w:rPr>
  </w:style>
  <w:style w:type="paragraph" w:customStyle="1" w:styleId="6BE0156E5CD34A9CA9C323381BD82FE74">
    <w:name w:val="6BE0156E5CD34A9CA9C323381BD82FE74"/>
    <w:rsid w:val="000707D6"/>
    <w:rPr>
      <w:rFonts w:eastAsiaTheme="minorHAnsi"/>
      <w:lang w:eastAsia="en-US"/>
    </w:rPr>
  </w:style>
  <w:style w:type="paragraph" w:customStyle="1" w:styleId="6F44281C90824774AA93E1DEE5D1851F4">
    <w:name w:val="6F44281C90824774AA93E1DEE5D1851F4"/>
    <w:rsid w:val="000707D6"/>
    <w:rPr>
      <w:rFonts w:eastAsiaTheme="minorHAnsi"/>
      <w:lang w:eastAsia="en-US"/>
    </w:rPr>
  </w:style>
  <w:style w:type="paragraph" w:customStyle="1" w:styleId="90C074DEFE2B41B9AEA70D6EEA64236D4">
    <w:name w:val="90C074DEFE2B41B9AEA70D6EEA64236D4"/>
    <w:rsid w:val="000707D6"/>
    <w:rPr>
      <w:rFonts w:eastAsiaTheme="minorHAnsi"/>
      <w:lang w:eastAsia="en-US"/>
    </w:rPr>
  </w:style>
  <w:style w:type="paragraph" w:customStyle="1" w:styleId="147B4F98B13A4695A9D280952EA13B654">
    <w:name w:val="147B4F98B13A4695A9D280952EA13B654"/>
    <w:rsid w:val="000707D6"/>
    <w:rPr>
      <w:rFonts w:eastAsiaTheme="minorHAnsi"/>
      <w:lang w:eastAsia="en-US"/>
    </w:rPr>
  </w:style>
  <w:style w:type="paragraph" w:customStyle="1" w:styleId="7847A45EB3CC4D519B038B42C8CEFB0D4">
    <w:name w:val="7847A45EB3CC4D519B038B42C8CEFB0D4"/>
    <w:rsid w:val="000707D6"/>
    <w:rPr>
      <w:rFonts w:eastAsiaTheme="minorHAnsi"/>
      <w:lang w:eastAsia="en-US"/>
    </w:rPr>
  </w:style>
  <w:style w:type="paragraph" w:customStyle="1" w:styleId="9C7364DE689D4038AF552F5E97244D8C4">
    <w:name w:val="9C7364DE689D4038AF552F5E97244D8C4"/>
    <w:rsid w:val="000707D6"/>
    <w:rPr>
      <w:rFonts w:eastAsiaTheme="minorHAnsi"/>
      <w:lang w:eastAsia="en-US"/>
    </w:rPr>
  </w:style>
  <w:style w:type="paragraph" w:customStyle="1" w:styleId="06000E563B7445C784718688B88FED464">
    <w:name w:val="06000E563B7445C784718688B88FED464"/>
    <w:rsid w:val="000707D6"/>
    <w:rPr>
      <w:rFonts w:eastAsiaTheme="minorHAnsi"/>
      <w:lang w:eastAsia="en-US"/>
    </w:rPr>
  </w:style>
  <w:style w:type="paragraph" w:customStyle="1" w:styleId="44533AD711D24AB4858C2194A2491D464">
    <w:name w:val="44533AD711D24AB4858C2194A2491D464"/>
    <w:rsid w:val="000707D6"/>
    <w:rPr>
      <w:rFonts w:eastAsiaTheme="minorHAnsi"/>
      <w:lang w:eastAsia="en-US"/>
    </w:rPr>
  </w:style>
  <w:style w:type="paragraph" w:customStyle="1" w:styleId="564F8177189E40838A964D36E5FADF374">
    <w:name w:val="564F8177189E40838A964D36E5FADF374"/>
    <w:rsid w:val="000707D6"/>
    <w:rPr>
      <w:rFonts w:eastAsiaTheme="minorHAnsi"/>
      <w:lang w:eastAsia="en-US"/>
    </w:rPr>
  </w:style>
  <w:style w:type="paragraph" w:customStyle="1" w:styleId="63EF324D15604E51BC26B5EC2E0569714">
    <w:name w:val="63EF324D15604E51BC26B5EC2E0569714"/>
    <w:rsid w:val="000707D6"/>
    <w:rPr>
      <w:rFonts w:eastAsiaTheme="minorHAnsi"/>
      <w:lang w:eastAsia="en-US"/>
    </w:rPr>
  </w:style>
  <w:style w:type="paragraph" w:customStyle="1" w:styleId="84E2FE9B252E45DD9C9C483FDC0CAB574">
    <w:name w:val="84E2FE9B252E45DD9C9C483FDC0CAB574"/>
    <w:rsid w:val="000707D6"/>
    <w:rPr>
      <w:rFonts w:eastAsiaTheme="minorHAnsi"/>
      <w:lang w:eastAsia="en-US"/>
    </w:rPr>
  </w:style>
  <w:style w:type="paragraph" w:customStyle="1" w:styleId="978A0AF1AB3141B8961D7553966F0E4E4">
    <w:name w:val="978A0AF1AB3141B8961D7553966F0E4E4"/>
    <w:rsid w:val="000707D6"/>
    <w:rPr>
      <w:rFonts w:eastAsiaTheme="minorHAnsi"/>
      <w:lang w:eastAsia="en-US"/>
    </w:rPr>
  </w:style>
  <w:style w:type="paragraph" w:customStyle="1" w:styleId="4E88EEC7A0194006A4B1245C59ECDD9E4">
    <w:name w:val="4E88EEC7A0194006A4B1245C59ECDD9E4"/>
    <w:rsid w:val="000707D6"/>
    <w:rPr>
      <w:rFonts w:eastAsiaTheme="minorHAnsi"/>
      <w:lang w:eastAsia="en-US"/>
    </w:rPr>
  </w:style>
  <w:style w:type="paragraph" w:customStyle="1" w:styleId="8DD3091DE60449B79DBC26DA50EB57BE4">
    <w:name w:val="8DD3091DE60449B79DBC26DA50EB57BE4"/>
    <w:rsid w:val="000707D6"/>
    <w:rPr>
      <w:rFonts w:eastAsiaTheme="minorHAnsi"/>
      <w:lang w:eastAsia="en-US"/>
    </w:rPr>
  </w:style>
  <w:style w:type="paragraph" w:customStyle="1" w:styleId="D9DFFCAD64184C7FB4012E001407A4B24">
    <w:name w:val="D9DFFCAD64184C7FB4012E001407A4B24"/>
    <w:rsid w:val="000707D6"/>
    <w:rPr>
      <w:rFonts w:eastAsiaTheme="minorHAnsi"/>
      <w:lang w:eastAsia="en-US"/>
    </w:rPr>
  </w:style>
  <w:style w:type="paragraph" w:customStyle="1" w:styleId="8A1C258BDF1E46CA934875C944974FB62">
    <w:name w:val="8A1C258BDF1E46CA934875C944974FB62"/>
    <w:rsid w:val="000707D6"/>
    <w:rPr>
      <w:rFonts w:eastAsiaTheme="minorHAnsi"/>
      <w:lang w:eastAsia="en-US"/>
    </w:rPr>
  </w:style>
  <w:style w:type="paragraph" w:customStyle="1" w:styleId="DAD0621D5FF24ACF84A339B45DD93B8D2">
    <w:name w:val="DAD0621D5FF24ACF84A339B45DD93B8D2"/>
    <w:rsid w:val="000707D6"/>
    <w:rPr>
      <w:rFonts w:eastAsiaTheme="minorHAnsi"/>
      <w:lang w:eastAsia="en-US"/>
    </w:rPr>
  </w:style>
  <w:style w:type="paragraph" w:customStyle="1" w:styleId="B22CA38F136B4A9D84FF56C8B0BEE77C2">
    <w:name w:val="B22CA38F136B4A9D84FF56C8B0BEE77C2"/>
    <w:rsid w:val="000707D6"/>
    <w:rPr>
      <w:rFonts w:eastAsiaTheme="minorHAnsi"/>
      <w:lang w:eastAsia="en-US"/>
    </w:rPr>
  </w:style>
  <w:style w:type="paragraph" w:customStyle="1" w:styleId="EDF33A9B2EC74CDD8612CB3951255B4E2">
    <w:name w:val="EDF33A9B2EC74CDD8612CB3951255B4E2"/>
    <w:rsid w:val="000707D6"/>
    <w:rPr>
      <w:rFonts w:eastAsiaTheme="minorHAnsi"/>
      <w:lang w:eastAsia="en-US"/>
    </w:rPr>
  </w:style>
  <w:style w:type="paragraph" w:customStyle="1" w:styleId="24FDA907BC30404D997DDD2C5ED015E62">
    <w:name w:val="24FDA907BC30404D997DDD2C5ED015E62"/>
    <w:rsid w:val="000707D6"/>
    <w:rPr>
      <w:rFonts w:eastAsiaTheme="minorHAnsi"/>
      <w:lang w:eastAsia="en-US"/>
    </w:rPr>
  </w:style>
  <w:style w:type="paragraph" w:customStyle="1" w:styleId="9270307A028B4BBD89B9109DCFC8F4562">
    <w:name w:val="9270307A028B4BBD89B9109DCFC8F4562"/>
    <w:rsid w:val="000707D6"/>
    <w:rPr>
      <w:rFonts w:eastAsiaTheme="minorHAnsi"/>
      <w:lang w:eastAsia="en-US"/>
    </w:rPr>
  </w:style>
  <w:style w:type="paragraph" w:customStyle="1" w:styleId="545E221688284135A8B3A15C15457A3F2">
    <w:name w:val="545E221688284135A8B3A15C15457A3F2"/>
    <w:rsid w:val="000707D6"/>
    <w:rPr>
      <w:rFonts w:eastAsiaTheme="minorHAnsi"/>
      <w:lang w:eastAsia="en-US"/>
    </w:rPr>
  </w:style>
  <w:style w:type="paragraph" w:customStyle="1" w:styleId="53EC40070D7D48C4AA8DF065573421342">
    <w:name w:val="53EC40070D7D48C4AA8DF065573421342"/>
    <w:rsid w:val="000707D6"/>
    <w:rPr>
      <w:rFonts w:eastAsiaTheme="minorHAnsi"/>
      <w:lang w:eastAsia="en-US"/>
    </w:rPr>
  </w:style>
  <w:style w:type="paragraph" w:customStyle="1" w:styleId="0E500B39691F4F8E8A7BA842E324A9702">
    <w:name w:val="0E500B39691F4F8E8A7BA842E324A9702"/>
    <w:rsid w:val="000707D6"/>
    <w:rPr>
      <w:rFonts w:eastAsiaTheme="minorHAnsi"/>
      <w:lang w:eastAsia="en-US"/>
    </w:rPr>
  </w:style>
  <w:style w:type="paragraph" w:customStyle="1" w:styleId="B4611DC4A59A4E519824EC62B1362CEF2">
    <w:name w:val="B4611DC4A59A4E519824EC62B1362CEF2"/>
    <w:rsid w:val="000707D6"/>
    <w:rPr>
      <w:rFonts w:eastAsiaTheme="minorHAnsi"/>
      <w:lang w:eastAsia="en-US"/>
    </w:rPr>
  </w:style>
  <w:style w:type="paragraph" w:customStyle="1" w:styleId="EB0CB14E17C144C6B6E7443C52B864CE2">
    <w:name w:val="EB0CB14E17C144C6B6E7443C52B864CE2"/>
    <w:rsid w:val="000707D6"/>
    <w:rPr>
      <w:rFonts w:eastAsiaTheme="minorHAnsi"/>
      <w:lang w:eastAsia="en-US"/>
    </w:rPr>
  </w:style>
  <w:style w:type="paragraph" w:customStyle="1" w:styleId="B7338B0F487344CA8B4B84F3E0C3909E2">
    <w:name w:val="B7338B0F487344CA8B4B84F3E0C3909E2"/>
    <w:rsid w:val="000707D6"/>
    <w:rPr>
      <w:rFonts w:eastAsiaTheme="minorHAnsi"/>
      <w:lang w:eastAsia="en-US"/>
    </w:rPr>
  </w:style>
  <w:style w:type="paragraph" w:customStyle="1" w:styleId="9E7D33628D664B5BB2337C8767AB038F2">
    <w:name w:val="9E7D33628D664B5BB2337C8767AB038F2"/>
    <w:rsid w:val="000707D6"/>
    <w:rPr>
      <w:rFonts w:eastAsiaTheme="minorHAnsi"/>
      <w:lang w:eastAsia="en-US"/>
    </w:rPr>
  </w:style>
  <w:style w:type="paragraph" w:customStyle="1" w:styleId="9618789164EC4870810FFEC4F50E1FA6">
    <w:name w:val="9618789164EC4870810FFEC4F50E1FA6"/>
    <w:rsid w:val="000707D6"/>
    <w:rPr>
      <w:rFonts w:eastAsiaTheme="minorHAnsi"/>
      <w:lang w:eastAsia="en-US"/>
    </w:rPr>
  </w:style>
  <w:style w:type="paragraph" w:customStyle="1" w:styleId="74E180CC13154FDA98E4F2B77E7B2F4B">
    <w:name w:val="74E180CC13154FDA98E4F2B77E7B2F4B"/>
    <w:rsid w:val="000707D6"/>
    <w:rPr>
      <w:rFonts w:eastAsiaTheme="minorHAnsi"/>
      <w:lang w:eastAsia="en-US"/>
    </w:rPr>
  </w:style>
  <w:style w:type="paragraph" w:customStyle="1" w:styleId="D145D84FB32A4625B7B497C6147FF650">
    <w:name w:val="D145D84FB32A4625B7B497C6147FF650"/>
    <w:rsid w:val="000707D6"/>
    <w:rPr>
      <w:rFonts w:eastAsiaTheme="minorHAnsi"/>
      <w:lang w:eastAsia="en-US"/>
    </w:rPr>
  </w:style>
  <w:style w:type="paragraph" w:customStyle="1" w:styleId="5B0BE5B4E0D248349D02628EEB47323A">
    <w:name w:val="5B0BE5B4E0D248349D02628EEB47323A"/>
    <w:rsid w:val="000707D6"/>
    <w:rPr>
      <w:rFonts w:eastAsiaTheme="minorHAnsi"/>
      <w:lang w:eastAsia="en-US"/>
    </w:rPr>
  </w:style>
  <w:style w:type="paragraph" w:customStyle="1" w:styleId="0D9E3EF4A51740F988F5BF28075A71FA">
    <w:name w:val="0D9E3EF4A51740F988F5BF28075A71FA"/>
    <w:rsid w:val="000707D6"/>
    <w:rPr>
      <w:rFonts w:eastAsiaTheme="minorHAnsi"/>
      <w:lang w:eastAsia="en-US"/>
    </w:rPr>
  </w:style>
  <w:style w:type="paragraph" w:customStyle="1" w:styleId="47691C0FA70344C2BAC60CB8784A1F82">
    <w:name w:val="47691C0FA70344C2BAC60CB8784A1F82"/>
    <w:rsid w:val="000707D6"/>
    <w:rPr>
      <w:rFonts w:eastAsiaTheme="minorHAnsi"/>
      <w:lang w:eastAsia="en-US"/>
    </w:rPr>
  </w:style>
  <w:style w:type="paragraph" w:customStyle="1" w:styleId="461351FFEDAC460B9891D1CD019D4456">
    <w:name w:val="461351FFEDAC460B9891D1CD019D4456"/>
    <w:rsid w:val="000707D6"/>
    <w:rPr>
      <w:rFonts w:eastAsiaTheme="minorHAnsi"/>
      <w:lang w:eastAsia="en-US"/>
    </w:rPr>
  </w:style>
  <w:style w:type="paragraph" w:customStyle="1" w:styleId="07139CD23A904329A9FB128E603E9C5C">
    <w:name w:val="07139CD23A904329A9FB128E603E9C5C"/>
    <w:rsid w:val="000707D6"/>
    <w:rPr>
      <w:rFonts w:eastAsiaTheme="minorHAnsi"/>
      <w:lang w:eastAsia="en-US"/>
    </w:rPr>
  </w:style>
  <w:style w:type="paragraph" w:customStyle="1" w:styleId="CAE96F6D9B8A451EB518D235EA4AB6C8">
    <w:name w:val="CAE96F6D9B8A451EB518D235EA4AB6C8"/>
    <w:rsid w:val="000707D6"/>
    <w:rPr>
      <w:rFonts w:eastAsiaTheme="minorHAnsi"/>
      <w:lang w:eastAsia="en-US"/>
    </w:rPr>
  </w:style>
  <w:style w:type="paragraph" w:customStyle="1" w:styleId="EFCE98B384794F138AF479C93051F32B">
    <w:name w:val="EFCE98B384794F138AF479C93051F32B"/>
    <w:rsid w:val="000707D6"/>
    <w:rPr>
      <w:rFonts w:eastAsiaTheme="minorHAnsi"/>
      <w:lang w:eastAsia="en-US"/>
    </w:rPr>
  </w:style>
  <w:style w:type="paragraph" w:customStyle="1" w:styleId="15D1635CE6FC49109138B39745FCCB5F">
    <w:name w:val="15D1635CE6FC49109138B39745FCCB5F"/>
    <w:rsid w:val="000707D6"/>
    <w:rPr>
      <w:rFonts w:eastAsiaTheme="minorHAnsi"/>
      <w:lang w:eastAsia="en-US"/>
    </w:rPr>
  </w:style>
  <w:style w:type="paragraph" w:customStyle="1" w:styleId="18FDE98C1E5846A1A628E771C5025BC9">
    <w:name w:val="18FDE98C1E5846A1A628E771C5025BC9"/>
    <w:rsid w:val="000707D6"/>
    <w:rPr>
      <w:rFonts w:eastAsiaTheme="minorHAnsi"/>
      <w:lang w:eastAsia="en-US"/>
    </w:rPr>
  </w:style>
  <w:style w:type="paragraph" w:customStyle="1" w:styleId="E36952D19ECF40158106592610E06CC7">
    <w:name w:val="E36952D19ECF40158106592610E06CC7"/>
    <w:rsid w:val="000707D6"/>
    <w:rPr>
      <w:rFonts w:eastAsiaTheme="minorHAnsi"/>
      <w:lang w:eastAsia="en-US"/>
    </w:rPr>
  </w:style>
  <w:style w:type="paragraph" w:customStyle="1" w:styleId="BCC76EEAAACE47EAB39014BED077D9B6">
    <w:name w:val="BCC76EEAAACE47EAB39014BED077D9B6"/>
    <w:rsid w:val="000707D6"/>
    <w:rPr>
      <w:rFonts w:eastAsiaTheme="minorHAnsi"/>
      <w:lang w:eastAsia="en-US"/>
    </w:rPr>
  </w:style>
  <w:style w:type="paragraph" w:customStyle="1" w:styleId="4DE5AB24B105417FA4A49CEE51F89F4A">
    <w:name w:val="4DE5AB24B105417FA4A49CEE51F89F4A"/>
    <w:rsid w:val="000707D6"/>
    <w:rPr>
      <w:rFonts w:eastAsiaTheme="minorHAnsi"/>
      <w:lang w:eastAsia="en-US"/>
    </w:rPr>
  </w:style>
  <w:style w:type="paragraph" w:customStyle="1" w:styleId="59FD96BAC948443F941B9F0DE1425822">
    <w:name w:val="59FD96BAC948443F941B9F0DE1425822"/>
    <w:rsid w:val="000707D6"/>
    <w:rPr>
      <w:rFonts w:eastAsiaTheme="minorHAnsi"/>
      <w:lang w:eastAsia="en-US"/>
    </w:rPr>
  </w:style>
  <w:style w:type="paragraph" w:customStyle="1" w:styleId="0E34B33598934E6A9494EF06C559AFA8">
    <w:name w:val="0E34B33598934E6A9494EF06C559AFA8"/>
    <w:rsid w:val="000707D6"/>
    <w:rPr>
      <w:rFonts w:eastAsiaTheme="minorHAnsi"/>
      <w:lang w:eastAsia="en-US"/>
    </w:rPr>
  </w:style>
  <w:style w:type="paragraph" w:customStyle="1" w:styleId="673232620D03415ABC17994CA7C2386C1">
    <w:name w:val="673232620D03415ABC17994CA7C2386C1"/>
    <w:rsid w:val="000707D6"/>
    <w:rPr>
      <w:rFonts w:eastAsiaTheme="minorHAnsi"/>
      <w:lang w:eastAsia="en-US"/>
    </w:rPr>
  </w:style>
  <w:style w:type="paragraph" w:customStyle="1" w:styleId="8F5829F6A71D460B8A82DF647F683379">
    <w:name w:val="8F5829F6A71D460B8A82DF647F683379"/>
    <w:rsid w:val="000707D6"/>
    <w:rPr>
      <w:rFonts w:eastAsiaTheme="minorHAnsi"/>
      <w:lang w:eastAsia="en-US"/>
    </w:rPr>
  </w:style>
  <w:style w:type="paragraph" w:customStyle="1" w:styleId="82C6BD1D05B3410F956E0741C7CF56F1">
    <w:name w:val="82C6BD1D05B3410F956E0741C7CF56F1"/>
    <w:rsid w:val="000707D6"/>
    <w:rPr>
      <w:rFonts w:eastAsiaTheme="minorHAnsi"/>
      <w:lang w:eastAsia="en-US"/>
    </w:rPr>
  </w:style>
  <w:style w:type="paragraph" w:customStyle="1" w:styleId="9CFA9A83FE34444392C4AB9418BCEF4E">
    <w:name w:val="9CFA9A83FE34444392C4AB9418BCEF4E"/>
    <w:rsid w:val="000707D6"/>
    <w:rPr>
      <w:rFonts w:eastAsiaTheme="minorHAnsi"/>
      <w:lang w:eastAsia="en-US"/>
    </w:rPr>
  </w:style>
  <w:style w:type="paragraph" w:customStyle="1" w:styleId="C28734EB82F4484DB97B5309B967D949">
    <w:name w:val="C28734EB82F4484DB97B5309B967D949"/>
    <w:rsid w:val="000707D6"/>
    <w:rPr>
      <w:rFonts w:eastAsiaTheme="minorHAnsi"/>
      <w:lang w:eastAsia="en-US"/>
    </w:rPr>
  </w:style>
  <w:style w:type="paragraph" w:customStyle="1" w:styleId="B9DD792F8E434120A82DF199DF3EF3FA">
    <w:name w:val="B9DD792F8E434120A82DF199DF3EF3FA"/>
    <w:rsid w:val="000707D6"/>
    <w:rPr>
      <w:rFonts w:eastAsiaTheme="minorHAnsi"/>
      <w:lang w:eastAsia="en-US"/>
    </w:rPr>
  </w:style>
  <w:style w:type="paragraph" w:customStyle="1" w:styleId="0F3D78F5EE1D48B8BF894B88F7847B02">
    <w:name w:val="0F3D78F5EE1D48B8BF894B88F7847B02"/>
    <w:rsid w:val="000707D6"/>
    <w:rPr>
      <w:rFonts w:eastAsiaTheme="minorHAnsi"/>
      <w:lang w:eastAsia="en-US"/>
    </w:rPr>
  </w:style>
  <w:style w:type="paragraph" w:customStyle="1" w:styleId="447BF8EB964D4957A9855FF5D85A9191">
    <w:name w:val="447BF8EB964D4957A9855FF5D85A9191"/>
    <w:rsid w:val="000707D6"/>
    <w:rPr>
      <w:rFonts w:eastAsiaTheme="minorHAnsi"/>
      <w:lang w:eastAsia="en-US"/>
    </w:rPr>
  </w:style>
  <w:style w:type="paragraph" w:customStyle="1" w:styleId="B37D77F9D1FE4F178442C6BDFD921F71">
    <w:name w:val="B37D77F9D1FE4F178442C6BDFD921F71"/>
    <w:rsid w:val="000707D6"/>
    <w:rPr>
      <w:rFonts w:eastAsiaTheme="minorHAnsi"/>
      <w:lang w:eastAsia="en-US"/>
    </w:rPr>
  </w:style>
  <w:style w:type="paragraph" w:customStyle="1" w:styleId="1445F14A8F734ADEB1A9F88043FB1FAE">
    <w:name w:val="1445F14A8F734ADEB1A9F88043FB1FAE"/>
    <w:rsid w:val="000707D6"/>
    <w:rPr>
      <w:rFonts w:eastAsiaTheme="minorHAnsi"/>
      <w:lang w:eastAsia="en-US"/>
    </w:rPr>
  </w:style>
  <w:style w:type="paragraph" w:customStyle="1" w:styleId="468DD2F1EE5A47D39B478229B7F687F7">
    <w:name w:val="468DD2F1EE5A47D39B478229B7F687F7"/>
    <w:rsid w:val="000707D6"/>
    <w:rPr>
      <w:rFonts w:eastAsiaTheme="minorHAnsi"/>
      <w:lang w:eastAsia="en-US"/>
    </w:rPr>
  </w:style>
  <w:style w:type="paragraph" w:customStyle="1" w:styleId="FCFAE2FA9A2D4692A5C7B83A8F5C0113">
    <w:name w:val="FCFAE2FA9A2D4692A5C7B83A8F5C0113"/>
    <w:rsid w:val="000707D6"/>
    <w:rPr>
      <w:rFonts w:eastAsiaTheme="minorHAnsi"/>
      <w:lang w:eastAsia="en-US"/>
    </w:rPr>
  </w:style>
  <w:style w:type="paragraph" w:customStyle="1" w:styleId="CB6459A9167047F591DEC086F8D51C7B">
    <w:name w:val="CB6459A9167047F591DEC086F8D51C7B"/>
    <w:rsid w:val="000707D6"/>
    <w:rPr>
      <w:rFonts w:eastAsiaTheme="minorHAnsi"/>
      <w:lang w:eastAsia="en-US"/>
    </w:rPr>
  </w:style>
  <w:style w:type="paragraph" w:customStyle="1" w:styleId="497116FA4D8B405E9A834E85882E5755">
    <w:name w:val="497116FA4D8B405E9A834E85882E5755"/>
    <w:rsid w:val="000707D6"/>
    <w:rPr>
      <w:rFonts w:eastAsiaTheme="minorHAnsi"/>
      <w:lang w:eastAsia="en-US"/>
    </w:rPr>
  </w:style>
  <w:style w:type="paragraph" w:customStyle="1" w:styleId="7B87CA65A68E41EAA1BEAAFE50798A45">
    <w:name w:val="7B87CA65A68E41EAA1BEAAFE50798A45"/>
    <w:rsid w:val="000707D6"/>
    <w:rPr>
      <w:rFonts w:eastAsiaTheme="minorHAnsi"/>
      <w:lang w:eastAsia="en-US"/>
    </w:rPr>
  </w:style>
  <w:style w:type="paragraph" w:customStyle="1" w:styleId="5C297A13413F4609B29E23A8836BAD45">
    <w:name w:val="5C297A13413F4609B29E23A8836BAD45"/>
    <w:rsid w:val="000707D6"/>
    <w:rPr>
      <w:rFonts w:eastAsiaTheme="minorHAnsi"/>
      <w:lang w:eastAsia="en-US"/>
    </w:rPr>
  </w:style>
  <w:style w:type="paragraph" w:customStyle="1" w:styleId="BEDE523B61BA410191191E4F227FFDFE">
    <w:name w:val="BEDE523B61BA410191191E4F227FFDFE"/>
    <w:rsid w:val="000707D6"/>
    <w:rPr>
      <w:rFonts w:eastAsiaTheme="minorHAnsi"/>
      <w:lang w:eastAsia="en-US"/>
    </w:rPr>
  </w:style>
  <w:style w:type="paragraph" w:customStyle="1" w:styleId="44D58D3F819144188BA3518CD711AB72">
    <w:name w:val="44D58D3F819144188BA3518CD711AB72"/>
    <w:rsid w:val="000707D6"/>
    <w:rPr>
      <w:rFonts w:eastAsiaTheme="minorHAnsi"/>
      <w:lang w:eastAsia="en-US"/>
    </w:rPr>
  </w:style>
  <w:style w:type="paragraph" w:customStyle="1" w:styleId="8F1A0FB5C0624E4E85ECB1C7D9FEC881">
    <w:name w:val="8F1A0FB5C0624E4E85ECB1C7D9FEC881"/>
    <w:rsid w:val="000707D6"/>
    <w:rPr>
      <w:rFonts w:eastAsiaTheme="minorHAnsi"/>
      <w:lang w:eastAsia="en-US"/>
    </w:rPr>
  </w:style>
  <w:style w:type="paragraph" w:customStyle="1" w:styleId="E9B624A2D6124C0B9CF96C4A188CEF64">
    <w:name w:val="E9B624A2D6124C0B9CF96C4A188CEF64"/>
    <w:rsid w:val="000707D6"/>
    <w:rPr>
      <w:rFonts w:eastAsiaTheme="minorHAnsi"/>
      <w:lang w:eastAsia="en-US"/>
    </w:rPr>
  </w:style>
  <w:style w:type="paragraph" w:customStyle="1" w:styleId="9F1BA16C7E4C47E3B43547E64CAAED57">
    <w:name w:val="9F1BA16C7E4C47E3B43547E64CAAED57"/>
    <w:rsid w:val="000707D6"/>
    <w:rPr>
      <w:rFonts w:eastAsiaTheme="minorHAnsi"/>
      <w:lang w:eastAsia="en-US"/>
    </w:rPr>
  </w:style>
  <w:style w:type="paragraph" w:customStyle="1" w:styleId="4547600A20184115B7920FD0B2D57AD6">
    <w:name w:val="4547600A20184115B7920FD0B2D57AD6"/>
    <w:rsid w:val="000707D6"/>
    <w:rPr>
      <w:rFonts w:eastAsiaTheme="minorHAnsi"/>
      <w:lang w:eastAsia="en-US"/>
    </w:rPr>
  </w:style>
  <w:style w:type="paragraph" w:customStyle="1" w:styleId="7ACFAF6D092B45E5A46530A81EE2E5C5">
    <w:name w:val="7ACFAF6D092B45E5A46530A81EE2E5C5"/>
    <w:rsid w:val="000707D6"/>
    <w:rPr>
      <w:rFonts w:eastAsiaTheme="minorHAnsi"/>
      <w:lang w:eastAsia="en-US"/>
    </w:rPr>
  </w:style>
  <w:style w:type="paragraph" w:customStyle="1" w:styleId="F8D1B0AE0E694E5EA6A7D54C6666F854">
    <w:name w:val="F8D1B0AE0E694E5EA6A7D54C6666F854"/>
    <w:rsid w:val="000707D6"/>
    <w:rPr>
      <w:rFonts w:eastAsiaTheme="minorHAnsi"/>
      <w:lang w:eastAsia="en-US"/>
    </w:rPr>
  </w:style>
  <w:style w:type="paragraph" w:customStyle="1" w:styleId="7A5EC13CB5D04659877C209856468993">
    <w:name w:val="7A5EC13CB5D04659877C209856468993"/>
    <w:rsid w:val="000707D6"/>
    <w:rPr>
      <w:rFonts w:eastAsiaTheme="minorHAnsi"/>
      <w:lang w:eastAsia="en-US"/>
    </w:rPr>
  </w:style>
  <w:style w:type="paragraph" w:customStyle="1" w:styleId="B153BC39006E4B3895E810B49B2036C6">
    <w:name w:val="B153BC39006E4B3895E810B49B2036C6"/>
    <w:rsid w:val="000707D6"/>
    <w:rPr>
      <w:rFonts w:eastAsiaTheme="minorHAnsi"/>
      <w:lang w:eastAsia="en-US"/>
    </w:rPr>
  </w:style>
  <w:style w:type="paragraph" w:customStyle="1" w:styleId="ACA21EDF729A42238D68F63791AB9482">
    <w:name w:val="ACA21EDF729A42238D68F63791AB9482"/>
    <w:rsid w:val="000707D6"/>
    <w:rPr>
      <w:rFonts w:eastAsiaTheme="minorHAnsi"/>
      <w:lang w:eastAsia="en-US"/>
    </w:rPr>
  </w:style>
  <w:style w:type="paragraph" w:customStyle="1" w:styleId="3507AAFA2F6646A09084DE3374239F7E">
    <w:name w:val="3507AAFA2F6646A09084DE3374239F7E"/>
    <w:rsid w:val="000707D6"/>
    <w:rPr>
      <w:rFonts w:eastAsiaTheme="minorHAnsi"/>
      <w:lang w:eastAsia="en-US"/>
    </w:rPr>
  </w:style>
  <w:style w:type="paragraph" w:customStyle="1" w:styleId="4F95883F060B449AA983C964D5E946C9">
    <w:name w:val="4F95883F060B449AA983C964D5E946C9"/>
    <w:rsid w:val="000707D6"/>
    <w:rPr>
      <w:rFonts w:eastAsiaTheme="minorHAnsi"/>
      <w:lang w:eastAsia="en-US"/>
    </w:rPr>
  </w:style>
  <w:style w:type="paragraph" w:customStyle="1" w:styleId="04351BCEF2EF4F67909C0F2F3270BFC7">
    <w:name w:val="04351BCEF2EF4F67909C0F2F3270BFC7"/>
    <w:rsid w:val="000707D6"/>
    <w:rPr>
      <w:rFonts w:eastAsiaTheme="minorHAnsi"/>
      <w:lang w:eastAsia="en-US"/>
    </w:rPr>
  </w:style>
  <w:style w:type="paragraph" w:customStyle="1" w:styleId="D07F3C7F4B0D4AD9BBB403B7CB3C89FA">
    <w:name w:val="D07F3C7F4B0D4AD9BBB403B7CB3C89FA"/>
    <w:rsid w:val="000707D6"/>
    <w:rPr>
      <w:rFonts w:eastAsiaTheme="minorHAnsi"/>
      <w:lang w:eastAsia="en-US"/>
    </w:rPr>
  </w:style>
  <w:style w:type="paragraph" w:customStyle="1" w:styleId="751BBA6A97A2494497DF70C0A27C2F25">
    <w:name w:val="751BBA6A97A2494497DF70C0A27C2F25"/>
    <w:rsid w:val="000707D6"/>
    <w:rPr>
      <w:rFonts w:eastAsiaTheme="minorHAnsi"/>
      <w:lang w:eastAsia="en-US"/>
    </w:rPr>
  </w:style>
  <w:style w:type="paragraph" w:customStyle="1" w:styleId="1FDA3528D7964DC4974F0386DB3A0A46">
    <w:name w:val="1FDA3528D7964DC4974F0386DB3A0A46"/>
    <w:rsid w:val="000707D6"/>
    <w:rPr>
      <w:rFonts w:eastAsiaTheme="minorHAnsi"/>
      <w:lang w:eastAsia="en-US"/>
    </w:rPr>
  </w:style>
  <w:style w:type="paragraph" w:customStyle="1" w:styleId="B6CEE8C32A9E46A686880BD21EED1DF1">
    <w:name w:val="B6CEE8C32A9E46A686880BD21EED1DF1"/>
    <w:rsid w:val="000707D6"/>
    <w:rPr>
      <w:rFonts w:eastAsiaTheme="minorHAnsi"/>
      <w:lang w:eastAsia="en-US"/>
    </w:rPr>
  </w:style>
  <w:style w:type="paragraph" w:customStyle="1" w:styleId="F35B1750C3D34800B0B34B34F9D29E24">
    <w:name w:val="F35B1750C3D34800B0B34B34F9D29E24"/>
    <w:rsid w:val="000707D6"/>
    <w:rPr>
      <w:rFonts w:eastAsiaTheme="minorHAnsi"/>
      <w:lang w:eastAsia="en-US"/>
    </w:rPr>
  </w:style>
  <w:style w:type="paragraph" w:customStyle="1" w:styleId="929F3CB8FEAD45EEBA2303C87F56079D">
    <w:name w:val="929F3CB8FEAD45EEBA2303C87F56079D"/>
    <w:rsid w:val="000707D6"/>
    <w:rPr>
      <w:rFonts w:eastAsiaTheme="minorHAnsi"/>
      <w:lang w:eastAsia="en-US"/>
    </w:rPr>
  </w:style>
  <w:style w:type="paragraph" w:customStyle="1" w:styleId="FE05FE3AD7154260B038B4E498C10C26">
    <w:name w:val="FE05FE3AD7154260B038B4E498C10C26"/>
    <w:rsid w:val="000707D6"/>
    <w:rPr>
      <w:rFonts w:eastAsiaTheme="minorHAnsi"/>
      <w:lang w:eastAsia="en-US"/>
    </w:rPr>
  </w:style>
  <w:style w:type="paragraph" w:customStyle="1" w:styleId="47371D33DD3748BA940824E299CEA70D">
    <w:name w:val="47371D33DD3748BA940824E299CEA70D"/>
    <w:rsid w:val="000707D6"/>
    <w:rPr>
      <w:rFonts w:eastAsiaTheme="minorHAnsi"/>
      <w:lang w:eastAsia="en-US"/>
    </w:rPr>
  </w:style>
  <w:style w:type="paragraph" w:customStyle="1" w:styleId="9F41CFE4C0FD4B67BE7ACEA8C1C9E981">
    <w:name w:val="9F41CFE4C0FD4B67BE7ACEA8C1C9E981"/>
    <w:rsid w:val="000707D6"/>
    <w:rPr>
      <w:rFonts w:eastAsiaTheme="minorHAnsi"/>
      <w:lang w:eastAsia="en-US"/>
    </w:rPr>
  </w:style>
  <w:style w:type="paragraph" w:customStyle="1" w:styleId="285418006187499A978B1652E95E87DA">
    <w:name w:val="285418006187499A978B1652E95E87DA"/>
    <w:rsid w:val="000707D6"/>
    <w:rPr>
      <w:rFonts w:eastAsiaTheme="minorHAnsi"/>
      <w:lang w:eastAsia="en-US"/>
    </w:rPr>
  </w:style>
  <w:style w:type="paragraph" w:customStyle="1" w:styleId="E74C49EAA4694B2384DE1E785D43D80B">
    <w:name w:val="E74C49EAA4694B2384DE1E785D43D80B"/>
    <w:rsid w:val="000707D6"/>
    <w:rPr>
      <w:rFonts w:eastAsiaTheme="minorHAnsi"/>
      <w:lang w:eastAsia="en-US"/>
    </w:rPr>
  </w:style>
  <w:style w:type="paragraph" w:customStyle="1" w:styleId="9064C237937E487B8587335D6A0A16FE">
    <w:name w:val="9064C237937E487B8587335D6A0A16FE"/>
    <w:rsid w:val="000707D6"/>
    <w:rPr>
      <w:rFonts w:eastAsiaTheme="minorHAnsi"/>
      <w:lang w:eastAsia="en-US"/>
    </w:rPr>
  </w:style>
  <w:style w:type="paragraph" w:customStyle="1" w:styleId="A7A1C2E7ED1946289ED9B8889DC964F4">
    <w:name w:val="A7A1C2E7ED1946289ED9B8889DC964F4"/>
    <w:rsid w:val="000707D6"/>
    <w:rPr>
      <w:rFonts w:eastAsiaTheme="minorHAnsi"/>
      <w:lang w:eastAsia="en-US"/>
    </w:rPr>
  </w:style>
  <w:style w:type="paragraph" w:customStyle="1" w:styleId="3667EE9892D24E5B882220FA0CB14E15">
    <w:name w:val="3667EE9892D24E5B882220FA0CB14E15"/>
    <w:rsid w:val="000707D6"/>
    <w:rPr>
      <w:rFonts w:eastAsiaTheme="minorHAnsi"/>
      <w:lang w:eastAsia="en-US"/>
    </w:rPr>
  </w:style>
  <w:style w:type="paragraph" w:customStyle="1" w:styleId="7497E835D97D4681A2EE393B99DC9954">
    <w:name w:val="7497E835D97D4681A2EE393B99DC9954"/>
    <w:rsid w:val="000707D6"/>
    <w:rPr>
      <w:rFonts w:eastAsiaTheme="minorHAnsi"/>
      <w:lang w:eastAsia="en-US"/>
    </w:rPr>
  </w:style>
  <w:style w:type="paragraph" w:customStyle="1" w:styleId="36666DA90A134446A214F879A4AA7473">
    <w:name w:val="36666DA90A134446A214F879A4AA7473"/>
    <w:rsid w:val="000707D6"/>
    <w:rPr>
      <w:rFonts w:eastAsiaTheme="minorHAnsi"/>
      <w:lang w:eastAsia="en-US"/>
    </w:rPr>
  </w:style>
  <w:style w:type="paragraph" w:customStyle="1" w:styleId="912B97DEE4EC4BB082A382834FF70714">
    <w:name w:val="912B97DEE4EC4BB082A382834FF70714"/>
    <w:rsid w:val="000707D6"/>
    <w:rPr>
      <w:rFonts w:eastAsiaTheme="minorHAnsi"/>
      <w:lang w:eastAsia="en-US"/>
    </w:rPr>
  </w:style>
  <w:style w:type="paragraph" w:customStyle="1" w:styleId="9C46CBE4541A459A95B37BE6DB8D1154">
    <w:name w:val="9C46CBE4541A459A95B37BE6DB8D1154"/>
    <w:rsid w:val="000707D6"/>
    <w:rPr>
      <w:rFonts w:eastAsiaTheme="minorHAnsi"/>
      <w:lang w:eastAsia="en-US"/>
    </w:rPr>
  </w:style>
  <w:style w:type="paragraph" w:customStyle="1" w:styleId="6DFDC24D016241139B43B22FE73C48BE">
    <w:name w:val="6DFDC24D016241139B43B22FE73C48BE"/>
    <w:rsid w:val="000707D6"/>
    <w:rPr>
      <w:rFonts w:eastAsiaTheme="minorHAnsi"/>
      <w:lang w:eastAsia="en-US"/>
    </w:rPr>
  </w:style>
  <w:style w:type="paragraph" w:customStyle="1" w:styleId="71924E0CB3694C5EBCDC415469B06964">
    <w:name w:val="71924E0CB3694C5EBCDC415469B06964"/>
    <w:rsid w:val="000707D6"/>
    <w:rPr>
      <w:rFonts w:eastAsiaTheme="minorHAnsi"/>
      <w:lang w:eastAsia="en-US"/>
    </w:rPr>
  </w:style>
  <w:style w:type="paragraph" w:customStyle="1" w:styleId="5EAA08613E3B412B9F9C8086A7FF9904">
    <w:name w:val="5EAA08613E3B412B9F9C8086A7FF9904"/>
    <w:rsid w:val="000707D6"/>
    <w:rPr>
      <w:rFonts w:eastAsiaTheme="minorHAnsi"/>
      <w:lang w:eastAsia="en-US"/>
    </w:rPr>
  </w:style>
  <w:style w:type="paragraph" w:customStyle="1" w:styleId="852AEE3A1D584FF68FE2027F583274A4">
    <w:name w:val="852AEE3A1D584FF68FE2027F583274A4"/>
    <w:rsid w:val="000707D6"/>
    <w:rPr>
      <w:rFonts w:eastAsiaTheme="minorHAnsi"/>
      <w:lang w:eastAsia="en-US"/>
    </w:rPr>
  </w:style>
  <w:style w:type="paragraph" w:customStyle="1" w:styleId="5744C0B6F5164723AACD6381A2B8ED52">
    <w:name w:val="5744C0B6F5164723AACD6381A2B8ED52"/>
    <w:rsid w:val="000707D6"/>
    <w:rPr>
      <w:rFonts w:eastAsiaTheme="minorHAnsi"/>
      <w:lang w:eastAsia="en-US"/>
    </w:rPr>
  </w:style>
  <w:style w:type="paragraph" w:customStyle="1" w:styleId="D58836EAEA774782B43AA7A2A727D4B0">
    <w:name w:val="D58836EAEA774782B43AA7A2A727D4B0"/>
    <w:rsid w:val="000707D6"/>
    <w:rPr>
      <w:rFonts w:eastAsiaTheme="minorHAnsi"/>
      <w:lang w:eastAsia="en-US"/>
    </w:rPr>
  </w:style>
  <w:style w:type="paragraph" w:customStyle="1" w:styleId="429624F987D94A3B95AF1D91F5763B36">
    <w:name w:val="429624F987D94A3B95AF1D91F5763B36"/>
    <w:rsid w:val="000707D6"/>
    <w:rPr>
      <w:rFonts w:eastAsiaTheme="minorHAnsi"/>
      <w:lang w:eastAsia="en-US"/>
    </w:rPr>
  </w:style>
  <w:style w:type="paragraph" w:customStyle="1" w:styleId="F4AE3064428B4DB7A253EB838E8814C5">
    <w:name w:val="F4AE3064428B4DB7A253EB838E8814C5"/>
    <w:rsid w:val="000707D6"/>
    <w:rPr>
      <w:rFonts w:eastAsiaTheme="minorHAnsi"/>
      <w:lang w:eastAsia="en-US"/>
    </w:rPr>
  </w:style>
  <w:style w:type="paragraph" w:customStyle="1" w:styleId="46B14F8C02CB4993ADD6429A9BB69007">
    <w:name w:val="46B14F8C02CB4993ADD6429A9BB69007"/>
    <w:rsid w:val="000707D6"/>
    <w:rPr>
      <w:rFonts w:eastAsiaTheme="minorHAnsi"/>
      <w:lang w:eastAsia="en-US"/>
    </w:rPr>
  </w:style>
  <w:style w:type="paragraph" w:customStyle="1" w:styleId="615B019ECCD34961B94537FCD8C20B2D">
    <w:name w:val="615B019ECCD34961B94537FCD8C20B2D"/>
    <w:rsid w:val="000707D6"/>
    <w:rPr>
      <w:rFonts w:eastAsiaTheme="minorHAnsi"/>
      <w:lang w:eastAsia="en-US"/>
    </w:rPr>
  </w:style>
  <w:style w:type="paragraph" w:customStyle="1" w:styleId="133AE559AB1A4718887319983DCD207B9">
    <w:name w:val="133AE559AB1A4718887319983DCD207B9"/>
    <w:rsid w:val="000707D6"/>
    <w:rPr>
      <w:rFonts w:eastAsiaTheme="minorHAnsi"/>
      <w:lang w:eastAsia="en-US"/>
    </w:rPr>
  </w:style>
  <w:style w:type="paragraph" w:customStyle="1" w:styleId="165EA843FA9649F2B48F27205E9B54AE9">
    <w:name w:val="165EA843FA9649F2B48F27205E9B54AE9"/>
    <w:rsid w:val="000707D6"/>
    <w:rPr>
      <w:rFonts w:eastAsiaTheme="minorHAnsi"/>
      <w:lang w:eastAsia="en-US"/>
    </w:rPr>
  </w:style>
  <w:style w:type="paragraph" w:customStyle="1" w:styleId="B9A3B1A21CFF47E494AFA4A92D60A8809">
    <w:name w:val="B9A3B1A21CFF47E494AFA4A92D60A8809"/>
    <w:rsid w:val="000707D6"/>
    <w:rPr>
      <w:rFonts w:eastAsiaTheme="minorHAnsi"/>
      <w:lang w:eastAsia="en-US"/>
    </w:rPr>
  </w:style>
  <w:style w:type="paragraph" w:customStyle="1" w:styleId="27ED6CFB286543A681719035986422679">
    <w:name w:val="27ED6CFB286543A681719035986422679"/>
    <w:rsid w:val="000707D6"/>
    <w:rPr>
      <w:rFonts w:eastAsiaTheme="minorHAnsi"/>
      <w:lang w:eastAsia="en-US"/>
    </w:rPr>
  </w:style>
  <w:style w:type="paragraph" w:customStyle="1" w:styleId="679F06E7AFB945C38F6A662F601C7F279">
    <w:name w:val="679F06E7AFB945C38F6A662F601C7F279"/>
    <w:rsid w:val="000707D6"/>
    <w:rPr>
      <w:rFonts w:eastAsiaTheme="minorHAnsi"/>
      <w:lang w:eastAsia="en-US"/>
    </w:rPr>
  </w:style>
  <w:style w:type="paragraph" w:customStyle="1" w:styleId="F9BD12B4061B4CB484BC6DA83CBD40BA8">
    <w:name w:val="F9BD12B4061B4CB484BC6DA83CBD40BA8"/>
    <w:rsid w:val="000707D6"/>
    <w:rPr>
      <w:rFonts w:eastAsiaTheme="minorHAnsi"/>
      <w:lang w:eastAsia="en-US"/>
    </w:rPr>
  </w:style>
  <w:style w:type="paragraph" w:customStyle="1" w:styleId="7EFED56E07D04014A72CA7C26BAE915D8">
    <w:name w:val="7EFED56E07D04014A72CA7C26BAE915D8"/>
    <w:rsid w:val="000707D6"/>
    <w:rPr>
      <w:rFonts w:eastAsiaTheme="minorHAnsi"/>
      <w:lang w:eastAsia="en-US"/>
    </w:rPr>
  </w:style>
  <w:style w:type="paragraph" w:customStyle="1" w:styleId="E5A7D4A21D694381BB57D7D197BC234C8">
    <w:name w:val="E5A7D4A21D694381BB57D7D197BC234C8"/>
    <w:rsid w:val="000707D6"/>
    <w:rPr>
      <w:rFonts w:eastAsiaTheme="minorHAnsi"/>
      <w:lang w:eastAsia="en-US"/>
    </w:rPr>
  </w:style>
  <w:style w:type="paragraph" w:customStyle="1" w:styleId="7B576C5722744B9A82104009420CA1D98">
    <w:name w:val="7B576C5722744B9A82104009420CA1D98"/>
    <w:rsid w:val="000707D6"/>
    <w:rPr>
      <w:rFonts w:eastAsiaTheme="minorHAnsi"/>
      <w:lang w:eastAsia="en-US"/>
    </w:rPr>
  </w:style>
  <w:style w:type="paragraph" w:customStyle="1" w:styleId="097B0F70AA9D4949841F36408AD58F588">
    <w:name w:val="097B0F70AA9D4949841F36408AD58F588"/>
    <w:rsid w:val="000707D6"/>
    <w:rPr>
      <w:rFonts w:eastAsiaTheme="minorHAnsi"/>
      <w:lang w:eastAsia="en-US"/>
    </w:rPr>
  </w:style>
  <w:style w:type="paragraph" w:customStyle="1" w:styleId="3CDB911C30534DF28B65007B68D5D8128">
    <w:name w:val="3CDB911C30534DF28B65007B68D5D8128"/>
    <w:rsid w:val="000707D6"/>
    <w:rPr>
      <w:rFonts w:eastAsiaTheme="minorHAnsi"/>
      <w:lang w:eastAsia="en-US"/>
    </w:rPr>
  </w:style>
  <w:style w:type="paragraph" w:customStyle="1" w:styleId="4C6182A1F26A4112A5C835D477B4ED928">
    <w:name w:val="4C6182A1F26A4112A5C835D477B4ED928"/>
    <w:rsid w:val="000707D6"/>
    <w:rPr>
      <w:rFonts w:eastAsiaTheme="minorHAnsi"/>
      <w:lang w:eastAsia="en-US"/>
    </w:rPr>
  </w:style>
  <w:style w:type="paragraph" w:customStyle="1" w:styleId="C1B03F4169E54FC68B77F77B1B662FE48">
    <w:name w:val="C1B03F4169E54FC68B77F77B1B662FE48"/>
    <w:rsid w:val="000707D6"/>
    <w:rPr>
      <w:rFonts w:eastAsiaTheme="minorHAnsi"/>
      <w:lang w:eastAsia="en-US"/>
    </w:rPr>
  </w:style>
  <w:style w:type="paragraph" w:customStyle="1" w:styleId="0E377F361BC44FBBBD799D64AE11A3C28">
    <w:name w:val="0E377F361BC44FBBBD799D64AE11A3C28"/>
    <w:rsid w:val="000707D6"/>
    <w:rPr>
      <w:rFonts w:eastAsiaTheme="minorHAnsi"/>
      <w:lang w:eastAsia="en-US"/>
    </w:rPr>
  </w:style>
  <w:style w:type="paragraph" w:customStyle="1" w:styleId="5B9DD85D90E64FD3868FC7433A319E078">
    <w:name w:val="5B9DD85D90E64FD3868FC7433A319E078"/>
    <w:rsid w:val="000707D6"/>
    <w:rPr>
      <w:rFonts w:eastAsiaTheme="minorHAnsi"/>
      <w:lang w:eastAsia="en-US"/>
    </w:rPr>
  </w:style>
  <w:style w:type="paragraph" w:customStyle="1" w:styleId="EDA22C19533242D4A4798088C8FF4D828">
    <w:name w:val="EDA22C19533242D4A4798088C8FF4D828"/>
    <w:rsid w:val="000707D6"/>
    <w:rPr>
      <w:rFonts w:eastAsiaTheme="minorHAnsi"/>
      <w:lang w:eastAsia="en-US"/>
    </w:rPr>
  </w:style>
  <w:style w:type="paragraph" w:customStyle="1" w:styleId="B0310294FDE64023814A341C9A852BB98">
    <w:name w:val="B0310294FDE64023814A341C9A852BB98"/>
    <w:rsid w:val="000707D6"/>
    <w:rPr>
      <w:rFonts w:eastAsiaTheme="minorHAnsi"/>
      <w:lang w:eastAsia="en-US"/>
    </w:rPr>
  </w:style>
  <w:style w:type="paragraph" w:customStyle="1" w:styleId="26452D20519744C784F6C1F98DF3FA6C8">
    <w:name w:val="26452D20519744C784F6C1F98DF3FA6C8"/>
    <w:rsid w:val="000707D6"/>
    <w:rPr>
      <w:rFonts w:eastAsiaTheme="minorHAnsi"/>
      <w:lang w:eastAsia="en-US"/>
    </w:rPr>
  </w:style>
  <w:style w:type="paragraph" w:customStyle="1" w:styleId="108D56A78AAF4CACABBB43D888157FB58">
    <w:name w:val="108D56A78AAF4CACABBB43D888157FB58"/>
    <w:rsid w:val="000707D6"/>
    <w:rPr>
      <w:rFonts w:eastAsiaTheme="minorHAnsi"/>
      <w:lang w:eastAsia="en-US"/>
    </w:rPr>
  </w:style>
  <w:style w:type="paragraph" w:customStyle="1" w:styleId="CAA3AC64FCF042178C24C5AB9A0149308">
    <w:name w:val="CAA3AC64FCF042178C24C5AB9A0149308"/>
    <w:rsid w:val="000707D6"/>
    <w:rPr>
      <w:rFonts w:eastAsiaTheme="minorHAnsi"/>
      <w:lang w:eastAsia="en-US"/>
    </w:rPr>
  </w:style>
  <w:style w:type="paragraph" w:customStyle="1" w:styleId="0F4C7DED785E44C99ED6B1C25E91FC5F8">
    <w:name w:val="0F4C7DED785E44C99ED6B1C25E91FC5F8"/>
    <w:rsid w:val="000707D6"/>
    <w:rPr>
      <w:rFonts w:eastAsiaTheme="minorHAnsi"/>
      <w:lang w:eastAsia="en-US"/>
    </w:rPr>
  </w:style>
  <w:style w:type="paragraph" w:customStyle="1" w:styleId="0F357B41501E49089E47E2EB35FEF0768">
    <w:name w:val="0F357B41501E49089E47E2EB35FEF0768"/>
    <w:rsid w:val="000707D6"/>
    <w:rPr>
      <w:rFonts w:eastAsiaTheme="minorHAnsi"/>
      <w:lang w:eastAsia="en-US"/>
    </w:rPr>
  </w:style>
  <w:style w:type="paragraph" w:customStyle="1" w:styleId="BB6ED780B2CC4EF4B594166744F0909F8">
    <w:name w:val="BB6ED780B2CC4EF4B594166744F0909F8"/>
    <w:rsid w:val="000707D6"/>
    <w:rPr>
      <w:rFonts w:eastAsiaTheme="minorHAnsi"/>
      <w:lang w:eastAsia="en-US"/>
    </w:rPr>
  </w:style>
  <w:style w:type="paragraph" w:customStyle="1" w:styleId="9175595BDA1B4708B28C427E81689DCC8">
    <w:name w:val="9175595BDA1B4708B28C427E81689DCC8"/>
    <w:rsid w:val="000707D6"/>
    <w:rPr>
      <w:rFonts w:eastAsiaTheme="minorHAnsi"/>
      <w:lang w:eastAsia="en-US"/>
    </w:rPr>
  </w:style>
  <w:style w:type="paragraph" w:customStyle="1" w:styleId="12238790E09E4B938D0A793BCCBAB51F8">
    <w:name w:val="12238790E09E4B938D0A793BCCBAB51F8"/>
    <w:rsid w:val="000707D6"/>
    <w:rPr>
      <w:rFonts w:eastAsiaTheme="minorHAnsi"/>
      <w:lang w:eastAsia="en-US"/>
    </w:rPr>
  </w:style>
  <w:style w:type="paragraph" w:customStyle="1" w:styleId="0E3DE453665946D4824304FA90836D058">
    <w:name w:val="0E3DE453665946D4824304FA90836D058"/>
    <w:rsid w:val="000707D6"/>
    <w:rPr>
      <w:rFonts w:eastAsiaTheme="minorHAnsi"/>
      <w:lang w:eastAsia="en-US"/>
    </w:rPr>
  </w:style>
  <w:style w:type="paragraph" w:customStyle="1" w:styleId="D4CBAEAEDACB43C9BC69B3E993311BF28">
    <w:name w:val="D4CBAEAEDACB43C9BC69B3E993311BF28"/>
    <w:rsid w:val="000707D6"/>
    <w:rPr>
      <w:rFonts w:eastAsiaTheme="minorHAnsi"/>
      <w:lang w:eastAsia="en-US"/>
    </w:rPr>
  </w:style>
  <w:style w:type="paragraph" w:customStyle="1" w:styleId="72200F2504B24209A660F21CAE7090C08">
    <w:name w:val="72200F2504B24209A660F21CAE7090C08"/>
    <w:rsid w:val="000707D6"/>
    <w:rPr>
      <w:rFonts w:eastAsiaTheme="minorHAnsi"/>
      <w:lang w:eastAsia="en-US"/>
    </w:rPr>
  </w:style>
  <w:style w:type="paragraph" w:customStyle="1" w:styleId="4DF2327A2DDF4FF28116A7E5C1704B688">
    <w:name w:val="4DF2327A2DDF4FF28116A7E5C1704B688"/>
    <w:rsid w:val="000707D6"/>
    <w:rPr>
      <w:rFonts w:eastAsiaTheme="minorHAnsi"/>
      <w:lang w:eastAsia="en-US"/>
    </w:rPr>
  </w:style>
  <w:style w:type="paragraph" w:customStyle="1" w:styleId="C10D9FA387034710A07C42A400F0B3D38">
    <w:name w:val="C10D9FA387034710A07C42A400F0B3D38"/>
    <w:rsid w:val="000707D6"/>
    <w:rPr>
      <w:rFonts w:eastAsiaTheme="minorHAnsi"/>
      <w:lang w:eastAsia="en-US"/>
    </w:rPr>
  </w:style>
  <w:style w:type="paragraph" w:customStyle="1" w:styleId="99FF3EF9339946BC8F267428A1ECA4D38">
    <w:name w:val="99FF3EF9339946BC8F267428A1ECA4D38"/>
    <w:rsid w:val="000707D6"/>
    <w:rPr>
      <w:rFonts w:eastAsiaTheme="minorHAnsi"/>
      <w:lang w:eastAsia="en-US"/>
    </w:rPr>
  </w:style>
  <w:style w:type="paragraph" w:customStyle="1" w:styleId="64B28E26DFEF48FBA401DEAE5F4228118">
    <w:name w:val="64B28E26DFEF48FBA401DEAE5F4228118"/>
    <w:rsid w:val="000707D6"/>
    <w:rPr>
      <w:rFonts w:eastAsiaTheme="minorHAnsi"/>
      <w:lang w:eastAsia="en-US"/>
    </w:rPr>
  </w:style>
  <w:style w:type="paragraph" w:customStyle="1" w:styleId="CA4D65FCE3944D679BB70E68E92D28438">
    <w:name w:val="CA4D65FCE3944D679BB70E68E92D28438"/>
    <w:rsid w:val="000707D6"/>
    <w:rPr>
      <w:rFonts w:eastAsiaTheme="minorHAnsi"/>
      <w:lang w:eastAsia="en-US"/>
    </w:rPr>
  </w:style>
  <w:style w:type="paragraph" w:customStyle="1" w:styleId="B5F1E6D2297848A2ADFE59096425A95E8">
    <w:name w:val="B5F1E6D2297848A2ADFE59096425A95E8"/>
    <w:rsid w:val="000707D6"/>
    <w:rPr>
      <w:rFonts w:eastAsiaTheme="minorHAnsi"/>
      <w:lang w:eastAsia="en-US"/>
    </w:rPr>
  </w:style>
  <w:style w:type="paragraph" w:customStyle="1" w:styleId="30AF783D0CB14D7886EE41D9C61018198">
    <w:name w:val="30AF783D0CB14D7886EE41D9C61018198"/>
    <w:rsid w:val="000707D6"/>
    <w:rPr>
      <w:rFonts w:eastAsiaTheme="minorHAnsi"/>
      <w:lang w:eastAsia="en-US"/>
    </w:rPr>
  </w:style>
  <w:style w:type="paragraph" w:customStyle="1" w:styleId="98BFAD011088428A99024F6B9030BE218">
    <w:name w:val="98BFAD011088428A99024F6B9030BE218"/>
    <w:rsid w:val="000707D6"/>
    <w:rPr>
      <w:rFonts w:eastAsiaTheme="minorHAnsi"/>
      <w:lang w:eastAsia="en-US"/>
    </w:rPr>
  </w:style>
  <w:style w:type="paragraph" w:customStyle="1" w:styleId="76E47A8BF3DF47DCA4BA67589F7FAD388">
    <w:name w:val="76E47A8BF3DF47DCA4BA67589F7FAD388"/>
    <w:rsid w:val="000707D6"/>
    <w:rPr>
      <w:rFonts w:eastAsiaTheme="minorHAnsi"/>
      <w:lang w:eastAsia="en-US"/>
    </w:rPr>
  </w:style>
  <w:style w:type="paragraph" w:customStyle="1" w:styleId="C0EA638009CF47DF8C64D6FBA3EC0DC28">
    <w:name w:val="C0EA638009CF47DF8C64D6FBA3EC0DC28"/>
    <w:rsid w:val="000707D6"/>
    <w:rPr>
      <w:rFonts w:eastAsiaTheme="minorHAnsi"/>
      <w:lang w:eastAsia="en-US"/>
    </w:rPr>
  </w:style>
  <w:style w:type="paragraph" w:customStyle="1" w:styleId="002642080F6B42F1938E9D26DE2AA6568">
    <w:name w:val="002642080F6B42F1938E9D26DE2AA6568"/>
    <w:rsid w:val="000707D6"/>
    <w:rPr>
      <w:rFonts w:eastAsiaTheme="minorHAnsi"/>
      <w:lang w:eastAsia="en-US"/>
    </w:rPr>
  </w:style>
  <w:style w:type="paragraph" w:customStyle="1" w:styleId="9B60B52BF99D4DA9ACD5051E6276F87F8">
    <w:name w:val="9B60B52BF99D4DA9ACD5051E6276F87F8"/>
    <w:rsid w:val="000707D6"/>
    <w:rPr>
      <w:rFonts w:eastAsiaTheme="minorHAnsi"/>
      <w:lang w:eastAsia="en-US"/>
    </w:rPr>
  </w:style>
  <w:style w:type="paragraph" w:customStyle="1" w:styleId="14F0C940D8814530BC7957EA8640CC7A8">
    <w:name w:val="14F0C940D8814530BC7957EA8640CC7A8"/>
    <w:rsid w:val="000707D6"/>
    <w:rPr>
      <w:rFonts w:eastAsiaTheme="minorHAnsi"/>
      <w:lang w:eastAsia="en-US"/>
    </w:rPr>
  </w:style>
  <w:style w:type="paragraph" w:customStyle="1" w:styleId="E0446F88A9B64DE6AD65FEEFD2E6C6B18">
    <w:name w:val="E0446F88A9B64DE6AD65FEEFD2E6C6B18"/>
    <w:rsid w:val="000707D6"/>
    <w:rPr>
      <w:rFonts w:eastAsiaTheme="minorHAnsi"/>
      <w:lang w:eastAsia="en-US"/>
    </w:rPr>
  </w:style>
  <w:style w:type="paragraph" w:customStyle="1" w:styleId="C9C4749CC51F40BCAD38162E25E107658">
    <w:name w:val="C9C4749CC51F40BCAD38162E25E107658"/>
    <w:rsid w:val="000707D6"/>
    <w:rPr>
      <w:rFonts w:eastAsiaTheme="minorHAnsi"/>
      <w:lang w:eastAsia="en-US"/>
    </w:rPr>
  </w:style>
  <w:style w:type="paragraph" w:customStyle="1" w:styleId="E6400686DA364E1E9A727AD19BB6091D8">
    <w:name w:val="E6400686DA364E1E9A727AD19BB6091D8"/>
    <w:rsid w:val="000707D6"/>
    <w:rPr>
      <w:rFonts w:eastAsiaTheme="minorHAnsi"/>
      <w:lang w:eastAsia="en-US"/>
    </w:rPr>
  </w:style>
  <w:style w:type="paragraph" w:customStyle="1" w:styleId="D1D25BB5ACDD4B8C8808D48E4E180B138">
    <w:name w:val="D1D25BB5ACDD4B8C8808D48E4E180B138"/>
    <w:rsid w:val="000707D6"/>
    <w:rPr>
      <w:rFonts w:eastAsiaTheme="minorHAnsi"/>
      <w:lang w:eastAsia="en-US"/>
    </w:rPr>
  </w:style>
  <w:style w:type="paragraph" w:customStyle="1" w:styleId="AC54667999C74959938AD307D039E5C48">
    <w:name w:val="AC54667999C74959938AD307D039E5C48"/>
    <w:rsid w:val="000707D6"/>
    <w:rPr>
      <w:rFonts w:eastAsiaTheme="minorHAnsi"/>
      <w:lang w:eastAsia="en-US"/>
    </w:rPr>
  </w:style>
  <w:style w:type="paragraph" w:customStyle="1" w:styleId="9274F69D30E54AB8A7D1FE05999C478A8">
    <w:name w:val="9274F69D30E54AB8A7D1FE05999C478A8"/>
    <w:rsid w:val="000707D6"/>
    <w:rPr>
      <w:rFonts w:eastAsiaTheme="minorHAnsi"/>
      <w:lang w:eastAsia="en-US"/>
    </w:rPr>
  </w:style>
  <w:style w:type="paragraph" w:customStyle="1" w:styleId="06FB247B805D407E9BFAC12988BFBD7E8">
    <w:name w:val="06FB247B805D407E9BFAC12988BFBD7E8"/>
    <w:rsid w:val="000707D6"/>
    <w:rPr>
      <w:rFonts w:eastAsiaTheme="minorHAnsi"/>
      <w:lang w:eastAsia="en-US"/>
    </w:rPr>
  </w:style>
  <w:style w:type="paragraph" w:customStyle="1" w:styleId="A7AC062DBE34442DB41DE7C0A6804BD98">
    <w:name w:val="A7AC062DBE34442DB41DE7C0A6804BD98"/>
    <w:rsid w:val="000707D6"/>
    <w:rPr>
      <w:rFonts w:eastAsiaTheme="minorHAnsi"/>
      <w:lang w:eastAsia="en-US"/>
    </w:rPr>
  </w:style>
  <w:style w:type="paragraph" w:customStyle="1" w:styleId="673E5F3090824EDC8E243C783C6A7CD08">
    <w:name w:val="673E5F3090824EDC8E243C783C6A7CD08"/>
    <w:rsid w:val="000707D6"/>
    <w:rPr>
      <w:rFonts w:eastAsiaTheme="minorHAnsi"/>
      <w:lang w:eastAsia="en-US"/>
    </w:rPr>
  </w:style>
  <w:style w:type="paragraph" w:customStyle="1" w:styleId="6E08AD4DEFE34341828097CFEC1E0DF78">
    <w:name w:val="6E08AD4DEFE34341828097CFEC1E0DF78"/>
    <w:rsid w:val="000707D6"/>
    <w:rPr>
      <w:rFonts w:eastAsiaTheme="minorHAnsi"/>
      <w:lang w:eastAsia="en-US"/>
    </w:rPr>
  </w:style>
  <w:style w:type="paragraph" w:customStyle="1" w:styleId="CB7BF34B86D84BE2AEED3B7648AAEB368">
    <w:name w:val="CB7BF34B86D84BE2AEED3B7648AAEB368"/>
    <w:rsid w:val="000707D6"/>
    <w:rPr>
      <w:rFonts w:eastAsiaTheme="minorHAnsi"/>
      <w:lang w:eastAsia="en-US"/>
    </w:rPr>
  </w:style>
  <w:style w:type="paragraph" w:customStyle="1" w:styleId="3F9E3BB867A1413E92B0FC4070A3D4A78">
    <w:name w:val="3F9E3BB867A1413E92B0FC4070A3D4A78"/>
    <w:rsid w:val="000707D6"/>
    <w:rPr>
      <w:rFonts w:eastAsiaTheme="minorHAnsi"/>
      <w:lang w:eastAsia="en-US"/>
    </w:rPr>
  </w:style>
  <w:style w:type="paragraph" w:customStyle="1" w:styleId="7929C6A59EDD42D081AF777FD52324238">
    <w:name w:val="7929C6A59EDD42D081AF777FD52324238"/>
    <w:rsid w:val="000707D6"/>
    <w:rPr>
      <w:rFonts w:eastAsiaTheme="minorHAnsi"/>
      <w:lang w:eastAsia="en-US"/>
    </w:rPr>
  </w:style>
  <w:style w:type="paragraph" w:customStyle="1" w:styleId="51FC91F3B2214D2B9E42285A2806EC7C3">
    <w:name w:val="51FC91F3B2214D2B9E42285A2806EC7C3"/>
    <w:rsid w:val="000707D6"/>
    <w:rPr>
      <w:rFonts w:eastAsiaTheme="minorHAnsi"/>
      <w:lang w:eastAsia="en-US"/>
    </w:rPr>
  </w:style>
  <w:style w:type="paragraph" w:customStyle="1" w:styleId="0256710168CF48D3A38B23F201F922D03">
    <w:name w:val="0256710168CF48D3A38B23F201F922D03"/>
    <w:rsid w:val="000707D6"/>
    <w:rPr>
      <w:rFonts w:eastAsiaTheme="minorHAnsi"/>
      <w:lang w:eastAsia="en-US"/>
    </w:rPr>
  </w:style>
  <w:style w:type="paragraph" w:customStyle="1" w:styleId="2B162BF1B232420FB496561A6A770E493">
    <w:name w:val="2B162BF1B232420FB496561A6A770E493"/>
    <w:rsid w:val="000707D6"/>
    <w:rPr>
      <w:rFonts w:eastAsiaTheme="minorHAnsi"/>
      <w:lang w:eastAsia="en-US"/>
    </w:rPr>
  </w:style>
  <w:style w:type="paragraph" w:customStyle="1" w:styleId="7CA8C0C8DBC24F93ABF7E77A303321963">
    <w:name w:val="7CA8C0C8DBC24F93ABF7E77A303321963"/>
    <w:rsid w:val="000707D6"/>
    <w:rPr>
      <w:rFonts w:eastAsiaTheme="minorHAnsi"/>
      <w:lang w:eastAsia="en-US"/>
    </w:rPr>
  </w:style>
  <w:style w:type="paragraph" w:customStyle="1" w:styleId="E6861AE8F78F44F9806CF6B6B559B48E3">
    <w:name w:val="E6861AE8F78F44F9806CF6B6B559B48E3"/>
    <w:rsid w:val="000707D6"/>
    <w:rPr>
      <w:rFonts w:eastAsiaTheme="minorHAnsi"/>
      <w:lang w:eastAsia="en-US"/>
    </w:rPr>
  </w:style>
  <w:style w:type="paragraph" w:customStyle="1" w:styleId="41F1FE80DA0E47A3836C5BF7C1BC7A283">
    <w:name w:val="41F1FE80DA0E47A3836C5BF7C1BC7A283"/>
    <w:rsid w:val="000707D6"/>
    <w:rPr>
      <w:rFonts w:eastAsiaTheme="minorHAnsi"/>
      <w:lang w:eastAsia="en-US"/>
    </w:rPr>
  </w:style>
  <w:style w:type="paragraph" w:customStyle="1" w:styleId="4F4C6EACF94C4D8692CE44F7089F10353">
    <w:name w:val="4F4C6EACF94C4D8692CE44F7089F10353"/>
    <w:rsid w:val="000707D6"/>
    <w:rPr>
      <w:rFonts w:eastAsiaTheme="minorHAnsi"/>
      <w:lang w:eastAsia="en-US"/>
    </w:rPr>
  </w:style>
  <w:style w:type="paragraph" w:customStyle="1" w:styleId="41062FE0EE6F45AB98F2CE7D284C74D43">
    <w:name w:val="41062FE0EE6F45AB98F2CE7D284C74D43"/>
    <w:rsid w:val="000707D6"/>
    <w:rPr>
      <w:rFonts w:eastAsiaTheme="minorHAnsi"/>
      <w:lang w:eastAsia="en-US"/>
    </w:rPr>
  </w:style>
  <w:style w:type="paragraph" w:customStyle="1" w:styleId="133AE559AB1A4718887319983DCD207B10">
    <w:name w:val="133AE559AB1A4718887319983DCD207B10"/>
    <w:rsid w:val="000707D6"/>
    <w:rPr>
      <w:rFonts w:eastAsiaTheme="minorHAnsi"/>
      <w:lang w:eastAsia="en-US"/>
    </w:rPr>
  </w:style>
  <w:style w:type="paragraph" w:customStyle="1" w:styleId="165EA843FA9649F2B48F27205E9B54AE10">
    <w:name w:val="165EA843FA9649F2B48F27205E9B54AE10"/>
    <w:rsid w:val="000707D6"/>
    <w:rPr>
      <w:rFonts w:eastAsiaTheme="minorHAnsi"/>
      <w:lang w:eastAsia="en-US"/>
    </w:rPr>
  </w:style>
  <w:style w:type="paragraph" w:customStyle="1" w:styleId="B9A3B1A21CFF47E494AFA4A92D60A88010">
    <w:name w:val="B9A3B1A21CFF47E494AFA4A92D60A88010"/>
    <w:rsid w:val="000707D6"/>
    <w:rPr>
      <w:rFonts w:eastAsiaTheme="minorHAnsi"/>
      <w:lang w:eastAsia="en-US"/>
    </w:rPr>
  </w:style>
  <w:style w:type="paragraph" w:customStyle="1" w:styleId="27ED6CFB286543A6817190359864226710">
    <w:name w:val="27ED6CFB286543A6817190359864226710"/>
    <w:rsid w:val="000707D6"/>
    <w:rPr>
      <w:rFonts w:eastAsiaTheme="minorHAnsi"/>
      <w:lang w:eastAsia="en-US"/>
    </w:rPr>
  </w:style>
  <w:style w:type="paragraph" w:customStyle="1" w:styleId="679F06E7AFB945C38F6A662F601C7F2710">
    <w:name w:val="679F06E7AFB945C38F6A662F601C7F2710"/>
    <w:rsid w:val="000707D6"/>
    <w:rPr>
      <w:rFonts w:eastAsiaTheme="minorHAnsi"/>
      <w:lang w:eastAsia="en-US"/>
    </w:rPr>
  </w:style>
  <w:style w:type="paragraph" w:customStyle="1" w:styleId="F9BD12B4061B4CB484BC6DA83CBD40BA9">
    <w:name w:val="F9BD12B4061B4CB484BC6DA83CBD40BA9"/>
    <w:rsid w:val="000707D6"/>
    <w:rPr>
      <w:rFonts w:eastAsiaTheme="minorHAnsi"/>
      <w:lang w:eastAsia="en-US"/>
    </w:rPr>
  </w:style>
  <w:style w:type="paragraph" w:customStyle="1" w:styleId="7EFED56E07D04014A72CA7C26BAE915D9">
    <w:name w:val="7EFED56E07D04014A72CA7C26BAE915D9"/>
    <w:rsid w:val="000707D6"/>
    <w:rPr>
      <w:rFonts w:eastAsiaTheme="minorHAnsi"/>
      <w:lang w:eastAsia="en-US"/>
    </w:rPr>
  </w:style>
  <w:style w:type="paragraph" w:customStyle="1" w:styleId="E5A7D4A21D694381BB57D7D197BC234C9">
    <w:name w:val="E5A7D4A21D694381BB57D7D197BC234C9"/>
    <w:rsid w:val="000707D6"/>
    <w:rPr>
      <w:rFonts w:eastAsiaTheme="minorHAnsi"/>
      <w:lang w:eastAsia="en-US"/>
    </w:rPr>
  </w:style>
  <w:style w:type="paragraph" w:customStyle="1" w:styleId="7B576C5722744B9A82104009420CA1D99">
    <w:name w:val="7B576C5722744B9A82104009420CA1D99"/>
    <w:rsid w:val="000707D6"/>
    <w:rPr>
      <w:rFonts w:eastAsiaTheme="minorHAnsi"/>
      <w:lang w:eastAsia="en-US"/>
    </w:rPr>
  </w:style>
  <w:style w:type="paragraph" w:customStyle="1" w:styleId="097B0F70AA9D4949841F36408AD58F589">
    <w:name w:val="097B0F70AA9D4949841F36408AD58F589"/>
    <w:rsid w:val="000707D6"/>
    <w:rPr>
      <w:rFonts w:eastAsiaTheme="minorHAnsi"/>
      <w:lang w:eastAsia="en-US"/>
    </w:rPr>
  </w:style>
  <w:style w:type="paragraph" w:customStyle="1" w:styleId="3CDB911C30534DF28B65007B68D5D8129">
    <w:name w:val="3CDB911C30534DF28B65007B68D5D8129"/>
    <w:rsid w:val="000707D6"/>
    <w:rPr>
      <w:rFonts w:eastAsiaTheme="minorHAnsi"/>
      <w:lang w:eastAsia="en-US"/>
    </w:rPr>
  </w:style>
  <w:style w:type="paragraph" w:customStyle="1" w:styleId="4C6182A1F26A4112A5C835D477B4ED929">
    <w:name w:val="4C6182A1F26A4112A5C835D477B4ED929"/>
    <w:rsid w:val="000707D6"/>
    <w:rPr>
      <w:rFonts w:eastAsiaTheme="minorHAnsi"/>
      <w:lang w:eastAsia="en-US"/>
    </w:rPr>
  </w:style>
  <w:style w:type="paragraph" w:customStyle="1" w:styleId="C1B03F4169E54FC68B77F77B1B662FE49">
    <w:name w:val="C1B03F4169E54FC68B77F77B1B662FE49"/>
    <w:rsid w:val="000707D6"/>
    <w:rPr>
      <w:rFonts w:eastAsiaTheme="minorHAnsi"/>
      <w:lang w:eastAsia="en-US"/>
    </w:rPr>
  </w:style>
  <w:style w:type="paragraph" w:customStyle="1" w:styleId="0E377F361BC44FBBBD799D64AE11A3C29">
    <w:name w:val="0E377F361BC44FBBBD799D64AE11A3C29"/>
    <w:rsid w:val="000707D6"/>
    <w:rPr>
      <w:rFonts w:eastAsiaTheme="minorHAnsi"/>
      <w:lang w:eastAsia="en-US"/>
    </w:rPr>
  </w:style>
  <w:style w:type="paragraph" w:customStyle="1" w:styleId="5B9DD85D90E64FD3868FC7433A319E079">
    <w:name w:val="5B9DD85D90E64FD3868FC7433A319E079"/>
    <w:rsid w:val="000707D6"/>
    <w:rPr>
      <w:rFonts w:eastAsiaTheme="minorHAnsi"/>
      <w:lang w:eastAsia="en-US"/>
    </w:rPr>
  </w:style>
  <w:style w:type="paragraph" w:customStyle="1" w:styleId="EDA22C19533242D4A4798088C8FF4D829">
    <w:name w:val="EDA22C19533242D4A4798088C8FF4D829"/>
    <w:rsid w:val="000707D6"/>
    <w:rPr>
      <w:rFonts w:eastAsiaTheme="minorHAnsi"/>
      <w:lang w:eastAsia="en-US"/>
    </w:rPr>
  </w:style>
  <w:style w:type="paragraph" w:customStyle="1" w:styleId="B0310294FDE64023814A341C9A852BB99">
    <w:name w:val="B0310294FDE64023814A341C9A852BB99"/>
    <w:rsid w:val="000707D6"/>
    <w:rPr>
      <w:rFonts w:eastAsiaTheme="minorHAnsi"/>
      <w:lang w:eastAsia="en-US"/>
    </w:rPr>
  </w:style>
  <w:style w:type="paragraph" w:customStyle="1" w:styleId="26452D20519744C784F6C1F98DF3FA6C9">
    <w:name w:val="26452D20519744C784F6C1F98DF3FA6C9"/>
    <w:rsid w:val="000707D6"/>
    <w:rPr>
      <w:rFonts w:eastAsiaTheme="minorHAnsi"/>
      <w:lang w:eastAsia="en-US"/>
    </w:rPr>
  </w:style>
  <w:style w:type="paragraph" w:customStyle="1" w:styleId="108D56A78AAF4CACABBB43D888157FB59">
    <w:name w:val="108D56A78AAF4CACABBB43D888157FB59"/>
    <w:rsid w:val="000707D6"/>
    <w:rPr>
      <w:rFonts w:eastAsiaTheme="minorHAnsi"/>
      <w:lang w:eastAsia="en-US"/>
    </w:rPr>
  </w:style>
  <w:style w:type="paragraph" w:customStyle="1" w:styleId="CAA3AC64FCF042178C24C5AB9A0149309">
    <w:name w:val="CAA3AC64FCF042178C24C5AB9A0149309"/>
    <w:rsid w:val="000707D6"/>
    <w:rPr>
      <w:rFonts w:eastAsiaTheme="minorHAnsi"/>
      <w:lang w:eastAsia="en-US"/>
    </w:rPr>
  </w:style>
  <w:style w:type="paragraph" w:customStyle="1" w:styleId="0F4C7DED785E44C99ED6B1C25E91FC5F9">
    <w:name w:val="0F4C7DED785E44C99ED6B1C25E91FC5F9"/>
    <w:rsid w:val="000707D6"/>
    <w:rPr>
      <w:rFonts w:eastAsiaTheme="minorHAnsi"/>
      <w:lang w:eastAsia="en-US"/>
    </w:rPr>
  </w:style>
  <w:style w:type="paragraph" w:customStyle="1" w:styleId="0F357B41501E49089E47E2EB35FEF0769">
    <w:name w:val="0F357B41501E49089E47E2EB35FEF0769"/>
    <w:rsid w:val="000707D6"/>
    <w:rPr>
      <w:rFonts w:eastAsiaTheme="minorHAnsi"/>
      <w:lang w:eastAsia="en-US"/>
    </w:rPr>
  </w:style>
  <w:style w:type="paragraph" w:customStyle="1" w:styleId="BB6ED780B2CC4EF4B594166744F0909F9">
    <w:name w:val="BB6ED780B2CC4EF4B594166744F0909F9"/>
    <w:rsid w:val="000707D6"/>
    <w:rPr>
      <w:rFonts w:eastAsiaTheme="minorHAnsi"/>
      <w:lang w:eastAsia="en-US"/>
    </w:rPr>
  </w:style>
  <w:style w:type="paragraph" w:customStyle="1" w:styleId="9175595BDA1B4708B28C427E81689DCC9">
    <w:name w:val="9175595BDA1B4708B28C427E81689DCC9"/>
    <w:rsid w:val="000707D6"/>
    <w:rPr>
      <w:rFonts w:eastAsiaTheme="minorHAnsi"/>
      <w:lang w:eastAsia="en-US"/>
    </w:rPr>
  </w:style>
  <w:style w:type="paragraph" w:customStyle="1" w:styleId="12238790E09E4B938D0A793BCCBAB51F9">
    <w:name w:val="12238790E09E4B938D0A793BCCBAB51F9"/>
    <w:rsid w:val="000707D6"/>
    <w:rPr>
      <w:rFonts w:eastAsiaTheme="minorHAnsi"/>
      <w:lang w:eastAsia="en-US"/>
    </w:rPr>
  </w:style>
  <w:style w:type="paragraph" w:customStyle="1" w:styleId="0E3DE453665946D4824304FA90836D059">
    <w:name w:val="0E3DE453665946D4824304FA90836D059"/>
    <w:rsid w:val="000707D6"/>
    <w:rPr>
      <w:rFonts w:eastAsiaTheme="minorHAnsi"/>
      <w:lang w:eastAsia="en-US"/>
    </w:rPr>
  </w:style>
  <w:style w:type="paragraph" w:customStyle="1" w:styleId="D4CBAEAEDACB43C9BC69B3E993311BF29">
    <w:name w:val="D4CBAEAEDACB43C9BC69B3E993311BF29"/>
    <w:rsid w:val="000707D6"/>
    <w:rPr>
      <w:rFonts w:eastAsiaTheme="minorHAnsi"/>
      <w:lang w:eastAsia="en-US"/>
    </w:rPr>
  </w:style>
  <w:style w:type="paragraph" w:customStyle="1" w:styleId="72200F2504B24209A660F21CAE7090C09">
    <w:name w:val="72200F2504B24209A660F21CAE7090C09"/>
    <w:rsid w:val="000707D6"/>
    <w:rPr>
      <w:rFonts w:eastAsiaTheme="minorHAnsi"/>
      <w:lang w:eastAsia="en-US"/>
    </w:rPr>
  </w:style>
  <w:style w:type="paragraph" w:customStyle="1" w:styleId="4DF2327A2DDF4FF28116A7E5C1704B689">
    <w:name w:val="4DF2327A2DDF4FF28116A7E5C1704B689"/>
    <w:rsid w:val="000707D6"/>
    <w:rPr>
      <w:rFonts w:eastAsiaTheme="minorHAnsi"/>
      <w:lang w:eastAsia="en-US"/>
    </w:rPr>
  </w:style>
  <w:style w:type="paragraph" w:customStyle="1" w:styleId="C10D9FA387034710A07C42A400F0B3D39">
    <w:name w:val="C10D9FA387034710A07C42A400F0B3D39"/>
    <w:rsid w:val="000707D6"/>
    <w:rPr>
      <w:rFonts w:eastAsiaTheme="minorHAnsi"/>
      <w:lang w:eastAsia="en-US"/>
    </w:rPr>
  </w:style>
  <w:style w:type="paragraph" w:customStyle="1" w:styleId="99FF3EF9339946BC8F267428A1ECA4D39">
    <w:name w:val="99FF3EF9339946BC8F267428A1ECA4D39"/>
    <w:rsid w:val="000707D6"/>
    <w:rPr>
      <w:rFonts w:eastAsiaTheme="minorHAnsi"/>
      <w:lang w:eastAsia="en-US"/>
    </w:rPr>
  </w:style>
  <w:style w:type="paragraph" w:customStyle="1" w:styleId="64B28E26DFEF48FBA401DEAE5F4228119">
    <w:name w:val="64B28E26DFEF48FBA401DEAE5F4228119"/>
    <w:rsid w:val="000707D6"/>
    <w:rPr>
      <w:rFonts w:eastAsiaTheme="minorHAnsi"/>
      <w:lang w:eastAsia="en-US"/>
    </w:rPr>
  </w:style>
  <w:style w:type="paragraph" w:customStyle="1" w:styleId="CA4D65FCE3944D679BB70E68E92D28439">
    <w:name w:val="CA4D65FCE3944D679BB70E68E92D28439"/>
    <w:rsid w:val="000707D6"/>
    <w:rPr>
      <w:rFonts w:eastAsiaTheme="minorHAnsi"/>
      <w:lang w:eastAsia="en-US"/>
    </w:rPr>
  </w:style>
  <w:style w:type="paragraph" w:customStyle="1" w:styleId="B5F1E6D2297848A2ADFE59096425A95E9">
    <w:name w:val="B5F1E6D2297848A2ADFE59096425A95E9"/>
    <w:rsid w:val="000707D6"/>
    <w:rPr>
      <w:rFonts w:eastAsiaTheme="minorHAnsi"/>
      <w:lang w:eastAsia="en-US"/>
    </w:rPr>
  </w:style>
  <w:style w:type="paragraph" w:customStyle="1" w:styleId="30AF783D0CB14D7886EE41D9C61018199">
    <w:name w:val="30AF783D0CB14D7886EE41D9C61018199"/>
    <w:rsid w:val="000707D6"/>
    <w:rPr>
      <w:rFonts w:eastAsiaTheme="minorHAnsi"/>
      <w:lang w:eastAsia="en-US"/>
    </w:rPr>
  </w:style>
  <w:style w:type="paragraph" w:customStyle="1" w:styleId="98BFAD011088428A99024F6B9030BE219">
    <w:name w:val="98BFAD011088428A99024F6B9030BE219"/>
    <w:rsid w:val="000707D6"/>
    <w:rPr>
      <w:rFonts w:eastAsiaTheme="minorHAnsi"/>
      <w:lang w:eastAsia="en-US"/>
    </w:rPr>
  </w:style>
  <w:style w:type="paragraph" w:customStyle="1" w:styleId="76E47A8BF3DF47DCA4BA67589F7FAD389">
    <w:name w:val="76E47A8BF3DF47DCA4BA67589F7FAD389"/>
    <w:rsid w:val="000707D6"/>
    <w:rPr>
      <w:rFonts w:eastAsiaTheme="minorHAnsi"/>
      <w:lang w:eastAsia="en-US"/>
    </w:rPr>
  </w:style>
  <w:style w:type="paragraph" w:customStyle="1" w:styleId="C0EA638009CF47DF8C64D6FBA3EC0DC29">
    <w:name w:val="C0EA638009CF47DF8C64D6FBA3EC0DC29"/>
    <w:rsid w:val="000707D6"/>
    <w:rPr>
      <w:rFonts w:eastAsiaTheme="minorHAnsi"/>
      <w:lang w:eastAsia="en-US"/>
    </w:rPr>
  </w:style>
  <w:style w:type="paragraph" w:customStyle="1" w:styleId="002642080F6B42F1938E9D26DE2AA6569">
    <w:name w:val="002642080F6B42F1938E9D26DE2AA6569"/>
    <w:rsid w:val="000707D6"/>
    <w:rPr>
      <w:rFonts w:eastAsiaTheme="minorHAnsi"/>
      <w:lang w:eastAsia="en-US"/>
    </w:rPr>
  </w:style>
  <w:style w:type="paragraph" w:customStyle="1" w:styleId="9B60B52BF99D4DA9ACD5051E6276F87F9">
    <w:name w:val="9B60B52BF99D4DA9ACD5051E6276F87F9"/>
    <w:rsid w:val="000707D6"/>
    <w:rPr>
      <w:rFonts w:eastAsiaTheme="minorHAnsi"/>
      <w:lang w:eastAsia="en-US"/>
    </w:rPr>
  </w:style>
  <w:style w:type="paragraph" w:customStyle="1" w:styleId="14F0C940D8814530BC7957EA8640CC7A9">
    <w:name w:val="14F0C940D8814530BC7957EA8640CC7A9"/>
    <w:rsid w:val="000707D6"/>
    <w:rPr>
      <w:rFonts w:eastAsiaTheme="minorHAnsi"/>
      <w:lang w:eastAsia="en-US"/>
    </w:rPr>
  </w:style>
  <w:style w:type="paragraph" w:customStyle="1" w:styleId="E0446F88A9B64DE6AD65FEEFD2E6C6B19">
    <w:name w:val="E0446F88A9B64DE6AD65FEEFD2E6C6B19"/>
    <w:rsid w:val="000707D6"/>
    <w:rPr>
      <w:rFonts w:eastAsiaTheme="minorHAnsi"/>
      <w:lang w:eastAsia="en-US"/>
    </w:rPr>
  </w:style>
  <w:style w:type="paragraph" w:customStyle="1" w:styleId="C9C4749CC51F40BCAD38162E25E107659">
    <w:name w:val="C9C4749CC51F40BCAD38162E25E107659"/>
    <w:rsid w:val="000707D6"/>
    <w:rPr>
      <w:rFonts w:eastAsiaTheme="minorHAnsi"/>
      <w:lang w:eastAsia="en-US"/>
    </w:rPr>
  </w:style>
  <w:style w:type="paragraph" w:customStyle="1" w:styleId="E6400686DA364E1E9A727AD19BB6091D9">
    <w:name w:val="E6400686DA364E1E9A727AD19BB6091D9"/>
    <w:rsid w:val="000707D6"/>
    <w:rPr>
      <w:rFonts w:eastAsiaTheme="minorHAnsi"/>
      <w:lang w:eastAsia="en-US"/>
    </w:rPr>
  </w:style>
  <w:style w:type="paragraph" w:customStyle="1" w:styleId="D1D25BB5ACDD4B8C8808D48E4E180B139">
    <w:name w:val="D1D25BB5ACDD4B8C8808D48E4E180B139"/>
    <w:rsid w:val="000707D6"/>
    <w:rPr>
      <w:rFonts w:eastAsiaTheme="minorHAnsi"/>
      <w:lang w:eastAsia="en-US"/>
    </w:rPr>
  </w:style>
  <w:style w:type="paragraph" w:customStyle="1" w:styleId="AC54667999C74959938AD307D039E5C49">
    <w:name w:val="AC54667999C74959938AD307D039E5C49"/>
    <w:rsid w:val="000707D6"/>
    <w:rPr>
      <w:rFonts w:eastAsiaTheme="minorHAnsi"/>
      <w:lang w:eastAsia="en-US"/>
    </w:rPr>
  </w:style>
  <w:style w:type="paragraph" w:customStyle="1" w:styleId="9274F69D30E54AB8A7D1FE05999C478A9">
    <w:name w:val="9274F69D30E54AB8A7D1FE05999C478A9"/>
    <w:rsid w:val="000707D6"/>
    <w:rPr>
      <w:rFonts w:eastAsiaTheme="minorHAnsi"/>
      <w:lang w:eastAsia="en-US"/>
    </w:rPr>
  </w:style>
  <w:style w:type="paragraph" w:customStyle="1" w:styleId="06FB247B805D407E9BFAC12988BFBD7E9">
    <w:name w:val="06FB247B805D407E9BFAC12988BFBD7E9"/>
    <w:rsid w:val="000707D6"/>
    <w:rPr>
      <w:rFonts w:eastAsiaTheme="minorHAnsi"/>
      <w:lang w:eastAsia="en-US"/>
    </w:rPr>
  </w:style>
  <w:style w:type="paragraph" w:customStyle="1" w:styleId="A7AC062DBE34442DB41DE7C0A6804BD99">
    <w:name w:val="A7AC062DBE34442DB41DE7C0A6804BD99"/>
    <w:rsid w:val="000707D6"/>
    <w:rPr>
      <w:rFonts w:eastAsiaTheme="minorHAnsi"/>
      <w:lang w:eastAsia="en-US"/>
    </w:rPr>
  </w:style>
  <w:style w:type="paragraph" w:customStyle="1" w:styleId="673E5F3090824EDC8E243C783C6A7CD09">
    <w:name w:val="673E5F3090824EDC8E243C783C6A7CD09"/>
    <w:rsid w:val="000707D6"/>
    <w:rPr>
      <w:rFonts w:eastAsiaTheme="minorHAnsi"/>
      <w:lang w:eastAsia="en-US"/>
    </w:rPr>
  </w:style>
  <w:style w:type="paragraph" w:customStyle="1" w:styleId="6E08AD4DEFE34341828097CFEC1E0DF79">
    <w:name w:val="6E08AD4DEFE34341828097CFEC1E0DF79"/>
    <w:rsid w:val="000707D6"/>
    <w:rPr>
      <w:rFonts w:eastAsiaTheme="minorHAnsi"/>
      <w:lang w:eastAsia="en-US"/>
    </w:rPr>
  </w:style>
  <w:style w:type="paragraph" w:customStyle="1" w:styleId="CB7BF34B86D84BE2AEED3B7648AAEB369">
    <w:name w:val="CB7BF34B86D84BE2AEED3B7648AAEB369"/>
    <w:rsid w:val="000707D6"/>
    <w:rPr>
      <w:rFonts w:eastAsiaTheme="minorHAnsi"/>
      <w:lang w:eastAsia="en-US"/>
    </w:rPr>
  </w:style>
  <w:style w:type="paragraph" w:customStyle="1" w:styleId="3F9E3BB867A1413E92B0FC4070A3D4A79">
    <w:name w:val="3F9E3BB867A1413E92B0FC4070A3D4A79"/>
    <w:rsid w:val="000707D6"/>
    <w:rPr>
      <w:rFonts w:eastAsiaTheme="minorHAnsi"/>
      <w:lang w:eastAsia="en-US"/>
    </w:rPr>
  </w:style>
  <w:style w:type="paragraph" w:customStyle="1" w:styleId="7929C6A59EDD42D081AF777FD52324239">
    <w:name w:val="7929C6A59EDD42D081AF777FD52324239"/>
    <w:rsid w:val="000707D6"/>
    <w:rPr>
      <w:rFonts w:eastAsiaTheme="minorHAnsi"/>
      <w:lang w:eastAsia="en-US"/>
    </w:rPr>
  </w:style>
  <w:style w:type="paragraph" w:customStyle="1" w:styleId="51FC91F3B2214D2B9E42285A2806EC7C4">
    <w:name w:val="51FC91F3B2214D2B9E42285A2806EC7C4"/>
    <w:rsid w:val="000707D6"/>
    <w:rPr>
      <w:rFonts w:eastAsiaTheme="minorHAnsi"/>
      <w:lang w:eastAsia="en-US"/>
    </w:rPr>
  </w:style>
  <w:style w:type="paragraph" w:customStyle="1" w:styleId="0256710168CF48D3A38B23F201F922D04">
    <w:name w:val="0256710168CF48D3A38B23F201F922D04"/>
    <w:rsid w:val="000707D6"/>
    <w:rPr>
      <w:rFonts w:eastAsiaTheme="minorHAnsi"/>
      <w:lang w:eastAsia="en-US"/>
    </w:rPr>
  </w:style>
  <w:style w:type="paragraph" w:customStyle="1" w:styleId="2B162BF1B232420FB496561A6A770E494">
    <w:name w:val="2B162BF1B232420FB496561A6A770E494"/>
    <w:rsid w:val="000707D6"/>
    <w:rPr>
      <w:rFonts w:eastAsiaTheme="minorHAnsi"/>
      <w:lang w:eastAsia="en-US"/>
    </w:rPr>
  </w:style>
  <w:style w:type="paragraph" w:customStyle="1" w:styleId="7CA8C0C8DBC24F93ABF7E77A303321964">
    <w:name w:val="7CA8C0C8DBC24F93ABF7E77A303321964"/>
    <w:rsid w:val="000707D6"/>
    <w:rPr>
      <w:rFonts w:eastAsiaTheme="minorHAnsi"/>
      <w:lang w:eastAsia="en-US"/>
    </w:rPr>
  </w:style>
  <w:style w:type="paragraph" w:customStyle="1" w:styleId="E6861AE8F78F44F9806CF6B6B559B48E4">
    <w:name w:val="E6861AE8F78F44F9806CF6B6B559B48E4"/>
    <w:rsid w:val="000707D6"/>
    <w:rPr>
      <w:rFonts w:eastAsiaTheme="minorHAnsi"/>
      <w:lang w:eastAsia="en-US"/>
    </w:rPr>
  </w:style>
  <w:style w:type="paragraph" w:customStyle="1" w:styleId="41F1FE80DA0E47A3836C5BF7C1BC7A284">
    <w:name w:val="41F1FE80DA0E47A3836C5BF7C1BC7A284"/>
    <w:rsid w:val="000707D6"/>
    <w:rPr>
      <w:rFonts w:eastAsiaTheme="minorHAnsi"/>
      <w:lang w:eastAsia="en-US"/>
    </w:rPr>
  </w:style>
  <w:style w:type="paragraph" w:customStyle="1" w:styleId="4F4C6EACF94C4D8692CE44F7089F10354">
    <w:name w:val="4F4C6EACF94C4D8692CE44F7089F10354"/>
    <w:rsid w:val="000707D6"/>
    <w:rPr>
      <w:rFonts w:eastAsiaTheme="minorHAnsi"/>
      <w:lang w:eastAsia="en-US"/>
    </w:rPr>
  </w:style>
  <w:style w:type="paragraph" w:customStyle="1" w:styleId="41062FE0EE6F45AB98F2CE7D284C74D44">
    <w:name w:val="41062FE0EE6F45AB98F2CE7D284C74D44"/>
    <w:rsid w:val="000707D6"/>
    <w:rPr>
      <w:rFonts w:eastAsiaTheme="minorHAnsi"/>
      <w:lang w:eastAsia="en-US"/>
    </w:rPr>
  </w:style>
  <w:style w:type="paragraph" w:customStyle="1" w:styleId="831FFD8D4B3F40848C6279A6DDC17B5F">
    <w:name w:val="831FFD8D4B3F40848C6279A6DDC17B5F"/>
    <w:rsid w:val="000707D6"/>
  </w:style>
  <w:style w:type="paragraph" w:customStyle="1" w:styleId="6D1F51557B7642C8AA16C9B94489311B">
    <w:name w:val="6D1F51557B7642C8AA16C9B94489311B"/>
    <w:rsid w:val="000707D6"/>
  </w:style>
  <w:style w:type="paragraph" w:customStyle="1" w:styleId="40E6F0099B484ED8BB9974223D0C7689">
    <w:name w:val="40E6F0099B484ED8BB9974223D0C7689"/>
    <w:rsid w:val="000707D6"/>
  </w:style>
  <w:style w:type="paragraph" w:customStyle="1" w:styleId="E9F1281851DA49D2A55978E6692D1AB1">
    <w:name w:val="E9F1281851DA49D2A55978E6692D1AB1"/>
    <w:rsid w:val="000707D6"/>
  </w:style>
  <w:style w:type="paragraph" w:customStyle="1" w:styleId="AF36BED29AFC4084A746F9102B9853D0">
    <w:name w:val="AF36BED29AFC4084A746F9102B9853D0"/>
    <w:rsid w:val="000707D6"/>
  </w:style>
  <w:style w:type="paragraph" w:customStyle="1" w:styleId="4ECF7C708F3A4B5B87A3E12AA237FC7E">
    <w:name w:val="4ECF7C708F3A4B5B87A3E12AA237FC7E"/>
    <w:rsid w:val="000707D6"/>
  </w:style>
  <w:style w:type="paragraph" w:customStyle="1" w:styleId="360CCF3858044EABAD27BDDEE57ADC21">
    <w:name w:val="360CCF3858044EABAD27BDDEE57ADC21"/>
    <w:rsid w:val="000707D6"/>
  </w:style>
  <w:style w:type="paragraph" w:customStyle="1" w:styleId="FC7FBEEA828740BE866BB0109024647F">
    <w:name w:val="FC7FBEEA828740BE866BB0109024647F"/>
    <w:rsid w:val="000707D6"/>
  </w:style>
  <w:style w:type="paragraph" w:customStyle="1" w:styleId="915775C275464EDAA40E38A25E45A042">
    <w:name w:val="915775C275464EDAA40E38A25E45A042"/>
    <w:rsid w:val="000707D6"/>
  </w:style>
  <w:style w:type="paragraph" w:customStyle="1" w:styleId="772AB422234143139E561ADD865A1884">
    <w:name w:val="772AB422234143139E561ADD865A1884"/>
    <w:rsid w:val="000707D6"/>
  </w:style>
  <w:style w:type="paragraph" w:customStyle="1" w:styleId="96C5399FEA6F42938D4D86A7DB8D25CD">
    <w:name w:val="96C5399FEA6F42938D4D86A7DB8D25CD"/>
    <w:rsid w:val="000707D6"/>
  </w:style>
  <w:style w:type="paragraph" w:customStyle="1" w:styleId="E02D8184B8F54E7BA99D914989721C0A">
    <w:name w:val="E02D8184B8F54E7BA99D914989721C0A"/>
    <w:rsid w:val="000707D6"/>
  </w:style>
  <w:style w:type="paragraph" w:customStyle="1" w:styleId="7A4DCD4EE19345F49DF23188ED8123EB">
    <w:name w:val="7A4DCD4EE19345F49DF23188ED8123EB"/>
    <w:rsid w:val="000707D6"/>
  </w:style>
  <w:style w:type="paragraph" w:customStyle="1" w:styleId="E6EB335054EC49349D37B613DE6DCECC">
    <w:name w:val="E6EB335054EC49349D37B613DE6DCECC"/>
    <w:rsid w:val="000707D6"/>
  </w:style>
  <w:style w:type="paragraph" w:customStyle="1" w:styleId="D810A3E6719240A4834F8120C16C2506">
    <w:name w:val="D810A3E6719240A4834F8120C16C2506"/>
    <w:rsid w:val="000707D6"/>
  </w:style>
  <w:style w:type="paragraph" w:customStyle="1" w:styleId="E2358EB8953D4AFF86E9C2EAEAF9630D">
    <w:name w:val="E2358EB8953D4AFF86E9C2EAEAF9630D"/>
    <w:rsid w:val="000707D6"/>
  </w:style>
  <w:style w:type="paragraph" w:customStyle="1" w:styleId="E8077158989C47F39AD7A152C888B27E">
    <w:name w:val="E8077158989C47F39AD7A152C888B27E"/>
    <w:rsid w:val="000707D6"/>
  </w:style>
  <w:style w:type="paragraph" w:customStyle="1" w:styleId="7D379C21740C433D8F0C434A7656AF7C">
    <w:name w:val="7D379C21740C433D8F0C434A7656AF7C"/>
    <w:rsid w:val="000707D6"/>
  </w:style>
  <w:style w:type="paragraph" w:customStyle="1" w:styleId="133AE559AB1A4718887319983DCD207B11">
    <w:name w:val="133AE559AB1A4718887319983DCD207B11"/>
    <w:rsid w:val="000707D6"/>
    <w:rPr>
      <w:rFonts w:eastAsiaTheme="minorHAnsi"/>
      <w:lang w:eastAsia="en-US"/>
    </w:rPr>
  </w:style>
  <w:style w:type="paragraph" w:customStyle="1" w:styleId="165EA843FA9649F2B48F27205E9B54AE11">
    <w:name w:val="165EA843FA9649F2B48F27205E9B54AE11"/>
    <w:rsid w:val="000707D6"/>
    <w:rPr>
      <w:rFonts w:eastAsiaTheme="minorHAnsi"/>
      <w:lang w:eastAsia="en-US"/>
    </w:rPr>
  </w:style>
  <w:style w:type="paragraph" w:customStyle="1" w:styleId="B9A3B1A21CFF47E494AFA4A92D60A88011">
    <w:name w:val="B9A3B1A21CFF47E494AFA4A92D60A88011"/>
    <w:rsid w:val="000707D6"/>
    <w:rPr>
      <w:rFonts w:eastAsiaTheme="minorHAnsi"/>
      <w:lang w:eastAsia="en-US"/>
    </w:rPr>
  </w:style>
  <w:style w:type="paragraph" w:customStyle="1" w:styleId="27ED6CFB286543A6817190359864226711">
    <w:name w:val="27ED6CFB286543A6817190359864226711"/>
    <w:rsid w:val="000707D6"/>
    <w:rPr>
      <w:rFonts w:eastAsiaTheme="minorHAnsi"/>
      <w:lang w:eastAsia="en-US"/>
    </w:rPr>
  </w:style>
  <w:style w:type="paragraph" w:customStyle="1" w:styleId="679F06E7AFB945C38F6A662F601C7F2711">
    <w:name w:val="679F06E7AFB945C38F6A662F601C7F2711"/>
    <w:rsid w:val="000707D6"/>
    <w:rPr>
      <w:rFonts w:eastAsiaTheme="minorHAnsi"/>
      <w:lang w:eastAsia="en-US"/>
    </w:rPr>
  </w:style>
  <w:style w:type="paragraph" w:customStyle="1" w:styleId="F9BD12B4061B4CB484BC6DA83CBD40BA10">
    <w:name w:val="F9BD12B4061B4CB484BC6DA83CBD40BA10"/>
    <w:rsid w:val="000707D6"/>
    <w:rPr>
      <w:rFonts w:eastAsiaTheme="minorHAnsi"/>
      <w:lang w:eastAsia="en-US"/>
    </w:rPr>
  </w:style>
  <w:style w:type="paragraph" w:customStyle="1" w:styleId="7EFED56E07D04014A72CA7C26BAE915D10">
    <w:name w:val="7EFED56E07D04014A72CA7C26BAE915D10"/>
    <w:rsid w:val="000707D6"/>
    <w:rPr>
      <w:rFonts w:eastAsiaTheme="minorHAnsi"/>
      <w:lang w:eastAsia="en-US"/>
    </w:rPr>
  </w:style>
  <w:style w:type="paragraph" w:customStyle="1" w:styleId="E5A7D4A21D694381BB57D7D197BC234C10">
    <w:name w:val="E5A7D4A21D694381BB57D7D197BC234C10"/>
    <w:rsid w:val="000707D6"/>
    <w:rPr>
      <w:rFonts w:eastAsiaTheme="minorHAnsi"/>
      <w:lang w:eastAsia="en-US"/>
    </w:rPr>
  </w:style>
  <w:style w:type="paragraph" w:customStyle="1" w:styleId="7B576C5722744B9A82104009420CA1D910">
    <w:name w:val="7B576C5722744B9A82104009420CA1D910"/>
    <w:rsid w:val="000707D6"/>
    <w:rPr>
      <w:rFonts w:eastAsiaTheme="minorHAnsi"/>
      <w:lang w:eastAsia="en-US"/>
    </w:rPr>
  </w:style>
  <w:style w:type="paragraph" w:customStyle="1" w:styleId="097B0F70AA9D4949841F36408AD58F5810">
    <w:name w:val="097B0F70AA9D4949841F36408AD58F5810"/>
    <w:rsid w:val="000707D6"/>
    <w:rPr>
      <w:rFonts w:eastAsiaTheme="minorHAnsi"/>
      <w:lang w:eastAsia="en-US"/>
    </w:rPr>
  </w:style>
  <w:style w:type="paragraph" w:customStyle="1" w:styleId="3CDB911C30534DF28B65007B68D5D81210">
    <w:name w:val="3CDB911C30534DF28B65007B68D5D81210"/>
    <w:rsid w:val="000707D6"/>
    <w:rPr>
      <w:rFonts w:eastAsiaTheme="minorHAnsi"/>
      <w:lang w:eastAsia="en-US"/>
    </w:rPr>
  </w:style>
  <w:style w:type="paragraph" w:customStyle="1" w:styleId="4C6182A1F26A4112A5C835D477B4ED9210">
    <w:name w:val="4C6182A1F26A4112A5C835D477B4ED9210"/>
    <w:rsid w:val="000707D6"/>
    <w:rPr>
      <w:rFonts w:eastAsiaTheme="minorHAnsi"/>
      <w:lang w:eastAsia="en-US"/>
    </w:rPr>
  </w:style>
  <w:style w:type="paragraph" w:customStyle="1" w:styleId="C1B03F4169E54FC68B77F77B1B662FE410">
    <w:name w:val="C1B03F4169E54FC68B77F77B1B662FE410"/>
    <w:rsid w:val="000707D6"/>
    <w:rPr>
      <w:rFonts w:eastAsiaTheme="minorHAnsi"/>
      <w:lang w:eastAsia="en-US"/>
    </w:rPr>
  </w:style>
  <w:style w:type="paragraph" w:customStyle="1" w:styleId="0E377F361BC44FBBBD799D64AE11A3C210">
    <w:name w:val="0E377F361BC44FBBBD799D64AE11A3C210"/>
    <w:rsid w:val="000707D6"/>
    <w:rPr>
      <w:rFonts w:eastAsiaTheme="minorHAnsi"/>
      <w:lang w:eastAsia="en-US"/>
    </w:rPr>
  </w:style>
  <w:style w:type="paragraph" w:customStyle="1" w:styleId="5B9DD85D90E64FD3868FC7433A319E0710">
    <w:name w:val="5B9DD85D90E64FD3868FC7433A319E0710"/>
    <w:rsid w:val="000707D6"/>
    <w:rPr>
      <w:rFonts w:eastAsiaTheme="minorHAnsi"/>
      <w:lang w:eastAsia="en-US"/>
    </w:rPr>
  </w:style>
  <w:style w:type="paragraph" w:customStyle="1" w:styleId="EDA22C19533242D4A4798088C8FF4D8210">
    <w:name w:val="EDA22C19533242D4A4798088C8FF4D8210"/>
    <w:rsid w:val="000707D6"/>
    <w:rPr>
      <w:rFonts w:eastAsiaTheme="minorHAnsi"/>
      <w:lang w:eastAsia="en-US"/>
    </w:rPr>
  </w:style>
  <w:style w:type="paragraph" w:customStyle="1" w:styleId="B0310294FDE64023814A341C9A852BB910">
    <w:name w:val="B0310294FDE64023814A341C9A852BB910"/>
    <w:rsid w:val="000707D6"/>
    <w:rPr>
      <w:rFonts w:eastAsiaTheme="minorHAnsi"/>
      <w:lang w:eastAsia="en-US"/>
    </w:rPr>
  </w:style>
  <w:style w:type="paragraph" w:customStyle="1" w:styleId="26452D20519744C784F6C1F98DF3FA6C10">
    <w:name w:val="26452D20519744C784F6C1F98DF3FA6C10"/>
    <w:rsid w:val="000707D6"/>
    <w:rPr>
      <w:rFonts w:eastAsiaTheme="minorHAnsi"/>
      <w:lang w:eastAsia="en-US"/>
    </w:rPr>
  </w:style>
  <w:style w:type="paragraph" w:customStyle="1" w:styleId="108D56A78AAF4CACABBB43D888157FB510">
    <w:name w:val="108D56A78AAF4CACABBB43D888157FB510"/>
    <w:rsid w:val="000707D6"/>
    <w:rPr>
      <w:rFonts w:eastAsiaTheme="minorHAnsi"/>
      <w:lang w:eastAsia="en-US"/>
    </w:rPr>
  </w:style>
  <w:style w:type="paragraph" w:customStyle="1" w:styleId="CAA3AC64FCF042178C24C5AB9A01493010">
    <w:name w:val="CAA3AC64FCF042178C24C5AB9A01493010"/>
    <w:rsid w:val="000707D6"/>
    <w:rPr>
      <w:rFonts w:eastAsiaTheme="minorHAnsi"/>
      <w:lang w:eastAsia="en-US"/>
    </w:rPr>
  </w:style>
  <w:style w:type="paragraph" w:customStyle="1" w:styleId="0F4C7DED785E44C99ED6B1C25E91FC5F10">
    <w:name w:val="0F4C7DED785E44C99ED6B1C25E91FC5F10"/>
    <w:rsid w:val="000707D6"/>
    <w:rPr>
      <w:rFonts w:eastAsiaTheme="minorHAnsi"/>
      <w:lang w:eastAsia="en-US"/>
    </w:rPr>
  </w:style>
  <w:style w:type="paragraph" w:customStyle="1" w:styleId="0F357B41501E49089E47E2EB35FEF07610">
    <w:name w:val="0F357B41501E49089E47E2EB35FEF07610"/>
    <w:rsid w:val="000707D6"/>
    <w:rPr>
      <w:rFonts w:eastAsiaTheme="minorHAnsi"/>
      <w:lang w:eastAsia="en-US"/>
    </w:rPr>
  </w:style>
  <w:style w:type="paragraph" w:customStyle="1" w:styleId="BB6ED780B2CC4EF4B594166744F0909F10">
    <w:name w:val="BB6ED780B2CC4EF4B594166744F0909F10"/>
    <w:rsid w:val="000707D6"/>
    <w:rPr>
      <w:rFonts w:eastAsiaTheme="minorHAnsi"/>
      <w:lang w:eastAsia="en-US"/>
    </w:rPr>
  </w:style>
  <w:style w:type="paragraph" w:customStyle="1" w:styleId="9175595BDA1B4708B28C427E81689DCC10">
    <w:name w:val="9175595BDA1B4708B28C427E81689DCC10"/>
    <w:rsid w:val="000707D6"/>
    <w:rPr>
      <w:rFonts w:eastAsiaTheme="minorHAnsi"/>
      <w:lang w:eastAsia="en-US"/>
    </w:rPr>
  </w:style>
  <w:style w:type="paragraph" w:customStyle="1" w:styleId="12238790E09E4B938D0A793BCCBAB51F10">
    <w:name w:val="12238790E09E4B938D0A793BCCBAB51F10"/>
    <w:rsid w:val="000707D6"/>
    <w:rPr>
      <w:rFonts w:eastAsiaTheme="minorHAnsi"/>
      <w:lang w:eastAsia="en-US"/>
    </w:rPr>
  </w:style>
  <w:style w:type="paragraph" w:customStyle="1" w:styleId="0E3DE453665946D4824304FA90836D0510">
    <w:name w:val="0E3DE453665946D4824304FA90836D0510"/>
    <w:rsid w:val="000707D6"/>
    <w:rPr>
      <w:rFonts w:eastAsiaTheme="minorHAnsi"/>
      <w:lang w:eastAsia="en-US"/>
    </w:rPr>
  </w:style>
  <w:style w:type="paragraph" w:customStyle="1" w:styleId="D4CBAEAEDACB43C9BC69B3E993311BF210">
    <w:name w:val="D4CBAEAEDACB43C9BC69B3E993311BF210"/>
    <w:rsid w:val="000707D6"/>
    <w:rPr>
      <w:rFonts w:eastAsiaTheme="minorHAnsi"/>
      <w:lang w:eastAsia="en-US"/>
    </w:rPr>
  </w:style>
  <w:style w:type="paragraph" w:customStyle="1" w:styleId="72200F2504B24209A660F21CAE7090C010">
    <w:name w:val="72200F2504B24209A660F21CAE7090C010"/>
    <w:rsid w:val="000707D6"/>
    <w:rPr>
      <w:rFonts w:eastAsiaTheme="minorHAnsi"/>
      <w:lang w:eastAsia="en-US"/>
    </w:rPr>
  </w:style>
  <w:style w:type="paragraph" w:customStyle="1" w:styleId="4DF2327A2DDF4FF28116A7E5C1704B6810">
    <w:name w:val="4DF2327A2DDF4FF28116A7E5C1704B6810"/>
    <w:rsid w:val="000707D6"/>
    <w:rPr>
      <w:rFonts w:eastAsiaTheme="minorHAnsi"/>
      <w:lang w:eastAsia="en-US"/>
    </w:rPr>
  </w:style>
  <w:style w:type="paragraph" w:customStyle="1" w:styleId="C10D9FA387034710A07C42A400F0B3D310">
    <w:name w:val="C10D9FA387034710A07C42A400F0B3D310"/>
    <w:rsid w:val="000707D6"/>
    <w:rPr>
      <w:rFonts w:eastAsiaTheme="minorHAnsi"/>
      <w:lang w:eastAsia="en-US"/>
    </w:rPr>
  </w:style>
  <w:style w:type="paragraph" w:customStyle="1" w:styleId="99FF3EF9339946BC8F267428A1ECA4D310">
    <w:name w:val="99FF3EF9339946BC8F267428A1ECA4D310"/>
    <w:rsid w:val="000707D6"/>
    <w:rPr>
      <w:rFonts w:eastAsiaTheme="minorHAnsi"/>
      <w:lang w:eastAsia="en-US"/>
    </w:rPr>
  </w:style>
  <w:style w:type="paragraph" w:customStyle="1" w:styleId="64B28E26DFEF48FBA401DEAE5F42281110">
    <w:name w:val="64B28E26DFEF48FBA401DEAE5F42281110"/>
    <w:rsid w:val="000707D6"/>
    <w:rPr>
      <w:rFonts w:eastAsiaTheme="minorHAnsi"/>
      <w:lang w:eastAsia="en-US"/>
    </w:rPr>
  </w:style>
  <w:style w:type="paragraph" w:customStyle="1" w:styleId="CA4D65FCE3944D679BB70E68E92D284310">
    <w:name w:val="CA4D65FCE3944D679BB70E68E92D284310"/>
    <w:rsid w:val="000707D6"/>
    <w:rPr>
      <w:rFonts w:eastAsiaTheme="minorHAnsi"/>
      <w:lang w:eastAsia="en-US"/>
    </w:rPr>
  </w:style>
  <w:style w:type="paragraph" w:customStyle="1" w:styleId="B5F1E6D2297848A2ADFE59096425A95E10">
    <w:name w:val="B5F1E6D2297848A2ADFE59096425A95E10"/>
    <w:rsid w:val="000707D6"/>
    <w:rPr>
      <w:rFonts w:eastAsiaTheme="minorHAnsi"/>
      <w:lang w:eastAsia="en-US"/>
    </w:rPr>
  </w:style>
  <w:style w:type="paragraph" w:customStyle="1" w:styleId="30AF783D0CB14D7886EE41D9C610181910">
    <w:name w:val="30AF783D0CB14D7886EE41D9C610181910"/>
    <w:rsid w:val="000707D6"/>
    <w:rPr>
      <w:rFonts w:eastAsiaTheme="minorHAnsi"/>
      <w:lang w:eastAsia="en-US"/>
    </w:rPr>
  </w:style>
  <w:style w:type="paragraph" w:customStyle="1" w:styleId="98BFAD011088428A99024F6B9030BE2110">
    <w:name w:val="98BFAD011088428A99024F6B9030BE2110"/>
    <w:rsid w:val="000707D6"/>
    <w:rPr>
      <w:rFonts w:eastAsiaTheme="minorHAnsi"/>
      <w:lang w:eastAsia="en-US"/>
    </w:rPr>
  </w:style>
  <w:style w:type="paragraph" w:customStyle="1" w:styleId="76E47A8BF3DF47DCA4BA67589F7FAD3810">
    <w:name w:val="76E47A8BF3DF47DCA4BA67589F7FAD3810"/>
    <w:rsid w:val="000707D6"/>
    <w:rPr>
      <w:rFonts w:eastAsiaTheme="minorHAnsi"/>
      <w:lang w:eastAsia="en-US"/>
    </w:rPr>
  </w:style>
  <w:style w:type="paragraph" w:customStyle="1" w:styleId="C0EA638009CF47DF8C64D6FBA3EC0DC210">
    <w:name w:val="C0EA638009CF47DF8C64D6FBA3EC0DC210"/>
    <w:rsid w:val="000707D6"/>
    <w:rPr>
      <w:rFonts w:eastAsiaTheme="minorHAnsi"/>
      <w:lang w:eastAsia="en-US"/>
    </w:rPr>
  </w:style>
  <w:style w:type="paragraph" w:customStyle="1" w:styleId="002642080F6B42F1938E9D26DE2AA65610">
    <w:name w:val="002642080F6B42F1938E9D26DE2AA65610"/>
    <w:rsid w:val="000707D6"/>
    <w:rPr>
      <w:rFonts w:eastAsiaTheme="minorHAnsi"/>
      <w:lang w:eastAsia="en-US"/>
    </w:rPr>
  </w:style>
  <w:style w:type="paragraph" w:customStyle="1" w:styleId="9B60B52BF99D4DA9ACD5051E6276F87F10">
    <w:name w:val="9B60B52BF99D4DA9ACD5051E6276F87F10"/>
    <w:rsid w:val="000707D6"/>
    <w:rPr>
      <w:rFonts w:eastAsiaTheme="minorHAnsi"/>
      <w:lang w:eastAsia="en-US"/>
    </w:rPr>
  </w:style>
  <w:style w:type="paragraph" w:customStyle="1" w:styleId="14F0C940D8814530BC7957EA8640CC7A10">
    <w:name w:val="14F0C940D8814530BC7957EA8640CC7A10"/>
    <w:rsid w:val="000707D6"/>
    <w:rPr>
      <w:rFonts w:eastAsiaTheme="minorHAnsi"/>
      <w:lang w:eastAsia="en-US"/>
    </w:rPr>
  </w:style>
  <w:style w:type="paragraph" w:customStyle="1" w:styleId="E0446F88A9B64DE6AD65FEEFD2E6C6B110">
    <w:name w:val="E0446F88A9B64DE6AD65FEEFD2E6C6B110"/>
    <w:rsid w:val="000707D6"/>
    <w:rPr>
      <w:rFonts w:eastAsiaTheme="minorHAnsi"/>
      <w:lang w:eastAsia="en-US"/>
    </w:rPr>
  </w:style>
  <w:style w:type="paragraph" w:customStyle="1" w:styleId="C9C4749CC51F40BCAD38162E25E1076510">
    <w:name w:val="C9C4749CC51F40BCAD38162E25E1076510"/>
    <w:rsid w:val="000707D6"/>
    <w:rPr>
      <w:rFonts w:eastAsiaTheme="minorHAnsi"/>
      <w:lang w:eastAsia="en-US"/>
    </w:rPr>
  </w:style>
  <w:style w:type="paragraph" w:customStyle="1" w:styleId="E6400686DA364E1E9A727AD19BB6091D10">
    <w:name w:val="E6400686DA364E1E9A727AD19BB6091D10"/>
    <w:rsid w:val="000707D6"/>
    <w:rPr>
      <w:rFonts w:eastAsiaTheme="minorHAnsi"/>
      <w:lang w:eastAsia="en-US"/>
    </w:rPr>
  </w:style>
  <w:style w:type="paragraph" w:customStyle="1" w:styleId="D1D25BB5ACDD4B8C8808D48E4E180B1310">
    <w:name w:val="D1D25BB5ACDD4B8C8808D48E4E180B1310"/>
    <w:rsid w:val="000707D6"/>
    <w:rPr>
      <w:rFonts w:eastAsiaTheme="minorHAnsi"/>
      <w:lang w:eastAsia="en-US"/>
    </w:rPr>
  </w:style>
  <w:style w:type="paragraph" w:customStyle="1" w:styleId="AC54667999C74959938AD307D039E5C410">
    <w:name w:val="AC54667999C74959938AD307D039E5C410"/>
    <w:rsid w:val="000707D6"/>
    <w:rPr>
      <w:rFonts w:eastAsiaTheme="minorHAnsi"/>
      <w:lang w:eastAsia="en-US"/>
    </w:rPr>
  </w:style>
  <w:style w:type="paragraph" w:customStyle="1" w:styleId="9274F69D30E54AB8A7D1FE05999C478A10">
    <w:name w:val="9274F69D30E54AB8A7D1FE05999C478A10"/>
    <w:rsid w:val="000707D6"/>
    <w:rPr>
      <w:rFonts w:eastAsiaTheme="minorHAnsi"/>
      <w:lang w:eastAsia="en-US"/>
    </w:rPr>
  </w:style>
  <w:style w:type="paragraph" w:customStyle="1" w:styleId="06FB247B805D407E9BFAC12988BFBD7E10">
    <w:name w:val="06FB247B805D407E9BFAC12988BFBD7E10"/>
    <w:rsid w:val="000707D6"/>
    <w:rPr>
      <w:rFonts w:eastAsiaTheme="minorHAnsi"/>
      <w:lang w:eastAsia="en-US"/>
    </w:rPr>
  </w:style>
  <w:style w:type="paragraph" w:customStyle="1" w:styleId="A7AC062DBE34442DB41DE7C0A6804BD910">
    <w:name w:val="A7AC062DBE34442DB41DE7C0A6804BD910"/>
    <w:rsid w:val="000707D6"/>
    <w:rPr>
      <w:rFonts w:eastAsiaTheme="minorHAnsi"/>
      <w:lang w:eastAsia="en-US"/>
    </w:rPr>
  </w:style>
  <w:style w:type="paragraph" w:customStyle="1" w:styleId="673E5F3090824EDC8E243C783C6A7CD010">
    <w:name w:val="673E5F3090824EDC8E243C783C6A7CD010"/>
    <w:rsid w:val="000707D6"/>
    <w:rPr>
      <w:rFonts w:eastAsiaTheme="minorHAnsi"/>
      <w:lang w:eastAsia="en-US"/>
    </w:rPr>
  </w:style>
  <w:style w:type="paragraph" w:customStyle="1" w:styleId="6E08AD4DEFE34341828097CFEC1E0DF710">
    <w:name w:val="6E08AD4DEFE34341828097CFEC1E0DF710"/>
    <w:rsid w:val="000707D6"/>
    <w:rPr>
      <w:rFonts w:eastAsiaTheme="minorHAnsi"/>
      <w:lang w:eastAsia="en-US"/>
    </w:rPr>
  </w:style>
  <w:style w:type="paragraph" w:customStyle="1" w:styleId="CB7BF34B86D84BE2AEED3B7648AAEB3610">
    <w:name w:val="CB7BF34B86D84BE2AEED3B7648AAEB3610"/>
    <w:rsid w:val="000707D6"/>
    <w:rPr>
      <w:rFonts w:eastAsiaTheme="minorHAnsi"/>
      <w:lang w:eastAsia="en-US"/>
    </w:rPr>
  </w:style>
  <w:style w:type="paragraph" w:customStyle="1" w:styleId="3F9E3BB867A1413E92B0FC4070A3D4A710">
    <w:name w:val="3F9E3BB867A1413E92B0FC4070A3D4A710"/>
    <w:rsid w:val="000707D6"/>
    <w:rPr>
      <w:rFonts w:eastAsiaTheme="minorHAnsi"/>
      <w:lang w:eastAsia="en-US"/>
    </w:rPr>
  </w:style>
  <w:style w:type="paragraph" w:customStyle="1" w:styleId="7929C6A59EDD42D081AF777FD523242310">
    <w:name w:val="7929C6A59EDD42D081AF777FD523242310"/>
    <w:rsid w:val="000707D6"/>
    <w:rPr>
      <w:rFonts w:eastAsiaTheme="minorHAnsi"/>
      <w:lang w:eastAsia="en-US"/>
    </w:rPr>
  </w:style>
  <w:style w:type="paragraph" w:customStyle="1" w:styleId="51FC91F3B2214D2B9E42285A2806EC7C5">
    <w:name w:val="51FC91F3B2214D2B9E42285A2806EC7C5"/>
    <w:rsid w:val="000707D6"/>
    <w:rPr>
      <w:rFonts w:eastAsiaTheme="minorHAnsi"/>
      <w:lang w:eastAsia="en-US"/>
    </w:rPr>
  </w:style>
  <w:style w:type="paragraph" w:customStyle="1" w:styleId="0256710168CF48D3A38B23F201F922D05">
    <w:name w:val="0256710168CF48D3A38B23F201F922D05"/>
    <w:rsid w:val="000707D6"/>
    <w:rPr>
      <w:rFonts w:eastAsiaTheme="minorHAnsi"/>
      <w:lang w:eastAsia="en-US"/>
    </w:rPr>
  </w:style>
  <w:style w:type="paragraph" w:customStyle="1" w:styleId="2B162BF1B232420FB496561A6A770E495">
    <w:name w:val="2B162BF1B232420FB496561A6A770E495"/>
    <w:rsid w:val="000707D6"/>
    <w:rPr>
      <w:rFonts w:eastAsiaTheme="minorHAnsi"/>
      <w:lang w:eastAsia="en-US"/>
    </w:rPr>
  </w:style>
  <w:style w:type="paragraph" w:customStyle="1" w:styleId="7CA8C0C8DBC24F93ABF7E77A303321965">
    <w:name w:val="7CA8C0C8DBC24F93ABF7E77A303321965"/>
    <w:rsid w:val="000707D6"/>
    <w:rPr>
      <w:rFonts w:eastAsiaTheme="minorHAnsi"/>
      <w:lang w:eastAsia="en-US"/>
    </w:rPr>
  </w:style>
  <w:style w:type="paragraph" w:customStyle="1" w:styleId="E6861AE8F78F44F9806CF6B6B559B48E5">
    <w:name w:val="E6861AE8F78F44F9806CF6B6B559B48E5"/>
    <w:rsid w:val="000707D6"/>
    <w:rPr>
      <w:rFonts w:eastAsiaTheme="minorHAnsi"/>
      <w:lang w:eastAsia="en-US"/>
    </w:rPr>
  </w:style>
  <w:style w:type="paragraph" w:customStyle="1" w:styleId="41F1FE80DA0E47A3836C5BF7C1BC7A285">
    <w:name w:val="41F1FE80DA0E47A3836C5BF7C1BC7A285"/>
    <w:rsid w:val="000707D6"/>
    <w:rPr>
      <w:rFonts w:eastAsiaTheme="minorHAnsi"/>
      <w:lang w:eastAsia="en-US"/>
    </w:rPr>
  </w:style>
  <w:style w:type="paragraph" w:customStyle="1" w:styleId="4F4C6EACF94C4D8692CE44F7089F10355">
    <w:name w:val="4F4C6EACF94C4D8692CE44F7089F10355"/>
    <w:rsid w:val="000707D6"/>
    <w:rPr>
      <w:rFonts w:eastAsiaTheme="minorHAnsi"/>
      <w:lang w:eastAsia="en-US"/>
    </w:rPr>
  </w:style>
  <w:style w:type="paragraph" w:customStyle="1" w:styleId="41062FE0EE6F45AB98F2CE7D284C74D45">
    <w:name w:val="41062FE0EE6F45AB98F2CE7D284C74D45"/>
    <w:rsid w:val="000707D6"/>
    <w:rPr>
      <w:rFonts w:eastAsiaTheme="minorHAnsi"/>
      <w:lang w:eastAsia="en-US"/>
    </w:rPr>
  </w:style>
  <w:style w:type="paragraph" w:customStyle="1" w:styleId="F625ED2711964080AAC8F94C459217BB">
    <w:name w:val="F625ED2711964080AAC8F94C459217BB"/>
    <w:rsid w:val="000707D6"/>
    <w:rPr>
      <w:rFonts w:eastAsiaTheme="minorHAnsi"/>
      <w:lang w:eastAsia="en-US"/>
    </w:rPr>
  </w:style>
  <w:style w:type="paragraph" w:customStyle="1" w:styleId="E416F64449754E82873466E93D986579">
    <w:name w:val="E416F64449754E82873466E93D986579"/>
    <w:rsid w:val="000707D6"/>
    <w:rPr>
      <w:rFonts w:eastAsiaTheme="minorHAnsi"/>
      <w:lang w:eastAsia="en-US"/>
    </w:rPr>
  </w:style>
  <w:style w:type="paragraph" w:customStyle="1" w:styleId="BBB4FB0C1E9F4BD3A4501E4175F40FCB">
    <w:name w:val="BBB4FB0C1E9F4BD3A4501E4175F40FCB"/>
    <w:rsid w:val="000707D6"/>
    <w:rPr>
      <w:rFonts w:eastAsiaTheme="minorHAnsi"/>
      <w:lang w:eastAsia="en-US"/>
    </w:rPr>
  </w:style>
  <w:style w:type="paragraph" w:customStyle="1" w:styleId="9FA1305D1829411EA938D5BC89C0ADFB">
    <w:name w:val="9FA1305D1829411EA938D5BC89C0ADFB"/>
    <w:rsid w:val="000707D6"/>
    <w:rPr>
      <w:rFonts w:eastAsiaTheme="minorHAnsi"/>
      <w:lang w:eastAsia="en-US"/>
    </w:rPr>
  </w:style>
  <w:style w:type="paragraph" w:customStyle="1" w:styleId="55DC7B5B51444EF4A7AE55CB85275A5D">
    <w:name w:val="55DC7B5B51444EF4A7AE55CB85275A5D"/>
    <w:rsid w:val="000707D6"/>
    <w:rPr>
      <w:rFonts w:eastAsiaTheme="minorHAnsi"/>
      <w:lang w:eastAsia="en-US"/>
    </w:rPr>
  </w:style>
  <w:style w:type="paragraph" w:customStyle="1" w:styleId="E97EB248C9914387A858ADBCFCAC051C">
    <w:name w:val="E97EB248C9914387A858ADBCFCAC051C"/>
    <w:rsid w:val="000707D6"/>
    <w:rPr>
      <w:rFonts w:eastAsiaTheme="minorHAnsi"/>
      <w:lang w:eastAsia="en-US"/>
    </w:rPr>
  </w:style>
  <w:style w:type="paragraph" w:customStyle="1" w:styleId="8308255492CE4B22B97C30641E54EEDB">
    <w:name w:val="8308255492CE4B22B97C30641E54EEDB"/>
    <w:rsid w:val="000707D6"/>
    <w:rPr>
      <w:rFonts w:eastAsiaTheme="minorHAnsi"/>
      <w:lang w:eastAsia="en-US"/>
    </w:rPr>
  </w:style>
  <w:style w:type="paragraph" w:customStyle="1" w:styleId="22B133D32276470697640E5C5305AEF7">
    <w:name w:val="22B133D32276470697640E5C5305AEF7"/>
    <w:rsid w:val="000707D6"/>
    <w:rPr>
      <w:rFonts w:eastAsiaTheme="minorHAnsi"/>
      <w:lang w:eastAsia="en-US"/>
    </w:rPr>
  </w:style>
  <w:style w:type="paragraph" w:customStyle="1" w:styleId="1A835B8D7F974E288B8452A43F32C5B0">
    <w:name w:val="1A835B8D7F974E288B8452A43F32C5B0"/>
    <w:rsid w:val="000707D6"/>
    <w:rPr>
      <w:rFonts w:eastAsiaTheme="minorHAnsi"/>
      <w:lang w:eastAsia="en-US"/>
    </w:rPr>
  </w:style>
  <w:style w:type="paragraph" w:customStyle="1" w:styleId="D42D5C9D0B2D47E2936BC3BF78D908B9">
    <w:name w:val="D42D5C9D0B2D47E2936BC3BF78D908B9"/>
    <w:rsid w:val="000707D6"/>
    <w:rPr>
      <w:rFonts w:eastAsiaTheme="minorHAnsi"/>
      <w:lang w:eastAsia="en-US"/>
    </w:rPr>
  </w:style>
  <w:style w:type="paragraph" w:customStyle="1" w:styleId="FD5C20A4BD4740488485352A8B0EEE91">
    <w:name w:val="FD5C20A4BD4740488485352A8B0EEE91"/>
    <w:rsid w:val="000707D6"/>
    <w:rPr>
      <w:rFonts w:eastAsiaTheme="minorHAnsi"/>
      <w:lang w:eastAsia="en-US"/>
    </w:rPr>
  </w:style>
  <w:style w:type="paragraph" w:customStyle="1" w:styleId="D501AF3A0FD8466083B5EF2E7CCCD879">
    <w:name w:val="D501AF3A0FD8466083B5EF2E7CCCD879"/>
    <w:rsid w:val="000707D6"/>
    <w:rPr>
      <w:rFonts w:eastAsiaTheme="minorHAnsi"/>
      <w:lang w:eastAsia="en-US"/>
    </w:rPr>
  </w:style>
  <w:style w:type="paragraph" w:customStyle="1" w:styleId="A7FEFCAAB60A47189FA2625638E5D446">
    <w:name w:val="A7FEFCAAB60A47189FA2625638E5D446"/>
    <w:rsid w:val="000707D6"/>
    <w:rPr>
      <w:rFonts w:eastAsiaTheme="minorHAnsi"/>
      <w:lang w:eastAsia="en-US"/>
    </w:rPr>
  </w:style>
  <w:style w:type="paragraph" w:customStyle="1" w:styleId="022BD446354B4AF78DDE60DF4D13118C">
    <w:name w:val="022BD446354B4AF78DDE60DF4D13118C"/>
    <w:rsid w:val="000707D6"/>
    <w:rPr>
      <w:rFonts w:eastAsiaTheme="minorHAnsi"/>
      <w:lang w:eastAsia="en-US"/>
    </w:rPr>
  </w:style>
  <w:style w:type="paragraph" w:customStyle="1" w:styleId="F84FCA6BF25540638D3B2DECB6E16FFE">
    <w:name w:val="F84FCA6BF25540638D3B2DECB6E16FFE"/>
    <w:rsid w:val="000707D6"/>
    <w:rPr>
      <w:rFonts w:eastAsiaTheme="minorHAnsi"/>
      <w:lang w:eastAsia="en-US"/>
    </w:rPr>
  </w:style>
  <w:style w:type="paragraph" w:customStyle="1" w:styleId="81EA2E93B83B42D69D9C52D6F576C693">
    <w:name w:val="81EA2E93B83B42D69D9C52D6F576C693"/>
    <w:rsid w:val="000707D6"/>
    <w:rPr>
      <w:rFonts w:eastAsiaTheme="minorHAnsi"/>
      <w:lang w:eastAsia="en-US"/>
    </w:rPr>
  </w:style>
  <w:style w:type="paragraph" w:customStyle="1" w:styleId="3524942990AF401185737AEFCBC301836">
    <w:name w:val="3524942990AF401185737AEFCBC301836"/>
    <w:rsid w:val="000707D6"/>
    <w:rPr>
      <w:rFonts w:eastAsiaTheme="minorHAnsi"/>
      <w:lang w:eastAsia="en-US"/>
    </w:rPr>
  </w:style>
  <w:style w:type="paragraph" w:customStyle="1" w:styleId="E9A42D3368B64616B95F3148CC3D78436">
    <w:name w:val="E9A42D3368B64616B95F3148CC3D78436"/>
    <w:rsid w:val="000707D6"/>
    <w:rPr>
      <w:rFonts w:eastAsiaTheme="minorHAnsi"/>
      <w:lang w:eastAsia="en-US"/>
    </w:rPr>
  </w:style>
  <w:style w:type="paragraph" w:customStyle="1" w:styleId="5B223DFBF18046E1B1F827AA5488D2526">
    <w:name w:val="5B223DFBF18046E1B1F827AA5488D2526"/>
    <w:rsid w:val="000707D6"/>
    <w:rPr>
      <w:rFonts w:eastAsiaTheme="minorHAnsi"/>
      <w:lang w:eastAsia="en-US"/>
    </w:rPr>
  </w:style>
  <w:style w:type="paragraph" w:customStyle="1" w:styleId="FAFAC174A242425E91A23B736C5E12726">
    <w:name w:val="FAFAC174A242425E91A23B736C5E12726"/>
    <w:rsid w:val="000707D6"/>
    <w:rPr>
      <w:rFonts w:eastAsiaTheme="minorHAnsi"/>
      <w:lang w:eastAsia="en-US"/>
    </w:rPr>
  </w:style>
  <w:style w:type="paragraph" w:customStyle="1" w:styleId="53C9FD2CE9684D7CB392C49C4777E6606">
    <w:name w:val="53C9FD2CE9684D7CB392C49C4777E6606"/>
    <w:rsid w:val="000707D6"/>
    <w:rPr>
      <w:rFonts w:eastAsiaTheme="minorHAnsi"/>
      <w:lang w:eastAsia="en-US"/>
    </w:rPr>
  </w:style>
  <w:style w:type="paragraph" w:customStyle="1" w:styleId="67E8A5D102BE49C78E4AC7A64A3B24336">
    <w:name w:val="67E8A5D102BE49C78E4AC7A64A3B24336"/>
    <w:rsid w:val="000707D6"/>
    <w:rPr>
      <w:rFonts w:eastAsiaTheme="minorHAnsi"/>
      <w:lang w:eastAsia="en-US"/>
    </w:rPr>
  </w:style>
  <w:style w:type="paragraph" w:customStyle="1" w:styleId="3F2D0D1E633443E9898C084B92F0C0AA6">
    <w:name w:val="3F2D0D1E633443E9898C084B92F0C0AA6"/>
    <w:rsid w:val="000707D6"/>
    <w:rPr>
      <w:rFonts w:eastAsiaTheme="minorHAnsi"/>
      <w:lang w:eastAsia="en-US"/>
    </w:rPr>
  </w:style>
  <w:style w:type="paragraph" w:customStyle="1" w:styleId="72E62955246D43D7AA65A908181698A86">
    <w:name w:val="72E62955246D43D7AA65A908181698A86"/>
    <w:rsid w:val="000707D6"/>
    <w:rPr>
      <w:rFonts w:eastAsiaTheme="minorHAnsi"/>
      <w:lang w:eastAsia="en-US"/>
    </w:rPr>
  </w:style>
  <w:style w:type="paragraph" w:customStyle="1" w:styleId="4E393A005D7F4BA5875E3984E41FB2C52">
    <w:name w:val="4E393A005D7F4BA5875E3984E41FB2C52"/>
    <w:rsid w:val="000707D6"/>
    <w:rPr>
      <w:rFonts w:eastAsiaTheme="minorHAnsi"/>
      <w:lang w:eastAsia="en-US"/>
    </w:rPr>
  </w:style>
  <w:style w:type="paragraph" w:customStyle="1" w:styleId="61262330A5C54A03A5B12680CB5315AD2">
    <w:name w:val="61262330A5C54A03A5B12680CB5315AD2"/>
    <w:rsid w:val="000707D6"/>
    <w:rPr>
      <w:rFonts w:eastAsiaTheme="minorHAnsi"/>
      <w:lang w:eastAsia="en-US"/>
    </w:rPr>
  </w:style>
  <w:style w:type="paragraph" w:customStyle="1" w:styleId="87E568469B8B438BA0B9B823F9E7035D2">
    <w:name w:val="87E568469B8B438BA0B9B823F9E7035D2"/>
    <w:rsid w:val="000707D6"/>
    <w:rPr>
      <w:rFonts w:eastAsiaTheme="minorHAnsi"/>
      <w:lang w:eastAsia="en-US"/>
    </w:rPr>
  </w:style>
  <w:style w:type="paragraph" w:customStyle="1" w:styleId="AB97163F9E9F4A5FA8F9B5D7340D5C592">
    <w:name w:val="AB97163F9E9F4A5FA8F9B5D7340D5C592"/>
    <w:rsid w:val="000707D6"/>
    <w:rPr>
      <w:rFonts w:eastAsiaTheme="minorHAnsi"/>
      <w:lang w:eastAsia="en-US"/>
    </w:rPr>
  </w:style>
  <w:style w:type="paragraph" w:customStyle="1" w:styleId="B25DBD22D4D247D79114FBEEDB856A562">
    <w:name w:val="B25DBD22D4D247D79114FBEEDB856A562"/>
    <w:rsid w:val="000707D6"/>
    <w:rPr>
      <w:rFonts w:eastAsiaTheme="minorHAnsi"/>
      <w:lang w:eastAsia="en-US"/>
    </w:rPr>
  </w:style>
  <w:style w:type="paragraph" w:customStyle="1" w:styleId="26EEEA2AF5394A088EAEB75E9F7E0FD92">
    <w:name w:val="26EEEA2AF5394A088EAEB75E9F7E0FD92"/>
    <w:rsid w:val="000707D6"/>
    <w:rPr>
      <w:rFonts w:eastAsiaTheme="minorHAnsi"/>
      <w:lang w:eastAsia="en-US"/>
    </w:rPr>
  </w:style>
  <w:style w:type="paragraph" w:customStyle="1" w:styleId="76FAB4CCA85341E5BDE3F88E506841E72">
    <w:name w:val="76FAB4CCA85341E5BDE3F88E506841E72"/>
    <w:rsid w:val="000707D6"/>
    <w:rPr>
      <w:rFonts w:eastAsiaTheme="minorHAnsi"/>
      <w:lang w:eastAsia="en-US"/>
    </w:rPr>
  </w:style>
  <w:style w:type="paragraph" w:customStyle="1" w:styleId="BCC36CE7247A4EADBF2AA6CFE6B950C02">
    <w:name w:val="BCC36CE7247A4EADBF2AA6CFE6B950C02"/>
    <w:rsid w:val="000707D6"/>
    <w:rPr>
      <w:rFonts w:eastAsiaTheme="minorHAnsi"/>
      <w:lang w:eastAsia="en-US"/>
    </w:rPr>
  </w:style>
  <w:style w:type="paragraph" w:customStyle="1" w:styleId="3EF589576F1A41C0B5568AC0C100CEA3">
    <w:name w:val="3EF589576F1A41C0B5568AC0C100CEA3"/>
    <w:rsid w:val="000707D6"/>
    <w:rPr>
      <w:rFonts w:eastAsiaTheme="minorHAnsi"/>
      <w:lang w:eastAsia="en-US"/>
    </w:rPr>
  </w:style>
  <w:style w:type="paragraph" w:customStyle="1" w:styleId="AFDEBAF90F19449A832A02F23282B9B6">
    <w:name w:val="AFDEBAF90F19449A832A02F23282B9B6"/>
    <w:rsid w:val="000707D6"/>
    <w:rPr>
      <w:rFonts w:eastAsiaTheme="minorHAnsi"/>
      <w:lang w:eastAsia="en-US"/>
    </w:rPr>
  </w:style>
  <w:style w:type="paragraph" w:customStyle="1" w:styleId="3A114AE945E34408940904D3D8ADD306">
    <w:name w:val="3A114AE945E34408940904D3D8ADD306"/>
    <w:rsid w:val="000707D6"/>
    <w:rPr>
      <w:rFonts w:eastAsiaTheme="minorHAnsi"/>
      <w:lang w:eastAsia="en-US"/>
    </w:rPr>
  </w:style>
  <w:style w:type="paragraph" w:customStyle="1" w:styleId="EBFAC36CF0804842A799ECE1B1DB93D4">
    <w:name w:val="EBFAC36CF0804842A799ECE1B1DB93D4"/>
    <w:rsid w:val="000707D6"/>
    <w:rPr>
      <w:rFonts w:eastAsiaTheme="minorHAnsi"/>
      <w:lang w:eastAsia="en-US"/>
    </w:rPr>
  </w:style>
  <w:style w:type="paragraph" w:customStyle="1" w:styleId="310B5AE3568E4F84B8966D54A1688362">
    <w:name w:val="310B5AE3568E4F84B8966D54A1688362"/>
    <w:rsid w:val="000707D6"/>
    <w:rPr>
      <w:rFonts w:eastAsiaTheme="minorHAnsi"/>
      <w:lang w:eastAsia="en-US"/>
    </w:rPr>
  </w:style>
  <w:style w:type="paragraph" w:customStyle="1" w:styleId="8F0F4DB4474344E3BB51A3C2F0C7A6D3">
    <w:name w:val="8F0F4DB4474344E3BB51A3C2F0C7A6D3"/>
    <w:rsid w:val="000707D6"/>
    <w:rPr>
      <w:rFonts w:eastAsiaTheme="minorHAnsi"/>
      <w:lang w:eastAsia="en-US"/>
    </w:rPr>
  </w:style>
  <w:style w:type="paragraph" w:customStyle="1" w:styleId="E2B7402DD6984192B6406C0C0E4D715D">
    <w:name w:val="E2B7402DD6984192B6406C0C0E4D715D"/>
    <w:rsid w:val="000707D6"/>
    <w:rPr>
      <w:rFonts w:eastAsiaTheme="minorHAnsi"/>
      <w:lang w:eastAsia="en-US"/>
    </w:rPr>
  </w:style>
  <w:style w:type="paragraph" w:customStyle="1" w:styleId="2D6DE6F44EA24983BAF1A65E7D5E7453">
    <w:name w:val="2D6DE6F44EA24983BAF1A65E7D5E7453"/>
    <w:rsid w:val="000707D6"/>
    <w:rPr>
      <w:rFonts w:eastAsiaTheme="minorHAnsi"/>
      <w:lang w:eastAsia="en-US"/>
    </w:rPr>
  </w:style>
  <w:style w:type="paragraph" w:customStyle="1" w:styleId="2127CE1377E44A2CB56408C5EECF1624">
    <w:name w:val="2127CE1377E44A2CB56408C5EECF1624"/>
    <w:rsid w:val="000707D6"/>
    <w:rPr>
      <w:rFonts w:eastAsiaTheme="minorHAnsi"/>
      <w:lang w:eastAsia="en-US"/>
    </w:rPr>
  </w:style>
  <w:style w:type="paragraph" w:customStyle="1" w:styleId="393DED2AD7B04F279D553BA358925DF5">
    <w:name w:val="393DED2AD7B04F279D553BA358925DF5"/>
    <w:rsid w:val="000707D6"/>
    <w:rPr>
      <w:rFonts w:eastAsiaTheme="minorHAnsi"/>
      <w:lang w:eastAsia="en-US"/>
    </w:rPr>
  </w:style>
  <w:style w:type="paragraph" w:customStyle="1" w:styleId="02B8920FD6414873AD36AB2F0836D1F6">
    <w:name w:val="02B8920FD6414873AD36AB2F0836D1F6"/>
    <w:rsid w:val="000707D6"/>
    <w:rPr>
      <w:rFonts w:eastAsiaTheme="minorHAnsi"/>
      <w:lang w:eastAsia="en-US"/>
    </w:rPr>
  </w:style>
  <w:style w:type="paragraph" w:customStyle="1" w:styleId="56BA15458B24454A8B97043B0C70A25C">
    <w:name w:val="56BA15458B24454A8B97043B0C70A25C"/>
    <w:rsid w:val="000707D6"/>
    <w:rPr>
      <w:rFonts w:eastAsiaTheme="minorHAnsi"/>
      <w:lang w:eastAsia="en-US"/>
    </w:rPr>
  </w:style>
  <w:style w:type="paragraph" w:customStyle="1" w:styleId="3E5C4F292625417DB34177AC981E5BEF">
    <w:name w:val="3E5C4F292625417DB34177AC981E5BEF"/>
    <w:rsid w:val="000707D6"/>
    <w:rPr>
      <w:rFonts w:eastAsiaTheme="minorHAnsi"/>
      <w:lang w:eastAsia="en-US"/>
    </w:rPr>
  </w:style>
  <w:style w:type="paragraph" w:customStyle="1" w:styleId="0598B8A168EB4F558A9DCFFED6FA91AA">
    <w:name w:val="0598B8A168EB4F558A9DCFFED6FA91AA"/>
    <w:rsid w:val="000707D6"/>
    <w:rPr>
      <w:rFonts w:eastAsiaTheme="minorHAnsi"/>
      <w:lang w:eastAsia="en-US"/>
    </w:rPr>
  </w:style>
  <w:style w:type="paragraph" w:customStyle="1" w:styleId="7D7EE71E84D64B938775CD7476FD217D">
    <w:name w:val="7D7EE71E84D64B938775CD7476FD217D"/>
    <w:rsid w:val="000707D6"/>
    <w:rPr>
      <w:rFonts w:eastAsiaTheme="minorHAnsi"/>
      <w:lang w:eastAsia="en-US"/>
    </w:rPr>
  </w:style>
  <w:style w:type="paragraph" w:customStyle="1" w:styleId="61438528EE254B0BB71F711B7B41E751">
    <w:name w:val="61438528EE254B0BB71F711B7B41E751"/>
    <w:rsid w:val="000707D6"/>
    <w:rPr>
      <w:rFonts w:eastAsiaTheme="minorHAnsi"/>
      <w:lang w:eastAsia="en-US"/>
    </w:rPr>
  </w:style>
  <w:style w:type="paragraph" w:customStyle="1" w:styleId="2DCCB4DE2222447783AE18EF8E49ABC65">
    <w:name w:val="2DCCB4DE2222447783AE18EF8E49ABC65"/>
    <w:rsid w:val="000707D6"/>
    <w:rPr>
      <w:rFonts w:eastAsiaTheme="minorHAnsi"/>
      <w:lang w:eastAsia="en-US"/>
    </w:rPr>
  </w:style>
  <w:style w:type="paragraph" w:customStyle="1" w:styleId="C2D858DF1C364A26A23486AF21E8ADA85">
    <w:name w:val="C2D858DF1C364A26A23486AF21E8ADA85"/>
    <w:rsid w:val="000707D6"/>
    <w:rPr>
      <w:rFonts w:eastAsiaTheme="minorHAnsi"/>
      <w:lang w:eastAsia="en-US"/>
    </w:rPr>
  </w:style>
  <w:style w:type="paragraph" w:customStyle="1" w:styleId="9B896121F08B4BAFB4BE363B3A95E55B5">
    <w:name w:val="9B896121F08B4BAFB4BE363B3A95E55B5"/>
    <w:rsid w:val="000707D6"/>
    <w:rPr>
      <w:rFonts w:eastAsiaTheme="minorHAnsi"/>
      <w:lang w:eastAsia="en-US"/>
    </w:rPr>
  </w:style>
  <w:style w:type="paragraph" w:customStyle="1" w:styleId="D7B0443F31934B7EBEAFD92C3CEDC14B5">
    <w:name w:val="D7B0443F31934B7EBEAFD92C3CEDC14B5"/>
    <w:rsid w:val="000707D6"/>
    <w:rPr>
      <w:rFonts w:eastAsiaTheme="minorHAnsi"/>
      <w:lang w:eastAsia="en-US"/>
    </w:rPr>
  </w:style>
  <w:style w:type="paragraph" w:customStyle="1" w:styleId="D792167ACBC84836B940B7139DED5F575">
    <w:name w:val="D792167ACBC84836B940B7139DED5F575"/>
    <w:rsid w:val="000707D6"/>
    <w:rPr>
      <w:rFonts w:eastAsiaTheme="minorHAnsi"/>
      <w:lang w:eastAsia="en-US"/>
    </w:rPr>
  </w:style>
  <w:style w:type="paragraph" w:customStyle="1" w:styleId="EE2E704C645549A6BEFE8B121CF3464F5">
    <w:name w:val="EE2E704C645549A6BEFE8B121CF3464F5"/>
    <w:rsid w:val="000707D6"/>
    <w:rPr>
      <w:rFonts w:eastAsiaTheme="minorHAnsi"/>
      <w:lang w:eastAsia="en-US"/>
    </w:rPr>
  </w:style>
  <w:style w:type="paragraph" w:customStyle="1" w:styleId="6BE0156E5CD34A9CA9C323381BD82FE75">
    <w:name w:val="6BE0156E5CD34A9CA9C323381BD82FE75"/>
    <w:rsid w:val="000707D6"/>
    <w:rPr>
      <w:rFonts w:eastAsiaTheme="minorHAnsi"/>
      <w:lang w:eastAsia="en-US"/>
    </w:rPr>
  </w:style>
  <w:style w:type="paragraph" w:customStyle="1" w:styleId="6F44281C90824774AA93E1DEE5D1851F5">
    <w:name w:val="6F44281C90824774AA93E1DEE5D1851F5"/>
    <w:rsid w:val="000707D6"/>
    <w:rPr>
      <w:rFonts w:eastAsiaTheme="minorHAnsi"/>
      <w:lang w:eastAsia="en-US"/>
    </w:rPr>
  </w:style>
  <w:style w:type="paragraph" w:customStyle="1" w:styleId="90C074DEFE2B41B9AEA70D6EEA64236D5">
    <w:name w:val="90C074DEFE2B41B9AEA70D6EEA64236D5"/>
    <w:rsid w:val="000707D6"/>
    <w:rPr>
      <w:rFonts w:eastAsiaTheme="minorHAnsi"/>
      <w:lang w:eastAsia="en-US"/>
    </w:rPr>
  </w:style>
  <w:style w:type="paragraph" w:customStyle="1" w:styleId="147B4F98B13A4695A9D280952EA13B655">
    <w:name w:val="147B4F98B13A4695A9D280952EA13B655"/>
    <w:rsid w:val="000707D6"/>
    <w:rPr>
      <w:rFonts w:eastAsiaTheme="minorHAnsi"/>
      <w:lang w:eastAsia="en-US"/>
    </w:rPr>
  </w:style>
  <w:style w:type="paragraph" w:customStyle="1" w:styleId="7847A45EB3CC4D519B038B42C8CEFB0D5">
    <w:name w:val="7847A45EB3CC4D519B038B42C8CEFB0D5"/>
    <w:rsid w:val="000707D6"/>
    <w:rPr>
      <w:rFonts w:eastAsiaTheme="minorHAnsi"/>
      <w:lang w:eastAsia="en-US"/>
    </w:rPr>
  </w:style>
  <w:style w:type="paragraph" w:customStyle="1" w:styleId="9C7364DE689D4038AF552F5E97244D8C5">
    <w:name w:val="9C7364DE689D4038AF552F5E97244D8C5"/>
    <w:rsid w:val="000707D6"/>
    <w:rPr>
      <w:rFonts w:eastAsiaTheme="minorHAnsi"/>
      <w:lang w:eastAsia="en-US"/>
    </w:rPr>
  </w:style>
  <w:style w:type="paragraph" w:customStyle="1" w:styleId="06000E563B7445C784718688B88FED465">
    <w:name w:val="06000E563B7445C784718688B88FED465"/>
    <w:rsid w:val="000707D6"/>
    <w:rPr>
      <w:rFonts w:eastAsiaTheme="minorHAnsi"/>
      <w:lang w:eastAsia="en-US"/>
    </w:rPr>
  </w:style>
  <w:style w:type="paragraph" w:customStyle="1" w:styleId="44533AD711D24AB4858C2194A2491D465">
    <w:name w:val="44533AD711D24AB4858C2194A2491D465"/>
    <w:rsid w:val="000707D6"/>
    <w:rPr>
      <w:rFonts w:eastAsiaTheme="minorHAnsi"/>
      <w:lang w:eastAsia="en-US"/>
    </w:rPr>
  </w:style>
  <w:style w:type="paragraph" w:customStyle="1" w:styleId="564F8177189E40838A964D36E5FADF375">
    <w:name w:val="564F8177189E40838A964D36E5FADF375"/>
    <w:rsid w:val="000707D6"/>
    <w:rPr>
      <w:rFonts w:eastAsiaTheme="minorHAnsi"/>
      <w:lang w:eastAsia="en-US"/>
    </w:rPr>
  </w:style>
  <w:style w:type="paragraph" w:customStyle="1" w:styleId="63EF324D15604E51BC26B5EC2E0569715">
    <w:name w:val="63EF324D15604E51BC26B5EC2E0569715"/>
    <w:rsid w:val="000707D6"/>
    <w:rPr>
      <w:rFonts w:eastAsiaTheme="minorHAnsi"/>
      <w:lang w:eastAsia="en-US"/>
    </w:rPr>
  </w:style>
  <w:style w:type="paragraph" w:customStyle="1" w:styleId="84E2FE9B252E45DD9C9C483FDC0CAB575">
    <w:name w:val="84E2FE9B252E45DD9C9C483FDC0CAB575"/>
    <w:rsid w:val="000707D6"/>
    <w:rPr>
      <w:rFonts w:eastAsiaTheme="minorHAnsi"/>
      <w:lang w:eastAsia="en-US"/>
    </w:rPr>
  </w:style>
  <w:style w:type="paragraph" w:customStyle="1" w:styleId="978A0AF1AB3141B8961D7553966F0E4E5">
    <w:name w:val="978A0AF1AB3141B8961D7553966F0E4E5"/>
    <w:rsid w:val="000707D6"/>
    <w:rPr>
      <w:rFonts w:eastAsiaTheme="minorHAnsi"/>
      <w:lang w:eastAsia="en-US"/>
    </w:rPr>
  </w:style>
  <w:style w:type="paragraph" w:customStyle="1" w:styleId="4E88EEC7A0194006A4B1245C59ECDD9E5">
    <w:name w:val="4E88EEC7A0194006A4B1245C59ECDD9E5"/>
    <w:rsid w:val="000707D6"/>
    <w:rPr>
      <w:rFonts w:eastAsiaTheme="minorHAnsi"/>
      <w:lang w:eastAsia="en-US"/>
    </w:rPr>
  </w:style>
  <w:style w:type="paragraph" w:customStyle="1" w:styleId="8DD3091DE60449B79DBC26DA50EB57BE5">
    <w:name w:val="8DD3091DE60449B79DBC26DA50EB57BE5"/>
    <w:rsid w:val="000707D6"/>
    <w:rPr>
      <w:rFonts w:eastAsiaTheme="minorHAnsi"/>
      <w:lang w:eastAsia="en-US"/>
    </w:rPr>
  </w:style>
  <w:style w:type="paragraph" w:customStyle="1" w:styleId="D9DFFCAD64184C7FB4012E001407A4B25">
    <w:name w:val="D9DFFCAD64184C7FB4012E001407A4B25"/>
    <w:rsid w:val="000707D6"/>
    <w:rPr>
      <w:rFonts w:eastAsiaTheme="minorHAnsi"/>
      <w:lang w:eastAsia="en-US"/>
    </w:rPr>
  </w:style>
  <w:style w:type="paragraph" w:customStyle="1" w:styleId="8A1C258BDF1E46CA934875C944974FB63">
    <w:name w:val="8A1C258BDF1E46CA934875C944974FB63"/>
    <w:rsid w:val="000707D6"/>
    <w:rPr>
      <w:rFonts w:eastAsiaTheme="minorHAnsi"/>
      <w:lang w:eastAsia="en-US"/>
    </w:rPr>
  </w:style>
  <w:style w:type="paragraph" w:customStyle="1" w:styleId="DAD0621D5FF24ACF84A339B45DD93B8D3">
    <w:name w:val="DAD0621D5FF24ACF84A339B45DD93B8D3"/>
    <w:rsid w:val="000707D6"/>
    <w:rPr>
      <w:rFonts w:eastAsiaTheme="minorHAnsi"/>
      <w:lang w:eastAsia="en-US"/>
    </w:rPr>
  </w:style>
  <w:style w:type="paragraph" w:customStyle="1" w:styleId="B22CA38F136B4A9D84FF56C8B0BEE77C3">
    <w:name w:val="B22CA38F136B4A9D84FF56C8B0BEE77C3"/>
    <w:rsid w:val="000707D6"/>
    <w:rPr>
      <w:rFonts w:eastAsiaTheme="minorHAnsi"/>
      <w:lang w:eastAsia="en-US"/>
    </w:rPr>
  </w:style>
  <w:style w:type="paragraph" w:customStyle="1" w:styleId="EDF33A9B2EC74CDD8612CB3951255B4E3">
    <w:name w:val="EDF33A9B2EC74CDD8612CB3951255B4E3"/>
    <w:rsid w:val="000707D6"/>
    <w:rPr>
      <w:rFonts w:eastAsiaTheme="minorHAnsi"/>
      <w:lang w:eastAsia="en-US"/>
    </w:rPr>
  </w:style>
  <w:style w:type="paragraph" w:customStyle="1" w:styleId="24FDA907BC30404D997DDD2C5ED015E63">
    <w:name w:val="24FDA907BC30404D997DDD2C5ED015E63"/>
    <w:rsid w:val="000707D6"/>
    <w:rPr>
      <w:rFonts w:eastAsiaTheme="minorHAnsi"/>
      <w:lang w:eastAsia="en-US"/>
    </w:rPr>
  </w:style>
  <w:style w:type="paragraph" w:customStyle="1" w:styleId="9270307A028B4BBD89B9109DCFC8F4563">
    <w:name w:val="9270307A028B4BBD89B9109DCFC8F4563"/>
    <w:rsid w:val="000707D6"/>
    <w:rPr>
      <w:rFonts w:eastAsiaTheme="minorHAnsi"/>
      <w:lang w:eastAsia="en-US"/>
    </w:rPr>
  </w:style>
  <w:style w:type="paragraph" w:customStyle="1" w:styleId="545E221688284135A8B3A15C15457A3F3">
    <w:name w:val="545E221688284135A8B3A15C15457A3F3"/>
    <w:rsid w:val="000707D6"/>
    <w:rPr>
      <w:rFonts w:eastAsiaTheme="minorHAnsi"/>
      <w:lang w:eastAsia="en-US"/>
    </w:rPr>
  </w:style>
  <w:style w:type="paragraph" w:customStyle="1" w:styleId="53EC40070D7D48C4AA8DF065573421343">
    <w:name w:val="53EC40070D7D48C4AA8DF065573421343"/>
    <w:rsid w:val="000707D6"/>
    <w:rPr>
      <w:rFonts w:eastAsiaTheme="minorHAnsi"/>
      <w:lang w:eastAsia="en-US"/>
    </w:rPr>
  </w:style>
  <w:style w:type="paragraph" w:customStyle="1" w:styleId="0E500B39691F4F8E8A7BA842E324A9703">
    <w:name w:val="0E500B39691F4F8E8A7BA842E324A9703"/>
    <w:rsid w:val="000707D6"/>
    <w:rPr>
      <w:rFonts w:eastAsiaTheme="minorHAnsi"/>
      <w:lang w:eastAsia="en-US"/>
    </w:rPr>
  </w:style>
  <w:style w:type="paragraph" w:customStyle="1" w:styleId="B4611DC4A59A4E519824EC62B1362CEF3">
    <w:name w:val="B4611DC4A59A4E519824EC62B1362CEF3"/>
    <w:rsid w:val="000707D6"/>
    <w:rPr>
      <w:rFonts w:eastAsiaTheme="minorHAnsi"/>
      <w:lang w:eastAsia="en-US"/>
    </w:rPr>
  </w:style>
  <w:style w:type="paragraph" w:customStyle="1" w:styleId="EB0CB14E17C144C6B6E7443C52B864CE3">
    <w:name w:val="EB0CB14E17C144C6B6E7443C52B864CE3"/>
    <w:rsid w:val="000707D6"/>
    <w:rPr>
      <w:rFonts w:eastAsiaTheme="minorHAnsi"/>
      <w:lang w:eastAsia="en-US"/>
    </w:rPr>
  </w:style>
  <w:style w:type="paragraph" w:customStyle="1" w:styleId="133AE559AB1A4718887319983DCD207B12">
    <w:name w:val="133AE559AB1A4718887319983DCD207B12"/>
    <w:rsid w:val="000707D6"/>
    <w:rPr>
      <w:rFonts w:eastAsiaTheme="minorHAnsi"/>
      <w:lang w:eastAsia="en-US"/>
    </w:rPr>
  </w:style>
  <w:style w:type="paragraph" w:customStyle="1" w:styleId="165EA843FA9649F2B48F27205E9B54AE12">
    <w:name w:val="165EA843FA9649F2B48F27205E9B54AE12"/>
    <w:rsid w:val="000707D6"/>
    <w:rPr>
      <w:rFonts w:eastAsiaTheme="minorHAnsi"/>
      <w:lang w:eastAsia="en-US"/>
    </w:rPr>
  </w:style>
  <w:style w:type="paragraph" w:customStyle="1" w:styleId="B9A3B1A21CFF47E494AFA4A92D60A88012">
    <w:name w:val="B9A3B1A21CFF47E494AFA4A92D60A88012"/>
    <w:rsid w:val="000707D6"/>
    <w:rPr>
      <w:rFonts w:eastAsiaTheme="minorHAnsi"/>
      <w:lang w:eastAsia="en-US"/>
    </w:rPr>
  </w:style>
  <w:style w:type="paragraph" w:customStyle="1" w:styleId="27ED6CFB286543A6817190359864226712">
    <w:name w:val="27ED6CFB286543A6817190359864226712"/>
    <w:rsid w:val="000707D6"/>
    <w:rPr>
      <w:rFonts w:eastAsiaTheme="minorHAnsi"/>
      <w:lang w:eastAsia="en-US"/>
    </w:rPr>
  </w:style>
  <w:style w:type="paragraph" w:customStyle="1" w:styleId="679F06E7AFB945C38F6A662F601C7F2712">
    <w:name w:val="679F06E7AFB945C38F6A662F601C7F2712"/>
    <w:rsid w:val="000707D6"/>
    <w:rPr>
      <w:rFonts w:eastAsiaTheme="minorHAnsi"/>
      <w:lang w:eastAsia="en-US"/>
    </w:rPr>
  </w:style>
  <w:style w:type="paragraph" w:customStyle="1" w:styleId="F9BD12B4061B4CB484BC6DA83CBD40BA11">
    <w:name w:val="F9BD12B4061B4CB484BC6DA83CBD40BA11"/>
    <w:rsid w:val="000707D6"/>
    <w:rPr>
      <w:rFonts w:eastAsiaTheme="minorHAnsi"/>
      <w:lang w:eastAsia="en-US"/>
    </w:rPr>
  </w:style>
  <w:style w:type="paragraph" w:customStyle="1" w:styleId="7EFED56E07D04014A72CA7C26BAE915D11">
    <w:name w:val="7EFED56E07D04014A72CA7C26BAE915D11"/>
    <w:rsid w:val="000707D6"/>
    <w:rPr>
      <w:rFonts w:eastAsiaTheme="minorHAnsi"/>
      <w:lang w:eastAsia="en-US"/>
    </w:rPr>
  </w:style>
  <w:style w:type="paragraph" w:customStyle="1" w:styleId="E5A7D4A21D694381BB57D7D197BC234C11">
    <w:name w:val="E5A7D4A21D694381BB57D7D197BC234C11"/>
    <w:rsid w:val="000707D6"/>
    <w:rPr>
      <w:rFonts w:eastAsiaTheme="minorHAnsi"/>
      <w:lang w:eastAsia="en-US"/>
    </w:rPr>
  </w:style>
  <w:style w:type="paragraph" w:customStyle="1" w:styleId="7B576C5722744B9A82104009420CA1D911">
    <w:name w:val="7B576C5722744B9A82104009420CA1D911"/>
    <w:rsid w:val="000707D6"/>
    <w:rPr>
      <w:rFonts w:eastAsiaTheme="minorHAnsi"/>
      <w:lang w:eastAsia="en-US"/>
    </w:rPr>
  </w:style>
  <w:style w:type="paragraph" w:customStyle="1" w:styleId="097B0F70AA9D4949841F36408AD58F5811">
    <w:name w:val="097B0F70AA9D4949841F36408AD58F5811"/>
    <w:rsid w:val="000707D6"/>
    <w:rPr>
      <w:rFonts w:eastAsiaTheme="minorHAnsi"/>
      <w:lang w:eastAsia="en-US"/>
    </w:rPr>
  </w:style>
  <w:style w:type="paragraph" w:customStyle="1" w:styleId="3CDB911C30534DF28B65007B68D5D81211">
    <w:name w:val="3CDB911C30534DF28B65007B68D5D81211"/>
    <w:rsid w:val="000707D6"/>
    <w:rPr>
      <w:rFonts w:eastAsiaTheme="minorHAnsi"/>
      <w:lang w:eastAsia="en-US"/>
    </w:rPr>
  </w:style>
  <w:style w:type="paragraph" w:customStyle="1" w:styleId="4C6182A1F26A4112A5C835D477B4ED9211">
    <w:name w:val="4C6182A1F26A4112A5C835D477B4ED9211"/>
    <w:rsid w:val="000707D6"/>
    <w:rPr>
      <w:rFonts w:eastAsiaTheme="minorHAnsi"/>
      <w:lang w:eastAsia="en-US"/>
    </w:rPr>
  </w:style>
  <w:style w:type="paragraph" w:customStyle="1" w:styleId="C1B03F4169E54FC68B77F77B1B662FE411">
    <w:name w:val="C1B03F4169E54FC68B77F77B1B662FE411"/>
    <w:rsid w:val="000707D6"/>
    <w:rPr>
      <w:rFonts w:eastAsiaTheme="minorHAnsi"/>
      <w:lang w:eastAsia="en-US"/>
    </w:rPr>
  </w:style>
  <w:style w:type="paragraph" w:customStyle="1" w:styleId="0E377F361BC44FBBBD799D64AE11A3C211">
    <w:name w:val="0E377F361BC44FBBBD799D64AE11A3C211"/>
    <w:rsid w:val="000707D6"/>
    <w:rPr>
      <w:rFonts w:eastAsiaTheme="minorHAnsi"/>
      <w:lang w:eastAsia="en-US"/>
    </w:rPr>
  </w:style>
  <w:style w:type="paragraph" w:customStyle="1" w:styleId="5B9DD85D90E64FD3868FC7433A319E0711">
    <w:name w:val="5B9DD85D90E64FD3868FC7433A319E0711"/>
    <w:rsid w:val="000707D6"/>
    <w:rPr>
      <w:rFonts w:eastAsiaTheme="minorHAnsi"/>
      <w:lang w:eastAsia="en-US"/>
    </w:rPr>
  </w:style>
  <w:style w:type="paragraph" w:customStyle="1" w:styleId="EDA22C19533242D4A4798088C8FF4D8211">
    <w:name w:val="EDA22C19533242D4A4798088C8FF4D8211"/>
    <w:rsid w:val="000707D6"/>
    <w:rPr>
      <w:rFonts w:eastAsiaTheme="minorHAnsi"/>
      <w:lang w:eastAsia="en-US"/>
    </w:rPr>
  </w:style>
  <w:style w:type="paragraph" w:customStyle="1" w:styleId="B0310294FDE64023814A341C9A852BB911">
    <w:name w:val="B0310294FDE64023814A341C9A852BB911"/>
    <w:rsid w:val="000707D6"/>
    <w:rPr>
      <w:rFonts w:eastAsiaTheme="minorHAnsi"/>
      <w:lang w:eastAsia="en-US"/>
    </w:rPr>
  </w:style>
  <w:style w:type="paragraph" w:customStyle="1" w:styleId="26452D20519744C784F6C1F98DF3FA6C11">
    <w:name w:val="26452D20519744C784F6C1F98DF3FA6C11"/>
    <w:rsid w:val="000707D6"/>
    <w:rPr>
      <w:rFonts w:eastAsiaTheme="minorHAnsi"/>
      <w:lang w:eastAsia="en-US"/>
    </w:rPr>
  </w:style>
  <w:style w:type="paragraph" w:customStyle="1" w:styleId="108D56A78AAF4CACABBB43D888157FB511">
    <w:name w:val="108D56A78AAF4CACABBB43D888157FB511"/>
    <w:rsid w:val="000707D6"/>
    <w:rPr>
      <w:rFonts w:eastAsiaTheme="minorHAnsi"/>
      <w:lang w:eastAsia="en-US"/>
    </w:rPr>
  </w:style>
  <w:style w:type="paragraph" w:customStyle="1" w:styleId="CAA3AC64FCF042178C24C5AB9A01493011">
    <w:name w:val="CAA3AC64FCF042178C24C5AB9A01493011"/>
    <w:rsid w:val="000707D6"/>
    <w:rPr>
      <w:rFonts w:eastAsiaTheme="minorHAnsi"/>
      <w:lang w:eastAsia="en-US"/>
    </w:rPr>
  </w:style>
  <w:style w:type="paragraph" w:customStyle="1" w:styleId="0F4C7DED785E44C99ED6B1C25E91FC5F11">
    <w:name w:val="0F4C7DED785E44C99ED6B1C25E91FC5F11"/>
    <w:rsid w:val="000707D6"/>
    <w:rPr>
      <w:rFonts w:eastAsiaTheme="minorHAnsi"/>
      <w:lang w:eastAsia="en-US"/>
    </w:rPr>
  </w:style>
  <w:style w:type="paragraph" w:customStyle="1" w:styleId="0F357B41501E49089E47E2EB35FEF07611">
    <w:name w:val="0F357B41501E49089E47E2EB35FEF07611"/>
    <w:rsid w:val="000707D6"/>
    <w:rPr>
      <w:rFonts w:eastAsiaTheme="minorHAnsi"/>
      <w:lang w:eastAsia="en-US"/>
    </w:rPr>
  </w:style>
  <w:style w:type="paragraph" w:customStyle="1" w:styleId="BB6ED780B2CC4EF4B594166744F0909F11">
    <w:name w:val="BB6ED780B2CC4EF4B594166744F0909F11"/>
    <w:rsid w:val="000707D6"/>
    <w:rPr>
      <w:rFonts w:eastAsiaTheme="minorHAnsi"/>
      <w:lang w:eastAsia="en-US"/>
    </w:rPr>
  </w:style>
  <w:style w:type="paragraph" w:customStyle="1" w:styleId="9175595BDA1B4708B28C427E81689DCC11">
    <w:name w:val="9175595BDA1B4708B28C427E81689DCC11"/>
    <w:rsid w:val="000707D6"/>
    <w:rPr>
      <w:rFonts w:eastAsiaTheme="minorHAnsi"/>
      <w:lang w:eastAsia="en-US"/>
    </w:rPr>
  </w:style>
  <w:style w:type="paragraph" w:customStyle="1" w:styleId="12238790E09E4B938D0A793BCCBAB51F11">
    <w:name w:val="12238790E09E4B938D0A793BCCBAB51F11"/>
    <w:rsid w:val="000707D6"/>
    <w:rPr>
      <w:rFonts w:eastAsiaTheme="minorHAnsi"/>
      <w:lang w:eastAsia="en-US"/>
    </w:rPr>
  </w:style>
  <w:style w:type="paragraph" w:customStyle="1" w:styleId="0E3DE453665946D4824304FA90836D0511">
    <w:name w:val="0E3DE453665946D4824304FA90836D0511"/>
    <w:rsid w:val="000707D6"/>
    <w:rPr>
      <w:rFonts w:eastAsiaTheme="minorHAnsi"/>
      <w:lang w:eastAsia="en-US"/>
    </w:rPr>
  </w:style>
  <w:style w:type="paragraph" w:customStyle="1" w:styleId="D4CBAEAEDACB43C9BC69B3E993311BF211">
    <w:name w:val="D4CBAEAEDACB43C9BC69B3E993311BF211"/>
    <w:rsid w:val="000707D6"/>
    <w:rPr>
      <w:rFonts w:eastAsiaTheme="minorHAnsi"/>
      <w:lang w:eastAsia="en-US"/>
    </w:rPr>
  </w:style>
  <w:style w:type="paragraph" w:customStyle="1" w:styleId="72200F2504B24209A660F21CAE7090C011">
    <w:name w:val="72200F2504B24209A660F21CAE7090C011"/>
    <w:rsid w:val="000707D6"/>
    <w:rPr>
      <w:rFonts w:eastAsiaTheme="minorHAnsi"/>
      <w:lang w:eastAsia="en-US"/>
    </w:rPr>
  </w:style>
  <w:style w:type="paragraph" w:customStyle="1" w:styleId="4DF2327A2DDF4FF28116A7E5C1704B6811">
    <w:name w:val="4DF2327A2DDF4FF28116A7E5C1704B6811"/>
    <w:rsid w:val="000707D6"/>
    <w:rPr>
      <w:rFonts w:eastAsiaTheme="minorHAnsi"/>
      <w:lang w:eastAsia="en-US"/>
    </w:rPr>
  </w:style>
  <w:style w:type="paragraph" w:customStyle="1" w:styleId="C10D9FA387034710A07C42A400F0B3D311">
    <w:name w:val="C10D9FA387034710A07C42A400F0B3D311"/>
    <w:rsid w:val="000707D6"/>
    <w:rPr>
      <w:rFonts w:eastAsiaTheme="minorHAnsi"/>
      <w:lang w:eastAsia="en-US"/>
    </w:rPr>
  </w:style>
  <w:style w:type="paragraph" w:customStyle="1" w:styleId="99FF3EF9339946BC8F267428A1ECA4D311">
    <w:name w:val="99FF3EF9339946BC8F267428A1ECA4D311"/>
    <w:rsid w:val="000707D6"/>
    <w:rPr>
      <w:rFonts w:eastAsiaTheme="minorHAnsi"/>
      <w:lang w:eastAsia="en-US"/>
    </w:rPr>
  </w:style>
  <w:style w:type="paragraph" w:customStyle="1" w:styleId="64B28E26DFEF48FBA401DEAE5F42281111">
    <w:name w:val="64B28E26DFEF48FBA401DEAE5F42281111"/>
    <w:rsid w:val="000707D6"/>
    <w:rPr>
      <w:rFonts w:eastAsiaTheme="minorHAnsi"/>
      <w:lang w:eastAsia="en-US"/>
    </w:rPr>
  </w:style>
  <w:style w:type="paragraph" w:customStyle="1" w:styleId="CA4D65FCE3944D679BB70E68E92D284311">
    <w:name w:val="CA4D65FCE3944D679BB70E68E92D284311"/>
    <w:rsid w:val="000707D6"/>
    <w:rPr>
      <w:rFonts w:eastAsiaTheme="minorHAnsi"/>
      <w:lang w:eastAsia="en-US"/>
    </w:rPr>
  </w:style>
  <w:style w:type="paragraph" w:customStyle="1" w:styleId="B5F1E6D2297848A2ADFE59096425A95E11">
    <w:name w:val="B5F1E6D2297848A2ADFE59096425A95E11"/>
    <w:rsid w:val="000707D6"/>
    <w:rPr>
      <w:rFonts w:eastAsiaTheme="minorHAnsi"/>
      <w:lang w:eastAsia="en-US"/>
    </w:rPr>
  </w:style>
  <w:style w:type="paragraph" w:customStyle="1" w:styleId="30AF783D0CB14D7886EE41D9C610181911">
    <w:name w:val="30AF783D0CB14D7886EE41D9C610181911"/>
    <w:rsid w:val="000707D6"/>
    <w:rPr>
      <w:rFonts w:eastAsiaTheme="minorHAnsi"/>
      <w:lang w:eastAsia="en-US"/>
    </w:rPr>
  </w:style>
  <w:style w:type="paragraph" w:customStyle="1" w:styleId="98BFAD011088428A99024F6B9030BE2111">
    <w:name w:val="98BFAD011088428A99024F6B9030BE2111"/>
    <w:rsid w:val="000707D6"/>
    <w:rPr>
      <w:rFonts w:eastAsiaTheme="minorHAnsi"/>
      <w:lang w:eastAsia="en-US"/>
    </w:rPr>
  </w:style>
  <w:style w:type="paragraph" w:customStyle="1" w:styleId="76E47A8BF3DF47DCA4BA67589F7FAD3811">
    <w:name w:val="76E47A8BF3DF47DCA4BA67589F7FAD3811"/>
    <w:rsid w:val="000707D6"/>
    <w:rPr>
      <w:rFonts w:eastAsiaTheme="minorHAnsi"/>
      <w:lang w:eastAsia="en-US"/>
    </w:rPr>
  </w:style>
  <w:style w:type="paragraph" w:customStyle="1" w:styleId="C0EA638009CF47DF8C64D6FBA3EC0DC211">
    <w:name w:val="C0EA638009CF47DF8C64D6FBA3EC0DC211"/>
    <w:rsid w:val="000707D6"/>
    <w:rPr>
      <w:rFonts w:eastAsiaTheme="minorHAnsi"/>
      <w:lang w:eastAsia="en-US"/>
    </w:rPr>
  </w:style>
  <w:style w:type="paragraph" w:customStyle="1" w:styleId="002642080F6B42F1938E9D26DE2AA65611">
    <w:name w:val="002642080F6B42F1938E9D26DE2AA65611"/>
    <w:rsid w:val="000707D6"/>
    <w:rPr>
      <w:rFonts w:eastAsiaTheme="minorHAnsi"/>
      <w:lang w:eastAsia="en-US"/>
    </w:rPr>
  </w:style>
  <w:style w:type="paragraph" w:customStyle="1" w:styleId="9B60B52BF99D4DA9ACD5051E6276F87F11">
    <w:name w:val="9B60B52BF99D4DA9ACD5051E6276F87F11"/>
    <w:rsid w:val="000707D6"/>
    <w:rPr>
      <w:rFonts w:eastAsiaTheme="minorHAnsi"/>
      <w:lang w:eastAsia="en-US"/>
    </w:rPr>
  </w:style>
  <w:style w:type="paragraph" w:customStyle="1" w:styleId="14F0C940D8814530BC7957EA8640CC7A11">
    <w:name w:val="14F0C940D8814530BC7957EA8640CC7A11"/>
    <w:rsid w:val="000707D6"/>
    <w:rPr>
      <w:rFonts w:eastAsiaTheme="minorHAnsi"/>
      <w:lang w:eastAsia="en-US"/>
    </w:rPr>
  </w:style>
  <w:style w:type="paragraph" w:customStyle="1" w:styleId="E0446F88A9B64DE6AD65FEEFD2E6C6B111">
    <w:name w:val="E0446F88A9B64DE6AD65FEEFD2E6C6B111"/>
    <w:rsid w:val="000707D6"/>
    <w:rPr>
      <w:rFonts w:eastAsiaTheme="minorHAnsi"/>
      <w:lang w:eastAsia="en-US"/>
    </w:rPr>
  </w:style>
  <w:style w:type="paragraph" w:customStyle="1" w:styleId="C9C4749CC51F40BCAD38162E25E1076511">
    <w:name w:val="C9C4749CC51F40BCAD38162E25E1076511"/>
    <w:rsid w:val="000707D6"/>
    <w:rPr>
      <w:rFonts w:eastAsiaTheme="minorHAnsi"/>
      <w:lang w:eastAsia="en-US"/>
    </w:rPr>
  </w:style>
  <w:style w:type="paragraph" w:customStyle="1" w:styleId="E6400686DA364E1E9A727AD19BB6091D11">
    <w:name w:val="E6400686DA364E1E9A727AD19BB6091D11"/>
    <w:rsid w:val="000707D6"/>
    <w:rPr>
      <w:rFonts w:eastAsiaTheme="minorHAnsi"/>
      <w:lang w:eastAsia="en-US"/>
    </w:rPr>
  </w:style>
  <w:style w:type="paragraph" w:customStyle="1" w:styleId="D1D25BB5ACDD4B8C8808D48E4E180B1311">
    <w:name w:val="D1D25BB5ACDD4B8C8808D48E4E180B1311"/>
    <w:rsid w:val="000707D6"/>
    <w:rPr>
      <w:rFonts w:eastAsiaTheme="minorHAnsi"/>
      <w:lang w:eastAsia="en-US"/>
    </w:rPr>
  </w:style>
  <w:style w:type="paragraph" w:customStyle="1" w:styleId="AC54667999C74959938AD307D039E5C411">
    <w:name w:val="AC54667999C74959938AD307D039E5C411"/>
    <w:rsid w:val="000707D6"/>
    <w:rPr>
      <w:rFonts w:eastAsiaTheme="minorHAnsi"/>
      <w:lang w:eastAsia="en-US"/>
    </w:rPr>
  </w:style>
  <w:style w:type="paragraph" w:customStyle="1" w:styleId="9274F69D30E54AB8A7D1FE05999C478A11">
    <w:name w:val="9274F69D30E54AB8A7D1FE05999C478A11"/>
    <w:rsid w:val="000707D6"/>
    <w:rPr>
      <w:rFonts w:eastAsiaTheme="minorHAnsi"/>
      <w:lang w:eastAsia="en-US"/>
    </w:rPr>
  </w:style>
  <w:style w:type="paragraph" w:customStyle="1" w:styleId="06FB247B805D407E9BFAC12988BFBD7E11">
    <w:name w:val="06FB247B805D407E9BFAC12988BFBD7E11"/>
    <w:rsid w:val="000707D6"/>
    <w:rPr>
      <w:rFonts w:eastAsiaTheme="minorHAnsi"/>
      <w:lang w:eastAsia="en-US"/>
    </w:rPr>
  </w:style>
  <w:style w:type="paragraph" w:customStyle="1" w:styleId="A7AC062DBE34442DB41DE7C0A6804BD911">
    <w:name w:val="A7AC062DBE34442DB41DE7C0A6804BD911"/>
    <w:rsid w:val="000707D6"/>
    <w:rPr>
      <w:rFonts w:eastAsiaTheme="minorHAnsi"/>
      <w:lang w:eastAsia="en-US"/>
    </w:rPr>
  </w:style>
  <w:style w:type="paragraph" w:customStyle="1" w:styleId="673E5F3090824EDC8E243C783C6A7CD011">
    <w:name w:val="673E5F3090824EDC8E243C783C6A7CD011"/>
    <w:rsid w:val="000707D6"/>
    <w:rPr>
      <w:rFonts w:eastAsiaTheme="minorHAnsi"/>
      <w:lang w:eastAsia="en-US"/>
    </w:rPr>
  </w:style>
  <w:style w:type="paragraph" w:customStyle="1" w:styleId="6E08AD4DEFE34341828097CFEC1E0DF711">
    <w:name w:val="6E08AD4DEFE34341828097CFEC1E0DF711"/>
    <w:rsid w:val="000707D6"/>
    <w:rPr>
      <w:rFonts w:eastAsiaTheme="minorHAnsi"/>
      <w:lang w:eastAsia="en-US"/>
    </w:rPr>
  </w:style>
  <w:style w:type="paragraph" w:customStyle="1" w:styleId="CB7BF34B86D84BE2AEED3B7648AAEB3611">
    <w:name w:val="CB7BF34B86D84BE2AEED3B7648AAEB3611"/>
    <w:rsid w:val="000707D6"/>
    <w:rPr>
      <w:rFonts w:eastAsiaTheme="minorHAnsi"/>
      <w:lang w:eastAsia="en-US"/>
    </w:rPr>
  </w:style>
  <w:style w:type="paragraph" w:customStyle="1" w:styleId="3F9E3BB867A1413E92B0FC4070A3D4A711">
    <w:name w:val="3F9E3BB867A1413E92B0FC4070A3D4A711"/>
    <w:rsid w:val="000707D6"/>
    <w:rPr>
      <w:rFonts w:eastAsiaTheme="minorHAnsi"/>
      <w:lang w:eastAsia="en-US"/>
    </w:rPr>
  </w:style>
  <w:style w:type="paragraph" w:customStyle="1" w:styleId="7929C6A59EDD42D081AF777FD523242311">
    <w:name w:val="7929C6A59EDD42D081AF777FD523242311"/>
    <w:rsid w:val="000707D6"/>
    <w:rPr>
      <w:rFonts w:eastAsiaTheme="minorHAnsi"/>
      <w:lang w:eastAsia="en-US"/>
    </w:rPr>
  </w:style>
  <w:style w:type="paragraph" w:customStyle="1" w:styleId="51FC91F3B2214D2B9E42285A2806EC7C6">
    <w:name w:val="51FC91F3B2214D2B9E42285A2806EC7C6"/>
    <w:rsid w:val="000707D6"/>
    <w:rPr>
      <w:rFonts w:eastAsiaTheme="minorHAnsi"/>
      <w:lang w:eastAsia="en-US"/>
    </w:rPr>
  </w:style>
  <w:style w:type="paragraph" w:customStyle="1" w:styleId="0256710168CF48D3A38B23F201F922D06">
    <w:name w:val="0256710168CF48D3A38B23F201F922D06"/>
    <w:rsid w:val="000707D6"/>
    <w:rPr>
      <w:rFonts w:eastAsiaTheme="minorHAnsi"/>
      <w:lang w:eastAsia="en-US"/>
    </w:rPr>
  </w:style>
  <w:style w:type="paragraph" w:customStyle="1" w:styleId="2B162BF1B232420FB496561A6A770E496">
    <w:name w:val="2B162BF1B232420FB496561A6A770E496"/>
    <w:rsid w:val="000707D6"/>
    <w:rPr>
      <w:rFonts w:eastAsiaTheme="minorHAnsi"/>
      <w:lang w:eastAsia="en-US"/>
    </w:rPr>
  </w:style>
  <w:style w:type="paragraph" w:customStyle="1" w:styleId="7CA8C0C8DBC24F93ABF7E77A303321966">
    <w:name w:val="7CA8C0C8DBC24F93ABF7E77A303321966"/>
    <w:rsid w:val="000707D6"/>
    <w:rPr>
      <w:rFonts w:eastAsiaTheme="minorHAnsi"/>
      <w:lang w:eastAsia="en-US"/>
    </w:rPr>
  </w:style>
  <w:style w:type="paragraph" w:customStyle="1" w:styleId="E6861AE8F78F44F9806CF6B6B559B48E6">
    <w:name w:val="E6861AE8F78F44F9806CF6B6B559B48E6"/>
    <w:rsid w:val="000707D6"/>
    <w:rPr>
      <w:rFonts w:eastAsiaTheme="minorHAnsi"/>
      <w:lang w:eastAsia="en-US"/>
    </w:rPr>
  </w:style>
  <w:style w:type="paragraph" w:customStyle="1" w:styleId="41F1FE80DA0E47A3836C5BF7C1BC7A286">
    <w:name w:val="41F1FE80DA0E47A3836C5BF7C1BC7A286"/>
    <w:rsid w:val="000707D6"/>
    <w:rPr>
      <w:rFonts w:eastAsiaTheme="minorHAnsi"/>
      <w:lang w:eastAsia="en-US"/>
    </w:rPr>
  </w:style>
  <w:style w:type="paragraph" w:customStyle="1" w:styleId="4F4C6EACF94C4D8692CE44F7089F10356">
    <w:name w:val="4F4C6EACF94C4D8692CE44F7089F10356"/>
    <w:rsid w:val="000707D6"/>
    <w:rPr>
      <w:rFonts w:eastAsiaTheme="minorHAnsi"/>
      <w:lang w:eastAsia="en-US"/>
    </w:rPr>
  </w:style>
  <w:style w:type="paragraph" w:customStyle="1" w:styleId="41062FE0EE6F45AB98F2CE7D284C74D46">
    <w:name w:val="41062FE0EE6F45AB98F2CE7D284C74D46"/>
    <w:rsid w:val="000707D6"/>
    <w:rPr>
      <w:rFonts w:eastAsiaTheme="minorHAnsi"/>
      <w:lang w:eastAsia="en-US"/>
    </w:rPr>
  </w:style>
  <w:style w:type="paragraph" w:customStyle="1" w:styleId="F625ED2711964080AAC8F94C459217BB1">
    <w:name w:val="F625ED2711964080AAC8F94C459217BB1"/>
    <w:rsid w:val="000707D6"/>
    <w:rPr>
      <w:rFonts w:eastAsiaTheme="minorHAnsi"/>
      <w:lang w:eastAsia="en-US"/>
    </w:rPr>
  </w:style>
  <w:style w:type="paragraph" w:customStyle="1" w:styleId="E416F64449754E82873466E93D9865791">
    <w:name w:val="E416F64449754E82873466E93D9865791"/>
    <w:rsid w:val="000707D6"/>
    <w:rPr>
      <w:rFonts w:eastAsiaTheme="minorHAnsi"/>
      <w:lang w:eastAsia="en-US"/>
    </w:rPr>
  </w:style>
  <w:style w:type="paragraph" w:customStyle="1" w:styleId="BBB4FB0C1E9F4BD3A4501E4175F40FCB1">
    <w:name w:val="BBB4FB0C1E9F4BD3A4501E4175F40FCB1"/>
    <w:rsid w:val="000707D6"/>
    <w:rPr>
      <w:rFonts w:eastAsiaTheme="minorHAnsi"/>
      <w:lang w:eastAsia="en-US"/>
    </w:rPr>
  </w:style>
  <w:style w:type="paragraph" w:customStyle="1" w:styleId="9FA1305D1829411EA938D5BC89C0ADFB1">
    <w:name w:val="9FA1305D1829411EA938D5BC89C0ADFB1"/>
    <w:rsid w:val="000707D6"/>
    <w:rPr>
      <w:rFonts w:eastAsiaTheme="minorHAnsi"/>
      <w:lang w:eastAsia="en-US"/>
    </w:rPr>
  </w:style>
  <w:style w:type="paragraph" w:customStyle="1" w:styleId="55DC7B5B51444EF4A7AE55CB85275A5D1">
    <w:name w:val="55DC7B5B51444EF4A7AE55CB85275A5D1"/>
    <w:rsid w:val="000707D6"/>
    <w:rPr>
      <w:rFonts w:eastAsiaTheme="minorHAnsi"/>
      <w:lang w:eastAsia="en-US"/>
    </w:rPr>
  </w:style>
  <w:style w:type="paragraph" w:customStyle="1" w:styleId="E97EB248C9914387A858ADBCFCAC051C1">
    <w:name w:val="E97EB248C9914387A858ADBCFCAC051C1"/>
    <w:rsid w:val="000707D6"/>
    <w:rPr>
      <w:rFonts w:eastAsiaTheme="minorHAnsi"/>
      <w:lang w:eastAsia="en-US"/>
    </w:rPr>
  </w:style>
  <w:style w:type="paragraph" w:customStyle="1" w:styleId="8308255492CE4B22B97C30641E54EEDB1">
    <w:name w:val="8308255492CE4B22B97C30641E54EEDB1"/>
    <w:rsid w:val="000707D6"/>
    <w:rPr>
      <w:rFonts w:eastAsiaTheme="minorHAnsi"/>
      <w:lang w:eastAsia="en-US"/>
    </w:rPr>
  </w:style>
  <w:style w:type="paragraph" w:customStyle="1" w:styleId="22B133D32276470697640E5C5305AEF71">
    <w:name w:val="22B133D32276470697640E5C5305AEF71"/>
    <w:rsid w:val="000707D6"/>
    <w:rPr>
      <w:rFonts w:eastAsiaTheme="minorHAnsi"/>
      <w:lang w:eastAsia="en-US"/>
    </w:rPr>
  </w:style>
  <w:style w:type="paragraph" w:customStyle="1" w:styleId="1A835B8D7F974E288B8452A43F32C5B01">
    <w:name w:val="1A835B8D7F974E288B8452A43F32C5B01"/>
    <w:rsid w:val="000707D6"/>
    <w:rPr>
      <w:rFonts w:eastAsiaTheme="minorHAnsi"/>
      <w:lang w:eastAsia="en-US"/>
    </w:rPr>
  </w:style>
  <w:style w:type="paragraph" w:customStyle="1" w:styleId="D42D5C9D0B2D47E2936BC3BF78D908B91">
    <w:name w:val="D42D5C9D0B2D47E2936BC3BF78D908B91"/>
    <w:rsid w:val="000707D6"/>
    <w:rPr>
      <w:rFonts w:eastAsiaTheme="minorHAnsi"/>
      <w:lang w:eastAsia="en-US"/>
    </w:rPr>
  </w:style>
  <w:style w:type="paragraph" w:customStyle="1" w:styleId="FD5C20A4BD4740488485352A8B0EEE911">
    <w:name w:val="FD5C20A4BD4740488485352A8B0EEE911"/>
    <w:rsid w:val="000707D6"/>
    <w:rPr>
      <w:rFonts w:eastAsiaTheme="minorHAnsi"/>
      <w:lang w:eastAsia="en-US"/>
    </w:rPr>
  </w:style>
  <w:style w:type="paragraph" w:customStyle="1" w:styleId="D501AF3A0FD8466083B5EF2E7CCCD8791">
    <w:name w:val="D501AF3A0FD8466083B5EF2E7CCCD8791"/>
    <w:rsid w:val="000707D6"/>
    <w:rPr>
      <w:rFonts w:eastAsiaTheme="minorHAnsi"/>
      <w:lang w:eastAsia="en-US"/>
    </w:rPr>
  </w:style>
  <w:style w:type="paragraph" w:customStyle="1" w:styleId="A7FEFCAAB60A47189FA2625638E5D4461">
    <w:name w:val="A7FEFCAAB60A47189FA2625638E5D4461"/>
    <w:rsid w:val="000707D6"/>
    <w:rPr>
      <w:rFonts w:eastAsiaTheme="minorHAnsi"/>
      <w:lang w:eastAsia="en-US"/>
    </w:rPr>
  </w:style>
  <w:style w:type="paragraph" w:customStyle="1" w:styleId="022BD446354B4AF78DDE60DF4D13118C1">
    <w:name w:val="022BD446354B4AF78DDE60DF4D13118C1"/>
    <w:rsid w:val="000707D6"/>
    <w:rPr>
      <w:rFonts w:eastAsiaTheme="minorHAnsi"/>
      <w:lang w:eastAsia="en-US"/>
    </w:rPr>
  </w:style>
  <w:style w:type="paragraph" w:customStyle="1" w:styleId="F84FCA6BF25540638D3B2DECB6E16FFE1">
    <w:name w:val="F84FCA6BF25540638D3B2DECB6E16FFE1"/>
    <w:rsid w:val="000707D6"/>
    <w:rPr>
      <w:rFonts w:eastAsiaTheme="minorHAnsi"/>
      <w:lang w:eastAsia="en-US"/>
    </w:rPr>
  </w:style>
  <w:style w:type="paragraph" w:customStyle="1" w:styleId="81EA2E93B83B42D69D9C52D6F576C6931">
    <w:name w:val="81EA2E93B83B42D69D9C52D6F576C6931"/>
    <w:rsid w:val="000707D6"/>
    <w:rPr>
      <w:rFonts w:eastAsiaTheme="minorHAnsi"/>
      <w:lang w:eastAsia="en-US"/>
    </w:rPr>
  </w:style>
  <w:style w:type="paragraph" w:customStyle="1" w:styleId="3524942990AF401185737AEFCBC301837">
    <w:name w:val="3524942990AF401185737AEFCBC301837"/>
    <w:rsid w:val="000707D6"/>
    <w:rPr>
      <w:rFonts w:eastAsiaTheme="minorHAnsi"/>
      <w:lang w:eastAsia="en-US"/>
    </w:rPr>
  </w:style>
  <w:style w:type="paragraph" w:customStyle="1" w:styleId="E9A42D3368B64616B95F3148CC3D78437">
    <w:name w:val="E9A42D3368B64616B95F3148CC3D78437"/>
    <w:rsid w:val="000707D6"/>
    <w:rPr>
      <w:rFonts w:eastAsiaTheme="minorHAnsi"/>
      <w:lang w:eastAsia="en-US"/>
    </w:rPr>
  </w:style>
  <w:style w:type="paragraph" w:customStyle="1" w:styleId="5B223DFBF18046E1B1F827AA5488D2527">
    <w:name w:val="5B223DFBF18046E1B1F827AA5488D2527"/>
    <w:rsid w:val="000707D6"/>
    <w:rPr>
      <w:rFonts w:eastAsiaTheme="minorHAnsi"/>
      <w:lang w:eastAsia="en-US"/>
    </w:rPr>
  </w:style>
  <w:style w:type="paragraph" w:customStyle="1" w:styleId="FAFAC174A242425E91A23B736C5E12727">
    <w:name w:val="FAFAC174A242425E91A23B736C5E12727"/>
    <w:rsid w:val="000707D6"/>
    <w:rPr>
      <w:rFonts w:eastAsiaTheme="minorHAnsi"/>
      <w:lang w:eastAsia="en-US"/>
    </w:rPr>
  </w:style>
  <w:style w:type="paragraph" w:customStyle="1" w:styleId="53C9FD2CE9684D7CB392C49C4777E6607">
    <w:name w:val="53C9FD2CE9684D7CB392C49C4777E6607"/>
    <w:rsid w:val="000707D6"/>
    <w:rPr>
      <w:rFonts w:eastAsiaTheme="minorHAnsi"/>
      <w:lang w:eastAsia="en-US"/>
    </w:rPr>
  </w:style>
  <w:style w:type="paragraph" w:customStyle="1" w:styleId="67E8A5D102BE49C78E4AC7A64A3B24337">
    <w:name w:val="67E8A5D102BE49C78E4AC7A64A3B24337"/>
    <w:rsid w:val="000707D6"/>
    <w:rPr>
      <w:rFonts w:eastAsiaTheme="minorHAnsi"/>
      <w:lang w:eastAsia="en-US"/>
    </w:rPr>
  </w:style>
  <w:style w:type="paragraph" w:customStyle="1" w:styleId="3F2D0D1E633443E9898C084B92F0C0AA7">
    <w:name w:val="3F2D0D1E633443E9898C084B92F0C0AA7"/>
    <w:rsid w:val="000707D6"/>
    <w:rPr>
      <w:rFonts w:eastAsiaTheme="minorHAnsi"/>
      <w:lang w:eastAsia="en-US"/>
    </w:rPr>
  </w:style>
  <w:style w:type="paragraph" w:customStyle="1" w:styleId="72E62955246D43D7AA65A908181698A87">
    <w:name w:val="72E62955246D43D7AA65A908181698A87"/>
    <w:rsid w:val="000707D6"/>
    <w:rPr>
      <w:rFonts w:eastAsiaTheme="minorHAnsi"/>
      <w:lang w:eastAsia="en-US"/>
    </w:rPr>
  </w:style>
  <w:style w:type="paragraph" w:customStyle="1" w:styleId="4E393A005D7F4BA5875E3984E41FB2C53">
    <w:name w:val="4E393A005D7F4BA5875E3984E41FB2C53"/>
    <w:rsid w:val="000707D6"/>
    <w:rPr>
      <w:rFonts w:eastAsiaTheme="minorHAnsi"/>
      <w:lang w:eastAsia="en-US"/>
    </w:rPr>
  </w:style>
  <w:style w:type="paragraph" w:customStyle="1" w:styleId="61262330A5C54A03A5B12680CB5315AD3">
    <w:name w:val="61262330A5C54A03A5B12680CB5315AD3"/>
    <w:rsid w:val="000707D6"/>
    <w:rPr>
      <w:rFonts w:eastAsiaTheme="minorHAnsi"/>
      <w:lang w:eastAsia="en-US"/>
    </w:rPr>
  </w:style>
  <w:style w:type="paragraph" w:customStyle="1" w:styleId="87E568469B8B438BA0B9B823F9E7035D3">
    <w:name w:val="87E568469B8B438BA0B9B823F9E7035D3"/>
    <w:rsid w:val="000707D6"/>
    <w:rPr>
      <w:rFonts w:eastAsiaTheme="minorHAnsi"/>
      <w:lang w:eastAsia="en-US"/>
    </w:rPr>
  </w:style>
  <w:style w:type="paragraph" w:customStyle="1" w:styleId="AB97163F9E9F4A5FA8F9B5D7340D5C593">
    <w:name w:val="AB97163F9E9F4A5FA8F9B5D7340D5C593"/>
    <w:rsid w:val="000707D6"/>
    <w:rPr>
      <w:rFonts w:eastAsiaTheme="minorHAnsi"/>
      <w:lang w:eastAsia="en-US"/>
    </w:rPr>
  </w:style>
  <w:style w:type="paragraph" w:customStyle="1" w:styleId="B25DBD22D4D247D79114FBEEDB856A563">
    <w:name w:val="B25DBD22D4D247D79114FBEEDB856A563"/>
    <w:rsid w:val="000707D6"/>
    <w:rPr>
      <w:rFonts w:eastAsiaTheme="minorHAnsi"/>
      <w:lang w:eastAsia="en-US"/>
    </w:rPr>
  </w:style>
  <w:style w:type="paragraph" w:customStyle="1" w:styleId="26EEEA2AF5394A088EAEB75E9F7E0FD93">
    <w:name w:val="26EEEA2AF5394A088EAEB75E9F7E0FD93"/>
    <w:rsid w:val="000707D6"/>
    <w:rPr>
      <w:rFonts w:eastAsiaTheme="minorHAnsi"/>
      <w:lang w:eastAsia="en-US"/>
    </w:rPr>
  </w:style>
  <w:style w:type="paragraph" w:customStyle="1" w:styleId="76FAB4CCA85341E5BDE3F88E506841E73">
    <w:name w:val="76FAB4CCA85341E5BDE3F88E506841E73"/>
    <w:rsid w:val="000707D6"/>
    <w:rPr>
      <w:rFonts w:eastAsiaTheme="minorHAnsi"/>
      <w:lang w:eastAsia="en-US"/>
    </w:rPr>
  </w:style>
  <w:style w:type="paragraph" w:customStyle="1" w:styleId="BCC36CE7247A4EADBF2AA6CFE6B950C03">
    <w:name w:val="BCC36CE7247A4EADBF2AA6CFE6B950C03"/>
    <w:rsid w:val="000707D6"/>
    <w:rPr>
      <w:rFonts w:eastAsiaTheme="minorHAnsi"/>
      <w:lang w:eastAsia="en-US"/>
    </w:rPr>
  </w:style>
  <w:style w:type="paragraph" w:customStyle="1" w:styleId="3EF589576F1A41C0B5568AC0C100CEA31">
    <w:name w:val="3EF589576F1A41C0B5568AC0C100CEA31"/>
    <w:rsid w:val="000707D6"/>
    <w:rPr>
      <w:rFonts w:eastAsiaTheme="minorHAnsi"/>
      <w:lang w:eastAsia="en-US"/>
    </w:rPr>
  </w:style>
  <w:style w:type="paragraph" w:customStyle="1" w:styleId="AFDEBAF90F19449A832A02F23282B9B61">
    <w:name w:val="AFDEBAF90F19449A832A02F23282B9B61"/>
    <w:rsid w:val="000707D6"/>
    <w:rPr>
      <w:rFonts w:eastAsiaTheme="minorHAnsi"/>
      <w:lang w:eastAsia="en-US"/>
    </w:rPr>
  </w:style>
  <w:style w:type="paragraph" w:customStyle="1" w:styleId="3A114AE945E34408940904D3D8ADD3061">
    <w:name w:val="3A114AE945E34408940904D3D8ADD3061"/>
    <w:rsid w:val="000707D6"/>
    <w:rPr>
      <w:rFonts w:eastAsiaTheme="minorHAnsi"/>
      <w:lang w:eastAsia="en-US"/>
    </w:rPr>
  </w:style>
  <w:style w:type="paragraph" w:customStyle="1" w:styleId="EBFAC36CF0804842A799ECE1B1DB93D41">
    <w:name w:val="EBFAC36CF0804842A799ECE1B1DB93D41"/>
    <w:rsid w:val="000707D6"/>
    <w:rPr>
      <w:rFonts w:eastAsiaTheme="minorHAnsi"/>
      <w:lang w:eastAsia="en-US"/>
    </w:rPr>
  </w:style>
  <w:style w:type="paragraph" w:customStyle="1" w:styleId="310B5AE3568E4F84B8966D54A16883621">
    <w:name w:val="310B5AE3568E4F84B8966D54A16883621"/>
    <w:rsid w:val="000707D6"/>
    <w:rPr>
      <w:rFonts w:eastAsiaTheme="minorHAnsi"/>
      <w:lang w:eastAsia="en-US"/>
    </w:rPr>
  </w:style>
  <w:style w:type="paragraph" w:customStyle="1" w:styleId="8F0F4DB4474344E3BB51A3C2F0C7A6D31">
    <w:name w:val="8F0F4DB4474344E3BB51A3C2F0C7A6D31"/>
    <w:rsid w:val="000707D6"/>
    <w:rPr>
      <w:rFonts w:eastAsiaTheme="minorHAnsi"/>
      <w:lang w:eastAsia="en-US"/>
    </w:rPr>
  </w:style>
  <w:style w:type="paragraph" w:customStyle="1" w:styleId="E2B7402DD6984192B6406C0C0E4D715D1">
    <w:name w:val="E2B7402DD6984192B6406C0C0E4D715D1"/>
    <w:rsid w:val="000707D6"/>
    <w:rPr>
      <w:rFonts w:eastAsiaTheme="minorHAnsi"/>
      <w:lang w:eastAsia="en-US"/>
    </w:rPr>
  </w:style>
  <w:style w:type="paragraph" w:customStyle="1" w:styleId="2D6DE6F44EA24983BAF1A65E7D5E74531">
    <w:name w:val="2D6DE6F44EA24983BAF1A65E7D5E74531"/>
    <w:rsid w:val="000707D6"/>
    <w:rPr>
      <w:rFonts w:eastAsiaTheme="minorHAnsi"/>
      <w:lang w:eastAsia="en-US"/>
    </w:rPr>
  </w:style>
  <w:style w:type="paragraph" w:customStyle="1" w:styleId="2127CE1377E44A2CB56408C5EECF16241">
    <w:name w:val="2127CE1377E44A2CB56408C5EECF16241"/>
    <w:rsid w:val="000707D6"/>
    <w:rPr>
      <w:rFonts w:eastAsiaTheme="minorHAnsi"/>
      <w:lang w:eastAsia="en-US"/>
    </w:rPr>
  </w:style>
  <w:style w:type="paragraph" w:customStyle="1" w:styleId="393DED2AD7B04F279D553BA358925DF51">
    <w:name w:val="393DED2AD7B04F279D553BA358925DF51"/>
    <w:rsid w:val="000707D6"/>
    <w:rPr>
      <w:rFonts w:eastAsiaTheme="minorHAnsi"/>
      <w:lang w:eastAsia="en-US"/>
    </w:rPr>
  </w:style>
  <w:style w:type="paragraph" w:customStyle="1" w:styleId="02B8920FD6414873AD36AB2F0836D1F61">
    <w:name w:val="02B8920FD6414873AD36AB2F0836D1F61"/>
    <w:rsid w:val="000707D6"/>
    <w:rPr>
      <w:rFonts w:eastAsiaTheme="minorHAnsi"/>
      <w:lang w:eastAsia="en-US"/>
    </w:rPr>
  </w:style>
  <w:style w:type="paragraph" w:customStyle="1" w:styleId="56BA15458B24454A8B97043B0C70A25C1">
    <w:name w:val="56BA15458B24454A8B97043B0C70A25C1"/>
    <w:rsid w:val="000707D6"/>
    <w:rPr>
      <w:rFonts w:eastAsiaTheme="minorHAnsi"/>
      <w:lang w:eastAsia="en-US"/>
    </w:rPr>
  </w:style>
  <w:style w:type="paragraph" w:customStyle="1" w:styleId="3E5C4F292625417DB34177AC981E5BEF1">
    <w:name w:val="3E5C4F292625417DB34177AC981E5BEF1"/>
    <w:rsid w:val="000707D6"/>
    <w:rPr>
      <w:rFonts w:eastAsiaTheme="minorHAnsi"/>
      <w:lang w:eastAsia="en-US"/>
    </w:rPr>
  </w:style>
  <w:style w:type="paragraph" w:customStyle="1" w:styleId="0598B8A168EB4F558A9DCFFED6FA91AA1">
    <w:name w:val="0598B8A168EB4F558A9DCFFED6FA91AA1"/>
    <w:rsid w:val="000707D6"/>
    <w:rPr>
      <w:rFonts w:eastAsiaTheme="minorHAnsi"/>
      <w:lang w:eastAsia="en-US"/>
    </w:rPr>
  </w:style>
  <w:style w:type="paragraph" w:customStyle="1" w:styleId="7D7EE71E84D64B938775CD7476FD217D1">
    <w:name w:val="7D7EE71E84D64B938775CD7476FD217D1"/>
    <w:rsid w:val="000707D6"/>
    <w:rPr>
      <w:rFonts w:eastAsiaTheme="minorHAnsi"/>
      <w:lang w:eastAsia="en-US"/>
    </w:rPr>
  </w:style>
  <w:style w:type="paragraph" w:customStyle="1" w:styleId="61438528EE254B0BB71F711B7B41E7511">
    <w:name w:val="61438528EE254B0BB71F711B7B41E7511"/>
    <w:rsid w:val="000707D6"/>
    <w:rPr>
      <w:rFonts w:eastAsiaTheme="minorHAnsi"/>
      <w:lang w:eastAsia="en-US"/>
    </w:rPr>
  </w:style>
  <w:style w:type="paragraph" w:customStyle="1" w:styleId="2DCCB4DE2222447783AE18EF8E49ABC66">
    <w:name w:val="2DCCB4DE2222447783AE18EF8E49ABC66"/>
    <w:rsid w:val="000707D6"/>
    <w:rPr>
      <w:rFonts w:eastAsiaTheme="minorHAnsi"/>
      <w:lang w:eastAsia="en-US"/>
    </w:rPr>
  </w:style>
  <w:style w:type="paragraph" w:customStyle="1" w:styleId="C2D858DF1C364A26A23486AF21E8ADA86">
    <w:name w:val="C2D858DF1C364A26A23486AF21E8ADA86"/>
    <w:rsid w:val="000707D6"/>
    <w:rPr>
      <w:rFonts w:eastAsiaTheme="minorHAnsi"/>
      <w:lang w:eastAsia="en-US"/>
    </w:rPr>
  </w:style>
  <w:style w:type="paragraph" w:customStyle="1" w:styleId="9B896121F08B4BAFB4BE363B3A95E55B6">
    <w:name w:val="9B896121F08B4BAFB4BE363B3A95E55B6"/>
    <w:rsid w:val="000707D6"/>
    <w:rPr>
      <w:rFonts w:eastAsiaTheme="minorHAnsi"/>
      <w:lang w:eastAsia="en-US"/>
    </w:rPr>
  </w:style>
  <w:style w:type="paragraph" w:customStyle="1" w:styleId="D7B0443F31934B7EBEAFD92C3CEDC14B6">
    <w:name w:val="D7B0443F31934B7EBEAFD92C3CEDC14B6"/>
    <w:rsid w:val="000707D6"/>
    <w:rPr>
      <w:rFonts w:eastAsiaTheme="minorHAnsi"/>
      <w:lang w:eastAsia="en-US"/>
    </w:rPr>
  </w:style>
  <w:style w:type="paragraph" w:customStyle="1" w:styleId="D792167ACBC84836B940B7139DED5F576">
    <w:name w:val="D792167ACBC84836B940B7139DED5F576"/>
    <w:rsid w:val="000707D6"/>
    <w:rPr>
      <w:rFonts w:eastAsiaTheme="minorHAnsi"/>
      <w:lang w:eastAsia="en-US"/>
    </w:rPr>
  </w:style>
  <w:style w:type="paragraph" w:customStyle="1" w:styleId="EE2E704C645549A6BEFE8B121CF3464F6">
    <w:name w:val="EE2E704C645549A6BEFE8B121CF3464F6"/>
    <w:rsid w:val="000707D6"/>
    <w:rPr>
      <w:rFonts w:eastAsiaTheme="minorHAnsi"/>
      <w:lang w:eastAsia="en-US"/>
    </w:rPr>
  </w:style>
  <w:style w:type="paragraph" w:customStyle="1" w:styleId="6BE0156E5CD34A9CA9C323381BD82FE76">
    <w:name w:val="6BE0156E5CD34A9CA9C323381BD82FE76"/>
    <w:rsid w:val="000707D6"/>
    <w:rPr>
      <w:rFonts w:eastAsiaTheme="minorHAnsi"/>
      <w:lang w:eastAsia="en-US"/>
    </w:rPr>
  </w:style>
  <w:style w:type="paragraph" w:customStyle="1" w:styleId="6F44281C90824774AA93E1DEE5D1851F6">
    <w:name w:val="6F44281C90824774AA93E1DEE5D1851F6"/>
    <w:rsid w:val="000707D6"/>
    <w:rPr>
      <w:rFonts w:eastAsiaTheme="minorHAnsi"/>
      <w:lang w:eastAsia="en-US"/>
    </w:rPr>
  </w:style>
  <w:style w:type="paragraph" w:customStyle="1" w:styleId="90C074DEFE2B41B9AEA70D6EEA64236D6">
    <w:name w:val="90C074DEFE2B41B9AEA70D6EEA64236D6"/>
    <w:rsid w:val="000707D6"/>
    <w:rPr>
      <w:rFonts w:eastAsiaTheme="minorHAnsi"/>
      <w:lang w:eastAsia="en-US"/>
    </w:rPr>
  </w:style>
  <w:style w:type="paragraph" w:customStyle="1" w:styleId="147B4F98B13A4695A9D280952EA13B656">
    <w:name w:val="147B4F98B13A4695A9D280952EA13B656"/>
    <w:rsid w:val="000707D6"/>
    <w:rPr>
      <w:rFonts w:eastAsiaTheme="minorHAnsi"/>
      <w:lang w:eastAsia="en-US"/>
    </w:rPr>
  </w:style>
  <w:style w:type="paragraph" w:customStyle="1" w:styleId="7847A45EB3CC4D519B038B42C8CEFB0D6">
    <w:name w:val="7847A45EB3CC4D519B038B42C8CEFB0D6"/>
    <w:rsid w:val="000707D6"/>
    <w:rPr>
      <w:rFonts w:eastAsiaTheme="minorHAnsi"/>
      <w:lang w:eastAsia="en-US"/>
    </w:rPr>
  </w:style>
  <w:style w:type="paragraph" w:customStyle="1" w:styleId="9C7364DE689D4038AF552F5E97244D8C6">
    <w:name w:val="9C7364DE689D4038AF552F5E97244D8C6"/>
    <w:rsid w:val="000707D6"/>
    <w:rPr>
      <w:rFonts w:eastAsiaTheme="minorHAnsi"/>
      <w:lang w:eastAsia="en-US"/>
    </w:rPr>
  </w:style>
  <w:style w:type="paragraph" w:customStyle="1" w:styleId="06000E563B7445C784718688B88FED466">
    <w:name w:val="06000E563B7445C784718688B88FED466"/>
    <w:rsid w:val="000707D6"/>
    <w:rPr>
      <w:rFonts w:eastAsiaTheme="minorHAnsi"/>
      <w:lang w:eastAsia="en-US"/>
    </w:rPr>
  </w:style>
  <w:style w:type="paragraph" w:customStyle="1" w:styleId="44533AD711D24AB4858C2194A2491D466">
    <w:name w:val="44533AD711D24AB4858C2194A2491D466"/>
    <w:rsid w:val="000707D6"/>
    <w:rPr>
      <w:rFonts w:eastAsiaTheme="minorHAnsi"/>
      <w:lang w:eastAsia="en-US"/>
    </w:rPr>
  </w:style>
  <w:style w:type="paragraph" w:customStyle="1" w:styleId="564F8177189E40838A964D36E5FADF376">
    <w:name w:val="564F8177189E40838A964D36E5FADF376"/>
    <w:rsid w:val="000707D6"/>
    <w:rPr>
      <w:rFonts w:eastAsiaTheme="minorHAnsi"/>
      <w:lang w:eastAsia="en-US"/>
    </w:rPr>
  </w:style>
  <w:style w:type="paragraph" w:customStyle="1" w:styleId="63EF324D15604E51BC26B5EC2E0569716">
    <w:name w:val="63EF324D15604E51BC26B5EC2E0569716"/>
    <w:rsid w:val="000707D6"/>
    <w:rPr>
      <w:rFonts w:eastAsiaTheme="minorHAnsi"/>
      <w:lang w:eastAsia="en-US"/>
    </w:rPr>
  </w:style>
  <w:style w:type="paragraph" w:customStyle="1" w:styleId="84E2FE9B252E45DD9C9C483FDC0CAB576">
    <w:name w:val="84E2FE9B252E45DD9C9C483FDC0CAB576"/>
    <w:rsid w:val="000707D6"/>
    <w:rPr>
      <w:rFonts w:eastAsiaTheme="minorHAnsi"/>
      <w:lang w:eastAsia="en-US"/>
    </w:rPr>
  </w:style>
  <w:style w:type="paragraph" w:customStyle="1" w:styleId="978A0AF1AB3141B8961D7553966F0E4E6">
    <w:name w:val="978A0AF1AB3141B8961D7553966F0E4E6"/>
    <w:rsid w:val="000707D6"/>
    <w:rPr>
      <w:rFonts w:eastAsiaTheme="minorHAnsi"/>
      <w:lang w:eastAsia="en-US"/>
    </w:rPr>
  </w:style>
  <w:style w:type="paragraph" w:customStyle="1" w:styleId="4E88EEC7A0194006A4B1245C59ECDD9E6">
    <w:name w:val="4E88EEC7A0194006A4B1245C59ECDD9E6"/>
    <w:rsid w:val="000707D6"/>
    <w:rPr>
      <w:rFonts w:eastAsiaTheme="minorHAnsi"/>
      <w:lang w:eastAsia="en-US"/>
    </w:rPr>
  </w:style>
  <w:style w:type="paragraph" w:customStyle="1" w:styleId="8DD3091DE60449B79DBC26DA50EB57BE6">
    <w:name w:val="8DD3091DE60449B79DBC26DA50EB57BE6"/>
    <w:rsid w:val="000707D6"/>
    <w:rPr>
      <w:rFonts w:eastAsiaTheme="minorHAnsi"/>
      <w:lang w:eastAsia="en-US"/>
    </w:rPr>
  </w:style>
  <w:style w:type="paragraph" w:customStyle="1" w:styleId="D9DFFCAD64184C7FB4012E001407A4B26">
    <w:name w:val="D9DFFCAD64184C7FB4012E001407A4B26"/>
    <w:rsid w:val="000707D6"/>
    <w:rPr>
      <w:rFonts w:eastAsiaTheme="minorHAnsi"/>
      <w:lang w:eastAsia="en-US"/>
    </w:rPr>
  </w:style>
  <w:style w:type="paragraph" w:customStyle="1" w:styleId="8A1C258BDF1E46CA934875C944974FB64">
    <w:name w:val="8A1C258BDF1E46CA934875C944974FB64"/>
    <w:rsid w:val="000707D6"/>
    <w:rPr>
      <w:rFonts w:eastAsiaTheme="minorHAnsi"/>
      <w:lang w:eastAsia="en-US"/>
    </w:rPr>
  </w:style>
  <w:style w:type="paragraph" w:customStyle="1" w:styleId="DAD0621D5FF24ACF84A339B45DD93B8D4">
    <w:name w:val="DAD0621D5FF24ACF84A339B45DD93B8D4"/>
    <w:rsid w:val="000707D6"/>
    <w:rPr>
      <w:rFonts w:eastAsiaTheme="minorHAnsi"/>
      <w:lang w:eastAsia="en-US"/>
    </w:rPr>
  </w:style>
  <w:style w:type="paragraph" w:customStyle="1" w:styleId="B22CA38F136B4A9D84FF56C8B0BEE77C4">
    <w:name w:val="B22CA38F136B4A9D84FF56C8B0BEE77C4"/>
    <w:rsid w:val="000707D6"/>
    <w:rPr>
      <w:rFonts w:eastAsiaTheme="minorHAnsi"/>
      <w:lang w:eastAsia="en-US"/>
    </w:rPr>
  </w:style>
  <w:style w:type="paragraph" w:customStyle="1" w:styleId="EDF33A9B2EC74CDD8612CB3951255B4E4">
    <w:name w:val="EDF33A9B2EC74CDD8612CB3951255B4E4"/>
    <w:rsid w:val="000707D6"/>
    <w:rPr>
      <w:rFonts w:eastAsiaTheme="minorHAnsi"/>
      <w:lang w:eastAsia="en-US"/>
    </w:rPr>
  </w:style>
  <w:style w:type="paragraph" w:customStyle="1" w:styleId="24FDA907BC30404D997DDD2C5ED015E64">
    <w:name w:val="24FDA907BC30404D997DDD2C5ED015E64"/>
    <w:rsid w:val="000707D6"/>
    <w:rPr>
      <w:rFonts w:eastAsiaTheme="minorHAnsi"/>
      <w:lang w:eastAsia="en-US"/>
    </w:rPr>
  </w:style>
  <w:style w:type="paragraph" w:customStyle="1" w:styleId="9270307A028B4BBD89B9109DCFC8F4564">
    <w:name w:val="9270307A028B4BBD89B9109DCFC8F4564"/>
    <w:rsid w:val="000707D6"/>
    <w:rPr>
      <w:rFonts w:eastAsiaTheme="minorHAnsi"/>
      <w:lang w:eastAsia="en-US"/>
    </w:rPr>
  </w:style>
  <w:style w:type="paragraph" w:customStyle="1" w:styleId="545E221688284135A8B3A15C15457A3F4">
    <w:name w:val="545E221688284135A8B3A15C15457A3F4"/>
    <w:rsid w:val="000707D6"/>
    <w:rPr>
      <w:rFonts w:eastAsiaTheme="minorHAnsi"/>
      <w:lang w:eastAsia="en-US"/>
    </w:rPr>
  </w:style>
  <w:style w:type="paragraph" w:customStyle="1" w:styleId="53EC40070D7D48C4AA8DF065573421344">
    <w:name w:val="53EC40070D7D48C4AA8DF065573421344"/>
    <w:rsid w:val="000707D6"/>
    <w:rPr>
      <w:rFonts w:eastAsiaTheme="minorHAnsi"/>
      <w:lang w:eastAsia="en-US"/>
    </w:rPr>
  </w:style>
  <w:style w:type="paragraph" w:customStyle="1" w:styleId="0E500B39691F4F8E8A7BA842E324A9704">
    <w:name w:val="0E500B39691F4F8E8A7BA842E324A9704"/>
    <w:rsid w:val="000707D6"/>
    <w:rPr>
      <w:rFonts w:eastAsiaTheme="minorHAnsi"/>
      <w:lang w:eastAsia="en-US"/>
    </w:rPr>
  </w:style>
  <w:style w:type="paragraph" w:customStyle="1" w:styleId="B4611DC4A59A4E519824EC62B1362CEF4">
    <w:name w:val="B4611DC4A59A4E519824EC62B1362CEF4"/>
    <w:rsid w:val="000707D6"/>
    <w:rPr>
      <w:rFonts w:eastAsiaTheme="minorHAnsi"/>
      <w:lang w:eastAsia="en-US"/>
    </w:rPr>
  </w:style>
  <w:style w:type="paragraph" w:customStyle="1" w:styleId="EB0CB14E17C144C6B6E7443C52B864CE4">
    <w:name w:val="EB0CB14E17C144C6B6E7443C52B864CE4"/>
    <w:rsid w:val="000707D6"/>
    <w:rPr>
      <w:rFonts w:eastAsiaTheme="minorHAnsi"/>
      <w:lang w:eastAsia="en-US"/>
    </w:rPr>
  </w:style>
  <w:style w:type="paragraph" w:customStyle="1" w:styleId="21061B4DF7A546569B9B00283FCDAAEA">
    <w:name w:val="21061B4DF7A546569B9B00283FCDAAEA"/>
    <w:rsid w:val="000707D6"/>
    <w:rPr>
      <w:rFonts w:eastAsiaTheme="minorHAnsi"/>
      <w:lang w:eastAsia="en-US"/>
    </w:rPr>
  </w:style>
  <w:style w:type="paragraph" w:customStyle="1" w:styleId="371BE2D3150B4C9A9E1CE885F018EEAA">
    <w:name w:val="371BE2D3150B4C9A9E1CE885F018EEAA"/>
    <w:rsid w:val="000707D6"/>
    <w:rPr>
      <w:rFonts w:eastAsiaTheme="minorHAnsi"/>
      <w:lang w:eastAsia="en-US"/>
    </w:rPr>
  </w:style>
  <w:style w:type="paragraph" w:customStyle="1" w:styleId="87AE525A932E443CA487376876B0EAB5">
    <w:name w:val="87AE525A932E443CA487376876B0EAB5"/>
    <w:rsid w:val="000707D6"/>
    <w:rPr>
      <w:rFonts w:eastAsiaTheme="minorHAnsi"/>
      <w:lang w:eastAsia="en-US"/>
    </w:rPr>
  </w:style>
  <w:style w:type="paragraph" w:customStyle="1" w:styleId="00D1E9AC289D4EDF80D9F76A7AB2999D">
    <w:name w:val="00D1E9AC289D4EDF80D9F76A7AB2999D"/>
    <w:rsid w:val="000707D6"/>
    <w:rPr>
      <w:rFonts w:eastAsiaTheme="minorHAnsi"/>
      <w:lang w:eastAsia="en-US"/>
    </w:rPr>
  </w:style>
  <w:style w:type="paragraph" w:customStyle="1" w:styleId="7CDE640607934A5595A0A8C7833DB52C">
    <w:name w:val="7CDE640607934A5595A0A8C7833DB52C"/>
    <w:rsid w:val="000707D6"/>
    <w:rPr>
      <w:rFonts w:eastAsiaTheme="minorHAnsi"/>
      <w:lang w:eastAsia="en-US"/>
    </w:rPr>
  </w:style>
  <w:style w:type="paragraph" w:customStyle="1" w:styleId="F076AB063F3643FD9B5361E843A839F1">
    <w:name w:val="F076AB063F3643FD9B5361E843A839F1"/>
    <w:rsid w:val="000707D6"/>
    <w:rPr>
      <w:rFonts w:eastAsiaTheme="minorHAnsi"/>
      <w:lang w:eastAsia="en-US"/>
    </w:rPr>
  </w:style>
  <w:style w:type="paragraph" w:customStyle="1" w:styleId="294A98E239814859989151FB71A22B1A">
    <w:name w:val="294A98E239814859989151FB71A22B1A"/>
    <w:rsid w:val="000707D6"/>
    <w:rPr>
      <w:rFonts w:eastAsiaTheme="minorHAnsi"/>
      <w:lang w:eastAsia="en-US"/>
    </w:rPr>
  </w:style>
  <w:style w:type="paragraph" w:customStyle="1" w:styleId="B85A1F1188454DDCBFCCA55FE57AEE3D">
    <w:name w:val="B85A1F1188454DDCBFCCA55FE57AEE3D"/>
    <w:rsid w:val="000707D6"/>
    <w:rPr>
      <w:rFonts w:eastAsiaTheme="minorHAnsi"/>
      <w:lang w:eastAsia="en-US"/>
    </w:rPr>
  </w:style>
  <w:style w:type="paragraph" w:customStyle="1" w:styleId="F90F3CF54CB34CF8A4722C5510FFE18A">
    <w:name w:val="F90F3CF54CB34CF8A4722C5510FFE18A"/>
    <w:rsid w:val="000707D6"/>
    <w:rPr>
      <w:rFonts w:eastAsiaTheme="minorHAnsi"/>
      <w:lang w:eastAsia="en-US"/>
    </w:rPr>
  </w:style>
  <w:style w:type="paragraph" w:customStyle="1" w:styleId="69F23FC12A824256B4FA319EA699FE1C">
    <w:name w:val="69F23FC12A824256B4FA319EA699FE1C"/>
    <w:rsid w:val="000707D6"/>
    <w:rPr>
      <w:rFonts w:eastAsiaTheme="minorHAnsi"/>
      <w:lang w:eastAsia="en-US"/>
    </w:rPr>
  </w:style>
  <w:style w:type="paragraph" w:customStyle="1" w:styleId="7D26DF1A555144B1A8F3A1A81DEB6CD2">
    <w:name w:val="7D26DF1A555144B1A8F3A1A81DEB6CD2"/>
    <w:rsid w:val="000707D6"/>
    <w:rPr>
      <w:rFonts w:eastAsiaTheme="minorHAnsi"/>
      <w:lang w:eastAsia="en-US"/>
    </w:rPr>
  </w:style>
  <w:style w:type="paragraph" w:customStyle="1" w:styleId="473339FB23344DAC942E5A98CC477A70">
    <w:name w:val="473339FB23344DAC942E5A98CC477A70"/>
    <w:rsid w:val="000707D6"/>
    <w:rPr>
      <w:rFonts w:eastAsiaTheme="minorHAnsi"/>
      <w:lang w:eastAsia="en-US"/>
    </w:rPr>
  </w:style>
  <w:style w:type="paragraph" w:customStyle="1" w:styleId="3091267D9F5243F6A8EF99B12167C8D4">
    <w:name w:val="3091267D9F5243F6A8EF99B12167C8D4"/>
    <w:rsid w:val="000707D6"/>
    <w:rPr>
      <w:rFonts w:eastAsiaTheme="minorHAnsi"/>
      <w:lang w:eastAsia="en-US"/>
    </w:rPr>
  </w:style>
  <w:style w:type="paragraph" w:customStyle="1" w:styleId="37FC4DBC2ADF40108F10A33738D85EA0">
    <w:name w:val="37FC4DBC2ADF40108F10A33738D85EA0"/>
    <w:rsid w:val="000707D6"/>
    <w:rPr>
      <w:rFonts w:eastAsiaTheme="minorHAnsi"/>
      <w:lang w:eastAsia="en-US"/>
    </w:rPr>
  </w:style>
  <w:style w:type="paragraph" w:customStyle="1" w:styleId="C5AE40439D4140FFAF8F918A6AA897F6">
    <w:name w:val="C5AE40439D4140FFAF8F918A6AA897F6"/>
    <w:rsid w:val="000707D6"/>
    <w:rPr>
      <w:rFonts w:eastAsiaTheme="minorHAnsi"/>
      <w:lang w:eastAsia="en-US"/>
    </w:rPr>
  </w:style>
  <w:style w:type="paragraph" w:customStyle="1" w:styleId="722AD8A602474BFD8E94BC9E447BEC57">
    <w:name w:val="722AD8A602474BFD8E94BC9E447BEC57"/>
    <w:rsid w:val="000707D6"/>
    <w:rPr>
      <w:rFonts w:eastAsiaTheme="minorHAnsi"/>
      <w:lang w:eastAsia="en-US"/>
    </w:rPr>
  </w:style>
  <w:style w:type="paragraph" w:customStyle="1" w:styleId="222AC62C73374ABD8DB402F494FF4A12">
    <w:name w:val="222AC62C73374ABD8DB402F494FF4A12"/>
    <w:rsid w:val="000707D6"/>
    <w:rPr>
      <w:rFonts w:eastAsiaTheme="minorHAnsi"/>
      <w:lang w:eastAsia="en-US"/>
    </w:rPr>
  </w:style>
  <w:style w:type="paragraph" w:customStyle="1" w:styleId="4DCAAB9DC3ED414799FFEAD66DE9A93D">
    <w:name w:val="4DCAAB9DC3ED414799FFEAD66DE9A93D"/>
    <w:rsid w:val="000707D6"/>
    <w:rPr>
      <w:rFonts w:eastAsiaTheme="minorHAnsi"/>
      <w:lang w:eastAsia="en-US"/>
    </w:rPr>
  </w:style>
  <w:style w:type="paragraph" w:customStyle="1" w:styleId="862B631D69114AC785F261E4876B717A">
    <w:name w:val="862B631D69114AC785F261E4876B717A"/>
    <w:rsid w:val="000707D6"/>
    <w:rPr>
      <w:rFonts w:eastAsiaTheme="minorHAnsi"/>
      <w:lang w:eastAsia="en-US"/>
    </w:rPr>
  </w:style>
  <w:style w:type="paragraph" w:customStyle="1" w:styleId="227533B51CC241AAA156342BA3D8506F">
    <w:name w:val="227533B51CC241AAA156342BA3D8506F"/>
    <w:rsid w:val="000707D6"/>
    <w:rPr>
      <w:rFonts w:eastAsiaTheme="minorHAnsi"/>
      <w:lang w:eastAsia="en-US"/>
    </w:rPr>
  </w:style>
  <w:style w:type="paragraph" w:customStyle="1" w:styleId="60CEEA90C86D48188CC66162F26DF13A">
    <w:name w:val="60CEEA90C86D48188CC66162F26DF13A"/>
    <w:rsid w:val="000707D6"/>
    <w:rPr>
      <w:rFonts w:eastAsiaTheme="minorHAnsi"/>
      <w:lang w:eastAsia="en-US"/>
    </w:rPr>
  </w:style>
  <w:style w:type="paragraph" w:customStyle="1" w:styleId="0F919EA5168E4ECAAFF009B9D75E8BAA">
    <w:name w:val="0F919EA5168E4ECAAFF009B9D75E8BAA"/>
    <w:rsid w:val="000707D6"/>
    <w:rPr>
      <w:rFonts w:eastAsiaTheme="minorHAnsi"/>
      <w:lang w:eastAsia="en-US"/>
    </w:rPr>
  </w:style>
  <w:style w:type="paragraph" w:customStyle="1" w:styleId="19955EBBD26A4FFDAE461EEFF2FD1C99">
    <w:name w:val="19955EBBD26A4FFDAE461EEFF2FD1C99"/>
    <w:rsid w:val="000707D6"/>
    <w:rPr>
      <w:rFonts w:eastAsiaTheme="minorHAnsi"/>
      <w:lang w:eastAsia="en-US"/>
    </w:rPr>
  </w:style>
  <w:style w:type="paragraph" w:customStyle="1" w:styleId="0F6E6A93B78E4D2491599F22080EE3ED">
    <w:name w:val="0F6E6A93B78E4D2491599F22080EE3ED"/>
    <w:rsid w:val="000707D6"/>
    <w:rPr>
      <w:rFonts w:eastAsiaTheme="minorHAnsi"/>
      <w:lang w:eastAsia="en-US"/>
    </w:rPr>
  </w:style>
  <w:style w:type="paragraph" w:customStyle="1" w:styleId="E3C7D2768AE04353B77415D88B0DAC40">
    <w:name w:val="E3C7D2768AE04353B77415D88B0DAC40"/>
    <w:rsid w:val="000707D6"/>
    <w:rPr>
      <w:rFonts w:eastAsiaTheme="minorHAnsi"/>
      <w:lang w:eastAsia="en-US"/>
    </w:rPr>
  </w:style>
  <w:style w:type="paragraph" w:customStyle="1" w:styleId="EFAB3B45D4C94D3FBD3048CECE159216">
    <w:name w:val="EFAB3B45D4C94D3FBD3048CECE159216"/>
    <w:rsid w:val="000707D6"/>
    <w:rPr>
      <w:rFonts w:eastAsiaTheme="minorHAnsi"/>
      <w:lang w:eastAsia="en-US"/>
    </w:rPr>
  </w:style>
  <w:style w:type="paragraph" w:customStyle="1" w:styleId="699F0573C7D84861BDAB1C730D5FF1FE">
    <w:name w:val="699F0573C7D84861BDAB1C730D5FF1FE"/>
    <w:rsid w:val="000707D6"/>
    <w:rPr>
      <w:rFonts w:eastAsiaTheme="minorHAnsi"/>
      <w:lang w:eastAsia="en-US"/>
    </w:rPr>
  </w:style>
  <w:style w:type="paragraph" w:customStyle="1" w:styleId="18A6B2EFF0C6430D8CF566F2790DAA28">
    <w:name w:val="18A6B2EFF0C6430D8CF566F2790DAA28"/>
    <w:rsid w:val="000707D6"/>
    <w:rPr>
      <w:rFonts w:eastAsiaTheme="minorHAnsi"/>
      <w:lang w:eastAsia="en-US"/>
    </w:rPr>
  </w:style>
  <w:style w:type="paragraph" w:customStyle="1" w:styleId="ADD62948119D4A6084EB84BFFCBF1E73">
    <w:name w:val="ADD62948119D4A6084EB84BFFCBF1E73"/>
    <w:rsid w:val="000707D6"/>
    <w:rPr>
      <w:rFonts w:eastAsiaTheme="minorHAnsi"/>
      <w:lang w:eastAsia="en-US"/>
    </w:rPr>
  </w:style>
  <w:style w:type="paragraph" w:customStyle="1" w:styleId="8C68B0994D4248F9AC4C73C01F39B721">
    <w:name w:val="8C68B0994D4248F9AC4C73C01F39B721"/>
    <w:rsid w:val="000707D6"/>
    <w:rPr>
      <w:rFonts w:eastAsiaTheme="minorHAnsi"/>
      <w:lang w:eastAsia="en-US"/>
    </w:rPr>
  </w:style>
  <w:style w:type="paragraph" w:customStyle="1" w:styleId="D1753B21A9894E6A91403862CF18EFB2">
    <w:name w:val="D1753B21A9894E6A91403862CF18EFB2"/>
    <w:rsid w:val="000707D6"/>
    <w:rPr>
      <w:rFonts w:eastAsiaTheme="minorHAnsi"/>
      <w:lang w:eastAsia="en-US"/>
    </w:rPr>
  </w:style>
  <w:style w:type="paragraph" w:customStyle="1" w:styleId="5B6971D5B3404E2D9D54E1A316F6982F">
    <w:name w:val="5B6971D5B3404E2D9D54E1A316F6982F"/>
    <w:rsid w:val="000707D6"/>
    <w:rPr>
      <w:rFonts w:eastAsiaTheme="minorHAnsi"/>
      <w:lang w:eastAsia="en-US"/>
    </w:rPr>
  </w:style>
  <w:style w:type="paragraph" w:customStyle="1" w:styleId="813DC21A6D1D4C02BE411D4A24DE437E">
    <w:name w:val="813DC21A6D1D4C02BE411D4A24DE437E"/>
    <w:rsid w:val="000707D6"/>
    <w:rPr>
      <w:rFonts w:eastAsiaTheme="minorHAnsi"/>
      <w:lang w:eastAsia="en-US"/>
    </w:rPr>
  </w:style>
  <w:style w:type="paragraph" w:customStyle="1" w:styleId="66EDE66F0EA44BB3BF9B9CB4015723F0">
    <w:name w:val="66EDE66F0EA44BB3BF9B9CB4015723F0"/>
    <w:rsid w:val="000707D6"/>
    <w:rPr>
      <w:rFonts w:eastAsiaTheme="minorHAnsi"/>
      <w:lang w:eastAsia="en-US"/>
    </w:rPr>
  </w:style>
  <w:style w:type="paragraph" w:customStyle="1" w:styleId="8651B84BC1234131AEC4092DBE56690D">
    <w:name w:val="8651B84BC1234131AEC4092DBE56690D"/>
    <w:rsid w:val="000707D6"/>
    <w:rPr>
      <w:rFonts w:eastAsiaTheme="minorHAnsi"/>
      <w:lang w:eastAsia="en-US"/>
    </w:rPr>
  </w:style>
  <w:style w:type="paragraph" w:customStyle="1" w:styleId="0E76565BF5B642B29EA6DFC3E4F78C9A">
    <w:name w:val="0E76565BF5B642B29EA6DFC3E4F78C9A"/>
    <w:rsid w:val="000707D6"/>
    <w:rPr>
      <w:rFonts w:eastAsiaTheme="minorHAnsi"/>
      <w:lang w:eastAsia="en-US"/>
    </w:rPr>
  </w:style>
  <w:style w:type="paragraph" w:customStyle="1" w:styleId="A7EEBC75F09E4ABB9826F2B43262BB16">
    <w:name w:val="A7EEBC75F09E4ABB9826F2B43262BB16"/>
    <w:rsid w:val="000707D6"/>
    <w:rPr>
      <w:rFonts w:eastAsiaTheme="minorHAnsi"/>
      <w:lang w:eastAsia="en-US"/>
    </w:rPr>
  </w:style>
  <w:style w:type="paragraph" w:customStyle="1" w:styleId="9A8FBBB8F5F6471197AC75D229D7CC19">
    <w:name w:val="9A8FBBB8F5F6471197AC75D229D7CC19"/>
    <w:rsid w:val="000707D6"/>
    <w:rPr>
      <w:rFonts w:eastAsiaTheme="minorHAnsi"/>
      <w:lang w:eastAsia="en-US"/>
    </w:rPr>
  </w:style>
  <w:style w:type="paragraph" w:customStyle="1" w:styleId="D5603E5378AD4335B8322A138DBB36CB">
    <w:name w:val="D5603E5378AD4335B8322A138DBB36CB"/>
    <w:rsid w:val="000707D6"/>
    <w:rPr>
      <w:rFonts w:eastAsiaTheme="minorHAnsi"/>
      <w:lang w:eastAsia="en-US"/>
    </w:rPr>
  </w:style>
  <w:style w:type="paragraph" w:customStyle="1" w:styleId="2B7D9AD29593485EA2B1B594057A0FA3">
    <w:name w:val="2B7D9AD29593485EA2B1B594057A0FA3"/>
    <w:rsid w:val="000707D6"/>
    <w:rPr>
      <w:rFonts w:eastAsiaTheme="minorHAnsi"/>
      <w:lang w:eastAsia="en-US"/>
    </w:rPr>
  </w:style>
  <w:style w:type="paragraph" w:customStyle="1" w:styleId="EC79B848464D4C8B96033444B10CDC3E">
    <w:name w:val="EC79B848464D4C8B96033444B10CDC3E"/>
    <w:rsid w:val="000707D6"/>
    <w:rPr>
      <w:rFonts w:eastAsiaTheme="minorHAnsi"/>
      <w:lang w:eastAsia="en-US"/>
    </w:rPr>
  </w:style>
  <w:style w:type="paragraph" w:customStyle="1" w:styleId="30EAA18D798F433383672C8A7379410C">
    <w:name w:val="30EAA18D798F433383672C8A7379410C"/>
    <w:rsid w:val="000707D6"/>
    <w:rPr>
      <w:rFonts w:eastAsiaTheme="minorHAnsi"/>
      <w:lang w:eastAsia="en-US"/>
    </w:rPr>
  </w:style>
  <w:style w:type="paragraph" w:customStyle="1" w:styleId="B7338B0F487344CA8B4B84F3E0C3909E3">
    <w:name w:val="B7338B0F487344CA8B4B84F3E0C3909E3"/>
    <w:rsid w:val="000707D6"/>
    <w:rPr>
      <w:rFonts w:eastAsiaTheme="minorHAnsi"/>
      <w:lang w:eastAsia="en-US"/>
    </w:rPr>
  </w:style>
  <w:style w:type="paragraph" w:customStyle="1" w:styleId="9E7D33628D664B5BB2337C8767AB038F3">
    <w:name w:val="9E7D33628D664B5BB2337C8767AB038F3"/>
    <w:rsid w:val="000707D6"/>
    <w:rPr>
      <w:rFonts w:eastAsiaTheme="minorHAnsi"/>
      <w:lang w:eastAsia="en-US"/>
    </w:rPr>
  </w:style>
  <w:style w:type="paragraph" w:customStyle="1" w:styleId="9618789164EC4870810FFEC4F50E1FA61">
    <w:name w:val="9618789164EC4870810FFEC4F50E1FA61"/>
    <w:rsid w:val="000707D6"/>
    <w:rPr>
      <w:rFonts w:eastAsiaTheme="minorHAnsi"/>
      <w:lang w:eastAsia="en-US"/>
    </w:rPr>
  </w:style>
  <w:style w:type="paragraph" w:customStyle="1" w:styleId="74E180CC13154FDA98E4F2B77E7B2F4B1">
    <w:name w:val="74E180CC13154FDA98E4F2B77E7B2F4B1"/>
    <w:rsid w:val="000707D6"/>
    <w:rPr>
      <w:rFonts w:eastAsiaTheme="minorHAnsi"/>
      <w:lang w:eastAsia="en-US"/>
    </w:rPr>
  </w:style>
  <w:style w:type="paragraph" w:customStyle="1" w:styleId="D145D84FB32A4625B7B497C6147FF6501">
    <w:name w:val="D145D84FB32A4625B7B497C6147FF6501"/>
    <w:rsid w:val="000707D6"/>
    <w:rPr>
      <w:rFonts w:eastAsiaTheme="minorHAnsi"/>
      <w:lang w:eastAsia="en-US"/>
    </w:rPr>
  </w:style>
  <w:style w:type="paragraph" w:customStyle="1" w:styleId="5B0BE5B4E0D248349D02628EEB47323A1">
    <w:name w:val="5B0BE5B4E0D248349D02628EEB47323A1"/>
    <w:rsid w:val="000707D6"/>
    <w:rPr>
      <w:rFonts w:eastAsiaTheme="minorHAnsi"/>
      <w:lang w:eastAsia="en-US"/>
    </w:rPr>
  </w:style>
  <w:style w:type="paragraph" w:customStyle="1" w:styleId="0D9E3EF4A51740F988F5BF28075A71FA1">
    <w:name w:val="0D9E3EF4A51740F988F5BF28075A71FA1"/>
    <w:rsid w:val="000707D6"/>
    <w:rPr>
      <w:rFonts w:eastAsiaTheme="minorHAnsi"/>
      <w:lang w:eastAsia="en-US"/>
    </w:rPr>
  </w:style>
  <w:style w:type="paragraph" w:customStyle="1" w:styleId="47691C0FA70344C2BAC60CB8784A1F821">
    <w:name w:val="47691C0FA70344C2BAC60CB8784A1F821"/>
    <w:rsid w:val="000707D6"/>
    <w:rPr>
      <w:rFonts w:eastAsiaTheme="minorHAnsi"/>
      <w:lang w:eastAsia="en-US"/>
    </w:rPr>
  </w:style>
  <w:style w:type="paragraph" w:customStyle="1" w:styleId="461351FFEDAC460B9891D1CD019D44561">
    <w:name w:val="461351FFEDAC460B9891D1CD019D44561"/>
    <w:rsid w:val="000707D6"/>
    <w:rPr>
      <w:rFonts w:eastAsiaTheme="minorHAnsi"/>
      <w:lang w:eastAsia="en-US"/>
    </w:rPr>
  </w:style>
  <w:style w:type="paragraph" w:customStyle="1" w:styleId="07139CD23A904329A9FB128E603E9C5C1">
    <w:name w:val="07139CD23A904329A9FB128E603E9C5C1"/>
    <w:rsid w:val="000707D6"/>
    <w:rPr>
      <w:rFonts w:eastAsiaTheme="minorHAnsi"/>
      <w:lang w:eastAsia="en-US"/>
    </w:rPr>
  </w:style>
  <w:style w:type="paragraph" w:customStyle="1" w:styleId="CAE96F6D9B8A451EB518D235EA4AB6C81">
    <w:name w:val="CAE96F6D9B8A451EB518D235EA4AB6C81"/>
    <w:rsid w:val="000707D6"/>
    <w:rPr>
      <w:rFonts w:eastAsiaTheme="minorHAnsi"/>
      <w:lang w:eastAsia="en-US"/>
    </w:rPr>
  </w:style>
  <w:style w:type="paragraph" w:customStyle="1" w:styleId="EFCE98B384794F138AF479C93051F32B1">
    <w:name w:val="EFCE98B384794F138AF479C93051F32B1"/>
    <w:rsid w:val="000707D6"/>
    <w:rPr>
      <w:rFonts w:eastAsiaTheme="minorHAnsi"/>
      <w:lang w:eastAsia="en-US"/>
    </w:rPr>
  </w:style>
  <w:style w:type="paragraph" w:customStyle="1" w:styleId="15D1635CE6FC49109138B39745FCCB5F1">
    <w:name w:val="15D1635CE6FC49109138B39745FCCB5F1"/>
    <w:rsid w:val="000707D6"/>
    <w:rPr>
      <w:rFonts w:eastAsiaTheme="minorHAnsi"/>
      <w:lang w:eastAsia="en-US"/>
    </w:rPr>
  </w:style>
  <w:style w:type="paragraph" w:customStyle="1" w:styleId="18FDE98C1E5846A1A628E771C5025BC91">
    <w:name w:val="18FDE98C1E5846A1A628E771C5025BC91"/>
    <w:rsid w:val="000707D6"/>
    <w:rPr>
      <w:rFonts w:eastAsiaTheme="minorHAnsi"/>
      <w:lang w:eastAsia="en-US"/>
    </w:rPr>
  </w:style>
  <w:style w:type="paragraph" w:customStyle="1" w:styleId="E36952D19ECF40158106592610E06CC71">
    <w:name w:val="E36952D19ECF40158106592610E06CC71"/>
    <w:rsid w:val="000707D6"/>
    <w:rPr>
      <w:rFonts w:eastAsiaTheme="minorHAnsi"/>
      <w:lang w:eastAsia="en-US"/>
    </w:rPr>
  </w:style>
  <w:style w:type="paragraph" w:customStyle="1" w:styleId="BCC76EEAAACE47EAB39014BED077D9B61">
    <w:name w:val="BCC76EEAAACE47EAB39014BED077D9B61"/>
    <w:rsid w:val="000707D6"/>
    <w:rPr>
      <w:rFonts w:eastAsiaTheme="minorHAnsi"/>
      <w:lang w:eastAsia="en-US"/>
    </w:rPr>
  </w:style>
  <w:style w:type="paragraph" w:customStyle="1" w:styleId="4DE5AB24B105417FA4A49CEE51F89F4A1">
    <w:name w:val="4DE5AB24B105417FA4A49CEE51F89F4A1"/>
    <w:rsid w:val="000707D6"/>
    <w:rPr>
      <w:rFonts w:eastAsiaTheme="minorHAnsi"/>
      <w:lang w:eastAsia="en-US"/>
    </w:rPr>
  </w:style>
  <w:style w:type="paragraph" w:customStyle="1" w:styleId="59FD96BAC948443F941B9F0DE14258221">
    <w:name w:val="59FD96BAC948443F941B9F0DE14258221"/>
    <w:rsid w:val="000707D6"/>
    <w:rPr>
      <w:rFonts w:eastAsiaTheme="minorHAnsi"/>
      <w:lang w:eastAsia="en-US"/>
    </w:rPr>
  </w:style>
  <w:style w:type="paragraph" w:customStyle="1" w:styleId="0E34B33598934E6A9494EF06C559AFA81">
    <w:name w:val="0E34B33598934E6A9494EF06C559AFA81"/>
    <w:rsid w:val="000707D6"/>
    <w:rPr>
      <w:rFonts w:eastAsiaTheme="minorHAnsi"/>
      <w:lang w:eastAsia="en-US"/>
    </w:rPr>
  </w:style>
  <w:style w:type="paragraph" w:customStyle="1" w:styleId="673232620D03415ABC17994CA7C2386C2">
    <w:name w:val="673232620D03415ABC17994CA7C2386C2"/>
    <w:rsid w:val="000707D6"/>
    <w:rPr>
      <w:rFonts w:eastAsiaTheme="minorHAnsi"/>
      <w:lang w:eastAsia="en-US"/>
    </w:rPr>
  </w:style>
  <w:style w:type="paragraph" w:customStyle="1" w:styleId="8F5829F6A71D460B8A82DF647F6833791">
    <w:name w:val="8F5829F6A71D460B8A82DF647F6833791"/>
    <w:rsid w:val="000707D6"/>
    <w:rPr>
      <w:rFonts w:eastAsiaTheme="minorHAnsi"/>
      <w:lang w:eastAsia="en-US"/>
    </w:rPr>
  </w:style>
  <w:style w:type="paragraph" w:customStyle="1" w:styleId="82C6BD1D05B3410F956E0741C7CF56F11">
    <w:name w:val="82C6BD1D05B3410F956E0741C7CF56F11"/>
    <w:rsid w:val="000707D6"/>
    <w:rPr>
      <w:rFonts w:eastAsiaTheme="minorHAnsi"/>
      <w:lang w:eastAsia="en-US"/>
    </w:rPr>
  </w:style>
  <w:style w:type="paragraph" w:customStyle="1" w:styleId="9CFA9A83FE34444392C4AB9418BCEF4E1">
    <w:name w:val="9CFA9A83FE34444392C4AB9418BCEF4E1"/>
    <w:rsid w:val="000707D6"/>
    <w:rPr>
      <w:rFonts w:eastAsiaTheme="minorHAnsi"/>
      <w:lang w:eastAsia="en-US"/>
    </w:rPr>
  </w:style>
  <w:style w:type="paragraph" w:customStyle="1" w:styleId="C28734EB82F4484DB97B5309B967D9491">
    <w:name w:val="C28734EB82F4484DB97B5309B967D9491"/>
    <w:rsid w:val="000707D6"/>
    <w:rPr>
      <w:rFonts w:eastAsiaTheme="minorHAnsi"/>
      <w:lang w:eastAsia="en-US"/>
    </w:rPr>
  </w:style>
  <w:style w:type="paragraph" w:customStyle="1" w:styleId="B9DD792F8E434120A82DF199DF3EF3FA1">
    <w:name w:val="B9DD792F8E434120A82DF199DF3EF3FA1"/>
    <w:rsid w:val="000707D6"/>
    <w:rPr>
      <w:rFonts w:eastAsiaTheme="minorHAnsi"/>
      <w:lang w:eastAsia="en-US"/>
    </w:rPr>
  </w:style>
  <w:style w:type="paragraph" w:customStyle="1" w:styleId="0F3D78F5EE1D48B8BF894B88F7847B021">
    <w:name w:val="0F3D78F5EE1D48B8BF894B88F7847B021"/>
    <w:rsid w:val="000707D6"/>
    <w:rPr>
      <w:rFonts w:eastAsiaTheme="minorHAnsi"/>
      <w:lang w:eastAsia="en-US"/>
    </w:rPr>
  </w:style>
  <w:style w:type="paragraph" w:customStyle="1" w:styleId="447BF8EB964D4957A9855FF5D85A91911">
    <w:name w:val="447BF8EB964D4957A9855FF5D85A91911"/>
    <w:rsid w:val="000707D6"/>
    <w:rPr>
      <w:rFonts w:eastAsiaTheme="minorHAnsi"/>
      <w:lang w:eastAsia="en-US"/>
    </w:rPr>
  </w:style>
  <w:style w:type="paragraph" w:customStyle="1" w:styleId="B37D77F9D1FE4F178442C6BDFD921F711">
    <w:name w:val="B37D77F9D1FE4F178442C6BDFD921F711"/>
    <w:rsid w:val="000707D6"/>
    <w:rPr>
      <w:rFonts w:eastAsiaTheme="minorHAnsi"/>
      <w:lang w:eastAsia="en-US"/>
    </w:rPr>
  </w:style>
  <w:style w:type="paragraph" w:customStyle="1" w:styleId="1445F14A8F734ADEB1A9F88043FB1FAE1">
    <w:name w:val="1445F14A8F734ADEB1A9F88043FB1FAE1"/>
    <w:rsid w:val="000707D6"/>
    <w:rPr>
      <w:rFonts w:eastAsiaTheme="minorHAnsi"/>
      <w:lang w:eastAsia="en-US"/>
    </w:rPr>
  </w:style>
  <w:style w:type="paragraph" w:customStyle="1" w:styleId="468DD2F1EE5A47D39B478229B7F687F71">
    <w:name w:val="468DD2F1EE5A47D39B478229B7F687F71"/>
    <w:rsid w:val="000707D6"/>
    <w:rPr>
      <w:rFonts w:eastAsiaTheme="minorHAnsi"/>
      <w:lang w:eastAsia="en-US"/>
    </w:rPr>
  </w:style>
  <w:style w:type="paragraph" w:customStyle="1" w:styleId="FCFAE2FA9A2D4692A5C7B83A8F5C01131">
    <w:name w:val="FCFAE2FA9A2D4692A5C7B83A8F5C01131"/>
    <w:rsid w:val="000707D6"/>
    <w:rPr>
      <w:rFonts w:eastAsiaTheme="minorHAnsi"/>
      <w:lang w:eastAsia="en-US"/>
    </w:rPr>
  </w:style>
  <w:style w:type="paragraph" w:customStyle="1" w:styleId="CB6459A9167047F591DEC086F8D51C7B1">
    <w:name w:val="CB6459A9167047F591DEC086F8D51C7B1"/>
    <w:rsid w:val="000707D6"/>
    <w:rPr>
      <w:rFonts w:eastAsiaTheme="minorHAnsi"/>
      <w:lang w:eastAsia="en-US"/>
    </w:rPr>
  </w:style>
  <w:style w:type="paragraph" w:customStyle="1" w:styleId="497116FA4D8B405E9A834E85882E57551">
    <w:name w:val="497116FA4D8B405E9A834E85882E57551"/>
    <w:rsid w:val="000707D6"/>
    <w:rPr>
      <w:rFonts w:eastAsiaTheme="minorHAnsi"/>
      <w:lang w:eastAsia="en-US"/>
    </w:rPr>
  </w:style>
  <w:style w:type="paragraph" w:customStyle="1" w:styleId="7B87CA65A68E41EAA1BEAAFE50798A451">
    <w:name w:val="7B87CA65A68E41EAA1BEAAFE50798A451"/>
    <w:rsid w:val="000707D6"/>
    <w:rPr>
      <w:rFonts w:eastAsiaTheme="minorHAnsi"/>
      <w:lang w:eastAsia="en-US"/>
    </w:rPr>
  </w:style>
  <w:style w:type="paragraph" w:customStyle="1" w:styleId="5C297A13413F4609B29E23A8836BAD451">
    <w:name w:val="5C297A13413F4609B29E23A8836BAD451"/>
    <w:rsid w:val="000707D6"/>
    <w:rPr>
      <w:rFonts w:eastAsiaTheme="minorHAnsi"/>
      <w:lang w:eastAsia="en-US"/>
    </w:rPr>
  </w:style>
  <w:style w:type="paragraph" w:customStyle="1" w:styleId="BEDE523B61BA410191191E4F227FFDFE1">
    <w:name w:val="BEDE523B61BA410191191E4F227FFDFE1"/>
    <w:rsid w:val="000707D6"/>
    <w:rPr>
      <w:rFonts w:eastAsiaTheme="minorHAnsi"/>
      <w:lang w:eastAsia="en-US"/>
    </w:rPr>
  </w:style>
  <w:style w:type="paragraph" w:customStyle="1" w:styleId="44D58D3F819144188BA3518CD711AB721">
    <w:name w:val="44D58D3F819144188BA3518CD711AB721"/>
    <w:rsid w:val="000707D6"/>
    <w:rPr>
      <w:rFonts w:eastAsiaTheme="minorHAnsi"/>
      <w:lang w:eastAsia="en-US"/>
    </w:rPr>
  </w:style>
  <w:style w:type="paragraph" w:customStyle="1" w:styleId="8F1A0FB5C0624E4E85ECB1C7D9FEC8811">
    <w:name w:val="8F1A0FB5C0624E4E85ECB1C7D9FEC8811"/>
    <w:rsid w:val="000707D6"/>
    <w:rPr>
      <w:rFonts w:eastAsiaTheme="minorHAnsi"/>
      <w:lang w:eastAsia="en-US"/>
    </w:rPr>
  </w:style>
  <w:style w:type="paragraph" w:customStyle="1" w:styleId="E9B624A2D6124C0B9CF96C4A188CEF641">
    <w:name w:val="E9B624A2D6124C0B9CF96C4A188CEF641"/>
    <w:rsid w:val="000707D6"/>
    <w:rPr>
      <w:rFonts w:eastAsiaTheme="minorHAnsi"/>
      <w:lang w:eastAsia="en-US"/>
    </w:rPr>
  </w:style>
  <w:style w:type="paragraph" w:customStyle="1" w:styleId="9F1BA16C7E4C47E3B43547E64CAAED571">
    <w:name w:val="9F1BA16C7E4C47E3B43547E64CAAED571"/>
    <w:rsid w:val="000707D6"/>
    <w:rPr>
      <w:rFonts w:eastAsiaTheme="minorHAnsi"/>
      <w:lang w:eastAsia="en-US"/>
    </w:rPr>
  </w:style>
  <w:style w:type="paragraph" w:customStyle="1" w:styleId="4547600A20184115B7920FD0B2D57AD61">
    <w:name w:val="4547600A20184115B7920FD0B2D57AD61"/>
    <w:rsid w:val="000707D6"/>
    <w:rPr>
      <w:rFonts w:eastAsiaTheme="minorHAnsi"/>
      <w:lang w:eastAsia="en-US"/>
    </w:rPr>
  </w:style>
  <w:style w:type="paragraph" w:customStyle="1" w:styleId="7ACFAF6D092B45E5A46530A81EE2E5C51">
    <w:name w:val="7ACFAF6D092B45E5A46530A81EE2E5C51"/>
    <w:rsid w:val="000707D6"/>
    <w:rPr>
      <w:rFonts w:eastAsiaTheme="minorHAnsi"/>
      <w:lang w:eastAsia="en-US"/>
    </w:rPr>
  </w:style>
  <w:style w:type="paragraph" w:customStyle="1" w:styleId="F8D1B0AE0E694E5EA6A7D54C6666F8541">
    <w:name w:val="F8D1B0AE0E694E5EA6A7D54C6666F8541"/>
    <w:rsid w:val="000707D6"/>
    <w:rPr>
      <w:rFonts w:eastAsiaTheme="minorHAnsi"/>
      <w:lang w:eastAsia="en-US"/>
    </w:rPr>
  </w:style>
  <w:style w:type="paragraph" w:customStyle="1" w:styleId="7A5EC13CB5D04659877C2098564689931">
    <w:name w:val="7A5EC13CB5D04659877C2098564689931"/>
    <w:rsid w:val="000707D6"/>
    <w:rPr>
      <w:rFonts w:eastAsiaTheme="minorHAnsi"/>
      <w:lang w:eastAsia="en-US"/>
    </w:rPr>
  </w:style>
  <w:style w:type="paragraph" w:customStyle="1" w:styleId="B153BC39006E4B3895E810B49B2036C61">
    <w:name w:val="B153BC39006E4B3895E810B49B2036C61"/>
    <w:rsid w:val="000707D6"/>
    <w:rPr>
      <w:rFonts w:eastAsiaTheme="minorHAnsi"/>
      <w:lang w:eastAsia="en-US"/>
    </w:rPr>
  </w:style>
  <w:style w:type="paragraph" w:customStyle="1" w:styleId="ACA21EDF729A42238D68F63791AB94821">
    <w:name w:val="ACA21EDF729A42238D68F63791AB94821"/>
    <w:rsid w:val="000707D6"/>
    <w:rPr>
      <w:rFonts w:eastAsiaTheme="minorHAnsi"/>
      <w:lang w:eastAsia="en-US"/>
    </w:rPr>
  </w:style>
  <w:style w:type="paragraph" w:customStyle="1" w:styleId="3507AAFA2F6646A09084DE3374239F7E1">
    <w:name w:val="3507AAFA2F6646A09084DE3374239F7E1"/>
    <w:rsid w:val="000707D6"/>
    <w:rPr>
      <w:rFonts w:eastAsiaTheme="minorHAnsi"/>
      <w:lang w:eastAsia="en-US"/>
    </w:rPr>
  </w:style>
  <w:style w:type="paragraph" w:customStyle="1" w:styleId="4F95883F060B449AA983C964D5E946C91">
    <w:name w:val="4F95883F060B449AA983C964D5E946C91"/>
    <w:rsid w:val="000707D6"/>
    <w:rPr>
      <w:rFonts w:eastAsiaTheme="minorHAnsi"/>
      <w:lang w:eastAsia="en-US"/>
    </w:rPr>
  </w:style>
  <w:style w:type="paragraph" w:customStyle="1" w:styleId="04351BCEF2EF4F67909C0F2F3270BFC71">
    <w:name w:val="04351BCEF2EF4F67909C0F2F3270BFC71"/>
    <w:rsid w:val="000707D6"/>
    <w:rPr>
      <w:rFonts w:eastAsiaTheme="minorHAnsi"/>
      <w:lang w:eastAsia="en-US"/>
    </w:rPr>
  </w:style>
  <w:style w:type="paragraph" w:customStyle="1" w:styleId="D07F3C7F4B0D4AD9BBB403B7CB3C89FA1">
    <w:name w:val="D07F3C7F4B0D4AD9BBB403B7CB3C89FA1"/>
    <w:rsid w:val="000707D6"/>
    <w:rPr>
      <w:rFonts w:eastAsiaTheme="minorHAnsi"/>
      <w:lang w:eastAsia="en-US"/>
    </w:rPr>
  </w:style>
  <w:style w:type="paragraph" w:customStyle="1" w:styleId="751BBA6A97A2494497DF70C0A27C2F251">
    <w:name w:val="751BBA6A97A2494497DF70C0A27C2F251"/>
    <w:rsid w:val="000707D6"/>
    <w:rPr>
      <w:rFonts w:eastAsiaTheme="minorHAnsi"/>
      <w:lang w:eastAsia="en-US"/>
    </w:rPr>
  </w:style>
  <w:style w:type="paragraph" w:customStyle="1" w:styleId="1FDA3528D7964DC4974F0386DB3A0A461">
    <w:name w:val="1FDA3528D7964DC4974F0386DB3A0A461"/>
    <w:rsid w:val="000707D6"/>
    <w:rPr>
      <w:rFonts w:eastAsiaTheme="minorHAnsi"/>
      <w:lang w:eastAsia="en-US"/>
    </w:rPr>
  </w:style>
  <w:style w:type="paragraph" w:customStyle="1" w:styleId="B6CEE8C32A9E46A686880BD21EED1DF11">
    <w:name w:val="B6CEE8C32A9E46A686880BD21EED1DF11"/>
    <w:rsid w:val="000707D6"/>
    <w:rPr>
      <w:rFonts w:eastAsiaTheme="minorHAnsi"/>
      <w:lang w:eastAsia="en-US"/>
    </w:rPr>
  </w:style>
  <w:style w:type="paragraph" w:customStyle="1" w:styleId="F35B1750C3D34800B0B34B34F9D29E241">
    <w:name w:val="F35B1750C3D34800B0B34B34F9D29E241"/>
    <w:rsid w:val="000707D6"/>
    <w:rPr>
      <w:rFonts w:eastAsiaTheme="minorHAnsi"/>
      <w:lang w:eastAsia="en-US"/>
    </w:rPr>
  </w:style>
  <w:style w:type="paragraph" w:customStyle="1" w:styleId="929F3CB8FEAD45EEBA2303C87F56079D1">
    <w:name w:val="929F3CB8FEAD45EEBA2303C87F56079D1"/>
    <w:rsid w:val="000707D6"/>
    <w:rPr>
      <w:rFonts w:eastAsiaTheme="minorHAnsi"/>
      <w:lang w:eastAsia="en-US"/>
    </w:rPr>
  </w:style>
  <w:style w:type="paragraph" w:customStyle="1" w:styleId="FE05FE3AD7154260B038B4E498C10C261">
    <w:name w:val="FE05FE3AD7154260B038B4E498C10C261"/>
    <w:rsid w:val="000707D6"/>
    <w:rPr>
      <w:rFonts w:eastAsiaTheme="minorHAnsi"/>
      <w:lang w:eastAsia="en-US"/>
    </w:rPr>
  </w:style>
  <w:style w:type="paragraph" w:customStyle="1" w:styleId="47371D33DD3748BA940824E299CEA70D1">
    <w:name w:val="47371D33DD3748BA940824E299CEA70D1"/>
    <w:rsid w:val="000707D6"/>
    <w:rPr>
      <w:rFonts w:eastAsiaTheme="minorHAnsi"/>
      <w:lang w:eastAsia="en-US"/>
    </w:rPr>
  </w:style>
  <w:style w:type="paragraph" w:customStyle="1" w:styleId="9F41CFE4C0FD4B67BE7ACEA8C1C9E9811">
    <w:name w:val="9F41CFE4C0FD4B67BE7ACEA8C1C9E9811"/>
    <w:rsid w:val="000707D6"/>
    <w:rPr>
      <w:rFonts w:eastAsiaTheme="minorHAnsi"/>
      <w:lang w:eastAsia="en-US"/>
    </w:rPr>
  </w:style>
  <w:style w:type="paragraph" w:customStyle="1" w:styleId="285418006187499A978B1652E95E87DA1">
    <w:name w:val="285418006187499A978B1652E95E87DA1"/>
    <w:rsid w:val="000707D6"/>
    <w:rPr>
      <w:rFonts w:eastAsiaTheme="minorHAnsi"/>
      <w:lang w:eastAsia="en-US"/>
    </w:rPr>
  </w:style>
  <w:style w:type="paragraph" w:customStyle="1" w:styleId="E74C49EAA4694B2384DE1E785D43D80B1">
    <w:name w:val="E74C49EAA4694B2384DE1E785D43D80B1"/>
    <w:rsid w:val="000707D6"/>
    <w:rPr>
      <w:rFonts w:eastAsiaTheme="minorHAnsi"/>
      <w:lang w:eastAsia="en-US"/>
    </w:rPr>
  </w:style>
  <w:style w:type="paragraph" w:customStyle="1" w:styleId="9064C237937E487B8587335D6A0A16FE1">
    <w:name w:val="9064C237937E487B8587335D6A0A16FE1"/>
    <w:rsid w:val="000707D6"/>
    <w:rPr>
      <w:rFonts w:eastAsiaTheme="minorHAnsi"/>
      <w:lang w:eastAsia="en-US"/>
    </w:rPr>
  </w:style>
  <w:style w:type="paragraph" w:customStyle="1" w:styleId="A7A1C2E7ED1946289ED9B8889DC964F41">
    <w:name w:val="A7A1C2E7ED1946289ED9B8889DC964F41"/>
    <w:rsid w:val="000707D6"/>
    <w:rPr>
      <w:rFonts w:eastAsiaTheme="minorHAnsi"/>
      <w:lang w:eastAsia="en-US"/>
    </w:rPr>
  </w:style>
  <w:style w:type="paragraph" w:customStyle="1" w:styleId="3667EE9892D24E5B882220FA0CB14E151">
    <w:name w:val="3667EE9892D24E5B882220FA0CB14E151"/>
    <w:rsid w:val="000707D6"/>
    <w:rPr>
      <w:rFonts w:eastAsiaTheme="minorHAnsi"/>
      <w:lang w:eastAsia="en-US"/>
    </w:rPr>
  </w:style>
  <w:style w:type="paragraph" w:customStyle="1" w:styleId="7497E835D97D4681A2EE393B99DC99541">
    <w:name w:val="7497E835D97D4681A2EE393B99DC99541"/>
    <w:rsid w:val="000707D6"/>
    <w:rPr>
      <w:rFonts w:eastAsiaTheme="minorHAnsi"/>
      <w:lang w:eastAsia="en-US"/>
    </w:rPr>
  </w:style>
  <w:style w:type="paragraph" w:customStyle="1" w:styleId="36666DA90A134446A214F879A4AA74731">
    <w:name w:val="36666DA90A134446A214F879A4AA74731"/>
    <w:rsid w:val="000707D6"/>
    <w:rPr>
      <w:rFonts w:eastAsiaTheme="minorHAnsi"/>
      <w:lang w:eastAsia="en-US"/>
    </w:rPr>
  </w:style>
  <w:style w:type="paragraph" w:customStyle="1" w:styleId="912B97DEE4EC4BB082A382834FF707141">
    <w:name w:val="912B97DEE4EC4BB082A382834FF707141"/>
    <w:rsid w:val="000707D6"/>
    <w:rPr>
      <w:rFonts w:eastAsiaTheme="minorHAnsi"/>
      <w:lang w:eastAsia="en-US"/>
    </w:rPr>
  </w:style>
  <w:style w:type="paragraph" w:customStyle="1" w:styleId="9C46CBE4541A459A95B37BE6DB8D11541">
    <w:name w:val="9C46CBE4541A459A95B37BE6DB8D11541"/>
    <w:rsid w:val="000707D6"/>
    <w:rPr>
      <w:rFonts w:eastAsiaTheme="minorHAnsi"/>
      <w:lang w:eastAsia="en-US"/>
    </w:rPr>
  </w:style>
  <w:style w:type="paragraph" w:customStyle="1" w:styleId="6DFDC24D016241139B43B22FE73C48BE1">
    <w:name w:val="6DFDC24D016241139B43B22FE73C48BE1"/>
    <w:rsid w:val="000707D6"/>
    <w:rPr>
      <w:rFonts w:eastAsiaTheme="minorHAnsi"/>
      <w:lang w:eastAsia="en-US"/>
    </w:rPr>
  </w:style>
  <w:style w:type="paragraph" w:customStyle="1" w:styleId="71924E0CB3694C5EBCDC415469B069641">
    <w:name w:val="71924E0CB3694C5EBCDC415469B069641"/>
    <w:rsid w:val="000707D6"/>
    <w:rPr>
      <w:rFonts w:eastAsiaTheme="minorHAnsi"/>
      <w:lang w:eastAsia="en-US"/>
    </w:rPr>
  </w:style>
  <w:style w:type="paragraph" w:customStyle="1" w:styleId="5EAA08613E3B412B9F9C8086A7FF99041">
    <w:name w:val="5EAA08613E3B412B9F9C8086A7FF99041"/>
    <w:rsid w:val="000707D6"/>
    <w:rPr>
      <w:rFonts w:eastAsiaTheme="minorHAnsi"/>
      <w:lang w:eastAsia="en-US"/>
    </w:rPr>
  </w:style>
  <w:style w:type="paragraph" w:customStyle="1" w:styleId="852AEE3A1D584FF68FE2027F583274A41">
    <w:name w:val="852AEE3A1D584FF68FE2027F583274A41"/>
    <w:rsid w:val="000707D6"/>
    <w:rPr>
      <w:rFonts w:eastAsiaTheme="minorHAnsi"/>
      <w:lang w:eastAsia="en-US"/>
    </w:rPr>
  </w:style>
  <w:style w:type="paragraph" w:customStyle="1" w:styleId="5744C0B6F5164723AACD6381A2B8ED521">
    <w:name w:val="5744C0B6F5164723AACD6381A2B8ED521"/>
    <w:rsid w:val="000707D6"/>
    <w:rPr>
      <w:rFonts w:eastAsiaTheme="minorHAnsi"/>
      <w:lang w:eastAsia="en-US"/>
    </w:rPr>
  </w:style>
  <w:style w:type="paragraph" w:customStyle="1" w:styleId="D58836EAEA774782B43AA7A2A727D4B01">
    <w:name w:val="D58836EAEA774782B43AA7A2A727D4B01"/>
    <w:rsid w:val="000707D6"/>
    <w:rPr>
      <w:rFonts w:eastAsiaTheme="minorHAnsi"/>
      <w:lang w:eastAsia="en-US"/>
    </w:rPr>
  </w:style>
  <w:style w:type="paragraph" w:customStyle="1" w:styleId="429624F987D94A3B95AF1D91F5763B361">
    <w:name w:val="429624F987D94A3B95AF1D91F5763B361"/>
    <w:rsid w:val="000707D6"/>
    <w:rPr>
      <w:rFonts w:eastAsiaTheme="minorHAnsi"/>
      <w:lang w:eastAsia="en-US"/>
    </w:rPr>
  </w:style>
  <w:style w:type="paragraph" w:customStyle="1" w:styleId="F4AE3064428B4DB7A253EB838E8814C51">
    <w:name w:val="F4AE3064428B4DB7A253EB838E8814C51"/>
    <w:rsid w:val="000707D6"/>
    <w:rPr>
      <w:rFonts w:eastAsiaTheme="minorHAnsi"/>
      <w:lang w:eastAsia="en-US"/>
    </w:rPr>
  </w:style>
  <w:style w:type="paragraph" w:customStyle="1" w:styleId="46B14F8C02CB4993ADD6429A9BB690071">
    <w:name w:val="46B14F8C02CB4993ADD6429A9BB690071"/>
    <w:rsid w:val="000707D6"/>
    <w:rPr>
      <w:rFonts w:eastAsiaTheme="minorHAnsi"/>
      <w:lang w:eastAsia="en-US"/>
    </w:rPr>
  </w:style>
  <w:style w:type="paragraph" w:customStyle="1" w:styleId="615B019ECCD34961B94537FCD8C20B2D1">
    <w:name w:val="615B019ECCD34961B94537FCD8C20B2D1"/>
    <w:rsid w:val="000707D6"/>
    <w:rPr>
      <w:rFonts w:eastAsiaTheme="minorHAnsi"/>
      <w:lang w:eastAsia="en-US"/>
    </w:rPr>
  </w:style>
  <w:style w:type="paragraph" w:customStyle="1" w:styleId="CA99066B4A8A4E6194C0252401E839B0">
    <w:name w:val="CA99066B4A8A4E6194C0252401E839B0"/>
    <w:rsid w:val="000707D6"/>
  </w:style>
  <w:style w:type="paragraph" w:customStyle="1" w:styleId="208CCFCD5E5842A7A8457DE7C8CB5E3F">
    <w:name w:val="208CCFCD5E5842A7A8457DE7C8CB5E3F"/>
    <w:rsid w:val="000707D6"/>
  </w:style>
  <w:style w:type="paragraph" w:customStyle="1" w:styleId="61D6BC15554844EA9F169030D4DF1919">
    <w:name w:val="61D6BC15554844EA9F169030D4DF1919"/>
    <w:rsid w:val="000707D6"/>
  </w:style>
  <w:style w:type="paragraph" w:customStyle="1" w:styleId="ABD24EAEE7A14994BC6F6BFA5DEF5B25">
    <w:name w:val="ABD24EAEE7A14994BC6F6BFA5DEF5B25"/>
    <w:rsid w:val="000707D6"/>
  </w:style>
  <w:style w:type="paragraph" w:customStyle="1" w:styleId="8725F25B6B5C410B8A46DC7ADB027B0D">
    <w:name w:val="8725F25B6B5C410B8A46DC7ADB027B0D"/>
    <w:rsid w:val="000707D6"/>
  </w:style>
  <w:style w:type="paragraph" w:customStyle="1" w:styleId="57E0EB5F974F4436B81318C5FEB560E2">
    <w:name w:val="57E0EB5F974F4436B81318C5FEB560E2"/>
    <w:rsid w:val="000707D6"/>
  </w:style>
  <w:style w:type="paragraph" w:customStyle="1" w:styleId="ED1253AE536040F5908BE466A51EE2E6">
    <w:name w:val="ED1253AE536040F5908BE466A51EE2E6"/>
    <w:rsid w:val="000707D6"/>
  </w:style>
  <w:style w:type="paragraph" w:customStyle="1" w:styleId="62BF896EDA164A28AD79DED46792AC2C">
    <w:name w:val="62BF896EDA164A28AD79DED46792AC2C"/>
    <w:rsid w:val="000707D6"/>
  </w:style>
  <w:style w:type="paragraph" w:customStyle="1" w:styleId="E4EBB28B2E40493EBF7FC1D9E3E1BD37">
    <w:name w:val="E4EBB28B2E40493EBF7FC1D9E3E1BD37"/>
    <w:rsid w:val="000707D6"/>
  </w:style>
  <w:style w:type="paragraph" w:customStyle="1" w:styleId="E3668B0DBD7445B792C5E3B266FE5DD0">
    <w:name w:val="E3668B0DBD7445B792C5E3B266FE5DD0"/>
    <w:rsid w:val="000707D6"/>
  </w:style>
  <w:style w:type="paragraph" w:customStyle="1" w:styleId="2EEC5780D7164E48A6F2D44A3A05E9D7">
    <w:name w:val="2EEC5780D7164E48A6F2D44A3A05E9D7"/>
    <w:rsid w:val="000707D6"/>
  </w:style>
  <w:style w:type="paragraph" w:customStyle="1" w:styleId="057C0D88CF1A4AEF9B87FBE0972713AA">
    <w:name w:val="057C0D88CF1A4AEF9B87FBE0972713AA"/>
    <w:rsid w:val="000707D6"/>
  </w:style>
  <w:style w:type="paragraph" w:customStyle="1" w:styleId="BD86E9E610BB4C31B6D3951661F00461">
    <w:name w:val="BD86E9E610BB4C31B6D3951661F00461"/>
    <w:rsid w:val="000707D6"/>
  </w:style>
  <w:style w:type="paragraph" w:customStyle="1" w:styleId="3353CA713AC34AF2A3835F4B842698FC">
    <w:name w:val="3353CA713AC34AF2A3835F4B842698FC"/>
    <w:rsid w:val="000707D6"/>
  </w:style>
  <w:style w:type="paragraph" w:customStyle="1" w:styleId="85E02388DCAC45D489D71E9421D00AE1">
    <w:name w:val="85E02388DCAC45D489D71E9421D00AE1"/>
    <w:rsid w:val="000707D6"/>
  </w:style>
  <w:style w:type="paragraph" w:customStyle="1" w:styleId="7DF70B927CAA41FBA0D4B358F310E9AC">
    <w:name w:val="7DF70B927CAA41FBA0D4B358F310E9AC"/>
    <w:rsid w:val="000707D6"/>
  </w:style>
  <w:style w:type="paragraph" w:customStyle="1" w:styleId="133AE559AB1A4718887319983DCD207B13">
    <w:name w:val="133AE559AB1A4718887319983DCD207B13"/>
    <w:rsid w:val="000707D6"/>
    <w:rPr>
      <w:rFonts w:eastAsiaTheme="minorHAnsi"/>
      <w:lang w:eastAsia="en-US"/>
    </w:rPr>
  </w:style>
  <w:style w:type="paragraph" w:customStyle="1" w:styleId="165EA843FA9649F2B48F27205E9B54AE13">
    <w:name w:val="165EA843FA9649F2B48F27205E9B54AE13"/>
    <w:rsid w:val="000707D6"/>
    <w:rPr>
      <w:rFonts w:eastAsiaTheme="minorHAnsi"/>
      <w:lang w:eastAsia="en-US"/>
    </w:rPr>
  </w:style>
  <w:style w:type="paragraph" w:customStyle="1" w:styleId="B9A3B1A21CFF47E494AFA4A92D60A88013">
    <w:name w:val="B9A3B1A21CFF47E494AFA4A92D60A88013"/>
    <w:rsid w:val="000707D6"/>
    <w:rPr>
      <w:rFonts w:eastAsiaTheme="minorHAnsi"/>
      <w:lang w:eastAsia="en-US"/>
    </w:rPr>
  </w:style>
  <w:style w:type="paragraph" w:customStyle="1" w:styleId="27ED6CFB286543A6817190359864226713">
    <w:name w:val="27ED6CFB286543A6817190359864226713"/>
    <w:rsid w:val="000707D6"/>
    <w:rPr>
      <w:rFonts w:eastAsiaTheme="minorHAnsi"/>
      <w:lang w:eastAsia="en-US"/>
    </w:rPr>
  </w:style>
  <w:style w:type="paragraph" w:customStyle="1" w:styleId="679F06E7AFB945C38F6A662F601C7F2713">
    <w:name w:val="679F06E7AFB945C38F6A662F601C7F2713"/>
    <w:rsid w:val="000707D6"/>
    <w:rPr>
      <w:rFonts w:eastAsiaTheme="minorHAnsi"/>
      <w:lang w:eastAsia="en-US"/>
    </w:rPr>
  </w:style>
  <w:style w:type="paragraph" w:customStyle="1" w:styleId="F9BD12B4061B4CB484BC6DA83CBD40BA12">
    <w:name w:val="F9BD12B4061B4CB484BC6DA83CBD40BA12"/>
    <w:rsid w:val="000707D6"/>
    <w:rPr>
      <w:rFonts w:eastAsiaTheme="minorHAnsi"/>
      <w:lang w:eastAsia="en-US"/>
    </w:rPr>
  </w:style>
  <w:style w:type="paragraph" w:customStyle="1" w:styleId="7EFED56E07D04014A72CA7C26BAE915D12">
    <w:name w:val="7EFED56E07D04014A72CA7C26BAE915D12"/>
    <w:rsid w:val="000707D6"/>
    <w:rPr>
      <w:rFonts w:eastAsiaTheme="minorHAnsi"/>
      <w:lang w:eastAsia="en-US"/>
    </w:rPr>
  </w:style>
  <w:style w:type="paragraph" w:customStyle="1" w:styleId="E5A7D4A21D694381BB57D7D197BC234C12">
    <w:name w:val="E5A7D4A21D694381BB57D7D197BC234C12"/>
    <w:rsid w:val="000707D6"/>
    <w:rPr>
      <w:rFonts w:eastAsiaTheme="minorHAnsi"/>
      <w:lang w:eastAsia="en-US"/>
    </w:rPr>
  </w:style>
  <w:style w:type="paragraph" w:customStyle="1" w:styleId="7B576C5722744B9A82104009420CA1D912">
    <w:name w:val="7B576C5722744B9A82104009420CA1D912"/>
    <w:rsid w:val="000707D6"/>
    <w:rPr>
      <w:rFonts w:eastAsiaTheme="minorHAnsi"/>
      <w:lang w:eastAsia="en-US"/>
    </w:rPr>
  </w:style>
  <w:style w:type="paragraph" w:customStyle="1" w:styleId="097B0F70AA9D4949841F36408AD58F5812">
    <w:name w:val="097B0F70AA9D4949841F36408AD58F5812"/>
    <w:rsid w:val="000707D6"/>
    <w:rPr>
      <w:rFonts w:eastAsiaTheme="minorHAnsi"/>
      <w:lang w:eastAsia="en-US"/>
    </w:rPr>
  </w:style>
  <w:style w:type="paragraph" w:customStyle="1" w:styleId="3CDB911C30534DF28B65007B68D5D81212">
    <w:name w:val="3CDB911C30534DF28B65007B68D5D81212"/>
    <w:rsid w:val="000707D6"/>
    <w:rPr>
      <w:rFonts w:eastAsiaTheme="minorHAnsi"/>
      <w:lang w:eastAsia="en-US"/>
    </w:rPr>
  </w:style>
  <w:style w:type="paragraph" w:customStyle="1" w:styleId="4C6182A1F26A4112A5C835D477B4ED9212">
    <w:name w:val="4C6182A1F26A4112A5C835D477B4ED9212"/>
    <w:rsid w:val="000707D6"/>
    <w:rPr>
      <w:rFonts w:eastAsiaTheme="minorHAnsi"/>
      <w:lang w:eastAsia="en-US"/>
    </w:rPr>
  </w:style>
  <w:style w:type="paragraph" w:customStyle="1" w:styleId="C1B03F4169E54FC68B77F77B1B662FE412">
    <w:name w:val="C1B03F4169E54FC68B77F77B1B662FE412"/>
    <w:rsid w:val="000707D6"/>
    <w:rPr>
      <w:rFonts w:eastAsiaTheme="minorHAnsi"/>
      <w:lang w:eastAsia="en-US"/>
    </w:rPr>
  </w:style>
  <w:style w:type="paragraph" w:customStyle="1" w:styleId="0E377F361BC44FBBBD799D64AE11A3C212">
    <w:name w:val="0E377F361BC44FBBBD799D64AE11A3C212"/>
    <w:rsid w:val="000707D6"/>
    <w:rPr>
      <w:rFonts w:eastAsiaTheme="minorHAnsi"/>
      <w:lang w:eastAsia="en-US"/>
    </w:rPr>
  </w:style>
  <w:style w:type="paragraph" w:customStyle="1" w:styleId="5B9DD85D90E64FD3868FC7433A319E0712">
    <w:name w:val="5B9DD85D90E64FD3868FC7433A319E0712"/>
    <w:rsid w:val="000707D6"/>
    <w:rPr>
      <w:rFonts w:eastAsiaTheme="minorHAnsi"/>
      <w:lang w:eastAsia="en-US"/>
    </w:rPr>
  </w:style>
  <w:style w:type="paragraph" w:customStyle="1" w:styleId="EDA22C19533242D4A4798088C8FF4D8212">
    <w:name w:val="EDA22C19533242D4A4798088C8FF4D8212"/>
    <w:rsid w:val="000707D6"/>
    <w:rPr>
      <w:rFonts w:eastAsiaTheme="minorHAnsi"/>
      <w:lang w:eastAsia="en-US"/>
    </w:rPr>
  </w:style>
  <w:style w:type="paragraph" w:customStyle="1" w:styleId="B0310294FDE64023814A341C9A852BB912">
    <w:name w:val="B0310294FDE64023814A341C9A852BB912"/>
    <w:rsid w:val="000707D6"/>
    <w:rPr>
      <w:rFonts w:eastAsiaTheme="minorHAnsi"/>
      <w:lang w:eastAsia="en-US"/>
    </w:rPr>
  </w:style>
  <w:style w:type="paragraph" w:customStyle="1" w:styleId="26452D20519744C784F6C1F98DF3FA6C12">
    <w:name w:val="26452D20519744C784F6C1F98DF3FA6C12"/>
    <w:rsid w:val="000707D6"/>
    <w:rPr>
      <w:rFonts w:eastAsiaTheme="minorHAnsi"/>
      <w:lang w:eastAsia="en-US"/>
    </w:rPr>
  </w:style>
  <w:style w:type="paragraph" w:customStyle="1" w:styleId="108D56A78AAF4CACABBB43D888157FB512">
    <w:name w:val="108D56A78AAF4CACABBB43D888157FB512"/>
    <w:rsid w:val="000707D6"/>
    <w:rPr>
      <w:rFonts w:eastAsiaTheme="minorHAnsi"/>
      <w:lang w:eastAsia="en-US"/>
    </w:rPr>
  </w:style>
  <w:style w:type="paragraph" w:customStyle="1" w:styleId="CAA3AC64FCF042178C24C5AB9A01493012">
    <w:name w:val="CAA3AC64FCF042178C24C5AB9A01493012"/>
    <w:rsid w:val="000707D6"/>
    <w:rPr>
      <w:rFonts w:eastAsiaTheme="minorHAnsi"/>
      <w:lang w:eastAsia="en-US"/>
    </w:rPr>
  </w:style>
  <w:style w:type="paragraph" w:customStyle="1" w:styleId="0F4C7DED785E44C99ED6B1C25E91FC5F12">
    <w:name w:val="0F4C7DED785E44C99ED6B1C25E91FC5F12"/>
    <w:rsid w:val="000707D6"/>
    <w:rPr>
      <w:rFonts w:eastAsiaTheme="minorHAnsi"/>
      <w:lang w:eastAsia="en-US"/>
    </w:rPr>
  </w:style>
  <w:style w:type="paragraph" w:customStyle="1" w:styleId="0F357B41501E49089E47E2EB35FEF07612">
    <w:name w:val="0F357B41501E49089E47E2EB35FEF07612"/>
    <w:rsid w:val="000707D6"/>
    <w:rPr>
      <w:rFonts w:eastAsiaTheme="minorHAnsi"/>
      <w:lang w:eastAsia="en-US"/>
    </w:rPr>
  </w:style>
  <w:style w:type="paragraph" w:customStyle="1" w:styleId="BB6ED780B2CC4EF4B594166744F0909F12">
    <w:name w:val="BB6ED780B2CC4EF4B594166744F0909F12"/>
    <w:rsid w:val="000707D6"/>
    <w:rPr>
      <w:rFonts w:eastAsiaTheme="minorHAnsi"/>
      <w:lang w:eastAsia="en-US"/>
    </w:rPr>
  </w:style>
  <w:style w:type="paragraph" w:customStyle="1" w:styleId="9175595BDA1B4708B28C427E81689DCC12">
    <w:name w:val="9175595BDA1B4708B28C427E81689DCC12"/>
    <w:rsid w:val="000707D6"/>
    <w:rPr>
      <w:rFonts w:eastAsiaTheme="minorHAnsi"/>
      <w:lang w:eastAsia="en-US"/>
    </w:rPr>
  </w:style>
  <w:style w:type="paragraph" w:customStyle="1" w:styleId="12238790E09E4B938D0A793BCCBAB51F12">
    <w:name w:val="12238790E09E4B938D0A793BCCBAB51F12"/>
    <w:rsid w:val="000707D6"/>
    <w:rPr>
      <w:rFonts w:eastAsiaTheme="minorHAnsi"/>
      <w:lang w:eastAsia="en-US"/>
    </w:rPr>
  </w:style>
  <w:style w:type="paragraph" w:customStyle="1" w:styleId="0E3DE453665946D4824304FA90836D0512">
    <w:name w:val="0E3DE453665946D4824304FA90836D0512"/>
    <w:rsid w:val="000707D6"/>
    <w:rPr>
      <w:rFonts w:eastAsiaTheme="minorHAnsi"/>
      <w:lang w:eastAsia="en-US"/>
    </w:rPr>
  </w:style>
  <w:style w:type="paragraph" w:customStyle="1" w:styleId="D4CBAEAEDACB43C9BC69B3E993311BF212">
    <w:name w:val="D4CBAEAEDACB43C9BC69B3E993311BF212"/>
    <w:rsid w:val="000707D6"/>
    <w:rPr>
      <w:rFonts w:eastAsiaTheme="minorHAnsi"/>
      <w:lang w:eastAsia="en-US"/>
    </w:rPr>
  </w:style>
  <w:style w:type="paragraph" w:customStyle="1" w:styleId="72200F2504B24209A660F21CAE7090C012">
    <w:name w:val="72200F2504B24209A660F21CAE7090C012"/>
    <w:rsid w:val="000707D6"/>
    <w:rPr>
      <w:rFonts w:eastAsiaTheme="minorHAnsi"/>
      <w:lang w:eastAsia="en-US"/>
    </w:rPr>
  </w:style>
  <w:style w:type="paragraph" w:customStyle="1" w:styleId="4DF2327A2DDF4FF28116A7E5C1704B6812">
    <w:name w:val="4DF2327A2DDF4FF28116A7E5C1704B6812"/>
    <w:rsid w:val="000707D6"/>
    <w:rPr>
      <w:rFonts w:eastAsiaTheme="minorHAnsi"/>
      <w:lang w:eastAsia="en-US"/>
    </w:rPr>
  </w:style>
  <w:style w:type="paragraph" w:customStyle="1" w:styleId="C10D9FA387034710A07C42A400F0B3D312">
    <w:name w:val="C10D9FA387034710A07C42A400F0B3D312"/>
    <w:rsid w:val="000707D6"/>
    <w:rPr>
      <w:rFonts w:eastAsiaTheme="minorHAnsi"/>
      <w:lang w:eastAsia="en-US"/>
    </w:rPr>
  </w:style>
  <w:style w:type="paragraph" w:customStyle="1" w:styleId="99FF3EF9339946BC8F267428A1ECA4D312">
    <w:name w:val="99FF3EF9339946BC8F267428A1ECA4D312"/>
    <w:rsid w:val="000707D6"/>
    <w:rPr>
      <w:rFonts w:eastAsiaTheme="minorHAnsi"/>
      <w:lang w:eastAsia="en-US"/>
    </w:rPr>
  </w:style>
  <w:style w:type="paragraph" w:customStyle="1" w:styleId="64B28E26DFEF48FBA401DEAE5F42281112">
    <w:name w:val="64B28E26DFEF48FBA401DEAE5F42281112"/>
    <w:rsid w:val="000707D6"/>
    <w:rPr>
      <w:rFonts w:eastAsiaTheme="minorHAnsi"/>
      <w:lang w:eastAsia="en-US"/>
    </w:rPr>
  </w:style>
  <w:style w:type="paragraph" w:customStyle="1" w:styleId="CA4D65FCE3944D679BB70E68E92D284312">
    <w:name w:val="CA4D65FCE3944D679BB70E68E92D284312"/>
    <w:rsid w:val="000707D6"/>
    <w:rPr>
      <w:rFonts w:eastAsiaTheme="minorHAnsi"/>
      <w:lang w:eastAsia="en-US"/>
    </w:rPr>
  </w:style>
  <w:style w:type="paragraph" w:customStyle="1" w:styleId="B5F1E6D2297848A2ADFE59096425A95E12">
    <w:name w:val="B5F1E6D2297848A2ADFE59096425A95E12"/>
    <w:rsid w:val="000707D6"/>
    <w:rPr>
      <w:rFonts w:eastAsiaTheme="minorHAnsi"/>
      <w:lang w:eastAsia="en-US"/>
    </w:rPr>
  </w:style>
  <w:style w:type="paragraph" w:customStyle="1" w:styleId="30AF783D0CB14D7886EE41D9C610181912">
    <w:name w:val="30AF783D0CB14D7886EE41D9C610181912"/>
    <w:rsid w:val="000707D6"/>
    <w:rPr>
      <w:rFonts w:eastAsiaTheme="minorHAnsi"/>
      <w:lang w:eastAsia="en-US"/>
    </w:rPr>
  </w:style>
  <w:style w:type="paragraph" w:customStyle="1" w:styleId="98BFAD011088428A99024F6B9030BE2112">
    <w:name w:val="98BFAD011088428A99024F6B9030BE2112"/>
    <w:rsid w:val="000707D6"/>
    <w:rPr>
      <w:rFonts w:eastAsiaTheme="minorHAnsi"/>
      <w:lang w:eastAsia="en-US"/>
    </w:rPr>
  </w:style>
  <w:style w:type="paragraph" w:customStyle="1" w:styleId="76E47A8BF3DF47DCA4BA67589F7FAD3812">
    <w:name w:val="76E47A8BF3DF47DCA4BA67589F7FAD3812"/>
    <w:rsid w:val="000707D6"/>
    <w:rPr>
      <w:rFonts w:eastAsiaTheme="minorHAnsi"/>
      <w:lang w:eastAsia="en-US"/>
    </w:rPr>
  </w:style>
  <w:style w:type="paragraph" w:customStyle="1" w:styleId="C0EA638009CF47DF8C64D6FBA3EC0DC212">
    <w:name w:val="C0EA638009CF47DF8C64D6FBA3EC0DC212"/>
    <w:rsid w:val="000707D6"/>
    <w:rPr>
      <w:rFonts w:eastAsiaTheme="minorHAnsi"/>
      <w:lang w:eastAsia="en-US"/>
    </w:rPr>
  </w:style>
  <w:style w:type="paragraph" w:customStyle="1" w:styleId="002642080F6B42F1938E9D26DE2AA65612">
    <w:name w:val="002642080F6B42F1938E9D26DE2AA65612"/>
    <w:rsid w:val="000707D6"/>
    <w:rPr>
      <w:rFonts w:eastAsiaTheme="minorHAnsi"/>
      <w:lang w:eastAsia="en-US"/>
    </w:rPr>
  </w:style>
  <w:style w:type="paragraph" w:customStyle="1" w:styleId="9B60B52BF99D4DA9ACD5051E6276F87F12">
    <w:name w:val="9B60B52BF99D4DA9ACD5051E6276F87F12"/>
    <w:rsid w:val="000707D6"/>
    <w:rPr>
      <w:rFonts w:eastAsiaTheme="minorHAnsi"/>
      <w:lang w:eastAsia="en-US"/>
    </w:rPr>
  </w:style>
  <w:style w:type="paragraph" w:customStyle="1" w:styleId="14F0C940D8814530BC7957EA8640CC7A12">
    <w:name w:val="14F0C940D8814530BC7957EA8640CC7A12"/>
    <w:rsid w:val="000707D6"/>
    <w:rPr>
      <w:rFonts w:eastAsiaTheme="minorHAnsi"/>
      <w:lang w:eastAsia="en-US"/>
    </w:rPr>
  </w:style>
  <w:style w:type="paragraph" w:customStyle="1" w:styleId="E0446F88A9B64DE6AD65FEEFD2E6C6B112">
    <w:name w:val="E0446F88A9B64DE6AD65FEEFD2E6C6B112"/>
    <w:rsid w:val="000707D6"/>
    <w:rPr>
      <w:rFonts w:eastAsiaTheme="minorHAnsi"/>
      <w:lang w:eastAsia="en-US"/>
    </w:rPr>
  </w:style>
  <w:style w:type="paragraph" w:customStyle="1" w:styleId="C9C4749CC51F40BCAD38162E25E1076512">
    <w:name w:val="C9C4749CC51F40BCAD38162E25E1076512"/>
    <w:rsid w:val="000707D6"/>
    <w:rPr>
      <w:rFonts w:eastAsiaTheme="minorHAnsi"/>
      <w:lang w:eastAsia="en-US"/>
    </w:rPr>
  </w:style>
  <w:style w:type="paragraph" w:customStyle="1" w:styleId="E6400686DA364E1E9A727AD19BB6091D12">
    <w:name w:val="E6400686DA364E1E9A727AD19BB6091D12"/>
    <w:rsid w:val="000707D6"/>
    <w:rPr>
      <w:rFonts w:eastAsiaTheme="minorHAnsi"/>
      <w:lang w:eastAsia="en-US"/>
    </w:rPr>
  </w:style>
  <w:style w:type="paragraph" w:customStyle="1" w:styleId="D1D25BB5ACDD4B8C8808D48E4E180B1312">
    <w:name w:val="D1D25BB5ACDD4B8C8808D48E4E180B1312"/>
    <w:rsid w:val="000707D6"/>
    <w:rPr>
      <w:rFonts w:eastAsiaTheme="minorHAnsi"/>
      <w:lang w:eastAsia="en-US"/>
    </w:rPr>
  </w:style>
  <w:style w:type="paragraph" w:customStyle="1" w:styleId="AC54667999C74959938AD307D039E5C412">
    <w:name w:val="AC54667999C74959938AD307D039E5C412"/>
    <w:rsid w:val="000707D6"/>
    <w:rPr>
      <w:rFonts w:eastAsiaTheme="minorHAnsi"/>
      <w:lang w:eastAsia="en-US"/>
    </w:rPr>
  </w:style>
  <w:style w:type="paragraph" w:customStyle="1" w:styleId="9274F69D30E54AB8A7D1FE05999C478A12">
    <w:name w:val="9274F69D30E54AB8A7D1FE05999C478A12"/>
    <w:rsid w:val="000707D6"/>
    <w:rPr>
      <w:rFonts w:eastAsiaTheme="minorHAnsi"/>
      <w:lang w:eastAsia="en-US"/>
    </w:rPr>
  </w:style>
  <w:style w:type="paragraph" w:customStyle="1" w:styleId="06FB247B805D407E9BFAC12988BFBD7E12">
    <w:name w:val="06FB247B805D407E9BFAC12988BFBD7E12"/>
    <w:rsid w:val="000707D6"/>
    <w:rPr>
      <w:rFonts w:eastAsiaTheme="minorHAnsi"/>
      <w:lang w:eastAsia="en-US"/>
    </w:rPr>
  </w:style>
  <w:style w:type="paragraph" w:customStyle="1" w:styleId="A7AC062DBE34442DB41DE7C0A6804BD912">
    <w:name w:val="A7AC062DBE34442DB41DE7C0A6804BD912"/>
    <w:rsid w:val="000707D6"/>
    <w:rPr>
      <w:rFonts w:eastAsiaTheme="minorHAnsi"/>
      <w:lang w:eastAsia="en-US"/>
    </w:rPr>
  </w:style>
  <w:style w:type="paragraph" w:customStyle="1" w:styleId="673E5F3090824EDC8E243C783C6A7CD012">
    <w:name w:val="673E5F3090824EDC8E243C783C6A7CD012"/>
    <w:rsid w:val="000707D6"/>
    <w:rPr>
      <w:rFonts w:eastAsiaTheme="minorHAnsi"/>
      <w:lang w:eastAsia="en-US"/>
    </w:rPr>
  </w:style>
  <w:style w:type="paragraph" w:customStyle="1" w:styleId="6E08AD4DEFE34341828097CFEC1E0DF712">
    <w:name w:val="6E08AD4DEFE34341828097CFEC1E0DF712"/>
    <w:rsid w:val="000707D6"/>
    <w:rPr>
      <w:rFonts w:eastAsiaTheme="minorHAnsi"/>
      <w:lang w:eastAsia="en-US"/>
    </w:rPr>
  </w:style>
  <w:style w:type="paragraph" w:customStyle="1" w:styleId="CB7BF34B86D84BE2AEED3B7648AAEB3612">
    <w:name w:val="CB7BF34B86D84BE2AEED3B7648AAEB3612"/>
    <w:rsid w:val="000707D6"/>
    <w:rPr>
      <w:rFonts w:eastAsiaTheme="minorHAnsi"/>
      <w:lang w:eastAsia="en-US"/>
    </w:rPr>
  </w:style>
  <w:style w:type="paragraph" w:customStyle="1" w:styleId="3F9E3BB867A1413E92B0FC4070A3D4A712">
    <w:name w:val="3F9E3BB867A1413E92B0FC4070A3D4A712"/>
    <w:rsid w:val="000707D6"/>
    <w:rPr>
      <w:rFonts w:eastAsiaTheme="minorHAnsi"/>
      <w:lang w:eastAsia="en-US"/>
    </w:rPr>
  </w:style>
  <w:style w:type="paragraph" w:customStyle="1" w:styleId="7929C6A59EDD42D081AF777FD523242312">
    <w:name w:val="7929C6A59EDD42D081AF777FD523242312"/>
    <w:rsid w:val="000707D6"/>
    <w:rPr>
      <w:rFonts w:eastAsiaTheme="minorHAnsi"/>
      <w:lang w:eastAsia="en-US"/>
    </w:rPr>
  </w:style>
  <w:style w:type="paragraph" w:customStyle="1" w:styleId="51FC91F3B2214D2B9E42285A2806EC7C7">
    <w:name w:val="51FC91F3B2214D2B9E42285A2806EC7C7"/>
    <w:rsid w:val="000707D6"/>
    <w:rPr>
      <w:rFonts w:eastAsiaTheme="minorHAnsi"/>
      <w:lang w:eastAsia="en-US"/>
    </w:rPr>
  </w:style>
  <w:style w:type="paragraph" w:customStyle="1" w:styleId="0256710168CF48D3A38B23F201F922D07">
    <w:name w:val="0256710168CF48D3A38B23F201F922D07"/>
    <w:rsid w:val="000707D6"/>
    <w:rPr>
      <w:rFonts w:eastAsiaTheme="minorHAnsi"/>
      <w:lang w:eastAsia="en-US"/>
    </w:rPr>
  </w:style>
  <w:style w:type="paragraph" w:customStyle="1" w:styleId="2B162BF1B232420FB496561A6A770E497">
    <w:name w:val="2B162BF1B232420FB496561A6A770E497"/>
    <w:rsid w:val="000707D6"/>
    <w:rPr>
      <w:rFonts w:eastAsiaTheme="minorHAnsi"/>
      <w:lang w:eastAsia="en-US"/>
    </w:rPr>
  </w:style>
  <w:style w:type="paragraph" w:customStyle="1" w:styleId="7CA8C0C8DBC24F93ABF7E77A303321967">
    <w:name w:val="7CA8C0C8DBC24F93ABF7E77A303321967"/>
    <w:rsid w:val="000707D6"/>
    <w:rPr>
      <w:rFonts w:eastAsiaTheme="minorHAnsi"/>
      <w:lang w:eastAsia="en-US"/>
    </w:rPr>
  </w:style>
  <w:style w:type="paragraph" w:customStyle="1" w:styleId="E6861AE8F78F44F9806CF6B6B559B48E7">
    <w:name w:val="E6861AE8F78F44F9806CF6B6B559B48E7"/>
    <w:rsid w:val="000707D6"/>
    <w:rPr>
      <w:rFonts w:eastAsiaTheme="minorHAnsi"/>
      <w:lang w:eastAsia="en-US"/>
    </w:rPr>
  </w:style>
  <w:style w:type="paragraph" w:customStyle="1" w:styleId="41F1FE80DA0E47A3836C5BF7C1BC7A287">
    <w:name w:val="41F1FE80DA0E47A3836C5BF7C1BC7A287"/>
    <w:rsid w:val="000707D6"/>
    <w:rPr>
      <w:rFonts w:eastAsiaTheme="minorHAnsi"/>
      <w:lang w:eastAsia="en-US"/>
    </w:rPr>
  </w:style>
  <w:style w:type="paragraph" w:customStyle="1" w:styleId="4F4C6EACF94C4D8692CE44F7089F10357">
    <w:name w:val="4F4C6EACF94C4D8692CE44F7089F10357"/>
    <w:rsid w:val="000707D6"/>
    <w:rPr>
      <w:rFonts w:eastAsiaTheme="minorHAnsi"/>
      <w:lang w:eastAsia="en-US"/>
    </w:rPr>
  </w:style>
  <w:style w:type="paragraph" w:customStyle="1" w:styleId="41062FE0EE6F45AB98F2CE7D284C74D47">
    <w:name w:val="41062FE0EE6F45AB98F2CE7D284C74D47"/>
    <w:rsid w:val="000707D6"/>
    <w:rPr>
      <w:rFonts w:eastAsiaTheme="minorHAnsi"/>
      <w:lang w:eastAsia="en-US"/>
    </w:rPr>
  </w:style>
  <w:style w:type="paragraph" w:customStyle="1" w:styleId="F625ED2711964080AAC8F94C459217BB2">
    <w:name w:val="F625ED2711964080AAC8F94C459217BB2"/>
    <w:rsid w:val="000707D6"/>
    <w:rPr>
      <w:rFonts w:eastAsiaTheme="minorHAnsi"/>
      <w:lang w:eastAsia="en-US"/>
    </w:rPr>
  </w:style>
  <w:style w:type="paragraph" w:customStyle="1" w:styleId="E416F64449754E82873466E93D9865792">
    <w:name w:val="E416F64449754E82873466E93D9865792"/>
    <w:rsid w:val="000707D6"/>
    <w:rPr>
      <w:rFonts w:eastAsiaTheme="minorHAnsi"/>
      <w:lang w:eastAsia="en-US"/>
    </w:rPr>
  </w:style>
  <w:style w:type="paragraph" w:customStyle="1" w:styleId="BBB4FB0C1E9F4BD3A4501E4175F40FCB2">
    <w:name w:val="BBB4FB0C1E9F4BD3A4501E4175F40FCB2"/>
    <w:rsid w:val="000707D6"/>
    <w:rPr>
      <w:rFonts w:eastAsiaTheme="minorHAnsi"/>
      <w:lang w:eastAsia="en-US"/>
    </w:rPr>
  </w:style>
  <w:style w:type="paragraph" w:customStyle="1" w:styleId="9FA1305D1829411EA938D5BC89C0ADFB2">
    <w:name w:val="9FA1305D1829411EA938D5BC89C0ADFB2"/>
    <w:rsid w:val="000707D6"/>
    <w:rPr>
      <w:rFonts w:eastAsiaTheme="minorHAnsi"/>
      <w:lang w:eastAsia="en-US"/>
    </w:rPr>
  </w:style>
  <w:style w:type="paragraph" w:customStyle="1" w:styleId="55DC7B5B51444EF4A7AE55CB85275A5D2">
    <w:name w:val="55DC7B5B51444EF4A7AE55CB85275A5D2"/>
    <w:rsid w:val="000707D6"/>
    <w:rPr>
      <w:rFonts w:eastAsiaTheme="minorHAnsi"/>
      <w:lang w:eastAsia="en-US"/>
    </w:rPr>
  </w:style>
  <w:style w:type="paragraph" w:customStyle="1" w:styleId="E97EB248C9914387A858ADBCFCAC051C2">
    <w:name w:val="E97EB248C9914387A858ADBCFCAC051C2"/>
    <w:rsid w:val="000707D6"/>
    <w:rPr>
      <w:rFonts w:eastAsiaTheme="minorHAnsi"/>
      <w:lang w:eastAsia="en-US"/>
    </w:rPr>
  </w:style>
  <w:style w:type="paragraph" w:customStyle="1" w:styleId="8308255492CE4B22B97C30641E54EEDB2">
    <w:name w:val="8308255492CE4B22B97C30641E54EEDB2"/>
    <w:rsid w:val="000707D6"/>
    <w:rPr>
      <w:rFonts w:eastAsiaTheme="minorHAnsi"/>
      <w:lang w:eastAsia="en-US"/>
    </w:rPr>
  </w:style>
  <w:style w:type="paragraph" w:customStyle="1" w:styleId="22B133D32276470697640E5C5305AEF72">
    <w:name w:val="22B133D32276470697640E5C5305AEF72"/>
    <w:rsid w:val="000707D6"/>
    <w:rPr>
      <w:rFonts w:eastAsiaTheme="minorHAnsi"/>
      <w:lang w:eastAsia="en-US"/>
    </w:rPr>
  </w:style>
  <w:style w:type="paragraph" w:customStyle="1" w:styleId="1A835B8D7F974E288B8452A43F32C5B02">
    <w:name w:val="1A835B8D7F974E288B8452A43F32C5B02"/>
    <w:rsid w:val="000707D6"/>
    <w:rPr>
      <w:rFonts w:eastAsiaTheme="minorHAnsi"/>
      <w:lang w:eastAsia="en-US"/>
    </w:rPr>
  </w:style>
  <w:style w:type="paragraph" w:customStyle="1" w:styleId="D42D5C9D0B2D47E2936BC3BF78D908B92">
    <w:name w:val="D42D5C9D0B2D47E2936BC3BF78D908B92"/>
    <w:rsid w:val="000707D6"/>
    <w:rPr>
      <w:rFonts w:eastAsiaTheme="minorHAnsi"/>
      <w:lang w:eastAsia="en-US"/>
    </w:rPr>
  </w:style>
  <w:style w:type="paragraph" w:customStyle="1" w:styleId="FD5C20A4BD4740488485352A8B0EEE912">
    <w:name w:val="FD5C20A4BD4740488485352A8B0EEE912"/>
    <w:rsid w:val="000707D6"/>
    <w:rPr>
      <w:rFonts w:eastAsiaTheme="minorHAnsi"/>
      <w:lang w:eastAsia="en-US"/>
    </w:rPr>
  </w:style>
  <w:style w:type="paragraph" w:customStyle="1" w:styleId="D501AF3A0FD8466083B5EF2E7CCCD8792">
    <w:name w:val="D501AF3A0FD8466083B5EF2E7CCCD8792"/>
    <w:rsid w:val="000707D6"/>
    <w:rPr>
      <w:rFonts w:eastAsiaTheme="minorHAnsi"/>
      <w:lang w:eastAsia="en-US"/>
    </w:rPr>
  </w:style>
  <w:style w:type="paragraph" w:customStyle="1" w:styleId="A7FEFCAAB60A47189FA2625638E5D4462">
    <w:name w:val="A7FEFCAAB60A47189FA2625638E5D4462"/>
    <w:rsid w:val="000707D6"/>
    <w:rPr>
      <w:rFonts w:eastAsiaTheme="minorHAnsi"/>
      <w:lang w:eastAsia="en-US"/>
    </w:rPr>
  </w:style>
  <w:style w:type="paragraph" w:customStyle="1" w:styleId="022BD446354B4AF78DDE60DF4D13118C2">
    <w:name w:val="022BD446354B4AF78DDE60DF4D13118C2"/>
    <w:rsid w:val="000707D6"/>
    <w:rPr>
      <w:rFonts w:eastAsiaTheme="minorHAnsi"/>
      <w:lang w:eastAsia="en-US"/>
    </w:rPr>
  </w:style>
  <w:style w:type="paragraph" w:customStyle="1" w:styleId="F84FCA6BF25540638D3B2DECB6E16FFE2">
    <w:name w:val="F84FCA6BF25540638D3B2DECB6E16FFE2"/>
    <w:rsid w:val="000707D6"/>
    <w:rPr>
      <w:rFonts w:eastAsiaTheme="minorHAnsi"/>
      <w:lang w:eastAsia="en-US"/>
    </w:rPr>
  </w:style>
  <w:style w:type="paragraph" w:customStyle="1" w:styleId="81EA2E93B83B42D69D9C52D6F576C6932">
    <w:name w:val="81EA2E93B83B42D69D9C52D6F576C6932"/>
    <w:rsid w:val="000707D6"/>
    <w:rPr>
      <w:rFonts w:eastAsiaTheme="minorHAnsi"/>
      <w:lang w:eastAsia="en-US"/>
    </w:rPr>
  </w:style>
  <w:style w:type="paragraph" w:customStyle="1" w:styleId="3524942990AF401185737AEFCBC301838">
    <w:name w:val="3524942990AF401185737AEFCBC301838"/>
    <w:rsid w:val="000707D6"/>
    <w:rPr>
      <w:rFonts w:eastAsiaTheme="minorHAnsi"/>
      <w:lang w:eastAsia="en-US"/>
    </w:rPr>
  </w:style>
  <w:style w:type="paragraph" w:customStyle="1" w:styleId="E9A42D3368B64616B95F3148CC3D78438">
    <w:name w:val="E9A42D3368B64616B95F3148CC3D78438"/>
    <w:rsid w:val="000707D6"/>
    <w:rPr>
      <w:rFonts w:eastAsiaTheme="minorHAnsi"/>
      <w:lang w:eastAsia="en-US"/>
    </w:rPr>
  </w:style>
  <w:style w:type="paragraph" w:customStyle="1" w:styleId="5B223DFBF18046E1B1F827AA5488D2528">
    <w:name w:val="5B223DFBF18046E1B1F827AA5488D2528"/>
    <w:rsid w:val="000707D6"/>
    <w:rPr>
      <w:rFonts w:eastAsiaTheme="minorHAnsi"/>
      <w:lang w:eastAsia="en-US"/>
    </w:rPr>
  </w:style>
  <w:style w:type="paragraph" w:customStyle="1" w:styleId="FAFAC174A242425E91A23B736C5E12728">
    <w:name w:val="FAFAC174A242425E91A23B736C5E12728"/>
    <w:rsid w:val="000707D6"/>
    <w:rPr>
      <w:rFonts w:eastAsiaTheme="minorHAnsi"/>
      <w:lang w:eastAsia="en-US"/>
    </w:rPr>
  </w:style>
  <w:style w:type="paragraph" w:customStyle="1" w:styleId="53C9FD2CE9684D7CB392C49C4777E6608">
    <w:name w:val="53C9FD2CE9684D7CB392C49C4777E6608"/>
    <w:rsid w:val="000707D6"/>
    <w:rPr>
      <w:rFonts w:eastAsiaTheme="minorHAnsi"/>
      <w:lang w:eastAsia="en-US"/>
    </w:rPr>
  </w:style>
  <w:style w:type="paragraph" w:customStyle="1" w:styleId="67E8A5D102BE49C78E4AC7A64A3B24338">
    <w:name w:val="67E8A5D102BE49C78E4AC7A64A3B24338"/>
    <w:rsid w:val="000707D6"/>
    <w:rPr>
      <w:rFonts w:eastAsiaTheme="minorHAnsi"/>
      <w:lang w:eastAsia="en-US"/>
    </w:rPr>
  </w:style>
  <w:style w:type="paragraph" w:customStyle="1" w:styleId="3F2D0D1E633443E9898C084B92F0C0AA8">
    <w:name w:val="3F2D0D1E633443E9898C084B92F0C0AA8"/>
    <w:rsid w:val="000707D6"/>
    <w:rPr>
      <w:rFonts w:eastAsiaTheme="minorHAnsi"/>
      <w:lang w:eastAsia="en-US"/>
    </w:rPr>
  </w:style>
  <w:style w:type="paragraph" w:customStyle="1" w:styleId="72E62955246D43D7AA65A908181698A88">
    <w:name w:val="72E62955246D43D7AA65A908181698A88"/>
    <w:rsid w:val="000707D6"/>
    <w:rPr>
      <w:rFonts w:eastAsiaTheme="minorHAnsi"/>
      <w:lang w:eastAsia="en-US"/>
    </w:rPr>
  </w:style>
  <w:style w:type="paragraph" w:customStyle="1" w:styleId="4E393A005D7F4BA5875E3984E41FB2C54">
    <w:name w:val="4E393A005D7F4BA5875E3984E41FB2C54"/>
    <w:rsid w:val="000707D6"/>
    <w:rPr>
      <w:rFonts w:eastAsiaTheme="minorHAnsi"/>
      <w:lang w:eastAsia="en-US"/>
    </w:rPr>
  </w:style>
  <w:style w:type="paragraph" w:customStyle="1" w:styleId="61262330A5C54A03A5B12680CB5315AD4">
    <w:name w:val="61262330A5C54A03A5B12680CB5315AD4"/>
    <w:rsid w:val="000707D6"/>
    <w:rPr>
      <w:rFonts w:eastAsiaTheme="minorHAnsi"/>
      <w:lang w:eastAsia="en-US"/>
    </w:rPr>
  </w:style>
  <w:style w:type="paragraph" w:customStyle="1" w:styleId="87E568469B8B438BA0B9B823F9E7035D4">
    <w:name w:val="87E568469B8B438BA0B9B823F9E7035D4"/>
    <w:rsid w:val="000707D6"/>
    <w:rPr>
      <w:rFonts w:eastAsiaTheme="minorHAnsi"/>
      <w:lang w:eastAsia="en-US"/>
    </w:rPr>
  </w:style>
  <w:style w:type="paragraph" w:customStyle="1" w:styleId="AB97163F9E9F4A5FA8F9B5D7340D5C594">
    <w:name w:val="AB97163F9E9F4A5FA8F9B5D7340D5C594"/>
    <w:rsid w:val="000707D6"/>
    <w:rPr>
      <w:rFonts w:eastAsiaTheme="minorHAnsi"/>
      <w:lang w:eastAsia="en-US"/>
    </w:rPr>
  </w:style>
  <w:style w:type="paragraph" w:customStyle="1" w:styleId="B25DBD22D4D247D79114FBEEDB856A564">
    <w:name w:val="B25DBD22D4D247D79114FBEEDB856A564"/>
    <w:rsid w:val="000707D6"/>
    <w:rPr>
      <w:rFonts w:eastAsiaTheme="minorHAnsi"/>
      <w:lang w:eastAsia="en-US"/>
    </w:rPr>
  </w:style>
  <w:style w:type="paragraph" w:customStyle="1" w:styleId="26EEEA2AF5394A088EAEB75E9F7E0FD94">
    <w:name w:val="26EEEA2AF5394A088EAEB75E9F7E0FD94"/>
    <w:rsid w:val="000707D6"/>
    <w:rPr>
      <w:rFonts w:eastAsiaTheme="minorHAnsi"/>
      <w:lang w:eastAsia="en-US"/>
    </w:rPr>
  </w:style>
  <w:style w:type="paragraph" w:customStyle="1" w:styleId="76FAB4CCA85341E5BDE3F88E506841E74">
    <w:name w:val="76FAB4CCA85341E5BDE3F88E506841E74"/>
    <w:rsid w:val="000707D6"/>
    <w:rPr>
      <w:rFonts w:eastAsiaTheme="minorHAnsi"/>
      <w:lang w:eastAsia="en-US"/>
    </w:rPr>
  </w:style>
  <w:style w:type="paragraph" w:customStyle="1" w:styleId="BCC36CE7247A4EADBF2AA6CFE6B950C04">
    <w:name w:val="BCC36CE7247A4EADBF2AA6CFE6B950C04"/>
    <w:rsid w:val="000707D6"/>
    <w:rPr>
      <w:rFonts w:eastAsiaTheme="minorHAnsi"/>
      <w:lang w:eastAsia="en-US"/>
    </w:rPr>
  </w:style>
  <w:style w:type="paragraph" w:customStyle="1" w:styleId="3EF589576F1A41C0B5568AC0C100CEA32">
    <w:name w:val="3EF589576F1A41C0B5568AC0C100CEA32"/>
    <w:rsid w:val="000707D6"/>
    <w:rPr>
      <w:rFonts w:eastAsiaTheme="minorHAnsi"/>
      <w:lang w:eastAsia="en-US"/>
    </w:rPr>
  </w:style>
  <w:style w:type="paragraph" w:customStyle="1" w:styleId="AFDEBAF90F19449A832A02F23282B9B62">
    <w:name w:val="AFDEBAF90F19449A832A02F23282B9B62"/>
    <w:rsid w:val="000707D6"/>
    <w:rPr>
      <w:rFonts w:eastAsiaTheme="minorHAnsi"/>
      <w:lang w:eastAsia="en-US"/>
    </w:rPr>
  </w:style>
  <w:style w:type="paragraph" w:customStyle="1" w:styleId="3A114AE945E34408940904D3D8ADD3062">
    <w:name w:val="3A114AE945E34408940904D3D8ADD3062"/>
    <w:rsid w:val="000707D6"/>
    <w:rPr>
      <w:rFonts w:eastAsiaTheme="minorHAnsi"/>
      <w:lang w:eastAsia="en-US"/>
    </w:rPr>
  </w:style>
  <w:style w:type="paragraph" w:customStyle="1" w:styleId="EBFAC36CF0804842A799ECE1B1DB93D42">
    <w:name w:val="EBFAC36CF0804842A799ECE1B1DB93D42"/>
    <w:rsid w:val="000707D6"/>
    <w:rPr>
      <w:rFonts w:eastAsiaTheme="minorHAnsi"/>
      <w:lang w:eastAsia="en-US"/>
    </w:rPr>
  </w:style>
  <w:style w:type="paragraph" w:customStyle="1" w:styleId="310B5AE3568E4F84B8966D54A16883622">
    <w:name w:val="310B5AE3568E4F84B8966D54A16883622"/>
    <w:rsid w:val="000707D6"/>
    <w:rPr>
      <w:rFonts w:eastAsiaTheme="minorHAnsi"/>
      <w:lang w:eastAsia="en-US"/>
    </w:rPr>
  </w:style>
  <w:style w:type="paragraph" w:customStyle="1" w:styleId="8F0F4DB4474344E3BB51A3C2F0C7A6D32">
    <w:name w:val="8F0F4DB4474344E3BB51A3C2F0C7A6D32"/>
    <w:rsid w:val="000707D6"/>
    <w:rPr>
      <w:rFonts w:eastAsiaTheme="minorHAnsi"/>
      <w:lang w:eastAsia="en-US"/>
    </w:rPr>
  </w:style>
  <w:style w:type="paragraph" w:customStyle="1" w:styleId="E2B7402DD6984192B6406C0C0E4D715D2">
    <w:name w:val="E2B7402DD6984192B6406C0C0E4D715D2"/>
    <w:rsid w:val="000707D6"/>
    <w:rPr>
      <w:rFonts w:eastAsiaTheme="minorHAnsi"/>
      <w:lang w:eastAsia="en-US"/>
    </w:rPr>
  </w:style>
  <w:style w:type="paragraph" w:customStyle="1" w:styleId="2D6DE6F44EA24983BAF1A65E7D5E74532">
    <w:name w:val="2D6DE6F44EA24983BAF1A65E7D5E74532"/>
    <w:rsid w:val="000707D6"/>
    <w:rPr>
      <w:rFonts w:eastAsiaTheme="minorHAnsi"/>
      <w:lang w:eastAsia="en-US"/>
    </w:rPr>
  </w:style>
  <w:style w:type="paragraph" w:customStyle="1" w:styleId="2127CE1377E44A2CB56408C5EECF16242">
    <w:name w:val="2127CE1377E44A2CB56408C5EECF16242"/>
    <w:rsid w:val="000707D6"/>
    <w:rPr>
      <w:rFonts w:eastAsiaTheme="minorHAnsi"/>
      <w:lang w:eastAsia="en-US"/>
    </w:rPr>
  </w:style>
  <w:style w:type="paragraph" w:customStyle="1" w:styleId="393DED2AD7B04F279D553BA358925DF52">
    <w:name w:val="393DED2AD7B04F279D553BA358925DF52"/>
    <w:rsid w:val="000707D6"/>
    <w:rPr>
      <w:rFonts w:eastAsiaTheme="minorHAnsi"/>
      <w:lang w:eastAsia="en-US"/>
    </w:rPr>
  </w:style>
  <w:style w:type="paragraph" w:customStyle="1" w:styleId="02B8920FD6414873AD36AB2F0836D1F62">
    <w:name w:val="02B8920FD6414873AD36AB2F0836D1F62"/>
    <w:rsid w:val="000707D6"/>
    <w:rPr>
      <w:rFonts w:eastAsiaTheme="minorHAnsi"/>
      <w:lang w:eastAsia="en-US"/>
    </w:rPr>
  </w:style>
  <w:style w:type="paragraph" w:customStyle="1" w:styleId="56BA15458B24454A8B97043B0C70A25C2">
    <w:name w:val="56BA15458B24454A8B97043B0C70A25C2"/>
    <w:rsid w:val="000707D6"/>
    <w:rPr>
      <w:rFonts w:eastAsiaTheme="minorHAnsi"/>
      <w:lang w:eastAsia="en-US"/>
    </w:rPr>
  </w:style>
  <w:style w:type="paragraph" w:customStyle="1" w:styleId="3E5C4F292625417DB34177AC981E5BEF2">
    <w:name w:val="3E5C4F292625417DB34177AC981E5BEF2"/>
    <w:rsid w:val="000707D6"/>
    <w:rPr>
      <w:rFonts w:eastAsiaTheme="minorHAnsi"/>
      <w:lang w:eastAsia="en-US"/>
    </w:rPr>
  </w:style>
  <w:style w:type="paragraph" w:customStyle="1" w:styleId="0598B8A168EB4F558A9DCFFED6FA91AA2">
    <w:name w:val="0598B8A168EB4F558A9DCFFED6FA91AA2"/>
    <w:rsid w:val="000707D6"/>
    <w:rPr>
      <w:rFonts w:eastAsiaTheme="minorHAnsi"/>
      <w:lang w:eastAsia="en-US"/>
    </w:rPr>
  </w:style>
  <w:style w:type="paragraph" w:customStyle="1" w:styleId="7D7EE71E84D64B938775CD7476FD217D2">
    <w:name w:val="7D7EE71E84D64B938775CD7476FD217D2"/>
    <w:rsid w:val="000707D6"/>
    <w:rPr>
      <w:rFonts w:eastAsiaTheme="minorHAnsi"/>
      <w:lang w:eastAsia="en-US"/>
    </w:rPr>
  </w:style>
  <w:style w:type="paragraph" w:customStyle="1" w:styleId="61438528EE254B0BB71F711B7B41E7512">
    <w:name w:val="61438528EE254B0BB71F711B7B41E7512"/>
    <w:rsid w:val="000707D6"/>
    <w:rPr>
      <w:rFonts w:eastAsiaTheme="minorHAnsi"/>
      <w:lang w:eastAsia="en-US"/>
    </w:rPr>
  </w:style>
  <w:style w:type="paragraph" w:customStyle="1" w:styleId="2DCCB4DE2222447783AE18EF8E49ABC67">
    <w:name w:val="2DCCB4DE2222447783AE18EF8E49ABC67"/>
    <w:rsid w:val="000707D6"/>
    <w:rPr>
      <w:rFonts w:eastAsiaTheme="minorHAnsi"/>
      <w:lang w:eastAsia="en-US"/>
    </w:rPr>
  </w:style>
  <w:style w:type="paragraph" w:customStyle="1" w:styleId="C2D858DF1C364A26A23486AF21E8ADA87">
    <w:name w:val="C2D858DF1C364A26A23486AF21E8ADA87"/>
    <w:rsid w:val="000707D6"/>
    <w:rPr>
      <w:rFonts w:eastAsiaTheme="minorHAnsi"/>
      <w:lang w:eastAsia="en-US"/>
    </w:rPr>
  </w:style>
  <w:style w:type="paragraph" w:customStyle="1" w:styleId="9B896121F08B4BAFB4BE363B3A95E55B7">
    <w:name w:val="9B896121F08B4BAFB4BE363B3A95E55B7"/>
    <w:rsid w:val="000707D6"/>
    <w:rPr>
      <w:rFonts w:eastAsiaTheme="minorHAnsi"/>
      <w:lang w:eastAsia="en-US"/>
    </w:rPr>
  </w:style>
  <w:style w:type="paragraph" w:customStyle="1" w:styleId="D7B0443F31934B7EBEAFD92C3CEDC14B7">
    <w:name w:val="D7B0443F31934B7EBEAFD92C3CEDC14B7"/>
    <w:rsid w:val="000707D6"/>
    <w:rPr>
      <w:rFonts w:eastAsiaTheme="minorHAnsi"/>
      <w:lang w:eastAsia="en-US"/>
    </w:rPr>
  </w:style>
  <w:style w:type="paragraph" w:customStyle="1" w:styleId="D792167ACBC84836B940B7139DED5F577">
    <w:name w:val="D792167ACBC84836B940B7139DED5F577"/>
    <w:rsid w:val="000707D6"/>
    <w:rPr>
      <w:rFonts w:eastAsiaTheme="minorHAnsi"/>
      <w:lang w:eastAsia="en-US"/>
    </w:rPr>
  </w:style>
  <w:style w:type="paragraph" w:customStyle="1" w:styleId="EE2E704C645549A6BEFE8B121CF3464F7">
    <w:name w:val="EE2E704C645549A6BEFE8B121CF3464F7"/>
    <w:rsid w:val="000707D6"/>
    <w:rPr>
      <w:rFonts w:eastAsiaTheme="minorHAnsi"/>
      <w:lang w:eastAsia="en-US"/>
    </w:rPr>
  </w:style>
  <w:style w:type="paragraph" w:customStyle="1" w:styleId="6BE0156E5CD34A9CA9C323381BD82FE77">
    <w:name w:val="6BE0156E5CD34A9CA9C323381BD82FE77"/>
    <w:rsid w:val="000707D6"/>
    <w:rPr>
      <w:rFonts w:eastAsiaTheme="minorHAnsi"/>
      <w:lang w:eastAsia="en-US"/>
    </w:rPr>
  </w:style>
  <w:style w:type="paragraph" w:customStyle="1" w:styleId="6F44281C90824774AA93E1DEE5D1851F7">
    <w:name w:val="6F44281C90824774AA93E1DEE5D1851F7"/>
    <w:rsid w:val="000707D6"/>
    <w:rPr>
      <w:rFonts w:eastAsiaTheme="minorHAnsi"/>
      <w:lang w:eastAsia="en-US"/>
    </w:rPr>
  </w:style>
  <w:style w:type="paragraph" w:customStyle="1" w:styleId="90C074DEFE2B41B9AEA70D6EEA64236D7">
    <w:name w:val="90C074DEFE2B41B9AEA70D6EEA64236D7"/>
    <w:rsid w:val="000707D6"/>
    <w:rPr>
      <w:rFonts w:eastAsiaTheme="minorHAnsi"/>
      <w:lang w:eastAsia="en-US"/>
    </w:rPr>
  </w:style>
  <w:style w:type="paragraph" w:customStyle="1" w:styleId="147B4F98B13A4695A9D280952EA13B657">
    <w:name w:val="147B4F98B13A4695A9D280952EA13B657"/>
    <w:rsid w:val="000707D6"/>
    <w:rPr>
      <w:rFonts w:eastAsiaTheme="minorHAnsi"/>
      <w:lang w:eastAsia="en-US"/>
    </w:rPr>
  </w:style>
  <w:style w:type="paragraph" w:customStyle="1" w:styleId="7847A45EB3CC4D519B038B42C8CEFB0D7">
    <w:name w:val="7847A45EB3CC4D519B038B42C8CEFB0D7"/>
    <w:rsid w:val="000707D6"/>
    <w:rPr>
      <w:rFonts w:eastAsiaTheme="minorHAnsi"/>
      <w:lang w:eastAsia="en-US"/>
    </w:rPr>
  </w:style>
  <w:style w:type="paragraph" w:customStyle="1" w:styleId="9C7364DE689D4038AF552F5E97244D8C7">
    <w:name w:val="9C7364DE689D4038AF552F5E97244D8C7"/>
    <w:rsid w:val="000707D6"/>
    <w:rPr>
      <w:rFonts w:eastAsiaTheme="minorHAnsi"/>
      <w:lang w:eastAsia="en-US"/>
    </w:rPr>
  </w:style>
  <w:style w:type="paragraph" w:customStyle="1" w:styleId="06000E563B7445C784718688B88FED467">
    <w:name w:val="06000E563B7445C784718688B88FED467"/>
    <w:rsid w:val="000707D6"/>
    <w:rPr>
      <w:rFonts w:eastAsiaTheme="minorHAnsi"/>
      <w:lang w:eastAsia="en-US"/>
    </w:rPr>
  </w:style>
  <w:style w:type="paragraph" w:customStyle="1" w:styleId="44533AD711D24AB4858C2194A2491D467">
    <w:name w:val="44533AD711D24AB4858C2194A2491D467"/>
    <w:rsid w:val="000707D6"/>
    <w:rPr>
      <w:rFonts w:eastAsiaTheme="minorHAnsi"/>
      <w:lang w:eastAsia="en-US"/>
    </w:rPr>
  </w:style>
  <w:style w:type="paragraph" w:customStyle="1" w:styleId="564F8177189E40838A964D36E5FADF377">
    <w:name w:val="564F8177189E40838A964D36E5FADF377"/>
    <w:rsid w:val="000707D6"/>
    <w:rPr>
      <w:rFonts w:eastAsiaTheme="minorHAnsi"/>
      <w:lang w:eastAsia="en-US"/>
    </w:rPr>
  </w:style>
  <w:style w:type="paragraph" w:customStyle="1" w:styleId="63EF324D15604E51BC26B5EC2E0569717">
    <w:name w:val="63EF324D15604E51BC26B5EC2E0569717"/>
    <w:rsid w:val="000707D6"/>
    <w:rPr>
      <w:rFonts w:eastAsiaTheme="minorHAnsi"/>
      <w:lang w:eastAsia="en-US"/>
    </w:rPr>
  </w:style>
  <w:style w:type="paragraph" w:customStyle="1" w:styleId="84E2FE9B252E45DD9C9C483FDC0CAB577">
    <w:name w:val="84E2FE9B252E45DD9C9C483FDC0CAB577"/>
    <w:rsid w:val="000707D6"/>
    <w:rPr>
      <w:rFonts w:eastAsiaTheme="minorHAnsi"/>
      <w:lang w:eastAsia="en-US"/>
    </w:rPr>
  </w:style>
  <w:style w:type="paragraph" w:customStyle="1" w:styleId="978A0AF1AB3141B8961D7553966F0E4E7">
    <w:name w:val="978A0AF1AB3141B8961D7553966F0E4E7"/>
    <w:rsid w:val="000707D6"/>
    <w:rPr>
      <w:rFonts w:eastAsiaTheme="minorHAnsi"/>
      <w:lang w:eastAsia="en-US"/>
    </w:rPr>
  </w:style>
  <w:style w:type="paragraph" w:customStyle="1" w:styleId="4E88EEC7A0194006A4B1245C59ECDD9E7">
    <w:name w:val="4E88EEC7A0194006A4B1245C59ECDD9E7"/>
    <w:rsid w:val="000707D6"/>
    <w:rPr>
      <w:rFonts w:eastAsiaTheme="minorHAnsi"/>
      <w:lang w:eastAsia="en-US"/>
    </w:rPr>
  </w:style>
  <w:style w:type="paragraph" w:customStyle="1" w:styleId="8DD3091DE60449B79DBC26DA50EB57BE7">
    <w:name w:val="8DD3091DE60449B79DBC26DA50EB57BE7"/>
    <w:rsid w:val="000707D6"/>
    <w:rPr>
      <w:rFonts w:eastAsiaTheme="minorHAnsi"/>
      <w:lang w:eastAsia="en-US"/>
    </w:rPr>
  </w:style>
  <w:style w:type="paragraph" w:customStyle="1" w:styleId="D9DFFCAD64184C7FB4012E001407A4B27">
    <w:name w:val="D9DFFCAD64184C7FB4012E001407A4B27"/>
    <w:rsid w:val="000707D6"/>
    <w:rPr>
      <w:rFonts w:eastAsiaTheme="minorHAnsi"/>
      <w:lang w:eastAsia="en-US"/>
    </w:rPr>
  </w:style>
  <w:style w:type="paragraph" w:customStyle="1" w:styleId="8A1C258BDF1E46CA934875C944974FB65">
    <w:name w:val="8A1C258BDF1E46CA934875C944974FB65"/>
    <w:rsid w:val="000707D6"/>
    <w:rPr>
      <w:rFonts w:eastAsiaTheme="minorHAnsi"/>
      <w:lang w:eastAsia="en-US"/>
    </w:rPr>
  </w:style>
  <w:style w:type="paragraph" w:customStyle="1" w:styleId="DAD0621D5FF24ACF84A339B45DD93B8D5">
    <w:name w:val="DAD0621D5FF24ACF84A339B45DD93B8D5"/>
    <w:rsid w:val="000707D6"/>
    <w:rPr>
      <w:rFonts w:eastAsiaTheme="minorHAnsi"/>
      <w:lang w:eastAsia="en-US"/>
    </w:rPr>
  </w:style>
  <w:style w:type="paragraph" w:customStyle="1" w:styleId="B22CA38F136B4A9D84FF56C8B0BEE77C5">
    <w:name w:val="B22CA38F136B4A9D84FF56C8B0BEE77C5"/>
    <w:rsid w:val="000707D6"/>
    <w:rPr>
      <w:rFonts w:eastAsiaTheme="minorHAnsi"/>
      <w:lang w:eastAsia="en-US"/>
    </w:rPr>
  </w:style>
  <w:style w:type="paragraph" w:customStyle="1" w:styleId="EDF33A9B2EC74CDD8612CB3951255B4E5">
    <w:name w:val="EDF33A9B2EC74CDD8612CB3951255B4E5"/>
    <w:rsid w:val="000707D6"/>
    <w:rPr>
      <w:rFonts w:eastAsiaTheme="minorHAnsi"/>
      <w:lang w:eastAsia="en-US"/>
    </w:rPr>
  </w:style>
  <w:style w:type="paragraph" w:customStyle="1" w:styleId="24FDA907BC30404D997DDD2C5ED015E65">
    <w:name w:val="24FDA907BC30404D997DDD2C5ED015E65"/>
    <w:rsid w:val="000707D6"/>
    <w:rPr>
      <w:rFonts w:eastAsiaTheme="minorHAnsi"/>
      <w:lang w:eastAsia="en-US"/>
    </w:rPr>
  </w:style>
  <w:style w:type="paragraph" w:customStyle="1" w:styleId="9270307A028B4BBD89B9109DCFC8F4565">
    <w:name w:val="9270307A028B4BBD89B9109DCFC8F4565"/>
    <w:rsid w:val="000707D6"/>
    <w:rPr>
      <w:rFonts w:eastAsiaTheme="minorHAnsi"/>
      <w:lang w:eastAsia="en-US"/>
    </w:rPr>
  </w:style>
  <w:style w:type="paragraph" w:customStyle="1" w:styleId="545E221688284135A8B3A15C15457A3F5">
    <w:name w:val="545E221688284135A8B3A15C15457A3F5"/>
    <w:rsid w:val="000707D6"/>
    <w:rPr>
      <w:rFonts w:eastAsiaTheme="minorHAnsi"/>
      <w:lang w:eastAsia="en-US"/>
    </w:rPr>
  </w:style>
  <w:style w:type="paragraph" w:customStyle="1" w:styleId="53EC40070D7D48C4AA8DF065573421345">
    <w:name w:val="53EC40070D7D48C4AA8DF065573421345"/>
    <w:rsid w:val="000707D6"/>
    <w:rPr>
      <w:rFonts w:eastAsiaTheme="minorHAnsi"/>
      <w:lang w:eastAsia="en-US"/>
    </w:rPr>
  </w:style>
  <w:style w:type="paragraph" w:customStyle="1" w:styleId="0E500B39691F4F8E8A7BA842E324A9705">
    <w:name w:val="0E500B39691F4F8E8A7BA842E324A9705"/>
    <w:rsid w:val="000707D6"/>
    <w:rPr>
      <w:rFonts w:eastAsiaTheme="minorHAnsi"/>
      <w:lang w:eastAsia="en-US"/>
    </w:rPr>
  </w:style>
  <w:style w:type="paragraph" w:customStyle="1" w:styleId="B4611DC4A59A4E519824EC62B1362CEF5">
    <w:name w:val="B4611DC4A59A4E519824EC62B1362CEF5"/>
    <w:rsid w:val="000707D6"/>
    <w:rPr>
      <w:rFonts w:eastAsiaTheme="minorHAnsi"/>
      <w:lang w:eastAsia="en-US"/>
    </w:rPr>
  </w:style>
  <w:style w:type="paragraph" w:customStyle="1" w:styleId="EB0CB14E17C144C6B6E7443C52B864CE5">
    <w:name w:val="EB0CB14E17C144C6B6E7443C52B864CE5"/>
    <w:rsid w:val="000707D6"/>
    <w:rPr>
      <w:rFonts w:eastAsiaTheme="minorHAnsi"/>
      <w:lang w:eastAsia="en-US"/>
    </w:rPr>
  </w:style>
  <w:style w:type="paragraph" w:customStyle="1" w:styleId="21061B4DF7A546569B9B00283FCDAAEA1">
    <w:name w:val="21061B4DF7A546569B9B00283FCDAAEA1"/>
    <w:rsid w:val="000707D6"/>
    <w:rPr>
      <w:rFonts w:eastAsiaTheme="minorHAnsi"/>
      <w:lang w:eastAsia="en-US"/>
    </w:rPr>
  </w:style>
  <w:style w:type="paragraph" w:customStyle="1" w:styleId="371BE2D3150B4C9A9E1CE885F018EEAA1">
    <w:name w:val="371BE2D3150B4C9A9E1CE885F018EEAA1"/>
    <w:rsid w:val="000707D6"/>
    <w:rPr>
      <w:rFonts w:eastAsiaTheme="minorHAnsi"/>
      <w:lang w:eastAsia="en-US"/>
    </w:rPr>
  </w:style>
  <w:style w:type="paragraph" w:customStyle="1" w:styleId="87AE525A932E443CA487376876B0EAB51">
    <w:name w:val="87AE525A932E443CA487376876B0EAB51"/>
    <w:rsid w:val="000707D6"/>
    <w:rPr>
      <w:rFonts w:eastAsiaTheme="minorHAnsi"/>
      <w:lang w:eastAsia="en-US"/>
    </w:rPr>
  </w:style>
  <w:style w:type="paragraph" w:customStyle="1" w:styleId="00D1E9AC289D4EDF80D9F76A7AB2999D1">
    <w:name w:val="00D1E9AC289D4EDF80D9F76A7AB2999D1"/>
    <w:rsid w:val="000707D6"/>
    <w:rPr>
      <w:rFonts w:eastAsiaTheme="minorHAnsi"/>
      <w:lang w:eastAsia="en-US"/>
    </w:rPr>
  </w:style>
  <w:style w:type="paragraph" w:customStyle="1" w:styleId="7CDE640607934A5595A0A8C7833DB52C1">
    <w:name w:val="7CDE640607934A5595A0A8C7833DB52C1"/>
    <w:rsid w:val="000707D6"/>
    <w:rPr>
      <w:rFonts w:eastAsiaTheme="minorHAnsi"/>
      <w:lang w:eastAsia="en-US"/>
    </w:rPr>
  </w:style>
  <w:style w:type="paragraph" w:customStyle="1" w:styleId="F076AB063F3643FD9B5361E843A839F11">
    <w:name w:val="F076AB063F3643FD9B5361E843A839F11"/>
    <w:rsid w:val="000707D6"/>
    <w:rPr>
      <w:rFonts w:eastAsiaTheme="minorHAnsi"/>
      <w:lang w:eastAsia="en-US"/>
    </w:rPr>
  </w:style>
  <w:style w:type="paragraph" w:customStyle="1" w:styleId="294A98E239814859989151FB71A22B1A1">
    <w:name w:val="294A98E239814859989151FB71A22B1A1"/>
    <w:rsid w:val="000707D6"/>
    <w:rPr>
      <w:rFonts w:eastAsiaTheme="minorHAnsi"/>
      <w:lang w:eastAsia="en-US"/>
    </w:rPr>
  </w:style>
  <w:style w:type="paragraph" w:customStyle="1" w:styleId="B85A1F1188454DDCBFCCA55FE57AEE3D1">
    <w:name w:val="B85A1F1188454DDCBFCCA55FE57AEE3D1"/>
    <w:rsid w:val="000707D6"/>
    <w:rPr>
      <w:rFonts w:eastAsiaTheme="minorHAnsi"/>
      <w:lang w:eastAsia="en-US"/>
    </w:rPr>
  </w:style>
  <w:style w:type="paragraph" w:customStyle="1" w:styleId="F90F3CF54CB34CF8A4722C5510FFE18A1">
    <w:name w:val="F90F3CF54CB34CF8A4722C5510FFE18A1"/>
    <w:rsid w:val="000707D6"/>
    <w:rPr>
      <w:rFonts w:eastAsiaTheme="minorHAnsi"/>
      <w:lang w:eastAsia="en-US"/>
    </w:rPr>
  </w:style>
  <w:style w:type="paragraph" w:customStyle="1" w:styleId="69F23FC12A824256B4FA319EA699FE1C1">
    <w:name w:val="69F23FC12A824256B4FA319EA699FE1C1"/>
    <w:rsid w:val="000707D6"/>
    <w:rPr>
      <w:rFonts w:eastAsiaTheme="minorHAnsi"/>
      <w:lang w:eastAsia="en-US"/>
    </w:rPr>
  </w:style>
  <w:style w:type="paragraph" w:customStyle="1" w:styleId="7D26DF1A555144B1A8F3A1A81DEB6CD21">
    <w:name w:val="7D26DF1A555144B1A8F3A1A81DEB6CD21"/>
    <w:rsid w:val="000707D6"/>
    <w:rPr>
      <w:rFonts w:eastAsiaTheme="minorHAnsi"/>
      <w:lang w:eastAsia="en-US"/>
    </w:rPr>
  </w:style>
  <w:style w:type="paragraph" w:customStyle="1" w:styleId="473339FB23344DAC942E5A98CC477A701">
    <w:name w:val="473339FB23344DAC942E5A98CC477A701"/>
    <w:rsid w:val="000707D6"/>
    <w:rPr>
      <w:rFonts w:eastAsiaTheme="minorHAnsi"/>
      <w:lang w:eastAsia="en-US"/>
    </w:rPr>
  </w:style>
  <w:style w:type="paragraph" w:customStyle="1" w:styleId="3091267D9F5243F6A8EF99B12167C8D41">
    <w:name w:val="3091267D9F5243F6A8EF99B12167C8D41"/>
    <w:rsid w:val="000707D6"/>
    <w:rPr>
      <w:rFonts w:eastAsiaTheme="minorHAnsi"/>
      <w:lang w:eastAsia="en-US"/>
    </w:rPr>
  </w:style>
  <w:style w:type="paragraph" w:customStyle="1" w:styleId="37FC4DBC2ADF40108F10A33738D85EA01">
    <w:name w:val="37FC4DBC2ADF40108F10A33738D85EA01"/>
    <w:rsid w:val="000707D6"/>
    <w:rPr>
      <w:rFonts w:eastAsiaTheme="minorHAnsi"/>
      <w:lang w:eastAsia="en-US"/>
    </w:rPr>
  </w:style>
  <w:style w:type="paragraph" w:customStyle="1" w:styleId="C5AE40439D4140FFAF8F918A6AA897F61">
    <w:name w:val="C5AE40439D4140FFAF8F918A6AA897F61"/>
    <w:rsid w:val="000707D6"/>
    <w:rPr>
      <w:rFonts w:eastAsiaTheme="minorHAnsi"/>
      <w:lang w:eastAsia="en-US"/>
    </w:rPr>
  </w:style>
  <w:style w:type="paragraph" w:customStyle="1" w:styleId="722AD8A602474BFD8E94BC9E447BEC571">
    <w:name w:val="722AD8A602474BFD8E94BC9E447BEC571"/>
    <w:rsid w:val="000707D6"/>
    <w:rPr>
      <w:rFonts w:eastAsiaTheme="minorHAnsi"/>
      <w:lang w:eastAsia="en-US"/>
    </w:rPr>
  </w:style>
  <w:style w:type="paragraph" w:customStyle="1" w:styleId="222AC62C73374ABD8DB402F494FF4A121">
    <w:name w:val="222AC62C73374ABD8DB402F494FF4A121"/>
    <w:rsid w:val="000707D6"/>
    <w:rPr>
      <w:rFonts w:eastAsiaTheme="minorHAnsi"/>
      <w:lang w:eastAsia="en-US"/>
    </w:rPr>
  </w:style>
  <w:style w:type="paragraph" w:customStyle="1" w:styleId="4DCAAB9DC3ED414799FFEAD66DE9A93D1">
    <w:name w:val="4DCAAB9DC3ED414799FFEAD66DE9A93D1"/>
    <w:rsid w:val="000707D6"/>
    <w:rPr>
      <w:rFonts w:eastAsiaTheme="minorHAnsi"/>
      <w:lang w:eastAsia="en-US"/>
    </w:rPr>
  </w:style>
  <w:style w:type="paragraph" w:customStyle="1" w:styleId="862B631D69114AC785F261E4876B717A1">
    <w:name w:val="862B631D69114AC785F261E4876B717A1"/>
    <w:rsid w:val="000707D6"/>
    <w:rPr>
      <w:rFonts w:eastAsiaTheme="minorHAnsi"/>
      <w:lang w:eastAsia="en-US"/>
    </w:rPr>
  </w:style>
  <w:style w:type="paragraph" w:customStyle="1" w:styleId="227533B51CC241AAA156342BA3D8506F1">
    <w:name w:val="227533B51CC241AAA156342BA3D8506F1"/>
    <w:rsid w:val="000707D6"/>
    <w:rPr>
      <w:rFonts w:eastAsiaTheme="minorHAnsi"/>
      <w:lang w:eastAsia="en-US"/>
    </w:rPr>
  </w:style>
  <w:style w:type="paragraph" w:customStyle="1" w:styleId="60CEEA90C86D48188CC66162F26DF13A1">
    <w:name w:val="60CEEA90C86D48188CC66162F26DF13A1"/>
    <w:rsid w:val="000707D6"/>
    <w:rPr>
      <w:rFonts w:eastAsiaTheme="minorHAnsi"/>
      <w:lang w:eastAsia="en-US"/>
    </w:rPr>
  </w:style>
  <w:style w:type="paragraph" w:customStyle="1" w:styleId="0F919EA5168E4ECAAFF009B9D75E8BAA1">
    <w:name w:val="0F919EA5168E4ECAAFF009B9D75E8BAA1"/>
    <w:rsid w:val="000707D6"/>
    <w:rPr>
      <w:rFonts w:eastAsiaTheme="minorHAnsi"/>
      <w:lang w:eastAsia="en-US"/>
    </w:rPr>
  </w:style>
  <w:style w:type="paragraph" w:customStyle="1" w:styleId="19955EBBD26A4FFDAE461EEFF2FD1C991">
    <w:name w:val="19955EBBD26A4FFDAE461EEFF2FD1C991"/>
    <w:rsid w:val="000707D6"/>
    <w:rPr>
      <w:rFonts w:eastAsiaTheme="minorHAnsi"/>
      <w:lang w:eastAsia="en-US"/>
    </w:rPr>
  </w:style>
  <w:style w:type="paragraph" w:customStyle="1" w:styleId="0F6E6A93B78E4D2491599F22080EE3ED1">
    <w:name w:val="0F6E6A93B78E4D2491599F22080EE3ED1"/>
    <w:rsid w:val="000707D6"/>
    <w:rPr>
      <w:rFonts w:eastAsiaTheme="minorHAnsi"/>
      <w:lang w:eastAsia="en-US"/>
    </w:rPr>
  </w:style>
  <w:style w:type="paragraph" w:customStyle="1" w:styleId="E3C7D2768AE04353B77415D88B0DAC401">
    <w:name w:val="E3C7D2768AE04353B77415D88B0DAC401"/>
    <w:rsid w:val="000707D6"/>
    <w:rPr>
      <w:rFonts w:eastAsiaTheme="minorHAnsi"/>
      <w:lang w:eastAsia="en-US"/>
    </w:rPr>
  </w:style>
  <w:style w:type="paragraph" w:customStyle="1" w:styleId="EFAB3B45D4C94D3FBD3048CECE1592161">
    <w:name w:val="EFAB3B45D4C94D3FBD3048CECE1592161"/>
    <w:rsid w:val="000707D6"/>
    <w:rPr>
      <w:rFonts w:eastAsiaTheme="minorHAnsi"/>
      <w:lang w:eastAsia="en-US"/>
    </w:rPr>
  </w:style>
  <w:style w:type="paragraph" w:customStyle="1" w:styleId="699F0573C7D84861BDAB1C730D5FF1FE1">
    <w:name w:val="699F0573C7D84861BDAB1C730D5FF1FE1"/>
    <w:rsid w:val="000707D6"/>
    <w:rPr>
      <w:rFonts w:eastAsiaTheme="minorHAnsi"/>
      <w:lang w:eastAsia="en-US"/>
    </w:rPr>
  </w:style>
  <w:style w:type="paragraph" w:customStyle="1" w:styleId="18A6B2EFF0C6430D8CF566F2790DAA281">
    <w:name w:val="18A6B2EFF0C6430D8CF566F2790DAA281"/>
    <w:rsid w:val="000707D6"/>
    <w:rPr>
      <w:rFonts w:eastAsiaTheme="minorHAnsi"/>
      <w:lang w:eastAsia="en-US"/>
    </w:rPr>
  </w:style>
  <w:style w:type="paragraph" w:customStyle="1" w:styleId="ADD62948119D4A6084EB84BFFCBF1E731">
    <w:name w:val="ADD62948119D4A6084EB84BFFCBF1E731"/>
    <w:rsid w:val="000707D6"/>
    <w:rPr>
      <w:rFonts w:eastAsiaTheme="minorHAnsi"/>
      <w:lang w:eastAsia="en-US"/>
    </w:rPr>
  </w:style>
  <w:style w:type="paragraph" w:customStyle="1" w:styleId="8C68B0994D4248F9AC4C73C01F39B7211">
    <w:name w:val="8C68B0994D4248F9AC4C73C01F39B7211"/>
    <w:rsid w:val="000707D6"/>
    <w:rPr>
      <w:rFonts w:eastAsiaTheme="minorHAnsi"/>
      <w:lang w:eastAsia="en-US"/>
    </w:rPr>
  </w:style>
  <w:style w:type="paragraph" w:customStyle="1" w:styleId="D1753B21A9894E6A91403862CF18EFB21">
    <w:name w:val="D1753B21A9894E6A91403862CF18EFB21"/>
    <w:rsid w:val="000707D6"/>
    <w:rPr>
      <w:rFonts w:eastAsiaTheme="minorHAnsi"/>
      <w:lang w:eastAsia="en-US"/>
    </w:rPr>
  </w:style>
  <w:style w:type="paragraph" w:customStyle="1" w:styleId="5B6971D5B3404E2D9D54E1A316F6982F1">
    <w:name w:val="5B6971D5B3404E2D9D54E1A316F6982F1"/>
    <w:rsid w:val="000707D6"/>
    <w:rPr>
      <w:rFonts w:eastAsiaTheme="minorHAnsi"/>
      <w:lang w:eastAsia="en-US"/>
    </w:rPr>
  </w:style>
  <w:style w:type="paragraph" w:customStyle="1" w:styleId="813DC21A6D1D4C02BE411D4A24DE437E1">
    <w:name w:val="813DC21A6D1D4C02BE411D4A24DE437E1"/>
    <w:rsid w:val="000707D6"/>
    <w:rPr>
      <w:rFonts w:eastAsiaTheme="minorHAnsi"/>
      <w:lang w:eastAsia="en-US"/>
    </w:rPr>
  </w:style>
  <w:style w:type="paragraph" w:customStyle="1" w:styleId="66EDE66F0EA44BB3BF9B9CB4015723F01">
    <w:name w:val="66EDE66F0EA44BB3BF9B9CB4015723F01"/>
    <w:rsid w:val="000707D6"/>
    <w:rPr>
      <w:rFonts w:eastAsiaTheme="minorHAnsi"/>
      <w:lang w:eastAsia="en-US"/>
    </w:rPr>
  </w:style>
  <w:style w:type="paragraph" w:customStyle="1" w:styleId="8651B84BC1234131AEC4092DBE56690D1">
    <w:name w:val="8651B84BC1234131AEC4092DBE56690D1"/>
    <w:rsid w:val="000707D6"/>
    <w:rPr>
      <w:rFonts w:eastAsiaTheme="minorHAnsi"/>
      <w:lang w:eastAsia="en-US"/>
    </w:rPr>
  </w:style>
  <w:style w:type="paragraph" w:customStyle="1" w:styleId="0E76565BF5B642B29EA6DFC3E4F78C9A1">
    <w:name w:val="0E76565BF5B642B29EA6DFC3E4F78C9A1"/>
    <w:rsid w:val="000707D6"/>
    <w:rPr>
      <w:rFonts w:eastAsiaTheme="minorHAnsi"/>
      <w:lang w:eastAsia="en-US"/>
    </w:rPr>
  </w:style>
  <w:style w:type="paragraph" w:customStyle="1" w:styleId="A7EEBC75F09E4ABB9826F2B43262BB161">
    <w:name w:val="A7EEBC75F09E4ABB9826F2B43262BB161"/>
    <w:rsid w:val="000707D6"/>
    <w:rPr>
      <w:rFonts w:eastAsiaTheme="minorHAnsi"/>
      <w:lang w:eastAsia="en-US"/>
    </w:rPr>
  </w:style>
  <w:style w:type="paragraph" w:customStyle="1" w:styleId="9A8FBBB8F5F6471197AC75D229D7CC191">
    <w:name w:val="9A8FBBB8F5F6471197AC75D229D7CC191"/>
    <w:rsid w:val="000707D6"/>
    <w:rPr>
      <w:rFonts w:eastAsiaTheme="minorHAnsi"/>
      <w:lang w:eastAsia="en-US"/>
    </w:rPr>
  </w:style>
  <w:style w:type="paragraph" w:customStyle="1" w:styleId="D5603E5378AD4335B8322A138DBB36CB1">
    <w:name w:val="D5603E5378AD4335B8322A138DBB36CB1"/>
    <w:rsid w:val="000707D6"/>
    <w:rPr>
      <w:rFonts w:eastAsiaTheme="minorHAnsi"/>
      <w:lang w:eastAsia="en-US"/>
    </w:rPr>
  </w:style>
  <w:style w:type="paragraph" w:customStyle="1" w:styleId="2B7D9AD29593485EA2B1B594057A0FA31">
    <w:name w:val="2B7D9AD29593485EA2B1B594057A0FA31"/>
    <w:rsid w:val="000707D6"/>
    <w:rPr>
      <w:rFonts w:eastAsiaTheme="minorHAnsi"/>
      <w:lang w:eastAsia="en-US"/>
    </w:rPr>
  </w:style>
  <w:style w:type="paragraph" w:customStyle="1" w:styleId="EC79B848464D4C8B96033444B10CDC3E1">
    <w:name w:val="EC79B848464D4C8B96033444B10CDC3E1"/>
    <w:rsid w:val="000707D6"/>
    <w:rPr>
      <w:rFonts w:eastAsiaTheme="minorHAnsi"/>
      <w:lang w:eastAsia="en-US"/>
    </w:rPr>
  </w:style>
  <w:style w:type="paragraph" w:customStyle="1" w:styleId="30EAA18D798F433383672C8A7379410C1">
    <w:name w:val="30EAA18D798F433383672C8A7379410C1"/>
    <w:rsid w:val="000707D6"/>
    <w:rPr>
      <w:rFonts w:eastAsiaTheme="minorHAnsi"/>
      <w:lang w:eastAsia="en-US"/>
    </w:rPr>
  </w:style>
  <w:style w:type="paragraph" w:customStyle="1" w:styleId="B7338B0F487344CA8B4B84F3E0C3909E4">
    <w:name w:val="B7338B0F487344CA8B4B84F3E0C3909E4"/>
    <w:rsid w:val="000707D6"/>
    <w:rPr>
      <w:rFonts w:eastAsiaTheme="minorHAnsi"/>
      <w:lang w:eastAsia="en-US"/>
    </w:rPr>
  </w:style>
  <w:style w:type="paragraph" w:customStyle="1" w:styleId="9E7D33628D664B5BB2337C8767AB038F4">
    <w:name w:val="9E7D33628D664B5BB2337C8767AB038F4"/>
    <w:rsid w:val="000707D6"/>
    <w:rPr>
      <w:rFonts w:eastAsiaTheme="minorHAnsi"/>
      <w:lang w:eastAsia="en-US"/>
    </w:rPr>
  </w:style>
  <w:style w:type="paragraph" w:customStyle="1" w:styleId="9618789164EC4870810FFEC4F50E1FA62">
    <w:name w:val="9618789164EC4870810FFEC4F50E1FA62"/>
    <w:rsid w:val="000707D6"/>
    <w:rPr>
      <w:rFonts w:eastAsiaTheme="minorHAnsi"/>
      <w:lang w:eastAsia="en-US"/>
    </w:rPr>
  </w:style>
  <w:style w:type="paragraph" w:customStyle="1" w:styleId="74E180CC13154FDA98E4F2B77E7B2F4B2">
    <w:name w:val="74E180CC13154FDA98E4F2B77E7B2F4B2"/>
    <w:rsid w:val="000707D6"/>
    <w:rPr>
      <w:rFonts w:eastAsiaTheme="minorHAnsi"/>
      <w:lang w:eastAsia="en-US"/>
    </w:rPr>
  </w:style>
  <w:style w:type="paragraph" w:customStyle="1" w:styleId="D145D84FB32A4625B7B497C6147FF6502">
    <w:name w:val="D145D84FB32A4625B7B497C6147FF6502"/>
    <w:rsid w:val="000707D6"/>
    <w:rPr>
      <w:rFonts w:eastAsiaTheme="minorHAnsi"/>
      <w:lang w:eastAsia="en-US"/>
    </w:rPr>
  </w:style>
  <w:style w:type="paragraph" w:customStyle="1" w:styleId="5B0BE5B4E0D248349D02628EEB47323A2">
    <w:name w:val="5B0BE5B4E0D248349D02628EEB47323A2"/>
    <w:rsid w:val="000707D6"/>
    <w:rPr>
      <w:rFonts w:eastAsiaTheme="minorHAnsi"/>
      <w:lang w:eastAsia="en-US"/>
    </w:rPr>
  </w:style>
  <w:style w:type="paragraph" w:customStyle="1" w:styleId="0D9E3EF4A51740F988F5BF28075A71FA2">
    <w:name w:val="0D9E3EF4A51740F988F5BF28075A71FA2"/>
    <w:rsid w:val="000707D6"/>
    <w:rPr>
      <w:rFonts w:eastAsiaTheme="minorHAnsi"/>
      <w:lang w:eastAsia="en-US"/>
    </w:rPr>
  </w:style>
  <w:style w:type="paragraph" w:customStyle="1" w:styleId="47691C0FA70344C2BAC60CB8784A1F822">
    <w:name w:val="47691C0FA70344C2BAC60CB8784A1F822"/>
    <w:rsid w:val="000707D6"/>
    <w:rPr>
      <w:rFonts w:eastAsiaTheme="minorHAnsi"/>
      <w:lang w:eastAsia="en-US"/>
    </w:rPr>
  </w:style>
  <w:style w:type="paragraph" w:customStyle="1" w:styleId="461351FFEDAC460B9891D1CD019D44562">
    <w:name w:val="461351FFEDAC460B9891D1CD019D44562"/>
    <w:rsid w:val="000707D6"/>
    <w:rPr>
      <w:rFonts w:eastAsiaTheme="minorHAnsi"/>
      <w:lang w:eastAsia="en-US"/>
    </w:rPr>
  </w:style>
  <w:style w:type="paragraph" w:customStyle="1" w:styleId="07139CD23A904329A9FB128E603E9C5C2">
    <w:name w:val="07139CD23A904329A9FB128E603E9C5C2"/>
    <w:rsid w:val="000707D6"/>
    <w:rPr>
      <w:rFonts w:eastAsiaTheme="minorHAnsi"/>
      <w:lang w:eastAsia="en-US"/>
    </w:rPr>
  </w:style>
  <w:style w:type="paragraph" w:customStyle="1" w:styleId="CAE96F6D9B8A451EB518D235EA4AB6C82">
    <w:name w:val="CAE96F6D9B8A451EB518D235EA4AB6C82"/>
    <w:rsid w:val="000707D6"/>
    <w:rPr>
      <w:rFonts w:eastAsiaTheme="minorHAnsi"/>
      <w:lang w:eastAsia="en-US"/>
    </w:rPr>
  </w:style>
  <w:style w:type="paragraph" w:customStyle="1" w:styleId="EFCE98B384794F138AF479C93051F32B2">
    <w:name w:val="EFCE98B384794F138AF479C93051F32B2"/>
    <w:rsid w:val="000707D6"/>
    <w:rPr>
      <w:rFonts w:eastAsiaTheme="minorHAnsi"/>
      <w:lang w:eastAsia="en-US"/>
    </w:rPr>
  </w:style>
  <w:style w:type="paragraph" w:customStyle="1" w:styleId="15D1635CE6FC49109138B39745FCCB5F2">
    <w:name w:val="15D1635CE6FC49109138B39745FCCB5F2"/>
    <w:rsid w:val="000707D6"/>
    <w:rPr>
      <w:rFonts w:eastAsiaTheme="minorHAnsi"/>
      <w:lang w:eastAsia="en-US"/>
    </w:rPr>
  </w:style>
  <w:style w:type="paragraph" w:customStyle="1" w:styleId="18FDE98C1E5846A1A628E771C5025BC92">
    <w:name w:val="18FDE98C1E5846A1A628E771C5025BC92"/>
    <w:rsid w:val="000707D6"/>
    <w:rPr>
      <w:rFonts w:eastAsiaTheme="minorHAnsi"/>
      <w:lang w:eastAsia="en-US"/>
    </w:rPr>
  </w:style>
  <w:style w:type="paragraph" w:customStyle="1" w:styleId="E36952D19ECF40158106592610E06CC72">
    <w:name w:val="E36952D19ECF40158106592610E06CC72"/>
    <w:rsid w:val="000707D6"/>
    <w:rPr>
      <w:rFonts w:eastAsiaTheme="minorHAnsi"/>
      <w:lang w:eastAsia="en-US"/>
    </w:rPr>
  </w:style>
  <w:style w:type="paragraph" w:customStyle="1" w:styleId="BCC76EEAAACE47EAB39014BED077D9B62">
    <w:name w:val="BCC76EEAAACE47EAB39014BED077D9B62"/>
    <w:rsid w:val="000707D6"/>
    <w:rPr>
      <w:rFonts w:eastAsiaTheme="minorHAnsi"/>
      <w:lang w:eastAsia="en-US"/>
    </w:rPr>
  </w:style>
  <w:style w:type="paragraph" w:customStyle="1" w:styleId="4DE5AB24B105417FA4A49CEE51F89F4A2">
    <w:name w:val="4DE5AB24B105417FA4A49CEE51F89F4A2"/>
    <w:rsid w:val="000707D6"/>
    <w:rPr>
      <w:rFonts w:eastAsiaTheme="minorHAnsi"/>
      <w:lang w:eastAsia="en-US"/>
    </w:rPr>
  </w:style>
  <w:style w:type="paragraph" w:customStyle="1" w:styleId="59FD96BAC948443F941B9F0DE14258222">
    <w:name w:val="59FD96BAC948443F941B9F0DE14258222"/>
    <w:rsid w:val="000707D6"/>
    <w:rPr>
      <w:rFonts w:eastAsiaTheme="minorHAnsi"/>
      <w:lang w:eastAsia="en-US"/>
    </w:rPr>
  </w:style>
  <w:style w:type="paragraph" w:customStyle="1" w:styleId="0E34B33598934E6A9494EF06C559AFA82">
    <w:name w:val="0E34B33598934E6A9494EF06C559AFA82"/>
    <w:rsid w:val="000707D6"/>
    <w:rPr>
      <w:rFonts w:eastAsiaTheme="minorHAnsi"/>
      <w:lang w:eastAsia="en-US"/>
    </w:rPr>
  </w:style>
  <w:style w:type="paragraph" w:customStyle="1" w:styleId="E4EBB28B2E40493EBF7FC1D9E3E1BD371">
    <w:name w:val="E4EBB28B2E40493EBF7FC1D9E3E1BD371"/>
    <w:rsid w:val="000707D6"/>
    <w:rPr>
      <w:rFonts w:eastAsiaTheme="minorHAnsi"/>
      <w:lang w:eastAsia="en-US"/>
    </w:rPr>
  </w:style>
  <w:style w:type="paragraph" w:customStyle="1" w:styleId="E3668B0DBD7445B792C5E3B266FE5DD01">
    <w:name w:val="E3668B0DBD7445B792C5E3B266FE5DD01"/>
    <w:rsid w:val="000707D6"/>
    <w:rPr>
      <w:rFonts w:eastAsiaTheme="minorHAnsi"/>
      <w:lang w:eastAsia="en-US"/>
    </w:rPr>
  </w:style>
  <w:style w:type="paragraph" w:customStyle="1" w:styleId="2EEC5780D7164E48A6F2D44A3A05E9D71">
    <w:name w:val="2EEC5780D7164E48A6F2D44A3A05E9D71"/>
    <w:rsid w:val="000707D6"/>
    <w:rPr>
      <w:rFonts w:eastAsiaTheme="minorHAnsi"/>
      <w:lang w:eastAsia="en-US"/>
    </w:rPr>
  </w:style>
  <w:style w:type="paragraph" w:customStyle="1" w:styleId="057C0D88CF1A4AEF9B87FBE0972713AA1">
    <w:name w:val="057C0D88CF1A4AEF9B87FBE0972713AA1"/>
    <w:rsid w:val="000707D6"/>
    <w:rPr>
      <w:rFonts w:eastAsiaTheme="minorHAnsi"/>
      <w:lang w:eastAsia="en-US"/>
    </w:rPr>
  </w:style>
  <w:style w:type="paragraph" w:customStyle="1" w:styleId="BD86E9E610BB4C31B6D3951661F004611">
    <w:name w:val="BD86E9E610BB4C31B6D3951661F004611"/>
    <w:rsid w:val="000707D6"/>
    <w:rPr>
      <w:rFonts w:eastAsiaTheme="minorHAnsi"/>
      <w:lang w:eastAsia="en-US"/>
    </w:rPr>
  </w:style>
  <w:style w:type="paragraph" w:customStyle="1" w:styleId="3353CA713AC34AF2A3835F4B842698FC1">
    <w:name w:val="3353CA713AC34AF2A3835F4B842698FC1"/>
    <w:rsid w:val="000707D6"/>
    <w:rPr>
      <w:rFonts w:eastAsiaTheme="minorHAnsi"/>
      <w:lang w:eastAsia="en-US"/>
    </w:rPr>
  </w:style>
  <w:style w:type="paragraph" w:customStyle="1" w:styleId="85E02388DCAC45D489D71E9421D00AE11">
    <w:name w:val="85E02388DCAC45D489D71E9421D00AE11"/>
    <w:rsid w:val="000707D6"/>
    <w:rPr>
      <w:rFonts w:eastAsiaTheme="minorHAnsi"/>
      <w:lang w:eastAsia="en-US"/>
    </w:rPr>
  </w:style>
  <w:style w:type="paragraph" w:customStyle="1" w:styleId="7DF70B927CAA41FBA0D4B358F310E9AC1">
    <w:name w:val="7DF70B927CAA41FBA0D4B358F310E9AC1"/>
    <w:rsid w:val="000707D6"/>
    <w:rPr>
      <w:rFonts w:eastAsiaTheme="minorHAnsi"/>
      <w:lang w:eastAsia="en-US"/>
    </w:rPr>
  </w:style>
  <w:style w:type="paragraph" w:customStyle="1" w:styleId="B37D77F9D1FE4F178442C6BDFD921F712">
    <w:name w:val="B37D77F9D1FE4F178442C6BDFD921F712"/>
    <w:rsid w:val="000707D6"/>
    <w:rPr>
      <w:rFonts w:eastAsiaTheme="minorHAnsi"/>
      <w:lang w:eastAsia="en-US"/>
    </w:rPr>
  </w:style>
  <w:style w:type="paragraph" w:customStyle="1" w:styleId="1445F14A8F734ADEB1A9F88043FB1FAE2">
    <w:name w:val="1445F14A8F734ADEB1A9F88043FB1FAE2"/>
    <w:rsid w:val="000707D6"/>
    <w:rPr>
      <w:rFonts w:eastAsiaTheme="minorHAnsi"/>
      <w:lang w:eastAsia="en-US"/>
    </w:rPr>
  </w:style>
  <w:style w:type="paragraph" w:customStyle="1" w:styleId="468DD2F1EE5A47D39B478229B7F687F72">
    <w:name w:val="468DD2F1EE5A47D39B478229B7F687F72"/>
    <w:rsid w:val="000707D6"/>
    <w:rPr>
      <w:rFonts w:eastAsiaTheme="minorHAnsi"/>
      <w:lang w:eastAsia="en-US"/>
    </w:rPr>
  </w:style>
  <w:style w:type="paragraph" w:customStyle="1" w:styleId="FCFAE2FA9A2D4692A5C7B83A8F5C01132">
    <w:name w:val="FCFAE2FA9A2D4692A5C7B83A8F5C01132"/>
    <w:rsid w:val="000707D6"/>
    <w:rPr>
      <w:rFonts w:eastAsiaTheme="minorHAnsi"/>
      <w:lang w:eastAsia="en-US"/>
    </w:rPr>
  </w:style>
  <w:style w:type="paragraph" w:customStyle="1" w:styleId="CB6459A9167047F591DEC086F8D51C7B2">
    <w:name w:val="CB6459A9167047F591DEC086F8D51C7B2"/>
    <w:rsid w:val="000707D6"/>
    <w:rPr>
      <w:rFonts w:eastAsiaTheme="minorHAnsi"/>
      <w:lang w:eastAsia="en-US"/>
    </w:rPr>
  </w:style>
  <w:style w:type="paragraph" w:customStyle="1" w:styleId="497116FA4D8B405E9A834E85882E57552">
    <w:name w:val="497116FA4D8B405E9A834E85882E57552"/>
    <w:rsid w:val="000707D6"/>
    <w:rPr>
      <w:rFonts w:eastAsiaTheme="minorHAnsi"/>
      <w:lang w:eastAsia="en-US"/>
    </w:rPr>
  </w:style>
  <w:style w:type="paragraph" w:customStyle="1" w:styleId="7B87CA65A68E41EAA1BEAAFE50798A452">
    <w:name w:val="7B87CA65A68E41EAA1BEAAFE50798A452"/>
    <w:rsid w:val="000707D6"/>
    <w:rPr>
      <w:rFonts w:eastAsiaTheme="minorHAnsi"/>
      <w:lang w:eastAsia="en-US"/>
    </w:rPr>
  </w:style>
  <w:style w:type="paragraph" w:customStyle="1" w:styleId="5C297A13413F4609B29E23A8836BAD452">
    <w:name w:val="5C297A13413F4609B29E23A8836BAD452"/>
    <w:rsid w:val="000707D6"/>
    <w:rPr>
      <w:rFonts w:eastAsiaTheme="minorHAnsi"/>
      <w:lang w:eastAsia="en-US"/>
    </w:rPr>
  </w:style>
  <w:style w:type="paragraph" w:customStyle="1" w:styleId="BEDE523B61BA410191191E4F227FFDFE2">
    <w:name w:val="BEDE523B61BA410191191E4F227FFDFE2"/>
    <w:rsid w:val="000707D6"/>
    <w:rPr>
      <w:rFonts w:eastAsiaTheme="minorHAnsi"/>
      <w:lang w:eastAsia="en-US"/>
    </w:rPr>
  </w:style>
  <w:style w:type="paragraph" w:customStyle="1" w:styleId="44D58D3F819144188BA3518CD711AB722">
    <w:name w:val="44D58D3F819144188BA3518CD711AB722"/>
    <w:rsid w:val="000707D6"/>
    <w:rPr>
      <w:rFonts w:eastAsiaTheme="minorHAnsi"/>
      <w:lang w:eastAsia="en-US"/>
    </w:rPr>
  </w:style>
  <w:style w:type="paragraph" w:customStyle="1" w:styleId="8F1A0FB5C0624E4E85ECB1C7D9FEC8812">
    <w:name w:val="8F1A0FB5C0624E4E85ECB1C7D9FEC8812"/>
    <w:rsid w:val="000707D6"/>
    <w:rPr>
      <w:rFonts w:eastAsiaTheme="minorHAnsi"/>
      <w:lang w:eastAsia="en-US"/>
    </w:rPr>
  </w:style>
  <w:style w:type="paragraph" w:customStyle="1" w:styleId="E9B624A2D6124C0B9CF96C4A188CEF642">
    <w:name w:val="E9B624A2D6124C0B9CF96C4A188CEF642"/>
    <w:rsid w:val="000707D6"/>
    <w:rPr>
      <w:rFonts w:eastAsiaTheme="minorHAnsi"/>
      <w:lang w:eastAsia="en-US"/>
    </w:rPr>
  </w:style>
  <w:style w:type="paragraph" w:customStyle="1" w:styleId="9F1BA16C7E4C47E3B43547E64CAAED572">
    <w:name w:val="9F1BA16C7E4C47E3B43547E64CAAED572"/>
    <w:rsid w:val="000707D6"/>
    <w:rPr>
      <w:rFonts w:eastAsiaTheme="minorHAnsi"/>
      <w:lang w:eastAsia="en-US"/>
    </w:rPr>
  </w:style>
  <w:style w:type="paragraph" w:customStyle="1" w:styleId="4547600A20184115B7920FD0B2D57AD62">
    <w:name w:val="4547600A20184115B7920FD0B2D57AD62"/>
    <w:rsid w:val="000707D6"/>
    <w:rPr>
      <w:rFonts w:eastAsiaTheme="minorHAnsi"/>
      <w:lang w:eastAsia="en-US"/>
    </w:rPr>
  </w:style>
  <w:style w:type="paragraph" w:customStyle="1" w:styleId="7ACFAF6D092B45E5A46530A81EE2E5C52">
    <w:name w:val="7ACFAF6D092B45E5A46530A81EE2E5C52"/>
    <w:rsid w:val="000707D6"/>
    <w:rPr>
      <w:rFonts w:eastAsiaTheme="minorHAnsi"/>
      <w:lang w:eastAsia="en-US"/>
    </w:rPr>
  </w:style>
  <w:style w:type="paragraph" w:customStyle="1" w:styleId="F8D1B0AE0E694E5EA6A7D54C6666F8542">
    <w:name w:val="F8D1B0AE0E694E5EA6A7D54C6666F8542"/>
    <w:rsid w:val="000707D6"/>
    <w:rPr>
      <w:rFonts w:eastAsiaTheme="minorHAnsi"/>
      <w:lang w:eastAsia="en-US"/>
    </w:rPr>
  </w:style>
  <w:style w:type="paragraph" w:customStyle="1" w:styleId="7A5EC13CB5D04659877C2098564689932">
    <w:name w:val="7A5EC13CB5D04659877C2098564689932"/>
    <w:rsid w:val="000707D6"/>
    <w:rPr>
      <w:rFonts w:eastAsiaTheme="minorHAnsi"/>
      <w:lang w:eastAsia="en-US"/>
    </w:rPr>
  </w:style>
  <w:style w:type="paragraph" w:customStyle="1" w:styleId="B153BC39006E4B3895E810B49B2036C62">
    <w:name w:val="B153BC39006E4B3895E810B49B2036C62"/>
    <w:rsid w:val="000707D6"/>
    <w:rPr>
      <w:rFonts w:eastAsiaTheme="minorHAnsi"/>
      <w:lang w:eastAsia="en-US"/>
    </w:rPr>
  </w:style>
  <w:style w:type="paragraph" w:customStyle="1" w:styleId="ACA21EDF729A42238D68F63791AB94822">
    <w:name w:val="ACA21EDF729A42238D68F63791AB94822"/>
    <w:rsid w:val="000707D6"/>
    <w:rPr>
      <w:rFonts w:eastAsiaTheme="minorHAnsi"/>
      <w:lang w:eastAsia="en-US"/>
    </w:rPr>
  </w:style>
  <w:style w:type="paragraph" w:customStyle="1" w:styleId="3507AAFA2F6646A09084DE3374239F7E2">
    <w:name w:val="3507AAFA2F6646A09084DE3374239F7E2"/>
    <w:rsid w:val="000707D6"/>
    <w:rPr>
      <w:rFonts w:eastAsiaTheme="minorHAnsi"/>
      <w:lang w:eastAsia="en-US"/>
    </w:rPr>
  </w:style>
  <w:style w:type="paragraph" w:customStyle="1" w:styleId="4F95883F060B449AA983C964D5E946C92">
    <w:name w:val="4F95883F060B449AA983C964D5E946C92"/>
    <w:rsid w:val="000707D6"/>
    <w:rPr>
      <w:rFonts w:eastAsiaTheme="minorHAnsi"/>
      <w:lang w:eastAsia="en-US"/>
    </w:rPr>
  </w:style>
  <w:style w:type="paragraph" w:customStyle="1" w:styleId="04351BCEF2EF4F67909C0F2F3270BFC72">
    <w:name w:val="04351BCEF2EF4F67909C0F2F3270BFC72"/>
    <w:rsid w:val="000707D6"/>
    <w:rPr>
      <w:rFonts w:eastAsiaTheme="minorHAnsi"/>
      <w:lang w:eastAsia="en-US"/>
    </w:rPr>
  </w:style>
  <w:style w:type="paragraph" w:customStyle="1" w:styleId="D07F3C7F4B0D4AD9BBB403B7CB3C89FA2">
    <w:name w:val="D07F3C7F4B0D4AD9BBB403B7CB3C89FA2"/>
    <w:rsid w:val="000707D6"/>
    <w:rPr>
      <w:rFonts w:eastAsiaTheme="minorHAnsi"/>
      <w:lang w:eastAsia="en-US"/>
    </w:rPr>
  </w:style>
  <w:style w:type="paragraph" w:customStyle="1" w:styleId="751BBA6A97A2494497DF70C0A27C2F252">
    <w:name w:val="751BBA6A97A2494497DF70C0A27C2F252"/>
    <w:rsid w:val="000707D6"/>
    <w:rPr>
      <w:rFonts w:eastAsiaTheme="minorHAnsi"/>
      <w:lang w:eastAsia="en-US"/>
    </w:rPr>
  </w:style>
  <w:style w:type="paragraph" w:customStyle="1" w:styleId="1FDA3528D7964DC4974F0386DB3A0A462">
    <w:name w:val="1FDA3528D7964DC4974F0386DB3A0A462"/>
    <w:rsid w:val="000707D6"/>
    <w:rPr>
      <w:rFonts w:eastAsiaTheme="minorHAnsi"/>
      <w:lang w:eastAsia="en-US"/>
    </w:rPr>
  </w:style>
  <w:style w:type="paragraph" w:customStyle="1" w:styleId="B6CEE8C32A9E46A686880BD21EED1DF12">
    <w:name w:val="B6CEE8C32A9E46A686880BD21EED1DF12"/>
    <w:rsid w:val="000707D6"/>
    <w:rPr>
      <w:rFonts w:eastAsiaTheme="minorHAnsi"/>
      <w:lang w:eastAsia="en-US"/>
    </w:rPr>
  </w:style>
  <w:style w:type="paragraph" w:customStyle="1" w:styleId="F35B1750C3D34800B0B34B34F9D29E242">
    <w:name w:val="F35B1750C3D34800B0B34B34F9D29E242"/>
    <w:rsid w:val="000707D6"/>
    <w:rPr>
      <w:rFonts w:eastAsiaTheme="minorHAnsi"/>
      <w:lang w:eastAsia="en-US"/>
    </w:rPr>
  </w:style>
  <w:style w:type="paragraph" w:customStyle="1" w:styleId="929F3CB8FEAD45EEBA2303C87F56079D2">
    <w:name w:val="929F3CB8FEAD45EEBA2303C87F56079D2"/>
    <w:rsid w:val="000707D6"/>
    <w:rPr>
      <w:rFonts w:eastAsiaTheme="minorHAnsi"/>
      <w:lang w:eastAsia="en-US"/>
    </w:rPr>
  </w:style>
  <w:style w:type="paragraph" w:customStyle="1" w:styleId="FE05FE3AD7154260B038B4E498C10C262">
    <w:name w:val="FE05FE3AD7154260B038B4E498C10C262"/>
    <w:rsid w:val="000707D6"/>
    <w:rPr>
      <w:rFonts w:eastAsiaTheme="minorHAnsi"/>
      <w:lang w:eastAsia="en-US"/>
    </w:rPr>
  </w:style>
  <w:style w:type="paragraph" w:customStyle="1" w:styleId="47371D33DD3748BA940824E299CEA70D2">
    <w:name w:val="47371D33DD3748BA940824E299CEA70D2"/>
    <w:rsid w:val="000707D6"/>
    <w:rPr>
      <w:rFonts w:eastAsiaTheme="minorHAnsi"/>
      <w:lang w:eastAsia="en-US"/>
    </w:rPr>
  </w:style>
  <w:style w:type="paragraph" w:customStyle="1" w:styleId="9F41CFE4C0FD4B67BE7ACEA8C1C9E9812">
    <w:name w:val="9F41CFE4C0FD4B67BE7ACEA8C1C9E9812"/>
    <w:rsid w:val="000707D6"/>
    <w:rPr>
      <w:rFonts w:eastAsiaTheme="minorHAnsi"/>
      <w:lang w:eastAsia="en-US"/>
    </w:rPr>
  </w:style>
  <w:style w:type="paragraph" w:customStyle="1" w:styleId="285418006187499A978B1652E95E87DA2">
    <w:name w:val="285418006187499A978B1652E95E87DA2"/>
    <w:rsid w:val="000707D6"/>
    <w:rPr>
      <w:rFonts w:eastAsiaTheme="minorHAnsi"/>
      <w:lang w:eastAsia="en-US"/>
    </w:rPr>
  </w:style>
  <w:style w:type="paragraph" w:customStyle="1" w:styleId="E74C49EAA4694B2384DE1E785D43D80B2">
    <w:name w:val="E74C49EAA4694B2384DE1E785D43D80B2"/>
    <w:rsid w:val="000707D6"/>
    <w:rPr>
      <w:rFonts w:eastAsiaTheme="minorHAnsi"/>
      <w:lang w:eastAsia="en-US"/>
    </w:rPr>
  </w:style>
  <w:style w:type="paragraph" w:customStyle="1" w:styleId="9064C237937E487B8587335D6A0A16FE2">
    <w:name w:val="9064C237937E487B8587335D6A0A16FE2"/>
    <w:rsid w:val="000707D6"/>
    <w:rPr>
      <w:rFonts w:eastAsiaTheme="minorHAnsi"/>
      <w:lang w:eastAsia="en-US"/>
    </w:rPr>
  </w:style>
  <w:style w:type="paragraph" w:customStyle="1" w:styleId="A7A1C2E7ED1946289ED9B8889DC964F42">
    <w:name w:val="A7A1C2E7ED1946289ED9B8889DC964F42"/>
    <w:rsid w:val="000707D6"/>
    <w:rPr>
      <w:rFonts w:eastAsiaTheme="minorHAnsi"/>
      <w:lang w:eastAsia="en-US"/>
    </w:rPr>
  </w:style>
  <w:style w:type="paragraph" w:customStyle="1" w:styleId="3667EE9892D24E5B882220FA0CB14E152">
    <w:name w:val="3667EE9892D24E5B882220FA0CB14E152"/>
    <w:rsid w:val="000707D6"/>
    <w:rPr>
      <w:rFonts w:eastAsiaTheme="minorHAnsi"/>
      <w:lang w:eastAsia="en-US"/>
    </w:rPr>
  </w:style>
  <w:style w:type="paragraph" w:customStyle="1" w:styleId="7497E835D97D4681A2EE393B99DC99542">
    <w:name w:val="7497E835D97D4681A2EE393B99DC99542"/>
    <w:rsid w:val="000707D6"/>
    <w:rPr>
      <w:rFonts w:eastAsiaTheme="minorHAnsi"/>
      <w:lang w:eastAsia="en-US"/>
    </w:rPr>
  </w:style>
  <w:style w:type="paragraph" w:customStyle="1" w:styleId="36666DA90A134446A214F879A4AA74732">
    <w:name w:val="36666DA90A134446A214F879A4AA74732"/>
    <w:rsid w:val="000707D6"/>
    <w:rPr>
      <w:rFonts w:eastAsiaTheme="minorHAnsi"/>
      <w:lang w:eastAsia="en-US"/>
    </w:rPr>
  </w:style>
  <w:style w:type="paragraph" w:customStyle="1" w:styleId="912B97DEE4EC4BB082A382834FF707142">
    <w:name w:val="912B97DEE4EC4BB082A382834FF707142"/>
    <w:rsid w:val="000707D6"/>
    <w:rPr>
      <w:rFonts w:eastAsiaTheme="minorHAnsi"/>
      <w:lang w:eastAsia="en-US"/>
    </w:rPr>
  </w:style>
  <w:style w:type="paragraph" w:customStyle="1" w:styleId="9C46CBE4541A459A95B37BE6DB8D11542">
    <w:name w:val="9C46CBE4541A459A95B37BE6DB8D11542"/>
    <w:rsid w:val="000707D6"/>
    <w:rPr>
      <w:rFonts w:eastAsiaTheme="minorHAnsi"/>
      <w:lang w:eastAsia="en-US"/>
    </w:rPr>
  </w:style>
  <w:style w:type="paragraph" w:customStyle="1" w:styleId="6DFDC24D016241139B43B22FE73C48BE2">
    <w:name w:val="6DFDC24D016241139B43B22FE73C48BE2"/>
    <w:rsid w:val="000707D6"/>
    <w:rPr>
      <w:rFonts w:eastAsiaTheme="minorHAnsi"/>
      <w:lang w:eastAsia="en-US"/>
    </w:rPr>
  </w:style>
  <w:style w:type="paragraph" w:customStyle="1" w:styleId="71924E0CB3694C5EBCDC415469B069642">
    <w:name w:val="71924E0CB3694C5EBCDC415469B069642"/>
    <w:rsid w:val="000707D6"/>
    <w:rPr>
      <w:rFonts w:eastAsiaTheme="minorHAnsi"/>
      <w:lang w:eastAsia="en-US"/>
    </w:rPr>
  </w:style>
  <w:style w:type="paragraph" w:customStyle="1" w:styleId="5EAA08613E3B412B9F9C8086A7FF99042">
    <w:name w:val="5EAA08613E3B412B9F9C8086A7FF99042"/>
    <w:rsid w:val="000707D6"/>
    <w:rPr>
      <w:rFonts w:eastAsiaTheme="minorHAnsi"/>
      <w:lang w:eastAsia="en-US"/>
    </w:rPr>
  </w:style>
  <w:style w:type="paragraph" w:customStyle="1" w:styleId="852AEE3A1D584FF68FE2027F583274A42">
    <w:name w:val="852AEE3A1D584FF68FE2027F583274A42"/>
    <w:rsid w:val="000707D6"/>
    <w:rPr>
      <w:rFonts w:eastAsiaTheme="minorHAnsi"/>
      <w:lang w:eastAsia="en-US"/>
    </w:rPr>
  </w:style>
  <w:style w:type="paragraph" w:customStyle="1" w:styleId="5744C0B6F5164723AACD6381A2B8ED522">
    <w:name w:val="5744C0B6F5164723AACD6381A2B8ED522"/>
    <w:rsid w:val="000707D6"/>
    <w:rPr>
      <w:rFonts w:eastAsiaTheme="minorHAnsi"/>
      <w:lang w:eastAsia="en-US"/>
    </w:rPr>
  </w:style>
  <w:style w:type="paragraph" w:customStyle="1" w:styleId="D58836EAEA774782B43AA7A2A727D4B02">
    <w:name w:val="D58836EAEA774782B43AA7A2A727D4B02"/>
    <w:rsid w:val="000707D6"/>
    <w:rPr>
      <w:rFonts w:eastAsiaTheme="minorHAnsi"/>
      <w:lang w:eastAsia="en-US"/>
    </w:rPr>
  </w:style>
  <w:style w:type="paragraph" w:customStyle="1" w:styleId="429624F987D94A3B95AF1D91F5763B362">
    <w:name w:val="429624F987D94A3B95AF1D91F5763B362"/>
    <w:rsid w:val="000707D6"/>
    <w:rPr>
      <w:rFonts w:eastAsiaTheme="minorHAnsi"/>
      <w:lang w:eastAsia="en-US"/>
    </w:rPr>
  </w:style>
  <w:style w:type="paragraph" w:customStyle="1" w:styleId="F4AE3064428B4DB7A253EB838E8814C52">
    <w:name w:val="F4AE3064428B4DB7A253EB838E8814C52"/>
    <w:rsid w:val="000707D6"/>
    <w:rPr>
      <w:rFonts w:eastAsiaTheme="minorHAnsi"/>
      <w:lang w:eastAsia="en-US"/>
    </w:rPr>
  </w:style>
  <w:style w:type="paragraph" w:customStyle="1" w:styleId="46B14F8C02CB4993ADD6429A9BB690072">
    <w:name w:val="46B14F8C02CB4993ADD6429A9BB690072"/>
    <w:rsid w:val="000707D6"/>
    <w:rPr>
      <w:rFonts w:eastAsiaTheme="minorHAnsi"/>
      <w:lang w:eastAsia="en-US"/>
    </w:rPr>
  </w:style>
  <w:style w:type="paragraph" w:customStyle="1" w:styleId="615B019ECCD34961B94537FCD8C20B2D2">
    <w:name w:val="615B019ECCD34961B94537FCD8C20B2D2"/>
    <w:rsid w:val="000707D6"/>
    <w:rPr>
      <w:rFonts w:eastAsiaTheme="minorHAnsi"/>
      <w:lang w:eastAsia="en-US"/>
    </w:rPr>
  </w:style>
  <w:style w:type="paragraph" w:customStyle="1" w:styleId="112BB025F1AD4B4980CA4EFF406ADAD7">
    <w:name w:val="112BB025F1AD4B4980CA4EFF406ADAD7"/>
    <w:rsid w:val="000707D6"/>
  </w:style>
  <w:style w:type="paragraph" w:customStyle="1" w:styleId="1B89A8CD54BF4A21A45F3A881ED00A3A">
    <w:name w:val="1B89A8CD54BF4A21A45F3A881ED00A3A"/>
    <w:rsid w:val="000707D6"/>
  </w:style>
  <w:style w:type="paragraph" w:customStyle="1" w:styleId="133AE559AB1A4718887319983DCD207B14">
    <w:name w:val="133AE559AB1A4718887319983DCD207B14"/>
    <w:rsid w:val="000707D6"/>
    <w:rPr>
      <w:rFonts w:eastAsiaTheme="minorHAnsi"/>
      <w:lang w:eastAsia="en-US"/>
    </w:rPr>
  </w:style>
  <w:style w:type="paragraph" w:customStyle="1" w:styleId="165EA843FA9649F2B48F27205E9B54AE14">
    <w:name w:val="165EA843FA9649F2B48F27205E9B54AE14"/>
    <w:rsid w:val="000707D6"/>
    <w:rPr>
      <w:rFonts w:eastAsiaTheme="minorHAnsi"/>
      <w:lang w:eastAsia="en-US"/>
    </w:rPr>
  </w:style>
  <w:style w:type="paragraph" w:customStyle="1" w:styleId="B9A3B1A21CFF47E494AFA4A92D60A88014">
    <w:name w:val="B9A3B1A21CFF47E494AFA4A92D60A88014"/>
    <w:rsid w:val="000707D6"/>
    <w:rPr>
      <w:rFonts w:eastAsiaTheme="minorHAnsi"/>
      <w:lang w:eastAsia="en-US"/>
    </w:rPr>
  </w:style>
  <w:style w:type="paragraph" w:customStyle="1" w:styleId="27ED6CFB286543A6817190359864226714">
    <w:name w:val="27ED6CFB286543A6817190359864226714"/>
    <w:rsid w:val="000707D6"/>
    <w:rPr>
      <w:rFonts w:eastAsiaTheme="minorHAnsi"/>
      <w:lang w:eastAsia="en-US"/>
    </w:rPr>
  </w:style>
  <w:style w:type="paragraph" w:customStyle="1" w:styleId="679F06E7AFB945C38F6A662F601C7F2714">
    <w:name w:val="679F06E7AFB945C38F6A662F601C7F2714"/>
    <w:rsid w:val="000707D6"/>
    <w:rPr>
      <w:rFonts w:eastAsiaTheme="minorHAnsi"/>
      <w:lang w:eastAsia="en-US"/>
    </w:rPr>
  </w:style>
  <w:style w:type="paragraph" w:customStyle="1" w:styleId="F9BD12B4061B4CB484BC6DA83CBD40BA13">
    <w:name w:val="F9BD12B4061B4CB484BC6DA83CBD40BA13"/>
    <w:rsid w:val="000707D6"/>
    <w:rPr>
      <w:rFonts w:eastAsiaTheme="minorHAnsi"/>
      <w:lang w:eastAsia="en-US"/>
    </w:rPr>
  </w:style>
  <w:style w:type="paragraph" w:customStyle="1" w:styleId="7EFED56E07D04014A72CA7C26BAE915D13">
    <w:name w:val="7EFED56E07D04014A72CA7C26BAE915D13"/>
    <w:rsid w:val="000707D6"/>
    <w:rPr>
      <w:rFonts w:eastAsiaTheme="minorHAnsi"/>
      <w:lang w:eastAsia="en-US"/>
    </w:rPr>
  </w:style>
  <w:style w:type="paragraph" w:customStyle="1" w:styleId="E5A7D4A21D694381BB57D7D197BC234C13">
    <w:name w:val="E5A7D4A21D694381BB57D7D197BC234C13"/>
    <w:rsid w:val="000707D6"/>
    <w:rPr>
      <w:rFonts w:eastAsiaTheme="minorHAnsi"/>
      <w:lang w:eastAsia="en-US"/>
    </w:rPr>
  </w:style>
  <w:style w:type="paragraph" w:customStyle="1" w:styleId="7B576C5722744B9A82104009420CA1D913">
    <w:name w:val="7B576C5722744B9A82104009420CA1D913"/>
    <w:rsid w:val="000707D6"/>
    <w:rPr>
      <w:rFonts w:eastAsiaTheme="minorHAnsi"/>
      <w:lang w:eastAsia="en-US"/>
    </w:rPr>
  </w:style>
  <w:style w:type="paragraph" w:customStyle="1" w:styleId="097B0F70AA9D4949841F36408AD58F5813">
    <w:name w:val="097B0F70AA9D4949841F36408AD58F5813"/>
    <w:rsid w:val="000707D6"/>
    <w:rPr>
      <w:rFonts w:eastAsiaTheme="minorHAnsi"/>
      <w:lang w:eastAsia="en-US"/>
    </w:rPr>
  </w:style>
  <w:style w:type="paragraph" w:customStyle="1" w:styleId="3CDB911C30534DF28B65007B68D5D81213">
    <w:name w:val="3CDB911C30534DF28B65007B68D5D81213"/>
    <w:rsid w:val="000707D6"/>
    <w:rPr>
      <w:rFonts w:eastAsiaTheme="minorHAnsi"/>
      <w:lang w:eastAsia="en-US"/>
    </w:rPr>
  </w:style>
  <w:style w:type="paragraph" w:customStyle="1" w:styleId="4C6182A1F26A4112A5C835D477B4ED9213">
    <w:name w:val="4C6182A1F26A4112A5C835D477B4ED9213"/>
    <w:rsid w:val="000707D6"/>
    <w:rPr>
      <w:rFonts w:eastAsiaTheme="minorHAnsi"/>
      <w:lang w:eastAsia="en-US"/>
    </w:rPr>
  </w:style>
  <w:style w:type="paragraph" w:customStyle="1" w:styleId="C1B03F4169E54FC68B77F77B1B662FE413">
    <w:name w:val="C1B03F4169E54FC68B77F77B1B662FE413"/>
    <w:rsid w:val="000707D6"/>
    <w:rPr>
      <w:rFonts w:eastAsiaTheme="minorHAnsi"/>
      <w:lang w:eastAsia="en-US"/>
    </w:rPr>
  </w:style>
  <w:style w:type="paragraph" w:customStyle="1" w:styleId="0E377F361BC44FBBBD799D64AE11A3C213">
    <w:name w:val="0E377F361BC44FBBBD799D64AE11A3C213"/>
    <w:rsid w:val="000707D6"/>
    <w:rPr>
      <w:rFonts w:eastAsiaTheme="minorHAnsi"/>
      <w:lang w:eastAsia="en-US"/>
    </w:rPr>
  </w:style>
  <w:style w:type="paragraph" w:customStyle="1" w:styleId="5B9DD85D90E64FD3868FC7433A319E0713">
    <w:name w:val="5B9DD85D90E64FD3868FC7433A319E0713"/>
    <w:rsid w:val="000707D6"/>
    <w:rPr>
      <w:rFonts w:eastAsiaTheme="minorHAnsi"/>
      <w:lang w:eastAsia="en-US"/>
    </w:rPr>
  </w:style>
  <w:style w:type="paragraph" w:customStyle="1" w:styleId="EDA22C19533242D4A4798088C8FF4D8213">
    <w:name w:val="EDA22C19533242D4A4798088C8FF4D8213"/>
    <w:rsid w:val="000707D6"/>
    <w:rPr>
      <w:rFonts w:eastAsiaTheme="minorHAnsi"/>
      <w:lang w:eastAsia="en-US"/>
    </w:rPr>
  </w:style>
  <w:style w:type="paragraph" w:customStyle="1" w:styleId="B0310294FDE64023814A341C9A852BB913">
    <w:name w:val="B0310294FDE64023814A341C9A852BB913"/>
    <w:rsid w:val="000707D6"/>
    <w:rPr>
      <w:rFonts w:eastAsiaTheme="minorHAnsi"/>
      <w:lang w:eastAsia="en-US"/>
    </w:rPr>
  </w:style>
  <w:style w:type="paragraph" w:customStyle="1" w:styleId="26452D20519744C784F6C1F98DF3FA6C13">
    <w:name w:val="26452D20519744C784F6C1F98DF3FA6C13"/>
    <w:rsid w:val="000707D6"/>
    <w:rPr>
      <w:rFonts w:eastAsiaTheme="minorHAnsi"/>
      <w:lang w:eastAsia="en-US"/>
    </w:rPr>
  </w:style>
  <w:style w:type="paragraph" w:customStyle="1" w:styleId="108D56A78AAF4CACABBB43D888157FB513">
    <w:name w:val="108D56A78AAF4CACABBB43D888157FB513"/>
    <w:rsid w:val="000707D6"/>
    <w:rPr>
      <w:rFonts w:eastAsiaTheme="minorHAnsi"/>
      <w:lang w:eastAsia="en-US"/>
    </w:rPr>
  </w:style>
  <w:style w:type="paragraph" w:customStyle="1" w:styleId="CAA3AC64FCF042178C24C5AB9A01493013">
    <w:name w:val="CAA3AC64FCF042178C24C5AB9A01493013"/>
    <w:rsid w:val="000707D6"/>
    <w:rPr>
      <w:rFonts w:eastAsiaTheme="minorHAnsi"/>
      <w:lang w:eastAsia="en-US"/>
    </w:rPr>
  </w:style>
  <w:style w:type="paragraph" w:customStyle="1" w:styleId="0F4C7DED785E44C99ED6B1C25E91FC5F13">
    <w:name w:val="0F4C7DED785E44C99ED6B1C25E91FC5F13"/>
    <w:rsid w:val="000707D6"/>
    <w:rPr>
      <w:rFonts w:eastAsiaTheme="minorHAnsi"/>
      <w:lang w:eastAsia="en-US"/>
    </w:rPr>
  </w:style>
  <w:style w:type="paragraph" w:customStyle="1" w:styleId="0F357B41501E49089E47E2EB35FEF07613">
    <w:name w:val="0F357B41501E49089E47E2EB35FEF07613"/>
    <w:rsid w:val="000707D6"/>
    <w:rPr>
      <w:rFonts w:eastAsiaTheme="minorHAnsi"/>
      <w:lang w:eastAsia="en-US"/>
    </w:rPr>
  </w:style>
  <w:style w:type="paragraph" w:customStyle="1" w:styleId="BB6ED780B2CC4EF4B594166744F0909F13">
    <w:name w:val="BB6ED780B2CC4EF4B594166744F0909F13"/>
    <w:rsid w:val="000707D6"/>
    <w:rPr>
      <w:rFonts w:eastAsiaTheme="minorHAnsi"/>
      <w:lang w:eastAsia="en-US"/>
    </w:rPr>
  </w:style>
  <w:style w:type="paragraph" w:customStyle="1" w:styleId="9175595BDA1B4708B28C427E81689DCC13">
    <w:name w:val="9175595BDA1B4708B28C427E81689DCC13"/>
    <w:rsid w:val="000707D6"/>
    <w:rPr>
      <w:rFonts w:eastAsiaTheme="minorHAnsi"/>
      <w:lang w:eastAsia="en-US"/>
    </w:rPr>
  </w:style>
  <w:style w:type="paragraph" w:customStyle="1" w:styleId="12238790E09E4B938D0A793BCCBAB51F13">
    <w:name w:val="12238790E09E4B938D0A793BCCBAB51F13"/>
    <w:rsid w:val="000707D6"/>
    <w:rPr>
      <w:rFonts w:eastAsiaTheme="minorHAnsi"/>
      <w:lang w:eastAsia="en-US"/>
    </w:rPr>
  </w:style>
  <w:style w:type="paragraph" w:customStyle="1" w:styleId="0E3DE453665946D4824304FA90836D0513">
    <w:name w:val="0E3DE453665946D4824304FA90836D0513"/>
    <w:rsid w:val="000707D6"/>
    <w:rPr>
      <w:rFonts w:eastAsiaTheme="minorHAnsi"/>
      <w:lang w:eastAsia="en-US"/>
    </w:rPr>
  </w:style>
  <w:style w:type="paragraph" w:customStyle="1" w:styleId="D4CBAEAEDACB43C9BC69B3E993311BF213">
    <w:name w:val="D4CBAEAEDACB43C9BC69B3E993311BF213"/>
    <w:rsid w:val="000707D6"/>
    <w:rPr>
      <w:rFonts w:eastAsiaTheme="minorHAnsi"/>
      <w:lang w:eastAsia="en-US"/>
    </w:rPr>
  </w:style>
  <w:style w:type="paragraph" w:customStyle="1" w:styleId="72200F2504B24209A660F21CAE7090C013">
    <w:name w:val="72200F2504B24209A660F21CAE7090C013"/>
    <w:rsid w:val="000707D6"/>
    <w:rPr>
      <w:rFonts w:eastAsiaTheme="minorHAnsi"/>
      <w:lang w:eastAsia="en-US"/>
    </w:rPr>
  </w:style>
  <w:style w:type="paragraph" w:customStyle="1" w:styleId="4DF2327A2DDF4FF28116A7E5C1704B6813">
    <w:name w:val="4DF2327A2DDF4FF28116A7E5C1704B6813"/>
    <w:rsid w:val="000707D6"/>
    <w:rPr>
      <w:rFonts w:eastAsiaTheme="minorHAnsi"/>
      <w:lang w:eastAsia="en-US"/>
    </w:rPr>
  </w:style>
  <w:style w:type="paragraph" w:customStyle="1" w:styleId="C10D9FA387034710A07C42A400F0B3D313">
    <w:name w:val="C10D9FA387034710A07C42A400F0B3D313"/>
    <w:rsid w:val="000707D6"/>
    <w:rPr>
      <w:rFonts w:eastAsiaTheme="minorHAnsi"/>
      <w:lang w:eastAsia="en-US"/>
    </w:rPr>
  </w:style>
  <w:style w:type="paragraph" w:customStyle="1" w:styleId="99FF3EF9339946BC8F267428A1ECA4D313">
    <w:name w:val="99FF3EF9339946BC8F267428A1ECA4D313"/>
    <w:rsid w:val="000707D6"/>
    <w:rPr>
      <w:rFonts w:eastAsiaTheme="minorHAnsi"/>
      <w:lang w:eastAsia="en-US"/>
    </w:rPr>
  </w:style>
  <w:style w:type="paragraph" w:customStyle="1" w:styleId="64B28E26DFEF48FBA401DEAE5F42281113">
    <w:name w:val="64B28E26DFEF48FBA401DEAE5F42281113"/>
    <w:rsid w:val="000707D6"/>
    <w:rPr>
      <w:rFonts w:eastAsiaTheme="minorHAnsi"/>
      <w:lang w:eastAsia="en-US"/>
    </w:rPr>
  </w:style>
  <w:style w:type="paragraph" w:customStyle="1" w:styleId="CA4D65FCE3944D679BB70E68E92D284313">
    <w:name w:val="CA4D65FCE3944D679BB70E68E92D284313"/>
    <w:rsid w:val="000707D6"/>
    <w:rPr>
      <w:rFonts w:eastAsiaTheme="minorHAnsi"/>
      <w:lang w:eastAsia="en-US"/>
    </w:rPr>
  </w:style>
  <w:style w:type="paragraph" w:customStyle="1" w:styleId="B5F1E6D2297848A2ADFE59096425A95E13">
    <w:name w:val="B5F1E6D2297848A2ADFE59096425A95E13"/>
    <w:rsid w:val="000707D6"/>
    <w:rPr>
      <w:rFonts w:eastAsiaTheme="minorHAnsi"/>
      <w:lang w:eastAsia="en-US"/>
    </w:rPr>
  </w:style>
  <w:style w:type="paragraph" w:customStyle="1" w:styleId="30AF783D0CB14D7886EE41D9C610181913">
    <w:name w:val="30AF783D0CB14D7886EE41D9C610181913"/>
    <w:rsid w:val="000707D6"/>
    <w:rPr>
      <w:rFonts w:eastAsiaTheme="minorHAnsi"/>
      <w:lang w:eastAsia="en-US"/>
    </w:rPr>
  </w:style>
  <w:style w:type="paragraph" w:customStyle="1" w:styleId="98BFAD011088428A99024F6B9030BE2113">
    <w:name w:val="98BFAD011088428A99024F6B9030BE2113"/>
    <w:rsid w:val="000707D6"/>
    <w:rPr>
      <w:rFonts w:eastAsiaTheme="minorHAnsi"/>
      <w:lang w:eastAsia="en-US"/>
    </w:rPr>
  </w:style>
  <w:style w:type="paragraph" w:customStyle="1" w:styleId="76E47A8BF3DF47DCA4BA67589F7FAD3813">
    <w:name w:val="76E47A8BF3DF47DCA4BA67589F7FAD3813"/>
    <w:rsid w:val="000707D6"/>
    <w:rPr>
      <w:rFonts w:eastAsiaTheme="minorHAnsi"/>
      <w:lang w:eastAsia="en-US"/>
    </w:rPr>
  </w:style>
  <w:style w:type="paragraph" w:customStyle="1" w:styleId="C0EA638009CF47DF8C64D6FBA3EC0DC213">
    <w:name w:val="C0EA638009CF47DF8C64D6FBA3EC0DC213"/>
    <w:rsid w:val="000707D6"/>
    <w:rPr>
      <w:rFonts w:eastAsiaTheme="minorHAnsi"/>
      <w:lang w:eastAsia="en-US"/>
    </w:rPr>
  </w:style>
  <w:style w:type="paragraph" w:customStyle="1" w:styleId="002642080F6B42F1938E9D26DE2AA65613">
    <w:name w:val="002642080F6B42F1938E9D26DE2AA65613"/>
    <w:rsid w:val="000707D6"/>
    <w:rPr>
      <w:rFonts w:eastAsiaTheme="minorHAnsi"/>
      <w:lang w:eastAsia="en-US"/>
    </w:rPr>
  </w:style>
  <w:style w:type="paragraph" w:customStyle="1" w:styleId="9B60B52BF99D4DA9ACD5051E6276F87F13">
    <w:name w:val="9B60B52BF99D4DA9ACD5051E6276F87F13"/>
    <w:rsid w:val="000707D6"/>
    <w:rPr>
      <w:rFonts w:eastAsiaTheme="minorHAnsi"/>
      <w:lang w:eastAsia="en-US"/>
    </w:rPr>
  </w:style>
  <w:style w:type="paragraph" w:customStyle="1" w:styleId="14F0C940D8814530BC7957EA8640CC7A13">
    <w:name w:val="14F0C940D8814530BC7957EA8640CC7A13"/>
    <w:rsid w:val="000707D6"/>
    <w:rPr>
      <w:rFonts w:eastAsiaTheme="minorHAnsi"/>
      <w:lang w:eastAsia="en-US"/>
    </w:rPr>
  </w:style>
  <w:style w:type="paragraph" w:customStyle="1" w:styleId="E0446F88A9B64DE6AD65FEEFD2E6C6B113">
    <w:name w:val="E0446F88A9B64DE6AD65FEEFD2E6C6B113"/>
    <w:rsid w:val="000707D6"/>
    <w:rPr>
      <w:rFonts w:eastAsiaTheme="minorHAnsi"/>
      <w:lang w:eastAsia="en-US"/>
    </w:rPr>
  </w:style>
  <w:style w:type="paragraph" w:customStyle="1" w:styleId="C9C4749CC51F40BCAD38162E25E1076513">
    <w:name w:val="C9C4749CC51F40BCAD38162E25E1076513"/>
    <w:rsid w:val="000707D6"/>
    <w:rPr>
      <w:rFonts w:eastAsiaTheme="minorHAnsi"/>
      <w:lang w:eastAsia="en-US"/>
    </w:rPr>
  </w:style>
  <w:style w:type="paragraph" w:customStyle="1" w:styleId="E6400686DA364E1E9A727AD19BB6091D13">
    <w:name w:val="E6400686DA364E1E9A727AD19BB6091D13"/>
    <w:rsid w:val="000707D6"/>
    <w:rPr>
      <w:rFonts w:eastAsiaTheme="minorHAnsi"/>
      <w:lang w:eastAsia="en-US"/>
    </w:rPr>
  </w:style>
  <w:style w:type="paragraph" w:customStyle="1" w:styleId="D1D25BB5ACDD4B8C8808D48E4E180B1313">
    <w:name w:val="D1D25BB5ACDD4B8C8808D48E4E180B1313"/>
    <w:rsid w:val="000707D6"/>
    <w:rPr>
      <w:rFonts w:eastAsiaTheme="minorHAnsi"/>
      <w:lang w:eastAsia="en-US"/>
    </w:rPr>
  </w:style>
  <w:style w:type="paragraph" w:customStyle="1" w:styleId="AC54667999C74959938AD307D039E5C413">
    <w:name w:val="AC54667999C74959938AD307D039E5C413"/>
    <w:rsid w:val="000707D6"/>
    <w:rPr>
      <w:rFonts w:eastAsiaTheme="minorHAnsi"/>
      <w:lang w:eastAsia="en-US"/>
    </w:rPr>
  </w:style>
  <w:style w:type="paragraph" w:customStyle="1" w:styleId="9274F69D30E54AB8A7D1FE05999C478A13">
    <w:name w:val="9274F69D30E54AB8A7D1FE05999C478A13"/>
    <w:rsid w:val="000707D6"/>
    <w:rPr>
      <w:rFonts w:eastAsiaTheme="minorHAnsi"/>
      <w:lang w:eastAsia="en-US"/>
    </w:rPr>
  </w:style>
  <w:style w:type="paragraph" w:customStyle="1" w:styleId="06FB247B805D407E9BFAC12988BFBD7E13">
    <w:name w:val="06FB247B805D407E9BFAC12988BFBD7E13"/>
    <w:rsid w:val="000707D6"/>
    <w:rPr>
      <w:rFonts w:eastAsiaTheme="minorHAnsi"/>
      <w:lang w:eastAsia="en-US"/>
    </w:rPr>
  </w:style>
  <w:style w:type="paragraph" w:customStyle="1" w:styleId="A7AC062DBE34442DB41DE7C0A6804BD913">
    <w:name w:val="A7AC062DBE34442DB41DE7C0A6804BD913"/>
    <w:rsid w:val="000707D6"/>
    <w:rPr>
      <w:rFonts w:eastAsiaTheme="minorHAnsi"/>
      <w:lang w:eastAsia="en-US"/>
    </w:rPr>
  </w:style>
  <w:style w:type="paragraph" w:customStyle="1" w:styleId="673E5F3090824EDC8E243C783C6A7CD013">
    <w:name w:val="673E5F3090824EDC8E243C783C6A7CD013"/>
    <w:rsid w:val="000707D6"/>
    <w:rPr>
      <w:rFonts w:eastAsiaTheme="minorHAnsi"/>
      <w:lang w:eastAsia="en-US"/>
    </w:rPr>
  </w:style>
  <w:style w:type="paragraph" w:customStyle="1" w:styleId="6E08AD4DEFE34341828097CFEC1E0DF713">
    <w:name w:val="6E08AD4DEFE34341828097CFEC1E0DF713"/>
    <w:rsid w:val="000707D6"/>
    <w:rPr>
      <w:rFonts w:eastAsiaTheme="minorHAnsi"/>
      <w:lang w:eastAsia="en-US"/>
    </w:rPr>
  </w:style>
  <w:style w:type="paragraph" w:customStyle="1" w:styleId="CB7BF34B86D84BE2AEED3B7648AAEB3613">
    <w:name w:val="CB7BF34B86D84BE2AEED3B7648AAEB3613"/>
    <w:rsid w:val="000707D6"/>
    <w:rPr>
      <w:rFonts w:eastAsiaTheme="minorHAnsi"/>
      <w:lang w:eastAsia="en-US"/>
    </w:rPr>
  </w:style>
  <w:style w:type="paragraph" w:customStyle="1" w:styleId="3F9E3BB867A1413E92B0FC4070A3D4A713">
    <w:name w:val="3F9E3BB867A1413E92B0FC4070A3D4A713"/>
    <w:rsid w:val="000707D6"/>
    <w:rPr>
      <w:rFonts w:eastAsiaTheme="minorHAnsi"/>
      <w:lang w:eastAsia="en-US"/>
    </w:rPr>
  </w:style>
  <w:style w:type="paragraph" w:customStyle="1" w:styleId="7929C6A59EDD42D081AF777FD523242313">
    <w:name w:val="7929C6A59EDD42D081AF777FD523242313"/>
    <w:rsid w:val="000707D6"/>
    <w:rPr>
      <w:rFonts w:eastAsiaTheme="minorHAnsi"/>
      <w:lang w:eastAsia="en-US"/>
    </w:rPr>
  </w:style>
  <w:style w:type="paragraph" w:customStyle="1" w:styleId="51FC91F3B2214D2B9E42285A2806EC7C8">
    <w:name w:val="51FC91F3B2214D2B9E42285A2806EC7C8"/>
    <w:rsid w:val="000707D6"/>
    <w:rPr>
      <w:rFonts w:eastAsiaTheme="minorHAnsi"/>
      <w:lang w:eastAsia="en-US"/>
    </w:rPr>
  </w:style>
  <w:style w:type="paragraph" w:customStyle="1" w:styleId="0256710168CF48D3A38B23F201F922D08">
    <w:name w:val="0256710168CF48D3A38B23F201F922D08"/>
    <w:rsid w:val="000707D6"/>
    <w:rPr>
      <w:rFonts w:eastAsiaTheme="minorHAnsi"/>
      <w:lang w:eastAsia="en-US"/>
    </w:rPr>
  </w:style>
  <w:style w:type="paragraph" w:customStyle="1" w:styleId="2B162BF1B232420FB496561A6A770E498">
    <w:name w:val="2B162BF1B232420FB496561A6A770E498"/>
    <w:rsid w:val="000707D6"/>
    <w:rPr>
      <w:rFonts w:eastAsiaTheme="minorHAnsi"/>
      <w:lang w:eastAsia="en-US"/>
    </w:rPr>
  </w:style>
  <w:style w:type="paragraph" w:customStyle="1" w:styleId="7CA8C0C8DBC24F93ABF7E77A303321968">
    <w:name w:val="7CA8C0C8DBC24F93ABF7E77A303321968"/>
    <w:rsid w:val="000707D6"/>
    <w:rPr>
      <w:rFonts w:eastAsiaTheme="minorHAnsi"/>
      <w:lang w:eastAsia="en-US"/>
    </w:rPr>
  </w:style>
  <w:style w:type="paragraph" w:customStyle="1" w:styleId="E6861AE8F78F44F9806CF6B6B559B48E8">
    <w:name w:val="E6861AE8F78F44F9806CF6B6B559B48E8"/>
    <w:rsid w:val="000707D6"/>
    <w:rPr>
      <w:rFonts w:eastAsiaTheme="minorHAnsi"/>
      <w:lang w:eastAsia="en-US"/>
    </w:rPr>
  </w:style>
  <w:style w:type="paragraph" w:customStyle="1" w:styleId="41F1FE80DA0E47A3836C5BF7C1BC7A288">
    <w:name w:val="41F1FE80DA0E47A3836C5BF7C1BC7A288"/>
    <w:rsid w:val="000707D6"/>
    <w:rPr>
      <w:rFonts w:eastAsiaTheme="minorHAnsi"/>
      <w:lang w:eastAsia="en-US"/>
    </w:rPr>
  </w:style>
  <w:style w:type="paragraph" w:customStyle="1" w:styleId="4F4C6EACF94C4D8692CE44F7089F10358">
    <w:name w:val="4F4C6EACF94C4D8692CE44F7089F10358"/>
    <w:rsid w:val="000707D6"/>
    <w:rPr>
      <w:rFonts w:eastAsiaTheme="minorHAnsi"/>
      <w:lang w:eastAsia="en-US"/>
    </w:rPr>
  </w:style>
  <w:style w:type="paragraph" w:customStyle="1" w:styleId="41062FE0EE6F45AB98F2CE7D284C74D48">
    <w:name w:val="41062FE0EE6F45AB98F2CE7D284C74D48"/>
    <w:rsid w:val="000707D6"/>
    <w:rPr>
      <w:rFonts w:eastAsiaTheme="minorHAnsi"/>
      <w:lang w:eastAsia="en-US"/>
    </w:rPr>
  </w:style>
  <w:style w:type="paragraph" w:customStyle="1" w:styleId="F625ED2711964080AAC8F94C459217BB3">
    <w:name w:val="F625ED2711964080AAC8F94C459217BB3"/>
    <w:rsid w:val="000707D6"/>
    <w:rPr>
      <w:rFonts w:eastAsiaTheme="minorHAnsi"/>
      <w:lang w:eastAsia="en-US"/>
    </w:rPr>
  </w:style>
  <w:style w:type="paragraph" w:customStyle="1" w:styleId="E416F64449754E82873466E93D9865793">
    <w:name w:val="E416F64449754E82873466E93D9865793"/>
    <w:rsid w:val="000707D6"/>
    <w:rPr>
      <w:rFonts w:eastAsiaTheme="minorHAnsi"/>
      <w:lang w:eastAsia="en-US"/>
    </w:rPr>
  </w:style>
  <w:style w:type="paragraph" w:customStyle="1" w:styleId="BBB4FB0C1E9F4BD3A4501E4175F40FCB3">
    <w:name w:val="BBB4FB0C1E9F4BD3A4501E4175F40FCB3"/>
    <w:rsid w:val="000707D6"/>
    <w:rPr>
      <w:rFonts w:eastAsiaTheme="minorHAnsi"/>
      <w:lang w:eastAsia="en-US"/>
    </w:rPr>
  </w:style>
  <w:style w:type="paragraph" w:customStyle="1" w:styleId="9FA1305D1829411EA938D5BC89C0ADFB3">
    <w:name w:val="9FA1305D1829411EA938D5BC89C0ADFB3"/>
    <w:rsid w:val="000707D6"/>
    <w:rPr>
      <w:rFonts w:eastAsiaTheme="minorHAnsi"/>
      <w:lang w:eastAsia="en-US"/>
    </w:rPr>
  </w:style>
  <w:style w:type="paragraph" w:customStyle="1" w:styleId="55DC7B5B51444EF4A7AE55CB85275A5D3">
    <w:name w:val="55DC7B5B51444EF4A7AE55CB85275A5D3"/>
    <w:rsid w:val="000707D6"/>
    <w:rPr>
      <w:rFonts w:eastAsiaTheme="minorHAnsi"/>
      <w:lang w:eastAsia="en-US"/>
    </w:rPr>
  </w:style>
  <w:style w:type="paragraph" w:customStyle="1" w:styleId="E97EB248C9914387A858ADBCFCAC051C3">
    <w:name w:val="E97EB248C9914387A858ADBCFCAC051C3"/>
    <w:rsid w:val="000707D6"/>
    <w:rPr>
      <w:rFonts w:eastAsiaTheme="minorHAnsi"/>
      <w:lang w:eastAsia="en-US"/>
    </w:rPr>
  </w:style>
  <w:style w:type="paragraph" w:customStyle="1" w:styleId="8308255492CE4B22B97C30641E54EEDB3">
    <w:name w:val="8308255492CE4B22B97C30641E54EEDB3"/>
    <w:rsid w:val="000707D6"/>
    <w:rPr>
      <w:rFonts w:eastAsiaTheme="minorHAnsi"/>
      <w:lang w:eastAsia="en-US"/>
    </w:rPr>
  </w:style>
  <w:style w:type="paragraph" w:customStyle="1" w:styleId="22B133D32276470697640E5C5305AEF73">
    <w:name w:val="22B133D32276470697640E5C5305AEF73"/>
    <w:rsid w:val="000707D6"/>
    <w:rPr>
      <w:rFonts w:eastAsiaTheme="minorHAnsi"/>
      <w:lang w:eastAsia="en-US"/>
    </w:rPr>
  </w:style>
  <w:style w:type="paragraph" w:customStyle="1" w:styleId="1A835B8D7F974E288B8452A43F32C5B03">
    <w:name w:val="1A835B8D7F974E288B8452A43F32C5B03"/>
    <w:rsid w:val="000707D6"/>
    <w:rPr>
      <w:rFonts w:eastAsiaTheme="minorHAnsi"/>
      <w:lang w:eastAsia="en-US"/>
    </w:rPr>
  </w:style>
  <w:style w:type="paragraph" w:customStyle="1" w:styleId="D42D5C9D0B2D47E2936BC3BF78D908B93">
    <w:name w:val="D42D5C9D0B2D47E2936BC3BF78D908B93"/>
    <w:rsid w:val="000707D6"/>
    <w:rPr>
      <w:rFonts w:eastAsiaTheme="minorHAnsi"/>
      <w:lang w:eastAsia="en-US"/>
    </w:rPr>
  </w:style>
  <w:style w:type="paragraph" w:customStyle="1" w:styleId="FD5C20A4BD4740488485352A8B0EEE913">
    <w:name w:val="FD5C20A4BD4740488485352A8B0EEE913"/>
    <w:rsid w:val="000707D6"/>
    <w:rPr>
      <w:rFonts w:eastAsiaTheme="minorHAnsi"/>
      <w:lang w:eastAsia="en-US"/>
    </w:rPr>
  </w:style>
  <w:style w:type="paragraph" w:customStyle="1" w:styleId="D501AF3A0FD8466083B5EF2E7CCCD8793">
    <w:name w:val="D501AF3A0FD8466083B5EF2E7CCCD8793"/>
    <w:rsid w:val="000707D6"/>
    <w:rPr>
      <w:rFonts w:eastAsiaTheme="minorHAnsi"/>
      <w:lang w:eastAsia="en-US"/>
    </w:rPr>
  </w:style>
  <w:style w:type="paragraph" w:customStyle="1" w:styleId="A7FEFCAAB60A47189FA2625638E5D4463">
    <w:name w:val="A7FEFCAAB60A47189FA2625638E5D4463"/>
    <w:rsid w:val="000707D6"/>
    <w:rPr>
      <w:rFonts w:eastAsiaTheme="minorHAnsi"/>
      <w:lang w:eastAsia="en-US"/>
    </w:rPr>
  </w:style>
  <w:style w:type="paragraph" w:customStyle="1" w:styleId="022BD446354B4AF78DDE60DF4D13118C3">
    <w:name w:val="022BD446354B4AF78DDE60DF4D13118C3"/>
    <w:rsid w:val="000707D6"/>
    <w:rPr>
      <w:rFonts w:eastAsiaTheme="minorHAnsi"/>
      <w:lang w:eastAsia="en-US"/>
    </w:rPr>
  </w:style>
  <w:style w:type="paragraph" w:customStyle="1" w:styleId="F84FCA6BF25540638D3B2DECB6E16FFE3">
    <w:name w:val="F84FCA6BF25540638D3B2DECB6E16FFE3"/>
    <w:rsid w:val="000707D6"/>
    <w:rPr>
      <w:rFonts w:eastAsiaTheme="minorHAnsi"/>
      <w:lang w:eastAsia="en-US"/>
    </w:rPr>
  </w:style>
  <w:style w:type="paragraph" w:customStyle="1" w:styleId="81EA2E93B83B42D69D9C52D6F576C6933">
    <w:name w:val="81EA2E93B83B42D69D9C52D6F576C6933"/>
    <w:rsid w:val="000707D6"/>
    <w:rPr>
      <w:rFonts w:eastAsiaTheme="minorHAnsi"/>
      <w:lang w:eastAsia="en-US"/>
    </w:rPr>
  </w:style>
  <w:style w:type="paragraph" w:customStyle="1" w:styleId="3524942990AF401185737AEFCBC301839">
    <w:name w:val="3524942990AF401185737AEFCBC301839"/>
    <w:rsid w:val="000707D6"/>
    <w:rPr>
      <w:rFonts w:eastAsiaTheme="minorHAnsi"/>
      <w:lang w:eastAsia="en-US"/>
    </w:rPr>
  </w:style>
  <w:style w:type="paragraph" w:customStyle="1" w:styleId="E9A42D3368B64616B95F3148CC3D78439">
    <w:name w:val="E9A42D3368B64616B95F3148CC3D78439"/>
    <w:rsid w:val="000707D6"/>
    <w:rPr>
      <w:rFonts w:eastAsiaTheme="minorHAnsi"/>
      <w:lang w:eastAsia="en-US"/>
    </w:rPr>
  </w:style>
  <w:style w:type="paragraph" w:customStyle="1" w:styleId="5B223DFBF18046E1B1F827AA5488D2529">
    <w:name w:val="5B223DFBF18046E1B1F827AA5488D2529"/>
    <w:rsid w:val="000707D6"/>
    <w:rPr>
      <w:rFonts w:eastAsiaTheme="minorHAnsi"/>
      <w:lang w:eastAsia="en-US"/>
    </w:rPr>
  </w:style>
  <w:style w:type="paragraph" w:customStyle="1" w:styleId="FAFAC174A242425E91A23B736C5E12729">
    <w:name w:val="FAFAC174A242425E91A23B736C5E12729"/>
    <w:rsid w:val="000707D6"/>
    <w:rPr>
      <w:rFonts w:eastAsiaTheme="minorHAnsi"/>
      <w:lang w:eastAsia="en-US"/>
    </w:rPr>
  </w:style>
  <w:style w:type="paragraph" w:customStyle="1" w:styleId="53C9FD2CE9684D7CB392C49C4777E6609">
    <w:name w:val="53C9FD2CE9684D7CB392C49C4777E6609"/>
    <w:rsid w:val="000707D6"/>
    <w:rPr>
      <w:rFonts w:eastAsiaTheme="minorHAnsi"/>
      <w:lang w:eastAsia="en-US"/>
    </w:rPr>
  </w:style>
  <w:style w:type="paragraph" w:customStyle="1" w:styleId="67E8A5D102BE49C78E4AC7A64A3B24339">
    <w:name w:val="67E8A5D102BE49C78E4AC7A64A3B24339"/>
    <w:rsid w:val="000707D6"/>
    <w:rPr>
      <w:rFonts w:eastAsiaTheme="minorHAnsi"/>
      <w:lang w:eastAsia="en-US"/>
    </w:rPr>
  </w:style>
  <w:style w:type="paragraph" w:customStyle="1" w:styleId="3F2D0D1E633443E9898C084B92F0C0AA9">
    <w:name w:val="3F2D0D1E633443E9898C084B92F0C0AA9"/>
    <w:rsid w:val="000707D6"/>
    <w:rPr>
      <w:rFonts w:eastAsiaTheme="minorHAnsi"/>
      <w:lang w:eastAsia="en-US"/>
    </w:rPr>
  </w:style>
  <w:style w:type="paragraph" w:customStyle="1" w:styleId="72E62955246D43D7AA65A908181698A89">
    <w:name w:val="72E62955246D43D7AA65A908181698A89"/>
    <w:rsid w:val="000707D6"/>
    <w:rPr>
      <w:rFonts w:eastAsiaTheme="minorHAnsi"/>
      <w:lang w:eastAsia="en-US"/>
    </w:rPr>
  </w:style>
  <w:style w:type="paragraph" w:customStyle="1" w:styleId="4E393A005D7F4BA5875E3984E41FB2C55">
    <w:name w:val="4E393A005D7F4BA5875E3984E41FB2C55"/>
    <w:rsid w:val="000707D6"/>
    <w:rPr>
      <w:rFonts w:eastAsiaTheme="minorHAnsi"/>
      <w:lang w:eastAsia="en-US"/>
    </w:rPr>
  </w:style>
  <w:style w:type="paragraph" w:customStyle="1" w:styleId="61262330A5C54A03A5B12680CB5315AD5">
    <w:name w:val="61262330A5C54A03A5B12680CB5315AD5"/>
    <w:rsid w:val="000707D6"/>
    <w:rPr>
      <w:rFonts w:eastAsiaTheme="minorHAnsi"/>
      <w:lang w:eastAsia="en-US"/>
    </w:rPr>
  </w:style>
  <w:style w:type="paragraph" w:customStyle="1" w:styleId="87E568469B8B438BA0B9B823F9E7035D5">
    <w:name w:val="87E568469B8B438BA0B9B823F9E7035D5"/>
    <w:rsid w:val="000707D6"/>
    <w:rPr>
      <w:rFonts w:eastAsiaTheme="minorHAnsi"/>
      <w:lang w:eastAsia="en-US"/>
    </w:rPr>
  </w:style>
  <w:style w:type="paragraph" w:customStyle="1" w:styleId="AB97163F9E9F4A5FA8F9B5D7340D5C595">
    <w:name w:val="AB97163F9E9F4A5FA8F9B5D7340D5C595"/>
    <w:rsid w:val="000707D6"/>
    <w:rPr>
      <w:rFonts w:eastAsiaTheme="minorHAnsi"/>
      <w:lang w:eastAsia="en-US"/>
    </w:rPr>
  </w:style>
  <w:style w:type="paragraph" w:customStyle="1" w:styleId="B25DBD22D4D247D79114FBEEDB856A565">
    <w:name w:val="B25DBD22D4D247D79114FBEEDB856A565"/>
    <w:rsid w:val="000707D6"/>
    <w:rPr>
      <w:rFonts w:eastAsiaTheme="minorHAnsi"/>
      <w:lang w:eastAsia="en-US"/>
    </w:rPr>
  </w:style>
  <w:style w:type="paragraph" w:customStyle="1" w:styleId="26EEEA2AF5394A088EAEB75E9F7E0FD95">
    <w:name w:val="26EEEA2AF5394A088EAEB75E9F7E0FD95"/>
    <w:rsid w:val="000707D6"/>
    <w:rPr>
      <w:rFonts w:eastAsiaTheme="minorHAnsi"/>
      <w:lang w:eastAsia="en-US"/>
    </w:rPr>
  </w:style>
  <w:style w:type="paragraph" w:customStyle="1" w:styleId="76FAB4CCA85341E5BDE3F88E506841E75">
    <w:name w:val="76FAB4CCA85341E5BDE3F88E506841E75"/>
    <w:rsid w:val="000707D6"/>
    <w:rPr>
      <w:rFonts w:eastAsiaTheme="minorHAnsi"/>
      <w:lang w:eastAsia="en-US"/>
    </w:rPr>
  </w:style>
  <w:style w:type="paragraph" w:customStyle="1" w:styleId="BCC36CE7247A4EADBF2AA6CFE6B950C05">
    <w:name w:val="BCC36CE7247A4EADBF2AA6CFE6B950C05"/>
    <w:rsid w:val="000707D6"/>
    <w:rPr>
      <w:rFonts w:eastAsiaTheme="minorHAnsi"/>
      <w:lang w:eastAsia="en-US"/>
    </w:rPr>
  </w:style>
  <w:style w:type="paragraph" w:customStyle="1" w:styleId="3EF589576F1A41C0B5568AC0C100CEA33">
    <w:name w:val="3EF589576F1A41C0B5568AC0C100CEA33"/>
    <w:rsid w:val="000707D6"/>
    <w:rPr>
      <w:rFonts w:eastAsiaTheme="minorHAnsi"/>
      <w:lang w:eastAsia="en-US"/>
    </w:rPr>
  </w:style>
  <w:style w:type="paragraph" w:customStyle="1" w:styleId="AFDEBAF90F19449A832A02F23282B9B63">
    <w:name w:val="AFDEBAF90F19449A832A02F23282B9B63"/>
    <w:rsid w:val="000707D6"/>
    <w:rPr>
      <w:rFonts w:eastAsiaTheme="minorHAnsi"/>
      <w:lang w:eastAsia="en-US"/>
    </w:rPr>
  </w:style>
  <w:style w:type="paragraph" w:customStyle="1" w:styleId="3A114AE945E34408940904D3D8ADD3063">
    <w:name w:val="3A114AE945E34408940904D3D8ADD3063"/>
    <w:rsid w:val="000707D6"/>
    <w:rPr>
      <w:rFonts w:eastAsiaTheme="minorHAnsi"/>
      <w:lang w:eastAsia="en-US"/>
    </w:rPr>
  </w:style>
  <w:style w:type="paragraph" w:customStyle="1" w:styleId="EBFAC36CF0804842A799ECE1B1DB93D43">
    <w:name w:val="EBFAC36CF0804842A799ECE1B1DB93D43"/>
    <w:rsid w:val="000707D6"/>
    <w:rPr>
      <w:rFonts w:eastAsiaTheme="minorHAnsi"/>
      <w:lang w:eastAsia="en-US"/>
    </w:rPr>
  </w:style>
  <w:style w:type="paragraph" w:customStyle="1" w:styleId="310B5AE3568E4F84B8966D54A16883623">
    <w:name w:val="310B5AE3568E4F84B8966D54A16883623"/>
    <w:rsid w:val="000707D6"/>
    <w:rPr>
      <w:rFonts w:eastAsiaTheme="minorHAnsi"/>
      <w:lang w:eastAsia="en-US"/>
    </w:rPr>
  </w:style>
  <w:style w:type="paragraph" w:customStyle="1" w:styleId="8F0F4DB4474344E3BB51A3C2F0C7A6D33">
    <w:name w:val="8F0F4DB4474344E3BB51A3C2F0C7A6D33"/>
    <w:rsid w:val="000707D6"/>
    <w:rPr>
      <w:rFonts w:eastAsiaTheme="minorHAnsi"/>
      <w:lang w:eastAsia="en-US"/>
    </w:rPr>
  </w:style>
  <w:style w:type="paragraph" w:customStyle="1" w:styleId="E2B7402DD6984192B6406C0C0E4D715D3">
    <w:name w:val="E2B7402DD6984192B6406C0C0E4D715D3"/>
    <w:rsid w:val="000707D6"/>
    <w:rPr>
      <w:rFonts w:eastAsiaTheme="minorHAnsi"/>
      <w:lang w:eastAsia="en-US"/>
    </w:rPr>
  </w:style>
  <w:style w:type="paragraph" w:customStyle="1" w:styleId="2D6DE6F44EA24983BAF1A65E7D5E74533">
    <w:name w:val="2D6DE6F44EA24983BAF1A65E7D5E74533"/>
    <w:rsid w:val="000707D6"/>
    <w:rPr>
      <w:rFonts w:eastAsiaTheme="minorHAnsi"/>
      <w:lang w:eastAsia="en-US"/>
    </w:rPr>
  </w:style>
  <w:style w:type="paragraph" w:customStyle="1" w:styleId="2127CE1377E44A2CB56408C5EECF16243">
    <w:name w:val="2127CE1377E44A2CB56408C5EECF16243"/>
    <w:rsid w:val="000707D6"/>
    <w:rPr>
      <w:rFonts w:eastAsiaTheme="minorHAnsi"/>
      <w:lang w:eastAsia="en-US"/>
    </w:rPr>
  </w:style>
  <w:style w:type="paragraph" w:customStyle="1" w:styleId="393DED2AD7B04F279D553BA358925DF53">
    <w:name w:val="393DED2AD7B04F279D553BA358925DF53"/>
    <w:rsid w:val="000707D6"/>
    <w:rPr>
      <w:rFonts w:eastAsiaTheme="minorHAnsi"/>
      <w:lang w:eastAsia="en-US"/>
    </w:rPr>
  </w:style>
  <w:style w:type="paragraph" w:customStyle="1" w:styleId="02B8920FD6414873AD36AB2F0836D1F63">
    <w:name w:val="02B8920FD6414873AD36AB2F0836D1F63"/>
    <w:rsid w:val="000707D6"/>
    <w:rPr>
      <w:rFonts w:eastAsiaTheme="minorHAnsi"/>
      <w:lang w:eastAsia="en-US"/>
    </w:rPr>
  </w:style>
  <w:style w:type="paragraph" w:customStyle="1" w:styleId="56BA15458B24454A8B97043B0C70A25C3">
    <w:name w:val="56BA15458B24454A8B97043B0C70A25C3"/>
    <w:rsid w:val="000707D6"/>
    <w:rPr>
      <w:rFonts w:eastAsiaTheme="minorHAnsi"/>
      <w:lang w:eastAsia="en-US"/>
    </w:rPr>
  </w:style>
  <w:style w:type="paragraph" w:customStyle="1" w:styleId="3E5C4F292625417DB34177AC981E5BEF3">
    <w:name w:val="3E5C4F292625417DB34177AC981E5BEF3"/>
    <w:rsid w:val="000707D6"/>
    <w:rPr>
      <w:rFonts w:eastAsiaTheme="minorHAnsi"/>
      <w:lang w:eastAsia="en-US"/>
    </w:rPr>
  </w:style>
  <w:style w:type="paragraph" w:customStyle="1" w:styleId="0598B8A168EB4F558A9DCFFED6FA91AA3">
    <w:name w:val="0598B8A168EB4F558A9DCFFED6FA91AA3"/>
    <w:rsid w:val="000707D6"/>
    <w:rPr>
      <w:rFonts w:eastAsiaTheme="minorHAnsi"/>
      <w:lang w:eastAsia="en-US"/>
    </w:rPr>
  </w:style>
  <w:style w:type="paragraph" w:customStyle="1" w:styleId="7D7EE71E84D64B938775CD7476FD217D3">
    <w:name w:val="7D7EE71E84D64B938775CD7476FD217D3"/>
    <w:rsid w:val="000707D6"/>
    <w:rPr>
      <w:rFonts w:eastAsiaTheme="minorHAnsi"/>
      <w:lang w:eastAsia="en-US"/>
    </w:rPr>
  </w:style>
  <w:style w:type="paragraph" w:customStyle="1" w:styleId="61438528EE254B0BB71F711B7B41E7513">
    <w:name w:val="61438528EE254B0BB71F711B7B41E7513"/>
    <w:rsid w:val="000707D6"/>
    <w:rPr>
      <w:rFonts w:eastAsiaTheme="minorHAnsi"/>
      <w:lang w:eastAsia="en-US"/>
    </w:rPr>
  </w:style>
  <w:style w:type="paragraph" w:customStyle="1" w:styleId="2DCCB4DE2222447783AE18EF8E49ABC68">
    <w:name w:val="2DCCB4DE2222447783AE18EF8E49ABC68"/>
    <w:rsid w:val="000707D6"/>
    <w:rPr>
      <w:rFonts w:eastAsiaTheme="minorHAnsi"/>
      <w:lang w:eastAsia="en-US"/>
    </w:rPr>
  </w:style>
  <w:style w:type="paragraph" w:customStyle="1" w:styleId="C2D858DF1C364A26A23486AF21E8ADA88">
    <w:name w:val="C2D858DF1C364A26A23486AF21E8ADA88"/>
    <w:rsid w:val="000707D6"/>
    <w:rPr>
      <w:rFonts w:eastAsiaTheme="minorHAnsi"/>
      <w:lang w:eastAsia="en-US"/>
    </w:rPr>
  </w:style>
  <w:style w:type="paragraph" w:customStyle="1" w:styleId="9B896121F08B4BAFB4BE363B3A95E55B8">
    <w:name w:val="9B896121F08B4BAFB4BE363B3A95E55B8"/>
    <w:rsid w:val="000707D6"/>
    <w:rPr>
      <w:rFonts w:eastAsiaTheme="minorHAnsi"/>
      <w:lang w:eastAsia="en-US"/>
    </w:rPr>
  </w:style>
  <w:style w:type="paragraph" w:customStyle="1" w:styleId="D7B0443F31934B7EBEAFD92C3CEDC14B8">
    <w:name w:val="D7B0443F31934B7EBEAFD92C3CEDC14B8"/>
    <w:rsid w:val="000707D6"/>
    <w:rPr>
      <w:rFonts w:eastAsiaTheme="minorHAnsi"/>
      <w:lang w:eastAsia="en-US"/>
    </w:rPr>
  </w:style>
  <w:style w:type="paragraph" w:customStyle="1" w:styleId="D792167ACBC84836B940B7139DED5F578">
    <w:name w:val="D792167ACBC84836B940B7139DED5F578"/>
    <w:rsid w:val="000707D6"/>
    <w:rPr>
      <w:rFonts w:eastAsiaTheme="minorHAnsi"/>
      <w:lang w:eastAsia="en-US"/>
    </w:rPr>
  </w:style>
  <w:style w:type="paragraph" w:customStyle="1" w:styleId="EE2E704C645549A6BEFE8B121CF3464F8">
    <w:name w:val="EE2E704C645549A6BEFE8B121CF3464F8"/>
    <w:rsid w:val="000707D6"/>
    <w:rPr>
      <w:rFonts w:eastAsiaTheme="minorHAnsi"/>
      <w:lang w:eastAsia="en-US"/>
    </w:rPr>
  </w:style>
  <w:style w:type="paragraph" w:customStyle="1" w:styleId="6BE0156E5CD34A9CA9C323381BD82FE78">
    <w:name w:val="6BE0156E5CD34A9CA9C323381BD82FE78"/>
    <w:rsid w:val="000707D6"/>
    <w:rPr>
      <w:rFonts w:eastAsiaTheme="minorHAnsi"/>
      <w:lang w:eastAsia="en-US"/>
    </w:rPr>
  </w:style>
  <w:style w:type="paragraph" w:customStyle="1" w:styleId="6F44281C90824774AA93E1DEE5D1851F8">
    <w:name w:val="6F44281C90824774AA93E1DEE5D1851F8"/>
    <w:rsid w:val="000707D6"/>
    <w:rPr>
      <w:rFonts w:eastAsiaTheme="minorHAnsi"/>
      <w:lang w:eastAsia="en-US"/>
    </w:rPr>
  </w:style>
  <w:style w:type="paragraph" w:customStyle="1" w:styleId="90C074DEFE2B41B9AEA70D6EEA64236D8">
    <w:name w:val="90C074DEFE2B41B9AEA70D6EEA64236D8"/>
    <w:rsid w:val="000707D6"/>
    <w:rPr>
      <w:rFonts w:eastAsiaTheme="minorHAnsi"/>
      <w:lang w:eastAsia="en-US"/>
    </w:rPr>
  </w:style>
  <w:style w:type="paragraph" w:customStyle="1" w:styleId="147B4F98B13A4695A9D280952EA13B658">
    <w:name w:val="147B4F98B13A4695A9D280952EA13B658"/>
    <w:rsid w:val="000707D6"/>
    <w:rPr>
      <w:rFonts w:eastAsiaTheme="minorHAnsi"/>
      <w:lang w:eastAsia="en-US"/>
    </w:rPr>
  </w:style>
  <w:style w:type="paragraph" w:customStyle="1" w:styleId="7847A45EB3CC4D519B038B42C8CEFB0D8">
    <w:name w:val="7847A45EB3CC4D519B038B42C8CEFB0D8"/>
    <w:rsid w:val="000707D6"/>
    <w:rPr>
      <w:rFonts w:eastAsiaTheme="minorHAnsi"/>
      <w:lang w:eastAsia="en-US"/>
    </w:rPr>
  </w:style>
  <w:style w:type="paragraph" w:customStyle="1" w:styleId="9C7364DE689D4038AF552F5E97244D8C8">
    <w:name w:val="9C7364DE689D4038AF552F5E97244D8C8"/>
    <w:rsid w:val="000707D6"/>
    <w:rPr>
      <w:rFonts w:eastAsiaTheme="minorHAnsi"/>
      <w:lang w:eastAsia="en-US"/>
    </w:rPr>
  </w:style>
  <w:style w:type="paragraph" w:customStyle="1" w:styleId="06000E563B7445C784718688B88FED468">
    <w:name w:val="06000E563B7445C784718688B88FED468"/>
    <w:rsid w:val="000707D6"/>
    <w:rPr>
      <w:rFonts w:eastAsiaTheme="minorHAnsi"/>
      <w:lang w:eastAsia="en-US"/>
    </w:rPr>
  </w:style>
  <w:style w:type="paragraph" w:customStyle="1" w:styleId="44533AD711D24AB4858C2194A2491D468">
    <w:name w:val="44533AD711D24AB4858C2194A2491D468"/>
    <w:rsid w:val="000707D6"/>
    <w:rPr>
      <w:rFonts w:eastAsiaTheme="minorHAnsi"/>
      <w:lang w:eastAsia="en-US"/>
    </w:rPr>
  </w:style>
  <w:style w:type="paragraph" w:customStyle="1" w:styleId="564F8177189E40838A964D36E5FADF378">
    <w:name w:val="564F8177189E40838A964D36E5FADF378"/>
    <w:rsid w:val="000707D6"/>
    <w:rPr>
      <w:rFonts w:eastAsiaTheme="minorHAnsi"/>
      <w:lang w:eastAsia="en-US"/>
    </w:rPr>
  </w:style>
  <w:style w:type="paragraph" w:customStyle="1" w:styleId="63EF324D15604E51BC26B5EC2E0569718">
    <w:name w:val="63EF324D15604E51BC26B5EC2E0569718"/>
    <w:rsid w:val="000707D6"/>
    <w:rPr>
      <w:rFonts w:eastAsiaTheme="minorHAnsi"/>
      <w:lang w:eastAsia="en-US"/>
    </w:rPr>
  </w:style>
  <w:style w:type="paragraph" w:customStyle="1" w:styleId="84E2FE9B252E45DD9C9C483FDC0CAB578">
    <w:name w:val="84E2FE9B252E45DD9C9C483FDC0CAB578"/>
    <w:rsid w:val="000707D6"/>
    <w:rPr>
      <w:rFonts w:eastAsiaTheme="minorHAnsi"/>
      <w:lang w:eastAsia="en-US"/>
    </w:rPr>
  </w:style>
  <w:style w:type="paragraph" w:customStyle="1" w:styleId="978A0AF1AB3141B8961D7553966F0E4E8">
    <w:name w:val="978A0AF1AB3141B8961D7553966F0E4E8"/>
    <w:rsid w:val="000707D6"/>
    <w:rPr>
      <w:rFonts w:eastAsiaTheme="minorHAnsi"/>
      <w:lang w:eastAsia="en-US"/>
    </w:rPr>
  </w:style>
  <w:style w:type="paragraph" w:customStyle="1" w:styleId="4E88EEC7A0194006A4B1245C59ECDD9E8">
    <w:name w:val="4E88EEC7A0194006A4B1245C59ECDD9E8"/>
    <w:rsid w:val="000707D6"/>
    <w:rPr>
      <w:rFonts w:eastAsiaTheme="minorHAnsi"/>
      <w:lang w:eastAsia="en-US"/>
    </w:rPr>
  </w:style>
  <w:style w:type="paragraph" w:customStyle="1" w:styleId="8DD3091DE60449B79DBC26DA50EB57BE8">
    <w:name w:val="8DD3091DE60449B79DBC26DA50EB57BE8"/>
    <w:rsid w:val="000707D6"/>
    <w:rPr>
      <w:rFonts w:eastAsiaTheme="minorHAnsi"/>
      <w:lang w:eastAsia="en-US"/>
    </w:rPr>
  </w:style>
  <w:style w:type="paragraph" w:customStyle="1" w:styleId="D9DFFCAD64184C7FB4012E001407A4B28">
    <w:name w:val="D9DFFCAD64184C7FB4012E001407A4B28"/>
    <w:rsid w:val="000707D6"/>
    <w:rPr>
      <w:rFonts w:eastAsiaTheme="minorHAnsi"/>
      <w:lang w:eastAsia="en-US"/>
    </w:rPr>
  </w:style>
  <w:style w:type="paragraph" w:customStyle="1" w:styleId="8A1C258BDF1E46CA934875C944974FB66">
    <w:name w:val="8A1C258BDF1E46CA934875C944974FB66"/>
    <w:rsid w:val="000707D6"/>
    <w:rPr>
      <w:rFonts w:eastAsiaTheme="minorHAnsi"/>
      <w:lang w:eastAsia="en-US"/>
    </w:rPr>
  </w:style>
  <w:style w:type="paragraph" w:customStyle="1" w:styleId="DAD0621D5FF24ACF84A339B45DD93B8D6">
    <w:name w:val="DAD0621D5FF24ACF84A339B45DD93B8D6"/>
    <w:rsid w:val="000707D6"/>
    <w:rPr>
      <w:rFonts w:eastAsiaTheme="minorHAnsi"/>
      <w:lang w:eastAsia="en-US"/>
    </w:rPr>
  </w:style>
  <w:style w:type="paragraph" w:customStyle="1" w:styleId="B22CA38F136B4A9D84FF56C8B0BEE77C6">
    <w:name w:val="B22CA38F136B4A9D84FF56C8B0BEE77C6"/>
    <w:rsid w:val="000707D6"/>
    <w:rPr>
      <w:rFonts w:eastAsiaTheme="minorHAnsi"/>
      <w:lang w:eastAsia="en-US"/>
    </w:rPr>
  </w:style>
  <w:style w:type="paragraph" w:customStyle="1" w:styleId="EDF33A9B2EC74CDD8612CB3951255B4E6">
    <w:name w:val="EDF33A9B2EC74CDD8612CB3951255B4E6"/>
    <w:rsid w:val="000707D6"/>
    <w:rPr>
      <w:rFonts w:eastAsiaTheme="minorHAnsi"/>
      <w:lang w:eastAsia="en-US"/>
    </w:rPr>
  </w:style>
  <w:style w:type="paragraph" w:customStyle="1" w:styleId="24FDA907BC30404D997DDD2C5ED015E66">
    <w:name w:val="24FDA907BC30404D997DDD2C5ED015E66"/>
    <w:rsid w:val="000707D6"/>
    <w:rPr>
      <w:rFonts w:eastAsiaTheme="minorHAnsi"/>
      <w:lang w:eastAsia="en-US"/>
    </w:rPr>
  </w:style>
  <w:style w:type="paragraph" w:customStyle="1" w:styleId="9270307A028B4BBD89B9109DCFC8F4566">
    <w:name w:val="9270307A028B4BBD89B9109DCFC8F4566"/>
    <w:rsid w:val="000707D6"/>
    <w:rPr>
      <w:rFonts w:eastAsiaTheme="minorHAnsi"/>
      <w:lang w:eastAsia="en-US"/>
    </w:rPr>
  </w:style>
  <w:style w:type="paragraph" w:customStyle="1" w:styleId="545E221688284135A8B3A15C15457A3F6">
    <w:name w:val="545E221688284135A8B3A15C15457A3F6"/>
    <w:rsid w:val="000707D6"/>
    <w:rPr>
      <w:rFonts w:eastAsiaTheme="minorHAnsi"/>
      <w:lang w:eastAsia="en-US"/>
    </w:rPr>
  </w:style>
  <w:style w:type="paragraph" w:customStyle="1" w:styleId="53EC40070D7D48C4AA8DF065573421346">
    <w:name w:val="53EC40070D7D48C4AA8DF065573421346"/>
    <w:rsid w:val="000707D6"/>
    <w:rPr>
      <w:rFonts w:eastAsiaTheme="minorHAnsi"/>
      <w:lang w:eastAsia="en-US"/>
    </w:rPr>
  </w:style>
  <w:style w:type="paragraph" w:customStyle="1" w:styleId="0E500B39691F4F8E8A7BA842E324A9706">
    <w:name w:val="0E500B39691F4F8E8A7BA842E324A9706"/>
    <w:rsid w:val="000707D6"/>
    <w:rPr>
      <w:rFonts w:eastAsiaTheme="minorHAnsi"/>
      <w:lang w:eastAsia="en-US"/>
    </w:rPr>
  </w:style>
  <w:style w:type="paragraph" w:customStyle="1" w:styleId="B4611DC4A59A4E519824EC62B1362CEF6">
    <w:name w:val="B4611DC4A59A4E519824EC62B1362CEF6"/>
    <w:rsid w:val="000707D6"/>
    <w:rPr>
      <w:rFonts w:eastAsiaTheme="minorHAnsi"/>
      <w:lang w:eastAsia="en-US"/>
    </w:rPr>
  </w:style>
  <w:style w:type="paragraph" w:customStyle="1" w:styleId="EB0CB14E17C144C6B6E7443C52B864CE6">
    <w:name w:val="EB0CB14E17C144C6B6E7443C52B864CE6"/>
    <w:rsid w:val="000707D6"/>
    <w:rPr>
      <w:rFonts w:eastAsiaTheme="minorHAnsi"/>
      <w:lang w:eastAsia="en-US"/>
    </w:rPr>
  </w:style>
  <w:style w:type="paragraph" w:customStyle="1" w:styleId="21061B4DF7A546569B9B00283FCDAAEA2">
    <w:name w:val="21061B4DF7A546569B9B00283FCDAAEA2"/>
    <w:rsid w:val="000707D6"/>
    <w:rPr>
      <w:rFonts w:eastAsiaTheme="minorHAnsi"/>
      <w:lang w:eastAsia="en-US"/>
    </w:rPr>
  </w:style>
  <w:style w:type="paragraph" w:customStyle="1" w:styleId="371BE2D3150B4C9A9E1CE885F018EEAA2">
    <w:name w:val="371BE2D3150B4C9A9E1CE885F018EEAA2"/>
    <w:rsid w:val="000707D6"/>
    <w:rPr>
      <w:rFonts w:eastAsiaTheme="minorHAnsi"/>
      <w:lang w:eastAsia="en-US"/>
    </w:rPr>
  </w:style>
  <w:style w:type="paragraph" w:customStyle="1" w:styleId="87AE525A932E443CA487376876B0EAB52">
    <w:name w:val="87AE525A932E443CA487376876B0EAB52"/>
    <w:rsid w:val="000707D6"/>
    <w:rPr>
      <w:rFonts w:eastAsiaTheme="minorHAnsi"/>
      <w:lang w:eastAsia="en-US"/>
    </w:rPr>
  </w:style>
  <w:style w:type="paragraph" w:customStyle="1" w:styleId="00D1E9AC289D4EDF80D9F76A7AB2999D2">
    <w:name w:val="00D1E9AC289D4EDF80D9F76A7AB2999D2"/>
    <w:rsid w:val="000707D6"/>
    <w:rPr>
      <w:rFonts w:eastAsiaTheme="minorHAnsi"/>
      <w:lang w:eastAsia="en-US"/>
    </w:rPr>
  </w:style>
  <w:style w:type="paragraph" w:customStyle="1" w:styleId="7CDE640607934A5595A0A8C7833DB52C2">
    <w:name w:val="7CDE640607934A5595A0A8C7833DB52C2"/>
    <w:rsid w:val="000707D6"/>
    <w:rPr>
      <w:rFonts w:eastAsiaTheme="minorHAnsi"/>
      <w:lang w:eastAsia="en-US"/>
    </w:rPr>
  </w:style>
  <w:style w:type="paragraph" w:customStyle="1" w:styleId="F076AB063F3643FD9B5361E843A839F12">
    <w:name w:val="F076AB063F3643FD9B5361E843A839F12"/>
    <w:rsid w:val="000707D6"/>
    <w:rPr>
      <w:rFonts w:eastAsiaTheme="minorHAnsi"/>
      <w:lang w:eastAsia="en-US"/>
    </w:rPr>
  </w:style>
  <w:style w:type="paragraph" w:customStyle="1" w:styleId="294A98E239814859989151FB71A22B1A2">
    <w:name w:val="294A98E239814859989151FB71A22B1A2"/>
    <w:rsid w:val="000707D6"/>
    <w:rPr>
      <w:rFonts w:eastAsiaTheme="minorHAnsi"/>
      <w:lang w:eastAsia="en-US"/>
    </w:rPr>
  </w:style>
  <w:style w:type="paragraph" w:customStyle="1" w:styleId="B85A1F1188454DDCBFCCA55FE57AEE3D2">
    <w:name w:val="B85A1F1188454DDCBFCCA55FE57AEE3D2"/>
    <w:rsid w:val="000707D6"/>
    <w:rPr>
      <w:rFonts w:eastAsiaTheme="minorHAnsi"/>
      <w:lang w:eastAsia="en-US"/>
    </w:rPr>
  </w:style>
  <w:style w:type="paragraph" w:customStyle="1" w:styleId="F90F3CF54CB34CF8A4722C5510FFE18A2">
    <w:name w:val="F90F3CF54CB34CF8A4722C5510FFE18A2"/>
    <w:rsid w:val="000707D6"/>
    <w:rPr>
      <w:rFonts w:eastAsiaTheme="minorHAnsi"/>
      <w:lang w:eastAsia="en-US"/>
    </w:rPr>
  </w:style>
  <w:style w:type="paragraph" w:customStyle="1" w:styleId="69F23FC12A824256B4FA319EA699FE1C2">
    <w:name w:val="69F23FC12A824256B4FA319EA699FE1C2"/>
    <w:rsid w:val="000707D6"/>
    <w:rPr>
      <w:rFonts w:eastAsiaTheme="minorHAnsi"/>
      <w:lang w:eastAsia="en-US"/>
    </w:rPr>
  </w:style>
  <w:style w:type="paragraph" w:customStyle="1" w:styleId="7D26DF1A555144B1A8F3A1A81DEB6CD22">
    <w:name w:val="7D26DF1A555144B1A8F3A1A81DEB6CD22"/>
    <w:rsid w:val="000707D6"/>
    <w:rPr>
      <w:rFonts w:eastAsiaTheme="minorHAnsi"/>
      <w:lang w:eastAsia="en-US"/>
    </w:rPr>
  </w:style>
  <w:style w:type="paragraph" w:customStyle="1" w:styleId="473339FB23344DAC942E5A98CC477A702">
    <w:name w:val="473339FB23344DAC942E5A98CC477A702"/>
    <w:rsid w:val="000707D6"/>
    <w:rPr>
      <w:rFonts w:eastAsiaTheme="minorHAnsi"/>
      <w:lang w:eastAsia="en-US"/>
    </w:rPr>
  </w:style>
  <w:style w:type="paragraph" w:customStyle="1" w:styleId="3091267D9F5243F6A8EF99B12167C8D42">
    <w:name w:val="3091267D9F5243F6A8EF99B12167C8D42"/>
    <w:rsid w:val="000707D6"/>
    <w:rPr>
      <w:rFonts w:eastAsiaTheme="minorHAnsi"/>
      <w:lang w:eastAsia="en-US"/>
    </w:rPr>
  </w:style>
  <w:style w:type="paragraph" w:customStyle="1" w:styleId="37FC4DBC2ADF40108F10A33738D85EA02">
    <w:name w:val="37FC4DBC2ADF40108F10A33738D85EA02"/>
    <w:rsid w:val="000707D6"/>
    <w:rPr>
      <w:rFonts w:eastAsiaTheme="minorHAnsi"/>
      <w:lang w:eastAsia="en-US"/>
    </w:rPr>
  </w:style>
  <w:style w:type="paragraph" w:customStyle="1" w:styleId="C5AE40439D4140FFAF8F918A6AA897F62">
    <w:name w:val="C5AE40439D4140FFAF8F918A6AA897F62"/>
    <w:rsid w:val="000707D6"/>
    <w:rPr>
      <w:rFonts w:eastAsiaTheme="minorHAnsi"/>
      <w:lang w:eastAsia="en-US"/>
    </w:rPr>
  </w:style>
  <w:style w:type="paragraph" w:customStyle="1" w:styleId="722AD8A602474BFD8E94BC9E447BEC572">
    <w:name w:val="722AD8A602474BFD8E94BC9E447BEC572"/>
    <w:rsid w:val="000707D6"/>
    <w:rPr>
      <w:rFonts w:eastAsiaTheme="minorHAnsi"/>
      <w:lang w:eastAsia="en-US"/>
    </w:rPr>
  </w:style>
  <w:style w:type="paragraph" w:customStyle="1" w:styleId="222AC62C73374ABD8DB402F494FF4A122">
    <w:name w:val="222AC62C73374ABD8DB402F494FF4A122"/>
    <w:rsid w:val="000707D6"/>
    <w:rPr>
      <w:rFonts w:eastAsiaTheme="minorHAnsi"/>
      <w:lang w:eastAsia="en-US"/>
    </w:rPr>
  </w:style>
  <w:style w:type="paragraph" w:customStyle="1" w:styleId="4DCAAB9DC3ED414799FFEAD66DE9A93D2">
    <w:name w:val="4DCAAB9DC3ED414799FFEAD66DE9A93D2"/>
    <w:rsid w:val="000707D6"/>
    <w:rPr>
      <w:rFonts w:eastAsiaTheme="minorHAnsi"/>
      <w:lang w:eastAsia="en-US"/>
    </w:rPr>
  </w:style>
  <w:style w:type="paragraph" w:customStyle="1" w:styleId="862B631D69114AC785F261E4876B717A2">
    <w:name w:val="862B631D69114AC785F261E4876B717A2"/>
    <w:rsid w:val="000707D6"/>
    <w:rPr>
      <w:rFonts w:eastAsiaTheme="minorHAnsi"/>
      <w:lang w:eastAsia="en-US"/>
    </w:rPr>
  </w:style>
  <w:style w:type="paragraph" w:customStyle="1" w:styleId="227533B51CC241AAA156342BA3D8506F2">
    <w:name w:val="227533B51CC241AAA156342BA3D8506F2"/>
    <w:rsid w:val="000707D6"/>
    <w:rPr>
      <w:rFonts w:eastAsiaTheme="minorHAnsi"/>
      <w:lang w:eastAsia="en-US"/>
    </w:rPr>
  </w:style>
  <w:style w:type="paragraph" w:customStyle="1" w:styleId="60CEEA90C86D48188CC66162F26DF13A2">
    <w:name w:val="60CEEA90C86D48188CC66162F26DF13A2"/>
    <w:rsid w:val="000707D6"/>
    <w:rPr>
      <w:rFonts w:eastAsiaTheme="minorHAnsi"/>
      <w:lang w:eastAsia="en-US"/>
    </w:rPr>
  </w:style>
  <w:style w:type="paragraph" w:customStyle="1" w:styleId="0F919EA5168E4ECAAFF009B9D75E8BAA2">
    <w:name w:val="0F919EA5168E4ECAAFF009B9D75E8BAA2"/>
    <w:rsid w:val="000707D6"/>
    <w:rPr>
      <w:rFonts w:eastAsiaTheme="minorHAnsi"/>
      <w:lang w:eastAsia="en-US"/>
    </w:rPr>
  </w:style>
  <w:style w:type="paragraph" w:customStyle="1" w:styleId="19955EBBD26A4FFDAE461EEFF2FD1C992">
    <w:name w:val="19955EBBD26A4FFDAE461EEFF2FD1C992"/>
    <w:rsid w:val="000707D6"/>
    <w:rPr>
      <w:rFonts w:eastAsiaTheme="minorHAnsi"/>
      <w:lang w:eastAsia="en-US"/>
    </w:rPr>
  </w:style>
  <w:style w:type="paragraph" w:customStyle="1" w:styleId="0F6E6A93B78E4D2491599F22080EE3ED2">
    <w:name w:val="0F6E6A93B78E4D2491599F22080EE3ED2"/>
    <w:rsid w:val="000707D6"/>
    <w:rPr>
      <w:rFonts w:eastAsiaTheme="minorHAnsi"/>
      <w:lang w:eastAsia="en-US"/>
    </w:rPr>
  </w:style>
  <w:style w:type="paragraph" w:customStyle="1" w:styleId="E3C7D2768AE04353B77415D88B0DAC402">
    <w:name w:val="E3C7D2768AE04353B77415D88B0DAC402"/>
    <w:rsid w:val="000707D6"/>
    <w:rPr>
      <w:rFonts w:eastAsiaTheme="minorHAnsi"/>
      <w:lang w:eastAsia="en-US"/>
    </w:rPr>
  </w:style>
  <w:style w:type="paragraph" w:customStyle="1" w:styleId="EFAB3B45D4C94D3FBD3048CECE1592162">
    <w:name w:val="EFAB3B45D4C94D3FBD3048CECE1592162"/>
    <w:rsid w:val="000707D6"/>
    <w:rPr>
      <w:rFonts w:eastAsiaTheme="minorHAnsi"/>
      <w:lang w:eastAsia="en-US"/>
    </w:rPr>
  </w:style>
  <w:style w:type="paragraph" w:customStyle="1" w:styleId="699F0573C7D84861BDAB1C730D5FF1FE2">
    <w:name w:val="699F0573C7D84861BDAB1C730D5FF1FE2"/>
    <w:rsid w:val="000707D6"/>
    <w:rPr>
      <w:rFonts w:eastAsiaTheme="minorHAnsi"/>
      <w:lang w:eastAsia="en-US"/>
    </w:rPr>
  </w:style>
  <w:style w:type="paragraph" w:customStyle="1" w:styleId="18A6B2EFF0C6430D8CF566F2790DAA282">
    <w:name w:val="18A6B2EFF0C6430D8CF566F2790DAA282"/>
    <w:rsid w:val="000707D6"/>
    <w:rPr>
      <w:rFonts w:eastAsiaTheme="minorHAnsi"/>
      <w:lang w:eastAsia="en-US"/>
    </w:rPr>
  </w:style>
  <w:style w:type="paragraph" w:customStyle="1" w:styleId="ADD62948119D4A6084EB84BFFCBF1E732">
    <w:name w:val="ADD62948119D4A6084EB84BFFCBF1E732"/>
    <w:rsid w:val="000707D6"/>
    <w:rPr>
      <w:rFonts w:eastAsiaTheme="minorHAnsi"/>
      <w:lang w:eastAsia="en-US"/>
    </w:rPr>
  </w:style>
  <w:style w:type="paragraph" w:customStyle="1" w:styleId="8C68B0994D4248F9AC4C73C01F39B7212">
    <w:name w:val="8C68B0994D4248F9AC4C73C01F39B7212"/>
    <w:rsid w:val="000707D6"/>
    <w:rPr>
      <w:rFonts w:eastAsiaTheme="minorHAnsi"/>
      <w:lang w:eastAsia="en-US"/>
    </w:rPr>
  </w:style>
  <w:style w:type="paragraph" w:customStyle="1" w:styleId="D1753B21A9894E6A91403862CF18EFB22">
    <w:name w:val="D1753B21A9894E6A91403862CF18EFB22"/>
    <w:rsid w:val="000707D6"/>
    <w:rPr>
      <w:rFonts w:eastAsiaTheme="minorHAnsi"/>
      <w:lang w:eastAsia="en-US"/>
    </w:rPr>
  </w:style>
  <w:style w:type="paragraph" w:customStyle="1" w:styleId="5B6971D5B3404E2D9D54E1A316F6982F2">
    <w:name w:val="5B6971D5B3404E2D9D54E1A316F6982F2"/>
    <w:rsid w:val="000707D6"/>
    <w:rPr>
      <w:rFonts w:eastAsiaTheme="minorHAnsi"/>
      <w:lang w:eastAsia="en-US"/>
    </w:rPr>
  </w:style>
  <w:style w:type="paragraph" w:customStyle="1" w:styleId="813DC21A6D1D4C02BE411D4A24DE437E2">
    <w:name w:val="813DC21A6D1D4C02BE411D4A24DE437E2"/>
    <w:rsid w:val="000707D6"/>
    <w:rPr>
      <w:rFonts w:eastAsiaTheme="minorHAnsi"/>
      <w:lang w:eastAsia="en-US"/>
    </w:rPr>
  </w:style>
  <w:style w:type="paragraph" w:customStyle="1" w:styleId="66EDE66F0EA44BB3BF9B9CB4015723F02">
    <w:name w:val="66EDE66F0EA44BB3BF9B9CB4015723F02"/>
    <w:rsid w:val="000707D6"/>
    <w:rPr>
      <w:rFonts w:eastAsiaTheme="minorHAnsi"/>
      <w:lang w:eastAsia="en-US"/>
    </w:rPr>
  </w:style>
  <w:style w:type="paragraph" w:customStyle="1" w:styleId="8651B84BC1234131AEC4092DBE56690D2">
    <w:name w:val="8651B84BC1234131AEC4092DBE56690D2"/>
    <w:rsid w:val="000707D6"/>
    <w:rPr>
      <w:rFonts w:eastAsiaTheme="minorHAnsi"/>
      <w:lang w:eastAsia="en-US"/>
    </w:rPr>
  </w:style>
  <w:style w:type="paragraph" w:customStyle="1" w:styleId="0E76565BF5B642B29EA6DFC3E4F78C9A2">
    <w:name w:val="0E76565BF5B642B29EA6DFC3E4F78C9A2"/>
    <w:rsid w:val="000707D6"/>
    <w:rPr>
      <w:rFonts w:eastAsiaTheme="minorHAnsi"/>
      <w:lang w:eastAsia="en-US"/>
    </w:rPr>
  </w:style>
  <w:style w:type="paragraph" w:customStyle="1" w:styleId="A7EEBC75F09E4ABB9826F2B43262BB162">
    <w:name w:val="A7EEBC75F09E4ABB9826F2B43262BB162"/>
    <w:rsid w:val="000707D6"/>
    <w:rPr>
      <w:rFonts w:eastAsiaTheme="minorHAnsi"/>
      <w:lang w:eastAsia="en-US"/>
    </w:rPr>
  </w:style>
  <w:style w:type="paragraph" w:customStyle="1" w:styleId="9A8FBBB8F5F6471197AC75D229D7CC192">
    <w:name w:val="9A8FBBB8F5F6471197AC75D229D7CC192"/>
    <w:rsid w:val="000707D6"/>
    <w:rPr>
      <w:rFonts w:eastAsiaTheme="minorHAnsi"/>
      <w:lang w:eastAsia="en-US"/>
    </w:rPr>
  </w:style>
  <w:style w:type="paragraph" w:customStyle="1" w:styleId="D5603E5378AD4335B8322A138DBB36CB2">
    <w:name w:val="D5603E5378AD4335B8322A138DBB36CB2"/>
    <w:rsid w:val="000707D6"/>
    <w:rPr>
      <w:rFonts w:eastAsiaTheme="minorHAnsi"/>
      <w:lang w:eastAsia="en-US"/>
    </w:rPr>
  </w:style>
  <w:style w:type="paragraph" w:customStyle="1" w:styleId="2B7D9AD29593485EA2B1B594057A0FA32">
    <w:name w:val="2B7D9AD29593485EA2B1B594057A0FA32"/>
    <w:rsid w:val="000707D6"/>
    <w:rPr>
      <w:rFonts w:eastAsiaTheme="minorHAnsi"/>
      <w:lang w:eastAsia="en-US"/>
    </w:rPr>
  </w:style>
  <w:style w:type="paragraph" w:customStyle="1" w:styleId="EC79B848464D4C8B96033444B10CDC3E2">
    <w:name w:val="EC79B848464D4C8B96033444B10CDC3E2"/>
    <w:rsid w:val="000707D6"/>
    <w:rPr>
      <w:rFonts w:eastAsiaTheme="minorHAnsi"/>
      <w:lang w:eastAsia="en-US"/>
    </w:rPr>
  </w:style>
  <w:style w:type="paragraph" w:customStyle="1" w:styleId="30EAA18D798F433383672C8A7379410C2">
    <w:name w:val="30EAA18D798F433383672C8A7379410C2"/>
    <w:rsid w:val="000707D6"/>
    <w:rPr>
      <w:rFonts w:eastAsiaTheme="minorHAnsi"/>
      <w:lang w:eastAsia="en-US"/>
    </w:rPr>
  </w:style>
  <w:style w:type="paragraph" w:customStyle="1" w:styleId="B7338B0F487344CA8B4B84F3E0C3909E5">
    <w:name w:val="B7338B0F487344CA8B4B84F3E0C3909E5"/>
    <w:rsid w:val="000707D6"/>
    <w:rPr>
      <w:rFonts w:eastAsiaTheme="minorHAnsi"/>
      <w:lang w:eastAsia="en-US"/>
    </w:rPr>
  </w:style>
  <w:style w:type="paragraph" w:customStyle="1" w:styleId="9E7D33628D664B5BB2337C8767AB038F5">
    <w:name w:val="9E7D33628D664B5BB2337C8767AB038F5"/>
    <w:rsid w:val="000707D6"/>
    <w:rPr>
      <w:rFonts w:eastAsiaTheme="minorHAnsi"/>
      <w:lang w:eastAsia="en-US"/>
    </w:rPr>
  </w:style>
  <w:style w:type="paragraph" w:customStyle="1" w:styleId="9618789164EC4870810FFEC4F50E1FA63">
    <w:name w:val="9618789164EC4870810FFEC4F50E1FA63"/>
    <w:rsid w:val="000707D6"/>
    <w:rPr>
      <w:rFonts w:eastAsiaTheme="minorHAnsi"/>
      <w:lang w:eastAsia="en-US"/>
    </w:rPr>
  </w:style>
  <w:style w:type="paragraph" w:customStyle="1" w:styleId="74E180CC13154FDA98E4F2B77E7B2F4B3">
    <w:name w:val="74E180CC13154FDA98E4F2B77E7B2F4B3"/>
    <w:rsid w:val="000707D6"/>
    <w:rPr>
      <w:rFonts w:eastAsiaTheme="minorHAnsi"/>
      <w:lang w:eastAsia="en-US"/>
    </w:rPr>
  </w:style>
  <w:style w:type="paragraph" w:customStyle="1" w:styleId="D145D84FB32A4625B7B497C6147FF6503">
    <w:name w:val="D145D84FB32A4625B7B497C6147FF6503"/>
    <w:rsid w:val="000707D6"/>
    <w:rPr>
      <w:rFonts w:eastAsiaTheme="minorHAnsi"/>
      <w:lang w:eastAsia="en-US"/>
    </w:rPr>
  </w:style>
  <w:style w:type="paragraph" w:customStyle="1" w:styleId="5B0BE5B4E0D248349D02628EEB47323A3">
    <w:name w:val="5B0BE5B4E0D248349D02628EEB47323A3"/>
    <w:rsid w:val="000707D6"/>
    <w:rPr>
      <w:rFonts w:eastAsiaTheme="minorHAnsi"/>
      <w:lang w:eastAsia="en-US"/>
    </w:rPr>
  </w:style>
  <w:style w:type="paragraph" w:customStyle="1" w:styleId="0D9E3EF4A51740F988F5BF28075A71FA3">
    <w:name w:val="0D9E3EF4A51740F988F5BF28075A71FA3"/>
    <w:rsid w:val="000707D6"/>
    <w:rPr>
      <w:rFonts w:eastAsiaTheme="minorHAnsi"/>
      <w:lang w:eastAsia="en-US"/>
    </w:rPr>
  </w:style>
  <w:style w:type="paragraph" w:customStyle="1" w:styleId="47691C0FA70344C2BAC60CB8784A1F823">
    <w:name w:val="47691C0FA70344C2BAC60CB8784A1F823"/>
    <w:rsid w:val="000707D6"/>
    <w:rPr>
      <w:rFonts w:eastAsiaTheme="minorHAnsi"/>
      <w:lang w:eastAsia="en-US"/>
    </w:rPr>
  </w:style>
  <w:style w:type="paragraph" w:customStyle="1" w:styleId="461351FFEDAC460B9891D1CD019D44563">
    <w:name w:val="461351FFEDAC460B9891D1CD019D44563"/>
    <w:rsid w:val="000707D6"/>
    <w:rPr>
      <w:rFonts w:eastAsiaTheme="minorHAnsi"/>
      <w:lang w:eastAsia="en-US"/>
    </w:rPr>
  </w:style>
  <w:style w:type="paragraph" w:customStyle="1" w:styleId="07139CD23A904329A9FB128E603E9C5C3">
    <w:name w:val="07139CD23A904329A9FB128E603E9C5C3"/>
    <w:rsid w:val="000707D6"/>
    <w:rPr>
      <w:rFonts w:eastAsiaTheme="minorHAnsi"/>
      <w:lang w:eastAsia="en-US"/>
    </w:rPr>
  </w:style>
  <w:style w:type="paragraph" w:customStyle="1" w:styleId="CAE96F6D9B8A451EB518D235EA4AB6C83">
    <w:name w:val="CAE96F6D9B8A451EB518D235EA4AB6C83"/>
    <w:rsid w:val="000707D6"/>
    <w:rPr>
      <w:rFonts w:eastAsiaTheme="minorHAnsi"/>
      <w:lang w:eastAsia="en-US"/>
    </w:rPr>
  </w:style>
  <w:style w:type="paragraph" w:customStyle="1" w:styleId="EFCE98B384794F138AF479C93051F32B3">
    <w:name w:val="EFCE98B384794F138AF479C93051F32B3"/>
    <w:rsid w:val="000707D6"/>
    <w:rPr>
      <w:rFonts w:eastAsiaTheme="minorHAnsi"/>
      <w:lang w:eastAsia="en-US"/>
    </w:rPr>
  </w:style>
  <w:style w:type="paragraph" w:customStyle="1" w:styleId="15D1635CE6FC49109138B39745FCCB5F3">
    <w:name w:val="15D1635CE6FC49109138B39745FCCB5F3"/>
    <w:rsid w:val="000707D6"/>
    <w:rPr>
      <w:rFonts w:eastAsiaTheme="minorHAnsi"/>
      <w:lang w:eastAsia="en-US"/>
    </w:rPr>
  </w:style>
  <w:style w:type="paragraph" w:customStyle="1" w:styleId="18FDE98C1E5846A1A628E771C5025BC93">
    <w:name w:val="18FDE98C1E5846A1A628E771C5025BC93"/>
    <w:rsid w:val="000707D6"/>
    <w:rPr>
      <w:rFonts w:eastAsiaTheme="minorHAnsi"/>
      <w:lang w:eastAsia="en-US"/>
    </w:rPr>
  </w:style>
  <w:style w:type="paragraph" w:customStyle="1" w:styleId="E36952D19ECF40158106592610E06CC73">
    <w:name w:val="E36952D19ECF40158106592610E06CC73"/>
    <w:rsid w:val="000707D6"/>
    <w:rPr>
      <w:rFonts w:eastAsiaTheme="minorHAnsi"/>
      <w:lang w:eastAsia="en-US"/>
    </w:rPr>
  </w:style>
  <w:style w:type="paragraph" w:customStyle="1" w:styleId="BCC76EEAAACE47EAB39014BED077D9B63">
    <w:name w:val="BCC76EEAAACE47EAB39014BED077D9B63"/>
    <w:rsid w:val="000707D6"/>
    <w:rPr>
      <w:rFonts w:eastAsiaTheme="minorHAnsi"/>
      <w:lang w:eastAsia="en-US"/>
    </w:rPr>
  </w:style>
  <w:style w:type="paragraph" w:customStyle="1" w:styleId="4DE5AB24B105417FA4A49CEE51F89F4A3">
    <w:name w:val="4DE5AB24B105417FA4A49CEE51F89F4A3"/>
    <w:rsid w:val="000707D6"/>
    <w:rPr>
      <w:rFonts w:eastAsiaTheme="minorHAnsi"/>
      <w:lang w:eastAsia="en-US"/>
    </w:rPr>
  </w:style>
  <w:style w:type="paragraph" w:customStyle="1" w:styleId="59FD96BAC948443F941B9F0DE14258223">
    <w:name w:val="59FD96BAC948443F941B9F0DE14258223"/>
    <w:rsid w:val="000707D6"/>
    <w:rPr>
      <w:rFonts w:eastAsiaTheme="minorHAnsi"/>
      <w:lang w:eastAsia="en-US"/>
    </w:rPr>
  </w:style>
  <w:style w:type="paragraph" w:customStyle="1" w:styleId="0E34B33598934E6A9494EF06C559AFA83">
    <w:name w:val="0E34B33598934E6A9494EF06C559AFA83"/>
    <w:rsid w:val="000707D6"/>
    <w:rPr>
      <w:rFonts w:eastAsiaTheme="minorHAnsi"/>
      <w:lang w:eastAsia="en-US"/>
    </w:rPr>
  </w:style>
  <w:style w:type="paragraph" w:customStyle="1" w:styleId="112BB025F1AD4B4980CA4EFF406ADAD71">
    <w:name w:val="112BB025F1AD4B4980CA4EFF406ADAD71"/>
    <w:rsid w:val="000707D6"/>
    <w:rPr>
      <w:rFonts w:eastAsiaTheme="minorHAnsi"/>
      <w:lang w:eastAsia="en-US"/>
    </w:rPr>
  </w:style>
  <w:style w:type="paragraph" w:customStyle="1" w:styleId="1B89A8CD54BF4A21A45F3A881ED00A3A1">
    <w:name w:val="1B89A8CD54BF4A21A45F3A881ED00A3A1"/>
    <w:rsid w:val="000707D6"/>
    <w:rPr>
      <w:rFonts w:eastAsiaTheme="minorHAnsi"/>
      <w:lang w:eastAsia="en-US"/>
    </w:rPr>
  </w:style>
  <w:style w:type="paragraph" w:customStyle="1" w:styleId="E4EBB28B2E40493EBF7FC1D9E3E1BD372">
    <w:name w:val="E4EBB28B2E40493EBF7FC1D9E3E1BD372"/>
    <w:rsid w:val="000707D6"/>
    <w:rPr>
      <w:rFonts w:eastAsiaTheme="minorHAnsi"/>
      <w:lang w:eastAsia="en-US"/>
    </w:rPr>
  </w:style>
  <w:style w:type="paragraph" w:customStyle="1" w:styleId="E3668B0DBD7445B792C5E3B266FE5DD02">
    <w:name w:val="E3668B0DBD7445B792C5E3B266FE5DD02"/>
    <w:rsid w:val="000707D6"/>
    <w:rPr>
      <w:rFonts w:eastAsiaTheme="minorHAnsi"/>
      <w:lang w:eastAsia="en-US"/>
    </w:rPr>
  </w:style>
  <w:style w:type="paragraph" w:customStyle="1" w:styleId="2EEC5780D7164E48A6F2D44A3A05E9D72">
    <w:name w:val="2EEC5780D7164E48A6F2D44A3A05E9D72"/>
    <w:rsid w:val="000707D6"/>
    <w:rPr>
      <w:rFonts w:eastAsiaTheme="minorHAnsi"/>
      <w:lang w:eastAsia="en-US"/>
    </w:rPr>
  </w:style>
  <w:style w:type="paragraph" w:customStyle="1" w:styleId="057C0D88CF1A4AEF9B87FBE0972713AA2">
    <w:name w:val="057C0D88CF1A4AEF9B87FBE0972713AA2"/>
    <w:rsid w:val="000707D6"/>
    <w:rPr>
      <w:rFonts w:eastAsiaTheme="minorHAnsi"/>
      <w:lang w:eastAsia="en-US"/>
    </w:rPr>
  </w:style>
  <w:style w:type="paragraph" w:customStyle="1" w:styleId="BD86E9E610BB4C31B6D3951661F004612">
    <w:name w:val="BD86E9E610BB4C31B6D3951661F004612"/>
    <w:rsid w:val="000707D6"/>
    <w:rPr>
      <w:rFonts w:eastAsiaTheme="minorHAnsi"/>
      <w:lang w:eastAsia="en-US"/>
    </w:rPr>
  </w:style>
  <w:style w:type="paragraph" w:customStyle="1" w:styleId="3353CA713AC34AF2A3835F4B842698FC2">
    <w:name w:val="3353CA713AC34AF2A3835F4B842698FC2"/>
    <w:rsid w:val="000707D6"/>
    <w:rPr>
      <w:rFonts w:eastAsiaTheme="minorHAnsi"/>
      <w:lang w:eastAsia="en-US"/>
    </w:rPr>
  </w:style>
  <w:style w:type="paragraph" w:customStyle="1" w:styleId="85E02388DCAC45D489D71E9421D00AE12">
    <w:name w:val="85E02388DCAC45D489D71E9421D00AE12"/>
    <w:rsid w:val="000707D6"/>
    <w:rPr>
      <w:rFonts w:eastAsiaTheme="minorHAnsi"/>
      <w:lang w:eastAsia="en-US"/>
    </w:rPr>
  </w:style>
  <w:style w:type="paragraph" w:customStyle="1" w:styleId="7DF70B927CAA41FBA0D4B358F310E9AC2">
    <w:name w:val="7DF70B927CAA41FBA0D4B358F310E9AC2"/>
    <w:rsid w:val="000707D6"/>
    <w:rPr>
      <w:rFonts w:eastAsiaTheme="minorHAnsi"/>
      <w:lang w:eastAsia="en-US"/>
    </w:rPr>
  </w:style>
  <w:style w:type="paragraph" w:customStyle="1" w:styleId="B37D77F9D1FE4F178442C6BDFD921F713">
    <w:name w:val="B37D77F9D1FE4F178442C6BDFD921F713"/>
    <w:rsid w:val="000707D6"/>
    <w:rPr>
      <w:rFonts w:eastAsiaTheme="minorHAnsi"/>
      <w:lang w:eastAsia="en-US"/>
    </w:rPr>
  </w:style>
  <w:style w:type="paragraph" w:customStyle="1" w:styleId="1445F14A8F734ADEB1A9F88043FB1FAE3">
    <w:name w:val="1445F14A8F734ADEB1A9F88043FB1FAE3"/>
    <w:rsid w:val="000707D6"/>
    <w:rPr>
      <w:rFonts w:eastAsiaTheme="minorHAnsi"/>
      <w:lang w:eastAsia="en-US"/>
    </w:rPr>
  </w:style>
  <w:style w:type="paragraph" w:customStyle="1" w:styleId="468DD2F1EE5A47D39B478229B7F687F73">
    <w:name w:val="468DD2F1EE5A47D39B478229B7F687F73"/>
    <w:rsid w:val="000707D6"/>
    <w:rPr>
      <w:rFonts w:eastAsiaTheme="minorHAnsi"/>
      <w:lang w:eastAsia="en-US"/>
    </w:rPr>
  </w:style>
  <w:style w:type="paragraph" w:customStyle="1" w:styleId="FCFAE2FA9A2D4692A5C7B83A8F5C01133">
    <w:name w:val="FCFAE2FA9A2D4692A5C7B83A8F5C01133"/>
    <w:rsid w:val="000707D6"/>
    <w:rPr>
      <w:rFonts w:eastAsiaTheme="minorHAnsi"/>
      <w:lang w:eastAsia="en-US"/>
    </w:rPr>
  </w:style>
  <w:style w:type="paragraph" w:customStyle="1" w:styleId="CB6459A9167047F591DEC086F8D51C7B3">
    <w:name w:val="CB6459A9167047F591DEC086F8D51C7B3"/>
    <w:rsid w:val="000707D6"/>
    <w:rPr>
      <w:rFonts w:eastAsiaTheme="minorHAnsi"/>
      <w:lang w:eastAsia="en-US"/>
    </w:rPr>
  </w:style>
  <w:style w:type="paragraph" w:customStyle="1" w:styleId="497116FA4D8B405E9A834E85882E57553">
    <w:name w:val="497116FA4D8B405E9A834E85882E57553"/>
    <w:rsid w:val="000707D6"/>
    <w:rPr>
      <w:rFonts w:eastAsiaTheme="minorHAnsi"/>
      <w:lang w:eastAsia="en-US"/>
    </w:rPr>
  </w:style>
  <w:style w:type="paragraph" w:customStyle="1" w:styleId="7B87CA65A68E41EAA1BEAAFE50798A453">
    <w:name w:val="7B87CA65A68E41EAA1BEAAFE50798A453"/>
    <w:rsid w:val="000707D6"/>
    <w:rPr>
      <w:rFonts w:eastAsiaTheme="minorHAnsi"/>
      <w:lang w:eastAsia="en-US"/>
    </w:rPr>
  </w:style>
  <w:style w:type="paragraph" w:customStyle="1" w:styleId="5C297A13413F4609B29E23A8836BAD453">
    <w:name w:val="5C297A13413F4609B29E23A8836BAD453"/>
    <w:rsid w:val="000707D6"/>
    <w:rPr>
      <w:rFonts w:eastAsiaTheme="minorHAnsi"/>
      <w:lang w:eastAsia="en-US"/>
    </w:rPr>
  </w:style>
  <w:style w:type="paragraph" w:customStyle="1" w:styleId="BEDE523B61BA410191191E4F227FFDFE3">
    <w:name w:val="BEDE523B61BA410191191E4F227FFDFE3"/>
    <w:rsid w:val="000707D6"/>
    <w:rPr>
      <w:rFonts w:eastAsiaTheme="minorHAnsi"/>
      <w:lang w:eastAsia="en-US"/>
    </w:rPr>
  </w:style>
  <w:style w:type="paragraph" w:customStyle="1" w:styleId="44D58D3F819144188BA3518CD711AB723">
    <w:name w:val="44D58D3F819144188BA3518CD711AB723"/>
    <w:rsid w:val="000707D6"/>
    <w:rPr>
      <w:rFonts w:eastAsiaTheme="minorHAnsi"/>
      <w:lang w:eastAsia="en-US"/>
    </w:rPr>
  </w:style>
  <w:style w:type="paragraph" w:customStyle="1" w:styleId="8F1A0FB5C0624E4E85ECB1C7D9FEC8813">
    <w:name w:val="8F1A0FB5C0624E4E85ECB1C7D9FEC8813"/>
    <w:rsid w:val="000707D6"/>
    <w:rPr>
      <w:rFonts w:eastAsiaTheme="minorHAnsi"/>
      <w:lang w:eastAsia="en-US"/>
    </w:rPr>
  </w:style>
  <w:style w:type="paragraph" w:customStyle="1" w:styleId="E9B624A2D6124C0B9CF96C4A188CEF643">
    <w:name w:val="E9B624A2D6124C0B9CF96C4A188CEF643"/>
    <w:rsid w:val="000707D6"/>
    <w:rPr>
      <w:rFonts w:eastAsiaTheme="minorHAnsi"/>
      <w:lang w:eastAsia="en-US"/>
    </w:rPr>
  </w:style>
  <w:style w:type="paragraph" w:customStyle="1" w:styleId="9F1BA16C7E4C47E3B43547E64CAAED573">
    <w:name w:val="9F1BA16C7E4C47E3B43547E64CAAED573"/>
    <w:rsid w:val="000707D6"/>
    <w:rPr>
      <w:rFonts w:eastAsiaTheme="minorHAnsi"/>
      <w:lang w:eastAsia="en-US"/>
    </w:rPr>
  </w:style>
  <w:style w:type="paragraph" w:customStyle="1" w:styleId="4547600A20184115B7920FD0B2D57AD63">
    <w:name w:val="4547600A20184115B7920FD0B2D57AD63"/>
    <w:rsid w:val="000707D6"/>
    <w:rPr>
      <w:rFonts w:eastAsiaTheme="minorHAnsi"/>
      <w:lang w:eastAsia="en-US"/>
    </w:rPr>
  </w:style>
  <w:style w:type="paragraph" w:customStyle="1" w:styleId="7ACFAF6D092B45E5A46530A81EE2E5C53">
    <w:name w:val="7ACFAF6D092B45E5A46530A81EE2E5C53"/>
    <w:rsid w:val="000707D6"/>
    <w:rPr>
      <w:rFonts w:eastAsiaTheme="minorHAnsi"/>
      <w:lang w:eastAsia="en-US"/>
    </w:rPr>
  </w:style>
  <w:style w:type="paragraph" w:customStyle="1" w:styleId="F8D1B0AE0E694E5EA6A7D54C6666F8543">
    <w:name w:val="F8D1B0AE0E694E5EA6A7D54C6666F8543"/>
    <w:rsid w:val="000707D6"/>
    <w:rPr>
      <w:rFonts w:eastAsiaTheme="minorHAnsi"/>
      <w:lang w:eastAsia="en-US"/>
    </w:rPr>
  </w:style>
  <w:style w:type="paragraph" w:customStyle="1" w:styleId="7A5EC13CB5D04659877C2098564689933">
    <w:name w:val="7A5EC13CB5D04659877C2098564689933"/>
    <w:rsid w:val="000707D6"/>
    <w:rPr>
      <w:rFonts w:eastAsiaTheme="minorHAnsi"/>
      <w:lang w:eastAsia="en-US"/>
    </w:rPr>
  </w:style>
  <w:style w:type="paragraph" w:customStyle="1" w:styleId="B153BC39006E4B3895E810B49B2036C63">
    <w:name w:val="B153BC39006E4B3895E810B49B2036C63"/>
    <w:rsid w:val="000707D6"/>
    <w:rPr>
      <w:rFonts w:eastAsiaTheme="minorHAnsi"/>
      <w:lang w:eastAsia="en-US"/>
    </w:rPr>
  </w:style>
  <w:style w:type="paragraph" w:customStyle="1" w:styleId="ACA21EDF729A42238D68F63791AB94823">
    <w:name w:val="ACA21EDF729A42238D68F63791AB94823"/>
    <w:rsid w:val="000707D6"/>
    <w:rPr>
      <w:rFonts w:eastAsiaTheme="minorHAnsi"/>
      <w:lang w:eastAsia="en-US"/>
    </w:rPr>
  </w:style>
  <w:style w:type="paragraph" w:customStyle="1" w:styleId="3507AAFA2F6646A09084DE3374239F7E3">
    <w:name w:val="3507AAFA2F6646A09084DE3374239F7E3"/>
    <w:rsid w:val="000707D6"/>
    <w:rPr>
      <w:rFonts w:eastAsiaTheme="minorHAnsi"/>
      <w:lang w:eastAsia="en-US"/>
    </w:rPr>
  </w:style>
  <w:style w:type="paragraph" w:customStyle="1" w:styleId="4F95883F060B449AA983C964D5E946C93">
    <w:name w:val="4F95883F060B449AA983C964D5E946C93"/>
    <w:rsid w:val="000707D6"/>
    <w:rPr>
      <w:rFonts w:eastAsiaTheme="minorHAnsi"/>
      <w:lang w:eastAsia="en-US"/>
    </w:rPr>
  </w:style>
  <w:style w:type="paragraph" w:customStyle="1" w:styleId="04351BCEF2EF4F67909C0F2F3270BFC73">
    <w:name w:val="04351BCEF2EF4F67909C0F2F3270BFC73"/>
    <w:rsid w:val="000707D6"/>
    <w:rPr>
      <w:rFonts w:eastAsiaTheme="minorHAnsi"/>
      <w:lang w:eastAsia="en-US"/>
    </w:rPr>
  </w:style>
  <w:style w:type="paragraph" w:customStyle="1" w:styleId="D07F3C7F4B0D4AD9BBB403B7CB3C89FA3">
    <w:name w:val="D07F3C7F4B0D4AD9BBB403B7CB3C89FA3"/>
    <w:rsid w:val="000707D6"/>
    <w:rPr>
      <w:rFonts w:eastAsiaTheme="minorHAnsi"/>
      <w:lang w:eastAsia="en-US"/>
    </w:rPr>
  </w:style>
  <w:style w:type="paragraph" w:customStyle="1" w:styleId="751BBA6A97A2494497DF70C0A27C2F253">
    <w:name w:val="751BBA6A97A2494497DF70C0A27C2F253"/>
    <w:rsid w:val="000707D6"/>
    <w:rPr>
      <w:rFonts w:eastAsiaTheme="minorHAnsi"/>
      <w:lang w:eastAsia="en-US"/>
    </w:rPr>
  </w:style>
  <w:style w:type="paragraph" w:customStyle="1" w:styleId="1FDA3528D7964DC4974F0386DB3A0A463">
    <w:name w:val="1FDA3528D7964DC4974F0386DB3A0A463"/>
    <w:rsid w:val="000707D6"/>
    <w:rPr>
      <w:rFonts w:eastAsiaTheme="minorHAnsi"/>
      <w:lang w:eastAsia="en-US"/>
    </w:rPr>
  </w:style>
  <w:style w:type="paragraph" w:customStyle="1" w:styleId="B6CEE8C32A9E46A686880BD21EED1DF13">
    <w:name w:val="B6CEE8C32A9E46A686880BD21EED1DF13"/>
    <w:rsid w:val="000707D6"/>
    <w:rPr>
      <w:rFonts w:eastAsiaTheme="minorHAnsi"/>
      <w:lang w:eastAsia="en-US"/>
    </w:rPr>
  </w:style>
  <w:style w:type="paragraph" w:customStyle="1" w:styleId="F35B1750C3D34800B0B34B34F9D29E243">
    <w:name w:val="F35B1750C3D34800B0B34B34F9D29E243"/>
    <w:rsid w:val="000707D6"/>
    <w:rPr>
      <w:rFonts w:eastAsiaTheme="minorHAnsi"/>
      <w:lang w:eastAsia="en-US"/>
    </w:rPr>
  </w:style>
  <w:style w:type="paragraph" w:customStyle="1" w:styleId="929F3CB8FEAD45EEBA2303C87F56079D3">
    <w:name w:val="929F3CB8FEAD45EEBA2303C87F56079D3"/>
    <w:rsid w:val="000707D6"/>
    <w:rPr>
      <w:rFonts w:eastAsiaTheme="minorHAnsi"/>
      <w:lang w:eastAsia="en-US"/>
    </w:rPr>
  </w:style>
  <w:style w:type="paragraph" w:customStyle="1" w:styleId="FE05FE3AD7154260B038B4E498C10C263">
    <w:name w:val="FE05FE3AD7154260B038B4E498C10C263"/>
    <w:rsid w:val="000707D6"/>
    <w:rPr>
      <w:rFonts w:eastAsiaTheme="minorHAnsi"/>
      <w:lang w:eastAsia="en-US"/>
    </w:rPr>
  </w:style>
  <w:style w:type="paragraph" w:customStyle="1" w:styleId="47371D33DD3748BA940824E299CEA70D3">
    <w:name w:val="47371D33DD3748BA940824E299CEA70D3"/>
    <w:rsid w:val="000707D6"/>
    <w:rPr>
      <w:rFonts w:eastAsiaTheme="minorHAnsi"/>
      <w:lang w:eastAsia="en-US"/>
    </w:rPr>
  </w:style>
  <w:style w:type="paragraph" w:customStyle="1" w:styleId="9F41CFE4C0FD4B67BE7ACEA8C1C9E9813">
    <w:name w:val="9F41CFE4C0FD4B67BE7ACEA8C1C9E9813"/>
    <w:rsid w:val="000707D6"/>
    <w:rPr>
      <w:rFonts w:eastAsiaTheme="minorHAnsi"/>
      <w:lang w:eastAsia="en-US"/>
    </w:rPr>
  </w:style>
  <w:style w:type="paragraph" w:customStyle="1" w:styleId="285418006187499A978B1652E95E87DA3">
    <w:name w:val="285418006187499A978B1652E95E87DA3"/>
    <w:rsid w:val="000707D6"/>
    <w:rPr>
      <w:rFonts w:eastAsiaTheme="minorHAnsi"/>
      <w:lang w:eastAsia="en-US"/>
    </w:rPr>
  </w:style>
  <w:style w:type="paragraph" w:customStyle="1" w:styleId="E74C49EAA4694B2384DE1E785D43D80B3">
    <w:name w:val="E74C49EAA4694B2384DE1E785D43D80B3"/>
    <w:rsid w:val="000707D6"/>
    <w:rPr>
      <w:rFonts w:eastAsiaTheme="minorHAnsi"/>
      <w:lang w:eastAsia="en-US"/>
    </w:rPr>
  </w:style>
  <w:style w:type="paragraph" w:customStyle="1" w:styleId="9064C237937E487B8587335D6A0A16FE3">
    <w:name w:val="9064C237937E487B8587335D6A0A16FE3"/>
    <w:rsid w:val="000707D6"/>
    <w:rPr>
      <w:rFonts w:eastAsiaTheme="minorHAnsi"/>
      <w:lang w:eastAsia="en-US"/>
    </w:rPr>
  </w:style>
  <w:style w:type="paragraph" w:customStyle="1" w:styleId="A7A1C2E7ED1946289ED9B8889DC964F43">
    <w:name w:val="A7A1C2E7ED1946289ED9B8889DC964F43"/>
    <w:rsid w:val="000707D6"/>
    <w:rPr>
      <w:rFonts w:eastAsiaTheme="minorHAnsi"/>
      <w:lang w:eastAsia="en-US"/>
    </w:rPr>
  </w:style>
  <w:style w:type="paragraph" w:customStyle="1" w:styleId="3667EE9892D24E5B882220FA0CB14E153">
    <w:name w:val="3667EE9892D24E5B882220FA0CB14E153"/>
    <w:rsid w:val="000707D6"/>
    <w:rPr>
      <w:rFonts w:eastAsiaTheme="minorHAnsi"/>
      <w:lang w:eastAsia="en-US"/>
    </w:rPr>
  </w:style>
  <w:style w:type="paragraph" w:customStyle="1" w:styleId="7497E835D97D4681A2EE393B99DC99543">
    <w:name w:val="7497E835D97D4681A2EE393B99DC99543"/>
    <w:rsid w:val="000707D6"/>
    <w:rPr>
      <w:rFonts w:eastAsiaTheme="minorHAnsi"/>
      <w:lang w:eastAsia="en-US"/>
    </w:rPr>
  </w:style>
  <w:style w:type="paragraph" w:customStyle="1" w:styleId="36666DA90A134446A214F879A4AA74733">
    <w:name w:val="36666DA90A134446A214F879A4AA74733"/>
    <w:rsid w:val="000707D6"/>
    <w:rPr>
      <w:rFonts w:eastAsiaTheme="minorHAnsi"/>
      <w:lang w:eastAsia="en-US"/>
    </w:rPr>
  </w:style>
  <w:style w:type="paragraph" w:customStyle="1" w:styleId="912B97DEE4EC4BB082A382834FF707143">
    <w:name w:val="912B97DEE4EC4BB082A382834FF707143"/>
    <w:rsid w:val="000707D6"/>
    <w:rPr>
      <w:rFonts w:eastAsiaTheme="minorHAnsi"/>
      <w:lang w:eastAsia="en-US"/>
    </w:rPr>
  </w:style>
  <w:style w:type="paragraph" w:customStyle="1" w:styleId="9C46CBE4541A459A95B37BE6DB8D11543">
    <w:name w:val="9C46CBE4541A459A95B37BE6DB8D11543"/>
    <w:rsid w:val="000707D6"/>
    <w:rPr>
      <w:rFonts w:eastAsiaTheme="minorHAnsi"/>
      <w:lang w:eastAsia="en-US"/>
    </w:rPr>
  </w:style>
  <w:style w:type="paragraph" w:customStyle="1" w:styleId="6DFDC24D016241139B43B22FE73C48BE3">
    <w:name w:val="6DFDC24D016241139B43B22FE73C48BE3"/>
    <w:rsid w:val="000707D6"/>
    <w:rPr>
      <w:rFonts w:eastAsiaTheme="minorHAnsi"/>
      <w:lang w:eastAsia="en-US"/>
    </w:rPr>
  </w:style>
  <w:style w:type="paragraph" w:customStyle="1" w:styleId="71924E0CB3694C5EBCDC415469B069643">
    <w:name w:val="71924E0CB3694C5EBCDC415469B069643"/>
    <w:rsid w:val="000707D6"/>
    <w:rPr>
      <w:rFonts w:eastAsiaTheme="minorHAnsi"/>
      <w:lang w:eastAsia="en-US"/>
    </w:rPr>
  </w:style>
  <w:style w:type="paragraph" w:customStyle="1" w:styleId="5EAA08613E3B412B9F9C8086A7FF99043">
    <w:name w:val="5EAA08613E3B412B9F9C8086A7FF99043"/>
    <w:rsid w:val="000707D6"/>
    <w:rPr>
      <w:rFonts w:eastAsiaTheme="minorHAnsi"/>
      <w:lang w:eastAsia="en-US"/>
    </w:rPr>
  </w:style>
  <w:style w:type="paragraph" w:customStyle="1" w:styleId="852AEE3A1D584FF68FE2027F583274A43">
    <w:name w:val="852AEE3A1D584FF68FE2027F583274A43"/>
    <w:rsid w:val="000707D6"/>
    <w:rPr>
      <w:rFonts w:eastAsiaTheme="minorHAnsi"/>
      <w:lang w:eastAsia="en-US"/>
    </w:rPr>
  </w:style>
  <w:style w:type="paragraph" w:customStyle="1" w:styleId="5744C0B6F5164723AACD6381A2B8ED523">
    <w:name w:val="5744C0B6F5164723AACD6381A2B8ED523"/>
    <w:rsid w:val="000707D6"/>
    <w:rPr>
      <w:rFonts w:eastAsiaTheme="minorHAnsi"/>
      <w:lang w:eastAsia="en-US"/>
    </w:rPr>
  </w:style>
  <w:style w:type="paragraph" w:customStyle="1" w:styleId="D58836EAEA774782B43AA7A2A727D4B03">
    <w:name w:val="D58836EAEA774782B43AA7A2A727D4B03"/>
    <w:rsid w:val="000707D6"/>
    <w:rPr>
      <w:rFonts w:eastAsiaTheme="minorHAnsi"/>
      <w:lang w:eastAsia="en-US"/>
    </w:rPr>
  </w:style>
  <w:style w:type="paragraph" w:customStyle="1" w:styleId="429624F987D94A3B95AF1D91F5763B363">
    <w:name w:val="429624F987D94A3B95AF1D91F5763B363"/>
    <w:rsid w:val="000707D6"/>
    <w:rPr>
      <w:rFonts w:eastAsiaTheme="minorHAnsi"/>
      <w:lang w:eastAsia="en-US"/>
    </w:rPr>
  </w:style>
  <w:style w:type="paragraph" w:customStyle="1" w:styleId="F4AE3064428B4DB7A253EB838E8814C53">
    <w:name w:val="F4AE3064428B4DB7A253EB838E8814C53"/>
    <w:rsid w:val="000707D6"/>
    <w:rPr>
      <w:rFonts w:eastAsiaTheme="minorHAnsi"/>
      <w:lang w:eastAsia="en-US"/>
    </w:rPr>
  </w:style>
  <w:style w:type="paragraph" w:customStyle="1" w:styleId="46B14F8C02CB4993ADD6429A9BB690073">
    <w:name w:val="46B14F8C02CB4993ADD6429A9BB690073"/>
    <w:rsid w:val="000707D6"/>
    <w:rPr>
      <w:rFonts w:eastAsiaTheme="minorHAnsi"/>
      <w:lang w:eastAsia="en-US"/>
    </w:rPr>
  </w:style>
  <w:style w:type="paragraph" w:customStyle="1" w:styleId="615B019ECCD34961B94537FCD8C20B2D3">
    <w:name w:val="615B019ECCD34961B94537FCD8C20B2D3"/>
    <w:rsid w:val="000707D6"/>
    <w:rPr>
      <w:rFonts w:eastAsiaTheme="minorHAnsi"/>
      <w:lang w:eastAsia="en-US"/>
    </w:rPr>
  </w:style>
  <w:style w:type="paragraph" w:customStyle="1" w:styleId="3021150CFA504FCF951AAA19A7AF3F03">
    <w:name w:val="3021150CFA504FCF951AAA19A7AF3F03"/>
    <w:rsid w:val="000707D6"/>
    <w:rPr>
      <w:rFonts w:eastAsiaTheme="minorHAnsi"/>
      <w:lang w:eastAsia="en-US"/>
    </w:rPr>
  </w:style>
  <w:style w:type="paragraph" w:customStyle="1" w:styleId="CC1B77F407794FE1A8A9B3385A179E54">
    <w:name w:val="CC1B77F407794FE1A8A9B3385A179E54"/>
    <w:rsid w:val="000707D6"/>
    <w:rPr>
      <w:rFonts w:eastAsiaTheme="minorHAnsi"/>
      <w:lang w:eastAsia="en-US"/>
    </w:rPr>
  </w:style>
  <w:style w:type="paragraph" w:customStyle="1" w:styleId="508BF8101E004AF2A6254E40656ABBA0">
    <w:name w:val="508BF8101E004AF2A6254E40656ABBA0"/>
    <w:rsid w:val="000707D6"/>
    <w:rPr>
      <w:rFonts w:eastAsiaTheme="minorHAnsi"/>
      <w:lang w:eastAsia="en-US"/>
    </w:rPr>
  </w:style>
  <w:style w:type="paragraph" w:customStyle="1" w:styleId="55BA6531CFC04B2287808F79C716E9B6">
    <w:name w:val="55BA6531CFC04B2287808F79C716E9B6"/>
    <w:rsid w:val="000707D6"/>
    <w:rPr>
      <w:rFonts w:eastAsiaTheme="minorHAnsi"/>
      <w:lang w:eastAsia="en-US"/>
    </w:rPr>
  </w:style>
  <w:style w:type="paragraph" w:customStyle="1" w:styleId="E51E4EF0FE3D45DFBAA6F4D1639F7ADF">
    <w:name w:val="E51E4EF0FE3D45DFBAA6F4D1639F7ADF"/>
    <w:rsid w:val="000707D6"/>
    <w:rPr>
      <w:rFonts w:eastAsiaTheme="minorHAnsi"/>
      <w:lang w:eastAsia="en-US"/>
    </w:rPr>
  </w:style>
  <w:style w:type="paragraph" w:customStyle="1" w:styleId="6FF805B836064CF78F66BAA772E377CD">
    <w:name w:val="6FF805B836064CF78F66BAA772E377CD"/>
    <w:rsid w:val="000707D6"/>
    <w:rPr>
      <w:rFonts w:eastAsiaTheme="minorHAnsi"/>
      <w:lang w:eastAsia="en-US"/>
    </w:rPr>
  </w:style>
  <w:style w:type="paragraph" w:customStyle="1" w:styleId="2C11EB91D26E4C2B8DC124C61D444471">
    <w:name w:val="2C11EB91D26E4C2B8DC124C61D444471"/>
    <w:rsid w:val="000707D6"/>
    <w:rPr>
      <w:rFonts w:eastAsiaTheme="minorHAnsi"/>
      <w:lang w:eastAsia="en-US"/>
    </w:rPr>
  </w:style>
  <w:style w:type="paragraph" w:customStyle="1" w:styleId="DA9FF7BB345145C798F1ABBC93EB4C1C8">
    <w:name w:val="DA9FF7BB345145C798F1ABBC93EB4C1C8"/>
    <w:rsid w:val="000707D6"/>
    <w:rPr>
      <w:rFonts w:eastAsiaTheme="minorHAnsi"/>
      <w:lang w:eastAsia="en-US"/>
    </w:rPr>
  </w:style>
  <w:style w:type="paragraph" w:customStyle="1" w:styleId="133AE559AB1A4718887319983DCD207B15">
    <w:name w:val="133AE559AB1A4718887319983DCD207B15"/>
    <w:rsid w:val="000707D6"/>
    <w:rPr>
      <w:rFonts w:eastAsiaTheme="minorHAnsi"/>
      <w:lang w:eastAsia="en-US"/>
    </w:rPr>
  </w:style>
  <w:style w:type="paragraph" w:customStyle="1" w:styleId="165EA843FA9649F2B48F27205E9B54AE15">
    <w:name w:val="165EA843FA9649F2B48F27205E9B54AE15"/>
    <w:rsid w:val="000707D6"/>
    <w:rPr>
      <w:rFonts w:eastAsiaTheme="minorHAnsi"/>
      <w:lang w:eastAsia="en-US"/>
    </w:rPr>
  </w:style>
  <w:style w:type="paragraph" w:customStyle="1" w:styleId="B9A3B1A21CFF47E494AFA4A92D60A88015">
    <w:name w:val="B9A3B1A21CFF47E494AFA4A92D60A88015"/>
    <w:rsid w:val="000707D6"/>
    <w:rPr>
      <w:rFonts w:eastAsiaTheme="minorHAnsi"/>
      <w:lang w:eastAsia="en-US"/>
    </w:rPr>
  </w:style>
  <w:style w:type="paragraph" w:customStyle="1" w:styleId="27ED6CFB286543A6817190359864226715">
    <w:name w:val="27ED6CFB286543A6817190359864226715"/>
    <w:rsid w:val="000707D6"/>
    <w:rPr>
      <w:rFonts w:eastAsiaTheme="minorHAnsi"/>
      <w:lang w:eastAsia="en-US"/>
    </w:rPr>
  </w:style>
  <w:style w:type="paragraph" w:customStyle="1" w:styleId="679F06E7AFB945C38F6A662F601C7F2715">
    <w:name w:val="679F06E7AFB945C38F6A662F601C7F2715"/>
    <w:rsid w:val="000707D6"/>
    <w:rPr>
      <w:rFonts w:eastAsiaTheme="minorHAnsi"/>
      <w:lang w:eastAsia="en-US"/>
    </w:rPr>
  </w:style>
  <w:style w:type="paragraph" w:customStyle="1" w:styleId="F9BD12B4061B4CB484BC6DA83CBD40BA14">
    <w:name w:val="F9BD12B4061B4CB484BC6DA83CBD40BA14"/>
    <w:rsid w:val="000707D6"/>
    <w:rPr>
      <w:rFonts w:eastAsiaTheme="minorHAnsi"/>
      <w:lang w:eastAsia="en-US"/>
    </w:rPr>
  </w:style>
  <w:style w:type="paragraph" w:customStyle="1" w:styleId="7EFED56E07D04014A72CA7C26BAE915D14">
    <w:name w:val="7EFED56E07D04014A72CA7C26BAE915D14"/>
    <w:rsid w:val="000707D6"/>
    <w:rPr>
      <w:rFonts w:eastAsiaTheme="minorHAnsi"/>
      <w:lang w:eastAsia="en-US"/>
    </w:rPr>
  </w:style>
  <w:style w:type="paragraph" w:customStyle="1" w:styleId="E5A7D4A21D694381BB57D7D197BC234C14">
    <w:name w:val="E5A7D4A21D694381BB57D7D197BC234C14"/>
    <w:rsid w:val="000707D6"/>
    <w:rPr>
      <w:rFonts w:eastAsiaTheme="minorHAnsi"/>
      <w:lang w:eastAsia="en-US"/>
    </w:rPr>
  </w:style>
  <w:style w:type="paragraph" w:customStyle="1" w:styleId="7B576C5722744B9A82104009420CA1D914">
    <w:name w:val="7B576C5722744B9A82104009420CA1D914"/>
    <w:rsid w:val="000707D6"/>
    <w:rPr>
      <w:rFonts w:eastAsiaTheme="minorHAnsi"/>
      <w:lang w:eastAsia="en-US"/>
    </w:rPr>
  </w:style>
  <w:style w:type="paragraph" w:customStyle="1" w:styleId="097B0F70AA9D4949841F36408AD58F5814">
    <w:name w:val="097B0F70AA9D4949841F36408AD58F5814"/>
    <w:rsid w:val="000707D6"/>
    <w:rPr>
      <w:rFonts w:eastAsiaTheme="minorHAnsi"/>
      <w:lang w:eastAsia="en-US"/>
    </w:rPr>
  </w:style>
  <w:style w:type="paragraph" w:customStyle="1" w:styleId="3CDB911C30534DF28B65007B68D5D81214">
    <w:name w:val="3CDB911C30534DF28B65007B68D5D81214"/>
    <w:rsid w:val="000707D6"/>
    <w:rPr>
      <w:rFonts w:eastAsiaTheme="minorHAnsi"/>
      <w:lang w:eastAsia="en-US"/>
    </w:rPr>
  </w:style>
  <w:style w:type="paragraph" w:customStyle="1" w:styleId="4C6182A1F26A4112A5C835D477B4ED9214">
    <w:name w:val="4C6182A1F26A4112A5C835D477B4ED9214"/>
    <w:rsid w:val="000707D6"/>
    <w:rPr>
      <w:rFonts w:eastAsiaTheme="minorHAnsi"/>
      <w:lang w:eastAsia="en-US"/>
    </w:rPr>
  </w:style>
  <w:style w:type="paragraph" w:customStyle="1" w:styleId="C1B03F4169E54FC68B77F77B1B662FE414">
    <w:name w:val="C1B03F4169E54FC68B77F77B1B662FE414"/>
    <w:rsid w:val="000707D6"/>
    <w:rPr>
      <w:rFonts w:eastAsiaTheme="minorHAnsi"/>
      <w:lang w:eastAsia="en-US"/>
    </w:rPr>
  </w:style>
  <w:style w:type="paragraph" w:customStyle="1" w:styleId="0E377F361BC44FBBBD799D64AE11A3C214">
    <w:name w:val="0E377F361BC44FBBBD799D64AE11A3C214"/>
    <w:rsid w:val="000707D6"/>
    <w:rPr>
      <w:rFonts w:eastAsiaTheme="minorHAnsi"/>
      <w:lang w:eastAsia="en-US"/>
    </w:rPr>
  </w:style>
  <w:style w:type="paragraph" w:customStyle="1" w:styleId="5B9DD85D90E64FD3868FC7433A319E0714">
    <w:name w:val="5B9DD85D90E64FD3868FC7433A319E0714"/>
    <w:rsid w:val="000707D6"/>
    <w:rPr>
      <w:rFonts w:eastAsiaTheme="minorHAnsi"/>
      <w:lang w:eastAsia="en-US"/>
    </w:rPr>
  </w:style>
  <w:style w:type="paragraph" w:customStyle="1" w:styleId="EDA22C19533242D4A4798088C8FF4D8214">
    <w:name w:val="EDA22C19533242D4A4798088C8FF4D8214"/>
    <w:rsid w:val="000707D6"/>
    <w:rPr>
      <w:rFonts w:eastAsiaTheme="minorHAnsi"/>
      <w:lang w:eastAsia="en-US"/>
    </w:rPr>
  </w:style>
  <w:style w:type="paragraph" w:customStyle="1" w:styleId="B0310294FDE64023814A341C9A852BB914">
    <w:name w:val="B0310294FDE64023814A341C9A852BB914"/>
    <w:rsid w:val="000707D6"/>
    <w:rPr>
      <w:rFonts w:eastAsiaTheme="minorHAnsi"/>
      <w:lang w:eastAsia="en-US"/>
    </w:rPr>
  </w:style>
  <w:style w:type="paragraph" w:customStyle="1" w:styleId="26452D20519744C784F6C1F98DF3FA6C14">
    <w:name w:val="26452D20519744C784F6C1F98DF3FA6C14"/>
    <w:rsid w:val="000707D6"/>
    <w:rPr>
      <w:rFonts w:eastAsiaTheme="minorHAnsi"/>
      <w:lang w:eastAsia="en-US"/>
    </w:rPr>
  </w:style>
  <w:style w:type="paragraph" w:customStyle="1" w:styleId="108D56A78AAF4CACABBB43D888157FB514">
    <w:name w:val="108D56A78AAF4CACABBB43D888157FB514"/>
    <w:rsid w:val="000707D6"/>
    <w:rPr>
      <w:rFonts w:eastAsiaTheme="minorHAnsi"/>
      <w:lang w:eastAsia="en-US"/>
    </w:rPr>
  </w:style>
  <w:style w:type="paragraph" w:customStyle="1" w:styleId="CAA3AC64FCF042178C24C5AB9A01493014">
    <w:name w:val="CAA3AC64FCF042178C24C5AB9A01493014"/>
    <w:rsid w:val="000707D6"/>
    <w:rPr>
      <w:rFonts w:eastAsiaTheme="minorHAnsi"/>
      <w:lang w:eastAsia="en-US"/>
    </w:rPr>
  </w:style>
  <w:style w:type="paragraph" w:customStyle="1" w:styleId="0F4C7DED785E44C99ED6B1C25E91FC5F14">
    <w:name w:val="0F4C7DED785E44C99ED6B1C25E91FC5F14"/>
    <w:rsid w:val="000707D6"/>
    <w:rPr>
      <w:rFonts w:eastAsiaTheme="minorHAnsi"/>
      <w:lang w:eastAsia="en-US"/>
    </w:rPr>
  </w:style>
  <w:style w:type="paragraph" w:customStyle="1" w:styleId="0F357B41501E49089E47E2EB35FEF07614">
    <w:name w:val="0F357B41501E49089E47E2EB35FEF07614"/>
    <w:rsid w:val="000707D6"/>
    <w:rPr>
      <w:rFonts w:eastAsiaTheme="minorHAnsi"/>
      <w:lang w:eastAsia="en-US"/>
    </w:rPr>
  </w:style>
  <w:style w:type="paragraph" w:customStyle="1" w:styleId="BB6ED780B2CC4EF4B594166744F0909F14">
    <w:name w:val="BB6ED780B2CC4EF4B594166744F0909F14"/>
    <w:rsid w:val="000707D6"/>
    <w:rPr>
      <w:rFonts w:eastAsiaTheme="minorHAnsi"/>
      <w:lang w:eastAsia="en-US"/>
    </w:rPr>
  </w:style>
  <w:style w:type="paragraph" w:customStyle="1" w:styleId="9175595BDA1B4708B28C427E81689DCC14">
    <w:name w:val="9175595BDA1B4708B28C427E81689DCC14"/>
    <w:rsid w:val="000707D6"/>
    <w:rPr>
      <w:rFonts w:eastAsiaTheme="minorHAnsi"/>
      <w:lang w:eastAsia="en-US"/>
    </w:rPr>
  </w:style>
  <w:style w:type="paragraph" w:customStyle="1" w:styleId="12238790E09E4B938D0A793BCCBAB51F14">
    <w:name w:val="12238790E09E4B938D0A793BCCBAB51F14"/>
    <w:rsid w:val="000707D6"/>
    <w:rPr>
      <w:rFonts w:eastAsiaTheme="minorHAnsi"/>
      <w:lang w:eastAsia="en-US"/>
    </w:rPr>
  </w:style>
  <w:style w:type="paragraph" w:customStyle="1" w:styleId="0E3DE453665946D4824304FA90836D0514">
    <w:name w:val="0E3DE453665946D4824304FA90836D0514"/>
    <w:rsid w:val="000707D6"/>
    <w:rPr>
      <w:rFonts w:eastAsiaTheme="minorHAnsi"/>
      <w:lang w:eastAsia="en-US"/>
    </w:rPr>
  </w:style>
  <w:style w:type="paragraph" w:customStyle="1" w:styleId="D4CBAEAEDACB43C9BC69B3E993311BF214">
    <w:name w:val="D4CBAEAEDACB43C9BC69B3E993311BF214"/>
    <w:rsid w:val="000707D6"/>
    <w:rPr>
      <w:rFonts w:eastAsiaTheme="minorHAnsi"/>
      <w:lang w:eastAsia="en-US"/>
    </w:rPr>
  </w:style>
  <w:style w:type="paragraph" w:customStyle="1" w:styleId="72200F2504B24209A660F21CAE7090C014">
    <w:name w:val="72200F2504B24209A660F21CAE7090C014"/>
    <w:rsid w:val="000707D6"/>
    <w:rPr>
      <w:rFonts w:eastAsiaTheme="minorHAnsi"/>
      <w:lang w:eastAsia="en-US"/>
    </w:rPr>
  </w:style>
  <w:style w:type="paragraph" w:customStyle="1" w:styleId="4DF2327A2DDF4FF28116A7E5C1704B6814">
    <w:name w:val="4DF2327A2DDF4FF28116A7E5C1704B6814"/>
    <w:rsid w:val="000707D6"/>
    <w:rPr>
      <w:rFonts w:eastAsiaTheme="minorHAnsi"/>
      <w:lang w:eastAsia="en-US"/>
    </w:rPr>
  </w:style>
  <w:style w:type="paragraph" w:customStyle="1" w:styleId="C10D9FA387034710A07C42A400F0B3D314">
    <w:name w:val="C10D9FA387034710A07C42A400F0B3D314"/>
    <w:rsid w:val="000707D6"/>
    <w:rPr>
      <w:rFonts w:eastAsiaTheme="minorHAnsi"/>
      <w:lang w:eastAsia="en-US"/>
    </w:rPr>
  </w:style>
  <w:style w:type="paragraph" w:customStyle="1" w:styleId="99FF3EF9339946BC8F267428A1ECA4D314">
    <w:name w:val="99FF3EF9339946BC8F267428A1ECA4D314"/>
    <w:rsid w:val="000707D6"/>
    <w:rPr>
      <w:rFonts w:eastAsiaTheme="minorHAnsi"/>
      <w:lang w:eastAsia="en-US"/>
    </w:rPr>
  </w:style>
  <w:style w:type="paragraph" w:customStyle="1" w:styleId="64B28E26DFEF48FBA401DEAE5F42281114">
    <w:name w:val="64B28E26DFEF48FBA401DEAE5F42281114"/>
    <w:rsid w:val="000707D6"/>
    <w:rPr>
      <w:rFonts w:eastAsiaTheme="minorHAnsi"/>
      <w:lang w:eastAsia="en-US"/>
    </w:rPr>
  </w:style>
  <w:style w:type="paragraph" w:customStyle="1" w:styleId="CA4D65FCE3944D679BB70E68E92D284314">
    <w:name w:val="CA4D65FCE3944D679BB70E68E92D284314"/>
    <w:rsid w:val="000707D6"/>
    <w:rPr>
      <w:rFonts w:eastAsiaTheme="minorHAnsi"/>
      <w:lang w:eastAsia="en-US"/>
    </w:rPr>
  </w:style>
  <w:style w:type="paragraph" w:customStyle="1" w:styleId="B5F1E6D2297848A2ADFE59096425A95E14">
    <w:name w:val="B5F1E6D2297848A2ADFE59096425A95E14"/>
    <w:rsid w:val="000707D6"/>
    <w:rPr>
      <w:rFonts w:eastAsiaTheme="minorHAnsi"/>
      <w:lang w:eastAsia="en-US"/>
    </w:rPr>
  </w:style>
  <w:style w:type="paragraph" w:customStyle="1" w:styleId="30AF783D0CB14D7886EE41D9C610181914">
    <w:name w:val="30AF783D0CB14D7886EE41D9C610181914"/>
    <w:rsid w:val="000707D6"/>
    <w:rPr>
      <w:rFonts w:eastAsiaTheme="minorHAnsi"/>
      <w:lang w:eastAsia="en-US"/>
    </w:rPr>
  </w:style>
  <w:style w:type="paragraph" w:customStyle="1" w:styleId="98BFAD011088428A99024F6B9030BE2114">
    <w:name w:val="98BFAD011088428A99024F6B9030BE2114"/>
    <w:rsid w:val="000707D6"/>
    <w:rPr>
      <w:rFonts w:eastAsiaTheme="minorHAnsi"/>
      <w:lang w:eastAsia="en-US"/>
    </w:rPr>
  </w:style>
  <w:style w:type="paragraph" w:customStyle="1" w:styleId="76E47A8BF3DF47DCA4BA67589F7FAD3814">
    <w:name w:val="76E47A8BF3DF47DCA4BA67589F7FAD3814"/>
    <w:rsid w:val="000707D6"/>
    <w:rPr>
      <w:rFonts w:eastAsiaTheme="minorHAnsi"/>
      <w:lang w:eastAsia="en-US"/>
    </w:rPr>
  </w:style>
  <w:style w:type="paragraph" w:customStyle="1" w:styleId="C0EA638009CF47DF8C64D6FBA3EC0DC214">
    <w:name w:val="C0EA638009CF47DF8C64D6FBA3EC0DC214"/>
    <w:rsid w:val="000707D6"/>
    <w:rPr>
      <w:rFonts w:eastAsiaTheme="minorHAnsi"/>
      <w:lang w:eastAsia="en-US"/>
    </w:rPr>
  </w:style>
  <w:style w:type="paragraph" w:customStyle="1" w:styleId="002642080F6B42F1938E9D26DE2AA65614">
    <w:name w:val="002642080F6B42F1938E9D26DE2AA65614"/>
    <w:rsid w:val="000707D6"/>
    <w:rPr>
      <w:rFonts w:eastAsiaTheme="minorHAnsi"/>
      <w:lang w:eastAsia="en-US"/>
    </w:rPr>
  </w:style>
  <w:style w:type="paragraph" w:customStyle="1" w:styleId="9B60B52BF99D4DA9ACD5051E6276F87F14">
    <w:name w:val="9B60B52BF99D4DA9ACD5051E6276F87F14"/>
    <w:rsid w:val="000707D6"/>
    <w:rPr>
      <w:rFonts w:eastAsiaTheme="minorHAnsi"/>
      <w:lang w:eastAsia="en-US"/>
    </w:rPr>
  </w:style>
  <w:style w:type="paragraph" w:customStyle="1" w:styleId="14F0C940D8814530BC7957EA8640CC7A14">
    <w:name w:val="14F0C940D8814530BC7957EA8640CC7A14"/>
    <w:rsid w:val="000707D6"/>
    <w:rPr>
      <w:rFonts w:eastAsiaTheme="minorHAnsi"/>
      <w:lang w:eastAsia="en-US"/>
    </w:rPr>
  </w:style>
  <w:style w:type="paragraph" w:customStyle="1" w:styleId="E0446F88A9B64DE6AD65FEEFD2E6C6B114">
    <w:name w:val="E0446F88A9B64DE6AD65FEEFD2E6C6B114"/>
    <w:rsid w:val="000707D6"/>
    <w:rPr>
      <w:rFonts w:eastAsiaTheme="minorHAnsi"/>
      <w:lang w:eastAsia="en-US"/>
    </w:rPr>
  </w:style>
  <w:style w:type="paragraph" w:customStyle="1" w:styleId="C9C4749CC51F40BCAD38162E25E1076514">
    <w:name w:val="C9C4749CC51F40BCAD38162E25E1076514"/>
    <w:rsid w:val="000707D6"/>
    <w:rPr>
      <w:rFonts w:eastAsiaTheme="minorHAnsi"/>
      <w:lang w:eastAsia="en-US"/>
    </w:rPr>
  </w:style>
  <w:style w:type="paragraph" w:customStyle="1" w:styleId="E6400686DA364E1E9A727AD19BB6091D14">
    <w:name w:val="E6400686DA364E1E9A727AD19BB6091D14"/>
    <w:rsid w:val="000707D6"/>
    <w:rPr>
      <w:rFonts w:eastAsiaTheme="minorHAnsi"/>
      <w:lang w:eastAsia="en-US"/>
    </w:rPr>
  </w:style>
  <w:style w:type="paragraph" w:customStyle="1" w:styleId="D1D25BB5ACDD4B8C8808D48E4E180B1314">
    <w:name w:val="D1D25BB5ACDD4B8C8808D48E4E180B1314"/>
    <w:rsid w:val="000707D6"/>
    <w:rPr>
      <w:rFonts w:eastAsiaTheme="minorHAnsi"/>
      <w:lang w:eastAsia="en-US"/>
    </w:rPr>
  </w:style>
  <w:style w:type="paragraph" w:customStyle="1" w:styleId="AC54667999C74959938AD307D039E5C414">
    <w:name w:val="AC54667999C74959938AD307D039E5C414"/>
    <w:rsid w:val="000707D6"/>
    <w:rPr>
      <w:rFonts w:eastAsiaTheme="minorHAnsi"/>
      <w:lang w:eastAsia="en-US"/>
    </w:rPr>
  </w:style>
  <w:style w:type="paragraph" w:customStyle="1" w:styleId="9274F69D30E54AB8A7D1FE05999C478A14">
    <w:name w:val="9274F69D30E54AB8A7D1FE05999C478A14"/>
    <w:rsid w:val="000707D6"/>
    <w:rPr>
      <w:rFonts w:eastAsiaTheme="minorHAnsi"/>
      <w:lang w:eastAsia="en-US"/>
    </w:rPr>
  </w:style>
  <w:style w:type="paragraph" w:customStyle="1" w:styleId="06FB247B805D407E9BFAC12988BFBD7E14">
    <w:name w:val="06FB247B805D407E9BFAC12988BFBD7E14"/>
    <w:rsid w:val="000707D6"/>
    <w:rPr>
      <w:rFonts w:eastAsiaTheme="minorHAnsi"/>
      <w:lang w:eastAsia="en-US"/>
    </w:rPr>
  </w:style>
  <w:style w:type="paragraph" w:customStyle="1" w:styleId="A7AC062DBE34442DB41DE7C0A6804BD914">
    <w:name w:val="A7AC062DBE34442DB41DE7C0A6804BD914"/>
    <w:rsid w:val="000707D6"/>
    <w:rPr>
      <w:rFonts w:eastAsiaTheme="minorHAnsi"/>
      <w:lang w:eastAsia="en-US"/>
    </w:rPr>
  </w:style>
  <w:style w:type="paragraph" w:customStyle="1" w:styleId="673E5F3090824EDC8E243C783C6A7CD014">
    <w:name w:val="673E5F3090824EDC8E243C783C6A7CD014"/>
    <w:rsid w:val="000707D6"/>
    <w:rPr>
      <w:rFonts w:eastAsiaTheme="minorHAnsi"/>
      <w:lang w:eastAsia="en-US"/>
    </w:rPr>
  </w:style>
  <w:style w:type="paragraph" w:customStyle="1" w:styleId="6E08AD4DEFE34341828097CFEC1E0DF714">
    <w:name w:val="6E08AD4DEFE34341828097CFEC1E0DF714"/>
    <w:rsid w:val="000707D6"/>
    <w:rPr>
      <w:rFonts w:eastAsiaTheme="minorHAnsi"/>
      <w:lang w:eastAsia="en-US"/>
    </w:rPr>
  </w:style>
  <w:style w:type="paragraph" w:customStyle="1" w:styleId="CB7BF34B86D84BE2AEED3B7648AAEB3614">
    <w:name w:val="CB7BF34B86D84BE2AEED3B7648AAEB3614"/>
    <w:rsid w:val="000707D6"/>
    <w:rPr>
      <w:rFonts w:eastAsiaTheme="minorHAnsi"/>
      <w:lang w:eastAsia="en-US"/>
    </w:rPr>
  </w:style>
  <w:style w:type="paragraph" w:customStyle="1" w:styleId="3F9E3BB867A1413E92B0FC4070A3D4A714">
    <w:name w:val="3F9E3BB867A1413E92B0FC4070A3D4A714"/>
    <w:rsid w:val="000707D6"/>
    <w:rPr>
      <w:rFonts w:eastAsiaTheme="minorHAnsi"/>
      <w:lang w:eastAsia="en-US"/>
    </w:rPr>
  </w:style>
  <w:style w:type="paragraph" w:customStyle="1" w:styleId="7929C6A59EDD42D081AF777FD523242314">
    <w:name w:val="7929C6A59EDD42D081AF777FD523242314"/>
    <w:rsid w:val="000707D6"/>
    <w:rPr>
      <w:rFonts w:eastAsiaTheme="minorHAnsi"/>
      <w:lang w:eastAsia="en-US"/>
    </w:rPr>
  </w:style>
  <w:style w:type="paragraph" w:customStyle="1" w:styleId="51FC91F3B2214D2B9E42285A2806EC7C9">
    <w:name w:val="51FC91F3B2214D2B9E42285A2806EC7C9"/>
    <w:rsid w:val="000707D6"/>
    <w:rPr>
      <w:rFonts w:eastAsiaTheme="minorHAnsi"/>
      <w:lang w:eastAsia="en-US"/>
    </w:rPr>
  </w:style>
  <w:style w:type="paragraph" w:customStyle="1" w:styleId="0256710168CF48D3A38B23F201F922D09">
    <w:name w:val="0256710168CF48D3A38B23F201F922D09"/>
    <w:rsid w:val="000707D6"/>
    <w:rPr>
      <w:rFonts w:eastAsiaTheme="minorHAnsi"/>
      <w:lang w:eastAsia="en-US"/>
    </w:rPr>
  </w:style>
  <w:style w:type="paragraph" w:customStyle="1" w:styleId="2B162BF1B232420FB496561A6A770E499">
    <w:name w:val="2B162BF1B232420FB496561A6A770E499"/>
    <w:rsid w:val="000707D6"/>
    <w:rPr>
      <w:rFonts w:eastAsiaTheme="minorHAnsi"/>
      <w:lang w:eastAsia="en-US"/>
    </w:rPr>
  </w:style>
  <w:style w:type="paragraph" w:customStyle="1" w:styleId="7CA8C0C8DBC24F93ABF7E77A303321969">
    <w:name w:val="7CA8C0C8DBC24F93ABF7E77A303321969"/>
    <w:rsid w:val="000707D6"/>
    <w:rPr>
      <w:rFonts w:eastAsiaTheme="minorHAnsi"/>
      <w:lang w:eastAsia="en-US"/>
    </w:rPr>
  </w:style>
  <w:style w:type="paragraph" w:customStyle="1" w:styleId="E6861AE8F78F44F9806CF6B6B559B48E9">
    <w:name w:val="E6861AE8F78F44F9806CF6B6B559B48E9"/>
    <w:rsid w:val="000707D6"/>
    <w:rPr>
      <w:rFonts w:eastAsiaTheme="minorHAnsi"/>
      <w:lang w:eastAsia="en-US"/>
    </w:rPr>
  </w:style>
  <w:style w:type="paragraph" w:customStyle="1" w:styleId="41F1FE80DA0E47A3836C5BF7C1BC7A289">
    <w:name w:val="41F1FE80DA0E47A3836C5BF7C1BC7A289"/>
    <w:rsid w:val="000707D6"/>
    <w:rPr>
      <w:rFonts w:eastAsiaTheme="minorHAnsi"/>
      <w:lang w:eastAsia="en-US"/>
    </w:rPr>
  </w:style>
  <w:style w:type="paragraph" w:customStyle="1" w:styleId="4F4C6EACF94C4D8692CE44F7089F10359">
    <w:name w:val="4F4C6EACF94C4D8692CE44F7089F10359"/>
    <w:rsid w:val="000707D6"/>
    <w:rPr>
      <w:rFonts w:eastAsiaTheme="minorHAnsi"/>
      <w:lang w:eastAsia="en-US"/>
    </w:rPr>
  </w:style>
  <w:style w:type="paragraph" w:customStyle="1" w:styleId="41062FE0EE6F45AB98F2CE7D284C74D49">
    <w:name w:val="41062FE0EE6F45AB98F2CE7D284C74D49"/>
    <w:rsid w:val="000707D6"/>
    <w:rPr>
      <w:rFonts w:eastAsiaTheme="minorHAnsi"/>
      <w:lang w:eastAsia="en-US"/>
    </w:rPr>
  </w:style>
  <w:style w:type="paragraph" w:customStyle="1" w:styleId="F625ED2711964080AAC8F94C459217BB4">
    <w:name w:val="F625ED2711964080AAC8F94C459217BB4"/>
    <w:rsid w:val="000707D6"/>
    <w:rPr>
      <w:rFonts w:eastAsiaTheme="minorHAnsi"/>
      <w:lang w:eastAsia="en-US"/>
    </w:rPr>
  </w:style>
  <w:style w:type="paragraph" w:customStyle="1" w:styleId="E416F64449754E82873466E93D9865794">
    <w:name w:val="E416F64449754E82873466E93D9865794"/>
    <w:rsid w:val="000707D6"/>
    <w:rPr>
      <w:rFonts w:eastAsiaTheme="minorHAnsi"/>
      <w:lang w:eastAsia="en-US"/>
    </w:rPr>
  </w:style>
  <w:style w:type="paragraph" w:customStyle="1" w:styleId="BBB4FB0C1E9F4BD3A4501E4175F40FCB4">
    <w:name w:val="BBB4FB0C1E9F4BD3A4501E4175F40FCB4"/>
    <w:rsid w:val="000707D6"/>
    <w:rPr>
      <w:rFonts w:eastAsiaTheme="minorHAnsi"/>
      <w:lang w:eastAsia="en-US"/>
    </w:rPr>
  </w:style>
  <w:style w:type="paragraph" w:customStyle="1" w:styleId="9FA1305D1829411EA938D5BC89C0ADFB4">
    <w:name w:val="9FA1305D1829411EA938D5BC89C0ADFB4"/>
    <w:rsid w:val="000707D6"/>
    <w:rPr>
      <w:rFonts w:eastAsiaTheme="minorHAnsi"/>
      <w:lang w:eastAsia="en-US"/>
    </w:rPr>
  </w:style>
  <w:style w:type="paragraph" w:customStyle="1" w:styleId="55DC7B5B51444EF4A7AE55CB85275A5D4">
    <w:name w:val="55DC7B5B51444EF4A7AE55CB85275A5D4"/>
    <w:rsid w:val="000707D6"/>
    <w:rPr>
      <w:rFonts w:eastAsiaTheme="minorHAnsi"/>
      <w:lang w:eastAsia="en-US"/>
    </w:rPr>
  </w:style>
  <w:style w:type="paragraph" w:customStyle="1" w:styleId="E97EB248C9914387A858ADBCFCAC051C4">
    <w:name w:val="E97EB248C9914387A858ADBCFCAC051C4"/>
    <w:rsid w:val="000707D6"/>
    <w:rPr>
      <w:rFonts w:eastAsiaTheme="minorHAnsi"/>
      <w:lang w:eastAsia="en-US"/>
    </w:rPr>
  </w:style>
  <w:style w:type="paragraph" w:customStyle="1" w:styleId="8308255492CE4B22B97C30641E54EEDB4">
    <w:name w:val="8308255492CE4B22B97C30641E54EEDB4"/>
    <w:rsid w:val="000707D6"/>
    <w:rPr>
      <w:rFonts w:eastAsiaTheme="minorHAnsi"/>
      <w:lang w:eastAsia="en-US"/>
    </w:rPr>
  </w:style>
  <w:style w:type="paragraph" w:customStyle="1" w:styleId="22B133D32276470697640E5C5305AEF74">
    <w:name w:val="22B133D32276470697640E5C5305AEF74"/>
    <w:rsid w:val="000707D6"/>
    <w:rPr>
      <w:rFonts w:eastAsiaTheme="minorHAnsi"/>
      <w:lang w:eastAsia="en-US"/>
    </w:rPr>
  </w:style>
  <w:style w:type="paragraph" w:customStyle="1" w:styleId="1A835B8D7F974E288B8452A43F32C5B04">
    <w:name w:val="1A835B8D7F974E288B8452A43F32C5B04"/>
    <w:rsid w:val="000707D6"/>
    <w:rPr>
      <w:rFonts w:eastAsiaTheme="minorHAnsi"/>
      <w:lang w:eastAsia="en-US"/>
    </w:rPr>
  </w:style>
  <w:style w:type="paragraph" w:customStyle="1" w:styleId="D42D5C9D0B2D47E2936BC3BF78D908B94">
    <w:name w:val="D42D5C9D0B2D47E2936BC3BF78D908B94"/>
    <w:rsid w:val="000707D6"/>
    <w:rPr>
      <w:rFonts w:eastAsiaTheme="minorHAnsi"/>
      <w:lang w:eastAsia="en-US"/>
    </w:rPr>
  </w:style>
  <w:style w:type="paragraph" w:customStyle="1" w:styleId="FD5C20A4BD4740488485352A8B0EEE914">
    <w:name w:val="FD5C20A4BD4740488485352A8B0EEE914"/>
    <w:rsid w:val="000707D6"/>
    <w:rPr>
      <w:rFonts w:eastAsiaTheme="minorHAnsi"/>
      <w:lang w:eastAsia="en-US"/>
    </w:rPr>
  </w:style>
  <w:style w:type="paragraph" w:customStyle="1" w:styleId="D501AF3A0FD8466083B5EF2E7CCCD8794">
    <w:name w:val="D501AF3A0FD8466083B5EF2E7CCCD8794"/>
    <w:rsid w:val="000707D6"/>
    <w:rPr>
      <w:rFonts w:eastAsiaTheme="minorHAnsi"/>
      <w:lang w:eastAsia="en-US"/>
    </w:rPr>
  </w:style>
  <w:style w:type="paragraph" w:customStyle="1" w:styleId="A7FEFCAAB60A47189FA2625638E5D4464">
    <w:name w:val="A7FEFCAAB60A47189FA2625638E5D4464"/>
    <w:rsid w:val="000707D6"/>
    <w:rPr>
      <w:rFonts w:eastAsiaTheme="minorHAnsi"/>
      <w:lang w:eastAsia="en-US"/>
    </w:rPr>
  </w:style>
  <w:style w:type="paragraph" w:customStyle="1" w:styleId="022BD446354B4AF78DDE60DF4D13118C4">
    <w:name w:val="022BD446354B4AF78DDE60DF4D13118C4"/>
    <w:rsid w:val="000707D6"/>
    <w:rPr>
      <w:rFonts w:eastAsiaTheme="minorHAnsi"/>
      <w:lang w:eastAsia="en-US"/>
    </w:rPr>
  </w:style>
  <w:style w:type="paragraph" w:customStyle="1" w:styleId="F84FCA6BF25540638D3B2DECB6E16FFE4">
    <w:name w:val="F84FCA6BF25540638D3B2DECB6E16FFE4"/>
    <w:rsid w:val="000707D6"/>
    <w:rPr>
      <w:rFonts w:eastAsiaTheme="minorHAnsi"/>
      <w:lang w:eastAsia="en-US"/>
    </w:rPr>
  </w:style>
  <w:style w:type="paragraph" w:customStyle="1" w:styleId="81EA2E93B83B42D69D9C52D6F576C6934">
    <w:name w:val="81EA2E93B83B42D69D9C52D6F576C6934"/>
    <w:rsid w:val="000707D6"/>
    <w:rPr>
      <w:rFonts w:eastAsiaTheme="minorHAnsi"/>
      <w:lang w:eastAsia="en-US"/>
    </w:rPr>
  </w:style>
  <w:style w:type="paragraph" w:customStyle="1" w:styleId="3524942990AF401185737AEFCBC3018310">
    <w:name w:val="3524942990AF401185737AEFCBC3018310"/>
    <w:rsid w:val="000707D6"/>
    <w:rPr>
      <w:rFonts w:eastAsiaTheme="minorHAnsi"/>
      <w:lang w:eastAsia="en-US"/>
    </w:rPr>
  </w:style>
  <w:style w:type="paragraph" w:customStyle="1" w:styleId="E9A42D3368B64616B95F3148CC3D784310">
    <w:name w:val="E9A42D3368B64616B95F3148CC3D784310"/>
    <w:rsid w:val="000707D6"/>
    <w:rPr>
      <w:rFonts w:eastAsiaTheme="minorHAnsi"/>
      <w:lang w:eastAsia="en-US"/>
    </w:rPr>
  </w:style>
  <w:style w:type="paragraph" w:customStyle="1" w:styleId="5B223DFBF18046E1B1F827AA5488D25210">
    <w:name w:val="5B223DFBF18046E1B1F827AA5488D25210"/>
    <w:rsid w:val="000707D6"/>
    <w:rPr>
      <w:rFonts w:eastAsiaTheme="minorHAnsi"/>
      <w:lang w:eastAsia="en-US"/>
    </w:rPr>
  </w:style>
  <w:style w:type="paragraph" w:customStyle="1" w:styleId="FAFAC174A242425E91A23B736C5E127210">
    <w:name w:val="FAFAC174A242425E91A23B736C5E127210"/>
    <w:rsid w:val="000707D6"/>
    <w:rPr>
      <w:rFonts w:eastAsiaTheme="minorHAnsi"/>
      <w:lang w:eastAsia="en-US"/>
    </w:rPr>
  </w:style>
  <w:style w:type="paragraph" w:customStyle="1" w:styleId="53C9FD2CE9684D7CB392C49C4777E66010">
    <w:name w:val="53C9FD2CE9684D7CB392C49C4777E66010"/>
    <w:rsid w:val="000707D6"/>
    <w:rPr>
      <w:rFonts w:eastAsiaTheme="minorHAnsi"/>
      <w:lang w:eastAsia="en-US"/>
    </w:rPr>
  </w:style>
  <w:style w:type="paragraph" w:customStyle="1" w:styleId="67E8A5D102BE49C78E4AC7A64A3B243310">
    <w:name w:val="67E8A5D102BE49C78E4AC7A64A3B243310"/>
    <w:rsid w:val="000707D6"/>
    <w:rPr>
      <w:rFonts w:eastAsiaTheme="minorHAnsi"/>
      <w:lang w:eastAsia="en-US"/>
    </w:rPr>
  </w:style>
  <w:style w:type="paragraph" w:customStyle="1" w:styleId="3F2D0D1E633443E9898C084B92F0C0AA10">
    <w:name w:val="3F2D0D1E633443E9898C084B92F0C0AA10"/>
    <w:rsid w:val="000707D6"/>
    <w:rPr>
      <w:rFonts w:eastAsiaTheme="minorHAnsi"/>
      <w:lang w:eastAsia="en-US"/>
    </w:rPr>
  </w:style>
  <w:style w:type="paragraph" w:customStyle="1" w:styleId="72E62955246D43D7AA65A908181698A810">
    <w:name w:val="72E62955246D43D7AA65A908181698A810"/>
    <w:rsid w:val="000707D6"/>
    <w:rPr>
      <w:rFonts w:eastAsiaTheme="minorHAnsi"/>
      <w:lang w:eastAsia="en-US"/>
    </w:rPr>
  </w:style>
  <w:style w:type="paragraph" w:customStyle="1" w:styleId="4E393A005D7F4BA5875E3984E41FB2C56">
    <w:name w:val="4E393A005D7F4BA5875E3984E41FB2C56"/>
    <w:rsid w:val="000707D6"/>
    <w:rPr>
      <w:rFonts w:eastAsiaTheme="minorHAnsi"/>
      <w:lang w:eastAsia="en-US"/>
    </w:rPr>
  </w:style>
  <w:style w:type="paragraph" w:customStyle="1" w:styleId="61262330A5C54A03A5B12680CB5315AD6">
    <w:name w:val="61262330A5C54A03A5B12680CB5315AD6"/>
    <w:rsid w:val="000707D6"/>
    <w:rPr>
      <w:rFonts w:eastAsiaTheme="minorHAnsi"/>
      <w:lang w:eastAsia="en-US"/>
    </w:rPr>
  </w:style>
  <w:style w:type="paragraph" w:customStyle="1" w:styleId="87E568469B8B438BA0B9B823F9E7035D6">
    <w:name w:val="87E568469B8B438BA0B9B823F9E7035D6"/>
    <w:rsid w:val="000707D6"/>
    <w:rPr>
      <w:rFonts w:eastAsiaTheme="minorHAnsi"/>
      <w:lang w:eastAsia="en-US"/>
    </w:rPr>
  </w:style>
  <w:style w:type="paragraph" w:customStyle="1" w:styleId="AB97163F9E9F4A5FA8F9B5D7340D5C596">
    <w:name w:val="AB97163F9E9F4A5FA8F9B5D7340D5C596"/>
    <w:rsid w:val="000707D6"/>
    <w:rPr>
      <w:rFonts w:eastAsiaTheme="minorHAnsi"/>
      <w:lang w:eastAsia="en-US"/>
    </w:rPr>
  </w:style>
  <w:style w:type="paragraph" w:customStyle="1" w:styleId="B25DBD22D4D247D79114FBEEDB856A566">
    <w:name w:val="B25DBD22D4D247D79114FBEEDB856A566"/>
    <w:rsid w:val="000707D6"/>
    <w:rPr>
      <w:rFonts w:eastAsiaTheme="minorHAnsi"/>
      <w:lang w:eastAsia="en-US"/>
    </w:rPr>
  </w:style>
  <w:style w:type="paragraph" w:customStyle="1" w:styleId="26EEEA2AF5394A088EAEB75E9F7E0FD96">
    <w:name w:val="26EEEA2AF5394A088EAEB75E9F7E0FD96"/>
    <w:rsid w:val="000707D6"/>
    <w:rPr>
      <w:rFonts w:eastAsiaTheme="minorHAnsi"/>
      <w:lang w:eastAsia="en-US"/>
    </w:rPr>
  </w:style>
  <w:style w:type="paragraph" w:customStyle="1" w:styleId="76FAB4CCA85341E5BDE3F88E506841E76">
    <w:name w:val="76FAB4CCA85341E5BDE3F88E506841E76"/>
    <w:rsid w:val="000707D6"/>
    <w:rPr>
      <w:rFonts w:eastAsiaTheme="minorHAnsi"/>
      <w:lang w:eastAsia="en-US"/>
    </w:rPr>
  </w:style>
  <w:style w:type="paragraph" w:customStyle="1" w:styleId="BCC36CE7247A4EADBF2AA6CFE6B950C06">
    <w:name w:val="BCC36CE7247A4EADBF2AA6CFE6B950C06"/>
    <w:rsid w:val="000707D6"/>
    <w:rPr>
      <w:rFonts w:eastAsiaTheme="minorHAnsi"/>
      <w:lang w:eastAsia="en-US"/>
    </w:rPr>
  </w:style>
  <w:style w:type="paragraph" w:customStyle="1" w:styleId="3EF589576F1A41C0B5568AC0C100CEA34">
    <w:name w:val="3EF589576F1A41C0B5568AC0C100CEA34"/>
    <w:rsid w:val="000707D6"/>
    <w:rPr>
      <w:rFonts w:eastAsiaTheme="minorHAnsi"/>
      <w:lang w:eastAsia="en-US"/>
    </w:rPr>
  </w:style>
  <w:style w:type="paragraph" w:customStyle="1" w:styleId="AFDEBAF90F19449A832A02F23282B9B64">
    <w:name w:val="AFDEBAF90F19449A832A02F23282B9B64"/>
    <w:rsid w:val="000707D6"/>
    <w:rPr>
      <w:rFonts w:eastAsiaTheme="minorHAnsi"/>
      <w:lang w:eastAsia="en-US"/>
    </w:rPr>
  </w:style>
  <w:style w:type="paragraph" w:customStyle="1" w:styleId="3A114AE945E34408940904D3D8ADD3064">
    <w:name w:val="3A114AE945E34408940904D3D8ADD3064"/>
    <w:rsid w:val="000707D6"/>
    <w:rPr>
      <w:rFonts w:eastAsiaTheme="minorHAnsi"/>
      <w:lang w:eastAsia="en-US"/>
    </w:rPr>
  </w:style>
  <w:style w:type="paragraph" w:customStyle="1" w:styleId="EBFAC36CF0804842A799ECE1B1DB93D44">
    <w:name w:val="EBFAC36CF0804842A799ECE1B1DB93D44"/>
    <w:rsid w:val="000707D6"/>
    <w:rPr>
      <w:rFonts w:eastAsiaTheme="minorHAnsi"/>
      <w:lang w:eastAsia="en-US"/>
    </w:rPr>
  </w:style>
  <w:style w:type="paragraph" w:customStyle="1" w:styleId="310B5AE3568E4F84B8966D54A16883624">
    <w:name w:val="310B5AE3568E4F84B8966D54A16883624"/>
    <w:rsid w:val="000707D6"/>
    <w:rPr>
      <w:rFonts w:eastAsiaTheme="minorHAnsi"/>
      <w:lang w:eastAsia="en-US"/>
    </w:rPr>
  </w:style>
  <w:style w:type="paragraph" w:customStyle="1" w:styleId="8F0F4DB4474344E3BB51A3C2F0C7A6D34">
    <w:name w:val="8F0F4DB4474344E3BB51A3C2F0C7A6D34"/>
    <w:rsid w:val="000707D6"/>
    <w:rPr>
      <w:rFonts w:eastAsiaTheme="minorHAnsi"/>
      <w:lang w:eastAsia="en-US"/>
    </w:rPr>
  </w:style>
  <w:style w:type="paragraph" w:customStyle="1" w:styleId="E2B7402DD6984192B6406C0C0E4D715D4">
    <w:name w:val="E2B7402DD6984192B6406C0C0E4D715D4"/>
    <w:rsid w:val="000707D6"/>
    <w:rPr>
      <w:rFonts w:eastAsiaTheme="minorHAnsi"/>
      <w:lang w:eastAsia="en-US"/>
    </w:rPr>
  </w:style>
  <w:style w:type="paragraph" w:customStyle="1" w:styleId="2D6DE6F44EA24983BAF1A65E7D5E74534">
    <w:name w:val="2D6DE6F44EA24983BAF1A65E7D5E74534"/>
    <w:rsid w:val="000707D6"/>
    <w:rPr>
      <w:rFonts w:eastAsiaTheme="minorHAnsi"/>
      <w:lang w:eastAsia="en-US"/>
    </w:rPr>
  </w:style>
  <w:style w:type="paragraph" w:customStyle="1" w:styleId="2127CE1377E44A2CB56408C5EECF16244">
    <w:name w:val="2127CE1377E44A2CB56408C5EECF16244"/>
    <w:rsid w:val="000707D6"/>
    <w:rPr>
      <w:rFonts w:eastAsiaTheme="minorHAnsi"/>
      <w:lang w:eastAsia="en-US"/>
    </w:rPr>
  </w:style>
  <w:style w:type="paragraph" w:customStyle="1" w:styleId="393DED2AD7B04F279D553BA358925DF54">
    <w:name w:val="393DED2AD7B04F279D553BA358925DF54"/>
    <w:rsid w:val="000707D6"/>
    <w:rPr>
      <w:rFonts w:eastAsiaTheme="minorHAnsi"/>
      <w:lang w:eastAsia="en-US"/>
    </w:rPr>
  </w:style>
  <w:style w:type="paragraph" w:customStyle="1" w:styleId="02B8920FD6414873AD36AB2F0836D1F64">
    <w:name w:val="02B8920FD6414873AD36AB2F0836D1F64"/>
    <w:rsid w:val="000707D6"/>
    <w:rPr>
      <w:rFonts w:eastAsiaTheme="minorHAnsi"/>
      <w:lang w:eastAsia="en-US"/>
    </w:rPr>
  </w:style>
  <w:style w:type="paragraph" w:customStyle="1" w:styleId="56BA15458B24454A8B97043B0C70A25C4">
    <w:name w:val="56BA15458B24454A8B97043B0C70A25C4"/>
    <w:rsid w:val="000707D6"/>
    <w:rPr>
      <w:rFonts w:eastAsiaTheme="minorHAnsi"/>
      <w:lang w:eastAsia="en-US"/>
    </w:rPr>
  </w:style>
  <w:style w:type="paragraph" w:customStyle="1" w:styleId="3E5C4F292625417DB34177AC981E5BEF4">
    <w:name w:val="3E5C4F292625417DB34177AC981E5BEF4"/>
    <w:rsid w:val="000707D6"/>
    <w:rPr>
      <w:rFonts w:eastAsiaTheme="minorHAnsi"/>
      <w:lang w:eastAsia="en-US"/>
    </w:rPr>
  </w:style>
  <w:style w:type="paragraph" w:customStyle="1" w:styleId="0598B8A168EB4F558A9DCFFED6FA91AA4">
    <w:name w:val="0598B8A168EB4F558A9DCFFED6FA91AA4"/>
    <w:rsid w:val="000707D6"/>
    <w:rPr>
      <w:rFonts w:eastAsiaTheme="minorHAnsi"/>
      <w:lang w:eastAsia="en-US"/>
    </w:rPr>
  </w:style>
  <w:style w:type="paragraph" w:customStyle="1" w:styleId="7D7EE71E84D64B938775CD7476FD217D4">
    <w:name w:val="7D7EE71E84D64B938775CD7476FD217D4"/>
    <w:rsid w:val="000707D6"/>
    <w:rPr>
      <w:rFonts w:eastAsiaTheme="minorHAnsi"/>
      <w:lang w:eastAsia="en-US"/>
    </w:rPr>
  </w:style>
  <w:style w:type="paragraph" w:customStyle="1" w:styleId="61438528EE254B0BB71F711B7B41E7514">
    <w:name w:val="61438528EE254B0BB71F711B7B41E7514"/>
    <w:rsid w:val="000707D6"/>
    <w:rPr>
      <w:rFonts w:eastAsiaTheme="minorHAnsi"/>
      <w:lang w:eastAsia="en-US"/>
    </w:rPr>
  </w:style>
  <w:style w:type="paragraph" w:customStyle="1" w:styleId="2DCCB4DE2222447783AE18EF8E49ABC69">
    <w:name w:val="2DCCB4DE2222447783AE18EF8E49ABC69"/>
    <w:rsid w:val="000707D6"/>
    <w:rPr>
      <w:rFonts w:eastAsiaTheme="minorHAnsi"/>
      <w:lang w:eastAsia="en-US"/>
    </w:rPr>
  </w:style>
  <w:style w:type="paragraph" w:customStyle="1" w:styleId="C2D858DF1C364A26A23486AF21E8ADA89">
    <w:name w:val="C2D858DF1C364A26A23486AF21E8ADA89"/>
    <w:rsid w:val="000707D6"/>
    <w:rPr>
      <w:rFonts w:eastAsiaTheme="minorHAnsi"/>
      <w:lang w:eastAsia="en-US"/>
    </w:rPr>
  </w:style>
  <w:style w:type="paragraph" w:customStyle="1" w:styleId="9B896121F08B4BAFB4BE363B3A95E55B9">
    <w:name w:val="9B896121F08B4BAFB4BE363B3A95E55B9"/>
    <w:rsid w:val="000707D6"/>
    <w:rPr>
      <w:rFonts w:eastAsiaTheme="minorHAnsi"/>
      <w:lang w:eastAsia="en-US"/>
    </w:rPr>
  </w:style>
  <w:style w:type="paragraph" w:customStyle="1" w:styleId="D7B0443F31934B7EBEAFD92C3CEDC14B9">
    <w:name w:val="D7B0443F31934B7EBEAFD92C3CEDC14B9"/>
    <w:rsid w:val="000707D6"/>
    <w:rPr>
      <w:rFonts w:eastAsiaTheme="minorHAnsi"/>
      <w:lang w:eastAsia="en-US"/>
    </w:rPr>
  </w:style>
  <w:style w:type="paragraph" w:customStyle="1" w:styleId="D792167ACBC84836B940B7139DED5F579">
    <w:name w:val="D792167ACBC84836B940B7139DED5F579"/>
    <w:rsid w:val="000707D6"/>
    <w:rPr>
      <w:rFonts w:eastAsiaTheme="minorHAnsi"/>
      <w:lang w:eastAsia="en-US"/>
    </w:rPr>
  </w:style>
  <w:style w:type="paragraph" w:customStyle="1" w:styleId="EE2E704C645549A6BEFE8B121CF3464F9">
    <w:name w:val="EE2E704C645549A6BEFE8B121CF3464F9"/>
    <w:rsid w:val="000707D6"/>
    <w:rPr>
      <w:rFonts w:eastAsiaTheme="minorHAnsi"/>
      <w:lang w:eastAsia="en-US"/>
    </w:rPr>
  </w:style>
  <w:style w:type="paragraph" w:customStyle="1" w:styleId="6BE0156E5CD34A9CA9C323381BD82FE79">
    <w:name w:val="6BE0156E5CD34A9CA9C323381BD82FE79"/>
    <w:rsid w:val="000707D6"/>
    <w:rPr>
      <w:rFonts w:eastAsiaTheme="minorHAnsi"/>
      <w:lang w:eastAsia="en-US"/>
    </w:rPr>
  </w:style>
  <w:style w:type="paragraph" w:customStyle="1" w:styleId="6F44281C90824774AA93E1DEE5D1851F9">
    <w:name w:val="6F44281C90824774AA93E1DEE5D1851F9"/>
    <w:rsid w:val="000707D6"/>
    <w:rPr>
      <w:rFonts w:eastAsiaTheme="minorHAnsi"/>
      <w:lang w:eastAsia="en-US"/>
    </w:rPr>
  </w:style>
  <w:style w:type="paragraph" w:customStyle="1" w:styleId="90C074DEFE2B41B9AEA70D6EEA64236D9">
    <w:name w:val="90C074DEFE2B41B9AEA70D6EEA64236D9"/>
    <w:rsid w:val="000707D6"/>
    <w:rPr>
      <w:rFonts w:eastAsiaTheme="minorHAnsi"/>
      <w:lang w:eastAsia="en-US"/>
    </w:rPr>
  </w:style>
  <w:style w:type="paragraph" w:customStyle="1" w:styleId="147B4F98B13A4695A9D280952EA13B659">
    <w:name w:val="147B4F98B13A4695A9D280952EA13B659"/>
    <w:rsid w:val="000707D6"/>
    <w:rPr>
      <w:rFonts w:eastAsiaTheme="minorHAnsi"/>
      <w:lang w:eastAsia="en-US"/>
    </w:rPr>
  </w:style>
  <w:style w:type="paragraph" w:customStyle="1" w:styleId="7847A45EB3CC4D519B038B42C8CEFB0D9">
    <w:name w:val="7847A45EB3CC4D519B038B42C8CEFB0D9"/>
    <w:rsid w:val="000707D6"/>
    <w:rPr>
      <w:rFonts w:eastAsiaTheme="minorHAnsi"/>
      <w:lang w:eastAsia="en-US"/>
    </w:rPr>
  </w:style>
  <w:style w:type="paragraph" w:customStyle="1" w:styleId="9C7364DE689D4038AF552F5E97244D8C9">
    <w:name w:val="9C7364DE689D4038AF552F5E97244D8C9"/>
    <w:rsid w:val="000707D6"/>
    <w:rPr>
      <w:rFonts w:eastAsiaTheme="minorHAnsi"/>
      <w:lang w:eastAsia="en-US"/>
    </w:rPr>
  </w:style>
  <w:style w:type="paragraph" w:customStyle="1" w:styleId="06000E563B7445C784718688B88FED469">
    <w:name w:val="06000E563B7445C784718688B88FED469"/>
    <w:rsid w:val="000707D6"/>
    <w:rPr>
      <w:rFonts w:eastAsiaTheme="minorHAnsi"/>
      <w:lang w:eastAsia="en-US"/>
    </w:rPr>
  </w:style>
  <w:style w:type="paragraph" w:customStyle="1" w:styleId="44533AD711D24AB4858C2194A2491D469">
    <w:name w:val="44533AD711D24AB4858C2194A2491D469"/>
    <w:rsid w:val="000707D6"/>
    <w:rPr>
      <w:rFonts w:eastAsiaTheme="minorHAnsi"/>
      <w:lang w:eastAsia="en-US"/>
    </w:rPr>
  </w:style>
  <w:style w:type="paragraph" w:customStyle="1" w:styleId="564F8177189E40838A964D36E5FADF379">
    <w:name w:val="564F8177189E40838A964D36E5FADF379"/>
    <w:rsid w:val="000707D6"/>
    <w:rPr>
      <w:rFonts w:eastAsiaTheme="minorHAnsi"/>
      <w:lang w:eastAsia="en-US"/>
    </w:rPr>
  </w:style>
  <w:style w:type="paragraph" w:customStyle="1" w:styleId="63EF324D15604E51BC26B5EC2E0569719">
    <w:name w:val="63EF324D15604E51BC26B5EC2E0569719"/>
    <w:rsid w:val="000707D6"/>
    <w:rPr>
      <w:rFonts w:eastAsiaTheme="minorHAnsi"/>
      <w:lang w:eastAsia="en-US"/>
    </w:rPr>
  </w:style>
  <w:style w:type="paragraph" w:customStyle="1" w:styleId="84E2FE9B252E45DD9C9C483FDC0CAB579">
    <w:name w:val="84E2FE9B252E45DD9C9C483FDC0CAB579"/>
    <w:rsid w:val="000707D6"/>
    <w:rPr>
      <w:rFonts w:eastAsiaTheme="minorHAnsi"/>
      <w:lang w:eastAsia="en-US"/>
    </w:rPr>
  </w:style>
  <w:style w:type="paragraph" w:customStyle="1" w:styleId="978A0AF1AB3141B8961D7553966F0E4E9">
    <w:name w:val="978A0AF1AB3141B8961D7553966F0E4E9"/>
    <w:rsid w:val="000707D6"/>
    <w:rPr>
      <w:rFonts w:eastAsiaTheme="minorHAnsi"/>
      <w:lang w:eastAsia="en-US"/>
    </w:rPr>
  </w:style>
  <w:style w:type="paragraph" w:customStyle="1" w:styleId="4E88EEC7A0194006A4B1245C59ECDD9E9">
    <w:name w:val="4E88EEC7A0194006A4B1245C59ECDD9E9"/>
    <w:rsid w:val="000707D6"/>
    <w:rPr>
      <w:rFonts w:eastAsiaTheme="minorHAnsi"/>
      <w:lang w:eastAsia="en-US"/>
    </w:rPr>
  </w:style>
  <w:style w:type="paragraph" w:customStyle="1" w:styleId="8DD3091DE60449B79DBC26DA50EB57BE9">
    <w:name w:val="8DD3091DE60449B79DBC26DA50EB57BE9"/>
    <w:rsid w:val="000707D6"/>
    <w:rPr>
      <w:rFonts w:eastAsiaTheme="minorHAnsi"/>
      <w:lang w:eastAsia="en-US"/>
    </w:rPr>
  </w:style>
  <w:style w:type="paragraph" w:customStyle="1" w:styleId="D9DFFCAD64184C7FB4012E001407A4B29">
    <w:name w:val="D9DFFCAD64184C7FB4012E001407A4B29"/>
    <w:rsid w:val="000707D6"/>
    <w:rPr>
      <w:rFonts w:eastAsiaTheme="minorHAnsi"/>
      <w:lang w:eastAsia="en-US"/>
    </w:rPr>
  </w:style>
  <w:style w:type="paragraph" w:customStyle="1" w:styleId="8A1C258BDF1E46CA934875C944974FB67">
    <w:name w:val="8A1C258BDF1E46CA934875C944974FB67"/>
    <w:rsid w:val="000707D6"/>
    <w:rPr>
      <w:rFonts w:eastAsiaTheme="minorHAnsi"/>
      <w:lang w:eastAsia="en-US"/>
    </w:rPr>
  </w:style>
  <w:style w:type="paragraph" w:customStyle="1" w:styleId="DAD0621D5FF24ACF84A339B45DD93B8D7">
    <w:name w:val="DAD0621D5FF24ACF84A339B45DD93B8D7"/>
    <w:rsid w:val="000707D6"/>
    <w:rPr>
      <w:rFonts w:eastAsiaTheme="minorHAnsi"/>
      <w:lang w:eastAsia="en-US"/>
    </w:rPr>
  </w:style>
  <w:style w:type="paragraph" w:customStyle="1" w:styleId="B22CA38F136B4A9D84FF56C8B0BEE77C7">
    <w:name w:val="B22CA38F136B4A9D84FF56C8B0BEE77C7"/>
    <w:rsid w:val="000707D6"/>
    <w:rPr>
      <w:rFonts w:eastAsiaTheme="minorHAnsi"/>
      <w:lang w:eastAsia="en-US"/>
    </w:rPr>
  </w:style>
  <w:style w:type="paragraph" w:customStyle="1" w:styleId="EDF33A9B2EC74CDD8612CB3951255B4E7">
    <w:name w:val="EDF33A9B2EC74CDD8612CB3951255B4E7"/>
    <w:rsid w:val="000707D6"/>
    <w:rPr>
      <w:rFonts w:eastAsiaTheme="minorHAnsi"/>
      <w:lang w:eastAsia="en-US"/>
    </w:rPr>
  </w:style>
  <w:style w:type="paragraph" w:customStyle="1" w:styleId="24FDA907BC30404D997DDD2C5ED015E67">
    <w:name w:val="24FDA907BC30404D997DDD2C5ED015E67"/>
    <w:rsid w:val="000707D6"/>
    <w:rPr>
      <w:rFonts w:eastAsiaTheme="minorHAnsi"/>
      <w:lang w:eastAsia="en-US"/>
    </w:rPr>
  </w:style>
  <w:style w:type="paragraph" w:customStyle="1" w:styleId="9270307A028B4BBD89B9109DCFC8F4567">
    <w:name w:val="9270307A028B4BBD89B9109DCFC8F4567"/>
    <w:rsid w:val="000707D6"/>
    <w:rPr>
      <w:rFonts w:eastAsiaTheme="minorHAnsi"/>
      <w:lang w:eastAsia="en-US"/>
    </w:rPr>
  </w:style>
  <w:style w:type="paragraph" w:customStyle="1" w:styleId="545E221688284135A8B3A15C15457A3F7">
    <w:name w:val="545E221688284135A8B3A15C15457A3F7"/>
    <w:rsid w:val="000707D6"/>
    <w:rPr>
      <w:rFonts w:eastAsiaTheme="minorHAnsi"/>
      <w:lang w:eastAsia="en-US"/>
    </w:rPr>
  </w:style>
  <w:style w:type="paragraph" w:customStyle="1" w:styleId="53EC40070D7D48C4AA8DF065573421347">
    <w:name w:val="53EC40070D7D48C4AA8DF065573421347"/>
    <w:rsid w:val="000707D6"/>
    <w:rPr>
      <w:rFonts w:eastAsiaTheme="minorHAnsi"/>
      <w:lang w:eastAsia="en-US"/>
    </w:rPr>
  </w:style>
  <w:style w:type="paragraph" w:customStyle="1" w:styleId="0E500B39691F4F8E8A7BA842E324A9707">
    <w:name w:val="0E500B39691F4F8E8A7BA842E324A9707"/>
    <w:rsid w:val="000707D6"/>
    <w:rPr>
      <w:rFonts w:eastAsiaTheme="minorHAnsi"/>
      <w:lang w:eastAsia="en-US"/>
    </w:rPr>
  </w:style>
  <w:style w:type="paragraph" w:customStyle="1" w:styleId="B4611DC4A59A4E519824EC62B1362CEF7">
    <w:name w:val="B4611DC4A59A4E519824EC62B1362CEF7"/>
    <w:rsid w:val="000707D6"/>
    <w:rPr>
      <w:rFonts w:eastAsiaTheme="minorHAnsi"/>
      <w:lang w:eastAsia="en-US"/>
    </w:rPr>
  </w:style>
  <w:style w:type="paragraph" w:customStyle="1" w:styleId="EB0CB14E17C144C6B6E7443C52B864CE7">
    <w:name w:val="EB0CB14E17C144C6B6E7443C52B864CE7"/>
    <w:rsid w:val="000707D6"/>
    <w:rPr>
      <w:rFonts w:eastAsiaTheme="minorHAnsi"/>
      <w:lang w:eastAsia="en-US"/>
    </w:rPr>
  </w:style>
  <w:style w:type="paragraph" w:customStyle="1" w:styleId="21061B4DF7A546569B9B00283FCDAAEA3">
    <w:name w:val="21061B4DF7A546569B9B00283FCDAAEA3"/>
    <w:rsid w:val="000707D6"/>
    <w:rPr>
      <w:rFonts w:eastAsiaTheme="minorHAnsi"/>
      <w:lang w:eastAsia="en-US"/>
    </w:rPr>
  </w:style>
  <w:style w:type="paragraph" w:customStyle="1" w:styleId="371BE2D3150B4C9A9E1CE885F018EEAA3">
    <w:name w:val="371BE2D3150B4C9A9E1CE885F018EEAA3"/>
    <w:rsid w:val="000707D6"/>
    <w:rPr>
      <w:rFonts w:eastAsiaTheme="minorHAnsi"/>
      <w:lang w:eastAsia="en-US"/>
    </w:rPr>
  </w:style>
  <w:style w:type="paragraph" w:customStyle="1" w:styleId="87AE525A932E443CA487376876B0EAB53">
    <w:name w:val="87AE525A932E443CA487376876B0EAB53"/>
    <w:rsid w:val="000707D6"/>
    <w:rPr>
      <w:rFonts w:eastAsiaTheme="minorHAnsi"/>
      <w:lang w:eastAsia="en-US"/>
    </w:rPr>
  </w:style>
  <w:style w:type="paragraph" w:customStyle="1" w:styleId="00D1E9AC289D4EDF80D9F76A7AB2999D3">
    <w:name w:val="00D1E9AC289D4EDF80D9F76A7AB2999D3"/>
    <w:rsid w:val="000707D6"/>
    <w:rPr>
      <w:rFonts w:eastAsiaTheme="minorHAnsi"/>
      <w:lang w:eastAsia="en-US"/>
    </w:rPr>
  </w:style>
  <w:style w:type="paragraph" w:customStyle="1" w:styleId="7CDE640607934A5595A0A8C7833DB52C3">
    <w:name w:val="7CDE640607934A5595A0A8C7833DB52C3"/>
    <w:rsid w:val="000707D6"/>
    <w:rPr>
      <w:rFonts w:eastAsiaTheme="minorHAnsi"/>
      <w:lang w:eastAsia="en-US"/>
    </w:rPr>
  </w:style>
  <w:style w:type="paragraph" w:customStyle="1" w:styleId="F076AB063F3643FD9B5361E843A839F13">
    <w:name w:val="F076AB063F3643FD9B5361E843A839F13"/>
    <w:rsid w:val="000707D6"/>
    <w:rPr>
      <w:rFonts w:eastAsiaTheme="minorHAnsi"/>
      <w:lang w:eastAsia="en-US"/>
    </w:rPr>
  </w:style>
  <w:style w:type="paragraph" w:customStyle="1" w:styleId="294A98E239814859989151FB71A22B1A3">
    <w:name w:val="294A98E239814859989151FB71A22B1A3"/>
    <w:rsid w:val="000707D6"/>
    <w:rPr>
      <w:rFonts w:eastAsiaTheme="minorHAnsi"/>
      <w:lang w:eastAsia="en-US"/>
    </w:rPr>
  </w:style>
  <w:style w:type="paragraph" w:customStyle="1" w:styleId="B85A1F1188454DDCBFCCA55FE57AEE3D3">
    <w:name w:val="B85A1F1188454DDCBFCCA55FE57AEE3D3"/>
    <w:rsid w:val="000707D6"/>
    <w:rPr>
      <w:rFonts w:eastAsiaTheme="minorHAnsi"/>
      <w:lang w:eastAsia="en-US"/>
    </w:rPr>
  </w:style>
  <w:style w:type="paragraph" w:customStyle="1" w:styleId="F90F3CF54CB34CF8A4722C5510FFE18A3">
    <w:name w:val="F90F3CF54CB34CF8A4722C5510FFE18A3"/>
    <w:rsid w:val="000707D6"/>
    <w:rPr>
      <w:rFonts w:eastAsiaTheme="minorHAnsi"/>
      <w:lang w:eastAsia="en-US"/>
    </w:rPr>
  </w:style>
  <w:style w:type="paragraph" w:customStyle="1" w:styleId="69F23FC12A824256B4FA319EA699FE1C3">
    <w:name w:val="69F23FC12A824256B4FA319EA699FE1C3"/>
    <w:rsid w:val="000707D6"/>
    <w:rPr>
      <w:rFonts w:eastAsiaTheme="minorHAnsi"/>
      <w:lang w:eastAsia="en-US"/>
    </w:rPr>
  </w:style>
  <w:style w:type="paragraph" w:customStyle="1" w:styleId="7D26DF1A555144B1A8F3A1A81DEB6CD23">
    <w:name w:val="7D26DF1A555144B1A8F3A1A81DEB6CD23"/>
    <w:rsid w:val="000707D6"/>
    <w:rPr>
      <w:rFonts w:eastAsiaTheme="minorHAnsi"/>
      <w:lang w:eastAsia="en-US"/>
    </w:rPr>
  </w:style>
  <w:style w:type="paragraph" w:customStyle="1" w:styleId="473339FB23344DAC942E5A98CC477A703">
    <w:name w:val="473339FB23344DAC942E5A98CC477A703"/>
    <w:rsid w:val="000707D6"/>
    <w:rPr>
      <w:rFonts w:eastAsiaTheme="minorHAnsi"/>
      <w:lang w:eastAsia="en-US"/>
    </w:rPr>
  </w:style>
  <w:style w:type="paragraph" w:customStyle="1" w:styleId="3091267D9F5243F6A8EF99B12167C8D43">
    <w:name w:val="3091267D9F5243F6A8EF99B12167C8D43"/>
    <w:rsid w:val="000707D6"/>
    <w:rPr>
      <w:rFonts w:eastAsiaTheme="minorHAnsi"/>
      <w:lang w:eastAsia="en-US"/>
    </w:rPr>
  </w:style>
  <w:style w:type="paragraph" w:customStyle="1" w:styleId="37FC4DBC2ADF40108F10A33738D85EA03">
    <w:name w:val="37FC4DBC2ADF40108F10A33738D85EA03"/>
    <w:rsid w:val="000707D6"/>
    <w:rPr>
      <w:rFonts w:eastAsiaTheme="minorHAnsi"/>
      <w:lang w:eastAsia="en-US"/>
    </w:rPr>
  </w:style>
  <w:style w:type="paragraph" w:customStyle="1" w:styleId="C5AE40439D4140FFAF8F918A6AA897F63">
    <w:name w:val="C5AE40439D4140FFAF8F918A6AA897F63"/>
    <w:rsid w:val="000707D6"/>
    <w:rPr>
      <w:rFonts w:eastAsiaTheme="minorHAnsi"/>
      <w:lang w:eastAsia="en-US"/>
    </w:rPr>
  </w:style>
  <w:style w:type="paragraph" w:customStyle="1" w:styleId="722AD8A602474BFD8E94BC9E447BEC573">
    <w:name w:val="722AD8A602474BFD8E94BC9E447BEC573"/>
    <w:rsid w:val="000707D6"/>
    <w:rPr>
      <w:rFonts w:eastAsiaTheme="minorHAnsi"/>
      <w:lang w:eastAsia="en-US"/>
    </w:rPr>
  </w:style>
  <w:style w:type="paragraph" w:customStyle="1" w:styleId="222AC62C73374ABD8DB402F494FF4A123">
    <w:name w:val="222AC62C73374ABD8DB402F494FF4A123"/>
    <w:rsid w:val="000707D6"/>
    <w:rPr>
      <w:rFonts w:eastAsiaTheme="minorHAnsi"/>
      <w:lang w:eastAsia="en-US"/>
    </w:rPr>
  </w:style>
  <w:style w:type="paragraph" w:customStyle="1" w:styleId="4DCAAB9DC3ED414799FFEAD66DE9A93D3">
    <w:name w:val="4DCAAB9DC3ED414799FFEAD66DE9A93D3"/>
    <w:rsid w:val="000707D6"/>
    <w:rPr>
      <w:rFonts w:eastAsiaTheme="minorHAnsi"/>
      <w:lang w:eastAsia="en-US"/>
    </w:rPr>
  </w:style>
  <w:style w:type="paragraph" w:customStyle="1" w:styleId="862B631D69114AC785F261E4876B717A3">
    <w:name w:val="862B631D69114AC785F261E4876B717A3"/>
    <w:rsid w:val="000707D6"/>
    <w:rPr>
      <w:rFonts w:eastAsiaTheme="minorHAnsi"/>
      <w:lang w:eastAsia="en-US"/>
    </w:rPr>
  </w:style>
  <w:style w:type="paragraph" w:customStyle="1" w:styleId="227533B51CC241AAA156342BA3D8506F3">
    <w:name w:val="227533B51CC241AAA156342BA3D8506F3"/>
    <w:rsid w:val="000707D6"/>
    <w:rPr>
      <w:rFonts w:eastAsiaTheme="minorHAnsi"/>
      <w:lang w:eastAsia="en-US"/>
    </w:rPr>
  </w:style>
  <w:style w:type="paragraph" w:customStyle="1" w:styleId="60CEEA90C86D48188CC66162F26DF13A3">
    <w:name w:val="60CEEA90C86D48188CC66162F26DF13A3"/>
    <w:rsid w:val="000707D6"/>
    <w:rPr>
      <w:rFonts w:eastAsiaTheme="minorHAnsi"/>
      <w:lang w:eastAsia="en-US"/>
    </w:rPr>
  </w:style>
  <w:style w:type="paragraph" w:customStyle="1" w:styleId="0F919EA5168E4ECAAFF009B9D75E8BAA3">
    <w:name w:val="0F919EA5168E4ECAAFF009B9D75E8BAA3"/>
    <w:rsid w:val="000707D6"/>
    <w:rPr>
      <w:rFonts w:eastAsiaTheme="minorHAnsi"/>
      <w:lang w:eastAsia="en-US"/>
    </w:rPr>
  </w:style>
  <w:style w:type="paragraph" w:customStyle="1" w:styleId="19955EBBD26A4FFDAE461EEFF2FD1C993">
    <w:name w:val="19955EBBD26A4FFDAE461EEFF2FD1C993"/>
    <w:rsid w:val="000707D6"/>
    <w:rPr>
      <w:rFonts w:eastAsiaTheme="minorHAnsi"/>
      <w:lang w:eastAsia="en-US"/>
    </w:rPr>
  </w:style>
  <w:style w:type="paragraph" w:customStyle="1" w:styleId="0F6E6A93B78E4D2491599F22080EE3ED3">
    <w:name w:val="0F6E6A93B78E4D2491599F22080EE3ED3"/>
    <w:rsid w:val="000707D6"/>
    <w:rPr>
      <w:rFonts w:eastAsiaTheme="minorHAnsi"/>
      <w:lang w:eastAsia="en-US"/>
    </w:rPr>
  </w:style>
  <w:style w:type="paragraph" w:customStyle="1" w:styleId="E3C7D2768AE04353B77415D88B0DAC403">
    <w:name w:val="E3C7D2768AE04353B77415D88B0DAC403"/>
    <w:rsid w:val="000707D6"/>
    <w:rPr>
      <w:rFonts w:eastAsiaTheme="minorHAnsi"/>
      <w:lang w:eastAsia="en-US"/>
    </w:rPr>
  </w:style>
  <w:style w:type="paragraph" w:customStyle="1" w:styleId="EFAB3B45D4C94D3FBD3048CECE1592163">
    <w:name w:val="EFAB3B45D4C94D3FBD3048CECE1592163"/>
    <w:rsid w:val="000707D6"/>
    <w:rPr>
      <w:rFonts w:eastAsiaTheme="minorHAnsi"/>
      <w:lang w:eastAsia="en-US"/>
    </w:rPr>
  </w:style>
  <w:style w:type="paragraph" w:customStyle="1" w:styleId="699F0573C7D84861BDAB1C730D5FF1FE3">
    <w:name w:val="699F0573C7D84861BDAB1C730D5FF1FE3"/>
    <w:rsid w:val="000707D6"/>
    <w:rPr>
      <w:rFonts w:eastAsiaTheme="minorHAnsi"/>
      <w:lang w:eastAsia="en-US"/>
    </w:rPr>
  </w:style>
  <w:style w:type="paragraph" w:customStyle="1" w:styleId="18A6B2EFF0C6430D8CF566F2790DAA283">
    <w:name w:val="18A6B2EFF0C6430D8CF566F2790DAA283"/>
    <w:rsid w:val="000707D6"/>
    <w:rPr>
      <w:rFonts w:eastAsiaTheme="minorHAnsi"/>
      <w:lang w:eastAsia="en-US"/>
    </w:rPr>
  </w:style>
  <w:style w:type="paragraph" w:customStyle="1" w:styleId="ADD62948119D4A6084EB84BFFCBF1E733">
    <w:name w:val="ADD62948119D4A6084EB84BFFCBF1E733"/>
    <w:rsid w:val="000707D6"/>
    <w:rPr>
      <w:rFonts w:eastAsiaTheme="minorHAnsi"/>
      <w:lang w:eastAsia="en-US"/>
    </w:rPr>
  </w:style>
  <w:style w:type="paragraph" w:customStyle="1" w:styleId="8C68B0994D4248F9AC4C73C01F39B7213">
    <w:name w:val="8C68B0994D4248F9AC4C73C01F39B7213"/>
    <w:rsid w:val="000707D6"/>
    <w:rPr>
      <w:rFonts w:eastAsiaTheme="minorHAnsi"/>
      <w:lang w:eastAsia="en-US"/>
    </w:rPr>
  </w:style>
  <w:style w:type="paragraph" w:customStyle="1" w:styleId="D1753B21A9894E6A91403862CF18EFB23">
    <w:name w:val="D1753B21A9894E6A91403862CF18EFB23"/>
    <w:rsid w:val="000707D6"/>
    <w:rPr>
      <w:rFonts w:eastAsiaTheme="minorHAnsi"/>
      <w:lang w:eastAsia="en-US"/>
    </w:rPr>
  </w:style>
  <w:style w:type="paragraph" w:customStyle="1" w:styleId="5B6971D5B3404E2D9D54E1A316F6982F3">
    <w:name w:val="5B6971D5B3404E2D9D54E1A316F6982F3"/>
    <w:rsid w:val="000707D6"/>
    <w:rPr>
      <w:rFonts w:eastAsiaTheme="minorHAnsi"/>
      <w:lang w:eastAsia="en-US"/>
    </w:rPr>
  </w:style>
  <w:style w:type="paragraph" w:customStyle="1" w:styleId="813DC21A6D1D4C02BE411D4A24DE437E3">
    <w:name w:val="813DC21A6D1D4C02BE411D4A24DE437E3"/>
    <w:rsid w:val="000707D6"/>
    <w:rPr>
      <w:rFonts w:eastAsiaTheme="minorHAnsi"/>
      <w:lang w:eastAsia="en-US"/>
    </w:rPr>
  </w:style>
  <w:style w:type="paragraph" w:customStyle="1" w:styleId="66EDE66F0EA44BB3BF9B9CB4015723F03">
    <w:name w:val="66EDE66F0EA44BB3BF9B9CB4015723F03"/>
    <w:rsid w:val="000707D6"/>
    <w:rPr>
      <w:rFonts w:eastAsiaTheme="minorHAnsi"/>
      <w:lang w:eastAsia="en-US"/>
    </w:rPr>
  </w:style>
  <w:style w:type="paragraph" w:customStyle="1" w:styleId="8651B84BC1234131AEC4092DBE56690D3">
    <w:name w:val="8651B84BC1234131AEC4092DBE56690D3"/>
    <w:rsid w:val="000707D6"/>
    <w:rPr>
      <w:rFonts w:eastAsiaTheme="minorHAnsi"/>
      <w:lang w:eastAsia="en-US"/>
    </w:rPr>
  </w:style>
  <w:style w:type="paragraph" w:customStyle="1" w:styleId="0E76565BF5B642B29EA6DFC3E4F78C9A3">
    <w:name w:val="0E76565BF5B642B29EA6DFC3E4F78C9A3"/>
    <w:rsid w:val="000707D6"/>
    <w:rPr>
      <w:rFonts w:eastAsiaTheme="minorHAnsi"/>
      <w:lang w:eastAsia="en-US"/>
    </w:rPr>
  </w:style>
  <w:style w:type="paragraph" w:customStyle="1" w:styleId="A7EEBC75F09E4ABB9826F2B43262BB163">
    <w:name w:val="A7EEBC75F09E4ABB9826F2B43262BB163"/>
    <w:rsid w:val="000707D6"/>
    <w:rPr>
      <w:rFonts w:eastAsiaTheme="minorHAnsi"/>
      <w:lang w:eastAsia="en-US"/>
    </w:rPr>
  </w:style>
  <w:style w:type="paragraph" w:customStyle="1" w:styleId="9A8FBBB8F5F6471197AC75D229D7CC193">
    <w:name w:val="9A8FBBB8F5F6471197AC75D229D7CC193"/>
    <w:rsid w:val="000707D6"/>
    <w:rPr>
      <w:rFonts w:eastAsiaTheme="minorHAnsi"/>
      <w:lang w:eastAsia="en-US"/>
    </w:rPr>
  </w:style>
  <w:style w:type="paragraph" w:customStyle="1" w:styleId="D5603E5378AD4335B8322A138DBB36CB3">
    <w:name w:val="D5603E5378AD4335B8322A138DBB36CB3"/>
    <w:rsid w:val="000707D6"/>
    <w:rPr>
      <w:rFonts w:eastAsiaTheme="minorHAnsi"/>
      <w:lang w:eastAsia="en-US"/>
    </w:rPr>
  </w:style>
  <w:style w:type="paragraph" w:customStyle="1" w:styleId="2B7D9AD29593485EA2B1B594057A0FA33">
    <w:name w:val="2B7D9AD29593485EA2B1B594057A0FA33"/>
    <w:rsid w:val="000707D6"/>
    <w:rPr>
      <w:rFonts w:eastAsiaTheme="minorHAnsi"/>
      <w:lang w:eastAsia="en-US"/>
    </w:rPr>
  </w:style>
  <w:style w:type="paragraph" w:customStyle="1" w:styleId="EC79B848464D4C8B96033444B10CDC3E3">
    <w:name w:val="EC79B848464D4C8B96033444B10CDC3E3"/>
    <w:rsid w:val="000707D6"/>
    <w:rPr>
      <w:rFonts w:eastAsiaTheme="minorHAnsi"/>
      <w:lang w:eastAsia="en-US"/>
    </w:rPr>
  </w:style>
  <w:style w:type="paragraph" w:customStyle="1" w:styleId="30EAA18D798F433383672C8A7379410C3">
    <w:name w:val="30EAA18D798F433383672C8A7379410C3"/>
    <w:rsid w:val="000707D6"/>
    <w:rPr>
      <w:rFonts w:eastAsiaTheme="minorHAnsi"/>
      <w:lang w:eastAsia="en-US"/>
    </w:rPr>
  </w:style>
  <w:style w:type="paragraph" w:customStyle="1" w:styleId="B7338B0F487344CA8B4B84F3E0C3909E6">
    <w:name w:val="B7338B0F487344CA8B4B84F3E0C3909E6"/>
    <w:rsid w:val="000707D6"/>
    <w:rPr>
      <w:rFonts w:eastAsiaTheme="minorHAnsi"/>
      <w:lang w:eastAsia="en-US"/>
    </w:rPr>
  </w:style>
  <w:style w:type="paragraph" w:customStyle="1" w:styleId="9E7D33628D664B5BB2337C8767AB038F6">
    <w:name w:val="9E7D33628D664B5BB2337C8767AB038F6"/>
    <w:rsid w:val="000707D6"/>
    <w:rPr>
      <w:rFonts w:eastAsiaTheme="minorHAnsi"/>
      <w:lang w:eastAsia="en-US"/>
    </w:rPr>
  </w:style>
  <w:style w:type="paragraph" w:customStyle="1" w:styleId="9618789164EC4870810FFEC4F50E1FA64">
    <w:name w:val="9618789164EC4870810FFEC4F50E1FA64"/>
    <w:rsid w:val="000707D6"/>
    <w:rPr>
      <w:rFonts w:eastAsiaTheme="minorHAnsi"/>
      <w:lang w:eastAsia="en-US"/>
    </w:rPr>
  </w:style>
  <w:style w:type="paragraph" w:customStyle="1" w:styleId="74E180CC13154FDA98E4F2B77E7B2F4B4">
    <w:name w:val="74E180CC13154FDA98E4F2B77E7B2F4B4"/>
    <w:rsid w:val="000707D6"/>
    <w:rPr>
      <w:rFonts w:eastAsiaTheme="minorHAnsi"/>
      <w:lang w:eastAsia="en-US"/>
    </w:rPr>
  </w:style>
  <w:style w:type="paragraph" w:customStyle="1" w:styleId="D145D84FB32A4625B7B497C6147FF6504">
    <w:name w:val="D145D84FB32A4625B7B497C6147FF6504"/>
    <w:rsid w:val="000707D6"/>
    <w:rPr>
      <w:rFonts w:eastAsiaTheme="minorHAnsi"/>
      <w:lang w:eastAsia="en-US"/>
    </w:rPr>
  </w:style>
  <w:style w:type="paragraph" w:customStyle="1" w:styleId="5B0BE5B4E0D248349D02628EEB47323A4">
    <w:name w:val="5B0BE5B4E0D248349D02628EEB47323A4"/>
    <w:rsid w:val="000707D6"/>
    <w:rPr>
      <w:rFonts w:eastAsiaTheme="minorHAnsi"/>
      <w:lang w:eastAsia="en-US"/>
    </w:rPr>
  </w:style>
  <w:style w:type="paragraph" w:customStyle="1" w:styleId="0D9E3EF4A51740F988F5BF28075A71FA4">
    <w:name w:val="0D9E3EF4A51740F988F5BF28075A71FA4"/>
    <w:rsid w:val="000707D6"/>
    <w:rPr>
      <w:rFonts w:eastAsiaTheme="minorHAnsi"/>
      <w:lang w:eastAsia="en-US"/>
    </w:rPr>
  </w:style>
  <w:style w:type="paragraph" w:customStyle="1" w:styleId="47691C0FA70344C2BAC60CB8784A1F824">
    <w:name w:val="47691C0FA70344C2BAC60CB8784A1F824"/>
    <w:rsid w:val="000707D6"/>
    <w:rPr>
      <w:rFonts w:eastAsiaTheme="minorHAnsi"/>
      <w:lang w:eastAsia="en-US"/>
    </w:rPr>
  </w:style>
  <w:style w:type="paragraph" w:customStyle="1" w:styleId="461351FFEDAC460B9891D1CD019D44564">
    <w:name w:val="461351FFEDAC460B9891D1CD019D44564"/>
    <w:rsid w:val="000707D6"/>
    <w:rPr>
      <w:rFonts w:eastAsiaTheme="minorHAnsi"/>
      <w:lang w:eastAsia="en-US"/>
    </w:rPr>
  </w:style>
  <w:style w:type="paragraph" w:customStyle="1" w:styleId="07139CD23A904329A9FB128E603E9C5C4">
    <w:name w:val="07139CD23A904329A9FB128E603E9C5C4"/>
    <w:rsid w:val="000707D6"/>
    <w:rPr>
      <w:rFonts w:eastAsiaTheme="minorHAnsi"/>
      <w:lang w:eastAsia="en-US"/>
    </w:rPr>
  </w:style>
  <w:style w:type="paragraph" w:customStyle="1" w:styleId="CAE96F6D9B8A451EB518D235EA4AB6C84">
    <w:name w:val="CAE96F6D9B8A451EB518D235EA4AB6C84"/>
    <w:rsid w:val="000707D6"/>
    <w:rPr>
      <w:rFonts w:eastAsiaTheme="minorHAnsi"/>
      <w:lang w:eastAsia="en-US"/>
    </w:rPr>
  </w:style>
  <w:style w:type="paragraph" w:customStyle="1" w:styleId="EFCE98B384794F138AF479C93051F32B4">
    <w:name w:val="EFCE98B384794F138AF479C93051F32B4"/>
    <w:rsid w:val="000707D6"/>
    <w:rPr>
      <w:rFonts w:eastAsiaTheme="minorHAnsi"/>
      <w:lang w:eastAsia="en-US"/>
    </w:rPr>
  </w:style>
  <w:style w:type="paragraph" w:customStyle="1" w:styleId="15D1635CE6FC49109138B39745FCCB5F4">
    <w:name w:val="15D1635CE6FC49109138B39745FCCB5F4"/>
    <w:rsid w:val="000707D6"/>
    <w:rPr>
      <w:rFonts w:eastAsiaTheme="minorHAnsi"/>
      <w:lang w:eastAsia="en-US"/>
    </w:rPr>
  </w:style>
  <w:style w:type="paragraph" w:customStyle="1" w:styleId="18FDE98C1E5846A1A628E771C5025BC94">
    <w:name w:val="18FDE98C1E5846A1A628E771C5025BC94"/>
    <w:rsid w:val="000707D6"/>
    <w:rPr>
      <w:rFonts w:eastAsiaTheme="minorHAnsi"/>
      <w:lang w:eastAsia="en-US"/>
    </w:rPr>
  </w:style>
  <w:style w:type="paragraph" w:customStyle="1" w:styleId="E36952D19ECF40158106592610E06CC74">
    <w:name w:val="E36952D19ECF40158106592610E06CC74"/>
    <w:rsid w:val="000707D6"/>
    <w:rPr>
      <w:rFonts w:eastAsiaTheme="minorHAnsi"/>
      <w:lang w:eastAsia="en-US"/>
    </w:rPr>
  </w:style>
  <w:style w:type="paragraph" w:customStyle="1" w:styleId="BCC76EEAAACE47EAB39014BED077D9B64">
    <w:name w:val="BCC76EEAAACE47EAB39014BED077D9B64"/>
    <w:rsid w:val="000707D6"/>
    <w:rPr>
      <w:rFonts w:eastAsiaTheme="minorHAnsi"/>
      <w:lang w:eastAsia="en-US"/>
    </w:rPr>
  </w:style>
  <w:style w:type="paragraph" w:customStyle="1" w:styleId="4DE5AB24B105417FA4A49CEE51F89F4A4">
    <w:name w:val="4DE5AB24B105417FA4A49CEE51F89F4A4"/>
    <w:rsid w:val="000707D6"/>
    <w:rPr>
      <w:rFonts w:eastAsiaTheme="minorHAnsi"/>
      <w:lang w:eastAsia="en-US"/>
    </w:rPr>
  </w:style>
  <w:style w:type="paragraph" w:customStyle="1" w:styleId="59FD96BAC948443F941B9F0DE14258224">
    <w:name w:val="59FD96BAC948443F941B9F0DE14258224"/>
    <w:rsid w:val="000707D6"/>
    <w:rPr>
      <w:rFonts w:eastAsiaTheme="minorHAnsi"/>
      <w:lang w:eastAsia="en-US"/>
    </w:rPr>
  </w:style>
  <w:style w:type="paragraph" w:customStyle="1" w:styleId="0E34B33598934E6A9494EF06C559AFA84">
    <w:name w:val="0E34B33598934E6A9494EF06C559AFA84"/>
    <w:rsid w:val="000707D6"/>
    <w:rPr>
      <w:rFonts w:eastAsiaTheme="minorHAnsi"/>
      <w:lang w:eastAsia="en-US"/>
    </w:rPr>
  </w:style>
  <w:style w:type="paragraph" w:customStyle="1" w:styleId="112BB025F1AD4B4980CA4EFF406ADAD72">
    <w:name w:val="112BB025F1AD4B4980CA4EFF406ADAD72"/>
    <w:rsid w:val="000707D6"/>
    <w:rPr>
      <w:rFonts w:eastAsiaTheme="minorHAnsi"/>
      <w:lang w:eastAsia="en-US"/>
    </w:rPr>
  </w:style>
  <w:style w:type="paragraph" w:customStyle="1" w:styleId="1B89A8CD54BF4A21A45F3A881ED00A3A2">
    <w:name w:val="1B89A8CD54BF4A21A45F3A881ED00A3A2"/>
    <w:rsid w:val="000707D6"/>
    <w:rPr>
      <w:rFonts w:eastAsiaTheme="minorHAnsi"/>
      <w:lang w:eastAsia="en-US"/>
    </w:rPr>
  </w:style>
  <w:style w:type="paragraph" w:customStyle="1" w:styleId="E4EBB28B2E40493EBF7FC1D9E3E1BD373">
    <w:name w:val="E4EBB28B2E40493EBF7FC1D9E3E1BD373"/>
    <w:rsid w:val="000707D6"/>
    <w:rPr>
      <w:rFonts w:eastAsiaTheme="minorHAnsi"/>
      <w:lang w:eastAsia="en-US"/>
    </w:rPr>
  </w:style>
  <w:style w:type="paragraph" w:customStyle="1" w:styleId="E3668B0DBD7445B792C5E3B266FE5DD03">
    <w:name w:val="E3668B0DBD7445B792C5E3B266FE5DD03"/>
    <w:rsid w:val="000707D6"/>
    <w:rPr>
      <w:rFonts w:eastAsiaTheme="minorHAnsi"/>
      <w:lang w:eastAsia="en-US"/>
    </w:rPr>
  </w:style>
  <w:style w:type="paragraph" w:customStyle="1" w:styleId="2EEC5780D7164E48A6F2D44A3A05E9D73">
    <w:name w:val="2EEC5780D7164E48A6F2D44A3A05E9D73"/>
    <w:rsid w:val="000707D6"/>
    <w:rPr>
      <w:rFonts w:eastAsiaTheme="minorHAnsi"/>
      <w:lang w:eastAsia="en-US"/>
    </w:rPr>
  </w:style>
  <w:style w:type="paragraph" w:customStyle="1" w:styleId="057C0D88CF1A4AEF9B87FBE0972713AA3">
    <w:name w:val="057C0D88CF1A4AEF9B87FBE0972713AA3"/>
    <w:rsid w:val="000707D6"/>
    <w:rPr>
      <w:rFonts w:eastAsiaTheme="minorHAnsi"/>
      <w:lang w:eastAsia="en-US"/>
    </w:rPr>
  </w:style>
  <w:style w:type="paragraph" w:customStyle="1" w:styleId="BD86E9E610BB4C31B6D3951661F004613">
    <w:name w:val="BD86E9E610BB4C31B6D3951661F004613"/>
    <w:rsid w:val="000707D6"/>
    <w:rPr>
      <w:rFonts w:eastAsiaTheme="minorHAnsi"/>
      <w:lang w:eastAsia="en-US"/>
    </w:rPr>
  </w:style>
  <w:style w:type="paragraph" w:customStyle="1" w:styleId="3353CA713AC34AF2A3835F4B842698FC3">
    <w:name w:val="3353CA713AC34AF2A3835F4B842698FC3"/>
    <w:rsid w:val="000707D6"/>
    <w:rPr>
      <w:rFonts w:eastAsiaTheme="minorHAnsi"/>
      <w:lang w:eastAsia="en-US"/>
    </w:rPr>
  </w:style>
  <w:style w:type="paragraph" w:customStyle="1" w:styleId="85E02388DCAC45D489D71E9421D00AE13">
    <w:name w:val="85E02388DCAC45D489D71E9421D00AE13"/>
    <w:rsid w:val="000707D6"/>
    <w:rPr>
      <w:rFonts w:eastAsiaTheme="minorHAnsi"/>
      <w:lang w:eastAsia="en-US"/>
    </w:rPr>
  </w:style>
  <w:style w:type="paragraph" w:customStyle="1" w:styleId="7DF70B927CAA41FBA0D4B358F310E9AC3">
    <w:name w:val="7DF70B927CAA41FBA0D4B358F310E9AC3"/>
    <w:rsid w:val="000707D6"/>
    <w:rPr>
      <w:rFonts w:eastAsiaTheme="minorHAnsi"/>
      <w:lang w:eastAsia="en-US"/>
    </w:rPr>
  </w:style>
  <w:style w:type="paragraph" w:customStyle="1" w:styleId="B37D77F9D1FE4F178442C6BDFD921F714">
    <w:name w:val="B37D77F9D1FE4F178442C6BDFD921F714"/>
    <w:rsid w:val="000707D6"/>
    <w:rPr>
      <w:rFonts w:eastAsiaTheme="minorHAnsi"/>
      <w:lang w:eastAsia="en-US"/>
    </w:rPr>
  </w:style>
  <w:style w:type="paragraph" w:customStyle="1" w:styleId="1445F14A8F734ADEB1A9F88043FB1FAE4">
    <w:name w:val="1445F14A8F734ADEB1A9F88043FB1FAE4"/>
    <w:rsid w:val="000707D6"/>
    <w:rPr>
      <w:rFonts w:eastAsiaTheme="minorHAnsi"/>
      <w:lang w:eastAsia="en-US"/>
    </w:rPr>
  </w:style>
  <w:style w:type="paragraph" w:customStyle="1" w:styleId="468DD2F1EE5A47D39B478229B7F687F74">
    <w:name w:val="468DD2F1EE5A47D39B478229B7F687F74"/>
    <w:rsid w:val="000707D6"/>
    <w:rPr>
      <w:rFonts w:eastAsiaTheme="minorHAnsi"/>
      <w:lang w:eastAsia="en-US"/>
    </w:rPr>
  </w:style>
  <w:style w:type="paragraph" w:customStyle="1" w:styleId="FCFAE2FA9A2D4692A5C7B83A8F5C01134">
    <w:name w:val="FCFAE2FA9A2D4692A5C7B83A8F5C01134"/>
    <w:rsid w:val="000707D6"/>
    <w:rPr>
      <w:rFonts w:eastAsiaTheme="minorHAnsi"/>
      <w:lang w:eastAsia="en-US"/>
    </w:rPr>
  </w:style>
  <w:style w:type="paragraph" w:customStyle="1" w:styleId="CB6459A9167047F591DEC086F8D51C7B4">
    <w:name w:val="CB6459A9167047F591DEC086F8D51C7B4"/>
    <w:rsid w:val="000707D6"/>
    <w:rPr>
      <w:rFonts w:eastAsiaTheme="minorHAnsi"/>
      <w:lang w:eastAsia="en-US"/>
    </w:rPr>
  </w:style>
  <w:style w:type="paragraph" w:customStyle="1" w:styleId="497116FA4D8B405E9A834E85882E57554">
    <w:name w:val="497116FA4D8B405E9A834E85882E57554"/>
    <w:rsid w:val="000707D6"/>
    <w:rPr>
      <w:rFonts w:eastAsiaTheme="minorHAnsi"/>
      <w:lang w:eastAsia="en-US"/>
    </w:rPr>
  </w:style>
  <w:style w:type="paragraph" w:customStyle="1" w:styleId="7B87CA65A68E41EAA1BEAAFE50798A454">
    <w:name w:val="7B87CA65A68E41EAA1BEAAFE50798A454"/>
    <w:rsid w:val="000707D6"/>
    <w:rPr>
      <w:rFonts w:eastAsiaTheme="minorHAnsi"/>
      <w:lang w:eastAsia="en-US"/>
    </w:rPr>
  </w:style>
  <w:style w:type="paragraph" w:customStyle="1" w:styleId="5C297A13413F4609B29E23A8836BAD454">
    <w:name w:val="5C297A13413F4609B29E23A8836BAD454"/>
    <w:rsid w:val="000707D6"/>
    <w:rPr>
      <w:rFonts w:eastAsiaTheme="minorHAnsi"/>
      <w:lang w:eastAsia="en-US"/>
    </w:rPr>
  </w:style>
  <w:style w:type="paragraph" w:customStyle="1" w:styleId="BEDE523B61BA410191191E4F227FFDFE4">
    <w:name w:val="BEDE523B61BA410191191E4F227FFDFE4"/>
    <w:rsid w:val="000707D6"/>
    <w:rPr>
      <w:rFonts w:eastAsiaTheme="minorHAnsi"/>
      <w:lang w:eastAsia="en-US"/>
    </w:rPr>
  </w:style>
  <w:style w:type="paragraph" w:customStyle="1" w:styleId="44D58D3F819144188BA3518CD711AB724">
    <w:name w:val="44D58D3F819144188BA3518CD711AB724"/>
    <w:rsid w:val="000707D6"/>
    <w:rPr>
      <w:rFonts w:eastAsiaTheme="minorHAnsi"/>
      <w:lang w:eastAsia="en-US"/>
    </w:rPr>
  </w:style>
  <w:style w:type="paragraph" w:customStyle="1" w:styleId="8F1A0FB5C0624E4E85ECB1C7D9FEC8814">
    <w:name w:val="8F1A0FB5C0624E4E85ECB1C7D9FEC8814"/>
    <w:rsid w:val="000707D6"/>
    <w:rPr>
      <w:rFonts w:eastAsiaTheme="minorHAnsi"/>
      <w:lang w:eastAsia="en-US"/>
    </w:rPr>
  </w:style>
  <w:style w:type="paragraph" w:customStyle="1" w:styleId="E9B624A2D6124C0B9CF96C4A188CEF644">
    <w:name w:val="E9B624A2D6124C0B9CF96C4A188CEF644"/>
    <w:rsid w:val="000707D6"/>
    <w:rPr>
      <w:rFonts w:eastAsiaTheme="minorHAnsi"/>
      <w:lang w:eastAsia="en-US"/>
    </w:rPr>
  </w:style>
  <w:style w:type="paragraph" w:customStyle="1" w:styleId="9F1BA16C7E4C47E3B43547E64CAAED574">
    <w:name w:val="9F1BA16C7E4C47E3B43547E64CAAED574"/>
    <w:rsid w:val="000707D6"/>
    <w:rPr>
      <w:rFonts w:eastAsiaTheme="minorHAnsi"/>
      <w:lang w:eastAsia="en-US"/>
    </w:rPr>
  </w:style>
  <w:style w:type="paragraph" w:customStyle="1" w:styleId="4547600A20184115B7920FD0B2D57AD64">
    <w:name w:val="4547600A20184115B7920FD0B2D57AD64"/>
    <w:rsid w:val="000707D6"/>
    <w:rPr>
      <w:rFonts w:eastAsiaTheme="minorHAnsi"/>
      <w:lang w:eastAsia="en-US"/>
    </w:rPr>
  </w:style>
  <w:style w:type="paragraph" w:customStyle="1" w:styleId="7ACFAF6D092B45E5A46530A81EE2E5C54">
    <w:name w:val="7ACFAF6D092B45E5A46530A81EE2E5C54"/>
    <w:rsid w:val="000707D6"/>
    <w:rPr>
      <w:rFonts w:eastAsiaTheme="minorHAnsi"/>
      <w:lang w:eastAsia="en-US"/>
    </w:rPr>
  </w:style>
  <w:style w:type="paragraph" w:customStyle="1" w:styleId="F8D1B0AE0E694E5EA6A7D54C6666F8544">
    <w:name w:val="F8D1B0AE0E694E5EA6A7D54C6666F8544"/>
    <w:rsid w:val="000707D6"/>
    <w:rPr>
      <w:rFonts w:eastAsiaTheme="minorHAnsi"/>
      <w:lang w:eastAsia="en-US"/>
    </w:rPr>
  </w:style>
  <w:style w:type="paragraph" w:customStyle="1" w:styleId="7A5EC13CB5D04659877C2098564689934">
    <w:name w:val="7A5EC13CB5D04659877C2098564689934"/>
    <w:rsid w:val="000707D6"/>
    <w:rPr>
      <w:rFonts w:eastAsiaTheme="minorHAnsi"/>
      <w:lang w:eastAsia="en-US"/>
    </w:rPr>
  </w:style>
  <w:style w:type="paragraph" w:customStyle="1" w:styleId="B153BC39006E4B3895E810B49B2036C64">
    <w:name w:val="B153BC39006E4B3895E810B49B2036C64"/>
    <w:rsid w:val="000707D6"/>
    <w:rPr>
      <w:rFonts w:eastAsiaTheme="minorHAnsi"/>
      <w:lang w:eastAsia="en-US"/>
    </w:rPr>
  </w:style>
  <w:style w:type="paragraph" w:customStyle="1" w:styleId="ACA21EDF729A42238D68F63791AB94824">
    <w:name w:val="ACA21EDF729A42238D68F63791AB94824"/>
    <w:rsid w:val="000707D6"/>
    <w:rPr>
      <w:rFonts w:eastAsiaTheme="minorHAnsi"/>
      <w:lang w:eastAsia="en-US"/>
    </w:rPr>
  </w:style>
  <w:style w:type="paragraph" w:customStyle="1" w:styleId="3507AAFA2F6646A09084DE3374239F7E4">
    <w:name w:val="3507AAFA2F6646A09084DE3374239F7E4"/>
    <w:rsid w:val="000707D6"/>
    <w:rPr>
      <w:rFonts w:eastAsiaTheme="minorHAnsi"/>
      <w:lang w:eastAsia="en-US"/>
    </w:rPr>
  </w:style>
  <w:style w:type="paragraph" w:customStyle="1" w:styleId="4F95883F060B449AA983C964D5E946C94">
    <w:name w:val="4F95883F060B449AA983C964D5E946C94"/>
    <w:rsid w:val="000707D6"/>
    <w:rPr>
      <w:rFonts w:eastAsiaTheme="minorHAnsi"/>
      <w:lang w:eastAsia="en-US"/>
    </w:rPr>
  </w:style>
  <w:style w:type="paragraph" w:customStyle="1" w:styleId="04351BCEF2EF4F67909C0F2F3270BFC74">
    <w:name w:val="04351BCEF2EF4F67909C0F2F3270BFC74"/>
    <w:rsid w:val="000707D6"/>
    <w:rPr>
      <w:rFonts w:eastAsiaTheme="minorHAnsi"/>
      <w:lang w:eastAsia="en-US"/>
    </w:rPr>
  </w:style>
  <w:style w:type="paragraph" w:customStyle="1" w:styleId="D07F3C7F4B0D4AD9BBB403B7CB3C89FA4">
    <w:name w:val="D07F3C7F4B0D4AD9BBB403B7CB3C89FA4"/>
    <w:rsid w:val="000707D6"/>
    <w:rPr>
      <w:rFonts w:eastAsiaTheme="minorHAnsi"/>
      <w:lang w:eastAsia="en-US"/>
    </w:rPr>
  </w:style>
  <w:style w:type="paragraph" w:customStyle="1" w:styleId="751BBA6A97A2494497DF70C0A27C2F254">
    <w:name w:val="751BBA6A97A2494497DF70C0A27C2F254"/>
    <w:rsid w:val="000707D6"/>
    <w:rPr>
      <w:rFonts w:eastAsiaTheme="minorHAnsi"/>
      <w:lang w:eastAsia="en-US"/>
    </w:rPr>
  </w:style>
  <w:style w:type="paragraph" w:customStyle="1" w:styleId="1FDA3528D7964DC4974F0386DB3A0A464">
    <w:name w:val="1FDA3528D7964DC4974F0386DB3A0A464"/>
    <w:rsid w:val="000707D6"/>
    <w:rPr>
      <w:rFonts w:eastAsiaTheme="minorHAnsi"/>
      <w:lang w:eastAsia="en-US"/>
    </w:rPr>
  </w:style>
  <w:style w:type="paragraph" w:customStyle="1" w:styleId="B6CEE8C32A9E46A686880BD21EED1DF14">
    <w:name w:val="B6CEE8C32A9E46A686880BD21EED1DF14"/>
    <w:rsid w:val="000707D6"/>
    <w:rPr>
      <w:rFonts w:eastAsiaTheme="minorHAnsi"/>
      <w:lang w:eastAsia="en-US"/>
    </w:rPr>
  </w:style>
  <w:style w:type="paragraph" w:customStyle="1" w:styleId="F35B1750C3D34800B0B34B34F9D29E244">
    <w:name w:val="F35B1750C3D34800B0B34B34F9D29E244"/>
    <w:rsid w:val="000707D6"/>
    <w:rPr>
      <w:rFonts w:eastAsiaTheme="minorHAnsi"/>
      <w:lang w:eastAsia="en-US"/>
    </w:rPr>
  </w:style>
  <w:style w:type="paragraph" w:customStyle="1" w:styleId="929F3CB8FEAD45EEBA2303C87F56079D4">
    <w:name w:val="929F3CB8FEAD45EEBA2303C87F56079D4"/>
    <w:rsid w:val="000707D6"/>
    <w:rPr>
      <w:rFonts w:eastAsiaTheme="minorHAnsi"/>
      <w:lang w:eastAsia="en-US"/>
    </w:rPr>
  </w:style>
  <w:style w:type="paragraph" w:customStyle="1" w:styleId="FE05FE3AD7154260B038B4E498C10C264">
    <w:name w:val="FE05FE3AD7154260B038B4E498C10C264"/>
    <w:rsid w:val="000707D6"/>
    <w:rPr>
      <w:rFonts w:eastAsiaTheme="minorHAnsi"/>
      <w:lang w:eastAsia="en-US"/>
    </w:rPr>
  </w:style>
  <w:style w:type="paragraph" w:customStyle="1" w:styleId="47371D33DD3748BA940824E299CEA70D4">
    <w:name w:val="47371D33DD3748BA940824E299CEA70D4"/>
    <w:rsid w:val="000707D6"/>
    <w:rPr>
      <w:rFonts w:eastAsiaTheme="minorHAnsi"/>
      <w:lang w:eastAsia="en-US"/>
    </w:rPr>
  </w:style>
  <w:style w:type="paragraph" w:customStyle="1" w:styleId="9F41CFE4C0FD4B67BE7ACEA8C1C9E9814">
    <w:name w:val="9F41CFE4C0FD4B67BE7ACEA8C1C9E9814"/>
    <w:rsid w:val="000707D6"/>
    <w:rPr>
      <w:rFonts w:eastAsiaTheme="minorHAnsi"/>
      <w:lang w:eastAsia="en-US"/>
    </w:rPr>
  </w:style>
  <w:style w:type="paragraph" w:customStyle="1" w:styleId="285418006187499A978B1652E95E87DA4">
    <w:name w:val="285418006187499A978B1652E95E87DA4"/>
    <w:rsid w:val="000707D6"/>
    <w:rPr>
      <w:rFonts w:eastAsiaTheme="minorHAnsi"/>
      <w:lang w:eastAsia="en-US"/>
    </w:rPr>
  </w:style>
  <w:style w:type="paragraph" w:customStyle="1" w:styleId="E74C49EAA4694B2384DE1E785D43D80B4">
    <w:name w:val="E74C49EAA4694B2384DE1E785D43D80B4"/>
    <w:rsid w:val="000707D6"/>
    <w:rPr>
      <w:rFonts w:eastAsiaTheme="minorHAnsi"/>
      <w:lang w:eastAsia="en-US"/>
    </w:rPr>
  </w:style>
  <w:style w:type="paragraph" w:customStyle="1" w:styleId="9064C237937E487B8587335D6A0A16FE4">
    <w:name w:val="9064C237937E487B8587335D6A0A16FE4"/>
    <w:rsid w:val="000707D6"/>
    <w:rPr>
      <w:rFonts w:eastAsiaTheme="minorHAnsi"/>
      <w:lang w:eastAsia="en-US"/>
    </w:rPr>
  </w:style>
  <w:style w:type="paragraph" w:customStyle="1" w:styleId="A7A1C2E7ED1946289ED9B8889DC964F44">
    <w:name w:val="A7A1C2E7ED1946289ED9B8889DC964F44"/>
    <w:rsid w:val="000707D6"/>
    <w:rPr>
      <w:rFonts w:eastAsiaTheme="minorHAnsi"/>
      <w:lang w:eastAsia="en-US"/>
    </w:rPr>
  </w:style>
  <w:style w:type="paragraph" w:customStyle="1" w:styleId="3667EE9892D24E5B882220FA0CB14E154">
    <w:name w:val="3667EE9892D24E5B882220FA0CB14E154"/>
    <w:rsid w:val="000707D6"/>
    <w:rPr>
      <w:rFonts w:eastAsiaTheme="minorHAnsi"/>
      <w:lang w:eastAsia="en-US"/>
    </w:rPr>
  </w:style>
  <w:style w:type="paragraph" w:customStyle="1" w:styleId="7497E835D97D4681A2EE393B99DC99544">
    <w:name w:val="7497E835D97D4681A2EE393B99DC99544"/>
    <w:rsid w:val="000707D6"/>
    <w:rPr>
      <w:rFonts w:eastAsiaTheme="minorHAnsi"/>
      <w:lang w:eastAsia="en-US"/>
    </w:rPr>
  </w:style>
  <w:style w:type="paragraph" w:customStyle="1" w:styleId="36666DA90A134446A214F879A4AA74734">
    <w:name w:val="36666DA90A134446A214F879A4AA74734"/>
    <w:rsid w:val="000707D6"/>
    <w:rPr>
      <w:rFonts w:eastAsiaTheme="minorHAnsi"/>
      <w:lang w:eastAsia="en-US"/>
    </w:rPr>
  </w:style>
  <w:style w:type="paragraph" w:customStyle="1" w:styleId="912B97DEE4EC4BB082A382834FF707144">
    <w:name w:val="912B97DEE4EC4BB082A382834FF707144"/>
    <w:rsid w:val="000707D6"/>
    <w:rPr>
      <w:rFonts w:eastAsiaTheme="minorHAnsi"/>
      <w:lang w:eastAsia="en-US"/>
    </w:rPr>
  </w:style>
  <w:style w:type="paragraph" w:customStyle="1" w:styleId="9C46CBE4541A459A95B37BE6DB8D11544">
    <w:name w:val="9C46CBE4541A459A95B37BE6DB8D11544"/>
    <w:rsid w:val="000707D6"/>
    <w:rPr>
      <w:rFonts w:eastAsiaTheme="minorHAnsi"/>
      <w:lang w:eastAsia="en-US"/>
    </w:rPr>
  </w:style>
  <w:style w:type="paragraph" w:customStyle="1" w:styleId="6DFDC24D016241139B43B22FE73C48BE4">
    <w:name w:val="6DFDC24D016241139B43B22FE73C48BE4"/>
    <w:rsid w:val="000707D6"/>
    <w:rPr>
      <w:rFonts w:eastAsiaTheme="minorHAnsi"/>
      <w:lang w:eastAsia="en-US"/>
    </w:rPr>
  </w:style>
  <w:style w:type="paragraph" w:customStyle="1" w:styleId="71924E0CB3694C5EBCDC415469B069644">
    <w:name w:val="71924E0CB3694C5EBCDC415469B069644"/>
    <w:rsid w:val="000707D6"/>
    <w:rPr>
      <w:rFonts w:eastAsiaTheme="minorHAnsi"/>
      <w:lang w:eastAsia="en-US"/>
    </w:rPr>
  </w:style>
  <w:style w:type="paragraph" w:customStyle="1" w:styleId="5EAA08613E3B412B9F9C8086A7FF99044">
    <w:name w:val="5EAA08613E3B412B9F9C8086A7FF99044"/>
    <w:rsid w:val="000707D6"/>
    <w:rPr>
      <w:rFonts w:eastAsiaTheme="minorHAnsi"/>
      <w:lang w:eastAsia="en-US"/>
    </w:rPr>
  </w:style>
  <w:style w:type="paragraph" w:customStyle="1" w:styleId="852AEE3A1D584FF68FE2027F583274A44">
    <w:name w:val="852AEE3A1D584FF68FE2027F583274A44"/>
    <w:rsid w:val="000707D6"/>
    <w:rPr>
      <w:rFonts w:eastAsiaTheme="minorHAnsi"/>
      <w:lang w:eastAsia="en-US"/>
    </w:rPr>
  </w:style>
  <w:style w:type="paragraph" w:customStyle="1" w:styleId="5744C0B6F5164723AACD6381A2B8ED524">
    <w:name w:val="5744C0B6F5164723AACD6381A2B8ED524"/>
    <w:rsid w:val="000707D6"/>
    <w:rPr>
      <w:rFonts w:eastAsiaTheme="minorHAnsi"/>
      <w:lang w:eastAsia="en-US"/>
    </w:rPr>
  </w:style>
  <w:style w:type="paragraph" w:customStyle="1" w:styleId="D58836EAEA774782B43AA7A2A727D4B04">
    <w:name w:val="D58836EAEA774782B43AA7A2A727D4B04"/>
    <w:rsid w:val="000707D6"/>
    <w:rPr>
      <w:rFonts w:eastAsiaTheme="minorHAnsi"/>
      <w:lang w:eastAsia="en-US"/>
    </w:rPr>
  </w:style>
  <w:style w:type="paragraph" w:customStyle="1" w:styleId="429624F987D94A3B95AF1D91F5763B364">
    <w:name w:val="429624F987D94A3B95AF1D91F5763B364"/>
    <w:rsid w:val="000707D6"/>
    <w:rPr>
      <w:rFonts w:eastAsiaTheme="minorHAnsi"/>
      <w:lang w:eastAsia="en-US"/>
    </w:rPr>
  </w:style>
  <w:style w:type="paragraph" w:customStyle="1" w:styleId="F4AE3064428B4DB7A253EB838E8814C54">
    <w:name w:val="F4AE3064428B4DB7A253EB838E8814C54"/>
    <w:rsid w:val="000707D6"/>
    <w:rPr>
      <w:rFonts w:eastAsiaTheme="minorHAnsi"/>
      <w:lang w:eastAsia="en-US"/>
    </w:rPr>
  </w:style>
  <w:style w:type="paragraph" w:customStyle="1" w:styleId="46B14F8C02CB4993ADD6429A9BB690074">
    <w:name w:val="46B14F8C02CB4993ADD6429A9BB690074"/>
    <w:rsid w:val="000707D6"/>
    <w:rPr>
      <w:rFonts w:eastAsiaTheme="minorHAnsi"/>
      <w:lang w:eastAsia="en-US"/>
    </w:rPr>
  </w:style>
  <w:style w:type="paragraph" w:customStyle="1" w:styleId="615B019ECCD34961B94537FCD8C20B2D4">
    <w:name w:val="615B019ECCD34961B94537FCD8C20B2D4"/>
    <w:rsid w:val="000707D6"/>
    <w:rPr>
      <w:rFonts w:eastAsiaTheme="minorHAnsi"/>
      <w:lang w:eastAsia="en-US"/>
    </w:rPr>
  </w:style>
  <w:style w:type="paragraph" w:customStyle="1" w:styleId="3021150CFA504FCF951AAA19A7AF3F031">
    <w:name w:val="3021150CFA504FCF951AAA19A7AF3F031"/>
    <w:rsid w:val="000707D6"/>
    <w:rPr>
      <w:rFonts w:eastAsiaTheme="minorHAnsi"/>
      <w:lang w:eastAsia="en-US"/>
    </w:rPr>
  </w:style>
  <w:style w:type="paragraph" w:customStyle="1" w:styleId="CC1B77F407794FE1A8A9B3385A179E541">
    <w:name w:val="CC1B77F407794FE1A8A9B3385A179E541"/>
    <w:rsid w:val="000707D6"/>
    <w:rPr>
      <w:rFonts w:eastAsiaTheme="minorHAnsi"/>
      <w:lang w:eastAsia="en-US"/>
    </w:rPr>
  </w:style>
  <w:style w:type="paragraph" w:customStyle="1" w:styleId="508BF8101E004AF2A6254E40656ABBA01">
    <w:name w:val="508BF8101E004AF2A6254E40656ABBA01"/>
    <w:rsid w:val="000707D6"/>
    <w:rPr>
      <w:rFonts w:eastAsiaTheme="minorHAnsi"/>
      <w:lang w:eastAsia="en-US"/>
    </w:rPr>
  </w:style>
  <w:style w:type="paragraph" w:customStyle="1" w:styleId="55BA6531CFC04B2287808F79C716E9B61">
    <w:name w:val="55BA6531CFC04B2287808F79C716E9B61"/>
    <w:rsid w:val="000707D6"/>
    <w:rPr>
      <w:rFonts w:eastAsiaTheme="minorHAnsi"/>
      <w:lang w:eastAsia="en-US"/>
    </w:rPr>
  </w:style>
  <w:style w:type="paragraph" w:customStyle="1" w:styleId="E51E4EF0FE3D45DFBAA6F4D1639F7ADF1">
    <w:name w:val="E51E4EF0FE3D45DFBAA6F4D1639F7ADF1"/>
    <w:rsid w:val="000707D6"/>
    <w:rPr>
      <w:rFonts w:eastAsiaTheme="minorHAnsi"/>
      <w:lang w:eastAsia="en-US"/>
    </w:rPr>
  </w:style>
  <w:style w:type="paragraph" w:customStyle="1" w:styleId="6FF805B836064CF78F66BAA772E377CD1">
    <w:name w:val="6FF805B836064CF78F66BAA772E377CD1"/>
    <w:rsid w:val="000707D6"/>
    <w:rPr>
      <w:rFonts w:eastAsiaTheme="minorHAnsi"/>
      <w:lang w:eastAsia="en-US"/>
    </w:rPr>
  </w:style>
  <w:style w:type="paragraph" w:customStyle="1" w:styleId="2C11EB91D26E4C2B8DC124C61D4444711">
    <w:name w:val="2C11EB91D26E4C2B8DC124C61D4444711"/>
    <w:rsid w:val="000707D6"/>
    <w:rPr>
      <w:rFonts w:eastAsiaTheme="minorHAnsi"/>
      <w:lang w:eastAsia="en-US"/>
    </w:rPr>
  </w:style>
  <w:style w:type="paragraph" w:customStyle="1" w:styleId="3912D26A31A24873B57A47FBCAF4D499">
    <w:name w:val="3912D26A31A24873B57A47FBCAF4D499"/>
    <w:rsid w:val="00022BF5"/>
  </w:style>
  <w:style w:type="paragraph" w:customStyle="1" w:styleId="DA9FF7BB345145C798F1ABBC93EB4C1C9">
    <w:name w:val="DA9FF7BB345145C798F1ABBC93EB4C1C9"/>
    <w:rsid w:val="00CD3537"/>
    <w:rPr>
      <w:rFonts w:eastAsiaTheme="minorHAnsi"/>
      <w:lang w:eastAsia="en-US"/>
    </w:rPr>
  </w:style>
  <w:style w:type="paragraph" w:customStyle="1" w:styleId="133AE559AB1A4718887319983DCD207B16">
    <w:name w:val="133AE559AB1A4718887319983DCD207B16"/>
    <w:rsid w:val="00CD3537"/>
    <w:rPr>
      <w:rFonts w:eastAsiaTheme="minorHAnsi"/>
      <w:lang w:eastAsia="en-US"/>
    </w:rPr>
  </w:style>
  <w:style w:type="paragraph" w:customStyle="1" w:styleId="165EA843FA9649F2B48F27205E9B54AE16">
    <w:name w:val="165EA843FA9649F2B48F27205E9B54AE16"/>
    <w:rsid w:val="00CD3537"/>
    <w:rPr>
      <w:rFonts w:eastAsiaTheme="minorHAnsi"/>
      <w:lang w:eastAsia="en-US"/>
    </w:rPr>
  </w:style>
  <w:style w:type="paragraph" w:customStyle="1" w:styleId="B9A3B1A21CFF47E494AFA4A92D60A88016">
    <w:name w:val="B9A3B1A21CFF47E494AFA4A92D60A88016"/>
    <w:rsid w:val="00CD3537"/>
    <w:rPr>
      <w:rFonts w:eastAsiaTheme="minorHAnsi"/>
      <w:lang w:eastAsia="en-US"/>
    </w:rPr>
  </w:style>
  <w:style w:type="paragraph" w:customStyle="1" w:styleId="27ED6CFB286543A6817190359864226716">
    <w:name w:val="27ED6CFB286543A6817190359864226716"/>
    <w:rsid w:val="00CD3537"/>
    <w:rPr>
      <w:rFonts w:eastAsiaTheme="minorHAnsi"/>
      <w:lang w:eastAsia="en-US"/>
    </w:rPr>
  </w:style>
  <w:style w:type="paragraph" w:customStyle="1" w:styleId="679F06E7AFB945C38F6A662F601C7F2716">
    <w:name w:val="679F06E7AFB945C38F6A662F601C7F2716"/>
    <w:rsid w:val="00CD3537"/>
    <w:rPr>
      <w:rFonts w:eastAsiaTheme="minorHAnsi"/>
      <w:lang w:eastAsia="en-US"/>
    </w:rPr>
  </w:style>
  <w:style w:type="paragraph" w:customStyle="1" w:styleId="F9BD12B4061B4CB484BC6DA83CBD40BA15">
    <w:name w:val="F9BD12B4061B4CB484BC6DA83CBD40BA15"/>
    <w:rsid w:val="00CD3537"/>
    <w:rPr>
      <w:rFonts w:eastAsiaTheme="minorHAnsi"/>
      <w:lang w:eastAsia="en-US"/>
    </w:rPr>
  </w:style>
  <w:style w:type="paragraph" w:customStyle="1" w:styleId="7EFED56E07D04014A72CA7C26BAE915D15">
    <w:name w:val="7EFED56E07D04014A72CA7C26BAE915D15"/>
    <w:rsid w:val="00CD3537"/>
    <w:rPr>
      <w:rFonts w:eastAsiaTheme="minorHAnsi"/>
      <w:lang w:eastAsia="en-US"/>
    </w:rPr>
  </w:style>
  <w:style w:type="paragraph" w:customStyle="1" w:styleId="E5A7D4A21D694381BB57D7D197BC234C15">
    <w:name w:val="E5A7D4A21D694381BB57D7D197BC234C15"/>
    <w:rsid w:val="00CD3537"/>
    <w:rPr>
      <w:rFonts w:eastAsiaTheme="minorHAnsi"/>
      <w:lang w:eastAsia="en-US"/>
    </w:rPr>
  </w:style>
  <w:style w:type="paragraph" w:customStyle="1" w:styleId="7B576C5722744B9A82104009420CA1D915">
    <w:name w:val="7B576C5722744B9A82104009420CA1D915"/>
    <w:rsid w:val="00CD3537"/>
    <w:rPr>
      <w:rFonts w:eastAsiaTheme="minorHAnsi"/>
      <w:lang w:eastAsia="en-US"/>
    </w:rPr>
  </w:style>
  <w:style w:type="paragraph" w:customStyle="1" w:styleId="097B0F70AA9D4949841F36408AD58F5815">
    <w:name w:val="097B0F70AA9D4949841F36408AD58F5815"/>
    <w:rsid w:val="00CD3537"/>
    <w:rPr>
      <w:rFonts w:eastAsiaTheme="minorHAnsi"/>
      <w:lang w:eastAsia="en-US"/>
    </w:rPr>
  </w:style>
  <w:style w:type="paragraph" w:customStyle="1" w:styleId="3CDB911C30534DF28B65007B68D5D81215">
    <w:name w:val="3CDB911C30534DF28B65007B68D5D81215"/>
    <w:rsid w:val="00CD3537"/>
    <w:rPr>
      <w:rFonts w:eastAsiaTheme="minorHAnsi"/>
      <w:lang w:eastAsia="en-US"/>
    </w:rPr>
  </w:style>
  <w:style w:type="paragraph" w:customStyle="1" w:styleId="4C6182A1F26A4112A5C835D477B4ED9215">
    <w:name w:val="4C6182A1F26A4112A5C835D477B4ED9215"/>
    <w:rsid w:val="00CD3537"/>
    <w:rPr>
      <w:rFonts w:eastAsiaTheme="minorHAnsi"/>
      <w:lang w:eastAsia="en-US"/>
    </w:rPr>
  </w:style>
  <w:style w:type="paragraph" w:customStyle="1" w:styleId="C1B03F4169E54FC68B77F77B1B662FE415">
    <w:name w:val="C1B03F4169E54FC68B77F77B1B662FE415"/>
    <w:rsid w:val="00CD3537"/>
    <w:rPr>
      <w:rFonts w:eastAsiaTheme="minorHAnsi"/>
      <w:lang w:eastAsia="en-US"/>
    </w:rPr>
  </w:style>
  <w:style w:type="paragraph" w:customStyle="1" w:styleId="0E377F361BC44FBBBD799D64AE11A3C215">
    <w:name w:val="0E377F361BC44FBBBD799D64AE11A3C215"/>
    <w:rsid w:val="00CD3537"/>
    <w:rPr>
      <w:rFonts w:eastAsiaTheme="minorHAnsi"/>
      <w:lang w:eastAsia="en-US"/>
    </w:rPr>
  </w:style>
  <w:style w:type="paragraph" w:customStyle="1" w:styleId="5B9DD85D90E64FD3868FC7433A319E0715">
    <w:name w:val="5B9DD85D90E64FD3868FC7433A319E0715"/>
    <w:rsid w:val="00CD3537"/>
    <w:rPr>
      <w:rFonts w:eastAsiaTheme="minorHAnsi"/>
      <w:lang w:eastAsia="en-US"/>
    </w:rPr>
  </w:style>
  <w:style w:type="paragraph" w:customStyle="1" w:styleId="EDA22C19533242D4A4798088C8FF4D8215">
    <w:name w:val="EDA22C19533242D4A4798088C8FF4D8215"/>
    <w:rsid w:val="00CD3537"/>
    <w:rPr>
      <w:rFonts w:eastAsiaTheme="minorHAnsi"/>
      <w:lang w:eastAsia="en-US"/>
    </w:rPr>
  </w:style>
  <w:style w:type="paragraph" w:customStyle="1" w:styleId="B0310294FDE64023814A341C9A852BB915">
    <w:name w:val="B0310294FDE64023814A341C9A852BB915"/>
    <w:rsid w:val="00CD3537"/>
    <w:rPr>
      <w:rFonts w:eastAsiaTheme="minorHAnsi"/>
      <w:lang w:eastAsia="en-US"/>
    </w:rPr>
  </w:style>
  <w:style w:type="paragraph" w:customStyle="1" w:styleId="26452D20519744C784F6C1F98DF3FA6C15">
    <w:name w:val="26452D20519744C784F6C1F98DF3FA6C15"/>
    <w:rsid w:val="00CD3537"/>
    <w:rPr>
      <w:rFonts w:eastAsiaTheme="minorHAnsi"/>
      <w:lang w:eastAsia="en-US"/>
    </w:rPr>
  </w:style>
  <w:style w:type="paragraph" w:customStyle="1" w:styleId="108D56A78AAF4CACABBB43D888157FB515">
    <w:name w:val="108D56A78AAF4CACABBB43D888157FB515"/>
    <w:rsid w:val="00CD3537"/>
    <w:rPr>
      <w:rFonts w:eastAsiaTheme="minorHAnsi"/>
      <w:lang w:eastAsia="en-US"/>
    </w:rPr>
  </w:style>
  <w:style w:type="paragraph" w:customStyle="1" w:styleId="CAA3AC64FCF042178C24C5AB9A01493015">
    <w:name w:val="CAA3AC64FCF042178C24C5AB9A01493015"/>
    <w:rsid w:val="00CD3537"/>
    <w:rPr>
      <w:rFonts w:eastAsiaTheme="minorHAnsi"/>
      <w:lang w:eastAsia="en-US"/>
    </w:rPr>
  </w:style>
  <w:style w:type="paragraph" w:customStyle="1" w:styleId="0F4C7DED785E44C99ED6B1C25E91FC5F15">
    <w:name w:val="0F4C7DED785E44C99ED6B1C25E91FC5F15"/>
    <w:rsid w:val="00CD3537"/>
    <w:rPr>
      <w:rFonts w:eastAsiaTheme="minorHAnsi"/>
      <w:lang w:eastAsia="en-US"/>
    </w:rPr>
  </w:style>
  <w:style w:type="paragraph" w:customStyle="1" w:styleId="0F357B41501E49089E47E2EB35FEF07615">
    <w:name w:val="0F357B41501E49089E47E2EB35FEF07615"/>
    <w:rsid w:val="00CD3537"/>
    <w:rPr>
      <w:rFonts w:eastAsiaTheme="minorHAnsi"/>
      <w:lang w:eastAsia="en-US"/>
    </w:rPr>
  </w:style>
  <w:style w:type="paragraph" w:customStyle="1" w:styleId="BB6ED780B2CC4EF4B594166744F0909F15">
    <w:name w:val="BB6ED780B2CC4EF4B594166744F0909F15"/>
    <w:rsid w:val="00CD3537"/>
    <w:rPr>
      <w:rFonts w:eastAsiaTheme="minorHAnsi"/>
      <w:lang w:eastAsia="en-US"/>
    </w:rPr>
  </w:style>
  <w:style w:type="paragraph" w:customStyle="1" w:styleId="9175595BDA1B4708B28C427E81689DCC15">
    <w:name w:val="9175595BDA1B4708B28C427E81689DCC15"/>
    <w:rsid w:val="00CD3537"/>
    <w:rPr>
      <w:rFonts w:eastAsiaTheme="minorHAnsi"/>
      <w:lang w:eastAsia="en-US"/>
    </w:rPr>
  </w:style>
  <w:style w:type="paragraph" w:customStyle="1" w:styleId="12238790E09E4B938D0A793BCCBAB51F15">
    <w:name w:val="12238790E09E4B938D0A793BCCBAB51F15"/>
    <w:rsid w:val="00CD3537"/>
    <w:rPr>
      <w:rFonts w:eastAsiaTheme="minorHAnsi"/>
      <w:lang w:eastAsia="en-US"/>
    </w:rPr>
  </w:style>
  <w:style w:type="paragraph" w:customStyle="1" w:styleId="0E3DE453665946D4824304FA90836D0515">
    <w:name w:val="0E3DE453665946D4824304FA90836D0515"/>
    <w:rsid w:val="00CD3537"/>
    <w:rPr>
      <w:rFonts w:eastAsiaTheme="minorHAnsi"/>
      <w:lang w:eastAsia="en-US"/>
    </w:rPr>
  </w:style>
  <w:style w:type="paragraph" w:customStyle="1" w:styleId="D4CBAEAEDACB43C9BC69B3E993311BF215">
    <w:name w:val="D4CBAEAEDACB43C9BC69B3E993311BF215"/>
    <w:rsid w:val="00CD3537"/>
    <w:rPr>
      <w:rFonts w:eastAsiaTheme="minorHAnsi"/>
      <w:lang w:eastAsia="en-US"/>
    </w:rPr>
  </w:style>
  <w:style w:type="paragraph" w:customStyle="1" w:styleId="72200F2504B24209A660F21CAE7090C015">
    <w:name w:val="72200F2504B24209A660F21CAE7090C015"/>
    <w:rsid w:val="00CD3537"/>
    <w:rPr>
      <w:rFonts w:eastAsiaTheme="minorHAnsi"/>
      <w:lang w:eastAsia="en-US"/>
    </w:rPr>
  </w:style>
  <w:style w:type="paragraph" w:customStyle="1" w:styleId="4DF2327A2DDF4FF28116A7E5C1704B6815">
    <w:name w:val="4DF2327A2DDF4FF28116A7E5C1704B6815"/>
    <w:rsid w:val="00CD3537"/>
    <w:rPr>
      <w:rFonts w:eastAsiaTheme="minorHAnsi"/>
      <w:lang w:eastAsia="en-US"/>
    </w:rPr>
  </w:style>
  <w:style w:type="paragraph" w:customStyle="1" w:styleId="C10D9FA387034710A07C42A400F0B3D315">
    <w:name w:val="C10D9FA387034710A07C42A400F0B3D315"/>
    <w:rsid w:val="00CD3537"/>
    <w:rPr>
      <w:rFonts w:eastAsiaTheme="minorHAnsi"/>
      <w:lang w:eastAsia="en-US"/>
    </w:rPr>
  </w:style>
  <w:style w:type="paragraph" w:customStyle="1" w:styleId="99FF3EF9339946BC8F267428A1ECA4D315">
    <w:name w:val="99FF3EF9339946BC8F267428A1ECA4D315"/>
    <w:rsid w:val="00CD3537"/>
    <w:rPr>
      <w:rFonts w:eastAsiaTheme="minorHAnsi"/>
      <w:lang w:eastAsia="en-US"/>
    </w:rPr>
  </w:style>
  <w:style w:type="paragraph" w:customStyle="1" w:styleId="64B28E26DFEF48FBA401DEAE5F42281115">
    <w:name w:val="64B28E26DFEF48FBA401DEAE5F42281115"/>
    <w:rsid w:val="00CD3537"/>
    <w:rPr>
      <w:rFonts w:eastAsiaTheme="minorHAnsi"/>
      <w:lang w:eastAsia="en-US"/>
    </w:rPr>
  </w:style>
  <w:style w:type="paragraph" w:customStyle="1" w:styleId="CA4D65FCE3944D679BB70E68E92D284315">
    <w:name w:val="CA4D65FCE3944D679BB70E68E92D284315"/>
    <w:rsid w:val="00CD3537"/>
    <w:rPr>
      <w:rFonts w:eastAsiaTheme="minorHAnsi"/>
      <w:lang w:eastAsia="en-US"/>
    </w:rPr>
  </w:style>
  <w:style w:type="paragraph" w:customStyle="1" w:styleId="B5F1E6D2297848A2ADFE59096425A95E15">
    <w:name w:val="B5F1E6D2297848A2ADFE59096425A95E15"/>
    <w:rsid w:val="00CD3537"/>
    <w:rPr>
      <w:rFonts w:eastAsiaTheme="minorHAnsi"/>
      <w:lang w:eastAsia="en-US"/>
    </w:rPr>
  </w:style>
  <w:style w:type="paragraph" w:customStyle="1" w:styleId="30AF783D0CB14D7886EE41D9C610181915">
    <w:name w:val="30AF783D0CB14D7886EE41D9C610181915"/>
    <w:rsid w:val="00CD3537"/>
    <w:rPr>
      <w:rFonts w:eastAsiaTheme="minorHAnsi"/>
      <w:lang w:eastAsia="en-US"/>
    </w:rPr>
  </w:style>
  <w:style w:type="paragraph" w:customStyle="1" w:styleId="98BFAD011088428A99024F6B9030BE2115">
    <w:name w:val="98BFAD011088428A99024F6B9030BE2115"/>
    <w:rsid w:val="00CD3537"/>
    <w:rPr>
      <w:rFonts w:eastAsiaTheme="minorHAnsi"/>
      <w:lang w:eastAsia="en-US"/>
    </w:rPr>
  </w:style>
  <w:style w:type="paragraph" w:customStyle="1" w:styleId="76E47A8BF3DF47DCA4BA67589F7FAD3815">
    <w:name w:val="76E47A8BF3DF47DCA4BA67589F7FAD3815"/>
    <w:rsid w:val="00CD3537"/>
    <w:rPr>
      <w:rFonts w:eastAsiaTheme="minorHAnsi"/>
      <w:lang w:eastAsia="en-US"/>
    </w:rPr>
  </w:style>
  <w:style w:type="paragraph" w:customStyle="1" w:styleId="C0EA638009CF47DF8C64D6FBA3EC0DC215">
    <w:name w:val="C0EA638009CF47DF8C64D6FBA3EC0DC215"/>
    <w:rsid w:val="00CD3537"/>
    <w:rPr>
      <w:rFonts w:eastAsiaTheme="minorHAnsi"/>
      <w:lang w:eastAsia="en-US"/>
    </w:rPr>
  </w:style>
  <w:style w:type="paragraph" w:customStyle="1" w:styleId="002642080F6B42F1938E9D26DE2AA65615">
    <w:name w:val="002642080F6B42F1938E9D26DE2AA65615"/>
    <w:rsid w:val="00CD3537"/>
    <w:rPr>
      <w:rFonts w:eastAsiaTheme="minorHAnsi"/>
      <w:lang w:eastAsia="en-US"/>
    </w:rPr>
  </w:style>
  <w:style w:type="paragraph" w:customStyle="1" w:styleId="9B60B52BF99D4DA9ACD5051E6276F87F15">
    <w:name w:val="9B60B52BF99D4DA9ACD5051E6276F87F15"/>
    <w:rsid w:val="00CD3537"/>
    <w:rPr>
      <w:rFonts w:eastAsiaTheme="minorHAnsi"/>
      <w:lang w:eastAsia="en-US"/>
    </w:rPr>
  </w:style>
  <w:style w:type="paragraph" w:customStyle="1" w:styleId="14F0C940D8814530BC7957EA8640CC7A15">
    <w:name w:val="14F0C940D8814530BC7957EA8640CC7A15"/>
    <w:rsid w:val="00CD3537"/>
    <w:rPr>
      <w:rFonts w:eastAsiaTheme="minorHAnsi"/>
      <w:lang w:eastAsia="en-US"/>
    </w:rPr>
  </w:style>
  <w:style w:type="paragraph" w:customStyle="1" w:styleId="E0446F88A9B64DE6AD65FEEFD2E6C6B115">
    <w:name w:val="E0446F88A9B64DE6AD65FEEFD2E6C6B115"/>
    <w:rsid w:val="00CD3537"/>
    <w:rPr>
      <w:rFonts w:eastAsiaTheme="minorHAnsi"/>
      <w:lang w:eastAsia="en-US"/>
    </w:rPr>
  </w:style>
  <w:style w:type="paragraph" w:customStyle="1" w:styleId="C9C4749CC51F40BCAD38162E25E1076515">
    <w:name w:val="C9C4749CC51F40BCAD38162E25E1076515"/>
    <w:rsid w:val="00CD3537"/>
    <w:rPr>
      <w:rFonts w:eastAsiaTheme="minorHAnsi"/>
      <w:lang w:eastAsia="en-US"/>
    </w:rPr>
  </w:style>
  <w:style w:type="paragraph" w:customStyle="1" w:styleId="E6400686DA364E1E9A727AD19BB6091D15">
    <w:name w:val="E6400686DA364E1E9A727AD19BB6091D15"/>
    <w:rsid w:val="00CD3537"/>
    <w:rPr>
      <w:rFonts w:eastAsiaTheme="minorHAnsi"/>
      <w:lang w:eastAsia="en-US"/>
    </w:rPr>
  </w:style>
  <w:style w:type="paragraph" w:customStyle="1" w:styleId="D1D25BB5ACDD4B8C8808D48E4E180B1315">
    <w:name w:val="D1D25BB5ACDD4B8C8808D48E4E180B1315"/>
    <w:rsid w:val="00CD3537"/>
    <w:rPr>
      <w:rFonts w:eastAsiaTheme="minorHAnsi"/>
      <w:lang w:eastAsia="en-US"/>
    </w:rPr>
  </w:style>
  <w:style w:type="paragraph" w:customStyle="1" w:styleId="AC54667999C74959938AD307D039E5C415">
    <w:name w:val="AC54667999C74959938AD307D039E5C415"/>
    <w:rsid w:val="00CD3537"/>
    <w:rPr>
      <w:rFonts w:eastAsiaTheme="minorHAnsi"/>
      <w:lang w:eastAsia="en-US"/>
    </w:rPr>
  </w:style>
  <w:style w:type="paragraph" w:customStyle="1" w:styleId="9274F69D30E54AB8A7D1FE05999C478A15">
    <w:name w:val="9274F69D30E54AB8A7D1FE05999C478A15"/>
    <w:rsid w:val="00CD3537"/>
    <w:rPr>
      <w:rFonts w:eastAsiaTheme="minorHAnsi"/>
      <w:lang w:eastAsia="en-US"/>
    </w:rPr>
  </w:style>
  <w:style w:type="paragraph" w:customStyle="1" w:styleId="06FB247B805D407E9BFAC12988BFBD7E15">
    <w:name w:val="06FB247B805D407E9BFAC12988BFBD7E15"/>
    <w:rsid w:val="00CD3537"/>
    <w:rPr>
      <w:rFonts w:eastAsiaTheme="minorHAnsi"/>
      <w:lang w:eastAsia="en-US"/>
    </w:rPr>
  </w:style>
  <w:style w:type="paragraph" w:customStyle="1" w:styleId="A7AC062DBE34442DB41DE7C0A6804BD915">
    <w:name w:val="A7AC062DBE34442DB41DE7C0A6804BD915"/>
    <w:rsid w:val="00CD3537"/>
    <w:rPr>
      <w:rFonts w:eastAsiaTheme="minorHAnsi"/>
      <w:lang w:eastAsia="en-US"/>
    </w:rPr>
  </w:style>
  <w:style w:type="paragraph" w:customStyle="1" w:styleId="673E5F3090824EDC8E243C783C6A7CD015">
    <w:name w:val="673E5F3090824EDC8E243C783C6A7CD015"/>
    <w:rsid w:val="00CD3537"/>
    <w:rPr>
      <w:rFonts w:eastAsiaTheme="minorHAnsi"/>
      <w:lang w:eastAsia="en-US"/>
    </w:rPr>
  </w:style>
  <w:style w:type="paragraph" w:customStyle="1" w:styleId="6E08AD4DEFE34341828097CFEC1E0DF715">
    <w:name w:val="6E08AD4DEFE34341828097CFEC1E0DF715"/>
    <w:rsid w:val="00CD3537"/>
    <w:rPr>
      <w:rFonts w:eastAsiaTheme="minorHAnsi"/>
      <w:lang w:eastAsia="en-US"/>
    </w:rPr>
  </w:style>
  <w:style w:type="paragraph" w:customStyle="1" w:styleId="CB7BF34B86D84BE2AEED3B7648AAEB3615">
    <w:name w:val="CB7BF34B86D84BE2AEED3B7648AAEB3615"/>
    <w:rsid w:val="00CD3537"/>
    <w:rPr>
      <w:rFonts w:eastAsiaTheme="minorHAnsi"/>
      <w:lang w:eastAsia="en-US"/>
    </w:rPr>
  </w:style>
  <w:style w:type="paragraph" w:customStyle="1" w:styleId="3F9E3BB867A1413E92B0FC4070A3D4A715">
    <w:name w:val="3F9E3BB867A1413E92B0FC4070A3D4A715"/>
    <w:rsid w:val="00CD3537"/>
    <w:rPr>
      <w:rFonts w:eastAsiaTheme="minorHAnsi"/>
      <w:lang w:eastAsia="en-US"/>
    </w:rPr>
  </w:style>
  <w:style w:type="paragraph" w:customStyle="1" w:styleId="7929C6A59EDD42D081AF777FD523242315">
    <w:name w:val="7929C6A59EDD42D081AF777FD523242315"/>
    <w:rsid w:val="00CD3537"/>
    <w:rPr>
      <w:rFonts w:eastAsiaTheme="minorHAnsi"/>
      <w:lang w:eastAsia="en-US"/>
    </w:rPr>
  </w:style>
  <w:style w:type="paragraph" w:customStyle="1" w:styleId="51FC91F3B2214D2B9E42285A2806EC7C10">
    <w:name w:val="51FC91F3B2214D2B9E42285A2806EC7C10"/>
    <w:rsid w:val="00CD3537"/>
    <w:rPr>
      <w:rFonts w:eastAsiaTheme="minorHAnsi"/>
      <w:lang w:eastAsia="en-US"/>
    </w:rPr>
  </w:style>
  <w:style w:type="paragraph" w:customStyle="1" w:styleId="0256710168CF48D3A38B23F201F922D010">
    <w:name w:val="0256710168CF48D3A38B23F201F922D010"/>
    <w:rsid w:val="00CD3537"/>
    <w:rPr>
      <w:rFonts w:eastAsiaTheme="minorHAnsi"/>
      <w:lang w:eastAsia="en-US"/>
    </w:rPr>
  </w:style>
  <w:style w:type="paragraph" w:customStyle="1" w:styleId="2B162BF1B232420FB496561A6A770E4910">
    <w:name w:val="2B162BF1B232420FB496561A6A770E4910"/>
    <w:rsid w:val="00CD3537"/>
    <w:rPr>
      <w:rFonts w:eastAsiaTheme="minorHAnsi"/>
      <w:lang w:eastAsia="en-US"/>
    </w:rPr>
  </w:style>
  <w:style w:type="paragraph" w:customStyle="1" w:styleId="7CA8C0C8DBC24F93ABF7E77A3033219610">
    <w:name w:val="7CA8C0C8DBC24F93ABF7E77A3033219610"/>
    <w:rsid w:val="00CD3537"/>
    <w:rPr>
      <w:rFonts w:eastAsiaTheme="minorHAnsi"/>
      <w:lang w:eastAsia="en-US"/>
    </w:rPr>
  </w:style>
  <w:style w:type="paragraph" w:customStyle="1" w:styleId="E6861AE8F78F44F9806CF6B6B559B48E10">
    <w:name w:val="E6861AE8F78F44F9806CF6B6B559B48E10"/>
    <w:rsid w:val="00CD3537"/>
    <w:rPr>
      <w:rFonts w:eastAsiaTheme="minorHAnsi"/>
      <w:lang w:eastAsia="en-US"/>
    </w:rPr>
  </w:style>
  <w:style w:type="paragraph" w:customStyle="1" w:styleId="41F1FE80DA0E47A3836C5BF7C1BC7A2810">
    <w:name w:val="41F1FE80DA0E47A3836C5BF7C1BC7A2810"/>
    <w:rsid w:val="00CD3537"/>
    <w:rPr>
      <w:rFonts w:eastAsiaTheme="minorHAnsi"/>
      <w:lang w:eastAsia="en-US"/>
    </w:rPr>
  </w:style>
  <w:style w:type="paragraph" w:customStyle="1" w:styleId="4F4C6EACF94C4D8692CE44F7089F103510">
    <w:name w:val="4F4C6EACF94C4D8692CE44F7089F103510"/>
    <w:rsid w:val="00CD3537"/>
    <w:rPr>
      <w:rFonts w:eastAsiaTheme="minorHAnsi"/>
      <w:lang w:eastAsia="en-US"/>
    </w:rPr>
  </w:style>
  <w:style w:type="paragraph" w:customStyle="1" w:styleId="41062FE0EE6F45AB98F2CE7D284C74D410">
    <w:name w:val="41062FE0EE6F45AB98F2CE7D284C74D410"/>
    <w:rsid w:val="00CD3537"/>
    <w:rPr>
      <w:rFonts w:eastAsiaTheme="minorHAnsi"/>
      <w:lang w:eastAsia="en-US"/>
    </w:rPr>
  </w:style>
  <w:style w:type="paragraph" w:customStyle="1" w:styleId="F625ED2711964080AAC8F94C459217BB5">
    <w:name w:val="F625ED2711964080AAC8F94C459217BB5"/>
    <w:rsid w:val="00CD3537"/>
    <w:rPr>
      <w:rFonts w:eastAsiaTheme="minorHAnsi"/>
      <w:lang w:eastAsia="en-US"/>
    </w:rPr>
  </w:style>
  <w:style w:type="paragraph" w:customStyle="1" w:styleId="E416F64449754E82873466E93D9865795">
    <w:name w:val="E416F64449754E82873466E93D9865795"/>
    <w:rsid w:val="00CD3537"/>
    <w:rPr>
      <w:rFonts w:eastAsiaTheme="minorHAnsi"/>
      <w:lang w:eastAsia="en-US"/>
    </w:rPr>
  </w:style>
  <w:style w:type="paragraph" w:customStyle="1" w:styleId="BBB4FB0C1E9F4BD3A4501E4175F40FCB5">
    <w:name w:val="BBB4FB0C1E9F4BD3A4501E4175F40FCB5"/>
    <w:rsid w:val="00CD3537"/>
    <w:rPr>
      <w:rFonts w:eastAsiaTheme="minorHAnsi"/>
      <w:lang w:eastAsia="en-US"/>
    </w:rPr>
  </w:style>
  <w:style w:type="paragraph" w:customStyle="1" w:styleId="9FA1305D1829411EA938D5BC89C0ADFB5">
    <w:name w:val="9FA1305D1829411EA938D5BC89C0ADFB5"/>
    <w:rsid w:val="00CD3537"/>
    <w:rPr>
      <w:rFonts w:eastAsiaTheme="minorHAnsi"/>
      <w:lang w:eastAsia="en-US"/>
    </w:rPr>
  </w:style>
  <w:style w:type="paragraph" w:customStyle="1" w:styleId="55DC7B5B51444EF4A7AE55CB85275A5D5">
    <w:name w:val="55DC7B5B51444EF4A7AE55CB85275A5D5"/>
    <w:rsid w:val="00CD3537"/>
    <w:rPr>
      <w:rFonts w:eastAsiaTheme="minorHAnsi"/>
      <w:lang w:eastAsia="en-US"/>
    </w:rPr>
  </w:style>
  <w:style w:type="paragraph" w:customStyle="1" w:styleId="E97EB248C9914387A858ADBCFCAC051C5">
    <w:name w:val="E97EB248C9914387A858ADBCFCAC051C5"/>
    <w:rsid w:val="00CD3537"/>
    <w:rPr>
      <w:rFonts w:eastAsiaTheme="minorHAnsi"/>
      <w:lang w:eastAsia="en-US"/>
    </w:rPr>
  </w:style>
  <w:style w:type="paragraph" w:customStyle="1" w:styleId="8308255492CE4B22B97C30641E54EEDB5">
    <w:name w:val="8308255492CE4B22B97C30641E54EEDB5"/>
    <w:rsid w:val="00CD3537"/>
    <w:rPr>
      <w:rFonts w:eastAsiaTheme="minorHAnsi"/>
      <w:lang w:eastAsia="en-US"/>
    </w:rPr>
  </w:style>
  <w:style w:type="paragraph" w:customStyle="1" w:styleId="22B133D32276470697640E5C5305AEF75">
    <w:name w:val="22B133D32276470697640E5C5305AEF75"/>
    <w:rsid w:val="00CD3537"/>
    <w:rPr>
      <w:rFonts w:eastAsiaTheme="minorHAnsi"/>
      <w:lang w:eastAsia="en-US"/>
    </w:rPr>
  </w:style>
  <w:style w:type="paragraph" w:customStyle="1" w:styleId="1A835B8D7F974E288B8452A43F32C5B05">
    <w:name w:val="1A835B8D7F974E288B8452A43F32C5B05"/>
    <w:rsid w:val="00CD3537"/>
    <w:rPr>
      <w:rFonts w:eastAsiaTheme="minorHAnsi"/>
      <w:lang w:eastAsia="en-US"/>
    </w:rPr>
  </w:style>
  <w:style w:type="paragraph" w:customStyle="1" w:styleId="D42D5C9D0B2D47E2936BC3BF78D908B95">
    <w:name w:val="D42D5C9D0B2D47E2936BC3BF78D908B95"/>
    <w:rsid w:val="00CD3537"/>
    <w:rPr>
      <w:rFonts w:eastAsiaTheme="minorHAnsi"/>
      <w:lang w:eastAsia="en-US"/>
    </w:rPr>
  </w:style>
  <w:style w:type="paragraph" w:customStyle="1" w:styleId="FD5C20A4BD4740488485352A8B0EEE915">
    <w:name w:val="FD5C20A4BD4740488485352A8B0EEE915"/>
    <w:rsid w:val="00CD3537"/>
    <w:rPr>
      <w:rFonts w:eastAsiaTheme="minorHAnsi"/>
      <w:lang w:eastAsia="en-US"/>
    </w:rPr>
  </w:style>
  <w:style w:type="paragraph" w:customStyle="1" w:styleId="D501AF3A0FD8466083B5EF2E7CCCD8795">
    <w:name w:val="D501AF3A0FD8466083B5EF2E7CCCD8795"/>
    <w:rsid w:val="00CD3537"/>
    <w:rPr>
      <w:rFonts w:eastAsiaTheme="minorHAnsi"/>
      <w:lang w:eastAsia="en-US"/>
    </w:rPr>
  </w:style>
  <w:style w:type="paragraph" w:customStyle="1" w:styleId="A7FEFCAAB60A47189FA2625638E5D4465">
    <w:name w:val="A7FEFCAAB60A47189FA2625638E5D4465"/>
    <w:rsid w:val="00CD3537"/>
    <w:rPr>
      <w:rFonts w:eastAsiaTheme="minorHAnsi"/>
      <w:lang w:eastAsia="en-US"/>
    </w:rPr>
  </w:style>
  <w:style w:type="paragraph" w:customStyle="1" w:styleId="022BD446354B4AF78DDE60DF4D13118C5">
    <w:name w:val="022BD446354B4AF78DDE60DF4D13118C5"/>
    <w:rsid w:val="00CD3537"/>
    <w:rPr>
      <w:rFonts w:eastAsiaTheme="minorHAnsi"/>
      <w:lang w:eastAsia="en-US"/>
    </w:rPr>
  </w:style>
  <w:style w:type="paragraph" w:customStyle="1" w:styleId="F84FCA6BF25540638D3B2DECB6E16FFE5">
    <w:name w:val="F84FCA6BF25540638D3B2DECB6E16FFE5"/>
    <w:rsid w:val="00CD3537"/>
    <w:rPr>
      <w:rFonts w:eastAsiaTheme="minorHAnsi"/>
      <w:lang w:eastAsia="en-US"/>
    </w:rPr>
  </w:style>
  <w:style w:type="paragraph" w:customStyle="1" w:styleId="81EA2E93B83B42D69D9C52D6F576C6935">
    <w:name w:val="81EA2E93B83B42D69D9C52D6F576C6935"/>
    <w:rsid w:val="00CD3537"/>
    <w:rPr>
      <w:rFonts w:eastAsiaTheme="minorHAnsi"/>
      <w:lang w:eastAsia="en-US"/>
    </w:rPr>
  </w:style>
  <w:style w:type="paragraph" w:customStyle="1" w:styleId="3524942990AF401185737AEFCBC3018311">
    <w:name w:val="3524942990AF401185737AEFCBC3018311"/>
    <w:rsid w:val="00CD3537"/>
    <w:rPr>
      <w:rFonts w:eastAsiaTheme="minorHAnsi"/>
      <w:lang w:eastAsia="en-US"/>
    </w:rPr>
  </w:style>
  <w:style w:type="paragraph" w:customStyle="1" w:styleId="E9A42D3368B64616B95F3148CC3D784311">
    <w:name w:val="E9A42D3368B64616B95F3148CC3D784311"/>
    <w:rsid w:val="00CD3537"/>
    <w:rPr>
      <w:rFonts w:eastAsiaTheme="minorHAnsi"/>
      <w:lang w:eastAsia="en-US"/>
    </w:rPr>
  </w:style>
  <w:style w:type="paragraph" w:customStyle="1" w:styleId="5B223DFBF18046E1B1F827AA5488D25211">
    <w:name w:val="5B223DFBF18046E1B1F827AA5488D25211"/>
    <w:rsid w:val="00CD3537"/>
    <w:rPr>
      <w:rFonts w:eastAsiaTheme="minorHAnsi"/>
      <w:lang w:eastAsia="en-US"/>
    </w:rPr>
  </w:style>
  <w:style w:type="paragraph" w:customStyle="1" w:styleId="FAFAC174A242425E91A23B736C5E127211">
    <w:name w:val="FAFAC174A242425E91A23B736C5E127211"/>
    <w:rsid w:val="00CD3537"/>
    <w:rPr>
      <w:rFonts w:eastAsiaTheme="minorHAnsi"/>
      <w:lang w:eastAsia="en-US"/>
    </w:rPr>
  </w:style>
  <w:style w:type="paragraph" w:customStyle="1" w:styleId="53C9FD2CE9684D7CB392C49C4777E66011">
    <w:name w:val="53C9FD2CE9684D7CB392C49C4777E66011"/>
    <w:rsid w:val="00CD3537"/>
    <w:rPr>
      <w:rFonts w:eastAsiaTheme="minorHAnsi"/>
      <w:lang w:eastAsia="en-US"/>
    </w:rPr>
  </w:style>
  <w:style w:type="paragraph" w:customStyle="1" w:styleId="67E8A5D102BE49C78E4AC7A64A3B243311">
    <w:name w:val="67E8A5D102BE49C78E4AC7A64A3B243311"/>
    <w:rsid w:val="00CD3537"/>
    <w:rPr>
      <w:rFonts w:eastAsiaTheme="minorHAnsi"/>
      <w:lang w:eastAsia="en-US"/>
    </w:rPr>
  </w:style>
  <w:style w:type="paragraph" w:customStyle="1" w:styleId="3F2D0D1E633443E9898C084B92F0C0AA11">
    <w:name w:val="3F2D0D1E633443E9898C084B92F0C0AA11"/>
    <w:rsid w:val="00CD3537"/>
    <w:rPr>
      <w:rFonts w:eastAsiaTheme="minorHAnsi"/>
      <w:lang w:eastAsia="en-US"/>
    </w:rPr>
  </w:style>
  <w:style w:type="paragraph" w:customStyle="1" w:styleId="72E62955246D43D7AA65A908181698A811">
    <w:name w:val="72E62955246D43D7AA65A908181698A811"/>
    <w:rsid w:val="00CD3537"/>
    <w:rPr>
      <w:rFonts w:eastAsiaTheme="minorHAnsi"/>
      <w:lang w:eastAsia="en-US"/>
    </w:rPr>
  </w:style>
  <w:style w:type="paragraph" w:customStyle="1" w:styleId="4E393A005D7F4BA5875E3984E41FB2C57">
    <w:name w:val="4E393A005D7F4BA5875E3984E41FB2C57"/>
    <w:rsid w:val="00CD3537"/>
    <w:rPr>
      <w:rFonts w:eastAsiaTheme="minorHAnsi"/>
      <w:lang w:eastAsia="en-US"/>
    </w:rPr>
  </w:style>
  <w:style w:type="paragraph" w:customStyle="1" w:styleId="61262330A5C54A03A5B12680CB5315AD7">
    <w:name w:val="61262330A5C54A03A5B12680CB5315AD7"/>
    <w:rsid w:val="00CD3537"/>
    <w:rPr>
      <w:rFonts w:eastAsiaTheme="minorHAnsi"/>
      <w:lang w:eastAsia="en-US"/>
    </w:rPr>
  </w:style>
  <w:style w:type="paragraph" w:customStyle="1" w:styleId="87E568469B8B438BA0B9B823F9E7035D7">
    <w:name w:val="87E568469B8B438BA0B9B823F9E7035D7"/>
    <w:rsid w:val="00CD3537"/>
    <w:rPr>
      <w:rFonts w:eastAsiaTheme="minorHAnsi"/>
      <w:lang w:eastAsia="en-US"/>
    </w:rPr>
  </w:style>
  <w:style w:type="paragraph" w:customStyle="1" w:styleId="AB97163F9E9F4A5FA8F9B5D7340D5C597">
    <w:name w:val="AB97163F9E9F4A5FA8F9B5D7340D5C597"/>
    <w:rsid w:val="00CD3537"/>
    <w:rPr>
      <w:rFonts w:eastAsiaTheme="minorHAnsi"/>
      <w:lang w:eastAsia="en-US"/>
    </w:rPr>
  </w:style>
  <w:style w:type="paragraph" w:customStyle="1" w:styleId="B25DBD22D4D247D79114FBEEDB856A567">
    <w:name w:val="B25DBD22D4D247D79114FBEEDB856A567"/>
    <w:rsid w:val="00CD3537"/>
    <w:rPr>
      <w:rFonts w:eastAsiaTheme="minorHAnsi"/>
      <w:lang w:eastAsia="en-US"/>
    </w:rPr>
  </w:style>
  <w:style w:type="paragraph" w:customStyle="1" w:styleId="26EEEA2AF5394A088EAEB75E9F7E0FD97">
    <w:name w:val="26EEEA2AF5394A088EAEB75E9F7E0FD97"/>
    <w:rsid w:val="00CD3537"/>
    <w:rPr>
      <w:rFonts w:eastAsiaTheme="minorHAnsi"/>
      <w:lang w:eastAsia="en-US"/>
    </w:rPr>
  </w:style>
  <w:style w:type="paragraph" w:customStyle="1" w:styleId="76FAB4CCA85341E5BDE3F88E506841E77">
    <w:name w:val="76FAB4CCA85341E5BDE3F88E506841E77"/>
    <w:rsid w:val="00CD3537"/>
    <w:rPr>
      <w:rFonts w:eastAsiaTheme="minorHAnsi"/>
      <w:lang w:eastAsia="en-US"/>
    </w:rPr>
  </w:style>
  <w:style w:type="paragraph" w:customStyle="1" w:styleId="BCC36CE7247A4EADBF2AA6CFE6B950C07">
    <w:name w:val="BCC36CE7247A4EADBF2AA6CFE6B950C07"/>
    <w:rsid w:val="00CD3537"/>
    <w:rPr>
      <w:rFonts w:eastAsiaTheme="minorHAnsi"/>
      <w:lang w:eastAsia="en-US"/>
    </w:rPr>
  </w:style>
  <w:style w:type="paragraph" w:customStyle="1" w:styleId="3EF589576F1A41C0B5568AC0C100CEA35">
    <w:name w:val="3EF589576F1A41C0B5568AC0C100CEA35"/>
    <w:rsid w:val="00CD3537"/>
    <w:rPr>
      <w:rFonts w:eastAsiaTheme="minorHAnsi"/>
      <w:lang w:eastAsia="en-US"/>
    </w:rPr>
  </w:style>
  <w:style w:type="paragraph" w:customStyle="1" w:styleId="AFDEBAF90F19449A832A02F23282B9B65">
    <w:name w:val="AFDEBAF90F19449A832A02F23282B9B65"/>
    <w:rsid w:val="00CD3537"/>
    <w:rPr>
      <w:rFonts w:eastAsiaTheme="minorHAnsi"/>
      <w:lang w:eastAsia="en-US"/>
    </w:rPr>
  </w:style>
  <w:style w:type="paragraph" w:customStyle="1" w:styleId="3A114AE945E34408940904D3D8ADD3065">
    <w:name w:val="3A114AE945E34408940904D3D8ADD3065"/>
    <w:rsid w:val="00CD3537"/>
    <w:rPr>
      <w:rFonts w:eastAsiaTheme="minorHAnsi"/>
      <w:lang w:eastAsia="en-US"/>
    </w:rPr>
  </w:style>
  <w:style w:type="paragraph" w:customStyle="1" w:styleId="EBFAC36CF0804842A799ECE1B1DB93D45">
    <w:name w:val="EBFAC36CF0804842A799ECE1B1DB93D45"/>
    <w:rsid w:val="00CD3537"/>
    <w:rPr>
      <w:rFonts w:eastAsiaTheme="minorHAnsi"/>
      <w:lang w:eastAsia="en-US"/>
    </w:rPr>
  </w:style>
  <w:style w:type="paragraph" w:customStyle="1" w:styleId="310B5AE3568E4F84B8966D54A16883625">
    <w:name w:val="310B5AE3568E4F84B8966D54A16883625"/>
    <w:rsid w:val="00CD3537"/>
    <w:rPr>
      <w:rFonts w:eastAsiaTheme="minorHAnsi"/>
      <w:lang w:eastAsia="en-US"/>
    </w:rPr>
  </w:style>
  <w:style w:type="paragraph" w:customStyle="1" w:styleId="8F0F4DB4474344E3BB51A3C2F0C7A6D35">
    <w:name w:val="8F0F4DB4474344E3BB51A3C2F0C7A6D35"/>
    <w:rsid w:val="00CD3537"/>
    <w:rPr>
      <w:rFonts w:eastAsiaTheme="minorHAnsi"/>
      <w:lang w:eastAsia="en-US"/>
    </w:rPr>
  </w:style>
  <w:style w:type="paragraph" w:customStyle="1" w:styleId="E2B7402DD6984192B6406C0C0E4D715D5">
    <w:name w:val="E2B7402DD6984192B6406C0C0E4D715D5"/>
    <w:rsid w:val="00CD3537"/>
    <w:rPr>
      <w:rFonts w:eastAsiaTheme="minorHAnsi"/>
      <w:lang w:eastAsia="en-US"/>
    </w:rPr>
  </w:style>
  <w:style w:type="paragraph" w:customStyle="1" w:styleId="2D6DE6F44EA24983BAF1A65E7D5E74535">
    <w:name w:val="2D6DE6F44EA24983BAF1A65E7D5E74535"/>
    <w:rsid w:val="00CD3537"/>
    <w:rPr>
      <w:rFonts w:eastAsiaTheme="minorHAnsi"/>
      <w:lang w:eastAsia="en-US"/>
    </w:rPr>
  </w:style>
  <w:style w:type="paragraph" w:customStyle="1" w:styleId="2127CE1377E44A2CB56408C5EECF16245">
    <w:name w:val="2127CE1377E44A2CB56408C5EECF16245"/>
    <w:rsid w:val="00CD3537"/>
    <w:rPr>
      <w:rFonts w:eastAsiaTheme="minorHAnsi"/>
      <w:lang w:eastAsia="en-US"/>
    </w:rPr>
  </w:style>
  <w:style w:type="paragraph" w:customStyle="1" w:styleId="393DED2AD7B04F279D553BA358925DF55">
    <w:name w:val="393DED2AD7B04F279D553BA358925DF55"/>
    <w:rsid w:val="00CD3537"/>
    <w:rPr>
      <w:rFonts w:eastAsiaTheme="minorHAnsi"/>
      <w:lang w:eastAsia="en-US"/>
    </w:rPr>
  </w:style>
  <w:style w:type="paragraph" w:customStyle="1" w:styleId="02B8920FD6414873AD36AB2F0836D1F65">
    <w:name w:val="02B8920FD6414873AD36AB2F0836D1F65"/>
    <w:rsid w:val="00CD3537"/>
    <w:rPr>
      <w:rFonts w:eastAsiaTheme="minorHAnsi"/>
      <w:lang w:eastAsia="en-US"/>
    </w:rPr>
  </w:style>
  <w:style w:type="paragraph" w:customStyle="1" w:styleId="56BA15458B24454A8B97043B0C70A25C5">
    <w:name w:val="56BA15458B24454A8B97043B0C70A25C5"/>
    <w:rsid w:val="00CD3537"/>
    <w:rPr>
      <w:rFonts w:eastAsiaTheme="minorHAnsi"/>
      <w:lang w:eastAsia="en-US"/>
    </w:rPr>
  </w:style>
  <w:style w:type="paragraph" w:customStyle="1" w:styleId="3E5C4F292625417DB34177AC981E5BEF5">
    <w:name w:val="3E5C4F292625417DB34177AC981E5BEF5"/>
    <w:rsid w:val="00CD3537"/>
    <w:rPr>
      <w:rFonts w:eastAsiaTheme="minorHAnsi"/>
      <w:lang w:eastAsia="en-US"/>
    </w:rPr>
  </w:style>
  <w:style w:type="paragraph" w:customStyle="1" w:styleId="0598B8A168EB4F558A9DCFFED6FA91AA5">
    <w:name w:val="0598B8A168EB4F558A9DCFFED6FA91AA5"/>
    <w:rsid w:val="00CD3537"/>
    <w:rPr>
      <w:rFonts w:eastAsiaTheme="minorHAnsi"/>
      <w:lang w:eastAsia="en-US"/>
    </w:rPr>
  </w:style>
  <w:style w:type="paragraph" w:customStyle="1" w:styleId="7D7EE71E84D64B938775CD7476FD217D5">
    <w:name w:val="7D7EE71E84D64B938775CD7476FD217D5"/>
    <w:rsid w:val="00CD3537"/>
    <w:rPr>
      <w:rFonts w:eastAsiaTheme="minorHAnsi"/>
      <w:lang w:eastAsia="en-US"/>
    </w:rPr>
  </w:style>
  <w:style w:type="paragraph" w:customStyle="1" w:styleId="61438528EE254B0BB71F711B7B41E7515">
    <w:name w:val="61438528EE254B0BB71F711B7B41E7515"/>
    <w:rsid w:val="00CD3537"/>
    <w:rPr>
      <w:rFonts w:eastAsiaTheme="minorHAnsi"/>
      <w:lang w:eastAsia="en-US"/>
    </w:rPr>
  </w:style>
  <w:style w:type="paragraph" w:customStyle="1" w:styleId="2DCCB4DE2222447783AE18EF8E49ABC610">
    <w:name w:val="2DCCB4DE2222447783AE18EF8E49ABC610"/>
    <w:rsid w:val="00CD3537"/>
    <w:rPr>
      <w:rFonts w:eastAsiaTheme="minorHAnsi"/>
      <w:lang w:eastAsia="en-US"/>
    </w:rPr>
  </w:style>
  <w:style w:type="paragraph" w:customStyle="1" w:styleId="C2D858DF1C364A26A23486AF21E8ADA810">
    <w:name w:val="C2D858DF1C364A26A23486AF21E8ADA810"/>
    <w:rsid w:val="00CD3537"/>
    <w:rPr>
      <w:rFonts w:eastAsiaTheme="minorHAnsi"/>
      <w:lang w:eastAsia="en-US"/>
    </w:rPr>
  </w:style>
  <w:style w:type="paragraph" w:customStyle="1" w:styleId="9B896121F08B4BAFB4BE363B3A95E55B10">
    <w:name w:val="9B896121F08B4BAFB4BE363B3A95E55B10"/>
    <w:rsid w:val="00CD3537"/>
    <w:rPr>
      <w:rFonts w:eastAsiaTheme="minorHAnsi"/>
      <w:lang w:eastAsia="en-US"/>
    </w:rPr>
  </w:style>
  <w:style w:type="paragraph" w:customStyle="1" w:styleId="D7B0443F31934B7EBEAFD92C3CEDC14B10">
    <w:name w:val="D7B0443F31934B7EBEAFD92C3CEDC14B10"/>
    <w:rsid w:val="00CD3537"/>
    <w:rPr>
      <w:rFonts w:eastAsiaTheme="minorHAnsi"/>
      <w:lang w:eastAsia="en-US"/>
    </w:rPr>
  </w:style>
  <w:style w:type="paragraph" w:customStyle="1" w:styleId="D792167ACBC84836B940B7139DED5F5710">
    <w:name w:val="D792167ACBC84836B940B7139DED5F5710"/>
    <w:rsid w:val="00CD3537"/>
    <w:rPr>
      <w:rFonts w:eastAsiaTheme="minorHAnsi"/>
      <w:lang w:eastAsia="en-US"/>
    </w:rPr>
  </w:style>
  <w:style w:type="paragraph" w:customStyle="1" w:styleId="EE2E704C645549A6BEFE8B121CF3464F10">
    <w:name w:val="EE2E704C645549A6BEFE8B121CF3464F10"/>
    <w:rsid w:val="00CD3537"/>
    <w:rPr>
      <w:rFonts w:eastAsiaTheme="minorHAnsi"/>
      <w:lang w:eastAsia="en-US"/>
    </w:rPr>
  </w:style>
  <w:style w:type="paragraph" w:customStyle="1" w:styleId="6BE0156E5CD34A9CA9C323381BD82FE710">
    <w:name w:val="6BE0156E5CD34A9CA9C323381BD82FE710"/>
    <w:rsid w:val="00CD3537"/>
    <w:rPr>
      <w:rFonts w:eastAsiaTheme="minorHAnsi"/>
      <w:lang w:eastAsia="en-US"/>
    </w:rPr>
  </w:style>
  <w:style w:type="paragraph" w:customStyle="1" w:styleId="6F44281C90824774AA93E1DEE5D1851F10">
    <w:name w:val="6F44281C90824774AA93E1DEE5D1851F10"/>
    <w:rsid w:val="00CD3537"/>
    <w:rPr>
      <w:rFonts w:eastAsiaTheme="minorHAnsi"/>
      <w:lang w:eastAsia="en-US"/>
    </w:rPr>
  </w:style>
  <w:style w:type="paragraph" w:customStyle="1" w:styleId="90C074DEFE2B41B9AEA70D6EEA64236D10">
    <w:name w:val="90C074DEFE2B41B9AEA70D6EEA64236D10"/>
    <w:rsid w:val="00CD3537"/>
    <w:rPr>
      <w:rFonts w:eastAsiaTheme="minorHAnsi"/>
      <w:lang w:eastAsia="en-US"/>
    </w:rPr>
  </w:style>
  <w:style w:type="paragraph" w:customStyle="1" w:styleId="147B4F98B13A4695A9D280952EA13B6510">
    <w:name w:val="147B4F98B13A4695A9D280952EA13B6510"/>
    <w:rsid w:val="00CD3537"/>
    <w:rPr>
      <w:rFonts w:eastAsiaTheme="minorHAnsi"/>
      <w:lang w:eastAsia="en-US"/>
    </w:rPr>
  </w:style>
  <w:style w:type="paragraph" w:customStyle="1" w:styleId="7847A45EB3CC4D519B038B42C8CEFB0D10">
    <w:name w:val="7847A45EB3CC4D519B038B42C8CEFB0D10"/>
    <w:rsid w:val="00CD3537"/>
    <w:rPr>
      <w:rFonts w:eastAsiaTheme="minorHAnsi"/>
      <w:lang w:eastAsia="en-US"/>
    </w:rPr>
  </w:style>
  <w:style w:type="paragraph" w:customStyle="1" w:styleId="9C7364DE689D4038AF552F5E97244D8C10">
    <w:name w:val="9C7364DE689D4038AF552F5E97244D8C10"/>
    <w:rsid w:val="00CD3537"/>
    <w:rPr>
      <w:rFonts w:eastAsiaTheme="minorHAnsi"/>
      <w:lang w:eastAsia="en-US"/>
    </w:rPr>
  </w:style>
  <w:style w:type="paragraph" w:customStyle="1" w:styleId="06000E563B7445C784718688B88FED4610">
    <w:name w:val="06000E563B7445C784718688B88FED4610"/>
    <w:rsid w:val="00CD3537"/>
    <w:rPr>
      <w:rFonts w:eastAsiaTheme="minorHAnsi"/>
      <w:lang w:eastAsia="en-US"/>
    </w:rPr>
  </w:style>
  <w:style w:type="paragraph" w:customStyle="1" w:styleId="44533AD711D24AB4858C2194A2491D4610">
    <w:name w:val="44533AD711D24AB4858C2194A2491D4610"/>
    <w:rsid w:val="00CD3537"/>
    <w:rPr>
      <w:rFonts w:eastAsiaTheme="minorHAnsi"/>
      <w:lang w:eastAsia="en-US"/>
    </w:rPr>
  </w:style>
  <w:style w:type="paragraph" w:customStyle="1" w:styleId="564F8177189E40838A964D36E5FADF3710">
    <w:name w:val="564F8177189E40838A964D36E5FADF3710"/>
    <w:rsid w:val="00CD3537"/>
    <w:rPr>
      <w:rFonts w:eastAsiaTheme="minorHAnsi"/>
      <w:lang w:eastAsia="en-US"/>
    </w:rPr>
  </w:style>
  <w:style w:type="paragraph" w:customStyle="1" w:styleId="63EF324D15604E51BC26B5EC2E05697110">
    <w:name w:val="63EF324D15604E51BC26B5EC2E05697110"/>
    <w:rsid w:val="00CD3537"/>
    <w:rPr>
      <w:rFonts w:eastAsiaTheme="minorHAnsi"/>
      <w:lang w:eastAsia="en-US"/>
    </w:rPr>
  </w:style>
  <w:style w:type="paragraph" w:customStyle="1" w:styleId="84E2FE9B252E45DD9C9C483FDC0CAB5710">
    <w:name w:val="84E2FE9B252E45DD9C9C483FDC0CAB5710"/>
    <w:rsid w:val="00CD3537"/>
    <w:rPr>
      <w:rFonts w:eastAsiaTheme="minorHAnsi"/>
      <w:lang w:eastAsia="en-US"/>
    </w:rPr>
  </w:style>
  <w:style w:type="paragraph" w:customStyle="1" w:styleId="978A0AF1AB3141B8961D7553966F0E4E10">
    <w:name w:val="978A0AF1AB3141B8961D7553966F0E4E10"/>
    <w:rsid w:val="00CD3537"/>
    <w:rPr>
      <w:rFonts w:eastAsiaTheme="minorHAnsi"/>
      <w:lang w:eastAsia="en-US"/>
    </w:rPr>
  </w:style>
  <w:style w:type="paragraph" w:customStyle="1" w:styleId="4E88EEC7A0194006A4B1245C59ECDD9E10">
    <w:name w:val="4E88EEC7A0194006A4B1245C59ECDD9E10"/>
    <w:rsid w:val="00CD3537"/>
    <w:rPr>
      <w:rFonts w:eastAsiaTheme="minorHAnsi"/>
      <w:lang w:eastAsia="en-US"/>
    </w:rPr>
  </w:style>
  <w:style w:type="paragraph" w:customStyle="1" w:styleId="8DD3091DE60449B79DBC26DA50EB57BE10">
    <w:name w:val="8DD3091DE60449B79DBC26DA50EB57BE10"/>
    <w:rsid w:val="00CD3537"/>
    <w:rPr>
      <w:rFonts w:eastAsiaTheme="minorHAnsi"/>
      <w:lang w:eastAsia="en-US"/>
    </w:rPr>
  </w:style>
  <w:style w:type="paragraph" w:customStyle="1" w:styleId="D9DFFCAD64184C7FB4012E001407A4B210">
    <w:name w:val="D9DFFCAD64184C7FB4012E001407A4B210"/>
    <w:rsid w:val="00CD3537"/>
    <w:rPr>
      <w:rFonts w:eastAsiaTheme="minorHAnsi"/>
      <w:lang w:eastAsia="en-US"/>
    </w:rPr>
  </w:style>
  <w:style w:type="paragraph" w:customStyle="1" w:styleId="8A1C258BDF1E46CA934875C944974FB68">
    <w:name w:val="8A1C258BDF1E46CA934875C944974FB68"/>
    <w:rsid w:val="00CD3537"/>
    <w:rPr>
      <w:rFonts w:eastAsiaTheme="minorHAnsi"/>
      <w:lang w:eastAsia="en-US"/>
    </w:rPr>
  </w:style>
  <w:style w:type="paragraph" w:customStyle="1" w:styleId="DAD0621D5FF24ACF84A339B45DD93B8D8">
    <w:name w:val="DAD0621D5FF24ACF84A339B45DD93B8D8"/>
    <w:rsid w:val="00CD3537"/>
    <w:rPr>
      <w:rFonts w:eastAsiaTheme="minorHAnsi"/>
      <w:lang w:eastAsia="en-US"/>
    </w:rPr>
  </w:style>
  <w:style w:type="paragraph" w:customStyle="1" w:styleId="B22CA38F136B4A9D84FF56C8B0BEE77C8">
    <w:name w:val="B22CA38F136B4A9D84FF56C8B0BEE77C8"/>
    <w:rsid w:val="00CD3537"/>
    <w:rPr>
      <w:rFonts w:eastAsiaTheme="minorHAnsi"/>
      <w:lang w:eastAsia="en-US"/>
    </w:rPr>
  </w:style>
  <w:style w:type="paragraph" w:customStyle="1" w:styleId="EDF33A9B2EC74CDD8612CB3951255B4E8">
    <w:name w:val="EDF33A9B2EC74CDD8612CB3951255B4E8"/>
    <w:rsid w:val="00CD3537"/>
    <w:rPr>
      <w:rFonts w:eastAsiaTheme="minorHAnsi"/>
      <w:lang w:eastAsia="en-US"/>
    </w:rPr>
  </w:style>
  <w:style w:type="paragraph" w:customStyle="1" w:styleId="24FDA907BC30404D997DDD2C5ED015E68">
    <w:name w:val="24FDA907BC30404D997DDD2C5ED015E68"/>
    <w:rsid w:val="00CD3537"/>
    <w:rPr>
      <w:rFonts w:eastAsiaTheme="minorHAnsi"/>
      <w:lang w:eastAsia="en-US"/>
    </w:rPr>
  </w:style>
  <w:style w:type="paragraph" w:customStyle="1" w:styleId="9270307A028B4BBD89B9109DCFC8F4568">
    <w:name w:val="9270307A028B4BBD89B9109DCFC8F4568"/>
    <w:rsid w:val="00CD3537"/>
    <w:rPr>
      <w:rFonts w:eastAsiaTheme="minorHAnsi"/>
      <w:lang w:eastAsia="en-US"/>
    </w:rPr>
  </w:style>
  <w:style w:type="paragraph" w:customStyle="1" w:styleId="545E221688284135A8B3A15C15457A3F8">
    <w:name w:val="545E221688284135A8B3A15C15457A3F8"/>
    <w:rsid w:val="00CD3537"/>
    <w:rPr>
      <w:rFonts w:eastAsiaTheme="minorHAnsi"/>
      <w:lang w:eastAsia="en-US"/>
    </w:rPr>
  </w:style>
  <w:style w:type="paragraph" w:customStyle="1" w:styleId="53EC40070D7D48C4AA8DF065573421348">
    <w:name w:val="53EC40070D7D48C4AA8DF065573421348"/>
    <w:rsid w:val="00CD3537"/>
    <w:rPr>
      <w:rFonts w:eastAsiaTheme="minorHAnsi"/>
      <w:lang w:eastAsia="en-US"/>
    </w:rPr>
  </w:style>
  <w:style w:type="paragraph" w:customStyle="1" w:styleId="0E500B39691F4F8E8A7BA842E324A9708">
    <w:name w:val="0E500B39691F4F8E8A7BA842E324A9708"/>
    <w:rsid w:val="00CD3537"/>
    <w:rPr>
      <w:rFonts w:eastAsiaTheme="minorHAnsi"/>
      <w:lang w:eastAsia="en-US"/>
    </w:rPr>
  </w:style>
  <w:style w:type="paragraph" w:customStyle="1" w:styleId="B4611DC4A59A4E519824EC62B1362CEF8">
    <w:name w:val="B4611DC4A59A4E519824EC62B1362CEF8"/>
    <w:rsid w:val="00CD3537"/>
    <w:rPr>
      <w:rFonts w:eastAsiaTheme="minorHAnsi"/>
      <w:lang w:eastAsia="en-US"/>
    </w:rPr>
  </w:style>
  <w:style w:type="paragraph" w:customStyle="1" w:styleId="EB0CB14E17C144C6B6E7443C52B864CE8">
    <w:name w:val="EB0CB14E17C144C6B6E7443C52B864CE8"/>
    <w:rsid w:val="00CD3537"/>
    <w:rPr>
      <w:rFonts w:eastAsiaTheme="minorHAnsi"/>
      <w:lang w:eastAsia="en-US"/>
    </w:rPr>
  </w:style>
  <w:style w:type="paragraph" w:customStyle="1" w:styleId="21061B4DF7A546569B9B00283FCDAAEA4">
    <w:name w:val="21061B4DF7A546569B9B00283FCDAAEA4"/>
    <w:rsid w:val="00CD3537"/>
    <w:rPr>
      <w:rFonts w:eastAsiaTheme="minorHAnsi"/>
      <w:lang w:eastAsia="en-US"/>
    </w:rPr>
  </w:style>
  <w:style w:type="paragraph" w:customStyle="1" w:styleId="371BE2D3150B4C9A9E1CE885F018EEAA4">
    <w:name w:val="371BE2D3150B4C9A9E1CE885F018EEAA4"/>
    <w:rsid w:val="00CD3537"/>
    <w:rPr>
      <w:rFonts w:eastAsiaTheme="minorHAnsi"/>
      <w:lang w:eastAsia="en-US"/>
    </w:rPr>
  </w:style>
  <w:style w:type="paragraph" w:customStyle="1" w:styleId="87AE525A932E443CA487376876B0EAB54">
    <w:name w:val="87AE525A932E443CA487376876B0EAB54"/>
    <w:rsid w:val="00CD3537"/>
    <w:rPr>
      <w:rFonts w:eastAsiaTheme="minorHAnsi"/>
      <w:lang w:eastAsia="en-US"/>
    </w:rPr>
  </w:style>
  <w:style w:type="paragraph" w:customStyle="1" w:styleId="00D1E9AC289D4EDF80D9F76A7AB2999D4">
    <w:name w:val="00D1E9AC289D4EDF80D9F76A7AB2999D4"/>
    <w:rsid w:val="00CD3537"/>
    <w:rPr>
      <w:rFonts w:eastAsiaTheme="minorHAnsi"/>
      <w:lang w:eastAsia="en-US"/>
    </w:rPr>
  </w:style>
  <w:style w:type="paragraph" w:customStyle="1" w:styleId="7CDE640607934A5595A0A8C7833DB52C4">
    <w:name w:val="7CDE640607934A5595A0A8C7833DB52C4"/>
    <w:rsid w:val="00CD3537"/>
    <w:rPr>
      <w:rFonts w:eastAsiaTheme="minorHAnsi"/>
      <w:lang w:eastAsia="en-US"/>
    </w:rPr>
  </w:style>
  <w:style w:type="paragraph" w:customStyle="1" w:styleId="F076AB063F3643FD9B5361E843A839F14">
    <w:name w:val="F076AB063F3643FD9B5361E843A839F14"/>
    <w:rsid w:val="00CD3537"/>
    <w:rPr>
      <w:rFonts w:eastAsiaTheme="minorHAnsi"/>
      <w:lang w:eastAsia="en-US"/>
    </w:rPr>
  </w:style>
  <w:style w:type="paragraph" w:customStyle="1" w:styleId="294A98E239814859989151FB71A22B1A4">
    <w:name w:val="294A98E239814859989151FB71A22B1A4"/>
    <w:rsid w:val="00CD3537"/>
    <w:rPr>
      <w:rFonts w:eastAsiaTheme="minorHAnsi"/>
      <w:lang w:eastAsia="en-US"/>
    </w:rPr>
  </w:style>
  <w:style w:type="paragraph" w:customStyle="1" w:styleId="B85A1F1188454DDCBFCCA55FE57AEE3D4">
    <w:name w:val="B85A1F1188454DDCBFCCA55FE57AEE3D4"/>
    <w:rsid w:val="00CD3537"/>
    <w:rPr>
      <w:rFonts w:eastAsiaTheme="minorHAnsi"/>
      <w:lang w:eastAsia="en-US"/>
    </w:rPr>
  </w:style>
  <w:style w:type="paragraph" w:customStyle="1" w:styleId="F90F3CF54CB34CF8A4722C5510FFE18A4">
    <w:name w:val="F90F3CF54CB34CF8A4722C5510FFE18A4"/>
    <w:rsid w:val="00CD3537"/>
    <w:rPr>
      <w:rFonts w:eastAsiaTheme="minorHAnsi"/>
      <w:lang w:eastAsia="en-US"/>
    </w:rPr>
  </w:style>
  <w:style w:type="paragraph" w:customStyle="1" w:styleId="69F23FC12A824256B4FA319EA699FE1C4">
    <w:name w:val="69F23FC12A824256B4FA319EA699FE1C4"/>
    <w:rsid w:val="00CD3537"/>
    <w:rPr>
      <w:rFonts w:eastAsiaTheme="minorHAnsi"/>
      <w:lang w:eastAsia="en-US"/>
    </w:rPr>
  </w:style>
  <w:style w:type="paragraph" w:customStyle="1" w:styleId="7D26DF1A555144B1A8F3A1A81DEB6CD24">
    <w:name w:val="7D26DF1A555144B1A8F3A1A81DEB6CD24"/>
    <w:rsid w:val="00CD3537"/>
    <w:rPr>
      <w:rFonts w:eastAsiaTheme="minorHAnsi"/>
      <w:lang w:eastAsia="en-US"/>
    </w:rPr>
  </w:style>
  <w:style w:type="paragraph" w:customStyle="1" w:styleId="473339FB23344DAC942E5A98CC477A704">
    <w:name w:val="473339FB23344DAC942E5A98CC477A704"/>
    <w:rsid w:val="00CD3537"/>
    <w:rPr>
      <w:rFonts w:eastAsiaTheme="minorHAnsi"/>
      <w:lang w:eastAsia="en-US"/>
    </w:rPr>
  </w:style>
  <w:style w:type="paragraph" w:customStyle="1" w:styleId="3091267D9F5243F6A8EF99B12167C8D44">
    <w:name w:val="3091267D9F5243F6A8EF99B12167C8D44"/>
    <w:rsid w:val="00CD3537"/>
    <w:rPr>
      <w:rFonts w:eastAsiaTheme="minorHAnsi"/>
      <w:lang w:eastAsia="en-US"/>
    </w:rPr>
  </w:style>
  <w:style w:type="paragraph" w:customStyle="1" w:styleId="37FC4DBC2ADF40108F10A33738D85EA04">
    <w:name w:val="37FC4DBC2ADF40108F10A33738D85EA04"/>
    <w:rsid w:val="00CD3537"/>
    <w:rPr>
      <w:rFonts w:eastAsiaTheme="minorHAnsi"/>
      <w:lang w:eastAsia="en-US"/>
    </w:rPr>
  </w:style>
  <w:style w:type="paragraph" w:customStyle="1" w:styleId="C5AE40439D4140FFAF8F918A6AA897F64">
    <w:name w:val="C5AE40439D4140FFAF8F918A6AA897F64"/>
    <w:rsid w:val="00CD3537"/>
    <w:rPr>
      <w:rFonts w:eastAsiaTheme="minorHAnsi"/>
      <w:lang w:eastAsia="en-US"/>
    </w:rPr>
  </w:style>
  <w:style w:type="paragraph" w:customStyle="1" w:styleId="722AD8A602474BFD8E94BC9E447BEC574">
    <w:name w:val="722AD8A602474BFD8E94BC9E447BEC574"/>
    <w:rsid w:val="00CD3537"/>
    <w:rPr>
      <w:rFonts w:eastAsiaTheme="minorHAnsi"/>
      <w:lang w:eastAsia="en-US"/>
    </w:rPr>
  </w:style>
  <w:style w:type="paragraph" w:customStyle="1" w:styleId="222AC62C73374ABD8DB402F494FF4A124">
    <w:name w:val="222AC62C73374ABD8DB402F494FF4A124"/>
    <w:rsid w:val="00CD3537"/>
    <w:rPr>
      <w:rFonts w:eastAsiaTheme="minorHAnsi"/>
      <w:lang w:eastAsia="en-US"/>
    </w:rPr>
  </w:style>
  <w:style w:type="paragraph" w:customStyle="1" w:styleId="4DCAAB9DC3ED414799FFEAD66DE9A93D4">
    <w:name w:val="4DCAAB9DC3ED414799FFEAD66DE9A93D4"/>
    <w:rsid w:val="00CD3537"/>
    <w:rPr>
      <w:rFonts w:eastAsiaTheme="minorHAnsi"/>
      <w:lang w:eastAsia="en-US"/>
    </w:rPr>
  </w:style>
  <w:style w:type="paragraph" w:customStyle="1" w:styleId="862B631D69114AC785F261E4876B717A4">
    <w:name w:val="862B631D69114AC785F261E4876B717A4"/>
    <w:rsid w:val="00CD3537"/>
    <w:rPr>
      <w:rFonts w:eastAsiaTheme="minorHAnsi"/>
      <w:lang w:eastAsia="en-US"/>
    </w:rPr>
  </w:style>
  <w:style w:type="paragraph" w:customStyle="1" w:styleId="227533B51CC241AAA156342BA3D8506F4">
    <w:name w:val="227533B51CC241AAA156342BA3D8506F4"/>
    <w:rsid w:val="00CD3537"/>
    <w:rPr>
      <w:rFonts w:eastAsiaTheme="minorHAnsi"/>
      <w:lang w:eastAsia="en-US"/>
    </w:rPr>
  </w:style>
  <w:style w:type="paragraph" w:customStyle="1" w:styleId="60CEEA90C86D48188CC66162F26DF13A4">
    <w:name w:val="60CEEA90C86D48188CC66162F26DF13A4"/>
    <w:rsid w:val="00CD3537"/>
    <w:rPr>
      <w:rFonts w:eastAsiaTheme="minorHAnsi"/>
      <w:lang w:eastAsia="en-US"/>
    </w:rPr>
  </w:style>
  <w:style w:type="paragraph" w:customStyle="1" w:styleId="0F919EA5168E4ECAAFF009B9D75E8BAA4">
    <w:name w:val="0F919EA5168E4ECAAFF009B9D75E8BAA4"/>
    <w:rsid w:val="00CD3537"/>
    <w:rPr>
      <w:rFonts w:eastAsiaTheme="minorHAnsi"/>
      <w:lang w:eastAsia="en-US"/>
    </w:rPr>
  </w:style>
  <w:style w:type="paragraph" w:customStyle="1" w:styleId="19955EBBD26A4FFDAE461EEFF2FD1C994">
    <w:name w:val="19955EBBD26A4FFDAE461EEFF2FD1C994"/>
    <w:rsid w:val="00CD3537"/>
    <w:rPr>
      <w:rFonts w:eastAsiaTheme="minorHAnsi"/>
      <w:lang w:eastAsia="en-US"/>
    </w:rPr>
  </w:style>
  <w:style w:type="paragraph" w:customStyle="1" w:styleId="0F6E6A93B78E4D2491599F22080EE3ED4">
    <w:name w:val="0F6E6A93B78E4D2491599F22080EE3ED4"/>
    <w:rsid w:val="00CD3537"/>
    <w:rPr>
      <w:rFonts w:eastAsiaTheme="minorHAnsi"/>
      <w:lang w:eastAsia="en-US"/>
    </w:rPr>
  </w:style>
  <w:style w:type="paragraph" w:customStyle="1" w:styleId="E3C7D2768AE04353B77415D88B0DAC404">
    <w:name w:val="E3C7D2768AE04353B77415D88B0DAC404"/>
    <w:rsid w:val="00CD3537"/>
    <w:rPr>
      <w:rFonts w:eastAsiaTheme="minorHAnsi"/>
      <w:lang w:eastAsia="en-US"/>
    </w:rPr>
  </w:style>
  <w:style w:type="paragraph" w:customStyle="1" w:styleId="EFAB3B45D4C94D3FBD3048CECE1592164">
    <w:name w:val="EFAB3B45D4C94D3FBD3048CECE1592164"/>
    <w:rsid w:val="00CD3537"/>
    <w:rPr>
      <w:rFonts w:eastAsiaTheme="minorHAnsi"/>
      <w:lang w:eastAsia="en-US"/>
    </w:rPr>
  </w:style>
  <w:style w:type="paragraph" w:customStyle="1" w:styleId="699F0573C7D84861BDAB1C730D5FF1FE4">
    <w:name w:val="699F0573C7D84861BDAB1C730D5FF1FE4"/>
    <w:rsid w:val="00CD3537"/>
    <w:rPr>
      <w:rFonts w:eastAsiaTheme="minorHAnsi"/>
      <w:lang w:eastAsia="en-US"/>
    </w:rPr>
  </w:style>
  <w:style w:type="paragraph" w:customStyle="1" w:styleId="18A6B2EFF0C6430D8CF566F2790DAA284">
    <w:name w:val="18A6B2EFF0C6430D8CF566F2790DAA284"/>
    <w:rsid w:val="00CD3537"/>
    <w:rPr>
      <w:rFonts w:eastAsiaTheme="minorHAnsi"/>
      <w:lang w:eastAsia="en-US"/>
    </w:rPr>
  </w:style>
  <w:style w:type="paragraph" w:customStyle="1" w:styleId="ADD62948119D4A6084EB84BFFCBF1E734">
    <w:name w:val="ADD62948119D4A6084EB84BFFCBF1E734"/>
    <w:rsid w:val="00CD3537"/>
    <w:rPr>
      <w:rFonts w:eastAsiaTheme="minorHAnsi"/>
      <w:lang w:eastAsia="en-US"/>
    </w:rPr>
  </w:style>
  <w:style w:type="paragraph" w:customStyle="1" w:styleId="8C68B0994D4248F9AC4C73C01F39B7214">
    <w:name w:val="8C68B0994D4248F9AC4C73C01F39B7214"/>
    <w:rsid w:val="00CD3537"/>
    <w:rPr>
      <w:rFonts w:eastAsiaTheme="minorHAnsi"/>
      <w:lang w:eastAsia="en-US"/>
    </w:rPr>
  </w:style>
  <w:style w:type="paragraph" w:customStyle="1" w:styleId="D1753B21A9894E6A91403862CF18EFB24">
    <w:name w:val="D1753B21A9894E6A91403862CF18EFB24"/>
    <w:rsid w:val="00CD3537"/>
    <w:rPr>
      <w:rFonts w:eastAsiaTheme="minorHAnsi"/>
      <w:lang w:eastAsia="en-US"/>
    </w:rPr>
  </w:style>
  <w:style w:type="paragraph" w:customStyle="1" w:styleId="5B6971D5B3404E2D9D54E1A316F6982F4">
    <w:name w:val="5B6971D5B3404E2D9D54E1A316F6982F4"/>
    <w:rsid w:val="00CD3537"/>
    <w:rPr>
      <w:rFonts w:eastAsiaTheme="minorHAnsi"/>
      <w:lang w:eastAsia="en-US"/>
    </w:rPr>
  </w:style>
  <w:style w:type="paragraph" w:customStyle="1" w:styleId="813DC21A6D1D4C02BE411D4A24DE437E4">
    <w:name w:val="813DC21A6D1D4C02BE411D4A24DE437E4"/>
    <w:rsid w:val="00CD3537"/>
    <w:rPr>
      <w:rFonts w:eastAsiaTheme="minorHAnsi"/>
      <w:lang w:eastAsia="en-US"/>
    </w:rPr>
  </w:style>
  <w:style w:type="paragraph" w:customStyle="1" w:styleId="66EDE66F0EA44BB3BF9B9CB4015723F04">
    <w:name w:val="66EDE66F0EA44BB3BF9B9CB4015723F04"/>
    <w:rsid w:val="00CD3537"/>
    <w:rPr>
      <w:rFonts w:eastAsiaTheme="minorHAnsi"/>
      <w:lang w:eastAsia="en-US"/>
    </w:rPr>
  </w:style>
  <w:style w:type="paragraph" w:customStyle="1" w:styleId="8651B84BC1234131AEC4092DBE56690D4">
    <w:name w:val="8651B84BC1234131AEC4092DBE56690D4"/>
    <w:rsid w:val="00CD3537"/>
    <w:rPr>
      <w:rFonts w:eastAsiaTheme="minorHAnsi"/>
      <w:lang w:eastAsia="en-US"/>
    </w:rPr>
  </w:style>
  <w:style w:type="paragraph" w:customStyle="1" w:styleId="0E76565BF5B642B29EA6DFC3E4F78C9A4">
    <w:name w:val="0E76565BF5B642B29EA6DFC3E4F78C9A4"/>
    <w:rsid w:val="00CD3537"/>
    <w:rPr>
      <w:rFonts w:eastAsiaTheme="minorHAnsi"/>
      <w:lang w:eastAsia="en-US"/>
    </w:rPr>
  </w:style>
  <w:style w:type="paragraph" w:customStyle="1" w:styleId="A7EEBC75F09E4ABB9826F2B43262BB164">
    <w:name w:val="A7EEBC75F09E4ABB9826F2B43262BB164"/>
    <w:rsid w:val="00CD3537"/>
    <w:rPr>
      <w:rFonts w:eastAsiaTheme="minorHAnsi"/>
      <w:lang w:eastAsia="en-US"/>
    </w:rPr>
  </w:style>
  <w:style w:type="paragraph" w:customStyle="1" w:styleId="9A8FBBB8F5F6471197AC75D229D7CC194">
    <w:name w:val="9A8FBBB8F5F6471197AC75D229D7CC194"/>
    <w:rsid w:val="00CD3537"/>
    <w:rPr>
      <w:rFonts w:eastAsiaTheme="minorHAnsi"/>
      <w:lang w:eastAsia="en-US"/>
    </w:rPr>
  </w:style>
  <w:style w:type="paragraph" w:customStyle="1" w:styleId="D5603E5378AD4335B8322A138DBB36CB4">
    <w:name w:val="D5603E5378AD4335B8322A138DBB36CB4"/>
    <w:rsid w:val="00CD3537"/>
    <w:rPr>
      <w:rFonts w:eastAsiaTheme="minorHAnsi"/>
      <w:lang w:eastAsia="en-US"/>
    </w:rPr>
  </w:style>
  <w:style w:type="paragraph" w:customStyle="1" w:styleId="2B7D9AD29593485EA2B1B594057A0FA34">
    <w:name w:val="2B7D9AD29593485EA2B1B594057A0FA34"/>
    <w:rsid w:val="00CD3537"/>
    <w:rPr>
      <w:rFonts w:eastAsiaTheme="minorHAnsi"/>
      <w:lang w:eastAsia="en-US"/>
    </w:rPr>
  </w:style>
  <w:style w:type="paragraph" w:customStyle="1" w:styleId="EC79B848464D4C8B96033444B10CDC3E4">
    <w:name w:val="EC79B848464D4C8B96033444B10CDC3E4"/>
    <w:rsid w:val="00CD3537"/>
    <w:rPr>
      <w:rFonts w:eastAsiaTheme="minorHAnsi"/>
      <w:lang w:eastAsia="en-US"/>
    </w:rPr>
  </w:style>
  <w:style w:type="paragraph" w:customStyle="1" w:styleId="30EAA18D798F433383672C8A7379410C4">
    <w:name w:val="30EAA18D798F433383672C8A7379410C4"/>
    <w:rsid w:val="00CD3537"/>
    <w:rPr>
      <w:rFonts w:eastAsiaTheme="minorHAnsi"/>
      <w:lang w:eastAsia="en-US"/>
    </w:rPr>
  </w:style>
  <w:style w:type="paragraph" w:customStyle="1" w:styleId="B7338B0F487344CA8B4B84F3E0C3909E7">
    <w:name w:val="B7338B0F487344CA8B4B84F3E0C3909E7"/>
    <w:rsid w:val="00CD3537"/>
    <w:rPr>
      <w:rFonts w:eastAsiaTheme="minorHAnsi"/>
      <w:lang w:eastAsia="en-US"/>
    </w:rPr>
  </w:style>
  <w:style w:type="paragraph" w:customStyle="1" w:styleId="9E7D33628D664B5BB2337C8767AB038F7">
    <w:name w:val="9E7D33628D664B5BB2337C8767AB038F7"/>
    <w:rsid w:val="00CD3537"/>
    <w:rPr>
      <w:rFonts w:eastAsiaTheme="minorHAnsi"/>
      <w:lang w:eastAsia="en-US"/>
    </w:rPr>
  </w:style>
  <w:style w:type="paragraph" w:customStyle="1" w:styleId="9618789164EC4870810FFEC4F50E1FA65">
    <w:name w:val="9618789164EC4870810FFEC4F50E1FA65"/>
    <w:rsid w:val="00CD3537"/>
    <w:rPr>
      <w:rFonts w:eastAsiaTheme="minorHAnsi"/>
      <w:lang w:eastAsia="en-US"/>
    </w:rPr>
  </w:style>
  <w:style w:type="paragraph" w:customStyle="1" w:styleId="74E180CC13154FDA98E4F2B77E7B2F4B5">
    <w:name w:val="74E180CC13154FDA98E4F2B77E7B2F4B5"/>
    <w:rsid w:val="00CD3537"/>
    <w:rPr>
      <w:rFonts w:eastAsiaTheme="minorHAnsi"/>
      <w:lang w:eastAsia="en-US"/>
    </w:rPr>
  </w:style>
  <w:style w:type="paragraph" w:customStyle="1" w:styleId="D145D84FB32A4625B7B497C6147FF6505">
    <w:name w:val="D145D84FB32A4625B7B497C6147FF6505"/>
    <w:rsid w:val="00CD3537"/>
    <w:rPr>
      <w:rFonts w:eastAsiaTheme="minorHAnsi"/>
      <w:lang w:eastAsia="en-US"/>
    </w:rPr>
  </w:style>
  <w:style w:type="paragraph" w:customStyle="1" w:styleId="5B0BE5B4E0D248349D02628EEB47323A5">
    <w:name w:val="5B0BE5B4E0D248349D02628EEB47323A5"/>
    <w:rsid w:val="00CD3537"/>
    <w:rPr>
      <w:rFonts w:eastAsiaTheme="minorHAnsi"/>
      <w:lang w:eastAsia="en-US"/>
    </w:rPr>
  </w:style>
  <w:style w:type="paragraph" w:customStyle="1" w:styleId="0D9E3EF4A51740F988F5BF28075A71FA5">
    <w:name w:val="0D9E3EF4A51740F988F5BF28075A71FA5"/>
    <w:rsid w:val="00CD3537"/>
    <w:rPr>
      <w:rFonts w:eastAsiaTheme="minorHAnsi"/>
      <w:lang w:eastAsia="en-US"/>
    </w:rPr>
  </w:style>
  <w:style w:type="paragraph" w:customStyle="1" w:styleId="47691C0FA70344C2BAC60CB8784A1F825">
    <w:name w:val="47691C0FA70344C2BAC60CB8784A1F825"/>
    <w:rsid w:val="00CD3537"/>
    <w:rPr>
      <w:rFonts w:eastAsiaTheme="minorHAnsi"/>
      <w:lang w:eastAsia="en-US"/>
    </w:rPr>
  </w:style>
  <w:style w:type="paragraph" w:customStyle="1" w:styleId="461351FFEDAC460B9891D1CD019D44565">
    <w:name w:val="461351FFEDAC460B9891D1CD019D44565"/>
    <w:rsid w:val="00CD3537"/>
    <w:rPr>
      <w:rFonts w:eastAsiaTheme="minorHAnsi"/>
      <w:lang w:eastAsia="en-US"/>
    </w:rPr>
  </w:style>
  <w:style w:type="paragraph" w:customStyle="1" w:styleId="07139CD23A904329A9FB128E603E9C5C5">
    <w:name w:val="07139CD23A904329A9FB128E603E9C5C5"/>
    <w:rsid w:val="00CD3537"/>
    <w:rPr>
      <w:rFonts w:eastAsiaTheme="minorHAnsi"/>
      <w:lang w:eastAsia="en-US"/>
    </w:rPr>
  </w:style>
  <w:style w:type="paragraph" w:customStyle="1" w:styleId="CAE96F6D9B8A451EB518D235EA4AB6C85">
    <w:name w:val="CAE96F6D9B8A451EB518D235EA4AB6C85"/>
    <w:rsid w:val="00CD3537"/>
    <w:rPr>
      <w:rFonts w:eastAsiaTheme="minorHAnsi"/>
      <w:lang w:eastAsia="en-US"/>
    </w:rPr>
  </w:style>
  <w:style w:type="paragraph" w:customStyle="1" w:styleId="EFCE98B384794F138AF479C93051F32B5">
    <w:name w:val="EFCE98B384794F138AF479C93051F32B5"/>
    <w:rsid w:val="00CD3537"/>
    <w:rPr>
      <w:rFonts w:eastAsiaTheme="minorHAnsi"/>
      <w:lang w:eastAsia="en-US"/>
    </w:rPr>
  </w:style>
  <w:style w:type="paragraph" w:customStyle="1" w:styleId="15D1635CE6FC49109138B39745FCCB5F5">
    <w:name w:val="15D1635CE6FC49109138B39745FCCB5F5"/>
    <w:rsid w:val="00CD3537"/>
    <w:rPr>
      <w:rFonts w:eastAsiaTheme="minorHAnsi"/>
      <w:lang w:eastAsia="en-US"/>
    </w:rPr>
  </w:style>
  <w:style w:type="paragraph" w:customStyle="1" w:styleId="18FDE98C1E5846A1A628E771C5025BC95">
    <w:name w:val="18FDE98C1E5846A1A628E771C5025BC95"/>
    <w:rsid w:val="00CD3537"/>
    <w:rPr>
      <w:rFonts w:eastAsiaTheme="minorHAnsi"/>
      <w:lang w:eastAsia="en-US"/>
    </w:rPr>
  </w:style>
  <w:style w:type="paragraph" w:customStyle="1" w:styleId="E36952D19ECF40158106592610E06CC75">
    <w:name w:val="E36952D19ECF40158106592610E06CC75"/>
    <w:rsid w:val="00CD3537"/>
    <w:rPr>
      <w:rFonts w:eastAsiaTheme="minorHAnsi"/>
      <w:lang w:eastAsia="en-US"/>
    </w:rPr>
  </w:style>
  <w:style w:type="paragraph" w:customStyle="1" w:styleId="BCC76EEAAACE47EAB39014BED077D9B65">
    <w:name w:val="BCC76EEAAACE47EAB39014BED077D9B65"/>
    <w:rsid w:val="00CD3537"/>
    <w:rPr>
      <w:rFonts w:eastAsiaTheme="minorHAnsi"/>
      <w:lang w:eastAsia="en-US"/>
    </w:rPr>
  </w:style>
  <w:style w:type="paragraph" w:customStyle="1" w:styleId="4DE5AB24B105417FA4A49CEE51F89F4A5">
    <w:name w:val="4DE5AB24B105417FA4A49CEE51F89F4A5"/>
    <w:rsid w:val="00CD3537"/>
    <w:rPr>
      <w:rFonts w:eastAsiaTheme="minorHAnsi"/>
      <w:lang w:eastAsia="en-US"/>
    </w:rPr>
  </w:style>
  <w:style w:type="paragraph" w:customStyle="1" w:styleId="59FD96BAC948443F941B9F0DE14258225">
    <w:name w:val="59FD96BAC948443F941B9F0DE14258225"/>
    <w:rsid w:val="00CD3537"/>
    <w:rPr>
      <w:rFonts w:eastAsiaTheme="minorHAnsi"/>
      <w:lang w:eastAsia="en-US"/>
    </w:rPr>
  </w:style>
  <w:style w:type="paragraph" w:customStyle="1" w:styleId="0E34B33598934E6A9494EF06C559AFA85">
    <w:name w:val="0E34B33598934E6A9494EF06C559AFA85"/>
    <w:rsid w:val="00CD3537"/>
    <w:rPr>
      <w:rFonts w:eastAsiaTheme="minorHAnsi"/>
      <w:lang w:eastAsia="en-US"/>
    </w:rPr>
  </w:style>
  <w:style w:type="paragraph" w:customStyle="1" w:styleId="112BB025F1AD4B4980CA4EFF406ADAD73">
    <w:name w:val="112BB025F1AD4B4980CA4EFF406ADAD73"/>
    <w:rsid w:val="00CD3537"/>
    <w:rPr>
      <w:rFonts w:eastAsiaTheme="minorHAnsi"/>
      <w:lang w:eastAsia="en-US"/>
    </w:rPr>
  </w:style>
  <w:style w:type="paragraph" w:customStyle="1" w:styleId="1B89A8CD54BF4A21A45F3A881ED00A3A3">
    <w:name w:val="1B89A8CD54BF4A21A45F3A881ED00A3A3"/>
    <w:rsid w:val="00CD3537"/>
    <w:rPr>
      <w:rFonts w:eastAsiaTheme="minorHAnsi"/>
      <w:lang w:eastAsia="en-US"/>
    </w:rPr>
  </w:style>
  <w:style w:type="paragraph" w:customStyle="1" w:styleId="E4EBB28B2E40493EBF7FC1D9E3E1BD374">
    <w:name w:val="E4EBB28B2E40493EBF7FC1D9E3E1BD374"/>
    <w:rsid w:val="00CD3537"/>
    <w:rPr>
      <w:rFonts w:eastAsiaTheme="minorHAnsi"/>
      <w:lang w:eastAsia="en-US"/>
    </w:rPr>
  </w:style>
  <w:style w:type="paragraph" w:customStyle="1" w:styleId="E3668B0DBD7445B792C5E3B266FE5DD04">
    <w:name w:val="E3668B0DBD7445B792C5E3B266FE5DD04"/>
    <w:rsid w:val="00CD3537"/>
    <w:rPr>
      <w:rFonts w:eastAsiaTheme="minorHAnsi"/>
      <w:lang w:eastAsia="en-US"/>
    </w:rPr>
  </w:style>
  <w:style w:type="paragraph" w:customStyle="1" w:styleId="2EEC5780D7164E48A6F2D44A3A05E9D74">
    <w:name w:val="2EEC5780D7164E48A6F2D44A3A05E9D74"/>
    <w:rsid w:val="00CD3537"/>
    <w:rPr>
      <w:rFonts w:eastAsiaTheme="minorHAnsi"/>
      <w:lang w:eastAsia="en-US"/>
    </w:rPr>
  </w:style>
  <w:style w:type="paragraph" w:customStyle="1" w:styleId="057C0D88CF1A4AEF9B87FBE0972713AA4">
    <w:name w:val="057C0D88CF1A4AEF9B87FBE0972713AA4"/>
    <w:rsid w:val="00CD3537"/>
    <w:rPr>
      <w:rFonts w:eastAsiaTheme="minorHAnsi"/>
      <w:lang w:eastAsia="en-US"/>
    </w:rPr>
  </w:style>
  <w:style w:type="paragraph" w:customStyle="1" w:styleId="BD86E9E610BB4C31B6D3951661F004614">
    <w:name w:val="BD86E9E610BB4C31B6D3951661F004614"/>
    <w:rsid w:val="00CD3537"/>
    <w:rPr>
      <w:rFonts w:eastAsiaTheme="minorHAnsi"/>
      <w:lang w:eastAsia="en-US"/>
    </w:rPr>
  </w:style>
  <w:style w:type="paragraph" w:customStyle="1" w:styleId="3353CA713AC34AF2A3835F4B842698FC4">
    <w:name w:val="3353CA713AC34AF2A3835F4B842698FC4"/>
    <w:rsid w:val="00CD3537"/>
    <w:rPr>
      <w:rFonts w:eastAsiaTheme="minorHAnsi"/>
      <w:lang w:eastAsia="en-US"/>
    </w:rPr>
  </w:style>
  <w:style w:type="paragraph" w:customStyle="1" w:styleId="85E02388DCAC45D489D71E9421D00AE14">
    <w:name w:val="85E02388DCAC45D489D71E9421D00AE14"/>
    <w:rsid w:val="00CD3537"/>
    <w:rPr>
      <w:rFonts w:eastAsiaTheme="minorHAnsi"/>
      <w:lang w:eastAsia="en-US"/>
    </w:rPr>
  </w:style>
  <w:style w:type="paragraph" w:customStyle="1" w:styleId="7DF70B927CAA41FBA0D4B358F310E9AC4">
    <w:name w:val="7DF70B927CAA41FBA0D4B358F310E9AC4"/>
    <w:rsid w:val="00CD3537"/>
    <w:rPr>
      <w:rFonts w:eastAsiaTheme="minorHAnsi"/>
      <w:lang w:eastAsia="en-US"/>
    </w:rPr>
  </w:style>
  <w:style w:type="paragraph" w:customStyle="1" w:styleId="B37D77F9D1FE4F178442C6BDFD921F715">
    <w:name w:val="B37D77F9D1FE4F178442C6BDFD921F715"/>
    <w:rsid w:val="00CD3537"/>
    <w:rPr>
      <w:rFonts w:eastAsiaTheme="minorHAnsi"/>
      <w:lang w:eastAsia="en-US"/>
    </w:rPr>
  </w:style>
  <w:style w:type="paragraph" w:customStyle="1" w:styleId="1445F14A8F734ADEB1A9F88043FB1FAE5">
    <w:name w:val="1445F14A8F734ADEB1A9F88043FB1FAE5"/>
    <w:rsid w:val="00CD3537"/>
    <w:rPr>
      <w:rFonts w:eastAsiaTheme="minorHAnsi"/>
      <w:lang w:eastAsia="en-US"/>
    </w:rPr>
  </w:style>
  <w:style w:type="paragraph" w:customStyle="1" w:styleId="468DD2F1EE5A47D39B478229B7F687F75">
    <w:name w:val="468DD2F1EE5A47D39B478229B7F687F75"/>
    <w:rsid w:val="00CD3537"/>
    <w:rPr>
      <w:rFonts w:eastAsiaTheme="minorHAnsi"/>
      <w:lang w:eastAsia="en-US"/>
    </w:rPr>
  </w:style>
  <w:style w:type="paragraph" w:customStyle="1" w:styleId="FCFAE2FA9A2D4692A5C7B83A8F5C01135">
    <w:name w:val="FCFAE2FA9A2D4692A5C7B83A8F5C01135"/>
    <w:rsid w:val="00CD3537"/>
    <w:rPr>
      <w:rFonts w:eastAsiaTheme="minorHAnsi"/>
      <w:lang w:eastAsia="en-US"/>
    </w:rPr>
  </w:style>
  <w:style w:type="paragraph" w:customStyle="1" w:styleId="CB6459A9167047F591DEC086F8D51C7B5">
    <w:name w:val="CB6459A9167047F591DEC086F8D51C7B5"/>
    <w:rsid w:val="00CD3537"/>
    <w:rPr>
      <w:rFonts w:eastAsiaTheme="minorHAnsi"/>
      <w:lang w:eastAsia="en-US"/>
    </w:rPr>
  </w:style>
  <w:style w:type="paragraph" w:customStyle="1" w:styleId="497116FA4D8B405E9A834E85882E57555">
    <w:name w:val="497116FA4D8B405E9A834E85882E57555"/>
    <w:rsid w:val="00CD3537"/>
    <w:rPr>
      <w:rFonts w:eastAsiaTheme="minorHAnsi"/>
      <w:lang w:eastAsia="en-US"/>
    </w:rPr>
  </w:style>
  <w:style w:type="paragraph" w:customStyle="1" w:styleId="7B87CA65A68E41EAA1BEAAFE50798A455">
    <w:name w:val="7B87CA65A68E41EAA1BEAAFE50798A455"/>
    <w:rsid w:val="00CD3537"/>
    <w:rPr>
      <w:rFonts w:eastAsiaTheme="minorHAnsi"/>
      <w:lang w:eastAsia="en-US"/>
    </w:rPr>
  </w:style>
  <w:style w:type="paragraph" w:customStyle="1" w:styleId="5C297A13413F4609B29E23A8836BAD455">
    <w:name w:val="5C297A13413F4609B29E23A8836BAD455"/>
    <w:rsid w:val="00CD3537"/>
    <w:rPr>
      <w:rFonts w:eastAsiaTheme="minorHAnsi"/>
      <w:lang w:eastAsia="en-US"/>
    </w:rPr>
  </w:style>
  <w:style w:type="paragraph" w:customStyle="1" w:styleId="BEDE523B61BA410191191E4F227FFDFE5">
    <w:name w:val="BEDE523B61BA410191191E4F227FFDFE5"/>
    <w:rsid w:val="00CD3537"/>
    <w:rPr>
      <w:rFonts w:eastAsiaTheme="minorHAnsi"/>
      <w:lang w:eastAsia="en-US"/>
    </w:rPr>
  </w:style>
  <w:style w:type="paragraph" w:customStyle="1" w:styleId="44D58D3F819144188BA3518CD711AB725">
    <w:name w:val="44D58D3F819144188BA3518CD711AB725"/>
    <w:rsid w:val="00CD3537"/>
    <w:rPr>
      <w:rFonts w:eastAsiaTheme="minorHAnsi"/>
      <w:lang w:eastAsia="en-US"/>
    </w:rPr>
  </w:style>
  <w:style w:type="paragraph" w:customStyle="1" w:styleId="8F1A0FB5C0624E4E85ECB1C7D9FEC8815">
    <w:name w:val="8F1A0FB5C0624E4E85ECB1C7D9FEC8815"/>
    <w:rsid w:val="00CD3537"/>
    <w:rPr>
      <w:rFonts w:eastAsiaTheme="minorHAnsi"/>
      <w:lang w:eastAsia="en-US"/>
    </w:rPr>
  </w:style>
  <w:style w:type="paragraph" w:customStyle="1" w:styleId="E9B624A2D6124C0B9CF96C4A188CEF645">
    <w:name w:val="E9B624A2D6124C0B9CF96C4A188CEF645"/>
    <w:rsid w:val="00CD3537"/>
    <w:rPr>
      <w:rFonts w:eastAsiaTheme="minorHAnsi"/>
      <w:lang w:eastAsia="en-US"/>
    </w:rPr>
  </w:style>
  <w:style w:type="paragraph" w:customStyle="1" w:styleId="9F1BA16C7E4C47E3B43547E64CAAED575">
    <w:name w:val="9F1BA16C7E4C47E3B43547E64CAAED575"/>
    <w:rsid w:val="00CD3537"/>
    <w:rPr>
      <w:rFonts w:eastAsiaTheme="minorHAnsi"/>
      <w:lang w:eastAsia="en-US"/>
    </w:rPr>
  </w:style>
  <w:style w:type="paragraph" w:customStyle="1" w:styleId="4547600A20184115B7920FD0B2D57AD65">
    <w:name w:val="4547600A20184115B7920FD0B2D57AD65"/>
    <w:rsid w:val="00CD3537"/>
    <w:rPr>
      <w:rFonts w:eastAsiaTheme="minorHAnsi"/>
      <w:lang w:eastAsia="en-US"/>
    </w:rPr>
  </w:style>
  <w:style w:type="paragraph" w:customStyle="1" w:styleId="7ACFAF6D092B45E5A46530A81EE2E5C55">
    <w:name w:val="7ACFAF6D092B45E5A46530A81EE2E5C55"/>
    <w:rsid w:val="00CD3537"/>
    <w:rPr>
      <w:rFonts w:eastAsiaTheme="minorHAnsi"/>
      <w:lang w:eastAsia="en-US"/>
    </w:rPr>
  </w:style>
  <w:style w:type="paragraph" w:customStyle="1" w:styleId="F8D1B0AE0E694E5EA6A7D54C6666F8545">
    <w:name w:val="F8D1B0AE0E694E5EA6A7D54C6666F8545"/>
    <w:rsid w:val="00CD3537"/>
    <w:rPr>
      <w:rFonts w:eastAsiaTheme="minorHAnsi"/>
      <w:lang w:eastAsia="en-US"/>
    </w:rPr>
  </w:style>
  <w:style w:type="paragraph" w:customStyle="1" w:styleId="7A5EC13CB5D04659877C2098564689935">
    <w:name w:val="7A5EC13CB5D04659877C2098564689935"/>
    <w:rsid w:val="00CD3537"/>
    <w:rPr>
      <w:rFonts w:eastAsiaTheme="minorHAnsi"/>
      <w:lang w:eastAsia="en-US"/>
    </w:rPr>
  </w:style>
  <w:style w:type="paragraph" w:customStyle="1" w:styleId="B153BC39006E4B3895E810B49B2036C65">
    <w:name w:val="B153BC39006E4B3895E810B49B2036C65"/>
    <w:rsid w:val="00CD3537"/>
    <w:rPr>
      <w:rFonts w:eastAsiaTheme="minorHAnsi"/>
      <w:lang w:eastAsia="en-US"/>
    </w:rPr>
  </w:style>
  <w:style w:type="paragraph" w:customStyle="1" w:styleId="ACA21EDF729A42238D68F63791AB94825">
    <w:name w:val="ACA21EDF729A42238D68F63791AB94825"/>
    <w:rsid w:val="00CD3537"/>
    <w:rPr>
      <w:rFonts w:eastAsiaTheme="minorHAnsi"/>
      <w:lang w:eastAsia="en-US"/>
    </w:rPr>
  </w:style>
  <w:style w:type="paragraph" w:customStyle="1" w:styleId="3507AAFA2F6646A09084DE3374239F7E5">
    <w:name w:val="3507AAFA2F6646A09084DE3374239F7E5"/>
    <w:rsid w:val="00CD3537"/>
    <w:rPr>
      <w:rFonts w:eastAsiaTheme="minorHAnsi"/>
      <w:lang w:eastAsia="en-US"/>
    </w:rPr>
  </w:style>
  <w:style w:type="paragraph" w:customStyle="1" w:styleId="4F95883F060B449AA983C964D5E946C95">
    <w:name w:val="4F95883F060B449AA983C964D5E946C95"/>
    <w:rsid w:val="00CD3537"/>
    <w:rPr>
      <w:rFonts w:eastAsiaTheme="minorHAnsi"/>
      <w:lang w:eastAsia="en-US"/>
    </w:rPr>
  </w:style>
  <w:style w:type="paragraph" w:customStyle="1" w:styleId="04351BCEF2EF4F67909C0F2F3270BFC75">
    <w:name w:val="04351BCEF2EF4F67909C0F2F3270BFC75"/>
    <w:rsid w:val="00CD3537"/>
    <w:rPr>
      <w:rFonts w:eastAsiaTheme="minorHAnsi"/>
      <w:lang w:eastAsia="en-US"/>
    </w:rPr>
  </w:style>
  <w:style w:type="paragraph" w:customStyle="1" w:styleId="D07F3C7F4B0D4AD9BBB403B7CB3C89FA5">
    <w:name w:val="D07F3C7F4B0D4AD9BBB403B7CB3C89FA5"/>
    <w:rsid w:val="00CD3537"/>
    <w:rPr>
      <w:rFonts w:eastAsiaTheme="minorHAnsi"/>
      <w:lang w:eastAsia="en-US"/>
    </w:rPr>
  </w:style>
  <w:style w:type="paragraph" w:customStyle="1" w:styleId="751BBA6A97A2494497DF70C0A27C2F255">
    <w:name w:val="751BBA6A97A2494497DF70C0A27C2F255"/>
    <w:rsid w:val="00CD3537"/>
    <w:rPr>
      <w:rFonts w:eastAsiaTheme="minorHAnsi"/>
      <w:lang w:eastAsia="en-US"/>
    </w:rPr>
  </w:style>
  <w:style w:type="paragraph" w:customStyle="1" w:styleId="1FDA3528D7964DC4974F0386DB3A0A465">
    <w:name w:val="1FDA3528D7964DC4974F0386DB3A0A465"/>
    <w:rsid w:val="00CD3537"/>
    <w:rPr>
      <w:rFonts w:eastAsiaTheme="minorHAnsi"/>
      <w:lang w:eastAsia="en-US"/>
    </w:rPr>
  </w:style>
  <w:style w:type="paragraph" w:customStyle="1" w:styleId="B6CEE8C32A9E46A686880BD21EED1DF15">
    <w:name w:val="B6CEE8C32A9E46A686880BD21EED1DF15"/>
    <w:rsid w:val="00CD3537"/>
    <w:rPr>
      <w:rFonts w:eastAsiaTheme="minorHAnsi"/>
      <w:lang w:eastAsia="en-US"/>
    </w:rPr>
  </w:style>
  <w:style w:type="paragraph" w:customStyle="1" w:styleId="F35B1750C3D34800B0B34B34F9D29E245">
    <w:name w:val="F35B1750C3D34800B0B34B34F9D29E245"/>
    <w:rsid w:val="00CD3537"/>
    <w:rPr>
      <w:rFonts w:eastAsiaTheme="minorHAnsi"/>
      <w:lang w:eastAsia="en-US"/>
    </w:rPr>
  </w:style>
  <w:style w:type="paragraph" w:customStyle="1" w:styleId="929F3CB8FEAD45EEBA2303C87F56079D5">
    <w:name w:val="929F3CB8FEAD45EEBA2303C87F56079D5"/>
    <w:rsid w:val="00CD3537"/>
    <w:rPr>
      <w:rFonts w:eastAsiaTheme="minorHAnsi"/>
      <w:lang w:eastAsia="en-US"/>
    </w:rPr>
  </w:style>
  <w:style w:type="paragraph" w:customStyle="1" w:styleId="FE05FE3AD7154260B038B4E498C10C265">
    <w:name w:val="FE05FE3AD7154260B038B4E498C10C265"/>
    <w:rsid w:val="00CD3537"/>
    <w:rPr>
      <w:rFonts w:eastAsiaTheme="minorHAnsi"/>
      <w:lang w:eastAsia="en-US"/>
    </w:rPr>
  </w:style>
  <w:style w:type="paragraph" w:customStyle="1" w:styleId="47371D33DD3748BA940824E299CEA70D5">
    <w:name w:val="47371D33DD3748BA940824E299CEA70D5"/>
    <w:rsid w:val="00CD3537"/>
    <w:rPr>
      <w:rFonts w:eastAsiaTheme="minorHAnsi"/>
      <w:lang w:eastAsia="en-US"/>
    </w:rPr>
  </w:style>
  <w:style w:type="paragraph" w:customStyle="1" w:styleId="9F41CFE4C0FD4B67BE7ACEA8C1C9E9815">
    <w:name w:val="9F41CFE4C0FD4B67BE7ACEA8C1C9E9815"/>
    <w:rsid w:val="00CD3537"/>
    <w:rPr>
      <w:rFonts w:eastAsiaTheme="minorHAnsi"/>
      <w:lang w:eastAsia="en-US"/>
    </w:rPr>
  </w:style>
  <w:style w:type="paragraph" w:customStyle="1" w:styleId="285418006187499A978B1652E95E87DA5">
    <w:name w:val="285418006187499A978B1652E95E87DA5"/>
    <w:rsid w:val="00CD3537"/>
    <w:rPr>
      <w:rFonts w:eastAsiaTheme="minorHAnsi"/>
      <w:lang w:eastAsia="en-US"/>
    </w:rPr>
  </w:style>
  <w:style w:type="paragraph" w:customStyle="1" w:styleId="E74C49EAA4694B2384DE1E785D43D80B5">
    <w:name w:val="E74C49EAA4694B2384DE1E785D43D80B5"/>
    <w:rsid w:val="00CD3537"/>
    <w:rPr>
      <w:rFonts w:eastAsiaTheme="minorHAnsi"/>
      <w:lang w:eastAsia="en-US"/>
    </w:rPr>
  </w:style>
  <w:style w:type="paragraph" w:customStyle="1" w:styleId="9064C237937E487B8587335D6A0A16FE5">
    <w:name w:val="9064C237937E487B8587335D6A0A16FE5"/>
    <w:rsid w:val="00CD3537"/>
    <w:rPr>
      <w:rFonts w:eastAsiaTheme="minorHAnsi"/>
      <w:lang w:eastAsia="en-US"/>
    </w:rPr>
  </w:style>
  <w:style w:type="paragraph" w:customStyle="1" w:styleId="A7A1C2E7ED1946289ED9B8889DC964F45">
    <w:name w:val="A7A1C2E7ED1946289ED9B8889DC964F45"/>
    <w:rsid w:val="00CD3537"/>
    <w:rPr>
      <w:rFonts w:eastAsiaTheme="minorHAnsi"/>
      <w:lang w:eastAsia="en-US"/>
    </w:rPr>
  </w:style>
  <w:style w:type="paragraph" w:customStyle="1" w:styleId="3667EE9892D24E5B882220FA0CB14E155">
    <w:name w:val="3667EE9892D24E5B882220FA0CB14E155"/>
    <w:rsid w:val="00CD3537"/>
    <w:rPr>
      <w:rFonts w:eastAsiaTheme="minorHAnsi"/>
      <w:lang w:eastAsia="en-US"/>
    </w:rPr>
  </w:style>
  <w:style w:type="paragraph" w:customStyle="1" w:styleId="7497E835D97D4681A2EE393B99DC99545">
    <w:name w:val="7497E835D97D4681A2EE393B99DC99545"/>
    <w:rsid w:val="00CD3537"/>
    <w:rPr>
      <w:rFonts w:eastAsiaTheme="minorHAnsi"/>
      <w:lang w:eastAsia="en-US"/>
    </w:rPr>
  </w:style>
  <w:style w:type="paragraph" w:customStyle="1" w:styleId="36666DA90A134446A214F879A4AA74735">
    <w:name w:val="36666DA90A134446A214F879A4AA74735"/>
    <w:rsid w:val="00CD3537"/>
    <w:rPr>
      <w:rFonts w:eastAsiaTheme="minorHAnsi"/>
      <w:lang w:eastAsia="en-US"/>
    </w:rPr>
  </w:style>
  <w:style w:type="paragraph" w:customStyle="1" w:styleId="912B97DEE4EC4BB082A382834FF707145">
    <w:name w:val="912B97DEE4EC4BB082A382834FF707145"/>
    <w:rsid w:val="00CD3537"/>
    <w:rPr>
      <w:rFonts w:eastAsiaTheme="minorHAnsi"/>
      <w:lang w:eastAsia="en-US"/>
    </w:rPr>
  </w:style>
  <w:style w:type="paragraph" w:customStyle="1" w:styleId="9C46CBE4541A459A95B37BE6DB8D11545">
    <w:name w:val="9C46CBE4541A459A95B37BE6DB8D11545"/>
    <w:rsid w:val="00CD3537"/>
    <w:rPr>
      <w:rFonts w:eastAsiaTheme="minorHAnsi"/>
      <w:lang w:eastAsia="en-US"/>
    </w:rPr>
  </w:style>
  <w:style w:type="paragraph" w:customStyle="1" w:styleId="6DFDC24D016241139B43B22FE73C48BE5">
    <w:name w:val="6DFDC24D016241139B43B22FE73C48BE5"/>
    <w:rsid w:val="00CD3537"/>
    <w:rPr>
      <w:rFonts w:eastAsiaTheme="minorHAnsi"/>
      <w:lang w:eastAsia="en-US"/>
    </w:rPr>
  </w:style>
  <w:style w:type="paragraph" w:customStyle="1" w:styleId="71924E0CB3694C5EBCDC415469B069645">
    <w:name w:val="71924E0CB3694C5EBCDC415469B069645"/>
    <w:rsid w:val="00CD3537"/>
    <w:rPr>
      <w:rFonts w:eastAsiaTheme="minorHAnsi"/>
      <w:lang w:eastAsia="en-US"/>
    </w:rPr>
  </w:style>
  <w:style w:type="paragraph" w:customStyle="1" w:styleId="5EAA08613E3B412B9F9C8086A7FF99045">
    <w:name w:val="5EAA08613E3B412B9F9C8086A7FF99045"/>
    <w:rsid w:val="00CD3537"/>
    <w:rPr>
      <w:rFonts w:eastAsiaTheme="minorHAnsi"/>
      <w:lang w:eastAsia="en-US"/>
    </w:rPr>
  </w:style>
  <w:style w:type="paragraph" w:customStyle="1" w:styleId="852AEE3A1D584FF68FE2027F583274A45">
    <w:name w:val="852AEE3A1D584FF68FE2027F583274A45"/>
    <w:rsid w:val="00CD3537"/>
    <w:rPr>
      <w:rFonts w:eastAsiaTheme="minorHAnsi"/>
      <w:lang w:eastAsia="en-US"/>
    </w:rPr>
  </w:style>
  <w:style w:type="paragraph" w:customStyle="1" w:styleId="5744C0B6F5164723AACD6381A2B8ED525">
    <w:name w:val="5744C0B6F5164723AACD6381A2B8ED525"/>
    <w:rsid w:val="00CD3537"/>
    <w:rPr>
      <w:rFonts w:eastAsiaTheme="minorHAnsi"/>
      <w:lang w:eastAsia="en-US"/>
    </w:rPr>
  </w:style>
  <w:style w:type="paragraph" w:customStyle="1" w:styleId="D58836EAEA774782B43AA7A2A727D4B05">
    <w:name w:val="D58836EAEA774782B43AA7A2A727D4B05"/>
    <w:rsid w:val="00CD3537"/>
    <w:rPr>
      <w:rFonts w:eastAsiaTheme="minorHAnsi"/>
      <w:lang w:eastAsia="en-US"/>
    </w:rPr>
  </w:style>
  <w:style w:type="paragraph" w:customStyle="1" w:styleId="429624F987D94A3B95AF1D91F5763B365">
    <w:name w:val="429624F987D94A3B95AF1D91F5763B365"/>
    <w:rsid w:val="00CD3537"/>
    <w:rPr>
      <w:rFonts w:eastAsiaTheme="minorHAnsi"/>
      <w:lang w:eastAsia="en-US"/>
    </w:rPr>
  </w:style>
  <w:style w:type="paragraph" w:customStyle="1" w:styleId="F4AE3064428B4DB7A253EB838E8814C55">
    <w:name w:val="F4AE3064428B4DB7A253EB838E8814C55"/>
    <w:rsid w:val="00CD3537"/>
    <w:rPr>
      <w:rFonts w:eastAsiaTheme="minorHAnsi"/>
      <w:lang w:eastAsia="en-US"/>
    </w:rPr>
  </w:style>
  <w:style w:type="paragraph" w:customStyle="1" w:styleId="46B14F8C02CB4993ADD6429A9BB690075">
    <w:name w:val="46B14F8C02CB4993ADD6429A9BB690075"/>
    <w:rsid w:val="00CD3537"/>
    <w:rPr>
      <w:rFonts w:eastAsiaTheme="minorHAnsi"/>
      <w:lang w:eastAsia="en-US"/>
    </w:rPr>
  </w:style>
  <w:style w:type="paragraph" w:customStyle="1" w:styleId="615B019ECCD34961B94537FCD8C20B2D5">
    <w:name w:val="615B019ECCD34961B94537FCD8C20B2D5"/>
    <w:rsid w:val="00CD3537"/>
    <w:rPr>
      <w:rFonts w:eastAsiaTheme="minorHAnsi"/>
      <w:lang w:eastAsia="en-US"/>
    </w:rPr>
  </w:style>
  <w:style w:type="paragraph" w:customStyle="1" w:styleId="3021150CFA504FCF951AAA19A7AF3F032">
    <w:name w:val="3021150CFA504FCF951AAA19A7AF3F032"/>
    <w:rsid w:val="00CD3537"/>
    <w:rPr>
      <w:rFonts w:eastAsiaTheme="minorHAnsi"/>
      <w:lang w:eastAsia="en-US"/>
    </w:rPr>
  </w:style>
  <w:style w:type="paragraph" w:customStyle="1" w:styleId="CC1B77F407794FE1A8A9B3385A179E542">
    <w:name w:val="CC1B77F407794FE1A8A9B3385A179E542"/>
    <w:rsid w:val="00CD3537"/>
    <w:rPr>
      <w:rFonts w:eastAsiaTheme="minorHAnsi"/>
      <w:lang w:eastAsia="en-US"/>
    </w:rPr>
  </w:style>
  <w:style w:type="paragraph" w:customStyle="1" w:styleId="508BF8101E004AF2A6254E40656ABBA02">
    <w:name w:val="508BF8101E004AF2A6254E40656ABBA02"/>
    <w:rsid w:val="00CD3537"/>
    <w:rPr>
      <w:rFonts w:eastAsiaTheme="minorHAnsi"/>
      <w:lang w:eastAsia="en-US"/>
    </w:rPr>
  </w:style>
  <w:style w:type="paragraph" w:customStyle="1" w:styleId="55BA6531CFC04B2287808F79C716E9B62">
    <w:name w:val="55BA6531CFC04B2287808F79C716E9B62"/>
    <w:rsid w:val="00CD3537"/>
    <w:rPr>
      <w:rFonts w:eastAsiaTheme="minorHAnsi"/>
      <w:lang w:eastAsia="en-US"/>
    </w:rPr>
  </w:style>
  <w:style w:type="paragraph" w:customStyle="1" w:styleId="E51E4EF0FE3D45DFBAA6F4D1639F7ADF2">
    <w:name w:val="E51E4EF0FE3D45DFBAA6F4D1639F7ADF2"/>
    <w:rsid w:val="00CD3537"/>
    <w:rPr>
      <w:rFonts w:eastAsiaTheme="minorHAnsi"/>
      <w:lang w:eastAsia="en-US"/>
    </w:rPr>
  </w:style>
  <w:style w:type="paragraph" w:customStyle="1" w:styleId="6FF805B836064CF78F66BAA772E377CD2">
    <w:name w:val="6FF805B836064CF78F66BAA772E377CD2"/>
    <w:rsid w:val="00CD3537"/>
    <w:rPr>
      <w:rFonts w:eastAsiaTheme="minorHAnsi"/>
      <w:lang w:eastAsia="en-US"/>
    </w:rPr>
  </w:style>
  <w:style w:type="paragraph" w:customStyle="1" w:styleId="2C11EB91D26E4C2B8DC124C61D4444712">
    <w:name w:val="2C11EB91D26E4C2B8DC124C61D4444712"/>
    <w:rsid w:val="00CD3537"/>
    <w:rPr>
      <w:rFonts w:eastAsiaTheme="minorHAnsi"/>
      <w:lang w:eastAsia="en-US"/>
    </w:rPr>
  </w:style>
  <w:style w:type="paragraph" w:customStyle="1" w:styleId="22C0685D26BF4591BFFD6F0C6A434F89">
    <w:name w:val="22C0685D26BF4591BFFD6F0C6A434F89"/>
    <w:rsid w:val="00CD3537"/>
    <w:rPr>
      <w:rFonts w:eastAsiaTheme="minorHAnsi"/>
      <w:lang w:eastAsia="en-US"/>
    </w:rPr>
  </w:style>
  <w:style w:type="paragraph" w:customStyle="1" w:styleId="3CB07BA77D0A4A34BB64F2CF9002E288">
    <w:name w:val="3CB07BA77D0A4A34BB64F2CF9002E288"/>
    <w:rsid w:val="00CD3537"/>
    <w:rPr>
      <w:rFonts w:eastAsiaTheme="minorHAnsi"/>
      <w:lang w:eastAsia="en-US"/>
    </w:rPr>
  </w:style>
  <w:style w:type="paragraph" w:customStyle="1" w:styleId="C556CFF6AF2F4DE89032ACB6D96E4E08">
    <w:name w:val="C556CFF6AF2F4DE89032ACB6D96E4E08"/>
    <w:rsid w:val="00CD3537"/>
    <w:rPr>
      <w:rFonts w:eastAsiaTheme="minorHAnsi"/>
      <w:lang w:eastAsia="en-US"/>
    </w:rPr>
  </w:style>
  <w:style w:type="paragraph" w:customStyle="1" w:styleId="4844768B304B4A91A48A5A42317A53A5">
    <w:name w:val="4844768B304B4A91A48A5A42317A53A5"/>
    <w:rsid w:val="00CD3537"/>
    <w:rPr>
      <w:rFonts w:eastAsiaTheme="minorHAnsi"/>
      <w:lang w:eastAsia="en-US"/>
    </w:rPr>
  </w:style>
  <w:style w:type="paragraph" w:customStyle="1" w:styleId="6E1CA8FC0FAE4C20A3FE6F51B22182DC">
    <w:name w:val="6E1CA8FC0FAE4C20A3FE6F51B22182DC"/>
    <w:rsid w:val="00CD3537"/>
    <w:rPr>
      <w:rFonts w:eastAsiaTheme="minorHAnsi"/>
      <w:lang w:eastAsia="en-US"/>
    </w:rPr>
  </w:style>
  <w:style w:type="paragraph" w:customStyle="1" w:styleId="337B1EE23A214107A0D292D3DE5D10D7">
    <w:name w:val="337B1EE23A214107A0D292D3DE5D10D7"/>
    <w:rsid w:val="00CD3537"/>
    <w:rPr>
      <w:rFonts w:eastAsiaTheme="minorHAnsi"/>
      <w:lang w:eastAsia="en-US"/>
    </w:rPr>
  </w:style>
  <w:style w:type="paragraph" w:customStyle="1" w:styleId="8287414B294F4B558AE1C781701432CD">
    <w:name w:val="8287414B294F4B558AE1C781701432CD"/>
    <w:rsid w:val="00CD3537"/>
    <w:rPr>
      <w:rFonts w:eastAsiaTheme="minorHAnsi"/>
      <w:lang w:eastAsia="en-US"/>
    </w:rPr>
  </w:style>
  <w:style w:type="paragraph" w:customStyle="1" w:styleId="AC4F134C965B46D19B7A21BE4D2A2BCC">
    <w:name w:val="AC4F134C965B46D19B7A21BE4D2A2BCC"/>
    <w:rsid w:val="00CD3537"/>
    <w:rPr>
      <w:rFonts w:eastAsiaTheme="minorHAnsi"/>
      <w:lang w:eastAsia="en-US"/>
    </w:rPr>
  </w:style>
  <w:style w:type="paragraph" w:customStyle="1" w:styleId="15DF32E48619405284BCA6755E8DC5C9">
    <w:name w:val="15DF32E48619405284BCA6755E8DC5C9"/>
    <w:rsid w:val="00CD3537"/>
    <w:rPr>
      <w:rFonts w:eastAsiaTheme="minorHAnsi"/>
      <w:lang w:eastAsia="en-US"/>
    </w:rPr>
  </w:style>
  <w:style w:type="paragraph" w:customStyle="1" w:styleId="DA9FF7BB345145C798F1ABBC93EB4C1C10">
    <w:name w:val="DA9FF7BB345145C798F1ABBC93EB4C1C10"/>
    <w:rsid w:val="00CD3537"/>
    <w:rPr>
      <w:rFonts w:eastAsiaTheme="minorHAnsi"/>
      <w:lang w:eastAsia="en-US"/>
    </w:rPr>
  </w:style>
  <w:style w:type="paragraph" w:customStyle="1" w:styleId="133AE559AB1A4718887319983DCD207B17">
    <w:name w:val="133AE559AB1A4718887319983DCD207B17"/>
    <w:rsid w:val="00CD3537"/>
    <w:rPr>
      <w:rFonts w:eastAsiaTheme="minorHAnsi"/>
      <w:lang w:eastAsia="en-US"/>
    </w:rPr>
  </w:style>
  <w:style w:type="paragraph" w:customStyle="1" w:styleId="165EA843FA9649F2B48F27205E9B54AE17">
    <w:name w:val="165EA843FA9649F2B48F27205E9B54AE17"/>
    <w:rsid w:val="00CD3537"/>
    <w:rPr>
      <w:rFonts w:eastAsiaTheme="minorHAnsi"/>
      <w:lang w:eastAsia="en-US"/>
    </w:rPr>
  </w:style>
  <w:style w:type="paragraph" w:customStyle="1" w:styleId="B9A3B1A21CFF47E494AFA4A92D60A88017">
    <w:name w:val="B9A3B1A21CFF47E494AFA4A92D60A88017"/>
    <w:rsid w:val="00CD3537"/>
    <w:rPr>
      <w:rFonts w:eastAsiaTheme="minorHAnsi"/>
      <w:lang w:eastAsia="en-US"/>
    </w:rPr>
  </w:style>
  <w:style w:type="paragraph" w:customStyle="1" w:styleId="27ED6CFB286543A6817190359864226717">
    <w:name w:val="27ED6CFB286543A6817190359864226717"/>
    <w:rsid w:val="00CD3537"/>
    <w:rPr>
      <w:rFonts w:eastAsiaTheme="minorHAnsi"/>
      <w:lang w:eastAsia="en-US"/>
    </w:rPr>
  </w:style>
  <w:style w:type="paragraph" w:customStyle="1" w:styleId="679F06E7AFB945C38F6A662F601C7F2717">
    <w:name w:val="679F06E7AFB945C38F6A662F601C7F2717"/>
    <w:rsid w:val="00CD3537"/>
    <w:rPr>
      <w:rFonts w:eastAsiaTheme="minorHAnsi"/>
      <w:lang w:eastAsia="en-US"/>
    </w:rPr>
  </w:style>
  <w:style w:type="paragraph" w:customStyle="1" w:styleId="F9BD12B4061B4CB484BC6DA83CBD40BA16">
    <w:name w:val="F9BD12B4061B4CB484BC6DA83CBD40BA16"/>
    <w:rsid w:val="00CD3537"/>
    <w:rPr>
      <w:rFonts w:eastAsiaTheme="minorHAnsi"/>
      <w:lang w:eastAsia="en-US"/>
    </w:rPr>
  </w:style>
  <w:style w:type="paragraph" w:customStyle="1" w:styleId="7EFED56E07D04014A72CA7C26BAE915D16">
    <w:name w:val="7EFED56E07D04014A72CA7C26BAE915D16"/>
    <w:rsid w:val="00CD3537"/>
    <w:rPr>
      <w:rFonts w:eastAsiaTheme="minorHAnsi"/>
      <w:lang w:eastAsia="en-US"/>
    </w:rPr>
  </w:style>
  <w:style w:type="paragraph" w:customStyle="1" w:styleId="E5A7D4A21D694381BB57D7D197BC234C16">
    <w:name w:val="E5A7D4A21D694381BB57D7D197BC234C16"/>
    <w:rsid w:val="00CD3537"/>
    <w:rPr>
      <w:rFonts w:eastAsiaTheme="minorHAnsi"/>
      <w:lang w:eastAsia="en-US"/>
    </w:rPr>
  </w:style>
  <w:style w:type="paragraph" w:customStyle="1" w:styleId="7B576C5722744B9A82104009420CA1D916">
    <w:name w:val="7B576C5722744B9A82104009420CA1D916"/>
    <w:rsid w:val="00CD3537"/>
    <w:rPr>
      <w:rFonts w:eastAsiaTheme="minorHAnsi"/>
      <w:lang w:eastAsia="en-US"/>
    </w:rPr>
  </w:style>
  <w:style w:type="paragraph" w:customStyle="1" w:styleId="097B0F70AA9D4949841F36408AD58F5816">
    <w:name w:val="097B0F70AA9D4949841F36408AD58F5816"/>
    <w:rsid w:val="00CD3537"/>
    <w:rPr>
      <w:rFonts w:eastAsiaTheme="minorHAnsi"/>
      <w:lang w:eastAsia="en-US"/>
    </w:rPr>
  </w:style>
  <w:style w:type="paragraph" w:customStyle="1" w:styleId="3CDB911C30534DF28B65007B68D5D81216">
    <w:name w:val="3CDB911C30534DF28B65007B68D5D81216"/>
    <w:rsid w:val="00CD3537"/>
    <w:rPr>
      <w:rFonts w:eastAsiaTheme="minorHAnsi"/>
      <w:lang w:eastAsia="en-US"/>
    </w:rPr>
  </w:style>
  <w:style w:type="paragraph" w:customStyle="1" w:styleId="4C6182A1F26A4112A5C835D477B4ED9216">
    <w:name w:val="4C6182A1F26A4112A5C835D477B4ED9216"/>
    <w:rsid w:val="00CD3537"/>
    <w:rPr>
      <w:rFonts w:eastAsiaTheme="minorHAnsi"/>
      <w:lang w:eastAsia="en-US"/>
    </w:rPr>
  </w:style>
  <w:style w:type="paragraph" w:customStyle="1" w:styleId="C1B03F4169E54FC68B77F77B1B662FE416">
    <w:name w:val="C1B03F4169E54FC68B77F77B1B662FE416"/>
    <w:rsid w:val="00CD3537"/>
    <w:rPr>
      <w:rFonts w:eastAsiaTheme="minorHAnsi"/>
      <w:lang w:eastAsia="en-US"/>
    </w:rPr>
  </w:style>
  <w:style w:type="paragraph" w:customStyle="1" w:styleId="0E377F361BC44FBBBD799D64AE11A3C216">
    <w:name w:val="0E377F361BC44FBBBD799D64AE11A3C216"/>
    <w:rsid w:val="00CD3537"/>
    <w:rPr>
      <w:rFonts w:eastAsiaTheme="minorHAnsi"/>
      <w:lang w:eastAsia="en-US"/>
    </w:rPr>
  </w:style>
  <w:style w:type="paragraph" w:customStyle="1" w:styleId="5B9DD85D90E64FD3868FC7433A319E0716">
    <w:name w:val="5B9DD85D90E64FD3868FC7433A319E0716"/>
    <w:rsid w:val="00CD3537"/>
    <w:rPr>
      <w:rFonts w:eastAsiaTheme="minorHAnsi"/>
      <w:lang w:eastAsia="en-US"/>
    </w:rPr>
  </w:style>
  <w:style w:type="paragraph" w:customStyle="1" w:styleId="EDA22C19533242D4A4798088C8FF4D8216">
    <w:name w:val="EDA22C19533242D4A4798088C8FF4D8216"/>
    <w:rsid w:val="00CD3537"/>
    <w:rPr>
      <w:rFonts w:eastAsiaTheme="minorHAnsi"/>
      <w:lang w:eastAsia="en-US"/>
    </w:rPr>
  </w:style>
  <w:style w:type="paragraph" w:customStyle="1" w:styleId="B0310294FDE64023814A341C9A852BB916">
    <w:name w:val="B0310294FDE64023814A341C9A852BB916"/>
    <w:rsid w:val="00CD3537"/>
    <w:rPr>
      <w:rFonts w:eastAsiaTheme="minorHAnsi"/>
      <w:lang w:eastAsia="en-US"/>
    </w:rPr>
  </w:style>
  <w:style w:type="paragraph" w:customStyle="1" w:styleId="26452D20519744C784F6C1F98DF3FA6C16">
    <w:name w:val="26452D20519744C784F6C1F98DF3FA6C16"/>
    <w:rsid w:val="00CD3537"/>
    <w:rPr>
      <w:rFonts w:eastAsiaTheme="minorHAnsi"/>
      <w:lang w:eastAsia="en-US"/>
    </w:rPr>
  </w:style>
  <w:style w:type="paragraph" w:customStyle="1" w:styleId="108D56A78AAF4CACABBB43D888157FB516">
    <w:name w:val="108D56A78AAF4CACABBB43D888157FB516"/>
    <w:rsid w:val="00CD3537"/>
    <w:rPr>
      <w:rFonts w:eastAsiaTheme="minorHAnsi"/>
      <w:lang w:eastAsia="en-US"/>
    </w:rPr>
  </w:style>
  <w:style w:type="paragraph" w:customStyle="1" w:styleId="CAA3AC64FCF042178C24C5AB9A01493016">
    <w:name w:val="CAA3AC64FCF042178C24C5AB9A01493016"/>
    <w:rsid w:val="00CD3537"/>
    <w:rPr>
      <w:rFonts w:eastAsiaTheme="minorHAnsi"/>
      <w:lang w:eastAsia="en-US"/>
    </w:rPr>
  </w:style>
  <w:style w:type="paragraph" w:customStyle="1" w:styleId="0F4C7DED785E44C99ED6B1C25E91FC5F16">
    <w:name w:val="0F4C7DED785E44C99ED6B1C25E91FC5F16"/>
    <w:rsid w:val="00CD3537"/>
    <w:rPr>
      <w:rFonts w:eastAsiaTheme="minorHAnsi"/>
      <w:lang w:eastAsia="en-US"/>
    </w:rPr>
  </w:style>
  <w:style w:type="paragraph" w:customStyle="1" w:styleId="0F357B41501E49089E47E2EB35FEF07616">
    <w:name w:val="0F357B41501E49089E47E2EB35FEF07616"/>
    <w:rsid w:val="00CD3537"/>
    <w:rPr>
      <w:rFonts w:eastAsiaTheme="minorHAnsi"/>
      <w:lang w:eastAsia="en-US"/>
    </w:rPr>
  </w:style>
  <w:style w:type="paragraph" w:customStyle="1" w:styleId="BB6ED780B2CC4EF4B594166744F0909F16">
    <w:name w:val="BB6ED780B2CC4EF4B594166744F0909F16"/>
    <w:rsid w:val="00CD3537"/>
    <w:rPr>
      <w:rFonts w:eastAsiaTheme="minorHAnsi"/>
      <w:lang w:eastAsia="en-US"/>
    </w:rPr>
  </w:style>
  <w:style w:type="paragraph" w:customStyle="1" w:styleId="9175595BDA1B4708B28C427E81689DCC16">
    <w:name w:val="9175595BDA1B4708B28C427E81689DCC16"/>
    <w:rsid w:val="00CD3537"/>
    <w:rPr>
      <w:rFonts w:eastAsiaTheme="minorHAnsi"/>
      <w:lang w:eastAsia="en-US"/>
    </w:rPr>
  </w:style>
  <w:style w:type="paragraph" w:customStyle="1" w:styleId="12238790E09E4B938D0A793BCCBAB51F16">
    <w:name w:val="12238790E09E4B938D0A793BCCBAB51F16"/>
    <w:rsid w:val="00CD3537"/>
    <w:rPr>
      <w:rFonts w:eastAsiaTheme="minorHAnsi"/>
      <w:lang w:eastAsia="en-US"/>
    </w:rPr>
  </w:style>
  <w:style w:type="paragraph" w:customStyle="1" w:styleId="0E3DE453665946D4824304FA90836D0516">
    <w:name w:val="0E3DE453665946D4824304FA90836D0516"/>
    <w:rsid w:val="00CD3537"/>
    <w:rPr>
      <w:rFonts w:eastAsiaTheme="minorHAnsi"/>
      <w:lang w:eastAsia="en-US"/>
    </w:rPr>
  </w:style>
  <w:style w:type="paragraph" w:customStyle="1" w:styleId="D4CBAEAEDACB43C9BC69B3E993311BF216">
    <w:name w:val="D4CBAEAEDACB43C9BC69B3E993311BF216"/>
    <w:rsid w:val="00CD3537"/>
    <w:rPr>
      <w:rFonts w:eastAsiaTheme="minorHAnsi"/>
      <w:lang w:eastAsia="en-US"/>
    </w:rPr>
  </w:style>
  <w:style w:type="paragraph" w:customStyle="1" w:styleId="72200F2504B24209A660F21CAE7090C016">
    <w:name w:val="72200F2504B24209A660F21CAE7090C016"/>
    <w:rsid w:val="00CD3537"/>
    <w:rPr>
      <w:rFonts w:eastAsiaTheme="minorHAnsi"/>
      <w:lang w:eastAsia="en-US"/>
    </w:rPr>
  </w:style>
  <w:style w:type="paragraph" w:customStyle="1" w:styleId="4DF2327A2DDF4FF28116A7E5C1704B6816">
    <w:name w:val="4DF2327A2DDF4FF28116A7E5C1704B6816"/>
    <w:rsid w:val="00CD3537"/>
    <w:rPr>
      <w:rFonts w:eastAsiaTheme="minorHAnsi"/>
      <w:lang w:eastAsia="en-US"/>
    </w:rPr>
  </w:style>
  <w:style w:type="paragraph" w:customStyle="1" w:styleId="C10D9FA387034710A07C42A400F0B3D316">
    <w:name w:val="C10D9FA387034710A07C42A400F0B3D316"/>
    <w:rsid w:val="00CD3537"/>
    <w:rPr>
      <w:rFonts w:eastAsiaTheme="minorHAnsi"/>
      <w:lang w:eastAsia="en-US"/>
    </w:rPr>
  </w:style>
  <w:style w:type="paragraph" w:customStyle="1" w:styleId="99FF3EF9339946BC8F267428A1ECA4D316">
    <w:name w:val="99FF3EF9339946BC8F267428A1ECA4D316"/>
    <w:rsid w:val="00CD3537"/>
    <w:rPr>
      <w:rFonts w:eastAsiaTheme="minorHAnsi"/>
      <w:lang w:eastAsia="en-US"/>
    </w:rPr>
  </w:style>
  <w:style w:type="paragraph" w:customStyle="1" w:styleId="64B28E26DFEF48FBA401DEAE5F42281116">
    <w:name w:val="64B28E26DFEF48FBA401DEAE5F42281116"/>
    <w:rsid w:val="00CD3537"/>
    <w:rPr>
      <w:rFonts w:eastAsiaTheme="minorHAnsi"/>
      <w:lang w:eastAsia="en-US"/>
    </w:rPr>
  </w:style>
  <w:style w:type="paragraph" w:customStyle="1" w:styleId="CA4D65FCE3944D679BB70E68E92D284316">
    <w:name w:val="CA4D65FCE3944D679BB70E68E92D284316"/>
    <w:rsid w:val="00CD3537"/>
    <w:rPr>
      <w:rFonts w:eastAsiaTheme="minorHAnsi"/>
      <w:lang w:eastAsia="en-US"/>
    </w:rPr>
  </w:style>
  <w:style w:type="paragraph" w:customStyle="1" w:styleId="B5F1E6D2297848A2ADFE59096425A95E16">
    <w:name w:val="B5F1E6D2297848A2ADFE59096425A95E16"/>
    <w:rsid w:val="00CD3537"/>
    <w:rPr>
      <w:rFonts w:eastAsiaTheme="minorHAnsi"/>
      <w:lang w:eastAsia="en-US"/>
    </w:rPr>
  </w:style>
  <w:style w:type="paragraph" w:customStyle="1" w:styleId="30AF783D0CB14D7886EE41D9C610181916">
    <w:name w:val="30AF783D0CB14D7886EE41D9C610181916"/>
    <w:rsid w:val="00CD3537"/>
    <w:rPr>
      <w:rFonts w:eastAsiaTheme="minorHAnsi"/>
      <w:lang w:eastAsia="en-US"/>
    </w:rPr>
  </w:style>
  <w:style w:type="paragraph" w:customStyle="1" w:styleId="98BFAD011088428A99024F6B9030BE2116">
    <w:name w:val="98BFAD011088428A99024F6B9030BE2116"/>
    <w:rsid w:val="00CD3537"/>
    <w:rPr>
      <w:rFonts w:eastAsiaTheme="minorHAnsi"/>
      <w:lang w:eastAsia="en-US"/>
    </w:rPr>
  </w:style>
  <w:style w:type="paragraph" w:customStyle="1" w:styleId="76E47A8BF3DF47DCA4BA67589F7FAD3816">
    <w:name w:val="76E47A8BF3DF47DCA4BA67589F7FAD3816"/>
    <w:rsid w:val="00CD3537"/>
    <w:rPr>
      <w:rFonts w:eastAsiaTheme="minorHAnsi"/>
      <w:lang w:eastAsia="en-US"/>
    </w:rPr>
  </w:style>
  <w:style w:type="paragraph" w:customStyle="1" w:styleId="C0EA638009CF47DF8C64D6FBA3EC0DC216">
    <w:name w:val="C0EA638009CF47DF8C64D6FBA3EC0DC216"/>
    <w:rsid w:val="00CD3537"/>
    <w:rPr>
      <w:rFonts w:eastAsiaTheme="minorHAnsi"/>
      <w:lang w:eastAsia="en-US"/>
    </w:rPr>
  </w:style>
  <w:style w:type="paragraph" w:customStyle="1" w:styleId="002642080F6B42F1938E9D26DE2AA65616">
    <w:name w:val="002642080F6B42F1938E9D26DE2AA65616"/>
    <w:rsid w:val="00CD3537"/>
    <w:rPr>
      <w:rFonts w:eastAsiaTheme="minorHAnsi"/>
      <w:lang w:eastAsia="en-US"/>
    </w:rPr>
  </w:style>
  <w:style w:type="paragraph" w:customStyle="1" w:styleId="9B60B52BF99D4DA9ACD5051E6276F87F16">
    <w:name w:val="9B60B52BF99D4DA9ACD5051E6276F87F16"/>
    <w:rsid w:val="00CD3537"/>
    <w:rPr>
      <w:rFonts w:eastAsiaTheme="minorHAnsi"/>
      <w:lang w:eastAsia="en-US"/>
    </w:rPr>
  </w:style>
  <w:style w:type="paragraph" w:customStyle="1" w:styleId="14F0C940D8814530BC7957EA8640CC7A16">
    <w:name w:val="14F0C940D8814530BC7957EA8640CC7A16"/>
    <w:rsid w:val="00CD3537"/>
    <w:rPr>
      <w:rFonts w:eastAsiaTheme="minorHAnsi"/>
      <w:lang w:eastAsia="en-US"/>
    </w:rPr>
  </w:style>
  <w:style w:type="paragraph" w:customStyle="1" w:styleId="E0446F88A9B64DE6AD65FEEFD2E6C6B116">
    <w:name w:val="E0446F88A9B64DE6AD65FEEFD2E6C6B116"/>
    <w:rsid w:val="00CD3537"/>
    <w:rPr>
      <w:rFonts w:eastAsiaTheme="minorHAnsi"/>
      <w:lang w:eastAsia="en-US"/>
    </w:rPr>
  </w:style>
  <w:style w:type="paragraph" w:customStyle="1" w:styleId="C9C4749CC51F40BCAD38162E25E1076516">
    <w:name w:val="C9C4749CC51F40BCAD38162E25E1076516"/>
    <w:rsid w:val="00CD3537"/>
    <w:rPr>
      <w:rFonts w:eastAsiaTheme="minorHAnsi"/>
      <w:lang w:eastAsia="en-US"/>
    </w:rPr>
  </w:style>
  <w:style w:type="paragraph" w:customStyle="1" w:styleId="E6400686DA364E1E9A727AD19BB6091D16">
    <w:name w:val="E6400686DA364E1E9A727AD19BB6091D16"/>
    <w:rsid w:val="00CD3537"/>
    <w:rPr>
      <w:rFonts w:eastAsiaTheme="minorHAnsi"/>
      <w:lang w:eastAsia="en-US"/>
    </w:rPr>
  </w:style>
  <w:style w:type="paragraph" w:customStyle="1" w:styleId="D1D25BB5ACDD4B8C8808D48E4E180B1316">
    <w:name w:val="D1D25BB5ACDD4B8C8808D48E4E180B1316"/>
    <w:rsid w:val="00CD3537"/>
    <w:rPr>
      <w:rFonts w:eastAsiaTheme="minorHAnsi"/>
      <w:lang w:eastAsia="en-US"/>
    </w:rPr>
  </w:style>
  <w:style w:type="paragraph" w:customStyle="1" w:styleId="AC54667999C74959938AD307D039E5C416">
    <w:name w:val="AC54667999C74959938AD307D039E5C416"/>
    <w:rsid w:val="00CD3537"/>
    <w:rPr>
      <w:rFonts w:eastAsiaTheme="minorHAnsi"/>
      <w:lang w:eastAsia="en-US"/>
    </w:rPr>
  </w:style>
  <w:style w:type="paragraph" w:customStyle="1" w:styleId="9274F69D30E54AB8A7D1FE05999C478A16">
    <w:name w:val="9274F69D30E54AB8A7D1FE05999C478A16"/>
    <w:rsid w:val="00CD3537"/>
    <w:rPr>
      <w:rFonts w:eastAsiaTheme="minorHAnsi"/>
      <w:lang w:eastAsia="en-US"/>
    </w:rPr>
  </w:style>
  <w:style w:type="paragraph" w:customStyle="1" w:styleId="06FB247B805D407E9BFAC12988BFBD7E16">
    <w:name w:val="06FB247B805D407E9BFAC12988BFBD7E16"/>
    <w:rsid w:val="00CD3537"/>
    <w:rPr>
      <w:rFonts w:eastAsiaTheme="minorHAnsi"/>
      <w:lang w:eastAsia="en-US"/>
    </w:rPr>
  </w:style>
  <w:style w:type="paragraph" w:customStyle="1" w:styleId="A7AC062DBE34442DB41DE7C0A6804BD916">
    <w:name w:val="A7AC062DBE34442DB41DE7C0A6804BD916"/>
    <w:rsid w:val="00CD3537"/>
    <w:rPr>
      <w:rFonts w:eastAsiaTheme="minorHAnsi"/>
      <w:lang w:eastAsia="en-US"/>
    </w:rPr>
  </w:style>
  <w:style w:type="paragraph" w:customStyle="1" w:styleId="673E5F3090824EDC8E243C783C6A7CD016">
    <w:name w:val="673E5F3090824EDC8E243C783C6A7CD016"/>
    <w:rsid w:val="00CD3537"/>
    <w:rPr>
      <w:rFonts w:eastAsiaTheme="minorHAnsi"/>
      <w:lang w:eastAsia="en-US"/>
    </w:rPr>
  </w:style>
  <w:style w:type="paragraph" w:customStyle="1" w:styleId="6E08AD4DEFE34341828097CFEC1E0DF716">
    <w:name w:val="6E08AD4DEFE34341828097CFEC1E0DF716"/>
    <w:rsid w:val="00CD3537"/>
    <w:rPr>
      <w:rFonts w:eastAsiaTheme="minorHAnsi"/>
      <w:lang w:eastAsia="en-US"/>
    </w:rPr>
  </w:style>
  <w:style w:type="paragraph" w:customStyle="1" w:styleId="CB7BF34B86D84BE2AEED3B7648AAEB3616">
    <w:name w:val="CB7BF34B86D84BE2AEED3B7648AAEB3616"/>
    <w:rsid w:val="00CD3537"/>
    <w:rPr>
      <w:rFonts w:eastAsiaTheme="minorHAnsi"/>
      <w:lang w:eastAsia="en-US"/>
    </w:rPr>
  </w:style>
  <w:style w:type="paragraph" w:customStyle="1" w:styleId="3F9E3BB867A1413E92B0FC4070A3D4A716">
    <w:name w:val="3F9E3BB867A1413E92B0FC4070A3D4A716"/>
    <w:rsid w:val="00CD3537"/>
    <w:rPr>
      <w:rFonts w:eastAsiaTheme="minorHAnsi"/>
      <w:lang w:eastAsia="en-US"/>
    </w:rPr>
  </w:style>
  <w:style w:type="paragraph" w:customStyle="1" w:styleId="7929C6A59EDD42D081AF777FD523242316">
    <w:name w:val="7929C6A59EDD42D081AF777FD523242316"/>
    <w:rsid w:val="00CD3537"/>
    <w:rPr>
      <w:rFonts w:eastAsiaTheme="minorHAnsi"/>
      <w:lang w:eastAsia="en-US"/>
    </w:rPr>
  </w:style>
  <w:style w:type="paragraph" w:customStyle="1" w:styleId="51FC91F3B2214D2B9E42285A2806EC7C11">
    <w:name w:val="51FC91F3B2214D2B9E42285A2806EC7C11"/>
    <w:rsid w:val="00CD3537"/>
    <w:rPr>
      <w:rFonts w:eastAsiaTheme="minorHAnsi"/>
      <w:lang w:eastAsia="en-US"/>
    </w:rPr>
  </w:style>
  <w:style w:type="paragraph" w:customStyle="1" w:styleId="0256710168CF48D3A38B23F201F922D011">
    <w:name w:val="0256710168CF48D3A38B23F201F922D011"/>
    <w:rsid w:val="00CD3537"/>
    <w:rPr>
      <w:rFonts w:eastAsiaTheme="minorHAnsi"/>
      <w:lang w:eastAsia="en-US"/>
    </w:rPr>
  </w:style>
  <w:style w:type="paragraph" w:customStyle="1" w:styleId="2B162BF1B232420FB496561A6A770E4911">
    <w:name w:val="2B162BF1B232420FB496561A6A770E4911"/>
    <w:rsid w:val="00CD3537"/>
    <w:rPr>
      <w:rFonts w:eastAsiaTheme="minorHAnsi"/>
      <w:lang w:eastAsia="en-US"/>
    </w:rPr>
  </w:style>
  <w:style w:type="paragraph" w:customStyle="1" w:styleId="7CA8C0C8DBC24F93ABF7E77A3033219611">
    <w:name w:val="7CA8C0C8DBC24F93ABF7E77A3033219611"/>
    <w:rsid w:val="00CD3537"/>
    <w:rPr>
      <w:rFonts w:eastAsiaTheme="minorHAnsi"/>
      <w:lang w:eastAsia="en-US"/>
    </w:rPr>
  </w:style>
  <w:style w:type="paragraph" w:customStyle="1" w:styleId="E6861AE8F78F44F9806CF6B6B559B48E11">
    <w:name w:val="E6861AE8F78F44F9806CF6B6B559B48E11"/>
    <w:rsid w:val="00CD3537"/>
    <w:rPr>
      <w:rFonts w:eastAsiaTheme="minorHAnsi"/>
      <w:lang w:eastAsia="en-US"/>
    </w:rPr>
  </w:style>
  <w:style w:type="paragraph" w:customStyle="1" w:styleId="41F1FE80DA0E47A3836C5BF7C1BC7A2811">
    <w:name w:val="41F1FE80DA0E47A3836C5BF7C1BC7A2811"/>
    <w:rsid w:val="00CD3537"/>
    <w:rPr>
      <w:rFonts w:eastAsiaTheme="minorHAnsi"/>
      <w:lang w:eastAsia="en-US"/>
    </w:rPr>
  </w:style>
  <w:style w:type="paragraph" w:customStyle="1" w:styleId="4F4C6EACF94C4D8692CE44F7089F103511">
    <w:name w:val="4F4C6EACF94C4D8692CE44F7089F103511"/>
    <w:rsid w:val="00CD3537"/>
    <w:rPr>
      <w:rFonts w:eastAsiaTheme="minorHAnsi"/>
      <w:lang w:eastAsia="en-US"/>
    </w:rPr>
  </w:style>
  <w:style w:type="paragraph" w:customStyle="1" w:styleId="41062FE0EE6F45AB98F2CE7D284C74D411">
    <w:name w:val="41062FE0EE6F45AB98F2CE7D284C74D411"/>
    <w:rsid w:val="00CD3537"/>
    <w:rPr>
      <w:rFonts w:eastAsiaTheme="minorHAnsi"/>
      <w:lang w:eastAsia="en-US"/>
    </w:rPr>
  </w:style>
  <w:style w:type="paragraph" w:customStyle="1" w:styleId="F625ED2711964080AAC8F94C459217BB6">
    <w:name w:val="F625ED2711964080AAC8F94C459217BB6"/>
    <w:rsid w:val="00CD3537"/>
    <w:rPr>
      <w:rFonts w:eastAsiaTheme="minorHAnsi"/>
      <w:lang w:eastAsia="en-US"/>
    </w:rPr>
  </w:style>
  <w:style w:type="paragraph" w:customStyle="1" w:styleId="E416F64449754E82873466E93D9865796">
    <w:name w:val="E416F64449754E82873466E93D9865796"/>
    <w:rsid w:val="00CD3537"/>
    <w:rPr>
      <w:rFonts w:eastAsiaTheme="minorHAnsi"/>
      <w:lang w:eastAsia="en-US"/>
    </w:rPr>
  </w:style>
  <w:style w:type="paragraph" w:customStyle="1" w:styleId="BBB4FB0C1E9F4BD3A4501E4175F40FCB6">
    <w:name w:val="BBB4FB0C1E9F4BD3A4501E4175F40FCB6"/>
    <w:rsid w:val="00CD3537"/>
    <w:rPr>
      <w:rFonts w:eastAsiaTheme="minorHAnsi"/>
      <w:lang w:eastAsia="en-US"/>
    </w:rPr>
  </w:style>
  <w:style w:type="paragraph" w:customStyle="1" w:styleId="9FA1305D1829411EA938D5BC89C0ADFB6">
    <w:name w:val="9FA1305D1829411EA938D5BC89C0ADFB6"/>
    <w:rsid w:val="00CD3537"/>
    <w:rPr>
      <w:rFonts w:eastAsiaTheme="minorHAnsi"/>
      <w:lang w:eastAsia="en-US"/>
    </w:rPr>
  </w:style>
  <w:style w:type="paragraph" w:customStyle="1" w:styleId="55DC7B5B51444EF4A7AE55CB85275A5D6">
    <w:name w:val="55DC7B5B51444EF4A7AE55CB85275A5D6"/>
    <w:rsid w:val="00CD3537"/>
    <w:rPr>
      <w:rFonts w:eastAsiaTheme="minorHAnsi"/>
      <w:lang w:eastAsia="en-US"/>
    </w:rPr>
  </w:style>
  <w:style w:type="paragraph" w:customStyle="1" w:styleId="E97EB248C9914387A858ADBCFCAC051C6">
    <w:name w:val="E97EB248C9914387A858ADBCFCAC051C6"/>
    <w:rsid w:val="00CD3537"/>
    <w:rPr>
      <w:rFonts w:eastAsiaTheme="minorHAnsi"/>
      <w:lang w:eastAsia="en-US"/>
    </w:rPr>
  </w:style>
  <w:style w:type="paragraph" w:customStyle="1" w:styleId="8308255492CE4B22B97C30641E54EEDB6">
    <w:name w:val="8308255492CE4B22B97C30641E54EEDB6"/>
    <w:rsid w:val="00CD3537"/>
    <w:rPr>
      <w:rFonts w:eastAsiaTheme="minorHAnsi"/>
      <w:lang w:eastAsia="en-US"/>
    </w:rPr>
  </w:style>
  <w:style w:type="paragraph" w:customStyle="1" w:styleId="22B133D32276470697640E5C5305AEF76">
    <w:name w:val="22B133D32276470697640E5C5305AEF76"/>
    <w:rsid w:val="00CD3537"/>
    <w:rPr>
      <w:rFonts w:eastAsiaTheme="minorHAnsi"/>
      <w:lang w:eastAsia="en-US"/>
    </w:rPr>
  </w:style>
  <w:style w:type="paragraph" w:customStyle="1" w:styleId="1A835B8D7F974E288B8452A43F32C5B06">
    <w:name w:val="1A835B8D7F974E288B8452A43F32C5B06"/>
    <w:rsid w:val="00CD3537"/>
    <w:rPr>
      <w:rFonts w:eastAsiaTheme="minorHAnsi"/>
      <w:lang w:eastAsia="en-US"/>
    </w:rPr>
  </w:style>
  <w:style w:type="paragraph" w:customStyle="1" w:styleId="D42D5C9D0B2D47E2936BC3BF78D908B96">
    <w:name w:val="D42D5C9D0B2D47E2936BC3BF78D908B96"/>
    <w:rsid w:val="00CD3537"/>
    <w:rPr>
      <w:rFonts w:eastAsiaTheme="minorHAnsi"/>
      <w:lang w:eastAsia="en-US"/>
    </w:rPr>
  </w:style>
  <w:style w:type="paragraph" w:customStyle="1" w:styleId="FD5C20A4BD4740488485352A8B0EEE916">
    <w:name w:val="FD5C20A4BD4740488485352A8B0EEE916"/>
    <w:rsid w:val="00CD3537"/>
    <w:rPr>
      <w:rFonts w:eastAsiaTheme="minorHAnsi"/>
      <w:lang w:eastAsia="en-US"/>
    </w:rPr>
  </w:style>
  <w:style w:type="paragraph" w:customStyle="1" w:styleId="D501AF3A0FD8466083B5EF2E7CCCD8796">
    <w:name w:val="D501AF3A0FD8466083B5EF2E7CCCD8796"/>
    <w:rsid w:val="00CD3537"/>
    <w:rPr>
      <w:rFonts w:eastAsiaTheme="minorHAnsi"/>
      <w:lang w:eastAsia="en-US"/>
    </w:rPr>
  </w:style>
  <w:style w:type="paragraph" w:customStyle="1" w:styleId="A7FEFCAAB60A47189FA2625638E5D4466">
    <w:name w:val="A7FEFCAAB60A47189FA2625638E5D4466"/>
    <w:rsid w:val="00CD3537"/>
    <w:rPr>
      <w:rFonts w:eastAsiaTheme="minorHAnsi"/>
      <w:lang w:eastAsia="en-US"/>
    </w:rPr>
  </w:style>
  <w:style w:type="paragraph" w:customStyle="1" w:styleId="022BD446354B4AF78DDE60DF4D13118C6">
    <w:name w:val="022BD446354B4AF78DDE60DF4D13118C6"/>
    <w:rsid w:val="00CD3537"/>
    <w:rPr>
      <w:rFonts w:eastAsiaTheme="minorHAnsi"/>
      <w:lang w:eastAsia="en-US"/>
    </w:rPr>
  </w:style>
  <w:style w:type="paragraph" w:customStyle="1" w:styleId="F84FCA6BF25540638D3B2DECB6E16FFE6">
    <w:name w:val="F84FCA6BF25540638D3B2DECB6E16FFE6"/>
    <w:rsid w:val="00CD3537"/>
    <w:rPr>
      <w:rFonts w:eastAsiaTheme="minorHAnsi"/>
      <w:lang w:eastAsia="en-US"/>
    </w:rPr>
  </w:style>
  <w:style w:type="paragraph" w:customStyle="1" w:styleId="81EA2E93B83B42D69D9C52D6F576C6936">
    <w:name w:val="81EA2E93B83B42D69D9C52D6F576C6936"/>
    <w:rsid w:val="00CD3537"/>
    <w:rPr>
      <w:rFonts w:eastAsiaTheme="minorHAnsi"/>
      <w:lang w:eastAsia="en-US"/>
    </w:rPr>
  </w:style>
  <w:style w:type="paragraph" w:customStyle="1" w:styleId="3524942990AF401185737AEFCBC3018312">
    <w:name w:val="3524942990AF401185737AEFCBC3018312"/>
    <w:rsid w:val="00CD3537"/>
    <w:rPr>
      <w:rFonts w:eastAsiaTheme="minorHAnsi"/>
      <w:lang w:eastAsia="en-US"/>
    </w:rPr>
  </w:style>
  <w:style w:type="paragraph" w:customStyle="1" w:styleId="E9A42D3368B64616B95F3148CC3D784312">
    <w:name w:val="E9A42D3368B64616B95F3148CC3D784312"/>
    <w:rsid w:val="00CD3537"/>
    <w:rPr>
      <w:rFonts w:eastAsiaTheme="minorHAnsi"/>
      <w:lang w:eastAsia="en-US"/>
    </w:rPr>
  </w:style>
  <w:style w:type="paragraph" w:customStyle="1" w:styleId="5B223DFBF18046E1B1F827AA5488D25212">
    <w:name w:val="5B223DFBF18046E1B1F827AA5488D25212"/>
    <w:rsid w:val="00CD3537"/>
    <w:rPr>
      <w:rFonts w:eastAsiaTheme="minorHAnsi"/>
      <w:lang w:eastAsia="en-US"/>
    </w:rPr>
  </w:style>
  <w:style w:type="paragraph" w:customStyle="1" w:styleId="FAFAC174A242425E91A23B736C5E127212">
    <w:name w:val="FAFAC174A242425E91A23B736C5E127212"/>
    <w:rsid w:val="00CD3537"/>
    <w:rPr>
      <w:rFonts w:eastAsiaTheme="minorHAnsi"/>
      <w:lang w:eastAsia="en-US"/>
    </w:rPr>
  </w:style>
  <w:style w:type="paragraph" w:customStyle="1" w:styleId="53C9FD2CE9684D7CB392C49C4777E66012">
    <w:name w:val="53C9FD2CE9684D7CB392C49C4777E66012"/>
    <w:rsid w:val="00CD3537"/>
    <w:rPr>
      <w:rFonts w:eastAsiaTheme="minorHAnsi"/>
      <w:lang w:eastAsia="en-US"/>
    </w:rPr>
  </w:style>
  <w:style w:type="paragraph" w:customStyle="1" w:styleId="67E8A5D102BE49C78E4AC7A64A3B243312">
    <w:name w:val="67E8A5D102BE49C78E4AC7A64A3B243312"/>
    <w:rsid w:val="00CD3537"/>
    <w:rPr>
      <w:rFonts w:eastAsiaTheme="minorHAnsi"/>
      <w:lang w:eastAsia="en-US"/>
    </w:rPr>
  </w:style>
  <w:style w:type="paragraph" w:customStyle="1" w:styleId="3F2D0D1E633443E9898C084B92F0C0AA12">
    <w:name w:val="3F2D0D1E633443E9898C084B92F0C0AA12"/>
    <w:rsid w:val="00CD3537"/>
    <w:rPr>
      <w:rFonts w:eastAsiaTheme="minorHAnsi"/>
      <w:lang w:eastAsia="en-US"/>
    </w:rPr>
  </w:style>
  <w:style w:type="paragraph" w:customStyle="1" w:styleId="72E62955246D43D7AA65A908181698A812">
    <w:name w:val="72E62955246D43D7AA65A908181698A812"/>
    <w:rsid w:val="00CD3537"/>
    <w:rPr>
      <w:rFonts w:eastAsiaTheme="minorHAnsi"/>
      <w:lang w:eastAsia="en-US"/>
    </w:rPr>
  </w:style>
  <w:style w:type="paragraph" w:customStyle="1" w:styleId="4E393A005D7F4BA5875E3984E41FB2C58">
    <w:name w:val="4E393A005D7F4BA5875E3984E41FB2C58"/>
    <w:rsid w:val="00CD3537"/>
    <w:rPr>
      <w:rFonts w:eastAsiaTheme="minorHAnsi"/>
      <w:lang w:eastAsia="en-US"/>
    </w:rPr>
  </w:style>
  <w:style w:type="paragraph" w:customStyle="1" w:styleId="61262330A5C54A03A5B12680CB5315AD8">
    <w:name w:val="61262330A5C54A03A5B12680CB5315AD8"/>
    <w:rsid w:val="00CD3537"/>
    <w:rPr>
      <w:rFonts w:eastAsiaTheme="minorHAnsi"/>
      <w:lang w:eastAsia="en-US"/>
    </w:rPr>
  </w:style>
  <w:style w:type="paragraph" w:customStyle="1" w:styleId="87E568469B8B438BA0B9B823F9E7035D8">
    <w:name w:val="87E568469B8B438BA0B9B823F9E7035D8"/>
    <w:rsid w:val="00CD3537"/>
    <w:rPr>
      <w:rFonts w:eastAsiaTheme="minorHAnsi"/>
      <w:lang w:eastAsia="en-US"/>
    </w:rPr>
  </w:style>
  <w:style w:type="paragraph" w:customStyle="1" w:styleId="AB97163F9E9F4A5FA8F9B5D7340D5C598">
    <w:name w:val="AB97163F9E9F4A5FA8F9B5D7340D5C598"/>
    <w:rsid w:val="00CD3537"/>
    <w:rPr>
      <w:rFonts w:eastAsiaTheme="minorHAnsi"/>
      <w:lang w:eastAsia="en-US"/>
    </w:rPr>
  </w:style>
  <w:style w:type="paragraph" w:customStyle="1" w:styleId="B25DBD22D4D247D79114FBEEDB856A568">
    <w:name w:val="B25DBD22D4D247D79114FBEEDB856A568"/>
    <w:rsid w:val="00CD3537"/>
    <w:rPr>
      <w:rFonts w:eastAsiaTheme="minorHAnsi"/>
      <w:lang w:eastAsia="en-US"/>
    </w:rPr>
  </w:style>
  <w:style w:type="paragraph" w:customStyle="1" w:styleId="26EEEA2AF5394A088EAEB75E9F7E0FD98">
    <w:name w:val="26EEEA2AF5394A088EAEB75E9F7E0FD98"/>
    <w:rsid w:val="00CD3537"/>
    <w:rPr>
      <w:rFonts w:eastAsiaTheme="minorHAnsi"/>
      <w:lang w:eastAsia="en-US"/>
    </w:rPr>
  </w:style>
  <w:style w:type="paragraph" w:customStyle="1" w:styleId="76FAB4CCA85341E5BDE3F88E506841E78">
    <w:name w:val="76FAB4CCA85341E5BDE3F88E506841E78"/>
    <w:rsid w:val="00CD3537"/>
    <w:rPr>
      <w:rFonts w:eastAsiaTheme="minorHAnsi"/>
      <w:lang w:eastAsia="en-US"/>
    </w:rPr>
  </w:style>
  <w:style w:type="paragraph" w:customStyle="1" w:styleId="BCC36CE7247A4EADBF2AA6CFE6B950C08">
    <w:name w:val="BCC36CE7247A4EADBF2AA6CFE6B950C08"/>
    <w:rsid w:val="00CD3537"/>
    <w:rPr>
      <w:rFonts w:eastAsiaTheme="minorHAnsi"/>
      <w:lang w:eastAsia="en-US"/>
    </w:rPr>
  </w:style>
  <w:style w:type="paragraph" w:customStyle="1" w:styleId="3EF589576F1A41C0B5568AC0C100CEA36">
    <w:name w:val="3EF589576F1A41C0B5568AC0C100CEA36"/>
    <w:rsid w:val="00CD3537"/>
    <w:rPr>
      <w:rFonts w:eastAsiaTheme="minorHAnsi"/>
      <w:lang w:eastAsia="en-US"/>
    </w:rPr>
  </w:style>
  <w:style w:type="paragraph" w:customStyle="1" w:styleId="AFDEBAF90F19449A832A02F23282B9B66">
    <w:name w:val="AFDEBAF90F19449A832A02F23282B9B66"/>
    <w:rsid w:val="00CD3537"/>
    <w:rPr>
      <w:rFonts w:eastAsiaTheme="minorHAnsi"/>
      <w:lang w:eastAsia="en-US"/>
    </w:rPr>
  </w:style>
  <w:style w:type="paragraph" w:customStyle="1" w:styleId="3A114AE945E34408940904D3D8ADD3066">
    <w:name w:val="3A114AE945E34408940904D3D8ADD3066"/>
    <w:rsid w:val="00CD3537"/>
    <w:rPr>
      <w:rFonts w:eastAsiaTheme="minorHAnsi"/>
      <w:lang w:eastAsia="en-US"/>
    </w:rPr>
  </w:style>
  <w:style w:type="paragraph" w:customStyle="1" w:styleId="EBFAC36CF0804842A799ECE1B1DB93D46">
    <w:name w:val="EBFAC36CF0804842A799ECE1B1DB93D46"/>
    <w:rsid w:val="00CD3537"/>
    <w:rPr>
      <w:rFonts w:eastAsiaTheme="minorHAnsi"/>
      <w:lang w:eastAsia="en-US"/>
    </w:rPr>
  </w:style>
  <w:style w:type="paragraph" w:customStyle="1" w:styleId="310B5AE3568E4F84B8966D54A16883626">
    <w:name w:val="310B5AE3568E4F84B8966D54A16883626"/>
    <w:rsid w:val="00CD3537"/>
    <w:rPr>
      <w:rFonts w:eastAsiaTheme="minorHAnsi"/>
      <w:lang w:eastAsia="en-US"/>
    </w:rPr>
  </w:style>
  <w:style w:type="paragraph" w:customStyle="1" w:styleId="8F0F4DB4474344E3BB51A3C2F0C7A6D36">
    <w:name w:val="8F0F4DB4474344E3BB51A3C2F0C7A6D36"/>
    <w:rsid w:val="00CD3537"/>
    <w:rPr>
      <w:rFonts w:eastAsiaTheme="minorHAnsi"/>
      <w:lang w:eastAsia="en-US"/>
    </w:rPr>
  </w:style>
  <w:style w:type="paragraph" w:customStyle="1" w:styleId="E2B7402DD6984192B6406C0C0E4D715D6">
    <w:name w:val="E2B7402DD6984192B6406C0C0E4D715D6"/>
    <w:rsid w:val="00CD3537"/>
    <w:rPr>
      <w:rFonts w:eastAsiaTheme="minorHAnsi"/>
      <w:lang w:eastAsia="en-US"/>
    </w:rPr>
  </w:style>
  <w:style w:type="paragraph" w:customStyle="1" w:styleId="2D6DE6F44EA24983BAF1A65E7D5E74536">
    <w:name w:val="2D6DE6F44EA24983BAF1A65E7D5E74536"/>
    <w:rsid w:val="00CD3537"/>
    <w:rPr>
      <w:rFonts w:eastAsiaTheme="minorHAnsi"/>
      <w:lang w:eastAsia="en-US"/>
    </w:rPr>
  </w:style>
  <w:style w:type="paragraph" w:customStyle="1" w:styleId="2127CE1377E44A2CB56408C5EECF16246">
    <w:name w:val="2127CE1377E44A2CB56408C5EECF16246"/>
    <w:rsid w:val="00CD3537"/>
    <w:rPr>
      <w:rFonts w:eastAsiaTheme="minorHAnsi"/>
      <w:lang w:eastAsia="en-US"/>
    </w:rPr>
  </w:style>
  <w:style w:type="paragraph" w:customStyle="1" w:styleId="393DED2AD7B04F279D553BA358925DF56">
    <w:name w:val="393DED2AD7B04F279D553BA358925DF56"/>
    <w:rsid w:val="00CD3537"/>
    <w:rPr>
      <w:rFonts w:eastAsiaTheme="minorHAnsi"/>
      <w:lang w:eastAsia="en-US"/>
    </w:rPr>
  </w:style>
  <w:style w:type="paragraph" w:customStyle="1" w:styleId="02B8920FD6414873AD36AB2F0836D1F66">
    <w:name w:val="02B8920FD6414873AD36AB2F0836D1F66"/>
    <w:rsid w:val="00CD3537"/>
    <w:rPr>
      <w:rFonts w:eastAsiaTheme="minorHAnsi"/>
      <w:lang w:eastAsia="en-US"/>
    </w:rPr>
  </w:style>
  <w:style w:type="paragraph" w:customStyle="1" w:styleId="56BA15458B24454A8B97043B0C70A25C6">
    <w:name w:val="56BA15458B24454A8B97043B0C70A25C6"/>
    <w:rsid w:val="00CD3537"/>
    <w:rPr>
      <w:rFonts w:eastAsiaTheme="minorHAnsi"/>
      <w:lang w:eastAsia="en-US"/>
    </w:rPr>
  </w:style>
  <w:style w:type="paragraph" w:customStyle="1" w:styleId="3E5C4F292625417DB34177AC981E5BEF6">
    <w:name w:val="3E5C4F292625417DB34177AC981E5BEF6"/>
    <w:rsid w:val="00CD3537"/>
    <w:rPr>
      <w:rFonts w:eastAsiaTheme="minorHAnsi"/>
      <w:lang w:eastAsia="en-US"/>
    </w:rPr>
  </w:style>
  <w:style w:type="paragraph" w:customStyle="1" w:styleId="0598B8A168EB4F558A9DCFFED6FA91AA6">
    <w:name w:val="0598B8A168EB4F558A9DCFFED6FA91AA6"/>
    <w:rsid w:val="00CD3537"/>
    <w:rPr>
      <w:rFonts w:eastAsiaTheme="minorHAnsi"/>
      <w:lang w:eastAsia="en-US"/>
    </w:rPr>
  </w:style>
  <w:style w:type="paragraph" w:customStyle="1" w:styleId="7D7EE71E84D64B938775CD7476FD217D6">
    <w:name w:val="7D7EE71E84D64B938775CD7476FD217D6"/>
    <w:rsid w:val="00CD3537"/>
    <w:rPr>
      <w:rFonts w:eastAsiaTheme="minorHAnsi"/>
      <w:lang w:eastAsia="en-US"/>
    </w:rPr>
  </w:style>
  <w:style w:type="paragraph" w:customStyle="1" w:styleId="61438528EE254B0BB71F711B7B41E7516">
    <w:name w:val="61438528EE254B0BB71F711B7B41E7516"/>
    <w:rsid w:val="00CD3537"/>
    <w:rPr>
      <w:rFonts w:eastAsiaTheme="minorHAnsi"/>
      <w:lang w:eastAsia="en-US"/>
    </w:rPr>
  </w:style>
  <w:style w:type="paragraph" w:customStyle="1" w:styleId="2DCCB4DE2222447783AE18EF8E49ABC611">
    <w:name w:val="2DCCB4DE2222447783AE18EF8E49ABC611"/>
    <w:rsid w:val="00CD3537"/>
    <w:rPr>
      <w:rFonts w:eastAsiaTheme="minorHAnsi"/>
      <w:lang w:eastAsia="en-US"/>
    </w:rPr>
  </w:style>
  <w:style w:type="paragraph" w:customStyle="1" w:styleId="C2D858DF1C364A26A23486AF21E8ADA811">
    <w:name w:val="C2D858DF1C364A26A23486AF21E8ADA811"/>
    <w:rsid w:val="00CD3537"/>
    <w:rPr>
      <w:rFonts w:eastAsiaTheme="minorHAnsi"/>
      <w:lang w:eastAsia="en-US"/>
    </w:rPr>
  </w:style>
  <w:style w:type="paragraph" w:customStyle="1" w:styleId="9B896121F08B4BAFB4BE363B3A95E55B11">
    <w:name w:val="9B896121F08B4BAFB4BE363B3A95E55B11"/>
    <w:rsid w:val="00CD3537"/>
    <w:rPr>
      <w:rFonts w:eastAsiaTheme="minorHAnsi"/>
      <w:lang w:eastAsia="en-US"/>
    </w:rPr>
  </w:style>
  <w:style w:type="paragraph" w:customStyle="1" w:styleId="D7B0443F31934B7EBEAFD92C3CEDC14B11">
    <w:name w:val="D7B0443F31934B7EBEAFD92C3CEDC14B11"/>
    <w:rsid w:val="00CD3537"/>
    <w:rPr>
      <w:rFonts w:eastAsiaTheme="minorHAnsi"/>
      <w:lang w:eastAsia="en-US"/>
    </w:rPr>
  </w:style>
  <w:style w:type="paragraph" w:customStyle="1" w:styleId="D792167ACBC84836B940B7139DED5F5711">
    <w:name w:val="D792167ACBC84836B940B7139DED5F5711"/>
    <w:rsid w:val="00CD3537"/>
    <w:rPr>
      <w:rFonts w:eastAsiaTheme="minorHAnsi"/>
      <w:lang w:eastAsia="en-US"/>
    </w:rPr>
  </w:style>
  <w:style w:type="paragraph" w:customStyle="1" w:styleId="EE2E704C645549A6BEFE8B121CF3464F11">
    <w:name w:val="EE2E704C645549A6BEFE8B121CF3464F11"/>
    <w:rsid w:val="00CD3537"/>
    <w:rPr>
      <w:rFonts w:eastAsiaTheme="minorHAnsi"/>
      <w:lang w:eastAsia="en-US"/>
    </w:rPr>
  </w:style>
  <w:style w:type="paragraph" w:customStyle="1" w:styleId="6BE0156E5CD34A9CA9C323381BD82FE711">
    <w:name w:val="6BE0156E5CD34A9CA9C323381BD82FE711"/>
    <w:rsid w:val="00CD3537"/>
    <w:rPr>
      <w:rFonts w:eastAsiaTheme="minorHAnsi"/>
      <w:lang w:eastAsia="en-US"/>
    </w:rPr>
  </w:style>
  <w:style w:type="paragraph" w:customStyle="1" w:styleId="6F44281C90824774AA93E1DEE5D1851F11">
    <w:name w:val="6F44281C90824774AA93E1DEE5D1851F11"/>
    <w:rsid w:val="00CD3537"/>
    <w:rPr>
      <w:rFonts w:eastAsiaTheme="minorHAnsi"/>
      <w:lang w:eastAsia="en-US"/>
    </w:rPr>
  </w:style>
  <w:style w:type="paragraph" w:customStyle="1" w:styleId="90C074DEFE2B41B9AEA70D6EEA64236D11">
    <w:name w:val="90C074DEFE2B41B9AEA70D6EEA64236D11"/>
    <w:rsid w:val="00CD3537"/>
    <w:rPr>
      <w:rFonts w:eastAsiaTheme="minorHAnsi"/>
      <w:lang w:eastAsia="en-US"/>
    </w:rPr>
  </w:style>
  <w:style w:type="paragraph" w:customStyle="1" w:styleId="147B4F98B13A4695A9D280952EA13B6511">
    <w:name w:val="147B4F98B13A4695A9D280952EA13B6511"/>
    <w:rsid w:val="00CD3537"/>
    <w:rPr>
      <w:rFonts w:eastAsiaTheme="minorHAnsi"/>
      <w:lang w:eastAsia="en-US"/>
    </w:rPr>
  </w:style>
  <w:style w:type="paragraph" w:customStyle="1" w:styleId="7847A45EB3CC4D519B038B42C8CEFB0D11">
    <w:name w:val="7847A45EB3CC4D519B038B42C8CEFB0D11"/>
    <w:rsid w:val="00CD3537"/>
    <w:rPr>
      <w:rFonts w:eastAsiaTheme="minorHAnsi"/>
      <w:lang w:eastAsia="en-US"/>
    </w:rPr>
  </w:style>
  <w:style w:type="paragraph" w:customStyle="1" w:styleId="9C7364DE689D4038AF552F5E97244D8C11">
    <w:name w:val="9C7364DE689D4038AF552F5E97244D8C11"/>
    <w:rsid w:val="00CD3537"/>
    <w:rPr>
      <w:rFonts w:eastAsiaTheme="minorHAnsi"/>
      <w:lang w:eastAsia="en-US"/>
    </w:rPr>
  </w:style>
  <w:style w:type="paragraph" w:customStyle="1" w:styleId="06000E563B7445C784718688B88FED4611">
    <w:name w:val="06000E563B7445C784718688B88FED4611"/>
    <w:rsid w:val="00CD3537"/>
    <w:rPr>
      <w:rFonts w:eastAsiaTheme="minorHAnsi"/>
      <w:lang w:eastAsia="en-US"/>
    </w:rPr>
  </w:style>
  <w:style w:type="paragraph" w:customStyle="1" w:styleId="44533AD711D24AB4858C2194A2491D4611">
    <w:name w:val="44533AD711D24AB4858C2194A2491D4611"/>
    <w:rsid w:val="00CD3537"/>
    <w:rPr>
      <w:rFonts w:eastAsiaTheme="minorHAnsi"/>
      <w:lang w:eastAsia="en-US"/>
    </w:rPr>
  </w:style>
  <w:style w:type="paragraph" w:customStyle="1" w:styleId="564F8177189E40838A964D36E5FADF3711">
    <w:name w:val="564F8177189E40838A964D36E5FADF3711"/>
    <w:rsid w:val="00CD3537"/>
    <w:rPr>
      <w:rFonts w:eastAsiaTheme="minorHAnsi"/>
      <w:lang w:eastAsia="en-US"/>
    </w:rPr>
  </w:style>
  <w:style w:type="paragraph" w:customStyle="1" w:styleId="63EF324D15604E51BC26B5EC2E05697111">
    <w:name w:val="63EF324D15604E51BC26B5EC2E05697111"/>
    <w:rsid w:val="00CD3537"/>
    <w:rPr>
      <w:rFonts w:eastAsiaTheme="minorHAnsi"/>
      <w:lang w:eastAsia="en-US"/>
    </w:rPr>
  </w:style>
  <w:style w:type="paragraph" w:customStyle="1" w:styleId="84E2FE9B252E45DD9C9C483FDC0CAB5711">
    <w:name w:val="84E2FE9B252E45DD9C9C483FDC0CAB5711"/>
    <w:rsid w:val="00CD3537"/>
    <w:rPr>
      <w:rFonts w:eastAsiaTheme="minorHAnsi"/>
      <w:lang w:eastAsia="en-US"/>
    </w:rPr>
  </w:style>
  <w:style w:type="paragraph" w:customStyle="1" w:styleId="978A0AF1AB3141B8961D7553966F0E4E11">
    <w:name w:val="978A0AF1AB3141B8961D7553966F0E4E11"/>
    <w:rsid w:val="00CD3537"/>
    <w:rPr>
      <w:rFonts w:eastAsiaTheme="minorHAnsi"/>
      <w:lang w:eastAsia="en-US"/>
    </w:rPr>
  </w:style>
  <w:style w:type="paragraph" w:customStyle="1" w:styleId="4E88EEC7A0194006A4B1245C59ECDD9E11">
    <w:name w:val="4E88EEC7A0194006A4B1245C59ECDD9E11"/>
    <w:rsid w:val="00CD3537"/>
    <w:rPr>
      <w:rFonts w:eastAsiaTheme="minorHAnsi"/>
      <w:lang w:eastAsia="en-US"/>
    </w:rPr>
  </w:style>
  <w:style w:type="paragraph" w:customStyle="1" w:styleId="8DD3091DE60449B79DBC26DA50EB57BE11">
    <w:name w:val="8DD3091DE60449B79DBC26DA50EB57BE11"/>
    <w:rsid w:val="00CD3537"/>
    <w:rPr>
      <w:rFonts w:eastAsiaTheme="minorHAnsi"/>
      <w:lang w:eastAsia="en-US"/>
    </w:rPr>
  </w:style>
  <w:style w:type="paragraph" w:customStyle="1" w:styleId="D9DFFCAD64184C7FB4012E001407A4B211">
    <w:name w:val="D9DFFCAD64184C7FB4012E001407A4B211"/>
    <w:rsid w:val="00CD3537"/>
    <w:rPr>
      <w:rFonts w:eastAsiaTheme="minorHAnsi"/>
      <w:lang w:eastAsia="en-US"/>
    </w:rPr>
  </w:style>
  <w:style w:type="paragraph" w:customStyle="1" w:styleId="8A1C258BDF1E46CA934875C944974FB69">
    <w:name w:val="8A1C258BDF1E46CA934875C944974FB69"/>
    <w:rsid w:val="00CD3537"/>
    <w:rPr>
      <w:rFonts w:eastAsiaTheme="minorHAnsi"/>
      <w:lang w:eastAsia="en-US"/>
    </w:rPr>
  </w:style>
  <w:style w:type="paragraph" w:customStyle="1" w:styleId="DAD0621D5FF24ACF84A339B45DD93B8D9">
    <w:name w:val="DAD0621D5FF24ACF84A339B45DD93B8D9"/>
    <w:rsid w:val="00CD3537"/>
    <w:rPr>
      <w:rFonts w:eastAsiaTheme="minorHAnsi"/>
      <w:lang w:eastAsia="en-US"/>
    </w:rPr>
  </w:style>
  <w:style w:type="paragraph" w:customStyle="1" w:styleId="B22CA38F136B4A9D84FF56C8B0BEE77C9">
    <w:name w:val="B22CA38F136B4A9D84FF56C8B0BEE77C9"/>
    <w:rsid w:val="00CD3537"/>
    <w:rPr>
      <w:rFonts w:eastAsiaTheme="minorHAnsi"/>
      <w:lang w:eastAsia="en-US"/>
    </w:rPr>
  </w:style>
  <w:style w:type="paragraph" w:customStyle="1" w:styleId="EDF33A9B2EC74CDD8612CB3951255B4E9">
    <w:name w:val="EDF33A9B2EC74CDD8612CB3951255B4E9"/>
    <w:rsid w:val="00CD3537"/>
    <w:rPr>
      <w:rFonts w:eastAsiaTheme="minorHAnsi"/>
      <w:lang w:eastAsia="en-US"/>
    </w:rPr>
  </w:style>
  <w:style w:type="paragraph" w:customStyle="1" w:styleId="24FDA907BC30404D997DDD2C5ED015E69">
    <w:name w:val="24FDA907BC30404D997DDD2C5ED015E69"/>
    <w:rsid w:val="00CD3537"/>
    <w:rPr>
      <w:rFonts w:eastAsiaTheme="minorHAnsi"/>
      <w:lang w:eastAsia="en-US"/>
    </w:rPr>
  </w:style>
  <w:style w:type="paragraph" w:customStyle="1" w:styleId="9270307A028B4BBD89B9109DCFC8F4569">
    <w:name w:val="9270307A028B4BBD89B9109DCFC8F4569"/>
    <w:rsid w:val="00CD3537"/>
    <w:rPr>
      <w:rFonts w:eastAsiaTheme="minorHAnsi"/>
      <w:lang w:eastAsia="en-US"/>
    </w:rPr>
  </w:style>
  <w:style w:type="paragraph" w:customStyle="1" w:styleId="545E221688284135A8B3A15C15457A3F9">
    <w:name w:val="545E221688284135A8B3A15C15457A3F9"/>
    <w:rsid w:val="00CD3537"/>
    <w:rPr>
      <w:rFonts w:eastAsiaTheme="minorHAnsi"/>
      <w:lang w:eastAsia="en-US"/>
    </w:rPr>
  </w:style>
  <w:style w:type="paragraph" w:customStyle="1" w:styleId="53EC40070D7D48C4AA8DF065573421349">
    <w:name w:val="53EC40070D7D48C4AA8DF065573421349"/>
    <w:rsid w:val="00CD3537"/>
    <w:rPr>
      <w:rFonts w:eastAsiaTheme="minorHAnsi"/>
      <w:lang w:eastAsia="en-US"/>
    </w:rPr>
  </w:style>
  <w:style w:type="paragraph" w:customStyle="1" w:styleId="0E500B39691F4F8E8A7BA842E324A9709">
    <w:name w:val="0E500B39691F4F8E8A7BA842E324A9709"/>
    <w:rsid w:val="00CD3537"/>
    <w:rPr>
      <w:rFonts w:eastAsiaTheme="minorHAnsi"/>
      <w:lang w:eastAsia="en-US"/>
    </w:rPr>
  </w:style>
  <w:style w:type="paragraph" w:customStyle="1" w:styleId="B4611DC4A59A4E519824EC62B1362CEF9">
    <w:name w:val="B4611DC4A59A4E519824EC62B1362CEF9"/>
    <w:rsid w:val="00CD3537"/>
    <w:rPr>
      <w:rFonts w:eastAsiaTheme="minorHAnsi"/>
      <w:lang w:eastAsia="en-US"/>
    </w:rPr>
  </w:style>
  <w:style w:type="paragraph" w:customStyle="1" w:styleId="EB0CB14E17C144C6B6E7443C52B864CE9">
    <w:name w:val="EB0CB14E17C144C6B6E7443C52B864CE9"/>
    <w:rsid w:val="00CD3537"/>
    <w:rPr>
      <w:rFonts w:eastAsiaTheme="minorHAnsi"/>
      <w:lang w:eastAsia="en-US"/>
    </w:rPr>
  </w:style>
  <w:style w:type="paragraph" w:customStyle="1" w:styleId="21061B4DF7A546569B9B00283FCDAAEA5">
    <w:name w:val="21061B4DF7A546569B9B00283FCDAAEA5"/>
    <w:rsid w:val="00CD3537"/>
    <w:rPr>
      <w:rFonts w:eastAsiaTheme="minorHAnsi"/>
      <w:lang w:eastAsia="en-US"/>
    </w:rPr>
  </w:style>
  <w:style w:type="paragraph" w:customStyle="1" w:styleId="371BE2D3150B4C9A9E1CE885F018EEAA5">
    <w:name w:val="371BE2D3150B4C9A9E1CE885F018EEAA5"/>
    <w:rsid w:val="00CD3537"/>
    <w:rPr>
      <w:rFonts w:eastAsiaTheme="minorHAnsi"/>
      <w:lang w:eastAsia="en-US"/>
    </w:rPr>
  </w:style>
  <w:style w:type="paragraph" w:customStyle="1" w:styleId="87AE525A932E443CA487376876B0EAB55">
    <w:name w:val="87AE525A932E443CA487376876B0EAB55"/>
    <w:rsid w:val="00CD3537"/>
    <w:rPr>
      <w:rFonts w:eastAsiaTheme="minorHAnsi"/>
      <w:lang w:eastAsia="en-US"/>
    </w:rPr>
  </w:style>
  <w:style w:type="paragraph" w:customStyle="1" w:styleId="00D1E9AC289D4EDF80D9F76A7AB2999D5">
    <w:name w:val="00D1E9AC289D4EDF80D9F76A7AB2999D5"/>
    <w:rsid w:val="00CD3537"/>
    <w:rPr>
      <w:rFonts w:eastAsiaTheme="minorHAnsi"/>
      <w:lang w:eastAsia="en-US"/>
    </w:rPr>
  </w:style>
  <w:style w:type="paragraph" w:customStyle="1" w:styleId="7CDE640607934A5595A0A8C7833DB52C5">
    <w:name w:val="7CDE640607934A5595A0A8C7833DB52C5"/>
    <w:rsid w:val="00CD3537"/>
    <w:rPr>
      <w:rFonts w:eastAsiaTheme="minorHAnsi"/>
      <w:lang w:eastAsia="en-US"/>
    </w:rPr>
  </w:style>
  <w:style w:type="paragraph" w:customStyle="1" w:styleId="F076AB063F3643FD9B5361E843A839F15">
    <w:name w:val="F076AB063F3643FD9B5361E843A839F15"/>
    <w:rsid w:val="00CD3537"/>
    <w:rPr>
      <w:rFonts w:eastAsiaTheme="minorHAnsi"/>
      <w:lang w:eastAsia="en-US"/>
    </w:rPr>
  </w:style>
  <w:style w:type="paragraph" w:customStyle="1" w:styleId="294A98E239814859989151FB71A22B1A5">
    <w:name w:val="294A98E239814859989151FB71A22B1A5"/>
    <w:rsid w:val="00CD3537"/>
    <w:rPr>
      <w:rFonts w:eastAsiaTheme="minorHAnsi"/>
      <w:lang w:eastAsia="en-US"/>
    </w:rPr>
  </w:style>
  <w:style w:type="paragraph" w:customStyle="1" w:styleId="B85A1F1188454DDCBFCCA55FE57AEE3D5">
    <w:name w:val="B85A1F1188454DDCBFCCA55FE57AEE3D5"/>
    <w:rsid w:val="00CD3537"/>
    <w:rPr>
      <w:rFonts w:eastAsiaTheme="minorHAnsi"/>
      <w:lang w:eastAsia="en-US"/>
    </w:rPr>
  </w:style>
  <w:style w:type="paragraph" w:customStyle="1" w:styleId="F90F3CF54CB34CF8A4722C5510FFE18A5">
    <w:name w:val="F90F3CF54CB34CF8A4722C5510FFE18A5"/>
    <w:rsid w:val="00CD3537"/>
    <w:rPr>
      <w:rFonts w:eastAsiaTheme="minorHAnsi"/>
      <w:lang w:eastAsia="en-US"/>
    </w:rPr>
  </w:style>
  <w:style w:type="paragraph" w:customStyle="1" w:styleId="69F23FC12A824256B4FA319EA699FE1C5">
    <w:name w:val="69F23FC12A824256B4FA319EA699FE1C5"/>
    <w:rsid w:val="00CD3537"/>
    <w:rPr>
      <w:rFonts w:eastAsiaTheme="minorHAnsi"/>
      <w:lang w:eastAsia="en-US"/>
    </w:rPr>
  </w:style>
  <w:style w:type="paragraph" w:customStyle="1" w:styleId="7D26DF1A555144B1A8F3A1A81DEB6CD25">
    <w:name w:val="7D26DF1A555144B1A8F3A1A81DEB6CD25"/>
    <w:rsid w:val="00CD3537"/>
    <w:rPr>
      <w:rFonts w:eastAsiaTheme="minorHAnsi"/>
      <w:lang w:eastAsia="en-US"/>
    </w:rPr>
  </w:style>
  <w:style w:type="paragraph" w:customStyle="1" w:styleId="473339FB23344DAC942E5A98CC477A705">
    <w:name w:val="473339FB23344DAC942E5A98CC477A705"/>
    <w:rsid w:val="00CD3537"/>
    <w:rPr>
      <w:rFonts w:eastAsiaTheme="minorHAnsi"/>
      <w:lang w:eastAsia="en-US"/>
    </w:rPr>
  </w:style>
  <w:style w:type="paragraph" w:customStyle="1" w:styleId="3091267D9F5243F6A8EF99B12167C8D45">
    <w:name w:val="3091267D9F5243F6A8EF99B12167C8D45"/>
    <w:rsid w:val="00CD3537"/>
    <w:rPr>
      <w:rFonts w:eastAsiaTheme="minorHAnsi"/>
      <w:lang w:eastAsia="en-US"/>
    </w:rPr>
  </w:style>
  <w:style w:type="paragraph" w:customStyle="1" w:styleId="37FC4DBC2ADF40108F10A33738D85EA05">
    <w:name w:val="37FC4DBC2ADF40108F10A33738D85EA05"/>
    <w:rsid w:val="00CD3537"/>
    <w:rPr>
      <w:rFonts w:eastAsiaTheme="minorHAnsi"/>
      <w:lang w:eastAsia="en-US"/>
    </w:rPr>
  </w:style>
  <w:style w:type="paragraph" w:customStyle="1" w:styleId="C5AE40439D4140FFAF8F918A6AA897F65">
    <w:name w:val="C5AE40439D4140FFAF8F918A6AA897F65"/>
    <w:rsid w:val="00CD3537"/>
    <w:rPr>
      <w:rFonts w:eastAsiaTheme="minorHAnsi"/>
      <w:lang w:eastAsia="en-US"/>
    </w:rPr>
  </w:style>
  <w:style w:type="paragraph" w:customStyle="1" w:styleId="722AD8A602474BFD8E94BC9E447BEC575">
    <w:name w:val="722AD8A602474BFD8E94BC9E447BEC575"/>
    <w:rsid w:val="00CD3537"/>
    <w:rPr>
      <w:rFonts w:eastAsiaTheme="minorHAnsi"/>
      <w:lang w:eastAsia="en-US"/>
    </w:rPr>
  </w:style>
  <w:style w:type="paragraph" w:customStyle="1" w:styleId="222AC62C73374ABD8DB402F494FF4A125">
    <w:name w:val="222AC62C73374ABD8DB402F494FF4A125"/>
    <w:rsid w:val="00CD3537"/>
    <w:rPr>
      <w:rFonts w:eastAsiaTheme="minorHAnsi"/>
      <w:lang w:eastAsia="en-US"/>
    </w:rPr>
  </w:style>
  <w:style w:type="paragraph" w:customStyle="1" w:styleId="4DCAAB9DC3ED414799FFEAD66DE9A93D5">
    <w:name w:val="4DCAAB9DC3ED414799FFEAD66DE9A93D5"/>
    <w:rsid w:val="00CD3537"/>
    <w:rPr>
      <w:rFonts w:eastAsiaTheme="minorHAnsi"/>
      <w:lang w:eastAsia="en-US"/>
    </w:rPr>
  </w:style>
  <w:style w:type="paragraph" w:customStyle="1" w:styleId="862B631D69114AC785F261E4876B717A5">
    <w:name w:val="862B631D69114AC785F261E4876B717A5"/>
    <w:rsid w:val="00CD3537"/>
    <w:rPr>
      <w:rFonts w:eastAsiaTheme="minorHAnsi"/>
      <w:lang w:eastAsia="en-US"/>
    </w:rPr>
  </w:style>
  <w:style w:type="paragraph" w:customStyle="1" w:styleId="227533B51CC241AAA156342BA3D8506F5">
    <w:name w:val="227533B51CC241AAA156342BA3D8506F5"/>
    <w:rsid w:val="00CD3537"/>
    <w:rPr>
      <w:rFonts w:eastAsiaTheme="minorHAnsi"/>
      <w:lang w:eastAsia="en-US"/>
    </w:rPr>
  </w:style>
  <w:style w:type="paragraph" w:customStyle="1" w:styleId="60CEEA90C86D48188CC66162F26DF13A5">
    <w:name w:val="60CEEA90C86D48188CC66162F26DF13A5"/>
    <w:rsid w:val="00CD3537"/>
    <w:rPr>
      <w:rFonts w:eastAsiaTheme="minorHAnsi"/>
      <w:lang w:eastAsia="en-US"/>
    </w:rPr>
  </w:style>
  <w:style w:type="paragraph" w:customStyle="1" w:styleId="0F919EA5168E4ECAAFF009B9D75E8BAA5">
    <w:name w:val="0F919EA5168E4ECAAFF009B9D75E8BAA5"/>
    <w:rsid w:val="00CD3537"/>
    <w:rPr>
      <w:rFonts w:eastAsiaTheme="minorHAnsi"/>
      <w:lang w:eastAsia="en-US"/>
    </w:rPr>
  </w:style>
  <w:style w:type="paragraph" w:customStyle="1" w:styleId="19955EBBD26A4FFDAE461EEFF2FD1C995">
    <w:name w:val="19955EBBD26A4FFDAE461EEFF2FD1C995"/>
    <w:rsid w:val="00CD3537"/>
    <w:rPr>
      <w:rFonts w:eastAsiaTheme="minorHAnsi"/>
      <w:lang w:eastAsia="en-US"/>
    </w:rPr>
  </w:style>
  <w:style w:type="paragraph" w:customStyle="1" w:styleId="0F6E6A93B78E4D2491599F22080EE3ED5">
    <w:name w:val="0F6E6A93B78E4D2491599F22080EE3ED5"/>
    <w:rsid w:val="00CD3537"/>
    <w:rPr>
      <w:rFonts w:eastAsiaTheme="minorHAnsi"/>
      <w:lang w:eastAsia="en-US"/>
    </w:rPr>
  </w:style>
  <w:style w:type="paragraph" w:customStyle="1" w:styleId="E3C7D2768AE04353B77415D88B0DAC405">
    <w:name w:val="E3C7D2768AE04353B77415D88B0DAC405"/>
    <w:rsid w:val="00CD3537"/>
    <w:rPr>
      <w:rFonts w:eastAsiaTheme="minorHAnsi"/>
      <w:lang w:eastAsia="en-US"/>
    </w:rPr>
  </w:style>
  <w:style w:type="paragraph" w:customStyle="1" w:styleId="EFAB3B45D4C94D3FBD3048CECE1592165">
    <w:name w:val="EFAB3B45D4C94D3FBD3048CECE1592165"/>
    <w:rsid w:val="00CD3537"/>
    <w:rPr>
      <w:rFonts w:eastAsiaTheme="minorHAnsi"/>
      <w:lang w:eastAsia="en-US"/>
    </w:rPr>
  </w:style>
  <w:style w:type="paragraph" w:customStyle="1" w:styleId="699F0573C7D84861BDAB1C730D5FF1FE5">
    <w:name w:val="699F0573C7D84861BDAB1C730D5FF1FE5"/>
    <w:rsid w:val="00CD3537"/>
    <w:rPr>
      <w:rFonts w:eastAsiaTheme="minorHAnsi"/>
      <w:lang w:eastAsia="en-US"/>
    </w:rPr>
  </w:style>
  <w:style w:type="paragraph" w:customStyle="1" w:styleId="18A6B2EFF0C6430D8CF566F2790DAA285">
    <w:name w:val="18A6B2EFF0C6430D8CF566F2790DAA285"/>
    <w:rsid w:val="00CD3537"/>
    <w:rPr>
      <w:rFonts w:eastAsiaTheme="minorHAnsi"/>
      <w:lang w:eastAsia="en-US"/>
    </w:rPr>
  </w:style>
  <w:style w:type="paragraph" w:customStyle="1" w:styleId="ADD62948119D4A6084EB84BFFCBF1E735">
    <w:name w:val="ADD62948119D4A6084EB84BFFCBF1E735"/>
    <w:rsid w:val="00CD3537"/>
    <w:rPr>
      <w:rFonts w:eastAsiaTheme="minorHAnsi"/>
      <w:lang w:eastAsia="en-US"/>
    </w:rPr>
  </w:style>
  <w:style w:type="paragraph" w:customStyle="1" w:styleId="8C68B0994D4248F9AC4C73C01F39B7215">
    <w:name w:val="8C68B0994D4248F9AC4C73C01F39B7215"/>
    <w:rsid w:val="00CD3537"/>
    <w:rPr>
      <w:rFonts w:eastAsiaTheme="minorHAnsi"/>
      <w:lang w:eastAsia="en-US"/>
    </w:rPr>
  </w:style>
  <w:style w:type="paragraph" w:customStyle="1" w:styleId="D1753B21A9894E6A91403862CF18EFB25">
    <w:name w:val="D1753B21A9894E6A91403862CF18EFB25"/>
    <w:rsid w:val="00CD3537"/>
    <w:rPr>
      <w:rFonts w:eastAsiaTheme="minorHAnsi"/>
      <w:lang w:eastAsia="en-US"/>
    </w:rPr>
  </w:style>
  <w:style w:type="paragraph" w:customStyle="1" w:styleId="5B6971D5B3404E2D9D54E1A316F6982F5">
    <w:name w:val="5B6971D5B3404E2D9D54E1A316F6982F5"/>
    <w:rsid w:val="00CD3537"/>
    <w:rPr>
      <w:rFonts w:eastAsiaTheme="minorHAnsi"/>
      <w:lang w:eastAsia="en-US"/>
    </w:rPr>
  </w:style>
  <w:style w:type="paragraph" w:customStyle="1" w:styleId="813DC21A6D1D4C02BE411D4A24DE437E5">
    <w:name w:val="813DC21A6D1D4C02BE411D4A24DE437E5"/>
    <w:rsid w:val="00CD3537"/>
    <w:rPr>
      <w:rFonts w:eastAsiaTheme="minorHAnsi"/>
      <w:lang w:eastAsia="en-US"/>
    </w:rPr>
  </w:style>
  <w:style w:type="paragraph" w:customStyle="1" w:styleId="66EDE66F0EA44BB3BF9B9CB4015723F05">
    <w:name w:val="66EDE66F0EA44BB3BF9B9CB4015723F05"/>
    <w:rsid w:val="00CD3537"/>
    <w:rPr>
      <w:rFonts w:eastAsiaTheme="minorHAnsi"/>
      <w:lang w:eastAsia="en-US"/>
    </w:rPr>
  </w:style>
  <w:style w:type="paragraph" w:customStyle="1" w:styleId="8651B84BC1234131AEC4092DBE56690D5">
    <w:name w:val="8651B84BC1234131AEC4092DBE56690D5"/>
    <w:rsid w:val="00CD3537"/>
    <w:rPr>
      <w:rFonts w:eastAsiaTheme="minorHAnsi"/>
      <w:lang w:eastAsia="en-US"/>
    </w:rPr>
  </w:style>
  <w:style w:type="paragraph" w:customStyle="1" w:styleId="0E76565BF5B642B29EA6DFC3E4F78C9A5">
    <w:name w:val="0E76565BF5B642B29EA6DFC3E4F78C9A5"/>
    <w:rsid w:val="00CD3537"/>
    <w:rPr>
      <w:rFonts w:eastAsiaTheme="minorHAnsi"/>
      <w:lang w:eastAsia="en-US"/>
    </w:rPr>
  </w:style>
  <w:style w:type="paragraph" w:customStyle="1" w:styleId="A7EEBC75F09E4ABB9826F2B43262BB165">
    <w:name w:val="A7EEBC75F09E4ABB9826F2B43262BB165"/>
    <w:rsid w:val="00CD3537"/>
    <w:rPr>
      <w:rFonts w:eastAsiaTheme="minorHAnsi"/>
      <w:lang w:eastAsia="en-US"/>
    </w:rPr>
  </w:style>
  <w:style w:type="paragraph" w:customStyle="1" w:styleId="9A8FBBB8F5F6471197AC75D229D7CC195">
    <w:name w:val="9A8FBBB8F5F6471197AC75D229D7CC195"/>
    <w:rsid w:val="00CD3537"/>
    <w:rPr>
      <w:rFonts w:eastAsiaTheme="minorHAnsi"/>
      <w:lang w:eastAsia="en-US"/>
    </w:rPr>
  </w:style>
  <w:style w:type="paragraph" w:customStyle="1" w:styleId="D5603E5378AD4335B8322A138DBB36CB5">
    <w:name w:val="D5603E5378AD4335B8322A138DBB36CB5"/>
    <w:rsid w:val="00CD3537"/>
    <w:rPr>
      <w:rFonts w:eastAsiaTheme="minorHAnsi"/>
      <w:lang w:eastAsia="en-US"/>
    </w:rPr>
  </w:style>
  <w:style w:type="paragraph" w:customStyle="1" w:styleId="2B7D9AD29593485EA2B1B594057A0FA35">
    <w:name w:val="2B7D9AD29593485EA2B1B594057A0FA35"/>
    <w:rsid w:val="00CD3537"/>
    <w:rPr>
      <w:rFonts w:eastAsiaTheme="minorHAnsi"/>
      <w:lang w:eastAsia="en-US"/>
    </w:rPr>
  </w:style>
  <w:style w:type="paragraph" w:customStyle="1" w:styleId="EC79B848464D4C8B96033444B10CDC3E5">
    <w:name w:val="EC79B848464D4C8B96033444B10CDC3E5"/>
    <w:rsid w:val="00CD3537"/>
    <w:rPr>
      <w:rFonts w:eastAsiaTheme="minorHAnsi"/>
      <w:lang w:eastAsia="en-US"/>
    </w:rPr>
  </w:style>
  <w:style w:type="paragraph" w:customStyle="1" w:styleId="30EAA18D798F433383672C8A7379410C5">
    <w:name w:val="30EAA18D798F433383672C8A7379410C5"/>
    <w:rsid w:val="00CD3537"/>
    <w:rPr>
      <w:rFonts w:eastAsiaTheme="minorHAnsi"/>
      <w:lang w:eastAsia="en-US"/>
    </w:rPr>
  </w:style>
  <w:style w:type="paragraph" w:customStyle="1" w:styleId="B7338B0F487344CA8B4B84F3E0C3909E8">
    <w:name w:val="B7338B0F487344CA8B4B84F3E0C3909E8"/>
    <w:rsid w:val="00CD3537"/>
    <w:rPr>
      <w:rFonts w:eastAsiaTheme="minorHAnsi"/>
      <w:lang w:eastAsia="en-US"/>
    </w:rPr>
  </w:style>
  <w:style w:type="paragraph" w:customStyle="1" w:styleId="9E7D33628D664B5BB2337C8767AB038F8">
    <w:name w:val="9E7D33628D664B5BB2337C8767AB038F8"/>
    <w:rsid w:val="00CD3537"/>
    <w:rPr>
      <w:rFonts w:eastAsiaTheme="minorHAnsi"/>
      <w:lang w:eastAsia="en-US"/>
    </w:rPr>
  </w:style>
  <w:style w:type="paragraph" w:customStyle="1" w:styleId="9618789164EC4870810FFEC4F50E1FA66">
    <w:name w:val="9618789164EC4870810FFEC4F50E1FA66"/>
    <w:rsid w:val="00CD3537"/>
    <w:rPr>
      <w:rFonts w:eastAsiaTheme="minorHAnsi"/>
      <w:lang w:eastAsia="en-US"/>
    </w:rPr>
  </w:style>
  <w:style w:type="paragraph" w:customStyle="1" w:styleId="74E180CC13154FDA98E4F2B77E7B2F4B6">
    <w:name w:val="74E180CC13154FDA98E4F2B77E7B2F4B6"/>
    <w:rsid w:val="00CD3537"/>
    <w:rPr>
      <w:rFonts w:eastAsiaTheme="minorHAnsi"/>
      <w:lang w:eastAsia="en-US"/>
    </w:rPr>
  </w:style>
  <w:style w:type="paragraph" w:customStyle="1" w:styleId="D145D84FB32A4625B7B497C6147FF6506">
    <w:name w:val="D145D84FB32A4625B7B497C6147FF6506"/>
    <w:rsid w:val="00CD3537"/>
    <w:rPr>
      <w:rFonts w:eastAsiaTheme="minorHAnsi"/>
      <w:lang w:eastAsia="en-US"/>
    </w:rPr>
  </w:style>
  <w:style w:type="paragraph" w:customStyle="1" w:styleId="5B0BE5B4E0D248349D02628EEB47323A6">
    <w:name w:val="5B0BE5B4E0D248349D02628EEB47323A6"/>
    <w:rsid w:val="00CD3537"/>
    <w:rPr>
      <w:rFonts w:eastAsiaTheme="minorHAnsi"/>
      <w:lang w:eastAsia="en-US"/>
    </w:rPr>
  </w:style>
  <w:style w:type="paragraph" w:customStyle="1" w:styleId="0D9E3EF4A51740F988F5BF28075A71FA6">
    <w:name w:val="0D9E3EF4A51740F988F5BF28075A71FA6"/>
    <w:rsid w:val="00CD3537"/>
    <w:rPr>
      <w:rFonts w:eastAsiaTheme="minorHAnsi"/>
      <w:lang w:eastAsia="en-US"/>
    </w:rPr>
  </w:style>
  <w:style w:type="paragraph" w:customStyle="1" w:styleId="47691C0FA70344C2BAC60CB8784A1F826">
    <w:name w:val="47691C0FA70344C2BAC60CB8784A1F826"/>
    <w:rsid w:val="00CD3537"/>
    <w:rPr>
      <w:rFonts w:eastAsiaTheme="minorHAnsi"/>
      <w:lang w:eastAsia="en-US"/>
    </w:rPr>
  </w:style>
  <w:style w:type="paragraph" w:customStyle="1" w:styleId="461351FFEDAC460B9891D1CD019D44566">
    <w:name w:val="461351FFEDAC460B9891D1CD019D44566"/>
    <w:rsid w:val="00CD3537"/>
    <w:rPr>
      <w:rFonts w:eastAsiaTheme="minorHAnsi"/>
      <w:lang w:eastAsia="en-US"/>
    </w:rPr>
  </w:style>
  <w:style w:type="paragraph" w:customStyle="1" w:styleId="07139CD23A904329A9FB128E603E9C5C6">
    <w:name w:val="07139CD23A904329A9FB128E603E9C5C6"/>
    <w:rsid w:val="00CD3537"/>
    <w:rPr>
      <w:rFonts w:eastAsiaTheme="minorHAnsi"/>
      <w:lang w:eastAsia="en-US"/>
    </w:rPr>
  </w:style>
  <w:style w:type="paragraph" w:customStyle="1" w:styleId="CAE96F6D9B8A451EB518D235EA4AB6C86">
    <w:name w:val="CAE96F6D9B8A451EB518D235EA4AB6C86"/>
    <w:rsid w:val="00CD3537"/>
    <w:rPr>
      <w:rFonts w:eastAsiaTheme="minorHAnsi"/>
      <w:lang w:eastAsia="en-US"/>
    </w:rPr>
  </w:style>
  <w:style w:type="paragraph" w:customStyle="1" w:styleId="EFCE98B384794F138AF479C93051F32B6">
    <w:name w:val="EFCE98B384794F138AF479C93051F32B6"/>
    <w:rsid w:val="00CD3537"/>
    <w:rPr>
      <w:rFonts w:eastAsiaTheme="minorHAnsi"/>
      <w:lang w:eastAsia="en-US"/>
    </w:rPr>
  </w:style>
  <w:style w:type="paragraph" w:customStyle="1" w:styleId="15D1635CE6FC49109138B39745FCCB5F6">
    <w:name w:val="15D1635CE6FC49109138B39745FCCB5F6"/>
    <w:rsid w:val="00CD3537"/>
    <w:rPr>
      <w:rFonts w:eastAsiaTheme="minorHAnsi"/>
      <w:lang w:eastAsia="en-US"/>
    </w:rPr>
  </w:style>
  <w:style w:type="paragraph" w:customStyle="1" w:styleId="18FDE98C1E5846A1A628E771C5025BC96">
    <w:name w:val="18FDE98C1E5846A1A628E771C5025BC96"/>
    <w:rsid w:val="00CD3537"/>
    <w:rPr>
      <w:rFonts w:eastAsiaTheme="minorHAnsi"/>
      <w:lang w:eastAsia="en-US"/>
    </w:rPr>
  </w:style>
  <w:style w:type="paragraph" w:customStyle="1" w:styleId="E36952D19ECF40158106592610E06CC76">
    <w:name w:val="E36952D19ECF40158106592610E06CC76"/>
    <w:rsid w:val="00CD3537"/>
    <w:rPr>
      <w:rFonts w:eastAsiaTheme="minorHAnsi"/>
      <w:lang w:eastAsia="en-US"/>
    </w:rPr>
  </w:style>
  <w:style w:type="paragraph" w:customStyle="1" w:styleId="BCC76EEAAACE47EAB39014BED077D9B66">
    <w:name w:val="BCC76EEAAACE47EAB39014BED077D9B66"/>
    <w:rsid w:val="00CD3537"/>
    <w:rPr>
      <w:rFonts w:eastAsiaTheme="minorHAnsi"/>
      <w:lang w:eastAsia="en-US"/>
    </w:rPr>
  </w:style>
  <w:style w:type="paragraph" w:customStyle="1" w:styleId="4DE5AB24B105417FA4A49CEE51F89F4A6">
    <w:name w:val="4DE5AB24B105417FA4A49CEE51F89F4A6"/>
    <w:rsid w:val="00CD3537"/>
    <w:rPr>
      <w:rFonts w:eastAsiaTheme="minorHAnsi"/>
      <w:lang w:eastAsia="en-US"/>
    </w:rPr>
  </w:style>
  <w:style w:type="paragraph" w:customStyle="1" w:styleId="59FD96BAC948443F941B9F0DE14258226">
    <w:name w:val="59FD96BAC948443F941B9F0DE14258226"/>
    <w:rsid w:val="00CD3537"/>
    <w:rPr>
      <w:rFonts w:eastAsiaTheme="minorHAnsi"/>
      <w:lang w:eastAsia="en-US"/>
    </w:rPr>
  </w:style>
  <w:style w:type="paragraph" w:customStyle="1" w:styleId="0E34B33598934E6A9494EF06C559AFA86">
    <w:name w:val="0E34B33598934E6A9494EF06C559AFA86"/>
    <w:rsid w:val="00CD3537"/>
    <w:rPr>
      <w:rFonts w:eastAsiaTheme="minorHAnsi"/>
      <w:lang w:eastAsia="en-US"/>
    </w:rPr>
  </w:style>
  <w:style w:type="paragraph" w:customStyle="1" w:styleId="112BB025F1AD4B4980CA4EFF406ADAD74">
    <w:name w:val="112BB025F1AD4B4980CA4EFF406ADAD74"/>
    <w:rsid w:val="00CD3537"/>
    <w:rPr>
      <w:rFonts w:eastAsiaTheme="minorHAnsi"/>
      <w:lang w:eastAsia="en-US"/>
    </w:rPr>
  </w:style>
  <w:style w:type="paragraph" w:customStyle="1" w:styleId="1B89A8CD54BF4A21A45F3A881ED00A3A4">
    <w:name w:val="1B89A8CD54BF4A21A45F3A881ED00A3A4"/>
    <w:rsid w:val="00CD3537"/>
    <w:rPr>
      <w:rFonts w:eastAsiaTheme="minorHAnsi"/>
      <w:lang w:eastAsia="en-US"/>
    </w:rPr>
  </w:style>
  <w:style w:type="paragraph" w:customStyle="1" w:styleId="E4EBB28B2E40493EBF7FC1D9E3E1BD375">
    <w:name w:val="E4EBB28B2E40493EBF7FC1D9E3E1BD375"/>
    <w:rsid w:val="00CD3537"/>
    <w:rPr>
      <w:rFonts w:eastAsiaTheme="minorHAnsi"/>
      <w:lang w:eastAsia="en-US"/>
    </w:rPr>
  </w:style>
  <w:style w:type="paragraph" w:customStyle="1" w:styleId="E3668B0DBD7445B792C5E3B266FE5DD05">
    <w:name w:val="E3668B0DBD7445B792C5E3B266FE5DD05"/>
    <w:rsid w:val="00CD3537"/>
    <w:rPr>
      <w:rFonts w:eastAsiaTheme="minorHAnsi"/>
      <w:lang w:eastAsia="en-US"/>
    </w:rPr>
  </w:style>
  <w:style w:type="paragraph" w:customStyle="1" w:styleId="2EEC5780D7164E48A6F2D44A3A05E9D75">
    <w:name w:val="2EEC5780D7164E48A6F2D44A3A05E9D75"/>
    <w:rsid w:val="00CD3537"/>
    <w:rPr>
      <w:rFonts w:eastAsiaTheme="minorHAnsi"/>
      <w:lang w:eastAsia="en-US"/>
    </w:rPr>
  </w:style>
  <w:style w:type="paragraph" w:customStyle="1" w:styleId="057C0D88CF1A4AEF9B87FBE0972713AA5">
    <w:name w:val="057C0D88CF1A4AEF9B87FBE0972713AA5"/>
    <w:rsid w:val="00CD3537"/>
    <w:rPr>
      <w:rFonts w:eastAsiaTheme="minorHAnsi"/>
      <w:lang w:eastAsia="en-US"/>
    </w:rPr>
  </w:style>
  <w:style w:type="paragraph" w:customStyle="1" w:styleId="BD86E9E610BB4C31B6D3951661F004615">
    <w:name w:val="BD86E9E610BB4C31B6D3951661F004615"/>
    <w:rsid w:val="00CD3537"/>
    <w:rPr>
      <w:rFonts w:eastAsiaTheme="minorHAnsi"/>
      <w:lang w:eastAsia="en-US"/>
    </w:rPr>
  </w:style>
  <w:style w:type="paragraph" w:customStyle="1" w:styleId="3353CA713AC34AF2A3835F4B842698FC5">
    <w:name w:val="3353CA713AC34AF2A3835F4B842698FC5"/>
    <w:rsid w:val="00CD3537"/>
    <w:rPr>
      <w:rFonts w:eastAsiaTheme="minorHAnsi"/>
      <w:lang w:eastAsia="en-US"/>
    </w:rPr>
  </w:style>
  <w:style w:type="paragraph" w:customStyle="1" w:styleId="85E02388DCAC45D489D71E9421D00AE15">
    <w:name w:val="85E02388DCAC45D489D71E9421D00AE15"/>
    <w:rsid w:val="00CD3537"/>
    <w:rPr>
      <w:rFonts w:eastAsiaTheme="minorHAnsi"/>
      <w:lang w:eastAsia="en-US"/>
    </w:rPr>
  </w:style>
  <w:style w:type="paragraph" w:customStyle="1" w:styleId="7DF70B927CAA41FBA0D4B358F310E9AC5">
    <w:name w:val="7DF70B927CAA41FBA0D4B358F310E9AC5"/>
    <w:rsid w:val="00CD3537"/>
    <w:rPr>
      <w:rFonts w:eastAsiaTheme="minorHAnsi"/>
      <w:lang w:eastAsia="en-US"/>
    </w:rPr>
  </w:style>
  <w:style w:type="paragraph" w:customStyle="1" w:styleId="B37D77F9D1FE4F178442C6BDFD921F716">
    <w:name w:val="B37D77F9D1FE4F178442C6BDFD921F716"/>
    <w:rsid w:val="00CD3537"/>
    <w:rPr>
      <w:rFonts w:eastAsiaTheme="minorHAnsi"/>
      <w:lang w:eastAsia="en-US"/>
    </w:rPr>
  </w:style>
  <w:style w:type="paragraph" w:customStyle="1" w:styleId="1445F14A8F734ADEB1A9F88043FB1FAE6">
    <w:name w:val="1445F14A8F734ADEB1A9F88043FB1FAE6"/>
    <w:rsid w:val="00CD3537"/>
    <w:rPr>
      <w:rFonts w:eastAsiaTheme="minorHAnsi"/>
      <w:lang w:eastAsia="en-US"/>
    </w:rPr>
  </w:style>
  <w:style w:type="paragraph" w:customStyle="1" w:styleId="468DD2F1EE5A47D39B478229B7F687F76">
    <w:name w:val="468DD2F1EE5A47D39B478229B7F687F76"/>
    <w:rsid w:val="00CD3537"/>
    <w:rPr>
      <w:rFonts w:eastAsiaTheme="minorHAnsi"/>
      <w:lang w:eastAsia="en-US"/>
    </w:rPr>
  </w:style>
  <w:style w:type="paragraph" w:customStyle="1" w:styleId="FCFAE2FA9A2D4692A5C7B83A8F5C01136">
    <w:name w:val="FCFAE2FA9A2D4692A5C7B83A8F5C01136"/>
    <w:rsid w:val="00CD3537"/>
    <w:rPr>
      <w:rFonts w:eastAsiaTheme="minorHAnsi"/>
      <w:lang w:eastAsia="en-US"/>
    </w:rPr>
  </w:style>
  <w:style w:type="paragraph" w:customStyle="1" w:styleId="CB6459A9167047F591DEC086F8D51C7B6">
    <w:name w:val="CB6459A9167047F591DEC086F8D51C7B6"/>
    <w:rsid w:val="00CD3537"/>
    <w:rPr>
      <w:rFonts w:eastAsiaTheme="minorHAnsi"/>
      <w:lang w:eastAsia="en-US"/>
    </w:rPr>
  </w:style>
  <w:style w:type="paragraph" w:customStyle="1" w:styleId="497116FA4D8B405E9A834E85882E57556">
    <w:name w:val="497116FA4D8B405E9A834E85882E57556"/>
    <w:rsid w:val="00CD3537"/>
    <w:rPr>
      <w:rFonts w:eastAsiaTheme="minorHAnsi"/>
      <w:lang w:eastAsia="en-US"/>
    </w:rPr>
  </w:style>
  <w:style w:type="paragraph" w:customStyle="1" w:styleId="7B87CA65A68E41EAA1BEAAFE50798A456">
    <w:name w:val="7B87CA65A68E41EAA1BEAAFE50798A456"/>
    <w:rsid w:val="00CD3537"/>
    <w:rPr>
      <w:rFonts w:eastAsiaTheme="minorHAnsi"/>
      <w:lang w:eastAsia="en-US"/>
    </w:rPr>
  </w:style>
  <w:style w:type="paragraph" w:customStyle="1" w:styleId="5C297A13413F4609B29E23A8836BAD456">
    <w:name w:val="5C297A13413F4609B29E23A8836BAD456"/>
    <w:rsid w:val="00CD3537"/>
    <w:rPr>
      <w:rFonts w:eastAsiaTheme="minorHAnsi"/>
      <w:lang w:eastAsia="en-US"/>
    </w:rPr>
  </w:style>
  <w:style w:type="paragraph" w:customStyle="1" w:styleId="BEDE523B61BA410191191E4F227FFDFE6">
    <w:name w:val="BEDE523B61BA410191191E4F227FFDFE6"/>
    <w:rsid w:val="00CD3537"/>
    <w:rPr>
      <w:rFonts w:eastAsiaTheme="minorHAnsi"/>
      <w:lang w:eastAsia="en-US"/>
    </w:rPr>
  </w:style>
  <w:style w:type="paragraph" w:customStyle="1" w:styleId="44D58D3F819144188BA3518CD711AB726">
    <w:name w:val="44D58D3F819144188BA3518CD711AB726"/>
    <w:rsid w:val="00CD3537"/>
    <w:rPr>
      <w:rFonts w:eastAsiaTheme="minorHAnsi"/>
      <w:lang w:eastAsia="en-US"/>
    </w:rPr>
  </w:style>
  <w:style w:type="paragraph" w:customStyle="1" w:styleId="8F1A0FB5C0624E4E85ECB1C7D9FEC8816">
    <w:name w:val="8F1A0FB5C0624E4E85ECB1C7D9FEC8816"/>
    <w:rsid w:val="00CD3537"/>
    <w:rPr>
      <w:rFonts w:eastAsiaTheme="minorHAnsi"/>
      <w:lang w:eastAsia="en-US"/>
    </w:rPr>
  </w:style>
  <w:style w:type="paragraph" w:customStyle="1" w:styleId="E9B624A2D6124C0B9CF96C4A188CEF646">
    <w:name w:val="E9B624A2D6124C0B9CF96C4A188CEF646"/>
    <w:rsid w:val="00CD3537"/>
    <w:rPr>
      <w:rFonts w:eastAsiaTheme="minorHAnsi"/>
      <w:lang w:eastAsia="en-US"/>
    </w:rPr>
  </w:style>
  <w:style w:type="paragraph" w:customStyle="1" w:styleId="9F1BA16C7E4C47E3B43547E64CAAED576">
    <w:name w:val="9F1BA16C7E4C47E3B43547E64CAAED576"/>
    <w:rsid w:val="00CD3537"/>
    <w:rPr>
      <w:rFonts w:eastAsiaTheme="minorHAnsi"/>
      <w:lang w:eastAsia="en-US"/>
    </w:rPr>
  </w:style>
  <w:style w:type="paragraph" w:customStyle="1" w:styleId="4547600A20184115B7920FD0B2D57AD66">
    <w:name w:val="4547600A20184115B7920FD0B2D57AD66"/>
    <w:rsid w:val="00CD3537"/>
    <w:rPr>
      <w:rFonts w:eastAsiaTheme="minorHAnsi"/>
      <w:lang w:eastAsia="en-US"/>
    </w:rPr>
  </w:style>
  <w:style w:type="paragraph" w:customStyle="1" w:styleId="7ACFAF6D092B45E5A46530A81EE2E5C56">
    <w:name w:val="7ACFAF6D092B45E5A46530A81EE2E5C56"/>
    <w:rsid w:val="00CD3537"/>
    <w:rPr>
      <w:rFonts w:eastAsiaTheme="minorHAnsi"/>
      <w:lang w:eastAsia="en-US"/>
    </w:rPr>
  </w:style>
  <w:style w:type="paragraph" w:customStyle="1" w:styleId="F8D1B0AE0E694E5EA6A7D54C6666F8546">
    <w:name w:val="F8D1B0AE0E694E5EA6A7D54C6666F8546"/>
    <w:rsid w:val="00CD3537"/>
    <w:rPr>
      <w:rFonts w:eastAsiaTheme="minorHAnsi"/>
      <w:lang w:eastAsia="en-US"/>
    </w:rPr>
  </w:style>
  <w:style w:type="paragraph" w:customStyle="1" w:styleId="7A5EC13CB5D04659877C2098564689936">
    <w:name w:val="7A5EC13CB5D04659877C2098564689936"/>
    <w:rsid w:val="00CD3537"/>
    <w:rPr>
      <w:rFonts w:eastAsiaTheme="minorHAnsi"/>
      <w:lang w:eastAsia="en-US"/>
    </w:rPr>
  </w:style>
  <w:style w:type="paragraph" w:customStyle="1" w:styleId="B153BC39006E4B3895E810B49B2036C66">
    <w:name w:val="B153BC39006E4B3895E810B49B2036C66"/>
    <w:rsid w:val="00CD3537"/>
    <w:rPr>
      <w:rFonts w:eastAsiaTheme="minorHAnsi"/>
      <w:lang w:eastAsia="en-US"/>
    </w:rPr>
  </w:style>
  <w:style w:type="paragraph" w:customStyle="1" w:styleId="ACA21EDF729A42238D68F63791AB94826">
    <w:name w:val="ACA21EDF729A42238D68F63791AB94826"/>
    <w:rsid w:val="00CD3537"/>
    <w:rPr>
      <w:rFonts w:eastAsiaTheme="minorHAnsi"/>
      <w:lang w:eastAsia="en-US"/>
    </w:rPr>
  </w:style>
  <w:style w:type="paragraph" w:customStyle="1" w:styleId="3507AAFA2F6646A09084DE3374239F7E6">
    <w:name w:val="3507AAFA2F6646A09084DE3374239F7E6"/>
    <w:rsid w:val="00CD3537"/>
    <w:rPr>
      <w:rFonts w:eastAsiaTheme="minorHAnsi"/>
      <w:lang w:eastAsia="en-US"/>
    </w:rPr>
  </w:style>
  <w:style w:type="paragraph" w:customStyle="1" w:styleId="4F95883F060B449AA983C964D5E946C96">
    <w:name w:val="4F95883F060B449AA983C964D5E946C96"/>
    <w:rsid w:val="00CD3537"/>
    <w:rPr>
      <w:rFonts w:eastAsiaTheme="minorHAnsi"/>
      <w:lang w:eastAsia="en-US"/>
    </w:rPr>
  </w:style>
  <w:style w:type="paragraph" w:customStyle="1" w:styleId="04351BCEF2EF4F67909C0F2F3270BFC76">
    <w:name w:val="04351BCEF2EF4F67909C0F2F3270BFC76"/>
    <w:rsid w:val="00CD3537"/>
    <w:rPr>
      <w:rFonts w:eastAsiaTheme="minorHAnsi"/>
      <w:lang w:eastAsia="en-US"/>
    </w:rPr>
  </w:style>
  <w:style w:type="paragraph" w:customStyle="1" w:styleId="D07F3C7F4B0D4AD9BBB403B7CB3C89FA6">
    <w:name w:val="D07F3C7F4B0D4AD9BBB403B7CB3C89FA6"/>
    <w:rsid w:val="00CD3537"/>
    <w:rPr>
      <w:rFonts w:eastAsiaTheme="minorHAnsi"/>
      <w:lang w:eastAsia="en-US"/>
    </w:rPr>
  </w:style>
  <w:style w:type="paragraph" w:customStyle="1" w:styleId="751BBA6A97A2494497DF70C0A27C2F256">
    <w:name w:val="751BBA6A97A2494497DF70C0A27C2F256"/>
    <w:rsid w:val="00CD3537"/>
    <w:rPr>
      <w:rFonts w:eastAsiaTheme="minorHAnsi"/>
      <w:lang w:eastAsia="en-US"/>
    </w:rPr>
  </w:style>
  <w:style w:type="paragraph" w:customStyle="1" w:styleId="1FDA3528D7964DC4974F0386DB3A0A466">
    <w:name w:val="1FDA3528D7964DC4974F0386DB3A0A466"/>
    <w:rsid w:val="00CD3537"/>
    <w:rPr>
      <w:rFonts w:eastAsiaTheme="minorHAnsi"/>
      <w:lang w:eastAsia="en-US"/>
    </w:rPr>
  </w:style>
  <w:style w:type="paragraph" w:customStyle="1" w:styleId="B6CEE8C32A9E46A686880BD21EED1DF16">
    <w:name w:val="B6CEE8C32A9E46A686880BD21EED1DF16"/>
    <w:rsid w:val="00CD3537"/>
    <w:rPr>
      <w:rFonts w:eastAsiaTheme="minorHAnsi"/>
      <w:lang w:eastAsia="en-US"/>
    </w:rPr>
  </w:style>
  <w:style w:type="paragraph" w:customStyle="1" w:styleId="F35B1750C3D34800B0B34B34F9D29E246">
    <w:name w:val="F35B1750C3D34800B0B34B34F9D29E246"/>
    <w:rsid w:val="00CD3537"/>
    <w:rPr>
      <w:rFonts w:eastAsiaTheme="minorHAnsi"/>
      <w:lang w:eastAsia="en-US"/>
    </w:rPr>
  </w:style>
  <w:style w:type="paragraph" w:customStyle="1" w:styleId="929F3CB8FEAD45EEBA2303C87F56079D6">
    <w:name w:val="929F3CB8FEAD45EEBA2303C87F56079D6"/>
    <w:rsid w:val="00CD3537"/>
    <w:rPr>
      <w:rFonts w:eastAsiaTheme="minorHAnsi"/>
      <w:lang w:eastAsia="en-US"/>
    </w:rPr>
  </w:style>
  <w:style w:type="paragraph" w:customStyle="1" w:styleId="FE05FE3AD7154260B038B4E498C10C266">
    <w:name w:val="FE05FE3AD7154260B038B4E498C10C266"/>
    <w:rsid w:val="00CD3537"/>
    <w:rPr>
      <w:rFonts w:eastAsiaTheme="minorHAnsi"/>
      <w:lang w:eastAsia="en-US"/>
    </w:rPr>
  </w:style>
  <w:style w:type="paragraph" w:customStyle="1" w:styleId="47371D33DD3748BA940824E299CEA70D6">
    <w:name w:val="47371D33DD3748BA940824E299CEA70D6"/>
    <w:rsid w:val="00CD3537"/>
    <w:rPr>
      <w:rFonts w:eastAsiaTheme="minorHAnsi"/>
      <w:lang w:eastAsia="en-US"/>
    </w:rPr>
  </w:style>
  <w:style w:type="paragraph" w:customStyle="1" w:styleId="9F41CFE4C0FD4B67BE7ACEA8C1C9E9816">
    <w:name w:val="9F41CFE4C0FD4B67BE7ACEA8C1C9E9816"/>
    <w:rsid w:val="00CD3537"/>
    <w:rPr>
      <w:rFonts w:eastAsiaTheme="minorHAnsi"/>
      <w:lang w:eastAsia="en-US"/>
    </w:rPr>
  </w:style>
  <w:style w:type="paragraph" w:customStyle="1" w:styleId="285418006187499A978B1652E95E87DA6">
    <w:name w:val="285418006187499A978B1652E95E87DA6"/>
    <w:rsid w:val="00CD3537"/>
    <w:rPr>
      <w:rFonts w:eastAsiaTheme="minorHAnsi"/>
      <w:lang w:eastAsia="en-US"/>
    </w:rPr>
  </w:style>
  <w:style w:type="paragraph" w:customStyle="1" w:styleId="E74C49EAA4694B2384DE1E785D43D80B6">
    <w:name w:val="E74C49EAA4694B2384DE1E785D43D80B6"/>
    <w:rsid w:val="00CD3537"/>
    <w:rPr>
      <w:rFonts w:eastAsiaTheme="minorHAnsi"/>
      <w:lang w:eastAsia="en-US"/>
    </w:rPr>
  </w:style>
  <w:style w:type="paragraph" w:customStyle="1" w:styleId="9064C237937E487B8587335D6A0A16FE6">
    <w:name w:val="9064C237937E487B8587335D6A0A16FE6"/>
    <w:rsid w:val="00CD3537"/>
    <w:rPr>
      <w:rFonts w:eastAsiaTheme="minorHAnsi"/>
      <w:lang w:eastAsia="en-US"/>
    </w:rPr>
  </w:style>
  <w:style w:type="paragraph" w:customStyle="1" w:styleId="A7A1C2E7ED1946289ED9B8889DC964F46">
    <w:name w:val="A7A1C2E7ED1946289ED9B8889DC964F46"/>
    <w:rsid w:val="00CD3537"/>
    <w:rPr>
      <w:rFonts w:eastAsiaTheme="minorHAnsi"/>
      <w:lang w:eastAsia="en-US"/>
    </w:rPr>
  </w:style>
  <w:style w:type="paragraph" w:customStyle="1" w:styleId="3667EE9892D24E5B882220FA0CB14E156">
    <w:name w:val="3667EE9892D24E5B882220FA0CB14E156"/>
    <w:rsid w:val="00CD3537"/>
    <w:rPr>
      <w:rFonts w:eastAsiaTheme="minorHAnsi"/>
      <w:lang w:eastAsia="en-US"/>
    </w:rPr>
  </w:style>
  <w:style w:type="paragraph" w:customStyle="1" w:styleId="7497E835D97D4681A2EE393B99DC99546">
    <w:name w:val="7497E835D97D4681A2EE393B99DC99546"/>
    <w:rsid w:val="00CD3537"/>
    <w:rPr>
      <w:rFonts w:eastAsiaTheme="minorHAnsi"/>
      <w:lang w:eastAsia="en-US"/>
    </w:rPr>
  </w:style>
  <w:style w:type="paragraph" w:customStyle="1" w:styleId="36666DA90A134446A214F879A4AA74736">
    <w:name w:val="36666DA90A134446A214F879A4AA74736"/>
    <w:rsid w:val="00CD3537"/>
    <w:rPr>
      <w:rFonts w:eastAsiaTheme="minorHAnsi"/>
      <w:lang w:eastAsia="en-US"/>
    </w:rPr>
  </w:style>
  <w:style w:type="paragraph" w:customStyle="1" w:styleId="912B97DEE4EC4BB082A382834FF707146">
    <w:name w:val="912B97DEE4EC4BB082A382834FF707146"/>
    <w:rsid w:val="00CD3537"/>
    <w:rPr>
      <w:rFonts w:eastAsiaTheme="minorHAnsi"/>
      <w:lang w:eastAsia="en-US"/>
    </w:rPr>
  </w:style>
  <w:style w:type="paragraph" w:customStyle="1" w:styleId="9C46CBE4541A459A95B37BE6DB8D11546">
    <w:name w:val="9C46CBE4541A459A95B37BE6DB8D11546"/>
    <w:rsid w:val="00CD3537"/>
    <w:rPr>
      <w:rFonts w:eastAsiaTheme="minorHAnsi"/>
      <w:lang w:eastAsia="en-US"/>
    </w:rPr>
  </w:style>
  <w:style w:type="paragraph" w:customStyle="1" w:styleId="6DFDC24D016241139B43B22FE73C48BE6">
    <w:name w:val="6DFDC24D016241139B43B22FE73C48BE6"/>
    <w:rsid w:val="00CD3537"/>
    <w:rPr>
      <w:rFonts w:eastAsiaTheme="minorHAnsi"/>
      <w:lang w:eastAsia="en-US"/>
    </w:rPr>
  </w:style>
  <w:style w:type="paragraph" w:customStyle="1" w:styleId="71924E0CB3694C5EBCDC415469B069646">
    <w:name w:val="71924E0CB3694C5EBCDC415469B069646"/>
    <w:rsid w:val="00CD3537"/>
    <w:rPr>
      <w:rFonts w:eastAsiaTheme="minorHAnsi"/>
      <w:lang w:eastAsia="en-US"/>
    </w:rPr>
  </w:style>
  <w:style w:type="paragraph" w:customStyle="1" w:styleId="5EAA08613E3B412B9F9C8086A7FF99046">
    <w:name w:val="5EAA08613E3B412B9F9C8086A7FF99046"/>
    <w:rsid w:val="00CD3537"/>
    <w:rPr>
      <w:rFonts w:eastAsiaTheme="minorHAnsi"/>
      <w:lang w:eastAsia="en-US"/>
    </w:rPr>
  </w:style>
  <w:style w:type="paragraph" w:customStyle="1" w:styleId="852AEE3A1D584FF68FE2027F583274A46">
    <w:name w:val="852AEE3A1D584FF68FE2027F583274A46"/>
    <w:rsid w:val="00CD3537"/>
    <w:rPr>
      <w:rFonts w:eastAsiaTheme="minorHAnsi"/>
      <w:lang w:eastAsia="en-US"/>
    </w:rPr>
  </w:style>
  <w:style w:type="paragraph" w:customStyle="1" w:styleId="5744C0B6F5164723AACD6381A2B8ED526">
    <w:name w:val="5744C0B6F5164723AACD6381A2B8ED526"/>
    <w:rsid w:val="00CD3537"/>
    <w:rPr>
      <w:rFonts w:eastAsiaTheme="minorHAnsi"/>
      <w:lang w:eastAsia="en-US"/>
    </w:rPr>
  </w:style>
  <w:style w:type="paragraph" w:customStyle="1" w:styleId="D58836EAEA774782B43AA7A2A727D4B06">
    <w:name w:val="D58836EAEA774782B43AA7A2A727D4B06"/>
    <w:rsid w:val="00CD3537"/>
    <w:rPr>
      <w:rFonts w:eastAsiaTheme="minorHAnsi"/>
      <w:lang w:eastAsia="en-US"/>
    </w:rPr>
  </w:style>
  <w:style w:type="paragraph" w:customStyle="1" w:styleId="429624F987D94A3B95AF1D91F5763B366">
    <w:name w:val="429624F987D94A3B95AF1D91F5763B366"/>
    <w:rsid w:val="00CD3537"/>
    <w:rPr>
      <w:rFonts w:eastAsiaTheme="minorHAnsi"/>
      <w:lang w:eastAsia="en-US"/>
    </w:rPr>
  </w:style>
  <w:style w:type="paragraph" w:customStyle="1" w:styleId="F4AE3064428B4DB7A253EB838E8814C56">
    <w:name w:val="F4AE3064428B4DB7A253EB838E8814C56"/>
    <w:rsid w:val="00CD3537"/>
    <w:rPr>
      <w:rFonts w:eastAsiaTheme="minorHAnsi"/>
      <w:lang w:eastAsia="en-US"/>
    </w:rPr>
  </w:style>
  <w:style w:type="paragraph" w:customStyle="1" w:styleId="46B14F8C02CB4993ADD6429A9BB690076">
    <w:name w:val="46B14F8C02CB4993ADD6429A9BB690076"/>
    <w:rsid w:val="00CD3537"/>
    <w:rPr>
      <w:rFonts w:eastAsiaTheme="minorHAnsi"/>
      <w:lang w:eastAsia="en-US"/>
    </w:rPr>
  </w:style>
  <w:style w:type="paragraph" w:customStyle="1" w:styleId="615B019ECCD34961B94537FCD8C20B2D6">
    <w:name w:val="615B019ECCD34961B94537FCD8C20B2D6"/>
    <w:rsid w:val="00CD3537"/>
    <w:rPr>
      <w:rFonts w:eastAsiaTheme="minorHAnsi"/>
      <w:lang w:eastAsia="en-US"/>
    </w:rPr>
  </w:style>
  <w:style w:type="paragraph" w:customStyle="1" w:styleId="3021150CFA504FCF951AAA19A7AF3F033">
    <w:name w:val="3021150CFA504FCF951AAA19A7AF3F033"/>
    <w:rsid w:val="00CD3537"/>
    <w:rPr>
      <w:rFonts w:eastAsiaTheme="minorHAnsi"/>
      <w:lang w:eastAsia="en-US"/>
    </w:rPr>
  </w:style>
  <w:style w:type="paragraph" w:customStyle="1" w:styleId="CC1B77F407794FE1A8A9B3385A179E543">
    <w:name w:val="CC1B77F407794FE1A8A9B3385A179E543"/>
    <w:rsid w:val="00CD3537"/>
    <w:rPr>
      <w:rFonts w:eastAsiaTheme="minorHAnsi"/>
      <w:lang w:eastAsia="en-US"/>
    </w:rPr>
  </w:style>
  <w:style w:type="paragraph" w:customStyle="1" w:styleId="508BF8101E004AF2A6254E40656ABBA03">
    <w:name w:val="508BF8101E004AF2A6254E40656ABBA03"/>
    <w:rsid w:val="00CD3537"/>
    <w:rPr>
      <w:rFonts w:eastAsiaTheme="minorHAnsi"/>
      <w:lang w:eastAsia="en-US"/>
    </w:rPr>
  </w:style>
  <w:style w:type="paragraph" w:customStyle="1" w:styleId="55BA6531CFC04B2287808F79C716E9B63">
    <w:name w:val="55BA6531CFC04B2287808F79C716E9B63"/>
    <w:rsid w:val="00CD3537"/>
    <w:rPr>
      <w:rFonts w:eastAsiaTheme="minorHAnsi"/>
      <w:lang w:eastAsia="en-US"/>
    </w:rPr>
  </w:style>
  <w:style w:type="paragraph" w:customStyle="1" w:styleId="E51E4EF0FE3D45DFBAA6F4D1639F7ADF3">
    <w:name w:val="E51E4EF0FE3D45DFBAA6F4D1639F7ADF3"/>
    <w:rsid w:val="00CD3537"/>
    <w:rPr>
      <w:rFonts w:eastAsiaTheme="minorHAnsi"/>
      <w:lang w:eastAsia="en-US"/>
    </w:rPr>
  </w:style>
  <w:style w:type="paragraph" w:customStyle="1" w:styleId="6FF805B836064CF78F66BAA772E377CD3">
    <w:name w:val="6FF805B836064CF78F66BAA772E377CD3"/>
    <w:rsid w:val="00CD3537"/>
    <w:rPr>
      <w:rFonts w:eastAsiaTheme="minorHAnsi"/>
      <w:lang w:eastAsia="en-US"/>
    </w:rPr>
  </w:style>
  <w:style w:type="paragraph" w:customStyle="1" w:styleId="2C11EB91D26E4C2B8DC124C61D4444713">
    <w:name w:val="2C11EB91D26E4C2B8DC124C61D4444713"/>
    <w:rsid w:val="00CD3537"/>
    <w:rPr>
      <w:rFonts w:eastAsiaTheme="minorHAnsi"/>
      <w:lang w:eastAsia="en-US"/>
    </w:rPr>
  </w:style>
  <w:style w:type="paragraph" w:customStyle="1" w:styleId="22C0685D26BF4591BFFD6F0C6A434F891">
    <w:name w:val="22C0685D26BF4591BFFD6F0C6A434F891"/>
    <w:rsid w:val="00CD3537"/>
    <w:rPr>
      <w:rFonts w:eastAsiaTheme="minorHAnsi"/>
      <w:lang w:eastAsia="en-US"/>
    </w:rPr>
  </w:style>
  <w:style w:type="paragraph" w:customStyle="1" w:styleId="3CB07BA77D0A4A34BB64F2CF9002E2881">
    <w:name w:val="3CB07BA77D0A4A34BB64F2CF9002E2881"/>
    <w:rsid w:val="00CD3537"/>
    <w:rPr>
      <w:rFonts w:eastAsiaTheme="minorHAnsi"/>
      <w:lang w:eastAsia="en-US"/>
    </w:rPr>
  </w:style>
  <w:style w:type="paragraph" w:customStyle="1" w:styleId="C556CFF6AF2F4DE89032ACB6D96E4E081">
    <w:name w:val="C556CFF6AF2F4DE89032ACB6D96E4E081"/>
    <w:rsid w:val="00CD3537"/>
    <w:rPr>
      <w:rFonts w:eastAsiaTheme="minorHAnsi"/>
      <w:lang w:eastAsia="en-US"/>
    </w:rPr>
  </w:style>
  <w:style w:type="paragraph" w:customStyle="1" w:styleId="4844768B304B4A91A48A5A42317A53A51">
    <w:name w:val="4844768B304B4A91A48A5A42317A53A51"/>
    <w:rsid w:val="00CD3537"/>
    <w:rPr>
      <w:rFonts w:eastAsiaTheme="minorHAnsi"/>
      <w:lang w:eastAsia="en-US"/>
    </w:rPr>
  </w:style>
  <w:style w:type="paragraph" w:customStyle="1" w:styleId="6E1CA8FC0FAE4C20A3FE6F51B22182DC1">
    <w:name w:val="6E1CA8FC0FAE4C20A3FE6F51B22182DC1"/>
    <w:rsid w:val="00CD3537"/>
    <w:rPr>
      <w:rFonts w:eastAsiaTheme="minorHAnsi"/>
      <w:lang w:eastAsia="en-US"/>
    </w:rPr>
  </w:style>
  <w:style w:type="paragraph" w:customStyle="1" w:styleId="337B1EE23A214107A0D292D3DE5D10D71">
    <w:name w:val="337B1EE23A214107A0D292D3DE5D10D71"/>
    <w:rsid w:val="00CD3537"/>
    <w:rPr>
      <w:rFonts w:eastAsiaTheme="minorHAnsi"/>
      <w:lang w:eastAsia="en-US"/>
    </w:rPr>
  </w:style>
  <w:style w:type="paragraph" w:customStyle="1" w:styleId="8287414B294F4B558AE1C781701432CD1">
    <w:name w:val="8287414B294F4B558AE1C781701432CD1"/>
    <w:rsid w:val="00CD3537"/>
    <w:rPr>
      <w:rFonts w:eastAsiaTheme="minorHAnsi"/>
      <w:lang w:eastAsia="en-US"/>
    </w:rPr>
  </w:style>
  <w:style w:type="paragraph" w:customStyle="1" w:styleId="AC4F134C965B46D19B7A21BE4D2A2BCC1">
    <w:name w:val="AC4F134C965B46D19B7A21BE4D2A2BCC1"/>
    <w:rsid w:val="00CD3537"/>
    <w:rPr>
      <w:rFonts w:eastAsiaTheme="minorHAnsi"/>
      <w:lang w:eastAsia="en-US"/>
    </w:rPr>
  </w:style>
  <w:style w:type="paragraph" w:customStyle="1" w:styleId="15DF32E48619405284BCA6755E8DC5C91">
    <w:name w:val="15DF32E48619405284BCA6755E8DC5C91"/>
    <w:rsid w:val="00CD3537"/>
    <w:rPr>
      <w:rFonts w:eastAsiaTheme="minorHAnsi"/>
      <w:lang w:eastAsia="en-US"/>
    </w:rPr>
  </w:style>
  <w:style w:type="paragraph" w:customStyle="1" w:styleId="E50AE0A33F0640219679D4507AB85F73">
    <w:name w:val="E50AE0A33F0640219679D4507AB85F73"/>
    <w:rsid w:val="00F557F7"/>
  </w:style>
  <w:style w:type="paragraph" w:customStyle="1" w:styleId="CB22C000D22D4C99B900A1B746928FE3">
    <w:name w:val="CB22C000D22D4C99B900A1B746928FE3"/>
    <w:rsid w:val="00F557F7"/>
  </w:style>
  <w:style w:type="paragraph" w:customStyle="1" w:styleId="179AC1FEC39743D8AB5B59FE2516AB81">
    <w:name w:val="179AC1FEC39743D8AB5B59FE2516AB81"/>
    <w:rsid w:val="00F557F7"/>
  </w:style>
  <w:style w:type="paragraph" w:customStyle="1" w:styleId="5733AFEEE3E24BB8AEE8EA4D1E7C342C">
    <w:name w:val="5733AFEEE3E24BB8AEE8EA4D1E7C342C"/>
    <w:rsid w:val="00F557F7"/>
  </w:style>
  <w:style w:type="paragraph" w:customStyle="1" w:styleId="8E71C98B0175494EA3048177A64C4F5F">
    <w:name w:val="8E71C98B0175494EA3048177A64C4F5F"/>
    <w:rsid w:val="00F557F7"/>
  </w:style>
  <w:style w:type="paragraph" w:customStyle="1" w:styleId="DA9FF7BB345145C798F1ABBC93EB4C1C11">
    <w:name w:val="DA9FF7BB345145C798F1ABBC93EB4C1C11"/>
    <w:rsid w:val="00F557F7"/>
    <w:rPr>
      <w:rFonts w:eastAsiaTheme="minorHAnsi"/>
      <w:lang w:eastAsia="en-US"/>
    </w:rPr>
  </w:style>
  <w:style w:type="paragraph" w:customStyle="1" w:styleId="133AE559AB1A4718887319983DCD207B18">
    <w:name w:val="133AE559AB1A4718887319983DCD207B18"/>
    <w:rsid w:val="00F557F7"/>
    <w:rPr>
      <w:rFonts w:eastAsiaTheme="minorHAnsi"/>
      <w:lang w:eastAsia="en-US"/>
    </w:rPr>
  </w:style>
  <w:style w:type="paragraph" w:customStyle="1" w:styleId="165EA843FA9649F2B48F27205E9B54AE18">
    <w:name w:val="165EA843FA9649F2B48F27205E9B54AE18"/>
    <w:rsid w:val="00F557F7"/>
    <w:rPr>
      <w:rFonts w:eastAsiaTheme="minorHAnsi"/>
      <w:lang w:eastAsia="en-US"/>
    </w:rPr>
  </w:style>
  <w:style w:type="paragraph" w:customStyle="1" w:styleId="B9A3B1A21CFF47E494AFA4A92D60A88018">
    <w:name w:val="B9A3B1A21CFF47E494AFA4A92D60A88018"/>
    <w:rsid w:val="00F557F7"/>
    <w:rPr>
      <w:rFonts w:eastAsiaTheme="minorHAnsi"/>
      <w:lang w:eastAsia="en-US"/>
    </w:rPr>
  </w:style>
  <w:style w:type="paragraph" w:customStyle="1" w:styleId="27ED6CFB286543A6817190359864226718">
    <w:name w:val="27ED6CFB286543A6817190359864226718"/>
    <w:rsid w:val="00F557F7"/>
    <w:rPr>
      <w:rFonts w:eastAsiaTheme="minorHAnsi"/>
      <w:lang w:eastAsia="en-US"/>
    </w:rPr>
  </w:style>
  <w:style w:type="paragraph" w:customStyle="1" w:styleId="679F06E7AFB945C38F6A662F601C7F2718">
    <w:name w:val="679F06E7AFB945C38F6A662F601C7F2718"/>
    <w:rsid w:val="00F557F7"/>
    <w:rPr>
      <w:rFonts w:eastAsiaTheme="minorHAnsi"/>
      <w:lang w:eastAsia="en-US"/>
    </w:rPr>
  </w:style>
  <w:style w:type="paragraph" w:customStyle="1" w:styleId="F9BD12B4061B4CB484BC6DA83CBD40BA17">
    <w:name w:val="F9BD12B4061B4CB484BC6DA83CBD40BA17"/>
    <w:rsid w:val="00F557F7"/>
    <w:rPr>
      <w:rFonts w:eastAsiaTheme="minorHAnsi"/>
      <w:lang w:eastAsia="en-US"/>
    </w:rPr>
  </w:style>
  <w:style w:type="paragraph" w:customStyle="1" w:styleId="7EFED56E07D04014A72CA7C26BAE915D17">
    <w:name w:val="7EFED56E07D04014A72CA7C26BAE915D17"/>
    <w:rsid w:val="00F557F7"/>
    <w:rPr>
      <w:rFonts w:eastAsiaTheme="minorHAnsi"/>
      <w:lang w:eastAsia="en-US"/>
    </w:rPr>
  </w:style>
  <w:style w:type="paragraph" w:customStyle="1" w:styleId="E5A7D4A21D694381BB57D7D197BC234C17">
    <w:name w:val="E5A7D4A21D694381BB57D7D197BC234C17"/>
    <w:rsid w:val="00F557F7"/>
    <w:rPr>
      <w:rFonts w:eastAsiaTheme="minorHAnsi"/>
      <w:lang w:eastAsia="en-US"/>
    </w:rPr>
  </w:style>
  <w:style w:type="paragraph" w:customStyle="1" w:styleId="7B576C5722744B9A82104009420CA1D917">
    <w:name w:val="7B576C5722744B9A82104009420CA1D917"/>
    <w:rsid w:val="00F557F7"/>
    <w:rPr>
      <w:rFonts w:eastAsiaTheme="minorHAnsi"/>
      <w:lang w:eastAsia="en-US"/>
    </w:rPr>
  </w:style>
  <w:style w:type="paragraph" w:customStyle="1" w:styleId="097B0F70AA9D4949841F36408AD58F5817">
    <w:name w:val="097B0F70AA9D4949841F36408AD58F5817"/>
    <w:rsid w:val="00F557F7"/>
    <w:rPr>
      <w:rFonts w:eastAsiaTheme="minorHAnsi"/>
      <w:lang w:eastAsia="en-US"/>
    </w:rPr>
  </w:style>
  <w:style w:type="paragraph" w:customStyle="1" w:styleId="3CDB911C30534DF28B65007B68D5D81217">
    <w:name w:val="3CDB911C30534DF28B65007B68D5D81217"/>
    <w:rsid w:val="00F557F7"/>
    <w:rPr>
      <w:rFonts w:eastAsiaTheme="minorHAnsi"/>
      <w:lang w:eastAsia="en-US"/>
    </w:rPr>
  </w:style>
  <w:style w:type="paragraph" w:customStyle="1" w:styleId="4C6182A1F26A4112A5C835D477B4ED9217">
    <w:name w:val="4C6182A1F26A4112A5C835D477B4ED9217"/>
    <w:rsid w:val="00F557F7"/>
    <w:rPr>
      <w:rFonts w:eastAsiaTheme="minorHAnsi"/>
      <w:lang w:eastAsia="en-US"/>
    </w:rPr>
  </w:style>
  <w:style w:type="paragraph" w:customStyle="1" w:styleId="C1B03F4169E54FC68B77F77B1B662FE417">
    <w:name w:val="C1B03F4169E54FC68B77F77B1B662FE417"/>
    <w:rsid w:val="00F557F7"/>
    <w:rPr>
      <w:rFonts w:eastAsiaTheme="minorHAnsi"/>
      <w:lang w:eastAsia="en-US"/>
    </w:rPr>
  </w:style>
  <w:style w:type="paragraph" w:customStyle="1" w:styleId="0E377F361BC44FBBBD799D64AE11A3C217">
    <w:name w:val="0E377F361BC44FBBBD799D64AE11A3C217"/>
    <w:rsid w:val="00F557F7"/>
    <w:rPr>
      <w:rFonts w:eastAsiaTheme="minorHAnsi"/>
      <w:lang w:eastAsia="en-US"/>
    </w:rPr>
  </w:style>
  <w:style w:type="paragraph" w:customStyle="1" w:styleId="5B9DD85D90E64FD3868FC7433A319E0717">
    <w:name w:val="5B9DD85D90E64FD3868FC7433A319E0717"/>
    <w:rsid w:val="00F557F7"/>
    <w:rPr>
      <w:rFonts w:eastAsiaTheme="minorHAnsi"/>
      <w:lang w:eastAsia="en-US"/>
    </w:rPr>
  </w:style>
  <w:style w:type="paragraph" w:customStyle="1" w:styleId="EDA22C19533242D4A4798088C8FF4D8217">
    <w:name w:val="EDA22C19533242D4A4798088C8FF4D8217"/>
    <w:rsid w:val="00F557F7"/>
    <w:rPr>
      <w:rFonts w:eastAsiaTheme="minorHAnsi"/>
      <w:lang w:eastAsia="en-US"/>
    </w:rPr>
  </w:style>
  <w:style w:type="paragraph" w:customStyle="1" w:styleId="B0310294FDE64023814A341C9A852BB917">
    <w:name w:val="B0310294FDE64023814A341C9A852BB917"/>
    <w:rsid w:val="00F557F7"/>
    <w:rPr>
      <w:rFonts w:eastAsiaTheme="minorHAnsi"/>
      <w:lang w:eastAsia="en-US"/>
    </w:rPr>
  </w:style>
  <w:style w:type="paragraph" w:customStyle="1" w:styleId="26452D20519744C784F6C1F98DF3FA6C17">
    <w:name w:val="26452D20519744C784F6C1F98DF3FA6C17"/>
    <w:rsid w:val="00F557F7"/>
    <w:rPr>
      <w:rFonts w:eastAsiaTheme="minorHAnsi"/>
      <w:lang w:eastAsia="en-US"/>
    </w:rPr>
  </w:style>
  <w:style w:type="paragraph" w:customStyle="1" w:styleId="108D56A78AAF4CACABBB43D888157FB517">
    <w:name w:val="108D56A78AAF4CACABBB43D888157FB517"/>
    <w:rsid w:val="00F557F7"/>
    <w:rPr>
      <w:rFonts w:eastAsiaTheme="minorHAnsi"/>
      <w:lang w:eastAsia="en-US"/>
    </w:rPr>
  </w:style>
  <w:style w:type="paragraph" w:customStyle="1" w:styleId="CAA3AC64FCF042178C24C5AB9A01493017">
    <w:name w:val="CAA3AC64FCF042178C24C5AB9A01493017"/>
    <w:rsid w:val="00F557F7"/>
    <w:rPr>
      <w:rFonts w:eastAsiaTheme="minorHAnsi"/>
      <w:lang w:eastAsia="en-US"/>
    </w:rPr>
  </w:style>
  <w:style w:type="paragraph" w:customStyle="1" w:styleId="E50AE0A33F0640219679D4507AB85F731">
    <w:name w:val="E50AE0A33F0640219679D4507AB85F731"/>
    <w:rsid w:val="00F557F7"/>
    <w:rPr>
      <w:rFonts w:eastAsiaTheme="minorHAnsi"/>
      <w:lang w:eastAsia="en-US"/>
    </w:rPr>
  </w:style>
  <w:style w:type="paragraph" w:customStyle="1" w:styleId="CB22C000D22D4C99B900A1B746928FE31">
    <w:name w:val="CB22C000D22D4C99B900A1B746928FE31"/>
    <w:rsid w:val="00F557F7"/>
    <w:rPr>
      <w:rFonts w:eastAsiaTheme="minorHAnsi"/>
      <w:lang w:eastAsia="en-US"/>
    </w:rPr>
  </w:style>
  <w:style w:type="paragraph" w:customStyle="1" w:styleId="179AC1FEC39743D8AB5B59FE2516AB811">
    <w:name w:val="179AC1FEC39743D8AB5B59FE2516AB811"/>
    <w:rsid w:val="00F557F7"/>
    <w:rPr>
      <w:rFonts w:eastAsiaTheme="minorHAnsi"/>
      <w:lang w:eastAsia="en-US"/>
    </w:rPr>
  </w:style>
  <w:style w:type="paragraph" w:customStyle="1" w:styleId="5733AFEEE3E24BB8AEE8EA4D1E7C342C1">
    <w:name w:val="5733AFEEE3E24BB8AEE8EA4D1E7C342C1"/>
    <w:rsid w:val="00F557F7"/>
    <w:rPr>
      <w:rFonts w:eastAsiaTheme="minorHAnsi"/>
      <w:lang w:eastAsia="en-US"/>
    </w:rPr>
  </w:style>
  <w:style w:type="paragraph" w:customStyle="1" w:styleId="12238790E09E4B938D0A793BCCBAB51F17">
    <w:name w:val="12238790E09E4B938D0A793BCCBAB51F17"/>
    <w:rsid w:val="00F557F7"/>
    <w:rPr>
      <w:rFonts w:eastAsiaTheme="minorHAnsi"/>
      <w:lang w:eastAsia="en-US"/>
    </w:rPr>
  </w:style>
  <w:style w:type="paragraph" w:customStyle="1" w:styleId="0E3DE453665946D4824304FA90836D0517">
    <w:name w:val="0E3DE453665946D4824304FA90836D0517"/>
    <w:rsid w:val="00F557F7"/>
    <w:rPr>
      <w:rFonts w:eastAsiaTheme="minorHAnsi"/>
      <w:lang w:eastAsia="en-US"/>
    </w:rPr>
  </w:style>
  <w:style w:type="paragraph" w:customStyle="1" w:styleId="D4CBAEAEDACB43C9BC69B3E993311BF217">
    <w:name w:val="D4CBAEAEDACB43C9BC69B3E993311BF217"/>
    <w:rsid w:val="00F557F7"/>
    <w:rPr>
      <w:rFonts w:eastAsiaTheme="minorHAnsi"/>
      <w:lang w:eastAsia="en-US"/>
    </w:rPr>
  </w:style>
  <w:style w:type="paragraph" w:customStyle="1" w:styleId="72200F2504B24209A660F21CAE7090C017">
    <w:name w:val="72200F2504B24209A660F21CAE7090C017"/>
    <w:rsid w:val="00F557F7"/>
    <w:rPr>
      <w:rFonts w:eastAsiaTheme="minorHAnsi"/>
      <w:lang w:eastAsia="en-US"/>
    </w:rPr>
  </w:style>
  <w:style w:type="paragraph" w:customStyle="1" w:styleId="4DF2327A2DDF4FF28116A7E5C1704B6817">
    <w:name w:val="4DF2327A2DDF4FF28116A7E5C1704B6817"/>
    <w:rsid w:val="00F557F7"/>
    <w:rPr>
      <w:rFonts w:eastAsiaTheme="minorHAnsi"/>
      <w:lang w:eastAsia="en-US"/>
    </w:rPr>
  </w:style>
  <w:style w:type="paragraph" w:customStyle="1" w:styleId="C10D9FA387034710A07C42A400F0B3D317">
    <w:name w:val="C10D9FA387034710A07C42A400F0B3D317"/>
    <w:rsid w:val="00F557F7"/>
    <w:rPr>
      <w:rFonts w:eastAsiaTheme="minorHAnsi"/>
      <w:lang w:eastAsia="en-US"/>
    </w:rPr>
  </w:style>
  <w:style w:type="paragraph" w:customStyle="1" w:styleId="99FF3EF9339946BC8F267428A1ECA4D317">
    <w:name w:val="99FF3EF9339946BC8F267428A1ECA4D317"/>
    <w:rsid w:val="00F557F7"/>
    <w:rPr>
      <w:rFonts w:eastAsiaTheme="minorHAnsi"/>
      <w:lang w:eastAsia="en-US"/>
    </w:rPr>
  </w:style>
  <w:style w:type="paragraph" w:customStyle="1" w:styleId="64B28E26DFEF48FBA401DEAE5F42281117">
    <w:name w:val="64B28E26DFEF48FBA401DEAE5F42281117"/>
    <w:rsid w:val="00F557F7"/>
    <w:rPr>
      <w:rFonts w:eastAsiaTheme="minorHAnsi"/>
      <w:lang w:eastAsia="en-US"/>
    </w:rPr>
  </w:style>
  <w:style w:type="paragraph" w:customStyle="1" w:styleId="CA4D65FCE3944D679BB70E68E92D284317">
    <w:name w:val="CA4D65FCE3944D679BB70E68E92D284317"/>
    <w:rsid w:val="00F557F7"/>
    <w:rPr>
      <w:rFonts w:eastAsiaTheme="minorHAnsi"/>
      <w:lang w:eastAsia="en-US"/>
    </w:rPr>
  </w:style>
  <w:style w:type="paragraph" w:customStyle="1" w:styleId="B5F1E6D2297848A2ADFE59096425A95E17">
    <w:name w:val="B5F1E6D2297848A2ADFE59096425A95E17"/>
    <w:rsid w:val="00F557F7"/>
    <w:rPr>
      <w:rFonts w:eastAsiaTheme="minorHAnsi"/>
      <w:lang w:eastAsia="en-US"/>
    </w:rPr>
  </w:style>
  <w:style w:type="paragraph" w:customStyle="1" w:styleId="30AF783D0CB14D7886EE41D9C610181917">
    <w:name w:val="30AF783D0CB14D7886EE41D9C610181917"/>
    <w:rsid w:val="00F557F7"/>
    <w:rPr>
      <w:rFonts w:eastAsiaTheme="minorHAnsi"/>
      <w:lang w:eastAsia="en-US"/>
    </w:rPr>
  </w:style>
  <w:style w:type="paragraph" w:customStyle="1" w:styleId="98BFAD011088428A99024F6B9030BE2117">
    <w:name w:val="98BFAD011088428A99024F6B9030BE2117"/>
    <w:rsid w:val="00F557F7"/>
    <w:rPr>
      <w:rFonts w:eastAsiaTheme="minorHAnsi"/>
      <w:lang w:eastAsia="en-US"/>
    </w:rPr>
  </w:style>
  <w:style w:type="paragraph" w:customStyle="1" w:styleId="76E47A8BF3DF47DCA4BA67589F7FAD3817">
    <w:name w:val="76E47A8BF3DF47DCA4BA67589F7FAD3817"/>
    <w:rsid w:val="00F557F7"/>
    <w:rPr>
      <w:rFonts w:eastAsiaTheme="minorHAnsi"/>
      <w:lang w:eastAsia="en-US"/>
    </w:rPr>
  </w:style>
  <w:style w:type="paragraph" w:customStyle="1" w:styleId="C0EA638009CF47DF8C64D6FBA3EC0DC217">
    <w:name w:val="C0EA638009CF47DF8C64D6FBA3EC0DC217"/>
    <w:rsid w:val="00F557F7"/>
    <w:rPr>
      <w:rFonts w:eastAsiaTheme="minorHAnsi"/>
      <w:lang w:eastAsia="en-US"/>
    </w:rPr>
  </w:style>
  <w:style w:type="paragraph" w:customStyle="1" w:styleId="002642080F6B42F1938E9D26DE2AA65617">
    <w:name w:val="002642080F6B42F1938E9D26DE2AA65617"/>
    <w:rsid w:val="00F557F7"/>
    <w:rPr>
      <w:rFonts w:eastAsiaTheme="minorHAnsi"/>
      <w:lang w:eastAsia="en-US"/>
    </w:rPr>
  </w:style>
  <w:style w:type="paragraph" w:customStyle="1" w:styleId="9B60B52BF99D4DA9ACD5051E6276F87F17">
    <w:name w:val="9B60B52BF99D4DA9ACD5051E6276F87F17"/>
    <w:rsid w:val="00F557F7"/>
    <w:rPr>
      <w:rFonts w:eastAsiaTheme="minorHAnsi"/>
      <w:lang w:eastAsia="en-US"/>
    </w:rPr>
  </w:style>
  <w:style w:type="paragraph" w:customStyle="1" w:styleId="14F0C940D8814530BC7957EA8640CC7A17">
    <w:name w:val="14F0C940D8814530BC7957EA8640CC7A17"/>
    <w:rsid w:val="00F557F7"/>
    <w:rPr>
      <w:rFonts w:eastAsiaTheme="minorHAnsi"/>
      <w:lang w:eastAsia="en-US"/>
    </w:rPr>
  </w:style>
  <w:style w:type="paragraph" w:customStyle="1" w:styleId="8E71C98B0175494EA3048177A64C4F5F1">
    <w:name w:val="8E71C98B0175494EA3048177A64C4F5F1"/>
    <w:rsid w:val="00F557F7"/>
    <w:rPr>
      <w:rFonts w:eastAsiaTheme="minorHAnsi"/>
      <w:lang w:eastAsia="en-US"/>
    </w:rPr>
  </w:style>
  <w:style w:type="paragraph" w:customStyle="1" w:styleId="C9C4749CC51F40BCAD38162E25E1076517">
    <w:name w:val="C9C4749CC51F40BCAD38162E25E1076517"/>
    <w:rsid w:val="00F557F7"/>
    <w:rPr>
      <w:rFonts w:eastAsiaTheme="minorHAnsi"/>
      <w:lang w:eastAsia="en-US"/>
    </w:rPr>
  </w:style>
  <w:style w:type="paragraph" w:customStyle="1" w:styleId="E6400686DA364E1E9A727AD19BB6091D17">
    <w:name w:val="E6400686DA364E1E9A727AD19BB6091D17"/>
    <w:rsid w:val="00F557F7"/>
    <w:rPr>
      <w:rFonts w:eastAsiaTheme="minorHAnsi"/>
      <w:lang w:eastAsia="en-US"/>
    </w:rPr>
  </w:style>
  <w:style w:type="paragraph" w:customStyle="1" w:styleId="D1D25BB5ACDD4B8C8808D48E4E180B1317">
    <w:name w:val="D1D25BB5ACDD4B8C8808D48E4E180B1317"/>
    <w:rsid w:val="00F557F7"/>
    <w:rPr>
      <w:rFonts w:eastAsiaTheme="minorHAnsi"/>
      <w:lang w:eastAsia="en-US"/>
    </w:rPr>
  </w:style>
  <w:style w:type="paragraph" w:customStyle="1" w:styleId="AC54667999C74959938AD307D039E5C417">
    <w:name w:val="AC54667999C74959938AD307D039E5C417"/>
    <w:rsid w:val="00F557F7"/>
    <w:rPr>
      <w:rFonts w:eastAsiaTheme="minorHAnsi"/>
      <w:lang w:eastAsia="en-US"/>
    </w:rPr>
  </w:style>
  <w:style w:type="paragraph" w:customStyle="1" w:styleId="9274F69D30E54AB8A7D1FE05999C478A17">
    <w:name w:val="9274F69D30E54AB8A7D1FE05999C478A17"/>
    <w:rsid w:val="00F557F7"/>
    <w:rPr>
      <w:rFonts w:eastAsiaTheme="minorHAnsi"/>
      <w:lang w:eastAsia="en-US"/>
    </w:rPr>
  </w:style>
  <w:style w:type="paragraph" w:customStyle="1" w:styleId="06FB247B805D407E9BFAC12988BFBD7E17">
    <w:name w:val="06FB247B805D407E9BFAC12988BFBD7E17"/>
    <w:rsid w:val="00F557F7"/>
    <w:rPr>
      <w:rFonts w:eastAsiaTheme="minorHAnsi"/>
      <w:lang w:eastAsia="en-US"/>
    </w:rPr>
  </w:style>
  <w:style w:type="paragraph" w:customStyle="1" w:styleId="A7AC062DBE34442DB41DE7C0A6804BD917">
    <w:name w:val="A7AC062DBE34442DB41DE7C0A6804BD917"/>
    <w:rsid w:val="00F557F7"/>
    <w:rPr>
      <w:rFonts w:eastAsiaTheme="minorHAnsi"/>
      <w:lang w:eastAsia="en-US"/>
    </w:rPr>
  </w:style>
  <w:style w:type="paragraph" w:customStyle="1" w:styleId="673E5F3090824EDC8E243C783C6A7CD017">
    <w:name w:val="673E5F3090824EDC8E243C783C6A7CD017"/>
    <w:rsid w:val="00F557F7"/>
    <w:rPr>
      <w:rFonts w:eastAsiaTheme="minorHAnsi"/>
      <w:lang w:eastAsia="en-US"/>
    </w:rPr>
  </w:style>
  <w:style w:type="paragraph" w:customStyle="1" w:styleId="6E08AD4DEFE34341828097CFEC1E0DF717">
    <w:name w:val="6E08AD4DEFE34341828097CFEC1E0DF717"/>
    <w:rsid w:val="00F557F7"/>
    <w:rPr>
      <w:rFonts w:eastAsiaTheme="minorHAnsi"/>
      <w:lang w:eastAsia="en-US"/>
    </w:rPr>
  </w:style>
  <w:style w:type="paragraph" w:customStyle="1" w:styleId="CB7BF34B86D84BE2AEED3B7648AAEB3617">
    <w:name w:val="CB7BF34B86D84BE2AEED3B7648AAEB3617"/>
    <w:rsid w:val="00F557F7"/>
    <w:rPr>
      <w:rFonts w:eastAsiaTheme="minorHAnsi"/>
      <w:lang w:eastAsia="en-US"/>
    </w:rPr>
  </w:style>
  <w:style w:type="paragraph" w:customStyle="1" w:styleId="3F9E3BB867A1413E92B0FC4070A3D4A717">
    <w:name w:val="3F9E3BB867A1413E92B0FC4070A3D4A717"/>
    <w:rsid w:val="00F557F7"/>
    <w:rPr>
      <w:rFonts w:eastAsiaTheme="minorHAnsi"/>
      <w:lang w:eastAsia="en-US"/>
    </w:rPr>
  </w:style>
  <w:style w:type="paragraph" w:customStyle="1" w:styleId="7929C6A59EDD42D081AF777FD523242317">
    <w:name w:val="7929C6A59EDD42D081AF777FD523242317"/>
    <w:rsid w:val="00F557F7"/>
    <w:rPr>
      <w:rFonts w:eastAsiaTheme="minorHAnsi"/>
      <w:lang w:eastAsia="en-US"/>
    </w:rPr>
  </w:style>
  <w:style w:type="paragraph" w:customStyle="1" w:styleId="51FC91F3B2214D2B9E42285A2806EC7C12">
    <w:name w:val="51FC91F3B2214D2B9E42285A2806EC7C12"/>
    <w:rsid w:val="00F557F7"/>
    <w:rPr>
      <w:rFonts w:eastAsiaTheme="minorHAnsi"/>
      <w:lang w:eastAsia="en-US"/>
    </w:rPr>
  </w:style>
  <w:style w:type="paragraph" w:customStyle="1" w:styleId="0256710168CF48D3A38B23F201F922D012">
    <w:name w:val="0256710168CF48D3A38B23F201F922D012"/>
    <w:rsid w:val="00F557F7"/>
    <w:rPr>
      <w:rFonts w:eastAsiaTheme="minorHAnsi"/>
      <w:lang w:eastAsia="en-US"/>
    </w:rPr>
  </w:style>
  <w:style w:type="paragraph" w:customStyle="1" w:styleId="2B162BF1B232420FB496561A6A770E4912">
    <w:name w:val="2B162BF1B232420FB496561A6A770E4912"/>
    <w:rsid w:val="00F557F7"/>
    <w:rPr>
      <w:rFonts w:eastAsiaTheme="minorHAnsi"/>
      <w:lang w:eastAsia="en-US"/>
    </w:rPr>
  </w:style>
  <w:style w:type="paragraph" w:customStyle="1" w:styleId="7CA8C0C8DBC24F93ABF7E77A3033219612">
    <w:name w:val="7CA8C0C8DBC24F93ABF7E77A3033219612"/>
    <w:rsid w:val="00F557F7"/>
    <w:rPr>
      <w:rFonts w:eastAsiaTheme="minorHAnsi"/>
      <w:lang w:eastAsia="en-US"/>
    </w:rPr>
  </w:style>
  <w:style w:type="paragraph" w:customStyle="1" w:styleId="E6861AE8F78F44F9806CF6B6B559B48E12">
    <w:name w:val="E6861AE8F78F44F9806CF6B6B559B48E12"/>
    <w:rsid w:val="00F557F7"/>
    <w:rPr>
      <w:rFonts w:eastAsiaTheme="minorHAnsi"/>
      <w:lang w:eastAsia="en-US"/>
    </w:rPr>
  </w:style>
  <w:style w:type="paragraph" w:customStyle="1" w:styleId="41F1FE80DA0E47A3836C5BF7C1BC7A2812">
    <w:name w:val="41F1FE80DA0E47A3836C5BF7C1BC7A2812"/>
    <w:rsid w:val="00F557F7"/>
    <w:rPr>
      <w:rFonts w:eastAsiaTheme="minorHAnsi"/>
      <w:lang w:eastAsia="en-US"/>
    </w:rPr>
  </w:style>
  <w:style w:type="paragraph" w:customStyle="1" w:styleId="4F4C6EACF94C4D8692CE44F7089F103512">
    <w:name w:val="4F4C6EACF94C4D8692CE44F7089F103512"/>
    <w:rsid w:val="00F557F7"/>
    <w:rPr>
      <w:rFonts w:eastAsiaTheme="minorHAnsi"/>
      <w:lang w:eastAsia="en-US"/>
    </w:rPr>
  </w:style>
  <w:style w:type="paragraph" w:customStyle="1" w:styleId="41062FE0EE6F45AB98F2CE7D284C74D412">
    <w:name w:val="41062FE0EE6F45AB98F2CE7D284C74D412"/>
    <w:rsid w:val="00F557F7"/>
    <w:rPr>
      <w:rFonts w:eastAsiaTheme="minorHAnsi"/>
      <w:lang w:eastAsia="en-US"/>
    </w:rPr>
  </w:style>
  <w:style w:type="paragraph" w:customStyle="1" w:styleId="F625ED2711964080AAC8F94C459217BB7">
    <w:name w:val="F625ED2711964080AAC8F94C459217BB7"/>
    <w:rsid w:val="00F557F7"/>
    <w:rPr>
      <w:rFonts w:eastAsiaTheme="minorHAnsi"/>
      <w:lang w:eastAsia="en-US"/>
    </w:rPr>
  </w:style>
  <w:style w:type="paragraph" w:customStyle="1" w:styleId="E416F64449754E82873466E93D9865797">
    <w:name w:val="E416F64449754E82873466E93D9865797"/>
    <w:rsid w:val="00F557F7"/>
    <w:rPr>
      <w:rFonts w:eastAsiaTheme="minorHAnsi"/>
      <w:lang w:eastAsia="en-US"/>
    </w:rPr>
  </w:style>
  <w:style w:type="paragraph" w:customStyle="1" w:styleId="BBB4FB0C1E9F4BD3A4501E4175F40FCB7">
    <w:name w:val="BBB4FB0C1E9F4BD3A4501E4175F40FCB7"/>
    <w:rsid w:val="00F557F7"/>
    <w:rPr>
      <w:rFonts w:eastAsiaTheme="minorHAnsi"/>
      <w:lang w:eastAsia="en-US"/>
    </w:rPr>
  </w:style>
  <w:style w:type="paragraph" w:customStyle="1" w:styleId="9FA1305D1829411EA938D5BC89C0ADFB7">
    <w:name w:val="9FA1305D1829411EA938D5BC89C0ADFB7"/>
    <w:rsid w:val="00F557F7"/>
    <w:rPr>
      <w:rFonts w:eastAsiaTheme="minorHAnsi"/>
      <w:lang w:eastAsia="en-US"/>
    </w:rPr>
  </w:style>
  <w:style w:type="paragraph" w:customStyle="1" w:styleId="55DC7B5B51444EF4A7AE55CB85275A5D7">
    <w:name w:val="55DC7B5B51444EF4A7AE55CB85275A5D7"/>
    <w:rsid w:val="00F557F7"/>
    <w:rPr>
      <w:rFonts w:eastAsiaTheme="minorHAnsi"/>
      <w:lang w:eastAsia="en-US"/>
    </w:rPr>
  </w:style>
  <w:style w:type="paragraph" w:customStyle="1" w:styleId="E97EB248C9914387A858ADBCFCAC051C7">
    <w:name w:val="E97EB248C9914387A858ADBCFCAC051C7"/>
    <w:rsid w:val="00F557F7"/>
    <w:rPr>
      <w:rFonts w:eastAsiaTheme="minorHAnsi"/>
      <w:lang w:eastAsia="en-US"/>
    </w:rPr>
  </w:style>
  <w:style w:type="paragraph" w:customStyle="1" w:styleId="8308255492CE4B22B97C30641E54EEDB7">
    <w:name w:val="8308255492CE4B22B97C30641E54EEDB7"/>
    <w:rsid w:val="00F557F7"/>
    <w:rPr>
      <w:rFonts w:eastAsiaTheme="minorHAnsi"/>
      <w:lang w:eastAsia="en-US"/>
    </w:rPr>
  </w:style>
  <w:style w:type="paragraph" w:customStyle="1" w:styleId="22B133D32276470697640E5C5305AEF77">
    <w:name w:val="22B133D32276470697640E5C5305AEF77"/>
    <w:rsid w:val="00F557F7"/>
    <w:rPr>
      <w:rFonts w:eastAsiaTheme="minorHAnsi"/>
      <w:lang w:eastAsia="en-US"/>
    </w:rPr>
  </w:style>
  <w:style w:type="paragraph" w:customStyle="1" w:styleId="1A835B8D7F974E288B8452A43F32C5B07">
    <w:name w:val="1A835B8D7F974E288B8452A43F32C5B07"/>
    <w:rsid w:val="00F557F7"/>
    <w:rPr>
      <w:rFonts w:eastAsiaTheme="minorHAnsi"/>
      <w:lang w:eastAsia="en-US"/>
    </w:rPr>
  </w:style>
  <w:style w:type="paragraph" w:customStyle="1" w:styleId="D42D5C9D0B2D47E2936BC3BF78D908B97">
    <w:name w:val="D42D5C9D0B2D47E2936BC3BF78D908B97"/>
    <w:rsid w:val="00F557F7"/>
    <w:rPr>
      <w:rFonts w:eastAsiaTheme="minorHAnsi"/>
      <w:lang w:eastAsia="en-US"/>
    </w:rPr>
  </w:style>
  <w:style w:type="paragraph" w:customStyle="1" w:styleId="FD5C20A4BD4740488485352A8B0EEE917">
    <w:name w:val="FD5C20A4BD4740488485352A8B0EEE917"/>
    <w:rsid w:val="00F557F7"/>
    <w:rPr>
      <w:rFonts w:eastAsiaTheme="minorHAnsi"/>
      <w:lang w:eastAsia="en-US"/>
    </w:rPr>
  </w:style>
  <w:style w:type="paragraph" w:customStyle="1" w:styleId="D501AF3A0FD8466083B5EF2E7CCCD8797">
    <w:name w:val="D501AF3A0FD8466083B5EF2E7CCCD8797"/>
    <w:rsid w:val="00F557F7"/>
    <w:rPr>
      <w:rFonts w:eastAsiaTheme="minorHAnsi"/>
      <w:lang w:eastAsia="en-US"/>
    </w:rPr>
  </w:style>
  <w:style w:type="paragraph" w:customStyle="1" w:styleId="A7FEFCAAB60A47189FA2625638E5D4467">
    <w:name w:val="A7FEFCAAB60A47189FA2625638E5D4467"/>
    <w:rsid w:val="00F557F7"/>
    <w:rPr>
      <w:rFonts w:eastAsiaTheme="minorHAnsi"/>
      <w:lang w:eastAsia="en-US"/>
    </w:rPr>
  </w:style>
  <w:style w:type="paragraph" w:customStyle="1" w:styleId="022BD446354B4AF78DDE60DF4D13118C7">
    <w:name w:val="022BD446354B4AF78DDE60DF4D13118C7"/>
    <w:rsid w:val="00F557F7"/>
    <w:rPr>
      <w:rFonts w:eastAsiaTheme="minorHAnsi"/>
      <w:lang w:eastAsia="en-US"/>
    </w:rPr>
  </w:style>
  <w:style w:type="paragraph" w:customStyle="1" w:styleId="F84FCA6BF25540638D3B2DECB6E16FFE7">
    <w:name w:val="F84FCA6BF25540638D3B2DECB6E16FFE7"/>
    <w:rsid w:val="00F557F7"/>
    <w:rPr>
      <w:rFonts w:eastAsiaTheme="minorHAnsi"/>
      <w:lang w:eastAsia="en-US"/>
    </w:rPr>
  </w:style>
  <w:style w:type="paragraph" w:customStyle="1" w:styleId="81EA2E93B83B42D69D9C52D6F576C6937">
    <w:name w:val="81EA2E93B83B42D69D9C52D6F576C6937"/>
    <w:rsid w:val="00F557F7"/>
    <w:rPr>
      <w:rFonts w:eastAsiaTheme="minorHAnsi"/>
      <w:lang w:eastAsia="en-US"/>
    </w:rPr>
  </w:style>
  <w:style w:type="paragraph" w:customStyle="1" w:styleId="3524942990AF401185737AEFCBC3018313">
    <w:name w:val="3524942990AF401185737AEFCBC3018313"/>
    <w:rsid w:val="00F557F7"/>
    <w:rPr>
      <w:rFonts w:eastAsiaTheme="minorHAnsi"/>
      <w:lang w:eastAsia="en-US"/>
    </w:rPr>
  </w:style>
  <w:style w:type="paragraph" w:customStyle="1" w:styleId="E9A42D3368B64616B95F3148CC3D784313">
    <w:name w:val="E9A42D3368B64616B95F3148CC3D784313"/>
    <w:rsid w:val="00F557F7"/>
    <w:rPr>
      <w:rFonts w:eastAsiaTheme="minorHAnsi"/>
      <w:lang w:eastAsia="en-US"/>
    </w:rPr>
  </w:style>
  <w:style w:type="paragraph" w:customStyle="1" w:styleId="5B223DFBF18046E1B1F827AA5488D25213">
    <w:name w:val="5B223DFBF18046E1B1F827AA5488D25213"/>
    <w:rsid w:val="00F557F7"/>
    <w:rPr>
      <w:rFonts w:eastAsiaTheme="minorHAnsi"/>
      <w:lang w:eastAsia="en-US"/>
    </w:rPr>
  </w:style>
  <w:style w:type="paragraph" w:customStyle="1" w:styleId="FAFAC174A242425E91A23B736C5E127213">
    <w:name w:val="FAFAC174A242425E91A23B736C5E127213"/>
    <w:rsid w:val="00F557F7"/>
    <w:rPr>
      <w:rFonts w:eastAsiaTheme="minorHAnsi"/>
      <w:lang w:eastAsia="en-US"/>
    </w:rPr>
  </w:style>
  <w:style w:type="paragraph" w:customStyle="1" w:styleId="53C9FD2CE9684D7CB392C49C4777E66013">
    <w:name w:val="53C9FD2CE9684D7CB392C49C4777E66013"/>
    <w:rsid w:val="00F557F7"/>
    <w:rPr>
      <w:rFonts w:eastAsiaTheme="minorHAnsi"/>
      <w:lang w:eastAsia="en-US"/>
    </w:rPr>
  </w:style>
  <w:style w:type="paragraph" w:customStyle="1" w:styleId="67E8A5D102BE49C78E4AC7A64A3B243313">
    <w:name w:val="67E8A5D102BE49C78E4AC7A64A3B243313"/>
    <w:rsid w:val="00F557F7"/>
    <w:rPr>
      <w:rFonts w:eastAsiaTheme="minorHAnsi"/>
      <w:lang w:eastAsia="en-US"/>
    </w:rPr>
  </w:style>
  <w:style w:type="paragraph" w:customStyle="1" w:styleId="3F2D0D1E633443E9898C084B92F0C0AA13">
    <w:name w:val="3F2D0D1E633443E9898C084B92F0C0AA13"/>
    <w:rsid w:val="00F557F7"/>
    <w:rPr>
      <w:rFonts w:eastAsiaTheme="minorHAnsi"/>
      <w:lang w:eastAsia="en-US"/>
    </w:rPr>
  </w:style>
  <w:style w:type="paragraph" w:customStyle="1" w:styleId="72E62955246D43D7AA65A908181698A813">
    <w:name w:val="72E62955246D43D7AA65A908181698A813"/>
    <w:rsid w:val="00F557F7"/>
    <w:rPr>
      <w:rFonts w:eastAsiaTheme="minorHAnsi"/>
      <w:lang w:eastAsia="en-US"/>
    </w:rPr>
  </w:style>
  <w:style w:type="paragraph" w:customStyle="1" w:styleId="4E393A005D7F4BA5875E3984E41FB2C59">
    <w:name w:val="4E393A005D7F4BA5875E3984E41FB2C59"/>
    <w:rsid w:val="00F557F7"/>
    <w:rPr>
      <w:rFonts w:eastAsiaTheme="minorHAnsi"/>
      <w:lang w:eastAsia="en-US"/>
    </w:rPr>
  </w:style>
  <w:style w:type="paragraph" w:customStyle="1" w:styleId="61262330A5C54A03A5B12680CB5315AD9">
    <w:name w:val="61262330A5C54A03A5B12680CB5315AD9"/>
    <w:rsid w:val="00F557F7"/>
    <w:rPr>
      <w:rFonts w:eastAsiaTheme="minorHAnsi"/>
      <w:lang w:eastAsia="en-US"/>
    </w:rPr>
  </w:style>
  <w:style w:type="paragraph" w:customStyle="1" w:styleId="87E568469B8B438BA0B9B823F9E7035D9">
    <w:name w:val="87E568469B8B438BA0B9B823F9E7035D9"/>
    <w:rsid w:val="00F557F7"/>
    <w:rPr>
      <w:rFonts w:eastAsiaTheme="minorHAnsi"/>
      <w:lang w:eastAsia="en-US"/>
    </w:rPr>
  </w:style>
  <w:style w:type="paragraph" w:customStyle="1" w:styleId="AB97163F9E9F4A5FA8F9B5D7340D5C599">
    <w:name w:val="AB97163F9E9F4A5FA8F9B5D7340D5C599"/>
    <w:rsid w:val="00F557F7"/>
    <w:rPr>
      <w:rFonts w:eastAsiaTheme="minorHAnsi"/>
      <w:lang w:eastAsia="en-US"/>
    </w:rPr>
  </w:style>
  <w:style w:type="paragraph" w:customStyle="1" w:styleId="B25DBD22D4D247D79114FBEEDB856A569">
    <w:name w:val="B25DBD22D4D247D79114FBEEDB856A569"/>
    <w:rsid w:val="00F557F7"/>
    <w:rPr>
      <w:rFonts w:eastAsiaTheme="minorHAnsi"/>
      <w:lang w:eastAsia="en-US"/>
    </w:rPr>
  </w:style>
  <w:style w:type="paragraph" w:customStyle="1" w:styleId="26EEEA2AF5394A088EAEB75E9F7E0FD99">
    <w:name w:val="26EEEA2AF5394A088EAEB75E9F7E0FD99"/>
    <w:rsid w:val="00F557F7"/>
    <w:rPr>
      <w:rFonts w:eastAsiaTheme="minorHAnsi"/>
      <w:lang w:eastAsia="en-US"/>
    </w:rPr>
  </w:style>
  <w:style w:type="paragraph" w:customStyle="1" w:styleId="76FAB4CCA85341E5BDE3F88E506841E79">
    <w:name w:val="76FAB4CCA85341E5BDE3F88E506841E79"/>
    <w:rsid w:val="00F557F7"/>
    <w:rPr>
      <w:rFonts w:eastAsiaTheme="minorHAnsi"/>
      <w:lang w:eastAsia="en-US"/>
    </w:rPr>
  </w:style>
  <w:style w:type="paragraph" w:customStyle="1" w:styleId="BCC36CE7247A4EADBF2AA6CFE6B950C09">
    <w:name w:val="BCC36CE7247A4EADBF2AA6CFE6B950C09"/>
    <w:rsid w:val="00F557F7"/>
    <w:rPr>
      <w:rFonts w:eastAsiaTheme="minorHAnsi"/>
      <w:lang w:eastAsia="en-US"/>
    </w:rPr>
  </w:style>
  <w:style w:type="paragraph" w:customStyle="1" w:styleId="3EF589576F1A41C0B5568AC0C100CEA37">
    <w:name w:val="3EF589576F1A41C0B5568AC0C100CEA37"/>
    <w:rsid w:val="00F557F7"/>
    <w:rPr>
      <w:rFonts w:eastAsiaTheme="minorHAnsi"/>
      <w:lang w:eastAsia="en-US"/>
    </w:rPr>
  </w:style>
  <w:style w:type="paragraph" w:customStyle="1" w:styleId="AFDEBAF90F19449A832A02F23282B9B67">
    <w:name w:val="AFDEBAF90F19449A832A02F23282B9B67"/>
    <w:rsid w:val="00F557F7"/>
    <w:rPr>
      <w:rFonts w:eastAsiaTheme="minorHAnsi"/>
      <w:lang w:eastAsia="en-US"/>
    </w:rPr>
  </w:style>
  <w:style w:type="paragraph" w:customStyle="1" w:styleId="3A114AE945E34408940904D3D8ADD3067">
    <w:name w:val="3A114AE945E34408940904D3D8ADD3067"/>
    <w:rsid w:val="00F557F7"/>
    <w:rPr>
      <w:rFonts w:eastAsiaTheme="minorHAnsi"/>
      <w:lang w:eastAsia="en-US"/>
    </w:rPr>
  </w:style>
  <w:style w:type="paragraph" w:customStyle="1" w:styleId="EBFAC36CF0804842A799ECE1B1DB93D47">
    <w:name w:val="EBFAC36CF0804842A799ECE1B1DB93D47"/>
    <w:rsid w:val="00F557F7"/>
    <w:rPr>
      <w:rFonts w:eastAsiaTheme="minorHAnsi"/>
      <w:lang w:eastAsia="en-US"/>
    </w:rPr>
  </w:style>
  <w:style w:type="paragraph" w:customStyle="1" w:styleId="310B5AE3568E4F84B8966D54A16883627">
    <w:name w:val="310B5AE3568E4F84B8966D54A16883627"/>
    <w:rsid w:val="00F557F7"/>
    <w:rPr>
      <w:rFonts w:eastAsiaTheme="minorHAnsi"/>
      <w:lang w:eastAsia="en-US"/>
    </w:rPr>
  </w:style>
  <w:style w:type="paragraph" w:customStyle="1" w:styleId="8F0F4DB4474344E3BB51A3C2F0C7A6D37">
    <w:name w:val="8F0F4DB4474344E3BB51A3C2F0C7A6D37"/>
    <w:rsid w:val="00F557F7"/>
    <w:rPr>
      <w:rFonts w:eastAsiaTheme="minorHAnsi"/>
      <w:lang w:eastAsia="en-US"/>
    </w:rPr>
  </w:style>
  <w:style w:type="paragraph" w:customStyle="1" w:styleId="E2B7402DD6984192B6406C0C0E4D715D7">
    <w:name w:val="E2B7402DD6984192B6406C0C0E4D715D7"/>
    <w:rsid w:val="00F557F7"/>
    <w:rPr>
      <w:rFonts w:eastAsiaTheme="minorHAnsi"/>
      <w:lang w:eastAsia="en-US"/>
    </w:rPr>
  </w:style>
  <w:style w:type="paragraph" w:customStyle="1" w:styleId="2D6DE6F44EA24983BAF1A65E7D5E74537">
    <w:name w:val="2D6DE6F44EA24983BAF1A65E7D5E74537"/>
    <w:rsid w:val="00F557F7"/>
    <w:rPr>
      <w:rFonts w:eastAsiaTheme="minorHAnsi"/>
      <w:lang w:eastAsia="en-US"/>
    </w:rPr>
  </w:style>
  <w:style w:type="paragraph" w:customStyle="1" w:styleId="2127CE1377E44A2CB56408C5EECF16247">
    <w:name w:val="2127CE1377E44A2CB56408C5EECF16247"/>
    <w:rsid w:val="00F557F7"/>
    <w:rPr>
      <w:rFonts w:eastAsiaTheme="minorHAnsi"/>
      <w:lang w:eastAsia="en-US"/>
    </w:rPr>
  </w:style>
  <w:style w:type="paragraph" w:customStyle="1" w:styleId="393DED2AD7B04F279D553BA358925DF57">
    <w:name w:val="393DED2AD7B04F279D553BA358925DF57"/>
    <w:rsid w:val="00F557F7"/>
    <w:rPr>
      <w:rFonts w:eastAsiaTheme="minorHAnsi"/>
      <w:lang w:eastAsia="en-US"/>
    </w:rPr>
  </w:style>
  <w:style w:type="paragraph" w:customStyle="1" w:styleId="02B8920FD6414873AD36AB2F0836D1F67">
    <w:name w:val="02B8920FD6414873AD36AB2F0836D1F67"/>
    <w:rsid w:val="00F557F7"/>
    <w:rPr>
      <w:rFonts w:eastAsiaTheme="minorHAnsi"/>
      <w:lang w:eastAsia="en-US"/>
    </w:rPr>
  </w:style>
  <w:style w:type="paragraph" w:customStyle="1" w:styleId="56BA15458B24454A8B97043B0C70A25C7">
    <w:name w:val="56BA15458B24454A8B97043B0C70A25C7"/>
    <w:rsid w:val="00F557F7"/>
    <w:rPr>
      <w:rFonts w:eastAsiaTheme="minorHAnsi"/>
      <w:lang w:eastAsia="en-US"/>
    </w:rPr>
  </w:style>
  <w:style w:type="paragraph" w:customStyle="1" w:styleId="3E5C4F292625417DB34177AC981E5BEF7">
    <w:name w:val="3E5C4F292625417DB34177AC981E5BEF7"/>
    <w:rsid w:val="00F557F7"/>
    <w:rPr>
      <w:rFonts w:eastAsiaTheme="minorHAnsi"/>
      <w:lang w:eastAsia="en-US"/>
    </w:rPr>
  </w:style>
  <w:style w:type="paragraph" w:customStyle="1" w:styleId="0598B8A168EB4F558A9DCFFED6FA91AA7">
    <w:name w:val="0598B8A168EB4F558A9DCFFED6FA91AA7"/>
    <w:rsid w:val="00F557F7"/>
    <w:rPr>
      <w:rFonts w:eastAsiaTheme="minorHAnsi"/>
      <w:lang w:eastAsia="en-US"/>
    </w:rPr>
  </w:style>
  <w:style w:type="paragraph" w:customStyle="1" w:styleId="7D7EE71E84D64B938775CD7476FD217D7">
    <w:name w:val="7D7EE71E84D64B938775CD7476FD217D7"/>
    <w:rsid w:val="00F557F7"/>
    <w:rPr>
      <w:rFonts w:eastAsiaTheme="minorHAnsi"/>
      <w:lang w:eastAsia="en-US"/>
    </w:rPr>
  </w:style>
  <w:style w:type="paragraph" w:customStyle="1" w:styleId="61438528EE254B0BB71F711B7B41E7517">
    <w:name w:val="61438528EE254B0BB71F711B7B41E7517"/>
    <w:rsid w:val="00F557F7"/>
    <w:rPr>
      <w:rFonts w:eastAsiaTheme="minorHAnsi"/>
      <w:lang w:eastAsia="en-US"/>
    </w:rPr>
  </w:style>
  <w:style w:type="paragraph" w:customStyle="1" w:styleId="2DCCB4DE2222447783AE18EF8E49ABC612">
    <w:name w:val="2DCCB4DE2222447783AE18EF8E49ABC612"/>
    <w:rsid w:val="00F557F7"/>
    <w:rPr>
      <w:rFonts w:eastAsiaTheme="minorHAnsi"/>
      <w:lang w:eastAsia="en-US"/>
    </w:rPr>
  </w:style>
  <w:style w:type="paragraph" w:customStyle="1" w:styleId="C2D858DF1C364A26A23486AF21E8ADA812">
    <w:name w:val="C2D858DF1C364A26A23486AF21E8ADA812"/>
    <w:rsid w:val="00F557F7"/>
    <w:rPr>
      <w:rFonts w:eastAsiaTheme="minorHAnsi"/>
      <w:lang w:eastAsia="en-US"/>
    </w:rPr>
  </w:style>
  <w:style w:type="paragraph" w:customStyle="1" w:styleId="9B896121F08B4BAFB4BE363B3A95E55B12">
    <w:name w:val="9B896121F08B4BAFB4BE363B3A95E55B12"/>
    <w:rsid w:val="00F557F7"/>
    <w:rPr>
      <w:rFonts w:eastAsiaTheme="minorHAnsi"/>
      <w:lang w:eastAsia="en-US"/>
    </w:rPr>
  </w:style>
  <w:style w:type="paragraph" w:customStyle="1" w:styleId="D7B0443F31934B7EBEAFD92C3CEDC14B12">
    <w:name w:val="D7B0443F31934B7EBEAFD92C3CEDC14B12"/>
    <w:rsid w:val="00F557F7"/>
    <w:rPr>
      <w:rFonts w:eastAsiaTheme="minorHAnsi"/>
      <w:lang w:eastAsia="en-US"/>
    </w:rPr>
  </w:style>
  <w:style w:type="paragraph" w:customStyle="1" w:styleId="D792167ACBC84836B940B7139DED5F5712">
    <w:name w:val="D792167ACBC84836B940B7139DED5F5712"/>
    <w:rsid w:val="00F557F7"/>
    <w:rPr>
      <w:rFonts w:eastAsiaTheme="minorHAnsi"/>
      <w:lang w:eastAsia="en-US"/>
    </w:rPr>
  </w:style>
  <w:style w:type="paragraph" w:customStyle="1" w:styleId="EE2E704C645549A6BEFE8B121CF3464F12">
    <w:name w:val="EE2E704C645549A6BEFE8B121CF3464F12"/>
    <w:rsid w:val="00F557F7"/>
    <w:rPr>
      <w:rFonts w:eastAsiaTheme="minorHAnsi"/>
      <w:lang w:eastAsia="en-US"/>
    </w:rPr>
  </w:style>
  <w:style w:type="paragraph" w:customStyle="1" w:styleId="6BE0156E5CD34A9CA9C323381BD82FE712">
    <w:name w:val="6BE0156E5CD34A9CA9C323381BD82FE712"/>
    <w:rsid w:val="00F557F7"/>
    <w:rPr>
      <w:rFonts w:eastAsiaTheme="minorHAnsi"/>
      <w:lang w:eastAsia="en-US"/>
    </w:rPr>
  </w:style>
  <w:style w:type="paragraph" w:customStyle="1" w:styleId="6F44281C90824774AA93E1DEE5D1851F12">
    <w:name w:val="6F44281C90824774AA93E1DEE5D1851F12"/>
    <w:rsid w:val="00F557F7"/>
    <w:rPr>
      <w:rFonts w:eastAsiaTheme="minorHAnsi"/>
      <w:lang w:eastAsia="en-US"/>
    </w:rPr>
  </w:style>
  <w:style w:type="paragraph" w:customStyle="1" w:styleId="90C074DEFE2B41B9AEA70D6EEA64236D12">
    <w:name w:val="90C074DEFE2B41B9AEA70D6EEA64236D12"/>
    <w:rsid w:val="00F557F7"/>
    <w:rPr>
      <w:rFonts w:eastAsiaTheme="minorHAnsi"/>
      <w:lang w:eastAsia="en-US"/>
    </w:rPr>
  </w:style>
  <w:style w:type="paragraph" w:customStyle="1" w:styleId="147B4F98B13A4695A9D280952EA13B6512">
    <w:name w:val="147B4F98B13A4695A9D280952EA13B6512"/>
    <w:rsid w:val="00F557F7"/>
    <w:rPr>
      <w:rFonts w:eastAsiaTheme="minorHAnsi"/>
      <w:lang w:eastAsia="en-US"/>
    </w:rPr>
  </w:style>
  <w:style w:type="paragraph" w:customStyle="1" w:styleId="7847A45EB3CC4D519B038B42C8CEFB0D12">
    <w:name w:val="7847A45EB3CC4D519B038B42C8CEFB0D12"/>
    <w:rsid w:val="00F557F7"/>
    <w:rPr>
      <w:rFonts w:eastAsiaTheme="minorHAnsi"/>
      <w:lang w:eastAsia="en-US"/>
    </w:rPr>
  </w:style>
  <w:style w:type="paragraph" w:customStyle="1" w:styleId="9C7364DE689D4038AF552F5E97244D8C12">
    <w:name w:val="9C7364DE689D4038AF552F5E97244D8C12"/>
    <w:rsid w:val="00F557F7"/>
    <w:rPr>
      <w:rFonts w:eastAsiaTheme="minorHAnsi"/>
      <w:lang w:eastAsia="en-US"/>
    </w:rPr>
  </w:style>
  <w:style w:type="paragraph" w:customStyle="1" w:styleId="06000E563B7445C784718688B88FED4612">
    <w:name w:val="06000E563B7445C784718688B88FED4612"/>
    <w:rsid w:val="00F557F7"/>
    <w:rPr>
      <w:rFonts w:eastAsiaTheme="minorHAnsi"/>
      <w:lang w:eastAsia="en-US"/>
    </w:rPr>
  </w:style>
  <w:style w:type="paragraph" w:customStyle="1" w:styleId="44533AD711D24AB4858C2194A2491D4612">
    <w:name w:val="44533AD711D24AB4858C2194A2491D4612"/>
    <w:rsid w:val="00F557F7"/>
    <w:rPr>
      <w:rFonts w:eastAsiaTheme="minorHAnsi"/>
      <w:lang w:eastAsia="en-US"/>
    </w:rPr>
  </w:style>
  <w:style w:type="paragraph" w:customStyle="1" w:styleId="564F8177189E40838A964D36E5FADF3712">
    <w:name w:val="564F8177189E40838A964D36E5FADF3712"/>
    <w:rsid w:val="00F557F7"/>
    <w:rPr>
      <w:rFonts w:eastAsiaTheme="minorHAnsi"/>
      <w:lang w:eastAsia="en-US"/>
    </w:rPr>
  </w:style>
  <w:style w:type="paragraph" w:customStyle="1" w:styleId="63EF324D15604E51BC26B5EC2E05697112">
    <w:name w:val="63EF324D15604E51BC26B5EC2E05697112"/>
    <w:rsid w:val="00F557F7"/>
    <w:rPr>
      <w:rFonts w:eastAsiaTheme="minorHAnsi"/>
      <w:lang w:eastAsia="en-US"/>
    </w:rPr>
  </w:style>
  <w:style w:type="paragraph" w:customStyle="1" w:styleId="84E2FE9B252E45DD9C9C483FDC0CAB5712">
    <w:name w:val="84E2FE9B252E45DD9C9C483FDC0CAB5712"/>
    <w:rsid w:val="00F557F7"/>
    <w:rPr>
      <w:rFonts w:eastAsiaTheme="minorHAnsi"/>
      <w:lang w:eastAsia="en-US"/>
    </w:rPr>
  </w:style>
  <w:style w:type="paragraph" w:customStyle="1" w:styleId="978A0AF1AB3141B8961D7553966F0E4E12">
    <w:name w:val="978A0AF1AB3141B8961D7553966F0E4E12"/>
    <w:rsid w:val="00F557F7"/>
    <w:rPr>
      <w:rFonts w:eastAsiaTheme="minorHAnsi"/>
      <w:lang w:eastAsia="en-US"/>
    </w:rPr>
  </w:style>
  <w:style w:type="paragraph" w:customStyle="1" w:styleId="4E88EEC7A0194006A4B1245C59ECDD9E12">
    <w:name w:val="4E88EEC7A0194006A4B1245C59ECDD9E12"/>
    <w:rsid w:val="00F557F7"/>
    <w:rPr>
      <w:rFonts w:eastAsiaTheme="minorHAnsi"/>
      <w:lang w:eastAsia="en-US"/>
    </w:rPr>
  </w:style>
  <w:style w:type="paragraph" w:customStyle="1" w:styleId="8DD3091DE60449B79DBC26DA50EB57BE12">
    <w:name w:val="8DD3091DE60449B79DBC26DA50EB57BE12"/>
    <w:rsid w:val="00F557F7"/>
    <w:rPr>
      <w:rFonts w:eastAsiaTheme="minorHAnsi"/>
      <w:lang w:eastAsia="en-US"/>
    </w:rPr>
  </w:style>
  <w:style w:type="paragraph" w:customStyle="1" w:styleId="D9DFFCAD64184C7FB4012E001407A4B212">
    <w:name w:val="D9DFFCAD64184C7FB4012E001407A4B212"/>
    <w:rsid w:val="00F557F7"/>
    <w:rPr>
      <w:rFonts w:eastAsiaTheme="minorHAnsi"/>
      <w:lang w:eastAsia="en-US"/>
    </w:rPr>
  </w:style>
  <w:style w:type="paragraph" w:customStyle="1" w:styleId="8A1C258BDF1E46CA934875C944974FB610">
    <w:name w:val="8A1C258BDF1E46CA934875C944974FB610"/>
    <w:rsid w:val="00F557F7"/>
    <w:rPr>
      <w:rFonts w:eastAsiaTheme="minorHAnsi"/>
      <w:lang w:eastAsia="en-US"/>
    </w:rPr>
  </w:style>
  <w:style w:type="paragraph" w:customStyle="1" w:styleId="DAD0621D5FF24ACF84A339B45DD93B8D10">
    <w:name w:val="DAD0621D5FF24ACF84A339B45DD93B8D10"/>
    <w:rsid w:val="00F557F7"/>
    <w:rPr>
      <w:rFonts w:eastAsiaTheme="minorHAnsi"/>
      <w:lang w:eastAsia="en-US"/>
    </w:rPr>
  </w:style>
  <w:style w:type="paragraph" w:customStyle="1" w:styleId="B22CA38F136B4A9D84FF56C8B0BEE77C10">
    <w:name w:val="B22CA38F136B4A9D84FF56C8B0BEE77C10"/>
    <w:rsid w:val="00F557F7"/>
    <w:rPr>
      <w:rFonts w:eastAsiaTheme="minorHAnsi"/>
      <w:lang w:eastAsia="en-US"/>
    </w:rPr>
  </w:style>
  <w:style w:type="paragraph" w:customStyle="1" w:styleId="EDF33A9B2EC74CDD8612CB3951255B4E10">
    <w:name w:val="EDF33A9B2EC74CDD8612CB3951255B4E10"/>
    <w:rsid w:val="00F557F7"/>
    <w:rPr>
      <w:rFonts w:eastAsiaTheme="minorHAnsi"/>
      <w:lang w:eastAsia="en-US"/>
    </w:rPr>
  </w:style>
  <w:style w:type="paragraph" w:customStyle="1" w:styleId="24FDA907BC30404D997DDD2C5ED015E610">
    <w:name w:val="24FDA907BC30404D997DDD2C5ED015E610"/>
    <w:rsid w:val="00F557F7"/>
    <w:rPr>
      <w:rFonts w:eastAsiaTheme="minorHAnsi"/>
      <w:lang w:eastAsia="en-US"/>
    </w:rPr>
  </w:style>
  <w:style w:type="paragraph" w:customStyle="1" w:styleId="9270307A028B4BBD89B9109DCFC8F45610">
    <w:name w:val="9270307A028B4BBD89B9109DCFC8F45610"/>
    <w:rsid w:val="00F557F7"/>
    <w:rPr>
      <w:rFonts w:eastAsiaTheme="minorHAnsi"/>
      <w:lang w:eastAsia="en-US"/>
    </w:rPr>
  </w:style>
  <w:style w:type="paragraph" w:customStyle="1" w:styleId="545E221688284135A8B3A15C15457A3F10">
    <w:name w:val="545E221688284135A8B3A15C15457A3F10"/>
    <w:rsid w:val="00F557F7"/>
    <w:rPr>
      <w:rFonts w:eastAsiaTheme="minorHAnsi"/>
      <w:lang w:eastAsia="en-US"/>
    </w:rPr>
  </w:style>
  <w:style w:type="paragraph" w:customStyle="1" w:styleId="53EC40070D7D48C4AA8DF0655734213410">
    <w:name w:val="53EC40070D7D48C4AA8DF0655734213410"/>
    <w:rsid w:val="00F557F7"/>
    <w:rPr>
      <w:rFonts w:eastAsiaTheme="minorHAnsi"/>
      <w:lang w:eastAsia="en-US"/>
    </w:rPr>
  </w:style>
  <w:style w:type="paragraph" w:customStyle="1" w:styleId="0E500B39691F4F8E8A7BA842E324A97010">
    <w:name w:val="0E500B39691F4F8E8A7BA842E324A97010"/>
    <w:rsid w:val="00F557F7"/>
    <w:rPr>
      <w:rFonts w:eastAsiaTheme="minorHAnsi"/>
      <w:lang w:eastAsia="en-US"/>
    </w:rPr>
  </w:style>
  <w:style w:type="paragraph" w:customStyle="1" w:styleId="B4611DC4A59A4E519824EC62B1362CEF10">
    <w:name w:val="B4611DC4A59A4E519824EC62B1362CEF10"/>
    <w:rsid w:val="00F557F7"/>
    <w:rPr>
      <w:rFonts w:eastAsiaTheme="minorHAnsi"/>
      <w:lang w:eastAsia="en-US"/>
    </w:rPr>
  </w:style>
  <w:style w:type="paragraph" w:customStyle="1" w:styleId="EB0CB14E17C144C6B6E7443C52B864CE10">
    <w:name w:val="EB0CB14E17C144C6B6E7443C52B864CE10"/>
    <w:rsid w:val="00F557F7"/>
    <w:rPr>
      <w:rFonts w:eastAsiaTheme="minorHAnsi"/>
      <w:lang w:eastAsia="en-US"/>
    </w:rPr>
  </w:style>
  <w:style w:type="paragraph" w:customStyle="1" w:styleId="21061B4DF7A546569B9B00283FCDAAEA6">
    <w:name w:val="21061B4DF7A546569B9B00283FCDAAEA6"/>
    <w:rsid w:val="00F557F7"/>
    <w:rPr>
      <w:rFonts w:eastAsiaTheme="minorHAnsi"/>
      <w:lang w:eastAsia="en-US"/>
    </w:rPr>
  </w:style>
  <w:style w:type="paragraph" w:customStyle="1" w:styleId="371BE2D3150B4C9A9E1CE885F018EEAA6">
    <w:name w:val="371BE2D3150B4C9A9E1CE885F018EEAA6"/>
    <w:rsid w:val="00F557F7"/>
    <w:rPr>
      <w:rFonts w:eastAsiaTheme="minorHAnsi"/>
      <w:lang w:eastAsia="en-US"/>
    </w:rPr>
  </w:style>
  <w:style w:type="paragraph" w:customStyle="1" w:styleId="87AE525A932E443CA487376876B0EAB56">
    <w:name w:val="87AE525A932E443CA487376876B0EAB56"/>
    <w:rsid w:val="00F557F7"/>
    <w:rPr>
      <w:rFonts w:eastAsiaTheme="minorHAnsi"/>
      <w:lang w:eastAsia="en-US"/>
    </w:rPr>
  </w:style>
  <w:style w:type="paragraph" w:customStyle="1" w:styleId="00D1E9AC289D4EDF80D9F76A7AB2999D6">
    <w:name w:val="00D1E9AC289D4EDF80D9F76A7AB2999D6"/>
    <w:rsid w:val="00F557F7"/>
    <w:rPr>
      <w:rFonts w:eastAsiaTheme="minorHAnsi"/>
      <w:lang w:eastAsia="en-US"/>
    </w:rPr>
  </w:style>
  <w:style w:type="paragraph" w:customStyle="1" w:styleId="7CDE640607934A5595A0A8C7833DB52C6">
    <w:name w:val="7CDE640607934A5595A0A8C7833DB52C6"/>
    <w:rsid w:val="00F557F7"/>
    <w:rPr>
      <w:rFonts w:eastAsiaTheme="minorHAnsi"/>
      <w:lang w:eastAsia="en-US"/>
    </w:rPr>
  </w:style>
  <w:style w:type="paragraph" w:customStyle="1" w:styleId="F076AB063F3643FD9B5361E843A839F16">
    <w:name w:val="F076AB063F3643FD9B5361E843A839F16"/>
    <w:rsid w:val="00F557F7"/>
    <w:rPr>
      <w:rFonts w:eastAsiaTheme="minorHAnsi"/>
      <w:lang w:eastAsia="en-US"/>
    </w:rPr>
  </w:style>
  <w:style w:type="paragraph" w:customStyle="1" w:styleId="294A98E239814859989151FB71A22B1A6">
    <w:name w:val="294A98E239814859989151FB71A22B1A6"/>
    <w:rsid w:val="00F557F7"/>
    <w:rPr>
      <w:rFonts w:eastAsiaTheme="minorHAnsi"/>
      <w:lang w:eastAsia="en-US"/>
    </w:rPr>
  </w:style>
  <w:style w:type="paragraph" w:customStyle="1" w:styleId="B85A1F1188454DDCBFCCA55FE57AEE3D6">
    <w:name w:val="B85A1F1188454DDCBFCCA55FE57AEE3D6"/>
    <w:rsid w:val="00F557F7"/>
    <w:rPr>
      <w:rFonts w:eastAsiaTheme="minorHAnsi"/>
      <w:lang w:eastAsia="en-US"/>
    </w:rPr>
  </w:style>
  <w:style w:type="paragraph" w:customStyle="1" w:styleId="F90F3CF54CB34CF8A4722C5510FFE18A6">
    <w:name w:val="F90F3CF54CB34CF8A4722C5510FFE18A6"/>
    <w:rsid w:val="00F557F7"/>
    <w:rPr>
      <w:rFonts w:eastAsiaTheme="minorHAnsi"/>
      <w:lang w:eastAsia="en-US"/>
    </w:rPr>
  </w:style>
  <w:style w:type="paragraph" w:customStyle="1" w:styleId="69F23FC12A824256B4FA319EA699FE1C6">
    <w:name w:val="69F23FC12A824256B4FA319EA699FE1C6"/>
    <w:rsid w:val="00F557F7"/>
    <w:rPr>
      <w:rFonts w:eastAsiaTheme="minorHAnsi"/>
      <w:lang w:eastAsia="en-US"/>
    </w:rPr>
  </w:style>
  <w:style w:type="paragraph" w:customStyle="1" w:styleId="7D26DF1A555144B1A8F3A1A81DEB6CD26">
    <w:name w:val="7D26DF1A555144B1A8F3A1A81DEB6CD26"/>
    <w:rsid w:val="00F557F7"/>
    <w:rPr>
      <w:rFonts w:eastAsiaTheme="minorHAnsi"/>
      <w:lang w:eastAsia="en-US"/>
    </w:rPr>
  </w:style>
  <w:style w:type="paragraph" w:customStyle="1" w:styleId="473339FB23344DAC942E5A98CC477A706">
    <w:name w:val="473339FB23344DAC942E5A98CC477A706"/>
    <w:rsid w:val="00F557F7"/>
    <w:rPr>
      <w:rFonts w:eastAsiaTheme="minorHAnsi"/>
      <w:lang w:eastAsia="en-US"/>
    </w:rPr>
  </w:style>
  <w:style w:type="paragraph" w:customStyle="1" w:styleId="3091267D9F5243F6A8EF99B12167C8D46">
    <w:name w:val="3091267D9F5243F6A8EF99B12167C8D46"/>
    <w:rsid w:val="00F557F7"/>
    <w:rPr>
      <w:rFonts w:eastAsiaTheme="minorHAnsi"/>
      <w:lang w:eastAsia="en-US"/>
    </w:rPr>
  </w:style>
  <w:style w:type="paragraph" w:customStyle="1" w:styleId="37FC4DBC2ADF40108F10A33738D85EA06">
    <w:name w:val="37FC4DBC2ADF40108F10A33738D85EA06"/>
    <w:rsid w:val="00F557F7"/>
    <w:rPr>
      <w:rFonts w:eastAsiaTheme="minorHAnsi"/>
      <w:lang w:eastAsia="en-US"/>
    </w:rPr>
  </w:style>
  <w:style w:type="paragraph" w:customStyle="1" w:styleId="C5AE40439D4140FFAF8F918A6AA897F66">
    <w:name w:val="C5AE40439D4140FFAF8F918A6AA897F66"/>
    <w:rsid w:val="00F557F7"/>
    <w:rPr>
      <w:rFonts w:eastAsiaTheme="minorHAnsi"/>
      <w:lang w:eastAsia="en-US"/>
    </w:rPr>
  </w:style>
  <w:style w:type="paragraph" w:customStyle="1" w:styleId="722AD8A602474BFD8E94BC9E447BEC576">
    <w:name w:val="722AD8A602474BFD8E94BC9E447BEC576"/>
    <w:rsid w:val="00F557F7"/>
    <w:rPr>
      <w:rFonts w:eastAsiaTheme="minorHAnsi"/>
      <w:lang w:eastAsia="en-US"/>
    </w:rPr>
  </w:style>
  <w:style w:type="paragraph" w:customStyle="1" w:styleId="222AC62C73374ABD8DB402F494FF4A126">
    <w:name w:val="222AC62C73374ABD8DB402F494FF4A126"/>
    <w:rsid w:val="00F557F7"/>
    <w:rPr>
      <w:rFonts w:eastAsiaTheme="minorHAnsi"/>
      <w:lang w:eastAsia="en-US"/>
    </w:rPr>
  </w:style>
  <w:style w:type="paragraph" w:customStyle="1" w:styleId="4DCAAB9DC3ED414799FFEAD66DE9A93D6">
    <w:name w:val="4DCAAB9DC3ED414799FFEAD66DE9A93D6"/>
    <w:rsid w:val="00F557F7"/>
    <w:rPr>
      <w:rFonts w:eastAsiaTheme="minorHAnsi"/>
      <w:lang w:eastAsia="en-US"/>
    </w:rPr>
  </w:style>
  <w:style w:type="paragraph" w:customStyle="1" w:styleId="862B631D69114AC785F261E4876B717A6">
    <w:name w:val="862B631D69114AC785F261E4876B717A6"/>
    <w:rsid w:val="00F557F7"/>
    <w:rPr>
      <w:rFonts w:eastAsiaTheme="minorHAnsi"/>
      <w:lang w:eastAsia="en-US"/>
    </w:rPr>
  </w:style>
  <w:style w:type="paragraph" w:customStyle="1" w:styleId="227533B51CC241AAA156342BA3D8506F6">
    <w:name w:val="227533B51CC241AAA156342BA3D8506F6"/>
    <w:rsid w:val="00F557F7"/>
    <w:rPr>
      <w:rFonts w:eastAsiaTheme="minorHAnsi"/>
      <w:lang w:eastAsia="en-US"/>
    </w:rPr>
  </w:style>
  <w:style w:type="paragraph" w:customStyle="1" w:styleId="60CEEA90C86D48188CC66162F26DF13A6">
    <w:name w:val="60CEEA90C86D48188CC66162F26DF13A6"/>
    <w:rsid w:val="00F557F7"/>
    <w:rPr>
      <w:rFonts w:eastAsiaTheme="minorHAnsi"/>
      <w:lang w:eastAsia="en-US"/>
    </w:rPr>
  </w:style>
  <w:style w:type="paragraph" w:customStyle="1" w:styleId="0F919EA5168E4ECAAFF009B9D75E8BAA6">
    <w:name w:val="0F919EA5168E4ECAAFF009B9D75E8BAA6"/>
    <w:rsid w:val="00F557F7"/>
    <w:rPr>
      <w:rFonts w:eastAsiaTheme="minorHAnsi"/>
      <w:lang w:eastAsia="en-US"/>
    </w:rPr>
  </w:style>
  <w:style w:type="paragraph" w:customStyle="1" w:styleId="19955EBBD26A4FFDAE461EEFF2FD1C996">
    <w:name w:val="19955EBBD26A4FFDAE461EEFF2FD1C996"/>
    <w:rsid w:val="00F557F7"/>
    <w:rPr>
      <w:rFonts w:eastAsiaTheme="minorHAnsi"/>
      <w:lang w:eastAsia="en-US"/>
    </w:rPr>
  </w:style>
  <w:style w:type="paragraph" w:customStyle="1" w:styleId="0F6E6A93B78E4D2491599F22080EE3ED6">
    <w:name w:val="0F6E6A93B78E4D2491599F22080EE3ED6"/>
    <w:rsid w:val="00F557F7"/>
    <w:rPr>
      <w:rFonts w:eastAsiaTheme="minorHAnsi"/>
      <w:lang w:eastAsia="en-US"/>
    </w:rPr>
  </w:style>
  <w:style w:type="paragraph" w:customStyle="1" w:styleId="E3C7D2768AE04353B77415D88B0DAC406">
    <w:name w:val="E3C7D2768AE04353B77415D88B0DAC406"/>
    <w:rsid w:val="00F557F7"/>
    <w:rPr>
      <w:rFonts w:eastAsiaTheme="minorHAnsi"/>
      <w:lang w:eastAsia="en-US"/>
    </w:rPr>
  </w:style>
  <w:style w:type="paragraph" w:customStyle="1" w:styleId="EFAB3B45D4C94D3FBD3048CECE1592166">
    <w:name w:val="EFAB3B45D4C94D3FBD3048CECE1592166"/>
    <w:rsid w:val="00F557F7"/>
    <w:rPr>
      <w:rFonts w:eastAsiaTheme="minorHAnsi"/>
      <w:lang w:eastAsia="en-US"/>
    </w:rPr>
  </w:style>
  <w:style w:type="paragraph" w:customStyle="1" w:styleId="699F0573C7D84861BDAB1C730D5FF1FE6">
    <w:name w:val="699F0573C7D84861BDAB1C730D5FF1FE6"/>
    <w:rsid w:val="00F557F7"/>
    <w:rPr>
      <w:rFonts w:eastAsiaTheme="minorHAnsi"/>
      <w:lang w:eastAsia="en-US"/>
    </w:rPr>
  </w:style>
  <w:style w:type="paragraph" w:customStyle="1" w:styleId="18A6B2EFF0C6430D8CF566F2790DAA286">
    <w:name w:val="18A6B2EFF0C6430D8CF566F2790DAA286"/>
    <w:rsid w:val="00F557F7"/>
    <w:rPr>
      <w:rFonts w:eastAsiaTheme="minorHAnsi"/>
      <w:lang w:eastAsia="en-US"/>
    </w:rPr>
  </w:style>
  <w:style w:type="paragraph" w:customStyle="1" w:styleId="ADD62948119D4A6084EB84BFFCBF1E736">
    <w:name w:val="ADD62948119D4A6084EB84BFFCBF1E736"/>
    <w:rsid w:val="00F557F7"/>
    <w:rPr>
      <w:rFonts w:eastAsiaTheme="minorHAnsi"/>
      <w:lang w:eastAsia="en-US"/>
    </w:rPr>
  </w:style>
  <w:style w:type="paragraph" w:customStyle="1" w:styleId="8C68B0994D4248F9AC4C73C01F39B7216">
    <w:name w:val="8C68B0994D4248F9AC4C73C01F39B7216"/>
    <w:rsid w:val="00F557F7"/>
    <w:rPr>
      <w:rFonts w:eastAsiaTheme="minorHAnsi"/>
      <w:lang w:eastAsia="en-US"/>
    </w:rPr>
  </w:style>
  <w:style w:type="paragraph" w:customStyle="1" w:styleId="D1753B21A9894E6A91403862CF18EFB26">
    <w:name w:val="D1753B21A9894E6A91403862CF18EFB26"/>
    <w:rsid w:val="00F557F7"/>
    <w:rPr>
      <w:rFonts w:eastAsiaTheme="minorHAnsi"/>
      <w:lang w:eastAsia="en-US"/>
    </w:rPr>
  </w:style>
  <w:style w:type="paragraph" w:customStyle="1" w:styleId="5B6971D5B3404E2D9D54E1A316F6982F6">
    <w:name w:val="5B6971D5B3404E2D9D54E1A316F6982F6"/>
    <w:rsid w:val="00F557F7"/>
    <w:rPr>
      <w:rFonts w:eastAsiaTheme="minorHAnsi"/>
      <w:lang w:eastAsia="en-US"/>
    </w:rPr>
  </w:style>
  <w:style w:type="paragraph" w:customStyle="1" w:styleId="813DC21A6D1D4C02BE411D4A24DE437E6">
    <w:name w:val="813DC21A6D1D4C02BE411D4A24DE437E6"/>
    <w:rsid w:val="00F557F7"/>
    <w:rPr>
      <w:rFonts w:eastAsiaTheme="minorHAnsi"/>
      <w:lang w:eastAsia="en-US"/>
    </w:rPr>
  </w:style>
  <w:style w:type="paragraph" w:customStyle="1" w:styleId="66EDE66F0EA44BB3BF9B9CB4015723F06">
    <w:name w:val="66EDE66F0EA44BB3BF9B9CB4015723F06"/>
    <w:rsid w:val="00F557F7"/>
    <w:rPr>
      <w:rFonts w:eastAsiaTheme="minorHAnsi"/>
      <w:lang w:eastAsia="en-US"/>
    </w:rPr>
  </w:style>
  <w:style w:type="paragraph" w:customStyle="1" w:styleId="8651B84BC1234131AEC4092DBE56690D6">
    <w:name w:val="8651B84BC1234131AEC4092DBE56690D6"/>
    <w:rsid w:val="00F557F7"/>
    <w:rPr>
      <w:rFonts w:eastAsiaTheme="minorHAnsi"/>
      <w:lang w:eastAsia="en-US"/>
    </w:rPr>
  </w:style>
  <w:style w:type="paragraph" w:customStyle="1" w:styleId="0E76565BF5B642B29EA6DFC3E4F78C9A6">
    <w:name w:val="0E76565BF5B642B29EA6DFC3E4F78C9A6"/>
    <w:rsid w:val="00F557F7"/>
    <w:rPr>
      <w:rFonts w:eastAsiaTheme="minorHAnsi"/>
      <w:lang w:eastAsia="en-US"/>
    </w:rPr>
  </w:style>
  <w:style w:type="paragraph" w:customStyle="1" w:styleId="A7EEBC75F09E4ABB9826F2B43262BB166">
    <w:name w:val="A7EEBC75F09E4ABB9826F2B43262BB166"/>
    <w:rsid w:val="00F557F7"/>
    <w:rPr>
      <w:rFonts w:eastAsiaTheme="minorHAnsi"/>
      <w:lang w:eastAsia="en-US"/>
    </w:rPr>
  </w:style>
  <w:style w:type="paragraph" w:customStyle="1" w:styleId="9A8FBBB8F5F6471197AC75D229D7CC196">
    <w:name w:val="9A8FBBB8F5F6471197AC75D229D7CC196"/>
    <w:rsid w:val="00F557F7"/>
    <w:rPr>
      <w:rFonts w:eastAsiaTheme="minorHAnsi"/>
      <w:lang w:eastAsia="en-US"/>
    </w:rPr>
  </w:style>
  <w:style w:type="paragraph" w:customStyle="1" w:styleId="D5603E5378AD4335B8322A138DBB36CB6">
    <w:name w:val="D5603E5378AD4335B8322A138DBB36CB6"/>
    <w:rsid w:val="00F557F7"/>
    <w:rPr>
      <w:rFonts w:eastAsiaTheme="minorHAnsi"/>
      <w:lang w:eastAsia="en-US"/>
    </w:rPr>
  </w:style>
  <w:style w:type="paragraph" w:customStyle="1" w:styleId="2B7D9AD29593485EA2B1B594057A0FA36">
    <w:name w:val="2B7D9AD29593485EA2B1B594057A0FA36"/>
    <w:rsid w:val="00F557F7"/>
    <w:rPr>
      <w:rFonts w:eastAsiaTheme="minorHAnsi"/>
      <w:lang w:eastAsia="en-US"/>
    </w:rPr>
  </w:style>
  <w:style w:type="paragraph" w:customStyle="1" w:styleId="EC79B848464D4C8B96033444B10CDC3E6">
    <w:name w:val="EC79B848464D4C8B96033444B10CDC3E6"/>
    <w:rsid w:val="00F557F7"/>
    <w:rPr>
      <w:rFonts w:eastAsiaTheme="minorHAnsi"/>
      <w:lang w:eastAsia="en-US"/>
    </w:rPr>
  </w:style>
  <w:style w:type="paragraph" w:customStyle="1" w:styleId="30EAA18D798F433383672C8A7379410C6">
    <w:name w:val="30EAA18D798F433383672C8A7379410C6"/>
    <w:rsid w:val="00F557F7"/>
    <w:rPr>
      <w:rFonts w:eastAsiaTheme="minorHAnsi"/>
      <w:lang w:eastAsia="en-US"/>
    </w:rPr>
  </w:style>
  <w:style w:type="paragraph" w:customStyle="1" w:styleId="B7338B0F487344CA8B4B84F3E0C3909E9">
    <w:name w:val="B7338B0F487344CA8B4B84F3E0C3909E9"/>
    <w:rsid w:val="00F557F7"/>
    <w:rPr>
      <w:rFonts w:eastAsiaTheme="minorHAnsi"/>
      <w:lang w:eastAsia="en-US"/>
    </w:rPr>
  </w:style>
  <w:style w:type="paragraph" w:customStyle="1" w:styleId="9E7D33628D664B5BB2337C8767AB038F9">
    <w:name w:val="9E7D33628D664B5BB2337C8767AB038F9"/>
    <w:rsid w:val="00F557F7"/>
    <w:rPr>
      <w:rFonts w:eastAsiaTheme="minorHAnsi"/>
      <w:lang w:eastAsia="en-US"/>
    </w:rPr>
  </w:style>
  <w:style w:type="paragraph" w:customStyle="1" w:styleId="9618789164EC4870810FFEC4F50E1FA67">
    <w:name w:val="9618789164EC4870810FFEC4F50E1FA67"/>
    <w:rsid w:val="00F557F7"/>
    <w:rPr>
      <w:rFonts w:eastAsiaTheme="minorHAnsi"/>
      <w:lang w:eastAsia="en-US"/>
    </w:rPr>
  </w:style>
  <w:style w:type="paragraph" w:customStyle="1" w:styleId="74E180CC13154FDA98E4F2B77E7B2F4B7">
    <w:name w:val="74E180CC13154FDA98E4F2B77E7B2F4B7"/>
    <w:rsid w:val="00F557F7"/>
    <w:rPr>
      <w:rFonts w:eastAsiaTheme="minorHAnsi"/>
      <w:lang w:eastAsia="en-US"/>
    </w:rPr>
  </w:style>
  <w:style w:type="paragraph" w:customStyle="1" w:styleId="D145D84FB32A4625B7B497C6147FF6507">
    <w:name w:val="D145D84FB32A4625B7B497C6147FF6507"/>
    <w:rsid w:val="00F557F7"/>
    <w:rPr>
      <w:rFonts w:eastAsiaTheme="minorHAnsi"/>
      <w:lang w:eastAsia="en-US"/>
    </w:rPr>
  </w:style>
  <w:style w:type="paragraph" w:customStyle="1" w:styleId="5B0BE5B4E0D248349D02628EEB47323A7">
    <w:name w:val="5B0BE5B4E0D248349D02628EEB47323A7"/>
    <w:rsid w:val="00F557F7"/>
    <w:rPr>
      <w:rFonts w:eastAsiaTheme="minorHAnsi"/>
      <w:lang w:eastAsia="en-US"/>
    </w:rPr>
  </w:style>
  <w:style w:type="paragraph" w:customStyle="1" w:styleId="0D9E3EF4A51740F988F5BF28075A71FA7">
    <w:name w:val="0D9E3EF4A51740F988F5BF28075A71FA7"/>
    <w:rsid w:val="00F557F7"/>
    <w:rPr>
      <w:rFonts w:eastAsiaTheme="minorHAnsi"/>
      <w:lang w:eastAsia="en-US"/>
    </w:rPr>
  </w:style>
  <w:style w:type="paragraph" w:customStyle="1" w:styleId="47691C0FA70344C2BAC60CB8784A1F827">
    <w:name w:val="47691C0FA70344C2BAC60CB8784A1F827"/>
    <w:rsid w:val="00F557F7"/>
    <w:rPr>
      <w:rFonts w:eastAsiaTheme="minorHAnsi"/>
      <w:lang w:eastAsia="en-US"/>
    </w:rPr>
  </w:style>
  <w:style w:type="paragraph" w:customStyle="1" w:styleId="461351FFEDAC460B9891D1CD019D44567">
    <w:name w:val="461351FFEDAC460B9891D1CD019D44567"/>
    <w:rsid w:val="00F557F7"/>
    <w:rPr>
      <w:rFonts w:eastAsiaTheme="minorHAnsi"/>
      <w:lang w:eastAsia="en-US"/>
    </w:rPr>
  </w:style>
  <w:style w:type="paragraph" w:customStyle="1" w:styleId="07139CD23A904329A9FB128E603E9C5C7">
    <w:name w:val="07139CD23A904329A9FB128E603E9C5C7"/>
    <w:rsid w:val="00F557F7"/>
    <w:rPr>
      <w:rFonts w:eastAsiaTheme="minorHAnsi"/>
      <w:lang w:eastAsia="en-US"/>
    </w:rPr>
  </w:style>
  <w:style w:type="paragraph" w:customStyle="1" w:styleId="CAE96F6D9B8A451EB518D235EA4AB6C87">
    <w:name w:val="CAE96F6D9B8A451EB518D235EA4AB6C87"/>
    <w:rsid w:val="00F557F7"/>
    <w:rPr>
      <w:rFonts w:eastAsiaTheme="minorHAnsi"/>
      <w:lang w:eastAsia="en-US"/>
    </w:rPr>
  </w:style>
  <w:style w:type="paragraph" w:customStyle="1" w:styleId="6EDD5277D4DE44389D0BB3F330EC83AA">
    <w:name w:val="6EDD5277D4DE44389D0BB3F330EC83AA"/>
    <w:rsid w:val="00F557F7"/>
    <w:rPr>
      <w:rFonts w:eastAsiaTheme="minorHAnsi"/>
      <w:lang w:eastAsia="en-US"/>
    </w:rPr>
  </w:style>
  <w:style w:type="paragraph" w:customStyle="1" w:styleId="EFCE98B384794F138AF479C93051F32B7">
    <w:name w:val="EFCE98B384794F138AF479C93051F32B7"/>
    <w:rsid w:val="00F557F7"/>
    <w:rPr>
      <w:rFonts w:eastAsiaTheme="minorHAnsi"/>
      <w:lang w:eastAsia="en-US"/>
    </w:rPr>
  </w:style>
  <w:style w:type="paragraph" w:customStyle="1" w:styleId="15D1635CE6FC49109138B39745FCCB5F7">
    <w:name w:val="15D1635CE6FC49109138B39745FCCB5F7"/>
    <w:rsid w:val="00F557F7"/>
    <w:rPr>
      <w:rFonts w:eastAsiaTheme="minorHAnsi"/>
      <w:lang w:eastAsia="en-US"/>
    </w:rPr>
  </w:style>
  <w:style w:type="paragraph" w:customStyle="1" w:styleId="18FDE98C1E5846A1A628E771C5025BC97">
    <w:name w:val="18FDE98C1E5846A1A628E771C5025BC97"/>
    <w:rsid w:val="00F557F7"/>
    <w:rPr>
      <w:rFonts w:eastAsiaTheme="minorHAnsi"/>
      <w:lang w:eastAsia="en-US"/>
    </w:rPr>
  </w:style>
  <w:style w:type="paragraph" w:customStyle="1" w:styleId="E36952D19ECF40158106592610E06CC77">
    <w:name w:val="E36952D19ECF40158106592610E06CC77"/>
    <w:rsid w:val="00F557F7"/>
    <w:rPr>
      <w:rFonts w:eastAsiaTheme="minorHAnsi"/>
      <w:lang w:eastAsia="en-US"/>
    </w:rPr>
  </w:style>
  <w:style w:type="paragraph" w:customStyle="1" w:styleId="BCC76EEAAACE47EAB39014BED077D9B67">
    <w:name w:val="BCC76EEAAACE47EAB39014BED077D9B67"/>
    <w:rsid w:val="00F557F7"/>
    <w:rPr>
      <w:rFonts w:eastAsiaTheme="minorHAnsi"/>
      <w:lang w:eastAsia="en-US"/>
    </w:rPr>
  </w:style>
  <w:style w:type="paragraph" w:customStyle="1" w:styleId="4DE5AB24B105417FA4A49CEE51F89F4A7">
    <w:name w:val="4DE5AB24B105417FA4A49CEE51F89F4A7"/>
    <w:rsid w:val="00F557F7"/>
    <w:rPr>
      <w:rFonts w:eastAsiaTheme="minorHAnsi"/>
      <w:lang w:eastAsia="en-US"/>
    </w:rPr>
  </w:style>
  <w:style w:type="paragraph" w:customStyle="1" w:styleId="59FD96BAC948443F941B9F0DE14258227">
    <w:name w:val="59FD96BAC948443F941B9F0DE14258227"/>
    <w:rsid w:val="00F557F7"/>
    <w:rPr>
      <w:rFonts w:eastAsiaTheme="minorHAnsi"/>
      <w:lang w:eastAsia="en-US"/>
    </w:rPr>
  </w:style>
  <w:style w:type="paragraph" w:customStyle="1" w:styleId="0E34B33598934E6A9494EF06C559AFA87">
    <w:name w:val="0E34B33598934E6A9494EF06C559AFA87"/>
    <w:rsid w:val="00F557F7"/>
    <w:rPr>
      <w:rFonts w:eastAsiaTheme="minorHAnsi"/>
      <w:lang w:eastAsia="en-US"/>
    </w:rPr>
  </w:style>
  <w:style w:type="paragraph" w:customStyle="1" w:styleId="112BB025F1AD4B4980CA4EFF406ADAD75">
    <w:name w:val="112BB025F1AD4B4980CA4EFF406ADAD75"/>
    <w:rsid w:val="00F557F7"/>
    <w:rPr>
      <w:rFonts w:eastAsiaTheme="minorHAnsi"/>
      <w:lang w:eastAsia="en-US"/>
    </w:rPr>
  </w:style>
  <w:style w:type="paragraph" w:customStyle="1" w:styleId="1B89A8CD54BF4A21A45F3A881ED00A3A5">
    <w:name w:val="1B89A8CD54BF4A21A45F3A881ED00A3A5"/>
    <w:rsid w:val="00F557F7"/>
    <w:rPr>
      <w:rFonts w:eastAsiaTheme="minorHAnsi"/>
      <w:lang w:eastAsia="en-US"/>
    </w:rPr>
  </w:style>
  <w:style w:type="paragraph" w:customStyle="1" w:styleId="E4EBB28B2E40493EBF7FC1D9E3E1BD376">
    <w:name w:val="E4EBB28B2E40493EBF7FC1D9E3E1BD376"/>
    <w:rsid w:val="00F557F7"/>
    <w:rPr>
      <w:rFonts w:eastAsiaTheme="minorHAnsi"/>
      <w:lang w:eastAsia="en-US"/>
    </w:rPr>
  </w:style>
  <w:style w:type="paragraph" w:customStyle="1" w:styleId="E3668B0DBD7445B792C5E3B266FE5DD06">
    <w:name w:val="E3668B0DBD7445B792C5E3B266FE5DD06"/>
    <w:rsid w:val="00F557F7"/>
    <w:rPr>
      <w:rFonts w:eastAsiaTheme="minorHAnsi"/>
      <w:lang w:eastAsia="en-US"/>
    </w:rPr>
  </w:style>
  <w:style w:type="paragraph" w:customStyle="1" w:styleId="2EEC5780D7164E48A6F2D44A3A05E9D76">
    <w:name w:val="2EEC5780D7164E48A6F2D44A3A05E9D76"/>
    <w:rsid w:val="00F557F7"/>
    <w:rPr>
      <w:rFonts w:eastAsiaTheme="minorHAnsi"/>
      <w:lang w:eastAsia="en-US"/>
    </w:rPr>
  </w:style>
  <w:style w:type="paragraph" w:customStyle="1" w:styleId="057C0D88CF1A4AEF9B87FBE0972713AA6">
    <w:name w:val="057C0D88CF1A4AEF9B87FBE0972713AA6"/>
    <w:rsid w:val="00F557F7"/>
    <w:rPr>
      <w:rFonts w:eastAsiaTheme="minorHAnsi"/>
      <w:lang w:eastAsia="en-US"/>
    </w:rPr>
  </w:style>
  <w:style w:type="paragraph" w:customStyle="1" w:styleId="BD86E9E610BB4C31B6D3951661F004616">
    <w:name w:val="BD86E9E610BB4C31B6D3951661F004616"/>
    <w:rsid w:val="00F557F7"/>
    <w:rPr>
      <w:rFonts w:eastAsiaTheme="minorHAnsi"/>
      <w:lang w:eastAsia="en-US"/>
    </w:rPr>
  </w:style>
  <w:style w:type="paragraph" w:customStyle="1" w:styleId="3353CA713AC34AF2A3835F4B842698FC6">
    <w:name w:val="3353CA713AC34AF2A3835F4B842698FC6"/>
    <w:rsid w:val="00F557F7"/>
    <w:rPr>
      <w:rFonts w:eastAsiaTheme="minorHAnsi"/>
      <w:lang w:eastAsia="en-US"/>
    </w:rPr>
  </w:style>
  <w:style w:type="paragraph" w:customStyle="1" w:styleId="85E02388DCAC45D489D71E9421D00AE16">
    <w:name w:val="85E02388DCAC45D489D71E9421D00AE16"/>
    <w:rsid w:val="00F557F7"/>
    <w:rPr>
      <w:rFonts w:eastAsiaTheme="minorHAnsi"/>
      <w:lang w:eastAsia="en-US"/>
    </w:rPr>
  </w:style>
  <w:style w:type="paragraph" w:customStyle="1" w:styleId="7DF70B927CAA41FBA0D4B358F310E9AC6">
    <w:name w:val="7DF70B927CAA41FBA0D4B358F310E9AC6"/>
    <w:rsid w:val="00F557F7"/>
    <w:rPr>
      <w:rFonts w:eastAsiaTheme="minorHAnsi"/>
      <w:lang w:eastAsia="en-US"/>
    </w:rPr>
  </w:style>
  <w:style w:type="paragraph" w:customStyle="1" w:styleId="B37D77F9D1FE4F178442C6BDFD921F717">
    <w:name w:val="B37D77F9D1FE4F178442C6BDFD921F717"/>
    <w:rsid w:val="00F557F7"/>
    <w:rPr>
      <w:rFonts w:eastAsiaTheme="minorHAnsi"/>
      <w:lang w:eastAsia="en-US"/>
    </w:rPr>
  </w:style>
  <w:style w:type="paragraph" w:customStyle="1" w:styleId="1445F14A8F734ADEB1A9F88043FB1FAE7">
    <w:name w:val="1445F14A8F734ADEB1A9F88043FB1FAE7"/>
    <w:rsid w:val="00F557F7"/>
    <w:rPr>
      <w:rFonts w:eastAsiaTheme="minorHAnsi"/>
      <w:lang w:eastAsia="en-US"/>
    </w:rPr>
  </w:style>
  <w:style w:type="paragraph" w:customStyle="1" w:styleId="468DD2F1EE5A47D39B478229B7F687F77">
    <w:name w:val="468DD2F1EE5A47D39B478229B7F687F77"/>
    <w:rsid w:val="00F557F7"/>
    <w:rPr>
      <w:rFonts w:eastAsiaTheme="minorHAnsi"/>
      <w:lang w:eastAsia="en-US"/>
    </w:rPr>
  </w:style>
  <w:style w:type="paragraph" w:customStyle="1" w:styleId="FCFAE2FA9A2D4692A5C7B83A8F5C01137">
    <w:name w:val="FCFAE2FA9A2D4692A5C7B83A8F5C01137"/>
    <w:rsid w:val="00F557F7"/>
    <w:rPr>
      <w:rFonts w:eastAsiaTheme="minorHAnsi"/>
      <w:lang w:eastAsia="en-US"/>
    </w:rPr>
  </w:style>
  <w:style w:type="paragraph" w:customStyle="1" w:styleId="CB6459A9167047F591DEC086F8D51C7B7">
    <w:name w:val="CB6459A9167047F591DEC086F8D51C7B7"/>
    <w:rsid w:val="00F557F7"/>
    <w:rPr>
      <w:rFonts w:eastAsiaTheme="minorHAnsi"/>
      <w:lang w:eastAsia="en-US"/>
    </w:rPr>
  </w:style>
  <w:style w:type="paragraph" w:customStyle="1" w:styleId="497116FA4D8B405E9A834E85882E57557">
    <w:name w:val="497116FA4D8B405E9A834E85882E57557"/>
    <w:rsid w:val="00F557F7"/>
    <w:rPr>
      <w:rFonts w:eastAsiaTheme="minorHAnsi"/>
      <w:lang w:eastAsia="en-US"/>
    </w:rPr>
  </w:style>
  <w:style w:type="paragraph" w:customStyle="1" w:styleId="7B87CA65A68E41EAA1BEAAFE50798A457">
    <w:name w:val="7B87CA65A68E41EAA1BEAAFE50798A457"/>
    <w:rsid w:val="00F557F7"/>
    <w:rPr>
      <w:rFonts w:eastAsiaTheme="minorHAnsi"/>
      <w:lang w:eastAsia="en-US"/>
    </w:rPr>
  </w:style>
  <w:style w:type="paragraph" w:customStyle="1" w:styleId="5C297A13413F4609B29E23A8836BAD457">
    <w:name w:val="5C297A13413F4609B29E23A8836BAD457"/>
    <w:rsid w:val="00F557F7"/>
    <w:rPr>
      <w:rFonts w:eastAsiaTheme="minorHAnsi"/>
      <w:lang w:eastAsia="en-US"/>
    </w:rPr>
  </w:style>
  <w:style w:type="paragraph" w:customStyle="1" w:styleId="BEDE523B61BA410191191E4F227FFDFE7">
    <w:name w:val="BEDE523B61BA410191191E4F227FFDFE7"/>
    <w:rsid w:val="00F557F7"/>
    <w:rPr>
      <w:rFonts w:eastAsiaTheme="minorHAnsi"/>
      <w:lang w:eastAsia="en-US"/>
    </w:rPr>
  </w:style>
  <w:style w:type="paragraph" w:customStyle="1" w:styleId="44D58D3F819144188BA3518CD711AB727">
    <w:name w:val="44D58D3F819144188BA3518CD711AB727"/>
    <w:rsid w:val="00F557F7"/>
    <w:rPr>
      <w:rFonts w:eastAsiaTheme="minorHAnsi"/>
      <w:lang w:eastAsia="en-US"/>
    </w:rPr>
  </w:style>
  <w:style w:type="paragraph" w:customStyle="1" w:styleId="8F1A0FB5C0624E4E85ECB1C7D9FEC8817">
    <w:name w:val="8F1A0FB5C0624E4E85ECB1C7D9FEC8817"/>
    <w:rsid w:val="00F557F7"/>
    <w:rPr>
      <w:rFonts w:eastAsiaTheme="minorHAnsi"/>
      <w:lang w:eastAsia="en-US"/>
    </w:rPr>
  </w:style>
  <w:style w:type="paragraph" w:customStyle="1" w:styleId="E9B624A2D6124C0B9CF96C4A188CEF647">
    <w:name w:val="E9B624A2D6124C0B9CF96C4A188CEF647"/>
    <w:rsid w:val="00F557F7"/>
    <w:rPr>
      <w:rFonts w:eastAsiaTheme="minorHAnsi"/>
      <w:lang w:eastAsia="en-US"/>
    </w:rPr>
  </w:style>
  <w:style w:type="paragraph" w:customStyle="1" w:styleId="9F1BA16C7E4C47E3B43547E64CAAED577">
    <w:name w:val="9F1BA16C7E4C47E3B43547E64CAAED577"/>
    <w:rsid w:val="00F557F7"/>
    <w:rPr>
      <w:rFonts w:eastAsiaTheme="minorHAnsi"/>
      <w:lang w:eastAsia="en-US"/>
    </w:rPr>
  </w:style>
  <w:style w:type="paragraph" w:customStyle="1" w:styleId="4547600A20184115B7920FD0B2D57AD67">
    <w:name w:val="4547600A20184115B7920FD0B2D57AD67"/>
    <w:rsid w:val="00F557F7"/>
    <w:rPr>
      <w:rFonts w:eastAsiaTheme="minorHAnsi"/>
      <w:lang w:eastAsia="en-US"/>
    </w:rPr>
  </w:style>
  <w:style w:type="paragraph" w:customStyle="1" w:styleId="7ACFAF6D092B45E5A46530A81EE2E5C57">
    <w:name w:val="7ACFAF6D092B45E5A46530A81EE2E5C57"/>
    <w:rsid w:val="00F557F7"/>
    <w:rPr>
      <w:rFonts w:eastAsiaTheme="minorHAnsi"/>
      <w:lang w:eastAsia="en-US"/>
    </w:rPr>
  </w:style>
  <w:style w:type="paragraph" w:customStyle="1" w:styleId="F8D1B0AE0E694E5EA6A7D54C6666F8547">
    <w:name w:val="F8D1B0AE0E694E5EA6A7D54C6666F8547"/>
    <w:rsid w:val="00F557F7"/>
    <w:rPr>
      <w:rFonts w:eastAsiaTheme="minorHAnsi"/>
      <w:lang w:eastAsia="en-US"/>
    </w:rPr>
  </w:style>
  <w:style w:type="paragraph" w:customStyle="1" w:styleId="7A5EC13CB5D04659877C2098564689937">
    <w:name w:val="7A5EC13CB5D04659877C2098564689937"/>
    <w:rsid w:val="00F557F7"/>
    <w:rPr>
      <w:rFonts w:eastAsiaTheme="minorHAnsi"/>
      <w:lang w:eastAsia="en-US"/>
    </w:rPr>
  </w:style>
  <w:style w:type="paragraph" w:customStyle="1" w:styleId="B153BC39006E4B3895E810B49B2036C67">
    <w:name w:val="B153BC39006E4B3895E810B49B2036C67"/>
    <w:rsid w:val="00F557F7"/>
    <w:rPr>
      <w:rFonts w:eastAsiaTheme="minorHAnsi"/>
      <w:lang w:eastAsia="en-US"/>
    </w:rPr>
  </w:style>
  <w:style w:type="paragraph" w:customStyle="1" w:styleId="ACA21EDF729A42238D68F63791AB94827">
    <w:name w:val="ACA21EDF729A42238D68F63791AB94827"/>
    <w:rsid w:val="00F557F7"/>
    <w:rPr>
      <w:rFonts w:eastAsiaTheme="minorHAnsi"/>
      <w:lang w:eastAsia="en-US"/>
    </w:rPr>
  </w:style>
  <w:style w:type="paragraph" w:customStyle="1" w:styleId="3507AAFA2F6646A09084DE3374239F7E7">
    <w:name w:val="3507AAFA2F6646A09084DE3374239F7E7"/>
    <w:rsid w:val="00F557F7"/>
    <w:rPr>
      <w:rFonts w:eastAsiaTheme="minorHAnsi"/>
      <w:lang w:eastAsia="en-US"/>
    </w:rPr>
  </w:style>
  <w:style w:type="paragraph" w:customStyle="1" w:styleId="4F95883F060B449AA983C964D5E946C97">
    <w:name w:val="4F95883F060B449AA983C964D5E946C97"/>
    <w:rsid w:val="00F557F7"/>
    <w:rPr>
      <w:rFonts w:eastAsiaTheme="minorHAnsi"/>
      <w:lang w:eastAsia="en-US"/>
    </w:rPr>
  </w:style>
  <w:style w:type="paragraph" w:customStyle="1" w:styleId="04351BCEF2EF4F67909C0F2F3270BFC77">
    <w:name w:val="04351BCEF2EF4F67909C0F2F3270BFC77"/>
    <w:rsid w:val="00F557F7"/>
    <w:rPr>
      <w:rFonts w:eastAsiaTheme="minorHAnsi"/>
      <w:lang w:eastAsia="en-US"/>
    </w:rPr>
  </w:style>
  <w:style w:type="paragraph" w:customStyle="1" w:styleId="D07F3C7F4B0D4AD9BBB403B7CB3C89FA7">
    <w:name w:val="D07F3C7F4B0D4AD9BBB403B7CB3C89FA7"/>
    <w:rsid w:val="00F557F7"/>
    <w:rPr>
      <w:rFonts w:eastAsiaTheme="minorHAnsi"/>
      <w:lang w:eastAsia="en-US"/>
    </w:rPr>
  </w:style>
  <w:style w:type="paragraph" w:customStyle="1" w:styleId="751BBA6A97A2494497DF70C0A27C2F257">
    <w:name w:val="751BBA6A97A2494497DF70C0A27C2F257"/>
    <w:rsid w:val="00F557F7"/>
    <w:rPr>
      <w:rFonts w:eastAsiaTheme="minorHAnsi"/>
      <w:lang w:eastAsia="en-US"/>
    </w:rPr>
  </w:style>
  <w:style w:type="paragraph" w:customStyle="1" w:styleId="1FDA3528D7964DC4974F0386DB3A0A467">
    <w:name w:val="1FDA3528D7964DC4974F0386DB3A0A467"/>
    <w:rsid w:val="00F557F7"/>
    <w:rPr>
      <w:rFonts w:eastAsiaTheme="minorHAnsi"/>
      <w:lang w:eastAsia="en-US"/>
    </w:rPr>
  </w:style>
  <w:style w:type="paragraph" w:customStyle="1" w:styleId="B6CEE8C32A9E46A686880BD21EED1DF17">
    <w:name w:val="B6CEE8C32A9E46A686880BD21EED1DF17"/>
    <w:rsid w:val="00F557F7"/>
    <w:rPr>
      <w:rFonts w:eastAsiaTheme="minorHAnsi"/>
      <w:lang w:eastAsia="en-US"/>
    </w:rPr>
  </w:style>
  <w:style w:type="paragraph" w:customStyle="1" w:styleId="F35B1750C3D34800B0B34B34F9D29E247">
    <w:name w:val="F35B1750C3D34800B0B34B34F9D29E247"/>
    <w:rsid w:val="00F557F7"/>
    <w:rPr>
      <w:rFonts w:eastAsiaTheme="minorHAnsi"/>
      <w:lang w:eastAsia="en-US"/>
    </w:rPr>
  </w:style>
  <w:style w:type="paragraph" w:customStyle="1" w:styleId="929F3CB8FEAD45EEBA2303C87F56079D7">
    <w:name w:val="929F3CB8FEAD45EEBA2303C87F56079D7"/>
    <w:rsid w:val="00F557F7"/>
    <w:rPr>
      <w:rFonts w:eastAsiaTheme="minorHAnsi"/>
      <w:lang w:eastAsia="en-US"/>
    </w:rPr>
  </w:style>
  <w:style w:type="paragraph" w:customStyle="1" w:styleId="FE05FE3AD7154260B038B4E498C10C267">
    <w:name w:val="FE05FE3AD7154260B038B4E498C10C267"/>
    <w:rsid w:val="00F557F7"/>
    <w:rPr>
      <w:rFonts w:eastAsiaTheme="minorHAnsi"/>
      <w:lang w:eastAsia="en-US"/>
    </w:rPr>
  </w:style>
  <w:style w:type="paragraph" w:customStyle="1" w:styleId="47371D33DD3748BA940824E299CEA70D7">
    <w:name w:val="47371D33DD3748BA940824E299CEA70D7"/>
    <w:rsid w:val="00F557F7"/>
    <w:rPr>
      <w:rFonts w:eastAsiaTheme="minorHAnsi"/>
      <w:lang w:eastAsia="en-US"/>
    </w:rPr>
  </w:style>
  <w:style w:type="paragraph" w:customStyle="1" w:styleId="9F41CFE4C0FD4B67BE7ACEA8C1C9E9817">
    <w:name w:val="9F41CFE4C0FD4B67BE7ACEA8C1C9E9817"/>
    <w:rsid w:val="00F557F7"/>
    <w:rPr>
      <w:rFonts w:eastAsiaTheme="minorHAnsi"/>
      <w:lang w:eastAsia="en-US"/>
    </w:rPr>
  </w:style>
  <w:style w:type="paragraph" w:customStyle="1" w:styleId="285418006187499A978B1652E95E87DA7">
    <w:name w:val="285418006187499A978B1652E95E87DA7"/>
    <w:rsid w:val="00F557F7"/>
    <w:rPr>
      <w:rFonts w:eastAsiaTheme="minorHAnsi"/>
      <w:lang w:eastAsia="en-US"/>
    </w:rPr>
  </w:style>
  <w:style w:type="paragraph" w:customStyle="1" w:styleId="E74C49EAA4694B2384DE1E785D43D80B7">
    <w:name w:val="E74C49EAA4694B2384DE1E785D43D80B7"/>
    <w:rsid w:val="00F557F7"/>
    <w:rPr>
      <w:rFonts w:eastAsiaTheme="minorHAnsi"/>
      <w:lang w:eastAsia="en-US"/>
    </w:rPr>
  </w:style>
  <w:style w:type="paragraph" w:customStyle="1" w:styleId="9064C237937E487B8587335D6A0A16FE7">
    <w:name w:val="9064C237937E487B8587335D6A0A16FE7"/>
    <w:rsid w:val="00F557F7"/>
    <w:rPr>
      <w:rFonts w:eastAsiaTheme="minorHAnsi"/>
      <w:lang w:eastAsia="en-US"/>
    </w:rPr>
  </w:style>
  <w:style w:type="paragraph" w:customStyle="1" w:styleId="A7A1C2E7ED1946289ED9B8889DC964F47">
    <w:name w:val="A7A1C2E7ED1946289ED9B8889DC964F47"/>
    <w:rsid w:val="00F557F7"/>
    <w:rPr>
      <w:rFonts w:eastAsiaTheme="minorHAnsi"/>
      <w:lang w:eastAsia="en-US"/>
    </w:rPr>
  </w:style>
  <w:style w:type="paragraph" w:customStyle="1" w:styleId="3667EE9892D24E5B882220FA0CB14E157">
    <w:name w:val="3667EE9892D24E5B882220FA0CB14E157"/>
    <w:rsid w:val="00F557F7"/>
    <w:rPr>
      <w:rFonts w:eastAsiaTheme="minorHAnsi"/>
      <w:lang w:eastAsia="en-US"/>
    </w:rPr>
  </w:style>
  <w:style w:type="paragraph" w:customStyle="1" w:styleId="7497E835D97D4681A2EE393B99DC99547">
    <w:name w:val="7497E835D97D4681A2EE393B99DC99547"/>
    <w:rsid w:val="00F557F7"/>
    <w:rPr>
      <w:rFonts w:eastAsiaTheme="minorHAnsi"/>
      <w:lang w:eastAsia="en-US"/>
    </w:rPr>
  </w:style>
  <w:style w:type="paragraph" w:customStyle="1" w:styleId="36666DA90A134446A214F879A4AA74737">
    <w:name w:val="36666DA90A134446A214F879A4AA74737"/>
    <w:rsid w:val="00F557F7"/>
    <w:rPr>
      <w:rFonts w:eastAsiaTheme="minorHAnsi"/>
      <w:lang w:eastAsia="en-US"/>
    </w:rPr>
  </w:style>
  <w:style w:type="paragraph" w:customStyle="1" w:styleId="912B97DEE4EC4BB082A382834FF707147">
    <w:name w:val="912B97DEE4EC4BB082A382834FF707147"/>
    <w:rsid w:val="00F557F7"/>
    <w:rPr>
      <w:rFonts w:eastAsiaTheme="minorHAnsi"/>
      <w:lang w:eastAsia="en-US"/>
    </w:rPr>
  </w:style>
  <w:style w:type="paragraph" w:customStyle="1" w:styleId="9C46CBE4541A459A95B37BE6DB8D11547">
    <w:name w:val="9C46CBE4541A459A95B37BE6DB8D11547"/>
    <w:rsid w:val="00F557F7"/>
    <w:rPr>
      <w:rFonts w:eastAsiaTheme="minorHAnsi"/>
      <w:lang w:eastAsia="en-US"/>
    </w:rPr>
  </w:style>
  <w:style w:type="paragraph" w:customStyle="1" w:styleId="6DFDC24D016241139B43B22FE73C48BE7">
    <w:name w:val="6DFDC24D016241139B43B22FE73C48BE7"/>
    <w:rsid w:val="00F557F7"/>
    <w:rPr>
      <w:rFonts w:eastAsiaTheme="minorHAnsi"/>
      <w:lang w:eastAsia="en-US"/>
    </w:rPr>
  </w:style>
  <w:style w:type="paragraph" w:customStyle="1" w:styleId="71924E0CB3694C5EBCDC415469B069647">
    <w:name w:val="71924E0CB3694C5EBCDC415469B069647"/>
    <w:rsid w:val="00F557F7"/>
    <w:rPr>
      <w:rFonts w:eastAsiaTheme="minorHAnsi"/>
      <w:lang w:eastAsia="en-US"/>
    </w:rPr>
  </w:style>
  <w:style w:type="paragraph" w:customStyle="1" w:styleId="5EAA08613E3B412B9F9C8086A7FF99047">
    <w:name w:val="5EAA08613E3B412B9F9C8086A7FF99047"/>
    <w:rsid w:val="00F557F7"/>
    <w:rPr>
      <w:rFonts w:eastAsiaTheme="minorHAnsi"/>
      <w:lang w:eastAsia="en-US"/>
    </w:rPr>
  </w:style>
  <w:style w:type="paragraph" w:customStyle="1" w:styleId="852AEE3A1D584FF68FE2027F583274A47">
    <w:name w:val="852AEE3A1D584FF68FE2027F583274A47"/>
    <w:rsid w:val="00F557F7"/>
    <w:rPr>
      <w:rFonts w:eastAsiaTheme="minorHAnsi"/>
      <w:lang w:eastAsia="en-US"/>
    </w:rPr>
  </w:style>
  <w:style w:type="paragraph" w:customStyle="1" w:styleId="5744C0B6F5164723AACD6381A2B8ED527">
    <w:name w:val="5744C0B6F5164723AACD6381A2B8ED527"/>
    <w:rsid w:val="00F557F7"/>
    <w:rPr>
      <w:rFonts w:eastAsiaTheme="minorHAnsi"/>
      <w:lang w:eastAsia="en-US"/>
    </w:rPr>
  </w:style>
  <w:style w:type="paragraph" w:customStyle="1" w:styleId="D58836EAEA774782B43AA7A2A727D4B07">
    <w:name w:val="D58836EAEA774782B43AA7A2A727D4B07"/>
    <w:rsid w:val="00F557F7"/>
    <w:rPr>
      <w:rFonts w:eastAsiaTheme="minorHAnsi"/>
      <w:lang w:eastAsia="en-US"/>
    </w:rPr>
  </w:style>
  <w:style w:type="paragraph" w:customStyle="1" w:styleId="429624F987D94A3B95AF1D91F5763B367">
    <w:name w:val="429624F987D94A3B95AF1D91F5763B367"/>
    <w:rsid w:val="00F557F7"/>
    <w:rPr>
      <w:rFonts w:eastAsiaTheme="minorHAnsi"/>
      <w:lang w:eastAsia="en-US"/>
    </w:rPr>
  </w:style>
  <w:style w:type="paragraph" w:customStyle="1" w:styleId="F4AE3064428B4DB7A253EB838E8814C57">
    <w:name w:val="F4AE3064428B4DB7A253EB838E8814C57"/>
    <w:rsid w:val="00F557F7"/>
    <w:rPr>
      <w:rFonts w:eastAsiaTheme="minorHAnsi"/>
      <w:lang w:eastAsia="en-US"/>
    </w:rPr>
  </w:style>
  <w:style w:type="paragraph" w:customStyle="1" w:styleId="46B14F8C02CB4993ADD6429A9BB690077">
    <w:name w:val="46B14F8C02CB4993ADD6429A9BB690077"/>
    <w:rsid w:val="00F557F7"/>
    <w:rPr>
      <w:rFonts w:eastAsiaTheme="minorHAnsi"/>
      <w:lang w:eastAsia="en-US"/>
    </w:rPr>
  </w:style>
  <w:style w:type="paragraph" w:customStyle="1" w:styleId="615B019ECCD34961B94537FCD8C20B2D7">
    <w:name w:val="615B019ECCD34961B94537FCD8C20B2D7"/>
    <w:rsid w:val="00F557F7"/>
    <w:rPr>
      <w:rFonts w:eastAsiaTheme="minorHAnsi"/>
      <w:lang w:eastAsia="en-US"/>
    </w:rPr>
  </w:style>
  <w:style w:type="paragraph" w:customStyle="1" w:styleId="3021150CFA504FCF951AAA19A7AF3F034">
    <w:name w:val="3021150CFA504FCF951AAA19A7AF3F034"/>
    <w:rsid w:val="00F557F7"/>
    <w:rPr>
      <w:rFonts w:eastAsiaTheme="minorHAnsi"/>
      <w:lang w:eastAsia="en-US"/>
    </w:rPr>
  </w:style>
  <w:style w:type="paragraph" w:customStyle="1" w:styleId="CC1B77F407794FE1A8A9B3385A179E544">
    <w:name w:val="CC1B77F407794FE1A8A9B3385A179E544"/>
    <w:rsid w:val="00F557F7"/>
    <w:rPr>
      <w:rFonts w:eastAsiaTheme="minorHAnsi"/>
      <w:lang w:eastAsia="en-US"/>
    </w:rPr>
  </w:style>
  <w:style w:type="paragraph" w:customStyle="1" w:styleId="508BF8101E004AF2A6254E40656ABBA04">
    <w:name w:val="508BF8101E004AF2A6254E40656ABBA04"/>
    <w:rsid w:val="00F557F7"/>
    <w:rPr>
      <w:rFonts w:eastAsiaTheme="minorHAnsi"/>
      <w:lang w:eastAsia="en-US"/>
    </w:rPr>
  </w:style>
  <w:style w:type="paragraph" w:customStyle="1" w:styleId="55BA6531CFC04B2287808F79C716E9B64">
    <w:name w:val="55BA6531CFC04B2287808F79C716E9B64"/>
    <w:rsid w:val="00F557F7"/>
    <w:rPr>
      <w:rFonts w:eastAsiaTheme="minorHAnsi"/>
      <w:lang w:eastAsia="en-US"/>
    </w:rPr>
  </w:style>
  <w:style w:type="paragraph" w:customStyle="1" w:styleId="E51E4EF0FE3D45DFBAA6F4D1639F7ADF4">
    <w:name w:val="E51E4EF0FE3D45DFBAA6F4D1639F7ADF4"/>
    <w:rsid w:val="00F557F7"/>
    <w:rPr>
      <w:rFonts w:eastAsiaTheme="minorHAnsi"/>
      <w:lang w:eastAsia="en-US"/>
    </w:rPr>
  </w:style>
  <w:style w:type="paragraph" w:customStyle="1" w:styleId="6FF805B836064CF78F66BAA772E377CD4">
    <w:name w:val="6FF805B836064CF78F66BAA772E377CD4"/>
    <w:rsid w:val="00F557F7"/>
    <w:rPr>
      <w:rFonts w:eastAsiaTheme="minorHAnsi"/>
      <w:lang w:eastAsia="en-US"/>
    </w:rPr>
  </w:style>
  <w:style w:type="paragraph" w:customStyle="1" w:styleId="2C11EB91D26E4C2B8DC124C61D4444714">
    <w:name w:val="2C11EB91D26E4C2B8DC124C61D4444714"/>
    <w:rsid w:val="00F557F7"/>
    <w:rPr>
      <w:rFonts w:eastAsiaTheme="minorHAnsi"/>
      <w:lang w:eastAsia="en-US"/>
    </w:rPr>
  </w:style>
  <w:style w:type="paragraph" w:customStyle="1" w:styleId="22C0685D26BF4591BFFD6F0C6A434F892">
    <w:name w:val="22C0685D26BF4591BFFD6F0C6A434F892"/>
    <w:rsid w:val="00F557F7"/>
    <w:rPr>
      <w:rFonts w:eastAsiaTheme="minorHAnsi"/>
      <w:lang w:eastAsia="en-US"/>
    </w:rPr>
  </w:style>
  <w:style w:type="paragraph" w:customStyle="1" w:styleId="3CB07BA77D0A4A34BB64F2CF9002E2882">
    <w:name w:val="3CB07BA77D0A4A34BB64F2CF9002E2882"/>
    <w:rsid w:val="00F557F7"/>
    <w:rPr>
      <w:rFonts w:eastAsiaTheme="minorHAnsi"/>
      <w:lang w:eastAsia="en-US"/>
    </w:rPr>
  </w:style>
  <w:style w:type="paragraph" w:customStyle="1" w:styleId="C556CFF6AF2F4DE89032ACB6D96E4E082">
    <w:name w:val="C556CFF6AF2F4DE89032ACB6D96E4E082"/>
    <w:rsid w:val="00F557F7"/>
    <w:rPr>
      <w:rFonts w:eastAsiaTheme="minorHAnsi"/>
      <w:lang w:eastAsia="en-US"/>
    </w:rPr>
  </w:style>
  <w:style w:type="paragraph" w:customStyle="1" w:styleId="4844768B304B4A91A48A5A42317A53A52">
    <w:name w:val="4844768B304B4A91A48A5A42317A53A52"/>
    <w:rsid w:val="00F557F7"/>
    <w:rPr>
      <w:rFonts w:eastAsiaTheme="minorHAnsi"/>
      <w:lang w:eastAsia="en-US"/>
    </w:rPr>
  </w:style>
  <w:style w:type="paragraph" w:customStyle="1" w:styleId="6E1CA8FC0FAE4C20A3FE6F51B22182DC2">
    <w:name w:val="6E1CA8FC0FAE4C20A3FE6F51B22182DC2"/>
    <w:rsid w:val="00F557F7"/>
    <w:rPr>
      <w:rFonts w:eastAsiaTheme="minorHAnsi"/>
      <w:lang w:eastAsia="en-US"/>
    </w:rPr>
  </w:style>
  <w:style w:type="paragraph" w:customStyle="1" w:styleId="337B1EE23A214107A0D292D3DE5D10D72">
    <w:name w:val="337B1EE23A214107A0D292D3DE5D10D72"/>
    <w:rsid w:val="00F557F7"/>
    <w:rPr>
      <w:rFonts w:eastAsiaTheme="minorHAnsi"/>
      <w:lang w:eastAsia="en-US"/>
    </w:rPr>
  </w:style>
  <w:style w:type="paragraph" w:customStyle="1" w:styleId="8287414B294F4B558AE1C781701432CD2">
    <w:name w:val="8287414B294F4B558AE1C781701432CD2"/>
    <w:rsid w:val="00F557F7"/>
    <w:rPr>
      <w:rFonts w:eastAsiaTheme="minorHAnsi"/>
      <w:lang w:eastAsia="en-US"/>
    </w:rPr>
  </w:style>
  <w:style w:type="paragraph" w:customStyle="1" w:styleId="AC4F134C965B46D19B7A21BE4D2A2BCC2">
    <w:name w:val="AC4F134C965B46D19B7A21BE4D2A2BCC2"/>
    <w:rsid w:val="00F557F7"/>
    <w:rPr>
      <w:rFonts w:eastAsiaTheme="minorHAnsi"/>
      <w:lang w:eastAsia="en-US"/>
    </w:rPr>
  </w:style>
  <w:style w:type="paragraph" w:customStyle="1" w:styleId="15DF32E48619405284BCA6755E8DC5C92">
    <w:name w:val="15DF32E48619405284BCA6755E8DC5C92"/>
    <w:rsid w:val="00F557F7"/>
    <w:rPr>
      <w:rFonts w:eastAsiaTheme="minorHAnsi"/>
      <w:lang w:eastAsia="en-US"/>
    </w:rPr>
  </w:style>
  <w:style w:type="paragraph" w:customStyle="1" w:styleId="DA9FF7BB345145C798F1ABBC93EB4C1C12">
    <w:name w:val="DA9FF7BB345145C798F1ABBC93EB4C1C12"/>
    <w:rsid w:val="000B285C"/>
    <w:rPr>
      <w:rFonts w:eastAsiaTheme="minorHAnsi"/>
      <w:lang w:eastAsia="en-US"/>
    </w:rPr>
  </w:style>
  <w:style w:type="paragraph" w:customStyle="1" w:styleId="133AE559AB1A4718887319983DCD207B19">
    <w:name w:val="133AE559AB1A4718887319983DCD207B19"/>
    <w:rsid w:val="000B285C"/>
    <w:rPr>
      <w:rFonts w:eastAsiaTheme="minorHAnsi"/>
      <w:lang w:eastAsia="en-US"/>
    </w:rPr>
  </w:style>
  <w:style w:type="paragraph" w:customStyle="1" w:styleId="165EA843FA9649F2B48F27205E9B54AE19">
    <w:name w:val="165EA843FA9649F2B48F27205E9B54AE19"/>
    <w:rsid w:val="000B285C"/>
    <w:rPr>
      <w:rFonts w:eastAsiaTheme="minorHAnsi"/>
      <w:lang w:eastAsia="en-US"/>
    </w:rPr>
  </w:style>
  <w:style w:type="paragraph" w:customStyle="1" w:styleId="B9A3B1A21CFF47E494AFA4A92D60A88019">
    <w:name w:val="B9A3B1A21CFF47E494AFA4A92D60A88019"/>
    <w:rsid w:val="000B285C"/>
    <w:rPr>
      <w:rFonts w:eastAsiaTheme="minorHAnsi"/>
      <w:lang w:eastAsia="en-US"/>
    </w:rPr>
  </w:style>
  <w:style w:type="paragraph" w:customStyle="1" w:styleId="27ED6CFB286543A6817190359864226719">
    <w:name w:val="27ED6CFB286543A6817190359864226719"/>
    <w:rsid w:val="000B285C"/>
    <w:rPr>
      <w:rFonts w:eastAsiaTheme="minorHAnsi"/>
      <w:lang w:eastAsia="en-US"/>
    </w:rPr>
  </w:style>
  <w:style w:type="paragraph" w:customStyle="1" w:styleId="679F06E7AFB945C38F6A662F601C7F2719">
    <w:name w:val="679F06E7AFB945C38F6A662F601C7F2719"/>
    <w:rsid w:val="000B285C"/>
    <w:rPr>
      <w:rFonts w:eastAsiaTheme="minorHAnsi"/>
      <w:lang w:eastAsia="en-US"/>
    </w:rPr>
  </w:style>
  <w:style w:type="paragraph" w:customStyle="1" w:styleId="F9BD12B4061B4CB484BC6DA83CBD40BA18">
    <w:name w:val="F9BD12B4061B4CB484BC6DA83CBD40BA18"/>
    <w:rsid w:val="000B285C"/>
    <w:rPr>
      <w:rFonts w:eastAsiaTheme="minorHAnsi"/>
      <w:lang w:eastAsia="en-US"/>
    </w:rPr>
  </w:style>
  <w:style w:type="paragraph" w:customStyle="1" w:styleId="7EFED56E07D04014A72CA7C26BAE915D18">
    <w:name w:val="7EFED56E07D04014A72CA7C26BAE915D18"/>
    <w:rsid w:val="000B285C"/>
    <w:rPr>
      <w:rFonts w:eastAsiaTheme="minorHAnsi"/>
      <w:lang w:eastAsia="en-US"/>
    </w:rPr>
  </w:style>
  <w:style w:type="paragraph" w:customStyle="1" w:styleId="E5A7D4A21D694381BB57D7D197BC234C18">
    <w:name w:val="E5A7D4A21D694381BB57D7D197BC234C18"/>
    <w:rsid w:val="000B285C"/>
    <w:rPr>
      <w:rFonts w:eastAsiaTheme="minorHAnsi"/>
      <w:lang w:eastAsia="en-US"/>
    </w:rPr>
  </w:style>
  <w:style w:type="paragraph" w:customStyle="1" w:styleId="7B576C5722744B9A82104009420CA1D918">
    <w:name w:val="7B576C5722744B9A82104009420CA1D918"/>
    <w:rsid w:val="000B285C"/>
    <w:rPr>
      <w:rFonts w:eastAsiaTheme="minorHAnsi"/>
      <w:lang w:eastAsia="en-US"/>
    </w:rPr>
  </w:style>
  <w:style w:type="paragraph" w:customStyle="1" w:styleId="097B0F70AA9D4949841F36408AD58F5818">
    <w:name w:val="097B0F70AA9D4949841F36408AD58F5818"/>
    <w:rsid w:val="000B285C"/>
    <w:rPr>
      <w:rFonts w:eastAsiaTheme="minorHAnsi"/>
      <w:lang w:eastAsia="en-US"/>
    </w:rPr>
  </w:style>
  <w:style w:type="paragraph" w:customStyle="1" w:styleId="3CDB911C30534DF28B65007B68D5D81218">
    <w:name w:val="3CDB911C30534DF28B65007B68D5D81218"/>
    <w:rsid w:val="000B285C"/>
    <w:rPr>
      <w:rFonts w:eastAsiaTheme="minorHAnsi"/>
      <w:lang w:eastAsia="en-US"/>
    </w:rPr>
  </w:style>
  <w:style w:type="paragraph" w:customStyle="1" w:styleId="4C6182A1F26A4112A5C835D477B4ED9218">
    <w:name w:val="4C6182A1F26A4112A5C835D477B4ED9218"/>
    <w:rsid w:val="000B285C"/>
    <w:rPr>
      <w:rFonts w:eastAsiaTheme="minorHAnsi"/>
      <w:lang w:eastAsia="en-US"/>
    </w:rPr>
  </w:style>
  <w:style w:type="paragraph" w:customStyle="1" w:styleId="C1B03F4169E54FC68B77F77B1B662FE418">
    <w:name w:val="C1B03F4169E54FC68B77F77B1B662FE418"/>
    <w:rsid w:val="000B285C"/>
    <w:rPr>
      <w:rFonts w:eastAsiaTheme="minorHAnsi"/>
      <w:lang w:eastAsia="en-US"/>
    </w:rPr>
  </w:style>
  <w:style w:type="paragraph" w:customStyle="1" w:styleId="0E377F361BC44FBBBD799D64AE11A3C218">
    <w:name w:val="0E377F361BC44FBBBD799D64AE11A3C218"/>
    <w:rsid w:val="000B285C"/>
    <w:rPr>
      <w:rFonts w:eastAsiaTheme="minorHAnsi"/>
      <w:lang w:eastAsia="en-US"/>
    </w:rPr>
  </w:style>
  <w:style w:type="paragraph" w:customStyle="1" w:styleId="5B9DD85D90E64FD3868FC7433A319E0718">
    <w:name w:val="5B9DD85D90E64FD3868FC7433A319E0718"/>
    <w:rsid w:val="000B285C"/>
    <w:rPr>
      <w:rFonts w:eastAsiaTheme="minorHAnsi"/>
      <w:lang w:eastAsia="en-US"/>
    </w:rPr>
  </w:style>
  <w:style w:type="paragraph" w:customStyle="1" w:styleId="EDA22C19533242D4A4798088C8FF4D8218">
    <w:name w:val="EDA22C19533242D4A4798088C8FF4D8218"/>
    <w:rsid w:val="000B285C"/>
    <w:rPr>
      <w:rFonts w:eastAsiaTheme="minorHAnsi"/>
      <w:lang w:eastAsia="en-US"/>
    </w:rPr>
  </w:style>
  <w:style w:type="paragraph" w:customStyle="1" w:styleId="B0310294FDE64023814A341C9A852BB918">
    <w:name w:val="B0310294FDE64023814A341C9A852BB918"/>
    <w:rsid w:val="000B285C"/>
    <w:rPr>
      <w:rFonts w:eastAsiaTheme="minorHAnsi"/>
      <w:lang w:eastAsia="en-US"/>
    </w:rPr>
  </w:style>
  <w:style w:type="paragraph" w:customStyle="1" w:styleId="26452D20519744C784F6C1F98DF3FA6C18">
    <w:name w:val="26452D20519744C784F6C1F98DF3FA6C18"/>
    <w:rsid w:val="000B285C"/>
    <w:rPr>
      <w:rFonts w:eastAsiaTheme="minorHAnsi"/>
      <w:lang w:eastAsia="en-US"/>
    </w:rPr>
  </w:style>
  <w:style w:type="paragraph" w:customStyle="1" w:styleId="108D56A78AAF4CACABBB43D888157FB518">
    <w:name w:val="108D56A78AAF4CACABBB43D888157FB518"/>
    <w:rsid w:val="000B285C"/>
    <w:rPr>
      <w:rFonts w:eastAsiaTheme="minorHAnsi"/>
      <w:lang w:eastAsia="en-US"/>
    </w:rPr>
  </w:style>
  <w:style w:type="paragraph" w:customStyle="1" w:styleId="CAA3AC64FCF042178C24C5AB9A01493018">
    <w:name w:val="CAA3AC64FCF042178C24C5AB9A01493018"/>
    <w:rsid w:val="000B285C"/>
    <w:rPr>
      <w:rFonts w:eastAsiaTheme="minorHAnsi"/>
      <w:lang w:eastAsia="en-US"/>
    </w:rPr>
  </w:style>
  <w:style w:type="paragraph" w:customStyle="1" w:styleId="E50AE0A33F0640219679D4507AB85F732">
    <w:name w:val="E50AE0A33F0640219679D4507AB85F732"/>
    <w:rsid w:val="000B285C"/>
    <w:rPr>
      <w:rFonts w:eastAsiaTheme="minorHAnsi"/>
      <w:lang w:eastAsia="en-US"/>
    </w:rPr>
  </w:style>
  <w:style w:type="paragraph" w:customStyle="1" w:styleId="CB22C000D22D4C99B900A1B746928FE32">
    <w:name w:val="CB22C000D22D4C99B900A1B746928FE32"/>
    <w:rsid w:val="000B285C"/>
    <w:rPr>
      <w:rFonts w:eastAsiaTheme="minorHAnsi"/>
      <w:lang w:eastAsia="en-US"/>
    </w:rPr>
  </w:style>
  <w:style w:type="paragraph" w:customStyle="1" w:styleId="179AC1FEC39743D8AB5B59FE2516AB812">
    <w:name w:val="179AC1FEC39743D8AB5B59FE2516AB812"/>
    <w:rsid w:val="000B285C"/>
    <w:rPr>
      <w:rFonts w:eastAsiaTheme="minorHAnsi"/>
      <w:lang w:eastAsia="en-US"/>
    </w:rPr>
  </w:style>
  <w:style w:type="paragraph" w:customStyle="1" w:styleId="5733AFEEE3E24BB8AEE8EA4D1E7C342C2">
    <w:name w:val="5733AFEEE3E24BB8AEE8EA4D1E7C342C2"/>
    <w:rsid w:val="000B285C"/>
    <w:rPr>
      <w:rFonts w:eastAsiaTheme="minorHAnsi"/>
      <w:lang w:eastAsia="en-US"/>
    </w:rPr>
  </w:style>
  <w:style w:type="paragraph" w:customStyle="1" w:styleId="12238790E09E4B938D0A793BCCBAB51F18">
    <w:name w:val="12238790E09E4B938D0A793BCCBAB51F18"/>
    <w:rsid w:val="000B285C"/>
    <w:rPr>
      <w:rFonts w:eastAsiaTheme="minorHAnsi"/>
      <w:lang w:eastAsia="en-US"/>
    </w:rPr>
  </w:style>
  <w:style w:type="paragraph" w:customStyle="1" w:styleId="0E3DE453665946D4824304FA90836D0518">
    <w:name w:val="0E3DE453665946D4824304FA90836D0518"/>
    <w:rsid w:val="000B285C"/>
    <w:rPr>
      <w:rFonts w:eastAsiaTheme="minorHAnsi"/>
      <w:lang w:eastAsia="en-US"/>
    </w:rPr>
  </w:style>
  <w:style w:type="paragraph" w:customStyle="1" w:styleId="D4CBAEAEDACB43C9BC69B3E993311BF218">
    <w:name w:val="D4CBAEAEDACB43C9BC69B3E993311BF218"/>
    <w:rsid w:val="000B285C"/>
    <w:rPr>
      <w:rFonts w:eastAsiaTheme="minorHAnsi"/>
      <w:lang w:eastAsia="en-US"/>
    </w:rPr>
  </w:style>
  <w:style w:type="paragraph" w:customStyle="1" w:styleId="72200F2504B24209A660F21CAE7090C018">
    <w:name w:val="72200F2504B24209A660F21CAE7090C018"/>
    <w:rsid w:val="000B285C"/>
    <w:rPr>
      <w:rFonts w:eastAsiaTheme="minorHAnsi"/>
      <w:lang w:eastAsia="en-US"/>
    </w:rPr>
  </w:style>
  <w:style w:type="paragraph" w:customStyle="1" w:styleId="4DF2327A2DDF4FF28116A7E5C1704B6818">
    <w:name w:val="4DF2327A2DDF4FF28116A7E5C1704B6818"/>
    <w:rsid w:val="000B285C"/>
    <w:rPr>
      <w:rFonts w:eastAsiaTheme="minorHAnsi"/>
      <w:lang w:eastAsia="en-US"/>
    </w:rPr>
  </w:style>
  <w:style w:type="paragraph" w:customStyle="1" w:styleId="C10D9FA387034710A07C42A400F0B3D318">
    <w:name w:val="C10D9FA387034710A07C42A400F0B3D318"/>
    <w:rsid w:val="000B285C"/>
    <w:rPr>
      <w:rFonts w:eastAsiaTheme="minorHAnsi"/>
      <w:lang w:eastAsia="en-US"/>
    </w:rPr>
  </w:style>
  <w:style w:type="paragraph" w:customStyle="1" w:styleId="99FF3EF9339946BC8F267428A1ECA4D318">
    <w:name w:val="99FF3EF9339946BC8F267428A1ECA4D318"/>
    <w:rsid w:val="000B285C"/>
    <w:rPr>
      <w:rFonts w:eastAsiaTheme="minorHAnsi"/>
      <w:lang w:eastAsia="en-US"/>
    </w:rPr>
  </w:style>
  <w:style w:type="paragraph" w:customStyle="1" w:styleId="64B28E26DFEF48FBA401DEAE5F42281118">
    <w:name w:val="64B28E26DFEF48FBA401DEAE5F42281118"/>
    <w:rsid w:val="000B285C"/>
    <w:rPr>
      <w:rFonts w:eastAsiaTheme="minorHAnsi"/>
      <w:lang w:eastAsia="en-US"/>
    </w:rPr>
  </w:style>
  <w:style w:type="paragraph" w:customStyle="1" w:styleId="CA4D65FCE3944D679BB70E68E92D284318">
    <w:name w:val="CA4D65FCE3944D679BB70E68E92D284318"/>
    <w:rsid w:val="000B285C"/>
    <w:rPr>
      <w:rFonts w:eastAsiaTheme="minorHAnsi"/>
      <w:lang w:eastAsia="en-US"/>
    </w:rPr>
  </w:style>
  <w:style w:type="paragraph" w:customStyle="1" w:styleId="B5F1E6D2297848A2ADFE59096425A95E18">
    <w:name w:val="B5F1E6D2297848A2ADFE59096425A95E18"/>
    <w:rsid w:val="000B285C"/>
    <w:rPr>
      <w:rFonts w:eastAsiaTheme="minorHAnsi"/>
      <w:lang w:eastAsia="en-US"/>
    </w:rPr>
  </w:style>
  <w:style w:type="paragraph" w:customStyle="1" w:styleId="30AF783D0CB14D7886EE41D9C610181918">
    <w:name w:val="30AF783D0CB14D7886EE41D9C610181918"/>
    <w:rsid w:val="000B285C"/>
    <w:rPr>
      <w:rFonts w:eastAsiaTheme="minorHAnsi"/>
      <w:lang w:eastAsia="en-US"/>
    </w:rPr>
  </w:style>
  <w:style w:type="paragraph" w:customStyle="1" w:styleId="98BFAD011088428A99024F6B9030BE2118">
    <w:name w:val="98BFAD011088428A99024F6B9030BE2118"/>
    <w:rsid w:val="000B285C"/>
    <w:rPr>
      <w:rFonts w:eastAsiaTheme="minorHAnsi"/>
      <w:lang w:eastAsia="en-US"/>
    </w:rPr>
  </w:style>
  <w:style w:type="paragraph" w:customStyle="1" w:styleId="76E47A8BF3DF47DCA4BA67589F7FAD3818">
    <w:name w:val="76E47A8BF3DF47DCA4BA67589F7FAD3818"/>
    <w:rsid w:val="000B285C"/>
    <w:rPr>
      <w:rFonts w:eastAsiaTheme="minorHAnsi"/>
      <w:lang w:eastAsia="en-US"/>
    </w:rPr>
  </w:style>
  <w:style w:type="paragraph" w:customStyle="1" w:styleId="C0EA638009CF47DF8C64D6FBA3EC0DC218">
    <w:name w:val="C0EA638009CF47DF8C64D6FBA3EC0DC218"/>
    <w:rsid w:val="000B285C"/>
    <w:rPr>
      <w:rFonts w:eastAsiaTheme="minorHAnsi"/>
      <w:lang w:eastAsia="en-US"/>
    </w:rPr>
  </w:style>
  <w:style w:type="paragraph" w:customStyle="1" w:styleId="002642080F6B42F1938E9D26DE2AA65618">
    <w:name w:val="002642080F6B42F1938E9D26DE2AA65618"/>
    <w:rsid w:val="000B285C"/>
    <w:rPr>
      <w:rFonts w:eastAsiaTheme="minorHAnsi"/>
      <w:lang w:eastAsia="en-US"/>
    </w:rPr>
  </w:style>
  <w:style w:type="paragraph" w:customStyle="1" w:styleId="9B60B52BF99D4DA9ACD5051E6276F87F18">
    <w:name w:val="9B60B52BF99D4DA9ACD5051E6276F87F18"/>
    <w:rsid w:val="000B285C"/>
    <w:rPr>
      <w:rFonts w:eastAsiaTheme="minorHAnsi"/>
      <w:lang w:eastAsia="en-US"/>
    </w:rPr>
  </w:style>
  <w:style w:type="paragraph" w:customStyle="1" w:styleId="14F0C940D8814530BC7957EA8640CC7A18">
    <w:name w:val="14F0C940D8814530BC7957EA8640CC7A18"/>
    <w:rsid w:val="000B285C"/>
    <w:rPr>
      <w:rFonts w:eastAsiaTheme="minorHAnsi"/>
      <w:lang w:eastAsia="en-US"/>
    </w:rPr>
  </w:style>
  <w:style w:type="paragraph" w:customStyle="1" w:styleId="8E71C98B0175494EA3048177A64C4F5F2">
    <w:name w:val="8E71C98B0175494EA3048177A64C4F5F2"/>
    <w:rsid w:val="000B285C"/>
    <w:rPr>
      <w:rFonts w:eastAsiaTheme="minorHAnsi"/>
      <w:lang w:eastAsia="en-US"/>
    </w:rPr>
  </w:style>
  <w:style w:type="paragraph" w:customStyle="1" w:styleId="C9C4749CC51F40BCAD38162E25E1076518">
    <w:name w:val="C9C4749CC51F40BCAD38162E25E1076518"/>
    <w:rsid w:val="000B285C"/>
    <w:rPr>
      <w:rFonts w:eastAsiaTheme="minorHAnsi"/>
      <w:lang w:eastAsia="en-US"/>
    </w:rPr>
  </w:style>
  <w:style w:type="paragraph" w:customStyle="1" w:styleId="E6400686DA364E1E9A727AD19BB6091D18">
    <w:name w:val="E6400686DA364E1E9A727AD19BB6091D18"/>
    <w:rsid w:val="000B285C"/>
    <w:rPr>
      <w:rFonts w:eastAsiaTheme="minorHAnsi"/>
      <w:lang w:eastAsia="en-US"/>
    </w:rPr>
  </w:style>
  <w:style w:type="paragraph" w:customStyle="1" w:styleId="D1D25BB5ACDD4B8C8808D48E4E180B1318">
    <w:name w:val="D1D25BB5ACDD4B8C8808D48E4E180B1318"/>
    <w:rsid w:val="000B285C"/>
    <w:rPr>
      <w:rFonts w:eastAsiaTheme="minorHAnsi"/>
      <w:lang w:eastAsia="en-US"/>
    </w:rPr>
  </w:style>
  <w:style w:type="paragraph" w:customStyle="1" w:styleId="AC54667999C74959938AD307D039E5C418">
    <w:name w:val="AC54667999C74959938AD307D039E5C418"/>
    <w:rsid w:val="000B285C"/>
    <w:rPr>
      <w:rFonts w:eastAsiaTheme="minorHAnsi"/>
      <w:lang w:eastAsia="en-US"/>
    </w:rPr>
  </w:style>
  <w:style w:type="paragraph" w:customStyle="1" w:styleId="9274F69D30E54AB8A7D1FE05999C478A18">
    <w:name w:val="9274F69D30E54AB8A7D1FE05999C478A18"/>
    <w:rsid w:val="000B285C"/>
    <w:rPr>
      <w:rFonts w:eastAsiaTheme="minorHAnsi"/>
      <w:lang w:eastAsia="en-US"/>
    </w:rPr>
  </w:style>
  <w:style w:type="paragraph" w:customStyle="1" w:styleId="06FB247B805D407E9BFAC12988BFBD7E18">
    <w:name w:val="06FB247B805D407E9BFAC12988BFBD7E18"/>
    <w:rsid w:val="000B285C"/>
    <w:rPr>
      <w:rFonts w:eastAsiaTheme="minorHAnsi"/>
      <w:lang w:eastAsia="en-US"/>
    </w:rPr>
  </w:style>
  <w:style w:type="paragraph" w:customStyle="1" w:styleId="A7AC062DBE34442DB41DE7C0A6804BD918">
    <w:name w:val="A7AC062DBE34442DB41DE7C0A6804BD918"/>
    <w:rsid w:val="000B285C"/>
    <w:rPr>
      <w:rFonts w:eastAsiaTheme="minorHAnsi"/>
      <w:lang w:eastAsia="en-US"/>
    </w:rPr>
  </w:style>
  <w:style w:type="paragraph" w:customStyle="1" w:styleId="673E5F3090824EDC8E243C783C6A7CD018">
    <w:name w:val="673E5F3090824EDC8E243C783C6A7CD018"/>
    <w:rsid w:val="000B285C"/>
    <w:rPr>
      <w:rFonts w:eastAsiaTheme="minorHAnsi"/>
      <w:lang w:eastAsia="en-US"/>
    </w:rPr>
  </w:style>
  <w:style w:type="paragraph" w:customStyle="1" w:styleId="6E08AD4DEFE34341828097CFEC1E0DF718">
    <w:name w:val="6E08AD4DEFE34341828097CFEC1E0DF718"/>
    <w:rsid w:val="000B285C"/>
    <w:rPr>
      <w:rFonts w:eastAsiaTheme="minorHAnsi"/>
      <w:lang w:eastAsia="en-US"/>
    </w:rPr>
  </w:style>
  <w:style w:type="paragraph" w:customStyle="1" w:styleId="CB7BF34B86D84BE2AEED3B7648AAEB3618">
    <w:name w:val="CB7BF34B86D84BE2AEED3B7648AAEB3618"/>
    <w:rsid w:val="000B285C"/>
    <w:rPr>
      <w:rFonts w:eastAsiaTheme="minorHAnsi"/>
      <w:lang w:eastAsia="en-US"/>
    </w:rPr>
  </w:style>
  <w:style w:type="paragraph" w:customStyle="1" w:styleId="3F9E3BB867A1413E92B0FC4070A3D4A718">
    <w:name w:val="3F9E3BB867A1413E92B0FC4070A3D4A718"/>
    <w:rsid w:val="000B285C"/>
    <w:rPr>
      <w:rFonts w:eastAsiaTheme="minorHAnsi"/>
      <w:lang w:eastAsia="en-US"/>
    </w:rPr>
  </w:style>
  <w:style w:type="paragraph" w:customStyle="1" w:styleId="7929C6A59EDD42D081AF777FD523242318">
    <w:name w:val="7929C6A59EDD42D081AF777FD523242318"/>
    <w:rsid w:val="000B285C"/>
    <w:rPr>
      <w:rFonts w:eastAsiaTheme="minorHAnsi"/>
      <w:lang w:eastAsia="en-US"/>
    </w:rPr>
  </w:style>
  <w:style w:type="paragraph" w:customStyle="1" w:styleId="51FC91F3B2214D2B9E42285A2806EC7C13">
    <w:name w:val="51FC91F3B2214D2B9E42285A2806EC7C13"/>
    <w:rsid w:val="000B285C"/>
    <w:rPr>
      <w:rFonts w:eastAsiaTheme="minorHAnsi"/>
      <w:lang w:eastAsia="en-US"/>
    </w:rPr>
  </w:style>
  <w:style w:type="paragraph" w:customStyle="1" w:styleId="0256710168CF48D3A38B23F201F922D013">
    <w:name w:val="0256710168CF48D3A38B23F201F922D013"/>
    <w:rsid w:val="000B285C"/>
    <w:rPr>
      <w:rFonts w:eastAsiaTheme="minorHAnsi"/>
      <w:lang w:eastAsia="en-US"/>
    </w:rPr>
  </w:style>
  <w:style w:type="paragraph" w:customStyle="1" w:styleId="2B162BF1B232420FB496561A6A770E4913">
    <w:name w:val="2B162BF1B232420FB496561A6A770E4913"/>
    <w:rsid w:val="000B285C"/>
    <w:rPr>
      <w:rFonts w:eastAsiaTheme="minorHAnsi"/>
      <w:lang w:eastAsia="en-US"/>
    </w:rPr>
  </w:style>
  <w:style w:type="paragraph" w:customStyle="1" w:styleId="7CA8C0C8DBC24F93ABF7E77A3033219613">
    <w:name w:val="7CA8C0C8DBC24F93ABF7E77A3033219613"/>
    <w:rsid w:val="000B285C"/>
    <w:rPr>
      <w:rFonts w:eastAsiaTheme="minorHAnsi"/>
      <w:lang w:eastAsia="en-US"/>
    </w:rPr>
  </w:style>
  <w:style w:type="paragraph" w:customStyle="1" w:styleId="E6861AE8F78F44F9806CF6B6B559B48E13">
    <w:name w:val="E6861AE8F78F44F9806CF6B6B559B48E13"/>
    <w:rsid w:val="000B285C"/>
    <w:rPr>
      <w:rFonts w:eastAsiaTheme="minorHAnsi"/>
      <w:lang w:eastAsia="en-US"/>
    </w:rPr>
  </w:style>
  <w:style w:type="paragraph" w:customStyle="1" w:styleId="41F1FE80DA0E47A3836C5BF7C1BC7A2813">
    <w:name w:val="41F1FE80DA0E47A3836C5BF7C1BC7A2813"/>
    <w:rsid w:val="000B285C"/>
    <w:rPr>
      <w:rFonts w:eastAsiaTheme="minorHAnsi"/>
      <w:lang w:eastAsia="en-US"/>
    </w:rPr>
  </w:style>
  <w:style w:type="paragraph" w:customStyle="1" w:styleId="4F4C6EACF94C4D8692CE44F7089F103513">
    <w:name w:val="4F4C6EACF94C4D8692CE44F7089F103513"/>
    <w:rsid w:val="000B285C"/>
    <w:rPr>
      <w:rFonts w:eastAsiaTheme="minorHAnsi"/>
      <w:lang w:eastAsia="en-US"/>
    </w:rPr>
  </w:style>
  <w:style w:type="paragraph" w:customStyle="1" w:styleId="41062FE0EE6F45AB98F2CE7D284C74D413">
    <w:name w:val="41062FE0EE6F45AB98F2CE7D284C74D413"/>
    <w:rsid w:val="000B285C"/>
    <w:rPr>
      <w:rFonts w:eastAsiaTheme="minorHAnsi"/>
      <w:lang w:eastAsia="en-US"/>
    </w:rPr>
  </w:style>
  <w:style w:type="paragraph" w:customStyle="1" w:styleId="F625ED2711964080AAC8F94C459217BB8">
    <w:name w:val="F625ED2711964080AAC8F94C459217BB8"/>
    <w:rsid w:val="000B285C"/>
    <w:rPr>
      <w:rFonts w:eastAsiaTheme="minorHAnsi"/>
      <w:lang w:eastAsia="en-US"/>
    </w:rPr>
  </w:style>
  <w:style w:type="paragraph" w:customStyle="1" w:styleId="E416F64449754E82873466E93D9865798">
    <w:name w:val="E416F64449754E82873466E93D9865798"/>
    <w:rsid w:val="000B285C"/>
    <w:rPr>
      <w:rFonts w:eastAsiaTheme="minorHAnsi"/>
      <w:lang w:eastAsia="en-US"/>
    </w:rPr>
  </w:style>
  <w:style w:type="paragraph" w:customStyle="1" w:styleId="BBB4FB0C1E9F4BD3A4501E4175F40FCB8">
    <w:name w:val="BBB4FB0C1E9F4BD3A4501E4175F40FCB8"/>
    <w:rsid w:val="000B285C"/>
    <w:rPr>
      <w:rFonts w:eastAsiaTheme="minorHAnsi"/>
      <w:lang w:eastAsia="en-US"/>
    </w:rPr>
  </w:style>
  <w:style w:type="paragraph" w:customStyle="1" w:styleId="9FA1305D1829411EA938D5BC89C0ADFB8">
    <w:name w:val="9FA1305D1829411EA938D5BC89C0ADFB8"/>
    <w:rsid w:val="000B285C"/>
    <w:rPr>
      <w:rFonts w:eastAsiaTheme="minorHAnsi"/>
      <w:lang w:eastAsia="en-US"/>
    </w:rPr>
  </w:style>
  <w:style w:type="paragraph" w:customStyle="1" w:styleId="55DC7B5B51444EF4A7AE55CB85275A5D8">
    <w:name w:val="55DC7B5B51444EF4A7AE55CB85275A5D8"/>
    <w:rsid w:val="000B285C"/>
    <w:rPr>
      <w:rFonts w:eastAsiaTheme="minorHAnsi"/>
      <w:lang w:eastAsia="en-US"/>
    </w:rPr>
  </w:style>
  <w:style w:type="paragraph" w:customStyle="1" w:styleId="E97EB248C9914387A858ADBCFCAC051C8">
    <w:name w:val="E97EB248C9914387A858ADBCFCAC051C8"/>
    <w:rsid w:val="000B285C"/>
    <w:rPr>
      <w:rFonts w:eastAsiaTheme="minorHAnsi"/>
      <w:lang w:eastAsia="en-US"/>
    </w:rPr>
  </w:style>
  <w:style w:type="paragraph" w:customStyle="1" w:styleId="8308255492CE4B22B97C30641E54EEDB8">
    <w:name w:val="8308255492CE4B22B97C30641E54EEDB8"/>
    <w:rsid w:val="000B285C"/>
    <w:rPr>
      <w:rFonts w:eastAsiaTheme="minorHAnsi"/>
      <w:lang w:eastAsia="en-US"/>
    </w:rPr>
  </w:style>
  <w:style w:type="paragraph" w:customStyle="1" w:styleId="22B133D32276470697640E5C5305AEF78">
    <w:name w:val="22B133D32276470697640E5C5305AEF78"/>
    <w:rsid w:val="000B285C"/>
    <w:rPr>
      <w:rFonts w:eastAsiaTheme="minorHAnsi"/>
      <w:lang w:eastAsia="en-US"/>
    </w:rPr>
  </w:style>
  <w:style w:type="paragraph" w:customStyle="1" w:styleId="1A835B8D7F974E288B8452A43F32C5B08">
    <w:name w:val="1A835B8D7F974E288B8452A43F32C5B08"/>
    <w:rsid w:val="000B285C"/>
    <w:rPr>
      <w:rFonts w:eastAsiaTheme="minorHAnsi"/>
      <w:lang w:eastAsia="en-US"/>
    </w:rPr>
  </w:style>
  <w:style w:type="paragraph" w:customStyle="1" w:styleId="D42D5C9D0B2D47E2936BC3BF78D908B98">
    <w:name w:val="D42D5C9D0B2D47E2936BC3BF78D908B98"/>
    <w:rsid w:val="000B285C"/>
    <w:rPr>
      <w:rFonts w:eastAsiaTheme="minorHAnsi"/>
      <w:lang w:eastAsia="en-US"/>
    </w:rPr>
  </w:style>
  <w:style w:type="paragraph" w:customStyle="1" w:styleId="FD5C20A4BD4740488485352A8B0EEE918">
    <w:name w:val="FD5C20A4BD4740488485352A8B0EEE918"/>
    <w:rsid w:val="000B285C"/>
    <w:rPr>
      <w:rFonts w:eastAsiaTheme="minorHAnsi"/>
      <w:lang w:eastAsia="en-US"/>
    </w:rPr>
  </w:style>
  <w:style w:type="paragraph" w:customStyle="1" w:styleId="D501AF3A0FD8466083B5EF2E7CCCD8798">
    <w:name w:val="D501AF3A0FD8466083B5EF2E7CCCD8798"/>
    <w:rsid w:val="000B285C"/>
    <w:rPr>
      <w:rFonts w:eastAsiaTheme="minorHAnsi"/>
      <w:lang w:eastAsia="en-US"/>
    </w:rPr>
  </w:style>
  <w:style w:type="paragraph" w:customStyle="1" w:styleId="A7FEFCAAB60A47189FA2625638E5D4468">
    <w:name w:val="A7FEFCAAB60A47189FA2625638E5D4468"/>
    <w:rsid w:val="000B285C"/>
    <w:rPr>
      <w:rFonts w:eastAsiaTheme="minorHAnsi"/>
      <w:lang w:eastAsia="en-US"/>
    </w:rPr>
  </w:style>
  <w:style w:type="paragraph" w:customStyle="1" w:styleId="022BD446354B4AF78DDE60DF4D13118C8">
    <w:name w:val="022BD446354B4AF78DDE60DF4D13118C8"/>
    <w:rsid w:val="000B285C"/>
    <w:rPr>
      <w:rFonts w:eastAsiaTheme="minorHAnsi"/>
      <w:lang w:eastAsia="en-US"/>
    </w:rPr>
  </w:style>
  <w:style w:type="paragraph" w:customStyle="1" w:styleId="F84FCA6BF25540638D3B2DECB6E16FFE8">
    <w:name w:val="F84FCA6BF25540638D3B2DECB6E16FFE8"/>
    <w:rsid w:val="000B285C"/>
    <w:rPr>
      <w:rFonts w:eastAsiaTheme="minorHAnsi"/>
      <w:lang w:eastAsia="en-US"/>
    </w:rPr>
  </w:style>
  <w:style w:type="paragraph" w:customStyle="1" w:styleId="81EA2E93B83B42D69D9C52D6F576C6938">
    <w:name w:val="81EA2E93B83B42D69D9C52D6F576C6938"/>
    <w:rsid w:val="000B285C"/>
    <w:rPr>
      <w:rFonts w:eastAsiaTheme="minorHAnsi"/>
      <w:lang w:eastAsia="en-US"/>
    </w:rPr>
  </w:style>
  <w:style w:type="paragraph" w:customStyle="1" w:styleId="3524942990AF401185737AEFCBC3018314">
    <w:name w:val="3524942990AF401185737AEFCBC3018314"/>
    <w:rsid w:val="000B285C"/>
    <w:rPr>
      <w:rFonts w:eastAsiaTheme="minorHAnsi"/>
      <w:lang w:eastAsia="en-US"/>
    </w:rPr>
  </w:style>
  <w:style w:type="paragraph" w:customStyle="1" w:styleId="E9A42D3368B64616B95F3148CC3D784314">
    <w:name w:val="E9A42D3368B64616B95F3148CC3D784314"/>
    <w:rsid w:val="000B285C"/>
    <w:rPr>
      <w:rFonts w:eastAsiaTheme="minorHAnsi"/>
      <w:lang w:eastAsia="en-US"/>
    </w:rPr>
  </w:style>
  <w:style w:type="paragraph" w:customStyle="1" w:styleId="5B223DFBF18046E1B1F827AA5488D25214">
    <w:name w:val="5B223DFBF18046E1B1F827AA5488D25214"/>
    <w:rsid w:val="000B285C"/>
    <w:rPr>
      <w:rFonts w:eastAsiaTheme="minorHAnsi"/>
      <w:lang w:eastAsia="en-US"/>
    </w:rPr>
  </w:style>
  <w:style w:type="paragraph" w:customStyle="1" w:styleId="FAFAC174A242425E91A23B736C5E127214">
    <w:name w:val="FAFAC174A242425E91A23B736C5E127214"/>
    <w:rsid w:val="000B285C"/>
    <w:rPr>
      <w:rFonts w:eastAsiaTheme="minorHAnsi"/>
      <w:lang w:eastAsia="en-US"/>
    </w:rPr>
  </w:style>
  <w:style w:type="paragraph" w:customStyle="1" w:styleId="53C9FD2CE9684D7CB392C49C4777E66014">
    <w:name w:val="53C9FD2CE9684D7CB392C49C4777E66014"/>
    <w:rsid w:val="000B285C"/>
    <w:rPr>
      <w:rFonts w:eastAsiaTheme="minorHAnsi"/>
      <w:lang w:eastAsia="en-US"/>
    </w:rPr>
  </w:style>
  <w:style w:type="paragraph" w:customStyle="1" w:styleId="67E8A5D102BE49C78E4AC7A64A3B243314">
    <w:name w:val="67E8A5D102BE49C78E4AC7A64A3B243314"/>
    <w:rsid w:val="000B285C"/>
    <w:rPr>
      <w:rFonts w:eastAsiaTheme="minorHAnsi"/>
      <w:lang w:eastAsia="en-US"/>
    </w:rPr>
  </w:style>
  <w:style w:type="paragraph" w:customStyle="1" w:styleId="3F2D0D1E633443E9898C084B92F0C0AA14">
    <w:name w:val="3F2D0D1E633443E9898C084B92F0C0AA14"/>
    <w:rsid w:val="000B285C"/>
    <w:rPr>
      <w:rFonts w:eastAsiaTheme="minorHAnsi"/>
      <w:lang w:eastAsia="en-US"/>
    </w:rPr>
  </w:style>
  <w:style w:type="paragraph" w:customStyle="1" w:styleId="72E62955246D43D7AA65A908181698A814">
    <w:name w:val="72E62955246D43D7AA65A908181698A814"/>
    <w:rsid w:val="000B285C"/>
    <w:rPr>
      <w:rFonts w:eastAsiaTheme="minorHAnsi"/>
      <w:lang w:eastAsia="en-US"/>
    </w:rPr>
  </w:style>
  <w:style w:type="paragraph" w:customStyle="1" w:styleId="4E393A005D7F4BA5875E3984E41FB2C510">
    <w:name w:val="4E393A005D7F4BA5875E3984E41FB2C510"/>
    <w:rsid w:val="000B285C"/>
    <w:rPr>
      <w:rFonts w:eastAsiaTheme="minorHAnsi"/>
      <w:lang w:eastAsia="en-US"/>
    </w:rPr>
  </w:style>
  <w:style w:type="paragraph" w:customStyle="1" w:styleId="61262330A5C54A03A5B12680CB5315AD10">
    <w:name w:val="61262330A5C54A03A5B12680CB5315AD10"/>
    <w:rsid w:val="000B285C"/>
    <w:rPr>
      <w:rFonts w:eastAsiaTheme="minorHAnsi"/>
      <w:lang w:eastAsia="en-US"/>
    </w:rPr>
  </w:style>
  <w:style w:type="paragraph" w:customStyle="1" w:styleId="87E568469B8B438BA0B9B823F9E7035D10">
    <w:name w:val="87E568469B8B438BA0B9B823F9E7035D10"/>
    <w:rsid w:val="000B285C"/>
    <w:rPr>
      <w:rFonts w:eastAsiaTheme="minorHAnsi"/>
      <w:lang w:eastAsia="en-US"/>
    </w:rPr>
  </w:style>
  <w:style w:type="paragraph" w:customStyle="1" w:styleId="AB97163F9E9F4A5FA8F9B5D7340D5C5910">
    <w:name w:val="AB97163F9E9F4A5FA8F9B5D7340D5C5910"/>
    <w:rsid w:val="000B285C"/>
    <w:rPr>
      <w:rFonts w:eastAsiaTheme="minorHAnsi"/>
      <w:lang w:eastAsia="en-US"/>
    </w:rPr>
  </w:style>
  <w:style w:type="paragraph" w:customStyle="1" w:styleId="B25DBD22D4D247D79114FBEEDB856A5610">
    <w:name w:val="B25DBD22D4D247D79114FBEEDB856A5610"/>
    <w:rsid w:val="000B285C"/>
    <w:rPr>
      <w:rFonts w:eastAsiaTheme="minorHAnsi"/>
      <w:lang w:eastAsia="en-US"/>
    </w:rPr>
  </w:style>
  <w:style w:type="paragraph" w:customStyle="1" w:styleId="26EEEA2AF5394A088EAEB75E9F7E0FD910">
    <w:name w:val="26EEEA2AF5394A088EAEB75E9F7E0FD910"/>
    <w:rsid w:val="000B285C"/>
    <w:rPr>
      <w:rFonts w:eastAsiaTheme="minorHAnsi"/>
      <w:lang w:eastAsia="en-US"/>
    </w:rPr>
  </w:style>
  <w:style w:type="paragraph" w:customStyle="1" w:styleId="76FAB4CCA85341E5BDE3F88E506841E710">
    <w:name w:val="76FAB4CCA85341E5BDE3F88E506841E710"/>
    <w:rsid w:val="000B285C"/>
    <w:rPr>
      <w:rFonts w:eastAsiaTheme="minorHAnsi"/>
      <w:lang w:eastAsia="en-US"/>
    </w:rPr>
  </w:style>
  <w:style w:type="paragraph" w:customStyle="1" w:styleId="BCC36CE7247A4EADBF2AA6CFE6B950C010">
    <w:name w:val="BCC36CE7247A4EADBF2AA6CFE6B950C010"/>
    <w:rsid w:val="000B285C"/>
    <w:rPr>
      <w:rFonts w:eastAsiaTheme="minorHAnsi"/>
      <w:lang w:eastAsia="en-US"/>
    </w:rPr>
  </w:style>
  <w:style w:type="paragraph" w:customStyle="1" w:styleId="3EF589576F1A41C0B5568AC0C100CEA38">
    <w:name w:val="3EF589576F1A41C0B5568AC0C100CEA38"/>
    <w:rsid w:val="000B285C"/>
    <w:rPr>
      <w:rFonts w:eastAsiaTheme="minorHAnsi"/>
      <w:lang w:eastAsia="en-US"/>
    </w:rPr>
  </w:style>
  <w:style w:type="paragraph" w:customStyle="1" w:styleId="AFDEBAF90F19449A832A02F23282B9B68">
    <w:name w:val="AFDEBAF90F19449A832A02F23282B9B68"/>
    <w:rsid w:val="000B285C"/>
    <w:rPr>
      <w:rFonts w:eastAsiaTheme="minorHAnsi"/>
      <w:lang w:eastAsia="en-US"/>
    </w:rPr>
  </w:style>
  <w:style w:type="paragraph" w:customStyle="1" w:styleId="3A114AE945E34408940904D3D8ADD3068">
    <w:name w:val="3A114AE945E34408940904D3D8ADD3068"/>
    <w:rsid w:val="000B285C"/>
    <w:rPr>
      <w:rFonts w:eastAsiaTheme="minorHAnsi"/>
      <w:lang w:eastAsia="en-US"/>
    </w:rPr>
  </w:style>
  <w:style w:type="paragraph" w:customStyle="1" w:styleId="EBFAC36CF0804842A799ECE1B1DB93D48">
    <w:name w:val="EBFAC36CF0804842A799ECE1B1DB93D48"/>
    <w:rsid w:val="000B285C"/>
    <w:rPr>
      <w:rFonts w:eastAsiaTheme="minorHAnsi"/>
      <w:lang w:eastAsia="en-US"/>
    </w:rPr>
  </w:style>
  <w:style w:type="paragraph" w:customStyle="1" w:styleId="310B5AE3568E4F84B8966D54A16883628">
    <w:name w:val="310B5AE3568E4F84B8966D54A16883628"/>
    <w:rsid w:val="000B285C"/>
    <w:rPr>
      <w:rFonts w:eastAsiaTheme="minorHAnsi"/>
      <w:lang w:eastAsia="en-US"/>
    </w:rPr>
  </w:style>
  <w:style w:type="paragraph" w:customStyle="1" w:styleId="8F0F4DB4474344E3BB51A3C2F0C7A6D38">
    <w:name w:val="8F0F4DB4474344E3BB51A3C2F0C7A6D38"/>
    <w:rsid w:val="000B285C"/>
    <w:rPr>
      <w:rFonts w:eastAsiaTheme="minorHAnsi"/>
      <w:lang w:eastAsia="en-US"/>
    </w:rPr>
  </w:style>
  <w:style w:type="paragraph" w:customStyle="1" w:styleId="E2B7402DD6984192B6406C0C0E4D715D8">
    <w:name w:val="E2B7402DD6984192B6406C0C0E4D715D8"/>
    <w:rsid w:val="000B285C"/>
    <w:rPr>
      <w:rFonts w:eastAsiaTheme="minorHAnsi"/>
      <w:lang w:eastAsia="en-US"/>
    </w:rPr>
  </w:style>
  <w:style w:type="paragraph" w:customStyle="1" w:styleId="2D6DE6F44EA24983BAF1A65E7D5E74538">
    <w:name w:val="2D6DE6F44EA24983BAF1A65E7D5E74538"/>
    <w:rsid w:val="000B285C"/>
    <w:rPr>
      <w:rFonts w:eastAsiaTheme="minorHAnsi"/>
      <w:lang w:eastAsia="en-US"/>
    </w:rPr>
  </w:style>
  <w:style w:type="paragraph" w:customStyle="1" w:styleId="2127CE1377E44A2CB56408C5EECF16248">
    <w:name w:val="2127CE1377E44A2CB56408C5EECF16248"/>
    <w:rsid w:val="000B285C"/>
    <w:rPr>
      <w:rFonts w:eastAsiaTheme="minorHAnsi"/>
      <w:lang w:eastAsia="en-US"/>
    </w:rPr>
  </w:style>
  <w:style w:type="paragraph" w:customStyle="1" w:styleId="393DED2AD7B04F279D553BA358925DF58">
    <w:name w:val="393DED2AD7B04F279D553BA358925DF58"/>
    <w:rsid w:val="000B285C"/>
    <w:rPr>
      <w:rFonts w:eastAsiaTheme="minorHAnsi"/>
      <w:lang w:eastAsia="en-US"/>
    </w:rPr>
  </w:style>
  <w:style w:type="paragraph" w:customStyle="1" w:styleId="02B8920FD6414873AD36AB2F0836D1F68">
    <w:name w:val="02B8920FD6414873AD36AB2F0836D1F68"/>
    <w:rsid w:val="000B285C"/>
    <w:rPr>
      <w:rFonts w:eastAsiaTheme="minorHAnsi"/>
      <w:lang w:eastAsia="en-US"/>
    </w:rPr>
  </w:style>
  <w:style w:type="paragraph" w:customStyle="1" w:styleId="56BA15458B24454A8B97043B0C70A25C8">
    <w:name w:val="56BA15458B24454A8B97043B0C70A25C8"/>
    <w:rsid w:val="000B285C"/>
    <w:rPr>
      <w:rFonts w:eastAsiaTheme="minorHAnsi"/>
      <w:lang w:eastAsia="en-US"/>
    </w:rPr>
  </w:style>
  <w:style w:type="paragraph" w:customStyle="1" w:styleId="3E5C4F292625417DB34177AC981E5BEF8">
    <w:name w:val="3E5C4F292625417DB34177AC981E5BEF8"/>
    <w:rsid w:val="000B285C"/>
    <w:rPr>
      <w:rFonts w:eastAsiaTheme="minorHAnsi"/>
      <w:lang w:eastAsia="en-US"/>
    </w:rPr>
  </w:style>
  <w:style w:type="paragraph" w:customStyle="1" w:styleId="0598B8A168EB4F558A9DCFFED6FA91AA8">
    <w:name w:val="0598B8A168EB4F558A9DCFFED6FA91AA8"/>
    <w:rsid w:val="000B285C"/>
    <w:rPr>
      <w:rFonts w:eastAsiaTheme="minorHAnsi"/>
      <w:lang w:eastAsia="en-US"/>
    </w:rPr>
  </w:style>
  <w:style w:type="paragraph" w:customStyle="1" w:styleId="7D7EE71E84D64B938775CD7476FD217D8">
    <w:name w:val="7D7EE71E84D64B938775CD7476FD217D8"/>
    <w:rsid w:val="000B285C"/>
    <w:rPr>
      <w:rFonts w:eastAsiaTheme="minorHAnsi"/>
      <w:lang w:eastAsia="en-US"/>
    </w:rPr>
  </w:style>
  <w:style w:type="paragraph" w:customStyle="1" w:styleId="61438528EE254B0BB71F711B7B41E7518">
    <w:name w:val="61438528EE254B0BB71F711B7B41E7518"/>
    <w:rsid w:val="000B285C"/>
    <w:rPr>
      <w:rFonts w:eastAsiaTheme="minorHAnsi"/>
      <w:lang w:eastAsia="en-US"/>
    </w:rPr>
  </w:style>
  <w:style w:type="paragraph" w:customStyle="1" w:styleId="2DCCB4DE2222447783AE18EF8E49ABC613">
    <w:name w:val="2DCCB4DE2222447783AE18EF8E49ABC613"/>
    <w:rsid w:val="000B285C"/>
    <w:rPr>
      <w:rFonts w:eastAsiaTheme="minorHAnsi"/>
      <w:lang w:eastAsia="en-US"/>
    </w:rPr>
  </w:style>
  <w:style w:type="paragraph" w:customStyle="1" w:styleId="C2D858DF1C364A26A23486AF21E8ADA813">
    <w:name w:val="C2D858DF1C364A26A23486AF21E8ADA813"/>
    <w:rsid w:val="000B285C"/>
    <w:rPr>
      <w:rFonts w:eastAsiaTheme="minorHAnsi"/>
      <w:lang w:eastAsia="en-US"/>
    </w:rPr>
  </w:style>
  <w:style w:type="paragraph" w:customStyle="1" w:styleId="9B896121F08B4BAFB4BE363B3A95E55B13">
    <w:name w:val="9B896121F08B4BAFB4BE363B3A95E55B13"/>
    <w:rsid w:val="000B285C"/>
    <w:rPr>
      <w:rFonts w:eastAsiaTheme="minorHAnsi"/>
      <w:lang w:eastAsia="en-US"/>
    </w:rPr>
  </w:style>
  <w:style w:type="paragraph" w:customStyle="1" w:styleId="D7B0443F31934B7EBEAFD92C3CEDC14B13">
    <w:name w:val="D7B0443F31934B7EBEAFD92C3CEDC14B13"/>
    <w:rsid w:val="000B285C"/>
    <w:rPr>
      <w:rFonts w:eastAsiaTheme="minorHAnsi"/>
      <w:lang w:eastAsia="en-US"/>
    </w:rPr>
  </w:style>
  <w:style w:type="paragraph" w:customStyle="1" w:styleId="D792167ACBC84836B940B7139DED5F5713">
    <w:name w:val="D792167ACBC84836B940B7139DED5F5713"/>
    <w:rsid w:val="000B285C"/>
    <w:rPr>
      <w:rFonts w:eastAsiaTheme="minorHAnsi"/>
      <w:lang w:eastAsia="en-US"/>
    </w:rPr>
  </w:style>
  <w:style w:type="paragraph" w:customStyle="1" w:styleId="EE2E704C645549A6BEFE8B121CF3464F13">
    <w:name w:val="EE2E704C645549A6BEFE8B121CF3464F13"/>
    <w:rsid w:val="000B285C"/>
    <w:rPr>
      <w:rFonts w:eastAsiaTheme="minorHAnsi"/>
      <w:lang w:eastAsia="en-US"/>
    </w:rPr>
  </w:style>
  <w:style w:type="paragraph" w:customStyle="1" w:styleId="6BE0156E5CD34A9CA9C323381BD82FE713">
    <w:name w:val="6BE0156E5CD34A9CA9C323381BD82FE713"/>
    <w:rsid w:val="000B285C"/>
    <w:rPr>
      <w:rFonts w:eastAsiaTheme="minorHAnsi"/>
      <w:lang w:eastAsia="en-US"/>
    </w:rPr>
  </w:style>
  <w:style w:type="paragraph" w:customStyle="1" w:styleId="6F44281C90824774AA93E1DEE5D1851F13">
    <w:name w:val="6F44281C90824774AA93E1DEE5D1851F13"/>
    <w:rsid w:val="000B285C"/>
    <w:rPr>
      <w:rFonts w:eastAsiaTheme="minorHAnsi"/>
      <w:lang w:eastAsia="en-US"/>
    </w:rPr>
  </w:style>
  <w:style w:type="paragraph" w:customStyle="1" w:styleId="90C074DEFE2B41B9AEA70D6EEA64236D13">
    <w:name w:val="90C074DEFE2B41B9AEA70D6EEA64236D13"/>
    <w:rsid w:val="000B285C"/>
    <w:rPr>
      <w:rFonts w:eastAsiaTheme="minorHAnsi"/>
      <w:lang w:eastAsia="en-US"/>
    </w:rPr>
  </w:style>
  <w:style w:type="paragraph" w:customStyle="1" w:styleId="147B4F98B13A4695A9D280952EA13B6513">
    <w:name w:val="147B4F98B13A4695A9D280952EA13B6513"/>
    <w:rsid w:val="000B285C"/>
    <w:rPr>
      <w:rFonts w:eastAsiaTheme="minorHAnsi"/>
      <w:lang w:eastAsia="en-US"/>
    </w:rPr>
  </w:style>
  <w:style w:type="paragraph" w:customStyle="1" w:styleId="7847A45EB3CC4D519B038B42C8CEFB0D13">
    <w:name w:val="7847A45EB3CC4D519B038B42C8CEFB0D13"/>
    <w:rsid w:val="000B285C"/>
    <w:rPr>
      <w:rFonts w:eastAsiaTheme="minorHAnsi"/>
      <w:lang w:eastAsia="en-US"/>
    </w:rPr>
  </w:style>
  <w:style w:type="paragraph" w:customStyle="1" w:styleId="9C7364DE689D4038AF552F5E97244D8C13">
    <w:name w:val="9C7364DE689D4038AF552F5E97244D8C13"/>
    <w:rsid w:val="000B285C"/>
    <w:rPr>
      <w:rFonts w:eastAsiaTheme="minorHAnsi"/>
      <w:lang w:eastAsia="en-US"/>
    </w:rPr>
  </w:style>
  <w:style w:type="paragraph" w:customStyle="1" w:styleId="06000E563B7445C784718688B88FED4613">
    <w:name w:val="06000E563B7445C784718688B88FED4613"/>
    <w:rsid w:val="000B285C"/>
    <w:rPr>
      <w:rFonts w:eastAsiaTheme="minorHAnsi"/>
      <w:lang w:eastAsia="en-US"/>
    </w:rPr>
  </w:style>
  <w:style w:type="paragraph" w:customStyle="1" w:styleId="44533AD711D24AB4858C2194A2491D4613">
    <w:name w:val="44533AD711D24AB4858C2194A2491D4613"/>
    <w:rsid w:val="000B285C"/>
    <w:rPr>
      <w:rFonts w:eastAsiaTheme="minorHAnsi"/>
      <w:lang w:eastAsia="en-US"/>
    </w:rPr>
  </w:style>
  <w:style w:type="paragraph" w:customStyle="1" w:styleId="564F8177189E40838A964D36E5FADF3713">
    <w:name w:val="564F8177189E40838A964D36E5FADF3713"/>
    <w:rsid w:val="000B285C"/>
    <w:rPr>
      <w:rFonts w:eastAsiaTheme="minorHAnsi"/>
      <w:lang w:eastAsia="en-US"/>
    </w:rPr>
  </w:style>
  <w:style w:type="paragraph" w:customStyle="1" w:styleId="63EF324D15604E51BC26B5EC2E05697113">
    <w:name w:val="63EF324D15604E51BC26B5EC2E05697113"/>
    <w:rsid w:val="000B285C"/>
    <w:rPr>
      <w:rFonts w:eastAsiaTheme="minorHAnsi"/>
      <w:lang w:eastAsia="en-US"/>
    </w:rPr>
  </w:style>
  <w:style w:type="paragraph" w:customStyle="1" w:styleId="84E2FE9B252E45DD9C9C483FDC0CAB5713">
    <w:name w:val="84E2FE9B252E45DD9C9C483FDC0CAB5713"/>
    <w:rsid w:val="000B285C"/>
    <w:rPr>
      <w:rFonts w:eastAsiaTheme="minorHAnsi"/>
      <w:lang w:eastAsia="en-US"/>
    </w:rPr>
  </w:style>
  <w:style w:type="paragraph" w:customStyle="1" w:styleId="978A0AF1AB3141B8961D7553966F0E4E13">
    <w:name w:val="978A0AF1AB3141B8961D7553966F0E4E13"/>
    <w:rsid w:val="000B285C"/>
    <w:rPr>
      <w:rFonts w:eastAsiaTheme="minorHAnsi"/>
      <w:lang w:eastAsia="en-US"/>
    </w:rPr>
  </w:style>
  <w:style w:type="paragraph" w:customStyle="1" w:styleId="4E88EEC7A0194006A4B1245C59ECDD9E13">
    <w:name w:val="4E88EEC7A0194006A4B1245C59ECDD9E13"/>
    <w:rsid w:val="000B285C"/>
    <w:rPr>
      <w:rFonts w:eastAsiaTheme="minorHAnsi"/>
      <w:lang w:eastAsia="en-US"/>
    </w:rPr>
  </w:style>
  <w:style w:type="paragraph" w:customStyle="1" w:styleId="8DD3091DE60449B79DBC26DA50EB57BE13">
    <w:name w:val="8DD3091DE60449B79DBC26DA50EB57BE13"/>
    <w:rsid w:val="000B285C"/>
    <w:rPr>
      <w:rFonts w:eastAsiaTheme="minorHAnsi"/>
      <w:lang w:eastAsia="en-US"/>
    </w:rPr>
  </w:style>
  <w:style w:type="paragraph" w:customStyle="1" w:styleId="D9DFFCAD64184C7FB4012E001407A4B213">
    <w:name w:val="D9DFFCAD64184C7FB4012E001407A4B213"/>
    <w:rsid w:val="000B285C"/>
    <w:rPr>
      <w:rFonts w:eastAsiaTheme="minorHAnsi"/>
      <w:lang w:eastAsia="en-US"/>
    </w:rPr>
  </w:style>
  <w:style w:type="paragraph" w:customStyle="1" w:styleId="8A1C258BDF1E46CA934875C944974FB611">
    <w:name w:val="8A1C258BDF1E46CA934875C944974FB611"/>
    <w:rsid w:val="000B285C"/>
    <w:rPr>
      <w:rFonts w:eastAsiaTheme="minorHAnsi"/>
      <w:lang w:eastAsia="en-US"/>
    </w:rPr>
  </w:style>
  <w:style w:type="paragraph" w:customStyle="1" w:styleId="DAD0621D5FF24ACF84A339B45DD93B8D11">
    <w:name w:val="DAD0621D5FF24ACF84A339B45DD93B8D11"/>
    <w:rsid w:val="000B285C"/>
    <w:rPr>
      <w:rFonts w:eastAsiaTheme="minorHAnsi"/>
      <w:lang w:eastAsia="en-US"/>
    </w:rPr>
  </w:style>
  <w:style w:type="paragraph" w:customStyle="1" w:styleId="B22CA38F136B4A9D84FF56C8B0BEE77C11">
    <w:name w:val="B22CA38F136B4A9D84FF56C8B0BEE77C11"/>
    <w:rsid w:val="000B285C"/>
    <w:rPr>
      <w:rFonts w:eastAsiaTheme="minorHAnsi"/>
      <w:lang w:eastAsia="en-US"/>
    </w:rPr>
  </w:style>
  <w:style w:type="paragraph" w:customStyle="1" w:styleId="EDF33A9B2EC74CDD8612CB3951255B4E11">
    <w:name w:val="EDF33A9B2EC74CDD8612CB3951255B4E11"/>
    <w:rsid w:val="000B285C"/>
    <w:rPr>
      <w:rFonts w:eastAsiaTheme="minorHAnsi"/>
      <w:lang w:eastAsia="en-US"/>
    </w:rPr>
  </w:style>
  <w:style w:type="paragraph" w:customStyle="1" w:styleId="24FDA907BC30404D997DDD2C5ED015E611">
    <w:name w:val="24FDA907BC30404D997DDD2C5ED015E611"/>
    <w:rsid w:val="000B285C"/>
    <w:rPr>
      <w:rFonts w:eastAsiaTheme="minorHAnsi"/>
      <w:lang w:eastAsia="en-US"/>
    </w:rPr>
  </w:style>
  <w:style w:type="paragraph" w:customStyle="1" w:styleId="9270307A028B4BBD89B9109DCFC8F45611">
    <w:name w:val="9270307A028B4BBD89B9109DCFC8F45611"/>
    <w:rsid w:val="000B285C"/>
    <w:rPr>
      <w:rFonts w:eastAsiaTheme="minorHAnsi"/>
      <w:lang w:eastAsia="en-US"/>
    </w:rPr>
  </w:style>
  <w:style w:type="paragraph" w:customStyle="1" w:styleId="545E221688284135A8B3A15C15457A3F11">
    <w:name w:val="545E221688284135A8B3A15C15457A3F11"/>
    <w:rsid w:val="000B285C"/>
    <w:rPr>
      <w:rFonts w:eastAsiaTheme="minorHAnsi"/>
      <w:lang w:eastAsia="en-US"/>
    </w:rPr>
  </w:style>
  <w:style w:type="paragraph" w:customStyle="1" w:styleId="53EC40070D7D48C4AA8DF0655734213411">
    <w:name w:val="53EC40070D7D48C4AA8DF0655734213411"/>
    <w:rsid w:val="000B285C"/>
    <w:rPr>
      <w:rFonts w:eastAsiaTheme="minorHAnsi"/>
      <w:lang w:eastAsia="en-US"/>
    </w:rPr>
  </w:style>
  <w:style w:type="paragraph" w:customStyle="1" w:styleId="0E500B39691F4F8E8A7BA842E324A97011">
    <w:name w:val="0E500B39691F4F8E8A7BA842E324A97011"/>
    <w:rsid w:val="000B285C"/>
    <w:rPr>
      <w:rFonts w:eastAsiaTheme="minorHAnsi"/>
      <w:lang w:eastAsia="en-US"/>
    </w:rPr>
  </w:style>
  <w:style w:type="paragraph" w:customStyle="1" w:styleId="B4611DC4A59A4E519824EC62B1362CEF11">
    <w:name w:val="B4611DC4A59A4E519824EC62B1362CEF11"/>
    <w:rsid w:val="000B285C"/>
    <w:rPr>
      <w:rFonts w:eastAsiaTheme="minorHAnsi"/>
      <w:lang w:eastAsia="en-US"/>
    </w:rPr>
  </w:style>
  <w:style w:type="paragraph" w:customStyle="1" w:styleId="EB0CB14E17C144C6B6E7443C52B864CE11">
    <w:name w:val="EB0CB14E17C144C6B6E7443C52B864CE11"/>
    <w:rsid w:val="000B285C"/>
    <w:rPr>
      <w:rFonts w:eastAsiaTheme="minorHAnsi"/>
      <w:lang w:eastAsia="en-US"/>
    </w:rPr>
  </w:style>
  <w:style w:type="paragraph" w:customStyle="1" w:styleId="21061B4DF7A546569B9B00283FCDAAEA7">
    <w:name w:val="21061B4DF7A546569B9B00283FCDAAEA7"/>
    <w:rsid w:val="000B285C"/>
    <w:rPr>
      <w:rFonts w:eastAsiaTheme="minorHAnsi"/>
      <w:lang w:eastAsia="en-US"/>
    </w:rPr>
  </w:style>
  <w:style w:type="paragraph" w:customStyle="1" w:styleId="371BE2D3150B4C9A9E1CE885F018EEAA7">
    <w:name w:val="371BE2D3150B4C9A9E1CE885F018EEAA7"/>
    <w:rsid w:val="000B285C"/>
    <w:rPr>
      <w:rFonts w:eastAsiaTheme="minorHAnsi"/>
      <w:lang w:eastAsia="en-US"/>
    </w:rPr>
  </w:style>
  <w:style w:type="paragraph" w:customStyle="1" w:styleId="87AE525A932E443CA487376876B0EAB57">
    <w:name w:val="87AE525A932E443CA487376876B0EAB57"/>
    <w:rsid w:val="000B285C"/>
    <w:rPr>
      <w:rFonts w:eastAsiaTheme="minorHAnsi"/>
      <w:lang w:eastAsia="en-US"/>
    </w:rPr>
  </w:style>
  <w:style w:type="paragraph" w:customStyle="1" w:styleId="00D1E9AC289D4EDF80D9F76A7AB2999D7">
    <w:name w:val="00D1E9AC289D4EDF80D9F76A7AB2999D7"/>
    <w:rsid w:val="000B285C"/>
    <w:rPr>
      <w:rFonts w:eastAsiaTheme="minorHAnsi"/>
      <w:lang w:eastAsia="en-US"/>
    </w:rPr>
  </w:style>
  <w:style w:type="paragraph" w:customStyle="1" w:styleId="7CDE640607934A5595A0A8C7833DB52C7">
    <w:name w:val="7CDE640607934A5595A0A8C7833DB52C7"/>
    <w:rsid w:val="000B285C"/>
    <w:rPr>
      <w:rFonts w:eastAsiaTheme="minorHAnsi"/>
      <w:lang w:eastAsia="en-US"/>
    </w:rPr>
  </w:style>
  <w:style w:type="paragraph" w:customStyle="1" w:styleId="F076AB063F3643FD9B5361E843A839F17">
    <w:name w:val="F076AB063F3643FD9B5361E843A839F17"/>
    <w:rsid w:val="000B285C"/>
    <w:rPr>
      <w:rFonts w:eastAsiaTheme="minorHAnsi"/>
      <w:lang w:eastAsia="en-US"/>
    </w:rPr>
  </w:style>
  <w:style w:type="paragraph" w:customStyle="1" w:styleId="294A98E239814859989151FB71A22B1A7">
    <w:name w:val="294A98E239814859989151FB71A22B1A7"/>
    <w:rsid w:val="000B285C"/>
    <w:rPr>
      <w:rFonts w:eastAsiaTheme="minorHAnsi"/>
      <w:lang w:eastAsia="en-US"/>
    </w:rPr>
  </w:style>
  <w:style w:type="paragraph" w:customStyle="1" w:styleId="B85A1F1188454DDCBFCCA55FE57AEE3D7">
    <w:name w:val="B85A1F1188454DDCBFCCA55FE57AEE3D7"/>
    <w:rsid w:val="000B285C"/>
    <w:rPr>
      <w:rFonts w:eastAsiaTheme="minorHAnsi"/>
      <w:lang w:eastAsia="en-US"/>
    </w:rPr>
  </w:style>
  <w:style w:type="paragraph" w:customStyle="1" w:styleId="F90F3CF54CB34CF8A4722C5510FFE18A7">
    <w:name w:val="F90F3CF54CB34CF8A4722C5510FFE18A7"/>
    <w:rsid w:val="000B285C"/>
    <w:rPr>
      <w:rFonts w:eastAsiaTheme="minorHAnsi"/>
      <w:lang w:eastAsia="en-US"/>
    </w:rPr>
  </w:style>
  <w:style w:type="paragraph" w:customStyle="1" w:styleId="69F23FC12A824256B4FA319EA699FE1C7">
    <w:name w:val="69F23FC12A824256B4FA319EA699FE1C7"/>
    <w:rsid w:val="000B285C"/>
    <w:rPr>
      <w:rFonts w:eastAsiaTheme="minorHAnsi"/>
      <w:lang w:eastAsia="en-US"/>
    </w:rPr>
  </w:style>
  <w:style w:type="paragraph" w:customStyle="1" w:styleId="7D26DF1A555144B1A8F3A1A81DEB6CD27">
    <w:name w:val="7D26DF1A555144B1A8F3A1A81DEB6CD27"/>
    <w:rsid w:val="000B285C"/>
    <w:rPr>
      <w:rFonts w:eastAsiaTheme="minorHAnsi"/>
      <w:lang w:eastAsia="en-US"/>
    </w:rPr>
  </w:style>
  <w:style w:type="paragraph" w:customStyle="1" w:styleId="473339FB23344DAC942E5A98CC477A707">
    <w:name w:val="473339FB23344DAC942E5A98CC477A707"/>
    <w:rsid w:val="000B285C"/>
    <w:rPr>
      <w:rFonts w:eastAsiaTheme="minorHAnsi"/>
      <w:lang w:eastAsia="en-US"/>
    </w:rPr>
  </w:style>
  <w:style w:type="paragraph" w:customStyle="1" w:styleId="3091267D9F5243F6A8EF99B12167C8D47">
    <w:name w:val="3091267D9F5243F6A8EF99B12167C8D47"/>
    <w:rsid w:val="000B285C"/>
    <w:rPr>
      <w:rFonts w:eastAsiaTheme="minorHAnsi"/>
      <w:lang w:eastAsia="en-US"/>
    </w:rPr>
  </w:style>
  <w:style w:type="paragraph" w:customStyle="1" w:styleId="37FC4DBC2ADF40108F10A33738D85EA07">
    <w:name w:val="37FC4DBC2ADF40108F10A33738D85EA07"/>
    <w:rsid w:val="000B285C"/>
    <w:rPr>
      <w:rFonts w:eastAsiaTheme="minorHAnsi"/>
      <w:lang w:eastAsia="en-US"/>
    </w:rPr>
  </w:style>
  <w:style w:type="paragraph" w:customStyle="1" w:styleId="C5AE40439D4140FFAF8F918A6AA897F67">
    <w:name w:val="C5AE40439D4140FFAF8F918A6AA897F67"/>
    <w:rsid w:val="000B285C"/>
    <w:rPr>
      <w:rFonts w:eastAsiaTheme="minorHAnsi"/>
      <w:lang w:eastAsia="en-US"/>
    </w:rPr>
  </w:style>
  <w:style w:type="paragraph" w:customStyle="1" w:styleId="722AD8A602474BFD8E94BC9E447BEC577">
    <w:name w:val="722AD8A602474BFD8E94BC9E447BEC577"/>
    <w:rsid w:val="000B285C"/>
    <w:rPr>
      <w:rFonts w:eastAsiaTheme="minorHAnsi"/>
      <w:lang w:eastAsia="en-US"/>
    </w:rPr>
  </w:style>
  <w:style w:type="paragraph" w:customStyle="1" w:styleId="222AC62C73374ABD8DB402F494FF4A127">
    <w:name w:val="222AC62C73374ABD8DB402F494FF4A127"/>
    <w:rsid w:val="000B285C"/>
    <w:rPr>
      <w:rFonts w:eastAsiaTheme="minorHAnsi"/>
      <w:lang w:eastAsia="en-US"/>
    </w:rPr>
  </w:style>
  <w:style w:type="paragraph" w:customStyle="1" w:styleId="4DCAAB9DC3ED414799FFEAD66DE9A93D7">
    <w:name w:val="4DCAAB9DC3ED414799FFEAD66DE9A93D7"/>
    <w:rsid w:val="000B285C"/>
    <w:rPr>
      <w:rFonts w:eastAsiaTheme="minorHAnsi"/>
      <w:lang w:eastAsia="en-US"/>
    </w:rPr>
  </w:style>
  <w:style w:type="paragraph" w:customStyle="1" w:styleId="862B631D69114AC785F261E4876B717A7">
    <w:name w:val="862B631D69114AC785F261E4876B717A7"/>
    <w:rsid w:val="000B285C"/>
    <w:rPr>
      <w:rFonts w:eastAsiaTheme="minorHAnsi"/>
      <w:lang w:eastAsia="en-US"/>
    </w:rPr>
  </w:style>
  <w:style w:type="paragraph" w:customStyle="1" w:styleId="227533B51CC241AAA156342BA3D8506F7">
    <w:name w:val="227533B51CC241AAA156342BA3D8506F7"/>
    <w:rsid w:val="000B285C"/>
    <w:rPr>
      <w:rFonts w:eastAsiaTheme="minorHAnsi"/>
      <w:lang w:eastAsia="en-US"/>
    </w:rPr>
  </w:style>
  <w:style w:type="paragraph" w:customStyle="1" w:styleId="60CEEA90C86D48188CC66162F26DF13A7">
    <w:name w:val="60CEEA90C86D48188CC66162F26DF13A7"/>
    <w:rsid w:val="000B285C"/>
    <w:rPr>
      <w:rFonts w:eastAsiaTheme="minorHAnsi"/>
      <w:lang w:eastAsia="en-US"/>
    </w:rPr>
  </w:style>
  <w:style w:type="paragraph" w:customStyle="1" w:styleId="0F919EA5168E4ECAAFF009B9D75E8BAA7">
    <w:name w:val="0F919EA5168E4ECAAFF009B9D75E8BAA7"/>
    <w:rsid w:val="000B285C"/>
    <w:rPr>
      <w:rFonts w:eastAsiaTheme="minorHAnsi"/>
      <w:lang w:eastAsia="en-US"/>
    </w:rPr>
  </w:style>
  <w:style w:type="paragraph" w:customStyle="1" w:styleId="19955EBBD26A4FFDAE461EEFF2FD1C997">
    <w:name w:val="19955EBBD26A4FFDAE461EEFF2FD1C997"/>
    <w:rsid w:val="000B285C"/>
    <w:rPr>
      <w:rFonts w:eastAsiaTheme="minorHAnsi"/>
      <w:lang w:eastAsia="en-US"/>
    </w:rPr>
  </w:style>
  <w:style w:type="paragraph" w:customStyle="1" w:styleId="0F6E6A93B78E4D2491599F22080EE3ED7">
    <w:name w:val="0F6E6A93B78E4D2491599F22080EE3ED7"/>
    <w:rsid w:val="000B285C"/>
    <w:rPr>
      <w:rFonts w:eastAsiaTheme="minorHAnsi"/>
      <w:lang w:eastAsia="en-US"/>
    </w:rPr>
  </w:style>
  <w:style w:type="paragraph" w:customStyle="1" w:styleId="E3C7D2768AE04353B77415D88B0DAC407">
    <w:name w:val="E3C7D2768AE04353B77415D88B0DAC407"/>
    <w:rsid w:val="000B285C"/>
    <w:rPr>
      <w:rFonts w:eastAsiaTheme="minorHAnsi"/>
      <w:lang w:eastAsia="en-US"/>
    </w:rPr>
  </w:style>
  <w:style w:type="paragraph" w:customStyle="1" w:styleId="EFAB3B45D4C94D3FBD3048CECE1592167">
    <w:name w:val="EFAB3B45D4C94D3FBD3048CECE1592167"/>
    <w:rsid w:val="000B285C"/>
    <w:rPr>
      <w:rFonts w:eastAsiaTheme="minorHAnsi"/>
      <w:lang w:eastAsia="en-US"/>
    </w:rPr>
  </w:style>
  <w:style w:type="paragraph" w:customStyle="1" w:styleId="699F0573C7D84861BDAB1C730D5FF1FE7">
    <w:name w:val="699F0573C7D84861BDAB1C730D5FF1FE7"/>
    <w:rsid w:val="000B285C"/>
    <w:rPr>
      <w:rFonts w:eastAsiaTheme="minorHAnsi"/>
      <w:lang w:eastAsia="en-US"/>
    </w:rPr>
  </w:style>
  <w:style w:type="paragraph" w:customStyle="1" w:styleId="18A6B2EFF0C6430D8CF566F2790DAA287">
    <w:name w:val="18A6B2EFF0C6430D8CF566F2790DAA287"/>
    <w:rsid w:val="000B285C"/>
    <w:rPr>
      <w:rFonts w:eastAsiaTheme="minorHAnsi"/>
      <w:lang w:eastAsia="en-US"/>
    </w:rPr>
  </w:style>
  <w:style w:type="paragraph" w:customStyle="1" w:styleId="ADD62948119D4A6084EB84BFFCBF1E737">
    <w:name w:val="ADD62948119D4A6084EB84BFFCBF1E737"/>
    <w:rsid w:val="000B285C"/>
    <w:rPr>
      <w:rFonts w:eastAsiaTheme="minorHAnsi"/>
      <w:lang w:eastAsia="en-US"/>
    </w:rPr>
  </w:style>
  <w:style w:type="paragraph" w:customStyle="1" w:styleId="8C68B0994D4248F9AC4C73C01F39B7217">
    <w:name w:val="8C68B0994D4248F9AC4C73C01F39B7217"/>
    <w:rsid w:val="000B285C"/>
    <w:rPr>
      <w:rFonts w:eastAsiaTheme="minorHAnsi"/>
      <w:lang w:eastAsia="en-US"/>
    </w:rPr>
  </w:style>
  <w:style w:type="paragraph" w:customStyle="1" w:styleId="D1753B21A9894E6A91403862CF18EFB27">
    <w:name w:val="D1753B21A9894E6A91403862CF18EFB27"/>
    <w:rsid w:val="000B285C"/>
    <w:rPr>
      <w:rFonts w:eastAsiaTheme="minorHAnsi"/>
      <w:lang w:eastAsia="en-US"/>
    </w:rPr>
  </w:style>
  <w:style w:type="paragraph" w:customStyle="1" w:styleId="5B6971D5B3404E2D9D54E1A316F6982F7">
    <w:name w:val="5B6971D5B3404E2D9D54E1A316F6982F7"/>
    <w:rsid w:val="000B285C"/>
    <w:rPr>
      <w:rFonts w:eastAsiaTheme="minorHAnsi"/>
      <w:lang w:eastAsia="en-US"/>
    </w:rPr>
  </w:style>
  <w:style w:type="paragraph" w:customStyle="1" w:styleId="813DC21A6D1D4C02BE411D4A24DE437E7">
    <w:name w:val="813DC21A6D1D4C02BE411D4A24DE437E7"/>
    <w:rsid w:val="000B285C"/>
    <w:rPr>
      <w:rFonts w:eastAsiaTheme="minorHAnsi"/>
      <w:lang w:eastAsia="en-US"/>
    </w:rPr>
  </w:style>
  <w:style w:type="paragraph" w:customStyle="1" w:styleId="66EDE66F0EA44BB3BF9B9CB4015723F07">
    <w:name w:val="66EDE66F0EA44BB3BF9B9CB4015723F07"/>
    <w:rsid w:val="000B285C"/>
    <w:rPr>
      <w:rFonts w:eastAsiaTheme="minorHAnsi"/>
      <w:lang w:eastAsia="en-US"/>
    </w:rPr>
  </w:style>
  <w:style w:type="paragraph" w:customStyle="1" w:styleId="8651B84BC1234131AEC4092DBE56690D7">
    <w:name w:val="8651B84BC1234131AEC4092DBE56690D7"/>
    <w:rsid w:val="000B285C"/>
    <w:rPr>
      <w:rFonts w:eastAsiaTheme="minorHAnsi"/>
      <w:lang w:eastAsia="en-US"/>
    </w:rPr>
  </w:style>
  <w:style w:type="paragraph" w:customStyle="1" w:styleId="0E76565BF5B642B29EA6DFC3E4F78C9A7">
    <w:name w:val="0E76565BF5B642B29EA6DFC3E4F78C9A7"/>
    <w:rsid w:val="000B285C"/>
    <w:rPr>
      <w:rFonts w:eastAsiaTheme="minorHAnsi"/>
      <w:lang w:eastAsia="en-US"/>
    </w:rPr>
  </w:style>
  <w:style w:type="paragraph" w:customStyle="1" w:styleId="A7EEBC75F09E4ABB9826F2B43262BB167">
    <w:name w:val="A7EEBC75F09E4ABB9826F2B43262BB167"/>
    <w:rsid w:val="000B285C"/>
    <w:rPr>
      <w:rFonts w:eastAsiaTheme="minorHAnsi"/>
      <w:lang w:eastAsia="en-US"/>
    </w:rPr>
  </w:style>
  <w:style w:type="paragraph" w:customStyle="1" w:styleId="9A8FBBB8F5F6471197AC75D229D7CC197">
    <w:name w:val="9A8FBBB8F5F6471197AC75D229D7CC197"/>
    <w:rsid w:val="000B285C"/>
    <w:rPr>
      <w:rFonts w:eastAsiaTheme="minorHAnsi"/>
      <w:lang w:eastAsia="en-US"/>
    </w:rPr>
  </w:style>
  <w:style w:type="paragraph" w:customStyle="1" w:styleId="D5603E5378AD4335B8322A138DBB36CB7">
    <w:name w:val="D5603E5378AD4335B8322A138DBB36CB7"/>
    <w:rsid w:val="000B285C"/>
    <w:rPr>
      <w:rFonts w:eastAsiaTheme="minorHAnsi"/>
      <w:lang w:eastAsia="en-US"/>
    </w:rPr>
  </w:style>
  <w:style w:type="paragraph" w:customStyle="1" w:styleId="2B7D9AD29593485EA2B1B594057A0FA37">
    <w:name w:val="2B7D9AD29593485EA2B1B594057A0FA37"/>
    <w:rsid w:val="000B285C"/>
    <w:rPr>
      <w:rFonts w:eastAsiaTheme="minorHAnsi"/>
      <w:lang w:eastAsia="en-US"/>
    </w:rPr>
  </w:style>
  <w:style w:type="paragraph" w:customStyle="1" w:styleId="EC79B848464D4C8B96033444B10CDC3E7">
    <w:name w:val="EC79B848464D4C8B96033444B10CDC3E7"/>
    <w:rsid w:val="000B285C"/>
    <w:rPr>
      <w:rFonts w:eastAsiaTheme="minorHAnsi"/>
      <w:lang w:eastAsia="en-US"/>
    </w:rPr>
  </w:style>
  <w:style w:type="paragraph" w:customStyle="1" w:styleId="30EAA18D798F433383672C8A7379410C7">
    <w:name w:val="30EAA18D798F433383672C8A7379410C7"/>
    <w:rsid w:val="000B285C"/>
    <w:rPr>
      <w:rFonts w:eastAsiaTheme="minorHAnsi"/>
      <w:lang w:eastAsia="en-US"/>
    </w:rPr>
  </w:style>
  <w:style w:type="paragraph" w:customStyle="1" w:styleId="B7338B0F487344CA8B4B84F3E0C3909E10">
    <w:name w:val="B7338B0F487344CA8B4B84F3E0C3909E10"/>
    <w:rsid w:val="000B285C"/>
    <w:rPr>
      <w:rFonts w:eastAsiaTheme="minorHAnsi"/>
      <w:lang w:eastAsia="en-US"/>
    </w:rPr>
  </w:style>
  <w:style w:type="paragraph" w:customStyle="1" w:styleId="9E7D33628D664B5BB2337C8767AB038F10">
    <w:name w:val="9E7D33628D664B5BB2337C8767AB038F10"/>
    <w:rsid w:val="000B285C"/>
    <w:rPr>
      <w:rFonts w:eastAsiaTheme="minorHAnsi"/>
      <w:lang w:eastAsia="en-US"/>
    </w:rPr>
  </w:style>
  <w:style w:type="paragraph" w:customStyle="1" w:styleId="9618789164EC4870810FFEC4F50E1FA68">
    <w:name w:val="9618789164EC4870810FFEC4F50E1FA68"/>
    <w:rsid w:val="000B285C"/>
    <w:rPr>
      <w:rFonts w:eastAsiaTheme="minorHAnsi"/>
      <w:lang w:eastAsia="en-US"/>
    </w:rPr>
  </w:style>
  <w:style w:type="paragraph" w:customStyle="1" w:styleId="74E180CC13154FDA98E4F2B77E7B2F4B8">
    <w:name w:val="74E180CC13154FDA98E4F2B77E7B2F4B8"/>
    <w:rsid w:val="000B285C"/>
    <w:rPr>
      <w:rFonts w:eastAsiaTheme="minorHAnsi"/>
      <w:lang w:eastAsia="en-US"/>
    </w:rPr>
  </w:style>
  <w:style w:type="paragraph" w:customStyle="1" w:styleId="D145D84FB32A4625B7B497C6147FF6508">
    <w:name w:val="D145D84FB32A4625B7B497C6147FF6508"/>
    <w:rsid w:val="000B285C"/>
    <w:rPr>
      <w:rFonts w:eastAsiaTheme="minorHAnsi"/>
      <w:lang w:eastAsia="en-US"/>
    </w:rPr>
  </w:style>
  <w:style w:type="paragraph" w:customStyle="1" w:styleId="5B0BE5B4E0D248349D02628EEB47323A8">
    <w:name w:val="5B0BE5B4E0D248349D02628EEB47323A8"/>
    <w:rsid w:val="000B285C"/>
    <w:rPr>
      <w:rFonts w:eastAsiaTheme="minorHAnsi"/>
      <w:lang w:eastAsia="en-US"/>
    </w:rPr>
  </w:style>
  <w:style w:type="paragraph" w:customStyle="1" w:styleId="0D9E3EF4A51740F988F5BF28075A71FA8">
    <w:name w:val="0D9E3EF4A51740F988F5BF28075A71FA8"/>
    <w:rsid w:val="000B285C"/>
    <w:rPr>
      <w:rFonts w:eastAsiaTheme="minorHAnsi"/>
      <w:lang w:eastAsia="en-US"/>
    </w:rPr>
  </w:style>
  <w:style w:type="paragraph" w:customStyle="1" w:styleId="47691C0FA70344C2BAC60CB8784A1F828">
    <w:name w:val="47691C0FA70344C2BAC60CB8784A1F828"/>
    <w:rsid w:val="000B285C"/>
    <w:rPr>
      <w:rFonts w:eastAsiaTheme="minorHAnsi"/>
      <w:lang w:eastAsia="en-US"/>
    </w:rPr>
  </w:style>
  <w:style w:type="paragraph" w:customStyle="1" w:styleId="461351FFEDAC460B9891D1CD019D44568">
    <w:name w:val="461351FFEDAC460B9891D1CD019D44568"/>
    <w:rsid w:val="000B285C"/>
    <w:rPr>
      <w:rFonts w:eastAsiaTheme="minorHAnsi"/>
      <w:lang w:eastAsia="en-US"/>
    </w:rPr>
  </w:style>
  <w:style w:type="paragraph" w:customStyle="1" w:styleId="07139CD23A904329A9FB128E603E9C5C8">
    <w:name w:val="07139CD23A904329A9FB128E603E9C5C8"/>
    <w:rsid w:val="000B285C"/>
    <w:rPr>
      <w:rFonts w:eastAsiaTheme="minorHAnsi"/>
      <w:lang w:eastAsia="en-US"/>
    </w:rPr>
  </w:style>
  <w:style w:type="paragraph" w:customStyle="1" w:styleId="CAE96F6D9B8A451EB518D235EA4AB6C88">
    <w:name w:val="CAE96F6D9B8A451EB518D235EA4AB6C88"/>
    <w:rsid w:val="000B285C"/>
    <w:rPr>
      <w:rFonts w:eastAsiaTheme="minorHAnsi"/>
      <w:lang w:eastAsia="en-US"/>
    </w:rPr>
  </w:style>
  <w:style w:type="paragraph" w:customStyle="1" w:styleId="6EDD5277D4DE44389D0BB3F330EC83AA1">
    <w:name w:val="6EDD5277D4DE44389D0BB3F330EC83AA1"/>
    <w:rsid w:val="000B285C"/>
    <w:rPr>
      <w:rFonts w:eastAsiaTheme="minorHAnsi"/>
      <w:lang w:eastAsia="en-US"/>
    </w:rPr>
  </w:style>
  <w:style w:type="paragraph" w:customStyle="1" w:styleId="EFCE98B384794F138AF479C93051F32B8">
    <w:name w:val="EFCE98B384794F138AF479C93051F32B8"/>
    <w:rsid w:val="000B285C"/>
    <w:rPr>
      <w:rFonts w:eastAsiaTheme="minorHAnsi"/>
      <w:lang w:eastAsia="en-US"/>
    </w:rPr>
  </w:style>
  <w:style w:type="paragraph" w:customStyle="1" w:styleId="15D1635CE6FC49109138B39745FCCB5F8">
    <w:name w:val="15D1635CE6FC49109138B39745FCCB5F8"/>
    <w:rsid w:val="000B285C"/>
    <w:rPr>
      <w:rFonts w:eastAsiaTheme="minorHAnsi"/>
      <w:lang w:eastAsia="en-US"/>
    </w:rPr>
  </w:style>
  <w:style w:type="paragraph" w:customStyle="1" w:styleId="18FDE98C1E5846A1A628E771C5025BC98">
    <w:name w:val="18FDE98C1E5846A1A628E771C5025BC98"/>
    <w:rsid w:val="000B285C"/>
    <w:rPr>
      <w:rFonts w:eastAsiaTheme="minorHAnsi"/>
      <w:lang w:eastAsia="en-US"/>
    </w:rPr>
  </w:style>
  <w:style w:type="paragraph" w:customStyle="1" w:styleId="E36952D19ECF40158106592610E06CC78">
    <w:name w:val="E36952D19ECF40158106592610E06CC78"/>
    <w:rsid w:val="000B285C"/>
    <w:rPr>
      <w:rFonts w:eastAsiaTheme="minorHAnsi"/>
      <w:lang w:eastAsia="en-US"/>
    </w:rPr>
  </w:style>
  <w:style w:type="paragraph" w:customStyle="1" w:styleId="BCC76EEAAACE47EAB39014BED077D9B68">
    <w:name w:val="BCC76EEAAACE47EAB39014BED077D9B68"/>
    <w:rsid w:val="000B285C"/>
    <w:rPr>
      <w:rFonts w:eastAsiaTheme="minorHAnsi"/>
      <w:lang w:eastAsia="en-US"/>
    </w:rPr>
  </w:style>
  <w:style w:type="paragraph" w:customStyle="1" w:styleId="4DE5AB24B105417FA4A49CEE51F89F4A8">
    <w:name w:val="4DE5AB24B105417FA4A49CEE51F89F4A8"/>
    <w:rsid w:val="000B285C"/>
    <w:rPr>
      <w:rFonts w:eastAsiaTheme="minorHAnsi"/>
      <w:lang w:eastAsia="en-US"/>
    </w:rPr>
  </w:style>
  <w:style w:type="paragraph" w:customStyle="1" w:styleId="59FD96BAC948443F941B9F0DE14258228">
    <w:name w:val="59FD96BAC948443F941B9F0DE14258228"/>
    <w:rsid w:val="000B285C"/>
    <w:rPr>
      <w:rFonts w:eastAsiaTheme="minorHAnsi"/>
      <w:lang w:eastAsia="en-US"/>
    </w:rPr>
  </w:style>
  <w:style w:type="paragraph" w:customStyle="1" w:styleId="0E34B33598934E6A9494EF06C559AFA88">
    <w:name w:val="0E34B33598934E6A9494EF06C559AFA88"/>
    <w:rsid w:val="000B285C"/>
    <w:rPr>
      <w:rFonts w:eastAsiaTheme="minorHAnsi"/>
      <w:lang w:eastAsia="en-US"/>
    </w:rPr>
  </w:style>
  <w:style w:type="paragraph" w:customStyle="1" w:styleId="112BB025F1AD4B4980CA4EFF406ADAD76">
    <w:name w:val="112BB025F1AD4B4980CA4EFF406ADAD76"/>
    <w:rsid w:val="000B285C"/>
    <w:rPr>
      <w:rFonts w:eastAsiaTheme="minorHAnsi"/>
      <w:lang w:eastAsia="en-US"/>
    </w:rPr>
  </w:style>
  <w:style w:type="paragraph" w:customStyle="1" w:styleId="1B89A8CD54BF4A21A45F3A881ED00A3A6">
    <w:name w:val="1B89A8CD54BF4A21A45F3A881ED00A3A6"/>
    <w:rsid w:val="000B285C"/>
    <w:rPr>
      <w:rFonts w:eastAsiaTheme="minorHAnsi"/>
      <w:lang w:eastAsia="en-US"/>
    </w:rPr>
  </w:style>
  <w:style w:type="paragraph" w:customStyle="1" w:styleId="E4EBB28B2E40493EBF7FC1D9E3E1BD377">
    <w:name w:val="E4EBB28B2E40493EBF7FC1D9E3E1BD377"/>
    <w:rsid w:val="000B285C"/>
    <w:rPr>
      <w:rFonts w:eastAsiaTheme="minorHAnsi"/>
      <w:lang w:eastAsia="en-US"/>
    </w:rPr>
  </w:style>
  <w:style w:type="paragraph" w:customStyle="1" w:styleId="E3668B0DBD7445B792C5E3B266FE5DD07">
    <w:name w:val="E3668B0DBD7445B792C5E3B266FE5DD07"/>
    <w:rsid w:val="000B285C"/>
    <w:rPr>
      <w:rFonts w:eastAsiaTheme="minorHAnsi"/>
      <w:lang w:eastAsia="en-US"/>
    </w:rPr>
  </w:style>
  <w:style w:type="paragraph" w:customStyle="1" w:styleId="2EEC5780D7164E48A6F2D44A3A05E9D77">
    <w:name w:val="2EEC5780D7164E48A6F2D44A3A05E9D77"/>
    <w:rsid w:val="000B285C"/>
    <w:rPr>
      <w:rFonts w:eastAsiaTheme="minorHAnsi"/>
      <w:lang w:eastAsia="en-US"/>
    </w:rPr>
  </w:style>
  <w:style w:type="paragraph" w:customStyle="1" w:styleId="057C0D88CF1A4AEF9B87FBE0972713AA7">
    <w:name w:val="057C0D88CF1A4AEF9B87FBE0972713AA7"/>
    <w:rsid w:val="000B285C"/>
    <w:rPr>
      <w:rFonts w:eastAsiaTheme="minorHAnsi"/>
      <w:lang w:eastAsia="en-US"/>
    </w:rPr>
  </w:style>
  <w:style w:type="paragraph" w:customStyle="1" w:styleId="BD86E9E610BB4C31B6D3951661F004617">
    <w:name w:val="BD86E9E610BB4C31B6D3951661F004617"/>
    <w:rsid w:val="000B285C"/>
    <w:rPr>
      <w:rFonts w:eastAsiaTheme="minorHAnsi"/>
      <w:lang w:eastAsia="en-US"/>
    </w:rPr>
  </w:style>
  <w:style w:type="paragraph" w:customStyle="1" w:styleId="3353CA713AC34AF2A3835F4B842698FC7">
    <w:name w:val="3353CA713AC34AF2A3835F4B842698FC7"/>
    <w:rsid w:val="000B285C"/>
    <w:rPr>
      <w:rFonts w:eastAsiaTheme="minorHAnsi"/>
      <w:lang w:eastAsia="en-US"/>
    </w:rPr>
  </w:style>
  <w:style w:type="paragraph" w:customStyle="1" w:styleId="85E02388DCAC45D489D71E9421D00AE17">
    <w:name w:val="85E02388DCAC45D489D71E9421D00AE17"/>
    <w:rsid w:val="000B285C"/>
    <w:rPr>
      <w:rFonts w:eastAsiaTheme="minorHAnsi"/>
      <w:lang w:eastAsia="en-US"/>
    </w:rPr>
  </w:style>
  <w:style w:type="paragraph" w:customStyle="1" w:styleId="7DF70B927CAA41FBA0D4B358F310E9AC7">
    <w:name w:val="7DF70B927CAA41FBA0D4B358F310E9AC7"/>
    <w:rsid w:val="000B285C"/>
    <w:rPr>
      <w:rFonts w:eastAsiaTheme="minorHAnsi"/>
      <w:lang w:eastAsia="en-US"/>
    </w:rPr>
  </w:style>
  <w:style w:type="paragraph" w:customStyle="1" w:styleId="B37D77F9D1FE4F178442C6BDFD921F718">
    <w:name w:val="B37D77F9D1FE4F178442C6BDFD921F718"/>
    <w:rsid w:val="000B285C"/>
    <w:rPr>
      <w:rFonts w:eastAsiaTheme="minorHAnsi"/>
      <w:lang w:eastAsia="en-US"/>
    </w:rPr>
  </w:style>
  <w:style w:type="paragraph" w:customStyle="1" w:styleId="1445F14A8F734ADEB1A9F88043FB1FAE8">
    <w:name w:val="1445F14A8F734ADEB1A9F88043FB1FAE8"/>
    <w:rsid w:val="000B285C"/>
    <w:rPr>
      <w:rFonts w:eastAsiaTheme="minorHAnsi"/>
      <w:lang w:eastAsia="en-US"/>
    </w:rPr>
  </w:style>
  <w:style w:type="paragraph" w:customStyle="1" w:styleId="468DD2F1EE5A47D39B478229B7F687F78">
    <w:name w:val="468DD2F1EE5A47D39B478229B7F687F78"/>
    <w:rsid w:val="000B285C"/>
    <w:rPr>
      <w:rFonts w:eastAsiaTheme="minorHAnsi"/>
      <w:lang w:eastAsia="en-US"/>
    </w:rPr>
  </w:style>
  <w:style w:type="paragraph" w:customStyle="1" w:styleId="FCFAE2FA9A2D4692A5C7B83A8F5C01138">
    <w:name w:val="FCFAE2FA9A2D4692A5C7B83A8F5C01138"/>
    <w:rsid w:val="000B285C"/>
    <w:rPr>
      <w:rFonts w:eastAsiaTheme="minorHAnsi"/>
      <w:lang w:eastAsia="en-US"/>
    </w:rPr>
  </w:style>
  <w:style w:type="paragraph" w:customStyle="1" w:styleId="CB6459A9167047F591DEC086F8D51C7B8">
    <w:name w:val="CB6459A9167047F591DEC086F8D51C7B8"/>
    <w:rsid w:val="000B285C"/>
    <w:rPr>
      <w:rFonts w:eastAsiaTheme="minorHAnsi"/>
      <w:lang w:eastAsia="en-US"/>
    </w:rPr>
  </w:style>
  <w:style w:type="paragraph" w:customStyle="1" w:styleId="497116FA4D8B405E9A834E85882E57558">
    <w:name w:val="497116FA4D8B405E9A834E85882E57558"/>
    <w:rsid w:val="000B285C"/>
    <w:rPr>
      <w:rFonts w:eastAsiaTheme="minorHAnsi"/>
      <w:lang w:eastAsia="en-US"/>
    </w:rPr>
  </w:style>
  <w:style w:type="paragraph" w:customStyle="1" w:styleId="7B87CA65A68E41EAA1BEAAFE50798A458">
    <w:name w:val="7B87CA65A68E41EAA1BEAAFE50798A458"/>
    <w:rsid w:val="000B285C"/>
    <w:rPr>
      <w:rFonts w:eastAsiaTheme="minorHAnsi"/>
      <w:lang w:eastAsia="en-US"/>
    </w:rPr>
  </w:style>
  <w:style w:type="paragraph" w:customStyle="1" w:styleId="5C297A13413F4609B29E23A8836BAD458">
    <w:name w:val="5C297A13413F4609B29E23A8836BAD458"/>
    <w:rsid w:val="000B285C"/>
    <w:rPr>
      <w:rFonts w:eastAsiaTheme="minorHAnsi"/>
      <w:lang w:eastAsia="en-US"/>
    </w:rPr>
  </w:style>
  <w:style w:type="paragraph" w:customStyle="1" w:styleId="BEDE523B61BA410191191E4F227FFDFE8">
    <w:name w:val="BEDE523B61BA410191191E4F227FFDFE8"/>
    <w:rsid w:val="000B285C"/>
    <w:rPr>
      <w:rFonts w:eastAsiaTheme="minorHAnsi"/>
      <w:lang w:eastAsia="en-US"/>
    </w:rPr>
  </w:style>
  <w:style w:type="paragraph" w:customStyle="1" w:styleId="44D58D3F819144188BA3518CD711AB728">
    <w:name w:val="44D58D3F819144188BA3518CD711AB728"/>
    <w:rsid w:val="000B285C"/>
    <w:rPr>
      <w:rFonts w:eastAsiaTheme="minorHAnsi"/>
      <w:lang w:eastAsia="en-US"/>
    </w:rPr>
  </w:style>
  <w:style w:type="paragraph" w:customStyle="1" w:styleId="8F1A0FB5C0624E4E85ECB1C7D9FEC8818">
    <w:name w:val="8F1A0FB5C0624E4E85ECB1C7D9FEC8818"/>
    <w:rsid w:val="000B285C"/>
    <w:rPr>
      <w:rFonts w:eastAsiaTheme="minorHAnsi"/>
      <w:lang w:eastAsia="en-US"/>
    </w:rPr>
  </w:style>
  <w:style w:type="paragraph" w:customStyle="1" w:styleId="E9B624A2D6124C0B9CF96C4A188CEF648">
    <w:name w:val="E9B624A2D6124C0B9CF96C4A188CEF648"/>
    <w:rsid w:val="000B285C"/>
    <w:rPr>
      <w:rFonts w:eastAsiaTheme="minorHAnsi"/>
      <w:lang w:eastAsia="en-US"/>
    </w:rPr>
  </w:style>
  <w:style w:type="paragraph" w:customStyle="1" w:styleId="9F1BA16C7E4C47E3B43547E64CAAED578">
    <w:name w:val="9F1BA16C7E4C47E3B43547E64CAAED578"/>
    <w:rsid w:val="000B285C"/>
    <w:rPr>
      <w:rFonts w:eastAsiaTheme="minorHAnsi"/>
      <w:lang w:eastAsia="en-US"/>
    </w:rPr>
  </w:style>
  <w:style w:type="paragraph" w:customStyle="1" w:styleId="4547600A20184115B7920FD0B2D57AD68">
    <w:name w:val="4547600A20184115B7920FD0B2D57AD68"/>
    <w:rsid w:val="000B285C"/>
    <w:rPr>
      <w:rFonts w:eastAsiaTheme="minorHAnsi"/>
      <w:lang w:eastAsia="en-US"/>
    </w:rPr>
  </w:style>
  <w:style w:type="paragraph" w:customStyle="1" w:styleId="7ACFAF6D092B45E5A46530A81EE2E5C58">
    <w:name w:val="7ACFAF6D092B45E5A46530A81EE2E5C58"/>
    <w:rsid w:val="000B285C"/>
    <w:rPr>
      <w:rFonts w:eastAsiaTheme="minorHAnsi"/>
      <w:lang w:eastAsia="en-US"/>
    </w:rPr>
  </w:style>
  <w:style w:type="paragraph" w:customStyle="1" w:styleId="F8D1B0AE0E694E5EA6A7D54C6666F8548">
    <w:name w:val="F8D1B0AE0E694E5EA6A7D54C6666F8548"/>
    <w:rsid w:val="000B285C"/>
    <w:rPr>
      <w:rFonts w:eastAsiaTheme="minorHAnsi"/>
      <w:lang w:eastAsia="en-US"/>
    </w:rPr>
  </w:style>
  <w:style w:type="paragraph" w:customStyle="1" w:styleId="7A5EC13CB5D04659877C2098564689938">
    <w:name w:val="7A5EC13CB5D04659877C2098564689938"/>
    <w:rsid w:val="000B285C"/>
    <w:rPr>
      <w:rFonts w:eastAsiaTheme="minorHAnsi"/>
      <w:lang w:eastAsia="en-US"/>
    </w:rPr>
  </w:style>
  <w:style w:type="paragraph" w:customStyle="1" w:styleId="B153BC39006E4B3895E810B49B2036C68">
    <w:name w:val="B153BC39006E4B3895E810B49B2036C68"/>
    <w:rsid w:val="000B285C"/>
    <w:rPr>
      <w:rFonts w:eastAsiaTheme="minorHAnsi"/>
      <w:lang w:eastAsia="en-US"/>
    </w:rPr>
  </w:style>
  <w:style w:type="paragraph" w:customStyle="1" w:styleId="ACA21EDF729A42238D68F63791AB94828">
    <w:name w:val="ACA21EDF729A42238D68F63791AB94828"/>
    <w:rsid w:val="000B285C"/>
    <w:rPr>
      <w:rFonts w:eastAsiaTheme="minorHAnsi"/>
      <w:lang w:eastAsia="en-US"/>
    </w:rPr>
  </w:style>
  <w:style w:type="paragraph" w:customStyle="1" w:styleId="3507AAFA2F6646A09084DE3374239F7E8">
    <w:name w:val="3507AAFA2F6646A09084DE3374239F7E8"/>
    <w:rsid w:val="000B285C"/>
    <w:rPr>
      <w:rFonts w:eastAsiaTheme="minorHAnsi"/>
      <w:lang w:eastAsia="en-US"/>
    </w:rPr>
  </w:style>
  <w:style w:type="paragraph" w:customStyle="1" w:styleId="4F95883F060B449AA983C964D5E946C98">
    <w:name w:val="4F95883F060B449AA983C964D5E946C98"/>
    <w:rsid w:val="000B285C"/>
    <w:rPr>
      <w:rFonts w:eastAsiaTheme="minorHAnsi"/>
      <w:lang w:eastAsia="en-US"/>
    </w:rPr>
  </w:style>
  <w:style w:type="paragraph" w:customStyle="1" w:styleId="04351BCEF2EF4F67909C0F2F3270BFC78">
    <w:name w:val="04351BCEF2EF4F67909C0F2F3270BFC78"/>
    <w:rsid w:val="000B285C"/>
    <w:rPr>
      <w:rFonts w:eastAsiaTheme="minorHAnsi"/>
      <w:lang w:eastAsia="en-US"/>
    </w:rPr>
  </w:style>
  <w:style w:type="paragraph" w:customStyle="1" w:styleId="D07F3C7F4B0D4AD9BBB403B7CB3C89FA8">
    <w:name w:val="D07F3C7F4B0D4AD9BBB403B7CB3C89FA8"/>
    <w:rsid w:val="000B285C"/>
    <w:rPr>
      <w:rFonts w:eastAsiaTheme="minorHAnsi"/>
      <w:lang w:eastAsia="en-US"/>
    </w:rPr>
  </w:style>
  <w:style w:type="paragraph" w:customStyle="1" w:styleId="751BBA6A97A2494497DF70C0A27C2F258">
    <w:name w:val="751BBA6A97A2494497DF70C0A27C2F258"/>
    <w:rsid w:val="000B285C"/>
    <w:rPr>
      <w:rFonts w:eastAsiaTheme="minorHAnsi"/>
      <w:lang w:eastAsia="en-US"/>
    </w:rPr>
  </w:style>
  <w:style w:type="paragraph" w:customStyle="1" w:styleId="1FDA3528D7964DC4974F0386DB3A0A468">
    <w:name w:val="1FDA3528D7964DC4974F0386DB3A0A468"/>
    <w:rsid w:val="000B285C"/>
    <w:rPr>
      <w:rFonts w:eastAsiaTheme="minorHAnsi"/>
      <w:lang w:eastAsia="en-US"/>
    </w:rPr>
  </w:style>
  <w:style w:type="paragraph" w:customStyle="1" w:styleId="B6CEE8C32A9E46A686880BD21EED1DF18">
    <w:name w:val="B6CEE8C32A9E46A686880BD21EED1DF18"/>
    <w:rsid w:val="000B285C"/>
    <w:rPr>
      <w:rFonts w:eastAsiaTheme="minorHAnsi"/>
      <w:lang w:eastAsia="en-US"/>
    </w:rPr>
  </w:style>
  <w:style w:type="paragraph" w:customStyle="1" w:styleId="F35B1750C3D34800B0B34B34F9D29E248">
    <w:name w:val="F35B1750C3D34800B0B34B34F9D29E248"/>
    <w:rsid w:val="000B285C"/>
    <w:rPr>
      <w:rFonts w:eastAsiaTheme="minorHAnsi"/>
      <w:lang w:eastAsia="en-US"/>
    </w:rPr>
  </w:style>
  <w:style w:type="paragraph" w:customStyle="1" w:styleId="929F3CB8FEAD45EEBA2303C87F56079D8">
    <w:name w:val="929F3CB8FEAD45EEBA2303C87F56079D8"/>
    <w:rsid w:val="000B285C"/>
    <w:rPr>
      <w:rFonts w:eastAsiaTheme="minorHAnsi"/>
      <w:lang w:eastAsia="en-US"/>
    </w:rPr>
  </w:style>
  <w:style w:type="paragraph" w:customStyle="1" w:styleId="FE05FE3AD7154260B038B4E498C10C268">
    <w:name w:val="FE05FE3AD7154260B038B4E498C10C268"/>
    <w:rsid w:val="000B285C"/>
    <w:rPr>
      <w:rFonts w:eastAsiaTheme="minorHAnsi"/>
      <w:lang w:eastAsia="en-US"/>
    </w:rPr>
  </w:style>
  <w:style w:type="paragraph" w:customStyle="1" w:styleId="47371D33DD3748BA940824E299CEA70D8">
    <w:name w:val="47371D33DD3748BA940824E299CEA70D8"/>
    <w:rsid w:val="000B285C"/>
    <w:rPr>
      <w:rFonts w:eastAsiaTheme="minorHAnsi"/>
      <w:lang w:eastAsia="en-US"/>
    </w:rPr>
  </w:style>
  <w:style w:type="paragraph" w:customStyle="1" w:styleId="9F41CFE4C0FD4B67BE7ACEA8C1C9E9818">
    <w:name w:val="9F41CFE4C0FD4B67BE7ACEA8C1C9E9818"/>
    <w:rsid w:val="000B285C"/>
    <w:rPr>
      <w:rFonts w:eastAsiaTheme="minorHAnsi"/>
      <w:lang w:eastAsia="en-US"/>
    </w:rPr>
  </w:style>
  <w:style w:type="paragraph" w:customStyle="1" w:styleId="285418006187499A978B1652E95E87DA8">
    <w:name w:val="285418006187499A978B1652E95E87DA8"/>
    <w:rsid w:val="000B285C"/>
    <w:rPr>
      <w:rFonts w:eastAsiaTheme="minorHAnsi"/>
      <w:lang w:eastAsia="en-US"/>
    </w:rPr>
  </w:style>
  <w:style w:type="paragraph" w:customStyle="1" w:styleId="E74C49EAA4694B2384DE1E785D43D80B8">
    <w:name w:val="E74C49EAA4694B2384DE1E785D43D80B8"/>
    <w:rsid w:val="000B285C"/>
    <w:rPr>
      <w:rFonts w:eastAsiaTheme="minorHAnsi"/>
      <w:lang w:eastAsia="en-US"/>
    </w:rPr>
  </w:style>
  <w:style w:type="paragraph" w:customStyle="1" w:styleId="9064C237937E487B8587335D6A0A16FE8">
    <w:name w:val="9064C237937E487B8587335D6A0A16FE8"/>
    <w:rsid w:val="000B285C"/>
    <w:rPr>
      <w:rFonts w:eastAsiaTheme="minorHAnsi"/>
      <w:lang w:eastAsia="en-US"/>
    </w:rPr>
  </w:style>
  <w:style w:type="paragraph" w:customStyle="1" w:styleId="A7A1C2E7ED1946289ED9B8889DC964F48">
    <w:name w:val="A7A1C2E7ED1946289ED9B8889DC964F48"/>
    <w:rsid w:val="000B285C"/>
    <w:rPr>
      <w:rFonts w:eastAsiaTheme="minorHAnsi"/>
      <w:lang w:eastAsia="en-US"/>
    </w:rPr>
  </w:style>
  <w:style w:type="paragraph" w:customStyle="1" w:styleId="3667EE9892D24E5B882220FA0CB14E158">
    <w:name w:val="3667EE9892D24E5B882220FA0CB14E158"/>
    <w:rsid w:val="000B285C"/>
    <w:rPr>
      <w:rFonts w:eastAsiaTheme="minorHAnsi"/>
      <w:lang w:eastAsia="en-US"/>
    </w:rPr>
  </w:style>
  <w:style w:type="paragraph" w:customStyle="1" w:styleId="7497E835D97D4681A2EE393B99DC99548">
    <w:name w:val="7497E835D97D4681A2EE393B99DC99548"/>
    <w:rsid w:val="000B285C"/>
    <w:rPr>
      <w:rFonts w:eastAsiaTheme="minorHAnsi"/>
      <w:lang w:eastAsia="en-US"/>
    </w:rPr>
  </w:style>
  <w:style w:type="paragraph" w:customStyle="1" w:styleId="36666DA90A134446A214F879A4AA74738">
    <w:name w:val="36666DA90A134446A214F879A4AA74738"/>
    <w:rsid w:val="000B285C"/>
    <w:rPr>
      <w:rFonts w:eastAsiaTheme="minorHAnsi"/>
      <w:lang w:eastAsia="en-US"/>
    </w:rPr>
  </w:style>
  <w:style w:type="paragraph" w:customStyle="1" w:styleId="912B97DEE4EC4BB082A382834FF707148">
    <w:name w:val="912B97DEE4EC4BB082A382834FF707148"/>
    <w:rsid w:val="000B285C"/>
    <w:rPr>
      <w:rFonts w:eastAsiaTheme="minorHAnsi"/>
      <w:lang w:eastAsia="en-US"/>
    </w:rPr>
  </w:style>
  <w:style w:type="paragraph" w:customStyle="1" w:styleId="9C46CBE4541A459A95B37BE6DB8D11548">
    <w:name w:val="9C46CBE4541A459A95B37BE6DB8D11548"/>
    <w:rsid w:val="000B285C"/>
    <w:rPr>
      <w:rFonts w:eastAsiaTheme="minorHAnsi"/>
      <w:lang w:eastAsia="en-US"/>
    </w:rPr>
  </w:style>
  <w:style w:type="paragraph" w:customStyle="1" w:styleId="6DFDC24D016241139B43B22FE73C48BE8">
    <w:name w:val="6DFDC24D016241139B43B22FE73C48BE8"/>
    <w:rsid w:val="000B285C"/>
    <w:rPr>
      <w:rFonts w:eastAsiaTheme="minorHAnsi"/>
      <w:lang w:eastAsia="en-US"/>
    </w:rPr>
  </w:style>
  <w:style w:type="paragraph" w:customStyle="1" w:styleId="71924E0CB3694C5EBCDC415469B069648">
    <w:name w:val="71924E0CB3694C5EBCDC415469B069648"/>
    <w:rsid w:val="000B285C"/>
    <w:rPr>
      <w:rFonts w:eastAsiaTheme="minorHAnsi"/>
      <w:lang w:eastAsia="en-US"/>
    </w:rPr>
  </w:style>
  <w:style w:type="paragraph" w:customStyle="1" w:styleId="5EAA08613E3B412B9F9C8086A7FF99048">
    <w:name w:val="5EAA08613E3B412B9F9C8086A7FF99048"/>
    <w:rsid w:val="000B285C"/>
    <w:rPr>
      <w:rFonts w:eastAsiaTheme="minorHAnsi"/>
      <w:lang w:eastAsia="en-US"/>
    </w:rPr>
  </w:style>
  <w:style w:type="paragraph" w:customStyle="1" w:styleId="852AEE3A1D584FF68FE2027F583274A48">
    <w:name w:val="852AEE3A1D584FF68FE2027F583274A48"/>
    <w:rsid w:val="000B285C"/>
    <w:rPr>
      <w:rFonts w:eastAsiaTheme="minorHAnsi"/>
      <w:lang w:eastAsia="en-US"/>
    </w:rPr>
  </w:style>
  <w:style w:type="paragraph" w:customStyle="1" w:styleId="5744C0B6F5164723AACD6381A2B8ED528">
    <w:name w:val="5744C0B6F5164723AACD6381A2B8ED528"/>
    <w:rsid w:val="000B285C"/>
    <w:rPr>
      <w:rFonts w:eastAsiaTheme="minorHAnsi"/>
      <w:lang w:eastAsia="en-US"/>
    </w:rPr>
  </w:style>
  <w:style w:type="paragraph" w:customStyle="1" w:styleId="D58836EAEA774782B43AA7A2A727D4B08">
    <w:name w:val="D58836EAEA774782B43AA7A2A727D4B08"/>
    <w:rsid w:val="000B285C"/>
    <w:rPr>
      <w:rFonts w:eastAsiaTheme="minorHAnsi"/>
      <w:lang w:eastAsia="en-US"/>
    </w:rPr>
  </w:style>
  <w:style w:type="paragraph" w:customStyle="1" w:styleId="429624F987D94A3B95AF1D91F5763B368">
    <w:name w:val="429624F987D94A3B95AF1D91F5763B368"/>
    <w:rsid w:val="000B285C"/>
    <w:rPr>
      <w:rFonts w:eastAsiaTheme="minorHAnsi"/>
      <w:lang w:eastAsia="en-US"/>
    </w:rPr>
  </w:style>
  <w:style w:type="paragraph" w:customStyle="1" w:styleId="F4AE3064428B4DB7A253EB838E8814C58">
    <w:name w:val="F4AE3064428B4DB7A253EB838E8814C58"/>
    <w:rsid w:val="000B285C"/>
    <w:rPr>
      <w:rFonts w:eastAsiaTheme="minorHAnsi"/>
      <w:lang w:eastAsia="en-US"/>
    </w:rPr>
  </w:style>
  <w:style w:type="paragraph" w:customStyle="1" w:styleId="46B14F8C02CB4993ADD6429A9BB690078">
    <w:name w:val="46B14F8C02CB4993ADD6429A9BB690078"/>
    <w:rsid w:val="000B285C"/>
    <w:rPr>
      <w:rFonts w:eastAsiaTheme="minorHAnsi"/>
      <w:lang w:eastAsia="en-US"/>
    </w:rPr>
  </w:style>
  <w:style w:type="paragraph" w:customStyle="1" w:styleId="615B019ECCD34961B94537FCD8C20B2D8">
    <w:name w:val="615B019ECCD34961B94537FCD8C20B2D8"/>
    <w:rsid w:val="000B285C"/>
    <w:rPr>
      <w:rFonts w:eastAsiaTheme="minorHAnsi"/>
      <w:lang w:eastAsia="en-US"/>
    </w:rPr>
  </w:style>
  <w:style w:type="paragraph" w:customStyle="1" w:styleId="3021150CFA504FCF951AAA19A7AF3F035">
    <w:name w:val="3021150CFA504FCF951AAA19A7AF3F035"/>
    <w:rsid w:val="000B285C"/>
    <w:rPr>
      <w:rFonts w:eastAsiaTheme="minorHAnsi"/>
      <w:lang w:eastAsia="en-US"/>
    </w:rPr>
  </w:style>
  <w:style w:type="paragraph" w:customStyle="1" w:styleId="CC1B77F407794FE1A8A9B3385A179E545">
    <w:name w:val="CC1B77F407794FE1A8A9B3385A179E545"/>
    <w:rsid w:val="000B285C"/>
    <w:rPr>
      <w:rFonts w:eastAsiaTheme="minorHAnsi"/>
      <w:lang w:eastAsia="en-US"/>
    </w:rPr>
  </w:style>
  <w:style w:type="paragraph" w:customStyle="1" w:styleId="508BF8101E004AF2A6254E40656ABBA05">
    <w:name w:val="508BF8101E004AF2A6254E40656ABBA05"/>
    <w:rsid w:val="000B285C"/>
    <w:rPr>
      <w:rFonts w:eastAsiaTheme="minorHAnsi"/>
      <w:lang w:eastAsia="en-US"/>
    </w:rPr>
  </w:style>
  <w:style w:type="paragraph" w:customStyle="1" w:styleId="55BA6531CFC04B2287808F79C716E9B65">
    <w:name w:val="55BA6531CFC04B2287808F79C716E9B65"/>
    <w:rsid w:val="000B285C"/>
    <w:rPr>
      <w:rFonts w:eastAsiaTheme="minorHAnsi"/>
      <w:lang w:eastAsia="en-US"/>
    </w:rPr>
  </w:style>
  <w:style w:type="paragraph" w:customStyle="1" w:styleId="E51E4EF0FE3D45DFBAA6F4D1639F7ADF5">
    <w:name w:val="E51E4EF0FE3D45DFBAA6F4D1639F7ADF5"/>
    <w:rsid w:val="000B285C"/>
    <w:rPr>
      <w:rFonts w:eastAsiaTheme="minorHAnsi"/>
      <w:lang w:eastAsia="en-US"/>
    </w:rPr>
  </w:style>
  <w:style w:type="paragraph" w:customStyle="1" w:styleId="6FF805B836064CF78F66BAA772E377CD5">
    <w:name w:val="6FF805B836064CF78F66BAA772E377CD5"/>
    <w:rsid w:val="000B285C"/>
    <w:rPr>
      <w:rFonts w:eastAsiaTheme="minorHAnsi"/>
      <w:lang w:eastAsia="en-US"/>
    </w:rPr>
  </w:style>
  <w:style w:type="paragraph" w:customStyle="1" w:styleId="2C11EB91D26E4C2B8DC124C61D4444715">
    <w:name w:val="2C11EB91D26E4C2B8DC124C61D4444715"/>
    <w:rsid w:val="000B285C"/>
    <w:rPr>
      <w:rFonts w:eastAsiaTheme="minorHAnsi"/>
      <w:lang w:eastAsia="en-US"/>
    </w:rPr>
  </w:style>
  <w:style w:type="paragraph" w:customStyle="1" w:styleId="22C0685D26BF4591BFFD6F0C6A434F893">
    <w:name w:val="22C0685D26BF4591BFFD6F0C6A434F893"/>
    <w:rsid w:val="000B285C"/>
    <w:rPr>
      <w:rFonts w:eastAsiaTheme="minorHAnsi"/>
      <w:lang w:eastAsia="en-US"/>
    </w:rPr>
  </w:style>
  <w:style w:type="paragraph" w:customStyle="1" w:styleId="3CB07BA77D0A4A34BB64F2CF9002E2883">
    <w:name w:val="3CB07BA77D0A4A34BB64F2CF9002E2883"/>
    <w:rsid w:val="000B285C"/>
    <w:rPr>
      <w:rFonts w:eastAsiaTheme="minorHAnsi"/>
      <w:lang w:eastAsia="en-US"/>
    </w:rPr>
  </w:style>
  <w:style w:type="paragraph" w:customStyle="1" w:styleId="C556CFF6AF2F4DE89032ACB6D96E4E083">
    <w:name w:val="C556CFF6AF2F4DE89032ACB6D96E4E083"/>
    <w:rsid w:val="000B285C"/>
    <w:rPr>
      <w:rFonts w:eastAsiaTheme="minorHAnsi"/>
      <w:lang w:eastAsia="en-US"/>
    </w:rPr>
  </w:style>
  <w:style w:type="paragraph" w:customStyle="1" w:styleId="4844768B304B4A91A48A5A42317A53A53">
    <w:name w:val="4844768B304B4A91A48A5A42317A53A53"/>
    <w:rsid w:val="000B285C"/>
    <w:rPr>
      <w:rFonts w:eastAsiaTheme="minorHAnsi"/>
      <w:lang w:eastAsia="en-US"/>
    </w:rPr>
  </w:style>
  <w:style w:type="paragraph" w:customStyle="1" w:styleId="6E1CA8FC0FAE4C20A3FE6F51B22182DC3">
    <w:name w:val="6E1CA8FC0FAE4C20A3FE6F51B22182DC3"/>
    <w:rsid w:val="000B285C"/>
    <w:rPr>
      <w:rFonts w:eastAsiaTheme="minorHAnsi"/>
      <w:lang w:eastAsia="en-US"/>
    </w:rPr>
  </w:style>
  <w:style w:type="paragraph" w:customStyle="1" w:styleId="337B1EE23A214107A0D292D3DE5D10D73">
    <w:name w:val="337B1EE23A214107A0D292D3DE5D10D73"/>
    <w:rsid w:val="000B285C"/>
    <w:rPr>
      <w:rFonts w:eastAsiaTheme="minorHAnsi"/>
      <w:lang w:eastAsia="en-US"/>
    </w:rPr>
  </w:style>
  <w:style w:type="paragraph" w:customStyle="1" w:styleId="8287414B294F4B558AE1C781701432CD3">
    <w:name w:val="8287414B294F4B558AE1C781701432CD3"/>
    <w:rsid w:val="000B285C"/>
    <w:rPr>
      <w:rFonts w:eastAsiaTheme="minorHAnsi"/>
      <w:lang w:eastAsia="en-US"/>
    </w:rPr>
  </w:style>
  <w:style w:type="paragraph" w:customStyle="1" w:styleId="AC4F134C965B46D19B7A21BE4D2A2BCC3">
    <w:name w:val="AC4F134C965B46D19B7A21BE4D2A2BCC3"/>
    <w:rsid w:val="000B285C"/>
    <w:rPr>
      <w:rFonts w:eastAsiaTheme="minorHAnsi"/>
      <w:lang w:eastAsia="en-US"/>
    </w:rPr>
  </w:style>
  <w:style w:type="paragraph" w:customStyle="1" w:styleId="15DF32E48619405284BCA6755E8DC5C93">
    <w:name w:val="15DF32E48619405284BCA6755E8DC5C93"/>
    <w:rsid w:val="000B285C"/>
    <w:rPr>
      <w:rFonts w:eastAsiaTheme="minorHAnsi"/>
      <w:lang w:eastAsia="en-US"/>
    </w:rPr>
  </w:style>
  <w:style w:type="paragraph" w:customStyle="1" w:styleId="DA9FF7BB345145C798F1ABBC93EB4C1C13">
    <w:name w:val="DA9FF7BB345145C798F1ABBC93EB4C1C13"/>
    <w:rsid w:val="000B285C"/>
    <w:rPr>
      <w:rFonts w:eastAsiaTheme="minorHAnsi"/>
      <w:lang w:eastAsia="en-US"/>
    </w:rPr>
  </w:style>
  <w:style w:type="paragraph" w:customStyle="1" w:styleId="133AE559AB1A4718887319983DCD207B20">
    <w:name w:val="133AE559AB1A4718887319983DCD207B20"/>
    <w:rsid w:val="000B285C"/>
    <w:rPr>
      <w:rFonts w:eastAsiaTheme="minorHAnsi"/>
      <w:lang w:eastAsia="en-US"/>
    </w:rPr>
  </w:style>
  <w:style w:type="paragraph" w:customStyle="1" w:styleId="165EA843FA9649F2B48F27205E9B54AE20">
    <w:name w:val="165EA843FA9649F2B48F27205E9B54AE20"/>
    <w:rsid w:val="000B285C"/>
    <w:rPr>
      <w:rFonts w:eastAsiaTheme="minorHAnsi"/>
      <w:lang w:eastAsia="en-US"/>
    </w:rPr>
  </w:style>
  <w:style w:type="paragraph" w:customStyle="1" w:styleId="B9A3B1A21CFF47E494AFA4A92D60A88020">
    <w:name w:val="B9A3B1A21CFF47E494AFA4A92D60A88020"/>
    <w:rsid w:val="000B285C"/>
    <w:rPr>
      <w:rFonts w:eastAsiaTheme="minorHAnsi"/>
      <w:lang w:eastAsia="en-US"/>
    </w:rPr>
  </w:style>
  <w:style w:type="paragraph" w:customStyle="1" w:styleId="27ED6CFB286543A6817190359864226720">
    <w:name w:val="27ED6CFB286543A6817190359864226720"/>
    <w:rsid w:val="000B285C"/>
    <w:rPr>
      <w:rFonts w:eastAsiaTheme="minorHAnsi"/>
      <w:lang w:eastAsia="en-US"/>
    </w:rPr>
  </w:style>
  <w:style w:type="paragraph" w:customStyle="1" w:styleId="679F06E7AFB945C38F6A662F601C7F2720">
    <w:name w:val="679F06E7AFB945C38F6A662F601C7F2720"/>
    <w:rsid w:val="000B285C"/>
    <w:rPr>
      <w:rFonts w:eastAsiaTheme="minorHAnsi"/>
      <w:lang w:eastAsia="en-US"/>
    </w:rPr>
  </w:style>
  <w:style w:type="paragraph" w:customStyle="1" w:styleId="F9BD12B4061B4CB484BC6DA83CBD40BA19">
    <w:name w:val="F9BD12B4061B4CB484BC6DA83CBD40BA19"/>
    <w:rsid w:val="000B285C"/>
    <w:rPr>
      <w:rFonts w:eastAsiaTheme="minorHAnsi"/>
      <w:lang w:eastAsia="en-US"/>
    </w:rPr>
  </w:style>
  <w:style w:type="paragraph" w:customStyle="1" w:styleId="7EFED56E07D04014A72CA7C26BAE915D19">
    <w:name w:val="7EFED56E07D04014A72CA7C26BAE915D19"/>
    <w:rsid w:val="000B285C"/>
    <w:rPr>
      <w:rFonts w:eastAsiaTheme="minorHAnsi"/>
      <w:lang w:eastAsia="en-US"/>
    </w:rPr>
  </w:style>
  <w:style w:type="paragraph" w:customStyle="1" w:styleId="E5A7D4A21D694381BB57D7D197BC234C19">
    <w:name w:val="E5A7D4A21D694381BB57D7D197BC234C19"/>
    <w:rsid w:val="000B285C"/>
    <w:rPr>
      <w:rFonts w:eastAsiaTheme="minorHAnsi"/>
      <w:lang w:eastAsia="en-US"/>
    </w:rPr>
  </w:style>
  <w:style w:type="paragraph" w:customStyle="1" w:styleId="7B576C5722744B9A82104009420CA1D919">
    <w:name w:val="7B576C5722744B9A82104009420CA1D919"/>
    <w:rsid w:val="000B285C"/>
    <w:rPr>
      <w:rFonts w:eastAsiaTheme="minorHAnsi"/>
      <w:lang w:eastAsia="en-US"/>
    </w:rPr>
  </w:style>
  <w:style w:type="paragraph" w:customStyle="1" w:styleId="097B0F70AA9D4949841F36408AD58F5819">
    <w:name w:val="097B0F70AA9D4949841F36408AD58F5819"/>
    <w:rsid w:val="000B285C"/>
    <w:rPr>
      <w:rFonts w:eastAsiaTheme="minorHAnsi"/>
      <w:lang w:eastAsia="en-US"/>
    </w:rPr>
  </w:style>
  <w:style w:type="paragraph" w:customStyle="1" w:styleId="3CDB911C30534DF28B65007B68D5D81219">
    <w:name w:val="3CDB911C30534DF28B65007B68D5D81219"/>
    <w:rsid w:val="000B285C"/>
    <w:rPr>
      <w:rFonts w:eastAsiaTheme="minorHAnsi"/>
      <w:lang w:eastAsia="en-US"/>
    </w:rPr>
  </w:style>
  <w:style w:type="paragraph" w:customStyle="1" w:styleId="4C6182A1F26A4112A5C835D477B4ED9219">
    <w:name w:val="4C6182A1F26A4112A5C835D477B4ED9219"/>
    <w:rsid w:val="000B285C"/>
    <w:rPr>
      <w:rFonts w:eastAsiaTheme="minorHAnsi"/>
      <w:lang w:eastAsia="en-US"/>
    </w:rPr>
  </w:style>
  <w:style w:type="paragraph" w:customStyle="1" w:styleId="34420A4B081E4CDE81EC64F1F95543C7">
    <w:name w:val="34420A4B081E4CDE81EC64F1F95543C7"/>
    <w:rsid w:val="000B285C"/>
    <w:rPr>
      <w:rFonts w:eastAsiaTheme="minorHAnsi"/>
      <w:lang w:eastAsia="en-US"/>
    </w:rPr>
  </w:style>
  <w:style w:type="paragraph" w:customStyle="1" w:styleId="0E377F361BC44FBBBD799D64AE11A3C219">
    <w:name w:val="0E377F361BC44FBBBD799D64AE11A3C219"/>
    <w:rsid w:val="000B285C"/>
    <w:rPr>
      <w:rFonts w:eastAsiaTheme="minorHAnsi"/>
      <w:lang w:eastAsia="en-US"/>
    </w:rPr>
  </w:style>
  <w:style w:type="paragraph" w:customStyle="1" w:styleId="5B9DD85D90E64FD3868FC7433A319E0719">
    <w:name w:val="5B9DD85D90E64FD3868FC7433A319E0719"/>
    <w:rsid w:val="000B285C"/>
    <w:rPr>
      <w:rFonts w:eastAsiaTheme="minorHAnsi"/>
      <w:lang w:eastAsia="en-US"/>
    </w:rPr>
  </w:style>
  <w:style w:type="paragraph" w:customStyle="1" w:styleId="EDA22C19533242D4A4798088C8FF4D8219">
    <w:name w:val="EDA22C19533242D4A4798088C8FF4D8219"/>
    <w:rsid w:val="000B285C"/>
    <w:rPr>
      <w:rFonts w:eastAsiaTheme="minorHAnsi"/>
      <w:lang w:eastAsia="en-US"/>
    </w:rPr>
  </w:style>
  <w:style w:type="paragraph" w:customStyle="1" w:styleId="B0310294FDE64023814A341C9A852BB919">
    <w:name w:val="B0310294FDE64023814A341C9A852BB919"/>
    <w:rsid w:val="000B285C"/>
    <w:rPr>
      <w:rFonts w:eastAsiaTheme="minorHAnsi"/>
      <w:lang w:eastAsia="en-US"/>
    </w:rPr>
  </w:style>
  <w:style w:type="paragraph" w:customStyle="1" w:styleId="26452D20519744C784F6C1F98DF3FA6C19">
    <w:name w:val="26452D20519744C784F6C1F98DF3FA6C19"/>
    <w:rsid w:val="000B285C"/>
    <w:rPr>
      <w:rFonts w:eastAsiaTheme="minorHAnsi"/>
      <w:lang w:eastAsia="en-US"/>
    </w:rPr>
  </w:style>
  <w:style w:type="paragraph" w:customStyle="1" w:styleId="108D56A78AAF4CACABBB43D888157FB519">
    <w:name w:val="108D56A78AAF4CACABBB43D888157FB519"/>
    <w:rsid w:val="000B285C"/>
    <w:rPr>
      <w:rFonts w:eastAsiaTheme="minorHAnsi"/>
      <w:lang w:eastAsia="en-US"/>
    </w:rPr>
  </w:style>
  <w:style w:type="paragraph" w:customStyle="1" w:styleId="CAA3AC64FCF042178C24C5AB9A01493019">
    <w:name w:val="CAA3AC64FCF042178C24C5AB9A01493019"/>
    <w:rsid w:val="000B285C"/>
    <w:rPr>
      <w:rFonts w:eastAsiaTheme="minorHAnsi"/>
      <w:lang w:eastAsia="en-US"/>
    </w:rPr>
  </w:style>
  <w:style w:type="paragraph" w:customStyle="1" w:styleId="E50AE0A33F0640219679D4507AB85F733">
    <w:name w:val="E50AE0A33F0640219679D4507AB85F733"/>
    <w:rsid w:val="000B285C"/>
    <w:rPr>
      <w:rFonts w:eastAsiaTheme="minorHAnsi"/>
      <w:lang w:eastAsia="en-US"/>
    </w:rPr>
  </w:style>
  <w:style w:type="paragraph" w:customStyle="1" w:styleId="CB22C000D22D4C99B900A1B746928FE33">
    <w:name w:val="CB22C000D22D4C99B900A1B746928FE33"/>
    <w:rsid w:val="000B285C"/>
    <w:rPr>
      <w:rFonts w:eastAsiaTheme="minorHAnsi"/>
      <w:lang w:eastAsia="en-US"/>
    </w:rPr>
  </w:style>
  <w:style w:type="paragraph" w:customStyle="1" w:styleId="179AC1FEC39743D8AB5B59FE2516AB813">
    <w:name w:val="179AC1FEC39743D8AB5B59FE2516AB813"/>
    <w:rsid w:val="000B285C"/>
    <w:rPr>
      <w:rFonts w:eastAsiaTheme="minorHAnsi"/>
      <w:lang w:eastAsia="en-US"/>
    </w:rPr>
  </w:style>
  <w:style w:type="paragraph" w:customStyle="1" w:styleId="5733AFEEE3E24BB8AEE8EA4D1E7C342C3">
    <w:name w:val="5733AFEEE3E24BB8AEE8EA4D1E7C342C3"/>
    <w:rsid w:val="000B285C"/>
    <w:rPr>
      <w:rFonts w:eastAsiaTheme="minorHAnsi"/>
      <w:lang w:eastAsia="en-US"/>
    </w:rPr>
  </w:style>
  <w:style w:type="paragraph" w:customStyle="1" w:styleId="12238790E09E4B938D0A793BCCBAB51F19">
    <w:name w:val="12238790E09E4B938D0A793BCCBAB51F19"/>
    <w:rsid w:val="000B285C"/>
    <w:rPr>
      <w:rFonts w:eastAsiaTheme="minorHAnsi"/>
      <w:lang w:eastAsia="en-US"/>
    </w:rPr>
  </w:style>
  <w:style w:type="paragraph" w:customStyle="1" w:styleId="0E3DE453665946D4824304FA90836D0519">
    <w:name w:val="0E3DE453665946D4824304FA90836D0519"/>
    <w:rsid w:val="000B285C"/>
    <w:rPr>
      <w:rFonts w:eastAsiaTheme="minorHAnsi"/>
      <w:lang w:eastAsia="en-US"/>
    </w:rPr>
  </w:style>
  <w:style w:type="paragraph" w:customStyle="1" w:styleId="D4CBAEAEDACB43C9BC69B3E993311BF219">
    <w:name w:val="D4CBAEAEDACB43C9BC69B3E993311BF219"/>
    <w:rsid w:val="000B285C"/>
    <w:rPr>
      <w:rFonts w:eastAsiaTheme="minorHAnsi"/>
      <w:lang w:eastAsia="en-US"/>
    </w:rPr>
  </w:style>
  <w:style w:type="paragraph" w:customStyle="1" w:styleId="72200F2504B24209A660F21CAE7090C019">
    <w:name w:val="72200F2504B24209A660F21CAE7090C019"/>
    <w:rsid w:val="000B285C"/>
    <w:rPr>
      <w:rFonts w:eastAsiaTheme="minorHAnsi"/>
      <w:lang w:eastAsia="en-US"/>
    </w:rPr>
  </w:style>
  <w:style w:type="paragraph" w:customStyle="1" w:styleId="4DF2327A2DDF4FF28116A7E5C1704B6819">
    <w:name w:val="4DF2327A2DDF4FF28116A7E5C1704B6819"/>
    <w:rsid w:val="000B285C"/>
    <w:rPr>
      <w:rFonts w:eastAsiaTheme="minorHAnsi"/>
      <w:lang w:eastAsia="en-US"/>
    </w:rPr>
  </w:style>
  <w:style w:type="paragraph" w:customStyle="1" w:styleId="C10D9FA387034710A07C42A400F0B3D319">
    <w:name w:val="C10D9FA387034710A07C42A400F0B3D319"/>
    <w:rsid w:val="000B285C"/>
    <w:rPr>
      <w:rFonts w:eastAsiaTheme="minorHAnsi"/>
      <w:lang w:eastAsia="en-US"/>
    </w:rPr>
  </w:style>
  <w:style w:type="paragraph" w:customStyle="1" w:styleId="99FF3EF9339946BC8F267428A1ECA4D319">
    <w:name w:val="99FF3EF9339946BC8F267428A1ECA4D319"/>
    <w:rsid w:val="000B285C"/>
    <w:rPr>
      <w:rFonts w:eastAsiaTheme="minorHAnsi"/>
      <w:lang w:eastAsia="en-US"/>
    </w:rPr>
  </w:style>
  <w:style w:type="paragraph" w:customStyle="1" w:styleId="64B28E26DFEF48FBA401DEAE5F42281119">
    <w:name w:val="64B28E26DFEF48FBA401DEAE5F42281119"/>
    <w:rsid w:val="000B285C"/>
    <w:rPr>
      <w:rFonts w:eastAsiaTheme="minorHAnsi"/>
      <w:lang w:eastAsia="en-US"/>
    </w:rPr>
  </w:style>
  <w:style w:type="paragraph" w:customStyle="1" w:styleId="CA4D65FCE3944D679BB70E68E92D284319">
    <w:name w:val="CA4D65FCE3944D679BB70E68E92D284319"/>
    <w:rsid w:val="000B285C"/>
    <w:rPr>
      <w:rFonts w:eastAsiaTheme="minorHAnsi"/>
      <w:lang w:eastAsia="en-US"/>
    </w:rPr>
  </w:style>
  <w:style w:type="paragraph" w:customStyle="1" w:styleId="B5F1E6D2297848A2ADFE59096425A95E19">
    <w:name w:val="B5F1E6D2297848A2ADFE59096425A95E19"/>
    <w:rsid w:val="000B285C"/>
    <w:rPr>
      <w:rFonts w:eastAsiaTheme="minorHAnsi"/>
      <w:lang w:eastAsia="en-US"/>
    </w:rPr>
  </w:style>
  <w:style w:type="paragraph" w:customStyle="1" w:styleId="30AF783D0CB14D7886EE41D9C610181919">
    <w:name w:val="30AF783D0CB14D7886EE41D9C610181919"/>
    <w:rsid w:val="000B285C"/>
    <w:rPr>
      <w:rFonts w:eastAsiaTheme="minorHAnsi"/>
      <w:lang w:eastAsia="en-US"/>
    </w:rPr>
  </w:style>
  <w:style w:type="paragraph" w:customStyle="1" w:styleId="98BFAD011088428A99024F6B9030BE2119">
    <w:name w:val="98BFAD011088428A99024F6B9030BE2119"/>
    <w:rsid w:val="000B285C"/>
    <w:rPr>
      <w:rFonts w:eastAsiaTheme="minorHAnsi"/>
      <w:lang w:eastAsia="en-US"/>
    </w:rPr>
  </w:style>
  <w:style w:type="paragraph" w:customStyle="1" w:styleId="76E47A8BF3DF47DCA4BA67589F7FAD3819">
    <w:name w:val="76E47A8BF3DF47DCA4BA67589F7FAD3819"/>
    <w:rsid w:val="000B285C"/>
    <w:rPr>
      <w:rFonts w:eastAsiaTheme="minorHAnsi"/>
      <w:lang w:eastAsia="en-US"/>
    </w:rPr>
  </w:style>
  <w:style w:type="paragraph" w:customStyle="1" w:styleId="C0EA638009CF47DF8C64D6FBA3EC0DC219">
    <w:name w:val="C0EA638009CF47DF8C64D6FBA3EC0DC219"/>
    <w:rsid w:val="000B285C"/>
    <w:rPr>
      <w:rFonts w:eastAsiaTheme="minorHAnsi"/>
      <w:lang w:eastAsia="en-US"/>
    </w:rPr>
  </w:style>
  <w:style w:type="paragraph" w:customStyle="1" w:styleId="002642080F6B42F1938E9D26DE2AA65619">
    <w:name w:val="002642080F6B42F1938E9D26DE2AA65619"/>
    <w:rsid w:val="000B285C"/>
    <w:rPr>
      <w:rFonts w:eastAsiaTheme="minorHAnsi"/>
      <w:lang w:eastAsia="en-US"/>
    </w:rPr>
  </w:style>
  <w:style w:type="paragraph" w:customStyle="1" w:styleId="9B60B52BF99D4DA9ACD5051E6276F87F19">
    <w:name w:val="9B60B52BF99D4DA9ACD5051E6276F87F19"/>
    <w:rsid w:val="000B285C"/>
    <w:rPr>
      <w:rFonts w:eastAsiaTheme="minorHAnsi"/>
      <w:lang w:eastAsia="en-US"/>
    </w:rPr>
  </w:style>
  <w:style w:type="paragraph" w:customStyle="1" w:styleId="14F0C940D8814530BC7957EA8640CC7A19">
    <w:name w:val="14F0C940D8814530BC7957EA8640CC7A19"/>
    <w:rsid w:val="000B285C"/>
    <w:rPr>
      <w:rFonts w:eastAsiaTheme="minorHAnsi"/>
      <w:lang w:eastAsia="en-US"/>
    </w:rPr>
  </w:style>
  <w:style w:type="paragraph" w:customStyle="1" w:styleId="8E71C98B0175494EA3048177A64C4F5F3">
    <w:name w:val="8E71C98B0175494EA3048177A64C4F5F3"/>
    <w:rsid w:val="000B285C"/>
    <w:rPr>
      <w:rFonts w:eastAsiaTheme="minorHAnsi"/>
      <w:lang w:eastAsia="en-US"/>
    </w:rPr>
  </w:style>
  <w:style w:type="paragraph" w:customStyle="1" w:styleId="C9C4749CC51F40BCAD38162E25E1076519">
    <w:name w:val="C9C4749CC51F40BCAD38162E25E1076519"/>
    <w:rsid w:val="000B285C"/>
    <w:rPr>
      <w:rFonts w:eastAsiaTheme="minorHAnsi"/>
      <w:lang w:eastAsia="en-US"/>
    </w:rPr>
  </w:style>
  <w:style w:type="paragraph" w:customStyle="1" w:styleId="E6400686DA364E1E9A727AD19BB6091D19">
    <w:name w:val="E6400686DA364E1E9A727AD19BB6091D19"/>
    <w:rsid w:val="000B285C"/>
    <w:rPr>
      <w:rFonts w:eastAsiaTheme="minorHAnsi"/>
      <w:lang w:eastAsia="en-US"/>
    </w:rPr>
  </w:style>
  <w:style w:type="paragraph" w:customStyle="1" w:styleId="D1D25BB5ACDD4B8C8808D48E4E180B1319">
    <w:name w:val="D1D25BB5ACDD4B8C8808D48E4E180B1319"/>
    <w:rsid w:val="000B285C"/>
    <w:rPr>
      <w:rFonts w:eastAsiaTheme="minorHAnsi"/>
      <w:lang w:eastAsia="en-US"/>
    </w:rPr>
  </w:style>
  <w:style w:type="paragraph" w:customStyle="1" w:styleId="AC54667999C74959938AD307D039E5C419">
    <w:name w:val="AC54667999C74959938AD307D039E5C419"/>
    <w:rsid w:val="000B285C"/>
    <w:rPr>
      <w:rFonts w:eastAsiaTheme="minorHAnsi"/>
      <w:lang w:eastAsia="en-US"/>
    </w:rPr>
  </w:style>
  <w:style w:type="paragraph" w:customStyle="1" w:styleId="9274F69D30E54AB8A7D1FE05999C478A19">
    <w:name w:val="9274F69D30E54AB8A7D1FE05999C478A19"/>
    <w:rsid w:val="000B285C"/>
    <w:rPr>
      <w:rFonts w:eastAsiaTheme="minorHAnsi"/>
      <w:lang w:eastAsia="en-US"/>
    </w:rPr>
  </w:style>
  <w:style w:type="paragraph" w:customStyle="1" w:styleId="06FB247B805D407E9BFAC12988BFBD7E19">
    <w:name w:val="06FB247B805D407E9BFAC12988BFBD7E19"/>
    <w:rsid w:val="000B285C"/>
    <w:rPr>
      <w:rFonts w:eastAsiaTheme="minorHAnsi"/>
      <w:lang w:eastAsia="en-US"/>
    </w:rPr>
  </w:style>
  <w:style w:type="paragraph" w:customStyle="1" w:styleId="A7AC062DBE34442DB41DE7C0A6804BD919">
    <w:name w:val="A7AC062DBE34442DB41DE7C0A6804BD919"/>
    <w:rsid w:val="000B285C"/>
    <w:rPr>
      <w:rFonts w:eastAsiaTheme="minorHAnsi"/>
      <w:lang w:eastAsia="en-US"/>
    </w:rPr>
  </w:style>
  <w:style w:type="paragraph" w:customStyle="1" w:styleId="673E5F3090824EDC8E243C783C6A7CD019">
    <w:name w:val="673E5F3090824EDC8E243C783C6A7CD019"/>
    <w:rsid w:val="000B285C"/>
    <w:rPr>
      <w:rFonts w:eastAsiaTheme="minorHAnsi"/>
      <w:lang w:eastAsia="en-US"/>
    </w:rPr>
  </w:style>
  <w:style w:type="paragraph" w:customStyle="1" w:styleId="6E08AD4DEFE34341828097CFEC1E0DF719">
    <w:name w:val="6E08AD4DEFE34341828097CFEC1E0DF719"/>
    <w:rsid w:val="000B285C"/>
    <w:rPr>
      <w:rFonts w:eastAsiaTheme="minorHAnsi"/>
      <w:lang w:eastAsia="en-US"/>
    </w:rPr>
  </w:style>
  <w:style w:type="paragraph" w:customStyle="1" w:styleId="CB7BF34B86D84BE2AEED3B7648AAEB3619">
    <w:name w:val="CB7BF34B86D84BE2AEED3B7648AAEB3619"/>
    <w:rsid w:val="000B285C"/>
    <w:rPr>
      <w:rFonts w:eastAsiaTheme="minorHAnsi"/>
      <w:lang w:eastAsia="en-US"/>
    </w:rPr>
  </w:style>
  <w:style w:type="paragraph" w:customStyle="1" w:styleId="3F9E3BB867A1413E92B0FC4070A3D4A719">
    <w:name w:val="3F9E3BB867A1413E92B0FC4070A3D4A719"/>
    <w:rsid w:val="000B285C"/>
    <w:rPr>
      <w:rFonts w:eastAsiaTheme="minorHAnsi"/>
      <w:lang w:eastAsia="en-US"/>
    </w:rPr>
  </w:style>
  <w:style w:type="paragraph" w:customStyle="1" w:styleId="7929C6A59EDD42D081AF777FD523242319">
    <w:name w:val="7929C6A59EDD42D081AF777FD523242319"/>
    <w:rsid w:val="000B285C"/>
    <w:rPr>
      <w:rFonts w:eastAsiaTheme="minorHAnsi"/>
      <w:lang w:eastAsia="en-US"/>
    </w:rPr>
  </w:style>
  <w:style w:type="paragraph" w:customStyle="1" w:styleId="51FC91F3B2214D2B9E42285A2806EC7C14">
    <w:name w:val="51FC91F3B2214D2B9E42285A2806EC7C14"/>
    <w:rsid w:val="000B285C"/>
    <w:rPr>
      <w:rFonts w:eastAsiaTheme="minorHAnsi"/>
      <w:lang w:eastAsia="en-US"/>
    </w:rPr>
  </w:style>
  <w:style w:type="paragraph" w:customStyle="1" w:styleId="0256710168CF48D3A38B23F201F922D014">
    <w:name w:val="0256710168CF48D3A38B23F201F922D014"/>
    <w:rsid w:val="000B285C"/>
    <w:rPr>
      <w:rFonts w:eastAsiaTheme="minorHAnsi"/>
      <w:lang w:eastAsia="en-US"/>
    </w:rPr>
  </w:style>
  <w:style w:type="paragraph" w:customStyle="1" w:styleId="2B162BF1B232420FB496561A6A770E4914">
    <w:name w:val="2B162BF1B232420FB496561A6A770E4914"/>
    <w:rsid w:val="000B285C"/>
    <w:rPr>
      <w:rFonts w:eastAsiaTheme="minorHAnsi"/>
      <w:lang w:eastAsia="en-US"/>
    </w:rPr>
  </w:style>
  <w:style w:type="paragraph" w:customStyle="1" w:styleId="7CA8C0C8DBC24F93ABF7E77A3033219614">
    <w:name w:val="7CA8C0C8DBC24F93ABF7E77A3033219614"/>
    <w:rsid w:val="000B285C"/>
    <w:rPr>
      <w:rFonts w:eastAsiaTheme="minorHAnsi"/>
      <w:lang w:eastAsia="en-US"/>
    </w:rPr>
  </w:style>
  <w:style w:type="paragraph" w:customStyle="1" w:styleId="E6861AE8F78F44F9806CF6B6B559B48E14">
    <w:name w:val="E6861AE8F78F44F9806CF6B6B559B48E14"/>
    <w:rsid w:val="000B285C"/>
    <w:rPr>
      <w:rFonts w:eastAsiaTheme="minorHAnsi"/>
      <w:lang w:eastAsia="en-US"/>
    </w:rPr>
  </w:style>
  <w:style w:type="paragraph" w:customStyle="1" w:styleId="41F1FE80DA0E47A3836C5BF7C1BC7A2814">
    <w:name w:val="41F1FE80DA0E47A3836C5BF7C1BC7A2814"/>
    <w:rsid w:val="000B285C"/>
    <w:rPr>
      <w:rFonts w:eastAsiaTheme="minorHAnsi"/>
      <w:lang w:eastAsia="en-US"/>
    </w:rPr>
  </w:style>
  <w:style w:type="paragraph" w:customStyle="1" w:styleId="4F4C6EACF94C4D8692CE44F7089F103514">
    <w:name w:val="4F4C6EACF94C4D8692CE44F7089F103514"/>
    <w:rsid w:val="000B285C"/>
    <w:rPr>
      <w:rFonts w:eastAsiaTheme="minorHAnsi"/>
      <w:lang w:eastAsia="en-US"/>
    </w:rPr>
  </w:style>
  <w:style w:type="paragraph" w:customStyle="1" w:styleId="41062FE0EE6F45AB98F2CE7D284C74D414">
    <w:name w:val="41062FE0EE6F45AB98F2CE7D284C74D414"/>
    <w:rsid w:val="000B285C"/>
    <w:rPr>
      <w:rFonts w:eastAsiaTheme="minorHAnsi"/>
      <w:lang w:eastAsia="en-US"/>
    </w:rPr>
  </w:style>
  <w:style w:type="paragraph" w:customStyle="1" w:styleId="F625ED2711964080AAC8F94C459217BB9">
    <w:name w:val="F625ED2711964080AAC8F94C459217BB9"/>
    <w:rsid w:val="000B285C"/>
    <w:rPr>
      <w:rFonts w:eastAsiaTheme="minorHAnsi"/>
      <w:lang w:eastAsia="en-US"/>
    </w:rPr>
  </w:style>
  <w:style w:type="paragraph" w:customStyle="1" w:styleId="E416F64449754E82873466E93D9865799">
    <w:name w:val="E416F64449754E82873466E93D9865799"/>
    <w:rsid w:val="000B285C"/>
    <w:rPr>
      <w:rFonts w:eastAsiaTheme="minorHAnsi"/>
      <w:lang w:eastAsia="en-US"/>
    </w:rPr>
  </w:style>
  <w:style w:type="paragraph" w:customStyle="1" w:styleId="BBB4FB0C1E9F4BD3A4501E4175F40FCB9">
    <w:name w:val="BBB4FB0C1E9F4BD3A4501E4175F40FCB9"/>
    <w:rsid w:val="000B285C"/>
    <w:rPr>
      <w:rFonts w:eastAsiaTheme="minorHAnsi"/>
      <w:lang w:eastAsia="en-US"/>
    </w:rPr>
  </w:style>
  <w:style w:type="paragraph" w:customStyle="1" w:styleId="9FA1305D1829411EA938D5BC89C0ADFB9">
    <w:name w:val="9FA1305D1829411EA938D5BC89C0ADFB9"/>
    <w:rsid w:val="000B285C"/>
    <w:rPr>
      <w:rFonts w:eastAsiaTheme="minorHAnsi"/>
      <w:lang w:eastAsia="en-US"/>
    </w:rPr>
  </w:style>
  <w:style w:type="paragraph" w:customStyle="1" w:styleId="55DC7B5B51444EF4A7AE55CB85275A5D9">
    <w:name w:val="55DC7B5B51444EF4A7AE55CB85275A5D9"/>
    <w:rsid w:val="000B285C"/>
    <w:rPr>
      <w:rFonts w:eastAsiaTheme="minorHAnsi"/>
      <w:lang w:eastAsia="en-US"/>
    </w:rPr>
  </w:style>
  <w:style w:type="paragraph" w:customStyle="1" w:styleId="E97EB248C9914387A858ADBCFCAC051C9">
    <w:name w:val="E97EB248C9914387A858ADBCFCAC051C9"/>
    <w:rsid w:val="000B285C"/>
    <w:rPr>
      <w:rFonts w:eastAsiaTheme="minorHAnsi"/>
      <w:lang w:eastAsia="en-US"/>
    </w:rPr>
  </w:style>
  <w:style w:type="paragraph" w:customStyle="1" w:styleId="8308255492CE4B22B97C30641E54EEDB9">
    <w:name w:val="8308255492CE4B22B97C30641E54EEDB9"/>
    <w:rsid w:val="000B285C"/>
    <w:rPr>
      <w:rFonts w:eastAsiaTheme="minorHAnsi"/>
      <w:lang w:eastAsia="en-US"/>
    </w:rPr>
  </w:style>
  <w:style w:type="paragraph" w:customStyle="1" w:styleId="22B133D32276470697640E5C5305AEF79">
    <w:name w:val="22B133D32276470697640E5C5305AEF79"/>
    <w:rsid w:val="000B285C"/>
    <w:rPr>
      <w:rFonts w:eastAsiaTheme="minorHAnsi"/>
      <w:lang w:eastAsia="en-US"/>
    </w:rPr>
  </w:style>
  <w:style w:type="paragraph" w:customStyle="1" w:styleId="1A835B8D7F974E288B8452A43F32C5B09">
    <w:name w:val="1A835B8D7F974E288B8452A43F32C5B09"/>
    <w:rsid w:val="000B285C"/>
    <w:rPr>
      <w:rFonts w:eastAsiaTheme="minorHAnsi"/>
      <w:lang w:eastAsia="en-US"/>
    </w:rPr>
  </w:style>
  <w:style w:type="paragraph" w:customStyle="1" w:styleId="D42D5C9D0B2D47E2936BC3BF78D908B99">
    <w:name w:val="D42D5C9D0B2D47E2936BC3BF78D908B99"/>
    <w:rsid w:val="000B285C"/>
    <w:rPr>
      <w:rFonts w:eastAsiaTheme="minorHAnsi"/>
      <w:lang w:eastAsia="en-US"/>
    </w:rPr>
  </w:style>
  <w:style w:type="paragraph" w:customStyle="1" w:styleId="FD5C20A4BD4740488485352A8B0EEE919">
    <w:name w:val="FD5C20A4BD4740488485352A8B0EEE919"/>
    <w:rsid w:val="000B285C"/>
    <w:rPr>
      <w:rFonts w:eastAsiaTheme="minorHAnsi"/>
      <w:lang w:eastAsia="en-US"/>
    </w:rPr>
  </w:style>
  <w:style w:type="paragraph" w:customStyle="1" w:styleId="D501AF3A0FD8466083B5EF2E7CCCD8799">
    <w:name w:val="D501AF3A0FD8466083B5EF2E7CCCD8799"/>
    <w:rsid w:val="000B285C"/>
    <w:rPr>
      <w:rFonts w:eastAsiaTheme="minorHAnsi"/>
      <w:lang w:eastAsia="en-US"/>
    </w:rPr>
  </w:style>
  <w:style w:type="paragraph" w:customStyle="1" w:styleId="A7FEFCAAB60A47189FA2625638E5D4469">
    <w:name w:val="A7FEFCAAB60A47189FA2625638E5D4469"/>
    <w:rsid w:val="000B285C"/>
    <w:rPr>
      <w:rFonts w:eastAsiaTheme="minorHAnsi"/>
      <w:lang w:eastAsia="en-US"/>
    </w:rPr>
  </w:style>
  <w:style w:type="paragraph" w:customStyle="1" w:styleId="022BD446354B4AF78DDE60DF4D13118C9">
    <w:name w:val="022BD446354B4AF78DDE60DF4D13118C9"/>
    <w:rsid w:val="000B285C"/>
    <w:rPr>
      <w:rFonts w:eastAsiaTheme="minorHAnsi"/>
      <w:lang w:eastAsia="en-US"/>
    </w:rPr>
  </w:style>
  <w:style w:type="paragraph" w:customStyle="1" w:styleId="F84FCA6BF25540638D3B2DECB6E16FFE9">
    <w:name w:val="F84FCA6BF25540638D3B2DECB6E16FFE9"/>
    <w:rsid w:val="000B285C"/>
    <w:rPr>
      <w:rFonts w:eastAsiaTheme="minorHAnsi"/>
      <w:lang w:eastAsia="en-US"/>
    </w:rPr>
  </w:style>
  <w:style w:type="paragraph" w:customStyle="1" w:styleId="81EA2E93B83B42D69D9C52D6F576C6939">
    <w:name w:val="81EA2E93B83B42D69D9C52D6F576C6939"/>
    <w:rsid w:val="000B285C"/>
    <w:rPr>
      <w:rFonts w:eastAsiaTheme="minorHAnsi"/>
      <w:lang w:eastAsia="en-US"/>
    </w:rPr>
  </w:style>
  <w:style w:type="paragraph" w:customStyle="1" w:styleId="3524942990AF401185737AEFCBC3018315">
    <w:name w:val="3524942990AF401185737AEFCBC3018315"/>
    <w:rsid w:val="000B285C"/>
    <w:rPr>
      <w:rFonts w:eastAsiaTheme="minorHAnsi"/>
      <w:lang w:eastAsia="en-US"/>
    </w:rPr>
  </w:style>
  <w:style w:type="paragraph" w:customStyle="1" w:styleId="E9A42D3368B64616B95F3148CC3D784315">
    <w:name w:val="E9A42D3368B64616B95F3148CC3D784315"/>
    <w:rsid w:val="000B285C"/>
    <w:rPr>
      <w:rFonts w:eastAsiaTheme="minorHAnsi"/>
      <w:lang w:eastAsia="en-US"/>
    </w:rPr>
  </w:style>
  <w:style w:type="paragraph" w:customStyle="1" w:styleId="5B223DFBF18046E1B1F827AA5488D25215">
    <w:name w:val="5B223DFBF18046E1B1F827AA5488D25215"/>
    <w:rsid w:val="000B285C"/>
    <w:rPr>
      <w:rFonts w:eastAsiaTheme="minorHAnsi"/>
      <w:lang w:eastAsia="en-US"/>
    </w:rPr>
  </w:style>
  <w:style w:type="paragraph" w:customStyle="1" w:styleId="FAFAC174A242425E91A23B736C5E127215">
    <w:name w:val="FAFAC174A242425E91A23B736C5E127215"/>
    <w:rsid w:val="000B285C"/>
    <w:rPr>
      <w:rFonts w:eastAsiaTheme="minorHAnsi"/>
      <w:lang w:eastAsia="en-US"/>
    </w:rPr>
  </w:style>
  <w:style w:type="paragraph" w:customStyle="1" w:styleId="53C9FD2CE9684D7CB392C49C4777E66015">
    <w:name w:val="53C9FD2CE9684D7CB392C49C4777E66015"/>
    <w:rsid w:val="000B285C"/>
    <w:rPr>
      <w:rFonts w:eastAsiaTheme="minorHAnsi"/>
      <w:lang w:eastAsia="en-US"/>
    </w:rPr>
  </w:style>
  <w:style w:type="paragraph" w:customStyle="1" w:styleId="67E8A5D102BE49C78E4AC7A64A3B243315">
    <w:name w:val="67E8A5D102BE49C78E4AC7A64A3B243315"/>
    <w:rsid w:val="000B285C"/>
    <w:rPr>
      <w:rFonts w:eastAsiaTheme="minorHAnsi"/>
      <w:lang w:eastAsia="en-US"/>
    </w:rPr>
  </w:style>
  <w:style w:type="paragraph" w:customStyle="1" w:styleId="3F2D0D1E633443E9898C084B92F0C0AA15">
    <w:name w:val="3F2D0D1E633443E9898C084B92F0C0AA15"/>
    <w:rsid w:val="000B285C"/>
    <w:rPr>
      <w:rFonts w:eastAsiaTheme="minorHAnsi"/>
      <w:lang w:eastAsia="en-US"/>
    </w:rPr>
  </w:style>
  <w:style w:type="paragraph" w:customStyle="1" w:styleId="72E62955246D43D7AA65A908181698A815">
    <w:name w:val="72E62955246D43D7AA65A908181698A815"/>
    <w:rsid w:val="000B285C"/>
    <w:rPr>
      <w:rFonts w:eastAsiaTheme="minorHAnsi"/>
      <w:lang w:eastAsia="en-US"/>
    </w:rPr>
  </w:style>
  <w:style w:type="paragraph" w:customStyle="1" w:styleId="4E393A005D7F4BA5875E3984E41FB2C511">
    <w:name w:val="4E393A005D7F4BA5875E3984E41FB2C511"/>
    <w:rsid w:val="000B285C"/>
    <w:rPr>
      <w:rFonts w:eastAsiaTheme="minorHAnsi"/>
      <w:lang w:eastAsia="en-US"/>
    </w:rPr>
  </w:style>
  <w:style w:type="paragraph" w:customStyle="1" w:styleId="61262330A5C54A03A5B12680CB5315AD11">
    <w:name w:val="61262330A5C54A03A5B12680CB5315AD11"/>
    <w:rsid w:val="000B285C"/>
    <w:rPr>
      <w:rFonts w:eastAsiaTheme="minorHAnsi"/>
      <w:lang w:eastAsia="en-US"/>
    </w:rPr>
  </w:style>
  <w:style w:type="paragraph" w:customStyle="1" w:styleId="87E568469B8B438BA0B9B823F9E7035D11">
    <w:name w:val="87E568469B8B438BA0B9B823F9E7035D11"/>
    <w:rsid w:val="000B285C"/>
    <w:rPr>
      <w:rFonts w:eastAsiaTheme="minorHAnsi"/>
      <w:lang w:eastAsia="en-US"/>
    </w:rPr>
  </w:style>
  <w:style w:type="paragraph" w:customStyle="1" w:styleId="AB97163F9E9F4A5FA8F9B5D7340D5C5911">
    <w:name w:val="AB97163F9E9F4A5FA8F9B5D7340D5C5911"/>
    <w:rsid w:val="000B285C"/>
    <w:rPr>
      <w:rFonts w:eastAsiaTheme="minorHAnsi"/>
      <w:lang w:eastAsia="en-US"/>
    </w:rPr>
  </w:style>
  <w:style w:type="paragraph" w:customStyle="1" w:styleId="B25DBD22D4D247D79114FBEEDB856A5611">
    <w:name w:val="B25DBD22D4D247D79114FBEEDB856A5611"/>
    <w:rsid w:val="000B285C"/>
    <w:rPr>
      <w:rFonts w:eastAsiaTheme="minorHAnsi"/>
      <w:lang w:eastAsia="en-US"/>
    </w:rPr>
  </w:style>
  <w:style w:type="paragraph" w:customStyle="1" w:styleId="26EEEA2AF5394A088EAEB75E9F7E0FD911">
    <w:name w:val="26EEEA2AF5394A088EAEB75E9F7E0FD911"/>
    <w:rsid w:val="000B285C"/>
    <w:rPr>
      <w:rFonts w:eastAsiaTheme="minorHAnsi"/>
      <w:lang w:eastAsia="en-US"/>
    </w:rPr>
  </w:style>
  <w:style w:type="paragraph" w:customStyle="1" w:styleId="76FAB4CCA85341E5BDE3F88E506841E711">
    <w:name w:val="76FAB4CCA85341E5BDE3F88E506841E711"/>
    <w:rsid w:val="000B285C"/>
    <w:rPr>
      <w:rFonts w:eastAsiaTheme="minorHAnsi"/>
      <w:lang w:eastAsia="en-US"/>
    </w:rPr>
  </w:style>
  <w:style w:type="paragraph" w:customStyle="1" w:styleId="BCC36CE7247A4EADBF2AA6CFE6B950C011">
    <w:name w:val="BCC36CE7247A4EADBF2AA6CFE6B950C011"/>
    <w:rsid w:val="000B285C"/>
    <w:rPr>
      <w:rFonts w:eastAsiaTheme="minorHAnsi"/>
      <w:lang w:eastAsia="en-US"/>
    </w:rPr>
  </w:style>
  <w:style w:type="paragraph" w:customStyle="1" w:styleId="3EF589576F1A41C0B5568AC0C100CEA39">
    <w:name w:val="3EF589576F1A41C0B5568AC0C100CEA39"/>
    <w:rsid w:val="000B285C"/>
    <w:rPr>
      <w:rFonts w:eastAsiaTheme="minorHAnsi"/>
      <w:lang w:eastAsia="en-US"/>
    </w:rPr>
  </w:style>
  <w:style w:type="paragraph" w:customStyle="1" w:styleId="AFDEBAF90F19449A832A02F23282B9B69">
    <w:name w:val="AFDEBAF90F19449A832A02F23282B9B69"/>
    <w:rsid w:val="000B285C"/>
    <w:rPr>
      <w:rFonts w:eastAsiaTheme="minorHAnsi"/>
      <w:lang w:eastAsia="en-US"/>
    </w:rPr>
  </w:style>
  <w:style w:type="paragraph" w:customStyle="1" w:styleId="3A114AE945E34408940904D3D8ADD3069">
    <w:name w:val="3A114AE945E34408940904D3D8ADD3069"/>
    <w:rsid w:val="000B285C"/>
    <w:rPr>
      <w:rFonts w:eastAsiaTheme="minorHAnsi"/>
      <w:lang w:eastAsia="en-US"/>
    </w:rPr>
  </w:style>
  <w:style w:type="paragraph" w:customStyle="1" w:styleId="EBFAC36CF0804842A799ECE1B1DB93D49">
    <w:name w:val="EBFAC36CF0804842A799ECE1B1DB93D49"/>
    <w:rsid w:val="000B285C"/>
    <w:rPr>
      <w:rFonts w:eastAsiaTheme="minorHAnsi"/>
      <w:lang w:eastAsia="en-US"/>
    </w:rPr>
  </w:style>
  <w:style w:type="paragraph" w:customStyle="1" w:styleId="310B5AE3568E4F84B8966D54A16883629">
    <w:name w:val="310B5AE3568E4F84B8966D54A16883629"/>
    <w:rsid w:val="000B285C"/>
    <w:rPr>
      <w:rFonts w:eastAsiaTheme="minorHAnsi"/>
      <w:lang w:eastAsia="en-US"/>
    </w:rPr>
  </w:style>
  <w:style w:type="paragraph" w:customStyle="1" w:styleId="8F0F4DB4474344E3BB51A3C2F0C7A6D39">
    <w:name w:val="8F0F4DB4474344E3BB51A3C2F0C7A6D39"/>
    <w:rsid w:val="000B285C"/>
    <w:rPr>
      <w:rFonts w:eastAsiaTheme="minorHAnsi"/>
      <w:lang w:eastAsia="en-US"/>
    </w:rPr>
  </w:style>
  <w:style w:type="paragraph" w:customStyle="1" w:styleId="E2B7402DD6984192B6406C0C0E4D715D9">
    <w:name w:val="E2B7402DD6984192B6406C0C0E4D715D9"/>
    <w:rsid w:val="000B285C"/>
    <w:rPr>
      <w:rFonts w:eastAsiaTheme="minorHAnsi"/>
      <w:lang w:eastAsia="en-US"/>
    </w:rPr>
  </w:style>
  <w:style w:type="paragraph" w:customStyle="1" w:styleId="2D6DE6F44EA24983BAF1A65E7D5E74539">
    <w:name w:val="2D6DE6F44EA24983BAF1A65E7D5E74539"/>
    <w:rsid w:val="000B285C"/>
    <w:rPr>
      <w:rFonts w:eastAsiaTheme="minorHAnsi"/>
      <w:lang w:eastAsia="en-US"/>
    </w:rPr>
  </w:style>
  <w:style w:type="paragraph" w:customStyle="1" w:styleId="2127CE1377E44A2CB56408C5EECF16249">
    <w:name w:val="2127CE1377E44A2CB56408C5EECF16249"/>
    <w:rsid w:val="000B285C"/>
    <w:rPr>
      <w:rFonts w:eastAsiaTheme="minorHAnsi"/>
      <w:lang w:eastAsia="en-US"/>
    </w:rPr>
  </w:style>
  <w:style w:type="paragraph" w:customStyle="1" w:styleId="393DED2AD7B04F279D553BA358925DF59">
    <w:name w:val="393DED2AD7B04F279D553BA358925DF59"/>
    <w:rsid w:val="000B285C"/>
    <w:rPr>
      <w:rFonts w:eastAsiaTheme="minorHAnsi"/>
      <w:lang w:eastAsia="en-US"/>
    </w:rPr>
  </w:style>
  <w:style w:type="paragraph" w:customStyle="1" w:styleId="02B8920FD6414873AD36AB2F0836D1F69">
    <w:name w:val="02B8920FD6414873AD36AB2F0836D1F69"/>
    <w:rsid w:val="000B285C"/>
    <w:rPr>
      <w:rFonts w:eastAsiaTheme="minorHAnsi"/>
      <w:lang w:eastAsia="en-US"/>
    </w:rPr>
  </w:style>
  <w:style w:type="paragraph" w:customStyle="1" w:styleId="56BA15458B24454A8B97043B0C70A25C9">
    <w:name w:val="56BA15458B24454A8B97043B0C70A25C9"/>
    <w:rsid w:val="000B285C"/>
    <w:rPr>
      <w:rFonts w:eastAsiaTheme="minorHAnsi"/>
      <w:lang w:eastAsia="en-US"/>
    </w:rPr>
  </w:style>
  <w:style w:type="paragraph" w:customStyle="1" w:styleId="3E5C4F292625417DB34177AC981E5BEF9">
    <w:name w:val="3E5C4F292625417DB34177AC981E5BEF9"/>
    <w:rsid w:val="000B285C"/>
    <w:rPr>
      <w:rFonts w:eastAsiaTheme="minorHAnsi"/>
      <w:lang w:eastAsia="en-US"/>
    </w:rPr>
  </w:style>
  <w:style w:type="paragraph" w:customStyle="1" w:styleId="0598B8A168EB4F558A9DCFFED6FA91AA9">
    <w:name w:val="0598B8A168EB4F558A9DCFFED6FA91AA9"/>
    <w:rsid w:val="000B285C"/>
    <w:rPr>
      <w:rFonts w:eastAsiaTheme="minorHAnsi"/>
      <w:lang w:eastAsia="en-US"/>
    </w:rPr>
  </w:style>
  <w:style w:type="paragraph" w:customStyle="1" w:styleId="7D7EE71E84D64B938775CD7476FD217D9">
    <w:name w:val="7D7EE71E84D64B938775CD7476FD217D9"/>
    <w:rsid w:val="000B285C"/>
    <w:rPr>
      <w:rFonts w:eastAsiaTheme="minorHAnsi"/>
      <w:lang w:eastAsia="en-US"/>
    </w:rPr>
  </w:style>
  <w:style w:type="paragraph" w:customStyle="1" w:styleId="61438528EE254B0BB71F711B7B41E7519">
    <w:name w:val="61438528EE254B0BB71F711B7B41E7519"/>
    <w:rsid w:val="000B285C"/>
    <w:rPr>
      <w:rFonts w:eastAsiaTheme="minorHAnsi"/>
      <w:lang w:eastAsia="en-US"/>
    </w:rPr>
  </w:style>
  <w:style w:type="paragraph" w:customStyle="1" w:styleId="2DCCB4DE2222447783AE18EF8E49ABC614">
    <w:name w:val="2DCCB4DE2222447783AE18EF8E49ABC614"/>
    <w:rsid w:val="000B285C"/>
    <w:rPr>
      <w:rFonts w:eastAsiaTheme="minorHAnsi"/>
      <w:lang w:eastAsia="en-US"/>
    </w:rPr>
  </w:style>
  <w:style w:type="paragraph" w:customStyle="1" w:styleId="C2D858DF1C364A26A23486AF21E8ADA814">
    <w:name w:val="C2D858DF1C364A26A23486AF21E8ADA814"/>
    <w:rsid w:val="000B285C"/>
    <w:rPr>
      <w:rFonts w:eastAsiaTheme="minorHAnsi"/>
      <w:lang w:eastAsia="en-US"/>
    </w:rPr>
  </w:style>
  <w:style w:type="paragraph" w:customStyle="1" w:styleId="9B896121F08B4BAFB4BE363B3A95E55B14">
    <w:name w:val="9B896121F08B4BAFB4BE363B3A95E55B14"/>
    <w:rsid w:val="000B285C"/>
    <w:rPr>
      <w:rFonts w:eastAsiaTheme="minorHAnsi"/>
      <w:lang w:eastAsia="en-US"/>
    </w:rPr>
  </w:style>
  <w:style w:type="paragraph" w:customStyle="1" w:styleId="D7B0443F31934B7EBEAFD92C3CEDC14B14">
    <w:name w:val="D7B0443F31934B7EBEAFD92C3CEDC14B14"/>
    <w:rsid w:val="000B285C"/>
    <w:rPr>
      <w:rFonts w:eastAsiaTheme="minorHAnsi"/>
      <w:lang w:eastAsia="en-US"/>
    </w:rPr>
  </w:style>
  <w:style w:type="paragraph" w:customStyle="1" w:styleId="D792167ACBC84836B940B7139DED5F5714">
    <w:name w:val="D792167ACBC84836B940B7139DED5F5714"/>
    <w:rsid w:val="000B285C"/>
    <w:rPr>
      <w:rFonts w:eastAsiaTheme="minorHAnsi"/>
      <w:lang w:eastAsia="en-US"/>
    </w:rPr>
  </w:style>
  <w:style w:type="paragraph" w:customStyle="1" w:styleId="EE2E704C645549A6BEFE8B121CF3464F14">
    <w:name w:val="EE2E704C645549A6BEFE8B121CF3464F14"/>
    <w:rsid w:val="000B285C"/>
    <w:rPr>
      <w:rFonts w:eastAsiaTheme="minorHAnsi"/>
      <w:lang w:eastAsia="en-US"/>
    </w:rPr>
  </w:style>
  <w:style w:type="paragraph" w:customStyle="1" w:styleId="6BE0156E5CD34A9CA9C323381BD82FE714">
    <w:name w:val="6BE0156E5CD34A9CA9C323381BD82FE714"/>
    <w:rsid w:val="000B285C"/>
    <w:rPr>
      <w:rFonts w:eastAsiaTheme="minorHAnsi"/>
      <w:lang w:eastAsia="en-US"/>
    </w:rPr>
  </w:style>
  <w:style w:type="paragraph" w:customStyle="1" w:styleId="6F44281C90824774AA93E1DEE5D1851F14">
    <w:name w:val="6F44281C90824774AA93E1DEE5D1851F14"/>
    <w:rsid w:val="000B285C"/>
    <w:rPr>
      <w:rFonts w:eastAsiaTheme="minorHAnsi"/>
      <w:lang w:eastAsia="en-US"/>
    </w:rPr>
  </w:style>
  <w:style w:type="paragraph" w:customStyle="1" w:styleId="90C074DEFE2B41B9AEA70D6EEA64236D14">
    <w:name w:val="90C074DEFE2B41B9AEA70D6EEA64236D14"/>
    <w:rsid w:val="000B285C"/>
    <w:rPr>
      <w:rFonts w:eastAsiaTheme="minorHAnsi"/>
      <w:lang w:eastAsia="en-US"/>
    </w:rPr>
  </w:style>
  <w:style w:type="paragraph" w:customStyle="1" w:styleId="147B4F98B13A4695A9D280952EA13B6514">
    <w:name w:val="147B4F98B13A4695A9D280952EA13B6514"/>
    <w:rsid w:val="000B285C"/>
    <w:rPr>
      <w:rFonts w:eastAsiaTheme="minorHAnsi"/>
      <w:lang w:eastAsia="en-US"/>
    </w:rPr>
  </w:style>
  <w:style w:type="paragraph" w:customStyle="1" w:styleId="7847A45EB3CC4D519B038B42C8CEFB0D14">
    <w:name w:val="7847A45EB3CC4D519B038B42C8CEFB0D14"/>
    <w:rsid w:val="000B285C"/>
    <w:rPr>
      <w:rFonts w:eastAsiaTheme="minorHAnsi"/>
      <w:lang w:eastAsia="en-US"/>
    </w:rPr>
  </w:style>
  <w:style w:type="paragraph" w:customStyle="1" w:styleId="9C7364DE689D4038AF552F5E97244D8C14">
    <w:name w:val="9C7364DE689D4038AF552F5E97244D8C14"/>
    <w:rsid w:val="000B285C"/>
    <w:rPr>
      <w:rFonts w:eastAsiaTheme="minorHAnsi"/>
      <w:lang w:eastAsia="en-US"/>
    </w:rPr>
  </w:style>
  <w:style w:type="paragraph" w:customStyle="1" w:styleId="06000E563B7445C784718688B88FED4614">
    <w:name w:val="06000E563B7445C784718688B88FED4614"/>
    <w:rsid w:val="000B285C"/>
    <w:rPr>
      <w:rFonts w:eastAsiaTheme="minorHAnsi"/>
      <w:lang w:eastAsia="en-US"/>
    </w:rPr>
  </w:style>
  <w:style w:type="paragraph" w:customStyle="1" w:styleId="44533AD711D24AB4858C2194A2491D4614">
    <w:name w:val="44533AD711D24AB4858C2194A2491D4614"/>
    <w:rsid w:val="000B285C"/>
    <w:rPr>
      <w:rFonts w:eastAsiaTheme="minorHAnsi"/>
      <w:lang w:eastAsia="en-US"/>
    </w:rPr>
  </w:style>
  <w:style w:type="paragraph" w:customStyle="1" w:styleId="564F8177189E40838A964D36E5FADF3714">
    <w:name w:val="564F8177189E40838A964D36E5FADF3714"/>
    <w:rsid w:val="000B285C"/>
    <w:rPr>
      <w:rFonts w:eastAsiaTheme="minorHAnsi"/>
      <w:lang w:eastAsia="en-US"/>
    </w:rPr>
  </w:style>
  <w:style w:type="paragraph" w:customStyle="1" w:styleId="63EF324D15604E51BC26B5EC2E05697114">
    <w:name w:val="63EF324D15604E51BC26B5EC2E05697114"/>
    <w:rsid w:val="000B285C"/>
    <w:rPr>
      <w:rFonts w:eastAsiaTheme="minorHAnsi"/>
      <w:lang w:eastAsia="en-US"/>
    </w:rPr>
  </w:style>
  <w:style w:type="paragraph" w:customStyle="1" w:styleId="84E2FE9B252E45DD9C9C483FDC0CAB5714">
    <w:name w:val="84E2FE9B252E45DD9C9C483FDC0CAB5714"/>
    <w:rsid w:val="000B285C"/>
    <w:rPr>
      <w:rFonts w:eastAsiaTheme="minorHAnsi"/>
      <w:lang w:eastAsia="en-US"/>
    </w:rPr>
  </w:style>
  <w:style w:type="paragraph" w:customStyle="1" w:styleId="978A0AF1AB3141B8961D7553966F0E4E14">
    <w:name w:val="978A0AF1AB3141B8961D7553966F0E4E14"/>
    <w:rsid w:val="000B285C"/>
    <w:rPr>
      <w:rFonts w:eastAsiaTheme="minorHAnsi"/>
      <w:lang w:eastAsia="en-US"/>
    </w:rPr>
  </w:style>
  <w:style w:type="paragraph" w:customStyle="1" w:styleId="4E88EEC7A0194006A4B1245C59ECDD9E14">
    <w:name w:val="4E88EEC7A0194006A4B1245C59ECDD9E14"/>
    <w:rsid w:val="000B285C"/>
    <w:rPr>
      <w:rFonts w:eastAsiaTheme="minorHAnsi"/>
      <w:lang w:eastAsia="en-US"/>
    </w:rPr>
  </w:style>
  <w:style w:type="paragraph" w:customStyle="1" w:styleId="8DD3091DE60449B79DBC26DA50EB57BE14">
    <w:name w:val="8DD3091DE60449B79DBC26DA50EB57BE14"/>
    <w:rsid w:val="000B285C"/>
    <w:rPr>
      <w:rFonts w:eastAsiaTheme="minorHAnsi"/>
      <w:lang w:eastAsia="en-US"/>
    </w:rPr>
  </w:style>
  <w:style w:type="paragraph" w:customStyle="1" w:styleId="D9DFFCAD64184C7FB4012E001407A4B214">
    <w:name w:val="D9DFFCAD64184C7FB4012E001407A4B214"/>
    <w:rsid w:val="000B285C"/>
    <w:rPr>
      <w:rFonts w:eastAsiaTheme="minorHAnsi"/>
      <w:lang w:eastAsia="en-US"/>
    </w:rPr>
  </w:style>
  <w:style w:type="paragraph" w:customStyle="1" w:styleId="8A1C258BDF1E46CA934875C944974FB612">
    <w:name w:val="8A1C258BDF1E46CA934875C944974FB612"/>
    <w:rsid w:val="000B285C"/>
    <w:rPr>
      <w:rFonts w:eastAsiaTheme="minorHAnsi"/>
      <w:lang w:eastAsia="en-US"/>
    </w:rPr>
  </w:style>
  <w:style w:type="paragraph" w:customStyle="1" w:styleId="DAD0621D5FF24ACF84A339B45DD93B8D12">
    <w:name w:val="DAD0621D5FF24ACF84A339B45DD93B8D12"/>
    <w:rsid w:val="000B285C"/>
    <w:rPr>
      <w:rFonts w:eastAsiaTheme="minorHAnsi"/>
      <w:lang w:eastAsia="en-US"/>
    </w:rPr>
  </w:style>
  <w:style w:type="paragraph" w:customStyle="1" w:styleId="B22CA38F136B4A9D84FF56C8B0BEE77C12">
    <w:name w:val="B22CA38F136B4A9D84FF56C8B0BEE77C12"/>
    <w:rsid w:val="000B285C"/>
    <w:rPr>
      <w:rFonts w:eastAsiaTheme="minorHAnsi"/>
      <w:lang w:eastAsia="en-US"/>
    </w:rPr>
  </w:style>
  <w:style w:type="paragraph" w:customStyle="1" w:styleId="EDF33A9B2EC74CDD8612CB3951255B4E12">
    <w:name w:val="EDF33A9B2EC74CDD8612CB3951255B4E12"/>
    <w:rsid w:val="000B285C"/>
    <w:rPr>
      <w:rFonts w:eastAsiaTheme="minorHAnsi"/>
      <w:lang w:eastAsia="en-US"/>
    </w:rPr>
  </w:style>
  <w:style w:type="paragraph" w:customStyle="1" w:styleId="24FDA907BC30404D997DDD2C5ED015E612">
    <w:name w:val="24FDA907BC30404D997DDD2C5ED015E612"/>
    <w:rsid w:val="000B285C"/>
    <w:rPr>
      <w:rFonts w:eastAsiaTheme="minorHAnsi"/>
      <w:lang w:eastAsia="en-US"/>
    </w:rPr>
  </w:style>
  <w:style w:type="paragraph" w:customStyle="1" w:styleId="9270307A028B4BBD89B9109DCFC8F45612">
    <w:name w:val="9270307A028B4BBD89B9109DCFC8F45612"/>
    <w:rsid w:val="000B285C"/>
    <w:rPr>
      <w:rFonts w:eastAsiaTheme="minorHAnsi"/>
      <w:lang w:eastAsia="en-US"/>
    </w:rPr>
  </w:style>
  <w:style w:type="paragraph" w:customStyle="1" w:styleId="545E221688284135A8B3A15C15457A3F12">
    <w:name w:val="545E221688284135A8B3A15C15457A3F12"/>
    <w:rsid w:val="000B285C"/>
    <w:rPr>
      <w:rFonts w:eastAsiaTheme="minorHAnsi"/>
      <w:lang w:eastAsia="en-US"/>
    </w:rPr>
  </w:style>
  <w:style w:type="paragraph" w:customStyle="1" w:styleId="53EC40070D7D48C4AA8DF0655734213412">
    <w:name w:val="53EC40070D7D48C4AA8DF0655734213412"/>
    <w:rsid w:val="000B285C"/>
    <w:rPr>
      <w:rFonts w:eastAsiaTheme="minorHAnsi"/>
      <w:lang w:eastAsia="en-US"/>
    </w:rPr>
  </w:style>
  <w:style w:type="paragraph" w:customStyle="1" w:styleId="0E500B39691F4F8E8A7BA842E324A97012">
    <w:name w:val="0E500B39691F4F8E8A7BA842E324A97012"/>
    <w:rsid w:val="000B285C"/>
    <w:rPr>
      <w:rFonts w:eastAsiaTheme="minorHAnsi"/>
      <w:lang w:eastAsia="en-US"/>
    </w:rPr>
  </w:style>
  <w:style w:type="paragraph" w:customStyle="1" w:styleId="B4611DC4A59A4E519824EC62B1362CEF12">
    <w:name w:val="B4611DC4A59A4E519824EC62B1362CEF12"/>
    <w:rsid w:val="000B285C"/>
    <w:rPr>
      <w:rFonts w:eastAsiaTheme="minorHAnsi"/>
      <w:lang w:eastAsia="en-US"/>
    </w:rPr>
  </w:style>
  <w:style w:type="paragraph" w:customStyle="1" w:styleId="EB0CB14E17C144C6B6E7443C52B864CE12">
    <w:name w:val="EB0CB14E17C144C6B6E7443C52B864CE12"/>
    <w:rsid w:val="000B285C"/>
    <w:rPr>
      <w:rFonts w:eastAsiaTheme="minorHAnsi"/>
      <w:lang w:eastAsia="en-US"/>
    </w:rPr>
  </w:style>
  <w:style w:type="paragraph" w:customStyle="1" w:styleId="21061B4DF7A546569B9B00283FCDAAEA8">
    <w:name w:val="21061B4DF7A546569B9B00283FCDAAEA8"/>
    <w:rsid w:val="000B285C"/>
    <w:rPr>
      <w:rFonts w:eastAsiaTheme="minorHAnsi"/>
      <w:lang w:eastAsia="en-US"/>
    </w:rPr>
  </w:style>
  <w:style w:type="paragraph" w:customStyle="1" w:styleId="371BE2D3150B4C9A9E1CE885F018EEAA8">
    <w:name w:val="371BE2D3150B4C9A9E1CE885F018EEAA8"/>
    <w:rsid w:val="000B285C"/>
    <w:rPr>
      <w:rFonts w:eastAsiaTheme="minorHAnsi"/>
      <w:lang w:eastAsia="en-US"/>
    </w:rPr>
  </w:style>
  <w:style w:type="paragraph" w:customStyle="1" w:styleId="87AE525A932E443CA487376876B0EAB58">
    <w:name w:val="87AE525A932E443CA487376876B0EAB58"/>
    <w:rsid w:val="000B285C"/>
    <w:rPr>
      <w:rFonts w:eastAsiaTheme="minorHAnsi"/>
      <w:lang w:eastAsia="en-US"/>
    </w:rPr>
  </w:style>
  <w:style w:type="paragraph" w:customStyle="1" w:styleId="00D1E9AC289D4EDF80D9F76A7AB2999D8">
    <w:name w:val="00D1E9AC289D4EDF80D9F76A7AB2999D8"/>
    <w:rsid w:val="000B285C"/>
    <w:rPr>
      <w:rFonts w:eastAsiaTheme="minorHAnsi"/>
      <w:lang w:eastAsia="en-US"/>
    </w:rPr>
  </w:style>
  <w:style w:type="paragraph" w:customStyle="1" w:styleId="7CDE640607934A5595A0A8C7833DB52C8">
    <w:name w:val="7CDE640607934A5595A0A8C7833DB52C8"/>
    <w:rsid w:val="000B285C"/>
    <w:rPr>
      <w:rFonts w:eastAsiaTheme="minorHAnsi"/>
      <w:lang w:eastAsia="en-US"/>
    </w:rPr>
  </w:style>
  <w:style w:type="paragraph" w:customStyle="1" w:styleId="F076AB063F3643FD9B5361E843A839F18">
    <w:name w:val="F076AB063F3643FD9B5361E843A839F18"/>
    <w:rsid w:val="000B285C"/>
    <w:rPr>
      <w:rFonts w:eastAsiaTheme="minorHAnsi"/>
      <w:lang w:eastAsia="en-US"/>
    </w:rPr>
  </w:style>
  <w:style w:type="paragraph" w:customStyle="1" w:styleId="294A98E239814859989151FB71A22B1A8">
    <w:name w:val="294A98E239814859989151FB71A22B1A8"/>
    <w:rsid w:val="000B285C"/>
    <w:rPr>
      <w:rFonts w:eastAsiaTheme="minorHAnsi"/>
      <w:lang w:eastAsia="en-US"/>
    </w:rPr>
  </w:style>
  <w:style w:type="paragraph" w:customStyle="1" w:styleId="B85A1F1188454DDCBFCCA55FE57AEE3D8">
    <w:name w:val="B85A1F1188454DDCBFCCA55FE57AEE3D8"/>
    <w:rsid w:val="000B285C"/>
    <w:rPr>
      <w:rFonts w:eastAsiaTheme="minorHAnsi"/>
      <w:lang w:eastAsia="en-US"/>
    </w:rPr>
  </w:style>
  <w:style w:type="paragraph" w:customStyle="1" w:styleId="F90F3CF54CB34CF8A4722C5510FFE18A8">
    <w:name w:val="F90F3CF54CB34CF8A4722C5510FFE18A8"/>
    <w:rsid w:val="000B285C"/>
    <w:rPr>
      <w:rFonts w:eastAsiaTheme="minorHAnsi"/>
      <w:lang w:eastAsia="en-US"/>
    </w:rPr>
  </w:style>
  <w:style w:type="paragraph" w:customStyle="1" w:styleId="69F23FC12A824256B4FA319EA699FE1C8">
    <w:name w:val="69F23FC12A824256B4FA319EA699FE1C8"/>
    <w:rsid w:val="000B285C"/>
    <w:rPr>
      <w:rFonts w:eastAsiaTheme="minorHAnsi"/>
      <w:lang w:eastAsia="en-US"/>
    </w:rPr>
  </w:style>
  <w:style w:type="paragraph" w:customStyle="1" w:styleId="7D26DF1A555144B1A8F3A1A81DEB6CD28">
    <w:name w:val="7D26DF1A555144B1A8F3A1A81DEB6CD28"/>
    <w:rsid w:val="000B285C"/>
    <w:rPr>
      <w:rFonts w:eastAsiaTheme="minorHAnsi"/>
      <w:lang w:eastAsia="en-US"/>
    </w:rPr>
  </w:style>
  <w:style w:type="paragraph" w:customStyle="1" w:styleId="473339FB23344DAC942E5A98CC477A708">
    <w:name w:val="473339FB23344DAC942E5A98CC477A708"/>
    <w:rsid w:val="000B285C"/>
    <w:rPr>
      <w:rFonts w:eastAsiaTheme="minorHAnsi"/>
      <w:lang w:eastAsia="en-US"/>
    </w:rPr>
  </w:style>
  <w:style w:type="paragraph" w:customStyle="1" w:styleId="3091267D9F5243F6A8EF99B12167C8D48">
    <w:name w:val="3091267D9F5243F6A8EF99B12167C8D48"/>
    <w:rsid w:val="000B285C"/>
    <w:rPr>
      <w:rFonts w:eastAsiaTheme="minorHAnsi"/>
      <w:lang w:eastAsia="en-US"/>
    </w:rPr>
  </w:style>
  <w:style w:type="paragraph" w:customStyle="1" w:styleId="37FC4DBC2ADF40108F10A33738D85EA08">
    <w:name w:val="37FC4DBC2ADF40108F10A33738D85EA08"/>
    <w:rsid w:val="000B285C"/>
    <w:rPr>
      <w:rFonts w:eastAsiaTheme="minorHAnsi"/>
      <w:lang w:eastAsia="en-US"/>
    </w:rPr>
  </w:style>
  <w:style w:type="paragraph" w:customStyle="1" w:styleId="C5AE40439D4140FFAF8F918A6AA897F68">
    <w:name w:val="C5AE40439D4140FFAF8F918A6AA897F68"/>
    <w:rsid w:val="000B285C"/>
    <w:rPr>
      <w:rFonts w:eastAsiaTheme="minorHAnsi"/>
      <w:lang w:eastAsia="en-US"/>
    </w:rPr>
  </w:style>
  <w:style w:type="paragraph" w:customStyle="1" w:styleId="722AD8A602474BFD8E94BC9E447BEC578">
    <w:name w:val="722AD8A602474BFD8E94BC9E447BEC578"/>
    <w:rsid w:val="000B285C"/>
    <w:rPr>
      <w:rFonts w:eastAsiaTheme="minorHAnsi"/>
      <w:lang w:eastAsia="en-US"/>
    </w:rPr>
  </w:style>
  <w:style w:type="paragraph" w:customStyle="1" w:styleId="222AC62C73374ABD8DB402F494FF4A128">
    <w:name w:val="222AC62C73374ABD8DB402F494FF4A128"/>
    <w:rsid w:val="000B285C"/>
    <w:rPr>
      <w:rFonts w:eastAsiaTheme="minorHAnsi"/>
      <w:lang w:eastAsia="en-US"/>
    </w:rPr>
  </w:style>
  <w:style w:type="paragraph" w:customStyle="1" w:styleId="4DCAAB9DC3ED414799FFEAD66DE9A93D8">
    <w:name w:val="4DCAAB9DC3ED414799FFEAD66DE9A93D8"/>
    <w:rsid w:val="000B285C"/>
    <w:rPr>
      <w:rFonts w:eastAsiaTheme="minorHAnsi"/>
      <w:lang w:eastAsia="en-US"/>
    </w:rPr>
  </w:style>
  <w:style w:type="paragraph" w:customStyle="1" w:styleId="862B631D69114AC785F261E4876B717A8">
    <w:name w:val="862B631D69114AC785F261E4876B717A8"/>
    <w:rsid w:val="000B285C"/>
    <w:rPr>
      <w:rFonts w:eastAsiaTheme="minorHAnsi"/>
      <w:lang w:eastAsia="en-US"/>
    </w:rPr>
  </w:style>
  <w:style w:type="paragraph" w:customStyle="1" w:styleId="227533B51CC241AAA156342BA3D8506F8">
    <w:name w:val="227533B51CC241AAA156342BA3D8506F8"/>
    <w:rsid w:val="000B285C"/>
    <w:rPr>
      <w:rFonts w:eastAsiaTheme="minorHAnsi"/>
      <w:lang w:eastAsia="en-US"/>
    </w:rPr>
  </w:style>
  <w:style w:type="paragraph" w:customStyle="1" w:styleId="60CEEA90C86D48188CC66162F26DF13A8">
    <w:name w:val="60CEEA90C86D48188CC66162F26DF13A8"/>
    <w:rsid w:val="000B285C"/>
    <w:rPr>
      <w:rFonts w:eastAsiaTheme="minorHAnsi"/>
      <w:lang w:eastAsia="en-US"/>
    </w:rPr>
  </w:style>
  <w:style w:type="paragraph" w:customStyle="1" w:styleId="0F919EA5168E4ECAAFF009B9D75E8BAA8">
    <w:name w:val="0F919EA5168E4ECAAFF009B9D75E8BAA8"/>
    <w:rsid w:val="000B285C"/>
    <w:rPr>
      <w:rFonts w:eastAsiaTheme="minorHAnsi"/>
      <w:lang w:eastAsia="en-US"/>
    </w:rPr>
  </w:style>
  <w:style w:type="paragraph" w:customStyle="1" w:styleId="19955EBBD26A4FFDAE461EEFF2FD1C998">
    <w:name w:val="19955EBBD26A4FFDAE461EEFF2FD1C998"/>
    <w:rsid w:val="000B285C"/>
    <w:rPr>
      <w:rFonts w:eastAsiaTheme="minorHAnsi"/>
      <w:lang w:eastAsia="en-US"/>
    </w:rPr>
  </w:style>
  <w:style w:type="paragraph" w:customStyle="1" w:styleId="0F6E6A93B78E4D2491599F22080EE3ED8">
    <w:name w:val="0F6E6A93B78E4D2491599F22080EE3ED8"/>
    <w:rsid w:val="000B285C"/>
    <w:rPr>
      <w:rFonts w:eastAsiaTheme="minorHAnsi"/>
      <w:lang w:eastAsia="en-US"/>
    </w:rPr>
  </w:style>
  <w:style w:type="paragraph" w:customStyle="1" w:styleId="E3C7D2768AE04353B77415D88B0DAC408">
    <w:name w:val="E3C7D2768AE04353B77415D88B0DAC408"/>
    <w:rsid w:val="000B285C"/>
    <w:rPr>
      <w:rFonts w:eastAsiaTheme="minorHAnsi"/>
      <w:lang w:eastAsia="en-US"/>
    </w:rPr>
  </w:style>
  <w:style w:type="paragraph" w:customStyle="1" w:styleId="EFAB3B45D4C94D3FBD3048CECE1592168">
    <w:name w:val="EFAB3B45D4C94D3FBD3048CECE1592168"/>
    <w:rsid w:val="000B285C"/>
    <w:rPr>
      <w:rFonts w:eastAsiaTheme="minorHAnsi"/>
      <w:lang w:eastAsia="en-US"/>
    </w:rPr>
  </w:style>
  <w:style w:type="paragraph" w:customStyle="1" w:styleId="699F0573C7D84861BDAB1C730D5FF1FE8">
    <w:name w:val="699F0573C7D84861BDAB1C730D5FF1FE8"/>
    <w:rsid w:val="000B285C"/>
    <w:rPr>
      <w:rFonts w:eastAsiaTheme="minorHAnsi"/>
      <w:lang w:eastAsia="en-US"/>
    </w:rPr>
  </w:style>
  <w:style w:type="paragraph" w:customStyle="1" w:styleId="18A6B2EFF0C6430D8CF566F2790DAA288">
    <w:name w:val="18A6B2EFF0C6430D8CF566F2790DAA288"/>
    <w:rsid w:val="000B285C"/>
    <w:rPr>
      <w:rFonts w:eastAsiaTheme="minorHAnsi"/>
      <w:lang w:eastAsia="en-US"/>
    </w:rPr>
  </w:style>
  <w:style w:type="paragraph" w:customStyle="1" w:styleId="ADD62948119D4A6084EB84BFFCBF1E738">
    <w:name w:val="ADD62948119D4A6084EB84BFFCBF1E738"/>
    <w:rsid w:val="000B285C"/>
    <w:rPr>
      <w:rFonts w:eastAsiaTheme="minorHAnsi"/>
      <w:lang w:eastAsia="en-US"/>
    </w:rPr>
  </w:style>
  <w:style w:type="paragraph" w:customStyle="1" w:styleId="8C68B0994D4248F9AC4C73C01F39B7218">
    <w:name w:val="8C68B0994D4248F9AC4C73C01F39B7218"/>
    <w:rsid w:val="000B285C"/>
    <w:rPr>
      <w:rFonts w:eastAsiaTheme="minorHAnsi"/>
      <w:lang w:eastAsia="en-US"/>
    </w:rPr>
  </w:style>
  <w:style w:type="paragraph" w:customStyle="1" w:styleId="D1753B21A9894E6A91403862CF18EFB28">
    <w:name w:val="D1753B21A9894E6A91403862CF18EFB28"/>
    <w:rsid w:val="000B285C"/>
    <w:rPr>
      <w:rFonts w:eastAsiaTheme="minorHAnsi"/>
      <w:lang w:eastAsia="en-US"/>
    </w:rPr>
  </w:style>
  <w:style w:type="paragraph" w:customStyle="1" w:styleId="5B6971D5B3404E2D9D54E1A316F6982F8">
    <w:name w:val="5B6971D5B3404E2D9D54E1A316F6982F8"/>
    <w:rsid w:val="000B285C"/>
    <w:rPr>
      <w:rFonts w:eastAsiaTheme="minorHAnsi"/>
      <w:lang w:eastAsia="en-US"/>
    </w:rPr>
  </w:style>
  <w:style w:type="paragraph" w:customStyle="1" w:styleId="813DC21A6D1D4C02BE411D4A24DE437E8">
    <w:name w:val="813DC21A6D1D4C02BE411D4A24DE437E8"/>
    <w:rsid w:val="000B285C"/>
    <w:rPr>
      <w:rFonts w:eastAsiaTheme="minorHAnsi"/>
      <w:lang w:eastAsia="en-US"/>
    </w:rPr>
  </w:style>
  <w:style w:type="paragraph" w:customStyle="1" w:styleId="66EDE66F0EA44BB3BF9B9CB4015723F08">
    <w:name w:val="66EDE66F0EA44BB3BF9B9CB4015723F08"/>
    <w:rsid w:val="000B285C"/>
    <w:rPr>
      <w:rFonts w:eastAsiaTheme="minorHAnsi"/>
      <w:lang w:eastAsia="en-US"/>
    </w:rPr>
  </w:style>
  <w:style w:type="paragraph" w:customStyle="1" w:styleId="8651B84BC1234131AEC4092DBE56690D8">
    <w:name w:val="8651B84BC1234131AEC4092DBE56690D8"/>
    <w:rsid w:val="000B285C"/>
    <w:rPr>
      <w:rFonts w:eastAsiaTheme="minorHAnsi"/>
      <w:lang w:eastAsia="en-US"/>
    </w:rPr>
  </w:style>
  <w:style w:type="paragraph" w:customStyle="1" w:styleId="0E76565BF5B642B29EA6DFC3E4F78C9A8">
    <w:name w:val="0E76565BF5B642B29EA6DFC3E4F78C9A8"/>
    <w:rsid w:val="000B285C"/>
    <w:rPr>
      <w:rFonts w:eastAsiaTheme="minorHAnsi"/>
      <w:lang w:eastAsia="en-US"/>
    </w:rPr>
  </w:style>
  <w:style w:type="paragraph" w:customStyle="1" w:styleId="A7EEBC75F09E4ABB9826F2B43262BB168">
    <w:name w:val="A7EEBC75F09E4ABB9826F2B43262BB168"/>
    <w:rsid w:val="000B285C"/>
    <w:rPr>
      <w:rFonts w:eastAsiaTheme="minorHAnsi"/>
      <w:lang w:eastAsia="en-US"/>
    </w:rPr>
  </w:style>
  <w:style w:type="paragraph" w:customStyle="1" w:styleId="9A8FBBB8F5F6471197AC75D229D7CC198">
    <w:name w:val="9A8FBBB8F5F6471197AC75D229D7CC198"/>
    <w:rsid w:val="000B285C"/>
    <w:rPr>
      <w:rFonts w:eastAsiaTheme="minorHAnsi"/>
      <w:lang w:eastAsia="en-US"/>
    </w:rPr>
  </w:style>
  <w:style w:type="paragraph" w:customStyle="1" w:styleId="D5603E5378AD4335B8322A138DBB36CB8">
    <w:name w:val="D5603E5378AD4335B8322A138DBB36CB8"/>
    <w:rsid w:val="000B285C"/>
    <w:rPr>
      <w:rFonts w:eastAsiaTheme="minorHAnsi"/>
      <w:lang w:eastAsia="en-US"/>
    </w:rPr>
  </w:style>
  <w:style w:type="paragraph" w:customStyle="1" w:styleId="2B7D9AD29593485EA2B1B594057A0FA38">
    <w:name w:val="2B7D9AD29593485EA2B1B594057A0FA38"/>
    <w:rsid w:val="000B285C"/>
    <w:rPr>
      <w:rFonts w:eastAsiaTheme="minorHAnsi"/>
      <w:lang w:eastAsia="en-US"/>
    </w:rPr>
  </w:style>
  <w:style w:type="paragraph" w:customStyle="1" w:styleId="EC79B848464D4C8B96033444B10CDC3E8">
    <w:name w:val="EC79B848464D4C8B96033444B10CDC3E8"/>
    <w:rsid w:val="000B285C"/>
    <w:rPr>
      <w:rFonts w:eastAsiaTheme="minorHAnsi"/>
      <w:lang w:eastAsia="en-US"/>
    </w:rPr>
  </w:style>
  <w:style w:type="paragraph" w:customStyle="1" w:styleId="30EAA18D798F433383672C8A7379410C8">
    <w:name w:val="30EAA18D798F433383672C8A7379410C8"/>
    <w:rsid w:val="000B285C"/>
    <w:rPr>
      <w:rFonts w:eastAsiaTheme="minorHAnsi"/>
      <w:lang w:eastAsia="en-US"/>
    </w:rPr>
  </w:style>
  <w:style w:type="paragraph" w:customStyle="1" w:styleId="B7338B0F487344CA8B4B84F3E0C3909E11">
    <w:name w:val="B7338B0F487344CA8B4B84F3E0C3909E11"/>
    <w:rsid w:val="000B285C"/>
    <w:rPr>
      <w:rFonts w:eastAsiaTheme="minorHAnsi"/>
      <w:lang w:eastAsia="en-US"/>
    </w:rPr>
  </w:style>
  <w:style w:type="paragraph" w:customStyle="1" w:styleId="9E7D33628D664B5BB2337C8767AB038F11">
    <w:name w:val="9E7D33628D664B5BB2337C8767AB038F11"/>
    <w:rsid w:val="000B285C"/>
    <w:rPr>
      <w:rFonts w:eastAsiaTheme="minorHAnsi"/>
      <w:lang w:eastAsia="en-US"/>
    </w:rPr>
  </w:style>
  <w:style w:type="paragraph" w:customStyle="1" w:styleId="9618789164EC4870810FFEC4F50E1FA69">
    <w:name w:val="9618789164EC4870810FFEC4F50E1FA69"/>
    <w:rsid w:val="000B285C"/>
    <w:rPr>
      <w:rFonts w:eastAsiaTheme="minorHAnsi"/>
      <w:lang w:eastAsia="en-US"/>
    </w:rPr>
  </w:style>
  <w:style w:type="paragraph" w:customStyle="1" w:styleId="74E180CC13154FDA98E4F2B77E7B2F4B9">
    <w:name w:val="74E180CC13154FDA98E4F2B77E7B2F4B9"/>
    <w:rsid w:val="000B285C"/>
    <w:rPr>
      <w:rFonts w:eastAsiaTheme="minorHAnsi"/>
      <w:lang w:eastAsia="en-US"/>
    </w:rPr>
  </w:style>
  <w:style w:type="paragraph" w:customStyle="1" w:styleId="D145D84FB32A4625B7B497C6147FF6509">
    <w:name w:val="D145D84FB32A4625B7B497C6147FF6509"/>
    <w:rsid w:val="000B285C"/>
    <w:rPr>
      <w:rFonts w:eastAsiaTheme="minorHAnsi"/>
      <w:lang w:eastAsia="en-US"/>
    </w:rPr>
  </w:style>
  <w:style w:type="paragraph" w:customStyle="1" w:styleId="5B0BE5B4E0D248349D02628EEB47323A9">
    <w:name w:val="5B0BE5B4E0D248349D02628EEB47323A9"/>
    <w:rsid w:val="000B285C"/>
    <w:rPr>
      <w:rFonts w:eastAsiaTheme="minorHAnsi"/>
      <w:lang w:eastAsia="en-US"/>
    </w:rPr>
  </w:style>
  <w:style w:type="paragraph" w:customStyle="1" w:styleId="0D9E3EF4A51740F988F5BF28075A71FA9">
    <w:name w:val="0D9E3EF4A51740F988F5BF28075A71FA9"/>
    <w:rsid w:val="000B285C"/>
    <w:rPr>
      <w:rFonts w:eastAsiaTheme="minorHAnsi"/>
      <w:lang w:eastAsia="en-US"/>
    </w:rPr>
  </w:style>
  <w:style w:type="paragraph" w:customStyle="1" w:styleId="47691C0FA70344C2BAC60CB8784A1F829">
    <w:name w:val="47691C0FA70344C2BAC60CB8784A1F829"/>
    <w:rsid w:val="000B285C"/>
    <w:rPr>
      <w:rFonts w:eastAsiaTheme="minorHAnsi"/>
      <w:lang w:eastAsia="en-US"/>
    </w:rPr>
  </w:style>
  <w:style w:type="paragraph" w:customStyle="1" w:styleId="461351FFEDAC460B9891D1CD019D44569">
    <w:name w:val="461351FFEDAC460B9891D1CD019D44569"/>
    <w:rsid w:val="000B285C"/>
    <w:rPr>
      <w:rFonts w:eastAsiaTheme="minorHAnsi"/>
      <w:lang w:eastAsia="en-US"/>
    </w:rPr>
  </w:style>
  <w:style w:type="paragraph" w:customStyle="1" w:styleId="07139CD23A904329A9FB128E603E9C5C9">
    <w:name w:val="07139CD23A904329A9FB128E603E9C5C9"/>
    <w:rsid w:val="000B285C"/>
    <w:rPr>
      <w:rFonts w:eastAsiaTheme="minorHAnsi"/>
      <w:lang w:eastAsia="en-US"/>
    </w:rPr>
  </w:style>
  <w:style w:type="paragraph" w:customStyle="1" w:styleId="CAE96F6D9B8A451EB518D235EA4AB6C89">
    <w:name w:val="CAE96F6D9B8A451EB518D235EA4AB6C89"/>
    <w:rsid w:val="000B285C"/>
    <w:rPr>
      <w:rFonts w:eastAsiaTheme="minorHAnsi"/>
      <w:lang w:eastAsia="en-US"/>
    </w:rPr>
  </w:style>
  <w:style w:type="paragraph" w:customStyle="1" w:styleId="6EDD5277D4DE44389D0BB3F330EC83AA2">
    <w:name w:val="6EDD5277D4DE44389D0BB3F330EC83AA2"/>
    <w:rsid w:val="000B285C"/>
    <w:rPr>
      <w:rFonts w:eastAsiaTheme="minorHAnsi"/>
      <w:lang w:eastAsia="en-US"/>
    </w:rPr>
  </w:style>
  <w:style w:type="paragraph" w:customStyle="1" w:styleId="EFCE98B384794F138AF479C93051F32B9">
    <w:name w:val="EFCE98B384794F138AF479C93051F32B9"/>
    <w:rsid w:val="000B285C"/>
    <w:rPr>
      <w:rFonts w:eastAsiaTheme="minorHAnsi"/>
      <w:lang w:eastAsia="en-US"/>
    </w:rPr>
  </w:style>
  <w:style w:type="paragraph" w:customStyle="1" w:styleId="15D1635CE6FC49109138B39745FCCB5F9">
    <w:name w:val="15D1635CE6FC49109138B39745FCCB5F9"/>
    <w:rsid w:val="000B285C"/>
    <w:rPr>
      <w:rFonts w:eastAsiaTheme="minorHAnsi"/>
      <w:lang w:eastAsia="en-US"/>
    </w:rPr>
  </w:style>
  <w:style w:type="paragraph" w:customStyle="1" w:styleId="18FDE98C1E5846A1A628E771C5025BC99">
    <w:name w:val="18FDE98C1E5846A1A628E771C5025BC99"/>
    <w:rsid w:val="000B285C"/>
    <w:rPr>
      <w:rFonts w:eastAsiaTheme="minorHAnsi"/>
      <w:lang w:eastAsia="en-US"/>
    </w:rPr>
  </w:style>
  <w:style w:type="paragraph" w:customStyle="1" w:styleId="E36952D19ECF40158106592610E06CC79">
    <w:name w:val="E36952D19ECF40158106592610E06CC79"/>
    <w:rsid w:val="000B285C"/>
    <w:rPr>
      <w:rFonts w:eastAsiaTheme="minorHAnsi"/>
      <w:lang w:eastAsia="en-US"/>
    </w:rPr>
  </w:style>
  <w:style w:type="paragraph" w:customStyle="1" w:styleId="BCC76EEAAACE47EAB39014BED077D9B69">
    <w:name w:val="BCC76EEAAACE47EAB39014BED077D9B69"/>
    <w:rsid w:val="000B285C"/>
    <w:rPr>
      <w:rFonts w:eastAsiaTheme="minorHAnsi"/>
      <w:lang w:eastAsia="en-US"/>
    </w:rPr>
  </w:style>
  <w:style w:type="paragraph" w:customStyle="1" w:styleId="4DE5AB24B105417FA4A49CEE51F89F4A9">
    <w:name w:val="4DE5AB24B105417FA4A49CEE51F89F4A9"/>
    <w:rsid w:val="000B285C"/>
    <w:rPr>
      <w:rFonts w:eastAsiaTheme="minorHAnsi"/>
      <w:lang w:eastAsia="en-US"/>
    </w:rPr>
  </w:style>
  <w:style w:type="paragraph" w:customStyle="1" w:styleId="59FD96BAC948443F941B9F0DE14258229">
    <w:name w:val="59FD96BAC948443F941B9F0DE14258229"/>
    <w:rsid w:val="000B285C"/>
    <w:rPr>
      <w:rFonts w:eastAsiaTheme="minorHAnsi"/>
      <w:lang w:eastAsia="en-US"/>
    </w:rPr>
  </w:style>
  <w:style w:type="paragraph" w:customStyle="1" w:styleId="0E34B33598934E6A9494EF06C559AFA89">
    <w:name w:val="0E34B33598934E6A9494EF06C559AFA89"/>
    <w:rsid w:val="000B285C"/>
    <w:rPr>
      <w:rFonts w:eastAsiaTheme="minorHAnsi"/>
      <w:lang w:eastAsia="en-US"/>
    </w:rPr>
  </w:style>
  <w:style w:type="paragraph" w:customStyle="1" w:styleId="112BB025F1AD4B4980CA4EFF406ADAD77">
    <w:name w:val="112BB025F1AD4B4980CA4EFF406ADAD77"/>
    <w:rsid w:val="000B285C"/>
    <w:rPr>
      <w:rFonts w:eastAsiaTheme="minorHAnsi"/>
      <w:lang w:eastAsia="en-US"/>
    </w:rPr>
  </w:style>
  <w:style w:type="paragraph" w:customStyle="1" w:styleId="1B89A8CD54BF4A21A45F3A881ED00A3A7">
    <w:name w:val="1B89A8CD54BF4A21A45F3A881ED00A3A7"/>
    <w:rsid w:val="000B285C"/>
    <w:rPr>
      <w:rFonts w:eastAsiaTheme="minorHAnsi"/>
      <w:lang w:eastAsia="en-US"/>
    </w:rPr>
  </w:style>
  <w:style w:type="paragraph" w:customStyle="1" w:styleId="E4EBB28B2E40493EBF7FC1D9E3E1BD378">
    <w:name w:val="E4EBB28B2E40493EBF7FC1D9E3E1BD378"/>
    <w:rsid w:val="000B285C"/>
    <w:rPr>
      <w:rFonts w:eastAsiaTheme="minorHAnsi"/>
      <w:lang w:eastAsia="en-US"/>
    </w:rPr>
  </w:style>
  <w:style w:type="paragraph" w:customStyle="1" w:styleId="E3668B0DBD7445B792C5E3B266FE5DD08">
    <w:name w:val="E3668B0DBD7445B792C5E3B266FE5DD08"/>
    <w:rsid w:val="000B285C"/>
    <w:rPr>
      <w:rFonts w:eastAsiaTheme="minorHAnsi"/>
      <w:lang w:eastAsia="en-US"/>
    </w:rPr>
  </w:style>
  <w:style w:type="paragraph" w:customStyle="1" w:styleId="2EEC5780D7164E48A6F2D44A3A05E9D78">
    <w:name w:val="2EEC5780D7164E48A6F2D44A3A05E9D78"/>
    <w:rsid w:val="000B285C"/>
    <w:rPr>
      <w:rFonts w:eastAsiaTheme="minorHAnsi"/>
      <w:lang w:eastAsia="en-US"/>
    </w:rPr>
  </w:style>
  <w:style w:type="paragraph" w:customStyle="1" w:styleId="057C0D88CF1A4AEF9B87FBE0972713AA8">
    <w:name w:val="057C0D88CF1A4AEF9B87FBE0972713AA8"/>
    <w:rsid w:val="000B285C"/>
    <w:rPr>
      <w:rFonts w:eastAsiaTheme="minorHAnsi"/>
      <w:lang w:eastAsia="en-US"/>
    </w:rPr>
  </w:style>
  <w:style w:type="paragraph" w:customStyle="1" w:styleId="BD86E9E610BB4C31B6D3951661F004618">
    <w:name w:val="BD86E9E610BB4C31B6D3951661F004618"/>
    <w:rsid w:val="000B285C"/>
    <w:rPr>
      <w:rFonts w:eastAsiaTheme="minorHAnsi"/>
      <w:lang w:eastAsia="en-US"/>
    </w:rPr>
  </w:style>
  <w:style w:type="paragraph" w:customStyle="1" w:styleId="3353CA713AC34AF2A3835F4B842698FC8">
    <w:name w:val="3353CA713AC34AF2A3835F4B842698FC8"/>
    <w:rsid w:val="000B285C"/>
    <w:rPr>
      <w:rFonts w:eastAsiaTheme="minorHAnsi"/>
      <w:lang w:eastAsia="en-US"/>
    </w:rPr>
  </w:style>
  <w:style w:type="paragraph" w:customStyle="1" w:styleId="85E02388DCAC45D489D71E9421D00AE18">
    <w:name w:val="85E02388DCAC45D489D71E9421D00AE18"/>
    <w:rsid w:val="000B285C"/>
    <w:rPr>
      <w:rFonts w:eastAsiaTheme="minorHAnsi"/>
      <w:lang w:eastAsia="en-US"/>
    </w:rPr>
  </w:style>
  <w:style w:type="paragraph" w:customStyle="1" w:styleId="7DF70B927CAA41FBA0D4B358F310E9AC8">
    <w:name w:val="7DF70B927CAA41FBA0D4B358F310E9AC8"/>
    <w:rsid w:val="000B285C"/>
    <w:rPr>
      <w:rFonts w:eastAsiaTheme="minorHAnsi"/>
      <w:lang w:eastAsia="en-US"/>
    </w:rPr>
  </w:style>
  <w:style w:type="paragraph" w:customStyle="1" w:styleId="B37D77F9D1FE4F178442C6BDFD921F719">
    <w:name w:val="B37D77F9D1FE4F178442C6BDFD921F719"/>
    <w:rsid w:val="000B285C"/>
    <w:rPr>
      <w:rFonts w:eastAsiaTheme="minorHAnsi"/>
      <w:lang w:eastAsia="en-US"/>
    </w:rPr>
  </w:style>
  <w:style w:type="paragraph" w:customStyle="1" w:styleId="1445F14A8F734ADEB1A9F88043FB1FAE9">
    <w:name w:val="1445F14A8F734ADEB1A9F88043FB1FAE9"/>
    <w:rsid w:val="000B285C"/>
    <w:rPr>
      <w:rFonts w:eastAsiaTheme="minorHAnsi"/>
      <w:lang w:eastAsia="en-US"/>
    </w:rPr>
  </w:style>
  <w:style w:type="paragraph" w:customStyle="1" w:styleId="468DD2F1EE5A47D39B478229B7F687F79">
    <w:name w:val="468DD2F1EE5A47D39B478229B7F687F79"/>
    <w:rsid w:val="000B285C"/>
    <w:rPr>
      <w:rFonts w:eastAsiaTheme="minorHAnsi"/>
      <w:lang w:eastAsia="en-US"/>
    </w:rPr>
  </w:style>
  <w:style w:type="paragraph" w:customStyle="1" w:styleId="FCFAE2FA9A2D4692A5C7B83A8F5C01139">
    <w:name w:val="FCFAE2FA9A2D4692A5C7B83A8F5C01139"/>
    <w:rsid w:val="000B285C"/>
    <w:rPr>
      <w:rFonts w:eastAsiaTheme="minorHAnsi"/>
      <w:lang w:eastAsia="en-US"/>
    </w:rPr>
  </w:style>
  <w:style w:type="paragraph" w:customStyle="1" w:styleId="CB6459A9167047F591DEC086F8D51C7B9">
    <w:name w:val="CB6459A9167047F591DEC086F8D51C7B9"/>
    <w:rsid w:val="000B285C"/>
    <w:rPr>
      <w:rFonts w:eastAsiaTheme="minorHAnsi"/>
      <w:lang w:eastAsia="en-US"/>
    </w:rPr>
  </w:style>
  <w:style w:type="paragraph" w:customStyle="1" w:styleId="497116FA4D8B405E9A834E85882E57559">
    <w:name w:val="497116FA4D8B405E9A834E85882E57559"/>
    <w:rsid w:val="000B285C"/>
    <w:rPr>
      <w:rFonts w:eastAsiaTheme="minorHAnsi"/>
      <w:lang w:eastAsia="en-US"/>
    </w:rPr>
  </w:style>
  <w:style w:type="paragraph" w:customStyle="1" w:styleId="7B87CA65A68E41EAA1BEAAFE50798A459">
    <w:name w:val="7B87CA65A68E41EAA1BEAAFE50798A459"/>
    <w:rsid w:val="000B285C"/>
    <w:rPr>
      <w:rFonts w:eastAsiaTheme="minorHAnsi"/>
      <w:lang w:eastAsia="en-US"/>
    </w:rPr>
  </w:style>
  <w:style w:type="paragraph" w:customStyle="1" w:styleId="5C297A13413F4609B29E23A8836BAD459">
    <w:name w:val="5C297A13413F4609B29E23A8836BAD459"/>
    <w:rsid w:val="000B285C"/>
    <w:rPr>
      <w:rFonts w:eastAsiaTheme="minorHAnsi"/>
      <w:lang w:eastAsia="en-US"/>
    </w:rPr>
  </w:style>
  <w:style w:type="paragraph" w:customStyle="1" w:styleId="BEDE523B61BA410191191E4F227FFDFE9">
    <w:name w:val="BEDE523B61BA410191191E4F227FFDFE9"/>
    <w:rsid w:val="000B285C"/>
    <w:rPr>
      <w:rFonts w:eastAsiaTheme="minorHAnsi"/>
      <w:lang w:eastAsia="en-US"/>
    </w:rPr>
  </w:style>
  <w:style w:type="paragraph" w:customStyle="1" w:styleId="44D58D3F819144188BA3518CD711AB729">
    <w:name w:val="44D58D3F819144188BA3518CD711AB729"/>
    <w:rsid w:val="000B285C"/>
    <w:rPr>
      <w:rFonts w:eastAsiaTheme="minorHAnsi"/>
      <w:lang w:eastAsia="en-US"/>
    </w:rPr>
  </w:style>
  <w:style w:type="paragraph" w:customStyle="1" w:styleId="8F1A0FB5C0624E4E85ECB1C7D9FEC8819">
    <w:name w:val="8F1A0FB5C0624E4E85ECB1C7D9FEC8819"/>
    <w:rsid w:val="000B285C"/>
    <w:rPr>
      <w:rFonts w:eastAsiaTheme="minorHAnsi"/>
      <w:lang w:eastAsia="en-US"/>
    </w:rPr>
  </w:style>
  <w:style w:type="paragraph" w:customStyle="1" w:styleId="E9B624A2D6124C0B9CF96C4A188CEF649">
    <w:name w:val="E9B624A2D6124C0B9CF96C4A188CEF649"/>
    <w:rsid w:val="000B285C"/>
    <w:rPr>
      <w:rFonts w:eastAsiaTheme="minorHAnsi"/>
      <w:lang w:eastAsia="en-US"/>
    </w:rPr>
  </w:style>
  <w:style w:type="paragraph" w:customStyle="1" w:styleId="9F1BA16C7E4C47E3B43547E64CAAED579">
    <w:name w:val="9F1BA16C7E4C47E3B43547E64CAAED579"/>
    <w:rsid w:val="000B285C"/>
    <w:rPr>
      <w:rFonts w:eastAsiaTheme="minorHAnsi"/>
      <w:lang w:eastAsia="en-US"/>
    </w:rPr>
  </w:style>
  <w:style w:type="paragraph" w:customStyle="1" w:styleId="4547600A20184115B7920FD0B2D57AD69">
    <w:name w:val="4547600A20184115B7920FD0B2D57AD69"/>
    <w:rsid w:val="000B285C"/>
    <w:rPr>
      <w:rFonts w:eastAsiaTheme="minorHAnsi"/>
      <w:lang w:eastAsia="en-US"/>
    </w:rPr>
  </w:style>
  <w:style w:type="paragraph" w:customStyle="1" w:styleId="7ACFAF6D092B45E5A46530A81EE2E5C59">
    <w:name w:val="7ACFAF6D092B45E5A46530A81EE2E5C59"/>
    <w:rsid w:val="000B285C"/>
    <w:rPr>
      <w:rFonts w:eastAsiaTheme="minorHAnsi"/>
      <w:lang w:eastAsia="en-US"/>
    </w:rPr>
  </w:style>
  <w:style w:type="paragraph" w:customStyle="1" w:styleId="F8D1B0AE0E694E5EA6A7D54C6666F8549">
    <w:name w:val="F8D1B0AE0E694E5EA6A7D54C6666F8549"/>
    <w:rsid w:val="000B285C"/>
    <w:rPr>
      <w:rFonts w:eastAsiaTheme="minorHAnsi"/>
      <w:lang w:eastAsia="en-US"/>
    </w:rPr>
  </w:style>
  <w:style w:type="paragraph" w:customStyle="1" w:styleId="7A5EC13CB5D04659877C2098564689939">
    <w:name w:val="7A5EC13CB5D04659877C2098564689939"/>
    <w:rsid w:val="000B285C"/>
    <w:rPr>
      <w:rFonts w:eastAsiaTheme="minorHAnsi"/>
      <w:lang w:eastAsia="en-US"/>
    </w:rPr>
  </w:style>
  <w:style w:type="paragraph" w:customStyle="1" w:styleId="B153BC39006E4B3895E810B49B2036C69">
    <w:name w:val="B153BC39006E4B3895E810B49B2036C69"/>
    <w:rsid w:val="000B285C"/>
    <w:rPr>
      <w:rFonts w:eastAsiaTheme="minorHAnsi"/>
      <w:lang w:eastAsia="en-US"/>
    </w:rPr>
  </w:style>
  <w:style w:type="paragraph" w:customStyle="1" w:styleId="ACA21EDF729A42238D68F63791AB94829">
    <w:name w:val="ACA21EDF729A42238D68F63791AB94829"/>
    <w:rsid w:val="000B285C"/>
    <w:rPr>
      <w:rFonts w:eastAsiaTheme="minorHAnsi"/>
      <w:lang w:eastAsia="en-US"/>
    </w:rPr>
  </w:style>
  <w:style w:type="paragraph" w:customStyle="1" w:styleId="3507AAFA2F6646A09084DE3374239F7E9">
    <w:name w:val="3507AAFA2F6646A09084DE3374239F7E9"/>
    <w:rsid w:val="000B285C"/>
    <w:rPr>
      <w:rFonts w:eastAsiaTheme="minorHAnsi"/>
      <w:lang w:eastAsia="en-US"/>
    </w:rPr>
  </w:style>
  <w:style w:type="paragraph" w:customStyle="1" w:styleId="4F95883F060B449AA983C964D5E946C99">
    <w:name w:val="4F95883F060B449AA983C964D5E946C99"/>
    <w:rsid w:val="000B285C"/>
    <w:rPr>
      <w:rFonts w:eastAsiaTheme="minorHAnsi"/>
      <w:lang w:eastAsia="en-US"/>
    </w:rPr>
  </w:style>
  <w:style w:type="paragraph" w:customStyle="1" w:styleId="04351BCEF2EF4F67909C0F2F3270BFC79">
    <w:name w:val="04351BCEF2EF4F67909C0F2F3270BFC79"/>
    <w:rsid w:val="000B285C"/>
    <w:rPr>
      <w:rFonts w:eastAsiaTheme="minorHAnsi"/>
      <w:lang w:eastAsia="en-US"/>
    </w:rPr>
  </w:style>
  <w:style w:type="paragraph" w:customStyle="1" w:styleId="D07F3C7F4B0D4AD9BBB403B7CB3C89FA9">
    <w:name w:val="D07F3C7F4B0D4AD9BBB403B7CB3C89FA9"/>
    <w:rsid w:val="000B285C"/>
    <w:rPr>
      <w:rFonts w:eastAsiaTheme="minorHAnsi"/>
      <w:lang w:eastAsia="en-US"/>
    </w:rPr>
  </w:style>
  <w:style w:type="paragraph" w:customStyle="1" w:styleId="751BBA6A97A2494497DF70C0A27C2F259">
    <w:name w:val="751BBA6A97A2494497DF70C0A27C2F259"/>
    <w:rsid w:val="000B285C"/>
    <w:rPr>
      <w:rFonts w:eastAsiaTheme="minorHAnsi"/>
      <w:lang w:eastAsia="en-US"/>
    </w:rPr>
  </w:style>
  <w:style w:type="paragraph" w:customStyle="1" w:styleId="1FDA3528D7964DC4974F0386DB3A0A469">
    <w:name w:val="1FDA3528D7964DC4974F0386DB3A0A469"/>
    <w:rsid w:val="000B285C"/>
    <w:rPr>
      <w:rFonts w:eastAsiaTheme="minorHAnsi"/>
      <w:lang w:eastAsia="en-US"/>
    </w:rPr>
  </w:style>
  <w:style w:type="paragraph" w:customStyle="1" w:styleId="B6CEE8C32A9E46A686880BD21EED1DF19">
    <w:name w:val="B6CEE8C32A9E46A686880BD21EED1DF19"/>
    <w:rsid w:val="000B285C"/>
    <w:rPr>
      <w:rFonts w:eastAsiaTheme="minorHAnsi"/>
      <w:lang w:eastAsia="en-US"/>
    </w:rPr>
  </w:style>
  <w:style w:type="paragraph" w:customStyle="1" w:styleId="F35B1750C3D34800B0B34B34F9D29E249">
    <w:name w:val="F35B1750C3D34800B0B34B34F9D29E249"/>
    <w:rsid w:val="000B285C"/>
    <w:rPr>
      <w:rFonts w:eastAsiaTheme="minorHAnsi"/>
      <w:lang w:eastAsia="en-US"/>
    </w:rPr>
  </w:style>
  <w:style w:type="paragraph" w:customStyle="1" w:styleId="929F3CB8FEAD45EEBA2303C87F56079D9">
    <w:name w:val="929F3CB8FEAD45EEBA2303C87F56079D9"/>
    <w:rsid w:val="000B285C"/>
    <w:rPr>
      <w:rFonts w:eastAsiaTheme="minorHAnsi"/>
      <w:lang w:eastAsia="en-US"/>
    </w:rPr>
  </w:style>
  <w:style w:type="paragraph" w:customStyle="1" w:styleId="FE05FE3AD7154260B038B4E498C10C269">
    <w:name w:val="FE05FE3AD7154260B038B4E498C10C269"/>
    <w:rsid w:val="000B285C"/>
    <w:rPr>
      <w:rFonts w:eastAsiaTheme="minorHAnsi"/>
      <w:lang w:eastAsia="en-US"/>
    </w:rPr>
  </w:style>
  <w:style w:type="paragraph" w:customStyle="1" w:styleId="47371D33DD3748BA940824E299CEA70D9">
    <w:name w:val="47371D33DD3748BA940824E299CEA70D9"/>
    <w:rsid w:val="000B285C"/>
    <w:rPr>
      <w:rFonts w:eastAsiaTheme="minorHAnsi"/>
      <w:lang w:eastAsia="en-US"/>
    </w:rPr>
  </w:style>
  <w:style w:type="paragraph" w:customStyle="1" w:styleId="9F41CFE4C0FD4B67BE7ACEA8C1C9E9819">
    <w:name w:val="9F41CFE4C0FD4B67BE7ACEA8C1C9E9819"/>
    <w:rsid w:val="000B285C"/>
    <w:rPr>
      <w:rFonts w:eastAsiaTheme="minorHAnsi"/>
      <w:lang w:eastAsia="en-US"/>
    </w:rPr>
  </w:style>
  <w:style w:type="paragraph" w:customStyle="1" w:styleId="285418006187499A978B1652E95E87DA9">
    <w:name w:val="285418006187499A978B1652E95E87DA9"/>
    <w:rsid w:val="000B285C"/>
    <w:rPr>
      <w:rFonts w:eastAsiaTheme="minorHAnsi"/>
      <w:lang w:eastAsia="en-US"/>
    </w:rPr>
  </w:style>
  <w:style w:type="paragraph" w:customStyle="1" w:styleId="E74C49EAA4694B2384DE1E785D43D80B9">
    <w:name w:val="E74C49EAA4694B2384DE1E785D43D80B9"/>
    <w:rsid w:val="000B285C"/>
    <w:rPr>
      <w:rFonts w:eastAsiaTheme="minorHAnsi"/>
      <w:lang w:eastAsia="en-US"/>
    </w:rPr>
  </w:style>
  <w:style w:type="paragraph" w:customStyle="1" w:styleId="9064C237937E487B8587335D6A0A16FE9">
    <w:name w:val="9064C237937E487B8587335D6A0A16FE9"/>
    <w:rsid w:val="000B285C"/>
    <w:rPr>
      <w:rFonts w:eastAsiaTheme="minorHAnsi"/>
      <w:lang w:eastAsia="en-US"/>
    </w:rPr>
  </w:style>
  <w:style w:type="paragraph" w:customStyle="1" w:styleId="A7A1C2E7ED1946289ED9B8889DC964F49">
    <w:name w:val="A7A1C2E7ED1946289ED9B8889DC964F49"/>
    <w:rsid w:val="000B285C"/>
    <w:rPr>
      <w:rFonts w:eastAsiaTheme="minorHAnsi"/>
      <w:lang w:eastAsia="en-US"/>
    </w:rPr>
  </w:style>
  <w:style w:type="paragraph" w:customStyle="1" w:styleId="3667EE9892D24E5B882220FA0CB14E159">
    <w:name w:val="3667EE9892D24E5B882220FA0CB14E159"/>
    <w:rsid w:val="000B285C"/>
    <w:rPr>
      <w:rFonts w:eastAsiaTheme="minorHAnsi"/>
      <w:lang w:eastAsia="en-US"/>
    </w:rPr>
  </w:style>
  <w:style w:type="paragraph" w:customStyle="1" w:styleId="7497E835D97D4681A2EE393B99DC99549">
    <w:name w:val="7497E835D97D4681A2EE393B99DC99549"/>
    <w:rsid w:val="000B285C"/>
    <w:rPr>
      <w:rFonts w:eastAsiaTheme="minorHAnsi"/>
      <w:lang w:eastAsia="en-US"/>
    </w:rPr>
  </w:style>
  <w:style w:type="paragraph" w:customStyle="1" w:styleId="36666DA90A134446A214F879A4AA74739">
    <w:name w:val="36666DA90A134446A214F879A4AA74739"/>
    <w:rsid w:val="000B285C"/>
    <w:rPr>
      <w:rFonts w:eastAsiaTheme="minorHAnsi"/>
      <w:lang w:eastAsia="en-US"/>
    </w:rPr>
  </w:style>
  <w:style w:type="paragraph" w:customStyle="1" w:styleId="912B97DEE4EC4BB082A382834FF707149">
    <w:name w:val="912B97DEE4EC4BB082A382834FF707149"/>
    <w:rsid w:val="000B285C"/>
    <w:rPr>
      <w:rFonts w:eastAsiaTheme="minorHAnsi"/>
      <w:lang w:eastAsia="en-US"/>
    </w:rPr>
  </w:style>
  <w:style w:type="paragraph" w:customStyle="1" w:styleId="9C46CBE4541A459A95B37BE6DB8D11549">
    <w:name w:val="9C46CBE4541A459A95B37BE6DB8D11549"/>
    <w:rsid w:val="000B285C"/>
    <w:rPr>
      <w:rFonts w:eastAsiaTheme="minorHAnsi"/>
      <w:lang w:eastAsia="en-US"/>
    </w:rPr>
  </w:style>
  <w:style w:type="paragraph" w:customStyle="1" w:styleId="6DFDC24D016241139B43B22FE73C48BE9">
    <w:name w:val="6DFDC24D016241139B43B22FE73C48BE9"/>
    <w:rsid w:val="000B285C"/>
    <w:rPr>
      <w:rFonts w:eastAsiaTheme="minorHAnsi"/>
      <w:lang w:eastAsia="en-US"/>
    </w:rPr>
  </w:style>
  <w:style w:type="paragraph" w:customStyle="1" w:styleId="71924E0CB3694C5EBCDC415469B069649">
    <w:name w:val="71924E0CB3694C5EBCDC415469B069649"/>
    <w:rsid w:val="000B285C"/>
    <w:rPr>
      <w:rFonts w:eastAsiaTheme="minorHAnsi"/>
      <w:lang w:eastAsia="en-US"/>
    </w:rPr>
  </w:style>
  <w:style w:type="paragraph" w:customStyle="1" w:styleId="5EAA08613E3B412B9F9C8086A7FF99049">
    <w:name w:val="5EAA08613E3B412B9F9C8086A7FF99049"/>
    <w:rsid w:val="000B285C"/>
    <w:rPr>
      <w:rFonts w:eastAsiaTheme="minorHAnsi"/>
      <w:lang w:eastAsia="en-US"/>
    </w:rPr>
  </w:style>
  <w:style w:type="paragraph" w:customStyle="1" w:styleId="852AEE3A1D584FF68FE2027F583274A49">
    <w:name w:val="852AEE3A1D584FF68FE2027F583274A49"/>
    <w:rsid w:val="000B285C"/>
    <w:rPr>
      <w:rFonts w:eastAsiaTheme="minorHAnsi"/>
      <w:lang w:eastAsia="en-US"/>
    </w:rPr>
  </w:style>
  <w:style w:type="paragraph" w:customStyle="1" w:styleId="5744C0B6F5164723AACD6381A2B8ED529">
    <w:name w:val="5744C0B6F5164723AACD6381A2B8ED529"/>
    <w:rsid w:val="000B285C"/>
    <w:rPr>
      <w:rFonts w:eastAsiaTheme="minorHAnsi"/>
      <w:lang w:eastAsia="en-US"/>
    </w:rPr>
  </w:style>
  <w:style w:type="paragraph" w:customStyle="1" w:styleId="D58836EAEA774782B43AA7A2A727D4B09">
    <w:name w:val="D58836EAEA774782B43AA7A2A727D4B09"/>
    <w:rsid w:val="000B285C"/>
    <w:rPr>
      <w:rFonts w:eastAsiaTheme="minorHAnsi"/>
      <w:lang w:eastAsia="en-US"/>
    </w:rPr>
  </w:style>
  <w:style w:type="paragraph" w:customStyle="1" w:styleId="429624F987D94A3B95AF1D91F5763B369">
    <w:name w:val="429624F987D94A3B95AF1D91F5763B369"/>
    <w:rsid w:val="000B285C"/>
    <w:rPr>
      <w:rFonts w:eastAsiaTheme="minorHAnsi"/>
      <w:lang w:eastAsia="en-US"/>
    </w:rPr>
  </w:style>
  <w:style w:type="paragraph" w:customStyle="1" w:styleId="F4AE3064428B4DB7A253EB838E8814C59">
    <w:name w:val="F4AE3064428B4DB7A253EB838E8814C59"/>
    <w:rsid w:val="000B285C"/>
    <w:rPr>
      <w:rFonts w:eastAsiaTheme="minorHAnsi"/>
      <w:lang w:eastAsia="en-US"/>
    </w:rPr>
  </w:style>
  <w:style w:type="paragraph" w:customStyle="1" w:styleId="46B14F8C02CB4993ADD6429A9BB690079">
    <w:name w:val="46B14F8C02CB4993ADD6429A9BB690079"/>
    <w:rsid w:val="000B285C"/>
    <w:rPr>
      <w:rFonts w:eastAsiaTheme="minorHAnsi"/>
      <w:lang w:eastAsia="en-US"/>
    </w:rPr>
  </w:style>
  <w:style w:type="paragraph" w:customStyle="1" w:styleId="615B019ECCD34961B94537FCD8C20B2D9">
    <w:name w:val="615B019ECCD34961B94537FCD8C20B2D9"/>
    <w:rsid w:val="000B285C"/>
    <w:rPr>
      <w:rFonts w:eastAsiaTheme="minorHAnsi"/>
      <w:lang w:eastAsia="en-US"/>
    </w:rPr>
  </w:style>
  <w:style w:type="paragraph" w:customStyle="1" w:styleId="3021150CFA504FCF951AAA19A7AF3F036">
    <w:name w:val="3021150CFA504FCF951AAA19A7AF3F036"/>
    <w:rsid w:val="000B285C"/>
    <w:rPr>
      <w:rFonts w:eastAsiaTheme="minorHAnsi"/>
      <w:lang w:eastAsia="en-US"/>
    </w:rPr>
  </w:style>
  <w:style w:type="paragraph" w:customStyle="1" w:styleId="CC1B77F407794FE1A8A9B3385A179E546">
    <w:name w:val="CC1B77F407794FE1A8A9B3385A179E546"/>
    <w:rsid w:val="000B285C"/>
    <w:rPr>
      <w:rFonts w:eastAsiaTheme="minorHAnsi"/>
      <w:lang w:eastAsia="en-US"/>
    </w:rPr>
  </w:style>
  <w:style w:type="paragraph" w:customStyle="1" w:styleId="508BF8101E004AF2A6254E40656ABBA06">
    <w:name w:val="508BF8101E004AF2A6254E40656ABBA06"/>
    <w:rsid w:val="000B285C"/>
    <w:rPr>
      <w:rFonts w:eastAsiaTheme="minorHAnsi"/>
      <w:lang w:eastAsia="en-US"/>
    </w:rPr>
  </w:style>
  <w:style w:type="paragraph" w:customStyle="1" w:styleId="55BA6531CFC04B2287808F79C716E9B66">
    <w:name w:val="55BA6531CFC04B2287808F79C716E9B66"/>
    <w:rsid w:val="000B285C"/>
    <w:rPr>
      <w:rFonts w:eastAsiaTheme="minorHAnsi"/>
      <w:lang w:eastAsia="en-US"/>
    </w:rPr>
  </w:style>
  <w:style w:type="paragraph" w:customStyle="1" w:styleId="E51E4EF0FE3D45DFBAA6F4D1639F7ADF6">
    <w:name w:val="E51E4EF0FE3D45DFBAA6F4D1639F7ADF6"/>
    <w:rsid w:val="000B285C"/>
    <w:rPr>
      <w:rFonts w:eastAsiaTheme="minorHAnsi"/>
      <w:lang w:eastAsia="en-US"/>
    </w:rPr>
  </w:style>
  <w:style w:type="paragraph" w:customStyle="1" w:styleId="6FF805B836064CF78F66BAA772E377CD6">
    <w:name w:val="6FF805B836064CF78F66BAA772E377CD6"/>
    <w:rsid w:val="000B285C"/>
    <w:rPr>
      <w:rFonts w:eastAsiaTheme="minorHAnsi"/>
      <w:lang w:eastAsia="en-US"/>
    </w:rPr>
  </w:style>
  <w:style w:type="paragraph" w:customStyle="1" w:styleId="2C11EB91D26E4C2B8DC124C61D4444716">
    <w:name w:val="2C11EB91D26E4C2B8DC124C61D4444716"/>
    <w:rsid w:val="000B285C"/>
    <w:rPr>
      <w:rFonts w:eastAsiaTheme="minorHAnsi"/>
      <w:lang w:eastAsia="en-US"/>
    </w:rPr>
  </w:style>
  <w:style w:type="paragraph" w:customStyle="1" w:styleId="22C0685D26BF4591BFFD6F0C6A434F894">
    <w:name w:val="22C0685D26BF4591BFFD6F0C6A434F894"/>
    <w:rsid w:val="000B285C"/>
    <w:rPr>
      <w:rFonts w:eastAsiaTheme="minorHAnsi"/>
      <w:lang w:eastAsia="en-US"/>
    </w:rPr>
  </w:style>
  <w:style w:type="paragraph" w:customStyle="1" w:styleId="3CB07BA77D0A4A34BB64F2CF9002E2884">
    <w:name w:val="3CB07BA77D0A4A34BB64F2CF9002E2884"/>
    <w:rsid w:val="000B285C"/>
    <w:rPr>
      <w:rFonts w:eastAsiaTheme="minorHAnsi"/>
      <w:lang w:eastAsia="en-US"/>
    </w:rPr>
  </w:style>
  <w:style w:type="paragraph" w:customStyle="1" w:styleId="C556CFF6AF2F4DE89032ACB6D96E4E084">
    <w:name w:val="C556CFF6AF2F4DE89032ACB6D96E4E084"/>
    <w:rsid w:val="000B285C"/>
    <w:rPr>
      <w:rFonts w:eastAsiaTheme="minorHAnsi"/>
      <w:lang w:eastAsia="en-US"/>
    </w:rPr>
  </w:style>
  <w:style w:type="paragraph" w:customStyle="1" w:styleId="4844768B304B4A91A48A5A42317A53A54">
    <w:name w:val="4844768B304B4A91A48A5A42317A53A54"/>
    <w:rsid w:val="000B285C"/>
    <w:rPr>
      <w:rFonts w:eastAsiaTheme="minorHAnsi"/>
      <w:lang w:eastAsia="en-US"/>
    </w:rPr>
  </w:style>
  <w:style w:type="paragraph" w:customStyle="1" w:styleId="6E1CA8FC0FAE4C20A3FE6F51B22182DC4">
    <w:name w:val="6E1CA8FC0FAE4C20A3FE6F51B22182DC4"/>
    <w:rsid w:val="000B285C"/>
    <w:rPr>
      <w:rFonts w:eastAsiaTheme="minorHAnsi"/>
      <w:lang w:eastAsia="en-US"/>
    </w:rPr>
  </w:style>
  <w:style w:type="paragraph" w:customStyle="1" w:styleId="337B1EE23A214107A0D292D3DE5D10D74">
    <w:name w:val="337B1EE23A214107A0D292D3DE5D10D74"/>
    <w:rsid w:val="000B285C"/>
    <w:rPr>
      <w:rFonts w:eastAsiaTheme="minorHAnsi"/>
      <w:lang w:eastAsia="en-US"/>
    </w:rPr>
  </w:style>
  <w:style w:type="paragraph" w:customStyle="1" w:styleId="8287414B294F4B558AE1C781701432CD4">
    <w:name w:val="8287414B294F4B558AE1C781701432CD4"/>
    <w:rsid w:val="000B285C"/>
    <w:rPr>
      <w:rFonts w:eastAsiaTheme="minorHAnsi"/>
      <w:lang w:eastAsia="en-US"/>
    </w:rPr>
  </w:style>
  <w:style w:type="paragraph" w:customStyle="1" w:styleId="AC4F134C965B46D19B7A21BE4D2A2BCC4">
    <w:name w:val="AC4F134C965B46D19B7A21BE4D2A2BCC4"/>
    <w:rsid w:val="000B285C"/>
    <w:rPr>
      <w:rFonts w:eastAsiaTheme="minorHAnsi"/>
      <w:lang w:eastAsia="en-US"/>
    </w:rPr>
  </w:style>
  <w:style w:type="paragraph" w:customStyle="1" w:styleId="15DF32E48619405284BCA6755E8DC5C94">
    <w:name w:val="15DF32E48619405284BCA6755E8DC5C94"/>
    <w:rsid w:val="000B285C"/>
    <w:rPr>
      <w:rFonts w:eastAsiaTheme="minorHAnsi"/>
      <w:lang w:eastAsia="en-US"/>
    </w:rPr>
  </w:style>
  <w:style w:type="paragraph" w:customStyle="1" w:styleId="C40A873C55CB4CF996A2C9E2BA37E4B5">
    <w:name w:val="C40A873C55CB4CF996A2C9E2BA37E4B5"/>
    <w:rsid w:val="000B285C"/>
  </w:style>
  <w:style w:type="paragraph" w:customStyle="1" w:styleId="54512EADF3A641249EEC59C6D6272FDB">
    <w:name w:val="54512EADF3A641249EEC59C6D6272FDB"/>
    <w:rsid w:val="000B285C"/>
  </w:style>
  <w:style w:type="paragraph" w:customStyle="1" w:styleId="DA9FF7BB345145C798F1ABBC93EB4C1C14">
    <w:name w:val="DA9FF7BB345145C798F1ABBC93EB4C1C14"/>
    <w:rsid w:val="000B285C"/>
    <w:rPr>
      <w:rFonts w:eastAsiaTheme="minorHAnsi"/>
      <w:lang w:eastAsia="en-US"/>
    </w:rPr>
  </w:style>
  <w:style w:type="paragraph" w:customStyle="1" w:styleId="133AE559AB1A4718887319983DCD207B21">
    <w:name w:val="133AE559AB1A4718887319983DCD207B21"/>
    <w:rsid w:val="000B285C"/>
    <w:rPr>
      <w:rFonts w:eastAsiaTheme="minorHAnsi"/>
      <w:lang w:eastAsia="en-US"/>
    </w:rPr>
  </w:style>
  <w:style w:type="paragraph" w:customStyle="1" w:styleId="165EA843FA9649F2B48F27205E9B54AE21">
    <w:name w:val="165EA843FA9649F2B48F27205E9B54AE21"/>
    <w:rsid w:val="000B285C"/>
    <w:rPr>
      <w:rFonts w:eastAsiaTheme="minorHAnsi"/>
      <w:lang w:eastAsia="en-US"/>
    </w:rPr>
  </w:style>
  <w:style w:type="paragraph" w:customStyle="1" w:styleId="B9A3B1A21CFF47E494AFA4A92D60A88021">
    <w:name w:val="B9A3B1A21CFF47E494AFA4A92D60A88021"/>
    <w:rsid w:val="000B285C"/>
    <w:rPr>
      <w:rFonts w:eastAsiaTheme="minorHAnsi"/>
      <w:lang w:eastAsia="en-US"/>
    </w:rPr>
  </w:style>
  <w:style w:type="paragraph" w:customStyle="1" w:styleId="27ED6CFB286543A6817190359864226721">
    <w:name w:val="27ED6CFB286543A6817190359864226721"/>
    <w:rsid w:val="000B285C"/>
    <w:rPr>
      <w:rFonts w:eastAsiaTheme="minorHAnsi"/>
      <w:lang w:eastAsia="en-US"/>
    </w:rPr>
  </w:style>
  <w:style w:type="paragraph" w:customStyle="1" w:styleId="679F06E7AFB945C38F6A662F601C7F2721">
    <w:name w:val="679F06E7AFB945C38F6A662F601C7F2721"/>
    <w:rsid w:val="000B285C"/>
    <w:rPr>
      <w:rFonts w:eastAsiaTheme="minorHAnsi"/>
      <w:lang w:eastAsia="en-US"/>
    </w:rPr>
  </w:style>
  <w:style w:type="paragraph" w:customStyle="1" w:styleId="F9BD12B4061B4CB484BC6DA83CBD40BA20">
    <w:name w:val="F9BD12B4061B4CB484BC6DA83CBD40BA20"/>
    <w:rsid w:val="000B285C"/>
    <w:rPr>
      <w:rFonts w:eastAsiaTheme="minorHAnsi"/>
      <w:lang w:eastAsia="en-US"/>
    </w:rPr>
  </w:style>
  <w:style w:type="paragraph" w:customStyle="1" w:styleId="7EFED56E07D04014A72CA7C26BAE915D20">
    <w:name w:val="7EFED56E07D04014A72CA7C26BAE915D20"/>
    <w:rsid w:val="000B285C"/>
    <w:rPr>
      <w:rFonts w:eastAsiaTheme="minorHAnsi"/>
      <w:lang w:eastAsia="en-US"/>
    </w:rPr>
  </w:style>
  <w:style w:type="paragraph" w:customStyle="1" w:styleId="E5A7D4A21D694381BB57D7D197BC234C20">
    <w:name w:val="E5A7D4A21D694381BB57D7D197BC234C20"/>
    <w:rsid w:val="000B285C"/>
    <w:rPr>
      <w:rFonts w:eastAsiaTheme="minorHAnsi"/>
      <w:lang w:eastAsia="en-US"/>
    </w:rPr>
  </w:style>
  <w:style w:type="paragraph" w:customStyle="1" w:styleId="7B576C5722744B9A82104009420CA1D920">
    <w:name w:val="7B576C5722744B9A82104009420CA1D920"/>
    <w:rsid w:val="000B285C"/>
    <w:rPr>
      <w:rFonts w:eastAsiaTheme="minorHAnsi"/>
      <w:lang w:eastAsia="en-US"/>
    </w:rPr>
  </w:style>
  <w:style w:type="paragraph" w:customStyle="1" w:styleId="097B0F70AA9D4949841F36408AD58F5820">
    <w:name w:val="097B0F70AA9D4949841F36408AD58F5820"/>
    <w:rsid w:val="000B285C"/>
    <w:rPr>
      <w:rFonts w:eastAsiaTheme="minorHAnsi"/>
      <w:lang w:eastAsia="en-US"/>
    </w:rPr>
  </w:style>
  <w:style w:type="paragraph" w:customStyle="1" w:styleId="3CDB911C30534DF28B65007B68D5D81220">
    <w:name w:val="3CDB911C30534DF28B65007B68D5D81220"/>
    <w:rsid w:val="000B285C"/>
    <w:rPr>
      <w:rFonts w:eastAsiaTheme="minorHAnsi"/>
      <w:lang w:eastAsia="en-US"/>
    </w:rPr>
  </w:style>
  <w:style w:type="paragraph" w:customStyle="1" w:styleId="4C6182A1F26A4112A5C835D477B4ED9220">
    <w:name w:val="4C6182A1F26A4112A5C835D477B4ED9220"/>
    <w:rsid w:val="000B285C"/>
    <w:rPr>
      <w:rFonts w:eastAsiaTheme="minorHAnsi"/>
      <w:lang w:eastAsia="en-US"/>
    </w:rPr>
  </w:style>
  <w:style w:type="paragraph" w:customStyle="1" w:styleId="34420A4B081E4CDE81EC64F1F95543C71">
    <w:name w:val="34420A4B081E4CDE81EC64F1F95543C71"/>
    <w:rsid w:val="000B285C"/>
    <w:rPr>
      <w:rFonts w:eastAsiaTheme="minorHAnsi"/>
      <w:lang w:eastAsia="en-US"/>
    </w:rPr>
  </w:style>
  <w:style w:type="paragraph" w:customStyle="1" w:styleId="0E377F361BC44FBBBD799D64AE11A3C220">
    <w:name w:val="0E377F361BC44FBBBD799D64AE11A3C220"/>
    <w:rsid w:val="000B285C"/>
    <w:rPr>
      <w:rFonts w:eastAsiaTheme="minorHAnsi"/>
      <w:lang w:eastAsia="en-US"/>
    </w:rPr>
  </w:style>
  <w:style w:type="paragraph" w:customStyle="1" w:styleId="5B9DD85D90E64FD3868FC7433A319E0720">
    <w:name w:val="5B9DD85D90E64FD3868FC7433A319E0720"/>
    <w:rsid w:val="000B285C"/>
    <w:rPr>
      <w:rFonts w:eastAsiaTheme="minorHAnsi"/>
      <w:lang w:eastAsia="en-US"/>
    </w:rPr>
  </w:style>
  <w:style w:type="paragraph" w:customStyle="1" w:styleId="EDA22C19533242D4A4798088C8FF4D8220">
    <w:name w:val="EDA22C19533242D4A4798088C8FF4D8220"/>
    <w:rsid w:val="000B285C"/>
    <w:rPr>
      <w:rFonts w:eastAsiaTheme="minorHAnsi"/>
      <w:lang w:eastAsia="en-US"/>
    </w:rPr>
  </w:style>
  <w:style w:type="paragraph" w:customStyle="1" w:styleId="B0310294FDE64023814A341C9A852BB920">
    <w:name w:val="B0310294FDE64023814A341C9A852BB920"/>
    <w:rsid w:val="000B285C"/>
    <w:rPr>
      <w:rFonts w:eastAsiaTheme="minorHAnsi"/>
      <w:lang w:eastAsia="en-US"/>
    </w:rPr>
  </w:style>
  <w:style w:type="paragraph" w:customStyle="1" w:styleId="26452D20519744C784F6C1F98DF3FA6C20">
    <w:name w:val="26452D20519744C784F6C1F98DF3FA6C20"/>
    <w:rsid w:val="000B285C"/>
    <w:rPr>
      <w:rFonts w:eastAsiaTheme="minorHAnsi"/>
      <w:lang w:eastAsia="en-US"/>
    </w:rPr>
  </w:style>
  <w:style w:type="paragraph" w:customStyle="1" w:styleId="108D56A78AAF4CACABBB43D888157FB520">
    <w:name w:val="108D56A78AAF4CACABBB43D888157FB520"/>
    <w:rsid w:val="000B285C"/>
    <w:rPr>
      <w:rFonts w:eastAsiaTheme="minorHAnsi"/>
      <w:lang w:eastAsia="en-US"/>
    </w:rPr>
  </w:style>
  <w:style w:type="paragraph" w:customStyle="1" w:styleId="54512EADF3A641249EEC59C6D6272FDB1">
    <w:name w:val="54512EADF3A641249EEC59C6D6272FDB1"/>
    <w:rsid w:val="000B285C"/>
    <w:rPr>
      <w:rFonts w:eastAsiaTheme="minorHAnsi"/>
      <w:lang w:eastAsia="en-US"/>
    </w:rPr>
  </w:style>
  <w:style w:type="paragraph" w:customStyle="1" w:styleId="E50AE0A33F0640219679D4507AB85F734">
    <w:name w:val="E50AE0A33F0640219679D4507AB85F734"/>
    <w:rsid w:val="000B285C"/>
    <w:rPr>
      <w:rFonts w:eastAsiaTheme="minorHAnsi"/>
      <w:lang w:eastAsia="en-US"/>
    </w:rPr>
  </w:style>
  <w:style w:type="paragraph" w:customStyle="1" w:styleId="FE22629BA2B84403933DBE45EA42944C">
    <w:name w:val="FE22629BA2B84403933DBE45EA42944C"/>
    <w:rsid w:val="000B285C"/>
    <w:rPr>
      <w:rFonts w:eastAsiaTheme="minorHAnsi"/>
      <w:lang w:eastAsia="en-US"/>
    </w:rPr>
  </w:style>
  <w:style w:type="paragraph" w:customStyle="1" w:styleId="9BAEB84ECDA34853BAE2C0D49E20A8BD">
    <w:name w:val="9BAEB84ECDA34853BAE2C0D49E20A8BD"/>
    <w:rsid w:val="000B285C"/>
    <w:rPr>
      <w:rFonts w:eastAsiaTheme="minorHAnsi"/>
      <w:lang w:eastAsia="en-US"/>
    </w:rPr>
  </w:style>
  <w:style w:type="paragraph" w:customStyle="1" w:styleId="CB22C000D22D4C99B900A1B746928FE34">
    <w:name w:val="CB22C000D22D4C99B900A1B746928FE34"/>
    <w:rsid w:val="000B285C"/>
    <w:rPr>
      <w:rFonts w:eastAsiaTheme="minorHAnsi"/>
      <w:lang w:eastAsia="en-US"/>
    </w:rPr>
  </w:style>
  <w:style w:type="paragraph" w:customStyle="1" w:styleId="179AC1FEC39743D8AB5B59FE2516AB814">
    <w:name w:val="179AC1FEC39743D8AB5B59FE2516AB814"/>
    <w:rsid w:val="000B285C"/>
    <w:rPr>
      <w:rFonts w:eastAsiaTheme="minorHAnsi"/>
      <w:lang w:eastAsia="en-US"/>
    </w:rPr>
  </w:style>
  <w:style w:type="paragraph" w:customStyle="1" w:styleId="5733AFEEE3E24BB8AEE8EA4D1E7C342C4">
    <w:name w:val="5733AFEEE3E24BB8AEE8EA4D1E7C342C4"/>
    <w:rsid w:val="000B285C"/>
    <w:rPr>
      <w:rFonts w:eastAsiaTheme="minorHAnsi"/>
      <w:lang w:eastAsia="en-US"/>
    </w:rPr>
  </w:style>
  <w:style w:type="paragraph" w:customStyle="1" w:styleId="12238790E09E4B938D0A793BCCBAB51F20">
    <w:name w:val="12238790E09E4B938D0A793BCCBAB51F20"/>
    <w:rsid w:val="000B285C"/>
    <w:rPr>
      <w:rFonts w:eastAsiaTheme="minorHAnsi"/>
      <w:lang w:eastAsia="en-US"/>
    </w:rPr>
  </w:style>
  <w:style w:type="paragraph" w:customStyle="1" w:styleId="0E3DE453665946D4824304FA90836D0520">
    <w:name w:val="0E3DE453665946D4824304FA90836D0520"/>
    <w:rsid w:val="000B285C"/>
    <w:rPr>
      <w:rFonts w:eastAsiaTheme="minorHAnsi"/>
      <w:lang w:eastAsia="en-US"/>
    </w:rPr>
  </w:style>
  <w:style w:type="paragraph" w:customStyle="1" w:styleId="D4CBAEAEDACB43C9BC69B3E993311BF220">
    <w:name w:val="D4CBAEAEDACB43C9BC69B3E993311BF220"/>
    <w:rsid w:val="000B285C"/>
    <w:rPr>
      <w:rFonts w:eastAsiaTheme="minorHAnsi"/>
      <w:lang w:eastAsia="en-US"/>
    </w:rPr>
  </w:style>
  <w:style w:type="paragraph" w:customStyle="1" w:styleId="72200F2504B24209A660F21CAE7090C020">
    <w:name w:val="72200F2504B24209A660F21CAE7090C020"/>
    <w:rsid w:val="000B285C"/>
    <w:rPr>
      <w:rFonts w:eastAsiaTheme="minorHAnsi"/>
      <w:lang w:eastAsia="en-US"/>
    </w:rPr>
  </w:style>
  <w:style w:type="paragraph" w:customStyle="1" w:styleId="4DF2327A2DDF4FF28116A7E5C1704B6820">
    <w:name w:val="4DF2327A2DDF4FF28116A7E5C1704B6820"/>
    <w:rsid w:val="000B285C"/>
    <w:rPr>
      <w:rFonts w:eastAsiaTheme="minorHAnsi"/>
      <w:lang w:eastAsia="en-US"/>
    </w:rPr>
  </w:style>
  <w:style w:type="paragraph" w:customStyle="1" w:styleId="C10D9FA387034710A07C42A400F0B3D320">
    <w:name w:val="C10D9FA387034710A07C42A400F0B3D320"/>
    <w:rsid w:val="000B285C"/>
    <w:rPr>
      <w:rFonts w:eastAsiaTheme="minorHAnsi"/>
      <w:lang w:eastAsia="en-US"/>
    </w:rPr>
  </w:style>
  <w:style w:type="paragraph" w:customStyle="1" w:styleId="99FF3EF9339946BC8F267428A1ECA4D320">
    <w:name w:val="99FF3EF9339946BC8F267428A1ECA4D320"/>
    <w:rsid w:val="000B285C"/>
    <w:rPr>
      <w:rFonts w:eastAsiaTheme="minorHAnsi"/>
      <w:lang w:eastAsia="en-US"/>
    </w:rPr>
  </w:style>
  <w:style w:type="paragraph" w:customStyle="1" w:styleId="64B28E26DFEF48FBA401DEAE5F42281120">
    <w:name w:val="64B28E26DFEF48FBA401DEAE5F42281120"/>
    <w:rsid w:val="000B285C"/>
    <w:rPr>
      <w:rFonts w:eastAsiaTheme="minorHAnsi"/>
      <w:lang w:eastAsia="en-US"/>
    </w:rPr>
  </w:style>
  <w:style w:type="paragraph" w:customStyle="1" w:styleId="CA4D65FCE3944D679BB70E68E92D284320">
    <w:name w:val="CA4D65FCE3944D679BB70E68E92D284320"/>
    <w:rsid w:val="000B285C"/>
    <w:rPr>
      <w:rFonts w:eastAsiaTheme="minorHAnsi"/>
      <w:lang w:eastAsia="en-US"/>
    </w:rPr>
  </w:style>
  <w:style w:type="paragraph" w:customStyle="1" w:styleId="B5F1E6D2297848A2ADFE59096425A95E20">
    <w:name w:val="B5F1E6D2297848A2ADFE59096425A95E20"/>
    <w:rsid w:val="000B285C"/>
    <w:rPr>
      <w:rFonts w:eastAsiaTheme="minorHAnsi"/>
      <w:lang w:eastAsia="en-US"/>
    </w:rPr>
  </w:style>
  <w:style w:type="paragraph" w:customStyle="1" w:styleId="30AF783D0CB14D7886EE41D9C610181920">
    <w:name w:val="30AF783D0CB14D7886EE41D9C610181920"/>
    <w:rsid w:val="000B285C"/>
    <w:rPr>
      <w:rFonts w:eastAsiaTheme="minorHAnsi"/>
      <w:lang w:eastAsia="en-US"/>
    </w:rPr>
  </w:style>
  <w:style w:type="paragraph" w:customStyle="1" w:styleId="98BFAD011088428A99024F6B9030BE2120">
    <w:name w:val="98BFAD011088428A99024F6B9030BE2120"/>
    <w:rsid w:val="000B285C"/>
    <w:rPr>
      <w:rFonts w:eastAsiaTheme="minorHAnsi"/>
      <w:lang w:eastAsia="en-US"/>
    </w:rPr>
  </w:style>
  <w:style w:type="paragraph" w:customStyle="1" w:styleId="76E47A8BF3DF47DCA4BA67589F7FAD3820">
    <w:name w:val="76E47A8BF3DF47DCA4BA67589F7FAD3820"/>
    <w:rsid w:val="000B285C"/>
    <w:rPr>
      <w:rFonts w:eastAsiaTheme="minorHAnsi"/>
      <w:lang w:eastAsia="en-US"/>
    </w:rPr>
  </w:style>
  <w:style w:type="paragraph" w:customStyle="1" w:styleId="C0EA638009CF47DF8C64D6FBA3EC0DC220">
    <w:name w:val="C0EA638009CF47DF8C64D6FBA3EC0DC220"/>
    <w:rsid w:val="000B285C"/>
    <w:rPr>
      <w:rFonts w:eastAsiaTheme="minorHAnsi"/>
      <w:lang w:eastAsia="en-US"/>
    </w:rPr>
  </w:style>
  <w:style w:type="paragraph" w:customStyle="1" w:styleId="002642080F6B42F1938E9D26DE2AA65620">
    <w:name w:val="002642080F6B42F1938E9D26DE2AA65620"/>
    <w:rsid w:val="000B285C"/>
    <w:rPr>
      <w:rFonts w:eastAsiaTheme="minorHAnsi"/>
      <w:lang w:eastAsia="en-US"/>
    </w:rPr>
  </w:style>
  <w:style w:type="paragraph" w:customStyle="1" w:styleId="9B60B52BF99D4DA9ACD5051E6276F87F20">
    <w:name w:val="9B60B52BF99D4DA9ACD5051E6276F87F20"/>
    <w:rsid w:val="000B285C"/>
    <w:rPr>
      <w:rFonts w:eastAsiaTheme="minorHAnsi"/>
      <w:lang w:eastAsia="en-US"/>
    </w:rPr>
  </w:style>
  <w:style w:type="paragraph" w:customStyle="1" w:styleId="14F0C940D8814530BC7957EA8640CC7A20">
    <w:name w:val="14F0C940D8814530BC7957EA8640CC7A20"/>
    <w:rsid w:val="000B285C"/>
    <w:rPr>
      <w:rFonts w:eastAsiaTheme="minorHAnsi"/>
      <w:lang w:eastAsia="en-US"/>
    </w:rPr>
  </w:style>
  <w:style w:type="paragraph" w:customStyle="1" w:styleId="8E71C98B0175494EA3048177A64C4F5F4">
    <w:name w:val="8E71C98B0175494EA3048177A64C4F5F4"/>
    <w:rsid w:val="000B285C"/>
    <w:rPr>
      <w:rFonts w:eastAsiaTheme="minorHAnsi"/>
      <w:lang w:eastAsia="en-US"/>
    </w:rPr>
  </w:style>
  <w:style w:type="paragraph" w:customStyle="1" w:styleId="C9C4749CC51F40BCAD38162E25E1076520">
    <w:name w:val="C9C4749CC51F40BCAD38162E25E1076520"/>
    <w:rsid w:val="000B285C"/>
    <w:rPr>
      <w:rFonts w:eastAsiaTheme="minorHAnsi"/>
      <w:lang w:eastAsia="en-US"/>
    </w:rPr>
  </w:style>
  <w:style w:type="paragraph" w:customStyle="1" w:styleId="E6400686DA364E1E9A727AD19BB6091D20">
    <w:name w:val="E6400686DA364E1E9A727AD19BB6091D20"/>
    <w:rsid w:val="000B285C"/>
    <w:rPr>
      <w:rFonts w:eastAsiaTheme="minorHAnsi"/>
      <w:lang w:eastAsia="en-US"/>
    </w:rPr>
  </w:style>
  <w:style w:type="paragraph" w:customStyle="1" w:styleId="D1D25BB5ACDD4B8C8808D48E4E180B1320">
    <w:name w:val="D1D25BB5ACDD4B8C8808D48E4E180B1320"/>
    <w:rsid w:val="000B285C"/>
    <w:rPr>
      <w:rFonts w:eastAsiaTheme="minorHAnsi"/>
      <w:lang w:eastAsia="en-US"/>
    </w:rPr>
  </w:style>
  <w:style w:type="paragraph" w:customStyle="1" w:styleId="AC54667999C74959938AD307D039E5C420">
    <w:name w:val="AC54667999C74959938AD307D039E5C420"/>
    <w:rsid w:val="000B285C"/>
    <w:rPr>
      <w:rFonts w:eastAsiaTheme="minorHAnsi"/>
      <w:lang w:eastAsia="en-US"/>
    </w:rPr>
  </w:style>
  <w:style w:type="paragraph" w:customStyle="1" w:styleId="9274F69D30E54AB8A7D1FE05999C478A20">
    <w:name w:val="9274F69D30E54AB8A7D1FE05999C478A20"/>
    <w:rsid w:val="000B285C"/>
    <w:rPr>
      <w:rFonts w:eastAsiaTheme="minorHAnsi"/>
      <w:lang w:eastAsia="en-US"/>
    </w:rPr>
  </w:style>
  <w:style w:type="paragraph" w:customStyle="1" w:styleId="06FB247B805D407E9BFAC12988BFBD7E20">
    <w:name w:val="06FB247B805D407E9BFAC12988BFBD7E20"/>
    <w:rsid w:val="000B285C"/>
    <w:rPr>
      <w:rFonts w:eastAsiaTheme="minorHAnsi"/>
      <w:lang w:eastAsia="en-US"/>
    </w:rPr>
  </w:style>
  <w:style w:type="paragraph" w:customStyle="1" w:styleId="A7AC062DBE34442DB41DE7C0A6804BD920">
    <w:name w:val="A7AC062DBE34442DB41DE7C0A6804BD920"/>
    <w:rsid w:val="000B285C"/>
    <w:rPr>
      <w:rFonts w:eastAsiaTheme="minorHAnsi"/>
      <w:lang w:eastAsia="en-US"/>
    </w:rPr>
  </w:style>
  <w:style w:type="paragraph" w:customStyle="1" w:styleId="673E5F3090824EDC8E243C783C6A7CD020">
    <w:name w:val="673E5F3090824EDC8E243C783C6A7CD020"/>
    <w:rsid w:val="000B285C"/>
    <w:rPr>
      <w:rFonts w:eastAsiaTheme="minorHAnsi"/>
      <w:lang w:eastAsia="en-US"/>
    </w:rPr>
  </w:style>
  <w:style w:type="paragraph" w:customStyle="1" w:styleId="6E08AD4DEFE34341828097CFEC1E0DF720">
    <w:name w:val="6E08AD4DEFE34341828097CFEC1E0DF720"/>
    <w:rsid w:val="000B285C"/>
    <w:rPr>
      <w:rFonts w:eastAsiaTheme="minorHAnsi"/>
      <w:lang w:eastAsia="en-US"/>
    </w:rPr>
  </w:style>
  <w:style w:type="paragraph" w:customStyle="1" w:styleId="CB7BF34B86D84BE2AEED3B7648AAEB3620">
    <w:name w:val="CB7BF34B86D84BE2AEED3B7648AAEB3620"/>
    <w:rsid w:val="000B285C"/>
    <w:rPr>
      <w:rFonts w:eastAsiaTheme="minorHAnsi"/>
      <w:lang w:eastAsia="en-US"/>
    </w:rPr>
  </w:style>
  <w:style w:type="paragraph" w:customStyle="1" w:styleId="3F9E3BB867A1413E92B0FC4070A3D4A720">
    <w:name w:val="3F9E3BB867A1413E92B0FC4070A3D4A720"/>
    <w:rsid w:val="000B285C"/>
    <w:rPr>
      <w:rFonts w:eastAsiaTheme="minorHAnsi"/>
      <w:lang w:eastAsia="en-US"/>
    </w:rPr>
  </w:style>
  <w:style w:type="paragraph" w:customStyle="1" w:styleId="7929C6A59EDD42D081AF777FD523242320">
    <w:name w:val="7929C6A59EDD42D081AF777FD523242320"/>
    <w:rsid w:val="000B285C"/>
    <w:rPr>
      <w:rFonts w:eastAsiaTheme="minorHAnsi"/>
      <w:lang w:eastAsia="en-US"/>
    </w:rPr>
  </w:style>
  <w:style w:type="paragraph" w:customStyle="1" w:styleId="51FC91F3B2214D2B9E42285A2806EC7C15">
    <w:name w:val="51FC91F3B2214D2B9E42285A2806EC7C15"/>
    <w:rsid w:val="000B285C"/>
    <w:rPr>
      <w:rFonts w:eastAsiaTheme="minorHAnsi"/>
      <w:lang w:eastAsia="en-US"/>
    </w:rPr>
  </w:style>
  <w:style w:type="paragraph" w:customStyle="1" w:styleId="0256710168CF48D3A38B23F201F922D015">
    <w:name w:val="0256710168CF48D3A38B23F201F922D015"/>
    <w:rsid w:val="000B285C"/>
    <w:rPr>
      <w:rFonts w:eastAsiaTheme="minorHAnsi"/>
      <w:lang w:eastAsia="en-US"/>
    </w:rPr>
  </w:style>
  <w:style w:type="paragraph" w:customStyle="1" w:styleId="2B162BF1B232420FB496561A6A770E4915">
    <w:name w:val="2B162BF1B232420FB496561A6A770E4915"/>
    <w:rsid w:val="000B285C"/>
    <w:rPr>
      <w:rFonts w:eastAsiaTheme="minorHAnsi"/>
      <w:lang w:eastAsia="en-US"/>
    </w:rPr>
  </w:style>
  <w:style w:type="paragraph" w:customStyle="1" w:styleId="7CA8C0C8DBC24F93ABF7E77A3033219615">
    <w:name w:val="7CA8C0C8DBC24F93ABF7E77A3033219615"/>
    <w:rsid w:val="000B285C"/>
    <w:rPr>
      <w:rFonts w:eastAsiaTheme="minorHAnsi"/>
      <w:lang w:eastAsia="en-US"/>
    </w:rPr>
  </w:style>
  <w:style w:type="paragraph" w:customStyle="1" w:styleId="E6861AE8F78F44F9806CF6B6B559B48E15">
    <w:name w:val="E6861AE8F78F44F9806CF6B6B559B48E15"/>
    <w:rsid w:val="000B285C"/>
    <w:rPr>
      <w:rFonts w:eastAsiaTheme="minorHAnsi"/>
      <w:lang w:eastAsia="en-US"/>
    </w:rPr>
  </w:style>
  <w:style w:type="paragraph" w:customStyle="1" w:styleId="41F1FE80DA0E47A3836C5BF7C1BC7A2815">
    <w:name w:val="41F1FE80DA0E47A3836C5BF7C1BC7A2815"/>
    <w:rsid w:val="000B285C"/>
    <w:rPr>
      <w:rFonts w:eastAsiaTheme="minorHAnsi"/>
      <w:lang w:eastAsia="en-US"/>
    </w:rPr>
  </w:style>
  <w:style w:type="paragraph" w:customStyle="1" w:styleId="4F4C6EACF94C4D8692CE44F7089F103515">
    <w:name w:val="4F4C6EACF94C4D8692CE44F7089F103515"/>
    <w:rsid w:val="000B285C"/>
    <w:rPr>
      <w:rFonts w:eastAsiaTheme="minorHAnsi"/>
      <w:lang w:eastAsia="en-US"/>
    </w:rPr>
  </w:style>
  <w:style w:type="paragraph" w:customStyle="1" w:styleId="41062FE0EE6F45AB98F2CE7D284C74D415">
    <w:name w:val="41062FE0EE6F45AB98F2CE7D284C74D415"/>
    <w:rsid w:val="000B285C"/>
    <w:rPr>
      <w:rFonts w:eastAsiaTheme="minorHAnsi"/>
      <w:lang w:eastAsia="en-US"/>
    </w:rPr>
  </w:style>
  <w:style w:type="paragraph" w:customStyle="1" w:styleId="F625ED2711964080AAC8F94C459217BB10">
    <w:name w:val="F625ED2711964080AAC8F94C459217BB10"/>
    <w:rsid w:val="000B285C"/>
    <w:rPr>
      <w:rFonts w:eastAsiaTheme="minorHAnsi"/>
      <w:lang w:eastAsia="en-US"/>
    </w:rPr>
  </w:style>
  <w:style w:type="paragraph" w:customStyle="1" w:styleId="E416F64449754E82873466E93D98657910">
    <w:name w:val="E416F64449754E82873466E93D98657910"/>
    <w:rsid w:val="000B285C"/>
    <w:rPr>
      <w:rFonts w:eastAsiaTheme="minorHAnsi"/>
      <w:lang w:eastAsia="en-US"/>
    </w:rPr>
  </w:style>
  <w:style w:type="paragraph" w:customStyle="1" w:styleId="BBB4FB0C1E9F4BD3A4501E4175F40FCB10">
    <w:name w:val="BBB4FB0C1E9F4BD3A4501E4175F40FCB10"/>
    <w:rsid w:val="000B285C"/>
    <w:rPr>
      <w:rFonts w:eastAsiaTheme="minorHAnsi"/>
      <w:lang w:eastAsia="en-US"/>
    </w:rPr>
  </w:style>
  <w:style w:type="paragraph" w:customStyle="1" w:styleId="9FA1305D1829411EA938D5BC89C0ADFB10">
    <w:name w:val="9FA1305D1829411EA938D5BC89C0ADFB10"/>
    <w:rsid w:val="000B285C"/>
    <w:rPr>
      <w:rFonts w:eastAsiaTheme="minorHAnsi"/>
      <w:lang w:eastAsia="en-US"/>
    </w:rPr>
  </w:style>
  <w:style w:type="paragraph" w:customStyle="1" w:styleId="55DC7B5B51444EF4A7AE55CB85275A5D10">
    <w:name w:val="55DC7B5B51444EF4A7AE55CB85275A5D10"/>
    <w:rsid w:val="000B285C"/>
    <w:rPr>
      <w:rFonts w:eastAsiaTheme="minorHAnsi"/>
      <w:lang w:eastAsia="en-US"/>
    </w:rPr>
  </w:style>
  <w:style w:type="paragraph" w:customStyle="1" w:styleId="E97EB248C9914387A858ADBCFCAC051C10">
    <w:name w:val="E97EB248C9914387A858ADBCFCAC051C10"/>
    <w:rsid w:val="000B285C"/>
    <w:rPr>
      <w:rFonts w:eastAsiaTheme="minorHAnsi"/>
      <w:lang w:eastAsia="en-US"/>
    </w:rPr>
  </w:style>
  <w:style w:type="paragraph" w:customStyle="1" w:styleId="8308255492CE4B22B97C30641E54EEDB10">
    <w:name w:val="8308255492CE4B22B97C30641E54EEDB10"/>
    <w:rsid w:val="000B285C"/>
    <w:rPr>
      <w:rFonts w:eastAsiaTheme="minorHAnsi"/>
      <w:lang w:eastAsia="en-US"/>
    </w:rPr>
  </w:style>
  <w:style w:type="paragraph" w:customStyle="1" w:styleId="22B133D32276470697640E5C5305AEF710">
    <w:name w:val="22B133D32276470697640E5C5305AEF710"/>
    <w:rsid w:val="000B285C"/>
    <w:rPr>
      <w:rFonts w:eastAsiaTheme="minorHAnsi"/>
      <w:lang w:eastAsia="en-US"/>
    </w:rPr>
  </w:style>
  <w:style w:type="paragraph" w:customStyle="1" w:styleId="1A835B8D7F974E288B8452A43F32C5B010">
    <w:name w:val="1A835B8D7F974E288B8452A43F32C5B010"/>
    <w:rsid w:val="000B285C"/>
    <w:rPr>
      <w:rFonts w:eastAsiaTheme="minorHAnsi"/>
      <w:lang w:eastAsia="en-US"/>
    </w:rPr>
  </w:style>
  <w:style w:type="paragraph" w:customStyle="1" w:styleId="D42D5C9D0B2D47E2936BC3BF78D908B910">
    <w:name w:val="D42D5C9D0B2D47E2936BC3BF78D908B910"/>
    <w:rsid w:val="000B285C"/>
    <w:rPr>
      <w:rFonts w:eastAsiaTheme="minorHAnsi"/>
      <w:lang w:eastAsia="en-US"/>
    </w:rPr>
  </w:style>
  <w:style w:type="paragraph" w:customStyle="1" w:styleId="FD5C20A4BD4740488485352A8B0EEE9110">
    <w:name w:val="FD5C20A4BD4740488485352A8B0EEE9110"/>
    <w:rsid w:val="000B285C"/>
    <w:rPr>
      <w:rFonts w:eastAsiaTheme="minorHAnsi"/>
      <w:lang w:eastAsia="en-US"/>
    </w:rPr>
  </w:style>
  <w:style w:type="paragraph" w:customStyle="1" w:styleId="D501AF3A0FD8466083B5EF2E7CCCD87910">
    <w:name w:val="D501AF3A0FD8466083B5EF2E7CCCD87910"/>
    <w:rsid w:val="000B285C"/>
    <w:rPr>
      <w:rFonts w:eastAsiaTheme="minorHAnsi"/>
      <w:lang w:eastAsia="en-US"/>
    </w:rPr>
  </w:style>
  <w:style w:type="paragraph" w:customStyle="1" w:styleId="A7FEFCAAB60A47189FA2625638E5D44610">
    <w:name w:val="A7FEFCAAB60A47189FA2625638E5D44610"/>
    <w:rsid w:val="000B285C"/>
    <w:rPr>
      <w:rFonts w:eastAsiaTheme="minorHAnsi"/>
      <w:lang w:eastAsia="en-US"/>
    </w:rPr>
  </w:style>
  <w:style w:type="paragraph" w:customStyle="1" w:styleId="022BD446354B4AF78DDE60DF4D13118C10">
    <w:name w:val="022BD446354B4AF78DDE60DF4D13118C10"/>
    <w:rsid w:val="000B285C"/>
    <w:rPr>
      <w:rFonts w:eastAsiaTheme="minorHAnsi"/>
      <w:lang w:eastAsia="en-US"/>
    </w:rPr>
  </w:style>
  <w:style w:type="paragraph" w:customStyle="1" w:styleId="F84FCA6BF25540638D3B2DECB6E16FFE10">
    <w:name w:val="F84FCA6BF25540638D3B2DECB6E16FFE10"/>
    <w:rsid w:val="000B285C"/>
    <w:rPr>
      <w:rFonts w:eastAsiaTheme="minorHAnsi"/>
      <w:lang w:eastAsia="en-US"/>
    </w:rPr>
  </w:style>
  <w:style w:type="paragraph" w:customStyle="1" w:styleId="81EA2E93B83B42D69D9C52D6F576C69310">
    <w:name w:val="81EA2E93B83B42D69D9C52D6F576C69310"/>
    <w:rsid w:val="000B285C"/>
    <w:rPr>
      <w:rFonts w:eastAsiaTheme="minorHAnsi"/>
      <w:lang w:eastAsia="en-US"/>
    </w:rPr>
  </w:style>
  <w:style w:type="paragraph" w:customStyle="1" w:styleId="3524942990AF401185737AEFCBC3018316">
    <w:name w:val="3524942990AF401185737AEFCBC3018316"/>
    <w:rsid w:val="000B285C"/>
    <w:rPr>
      <w:rFonts w:eastAsiaTheme="minorHAnsi"/>
      <w:lang w:eastAsia="en-US"/>
    </w:rPr>
  </w:style>
  <w:style w:type="paragraph" w:customStyle="1" w:styleId="E9A42D3368B64616B95F3148CC3D784316">
    <w:name w:val="E9A42D3368B64616B95F3148CC3D784316"/>
    <w:rsid w:val="000B285C"/>
    <w:rPr>
      <w:rFonts w:eastAsiaTheme="minorHAnsi"/>
      <w:lang w:eastAsia="en-US"/>
    </w:rPr>
  </w:style>
  <w:style w:type="paragraph" w:customStyle="1" w:styleId="5B223DFBF18046E1B1F827AA5488D25216">
    <w:name w:val="5B223DFBF18046E1B1F827AA5488D25216"/>
    <w:rsid w:val="000B285C"/>
    <w:rPr>
      <w:rFonts w:eastAsiaTheme="minorHAnsi"/>
      <w:lang w:eastAsia="en-US"/>
    </w:rPr>
  </w:style>
  <w:style w:type="paragraph" w:customStyle="1" w:styleId="FAFAC174A242425E91A23B736C5E127216">
    <w:name w:val="FAFAC174A242425E91A23B736C5E127216"/>
    <w:rsid w:val="000B285C"/>
    <w:rPr>
      <w:rFonts w:eastAsiaTheme="minorHAnsi"/>
      <w:lang w:eastAsia="en-US"/>
    </w:rPr>
  </w:style>
  <w:style w:type="paragraph" w:customStyle="1" w:styleId="53C9FD2CE9684D7CB392C49C4777E66016">
    <w:name w:val="53C9FD2CE9684D7CB392C49C4777E66016"/>
    <w:rsid w:val="000B285C"/>
    <w:rPr>
      <w:rFonts w:eastAsiaTheme="minorHAnsi"/>
      <w:lang w:eastAsia="en-US"/>
    </w:rPr>
  </w:style>
  <w:style w:type="paragraph" w:customStyle="1" w:styleId="67E8A5D102BE49C78E4AC7A64A3B243316">
    <w:name w:val="67E8A5D102BE49C78E4AC7A64A3B243316"/>
    <w:rsid w:val="000B285C"/>
    <w:rPr>
      <w:rFonts w:eastAsiaTheme="minorHAnsi"/>
      <w:lang w:eastAsia="en-US"/>
    </w:rPr>
  </w:style>
  <w:style w:type="paragraph" w:customStyle="1" w:styleId="3F2D0D1E633443E9898C084B92F0C0AA16">
    <w:name w:val="3F2D0D1E633443E9898C084B92F0C0AA16"/>
    <w:rsid w:val="000B285C"/>
    <w:rPr>
      <w:rFonts w:eastAsiaTheme="minorHAnsi"/>
      <w:lang w:eastAsia="en-US"/>
    </w:rPr>
  </w:style>
  <w:style w:type="paragraph" w:customStyle="1" w:styleId="72E62955246D43D7AA65A908181698A816">
    <w:name w:val="72E62955246D43D7AA65A908181698A816"/>
    <w:rsid w:val="000B285C"/>
    <w:rPr>
      <w:rFonts w:eastAsiaTheme="minorHAnsi"/>
      <w:lang w:eastAsia="en-US"/>
    </w:rPr>
  </w:style>
  <w:style w:type="paragraph" w:customStyle="1" w:styleId="4E393A005D7F4BA5875E3984E41FB2C512">
    <w:name w:val="4E393A005D7F4BA5875E3984E41FB2C512"/>
    <w:rsid w:val="000B285C"/>
    <w:rPr>
      <w:rFonts w:eastAsiaTheme="minorHAnsi"/>
      <w:lang w:eastAsia="en-US"/>
    </w:rPr>
  </w:style>
  <w:style w:type="paragraph" w:customStyle="1" w:styleId="61262330A5C54A03A5B12680CB5315AD12">
    <w:name w:val="61262330A5C54A03A5B12680CB5315AD12"/>
    <w:rsid w:val="000B285C"/>
    <w:rPr>
      <w:rFonts w:eastAsiaTheme="minorHAnsi"/>
      <w:lang w:eastAsia="en-US"/>
    </w:rPr>
  </w:style>
  <w:style w:type="paragraph" w:customStyle="1" w:styleId="87E568469B8B438BA0B9B823F9E7035D12">
    <w:name w:val="87E568469B8B438BA0B9B823F9E7035D12"/>
    <w:rsid w:val="000B285C"/>
    <w:rPr>
      <w:rFonts w:eastAsiaTheme="minorHAnsi"/>
      <w:lang w:eastAsia="en-US"/>
    </w:rPr>
  </w:style>
  <w:style w:type="paragraph" w:customStyle="1" w:styleId="AB97163F9E9F4A5FA8F9B5D7340D5C5912">
    <w:name w:val="AB97163F9E9F4A5FA8F9B5D7340D5C5912"/>
    <w:rsid w:val="000B285C"/>
    <w:rPr>
      <w:rFonts w:eastAsiaTheme="minorHAnsi"/>
      <w:lang w:eastAsia="en-US"/>
    </w:rPr>
  </w:style>
  <w:style w:type="paragraph" w:customStyle="1" w:styleId="B25DBD22D4D247D79114FBEEDB856A5612">
    <w:name w:val="B25DBD22D4D247D79114FBEEDB856A5612"/>
    <w:rsid w:val="000B285C"/>
    <w:rPr>
      <w:rFonts w:eastAsiaTheme="minorHAnsi"/>
      <w:lang w:eastAsia="en-US"/>
    </w:rPr>
  </w:style>
  <w:style w:type="paragraph" w:customStyle="1" w:styleId="26EEEA2AF5394A088EAEB75E9F7E0FD912">
    <w:name w:val="26EEEA2AF5394A088EAEB75E9F7E0FD912"/>
    <w:rsid w:val="000B285C"/>
    <w:rPr>
      <w:rFonts w:eastAsiaTheme="minorHAnsi"/>
      <w:lang w:eastAsia="en-US"/>
    </w:rPr>
  </w:style>
  <w:style w:type="paragraph" w:customStyle="1" w:styleId="76FAB4CCA85341E5BDE3F88E506841E712">
    <w:name w:val="76FAB4CCA85341E5BDE3F88E506841E712"/>
    <w:rsid w:val="000B285C"/>
    <w:rPr>
      <w:rFonts w:eastAsiaTheme="minorHAnsi"/>
      <w:lang w:eastAsia="en-US"/>
    </w:rPr>
  </w:style>
  <w:style w:type="paragraph" w:customStyle="1" w:styleId="BCC36CE7247A4EADBF2AA6CFE6B950C012">
    <w:name w:val="BCC36CE7247A4EADBF2AA6CFE6B950C012"/>
    <w:rsid w:val="000B285C"/>
    <w:rPr>
      <w:rFonts w:eastAsiaTheme="minorHAnsi"/>
      <w:lang w:eastAsia="en-US"/>
    </w:rPr>
  </w:style>
  <w:style w:type="paragraph" w:customStyle="1" w:styleId="3EF589576F1A41C0B5568AC0C100CEA310">
    <w:name w:val="3EF589576F1A41C0B5568AC0C100CEA310"/>
    <w:rsid w:val="000B285C"/>
    <w:rPr>
      <w:rFonts w:eastAsiaTheme="minorHAnsi"/>
      <w:lang w:eastAsia="en-US"/>
    </w:rPr>
  </w:style>
  <w:style w:type="paragraph" w:customStyle="1" w:styleId="AFDEBAF90F19449A832A02F23282B9B610">
    <w:name w:val="AFDEBAF90F19449A832A02F23282B9B610"/>
    <w:rsid w:val="000B285C"/>
    <w:rPr>
      <w:rFonts w:eastAsiaTheme="minorHAnsi"/>
      <w:lang w:eastAsia="en-US"/>
    </w:rPr>
  </w:style>
  <w:style w:type="paragraph" w:customStyle="1" w:styleId="3A114AE945E34408940904D3D8ADD30610">
    <w:name w:val="3A114AE945E34408940904D3D8ADD30610"/>
    <w:rsid w:val="000B285C"/>
    <w:rPr>
      <w:rFonts w:eastAsiaTheme="minorHAnsi"/>
      <w:lang w:eastAsia="en-US"/>
    </w:rPr>
  </w:style>
  <w:style w:type="paragraph" w:customStyle="1" w:styleId="EBFAC36CF0804842A799ECE1B1DB93D410">
    <w:name w:val="EBFAC36CF0804842A799ECE1B1DB93D410"/>
    <w:rsid w:val="000B285C"/>
    <w:rPr>
      <w:rFonts w:eastAsiaTheme="minorHAnsi"/>
      <w:lang w:eastAsia="en-US"/>
    </w:rPr>
  </w:style>
  <w:style w:type="paragraph" w:customStyle="1" w:styleId="310B5AE3568E4F84B8966D54A168836210">
    <w:name w:val="310B5AE3568E4F84B8966D54A168836210"/>
    <w:rsid w:val="000B285C"/>
    <w:rPr>
      <w:rFonts w:eastAsiaTheme="minorHAnsi"/>
      <w:lang w:eastAsia="en-US"/>
    </w:rPr>
  </w:style>
  <w:style w:type="paragraph" w:customStyle="1" w:styleId="8F0F4DB4474344E3BB51A3C2F0C7A6D310">
    <w:name w:val="8F0F4DB4474344E3BB51A3C2F0C7A6D310"/>
    <w:rsid w:val="000B285C"/>
    <w:rPr>
      <w:rFonts w:eastAsiaTheme="minorHAnsi"/>
      <w:lang w:eastAsia="en-US"/>
    </w:rPr>
  </w:style>
  <w:style w:type="paragraph" w:customStyle="1" w:styleId="E2B7402DD6984192B6406C0C0E4D715D10">
    <w:name w:val="E2B7402DD6984192B6406C0C0E4D715D10"/>
    <w:rsid w:val="000B285C"/>
    <w:rPr>
      <w:rFonts w:eastAsiaTheme="minorHAnsi"/>
      <w:lang w:eastAsia="en-US"/>
    </w:rPr>
  </w:style>
  <w:style w:type="paragraph" w:customStyle="1" w:styleId="2D6DE6F44EA24983BAF1A65E7D5E745310">
    <w:name w:val="2D6DE6F44EA24983BAF1A65E7D5E745310"/>
    <w:rsid w:val="000B285C"/>
    <w:rPr>
      <w:rFonts w:eastAsiaTheme="minorHAnsi"/>
      <w:lang w:eastAsia="en-US"/>
    </w:rPr>
  </w:style>
  <w:style w:type="paragraph" w:customStyle="1" w:styleId="2127CE1377E44A2CB56408C5EECF162410">
    <w:name w:val="2127CE1377E44A2CB56408C5EECF162410"/>
    <w:rsid w:val="000B285C"/>
    <w:rPr>
      <w:rFonts w:eastAsiaTheme="minorHAnsi"/>
      <w:lang w:eastAsia="en-US"/>
    </w:rPr>
  </w:style>
  <w:style w:type="paragraph" w:customStyle="1" w:styleId="393DED2AD7B04F279D553BA358925DF510">
    <w:name w:val="393DED2AD7B04F279D553BA358925DF510"/>
    <w:rsid w:val="000B285C"/>
    <w:rPr>
      <w:rFonts w:eastAsiaTheme="minorHAnsi"/>
      <w:lang w:eastAsia="en-US"/>
    </w:rPr>
  </w:style>
  <w:style w:type="paragraph" w:customStyle="1" w:styleId="02B8920FD6414873AD36AB2F0836D1F610">
    <w:name w:val="02B8920FD6414873AD36AB2F0836D1F610"/>
    <w:rsid w:val="000B285C"/>
    <w:rPr>
      <w:rFonts w:eastAsiaTheme="minorHAnsi"/>
      <w:lang w:eastAsia="en-US"/>
    </w:rPr>
  </w:style>
  <w:style w:type="paragraph" w:customStyle="1" w:styleId="56BA15458B24454A8B97043B0C70A25C10">
    <w:name w:val="56BA15458B24454A8B97043B0C70A25C10"/>
    <w:rsid w:val="000B285C"/>
    <w:rPr>
      <w:rFonts w:eastAsiaTheme="minorHAnsi"/>
      <w:lang w:eastAsia="en-US"/>
    </w:rPr>
  </w:style>
  <w:style w:type="paragraph" w:customStyle="1" w:styleId="3E5C4F292625417DB34177AC981E5BEF10">
    <w:name w:val="3E5C4F292625417DB34177AC981E5BEF10"/>
    <w:rsid w:val="000B285C"/>
    <w:rPr>
      <w:rFonts w:eastAsiaTheme="minorHAnsi"/>
      <w:lang w:eastAsia="en-US"/>
    </w:rPr>
  </w:style>
  <w:style w:type="paragraph" w:customStyle="1" w:styleId="0598B8A168EB4F558A9DCFFED6FA91AA10">
    <w:name w:val="0598B8A168EB4F558A9DCFFED6FA91AA10"/>
    <w:rsid w:val="000B285C"/>
    <w:rPr>
      <w:rFonts w:eastAsiaTheme="minorHAnsi"/>
      <w:lang w:eastAsia="en-US"/>
    </w:rPr>
  </w:style>
  <w:style w:type="paragraph" w:customStyle="1" w:styleId="7D7EE71E84D64B938775CD7476FD217D10">
    <w:name w:val="7D7EE71E84D64B938775CD7476FD217D10"/>
    <w:rsid w:val="000B285C"/>
    <w:rPr>
      <w:rFonts w:eastAsiaTheme="minorHAnsi"/>
      <w:lang w:eastAsia="en-US"/>
    </w:rPr>
  </w:style>
  <w:style w:type="paragraph" w:customStyle="1" w:styleId="61438528EE254B0BB71F711B7B41E75110">
    <w:name w:val="61438528EE254B0BB71F711B7B41E75110"/>
    <w:rsid w:val="000B285C"/>
    <w:rPr>
      <w:rFonts w:eastAsiaTheme="minorHAnsi"/>
      <w:lang w:eastAsia="en-US"/>
    </w:rPr>
  </w:style>
  <w:style w:type="paragraph" w:customStyle="1" w:styleId="2DCCB4DE2222447783AE18EF8E49ABC615">
    <w:name w:val="2DCCB4DE2222447783AE18EF8E49ABC615"/>
    <w:rsid w:val="000B285C"/>
    <w:rPr>
      <w:rFonts w:eastAsiaTheme="minorHAnsi"/>
      <w:lang w:eastAsia="en-US"/>
    </w:rPr>
  </w:style>
  <w:style w:type="paragraph" w:customStyle="1" w:styleId="C2D858DF1C364A26A23486AF21E8ADA815">
    <w:name w:val="C2D858DF1C364A26A23486AF21E8ADA815"/>
    <w:rsid w:val="000B285C"/>
    <w:rPr>
      <w:rFonts w:eastAsiaTheme="minorHAnsi"/>
      <w:lang w:eastAsia="en-US"/>
    </w:rPr>
  </w:style>
  <w:style w:type="paragraph" w:customStyle="1" w:styleId="9B896121F08B4BAFB4BE363B3A95E55B15">
    <w:name w:val="9B896121F08B4BAFB4BE363B3A95E55B15"/>
    <w:rsid w:val="000B285C"/>
    <w:rPr>
      <w:rFonts w:eastAsiaTheme="minorHAnsi"/>
      <w:lang w:eastAsia="en-US"/>
    </w:rPr>
  </w:style>
  <w:style w:type="paragraph" w:customStyle="1" w:styleId="D7B0443F31934B7EBEAFD92C3CEDC14B15">
    <w:name w:val="D7B0443F31934B7EBEAFD92C3CEDC14B15"/>
    <w:rsid w:val="000B285C"/>
    <w:rPr>
      <w:rFonts w:eastAsiaTheme="minorHAnsi"/>
      <w:lang w:eastAsia="en-US"/>
    </w:rPr>
  </w:style>
  <w:style w:type="paragraph" w:customStyle="1" w:styleId="D792167ACBC84836B940B7139DED5F5715">
    <w:name w:val="D792167ACBC84836B940B7139DED5F5715"/>
    <w:rsid w:val="000B285C"/>
    <w:rPr>
      <w:rFonts w:eastAsiaTheme="minorHAnsi"/>
      <w:lang w:eastAsia="en-US"/>
    </w:rPr>
  </w:style>
  <w:style w:type="paragraph" w:customStyle="1" w:styleId="EE2E704C645549A6BEFE8B121CF3464F15">
    <w:name w:val="EE2E704C645549A6BEFE8B121CF3464F15"/>
    <w:rsid w:val="000B285C"/>
    <w:rPr>
      <w:rFonts w:eastAsiaTheme="minorHAnsi"/>
      <w:lang w:eastAsia="en-US"/>
    </w:rPr>
  </w:style>
  <w:style w:type="paragraph" w:customStyle="1" w:styleId="6BE0156E5CD34A9CA9C323381BD82FE715">
    <w:name w:val="6BE0156E5CD34A9CA9C323381BD82FE715"/>
    <w:rsid w:val="000B285C"/>
    <w:rPr>
      <w:rFonts w:eastAsiaTheme="minorHAnsi"/>
      <w:lang w:eastAsia="en-US"/>
    </w:rPr>
  </w:style>
  <w:style w:type="paragraph" w:customStyle="1" w:styleId="6F44281C90824774AA93E1DEE5D1851F15">
    <w:name w:val="6F44281C90824774AA93E1DEE5D1851F15"/>
    <w:rsid w:val="000B285C"/>
    <w:rPr>
      <w:rFonts w:eastAsiaTheme="minorHAnsi"/>
      <w:lang w:eastAsia="en-US"/>
    </w:rPr>
  </w:style>
  <w:style w:type="paragraph" w:customStyle="1" w:styleId="90C074DEFE2B41B9AEA70D6EEA64236D15">
    <w:name w:val="90C074DEFE2B41B9AEA70D6EEA64236D15"/>
    <w:rsid w:val="000B285C"/>
    <w:rPr>
      <w:rFonts w:eastAsiaTheme="minorHAnsi"/>
      <w:lang w:eastAsia="en-US"/>
    </w:rPr>
  </w:style>
  <w:style w:type="paragraph" w:customStyle="1" w:styleId="147B4F98B13A4695A9D280952EA13B6515">
    <w:name w:val="147B4F98B13A4695A9D280952EA13B6515"/>
    <w:rsid w:val="000B285C"/>
    <w:rPr>
      <w:rFonts w:eastAsiaTheme="minorHAnsi"/>
      <w:lang w:eastAsia="en-US"/>
    </w:rPr>
  </w:style>
  <w:style w:type="paragraph" w:customStyle="1" w:styleId="7847A45EB3CC4D519B038B42C8CEFB0D15">
    <w:name w:val="7847A45EB3CC4D519B038B42C8CEFB0D15"/>
    <w:rsid w:val="000B285C"/>
    <w:rPr>
      <w:rFonts w:eastAsiaTheme="minorHAnsi"/>
      <w:lang w:eastAsia="en-US"/>
    </w:rPr>
  </w:style>
  <w:style w:type="paragraph" w:customStyle="1" w:styleId="9C7364DE689D4038AF552F5E97244D8C15">
    <w:name w:val="9C7364DE689D4038AF552F5E97244D8C15"/>
    <w:rsid w:val="000B285C"/>
    <w:rPr>
      <w:rFonts w:eastAsiaTheme="minorHAnsi"/>
      <w:lang w:eastAsia="en-US"/>
    </w:rPr>
  </w:style>
  <w:style w:type="paragraph" w:customStyle="1" w:styleId="06000E563B7445C784718688B88FED4615">
    <w:name w:val="06000E563B7445C784718688B88FED4615"/>
    <w:rsid w:val="000B285C"/>
    <w:rPr>
      <w:rFonts w:eastAsiaTheme="minorHAnsi"/>
      <w:lang w:eastAsia="en-US"/>
    </w:rPr>
  </w:style>
  <w:style w:type="paragraph" w:customStyle="1" w:styleId="44533AD711D24AB4858C2194A2491D4615">
    <w:name w:val="44533AD711D24AB4858C2194A2491D4615"/>
    <w:rsid w:val="000B285C"/>
    <w:rPr>
      <w:rFonts w:eastAsiaTheme="minorHAnsi"/>
      <w:lang w:eastAsia="en-US"/>
    </w:rPr>
  </w:style>
  <w:style w:type="paragraph" w:customStyle="1" w:styleId="564F8177189E40838A964D36E5FADF3715">
    <w:name w:val="564F8177189E40838A964D36E5FADF3715"/>
    <w:rsid w:val="000B285C"/>
    <w:rPr>
      <w:rFonts w:eastAsiaTheme="minorHAnsi"/>
      <w:lang w:eastAsia="en-US"/>
    </w:rPr>
  </w:style>
  <w:style w:type="paragraph" w:customStyle="1" w:styleId="63EF324D15604E51BC26B5EC2E05697115">
    <w:name w:val="63EF324D15604E51BC26B5EC2E05697115"/>
    <w:rsid w:val="000B285C"/>
    <w:rPr>
      <w:rFonts w:eastAsiaTheme="minorHAnsi"/>
      <w:lang w:eastAsia="en-US"/>
    </w:rPr>
  </w:style>
  <w:style w:type="paragraph" w:customStyle="1" w:styleId="84E2FE9B252E45DD9C9C483FDC0CAB5715">
    <w:name w:val="84E2FE9B252E45DD9C9C483FDC0CAB5715"/>
    <w:rsid w:val="000B285C"/>
    <w:rPr>
      <w:rFonts w:eastAsiaTheme="minorHAnsi"/>
      <w:lang w:eastAsia="en-US"/>
    </w:rPr>
  </w:style>
  <w:style w:type="paragraph" w:customStyle="1" w:styleId="978A0AF1AB3141B8961D7553966F0E4E15">
    <w:name w:val="978A0AF1AB3141B8961D7553966F0E4E15"/>
    <w:rsid w:val="000B285C"/>
    <w:rPr>
      <w:rFonts w:eastAsiaTheme="minorHAnsi"/>
      <w:lang w:eastAsia="en-US"/>
    </w:rPr>
  </w:style>
  <w:style w:type="paragraph" w:customStyle="1" w:styleId="4E88EEC7A0194006A4B1245C59ECDD9E15">
    <w:name w:val="4E88EEC7A0194006A4B1245C59ECDD9E15"/>
    <w:rsid w:val="000B285C"/>
    <w:rPr>
      <w:rFonts w:eastAsiaTheme="minorHAnsi"/>
      <w:lang w:eastAsia="en-US"/>
    </w:rPr>
  </w:style>
  <w:style w:type="paragraph" w:customStyle="1" w:styleId="8DD3091DE60449B79DBC26DA50EB57BE15">
    <w:name w:val="8DD3091DE60449B79DBC26DA50EB57BE15"/>
    <w:rsid w:val="000B285C"/>
    <w:rPr>
      <w:rFonts w:eastAsiaTheme="minorHAnsi"/>
      <w:lang w:eastAsia="en-US"/>
    </w:rPr>
  </w:style>
  <w:style w:type="paragraph" w:customStyle="1" w:styleId="D9DFFCAD64184C7FB4012E001407A4B215">
    <w:name w:val="D9DFFCAD64184C7FB4012E001407A4B215"/>
    <w:rsid w:val="000B285C"/>
    <w:rPr>
      <w:rFonts w:eastAsiaTheme="minorHAnsi"/>
      <w:lang w:eastAsia="en-US"/>
    </w:rPr>
  </w:style>
  <w:style w:type="paragraph" w:customStyle="1" w:styleId="8A1C258BDF1E46CA934875C944974FB613">
    <w:name w:val="8A1C258BDF1E46CA934875C944974FB613"/>
    <w:rsid w:val="000B285C"/>
    <w:rPr>
      <w:rFonts w:eastAsiaTheme="minorHAnsi"/>
      <w:lang w:eastAsia="en-US"/>
    </w:rPr>
  </w:style>
  <w:style w:type="paragraph" w:customStyle="1" w:styleId="DAD0621D5FF24ACF84A339B45DD93B8D13">
    <w:name w:val="DAD0621D5FF24ACF84A339B45DD93B8D13"/>
    <w:rsid w:val="000B285C"/>
    <w:rPr>
      <w:rFonts w:eastAsiaTheme="minorHAnsi"/>
      <w:lang w:eastAsia="en-US"/>
    </w:rPr>
  </w:style>
  <w:style w:type="paragraph" w:customStyle="1" w:styleId="B22CA38F136B4A9D84FF56C8B0BEE77C13">
    <w:name w:val="B22CA38F136B4A9D84FF56C8B0BEE77C13"/>
    <w:rsid w:val="000B285C"/>
    <w:rPr>
      <w:rFonts w:eastAsiaTheme="minorHAnsi"/>
      <w:lang w:eastAsia="en-US"/>
    </w:rPr>
  </w:style>
  <w:style w:type="paragraph" w:customStyle="1" w:styleId="EDF33A9B2EC74CDD8612CB3951255B4E13">
    <w:name w:val="EDF33A9B2EC74CDD8612CB3951255B4E13"/>
    <w:rsid w:val="000B285C"/>
    <w:rPr>
      <w:rFonts w:eastAsiaTheme="minorHAnsi"/>
      <w:lang w:eastAsia="en-US"/>
    </w:rPr>
  </w:style>
  <w:style w:type="paragraph" w:customStyle="1" w:styleId="24FDA907BC30404D997DDD2C5ED015E613">
    <w:name w:val="24FDA907BC30404D997DDD2C5ED015E613"/>
    <w:rsid w:val="000B285C"/>
    <w:rPr>
      <w:rFonts w:eastAsiaTheme="minorHAnsi"/>
      <w:lang w:eastAsia="en-US"/>
    </w:rPr>
  </w:style>
  <w:style w:type="paragraph" w:customStyle="1" w:styleId="9270307A028B4BBD89B9109DCFC8F45613">
    <w:name w:val="9270307A028B4BBD89B9109DCFC8F45613"/>
    <w:rsid w:val="000B285C"/>
    <w:rPr>
      <w:rFonts w:eastAsiaTheme="minorHAnsi"/>
      <w:lang w:eastAsia="en-US"/>
    </w:rPr>
  </w:style>
  <w:style w:type="paragraph" w:customStyle="1" w:styleId="545E221688284135A8B3A15C15457A3F13">
    <w:name w:val="545E221688284135A8B3A15C15457A3F13"/>
    <w:rsid w:val="000B285C"/>
    <w:rPr>
      <w:rFonts w:eastAsiaTheme="minorHAnsi"/>
      <w:lang w:eastAsia="en-US"/>
    </w:rPr>
  </w:style>
  <w:style w:type="paragraph" w:customStyle="1" w:styleId="53EC40070D7D48C4AA8DF0655734213413">
    <w:name w:val="53EC40070D7D48C4AA8DF0655734213413"/>
    <w:rsid w:val="000B285C"/>
    <w:rPr>
      <w:rFonts w:eastAsiaTheme="minorHAnsi"/>
      <w:lang w:eastAsia="en-US"/>
    </w:rPr>
  </w:style>
  <w:style w:type="paragraph" w:customStyle="1" w:styleId="0E500B39691F4F8E8A7BA842E324A97013">
    <w:name w:val="0E500B39691F4F8E8A7BA842E324A97013"/>
    <w:rsid w:val="000B285C"/>
    <w:rPr>
      <w:rFonts w:eastAsiaTheme="minorHAnsi"/>
      <w:lang w:eastAsia="en-US"/>
    </w:rPr>
  </w:style>
  <w:style w:type="paragraph" w:customStyle="1" w:styleId="B4611DC4A59A4E519824EC62B1362CEF13">
    <w:name w:val="B4611DC4A59A4E519824EC62B1362CEF13"/>
    <w:rsid w:val="000B285C"/>
    <w:rPr>
      <w:rFonts w:eastAsiaTheme="minorHAnsi"/>
      <w:lang w:eastAsia="en-US"/>
    </w:rPr>
  </w:style>
  <w:style w:type="paragraph" w:customStyle="1" w:styleId="EB0CB14E17C144C6B6E7443C52B864CE13">
    <w:name w:val="EB0CB14E17C144C6B6E7443C52B864CE13"/>
    <w:rsid w:val="000B285C"/>
    <w:rPr>
      <w:rFonts w:eastAsiaTheme="minorHAnsi"/>
      <w:lang w:eastAsia="en-US"/>
    </w:rPr>
  </w:style>
  <w:style w:type="paragraph" w:customStyle="1" w:styleId="21061B4DF7A546569B9B00283FCDAAEA9">
    <w:name w:val="21061B4DF7A546569B9B00283FCDAAEA9"/>
    <w:rsid w:val="000B285C"/>
    <w:rPr>
      <w:rFonts w:eastAsiaTheme="minorHAnsi"/>
      <w:lang w:eastAsia="en-US"/>
    </w:rPr>
  </w:style>
  <w:style w:type="paragraph" w:customStyle="1" w:styleId="371BE2D3150B4C9A9E1CE885F018EEAA9">
    <w:name w:val="371BE2D3150B4C9A9E1CE885F018EEAA9"/>
    <w:rsid w:val="000B285C"/>
    <w:rPr>
      <w:rFonts w:eastAsiaTheme="minorHAnsi"/>
      <w:lang w:eastAsia="en-US"/>
    </w:rPr>
  </w:style>
  <w:style w:type="paragraph" w:customStyle="1" w:styleId="87AE525A932E443CA487376876B0EAB59">
    <w:name w:val="87AE525A932E443CA487376876B0EAB59"/>
    <w:rsid w:val="000B285C"/>
    <w:rPr>
      <w:rFonts w:eastAsiaTheme="minorHAnsi"/>
      <w:lang w:eastAsia="en-US"/>
    </w:rPr>
  </w:style>
  <w:style w:type="paragraph" w:customStyle="1" w:styleId="00D1E9AC289D4EDF80D9F76A7AB2999D9">
    <w:name w:val="00D1E9AC289D4EDF80D9F76A7AB2999D9"/>
    <w:rsid w:val="000B285C"/>
    <w:rPr>
      <w:rFonts w:eastAsiaTheme="minorHAnsi"/>
      <w:lang w:eastAsia="en-US"/>
    </w:rPr>
  </w:style>
  <w:style w:type="paragraph" w:customStyle="1" w:styleId="7CDE640607934A5595A0A8C7833DB52C9">
    <w:name w:val="7CDE640607934A5595A0A8C7833DB52C9"/>
    <w:rsid w:val="000B285C"/>
    <w:rPr>
      <w:rFonts w:eastAsiaTheme="minorHAnsi"/>
      <w:lang w:eastAsia="en-US"/>
    </w:rPr>
  </w:style>
  <w:style w:type="paragraph" w:customStyle="1" w:styleId="F076AB063F3643FD9B5361E843A839F19">
    <w:name w:val="F076AB063F3643FD9B5361E843A839F19"/>
    <w:rsid w:val="000B285C"/>
    <w:rPr>
      <w:rFonts w:eastAsiaTheme="minorHAnsi"/>
      <w:lang w:eastAsia="en-US"/>
    </w:rPr>
  </w:style>
  <w:style w:type="paragraph" w:customStyle="1" w:styleId="294A98E239814859989151FB71A22B1A9">
    <w:name w:val="294A98E239814859989151FB71A22B1A9"/>
    <w:rsid w:val="000B285C"/>
    <w:rPr>
      <w:rFonts w:eastAsiaTheme="minorHAnsi"/>
      <w:lang w:eastAsia="en-US"/>
    </w:rPr>
  </w:style>
  <w:style w:type="paragraph" w:customStyle="1" w:styleId="B85A1F1188454DDCBFCCA55FE57AEE3D9">
    <w:name w:val="B85A1F1188454DDCBFCCA55FE57AEE3D9"/>
    <w:rsid w:val="000B285C"/>
    <w:rPr>
      <w:rFonts w:eastAsiaTheme="minorHAnsi"/>
      <w:lang w:eastAsia="en-US"/>
    </w:rPr>
  </w:style>
  <w:style w:type="paragraph" w:customStyle="1" w:styleId="F90F3CF54CB34CF8A4722C5510FFE18A9">
    <w:name w:val="F90F3CF54CB34CF8A4722C5510FFE18A9"/>
    <w:rsid w:val="000B285C"/>
    <w:rPr>
      <w:rFonts w:eastAsiaTheme="minorHAnsi"/>
      <w:lang w:eastAsia="en-US"/>
    </w:rPr>
  </w:style>
  <w:style w:type="paragraph" w:customStyle="1" w:styleId="69F23FC12A824256B4FA319EA699FE1C9">
    <w:name w:val="69F23FC12A824256B4FA319EA699FE1C9"/>
    <w:rsid w:val="000B285C"/>
    <w:rPr>
      <w:rFonts w:eastAsiaTheme="minorHAnsi"/>
      <w:lang w:eastAsia="en-US"/>
    </w:rPr>
  </w:style>
  <w:style w:type="paragraph" w:customStyle="1" w:styleId="7D26DF1A555144B1A8F3A1A81DEB6CD29">
    <w:name w:val="7D26DF1A555144B1A8F3A1A81DEB6CD29"/>
    <w:rsid w:val="000B285C"/>
    <w:rPr>
      <w:rFonts w:eastAsiaTheme="minorHAnsi"/>
      <w:lang w:eastAsia="en-US"/>
    </w:rPr>
  </w:style>
  <w:style w:type="paragraph" w:customStyle="1" w:styleId="473339FB23344DAC942E5A98CC477A709">
    <w:name w:val="473339FB23344DAC942E5A98CC477A709"/>
    <w:rsid w:val="000B285C"/>
    <w:rPr>
      <w:rFonts w:eastAsiaTheme="minorHAnsi"/>
      <w:lang w:eastAsia="en-US"/>
    </w:rPr>
  </w:style>
  <w:style w:type="paragraph" w:customStyle="1" w:styleId="3091267D9F5243F6A8EF99B12167C8D49">
    <w:name w:val="3091267D9F5243F6A8EF99B12167C8D49"/>
    <w:rsid w:val="000B285C"/>
    <w:rPr>
      <w:rFonts w:eastAsiaTheme="minorHAnsi"/>
      <w:lang w:eastAsia="en-US"/>
    </w:rPr>
  </w:style>
  <w:style w:type="paragraph" w:customStyle="1" w:styleId="37FC4DBC2ADF40108F10A33738D85EA09">
    <w:name w:val="37FC4DBC2ADF40108F10A33738D85EA09"/>
    <w:rsid w:val="000B285C"/>
    <w:rPr>
      <w:rFonts w:eastAsiaTheme="minorHAnsi"/>
      <w:lang w:eastAsia="en-US"/>
    </w:rPr>
  </w:style>
  <w:style w:type="paragraph" w:customStyle="1" w:styleId="C5AE40439D4140FFAF8F918A6AA897F69">
    <w:name w:val="C5AE40439D4140FFAF8F918A6AA897F69"/>
    <w:rsid w:val="000B285C"/>
    <w:rPr>
      <w:rFonts w:eastAsiaTheme="minorHAnsi"/>
      <w:lang w:eastAsia="en-US"/>
    </w:rPr>
  </w:style>
  <w:style w:type="paragraph" w:customStyle="1" w:styleId="722AD8A602474BFD8E94BC9E447BEC579">
    <w:name w:val="722AD8A602474BFD8E94BC9E447BEC579"/>
    <w:rsid w:val="000B285C"/>
    <w:rPr>
      <w:rFonts w:eastAsiaTheme="minorHAnsi"/>
      <w:lang w:eastAsia="en-US"/>
    </w:rPr>
  </w:style>
  <w:style w:type="paragraph" w:customStyle="1" w:styleId="222AC62C73374ABD8DB402F494FF4A129">
    <w:name w:val="222AC62C73374ABD8DB402F494FF4A129"/>
    <w:rsid w:val="000B285C"/>
    <w:rPr>
      <w:rFonts w:eastAsiaTheme="minorHAnsi"/>
      <w:lang w:eastAsia="en-US"/>
    </w:rPr>
  </w:style>
  <w:style w:type="paragraph" w:customStyle="1" w:styleId="4DCAAB9DC3ED414799FFEAD66DE9A93D9">
    <w:name w:val="4DCAAB9DC3ED414799FFEAD66DE9A93D9"/>
    <w:rsid w:val="000B285C"/>
    <w:rPr>
      <w:rFonts w:eastAsiaTheme="minorHAnsi"/>
      <w:lang w:eastAsia="en-US"/>
    </w:rPr>
  </w:style>
  <w:style w:type="paragraph" w:customStyle="1" w:styleId="862B631D69114AC785F261E4876B717A9">
    <w:name w:val="862B631D69114AC785F261E4876B717A9"/>
    <w:rsid w:val="000B285C"/>
    <w:rPr>
      <w:rFonts w:eastAsiaTheme="minorHAnsi"/>
      <w:lang w:eastAsia="en-US"/>
    </w:rPr>
  </w:style>
  <w:style w:type="paragraph" w:customStyle="1" w:styleId="227533B51CC241AAA156342BA3D8506F9">
    <w:name w:val="227533B51CC241AAA156342BA3D8506F9"/>
    <w:rsid w:val="000B285C"/>
    <w:rPr>
      <w:rFonts w:eastAsiaTheme="minorHAnsi"/>
      <w:lang w:eastAsia="en-US"/>
    </w:rPr>
  </w:style>
  <w:style w:type="paragraph" w:customStyle="1" w:styleId="60CEEA90C86D48188CC66162F26DF13A9">
    <w:name w:val="60CEEA90C86D48188CC66162F26DF13A9"/>
    <w:rsid w:val="000B285C"/>
    <w:rPr>
      <w:rFonts w:eastAsiaTheme="minorHAnsi"/>
      <w:lang w:eastAsia="en-US"/>
    </w:rPr>
  </w:style>
  <w:style w:type="paragraph" w:customStyle="1" w:styleId="0F919EA5168E4ECAAFF009B9D75E8BAA9">
    <w:name w:val="0F919EA5168E4ECAAFF009B9D75E8BAA9"/>
    <w:rsid w:val="000B285C"/>
    <w:rPr>
      <w:rFonts w:eastAsiaTheme="minorHAnsi"/>
      <w:lang w:eastAsia="en-US"/>
    </w:rPr>
  </w:style>
  <w:style w:type="paragraph" w:customStyle="1" w:styleId="19955EBBD26A4FFDAE461EEFF2FD1C999">
    <w:name w:val="19955EBBD26A4FFDAE461EEFF2FD1C999"/>
    <w:rsid w:val="000B285C"/>
    <w:rPr>
      <w:rFonts w:eastAsiaTheme="minorHAnsi"/>
      <w:lang w:eastAsia="en-US"/>
    </w:rPr>
  </w:style>
  <w:style w:type="paragraph" w:customStyle="1" w:styleId="0F6E6A93B78E4D2491599F22080EE3ED9">
    <w:name w:val="0F6E6A93B78E4D2491599F22080EE3ED9"/>
    <w:rsid w:val="000B285C"/>
    <w:rPr>
      <w:rFonts w:eastAsiaTheme="minorHAnsi"/>
      <w:lang w:eastAsia="en-US"/>
    </w:rPr>
  </w:style>
  <w:style w:type="paragraph" w:customStyle="1" w:styleId="E3C7D2768AE04353B77415D88B0DAC409">
    <w:name w:val="E3C7D2768AE04353B77415D88B0DAC409"/>
    <w:rsid w:val="000B285C"/>
    <w:rPr>
      <w:rFonts w:eastAsiaTheme="minorHAnsi"/>
      <w:lang w:eastAsia="en-US"/>
    </w:rPr>
  </w:style>
  <w:style w:type="paragraph" w:customStyle="1" w:styleId="EFAB3B45D4C94D3FBD3048CECE1592169">
    <w:name w:val="EFAB3B45D4C94D3FBD3048CECE1592169"/>
    <w:rsid w:val="000B285C"/>
    <w:rPr>
      <w:rFonts w:eastAsiaTheme="minorHAnsi"/>
      <w:lang w:eastAsia="en-US"/>
    </w:rPr>
  </w:style>
  <w:style w:type="paragraph" w:customStyle="1" w:styleId="699F0573C7D84861BDAB1C730D5FF1FE9">
    <w:name w:val="699F0573C7D84861BDAB1C730D5FF1FE9"/>
    <w:rsid w:val="000B285C"/>
    <w:rPr>
      <w:rFonts w:eastAsiaTheme="minorHAnsi"/>
      <w:lang w:eastAsia="en-US"/>
    </w:rPr>
  </w:style>
  <w:style w:type="paragraph" w:customStyle="1" w:styleId="18A6B2EFF0C6430D8CF566F2790DAA289">
    <w:name w:val="18A6B2EFF0C6430D8CF566F2790DAA289"/>
    <w:rsid w:val="000B285C"/>
    <w:rPr>
      <w:rFonts w:eastAsiaTheme="minorHAnsi"/>
      <w:lang w:eastAsia="en-US"/>
    </w:rPr>
  </w:style>
  <w:style w:type="paragraph" w:customStyle="1" w:styleId="ADD62948119D4A6084EB84BFFCBF1E739">
    <w:name w:val="ADD62948119D4A6084EB84BFFCBF1E739"/>
    <w:rsid w:val="000B285C"/>
    <w:rPr>
      <w:rFonts w:eastAsiaTheme="minorHAnsi"/>
      <w:lang w:eastAsia="en-US"/>
    </w:rPr>
  </w:style>
  <w:style w:type="paragraph" w:customStyle="1" w:styleId="8C68B0994D4248F9AC4C73C01F39B7219">
    <w:name w:val="8C68B0994D4248F9AC4C73C01F39B7219"/>
    <w:rsid w:val="000B285C"/>
    <w:rPr>
      <w:rFonts w:eastAsiaTheme="minorHAnsi"/>
      <w:lang w:eastAsia="en-US"/>
    </w:rPr>
  </w:style>
  <w:style w:type="paragraph" w:customStyle="1" w:styleId="D1753B21A9894E6A91403862CF18EFB29">
    <w:name w:val="D1753B21A9894E6A91403862CF18EFB29"/>
    <w:rsid w:val="000B285C"/>
    <w:rPr>
      <w:rFonts w:eastAsiaTheme="minorHAnsi"/>
      <w:lang w:eastAsia="en-US"/>
    </w:rPr>
  </w:style>
  <w:style w:type="paragraph" w:customStyle="1" w:styleId="5B6971D5B3404E2D9D54E1A316F6982F9">
    <w:name w:val="5B6971D5B3404E2D9D54E1A316F6982F9"/>
    <w:rsid w:val="000B285C"/>
    <w:rPr>
      <w:rFonts w:eastAsiaTheme="minorHAnsi"/>
      <w:lang w:eastAsia="en-US"/>
    </w:rPr>
  </w:style>
  <w:style w:type="paragraph" w:customStyle="1" w:styleId="813DC21A6D1D4C02BE411D4A24DE437E9">
    <w:name w:val="813DC21A6D1D4C02BE411D4A24DE437E9"/>
    <w:rsid w:val="000B285C"/>
    <w:rPr>
      <w:rFonts w:eastAsiaTheme="minorHAnsi"/>
      <w:lang w:eastAsia="en-US"/>
    </w:rPr>
  </w:style>
  <w:style w:type="paragraph" w:customStyle="1" w:styleId="66EDE66F0EA44BB3BF9B9CB4015723F09">
    <w:name w:val="66EDE66F0EA44BB3BF9B9CB4015723F09"/>
    <w:rsid w:val="000B285C"/>
    <w:rPr>
      <w:rFonts w:eastAsiaTheme="minorHAnsi"/>
      <w:lang w:eastAsia="en-US"/>
    </w:rPr>
  </w:style>
  <w:style w:type="paragraph" w:customStyle="1" w:styleId="8651B84BC1234131AEC4092DBE56690D9">
    <w:name w:val="8651B84BC1234131AEC4092DBE56690D9"/>
    <w:rsid w:val="000B285C"/>
    <w:rPr>
      <w:rFonts w:eastAsiaTheme="minorHAnsi"/>
      <w:lang w:eastAsia="en-US"/>
    </w:rPr>
  </w:style>
  <w:style w:type="paragraph" w:customStyle="1" w:styleId="0E76565BF5B642B29EA6DFC3E4F78C9A9">
    <w:name w:val="0E76565BF5B642B29EA6DFC3E4F78C9A9"/>
    <w:rsid w:val="000B285C"/>
    <w:rPr>
      <w:rFonts w:eastAsiaTheme="minorHAnsi"/>
      <w:lang w:eastAsia="en-US"/>
    </w:rPr>
  </w:style>
  <w:style w:type="paragraph" w:customStyle="1" w:styleId="A7EEBC75F09E4ABB9826F2B43262BB169">
    <w:name w:val="A7EEBC75F09E4ABB9826F2B43262BB169"/>
    <w:rsid w:val="000B285C"/>
    <w:rPr>
      <w:rFonts w:eastAsiaTheme="minorHAnsi"/>
      <w:lang w:eastAsia="en-US"/>
    </w:rPr>
  </w:style>
  <w:style w:type="paragraph" w:customStyle="1" w:styleId="9A8FBBB8F5F6471197AC75D229D7CC199">
    <w:name w:val="9A8FBBB8F5F6471197AC75D229D7CC199"/>
    <w:rsid w:val="000B285C"/>
    <w:rPr>
      <w:rFonts w:eastAsiaTheme="minorHAnsi"/>
      <w:lang w:eastAsia="en-US"/>
    </w:rPr>
  </w:style>
  <w:style w:type="paragraph" w:customStyle="1" w:styleId="D5603E5378AD4335B8322A138DBB36CB9">
    <w:name w:val="D5603E5378AD4335B8322A138DBB36CB9"/>
    <w:rsid w:val="000B285C"/>
    <w:rPr>
      <w:rFonts w:eastAsiaTheme="minorHAnsi"/>
      <w:lang w:eastAsia="en-US"/>
    </w:rPr>
  </w:style>
  <w:style w:type="paragraph" w:customStyle="1" w:styleId="2B7D9AD29593485EA2B1B594057A0FA39">
    <w:name w:val="2B7D9AD29593485EA2B1B594057A0FA39"/>
    <w:rsid w:val="000B285C"/>
    <w:rPr>
      <w:rFonts w:eastAsiaTheme="minorHAnsi"/>
      <w:lang w:eastAsia="en-US"/>
    </w:rPr>
  </w:style>
  <w:style w:type="paragraph" w:customStyle="1" w:styleId="EC79B848464D4C8B96033444B10CDC3E9">
    <w:name w:val="EC79B848464D4C8B96033444B10CDC3E9"/>
    <w:rsid w:val="000B285C"/>
    <w:rPr>
      <w:rFonts w:eastAsiaTheme="minorHAnsi"/>
      <w:lang w:eastAsia="en-US"/>
    </w:rPr>
  </w:style>
  <w:style w:type="paragraph" w:customStyle="1" w:styleId="30EAA18D798F433383672C8A7379410C9">
    <w:name w:val="30EAA18D798F433383672C8A7379410C9"/>
    <w:rsid w:val="000B285C"/>
    <w:rPr>
      <w:rFonts w:eastAsiaTheme="minorHAnsi"/>
      <w:lang w:eastAsia="en-US"/>
    </w:rPr>
  </w:style>
  <w:style w:type="paragraph" w:customStyle="1" w:styleId="B7338B0F487344CA8B4B84F3E0C3909E12">
    <w:name w:val="B7338B0F487344CA8B4B84F3E0C3909E12"/>
    <w:rsid w:val="000B285C"/>
    <w:rPr>
      <w:rFonts w:eastAsiaTheme="minorHAnsi"/>
      <w:lang w:eastAsia="en-US"/>
    </w:rPr>
  </w:style>
  <w:style w:type="paragraph" w:customStyle="1" w:styleId="9E7D33628D664B5BB2337C8767AB038F12">
    <w:name w:val="9E7D33628D664B5BB2337C8767AB038F12"/>
    <w:rsid w:val="000B285C"/>
    <w:rPr>
      <w:rFonts w:eastAsiaTheme="minorHAnsi"/>
      <w:lang w:eastAsia="en-US"/>
    </w:rPr>
  </w:style>
  <w:style w:type="paragraph" w:customStyle="1" w:styleId="9618789164EC4870810FFEC4F50E1FA610">
    <w:name w:val="9618789164EC4870810FFEC4F50E1FA610"/>
    <w:rsid w:val="000B285C"/>
    <w:rPr>
      <w:rFonts w:eastAsiaTheme="minorHAnsi"/>
      <w:lang w:eastAsia="en-US"/>
    </w:rPr>
  </w:style>
  <w:style w:type="paragraph" w:customStyle="1" w:styleId="74E180CC13154FDA98E4F2B77E7B2F4B10">
    <w:name w:val="74E180CC13154FDA98E4F2B77E7B2F4B10"/>
    <w:rsid w:val="000B285C"/>
    <w:rPr>
      <w:rFonts w:eastAsiaTheme="minorHAnsi"/>
      <w:lang w:eastAsia="en-US"/>
    </w:rPr>
  </w:style>
  <w:style w:type="paragraph" w:customStyle="1" w:styleId="D145D84FB32A4625B7B497C6147FF65010">
    <w:name w:val="D145D84FB32A4625B7B497C6147FF65010"/>
    <w:rsid w:val="000B285C"/>
    <w:rPr>
      <w:rFonts w:eastAsiaTheme="minorHAnsi"/>
      <w:lang w:eastAsia="en-US"/>
    </w:rPr>
  </w:style>
  <w:style w:type="paragraph" w:customStyle="1" w:styleId="5B0BE5B4E0D248349D02628EEB47323A10">
    <w:name w:val="5B0BE5B4E0D248349D02628EEB47323A10"/>
    <w:rsid w:val="000B285C"/>
    <w:rPr>
      <w:rFonts w:eastAsiaTheme="minorHAnsi"/>
      <w:lang w:eastAsia="en-US"/>
    </w:rPr>
  </w:style>
  <w:style w:type="paragraph" w:customStyle="1" w:styleId="0D9E3EF4A51740F988F5BF28075A71FA10">
    <w:name w:val="0D9E3EF4A51740F988F5BF28075A71FA10"/>
    <w:rsid w:val="000B285C"/>
    <w:rPr>
      <w:rFonts w:eastAsiaTheme="minorHAnsi"/>
      <w:lang w:eastAsia="en-US"/>
    </w:rPr>
  </w:style>
  <w:style w:type="paragraph" w:customStyle="1" w:styleId="47691C0FA70344C2BAC60CB8784A1F8210">
    <w:name w:val="47691C0FA70344C2BAC60CB8784A1F8210"/>
    <w:rsid w:val="000B285C"/>
    <w:rPr>
      <w:rFonts w:eastAsiaTheme="minorHAnsi"/>
      <w:lang w:eastAsia="en-US"/>
    </w:rPr>
  </w:style>
  <w:style w:type="paragraph" w:customStyle="1" w:styleId="461351FFEDAC460B9891D1CD019D445610">
    <w:name w:val="461351FFEDAC460B9891D1CD019D445610"/>
    <w:rsid w:val="000B285C"/>
    <w:rPr>
      <w:rFonts w:eastAsiaTheme="minorHAnsi"/>
      <w:lang w:eastAsia="en-US"/>
    </w:rPr>
  </w:style>
  <w:style w:type="paragraph" w:customStyle="1" w:styleId="07139CD23A904329A9FB128E603E9C5C10">
    <w:name w:val="07139CD23A904329A9FB128E603E9C5C10"/>
    <w:rsid w:val="000B285C"/>
    <w:rPr>
      <w:rFonts w:eastAsiaTheme="minorHAnsi"/>
      <w:lang w:eastAsia="en-US"/>
    </w:rPr>
  </w:style>
  <w:style w:type="paragraph" w:customStyle="1" w:styleId="CAE96F6D9B8A451EB518D235EA4AB6C810">
    <w:name w:val="CAE96F6D9B8A451EB518D235EA4AB6C810"/>
    <w:rsid w:val="000B285C"/>
    <w:rPr>
      <w:rFonts w:eastAsiaTheme="minorHAnsi"/>
      <w:lang w:eastAsia="en-US"/>
    </w:rPr>
  </w:style>
  <w:style w:type="paragraph" w:customStyle="1" w:styleId="6EDD5277D4DE44389D0BB3F330EC83AA3">
    <w:name w:val="6EDD5277D4DE44389D0BB3F330EC83AA3"/>
    <w:rsid w:val="000B285C"/>
    <w:rPr>
      <w:rFonts w:eastAsiaTheme="minorHAnsi"/>
      <w:lang w:eastAsia="en-US"/>
    </w:rPr>
  </w:style>
  <w:style w:type="paragraph" w:customStyle="1" w:styleId="EFCE98B384794F138AF479C93051F32B10">
    <w:name w:val="EFCE98B384794F138AF479C93051F32B10"/>
    <w:rsid w:val="000B285C"/>
    <w:rPr>
      <w:rFonts w:eastAsiaTheme="minorHAnsi"/>
      <w:lang w:eastAsia="en-US"/>
    </w:rPr>
  </w:style>
  <w:style w:type="paragraph" w:customStyle="1" w:styleId="15D1635CE6FC49109138B39745FCCB5F10">
    <w:name w:val="15D1635CE6FC49109138B39745FCCB5F10"/>
    <w:rsid w:val="000B285C"/>
    <w:rPr>
      <w:rFonts w:eastAsiaTheme="minorHAnsi"/>
      <w:lang w:eastAsia="en-US"/>
    </w:rPr>
  </w:style>
  <w:style w:type="paragraph" w:customStyle="1" w:styleId="18FDE98C1E5846A1A628E771C5025BC910">
    <w:name w:val="18FDE98C1E5846A1A628E771C5025BC910"/>
    <w:rsid w:val="000B285C"/>
    <w:rPr>
      <w:rFonts w:eastAsiaTheme="minorHAnsi"/>
      <w:lang w:eastAsia="en-US"/>
    </w:rPr>
  </w:style>
  <w:style w:type="paragraph" w:customStyle="1" w:styleId="E36952D19ECF40158106592610E06CC710">
    <w:name w:val="E36952D19ECF40158106592610E06CC710"/>
    <w:rsid w:val="000B285C"/>
    <w:rPr>
      <w:rFonts w:eastAsiaTheme="minorHAnsi"/>
      <w:lang w:eastAsia="en-US"/>
    </w:rPr>
  </w:style>
  <w:style w:type="paragraph" w:customStyle="1" w:styleId="BCC76EEAAACE47EAB39014BED077D9B610">
    <w:name w:val="BCC76EEAAACE47EAB39014BED077D9B610"/>
    <w:rsid w:val="000B285C"/>
    <w:rPr>
      <w:rFonts w:eastAsiaTheme="minorHAnsi"/>
      <w:lang w:eastAsia="en-US"/>
    </w:rPr>
  </w:style>
  <w:style w:type="paragraph" w:customStyle="1" w:styleId="4DE5AB24B105417FA4A49CEE51F89F4A10">
    <w:name w:val="4DE5AB24B105417FA4A49CEE51F89F4A10"/>
    <w:rsid w:val="000B285C"/>
    <w:rPr>
      <w:rFonts w:eastAsiaTheme="minorHAnsi"/>
      <w:lang w:eastAsia="en-US"/>
    </w:rPr>
  </w:style>
  <w:style w:type="paragraph" w:customStyle="1" w:styleId="59FD96BAC948443F941B9F0DE142582210">
    <w:name w:val="59FD96BAC948443F941B9F0DE142582210"/>
    <w:rsid w:val="000B285C"/>
    <w:rPr>
      <w:rFonts w:eastAsiaTheme="minorHAnsi"/>
      <w:lang w:eastAsia="en-US"/>
    </w:rPr>
  </w:style>
  <w:style w:type="paragraph" w:customStyle="1" w:styleId="0E34B33598934E6A9494EF06C559AFA810">
    <w:name w:val="0E34B33598934E6A9494EF06C559AFA810"/>
    <w:rsid w:val="000B285C"/>
    <w:rPr>
      <w:rFonts w:eastAsiaTheme="minorHAnsi"/>
      <w:lang w:eastAsia="en-US"/>
    </w:rPr>
  </w:style>
  <w:style w:type="paragraph" w:customStyle="1" w:styleId="112BB025F1AD4B4980CA4EFF406ADAD78">
    <w:name w:val="112BB025F1AD4B4980CA4EFF406ADAD78"/>
    <w:rsid w:val="000B285C"/>
    <w:rPr>
      <w:rFonts w:eastAsiaTheme="minorHAnsi"/>
      <w:lang w:eastAsia="en-US"/>
    </w:rPr>
  </w:style>
  <w:style w:type="paragraph" w:customStyle="1" w:styleId="1B89A8CD54BF4A21A45F3A881ED00A3A8">
    <w:name w:val="1B89A8CD54BF4A21A45F3A881ED00A3A8"/>
    <w:rsid w:val="000B285C"/>
    <w:rPr>
      <w:rFonts w:eastAsiaTheme="minorHAnsi"/>
      <w:lang w:eastAsia="en-US"/>
    </w:rPr>
  </w:style>
  <w:style w:type="paragraph" w:customStyle="1" w:styleId="E4EBB28B2E40493EBF7FC1D9E3E1BD379">
    <w:name w:val="E4EBB28B2E40493EBF7FC1D9E3E1BD379"/>
    <w:rsid w:val="000B285C"/>
    <w:rPr>
      <w:rFonts w:eastAsiaTheme="minorHAnsi"/>
      <w:lang w:eastAsia="en-US"/>
    </w:rPr>
  </w:style>
  <w:style w:type="paragraph" w:customStyle="1" w:styleId="E3668B0DBD7445B792C5E3B266FE5DD09">
    <w:name w:val="E3668B0DBD7445B792C5E3B266FE5DD09"/>
    <w:rsid w:val="000B285C"/>
    <w:rPr>
      <w:rFonts w:eastAsiaTheme="minorHAnsi"/>
      <w:lang w:eastAsia="en-US"/>
    </w:rPr>
  </w:style>
  <w:style w:type="paragraph" w:customStyle="1" w:styleId="2EEC5780D7164E48A6F2D44A3A05E9D79">
    <w:name w:val="2EEC5780D7164E48A6F2D44A3A05E9D79"/>
    <w:rsid w:val="000B285C"/>
    <w:rPr>
      <w:rFonts w:eastAsiaTheme="minorHAnsi"/>
      <w:lang w:eastAsia="en-US"/>
    </w:rPr>
  </w:style>
  <w:style w:type="paragraph" w:customStyle="1" w:styleId="057C0D88CF1A4AEF9B87FBE0972713AA9">
    <w:name w:val="057C0D88CF1A4AEF9B87FBE0972713AA9"/>
    <w:rsid w:val="000B285C"/>
    <w:rPr>
      <w:rFonts w:eastAsiaTheme="minorHAnsi"/>
      <w:lang w:eastAsia="en-US"/>
    </w:rPr>
  </w:style>
  <w:style w:type="paragraph" w:customStyle="1" w:styleId="BD86E9E610BB4C31B6D3951661F004619">
    <w:name w:val="BD86E9E610BB4C31B6D3951661F004619"/>
    <w:rsid w:val="000B285C"/>
    <w:rPr>
      <w:rFonts w:eastAsiaTheme="minorHAnsi"/>
      <w:lang w:eastAsia="en-US"/>
    </w:rPr>
  </w:style>
  <w:style w:type="paragraph" w:customStyle="1" w:styleId="3353CA713AC34AF2A3835F4B842698FC9">
    <w:name w:val="3353CA713AC34AF2A3835F4B842698FC9"/>
    <w:rsid w:val="000B285C"/>
    <w:rPr>
      <w:rFonts w:eastAsiaTheme="minorHAnsi"/>
      <w:lang w:eastAsia="en-US"/>
    </w:rPr>
  </w:style>
  <w:style w:type="paragraph" w:customStyle="1" w:styleId="85E02388DCAC45D489D71E9421D00AE19">
    <w:name w:val="85E02388DCAC45D489D71E9421D00AE19"/>
    <w:rsid w:val="000B285C"/>
    <w:rPr>
      <w:rFonts w:eastAsiaTheme="minorHAnsi"/>
      <w:lang w:eastAsia="en-US"/>
    </w:rPr>
  </w:style>
  <w:style w:type="paragraph" w:customStyle="1" w:styleId="7DF70B927CAA41FBA0D4B358F310E9AC9">
    <w:name w:val="7DF70B927CAA41FBA0D4B358F310E9AC9"/>
    <w:rsid w:val="000B285C"/>
    <w:rPr>
      <w:rFonts w:eastAsiaTheme="minorHAnsi"/>
      <w:lang w:eastAsia="en-US"/>
    </w:rPr>
  </w:style>
  <w:style w:type="paragraph" w:customStyle="1" w:styleId="B37D77F9D1FE4F178442C6BDFD921F7110">
    <w:name w:val="B37D77F9D1FE4F178442C6BDFD921F7110"/>
    <w:rsid w:val="000B285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1006E1D5442B46ACBAFBDB1B25FDE3" ma:contentTypeVersion="8" ma:contentTypeDescription="Create a new document." ma:contentTypeScope="" ma:versionID="063afd02c829639790f65c6cd0364d5c">
  <xsd:schema xmlns:xsd="http://www.w3.org/2001/XMLSchema" xmlns:xs="http://www.w3.org/2001/XMLSchema" xmlns:p="http://schemas.microsoft.com/office/2006/metadata/properties" xmlns:ns2="f2b78acb-a125-42ee-931d-35b42eaca4cf" xmlns:ns3="a4ca77fc-d174-42ab-995b-41b6a310dc70" targetNamespace="http://schemas.microsoft.com/office/2006/metadata/properties" ma:root="true" ma:fieldsID="c607b9c18108e59511339a19e76b7b21" ns2:_="" ns3:_="">
    <xsd:import namespace="f2b78acb-a125-42ee-931d-35b42eaca4cf"/>
    <xsd:import namespace="a4ca77fc-d174-42ab-995b-41b6a310dc70"/>
    <xsd:element name="properties">
      <xsd:complexType>
        <xsd:sequence>
          <xsd:element name="documentManagement">
            <xsd:complexType>
              <xsd:all>
                <xsd:element ref="ns2:DocumentDescription" minOccurs="0"/>
                <xsd:element ref="ns2:DocumentAuthor"/>
                <xsd:element ref="ns2:ProtectiveClassification" minOccurs="0"/>
                <xsd:element ref="ns2:Document_x0020_Description" minOccurs="0"/>
                <xsd:element ref="ns2:febcb389c47c4530afe6acfa103de16c" minOccurs="0"/>
                <xsd:element ref="ns2:TaxCatchAll" minOccurs="0"/>
                <xsd:element ref="ns2:TaxCatchAllLabel" minOccurs="0"/>
                <xsd:element ref="ns2:l1c2f45cb913413195fefa0ed1a24d84"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ma:readOnly="false">
      <xsd:simpleType>
        <xsd:restriction base="dms:Note">
          <xsd:maxLength value="255"/>
        </xsd:restriction>
      </xsd:simpleType>
    </xsd:element>
    <xsd:element name="DocumentAuthor" ma:index="3" ma:displayName="Primary Contact" ma:list="UserInfo" ma:SearchPeopleOnly="false"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tectiveClassification" ma:index="4" nillable="true"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enumeration value="Official"/>
          <xsd:enumeration value="Official Sensitive"/>
          <xsd:enumeration value="Secret"/>
          <xsd:enumeration value="Top Secret"/>
        </xsd:restriction>
      </xsd:simpleType>
    </xsd:element>
    <xsd:element name="Document_x0020_Description" ma:index="8" nillable="true" ma:displayName="Document Description" ma:internalName="Document_x0020_Description">
      <xsd:simpleType>
        <xsd:restriction base="dms:Note">
          <xsd:maxLength value="255"/>
        </xsd:restriction>
      </xsd:simpleType>
    </xsd:element>
    <xsd:element name="febcb389c47c4530afe6acfa103de16c" ma:index="11" nillable="true" ma:taxonomy="true" ma:internalName="febcb389c47c4530afe6acfa103de16c" ma:taxonomyFieldName="OrganisationalUnit" ma:displayName="Organisational Unit" ma:default="" ma:fieldId="{febcb389-c47c-4530-afe6-acfa103de16c}" ma:sspId="c265c3e7-f7ae-4ea0-b3f5-7c0024770d98" ma:termSetId="a6fd85dd-b79d-451e-9d7f-ef2ed94600ac"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2cd57e37-103e-4938-b3ba-0d4dabfd4991}" ma:internalName="TaxCatchAll" ma:showField="CatchAllData" ma:web="eb7634f3-7726-4e91-8c03-88be321c4c7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cd57e37-103e-4938-b3ba-0d4dabfd4991}" ma:internalName="TaxCatchAllLabel" ma:readOnly="true" ma:showField="CatchAllDataLabel" ma:web="eb7634f3-7726-4e91-8c03-88be321c4c74">
      <xsd:complexType>
        <xsd:complexContent>
          <xsd:extension base="dms:MultiChoiceLookup">
            <xsd:sequence>
              <xsd:element name="Value" type="dms:Lookup" maxOccurs="unbounded" minOccurs="0" nillable="true"/>
            </xsd:sequence>
          </xsd:extension>
        </xsd:complexContent>
      </xsd:complexType>
    </xsd:element>
    <xsd:element name="l1c2f45cb913413195fefa0ed1a24d84" ma:index="15" nillable="true" ma:taxonomy="true" ma:internalName="l1c2f45cb913413195fefa0ed1a24d84" ma:taxonomyFieldName="Activity" ma:displayName="Activity"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ca77fc-d174-42ab-995b-41b6a310dc70"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2b78acb-a125-42ee-931d-35b42eaca4cf">
      <Value>469</Value>
    </TaxCatchAll>
    <DocumentAuthor xmlns="f2b78acb-a125-42ee-931d-35b42eaca4cf">
      <UserInfo>
        <DisplayName>Gracie-Langrick, Nick</DisplayName>
        <AccountId>25</AccountId>
        <AccountType/>
      </UserInfo>
    </DocumentAuthor>
    <Document_x0020_Description xmlns="f2b78acb-a125-42ee-931d-35b42eaca4cf" xsi:nil="true"/>
    <febcb389c47c4530afe6acfa103de16c xmlns="f2b78acb-a125-42ee-931d-35b42eaca4cf">
      <Terms xmlns="http://schemas.microsoft.com/office/infopath/2007/PartnerControls">
        <TermInfo xmlns="http://schemas.microsoft.com/office/infopath/2007/PartnerControls">
          <TermName>Housing Standards and Enforcement</TermName>
          <TermId>89712d6b-a84d-47a3-8f9b-8185e2cbd098</TermId>
        </TermInfo>
      </Terms>
    </febcb389c47c4530afe6acfa103de16c>
    <TaxKeywordTaxHTField xmlns="f2b78acb-a125-42ee-931d-35b42eaca4cf">
      <Terms xmlns="http://schemas.microsoft.com/office/infopath/2007/PartnerControls"/>
    </TaxKeywordTaxHTField>
    <ProtectiveClassification xmlns="f2b78acb-a125-42ee-931d-35b42eaca4cf">NOT CLASSIFIED</ProtectiveClassification>
    <DocumentDescription xmlns="f2b78acb-a125-42ee-931d-35b42eaca4cf" xsi:nil="true"/>
    <l1c2f45cb913413195fefa0ed1a24d84 xmlns="f2b78acb-a125-42ee-931d-35b42eaca4cf">
      <Terms xmlns="http://schemas.microsoft.com/office/infopath/2007/PartnerControls"/>
    </l1c2f45cb913413195fefa0ed1a24d8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e0ff9f85-ce29-4f3f-ac0e-c1ce8981d81a" ContentTypeId="0x0101" PreviousValue="tru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2A711-6201-4173-94AD-4DD2BC1C1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a4ca77fc-d174-42ab-995b-41b6a310d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027ACE-71B9-41A9-ABA5-50E30EF7CF0D}">
  <ds:schemaRefs>
    <ds:schemaRef ds:uri="http://schemas.microsoft.com/office/2006/metadata/properties"/>
    <ds:schemaRef ds:uri="http://schemas.microsoft.com/office/infopath/2007/PartnerControls"/>
    <ds:schemaRef ds:uri="f2b78acb-a125-42ee-931d-35b42eaca4cf"/>
  </ds:schemaRefs>
</ds:datastoreItem>
</file>

<file path=customXml/itemProps3.xml><?xml version="1.0" encoding="utf-8"?>
<ds:datastoreItem xmlns:ds="http://schemas.openxmlformats.org/officeDocument/2006/customXml" ds:itemID="{0E4A4725-4060-42A0-A0D4-17AF96905DE0}">
  <ds:schemaRefs>
    <ds:schemaRef ds:uri="http://schemas.microsoft.com/sharepoint/v3/contenttype/forms"/>
  </ds:schemaRefs>
</ds:datastoreItem>
</file>

<file path=customXml/itemProps4.xml><?xml version="1.0" encoding="utf-8"?>
<ds:datastoreItem xmlns:ds="http://schemas.openxmlformats.org/officeDocument/2006/customXml" ds:itemID="{57F9538C-C80C-4EB1-9CEB-32045E502977}">
  <ds:schemaRefs>
    <ds:schemaRef ds:uri="http://schemas.microsoft.com/office/2006/metadata/customXsn"/>
  </ds:schemaRefs>
</ds:datastoreItem>
</file>

<file path=customXml/itemProps5.xml><?xml version="1.0" encoding="utf-8"?>
<ds:datastoreItem xmlns:ds="http://schemas.openxmlformats.org/officeDocument/2006/customXml" ds:itemID="{22491175-42BE-403E-8637-B06E9E423AB3}">
  <ds:schemaRefs>
    <ds:schemaRef ds:uri="Microsoft.SharePoint.Taxonomy.ContentTypeSync"/>
  </ds:schemaRefs>
</ds:datastoreItem>
</file>

<file path=customXml/itemProps6.xml><?xml version="1.0" encoding="utf-8"?>
<ds:datastoreItem xmlns:ds="http://schemas.openxmlformats.org/officeDocument/2006/customXml" ds:itemID="{564158B8-AAA1-4154-9C23-81662908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891</Words>
  <Characters>3358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Capita ITES</Company>
  <LinksUpToDate>false</LinksUpToDate>
  <CharactersWithSpaces>39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Angelica</dc:creator>
  <cp:keywords/>
  <dc:description/>
  <cp:lastModifiedBy>Ranger, Adam</cp:lastModifiedBy>
  <cp:revision>2</cp:revision>
  <cp:lastPrinted>2020-10-19T10:06:00Z</cp:lastPrinted>
  <dcterms:created xsi:type="dcterms:W3CDTF">2021-02-04T14:48:00Z</dcterms:created>
  <dcterms:modified xsi:type="dcterms:W3CDTF">2021-02-0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006E1D5442B46ACBAFBDB1B25FDE3</vt:lpwstr>
  </property>
  <property fmtid="{D5CDD505-2E9C-101B-9397-08002B2CF9AE}" pid="3" name="TaxKeyword">
    <vt:lpwstr/>
  </property>
  <property fmtid="{D5CDD505-2E9C-101B-9397-08002B2CF9AE}" pid="4" name="Activity">
    <vt:lpwstr/>
  </property>
  <property fmtid="{D5CDD505-2E9C-101B-9397-08002B2CF9AE}" pid="5" name="OrganisationalUnit">
    <vt:lpwstr>469;#Housing Standards and Enforcement|89712d6b-a84d-47a3-8f9b-8185e2cbd098</vt:lpwstr>
  </property>
</Properties>
</file>